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B3D" w:rsidRPr="001C6B3D" w:rsidRDefault="001C6B3D" w:rsidP="001C6B3D">
      <w:pPr>
        <w:spacing w:after="0" w:line="240" w:lineRule="auto"/>
        <w:jc w:val="center"/>
        <w:rPr>
          <w:rFonts w:ascii="Times New Roman" w:hAnsi="Times New Roman" w:cs="Times New Roman"/>
          <w:b/>
          <w:bCs/>
          <w:spacing w:val="10"/>
          <w:sz w:val="24"/>
          <w:szCs w:val="24"/>
        </w:rPr>
      </w:pPr>
      <w:r w:rsidRPr="001C6B3D">
        <w:rPr>
          <w:rFonts w:ascii="Times New Roman" w:hAnsi="Times New Roman" w:cs="Times New Roman"/>
          <w:b/>
          <w:bCs/>
          <w:spacing w:val="10"/>
          <w:sz w:val="24"/>
          <w:szCs w:val="24"/>
        </w:rPr>
        <w:t xml:space="preserve">ДЕПАРТАМЕНТ </w:t>
      </w:r>
      <w:r w:rsidR="006E4AA0">
        <w:rPr>
          <w:rFonts w:ascii="Times New Roman" w:hAnsi="Times New Roman" w:cs="Times New Roman"/>
          <w:b/>
          <w:bCs/>
          <w:spacing w:val="10"/>
          <w:sz w:val="24"/>
          <w:szCs w:val="24"/>
        </w:rPr>
        <w:t>СМОЛЕН</w:t>
      </w:r>
      <w:r w:rsidRPr="001C6B3D">
        <w:rPr>
          <w:rFonts w:ascii="Times New Roman" w:hAnsi="Times New Roman" w:cs="Times New Roman"/>
          <w:b/>
          <w:bCs/>
          <w:spacing w:val="10"/>
          <w:sz w:val="24"/>
          <w:szCs w:val="24"/>
        </w:rPr>
        <w:t>СКОЙ ОБЛАСТИ</w:t>
      </w:r>
      <w:r w:rsidR="006E4AA0">
        <w:rPr>
          <w:rFonts w:ascii="Times New Roman" w:hAnsi="Times New Roman" w:cs="Times New Roman"/>
          <w:b/>
          <w:bCs/>
          <w:spacing w:val="10"/>
          <w:sz w:val="24"/>
          <w:szCs w:val="24"/>
        </w:rPr>
        <w:t xml:space="preserve"> ПО ОБРАЗОВАНИЮ И НАУКЕ</w:t>
      </w:r>
    </w:p>
    <w:p w:rsidR="001C6B3D" w:rsidRPr="001C6B3D" w:rsidRDefault="001C6B3D" w:rsidP="001C6B3D">
      <w:pPr>
        <w:spacing w:after="0" w:line="240" w:lineRule="auto"/>
        <w:jc w:val="center"/>
        <w:rPr>
          <w:rFonts w:ascii="Times New Roman" w:hAnsi="Times New Roman" w:cs="Times New Roman"/>
          <w:b/>
          <w:bCs/>
          <w:spacing w:val="10"/>
          <w:sz w:val="24"/>
          <w:szCs w:val="24"/>
        </w:rPr>
      </w:pPr>
    </w:p>
    <w:p w:rsidR="001C6B3D" w:rsidRPr="001C6B3D" w:rsidRDefault="006E4AA0" w:rsidP="001C6B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МОЛЕНСКОЕ </w:t>
      </w:r>
      <w:r w:rsidR="001C6B3D" w:rsidRPr="001C6B3D">
        <w:rPr>
          <w:rFonts w:ascii="Times New Roman" w:hAnsi="Times New Roman" w:cs="Times New Roman"/>
          <w:sz w:val="24"/>
          <w:szCs w:val="24"/>
        </w:rPr>
        <w:t xml:space="preserve">ОБЛАСТНОЕ ГОСУДАРСТВЕННОЕ БЮДЖЕТНОЕ ПРОФЕССИОНАЛЬНОЕ ОБРАЗОВАТЕЛЬНОЕ УЧРЕЖДЕНИЕ </w:t>
      </w:r>
    </w:p>
    <w:p w:rsidR="001C6B3D" w:rsidRPr="001C6B3D" w:rsidRDefault="001C6B3D" w:rsidP="001C6B3D">
      <w:pPr>
        <w:shd w:val="clear" w:color="auto" w:fill="FFFFFF"/>
        <w:spacing w:after="0" w:line="240" w:lineRule="auto"/>
        <w:jc w:val="center"/>
        <w:rPr>
          <w:rFonts w:ascii="Times New Roman" w:hAnsi="Times New Roman" w:cs="Times New Roman"/>
          <w:b/>
          <w:bCs/>
          <w:sz w:val="24"/>
          <w:szCs w:val="24"/>
        </w:rPr>
      </w:pPr>
      <w:r w:rsidRPr="001C6B3D">
        <w:rPr>
          <w:rFonts w:ascii="Times New Roman" w:hAnsi="Times New Roman" w:cs="Times New Roman"/>
          <w:b/>
          <w:bCs/>
          <w:sz w:val="24"/>
          <w:szCs w:val="24"/>
        </w:rPr>
        <w:t>«</w:t>
      </w:r>
      <w:r w:rsidR="00B25AF0">
        <w:rPr>
          <w:rFonts w:ascii="Times New Roman" w:hAnsi="Times New Roman" w:cs="Times New Roman"/>
          <w:b/>
          <w:bCs/>
          <w:sz w:val="24"/>
          <w:szCs w:val="24"/>
        </w:rPr>
        <w:t>КОЗЛОВСКИЙ МНОГОПРОФИЛЬНЫЙ АГРАРНЫЙ</w:t>
      </w:r>
      <w:r w:rsidRPr="001C6B3D">
        <w:rPr>
          <w:rFonts w:ascii="Times New Roman" w:hAnsi="Times New Roman" w:cs="Times New Roman"/>
          <w:b/>
          <w:bCs/>
          <w:sz w:val="24"/>
          <w:szCs w:val="24"/>
        </w:rPr>
        <w:t xml:space="preserve"> КОЛЛЕДЖ»</w:t>
      </w:r>
    </w:p>
    <w:p w:rsidR="001C6B3D" w:rsidRPr="001C6B3D" w:rsidRDefault="001C6B3D" w:rsidP="001C6B3D">
      <w:pPr>
        <w:shd w:val="clear" w:color="auto" w:fill="FFFFFF"/>
        <w:spacing w:after="0" w:line="240" w:lineRule="auto"/>
        <w:ind w:firstLine="720"/>
        <w:jc w:val="center"/>
        <w:rPr>
          <w:rFonts w:ascii="Times New Roman" w:hAnsi="Times New Roman" w:cs="Times New Roman"/>
          <w:b/>
          <w:bCs/>
          <w:sz w:val="24"/>
          <w:szCs w:val="24"/>
        </w:rPr>
      </w:pPr>
    </w:p>
    <w:p w:rsidR="001C6B3D" w:rsidRPr="001C6B3D" w:rsidRDefault="001C6B3D" w:rsidP="001C6B3D">
      <w:pPr>
        <w:shd w:val="clear" w:color="auto" w:fill="FFFFFF"/>
        <w:spacing w:after="0" w:line="240" w:lineRule="auto"/>
        <w:ind w:firstLine="720"/>
        <w:jc w:val="center"/>
        <w:rPr>
          <w:rFonts w:ascii="Times New Roman" w:hAnsi="Times New Roman" w:cs="Times New Roman"/>
          <w:b/>
          <w:bCs/>
          <w:sz w:val="24"/>
          <w:szCs w:val="24"/>
        </w:rPr>
      </w:pPr>
    </w:p>
    <w:p w:rsidR="001C6B3D" w:rsidRPr="001C6B3D" w:rsidRDefault="001C6B3D" w:rsidP="001C6B3D">
      <w:pPr>
        <w:shd w:val="clear" w:color="auto" w:fill="FFFFFF"/>
        <w:spacing w:after="0" w:line="240" w:lineRule="auto"/>
        <w:ind w:firstLine="720"/>
        <w:jc w:val="center"/>
        <w:rPr>
          <w:rFonts w:ascii="Times New Roman" w:hAnsi="Times New Roman" w:cs="Times New Roman"/>
          <w:b/>
          <w:bCs/>
          <w:sz w:val="24"/>
          <w:szCs w:val="24"/>
        </w:rPr>
      </w:pPr>
    </w:p>
    <w:p w:rsidR="001C6B3D" w:rsidRPr="001C6B3D" w:rsidRDefault="001C6B3D" w:rsidP="001C6B3D">
      <w:pPr>
        <w:shd w:val="clear" w:color="auto" w:fill="FFFFFF"/>
        <w:spacing w:after="0" w:line="240" w:lineRule="auto"/>
        <w:ind w:firstLine="720"/>
        <w:jc w:val="center"/>
        <w:rPr>
          <w:rFonts w:ascii="Times New Roman" w:hAnsi="Times New Roman" w:cs="Times New Roman"/>
          <w:b/>
          <w:bCs/>
          <w:sz w:val="24"/>
          <w:szCs w:val="24"/>
        </w:rPr>
      </w:pPr>
    </w:p>
    <w:p w:rsidR="001C6B3D" w:rsidRPr="001C6B3D" w:rsidRDefault="001C6B3D" w:rsidP="00E15008">
      <w:pPr>
        <w:shd w:val="clear" w:color="auto" w:fill="FFFFFF"/>
        <w:spacing w:after="0" w:line="240" w:lineRule="auto"/>
        <w:rPr>
          <w:rFonts w:ascii="Times New Roman" w:hAnsi="Times New Roman" w:cs="Times New Roman"/>
          <w:b/>
          <w:bCs/>
          <w:sz w:val="24"/>
          <w:szCs w:val="24"/>
        </w:rPr>
      </w:pPr>
    </w:p>
    <w:p w:rsidR="001C6B3D" w:rsidRPr="001C6B3D" w:rsidRDefault="001C6B3D" w:rsidP="001C6B3D">
      <w:pPr>
        <w:shd w:val="clear" w:color="auto" w:fill="FFFFFF"/>
        <w:spacing w:after="0" w:line="240" w:lineRule="auto"/>
        <w:jc w:val="center"/>
        <w:rPr>
          <w:rFonts w:ascii="Times New Roman" w:hAnsi="Times New Roman" w:cs="Times New Roman"/>
          <w:b/>
          <w:bCs/>
          <w:sz w:val="24"/>
          <w:szCs w:val="24"/>
        </w:rPr>
      </w:pPr>
    </w:p>
    <w:p w:rsidR="001C6B3D" w:rsidRPr="001C6B3D" w:rsidRDefault="001C6B3D" w:rsidP="001C6B3D">
      <w:pPr>
        <w:shd w:val="clear" w:color="auto" w:fill="FFFFFF"/>
        <w:spacing w:after="0" w:line="240" w:lineRule="auto"/>
        <w:jc w:val="center"/>
        <w:rPr>
          <w:rFonts w:ascii="Times New Roman" w:hAnsi="Times New Roman" w:cs="Times New Roman"/>
          <w:b/>
          <w:bCs/>
          <w:sz w:val="24"/>
          <w:szCs w:val="24"/>
        </w:rPr>
      </w:pPr>
    </w:p>
    <w:p w:rsidR="001C6B3D" w:rsidRPr="001C6B3D" w:rsidRDefault="001C6B3D" w:rsidP="001C6B3D">
      <w:pPr>
        <w:shd w:val="clear" w:color="auto" w:fill="FFFFFF"/>
        <w:spacing w:after="0" w:line="240" w:lineRule="auto"/>
        <w:jc w:val="center"/>
        <w:rPr>
          <w:rFonts w:ascii="Times New Roman" w:hAnsi="Times New Roman" w:cs="Times New Roman"/>
          <w:b/>
          <w:bCs/>
          <w:sz w:val="44"/>
          <w:szCs w:val="24"/>
        </w:rPr>
      </w:pPr>
      <w:r w:rsidRPr="001C6B3D">
        <w:rPr>
          <w:rFonts w:ascii="Times New Roman" w:hAnsi="Times New Roman" w:cs="Times New Roman"/>
          <w:b/>
          <w:bCs/>
          <w:sz w:val="44"/>
          <w:szCs w:val="24"/>
        </w:rPr>
        <w:t>ПРИМЕРНЫЕ КОНКУРСНЫЕ ЗАДАНИЯ</w:t>
      </w:r>
    </w:p>
    <w:p w:rsidR="001C6B3D" w:rsidRPr="001C6B3D" w:rsidRDefault="001C6B3D" w:rsidP="001C6B3D">
      <w:pPr>
        <w:shd w:val="clear" w:color="auto" w:fill="FFFFFF"/>
        <w:spacing w:after="0" w:line="240" w:lineRule="auto"/>
        <w:jc w:val="center"/>
        <w:rPr>
          <w:rFonts w:ascii="Times New Roman" w:hAnsi="Times New Roman" w:cs="Times New Roman"/>
          <w:bCs/>
          <w:sz w:val="32"/>
          <w:szCs w:val="24"/>
        </w:rPr>
      </w:pPr>
    </w:p>
    <w:p w:rsidR="001C6B3D" w:rsidRPr="001C6B3D" w:rsidRDefault="001C6B3D" w:rsidP="001C6B3D">
      <w:pPr>
        <w:shd w:val="clear" w:color="auto" w:fill="FFFFFF"/>
        <w:spacing w:after="0" w:line="240" w:lineRule="auto"/>
        <w:jc w:val="center"/>
        <w:rPr>
          <w:rFonts w:ascii="Times New Roman" w:hAnsi="Times New Roman" w:cs="Times New Roman"/>
          <w:bCs/>
          <w:sz w:val="32"/>
          <w:szCs w:val="24"/>
        </w:rPr>
      </w:pPr>
      <w:r w:rsidRPr="001C6B3D">
        <w:rPr>
          <w:rFonts w:ascii="Times New Roman" w:hAnsi="Times New Roman" w:cs="Times New Roman"/>
          <w:bCs/>
          <w:sz w:val="32"/>
          <w:szCs w:val="24"/>
        </w:rPr>
        <w:t xml:space="preserve">для проведения  регионального этапа  Всероссийской олимпиады </w:t>
      </w:r>
    </w:p>
    <w:p w:rsidR="001C6B3D" w:rsidRPr="001C6B3D" w:rsidRDefault="001C6B3D" w:rsidP="001C6B3D">
      <w:pPr>
        <w:shd w:val="clear" w:color="auto" w:fill="FFFFFF"/>
        <w:spacing w:after="0" w:line="240" w:lineRule="auto"/>
        <w:jc w:val="center"/>
        <w:rPr>
          <w:rFonts w:ascii="Times New Roman" w:hAnsi="Times New Roman" w:cs="Times New Roman"/>
          <w:bCs/>
          <w:sz w:val="32"/>
          <w:szCs w:val="24"/>
        </w:rPr>
      </w:pPr>
      <w:r w:rsidRPr="001C6B3D">
        <w:rPr>
          <w:rFonts w:ascii="Times New Roman" w:hAnsi="Times New Roman" w:cs="Times New Roman"/>
          <w:bCs/>
          <w:sz w:val="32"/>
          <w:szCs w:val="24"/>
        </w:rPr>
        <w:t xml:space="preserve">профессионального мастерства </w:t>
      </w:r>
      <w:proofErr w:type="gramStart"/>
      <w:r w:rsidRPr="001C6B3D">
        <w:rPr>
          <w:rFonts w:ascii="Times New Roman" w:hAnsi="Times New Roman" w:cs="Times New Roman"/>
          <w:bCs/>
          <w:sz w:val="32"/>
          <w:szCs w:val="24"/>
        </w:rPr>
        <w:t>обучающихся</w:t>
      </w:r>
      <w:proofErr w:type="gramEnd"/>
      <w:r w:rsidRPr="001C6B3D">
        <w:rPr>
          <w:rFonts w:ascii="Times New Roman" w:hAnsi="Times New Roman" w:cs="Times New Roman"/>
          <w:bCs/>
          <w:sz w:val="32"/>
          <w:szCs w:val="24"/>
        </w:rPr>
        <w:t xml:space="preserve"> по специальностям среднего профессионального образования </w:t>
      </w:r>
    </w:p>
    <w:p w:rsidR="001C6B3D" w:rsidRPr="001C6B3D" w:rsidRDefault="001C6B3D" w:rsidP="001C6B3D">
      <w:pPr>
        <w:shd w:val="clear" w:color="auto" w:fill="FFFFFF"/>
        <w:spacing w:after="0" w:line="240" w:lineRule="auto"/>
        <w:jc w:val="center"/>
        <w:rPr>
          <w:rFonts w:ascii="Times New Roman" w:hAnsi="Times New Roman" w:cs="Times New Roman"/>
          <w:bCs/>
          <w:sz w:val="32"/>
          <w:szCs w:val="24"/>
        </w:rPr>
      </w:pPr>
    </w:p>
    <w:p w:rsidR="001C6B3D" w:rsidRPr="001C6B3D" w:rsidRDefault="001C6B3D" w:rsidP="001C6B3D">
      <w:pPr>
        <w:shd w:val="clear" w:color="auto" w:fill="FFFFFF"/>
        <w:spacing w:after="0" w:line="240" w:lineRule="auto"/>
        <w:jc w:val="center"/>
        <w:rPr>
          <w:rFonts w:ascii="Times New Roman" w:hAnsi="Times New Roman" w:cs="Times New Roman"/>
          <w:bCs/>
          <w:sz w:val="32"/>
          <w:szCs w:val="24"/>
        </w:rPr>
      </w:pPr>
      <w:r w:rsidRPr="001C6B3D">
        <w:rPr>
          <w:rFonts w:ascii="Times New Roman" w:hAnsi="Times New Roman" w:cs="Times New Roman"/>
          <w:bCs/>
          <w:sz w:val="32"/>
          <w:szCs w:val="24"/>
        </w:rPr>
        <w:t xml:space="preserve">профильное направление (укрупненная группа специальностей) </w:t>
      </w:r>
    </w:p>
    <w:p w:rsidR="001C6B3D" w:rsidRPr="001C6B3D" w:rsidRDefault="001C6B3D" w:rsidP="001C6B3D">
      <w:pPr>
        <w:shd w:val="clear" w:color="auto" w:fill="FFFFFF"/>
        <w:spacing w:after="0" w:line="240" w:lineRule="auto"/>
        <w:jc w:val="center"/>
        <w:rPr>
          <w:rFonts w:ascii="Times New Roman" w:hAnsi="Times New Roman" w:cs="Times New Roman"/>
          <w:b/>
          <w:bCs/>
          <w:sz w:val="28"/>
          <w:szCs w:val="24"/>
        </w:rPr>
      </w:pPr>
      <w:r w:rsidRPr="001C6B3D">
        <w:rPr>
          <w:rFonts w:ascii="Times New Roman" w:hAnsi="Times New Roman" w:cs="Times New Roman"/>
          <w:b/>
          <w:bCs/>
          <w:sz w:val="28"/>
          <w:szCs w:val="24"/>
        </w:rPr>
        <w:t>35.00.00 СЕЛЬСКОЕ, ЛЕСНОЕ И РЫБНОЕ ХОЗЯЙСТВО</w:t>
      </w:r>
    </w:p>
    <w:p w:rsidR="001C6B3D" w:rsidRPr="001C6B3D" w:rsidRDefault="001C6B3D" w:rsidP="001C6B3D">
      <w:pPr>
        <w:shd w:val="clear" w:color="auto" w:fill="FFFFFF"/>
        <w:spacing w:after="0" w:line="240" w:lineRule="auto"/>
        <w:jc w:val="center"/>
        <w:rPr>
          <w:rFonts w:ascii="Times New Roman" w:hAnsi="Times New Roman" w:cs="Times New Roman"/>
          <w:bCs/>
          <w:sz w:val="32"/>
          <w:szCs w:val="24"/>
        </w:rPr>
      </w:pPr>
    </w:p>
    <w:p w:rsidR="001C6B3D" w:rsidRDefault="001C6B3D" w:rsidP="001C6B3D">
      <w:pPr>
        <w:shd w:val="clear" w:color="auto" w:fill="FFFFFF"/>
        <w:spacing w:after="0" w:line="240" w:lineRule="auto"/>
        <w:rPr>
          <w:rFonts w:ascii="Times New Roman" w:hAnsi="Times New Roman" w:cs="Times New Roman"/>
          <w:bCs/>
          <w:sz w:val="32"/>
          <w:szCs w:val="24"/>
        </w:rPr>
      </w:pPr>
      <w:r w:rsidRPr="001C6B3D">
        <w:rPr>
          <w:rFonts w:ascii="Times New Roman" w:hAnsi="Times New Roman" w:cs="Times New Roman"/>
          <w:bCs/>
          <w:sz w:val="32"/>
          <w:szCs w:val="24"/>
        </w:rPr>
        <w:t xml:space="preserve">             </w:t>
      </w:r>
    </w:p>
    <w:p w:rsidR="006D5567" w:rsidRDefault="006D5567" w:rsidP="001C6B3D">
      <w:pPr>
        <w:shd w:val="clear" w:color="auto" w:fill="FFFFFF"/>
        <w:spacing w:after="0" w:line="240" w:lineRule="auto"/>
        <w:rPr>
          <w:rFonts w:ascii="Times New Roman" w:hAnsi="Times New Roman" w:cs="Times New Roman"/>
          <w:bCs/>
          <w:sz w:val="32"/>
          <w:szCs w:val="24"/>
        </w:rPr>
      </w:pPr>
    </w:p>
    <w:p w:rsidR="006D5567" w:rsidRDefault="006D5567" w:rsidP="001C6B3D">
      <w:pPr>
        <w:shd w:val="clear" w:color="auto" w:fill="FFFFFF"/>
        <w:spacing w:after="0" w:line="240" w:lineRule="auto"/>
        <w:rPr>
          <w:rFonts w:ascii="Times New Roman" w:hAnsi="Times New Roman" w:cs="Times New Roman"/>
          <w:bCs/>
          <w:sz w:val="32"/>
          <w:szCs w:val="24"/>
        </w:rPr>
      </w:pPr>
    </w:p>
    <w:p w:rsidR="006D5567" w:rsidRDefault="006D5567" w:rsidP="001C6B3D">
      <w:pPr>
        <w:shd w:val="clear" w:color="auto" w:fill="FFFFFF"/>
        <w:spacing w:after="0" w:line="240" w:lineRule="auto"/>
        <w:rPr>
          <w:rFonts w:ascii="Times New Roman" w:hAnsi="Times New Roman" w:cs="Times New Roman"/>
          <w:bCs/>
          <w:sz w:val="32"/>
          <w:szCs w:val="24"/>
        </w:rPr>
      </w:pPr>
    </w:p>
    <w:p w:rsidR="006D5567" w:rsidRPr="001C6B3D" w:rsidRDefault="006D5567" w:rsidP="001C6B3D">
      <w:pPr>
        <w:shd w:val="clear" w:color="auto" w:fill="FFFFFF"/>
        <w:spacing w:after="0" w:line="240" w:lineRule="auto"/>
        <w:rPr>
          <w:rFonts w:ascii="Times New Roman" w:hAnsi="Times New Roman" w:cs="Times New Roman"/>
          <w:bCs/>
          <w:sz w:val="32"/>
          <w:szCs w:val="24"/>
        </w:rPr>
      </w:pPr>
    </w:p>
    <w:p w:rsidR="001C6B3D" w:rsidRPr="001C6B3D" w:rsidRDefault="001C6B3D" w:rsidP="001C6B3D">
      <w:pPr>
        <w:shd w:val="clear" w:color="auto" w:fill="FFFFFF"/>
        <w:spacing w:after="0" w:line="240" w:lineRule="auto"/>
        <w:rPr>
          <w:rFonts w:ascii="Times New Roman" w:hAnsi="Times New Roman" w:cs="Times New Roman"/>
          <w:bCs/>
          <w:sz w:val="32"/>
          <w:szCs w:val="24"/>
        </w:rPr>
      </w:pPr>
    </w:p>
    <w:p w:rsidR="00B25AF0" w:rsidRPr="00B25AF0" w:rsidRDefault="001C6B3D" w:rsidP="00B25AF0">
      <w:pPr>
        <w:shd w:val="clear" w:color="auto" w:fill="FFFFFF"/>
        <w:spacing w:after="0" w:line="240" w:lineRule="auto"/>
        <w:rPr>
          <w:rFonts w:ascii="Times New Roman" w:hAnsi="Times New Roman" w:cs="Times New Roman"/>
          <w:bCs/>
          <w:sz w:val="28"/>
          <w:szCs w:val="28"/>
        </w:rPr>
      </w:pPr>
      <w:r w:rsidRPr="001C6B3D">
        <w:rPr>
          <w:rFonts w:ascii="Times New Roman" w:hAnsi="Times New Roman" w:cs="Times New Roman"/>
          <w:bCs/>
          <w:sz w:val="32"/>
          <w:szCs w:val="24"/>
        </w:rPr>
        <w:t xml:space="preserve">                </w:t>
      </w:r>
      <w:r w:rsidR="00B25AF0" w:rsidRPr="001C6B3D">
        <w:rPr>
          <w:rFonts w:ascii="Times New Roman" w:hAnsi="Times New Roman" w:cs="Times New Roman"/>
          <w:bCs/>
          <w:sz w:val="32"/>
          <w:szCs w:val="24"/>
        </w:rPr>
        <w:t>С</w:t>
      </w:r>
      <w:r w:rsidRPr="001C6B3D">
        <w:rPr>
          <w:rFonts w:ascii="Times New Roman" w:hAnsi="Times New Roman" w:cs="Times New Roman"/>
          <w:bCs/>
          <w:sz w:val="32"/>
          <w:szCs w:val="24"/>
        </w:rPr>
        <w:t>пециальност</w:t>
      </w:r>
      <w:r w:rsidR="00B25AF0">
        <w:rPr>
          <w:rFonts w:ascii="Times New Roman" w:hAnsi="Times New Roman" w:cs="Times New Roman"/>
          <w:bCs/>
          <w:sz w:val="32"/>
          <w:szCs w:val="24"/>
        </w:rPr>
        <w:t>и:</w:t>
      </w:r>
      <w:r w:rsidRPr="001C6B3D">
        <w:rPr>
          <w:rFonts w:ascii="Times New Roman" w:hAnsi="Times New Roman" w:cs="Times New Roman"/>
          <w:bCs/>
          <w:sz w:val="32"/>
          <w:szCs w:val="24"/>
        </w:rPr>
        <w:t xml:space="preserve"> </w:t>
      </w:r>
      <w:r w:rsidR="00B25AF0" w:rsidRPr="00B25AF0">
        <w:rPr>
          <w:rFonts w:ascii="Times New Roman" w:hAnsi="Times New Roman" w:cs="Times New Roman"/>
          <w:bCs/>
          <w:sz w:val="28"/>
          <w:szCs w:val="28"/>
        </w:rPr>
        <w:t>35.02.05. Агрономия</w:t>
      </w:r>
      <w:r w:rsidR="00B25AF0">
        <w:rPr>
          <w:rFonts w:ascii="Times New Roman" w:hAnsi="Times New Roman" w:cs="Times New Roman"/>
          <w:bCs/>
          <w:sz w:val="28"/>
          <w:szCs w:val="28"/>
        </w:rPr>
        <w:t>,</w:t>
      </w:r>
    </w:p>
    <w:p w:rsidR="00B25AF0" w:rsidRPr="00B25AF0" w:rsidRDefault="00B25AF0" w:rsidP="00B25AF0">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B25AF0">
        <w:rPr>
          <w:rFonts w:ascii="Times New Roman" w:hAnsi="Times New Roman" w:cs="Times New Roman"/>
          <w:bCs/>
          <w:sz w:val="28"/>
          <w:szCs w:val="28"/>
        </w:rPr>
        <w:t xml:space="preserve">35.02.07 Механизация сельского хозяйства, </w:t>
      </w:r>
    </w:p>
    <w:p w:rsidR="00B25AF0" w:rsidRDefault="00B25AF0" w:rsidP="00B25AF0">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B25AF0">
        <w:rPr>
          <w:rFonts w:ascii="Times New Roman" w:hAnsi="Times New Roman" w:cs="Times New Roman"/>
          <w:bCs/>
          <w:sz w:val="28"/>
          <w:szCs w:val="28"/>
        </w:rPr>
        <w:t xml:space="preserve">35.02.08. Электрификации и автоматизации </w:t>
      </w:r>
      <w:r>
        <w:rPr>
          <w:rFonts w:ascii="Times New Roman" w:hAnsi="Times New Roman" w:cs="Times New Roman"/>
          <w:bCs/>
          <w:sz w:val="28"/>
          <w:szCs w:val="28"/>
        </w:rPr>
        <w:t xml:space="preserve">   </w:t>
      </w:r>
    </w:p>
    <w:p w:rsidR="001C6B3D" w:rsidRPr="001C6B3D" w:rsidRDefault="00B25AF0" w:rsidP="00B25AF0">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B25AF0">
        <w:rPr>
          <w:rFonts w:ascii="Times New Roman" w:hAnsi="Times New Roman" w:cs="Times New Roman"/>
          <w:bCs/>
          <w:sz w:val="28"/>
          <w:szCs w:val="28"/>
        </w:rPr>
        <w:t>сельскохозяйственного производства</w:t>
      </w: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32"/>
          <w:szCs w:val="24"/>
          <w:lang w:eastAsia="ru-RU"/>
        </w:rPr>
      </w:pP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bookmarkStart w:id="0" w:name="_GoBack"/>
      <w:bookmarkEnd w:id="0"/>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p>
    <w:p w:rsidR="001C6B3D" w:rsidRPr="001C6B3D" w:rsidRDefault="001C6B3D" w:rsidP="001C6B3D">
      <w:pPr>
        <w:tabs>
          <w:tab w:val="left" w:pos="284"/>
        </w:tabs>
        <w:spacing w:after="0" w:line="240" w:lineRule="auto"/>
        <w:jc w:val="center"/>
        <w:rPr>
          <w:rFonts w:ascii="Times New Roman" w:eastAsia="Times New Roman" w:hAnsi="Times New Roman" w:cs="Times New Roman"/>
          <w:sz w:val="24"/>
          <w:szCs w:val="24"/>
          <w:lang w:eastAsia="ru-RU"/>
        </w:rPr>
      </w:pPr>
    </w:p>
    <w:p w:rsidR="001C6B3D" w:rsidRPr="001C6B3D" w:rsidRDefault="001C6B3D" w:rsidP="00676C90">
      <w:pPr>
        <w:tabs>
          <w:tab w:val="left" w:pos="284"/>
        </w:tabs>
        <w:spacing w:after="0" w:line="240" w:lineRule="auto"/>
        <w:rPr>
          <w:rFonts w:ascii="Times New Roman" w:eastAsia="Times New Roman" w:hAnsi="Times New Roman" w:cs="Times New Roman"/>
          <w:sz w:val="24"/>
          <w:szCs w:val="24"/>
          <w:lang w:eastAsia="ru-RU"/>
        </w:rPr>
      </w:pPr>
    </w:p>
    <w:p w:rsidR="001C6B3D" w:rsidRPr="001C6B3D" w:rsidRDefault="00B25AF0" w:rsidP="001C6B3D">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д. Козловка 20</w:t>
      </w:r>
      <w:r w:rsidR="00F17A42">
        <w:rPr>
          <w:rFonts w:ascii="Times New Roman" w:eastAsia="Times New Roman" w:hAnsi="Times New Roman" w:cs="Times New Roman"/>
          <w:sz w:val="28"/>
          <w:szCs w:val="28"/>
          <w:lang w:eastAsia="ru-RU"/>
        </w:rPr>
        <w:t>20</w:t>
      </w:r>
      <w:r w:rsidR="001C6B3D" w:rsidRPr="001C6B3D">
        <w:rPr>
          <w:rFonts w:ascii="Times New Roman" w:eastAsia="Times New Roman" w:hAnsi="Times New Roman" w:cs="Times New Roman"/>
          <w:b/>
          <w:sz w:val="28"/>
          <w:szCs w:val="28"/>
          <w:lang w:eastAsia="ru-RU"/>
        </w:rPr>
        <w:br w:type="page"/>
      </w:r>
    </w:p>
    <w:p w:rsidR="001C6B3D" w:rsidRPr="001C6B3D" w:rsidRDefault="001C6B3D" w:rsidP="001C6B3D">
      <w:pPr>
        <w:spacing w:after="0" w:line="240" w:lineRule="auto"/>
        <w:jc w:val="center"/>
        <w:rPr>
          <w:rFonts w:ascii="Times New Roman" w:eastAsia="Times New Roman" w:hAnsi="Times New Roman" w:cs="Times New Roman"/>
          <w:b/>
          <w:sz w:val="32"/>
          <w:szCs w:val="32"/>
          <w:lang w:eastAsia="ru-RU"/>
        </w:rPr>
      </w:pPr>
      <w:r w:rsidRPr="001C6B3D">
        <w:rPr>
          <w:rFonts w:ascii="Times New Roman" w:eastAsia="Times New Roman" w:hAnsi="Times New Roman" w:cs="Times New Roman"/>
          <w:b/>
          <w:sz w:val="32"/>
          <w:szCs w:val="32"/>
          <w:lang w:eastAsia="ru-RU"/>
        </w:rPr>
        <w:lastRenderedPageBreak/>
        <w:t xml:space="preserve">Комплексное </w:t>
      </w:r>
      <w:r w:rsidR="00B25AF0" w:rsidRPr="001C6B3D">
        <w:rPr>
          <w:rFonts w:ascii="Times New Roman" w:eastAsia="Times New Roman" w:hAnsi="Times New Roman" w:cs="Times New Roman"/>
          <w:b/>
          <w:sz w:val="32"/>
          <w:szCs w:val="32"/>
          <w:lang w:eastAsia="ru-RU"/>
        </w:rPr>
        <w:t>задание первого</w:t>
      </w:r>
      <w:r w:rsidRPr="001C6B3D">
        <w:rPr>
          <w:rFonts w:ascii="Times New Roman" w:eastAsia="Times New Roman" w:hAnsi="Times New Roman" w:cs="Times New Roman"/>
          <w:b/>
          <w:sz w:val="32"/>
          <w:szCs w:val="32"/>
          <w:lang w:eastAsia="ru-RU"/>
        </w:rPr>
        <w:t xml:space="preserve"> уровня </w:t>
      </w:r>
    </w:p>
    <w:p w:rsidR="001C6B3D" w:rsidRPr="001C6B3D" w:rsidRDefault="00930245" w:rsidP="00676C90">
      <w:pPr>
        <w:ind w:right="667"/>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 xml:space="preserve">                 </w:t>
      </w:r>
    </w:p>
    <w:p w:rsidR="001C6B3D" w:rsidRPr="00930245" w:rsidRDefault="001C6B3D" w:rsidP="001C6B3D">
      <w:pPr>
        <w:spacing w:after="0" w:line="240" w:lineRule="auto"/>
        <w:jc w:val="center"/>
        <w:rPr>
          <w:rFonts w:ascii="Times New Roman" w:eastAsia="Calibri" w:hAnsi="Times New Roman" w:cs="Times New Roman"/>
          <w:b/>
          <w:sz w:val="24"/>
          <w:szCs w:val="24"/>
          <w:lang w:eastAsia="ru-RU"/>
        </w:rPr>
      </w:pPr>
      <w:r w:rsidRPr="00930245">
        <w:rPr>
          <w:rFonts w:ascii="Times New Roman" w:eastAsia="Calibri" w:hAnsi="Times New Roman" w:cs="Times New Roman"/>
          <w:b/>
          <w:sz w:val="24"/>
          <w:szCs w:val="24"/>
          <w:lang w:eastAsia="ru-RU"/>
        </w:rPr>
        <w:t>Перевод профессионального текста</w:t>
      </w:r>
    </w:p>
    <w:p w:rsidR="001C6B3D" w:rsidRPr="00930245" w:rsidRDefault="001C6B3D" w:rsidP="001C6B3D">
      <w:pPr>
        <w:spacing w:after="0" w:line="240" w:lineRule="auto"/>
        <w:jc w:val="center"/>
        <w:rPr>
          <w:rFonts w:ascii="Times New Roman" w:eastAsia="Calibri" w:hAnsi="Times New Roman" w:cs="Times New Roman"/>
          <w:b/>
          <w:sz w:val="24"/>
          <w:szCs w:val="24"/>
          <w:lang w:eastAsia="ru-RU"/>
        </w:rPr>
      </w:pPr>
    </w:p>
    <w:p w:rsidR="001C6B3D" w:rsidRPr="00676C90" w:rsidRDefault="001C6B3D" w:rsidP="00F17A42">
      <w:pPr>
        <w:tabs>
          <w:tab w:val="left" w:pos="413"/>
        </w:tabs>
        <w:spacing w:after="0" w:line="240" w:lineRule="auto"/>
        <w:rPr>
          <w:rFonts w:ascii="Times New Roman" w:eastAsia="Times New Roman" w:hAnsi="Times New Roman" w:cs="Times New Roman"/>
          <w:b/>
          <w:snapToGrid w:val="0"/>
          <w:sz w:val="24"/>
          <w:szCs w:val="24"/>
          <w:lang w:eastAsia="ru-RU"/>
        </w:rPr>
      </w:pPr>
      <w:r w:rsidRPr="00930245">
        <w:rPr>
          <w:rFonts w:ascii="Times New Roman" w:eastAsia="Times New Roman" w:hAnsi="Times New Roman" w:cs="Times New Roman"/>
          <w:b/>
          <w:snapToGrid w:val="0"/>
          <w:sz w:val="24"/>
          <w:szCs w:val="24"/>
          <w:lang w:eastAsia="ru-RU"/>
        </w:rPr>
        <w:t>АНГЛИЙСКИЙ</w:t>
      </w:r>
      <w:r w:rsidRPr="00676C90">
        <w:rPr>
          <w:rFonts w:ascii="Times New Roman" w:eastAsia="Times New Roman" w:hAnsi="Times New Roman" w:cs="Times New Roman"/>
          <w:b/>
          <w:snapToGrid w:val="0"/>
          <w:sz w:val="24"/>
          <w:szCs w:val="24"/>
          <w:lang w:eastAsia="ru-RU"/>
        </w:rPr>
        <w:t xml:space="preserve"> </w:t>
      </w:r>
      <w:r w:rsidRPr="00930245">
        <w:rPr>
          <w:rFonts w:ascii="Times New Roman" w:eastAsia="Times New Roman" w:hAnsi="Times New Roman" w:cs="Times New Roman"/>
          <w:b/>
          <w:snapToGrid w:val="0"/>
          <w:sz w:val="24"/>
          <w:szCs w:val="24"/>
          <w:lang w:eastAsia="ru-RU"/>
        </w:rPr>
        <w:t>ЯЗЫК</w:t>
      </w:r>
    </w:p>
    <w:p w:rsidR="00F17A42" w:rsidRPr="00676C90" w:rsidRDefault="00F17A42" w:rsidP="00F17A42">
      <w:pPr>
        <w:autoSpaceDE w:val="0"/>
        <w:autoSpaceDN w:val="0"/>
        <w:adjustRightInd w:val="0"/>
        <w:spacing w:after="0" w:line="240" w:lineRule="auto"/>
        <w:rPr>
          <w:rFonts w:ascii="Times New Roman" w:hAnsi="Times New Roman" w:cs="Times New Roman"/>
          <w:color w:val="000000"/>
          <w:sz w:val="24"/>
          <w:szCs w:val="24"/>
        </w:rPr>
      </w:pPr>
    </w:p>
    <w:p w:rsidR="00F17A42" w:rsidRPr="00930245" w:rsidRDefault="00F17A42" w:rsidP="00F17A42">
      <w:pPr>
        <w:autoSpaceDE w:val="0"/>
        <w:autoSpaceDN w:val="0"/>
        <w:adjustRightInd w:val="0"/>
        <w:spacing w:after="120" w:line="240" w:lineRule="auto"/>
        <w:jc w:val="center"/>
        <w:rPr>
          <w:rFonts w:ascii="Times New Roman" w:hAnsi="Times New Roman" w:cs="Times New Roman"/>
          <w:color w:val="000000"/>
          <w:sz w:val="24"/>
          <w:szCs w:val="24"/>
          <w:lang w:val="en-US"/>
        </w:rPr>
      </w:pPr>
      <w:proofErr w:type="gramStart"/>
      <w:r w:rsidRPr="00930245">
        <w:rPr>
          <w:rFonts w:ascii="Times New Roman" w:hAnsi="Times New Roman" w:cs="Times New Roman"/>
          <w:b/>
          <w:bCs/>
          <w:color w:val="000000"/>
          <w:sz w:val="24"/>
          <w:szCs w:val="24"/>
          <w:lang w:val="en-US"/>
        </w:rPr>
        <w:t>Use of Electricity for Farming Processes.</w:t>
      </w:r>
      <w:proofErr w:type="gramEnd"/>
    </w:p>
    <w:p w:rsidR="00F17A42" w:rsidRPr="00930245" w:rsidRDefault="00F17A42" w:rsidP="00F17A42">
      <w:pPr>
        <w:autoSpaceDE w:val="0"/>
        <w:autoSpaceDN w:val="0"/>
        <w:adjustRightInd w:val="0"/>
        <w:spacing w:after="0" w:line="240" w:lineRule="auto"/>
        <w:jc w:val="both"/>
        <w:rPr>
          <w:rFonts w:ascii="Times New Roman" w:hAnsi="Times New Roman" w:cs="Times New Roman"/>
          <w:color w:val="000000"/>
          <w:sz w:val="24"/>
          <w:szCs w:val="24"/>
          <w:lang w:val="en-US"/>
        </w:rPr>
      </w:pPr>
      <w:r w:rsidRPr="00930245">
        <w:rPr>
          <w:rFonts w:ascii="Times New Roman" w:hAnsi="Times New Roman" w:cs="Times New Roman"/>
          <w:color w:val="000000"/>
          <w:sz w:val="24"/>
          <w:szCs w:val="24"/>
          <w:lang w:val="en-US"/>
        </w:rPr>
        <w:t xml:space="preserve">The use of energy on a farm is essential to the increase of agricultural production. Electricity is a clean, versatile and an inexpensive energy. Agricultural electrification can much improve the standards of living of village people. In future electrification will be able to improve the economic well-being of all people. It must bring comfort and entertainment into every home. Electrification is a key factor in our modern system of agriculture. A farmer has various electrical machines on the farm which are used to milk cows, store meat, process fruits and cook food. Electrically operated brooders, lamps, water warmers and many others provide the farmer with tools which save him </w:t>
      </w:r>
      <w:proofErr w:type="spellStart"/>
      <w:r w:rsidRPr="00930245">
        <w:rPr>
          <w:rFonts w:ascii="Times New Roman" w:hAnsi="Times New Roman" w:cs="Times New Roman"/>
          <w:color w:val="000000"/>
          <w:sz w:val="24"/>
          <w:szCs w:val="24"/>
          <w:lang w:val="en-US"/>
        </w:rPr>
        <w:t>labour</w:t>
      </w:r>
      <w:proofErr w:type="spellEnd"/>
      <w:r w:rsidRPr="00930245">
        <w:rPr>
          <w:rFonts w:ascii="Times New Roman" w:hAnsi="Times New Roman" w:cs="Times New Roman"/>
          <w:color w:val="000000"/>
          <w:sz w:val="24"/>
          <w:szCs w:val="24"/>
          <w:lang w:val="en-US"/>
        </w:rPr>
        <w:t xml:space="preserve">. With the help of electricity farmer lights farm-houses at night, unloads the silo, pumps water, runs electric motors and does many other things. New uses for the application of electricity are found every day. The farmer also uses electricity for the following: plant and animal production; insect control, application in ultra-violet form for bacteriological and biological purposes; heating and drying by means of infra-red light; color sorting. . It is generally known that flowers can be forced to flower at a certain time by the changed duration of daylight or by means of regulated quantity of electric lighting. If used, infra-red light can improve the generation of certain seeds. Some insects can be killed by the application of these rays. Infra-red light produced artificially nowadays, is widely used as a source of heat in brood chambers for chicks and to a less extent in breeding pens for pigs, lambs and calves. Infra-red light thaws water-pipes or prevents such pipes from freezing during severe cold. These rays can be used to dry vegetables and fruit artificially after washing. </w:t>
      </w:r>
    </w:p>
    <w:p w:rsidR="00F17A42" w:rsidRPr="00930245" w:rsidRDefault="00F17A42" w:rsidP="00F17A42">
      <w:pPr>
        <w:autoSpaceDE w:val="0"/>
        <w:autoSpaceDN w:val="0"/>
        <w:adjustRightInd w:val="0"/>
        <w:spacing w:after="0" w:line="240" w:lineRule="auto"/>
        <w:jc w:val="both"/>
        <w:rPr>
          <w:rFonts w:ascii="Times New Roman" w:hAnsi="Times New Roman" w:cs="Times New Roman"/>
          <w:color w:val="000000"/>
          <w:sz w:val="24"/>
          <w:szCs w:val="24"/>
          <w:lang w:val="en-US"/>
        </w:rPr>
      </w:pPr>
      <w:r w:rsidRPr="00930245">
        <w:rPr>
          <w:rFonts w:ascii="Times New Roman" w:hAnsi="Times New Roman" w:cs="Times New Roman"/>
          <w:color w:val="000000"/>
          <w:sz w:val="24"/>
          <w:szCs w:val="24"/>
          <w:lang w:val="en-US"/>
        </w:rPr>
        <w:t xml:space="preserve">1. How can farmers affect plant growing using electric lighting? </w:t>
      </w:r>
    </w:p>
    <w:p w:rsidR="00F17A42" w:rsidRPr="00930245" w:rsidRDefault="00F17A42" w:rsidP="00F17A42">
      <w:pPr>
        <w:autoSpaceDE w:val="0"/>
        <w:autoSpaceDN w:val="0"/>
        <w:adjustRightInd w:val="0"/>
        <w:spacing w:after="0" w:line="240" w:lineRule="auto"/>
        <w:jc w:val="both"/>
        <w:rPr>
          <w:rFonts w:ascii="Times New Roman" w:hAnsi="Times New Roman" w:cs="Times New Roman"/>
          <w:color w:val="000000"/>
          <w:sz w:val="24"/>
          <w:szCs w:val="24"/>
          <w:lang w:val="en-US"/>
        </w:rPr>
      </w:pPr>
      <w:r w:rsidRPr="00930245">
        <w:rPr>
          <w:rFonts w:ascii="Times New Roman" w:hAnsi="Times New Roman" w:cs="Times New Roman"/>
          <w:color w:val="000000"/>
          <w:sz w:val="24"/>
          <w:szCs w:val="24"/>
          <w:lang w:val="en-US"/>
        </w:rPr>
        <w:t xml:space="preserve">2. What kind of energy is used on farms? </w:t>
      </w:r>
    </w:p>
    <w:p w:rsidR="00F17A42" w:rsidRPr="00930245" w:rsidRDefault="00F17A42" w:rsidP="00F17A42">
      <w:pPr>
        <w:spacing w:after="0" w:line="240" w:lineRule="auto"/>
        <w:jc w:val="both"/>
        <w:rPr>
          <w:rFonts w:ascii="Times New Roman" w:hAnsi="Times New Roman" w:cs="Times New Roman"/>
          <w:color w:val="000000"/>
          <w:sz w:val="24"/>
          <w:szCs w:val="24"/>
          <w:lang w:val="en-US"/>
        </w:rPr>
      </w:pPr>
      <w:r w:rsidRPr="00930245">
        <w:rPr>
          <w:rFonts w:ascii="Times New Roman" w:hAnsi="Times New Roman" w:cs="Times New Roman"/>
          <w:color w:val="000000"/>
          <w:sz w:val="24"/>
          <w:szCs w:val="24"/>
          <w:lang w:val="en-US"/>
        </w:rPr>
        <w:t>3. What is a key factor in modern system of agriculture?</w:t>
      </w:r>
    </w:p>
    <w:p w:rsidR="00F17A42" w:rsidRPr="00930245" w:rsidRDefault="00F17A42">
      <w:pPr>
        <w:rPr>
          <w:rFonts w:ascii="Times New Roman" w:hAnsi="Times New Roman" w:cs="Times New Roman"/>
          <w:color w:val="000000"/>
          <w:sz w:val="24"/>
          <w:szCs w:val="24"/>
          <w:lang w:val="en-US"/>
        </w:rPr>
      </w:pPr>
      <w:r w:rsidRPr="00930245">
        <w:rPr>
          <w:rFonts w:ascii="Times New Roman" w:hAnsi="Times New Roman" w:cs="Times New Roman"/>
          <w:color w:val="000000"/>
          <w:sz w:val="24"/>
          <w:szCs w:val="24"/>
          <w:lang w:val="en-US"/>
        </w:rPr>
        <w:br w:type="page"/>
      </w:r>
    </w:p>
    <w:p w:rsidR="00F17A42" w:rsidRPr="00DD41E4" w:rsidRDefault="00F17A42" w:rsidP="00F17A42">
      <w:pPr>
        <w:spacing w:after="0" w:line="240" w:lineRule="auto"/>
        <w:jc w:val="both"/>
        <w:rPr>
          <w:rFonts w:ascii="Times New Roman" w:eastAsia="Times New Roman" w:hAnsi="Times New Roman" w:cs="Times New Roman"/>
          <w:b/>
          <w:sz w:val="24"/>
          <w:szCs w:val="24"/>
          <w:lang w:val="en-US" w:eastAsia="ru-RU"/>
        </w:rPr>
      </w:pPr>
      <w:r w:rsidRPr="00930245">
        <w:rPr>
          <w:rFonts w:ascii="Times New Roman" w:hAnsi="Times New Roman" w:cs="Times New Roman"/>
          <w:b/>
          <w:color w:val="000000"/>
          <w:sz w:val="24"/>
          <w:szCs w:val="24"/>
        </w:rPr>
        <w:lastRenderedPageBreak/>
        <w:t>Немецкий</w:t>
      </w:r>
      <w:r w:rsidRPr="00DD41E4">
        <w:rPr>
          <w:rFonts w:ascii="Times New Roman" w:hAnsi="Times New Roman" w:cs="Times New Roman"/>
          <w:b/>
          <w:color w:val="000000"/>
          <w:sz w:val="24"/>
          <w:szCs w:val="24"/>
          <w:lang w:val="en-US"/>
        </w:rPr>
        <w:t xml:space="preserve"> </w:t>
      </w:r>
      <w:r w:rsidRPr="00930245">
        <w:rPr>
          <w:rFonts w:ascii="Times New Roman" w:hAnsi="Times New Roman" w:cs="Times New Roman"/>
          <w:b/>
          <w:color w:val="000000"/>
          <w:sz w:val="24"/>
          <w:szCs w:val="24"/>
        </w:rPr>
        <w:t>язык</w:t>
      </w:r>
    </w:p>
    <w:p w:rsidR="00F17A42" w:rsidRPr="00DD41E4" w:rsidRDefault="00F17A42" w:rsidP="00F17A42">
      <w:pPr>
        <w:spacing w:after="120" w:line="240" w:lineRule="auto"/>
        <w:jc w:val="center"/>
        <w:rPr>
          <w:rFonts w:ascii="Times New Roman" w:eastAsia="Times New Roman" w:hAnsi="Times New Roman" w:cs="Times New Roman"/>
          <w:b/>
          <w:sz w:val="24"/>
          <w:szCs w:val="24"/>
          <w:lang w:val="en-US" w:eastAsia="ru-RU"/>
        </w:rPr>
      </w:pPr>
      <w:proofErr w:type="spellStart"/>
      <w:proofErr w:type="gramStart"/>
      <w:r w:rsidRPr="00DD41E4">
        <w:rPr>
          <w:rFonts w:ascii="Times New Roman" w:eastAsia="Times New Roman" w:hAnsi="Times New Roman" w:cs="Times New Roman"/>
          <w:b/>
          <w:sz w:val="24"/>
          <w:szCs w:val="24"/>
          <w:lang w:val="en-US" w:eastAsia="ru-RU"/>
        </w:rPr>
        <w:t>Nutzung</w:t>
      </w:r>
      <w:proofErr w:type="spellEnd"/>
      <w:r w:rsidRPr="00DD41E4">
        <w:rPr>
          <w:rFonts w:ascii="Times New Roman" w:eastAsia="Times New Roman" w:hAnsi="Times New Roman" w:cs="Times New Roman"/>
          <w:b/>
          <w:sz w:val="24"/>
          <w:szCs w:val="24"/>
          <w:lang w:val="en-US" w:eastAsia="ru-RU"/>
        </w:rPr>
        <w:t xml:space="preserve"> von Strom </w:t>
      </w:r>
      <w:proofErr w:type="spellStart"/>
      <w:r w:rsidRPr="00DD41E4">
        <w:rPr>
          <w:rFonts w:ascii="Times New Roman" w:eastAsia="Times New Roman" w:hAnsi="Times New Roman" w:cs="Times New Roman"/>
          <w:b/>
          <w:sz w:val="24"/>
          <w:szCs w:val="24"/>
          <w:lang w:val="en-US" w:eastAsia="ru-RU"/>
        </w:rPr>
        <w:t>für</w:t>
      </w:r>
      <w:proofErr w:type="spellEnd"/>
      <w:r w:rsidRPr="00DD41E4">
        <w:rPr>
          <w:rFonts w:ascii="Times New Roman" w:eastAsia="Times New Roman" w:hAnsi="Times New Roman" w:cs="Times New Roman"/>
          <w:b/>
          <w:sz w:val="24"/>
          <w:szCs w:val="24"/>
          <w:lang w:val="en-US" w:eastAsia="ru-RU"/>
        </w:rPr>
        <w:t xml:space="preserve"> </w:t>
      </w:r>
      <w:proofErr w:type="spellStart"/>
      <w:r w:rsidRPr="00DD41E4">
        <w:rPr>
          <w:rFonts w:ascii="Times New Roman" w:eastAsia="Times New Roman" w:hAnsi="Times New Roman" w:cs="Times New Roman"/>
          <w:b/>
          <w:sz w:val="24"/>
          <w:szCs w:val="24"/>
          <w:lang w:val="en-US" w:eastAsia="ru-RU"/>
        </w:rPr>
        <w:t>Landwirtschaftliche</w:t>
      </w:r>
      <w:proofErr w:type="spellEnd"/>
      <w:r w:rsidRPr="00DD41E4">
        <w:rPr>
          <w:rFonts w:ascii="Times New Roman" w:eastAsia="Times New Roman" w:hAnsi="Times New Roman" w:cs="Times New Roman"/>
          <w:b/>
          <w:sz w:val="24"/>
          <w:szCs w:val="24"/>
          <w:lang w:val="en-US" w:eastAsia="ru-RU"/>
        </w:rPr>
        <w:t xml:space="preserve"> </w:t>
      </w:r>
      <w:proofErr w:type="spellStart"/>
      <w:r w:rsidRPr="00DD41E4">
        <w:rPr>
          <w:rFonts w:ascii="Times New Roman" w:eastAsia="Times New Roman" w:hAnsi="Times New Roman" w:cs="Times New Roman"/>
          <w:b/>
          <w:sz w:val="24"/>
          <w:szCs w:val="24"/>
          <w:lang w:val="en-US" w:eastAsia="ru-RU"/>
        </w:rPr>
        <w:t>Prozesse</w:t>
      </w:r>
      <w:proofErr w:type="spellEnd"/>
      <w:r w:rsidRPr="00DD41E4">
        <w:rPr>
          <w:rFonts w:ascii="Times New Roman" w:eastAsia="Times New Roman" w:hAnsi="Times New Roman" w:cs="Times New Roman"/>
          <w:b/>
          <w:sz w:val="24"/>
          <w:szCs w:val="24"/>
          <w:lang w:val="en-US" w:eastAsia="ru-RU"/>
        </w:rPr>
        <w:t>.</w:t>
      </w:r>
      <w:proofErr w:type="gramEnd"/>
    </w:p>
    <w:p w:rsidR="00F17A42" w:rsidRPr="00930245" w:rsidRDefault="00F17A42" w:rsidP="00F17A42">
      <w:pPr>
        <w:spacing w:after="0" w:line="240" w:lineRule="auto"/>
        <w:jc w:val="both"/>
        <w:rPr>
          <w:rFonts w:ascii="Times New Roman" w:eastAsia="Times New Roman" w:hAnsi="Times New Roman" w:cs="Times New Roman"/>
          <w:sz w:val="24"/>
          <w:szCs w:val="24"/>
          <w:lang w:val="en-US" w:eastAsia="ru-RU"/>
        </w:rPr>
      </w:pPr>
      <w:r w:rsidRPr="00930245">
        <w:rPr>
          <w:rFonts w:ascii="Times New Roman" w:eastAsia="Times New Roman" w:hAnsi="Times New Roman" w:cs="Times New Roman"/>
          <w:sz w:val="24"/>
          <w:szCs w:val="24"/>
          <w:lang w:val="en-US" w:eastAsia="ru-RU"/>
        </w:rPr>
        <w:t xml:space="preserve">Die </w:t>
      </w:r>
      <w:proofErr w:type="spellStart"/>
      <w:r w:rsidRPr="00930245">
        <w:rPr>
          <w:rFonts w:ascii="Times New Roman" w:eastAsia="Times New Roman" w:hAnsi="Times New Roman" w:cs="Times New Roman"/>
          <w:sz w:val="24"/>
          <w:szCs w:val="24"/>
          <w:lang w:val="en-US" w:eastAsia="ru-RU"/>
        </w:rPr>
        <w:t>Verwendung</w:t>
      </w:r>
      <w:proofErr w:type="spellEnd"/>
      <w:r w:rsidRPr="00930245">
        <w:rPr>
          <w:rFonts w:ascii="Times New Roman" w:eastAsia="Times New Roman" w:hAnsi="Times New Roman" w:cs="Times New Roman"/>
          <w:sz w:val="24"/>
          <w:szCs w:val="24"/>
          <w:lang w:val="en-US" w:eastAsia="ru-RU"/>
        </w:rPr>
        <w:t xml:space="preserve"> von </w:t>
      </w:r>
      <w:proofErr w:type="spellStart"/>
      <w:r w:rsidRPr="00930245">
        <w:rPr>
          <w:rFonts w:ascii="Times New Roman" w:eastAsia="Times New Roman" w:hAnsi="Times New Roman" w:cs="Times New Roman"/>
          <w:sz w:val="24"/>
          <w:szCs w:val="24"/>
          <w:lang w:val="en-US" w:eastAsia="ru-RU"/>
        </w:rPr>
        <w:t>Energie</w:t>
      </w:r>
      <w:proofErr w:type="spellEnd"/>
      <w:r w:rsidRPr="00930245">
        <w:rPr>
          <w:rFonts w:ascii="Times New Roman" w:eastAsia="Times New Roman" w:hAnsi="Times New Roman" w:cs="Times New Roman"/>
          <w:sz w:val="24"/>
          <w:szCs w:val="24"/>
          <w:lang w:val="en-US" w:eastAsia="ru-RU"/>
        </w:rPr>
        <w:t xml:space="preserve"> in </w:t>
      </w:r>
      <w:proofErr w:type="spellStart"/>
      <w:r w:rsidRPr="00930245">
        <w:rPr>
          <w:rFonts w:ascii="Times New Roman" w:eastAsia="Times New Roman" w:hAnsi="Times New Roman" w:cs="Times New Roman"/>
          <w:sz w:val="24"/>
          <w:szCs w:val="24"/>
          <w:lang w:val="en-US" w:eastAsia="ru-RU"/>
        </w:rPr>
        <w:t>einem</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etrieb</w:t>
      </w:r>
      <w:proofErr w:type="spellEnd"/>
      <w:r w:rsidRPr="00930245">
        <w:rPr>
          <w:rFonts w:ascii="Times New Roman" w:eastAsia="Times New Roman" w:hAnsi="Times New Roman" w:cs="Times New Roman"/>
          <w:sz w:val="24"/>
          <w:szCs w:val="24"/>
          <w:lang w:val="en-US" w:eastAsia="ru-RU"/>
        </w:rPr>
        <w:t xml:space="preserve"> </w:t>
      </w:r>
      <w:proofErr w:type="spellStart"/>
      <w:proofErr w:type="gramStart"/>
      <w:r w:rsidRPr="00930245">
        <w:rPr>
          <w:rFonts w:ascii="Times New Roman" w:eastAsia="Times New Roman" w:hAnsi="Times New Roman" w:cs="Times New Roman"/>
          <w:sz w:val="24"/>
          <w:szCs w:val="24"/>
          <w:lang w:val="en-US" w:eastAsia="ru-RU"/>
        </w:rPr>
        <w:t>ist</w:t>
      </w:r>
      <w:proofErr w:type="spellEnd"/>
      <w:proofErr w:type="gram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für</w:t>
      </w:r>
      <w:proofErr w:type="spellEnd"/>
      <w:r w:rsidRPr="00930245">
        <w:rPr>
          <w:rFonts w:ascii="Times New Roman" w:eastAsia="Times New Roman" w:hAnsi="Times New Roman" w:cs="Times New Roman"/>
          <w:sz w:val="24"/>
          <w:szCs w:val="24"/>
          <w:lang w:val="en-US" w:eastAsia="ru-RU"/>
        </w:rPr>
        <w:t xml:space="preserve"> die </w:t>
      </w:r>
      <w:proofErr w:type="spellStart"/>
      <w:r w:rsidRPr="00930245">
        <w:rPr>
          <w:rFonts w:ascii="Times New Roman" w:eastAsia="Times New Roman" w:hAnsi="Times New Roman" w:cs="Times New Roman"/>
          <w:sz w:val="24"/>
          <w:szCs w:val="24"/>
          <w:lang w:val="en-US" w:eastAsia="ru-RU"/>
        </w:rPr>
        <w:t>Steigerung</w:t>
      </w:r>
      <w:proofErr w:type="spellEnd"/>
      <w:r w:rsidRPr="00930245">
        <w:rPr>
          <w:rFonts w:ascii="Times New Roman" w:eastAsia="Times New Roman" w:hAnsi="Times New Roman" w:cs="Times New Roman"/>
          <w:sz w:val="24"/>
          <w:szCs w:val="24"/>
          <w:lang w:val="en-US" w:eastAsia="ru-RU"/>
        </w:rPr>
        <w:t xml:space="preserve"> der </w:t>
      </w:r>
      <w:proofErr w:type="spellStart"/>
      <w:r w:rsidRPr="00930245">
        <w:rPr>
          <w:rFonts w:ascii="Times New Roman" w:eastAsia="Times New Roman" w:hAnsi="Times New Roman" w:cs="Times New Roman"/>
          <w:sz w:val="24"/>
          <w:szCs w:val="24"/>
          <w:lang w:val="en-US" w:eastAsia="ru-RU"/>
        </w:rPr>
        <w:t>landwirtschaftlich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Produktion</w:t>
      </w:r>
      <w:proofErr w:type="spellEnd"/>
      <w:r w:rsidRPr="00930245">
        <w:rPr>
          <w:rFonts w:ascii="Times New Roman" w:eastAsia="Times New Roman" w:hAnsi="Times New Roman" w:cs="Times New Roman"/>
          <w:sz w:val="24"/>
          <w:szCs w:val="24"/>
          <w:lang w:val="en-US" w:eastAsia="ru-RU"/>
        </w:rPr>
        <w:t xml:space="preserve"> von </w:t>
      </w:r>
      <w:proofErr w:type="spellStart"/>
      <w:r w:rsidRPr="00930245">
        <w:rPr>
          <w:rFonts w:ascii="Times New Roman" w:eastAsia="Times New Roman" w:hAnsi="Times New Roman" w:cs="Times New Roman"/>
          <w:sz w:val="24"/>
          <w:szCs w:val="24"/>
          <w:lang w:val="en-US" w:eastAsia="ru-RU"/>
        </w:rPr>
        <w:t>entscheidend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edeutung</w:t>
      </w:r>
      <w:proofErr w:type="spellEnd"/>
      <w:r w:rsidRPr="00930245">
        <w:rPr>
          <w:rFonts w:ascii="Times New Roman" w:eastAsia="Times New Roman" w:hAnsi="Times New Roman" w:cs="Times New Roman"/>
          <w:sz w:val="24"/>
          <w:szCs w:val="24"/>
          <w:lang w:val="en-US" w:eastAsia="ru-RU"/>
        </w:rPr>
        <w:t xml:space="preserve">. Strom </w:t>
      </w:r>
      <w:proofErr w:type="spellStart"/>
      <w:proofErr w:type="gramStart"/>
      <w:r w:rsidRPr="00930245">
        <w:rPr>
          <w:rFonts w:ascii="Times New Roman" w:eastAsia="Times New Roman" w:hAnsi="Times New Roman" w:cs="Times New Roman"/>
          <w:sz w:val="24"/>
          <w:szCs w:val="24"/>
          <w:lang w:val="en-US" w:eastAsia="ru-RU"/>
        </w:rPr>
        <w:t>ist</w:t>
      </w:r>
      <w:proofErr w:type="spellEnd"/>
      <w:proofErr w:type="gram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in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sauber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vielseitige</w:t>
      </w:r>
      <w:proofErr w:type="spellEnd"/>
      <w:r w:rsidRPr="00930245">
        <w:rPr>
          <w:rFonts w:ascii="Times New Roman" w:eastAsia="Times New Roman" w:hAnsi="Times New Roman" w:cs="Times New Roman"/>
          <w:sz w:val="24"/>
          <w:szCs w:val="24"/>
          <w:lang w:val="en-US" w:eastAsia="ru-RU"/>
        </w:rPr>
        <w:t xml:space="preserve"> und </w:t>
      </w:r>
      <w:proofErr w:type="spellStart"/>
      <w:r w:rsidRPr="00930245">
        <w:rPr>
          <w:rFonts w:ascii="Times New Roman" w:eastAsia="Times New Roman" w:hAnsi="Times New Roman" w:cs="Times New Roman"/>
          <w:sz w:val="24"/>
          <w:szCs w:val="24"/>
          <w:lang w:val="en-US" w:eastAsia="ru-RU"/>
        </w:rPr>
        <w:t>kostengünstig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nergie</w:t>
      </w:r>
      <w:proofErr w:type="spellEnd"/>
      <w:r w:rsidRPr="00930245">
        <w:rPr>
          <w:rFonts w:ascii="Times New Roman" w:eastAsia="Times New Roman" w:hAnsi="Times New Roman" w:cs="Times New Roman"/>
          <w:sz w:val="24"/>
          <w:szCs w:val="24"/>
          <w:lang w:val="en-US" w:eastAsia="ru-RU"/>
        </w:rPr>
        <w:t xml:space="preserve">. Die </w:t>
      </w:r>
      <w:proofErr w:type="spellStart"/>
      <w:r w:rsidRPr="00930245">
        <w:rPr>
          <w:rFonts w:ascii="Times New Roman" w:eastAsia="Times New Roman" w:hAnsi="Times New Roman" w:cs="Times New Roman"/>
          <w:sz w:val="24"/>
          <w:szCs w:val="24"/>
          <w:lang w:val="en-US" w:eastAsia="ru-RU"/>
        </w:rPr>
        <w:t>Elektrifizierung</w:t>
      </w:r>
      <w:proofErr w:type="spellEnd"/>
      <w:r w:rsidRPr="00930245">
        <w:rPr>
          <w:rFonts w:ascii="Times New Roman" w:eastAsia="Times New Roman" w:hAnsi="Times New Roman" w:cs="Times New Roman"/>
          <w:sz w:val="24"/>
          <w:szCs w:val="24"/>
          <w:lang w:val="en-US" w:eastAsia="ru-RU"/>
        </w:rPr>
        <w:t xml:space="preserve"> der </w:t>
      </w:r>
      <w:proofErr w:type="spellStart"/>
      <w:r w:rsidRPr="00930245">
        <w:rPr>
          <w:rFonts w:ascii="Times New Roman" w:eastAsia="Times New Roman" w:hAnsi="Times New Roman" w:cs="Times New Roman"/>
          <w:sz w:val="24"/>
          <w:szCs w:val="24"/>
          <w:lang w:val="en-US" w:eastAsia="ru-RU"/>
        </w:rPr>
        <w:t>Landwirtschaf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kann</w:t>
      </w:r>
      <w:proofErr w:type="spellEnd"/>
      <w:r w:rsidRPr="00930245">
        <w:rPr>
          <w:rFonts w:ascii="Times New Roman" w:eastAsia="Times New Roman" w:hAnsi="Times New Roman" w:cs="Times New Roman"/>
          <w:sz w:val="24"/>
          <w:szCs w:val="24"/>
          <w:lang w:val="en-US" w:eastAsia="ru-RU"/>
        </w:rPr>
        <w:t xml:space="preserve"> den </w:t>
      </w:r>
      <w:proofErr w:type="spellStart"/>
      <w:r w:rsidRPr="00930245">
        <w:rPr>
          <w:rFonts w:ascii="Times New Roman" w:eastAsia="Times New Roman" w:hAnsi="Times New Roman" w:cs="Times New Roman"/>
          <w:sz w:val="24"/>
          <w:szCs w:val="24"/>
          <w:lang w:val="en-US" w:eastAsia="ru-RU"/>
        </w:rPr>
        <w:t>Lebensstandard</w:t>
      </w:r>
      <w:proofErr w:type="spellEnd"/>
      <w:r w:rsidRPr="00930245">
        <w:rPr>
          <w:rFonts w:ascii="Times New Roman" w:eastAsia="Times New Roman" w:hAnsi="Times New Roman" w:cs="Times New Roman"/>
          <w:sz w:val="24"/>
          <w:szCs w:val="24"/>
          <w:lang w:val="en-US" w:eastAsia="ru-RU"/>
        </w:rPr>
        <w:t xml:space="preserve"> der </w:t>
      </w:r>
      <w:proofErr w:type="spellStart"/>
      <w:r w:rsidRPr="00930245">
        <w:rPr>
          <w:rFonts w:ascii="Times New Roman" w:eastAsia="Times New Roman" w:hAnsi="Times New Roman" w:cs="Times New Roman"/>
          <w:sz w:val="24"/>
          <w:szCs w:val="24"/>
          <w:lang w:val="en-US" w:eastAsia="ru-RU"/>
        </w:rPr>
        <w:t>Dorfbewohn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rheblich</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verbessern</w:t>
      </w:r>
      <w:proofErr w:type="spellEnd"/>
      <w:r w:rsidRPr="00930245">
        <w:rPr>
          <w:rFonts w:ascii="Times New Roman" w:eastAsia="Times New Roman" w:hAnsi="Times New Roman" w:cs="Times New Roman"/>
          <w:sz w:val="24"/>
          <w:szCs w:val="24"/>
          <w:lang w:val="en-US" w:eastAsia="ru-RU"/>
        </w:rPr>
        <w:t xml:space="preserve">. In </w:t>
      </w:r>
      <w:proofErr w:type="spellStart"/>
      <w:r w:rsidRPr="00930245">
        <w:rPr>
          <w:rFonts w:ascii="Times New Roman" w:eastAsia="Times New Roman" w:hAnsi="Times New Roman" w:cs="Times New Roman"/>
          <w:sz w:val="24"/>
          <w:szCs w:val="24"/>
          <w:lang w:val="en-US" w:eastAsia="ru-RU"/>
        </w:rPr>
        <w:t>Zukunf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ird</w:t>
      </w:r>
      <w:proofErr w:type="spellEnd"/>
      <w:r w:rsidRPr="00930245">
        <w:rPr>
          <w:rFonts w:ascii="Times New Roman" w:eastAsia="Times New Roman" w:hAnsi="Times New Roman" w:cs="Times New Roman"/>
          <w:sz w:val="24"/>
          <w:szCs w:val="24"/>
          <w:lang w:val="en-US" w:eastAsia="ru-RU"/>
        </w:rPr>
        <w:t xml:space="preserve"> die </w:t>
      </w:r>
      <w:proofErr w:type="spellStart"/>
      <w:r w:rsidRPr="00930245">
        <w:rPr>
          <w:rFonts w:ascii="Times New Roman" w:eastAsia="Times New Roman" w:hAnsi="Times New Roman" w:cs="Times New Roman"/>
          <w:sz w:val="24"/>
          <w:szCs w:val="24"/>
          <w:lang w:val="en-US" w:eastAsia="ru-RU"/>
        </w:rPr>
        <w:t>Elektrifizierung</w:t>
      </w:r>
      <w:proofErr w:type="spellEnd"/>
      <w:r w:rsidRPr="00930245">
        <w:rPr>
          <w:rFonts w:ascii="Times New Roman" w:eastAsia="Times New Roman" w:hAnsi="Times New Roman" w:cs="Times New Roman"/>
          <w:sz w:val="24"/>
          <w:szCs w:val="24"/>
          <w:lang w:val="en-US" w:eastAsia="ru-RU"/>
        </w:rPr>
        <w:t xml:space="preserve"> das </w:t>
      </w:r>
      <w:proofErr w:type="spellStart"/>
      <w:r w:rsidRPr="00930245">
        <w:rPr>
          <w:rFonts w:ascii="Times New Roman" w:eastAsia="Times New Roman" w:hAnsi="Times New Roman" w:cs="Times New Roman"/>
          <w:sz w:val="24"/>
          <w:szCs w:val="24"/>
          <w:lang w:val="en-US" w:eastAsia="ru-RU"/>
        </w:rPr>
        <w:t>wirtschaftlich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ohlergeh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aller</w:t>
      </w:r>
      <w:proofErr w:type="spellEnd"/>
      <w:r w:rsidRPr="00930245">
        <w:rPr>
          <w:rFonts w:ascii="Times New Roman" w:eastAsia="Times New Roman" w:hAnsi="Times New Roman" w:cs="Times New Roman"/>
          <w:sz w:val="24"/>
          <w:szCs w:val="24"/>
          <w:lang w:val="en-US" w:eastAsia="ru-RU"/>
        </w:rPr>
        <w:t xml:space="preserve"> Menschen </w:t>
      </w:r>
      <w:proofErr w:type="spellStart"/>
      <w:r w:rsidRPr="00930245">
        <w:rPr>
          <w:rFonts w:ascii="Times New Roman" w:eastAsia="Times New Roman" w:hAnsi="Times New Roman" w:cs="Times New Roman"/>
          <w:sz w:val="24"/>
          <w:szCs w:val="24"/>
          <w:lang w:val="en-US" w:eastAsia="ru-RU"/>
        </w:rPr>
        <w:t>verbesser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könn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s</w:t>
      </w:r>
      <w:proofErr w:type="spellEnd"/>
      <w:r w:rsidRPr="00930245">
        <w:rPr>
          <w:rFonts w:ascii="Times New Roman" w:eastAsia="Times New Roman" w:hAnsi="Times New Roman" w:cs="Times New Roman"/>
          <w:sz w:val="24"/>
          <w:szCs w:val="24"/>
          <w:lang w:val="en-US" w:eastAsia="ru-RU"/>
        </w:rPr>
        <w:t xml:space="preserve"> muss </w:t>
      </w:r>
      <w:proofErr w:type="spellStart"/>
      <w:r w:rsidRPr="00930245">
        <w:rPr>
          <w:rFonts w:ascii="Times New Roman" w:eastAsia="Times New Roman" w:hAnsi="Times New Roman" w:cs="Times New Roman"/>
          <w:sz w:val="24"/>
          <w:szCs w:val="24"/>
          <w:lang w:val="en-US" w:eastAsia="ru-RU"/>
        </w:rPr>
        <w:t>Komfort</w:t>
      </w:r>
      <w:proofErr w:type="spellEnd"/>
      <w:r w:rsidRPr="00930245">
        <w:rPr>
          <w:rFonts w:ascii="Times New Roman" w:eastAsia="Times New Roman" w:hAnsi="Times New Roman" w:cs="Times New Roman"/>
          <w:sz w:val="24"/>
          <w:szCs w:val="24"/>
          <w:lang w:val="en-US" w:eastAsia="ru-RU"/>
        </w:rPr>
        <w:t xml:space="preserve"> und </w:t>
      </w:r>
      <w:proofErr w:type="spellStart"/>
      <w:r w:rsidRPr="00930245">
        <w:rPr>
          <w:rFonts w:ascii="Times New Roman" w:eastAsia="Times New Roman" w:hAnsi="Times New Roman" w:cs="Times New Roman"/>
          <w:sz w:val="24"/>
          <w:szCs w:val="24"/>
          <w:lang w:val="en-US" w:eastAsia="ru-RU"/>
        </w:rPr>
        <w:t>Unterhaltung</w:t>
      </w:r>
      <w:proofErr w:type="spellEnd"/>
      <w:r w:rsidRPr="00930245">
        <w:rPr>
          <w:rFonts w:ascii="Times New Roman" w:eastAsia="Times New Roman" w:hAnsi="Times New Roman" w:cs="Times New Roman"/>
          <w:sz w:val="24"/>
          <w:szCs w:val="24"/>
          <w:lang w:val="en-US" w:eastAsia="ru-RU"/>
        </w:rPr>
        <w:t xml:space="preserve"> in </w:t>
      </w:r>
      <w:proofErr w:type="spellStart"/>
      <w:r w:rsidRPr="00930245">
        <w:rPr>
          <w:rFonts w:ascii="Times New Roman" w:eastAsia="Times New Roman" w:hAnsi="Times New Roman" w:cs="Times New Roman"/>
          <w:sz w:val="24"/>
          <w:szCs w:val="24"/>
          <w:lang w:val="en-US" w:eastAsia="ru-RU"/>
        </w:rPr>
        <w:t>jedes</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Haus</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ring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lektrifizierung</w:t>
      </w:r>
      <w:proofErr w:type="spellEnd"/>
      <w:r w:rsidRPr="00930245">
        <w:rPr>
          <w:rFonts w:ascii="Times New Roman" w:eastAsia="Times New Roman" w:hAnsi="Times New Roman" w:cs="Times New Roman"/>
          <w:sz w:val="24"/>
          <w:szCs w:val="24"/>
          <w:lang w:val="en-US" w:eastAsia="ru-RU"/>
        </w:rPr>
        <w:t xml:space="preserve"> </w:t>
      </w:r>
      <w:proofErr w:type="spellStart"/>
      <w:proofErr w:type="gramStart"/>
      <w:r w:rsidRPr="00930245">
        <w:rPr>
          <w:rFonts w:ascii="Times New Roman" w:eastAsia="Times New Roman" w:hAnsi="Times New Roman" w:cs="Times New Roman"/>
          <w:sz w:val="24"/>
          <w:szCs w:val="24"/>
          <w:lang w:val="en-US" w:eastAsia="ru-RU"/>
        </w:rPr>
        <w:t>ist</w:t>
      </w:r>
      <w:proofErr w:type="spellEnd"/>
      <w:proofErr w:type="gram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i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Schlüsselfaktor</w:t>
      </w:r>
      <w:proofErr w:type="spellEnd"/>
      <w:r w:rsidRPr="00930245">
        <w:rPr>
          <w:rFonts w:ascii="Times New Roman" w:eastAsia="Times New Roman" w:hAnsi="Times New Roman" w:cs="Times New Roman"/>
          <w:sz w:val="24"/>
          <w:szCs w:val="24"/>
          <w:lang w:val="en-US" w:eastAsia="ru-RU"/>
        </w:rPr>
        <w:t xml:space="preserve"> in </w:t>
      </w:r>
      <w:proofErr w:type="spellStart"/>
      <w:r w:rsidRPr="00930245">
        <w:rPr>
          <w:rFonts w:ascii="Times New Roman" w:eastAsia="Times New Roman" w:hAnsi="Times New Roman" w:cs="Times New Roman"/>
          <w:sz w:val="24"/>
          <w:szCs w:val="24"/>
          <w:lang w:val="en-US" w:eastAsia="ru-RU"/>
        </w:rPr>
        <w:t>unserem</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modernen</w:t>
      </w:r>
      <w:proofErr w:type="spellEnd"/>
      <w:r w:rsidRPr="00930245">
        <w:rPr>
          <w:rFonts w:ascii="Times New Roman" w:eastAsia="Times New Roman" w:hAnsi="Times New Roman" w:cs="Times New Roman"/>
          <w:sz w:val="24"/>
          <w:szCs w:val="24"/>
          <w:lang w:val="en-US" w:eastAsia="ru-RU"/>
        </w:rPr>
        <w:t xml:space="preserve"> System der </w:t>
      </w:r>
      <w:proofErr w:type="spellStart"/>
      <w:r w:rsidRPr="00930245">
        <w:rPr>
          <w:rFonts w:ascii="Times New Roman" w:eastAsia="Times New Roman" w:hAnsi="Times New Roman" w:cs="Times New Roman"/>
          <w:sz w:val="24"/>
          <w:szCs w:val="24"/>
          <w:lang w:val="en-US" w:eastAsia="ru-RU"/>
        </w:rPr>
        <w:t>Landwirtschaft</w:t>
      </w:r>
      <w:proofErr w:type="spellEnd"/>
      <w:r w:rsidRPr="00930245">
        <w:rPr>
          <w:rFonts w:ascii="Times New Roman" w:eastAsia="Times New Roman" w:hAnsi="Times New Roman" w:cs="Times New Roman"/>
          <w:sz w:val="24"/>
          <w:szCs w:val="24"/>
          <w:lang w:val="en-US" w:eastAsia="ru-RU"/>
        </w:rPr>
        <w:t xml:space="preserve">. </w:t>
      </w:r>
      <w:proofErr w:type="spellStart"/>
      <w:proofErr w:type="gramStart"/>
      <w:r w:rsidRPr="00930245">
        <w:rPr>
          <w:rFonts w:ascii="Times New Roman" w:eastAsia="Times New Roman" w:hAnsi="Times New Roman" w:cs="Times New Roman"/>
          <w:sz w:val="24"/>
          <w:szCs w:val="24"/>
          <w:lang w:val="en-US" w:eastAsia="ru-RU"/>
        </w:rPr>
        <w:t>Ei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Landwirt</w:t>
      </w:r>
      <w:proofErr w:type="spellEnd"/>
      <w:r w:rsidRPr="00930245">
        <w:rPr>
          <w:rFonts w:ascii="Times New Roman" w:eastAsia="Times New Roman" w:hAnsi="Times New Roman" w:cs="Times New Roman"/>
          <w:sz w:val="24"/>
          <w:szCs w:val="24"/>
          <w:lang w:val="en-US" w:eastAsia="ru-RU"/>
        </w:rPr>
        <w:t xml:space="preserve"> hat </w:t>
      </w:r>
      <w:proofErr w:type="spellStart"/>
      <w:r w:rsidRPr="00930245">
        <w:rPr>
          <w:rFonts w:ascii="Times New Roman" w:eastAsia="Times New Roman" w:hAnsi="Times New Roman" w:cs="Times New Roman"/>
          <w:sz w:val="24"/>
          <w:szCs w:val="24"/>
          <w:lang w:val="en-US" w:eastAsia="ru-RU"/>
        </w:rPr>
        <w:t>verschieden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lektrisch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Maschinen</w:t>
      </w:r>
      <w:proofErr w:type="spellEnd"/>
      <w:r w:rsidRPr="00930245">
        <w:rPr>
          <w:rFonts w:ascii="Times New Roman" w:eastAsia="Times New Roman" w:hAnsi="Times New Roman" w:cs="Times New Roman"/>
          <w:sz w:val="24"/>
          <w:szCs w:val="24"/>
          <w:lang w:val="en-US" w:eastAsia="ru-RU"/>
        </w:rPr>
        <w:t xml:space="preserve"> auf </w:t>
      </w:r>
      <w:proofErr w:type="spellStart"/>
      <w:r w:rsidRPr="00930245">
        <w:rPr>
          <w:rFonts w:ascii="Times New Roman" w:eastAsia="Times New Roman" w:hAnsi="Times New Roman" w:cs="Times New Roman"/>
          <w:sz w:val="24"/>
          <w:szCs w:val="24"/>
          <w:lang w:val="en-US" w:eastAsia="ru-RU"/>
        </w:rPr>
        <w:t>dem</w:t>
      </w:r>
      <w:proofErr w:type="spellEnd"/>
      <w:r w:rsidRPr="00930245">
        <w:rPr>
          <w:rFonts w:ascii="Times New Roman" w:eastAsia="Times New Roman" w:hAnsi="Times New Roman" w:cs="Times New Roman"/>
          <w:sz w:val="24"/>
          <w:szCs w:val="24"/>
          <w:lang w:val="en-US" w:eastAsia="ru-RU"/>
        </w:rPr>
        <w:t xml:space="preserve"> Hof, </w:t>
      </w:r>
      <w:proofErr w:type="spellStart"/>
      <w:r w:rsidRPr="00930245">
        <w:rPr>
          <w:rFonts w:ascii="Times New Roman" w:eastAsia="Times New Roman" w:hAnsi="Times New Roman" w:cs="Times New Roman"/>
          <w:sz w:val="24"/>
          <w:szCs w:val="24"/>
          <w:lang w:val="en-US" w:eastAsia="ru-RU"/>
        </w:rPr>
        <w:t>mi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den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Küh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gemolk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Fleisch</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gelager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Obs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verarbeitet</w:t>
      </w:r>
      <w:proofErr w:type="spellEnd"/>
      <w:r w:rsidRPr="00930245">
        <w:rPr>
          <w:rFonts w:ascii="Times New Roman" w:eastAsia="Times New Roman" w:hAnsi="Times New Roman" w:cs="Times New Roman"/>
          <w:sz w:val="24"/>
          <w:szCs w:val="24"/>
          <w:lang w:val="en-US" w:eastAsia="ru-RU"/>
        </w:rPr>
        <w:t xml:space="preserve"> und </w:t>
      </w:r>
      <w:proofErr w:type="spellStart"/>
      <w:r w:rsidRPr="00930245">
        <w:rPr>
          <w:rFonts w:ascii="Times New Roman" w:eastAsia="Times New Roman" w:hAnsi="Times New Roman" w:cs="Times New Roman"/>
          <w:sz w:val="24"/>
          <w:szCs w:val="24"/>
          <w:lang w:val="en-US" w:eastAsia="ru-RU"/>
        </w:rPr>
        <w:t>Lebensmittel</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gekoch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erden</w:t>
      </w:r>
      <w:proofErr w:type="spellEnd"/>
      <w:r w:rsidRPr="00930245">
        <w:rPr>
          <w:rFonts w:ascii="Times New Roman" w:eastAsia="Times New Roman" w:hAnsi="Times New Roman" w:cs="Times New Roman"/>
          <w:sz w:val="24"/>
          <w:szCs w:val="24"/>
          <w:lang w:val="en-US" w:eastAsia="ru-RU"/>
        </w:rPr>
        <w:t>.</w:t>
      </w:r>
      <w:proofErr w:type="gram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lektrisch</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etrieben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Zubring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Lamp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asserwärmer</w:t>
      </w:r>
      <w:proofErr w:type="spellEnd"/>
      <w:r w:rsidRPr="00930245">
        <w:rPr>
          <w:rFonts w:ascii="Times New Roman" w:eastAsia="Times New Roman" w:hAnsi="Times New Roman" w:cs="Times New Roman"/>
          <w:sz w:val="24"/>
          <w:szCs w:val="24"/>
          <w:lang w:val="en-US" w:eastAsia="ru-RU"/>
        </w:rPr>
        <w:t xml:space="preserve"> und </w:t>
      </w:r>
      <w:proofErr w:type="spellStart"/>
      <w:r w:rsidRPr="00930245">
        <w:rPr>
          <w:rFonts w:ascii="Times New Roman" w:eastAsia="Times New Roman" w:hAnsi="Times New Roman" w:cs="Times New Roman"/>
          <w:sz w:val="24"/>
          <w:szCs w:val="24"/>
          <w:lang w:val="en-US" w:eastAsia="ru-RU"/>
        </w:rPr>
        <w:t>viel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ander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versorgen</w:t>
      </w:r>
      <w:proofErr w:type="spellEnd"/>
      <w:r w:rsidRPr="00930245">
        <w:rPr>
          <w:rFonts w:ascii="Times New Roman" w:eastAsia="Times New Roman" w:hAnsi="Times New Roman" w:cs="Times New Roman"/>
          <w:sz w:val="24"/>
          <w:szCs w:val="24"/>
          <w:lang w:val="en-US" w:eastAsia="ru-RU"/>
        </w:rPr>
        <w:t xml:space="preserve"> den </w:t>
      </w:r>
      <w:proofErr w:type="spellStart"/>
      <w:r w:rsidRPr="00930245">
        <w:rPr>
          <w:rFonts w:ascii="Times New Roman" w:eastAsia="Times New Roman" w:hAnsi="Times New Roman" w:cs="Times New Roman"/>
          <w:sz w:val="24"/>
          <w:szCs w:val="24"/>
          <w:lang w:val="en-US" w:eastAsia="ru-RU"/>
        </w:rPr>
        <w:t>Landwir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mi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erkzeugen</w:t>
      </w:r>
      <w:proofErr w:type="spellEnd"/>
      <w:r w:rsidRPr="00930245">
        <w:rPr>
          <w:rFonts w:ascii="Times New Roman" w:eastAsia="Times New Roman" w:hAnsi="Times New Roman" w:cs="Times New Roman"/>
          <w:sz w:val="24"/>
          <w:szCs w:val="24"/>
          <w:lang w:val="en-US" w:eastAsia="ru-RU"/>
        </w:rPr>
        <w:t xml:space="preserve">, die </w:t>
      </w:r>
      <w:proofErr w:type="spellStart"/>
      <w:r w:rsidRPr="00930245">
        <w:rPr>
          <w:rFonts w:ascii="Times New Roman" w:eastAsia="Times New Roman" w:hAnsi="Times New Roman" w:cs="Times New Roman"/>
          <w:sz w:val="24"/>
          <w:szCs w:val="24"/>
          <w:lang w:val="en-US" w:eastAsia="ru-RU"/>
        </w:rPr>
        <w:t>ihm</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Arbei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rsparen</w:t>
      </w:r>
      <w:proofErr w:type="spellEnd"/>
      <w:r w:rsidRPr="00930245">
        <w:rPr>
          <w:rFonts w:ascii="Times New Roman" w:eastAsia="Times New Roman" w:hAnsi="Times New Roman" w:cs="Times New Roman"/>
          <w:sz w:val="24"/>
          <w:szCs w:val="24"/>
          <w:lang w:val="en-US" w:eastAsia="ru-RU"/>
        </w:rPr>
        <w:t xml:space="preserve">. </w:t>
      </w:r>
      <w:proofErr w:type="spellStart"/>
      <w:proofErr w:type="gramStart"/>
      <w:r w:rsidRPr="00930245">
        <w:rPr>
          <w:rFonts w:ascii="Times New Roman" w:eastAsia="Times New Roman" w:hAnsi="Times New Roman" w:cs="Times New Roman"/>
          <w:sz w:val="24"/>
          <w:szCs w:val="24"/>
          <w:lang w:val="en-US" w:eastAsia="ru-RU"/>
        </w:rPr>
        <w:t>Mi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Hilfe</w:t>
      </w:r>
      <w:proofErr w:type="spellEnd"/>
      <w:r w:rsidRPr="00930245">
        <w:rPr>
          <w:rFonts w:ascii="Times New Roman" w:eastAsia="Times New Roman" w:hAnsi="Times New Roman" w:cs="Times New Roman"/>
          <w:sz w:val="24"/>
          <w:szCs w:val="24"/>
          <w:lang w:val="en-US" w:eastAsia="ru-RU"/>
        </w:rPr>
        <w:t xml:space="preserve"> von Strom Bauer </w:t>
      </w:r>
      <w:proofErr w:type="spellStart"/>
      <w:r w:rsidRPr="00930245">
        <w:rPr>
          <w:rFonts w:ascii="Times New Roman" w:eastAsia="Times New Roman" w:hAnsi="Times New Roman" w:cs="Times New Roman"/>
          <w:sz w:val="24"/>
          <w:szCs w:val="24"/>
          <w:lang w:val="en-US" w:eastAsia="ru-RU"/>
        </w:rPr>
        <w:t>Licht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auernhöfe</w:t>
      </w:r>
      <w:proofErr w:type="spellEnd"/>
      <w:r w:rsidRPr="00930245">
        <w:rPr>
          <w:rFonts w:ascii="Times New Roman" w:eastAsia="Times New Roman" w:hAnsi="Times New Roman" w:cs="Times New Roman"/>
          <w:sz w:val="24"/>
          <w:szCs w:val="24"/>
          <w:lang w:val="en-US" w:eastAsia="ru-RU"/>
        </w:rPr>
        <w:t xml:space="preserve"> in der </w:t>
      </w:r>
      <w:proofErr w:type="spellStart"/>
      <w:r w:rsidRPr="00930245">
        <w:rPr>
          <w:rFonts w:ascii="Times New Roman" w:eastAsia="Times New Roman" w:hAnsi="Times New Roman" w:cs="Times New Roman"/>
          <w:sz w:val="24"/>
          <w:szCs w:val="24"/>
          <w:lang w:val="en-US" w:eastAsia="ru-RU"/>
        </w:rPr>
        <w:t>Nach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ntlädt</w:t>
      </w:r>
      <w:proofErr w:type="spellEnd"/>
      <w:r w:rsidRPr="00930245">
        <w:rPr>
          <w:rFonts w:ascii="Times New Roman" w:eastAsia="Times New Roman" w:hAnsi="Times New Roman" w:cs="Times New Roman"/>
          <w:sz w:val="24"/>
          <w:szCs w:val="24"/>
          <w:lang w:val="en-US" w:eastAsia="ru-RU"/>
        </w:rPr>
        <w:t xml:space="preserve"> das silo, </w:t>
      </w:r>
      <w:proofErr w:type="spellStart"/>
      <w:r w:rsidRPr="00930245">
        <w:rPr>
          <w:rFonts w:ascii="Times New Roman" w:eastAsia="Times New Roman" w:hAnsi="Times New Roman" w:cs="Times New Roman"/>
          <w:sz w:val="24"/>
          <w:szCs w:val="24"/>
          <w:lang w:val="en-US" w:eastAsia="ru-RU"/>
        </w:rPr>
        <w:t>pump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ass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läuf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lektromotoren</w:t>
      </w:r>
      <w:proofErr w:type="spellEnd"/>
      <w:r w:rsidRPr="00930245">
        <w:rPr>
          <w:rFonts w:ascii="Times New Roman" w:eastAsia="Times New Roman" w:hAnsi="Times New Roman" w:cs="Times New Roman"/>
          <w:sz w:val="24"/>
          <w:szCs w:val="24"/>
          <w:lang w:val="en-US" w:eastAsia="ru-RU"/>
        </w:rPr>
        <w:t xml:space="preserve"> und tut </w:t>
      </w:r>
      <w:proofErr w:type="spellStart"/>
      <w:r w:rsidRPr="00930245">
        <w:rPr>
          <w:rFonts w:ascii="Times New Roman" w:eastAsia="Times New Roman" w:hAnsi="Times New Roman" w:cs="Times New Roman"/>
          <w:sz w:val="24"/>
          <w:szCs w:val="24"/>
          <w:lang w:val="en-US" w:eastAsia="ru-RU"/>
        </w:rPr>
        <w:t>viel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andere</w:t>
      </w:r>
      <w:proofErr w:type="spellEnd"/>
      <w:r w:rsidRPr="00930245">
        <w:rPr>
          <w:rFonts w:ascii="Times New Roman" w:eastAsia="Times New Roman" w:hAnsi="Times New Roman" w:cs="Times New Roman"/>
          <w:sz w:val="24"/>
          <w:szCs w:val="24"/>
          <w:lang w:val="en-US" w:eastAsia="ru-RU"/>
        </w:rPr>
        <w:t xml:space="preserve"> Dinge.</w:t>
      </w:r>
      <w:proofErr w:type="gram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Neu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Anwendung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für</w:t>
      </w:r>
      <w:proofErr w:type="spellEnd"/>
      <w:r w:rsidRPr="00930245">
        <w:rPr>
          <w:rFonts w:ascii="Times New Roman" w:eastAsia="Times New Roman" w:hAnsi="Times New Roman" w:cs="Times New Roman"/>
          <w:sz w:val="24"/>
          <w:szCs w:val="24"/>
          <w:lang w:val="en-US" w:eastAsia="ru-RU"/>
        </w:rPr>
        <w:t xml:space="preserve"> die </w:t>
      </w:r>
      <w:proofErr w:type="spellStart"/>
      <w:r w:rsidRPr="00930245">
        <w:rPr>
          <w:rFonts w:ascii="Times New Roman" w:eastAsia="Times New Roman" w:hAnsi="Times New Roman" w:cs="Times New Roman"/>
          <w:sz w:val="24"/>
          <w:szCs w:val="24"/>
          <w:lang w:val="en-US" w:eastAsia="ru-RU"/>
        </w:rPr>
        <w:t>Anwendung</w:t>
      </w:r>
      <w:proofErr w:type="spellEnd"/>
      <w:r w:rsidRPr="00930245">
        <w:rPr>
          <w:rFonts w:ascii="Times New Roman" w:eastAsia="Times New Roman" w:hAnsi="Times New Roman" w:cs="Times New Roman"/>
          <w:sz w:val="24"/>
          <w:szCs w:val="24"/>
          <w:lang w:val="en-US" w:eastAsia="ru-RU"/>
        </w:rPr>
        <w:t xml:space="preserve"> von Strom </w:t>
      </w:r>
      <w:proofErr w:type="spellStart"/>
      <w:r w:rsidRPr="00930245">
        <w:rPr>
          <w:rFonts w:ascii="Times New Roman" w:eastAsia="Times New Roman" w:hAnsi="Times New Roman" w:cs="Times New Roman"/>
          <w:sz w:val="24"/>
          <w:szCs w:val="24"/>
          <w:lang w:val="en-US" w:eastAsia="ru-RU"/>
        </w:rPr>
        <w:t>werd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jeden</w:t>
      </w:r>
      <w:proofErr w:type="spellEnd"/>
      <w:r w:rsidRPr="00930245">
        <w:rPr>
          <w:rFonts w:ascii="Times New Roman" w:eastAsia="Times New Roman" w:hAnsi="Times New Roman" w:cs="Times New Roman"/>
          <w:sz w:val="24"/>
          <w:szCs w:val="24"/>
          <w:lang w:val="en-US" w:eastAsia="ru-RU"/>
        </w:rPr>
        <w:t xml:space="preserve"> Tag </w:t>
      </w:r>
      <w:proofErr w:type="spellStart"/>
      <w:r w:rsidRPr="00930245">
        <w:rPr>
          <w:rFonts w:ascii="Times New Roman" w:eastAsia="Times New Roman" w:hAnsi="Times New Roman" w:cs="Times New Roman"/>
          <w:sz w:val="24"/>
          <w:szCs w:val="24"/>
          <w:lang w:val="en-US" w:eastAsia="ru-RU"/>
        </w:rPr>
        <w:t>gefunden</w:t>
      </w:r>
      <w:proofErr w:type="spellEnd"/>
      <w:r w:rsidRPr="00930245">
        <w:rPr>
          <w:rFonts w:ascii="Times New Roman" w:eastAsia="Times New Roman" w:hAnsi="Times New Roman" w:cs="Times New Roman"/>
          <w:sz w:val="24"/>
          <w:szCs w:val="24"/>
          <w:lang w:val="en-US" w:eastAsia="ru-RU"/>
        </w:rPr>
        <w:t xml:space="preserve">. Der </w:t>
      </w:r>
      <w:proofErr w:type="spellStart"/>
      <w:r w:rsidRPr="00930245">
        <w:rPr>
          <w:rFonts w:ascii="Times New Roman" w:eastAsia="Times New Roman" w:hAnsi="Times New Roman" w:cs="Times New Roman"/>
          <w:sz w:val="24"/>
          <w:szCs w:val="24"/>
          <w:lang w:val="en-US" w:eastAsia="ru-RU"/>
        </w:rPr>
        <w:t>Landwir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nutz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auch</w:t>
      </w:r>
      <w:proofErr w:type="spellEnd"/>
      <w:r w:rsidRPr="00930245">
        <w:rPr>
          <w:rFonts w:ascii="Times New Roman" w:eastAsia="Times New Roman" w:hAnsi="Times New Roman" w:cs="Times New Roman"/>
          <w:sz w:val="24"/>
          <w:szCs w:val="24"/>
          <w:lang w:val="en-US" w:eastAsia="ru-RU"/>
        </w:rPr>
        <w:t xml:space="preserve"> Strom </w:t>
      </w:r>
      <w:proofErr w:type="spellStart"/>
      <w:r w:rsidRPr="00930245">
        <w:rPr>
          <w:rFonts w:ascii="Times New Roman" w:eastAsia="Times New Roman" w:hAnsi="Times New Roman" w:cs="Times New Roman"/>
          <w:sz w:val="24"/>
          <w:szCs w:val="24"/>
          <w:lang w:val="en-US" w:eastAsia="ru-RU"/>
        </w:rPr>
        <w:t>fü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folgend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Zweck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Pflanzen</w:t>
      </w:r>
      <w:proofErr w:type="spellEnd"/>
      <w:r w:rsidRPr="00930245">
        <w:rPr>
          <w:rFonts w:ascii="Times New Roman" w:eastAsia="Times New Roman" w:hAnsi="Times New Roman" w:cs="Times New Roman"/>
          <w:sz w:val="24"/>
          <w:szCs w:val="24"/>
          <w:lang w:val="en-US" w:eastAsia="ru-RU"/>
        </w:rPr>
        <w:t xml:space="preserve">-und </w:t>
      </w:r>
      <w:proofErr w:type="spellStart"/>
      <w:r w:rsidRPr="00930245">
        <w:rPr>
          <w:rFonts w:ascii="Times New Roman" w:eastAsia="Times New Roman" w:hAnsi="Times New Roman" w:cs="Times New Roman"/>
          <w:sz w:val="24"/>
          <w:szCs w:val="24"/>
          <w:lang w:val="en-US" w:eastAsia="ru-RU"/>
        </w:rPr>
        <w:t>Tierproduktio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Insektenbekämpfung</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Anwendung</w:t>
      </w:r>
      <w:proofErr w:type="spellEnd"/>
      <w:r w:rsidRPr="00930245">
        <w:rPr>
          <w:rFonts w:ascii="Times New Roman" w:eastAsia="Times New Roman" w:hAnsi="Times New Roman" w:cs="Times New Roman"/>
          <w:sz w:val="24"/>
          <w:szCs w:val="24"/>
          <w:lang w:val="en-US" w:eastAsia="ru-RU"/>
        </w:rPr>
        <w:t xml:space="preserve"> in </w:t>
      </w:r>
      <w:proofErr w:type="spellStart"/>
      <w:r w:rsidRPr="00930245">
        <w:rPr>
          <w:rFonts w:ascii="Times New Roman" w:eastAsia="Times New Roman" w:hAnsi="Times New Roman" w:cs="Times New Roman"/>
          <w:sz w:val="24"/>
          <w:szCs w:val="24"/>
          <w:lang w:val="en-US" w:eastAsia="ru-RU"/>
        </w:rPr>
        <w:t>ultravioletter</w:t>
      </w:r>
      <w:proofErr w:type="spellEnd"/>
      <w:r w:rsidRPr="00930245">
        <w:rPr>
          <w:rFonts w:ascii="Times New Roman" w:eastAsia="Times New Roman" w:hAnsi="Times New Roman" w:cs="Times New Roman"/>
          <w:sz w:val="24"/>
          <w:szCs w:val="24"/>
          <w:lang w:val="en-US" w:eastAsia="ru-RU"/>
        </w:rPr>
        <w:t xml:space="preserve"> form </w:t>
      </w:r>
      <w:proofErr w:type="spellStart"/>
      <w:r w:rsidRPr="00930245">
        <w:rPr>
          <w:rFonts w:ascii="Times New Roman" w:eastAsia="Times New Roman" w:hAnsi="Times New Roman" w:cs="Times New Roman"/>
          <w:sz w:val="24"/>
          <w:szCs w:val="24"/>
          <w:lang w:val="en-US" w:eastAsia="ru-RU"/>
        </w:rPr>
        <w:t>fü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akteriologische</w:t>
      </w:r>
      <w:proofErr w:type="spellEnd"/>
      <w:r w:rsidRPr="00930245">
        <w:rPr>
          <w:rFonts w:ascii="Times New Roman" w:eastAsia="Times New Roman" w:hAnsi="Times New Roman" w:cs="Times New Roman"/>
          <w:sz w:val="24"/>
          <w:szCs w:val="24"/>
          <w:lang w:val="en-US" w:eastAsia="ru-RU"/>
        </w:rPr>
        <w:t xml:space="preserve"> und </w:t>
      </w:r>
      <w:proofErr w:type="spellStart"/>
      <w:r w:rsidRPr="00930245">
        <w:rPr>
          <w:rFonts w:ascii="Times New Roman" w:eastAsia="Times New Roman" w:hAnsi="Times New Roman" w:cs="Times New Roman"/>
          <w:sz w:val="24"/>
          <w:szCs w:val="24"/>
          <w:lang w:val="en-US" w:eastAsia="ru-RU"/>
        </w:rPr>
        <w:t>biologisch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Zweck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heizen</w:t>
      </w:r>
      <w:proofErr w:type="spellEnd"/>
      <w:r w:rsidRPr="00930245">
        <w:rPr>
          <w:rFonts w:ascii="Times New Roman" w:eastAsia="Times New Roman" w:hAnsi="Times New Roman" w:cs="Times New Roman"/>
          <w:sz w:val="24"/>
          <w:szCs w:val="24"/>
          <w:lang w:val="en-US" w:eastAsia="ru-RU"/>
        </w:rPr>
        <w:t xml:space="preserve"> und </w:t>
      </w:r>
      <w:proofErr w:type="spellStart"/>
      <w:r w:rsidRPr="00930245">
        <w:rPr>
          <w:rFonts w:ascii="Times New Roman" w:eastAsia="Times New Roman" w:hAnsi="Times New Roman" w:cs="Times New Roman"/>
          <w:sz w:val="24"/>
          <w:szCs w:val="24"/>
          <w:lang w:val="en-US" w:eastAsia="ru-RU"/>
        </w:rPr>
        <w:t>trockn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mittels</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Infrarotlich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Farbsortierung</w:t>
      </w:r>
      <w:proofErr w:type="spellEnd"/>
      <w:r w:rsidRPr="00930245">
        <w:rPr>
          <w:rFonts w:ascii="Times New Roman" w:eastAsia="Times New Roman" w:hAnsi="Times New Roman" w:cs="Times New Roman"/>
          <w:sz w:val="24"/>
          <w:szCs w:val="24"/>
          <w:lang w:val="en-US" w:eastAsia="ru-RU"/>
        </w:rPr>
        <w:t xml:space="preserve">. . </w:t>
      </w:r>
      <w:proofErr w:type="spellStart"/>
      <w:r w:rsidRPr="00930245">
        <w:rPr>
          <w:rFonts w:ascii="Times New Roman" w:eastAsia="Times New Roman" w:hAnsi="Times New Roman" w:cs="Times New Roman"/>
          <w:sz w:val="24"/>
          <w:szCs w:val="24"/>
          <w:lang w:val="en-US" w:eastAsia="ru-RU"/>
        </w:rPr>
        <w:t>Es</w:t>
      </w:r>
      <w:proofErr w:type="spellEnd"/>
      <w:r w:rsidRPr="00930245">
        <w:rPr>
          <w:rFonts w:ascii="Times New Roman" w:eastAsia="Times New Roman" w:hAnsi="Times New Roman" w:cs="Times New Roman"/>
          <w:sz w:val="24"/>
          <w:szCs w:val="24"/>
          <w:lang w:val="en-US" w:eastAsia="ru-RU"/>
        </w:rPr>
        <w:t xml:space="preserve"> </w:t>
      </w:r>
      <w:proofErr w:type="spellStart"/>
      <w:proofErr w:type="gramStart"/>
      <w:r w:rsidRPr="00930245">
        <w:rPr>
          <w:rFonts w:ascii="Times New Roman" w:eastAsia="Times New Roman" w:hAnsi="Times New Roman" w:cs="Times New Roman"/>
          <w:sz w:val="24"/>
          <w:szCs w:val="24"/>
          <w:lang w:val="en-US" w:eastAsia="ru-RU"/>
        </w:rPr>
        <w:t>ist</w:t>
      </w:r>
      <w:proofErr w:type="spellEnd"/>
      <w:proofErr w:type="gram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allgemei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ekann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dass</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lum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zu</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in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estimmt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Zei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durch</w:t>
      </w:r>
      <w:proofErr w:type="spellEnd"/>
      <w:r w:rsidRPr="00930245">
        <w:rPr>
          <w:rFonts w:ascii="Times New Roman" w:eastAsia="Times New Roman" w:hAnsi="Times New Roman" w:cs="Times New Roman"/>
          <w:sz w:val="24"/>
          <w:szCs w:val="24"/>
          <w:lang w:val="en-US" w:eastAsia="ru-RU"/>
        </w:rPr>
        <w:t xml:space="preserve"> die </w:t>
      </w:r>
      <w:proofErr w:type="spellStart"/>
      <w:r w:rsidRPr="00930245">
        <w:rPr>
          <w:rFonts w:ascii="Times New Roman" w:eastAsia="Times New Roman" w:hAnsi="Times New Roman" w:cs="Times New Roman"/>
          <w:sz w:val="24"/>
          <w:szCs w:val="24"/>
          <w:lang w:val="en-US" w:eastAsia="ru-RU"/>
        </w:rPr>
        <w:t>verändert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tageslichtdau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od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durch</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geregelt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lektrisch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eleuchtung</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lüh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könn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ei</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Verwendung</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kan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Infrarotlicht</w:t>
      </w:r>
      <w:proofErr w:type="spellEnd"/>
      <w:r w:rsidRPr="00930245">
        <w:rPr>
          <w:rFonts w:ascii="Times New Roman" w:eastAsia="Times New Roman" w:hAnsi="Times New Roman" w:cs="Times New Roman"/>
          <w:sz w:val="24"/>
          <w:szCs w:val="24"/>
          <w:lang w:val="en-US" w:eastAsia="ru-RU"/>
        </w:rPr>
        <w:t xml:space="preserve"> die </w:t>
      </w:r>
      <w:proofErr w:type="spellStart"/>
      <w:r w:rsidRPr="00930245">
        <w:rPr>
          <w:rFonts w:ascii="Times New Roman" w:eastAsia="Times New Roman" w:hAnsi="Times New Roman" w:cs="Times New Roman"/>
          <w:sz w:val="24"/>
          <w:szCs w:val="24"/>
          <w:lang w:val="en-US" w:eastAsia="ru-RU"/>
        </w:rPr>
        <w:t>Erzeugung</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estimmt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Sam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verbesser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inig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Insekt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könn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durch</w:t>
      </w:r>
      <w:proofErr w:type="spellEnd"/>
      <w:r w:rsidRPr="00930245">
        <w:rPr>
          <w:rFonts w:ascii="Times New Roman" w:eastAsia="Times New Roman" w:hAnsi="Times New Roman" w:cs="Times New Roman"/>
          <w:sz w:val="24"/>
          <w:szCs w:val="24"/>
          <w:lang w:val="en-US" w:eastAsia="ru-RU"/>
        </w:rPr>
        <w:t xml:space="preserve"> die </w:t>
      </w:r>
      <w:proofErr w:type="spellStart"/>
      <w:r w:rsidRPr="00930245">
        <w:rPr>
          <w:rFonts w:ascii="Times New Roman" w:eastAsia="Times New Roman" w:hAnsi="Times New Roman" w:cs="Times New Roman"/>
          <w:sz w:val="24"/>
          <w:szCs w:val="24"/>
          <w:lang w:val="en-US" w:eastAsia="ru-RU"/>
        </w:rPr>
        <w:t>Anwendung</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dies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Strahl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getöte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erd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Infrarotlicht</w:t>
      </w:r>
      <w:proofErr w:type="spellEnd"/>
      <w:r w:rsidRPr="00930245">
        <w:rPr>
          <w:rFonts w:ascii="Times New Roman" w:eastAsia="Times New Roman" w:hAnsi="Times New Roman" w:cs="Times New Roman"/>
          <w:sz w:val="24"/>
          <w:szCs w:val="24"/>
          <w:lang w:val="en-US" w:eastAsia="ru-RU"/>
        </w:rPr>
        <w:t xml:space="preserve">, das </w:t>
      </w:r>
      <w:proofErr w:type="spellStart"/>
      <w:r w:rsidRPr="00930245">
        <w:rPr>
          <w:rFonts w:ascii="Times New Roman" w:eastAsia="Times New Roman" w:hAnsi="Times New Roman" w:cs="Times New Roman"/>
          <w:sz w:val="24"/>
          <w:szCs w:val="24"/>
          <w:lang w:val="en-US" w:eastAsia="ru-RU"/>
        </w:rPr>
        <w:t>heut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künstlich</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rzeug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ird</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ird</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Häufig</w:t>
      </w:r>
      <w:proofErr w:type="spellEnd"/>
      <w:r w:rsidRPr="00930245">
        <w:rPr>
          <w:rFonts w:ascii="Times New Roman" w:eastAsia="Times New Roman" w:hAnsi="Times New Roman" w:cs="Times New Roman"/>
          <w:sz w:val="24"/>
          <w:szCs w:val="24"/>
          <w:lang w:val="en-US" w:eastAsia="ru-RU"/>
        </w:rPr>
        <w:t xml:space="preserve"> </w:t>
      </w:r>
      <w:proofErr w:type="spellStart"/>
      <w:proofErr w:type="gramStart"/>
      <w:r w:rsidRPr="00930245">
        <w:rPr>
          <w:rFonts w:ascii="Times New Roman" w:eastAsia="Times New Roman" w:hAnsi="Times New Roman" w:cs="Times New Roman"/>
          <w:sz w:val="24"/>
          <w:szCs w:val="24"/>
          <w:lang w:val="en-US" w:eastAsia="ru-RU"/>
        </w:rPr>
        <w:t>als</w:t>
      </w:r>
      <w:proofErr w:type="spellEnd"/>
      <w:proofErr w:type="gram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ärmequelle</w:t>
      </w:r>
      <w:proofErr w:type="spellEnd"/>
      <w:r w:rsidRPr="00930245">
        <w:rPr>
          <w:rFonts w:ascii="Times New Roman" w:eastAsia="Times New Roman" w:hAnsi="Times New Roman" w:cs="Times New Roman"/>
          <w:sz w:val="24"/>
          <w:szCs w:val="24"/>
          <w:lang w:val="en-US" w:eastAsia="ru-RU"/>
        </w:rPr>
        <w:t xml:space="preserve"> in </w:t>
      </w:r>
      <w:proofErr w:type="spellStart"/>
      <w:r w:rsidRPr="00930245">
        <w:rPr>
          <w:rFonts w:ascii="Times New Roman" w:eastAsia="Times New Roman" w:hAnsi="Times New Roman" w:cs="Times New Roman"/>
          <w:sz w:val="24"/>
          <w:szCs w:val="24"/>
          <w:lang w:val="en-US" w:eastAsia="ru-RU"/>
        </w:rPr>
        <w:t>brutkammer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fü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Küken</w:t>
      </w:r>
      <w:proofErr w:type="spellEnd"/>
      <w:r w:rsidRPr="00930245">
        <w:rPr>
          <w:rFonts w:ascii="Times New Roman" w:eastAsia="Times New Roman" w:hAnsi="Times New Roman" w:cs="Times New Roman"/>
          <w:sz w:val="24"/>
          <w:szCs w:val="24"/>
          <w:lang w:val="en-US" w:eastAsia="ru-RU"/>
        </w:rPr>
        <w:t xml:space="preserve"> und in </w:t>
      </w:r>
      <w:proofErr w:type="spellStart"/>
      <w:r w:rsidRPr="00930245">
        <w:rPr>
          <w:rFonts w:ascii="Times New Roman" w:eastAsia="Times New Roman" w:hAnsi="Times New Roman" w:cs="Times New Roman"/>
          <w:sz w:val="24"/>
          <w:szCs w:val="24"/>
          <w:lang w:val="en-US" w:eastAsia="ru-RU"/>
        </w:rPr>
        <w:t>geringerem</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Maße</w:t>
      </w:r>
      <w:proofErr w:type="spellEnd"/>
      <w:r w:rsidRPr="00930245">
        <w:rPr>
          <w:rFonts w:ascii="Times New Roman" w:eastAsia="Times New Roman" w:hAnsi="Times New Roman" w:cs="Times New Roman"/>
          <w:sz w:val="24"/>
          <w:szCs w:val="24"/>
          <w:lang w:val="en-US" w:eastAsia="ru-RU"/>
        </w:rPr>
        <w:t xml:space="preserve"> in </w:t>
      </w:r>
      <w:proofErr w:type="spellStart"/>
      <w:r w:rsidRPr="00930245">
        <w:rPr>
          <w:rFonts w:ascii="Times New Roman" w:eastAsia="Times New Roman" w:hAnsi="Times New Roman" w:cs="Times New Roman"/>
          <w:sz w:val="24"/>
          <w:szCs w:val="24"/>
          <w:lang w:val="en-US" w:eastAsia="ru-RU"/>
        </w:rPr>
        <w:t>zuchtstift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fü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Schwein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Lämmer</w:t>
      </w:r>
      <w:proofErr w:type="spellEnd"/>
      <w:r w:rsidRPr="00930245">
        <w:rPr>
          <w:rFonts w:ascii="Times New Roman" w:eastAsia="Times New Roman" w:hAnsi="Times New Roman" w:cs="Times New Roman"/>
          <w:sz w:val="24"/>
          <w:szCs w:val="24"/>
          <w:lang w:val="en-US" w:eastAsia="ru-RU"/>
        </w:rPr>
        <w:t xml:space="preserve"> und </w:t>
      </w:r>
      <w:proofErr w:type="spellStart"/>
      <w:r w:rsidRPr="00930245">
        <w:rPr>
          <w:rFonts w:ascii="Times New Roman" w:eastAsia="Times New Roman" w:hAnsi="Times New Roman" w:cs="Times New Roman"/>
          <w:sz w:val="24"/>
          <w:szCs w:val="24"/>
          <w:lang w:val="en-US" w:eastAsia="ru-RU"/>
        </w:rPr>
        <w:t>Kälb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verwende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Infrarotlicht</w:t>
      </w:r>
      <w:proofErr w:type="spellEnd"/>
      <w:r w:rsidRPr="00930245">
        <w:rPr>
          <w:rFonts w:ascii="Times New Roman" w:eastAsia="Times New Roman" w:hAnsi="Times New Roman" w:cs="Times New Roman"/>
          <w:sz w:val="24"/>
          <w:szCs w:val="24"/>
          <w:lang w:val="en-US" w:eastAsia="ru-RU"/>
        </w:rPr>
        <w:t xml:space="preserve"> taut </w:t>
      </w:r>
      <w:proofErr w:type="spellStart"/>
      <w:r w:rsidRPr="00930245">
        <w:rPr>
          <w:rFonts w:ascii="Times New Roman" w:eastAsia="Times New Roman" w:hAnsi="Times New Roman" w:cs="Times New Roman"/>
          <w:sz w:val="24"/>
          <w:szCs w:val="24"/>
          <w:lang w:val="en-US" w:eastAsia="ru-RU"/>
        </w:rPr>
        <w:t>Wasserrohre</w:t>
      </w:r>
      <w:proofErr w:type="spellEnd"/>
      <w:r w:rsidRPr="00930245">
        <w:rPr>
          <w:rFonts w:ascii="Times New Roman" w:eastAsia="Times New Roman" w:hAnsi="Times New Roman" w:cs="Times New Roman"/>
          <w:sz w:val="24"/>
          <w:szCs w:val="24"/>
          <w:lang w:val="en-US" w:eastAsia="ru-RU"/>
        </w:rPr>
        <w:t xml:space="preserve"> auf </w:t>
      </w:r>
      <w:proofErr w:type="spellStart"/>
      <w:proofErr w:type="gramStart"/>
      <w:r w:rsidRPr="00930245">
        <w:rPr>
          <w:rFonts w:ascii="Times New Roman" w:eastAsia="Times New Roman" w:hAnsi="Times New Roman" w:cs="Times New Roman"/>
          <w:sz w:val="24"/>
          <w:szCs w:val="24"/>
          <w:lang w:val="en-US" w:eastAsia="ru-RU"/>
        </w:rPr>
        <w:t>oder</w:t>
      </w:r>
      <w:proofErr w:type="spellEnd"/>
      <w:proofErr w:type="gram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verhindert</w:t>
      </w:r>
      <w:proofErr w:type="spellEnd"/>
      <w:r w:rsidRPr="00930245">
        <w:rPr>
          <w:rFonts w:ascii="Times New Roman" w:eastAsia="Times New Roman" w:hAnsi="Times New Roman" w:cs="Times New Roman"/>
          <w:sz w:val="24"/>
          <w:szCs w:val="24"/>
          <w:lang w:val="en-US" w:eastAsia="ru-RU"/>
        </w:rPr>
        <w:t xml:space="preserve"> das </w:t>
      </w:r>
      <w:proofErr w:type="spellStart"/>
      <w:r w:rsidRPr="00930245">
        <w:rPr>
          <w:rFonts w:ascii="Times New Roman" w:eastAsia="Times New Roman" w:hAnsi="Times New Roman" w:cs="Times New Roman"/>
          <w:sz w:val="24"/>
          <w:szCs w:val="24"/>
          <w:lang w:val="en-US" w:eastAsia="ru-RU"/>
        </w:rPr>
        <w:t>einfrier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solch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Rohr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ei</w:t>
      </w:r>
      <w:proofErr w:type="spellEnd"/>
      <w:r w:rsidRPr="00930245">
        <w:rPr>
          <w:rFonts w:ascii="Times New Roman" w:eastAsia="Times New Roman" w:hAnsi="Times New Roman" w:cs="Times New Roman"/>
          <w:sz w:val="24"/>
          <w:szCs w:val="24"/>
          <w:lang w:val="en-US" w:eastAsia="ru-RU"/>
        </w:rPr>
        <w:t xml:space="preserve"> starker </w:t>
      </w:r>
      <w:proofErr w:type="spellStart"/>
      <w:r w:rsidRPr="00930245">
        <w:rPr>
          <w:rFonts w:ascii="Times New Roman" w:eastAsia="Times New Roman" w:hAnsi="Times New Roman" w:cs="Times New Roman"/>
          <w:sz w:val="24"/>
          <w:szCs w:val="24"/>
          <w:lang w:val="en-US" w:eastAsia="ru-RU"/>
        </w:rPr>
        <w:t>Kälte</w:t>
      </w:r>
      <w:proofErr w:type="spellEnd"/>
      <w:r w:rsidRPr="00930245">
        <w:rPr>
          <w:rFonts w:ascii="Times New Roman" w:eastAsia="Times New Roman" w:hAnsi="Times New Roman" w:cs="Times New Roman"/>
          <w:sz w:val="24"/>
          <w:szCs w:val="24"/>
          <w:lang w:val="en-US" w:eastAsia="ru-RU"/>
        </w:rPr>
        <w:t xml:space="preserve">. </w:t>
      </w:r>
      <w:proofErr w:type="spellStart"/>
      <w:proofErr w:type="gramStart"/>
      <w:r w:rsidRPr="00930245">
        <w:rPr>
          <w:rFonts w:ascii="Times New Roman" w:eastAsia="Times New Roman" w:hAnsi="Times New Roman" w:cs="Times New Roman"/>
          <w:sz w:val="24"/>
          <w:szCs w:val="24"/>
          <w:lang w:val="en-US" w:eastAsia="ru-RU"/>
        </w:rPr>
        <w:t>Dies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Strahl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könn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verwende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erden</w:t>
      </w:r>
      <w:proofErr w:type="spellEnd"/>
      <w:r w:rsidRPr="00930245">
        <w:rPr>
          <w:rFonts w:ascii="Times New Roman" w:eastAsia="Times New Roman" w:hAnsi="Times New Roman" w:cs="Times New Roman"/>
          <w:sz w:val="24"/>
          <w:szCs w:val="24"/>
          <w:lang w:val="en-US" w:eastAsia="ru-RU"/>
        </w:rPr>
        <w:t xml:space="preserve">, um </w:t>
      </w:r>
      <w:proofErr w:type="spellStart"/>
      <w:r w:rsidRPr="00930245">
        <w:rPr>
          <w:rFonts w:ascii="Times New Roman" w:eastAsia="Times New Roman" w:hAnsi="Times New Roman" w:cs="Times New Roman"/>
          <w:sz w:val="24"/>
          <w:szCs w:val="24"/>
          <w:lang w:val="en-US" w:eastAsia="ru-RU"/>
        </w:rPr>
        <w:t>Gemüse</w:t>
      </w:r>
      <w:proofErr w:type="spellEnd"/>
      <w:r w:rsidRPr="00930245">
        <w:rPr>
          <w:rFonts w:ascii="Times New Roman" w:eastAsia="Times New Roman" w:hAnsi="Times New Roman" w:cs="Times New Roman"/>
          <w:sz w:val="24"/>
          <w:szCs w:val="24"/>
          <w:lang w:val="en-US" w:eastAsia="ru-RU"/>
        </w:rPr>
        <w:t xml:space="preserve"> und </w:t>
      </w:r>
      <w:proofErr w:type="spellStart"/>
      <w:r w:rsidRPr="00930245">
        <w:rPr>
          <w:rFonts w:ascii="Times New Roman" w:eastAsia="Times New Roman" w:hAnsi="Times New Roman" w:cs="Times New Roman"/>
          <w:sz w:val="24"/>
          <w:szCs w:val="24"/>
          <w:lang w:val="en-US" w:eastAsia="ru-RU"/>
        </w:rPr>
        <w:t>Obs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künstlich</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nach</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dem</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asch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zu</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trocknen</w:t>
      </w:r>
      <w:proofErr w:type="spellEnd"/>
      <w:r w:rsidRPr="00930245">
        <w:rPr>
          <w:rFonts w:ascii="Times New Roman" w:eastAsia="Times New Roman" w:hAnsi="Times New Roman" w:cs="Times New Roman"/>
          <w:sz w:val="24"/>
          <w:szCs w:val="24"/>
          <w:lang w:val="en-US" w:eastAsia="ru-RU"/>
        </w:rPr>
        <w:t>.</w:t>
      </w:r>
      <w:proofErr w:type="gramEnd"/>
    </w:p>
    <w:p w:rsidR="00F17A42" w:rsidRPr="00930245" w:rsidRDefault="00F17A42" w:rsidP="00F17A42">
      <w:pPr>
        <w:spacing w:after="0" w:line="240" w:lineRule="auto"/>
        <w:rPr>
          <w:rFonts w:ascii="Times New Roman" w:eastAsia="Times New Roman" w:hAnsi="Times New Roman" w:cs="Times New Roman"/>
          <w:sz w:val="24"/>
          <w:szCs w:val="24"/>
          <w:lang w:val="en-US" w:eastAsia="ru-RU"/>
        </w:rPr>
      </w:pPr>
      <w:r w:rsidRPr="00930245">
        <w:rPr>
          <w:rFonts w:ascii="Times New Roman" w:eastAsia="Times New Roman" w:hAnsi="Times New Roman" w:cs="Times New Roman"/>
          <w:sz w:val="24"/>
          <w:szCs w:val="24"/>
          <w:lang w:val="en-US" w:eastAsia="ru-RU"/>
        </w:rPr>
        <w:t xml:space="preserve">1. </w:t>
      </w:r>
      <w:proofErr w:type="spellStart"/>
      <w:r w:rsidRPr="00930245">
        <w:rPr>
          <w:rFonts w:ascii="Times New Roman" w:eastAsia="Times New Roman" w:hAnsi="Times New Roman" w:cs="Times New Roman"/>
          <w:sz w:val="24"/>
          <w:szCs w:val="24"/>
          <w:lang w:val="en-US" w:eastAsia="ru-RU"/>
        </w:rPr>
        <w:t>Wi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könn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Landwirte</w:t>
      </w:r>
      <w:proofErr w:type="spellEnd"/>
      <w:r w:rsidRPr="00930245">
        <w:rPr>
          <w:rFonts w:ascii="Times New Roman" w:eastAsia="Times New Roman" w:hAnsi="Times New Roman" w:cs="Times New Roman"/>
          <w:sz w:val="24"/>
          <w:szCs w:val="24"/>
          <w:lang w:val="en-US" w:eastAsia="ru-RU"/>
        </w:rPr>
        <w:t xml:space="preserve"> den </w:t>
      </w:r>
      <w:proofErr w:type="spellStart"/>
      <w:r w:rsidRPr="00930245">
        <w:rPr>
          <w:rFonts w:ascii="Times New Roman" w:eastAsia="Times New Roman" w:hAnsi="Times New Roman" w:cs="Times New Roman"/>
          <w:sz w:val="24"/>
          <w:szCs w:val="24"/>
          <w:lang w:val="en-US" w:eastAsia="ru-RU"/>
        </w:rPr>
        <w:t>Pflanzenbau</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mit</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lektrische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eleuchtung</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beeinflussen</w:t>
      </w:r>
      <w:proofErr w:type="spellEnd"/>
      <w:r w:rsidRPr="00930245">
        <w:rPr>
          <w:rFonts w:ascii="Times New Roman" w:eastAsia="Times New Roman" w:hAnsi="Times New Roman" w:cs="Times New Roman"/>
          <w:sz w:val="24"/>
          <w:szCs w:val="24"/>
          <w:lang w:val="en-US" w:eastAsia="ru-RU"/>
        </w:rPr>
        <w:t>?</w:t>
      </w:r>
    </w:p>
    <w:p w:rsidR="00F17A42" w:rsidRPr="00930245" w:rsidRDefault="00F17A42" w:rsidP="00F17A42">
      <w:pPr>
        <w:spacing w:after="0" w:line="240" w:lineRule="auto"/>
        <w:rPr>
          <w:rFonts w:ascii="Times New Roman" w:eastAsia="Times New Roman" w:hAnsi="Times New Roman" w:cs="Times New Roman"/>
          <w:sz w:val="24"/>
          <w:szCs w:val="24"/>
          <w:lang w:val="en-US" w:eastAsia="ru-RU"/>
        </w:rPr>
      </w:pPr>
      <w:r w:rsidRPr="00930245">
        <w:rPr>
          <w:rFonts w:ascii="Times New Roman" w:eastAsia="Times New Roman" w:hAnsi="Times New Roman" w:cs="Times New Roman"/>
          <w:sz w:val="24"/>
          <w:szCs w:val="24"/>
          <w:lang w:val="en-US" w:eastAsia="ru-RU"/>
        </w:rPr>
        <w:t xml:space="preserve">2. </w:t>
      </w:r>
      <w:proofErr w:type="spellStart"/>
      <w:r w:rsidRPr="00930245">
        <w:rPr>
          <w:rFonts w:ascii="Times New Roman" w:eastAsia="Times New Roman" w:hAnsi="Times New Roman" w:cs="Times New Roman"/>
          <w:sz w:val="24"/>
          <w:szCs w:val="24"/>
          <w:lang w:val="en-US" w:eastAsia="ru-RU"/>
        </w:rPr>
        <w:t>Welche</w:t>
      </w:r>
      <w:proofErr w:type="spellEnd"/>
      <w:r w:rsidRPr="00930245">
        <w:rPr>
          <w:rFonts w:ascii="Times New Roman" w:eastAsia="Times New Roman" w:hAnsi="Times New Roman" w:cs="Times New Roman"/>
          <w:sz w:val="24"/>
          <w:szCs w:val="24"/>
          <w:lang w:val="en-US" w:eastAsia="ru-RU"/>
        </w:rPr>
        <w:t xml:space="preserve"> Art von </w:t>
      </w:r>
      <w:proofErr w:type="spellStart"/>
      <w:r w:rsidRPr="00930245">
        <w:rPr>
          <w:rFonts w:ascii="Times New Roman" w:eastAsia="Times New Roman" w:hAnsi="Times New Roman" w:cs="Times New Roman"/>
          <w:sz w:val="24"/>
          <w:szCs w:val="24"/>
          <w:lang w:val="en-US" w:eastAsia="ru-RU"/>
        </w:rPr>
        <w:t>Energie</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wird</w:t>
      </w:r>
      <w:proofErr w:type="spellEnd"/>
      <w:r w:rsidRPr="00930245">
        <w:rPr>
          <w:rFonts w:ascii="Times New Roman" w:eastAsia="Times New Roman" w:hAnsi="Times New Roman" w:cs="Times New Roman"/>
          <w:sz w:val="24"/>
          <w:szCs w:val="24"/>
          <w:lang w:val="en-US" w:eastAsia="ru-RU"/>
        </w:rPr>
        <w:t xml:space="preserve"> auf </w:t>
      </w:r>
      <w:proofErr w:type="spellStart"/>
      <w:r w:rsidRPr="00930245">
        <w:rPr>
          <w:rFonts w:ascii="Times New Roman" w:eastAsia="Times New Roman" w:hAnsi="Times New Roman" w:cs="Times New Roman"/>
          <w:sz w:val="24"/>
          <w:szCs w:val="24"/>
          <w:lang w:val="en-US" w:eastAsia="ru-RU"/>
        </w:rPr>
        <w:t>Farme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verwendet</w:t>
      </w:r>
      <w:proofErr w:type="spellEnd"/>
      <w:r w:rsidRPr="00930245">
        <w:rPr>
          <w:rFonts w:ascii="Times New Roman" w:eastAsia="Times New Roman" w:hAnsi="Times New Roman" w:cs="Times New Roman"/>
          <w:sz w:val="24"/>
          <w:szCs w:val="24"/>
          <w:lang w:val="en-US" w:eastAsia="ru-RU"/>
        </w:rPr>
        <w:t>?</w:t>
      </w:r>
    </w:p>
    <w:p w:rsidR="00F17A42" w:rsidRPr="00930245" w:rsidRDefault="00F17A42" w:rsidP="00F17A42">
      <w:pPr>
        <w:spacing w:after="0" w:line="240" w:lineRule="auto"/>
        <w:rPr>
          <w:rFonts w:ascii="Times New Roman" w:eastAsia="Times New Roman" w:hAnsi="Times New Roman" w:cs="Times New Roman"/>
          <w:sz w:val="24"/>
          <w:szCs w:val="24"/>
          <w:lang w:val="en-US" w:eastAsia="ru-RU"/>
        </w:rPr>
      </w:pPr>
      <w:r w:rsidRPr="00930245">
        <w:rPr>
          <w:rFonts w:ascii="Times New Roman" w:eastAsia="Times New Roman" w:hAnsi="Times New Roman" w:cs="Times New Roman"/>
          <w:sz w:val="24"/>
          <w:szCs w:val="24"/>
          <w:lang w:val="en-US" w:eastAsia="ru-RU"/>
        </w:rPr>
        <w:t xml:space="preserve">3. Was </w:t>
      </w:r>
      <w:proofErr w:type="spellStart"/>
      <w:proofErr w:type="gramStart"/>
      <w:r w:rsidRPr="00930245">
        <w:rPr>
          <w:rFonts w:ascii="Times New Roman" w:eastAsia="Times New Roman" w:hAnsi="Times New Roman" w:cs="Times New Roman"/>
          <w:sz w:val="24"/>
          <w:szCs w:val="24"/>
          <w:lang w:val="en-US" w:eastAsia="ru-RU"/>
        </w:rPr>
        <w:t>ist</w:t>
      </w:r>
      <w:proofErr w:type="spellEnd"/>
      <w:proofErr w:type="gram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ein</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Schlüsselfaktor</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im</w:t>
      </w:r>
      <w:proofErr w:type="spellEnd"/>
      <w:r w:rsidRPr="00930245">
        <w:rPr>
          <w:rFonts w:ascii="Times New Roman" w:eastAsia="Times New Roman" w:hAnsi="Times New Roman" w:cs="Times New Roman"/>
          <w:sz w:val="24"/>
          <w:szCs w:val="24"/>
          <w:lang w:val="en-US" w:eastAsia="ru-RU"/>
        </w:rPr>
        <w:t xml:space="preserve"> </w:t>
      </w:r>
      <w:proofErr w:type="spellStart"/>
      <w:r w:rsidRPr="00930245">
        <w:rPr>
          <w:rFonts w:ascii="Times New Roman" w:eastAsia="Times New Roman" w:hAnsi="Times New Roman" w:cs="Times New Roman"/>
          <w:sz w:val="24"/>
          <w:szCs w:val="24"/>
          <w:lang w:val="en-US" w:eastAsia="ru-RU"/>
        </w:rPr>
        <w:t>modernen</w:t>
      </w:r>
      <w:proofErr w:type="spellEnd"/>
      <w:r w:rsidRPr="00930245">
        <w:rPr>
          <w:rFonts w:ascii="Times New Roman" w:eastAsia="Times New Roman" w:hAnsi="Times New Roman" w:cs="Times New Roman"/>
          <w:sz w:val="24"/>
          <w:szCs w:val="24"/>
          <w:lang w:val="en-US" w:eastAsia="ru-RU"/>
        </w:rPr>
        <w:t xml:space="preserve"> System der </w:t>
      </w:r>
      <w:proofErr w:type="spellStart"/>
      <w:r w:rsidRPr="00930245">
        <w:rPr>
          <w:rFonts w:ascii="Times New Roman" w:eastAsia="Times New Roman" w:hAnsi="Times New Roman" w:cs="Times New Roman"/>
          <w:sz w:val="24"/>
          <w:szCs w:val="24"/>
          <w:lang w:val="en-US" w:eastAsia="ru-RU"/>
        </w:rPr>
        <w:t>Landwirtschaft</w:t>
      </w:r>
      <w:proofErr w:type="spellEnd"/>
      <w:r w:rsidRPr="00930245">
        <w:rPr>
          <w:rFonts w:ascii="Times New Roman" w:eastAsia="Times New Roman" w:hAnsi="Times New Roman" w:cs="Times New Roman"/>
          <w:sz w:val="24"/>
          <w:szCs w:val="24"/>
          <w:lang w:val="en-US" w:eastAsia="ru-RU"/>
        </w:rPr>
        <w:t>?</w:t>
      </w:r>
    </w:p>
    <w:p w:rsidR="00F17A42" w:rsidRPr="00930245" w:rsidRDefault="00F17A42">
      <w:pPr>
        <w:rPr>
          <w:rFonts w:ascii="Times New Roman" w:eastAsia="Times New Roman" w:hAnsi="Times New Roman" w:cs="Times New Roman"/>
          <w:sz w:val="24"/>
          <w:szCs w:val="24"/>
          <w:lang w:val="en-US" w:eastAsia="ru-RU"/>
        </w:rPr>
      </w:pPr>
      <w:r w:rsidRPr="00930245">
        <w:rPr>
          <w:rFonts w:ascii="Times New Roman" w:eastAsia="Times New Roman" w:hAnsi="Times New Roman" w:cs="Times New Roman"/>
          <w:sz w:val="24"/>
          <w:szCs w:val="24"/>
          <w:lang w:val="en-US" w:eastAsia="ru-RU"/>
        </w:rPr>
        <w:br w:type="page"/>
      </w:r>
    </w:p>
    <w:p w:rsidR="00F17A42" w:rsidRPr="00930245" w:rsidRDefault="00F17A42" w:rsidP="00AA6FB6">
      <w:pPr>
        <w:autoSpaceDE w:val="0"/>
        <w:autoSpaceDN w:val="0"/>
        <w:adjustRightInd w:val="0"/>
        <w:spacing w:after="120" w:line="240" w:lineRule="auto"/>
        <w:jc w:val="center"/>
        <w:rPr>
          <w:rFonts w:ascii="Times New Roman" w:hAnsi="Times New Roman" w:cs="Times New Roman"/>
          <w:b/>
          <w:color w:val="000000"/>
          <w:sz w:val="24"/>
          <w:szCs w:val="24"/>
        </w:rPr>
      </w:pPr>
      <w:r w:rsidRPr="00930245">
        <w:rPr>
          <w:rFonts w:ascii="Times New Roman" w:hAnsi="Times New Roman" w:cs="Times New Roman"/>
          <w:b/>
          <w:color w:val="000000"/>
          <w:sz w:val="24"/>
          <w:szCs w:val="24"/>
        </w:rPr>
        <w:lastRenderedPageBreak/>
        <w:t>Использование электричества в сельском хозяйстве.</w:t>
      </w:r>
    </w:p>
    <w:p w:rsidR="00F17A42" w:rsidRPr="00930245" w:rsidRDefault="00F17A42" w:rsidP="00AA6FB6">
      <w:pPr>
        <w:autoSpaceDE w:val="0"/>
        <w:autoSpaceDN w:val="0"/>
        <w:adjustRightInd w:val="0"/>
        <w:spacing w:after="0" w:line="240" w:lineRule="auto"/>
        <w:jc w:val="both"/>
        <w:rPr>
          <w:rFonts w:ascii="Times New Roman" w:hAnsi="Times New Roman" w:cs="Times New Roman"/>
          <w:color w:val="000000"/>
          <w:sz w:val="24"/>
          <w:szCs w:val="24"/>
        </w:rPr>
      </w:pPr>
      <w:r w:rsidRPr="00930245">
        <w:rPr>
          <w:rFonts w:ascii="Times New Roman" w:hAnsi="Times New Roman" w:cs="Times New Roman"/>
          <w:color w:val="000000"/>
          <w:sz w:val="24"/>
          <w:szCs w:val="24"/>
        </w:rPr>
        <w:t xml:space="preserve">Использование электроэнергии на ферме имеет </w:t>
      </w:r>
      <w:proofErr w:type="gramStart"/>
      <w:r w:rsidRPr="00930245">
        <w:rPr>
          <w:rFonts w:ascii="Times New Roman" w:hAnsi="Times New Roman" w:cs="Times New Roman"/>
          <w:color w:val="000000"/>
          <w:sz w:val="24"/>
          <w:szCs w:val="24"/>
        </w:rPr>
        <w:t>важное значение</w:t>
      </w:r>
      <w:proofErr w:type="gramEnd"/>
      <w:r w:rsidRPr="00930245">
        <w:rPr>
          <w:rFonts w:ascii="Times New Roman" w:hAnsi="Times New Roman" w:cs="Times New Roman"/>
          <w:color w:val="000000"/>
          <w:sz w:val="24"/>
          <w:szCs w:val="24"/>
        </w:rPr>
        <w:t xml:space="preserve"> для увеличения сельскохозяйственного производства. Электричество - это чистая, универсальная и недорогая энергия. Электрификация сельского хозяйства может значительно улучшить уровень жизни сельского населения. В сельском хозяйстве производство и переработка электроэнергии привели к росту доходов фермерских хозяйств и улучшению условий труда. В будущем электрификация сможет улучшить экономическое благосостояние всех людей. Она должно привнести комфорт и удобства в каждый дом. Электрификация - ключевой фактор в нашей современной системе сельского хозяйства. У фермера в хозяйстве имеются различные электрические механизмы, которые используются для доения коров, хранения мяса, переработки фруктов и приготовления пищи. Брудеры с электрическим приводом, лампы, водонагреватели и многое другое, что экономит труд фермера. С помощью электричества, фермер освещает свои дома, разгружает бункер, качает воду, запускает электродвигатели и многое другое. </w:t>
      </w:r>
    </w:p>
    <w:p w:rsidR="00F17A42" w:rsidRPr="00930245" w:rsidRDefault="00F17A42" w:rsidP="00AA6FB6">
      <w:pPr>
        <w:autoSpaceDE w:val="0"/>
        <w:autoSpaceDN w:val="0"/>
        <w:adjustRightInd w:val="0"/>
        <w:spacing w:after="0" w:line="240" w:lineRule="auto"/>
        <w:jc w:val="both"/>
        <w:rPr>
          <w:rFonts w:ascii="Times New Roman" w:hAnsi="Times New Roman" w:cs="Times New Roman"/>
          <w:color w:val="000000"/>
          <w:sz w:val="24"/>
          <w:szCs w:val="24"/>
        </w:rPr>
      </w:pPr>
      <w:r w:rsidRPr="00930245">
        <w:rPr>
          <w:rFonts w:ascii="Times New Roman" w:hAnsi="Times New Roman" w:cs="Times New Roman"/>
          <w:color w:val="000000"/>
          <w:sz w:val="24"/>
          <w:szCs w:val="24"/>
        </w:rPr>
        <w:t xml:space="preserve">Все новые способы применения электричества встречаются каждый день. Фермер использует электроэнергию также и для следующих целей: растениеводство и животноводство; борьба с насекомыми, применяя ультрафиолетовое освещение в бактериологических и биологических целях; нагрев и сушка с помощью инфракрасного света; сортировка продукции по цвету. Общеизвестно, что цветы можно заставить цвести в определенное время изменяя продолжительность дневного освещения или с помощью регулируемого количества электрического освещения. Используя инфракрасный свет, можно улучшить генерацию определенных семян. Некоторых насекомых можно уничтожить путем применения этих лучей. Инфракрасный свет, производимый искусственно, в наши дни широко используется в качестве источника тепла в камерах для выведения цыплят и в </w:t>
      </w:r>
      <w:proofErr w:type="gramStart"/>
      <w:r w:rsidRPr="00930245">
        <w:rPr>
          <w:rFonts w:ascii="Times New Roman" w:hAnsi="Times New Roman" w:cs="Times New Roman"/>
          <w:color w:val="000000"/>
          <w:sz w:val="24"/>
          <w:szCs w:val="24"/>
        </w:rPr>
        <w:t>меньшей</w:t>
      </w:r>
      <w:proofErr w:type="gramEnd"/>
      <w:r w:rsidRPr="00930245">
        <w:rPr>
          <w:rFonts w:ascii="Times New Roman" w:hAnsi="Times New Roman" w:cs="Times New Roman"/>
          <w:color w:val="000000"/>
          <w:sz w:val="24"/>
          <w:szCs w:val="24"/>
        </w:rPr>
        <w:t xml:space="preserve"> </w:t>
      </w:r>
    </w:p>
    <w:p w:rsidR="001C6B3D" w:rsidRPr="00930245" w:rsidRDefault="00F17A42" w:rsidP="00AA6FB6">
      <w:pPr>
        <w:spacing w:after="0" w:line="240" w:lineRule="auto"/>
        <w:jc w:val="both"/>
        <w:rPr>
          <w:rFonts w:ascii="Times New Roman" w:eastAsia="Times New Roman" w:hAnsi="Times New Roman" w:cs="Times New Roman"/>
          <w:sz w:val="24"/>
          <w:szCs w:val="24"/>
          <w:lang w:eastAsia="ru-RU"/>
        </w:rPr>
      </w:pPr>
      <w:r w:rsidRPr="00930245">
        <w:rPr>
          <w:rFonts w:ascii="Times New Roman" w:hAnsi="Times New Roman" w:cs="Times New Roman"/>
          <w:color w:val="000000"/>
          <w:sz w:val="24"/>
          <w:szCs w:val="24"/>
        </w:rPr>
        <w:t>степени в загонах для разведения свиней, ягнят и телят. Инфракрасный свет подогревает водопроводные трубы или предотвращает их замерзание во время сильного холода. Эти лучи можно использовать и для искусственной просушки овощей и фруктов после промыва.</w:t>
      </w:r>
    </w:p>
    <w:p w:rsidR="001C6B3D" w:rsidRPr="00930245" w:rsidRDefault="00AA6FB6" w:rsidP="00930245">
      <w:pPr>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br w:type="page"/>
      </w:r>
    </w:p>
    <w:p w:rsidR="00AA6FB6" w:rsidRPr="00AA6FB6" w:rsidRDefault="00AA6FB6" w:rsidP="00AA6FB6">
      <w:pPr>
        <w:autoSpaceDE w:val="0"/>
        <w:autoSpaceDN w:val="0"/>
        <w:adjustRightInd w:val="0"/>
        <w:spacing w:after="0" w:line="240" w:lineRule="auto"/>
        <w:rPr>
          <w:rFonts w:ascii="Times New Roman" w:hAnsi="Times New Roman" w:cs="Times New Roman"/>
          <w:color w:val="000000"/>
          <w:sz w:val="24"/>
          <w:szCs w:val="24"/>
        </w:rPr>
      </w:pPr>
    </w:p>
    <w:p w:rsidR="00AA6FB6" w:rsidRPr="00AA6FB6" w:rsidRDefault="00AA6FB6" w:rsidP="00AA6FB6">
      <w:pPr>
        <w:autoSpaceDE w:val="0"/>
        <w:autoSpaceDN w:val="0"/>
        <w:adjustRightInd w:val="0"/>
        <w:spacing w:after="0" w:line="240" w:lineRule="auto"/>
        <w:jc w:val="center"/>
        <w:rPr>
          <w:rFonts w:ascii="Times New Roman" w:hAnsi="Times New Roman" w:cs="Times New Roman"/>
          <w:color w:val="000000"/>
          <w:sz w:val="24"/>
          <w:szCs w:val="24"/>
        </w:rPr>
      </w:pPr>
      <w:r w:rsidRPr="00AA6FB6">
        <w:rPr>
          <w:rFonts w:ascii="Times New Roman" w:hAnsi="Times New Roman" w:cs="Times New Roman"/>
          <w:b/>
          <w:bCs/>
          <w:color w:val="000000"/>
          <w:sz w:val="24"/>
          <w:szCs w:val="24"/>
        </w:rPr>
        <w:t>Примерные задания I уровня «Организация работы коллектива»</w:t>
      </w:r>
    </w:p>
    <w:p w:rsidR="00AA6FB6" w:rsidRPr="00AA6FB6" w:rsidRDefault="00AA6FB6" w:rsidP="00AA6FB6">
      <w:pPr>
        <w:autoSpaceDE w:val="0"/>
        <w:autoSpaceDN w:val="0"/>
        <w:adjustRightInd w:val="0"/>
        <w:spacing w:after="0" w:line="240" w:lineRule="auto"/>
        <w:jc w:val="both"/>
        <w:rPr>
          <w:rFonts w:ascii="Times New Roman" w:hAnsi="Times New Roman" w:cs="Times New Roman"/>
          <w:color w:val="000000"/>
          <w:sz w:val="24"/>
          <w:szCs w:val="24"/>
        </w:rPr>
      </w:pPr>
      <w:r w:rsidRPr="00AA6FB6">
        <w:rPr>
          <w:rFonts w:ascii="Times New Roman" w:hAnsi="Times New Roman" w:cs="Times New Roman"/>
          <w:b/>
          <w:bCs/>
          <w:color w:val="000000"/>
          <w:sz w:val="24"/>
          <w:szCs w:val="24"/>
        </w:rPr>
        <w:t xml:space="preserve">1. Произвести расчет показателей деятельности структурного подразделения предприятия и управления им: </w:t>
      </w:r>
    </w:p>
    <w:p w:rsidR="00AA6FB6" w:rsidRPr="00AA6FB6" w:rsidRDefault="00AA6FB6" w:rsidP="00AA6FB6">
      <w:pPr>
        <w:autoSpaceDE w:val="0"/>
        <w:autoSpaceDN w:val="0"/>
        <w:adjustRightInd w:val="0"/>
        <w:spacing w:after="0" w:line="240" w:lineRule="auto"/>
        <w:rPr>
          <w:rFonts w:ascii="Times New Roman" w:hAnsi="Times New Roman" w:cs="Times New Roman"/>
          <w:color w:val="000000"/>
          <w:sz w:val="24"/>
          <w:szCs w:val="24"/>
        </w:rPr>
      </w:pPr>
      <w:r w:rsidRPr="00AA6FB6">
        <w:rPr>
          <w:rFonts w:ascii="Times New Roman" w:hAnsi="Times New Roman" w:cs="Times New Roman"/>
          <w:color w:val="000000"/>
          <w:sz w:val="24"/>
          <w:szCs w:val="24"/>
        </w:rPr>
        <w:t xml:space="preserve">1) Расчёт выручки/ дохода </w:t>
      </w:r>
    </w:p>
    <w:p w:rsidR="00AA6FB6" w:rsidRPr="00AA6FB6" w:rsidRDefault="00AA6FB6" w:rsidP="00AA6FB6">
      <w:pPr>
        <w:autoSpaceDE w:val="0"/>
        <w:autoSpaceDN w:val="0"/>
        <w:adjustRightInd w:val="0"/>
        <w:spacing w:after="0" w:line="240" w:lineRule="auto"/>
        <w:rPr>
          <w:rFonts w:ascii="Times New Roman" w:hAnsi="Times New Roman" w:cs="Times New Roman"/>
          <w:color w:val="000000"/>
          <w:sz w:val="24"/>
          <w:szCs w:val="24"/>
        </w:rPr>
      </w:pPr>
      <w:r w:rsidRPr="00AA6FB6">
        <w:rPr>
          <w:rFonts w:ascii="Times New Roman" w:hAnsi="Times New Roman" w:cs="Times New Roman"/>
          <w:color w:val="000000"/>
          <w:sz w:val="24"/>
          <w:szCs w:val="24"/>
        </w:rPr>
        <w:t xml:space="preserve">2) Расчёт себестоимости </w:t>
      </w:r>
    </w:p>
    <w:p w:rsidR="00AA6FB6" w:rsidRPr="00AA6FB6" w:rsidRDefault="00AA6FB6" w:rsidP="00AA6FB6">
      <w:pPr>
        <w:autoSpaceDE w:val="0"/>
        <w:autoSpaceDN w:val="0"/>
        <w:adjustRightInd w:val="0"/>
        <w:spacing w:after="0" w:line="240" w:lineRule="auto"/>
        <w:rPr>
          <w:rFonts w:ascii="Times New Roman" w:hAnsi="Times New Roman" w:cs="Times New Roman"/>
          <w:color w:val="000000"/>
          <w:sz w:val="24"/>
          <w:szCs w:val="24"/>
        </w:rPr>
      </w:pPr>
      <w:r w:rsidRPr="00AA6FB6">
        <w:rPr>
          <w:rFonts w:ascii="Times New Roman" w:hAnsi="Times New Roman" w:cs="Times New Roman"/>
          <w:color w:val="000000"/>
          <w:sz w:val="24"/>
          <w:szCs w:val="24"/>
        </w:rPr>
        <w:t xml:space="preserve">3) Расчет показателей оплаты труда </w:t>
      </w:r>
    </w:p>
    <w:p w:rsidR="00AA6FB6" w:rsidRPr="00AA6FB6" w:rsidRDefault="00AA6FB6" w:rsidP="00AA6FB6">
      <w:pPr>
        <w:autoSpaceDE w:val="0"/>
        <w:autoSpaceDN w:val="0"/>
        <w:adjustRightInd w:val="0"/>
        <w:spacing w:after="0" w:line="240" w:lineRule="auto"/>
        <w:rPr>
          <w:rFonts w:ascii="Times New Roman" w:hAnsi="Times New Roman" w:cs="Times New Roman"/>
          <w:color w:val="000000"/>
          <w:sz w:val="24"/>
          <w:szCs w:val="24"/>
        </w:rPr>
      </w:pPr>
      <w:r w:rsidRPr="00AA6FB6">
        <w:rPr>
          <w:rFonts w:ascii="Times New Roman" w:hAnsi="Times New Roman" w:cs="Times New Roman"/>
          <w:color w:val="000000"/>
          <w:sz w:val="24"/>
          <w:szCs w:val="24"/>
        </w:rPr>
        <w:t xml:space="preserve">4) Расчёт эффективности использования ресурсов, основных и оборотных средств </w:t>
      </w:r>
    </w:p>
    <w:p w:rsidR="00AA6FB6" w:rsidRPr="00AA6FB6" w:rsidRDefault="00AA6FB6" w:rsidP="00AA6FB6">
      <w:pPr>
        <w:autoSpaceDE w:val="0"/>
        <w:autoSpaceDN w:val="0"/>
        <w:adjustRightInd w:val="0"/>
        <w:spacing w:after="0" w:line="240" w:lineRule="auto"/>
        <w:rPr>
          <w:rFonts w:ascii="Times New Roman" w:hAnsi="Times New Roman" w:cs="Times New Roman"/>
          <w:color w:val="000000"/>
          <w:sz w:val="24"/>
          <w:szCs w:val="24"/>
        </w:rPr>
      </w:pPr>
      <w:r w:rsidRPr="00AA6FB6">
        <w:rPr>
          <w:rFonts w:ascii="Times New Roman" w:hAnsi="Times New Roman" w:cs="Times New Roman"/>
          <w:color w:val="000000"/>
          <w:sz w:val="24"/>
          <w:szCs w:val="24"/>
        </w:rPr>
        <w:t xml:space="preserve">5) Расчёт финансовых результатов. </w:t>
      </w:r>
    </w:p>
    <w:p w:rsidR="00AA6FB6" w:rsidRPr="00930245" w:rsidRDefault="00AA6FB6" w:rsidP="00AA6FB6">
      <w:pPr>
        <w:tabs>
          <w:tab w:val="left" w:pos="426"/>
          <w:tab w:val="left" w:pos="993"/>
        </w:tabs>
        <w:spacing w:after="0" w:line="240" w:lineRule="auto"/>
        <w:contextualSpacing/>
        <w:rPr>
          <w:rFonts w:ascii="Times New Roman" w:hAnsi="Times New Roman" w:cs="Times New Roman"/>
          <w:b/>
          <w:bCs/>
          <w:color w:val="000000"/>
          <w:sz w:val="24"/>
          <w:szCs w:val="24"/>
        </w:rPr>
      </w:pPr>
      <w:r w:rsidRPr="00930245">
        <w:rPr>
          <w:rFonts w:ascii="Times New Roman" w:hAnsi="Times New Roman" w:cs="Times New Roman"/>
          <w:b/>
          <w:bCs/>
          <w:color w:val="000000"/>
          <w:sz w:val="24"/>
          <w:szCs w:val="24"/>
        </w:rPr>
        <w:t>2. Определить пути повышения эффективности деятельности и управления структурного подразделения предприятия и подготовить необходимую документацию в адрес руководителя организации.</w:t>
      </w:r>
    </w:p>
    <w:p w:rsidR="00AA6FB6" w:rsidRPr="00930245" w:rsidRDefault="00AA6FB6">
      <w:pPr>
        <w:rPr>
          <w:rFonts w:ascii="Times New Roman" w:hAnsi="Times New Roman" w:cs="Times New Roman"/>
          <w:b/>
          <w:bCs/>
          <w:color w:val="000000"/>
          <w:sz w:val="24"/>
          <w:szCs w:val="24"/>
        </w:rPr>
      </w:pPr>
      <w:r w:rsidRPr="00930245">
        <w:rPr>
          <w:rFonts w:ascii="Times New Roman" w:hAnsi="Times New Roman" w:cs="Times New Roman"/>
          <w:b/>
          <w:bCs/>
          <w:color w:val="000000"/>
          <w:sz w:val="24"/>
          <w:szCs w:val="24"/>
        </w:rPr>
        <w:br w:type="page"/>
      </w:r>
    </w:p>
    <w:p w:rsidR="001C6B3D" w:rsidRPr="00930245" w:rsidRDefault="00B02439" w:rsidP="00AA6FB6">
      <w:pPr>
        <w:tabs>
          <w:tab w:val="left" w:pos="426"/>
          <w:tab w:val="left" w:pos="993"/>
        </w:tabs>
        <w:spacing w:after="0" w:line="240" w:lineRule="auto"/>
        <w:contextualSpacing/>
        <w:jc w:val="center"/>
        <w:rPr>
          <w:rFonts w:ascii="Times New Roman" w:eastAsia="Times New Roman" w:hAnsi="Times New Roman" w:cs="Times New Roman"/>
          <w:b/>
          <w:sz w:val="24"/>
          <w:szCs w:val="24"/>
          <w:lang w:eastAsia="ru-RU"/>
        </w:rPr>
      </w:pPr>
      <w:r w:rsidRPr="00930245">
        <w:rPr>
          <w:rFonts w:ascii="Times New Roman" w:eastAsia="Times New Roman" w:hAnsi="Times New Roman" w:cs="Times New Roman"/>
          <w:b/>
          <w:sz w:val="24"/>
          <w:szCs w:val="24"/>
          <w:lang w:eastAsia="ru-RU"/>
        </w:rPr>
        <w:lastRenderedPageBreak/>
        <w:t>Задание II этапа</w:t>
      </w:r>
    </w:p>
    <w:p w:rsidR="00B02439" w:rsidRPr="00930245" w:rsidRDefault="00B02439" w:rsidP="00B02439">
      <w:pPr>
        <w:tabs>
          <w:tab w:val="left" w:pos="0"/>
        </w:tabs>
        <w:spacing w:after="0" w:line="240" w:lineRule="auto"/>
        <w:jc w:val="both"/>
        <w:rPr>
          <w:rFonts w:ascii="Times New Roman" w:eastAsia="Times New Roman" w:hAnsi="Times New Roman" w:cs="Times New Roman"/>
          <w:b/>
          <w:sz w:val="24"/>
          <w:szCs w:val="24"/>
          <w:lang w:eastAsia="ru-RU"/>
        </w:rPr>
      </w:pPr>
      <w:r w:rsidRPr="00930245">
        <w:rPr>
          <w:rFonts w:ascii="Times New Roman" w:eastAsia="Times New Roman" w:hAnsi="Times New Roman" w:cs="Times New Roman"/>
          <w:b/>
          <w:sz w:val="24"/>
          <w:szCs w:val="24"/>
          <w:u w:val="single"/>
          <w:lang w:val="en-US"/>
        </w:rPr>
        <w:t>I</w:t>
      </w:r>
      <w:r w:rsidRPr="00930245">
        <w:rPr>
          <w:rFonts w:ascii="Times New Roman" w:eastAsia="Times New Roman" w:hAnsi="Times New Roman" w:cs="Times New Roman"/>
          <w:b/>
          <w:sz w:val="24"/>
          <w:szCs w:val="24"/>
          <w:u w:val="single"/>
        </w:rPr>
        <w:t xml:space="preserve">. Для </w:t>
      </w:r>
      <w:r w:rsidRPr="00930245">
        <w:rPr>
          <w:rFonts w:ascii="Times New Roman" w:eastAsia="Times New Roman" w:hAnsi="Times New Roman" w:cs="Times New Roman"/>
          <w:b/>
          <w:sz w:val="24"/>
          <w:szCs w:val="24"/>
          <w:u w:val="single"/>
          <w:lang w:eastAsia="ru-RU"/>
        </w:rPr>
        <w:t>специальностей 35.02.07 Механизация сельского хозяйства</w:t>
      </w:r>
      <w:proofErr w:type="gramStart"/>
      <w:r w:rsidR="003467ED" w:rsidRPr="00930245">
        <w:rPr>
          <w:rFonts w:ascii="Times New Roman" w:eastAsia="Times New Roman" w:hAnsi="Times New Roman" w:cs="Times New Roman"/>
          <w:b/>
          <w:sz w:val="24"/>
          <w:szCs w:val="24"/>
          <w:u w:val="single"/>
          <w:lang w:eastAsia="ru-RU"/>
        </w:rPr>
        <w:t xml:space="preserve">, </w:t>
      </w:r>
      <w:r w:rsidRPr="00930245">
        <w:rPr>
          <w:rFonts w:ascii="Times New Roman" w:eastAsia="Times New Roman" w:hAnsi="Times New Roman" w:cs="Times New Roman"/>
          <w:b/>
          <w:sz w:val="24"/>
          <w:szCs w:val="24"/>
          <w:u w:val="single"/>
          <w:lang w:eastAsia="ru-RU"/>
        </w:rPr>
        <w:t xml:space="preserve"> 35.02.05</w:t>
      </w:r>
      <w:proofErr w:type="gramEnd"/>
      <w:r w:rsidRPr="00930245">
        <w:rPr>
          <w:rFonts w:ascii="Times New Roman" w:eastAsia="Times New Roman" w:hAnsi="Times New Roman" w:cs="Times New Roman"/>
          <w:b/>
          <w:sz w:val="24"/>
          <w:szCs w:val="24"/>
          <w:u w:val="single"/>
          <w:lang w:eastAsia="ru-RU"/>
        </w:rPr>
        <w:t>. Агрономия</w:t>
      </w:r>
      <w:r w:rsidR="003467ED" w:rsidRPr="00930245">
        <w:rPr>
          <w:rFonts w:ascii="Times New Roman" w:eastAsia="Times New Roman" w:hAnsi="Times New Roman" w:cs="Times New Roman"/>
          <w:b/>
          <w:sz w:val="24"/>
          <w:szCs w:val="24"/>
          <w:u w:val="single"/>
          <w:lang w:eastAsia="ru-RU"/>
        </w:rPr>
        <w:t>, 35.02.08. Электрификации и автоматизации сельскохозяйственного производства</w:t>
      </w:r>
      <w:r w:rsidRPr="00930245">
        <w:rPr>
          <w:rFonts w:ascii="Times New Roman" w:eastAsia="Times New Roman" w:hAnsi="Times New Roman" w:cs="Times New Roman"/>
          <w:b/>
          <w:sz w:val="24"/>
          <w:szCs w:val="24"/>
          <w:lang w:eastAsia="ru-RU"/>
        </w:rPr>
        <w:t>:</w:t>
      </w:r>
    </w:p>
    <w:p w:rsidR="00B02439" w:rsidRPr="00930245" w:rsidRDefault="00B02439" w:rsidP="00152692">
      <w:pPr>
        <w:tabs>
          <w:tab w:val="left" w:pos="0"/>
        </w:tabs>
        <w:spacing w:after="0" w:line="240" w:lineRule="auto"/>
        <w:ind w:firstLine="284"/>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rPr>
        <w:t>Общая часть конкурсного комплексного задания (</w:t>
      </w:r>
      <w:r w:rsidRPr="00930245">
        <w:rPr>
          <w:rFonts w:ascii="Times New Roman" w:eastAsia="Times New Roman" w:hAnsi="Times New Roman" w:cs="Times New Roman"/>
          <w:sz w:val="24"/>
          <w:szCs w:val="24"/>
          <w:lang w:val="en-US"/>
        </w:rPr>
        <w:t>II</w:t>
      </w:r>
      <w:r w:rsidRPr="00930245">
        <w:rPr>
          <w:rFonts w:ascii="Times New Roman" w:eastAsia="Times New Roman" w:hAnsi="Times New Roman" w:cs="Times New Roman"/>
          <w:sz w:val="24"/>
          <w:szCs w:val="24"/>
        </w:rPr>
        <w:t xml:space="preserve"> уровень) </w:t>
      </w:r>
    </w:p>
    <w:p w:rsidR="00152692" w:rsidRPr="00930245" w:rsidRDefault="00152692" w:rsidP="00152692">
      <w:pPr>
        <w:tabs>
          <w:tab w:val="left" w:pos="0"/>
        </w:tabs>
        <w:spacing w:after="0" w:line="240" w:lineRule="auto"/>
        <w:ind w:firstLine="284"/>
        <w:jc w:val="both"/>
        <w:rPr>
          <w:rFonts w:ascii="Times New Roman" w:eastAsia="Times New Roman" w:hAnsi="Times New Roman" w:cs="Times New Roman"/>
          <w:sz w:val="24"/>
          <w:szCs w:val="24"/>
          <w:u w:val="single"/>
        </w:rPr>
      </w:pPr>
      <w:r w:rsidRPr="00930245">
        <w:rPr>
          <w:rFonts w:ascii="Times New Roman" w:eastAsia="Times New Roman" w:hAnsi="Times New Roman" w:cs="Times New Roman"/>
          <w:sz w:val="24"/>
          <w:szCs w:val="24"/>
          <w:u w:val="single"/>
        </w:rPr>
        <w:t>«</w:t>
      </w:r>
      <w:r w:rsidR="00B02439" w:rsidRPr="00930245">
        <w:rPr>
          <w:rFonts w:ascii="Times New Roman" w:eastAsia="Times New Roman" w:hAnsi="Times New Roman" w:cs="Times New Roman"/>
          <w:sz w:val="24"/>
          <w:szCs w:val="24"/>
          <w:u w:val="single"/>
        </w:rPr>
        <w:t xml:space="preserve">Расчёт </w:t>
      </w:r>
      <w:r w:rsidRPr="00930245">
        <w:rPr>
          <w:rFonts w:ascii="Times New Roman" w:eastAsia="Times New Roman" w:hAnsi="Times New Roman" w:cs="Times New Roman"/>
          <w:sz w:val="24"/>
          <w:szCs w:val="24"/>
          <w:u w:val="single"/>
        </w:rPr>
        <w:t>микроклимата и выбор оборудования для сельскохозяйственного помещения с использованием компьютерных программ»</w:t>
      </w:r>
    </w:p>
    <w:p w:rsidR="00152692" w:rsidRPr="00930245" w:rsidRDefault="00152692" w:rsidP="00152692">
      <w:pPr>
        <w:rPr>
          <w:rFonts w:ascii="Times New Roman" w:eastAsia="Times New Roman" w:hAnsi="Times New Roman" w:cs="Times New Roman"/>
          <w:sz w:val="24"/>
          <w:szCs w:val="24"/>
        </w:rPr>
      </w:pPr>
      <w:bookmarkStart w:id="1" w:name="page1"/>
      <w:bookmarkEnd w:id="1"/>
      <w:r w:rsidRPr="00930245">
        <w:rPr>
          <w:rFonts w:ascii="Times New Roman" w:eastAsia="Calibri" w:hAnsi="Times New Roman" w:cs="Times New Roman"/>
          <w:noProof/>
          <w:sz w:val="24"/>
          <w:szCs w:val="24"/>
          <w:lang w:eastAsia="ru-RU"/>
        </w:rPr>
        <w:drawing>
          <wp:anchor distT="0" distB="0" distL="114300" distR="114300" simplePos="0" relativeHeight="251680768" behindDoc="1" locked="0" layoutInCell="1" allowOverlap="1" wp14:anchorId="3B847E8C" wp14:editId="64F79407">
            <wp:simplePos x="0" y="0"/>
            <wp:positionH relativeFrom="page">
              <wp:posOffset>1122045</wp:posOffset>
            </wp:positionH>
            <wp:positionV relativeFrom="page">
              <wp:posOffset>2287905</wp:posOffset>
            </wp:positionV>
            <wp:extent cx="5880100" cy="6284595"/>
            <wp:effectExtent l="0" t="0" r="6350" b="1905"/>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
                      <a:extLst>
                        <a:ext uri="{28A0092B-C50C-407E-A947-70E740481C1C}">
                          <a14:useLocalDpi xmlns:a14="http://schemas.microsoft.com/office/drawing/2010/main" val="0"/>
                        </a:ext>
                      </a:extLst>
                    </a:blip>
                    <a:srcRect l="5292" t="24884" r="1427" b="2968"/>
                    <a:stretch>
                      <a:fillRect/>
                    </a:stretch>
                  </pic:blipFill>
                  <pic:spPr bwMode="auto">
                    <a:xfrm>
                      <a:off x="0" y="0"/>
                      <a:ext cx="5880100" cy="6284595"/>
                    </a:xfrm>
                    <a:prstGeom prst="rect">
                      <a:avLst/>
                    </a:prstGeom>
                    <a:noFill/>
                  </pic:spPr>
                </pic:pic>
              </a:graphicData>
            </a:graphic>
            <wp14:sizeRelH relativeFrom="page">
              <wp14:pctWidth>0</wp14:pctWidth>
            </wp14:sizeRelH>
            <wp14:sizeRelV relativeFrom="page">
              <wp14:pctHeight>0</wp14:pctHeight>
            </wp14:sizeRelV>
          </wp:anchor>
        </w:drawing>
      </w: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rsidP="00152692">
      <w:pPr>
        <w:rPr>
          <w:rFonts w:ascii="Times New Roman" w:eastAsia="Times New Roman" w:hAnsi="Times New Roman" w:cs="Times New Roman"/>
          <w:sz w:val="24"/>
          <w:szCs w:val="24"/>
        </w:rPr>
      </w:pPr>
    </w:p>
    <w:p w:rsidR="00152692" w:rsidRPr="00930245" w:rsidRDefault="00152692">
      <w:pPr>
        <w:rPr>
          <w:rFonts w:ascii="Times New Roman" w:eastAsia="Times New Roman" w:hAnsi="Times New Roman" w:cs="Times New Roman"/>
          <w:sz w:val="24"/>
          <w:szCs w:val="24"/>
        </w:rPr>
      </w:pPr>
      <w:r w:rsidRPr="00930245">
        <w:rPr>
          <w:rFonts w:ascii="Times New Roman" w:eastAsia="Times New Roman" w:hAnsi="Times New Roman" w:cs="Times New Roman"/>
          <w:sz w:val="24"/>
          <w:szCs w:val="24"/>
        </w:rPr>
        <w:br w:type="page"/>
      </w:r>
    </w:p>
    <w:p w:rsidR="00021BBD" w:rsidRPr="00930245" w:rsidRDefault="00550D22" w:rsidP="00B02439">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930245">
        <w:rPr>
          <w:rFonts w:ascii="Times New Roman" w:eastAsia="Times New Roman" w:hAnsi="Times New Roman" w:cs="Times New Roman"/>
          <w:b/>
          <w:sz w:val="24"/>
          <w:szCs w:val="24"/>
          <w:u w:val="single"/>
          <w:lang w:val="en-US"/>
        </w:rPr>
        <w:lastRenderedPageBreak/>
        <w:t>II</w:t>
      </w:r>
      <w:r w:rsidRPr="00930245">
        <w:rPr>
          <w:rFonts w:ascii="Times New Roman" w:eastAsia="Times New Roman" w:hAnsi="Times New Roman" w:cs="Times New Roman"/>
          <w:b/>
          <w:sz w:val="24"/>
          <w:szCs w:val="24"/>
          <w:u w:val="single"/>
        </w:rPr>
        <w:t xml:space="preserve">. </w:t>
      </w:r>
      <w:r w:rsidR="00B02439" w:rsidRPr="00930245">
        <w:rPr>
          <w:rFonts w:ascii="Times New Roman" w:eastAsia="Times New Roman" w:hAnsi="Times New Roman" w:cs="Times New Roman"/>
          <w:b/>
          <w:sz w:val="24"/>
          <w:szCs w:val="24"/>
          <w:u w:val="single"/>
          <w:lang w:eastAsia="ru-RU"/>
        </w:rPr>
        <w:t xml:space="preserve">Вариативная часть </w:t>
      </w:r>
      <w:r w:rsidR="00B02439" w:rsidRPr="00930245">
        <w:rPr>
          <w:rFonts w:ascii="Times New Roman" w:eastAsia="Times New Roman" w:hAnsi="Times New Roman" w:cs="Times New Roman"/>
          <w:b/>
          <w:sz w:val="24"/>
          <w:szCs w:val="24"/>
          <w:lang w:eastAsia="ru-RU"/>
        </w:rPr>
        <w:t>комплексного задания (</w:t>
      </w:r>
      <w:r w:rsidR="00B02439" w:rsidRPr="00930245">
        <w:rPr>
          <w:rFonts w:ascii="Times New Roman" w:eastAsia="Times New Roman" w:hAnsi="Times New Roman" w:cs="Times New Roman"/>
          <w:b/>
          <w:sz w:val="24"/>
          <w:szCs w:val="24"/>
          <w:lang w:val="en-US" w:eastAsia="ru-RU"/>
        </w:rPr>
        <w:t>II</w:t>
      </w:r>
      <w:r w:rsidR="00B02439" w:rsidRPr="00930245">
        <w:rPr>
          <w:rFonts w:ascii="Times New Roman" w:eastAsia="Times New Roman" w:hAnsi="Times New Roman" w:cs="Times New Roman"/>
          <w:b/>
          <w:sz w:val="24"/>
          <w:szCs w:val="24"/>
          <w:lang w:eastAsia="ru-RU"/>
        </w:rPr>
        <w:t xml:space="preserve"> уровень) </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 xml:space="preserve">Примерные задания II уровня вариативной части </w:t>
      </w:r>
    </w:p>
    <w:p w:rsidR="00550D22" w:rsidRPr="00930245" w:rsidRDefault="0015269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u w:val="single"/>
          <w:lang w:eastAsia="ru-RU"/>
        </w:rPr>
        <w:t xml:space="preserve">Задание 1. </w:t>
      </w:r>
      <w:r w:rsidR="00550D22" w:rsidRPr="00930245">
        <w:rPr>
          <w:rFonts w:ascii="Times New Roman" w:eastAsia="Times New Roman" w:hAnsi="Times New Roman" w:cs="Times New Roman"/>
          <w:sz w:val="24"/>
          <w:szCs w:val="24"/>
          <w:u w:val="single"/>
          <w:lang w:eastAsia="ru-RU"/>
        </w:rPr>
        <w:t>«Комплектование и подготовка к работе навесного плуга»</w:t>
      </w:r>
      <w:r w:rsidR="00550D22" w:rsidRPr="00930245">
        <w:rPr>
          <w:rFonts w:ascii="Times New Roman" w:eastAsia="Times New Roman" w:hAnsi="Times New Roman" w:cs="Times New Roman"/>
          <w:sz w:val="24"/>
          <w:szCs w:val="24"/>
          <w:lang w:eastAsia="ru-RU"/>
        </w:rPr>
        <w:t xml:space="preserve"> (для специальностей 35.02.05 Агрономия, 35.02.07 Механизация сельского хозяйства)</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1. Подготовить, проверить, продиагностировать комплектность пахотного агрегата и устранить неисправности.</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2. Установить на заданную глубину вспашки пахотный агрегат.</w:t>
      </w:r>
    </w:p>
    <w:p w:rsidR="00550D22" w:rsidRPr="00930245" w:rsidRDefault="00152692" w:rsidP="00550D22">
      <w:pPr>
        <w:tabs>
          <w:tab w:val="left" w:pos="0"/>
        </w:tabs>
        <w:spacing w:after="0" w:line="240" w:lineRule="auto"/>
        <w:ind w:firstLine="567"/>
        <w:jc w:val="both"/>
        <w:rPr>
          <w:rFonts w:ascii="Times New Roman" w:eastAsia="Times New Roman" w:hAnsi="Times New Roman" w:cs="Times New Roman"/>
          <w:sz w:val="24"/>
          <w:szCs w:val="24"/>
          <w:u w:val="single"/>
          <w:lang w:eastAsia="ru-RU"/>
        </w:rPr>
      </w:pPr>
      <w:r w:rsidRPr="00930245">
        <w:rPr>
          <w:rFonts w:ascii="Times New Roman" w:eastAsia="Times New Roman" w:hAnsi="Times New Roman" w:cs="Times New Roman"/>
          <w:sz w:val="24"/>
          <w:szCs w:val="24"/>
          <w:u w:val="single"/>
          <w:lang w:eastAsia="ru-RU"/>
        </w:rPr>
        <w:t xml:space="preserve">Задание 2. </w:t>
      </w:r>
      <w:r w:rsidR="00550D22" w:rsidRPr="00930245">
        <w:rPr>
          <w:rFonts w:ascii="Times New Roman" w:eastAsia="Times New Roman" w:hAnsi="Times New Roman" w:cs="Times New Roman"/>
          <w:sz w:val="24"/>
          <w:szCs w:val="24"/>
          <w:u w:val="single"/>
          <w:lang w:eastAsia="ru-RU"/>
        </w:rPr>
        <w:t>«Вождение сельскохозяйственной техники»</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 xml:space="preserve">1.Упражнение «Старт» </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2. Упражнение «Боковая парковка»</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 xml:space="preserve"> 3.Упражнение «Змейка» </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 xml:space="preserve">4. Упражнение «Горка» </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 xml:space="preserve">5. Упражнение «Подъезд к навесной машине» </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 xml:space="preserve">6. Упражнение «Разгон-торможение» </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7. Упражнение «Заезд в гараж»</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8. Упражнение «Финиш»</w:t>
      </w: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Приложение -</w:t>
      </w:r>
      <w:r w:rsidR="00047189" w:rsidRPr="00930245">
        <w:rPr>
          <w:rFonts w:ascii="Times New Roman" w:eastAsia="Times New Roman" w:hAnsi="Times New Roman" w:cs="Times New Roman"/>
          <w:sz w:val="24"/>
          <w:szCs w:val="24"/>
          <w:lang w:eastAsia="ru-RU"/>
        </w:rPr>
        <w:t xml:space="preserve"> схема вождения по автодрому</w:t>
      </w:r>
    </w:p>
    <w:p w:rsidR="007A4268" w:rsidRPr="00930245" w:rsidRDefault="007A4268">
      <w:pPr>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br w:type="page"/>
      </w: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sectPr w:rsidR="007A4268" w:rsidRPr="00930245">
          <w:pgSz w:w="11906" w:h="16838"/>
          <w:pgMar w:top="1134" w:right="850" w:bottom="1134" w:left="1701" w:header="708" w:footer="708" w:gutter="0"/>
          <w:cols w:space="708"/>
          <w:docGrid w:linePitch="360"/>
        </w:sectPr>
      </w:pPr>
    </w:p>
    <w:p w:rsidR="007A4268" w:rsidRPr="007A4268" w:rsidRDefault="008A35A7" w:rsidP="008A35A7">
      <w:pPr>
        <w:widowControl w:val="0"/>
        <w:autoSpaceDE w:val="0"/>
        <w:autoSpaceDN w:val="0"/>
        <w:spacing w:before="3" w:after="0" w:line="240" w:lineRule="auto"/>
        <w:jc w:val="center"/>
        <w:rPr>
          <w:rFonts w:ascii="Calibri" w:eastAsia="Times New Roman" w:hAnsi="Times New Roman" w:cs="Times New Roman"/>
          <w:b/>
          <w:sz w:val="24"/>
          <w:szCs w:val="24"/>
          <w:lang w:eastAsia="ru-RU" w:bidi="ru-RU"/>
        </w:rPr>
      </w:pPr>
      <w:r w:rsidRPr="00930245">
        <w:rPr>
          <w:rFonts w:ascii="Times New Roman" w:eastAsia="Times New Roman" w:hAnsi="Times New Roman" w:cs="Times New Roman"/>
          <w:b/>
          <w:sz w:val="24"/>
          <w:szCs w:val="24"/>
          <w:lang w:eastAsia="ru-RU"/>
        </w:rPr>
        <w:lastRenderedPageBreak/>
        <w:t>Схема вождения по автодрому</w:t>
      </w:r>
    </w:p>
    <w:p w:rsidR="007A4268" w:rsidRPr="007A4268" w:rsidRDefault="007A4268" w:rsidP="007A4268">
      <w:pPr>
        <w:widowControl w:val="0"/>
        <w:autoSpaceDE w:val="0"/>
        <w:autoSpaceDN w:val="0"/>
        <w:spacing w:before="11" w:after="0" w:line="240" w:lineRule="auto"/>
        <w:rPr>
          <w:rFonts w:ascii="Calibri" w:eastAsia="Times New Roman" w:hAnsi="Times New Roman" w:cs="Times New Roman"/>
          <w:sz w:val="24"/>
          <w:szCs w:val="24"/>
          <w:lang w:eastAsia="ru-RU" w:bidi="ru-RU"/>
        </w:rPr>
      </w:pPr>
    </w:p>
    <w:p w:rsidR="007A4268" w:rsidRPr="007A4268" w:rsidRDefault="008A35A7" w:rsidP="007A4268">
      <w:pPr>
        <w:widowControl w:val="0"/>
        <w:autoSpaceDE w:val="0"/>
        <w:autoSpaceDN w:val="0"/>
        <w:spacing w:after="0" w:line="240" w:lineRule="auto"/>
        <w:rPr>
          <w:rFonts w:ascii="Calibri" w:eastAsia="Times New Roman" w:hAnsi="Times New Roman" w:cs="Times New Roman"/>
          <w:sz w:val="24"/>
          <w:szCs w:val="24"/>
          <w:lang w:eastAsia="ru-RU" w:bidi="ru-RU"/>
        </w:rPr>
      </w:pPr>
      <w:r w:rsidRPr="00930245">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78720" behindDoc="1" locked="0" layoutInCell="1" allowOverlap="1" wp14:anchorId="08F6C236" wp14:editId="7D855A25">
                <wp:simplePos x="0" y="0"/>
                <wp:positionH relativeFrom="page">
                  <wp:posOffset>1343025</wp:posOffset>
                </wp:positionH>
                <wp:positionV relativeFrom="page">
                  <wp:posOffset>1524000</wp:posOffset>
                </wp:positionV>
                <wp:extent cx="8574405" cy="5485765"/>
                <wp:effectExtent l="0" t="0" r="17145" b="19685"/>
                <wp:wrapNone/>
                <wp:docPr id="344" name="Группа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4405" cy="5485765"/>
                          <a:chOff x="451" y="843"/>
                          <a:chExt cx="15899" cy="11074"/>
                        </a:xfrm>
                      </wpg:grpSpPr>
                      <wps:wsp>
                        <wps:cNvPr id="345" name="AutoShape 317"/>
                        <wps:cNvSpPr>
                          <a:spLocks/>
                        </wps:cNvSpPr>
                        <wps:spPr bwMode="auto">
                          <a:xfrm>
                            <a:off x="7674" y="2511"/>
                            <a:ext cx="7326" cy="1440"/>
                          </a:xfrm>
                          <a:custGeom>
                            <a:avLst/>
                            <a:gdLst>
                              <a:gd name="T0" fmla="+- 0 7674 7674"/>
                              <a:gd name="T1" fmla="*/ T0 w 7326"/>
                              <a:gd name="T2" fmla="+- 0 3952 2512"/>
                              <a:gd name="T3" fmla="*/ 3952 h 1440"/>
                              <a:gd name="T4" fmla="+- 0 15000 7674"/>
                              <a:gd name="T5" fmla="*/ T4 w 7326"/>
                              <a:gd name="T6" fmla="+- 0 3952 2512"/>
                              <a:gd name="T7" fmla="*/ 3952 h 1440"/>
                              <a:gd name="T8" fmla="+- 0 15000 7674"/>
                              <a:gd name="T9" fmla="*/ T8 w 7326"/>
                              <a:gd name="T10" fmla="+- 0 2512 2512"/>
                              <a:gd name="T11" fmla="*/ 2512 h 1440"/>
                              <a:gd name="T12" fmla="+- 0 7674 7674"/>
                              <a:gd name="T13" fmla="*/ T12 w 7326"/>
                              <a:gd name="T14" fmla="+- 0 2512 2512"/>
                              <a:gd name="T15" fmla="*/ 2512 h 1440"/>
                              <a:gd name="T16" fmla="+- 0 7674 7674"/>
                              <a:gd name="T17" fmla="*/ T16 w 7326"/>
                              <a:gd name="T18" fmla="+- 0 3952 2512"/>
                              <a:gd name="T19" fmla="*/ 3952 h 1440"/>
                              <a:gd name="T20" fmla="+- 0 12009 7674"/>
                              <a:gd name="T21" fmla="*/ T20 w 7326"/>
                              <a:gd name="T22" fmla="+- 0 3952 2512"/>
                              <a:gd name="T23" fmla="*/ 3952 h 1440"/>
                              <a:gd name="T24" fmla="+- 0 12169 7674"/>
                              <a:gd name="T25" fmla="*/ T24 w 7326"/>
                              <a:gd name="T26" fmla="+- 0 3952 2512"/>
                              <a:gd name="T27" fmla="*/ 3952 h 1440"/>
                              <a:gd name="T28" fmla="+- 0 12169 7674"/>
                              <a:gd name="T29" fmla="*/ T28 w 7326"/>
                              <a:gd name="T30" fmla="+- 0 2512 2512"/>
                              <a:gd name="T31" fmla="*/ 2512 h 1440"/>
                              <a:gd name="T32" fmla="+- 0 12009 7674"/>
                              <a:gd name="T33" fmla="*/ T32 w 7326"/>
                              <a:gd name="T34" fmla="+- 0 2512 2512"/>
                              <a:gd name="T35" fmla="*/ 2512 h 1440"/>
                              <a:gd name="T36" fmla="+- 0 12009 7674"/>
                              <a:gd name="T37" fmla="*/ T36 w 7326"/>
                              <a:gd name="T38" fmla="+- 0 3952 2512"/>
                              <a:gd name="T39" fmla="*/ 3952 h 1440"/>
                              <a:gd name="T40" fmla="+- 0 7674 7674"/>
                              <a:gd name="T41" fmla="*/ T40 w 7326"/>
                              <a:gd name="T42" fmla="+- 0 3952 2512"/>
                              <a:gd name="T43" fmla="*/ 3952 h 1440"/>
                              <a:gd name="T44" fmla="+- 0 7837 7674"/>
                              <a:gd name="T45" fmla="*/ T44 w 7326"/>
                              <a:gd name="T46" fmla="+- 0 3952 2512"/>
                              <a:gd name="T47" fmla="*/ 3952 h 1440"/>
                              <a:gd name="T48" fmla="+- 0 7837 7674"/>
                              <a:gd name="T49" fmla="*/ T48 w 7326"/>
                              <a:gd name="T50" fmla="+- 0 2512 2512"/>
                              <a:gd name="T51" fmla="*/ 2512 h 1440"/>
                              <a:gd name="T52" fmla="+- 0 7674 7674"/>
                              <a:gd name="T53" fmla="*/ T52 w 7326"/>
                              <a:gd name="T54" fmla="+- 0 2512 2512"/>
                              <a:gd name="T55" fmla="*/ 2512 h 1440"/>
                              <a:gd name="T56" fmla="+- 0 7674 7674"/>
                              <a:gd name="T57" fmla="*/ T56 w 7326"/>
                              <a:gd name="T58" fmla="+- 0 3952 2512"/>
                              <a:gd name="T59" fmla="*/ 395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26" h="1440">
                                <a:moveTo>
                                  <a:pt x="0" y="1440"/>
                                </a:moveTo>
                                <a:lnTo>
                                  <a:pt x="7326" y="1440"/>
                                </a:lnTo>
                                <a:lnTo>
                                  <a:pt x="7326" y="0"/>
                                </a:lnTo>
                                <a:lnTo>
                                  <a:pt x="0" y="0"/>
                                </a:lnTo>
                                <a:lnTo>
                                  <a:pt x="0" y="1440"/>
                                </a:lnTo>
                                <a:close/>
                                <a:moveTo>
                                  <a:pt x="4335" y="1440"/>
                                </a:moveTo>
                                <a:lnTo>
                                  <a:pt x="4495" y="1440"/>
                                </a:lnTo>
                                <a:lnTo>
                                  <a:pt x="4495" y="0"/>
                                </a:lnTo>
                                <a:lnTo>
                                  <a:pt x="4335" y="0"/>
                                </a:lnTo>
                                <a:lnTo>
                                  <a:pt x="4335" y="1440"/>
                                </a:lnTo>
                                <a:close/>
                                <a:moveTo>
                                  <a:pt x="0" y="1440"/>
                                </a:moveTo>
                                <a:lnTo>
                                  <a:pt x="163" y="1440"/>
                                </a:lnTo>
                                <a:lnTo>
                                  <a:pt x="163" y="0"/>
                                </a:lnTo>
                                <a:lnTo>
                                  <a:pt x="0" y="0"/>
                                </a:lnTo>
                                <a:lnTo>
                                  <a:pt x="0" y="144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utoShape 318"/>
                        <wps:cNvSpPr>
                          <a:spLocks/>
                        </wps:cNvSpPr>
                        <wps:spPr bwMode="auto">
                          <a:xfrm>
                            <a:off x="7351" y="920"/>
                            <a:ext cx="7649" cy="1429"/>
                          </a:xfrm>
                          <a:custGeom>
                            <a:avLst/>
                            <a:gdLst>
                              <a:gd name="T0" fmla="+- 0 7363 7351"/>
                              <a:gd name="T1" fmla="*/ T0 w 7649"/>
                              <a:gd name="T2" fmla="+- 0 2248 921"/>
                              <a:gd name="T3" fmla="*/ 2248 h 1429"/>
                              <a:gd name="T4" fmla="+- 0 7351 7351"/>
                              <a:gd name="T5" fmla="*/ T4 w 7649"/>
                              <a:gd name="T6" fmla="+- 0 921 921"/>
                              <a:gd name="T7" fmla="*/ 921 h 1429"/>
                              <a:gd name="T8" fmla="+- 0 7363 7351"/>
                              <a:gd name="T9" fmla="*/ T8 w 7649"/>
                              <a:gd name="T10" fmla="+- 0 921 921"/>
                              <a:gd name="T11" fmla="*/ 921 h 1429"/>
                              <a:gd name="T12" fmla="+- 0 15000 7351"/>
                              <a:gd name="T13" fmla="*/ T12 w 7649"/>
                              <a:gd name="T14" fmla="+- 0 983 921"/>
                              <a:gd name="T15" fmla="*/ 983 h 1429"/>
                              <a:gd name="T16" fmla="+- 0 15000 7351"/>
                              <a:gd name="T17" fmla="*/ T16 w 7649"/>
                              <a:gd name="T18" fmla="+- 0 984 921"/>
                              <a:gd name="T19" fmla="*/ 984 h 1429"/>
                              <a:gd name="T20" fmla="+- 0 15000 7351"/>
                              <a:gd name="T21" fmla="*/ T20 w 7649"/>
                              <a:gd name="T22" fmla="+- 0 2349 921"/>
                              <a:gd name="T23" fmla="*/ 2349 h 1429"/>
                            </a:gdLst>
                            <a:ahLst/>
                            <a:cxnLst>
                              <a:cxn ang="0">
                                <a:pos x="T1" y="T3"/>
                              </a:cxn>
                              <a:cxn ang="0">
                                <a:pos x="T5" y="T7"/>
                              </a:cxn>
                              <a:cxn ang="0">
                                <a:pos x="T9" y="T11"/>
                              </a:cxn>
                              <a:cxn ang="0">
                                <a:pos x="T13" y="T15"/>
                              </a:cxn>
                              <a:cxn ang="0">
                                <a:pos x="T17" y="T19"/>
                              </a:cxn>
                              <a:cxn ang="0">
                                <a:pos x="T21" y="T23"/>
                              </a:cxn>
                            </a:cxnLst>
                            <a:rect l="0" t="0" r="r" b="b"/>
                            <a:pathLst>
                              <a:path w="7649" h="1429">
                                <a:moveTo>
                                  <a:pt x="12" y="1327"/>
                                </a:moveTo>
                                <a:lnTo>
                                  <a:pt x="0" y="0"/>
                                </a:lnTo>
                                <a:moveTo>
                                  <a:pt x="12" y="0"/>
                                </a:moveTo>
                                <a:lnTo>
                                  <a:pt x="7649" y="62"/>
                                </a:lnTo>
                                <a:moveTo>
                                  <a:pt x="7649" y="63"/>
                                </a:moveTo>
                                <a:lnTo>
                                  <a:pt x="7649" y="1428"/>
                                </a:lnTo>
                              </a:path>
                            </a:pathLst>
                          </a:custGeom>
                          <a:noFill/>
                          <a:ln w="59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3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029" y="2334"/>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3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029" y="3939"/>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3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72" y="2348"/>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3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72" y="3939"/>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Freeform 323"/>
                        <wps:cNvSpPr>
                          <a:spLocks/>
                        </wps:cNvSpPr>
                        <wps:spPr bwMode="auto">
                          <a:xfrm>
                            <a:off x="12509" y="3168"/>
                            <a:ext cx="2703" cy="274"/>
                          </a:xfrm>
                          <a:custGeom>
                            <a:avLst/>
                            <a:gdLst>
                              <a:gd name="T0" fmla="+- 0 12646 12509"/>
                              <a:gd name="T1" fmla="*/ T0 w 2703"/>
                              <a:gd name="T2" fmla="+- 0 3168 3168"/>
                              <a:gd name="T3" fmla="*/ 3168 h 274"/>
                              <a:gd name="T4" fmla="+- 0 12509 12509"/>
                              <a:gd name="T5" fmla="*/ T4 w 2703"/>
                              <a:gd name="T6" fmla="+- 0 3305 3168"/>
                              <a:gd name="T7" fmla="*/ 3305 h 274"/>
                              <a:gd name="T8" fmla="+- 0 12646 12509"/>
                              <a:gd name="T9" fmla="*/ T8 w 2703"/>
                              <a:gd name="T10" fmla="+- 0 3442 3168"/>
                              <a:gd name="T11" fmla="*/ 3442 h 274"/>
                              <a:gd name="T12" fmla="+- 0 12646 12509"/>
                              <a:gd name="T13" fmla="*/ T12 w 2703"/>
                              <a:gd name="T14" fmla="+- 0 3373 3168"/>
                              <a:gd name="T15" fmla="*/ 3373 h 274"/>
                              <a:gd name="T16" fmla="+- 0 15212 12509"/>
                              <a:gd name="T17" fmla="*/ T16 w 2703"/>
                              <a:gd name="T18" fmla="+- 0 3373 3168"/>
                              <a:gd name="T19" fmla="*/ 3373 h 274"/>
                              <a:gd name="T20" fmla="+- 0 15212 12509"/>
                              <a:gd name="T21" fmla="*/ T20 w 2703"/>
                              <a:gd name="T22" fmla="+- 0 3237 3168"/>
                              <a:gd name="T23" fmla="*/ 3237 h 274"/>
                              <a:gd name="T24" fmla="+- 0 12646 12509"/>
                              <a:gd name="T25" fmla="*/ T24 w 2703"/>
                              <a:gd name="T26" fmla="+- 0 3237 3168"/>
                              <a:gd name="T27" fmla="*/ 3237 h 274"/>
                              <a:gd name="T28" fmla="+- 0 12646 12509"/>
                              <a:gd name="T29" fmla="*/ T28 w 2703"/>
                              <a:gd name="T30" fmla="+- 0 3168 3168"/>
                              <a:gd name="T31" fmla="*/ 3168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3" h="274">
                                <a:moveTo>
                                  <a:pt x="137" y="0"/>
                                </a:moveTo>
                                <a:lnTo>
                                  <a:pt x="0" y="137"/>
                                </a:lnTo>
                                <a:lnTo>
                                  <a:pt x="137" y="274"/>
                                </a:lnTo>
                                <a:lnTo>
                                  <a:pt x="137" y="205"/>
                                </a:lnTo>
                                <a:lnTo>
                                  <a:pt x="2703" y="205"/>
                                </a:lnTo>
                                <a:lnTo>
                                  <a:pt x="2703" y="69"/>
                                </a:lnTo>
                                <a:lnTo>
                                  <a:pt x="137" y="69"/>
                                </a:lnTo>
                                <a:lnTo>
                                  <a:pt x="13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4"/>
                        <wps:cNvSpPr>
                          <a:spLocks/>
                        </wps:cNvSpPr>
                        <wps:spPr bwMode="auto">
                          <a:xfrm>
                            <a:off x="12509" y="3168"/>
                            <a:ext cx="2703" cy="274"/>
                          </a:xfrm>
                          <a:custGeom>
                            <a:avLst/>
                            <a:gdLst>
                              <a:gd name="T0" fmla="+- 0 12509 12509"/>
                              <a:gd name="T1" fmla="*/ T0 w 2703"/>
                              <a:gd name="T2" fmla="+- 0 3305 3168"/>
                              <a:gd name="T3" fmla="*/ 3305 h 274"/>
                              <a:gd name="T4" fmla="+- 0 12646 12509"/>
                              <a:gd name="T5" fmla="*/ T4 w 2703"/>
                              <a:gd name="T6" fmla="+- 0 3168 3168"/>
                              <a:gd name="T7" fmla="*/ 3168 h 274"/>
                              <a:gd name="T8" fmla="+- 0 12646 12509"/>
                              <a:gd name="T9" fmla="*/ T8 w 2703"/>
                              <a:gd name="T10" fmla="+- 0 3237 3168"/>
                              <a:gd name="T11" fmla="*/ 3237 h 274"/>
                              <a:gd name="T12" fmla="+- 0 15212 12509"/>
                              <a:gd name="T13" fmla="*/ T12 w 2703"/>
                              <a:gd name="T14" fmla="+- 0 3237 3168"/>
                              <a:gd name="T15" fmla="*/ 3237 h 274"/>
                              <a:gd name="T16" fmla="+- 0 15212 12509"/>
                              <a:gd name="T17" fmla="*/ T16 w 2703"/>
                              <a:gd name="T18" fmla="+- 0 3373 3168"/>
                              <a:gd name="T19" fmla="*/ 3373 h 274"/>
                              <a:gd name="T20" fmla="+- 0 12646 12509"/>
                              <a:gd name="T21" fmla="*/ T20 w 2703"/>
                              <a:gd name="T22" fmla="+- 0 3373 3168"/>
                              <a:gd name="T23" fmla="*/ 3373 h 274"/>
                              <a:gd name="T24" fmla="+- 0 12646 12509"/>
                              <a:gd name="T25" fmla="*/ T24 w 2703"/>
                              <a:gd name="T26" fmla="+- 0 3442 3168"/>
                              <a:gd name="T27" fmla="*/ 3442 h 274"/>
                              <a:gd name="T28" fmla="+- 0 12509 12509"/>
                              <a:gd name="T29" fmla="*/ T28 w 2703"/>
                              <a:gd name="T30" fmla="+- 0 3305 3168"/>
                              <a:gd name="T31" fmla="*/ 3305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3" h="274">
                                <a:moveTo>
                                  <a:pt x="0" y="137"/>
                                </a:moveTo>
                                <a:lnTo>
                                  <a:pt x="137" y="0"/>
                                </a:lnTo>
                                <a:lnTo>
                                  <a:pt x="137" y="69"/>
                                </a:lnTo>
                                <a:lnTo>
                                  <a:pt x="2703" y="69"/>
                                </a:lnTo>
                                <a:lnTo>
                                  <a:pt x="2703" y="205"/>
                                </a:lnTo>
                                <a:lnTo>
                                  <a:pt x="137" y="205"/>
                                </a:lnTo>
                                <a:lnTo>
                                  <a:pt x="137" y="274"/>
                                </a:lnTo>
                                <a:lnTo>
                                  <a:pt x="0" y="137"/>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25"/>
                        <wps:cNvSpPr>
                          <a:spLocks/>
                        </wps:cNvSpPr>
                        <wps:spPr bwMode="auto">
                          <a:xfrm>
                            <a:off x="8564" y="3161"/>
                            <a:ext cx="2703" cy="277"/>
                          </a:xfrm>
                          <a:custGeom>
                            <a:avLst/>
                            <a:gdLst>
                              <a:gd name="T0" fmla="+- 0 8703 8564"/>
                              <a:gd name="T1" fmla="*/ T0 w 2703"/>
                              <a:gd name="T2" fmla="+- 0 3161 3161"/>
                              <a:gd name="T3" fmla="*/ 3161 h 277"/>
                              <a:gd name="T4" fmla="+- 0 8564 8564"/>
                              <a:gd name="T5" fmla="*/ T4 w 2703"/>
                              <a:gd name="T6" fmla="+- 0 3299 3161"/>
                              <a:gd name="T7" fmla="*/ 3299 h 277"/>
                              <a:gd name="T8" fmla="+- 0 8703 8564"/>
                              <a:gd name="T9" fmla="*/ T8 w 2703"/>
                              <a:gd name="T10" fmla="+- 0 3437 3161"/>
                              <a:gd name="T11" fmla="*/ 3437 h 277"/>
                              <a:gd name="T12" fmla="+- 0 8703 8564"/>
                              <a:gd name="T13" fmla="*/ T12 w 2703"/>
                              <a:gd name="T14" fmla="+- 0 3368 3161"/>
                              <a:gd name="T15" fmla="*/ 3368 h 277"/>
                              <a:gd name="T16" fmla="+- 0 11267 8564"/>
                              <a:gd name="T17" fmla="*/ T16 w 2703"/>
                              <a:gd name="T18" fmla="+- 0 3368 3161"/>
                              <a:gd name="T19" fmla="*/ 3368 h 277"/>
                              <a:gd name="T20" fmla="+- 0 11267 8564"/>
                              <a:gd name="T21" fmla="*/ T20 w 2703"/>
                              <a:gd name="T22" fmla="+- 0 3230 3161"/>
                              <a:gd name="T23" fmla="*/ 3230 h 277"/>
                              <a:gd name="T24" fmla="+- 0 8703 8564"/>
                              <a:gd name="T25" fmla="*/ T24 w 2703"/>
                              <a:gd name="T26" fmla="+- 0 3230 3161"/>
                              <a:gd name="T27" fmla="*/ 3230 h 277"/>
                              <a:gd name="T28" fmla="+- 0 8703 8564"/>
                              <a:gd name="T29" fmla="*/ T28 w 2703"/>
                              <a:gd name="T30" fmla="+- 0 3161 3161"/>
                              <a:gd name="T31" fmla="*/ 3161 h 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3" h="277">
                                <a:moveTo>
                                  <a:pt x="139" y="0"/>
                                </a:moveTo>
                                <a:lnTo>
                                  <a:pt x="0" y="138"/>
                                </a:lnTo>
                                <a:lnTo>
                                  <a:pt x="139" y="276"/>
                                </a:lnTo>
                                <a:lnTo>
                                  <a:pt x="139" y="207"/>
                                </a:lnTo>
                                <a:lnTo>
                                  <a:pt x="2703" y="207"/>
                                </a:lnTo>
                                <a:lnTo>
                                  <a:pt x="2703" y="69"/>
                                </a:lnTo>
                                <a:lnTo>
                                  <a:pt x="139" y="69"/>
                                </a:lnTo>
                                <a:lnTo>
                                  <a:pt x="13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26"/>
                        <wps:cNvSpPr>
                          <a:spLocks/>
                        </wps:cNvSpPr>
                        <wps:spPr bwMode="auto">
                          <a:xfrm>
                            <a:off x="8564" y="3161"/>
                            <a:ext cx="2703" cy="277"/>
                          </a:xfrm>
                          <a:custGeom>
                            <a:avLst/>
                            <a:gdLst>
                              <a:gd name="T0" fmla="+- 0 8564 8564"/>
                              <a:gd name="T1" fmla="*/ T0 w 2703"/>
                              <a:gd name="T2" fmla="+- 0 3299 3161"/>
                              <a:gd name="T3" fmla="*/ 3299 h 277"/>
                              <a:gd name="T4" fmla="+- 0 8703 8564"/>
                              <a:gd name="T5" fmla="*/ T4 w 2703"/>
                              <a:gd name="T6" fmla="+- 0 3161 3161"/>
                              <a:gd name="T7" fmla="*/ 3161 h 277"/>
                              <a:gd name="T8" fmla="+- 0 8703 8564"/>
                              <a:gd name="T9" fmla="*/ T8 w 2703"/>
                              <a:gd name="T10" fmla="+- 0 3230 3161"/>
                              <a:gd name="T11" fmla="*/ 3230 h 277"/>
                              <a:gd name="T12" fmla="+- 0 11267 8564"/>
                              <a:gd name="T13" fmla="*/ T12 w 2703"/>
                              <a:gd name="T14" fmla="+- 0 3230 3161"/>
                              <a:gd name="T15" fmla="*/ 3230 h 277"/>
                              <a:gd name="T16" fmla="+- 0 11267 8564"/>
                              <a:gd name="T17" fmla="*/ T16 w 2703"/>
                              <a:gd name="T18" fmla="+- 0 3368 3161"/>
                              <a:gd name="T19" fmla="*/ 3368 h 277"/>
                              <a:gd name="T20" fmla="+- 0 8703 8564"/>
                              <a:gd name="T21" fmla="*/ T20 w 2703"/>
                              <a:gd name="T22" fmla="+- 0 3368 3161"/>
                              <a:gd name="T23" fmla="*/ 3368 h 277"/>
                              <a:gd name="T24" fmla="+- 0 8703 8564"/>
                              <a:gd name="T25" fmla="*/ T24 w 2703"/>
                              <a:gd name="T26" fmla="+- 0 3437 3161"/>
                              <a:gd name="T27" fmla="*/ 3437 h 277"/>
                              <a:gd name="T28" fmla="+- 0 8564 8564"/>
                              <a:gd name="T29" fmla="*/ T28 w 2703"/>
                              <a:gd name="T30" fmla="+- 0 3299 3161"/>
                              <a:gd name="T31" fmla="*/ 3299 h 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3" h="277">
                                <a:moveTo>
                                  <a:pt x="0" y="138"/>
                                </a:moveTo>
                                <a:lnTo>
                                  <a:pt x="139" y="0"/>
                                </a:lnTo>
                                <a:lnTo>
                                  <a:pt x="139" y="69"/>
                                </a:lnTo>
                                <a:lnTo>
                                  <a:pt x="2703" y="69"/>
                                </a:lnTo>
                                <a:lnTo>
                                  <a:pt x="2703" y="207"/>
                                </a:lnTo>
                                <a:lnTo>
                                  <a:pt x="139" y="207"/>
                                </a:lnTo>
                                <a:lnTo>
                                  <a:pt x="139" y="276"/>
                                </a:lnTo>
                                <a:lnTo>
                                  <a:pt x="0" y="138"/>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AutoShape 327"/>
                        <wps:cNvSpPr>
                          <a:spLocks/>
                        </wps:cNvSpPr>
                        <wps:spPr bwMode="auto">
                          <a:xfrm>
                            <a:off x="450" y="847"/>
                            <a:ext cx="4833" cy="3980"/>
                          </a:xfrm>
                          <a:custGeom>
                            <a:avLst/>
                            <a:gdLst>
                              <a:gd name="T0" fmla="+- 0 5284 451"/>
                              <a:gd name="T1" fmla="*/ T0 w 4833"/>
                              <a:gd name="T2" fmla="+- 0 4828 848"/>
                              <a:gd name="T3" fmla="*/ 4828 h 3980"/>
                              <a:gd name="T4" fmla="+- 0 451 451"/>
                              <a:gd name="T5" fmla="*/ T4 w 4833"/>
                              <a:gd name="T6" fmla="+- 0 4828 848"/>
                              <a:gd name="T7" fmla="*/ 4828 h 3980"/>
                              <a:gd name="T8" fmla="+- 0 5283 451"/>
                              <a:gd name="T9" fmla="*/ T8 w 4833"/>
                              <a:gd name="T10" fmla="+- 0 4817 848"/>
                              <a:gd name="T11" fmla="*/ 4817 h 3980"/>
                              <a:gd name="T12" fmla="+- 0 5283 451"/>
                              <a:gd name="T13" fmla="*/ T12 w 4833"/>
                              <a:gd name="T14" fmla="+- 0 848 848"/>
                              <a:gd name="T15" fmla="*/ 848 h 3980"/>
                              <a:gd name="T16" fmla="+- 0 5284 451"/>
                              <a:gd name="T17" fmla="*/ T16 w 4833"/>
                              <a:gd name="T18" fmla="+- 0 848 848"/>
                              <a:gd name="T19" fmla="*/ 848 h 3980"/>
                              <a:gd name="T20" fmla="+- 0 451 451"/>
                              <a:gd name="T21" fmla="*/ T20 w 4833"/>
                              <a:gd name="T22" fmla="+- 0 848 848"/>
                              <a:gd name="T23" fmla="*/ 848 h 3980"/>
                            </a:gdLst>
                            <a:ahLst/>
                            <a:cxnLst>
                              <a:cxn ang="0">
                                <a:pos x="T1" y="T3"/>
                              </a:cxn>
                              <a:cxn ang="0">
                                <a:pos x="T5" y="T7"/>
                              </a:cxn>
                              <a:cxn ang="0">
                                <a:pos x="T9" y="T11"/>
                              </a:cxn>
                              <a:cxn ang="0">
                                <a:pos x="T13" y="T15"/>
                              </a:cxn>
                              <a:cxn ang="0">
                                <a:pos x="T17" y="T19"/>
                              </a:cxn>
                              <a:cxn ang="0">
                                <a:pos x="T21" y="T23"/>
                              </a:cxn>
                            </a:cxnLst>
                            <a:rect l="0" t="0" r="r" b="b"/>
                            <a:pathLst>
                              <a:path w="4833" h="3980">
                                <a:moveTo>
                                  <a:pt x="4833" y="3980"/>
                                </a:moveTo>
                                <a:lnTo>
                                  <a:pt x="0" y="3980"/>
                                </a:lnTo>
                                <a:moveTo>
                                  <a:pt x="4832" y="3969"/>
                                </a:moveTo>
                                <a:lnTo>
                                  <a:pt x="4832" y="0"/>
                                </a:lnTo>
                                <a:moveTo>
                                  <a:pt x="4833" y="0"/>
                                </a:moveTo>
                                <a:lnTo>
                                  <a:pt x="0" y="0"/>
                                </a:lnTo>
                              </a:path>
                            </a:pathLst>
                          </a:custGeom>
                          <a:noFill/>
                          <a:ln w="59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 name="Picture 3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56" y="4216"/>
                            <a:ext cx="1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Line 329"/>
                        <wps:cNvCnPr/>
                        <wps:spPr bwMode="auto">
                          <a:xfrm>
                            <a:off x="5321" y="4313"/>
                            <a:ext cx="1102" cy="0"/>
                          </a:xfrm>
                          <a:prstGeom prst="line">
                            <a:avLst/>
                          </a:prstGeom>
                          <a:noFill/>
                          <a:ln w="479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Rectangle 330"/>
                        <wps:cNvSpPr>
                          <a:spLocks noChangeArrowheads="1"/>
                        </wps:cNvSpPr>
                        <wps:spPr bwMode="auto">
                          <a:xfrm>
                            <a:off x="5321" y="4275"/>
                            <a:ext cx="1103" cy="76"/>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9" name="Picture 3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55" y="4216"/>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332"/>
                        <wps:cNvSpPr>
                          <a:spLocks/>
                        </wps:cNvSpPr>
                        <wps:spPr bwMode="auto">
                          <a:xfrm>
                            <a:off x="6123" y="3286"/>
                            <a:ext cx="1440" cy="489"/>
                          </a:xfrm>
                          <a:custGeom>
                            <a:avLst/>
                            <a:gdLst>
                              <a:gd name="T0" fmla="+- 0 6296 6124"/>
                              <a:gd name="T1" fmla="*/ T0 w 1440"/>
                              <a:gd name="T2" fmla="+- 0 3653 3286"/>
                              <a:gd name="T3" fmla="*/ 3653 h 489"/>
                              <a:gd name="T4" fmla="+- 0 6124 6124"/>
                              <a:gd name="T5" fmla="*/ T4 w 1440"/>
                              <a:gd name="T6" fmla="+- 0 3653 3286"/>
                              <a:gd name="T7" fmla="*/ 3653 h 489"/>
                              <a:gd name="T8" fmla="+- 0 6210 6124"/>
                              <a:gd name="T9" fmla="*/ T8 w 1440"/>
                              <a:gd name="T10" fmla="+- 0 3775 3286"/>
                              <a:gd name="T11" fmla="*/ 3775 h 489"/>
                              <a:gd name="T12" fmla="+- 0 6296 6124"/>
                              <a:gd name="T13" fmla="*/ T12 w 1440"/>
                              <a:gd name="T14" fmla="+- 0 3653 3286"/>
                              <a:gd name="T15" fmla="*/ 3653 h 489"/>
                              <a:gd name="T16" fmla="+- 0 7564 6124"/>
                              <a:gd name="T17" fmla="*/ T16 w 1440"/>
                              <a:gd name="T18" fmla="+- 0 3286 3286"/>
                              <a:gd name="T19" fmla="*/ 3286 h 489"/>
                              <a:gd name="T20" fmla="+- 0 6149 6124"/>
                              <a:gd name="T21" fmla="*/ T20 w 1440"/>
                              <a:gd name="T22" fmla="+- 0 3286 3286"/>
                              <a:gd name="T23" fmla="*/ 3286 h 489"/>
                              <a:gd name="T24" fmla="+- 0 6149 6124"/>
                              <a:gd name="T25" fmla="*/ T24 w 1440"/>
                              <a:gd name="T26" fmla="+- 0 3653 3286"/>
                              <a:gd name="T27" fmla="*/ 3653 h 489"/>
                              <a:gd name="T28" fmla="+- 0 6271 6124"/>
                              <a:gd name="T29" fmla="*/ T28 w 1440"/>
                              <a:gd name="T30" fmla="+- 0 3653 3286"/>
                              <a:gd name="T31" fmla="*/ 3653 h 489"/>
                              <a:gd name="T32" fmla="+- 0 6271 6124"/>
                              <a:gd name="T33" fmla="*/ T32 w 1440"/>
                              <a:gd name="T34" fmla="+- 0 3408 3286"/>
                              <a:gd name="T35" fmla="*/ 3408 h 489"/>
                              <a:gd name="T36" fmla="+- 0 7564 6124"/>
                              <a:gd name="T37" fmla="*/ T36 w 1440"/>
                              <a:gd name="T38" fmla="+- 0 3408 3286"/>
                              <a:gd name="T39" fmla="*/ 3408 h 489"/>
                              <a:gd name="T40" fmla="+- 0 7564 6124"/>
                              <a:gd name="T41" fmla="*/ T40 w 1440"/>
                              <a:gd name="T42" fmla="+- 0 3286 3286"/>
                              <a:gd name="T43" fmla="*/ 328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0" h="489">
                                <a:moveTo>
                                  <a:pt x="172" y="367"/>
                                </a:moveTo>
                                <a:lnTo>
                                  <a:pt x="0" y="367"/>
                                </a:lnTo>
                                <a:lnTo>
                                  <a:pt x="86" y="489"/>
                                </a:lnTo>
                                <a:lnTo>
                                  <a:pt x="172" y="367"/>
                                </a:lnTo>
                                <a:close/>
                                <a:moveTo>
                                  <a:pt x="1440" y="0"/>
                                </a:moveTo>
                                <a:lnTo>
                                  <a:pt x="25" y="0"/>
                                </a:lnTo>
                                <a:lnTo>
                                  <a:pt x="25" y="367"/>
                                </a:lnTo>
                                <a:lnTo>
                                  <a:pt x="147" y="367"/>
                                </a:lnTo>
                                <a:lnTo>
                                  <a:pt x="147" y="122"/>
                                </a:lnTo>
                                <a:lnTo>
                                  <a:pt x="1440" y="122"/>
                                </a:lnTo>
                                <a:lnTo>
                                  <a:pt x="14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33"/>
                        <wps:cNvSpPr>
                          <a:spLocks/>
                        </wps:cNvSpPr>
                        <wps:spPr bwMode="auto">
                          <a:xfrm>
                            <a:off x="6123" y="3286"/>
                            <a:ext cx="1440" cy="489"/>
                          </a:xfrm>
                          <a:custGeom>
                            <a:avLst/>
                            <a:gdLst>
                              <a:gd name="T0" fmla="+- 0 7564 6124"/>
                              <a:gd name="T1" fmla="*/ T0 w 1440"/>
                              <a:gd name="T2" fmla="+- 0 3408 3286"/>
                              <a:gd name="T3" fmla="*/ 3408 h 489"/>
                              <a:gd name="T4" fmla="+- 0 6271 6124"/>
                              <a:gd name="T5" fmla="*/ T4 w 1440"/>
                              <a:gd name="T6" fmla="+- 0 3408 3286"/>
                              <a:gd name="T7" fmla="*/ 3408 h 489"/>
                              <a:gd name="T8" fmla="+- 0 6271 6124"/>
                              <a:gd name="T9" fmla="*/ T8 w 1440"/>
                              <a:gd name="T10" fmla="+- 0 3653 3286"/>
                              <a:gd name="T11" fmla="*/ 3653 h 489"/>
                              <a:gd name="T12" fmla="+- 0 6296 6124"/>
                              <a:gd name="T13" fmla="*/ T12 w 1440"/>
                              <a:gd name="T14" fmla="+- 0 3653 3286"/>
                              <a:gd name="T15" fmla="*/ 3653 h 489"/>
                              <a:gd name="T16" fmla="+- 0 6210 6124"/>
                              <a:gd name="T17" fmla="*/ T16 w 1440"/>
                              <a:gd name="T18" fmla="+- 0 3775 3286"/>
                              <a:gd name="T19" fmla="*/ 3775 h 489"/>
                              <a:gd name="T20" fmla="+- 0 6124 6124"/>
                              <a:gd name="T21" fmla="*/ T20 w 1440"/>
                              <a:gd name="T22" fmla="+- 0 3653 3286"/>
                              <a:gd name="T23" fmla="*/ 3653 h 489"/>
                              <a:gd name="T24" fmla="+- 0 6149 6124"/>
                              <a:gd name="T25" fmla="*/ T24 w 1440"/>
                              <a:gd name="T26" fmla="+- 0 3653 3286"/>
                              <a:gd name="T27" fmla="*/ 3653 h 489"/>
                              <a:gd name="T28" fmla="+- 0 6149 6124"/>
                              <a:gd name="T29" fmla="*/ T28 w 1440"/>
                              <a:gd name="T30" fmla="+- 0 3286 3286"/>
                              <a:gd name="T31" fmla="*/ 3286 h 489"/>
                              <a:gd name="T32" fmla="+- 0 7564 6124"/>
                              <a:gd name="T33" fmla="*/ T32 w 1440"/>
                              <a:gd name="T34" fmla="+- 0 3286 3286"/>
                              <a:gd name="T35" fmla="*/ 3286 h 489"/>
                              <a:gd name="T36" fmla="+- 0 7564 6124"/>
                              <a:gd name="T37" fmla="*/ T36 w 1440"/>
                              <a:gd name="T38" fmla="+- 0 3408 3286"/>
                              <a:gd name="T39" fmla="*/ 3408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0" h="489">
                                <a:moveTo>
                                  <a:pt x="1440" y="122"/>
                                </a:moveTo>
                                <a:lnTo>
                                  <a:pt x="147" y="122"/>
                                </a:lnTo>
                                <a:lnTo>
                                  <a:pt x="147" y="367"/>
                                </a:lnTo>
                                <a:lnTo>
                                  <a:pt x="172" y="367"/>
                                </a:lnTo>
                                <a:lnTo>
                                  <a:pt x="86" y="489"/>
                                </a:lnTo>
                                <a:lnTo>
                                  <a:pt x="0" y="367"/>
                                </a:lnTo>
                                <a:lnTo>
                                  <a:pt x="25" y="367"/>
                                </a:lnTo>
                                <a:lnTo>
                                  <a:pt x="25" y="0"/>
                                </a:lnTo>
                                <a:lnTo>
                                  <a:pt x="1440" y="0"/>
                                </a:lnTo>
                                <a:lnTo>
                                  <a:pt x="1440" y="122"/>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2" name="Picture 3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295" y="2547"/>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3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8" y="2549"/>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3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68" y="1900"/>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3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42" y="1373"/>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783" y="1373"/>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3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95" y="1373"/>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3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295" y="1987"/>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AutoShape 341"/>
                        <wps:cNvSpPr>
                          <a:spLocks/>
                        </wps:cNvSpPr>
                        <wps:spPr bwMode="auto">
                          <a:xfrm>
                            <a:off x="5946" y="2360"/>
                            <a:ext cx="163" cy="1752"/>
                          </a:xfrm>
                          <a:custGeom>
                            <a:avLst/>
                            <a:gdLst>
                              <a:gd name="T0" fmla="+- 0 6069 5946"/>
                              <a:gd name="T1" fmla="*/ T0 w 163"/>
                              <a:gd name="T2" fmla="+- 0 2442 2361"/>
                              <a:gd name="T3" fmla="*/ 2442 h 1752"/>
                              <a:gd name="T4" fmla="+- 0 5987 5946"/>
                              <a:gd name="T5" fmla="*/ T4 w 163"/>
                              <a:gd name="T6" fmla="+- 0 2442 2361"/>
                              <a:gd name="T7" fmla="*/ 2442 h 1752"/>
                              <a:gd name="T8" fmla="+- 0 5987 5946"/>
                              <a:gd name="T9" fmla="*/ T8 w 163"/>
                              <a:gd name="T10" fmla="+- 0 4112 2361"/>
                              <a:gd name="T11" fmla="*/ 4112 h 1752"/>
                              <a:gd name="T12" fmla="+- 0 6069 5946"/>
                              <a:gd name="T13" fmla="*/ T12 w 163"/>
                              <a:gd name="T14" fmla="+- 0 4112 2361"/>
                              <a:gd name="T15" fmla="*/ 4112 h 1752"/>
                              <a:gd name="T16" fmla="+- 0 6069 5946"/>
                              <a:gd name="T17" fmla="*/ T16 w 163"/>
                              <a:gd name="T18" fmla="+- 0 2442 2361"/>
                              <a:gd name="T19" fmla="*/ 2442 h 1752"/>
                              <a:gd name="T20" fmla="+- 0 6028 5946"/>
                              <a:gd name="T21" fmla="*/ T20 w 163"/>
                              <a:gd name="T22" fmla="+- 0 2361 2361"/>
                              <a:gd name="T23" fmla="*/ 2361 h 1752"/>
                              <a:gd name="T24" fmla="+- 0 5946 5946"/>
                              <a:gd name="T25" fmla="*/ T24 w 163"/>
                              <a:gd name="T26" fmla="+- 0 2442 2361"/>
                              <a:gd name="T27" fmla="*/ 2442 h 1752"/>
                              <a:gd name="T28" fmla="+- 0 6109 5946"/>
                              <a:gd name="T29" fmla="*/ T28 w 163"/>
                              <a:gd name="T30" fmla="+- 0 2442 2361"/>
                              <a:gd name="T31" fmla="*/ 2442 h 1752"/>
                              <a:gd name="T32" fmla="+- 0 6028 5946"/>
                              <a:gd name="T33" fmla="*/ T32 w 163"/>
                              <a:gd name="T34" fmla="+- 0 2361 2361"/>
                              <a:gd name="T35" fmla="*/ 2361 h 1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1752">
                                <a:moveTo>
                                  <a:pt x="123" y="81"/>
                                </a:moveTo>
                                <a:lnTo>
                                  <a:pt x="41" y="81"/>
                                </a:lnTo>
                                <a:lnTo>
                                  <a:pt x="41" y="1751"/>
                                </a:lnTo>
                                <a:lnTo>
                                  <a:pt x="123" y="1751"/>
                                </a:lnTo>
                                <a:lnTo>
                                  <a:pt x="123" y="81"/>
                                </a:lnTo>
                                <a:close/>
                                <a:moveTo>
                                  <a:pt x="82" y="0"/>
                                </a:moveTo>
                                <a:lnTo>
                                  <a:pt x="0" y="81"/>
                                </a:lnTo>
                                <a:lnTo>
                                  <a:pt x="163" y="81"/>
                                </a:lnTo>
                                <a:lnTo>
                                  <a:pt x="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42"/>
                        <wps:cNvSpPr>
                          <a:spLocks/>
                        </wps:cNvSpPr>
                        <wps:spPr bwMode="auto">
                          <a:xfrm>
                            <a:off x="5946" y="2360"/>
                            <a:ext cx="163" cy="1752"/>
                          </a:xfrm>
                          <a:custGeom>
                            <a:avLst/>
                            <a:gdLst>
                              <a:gd name="T0" fmla="+- 0 5946 5946"/>
                              <a:gd name="T1" fmla="*/ T0 w 163"/>
                              <a:gd name="T2" fmla="+- 0 2442 2361"/>
                              <a:gd name="T3" fmla="*/ 2442 h 1752"/>
                              <a:gd name="T4" fmla="+- 0 6028 5946"/>
                              <a:gd name="T5" fmla="*/ T4 w 163"/>
                              <a:gd name="T6" fmla="+- 0 2361 2361"/>
                              <a:gd name="T7" fmla="*/ 2361 h 1752"/>
                              <a:gd name="T8" fmla="+- 0 6109 5946"/>
                              <a:gd name="T9" fmla="*/ T8 w 163"/>
                              <a:gd name="T10" fmla="+- 0 2442 2361"/>
                              <a:gd name="T11" fmla="*/ 2442 h 1752"/>
                              <a:gd name="T12" fmla="+- 0 6069 5946"/>
                              <a:gd name="T13" fmla="*/ T12 w 163"/>
                              <a:gd name="T14" fmla="+- 0 2442 2361"/>
                              <a:gd name="T15" fmla="*/ 2442 h 1752"/>
                              <a:gd name="T16" fmla="+- 0 6069 5946"/>
                              <a:gd name="T17" fmla="*/ T16 w 163"/>
                              <a:gd name="T18" fmla="+- 0 4112 2361"/>
                              <a:gd name="T19" fmla="*/ 4112 h 1752"/>
                              <a:gd name="T20" fmla="+- 0 5987 5946"/>
                              <a:gd name="T21" fmla="*/ T20 w 163"/>
                              <a:gd name="T22" fmla="+- 0 4112 2361"/>
                              <a:gd name="T23" fmla="*/ 4112 h 1752"/>
                              <a:gd name="T24" fmla="+- 0 5987 5946"/>
                              <a:gd name="T25" fmla="*/ T24 w 163"/>
                              <a:gd name="T26" fmla="+- 0 2442 2361"/>
                              <a:gd name="T27" fmla="*/ 2442 h 1752"/>
                              <a:gd name="T28" fmla="+- 0 5946 5946"/>
                              <a:gd name="T29" fmla="*/ T28 w 163"/>
                              <a:gd name="T30" fmla="+- 0 2442 2361"/>
                              <a:gd name="T31" fmla="*/ 2442 h 17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1752">
                                <a:moveTo>
                                  <a:pt x="0" y="81"/>
                                </a:moveTo>
                                <a:lnTo>
                                  <a:pt x="82" y="0"/>
                                </a:lnTo>
                                <a:lnTo>
                                  <a:pt x="163" y="81"/>
                                </a:lnTo>
                                <a:lnTo>
                                  <a:pt x="123" y="81"/>
                                </a:lnTo>
                                <a:lnTo>
                                  <a:pt x="123" y="1751"/>
                                </a:lnTo>
                                <a:lnTo>
                                  <a:pt x="41" y="1751"/>
                                </a:lnTo>
                                <a:lnTo>
                                  <a:pt x="41" y="81"/>
                                </a:lnTo>
                                <a:lnTo>
                                  <a:pt x="0" y="81"/>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AutoShape 343"/>
                        <wps:cNvSpPr>
                          <a:spLocks/>
                        </wps:cNvSpPr>
                        <wps:spPr bwMode="auto">
                          <a:xfrm>
                            <a:off x="7514" y="6480"/>
                            <a:ext cx="7776" cy="3681"/>
                          </a:xfrm>
                          <a:custGeom>
                            <a:avLst/>
                            <a:gdLst>
                              <a:gd name="T0" fmla="+- 0 7514 7514"/>
                              <a:gd name="T1" fmla="*/ T0 w 7776"/>
                              <a:gd name="T2" fmla="+- 0 6505 6480"/>
                              <a:gd name="T3" fmla="*/ 6505 h 3681"/>
                              <a:gd name="T4" fmla="+- 0 15290 7514"/>
                              <a:gd name="T5" fmla="*/ T4 w 7776"/>
                              <a:gd name="T6" fmla="+- 0 6480 6480"/>
                              <a:gd name="T7" fmla="*/ 6480 h 3681"/>
                              <a:gd name="T8" fmla="+- 0 7514 7514"/>
                              <a:gd name="T9" fmla="*/ T8 w 7776"/>
                              <a:gd name="T10" fmla="+- 0 6506 6480"/>
                              <a:gd name="T11" fmla="*/ 6506 h 3681"/>
                              <a:gd name="T12" fmla="+- 0 7514 7514"/>
                              <a:gd name="T13" fmla="*/ T12 w 7776"/>
                              <a:gd name="T14" fmla="+- 0 7958 6480"/>
                              <a:gd name="T15" fmla="*/ 7958 h 3681"/>
                              <a:gd name="T16" fmla="+- 0 7514 7514"/>
                              <a:gd name="T17" fmla="*/ T16 w 7776"/>
                              <a:gd name="T18" fmla="+- 0 7958 6480"/>
                              <a:gd name="T19" fmla="*/ 7958 h 3681"/>
                              <a:gd name="T20" fmla="+- 0 8415 7514"/>
                              <a:gd name="T21" fmla="*/ T20 w 7776"/>
                              <a:gd name="T22" fmla="+- 0 7958 6480"/>
                              <a:gd name="T23" fmla="*/ 7958 h 3681"/>
                              <a:gd name="T24" fmla="+- 0 8413 7514"/>
                              <a:gd name="T25" fmla="*/ T24 w 7776"/>
                              <a:gd name="T26" fmla="+- 0 7958 6480"/>
                              <a:gd name="T27" fmla="*/ 7958 h 3681"/>
                              <a:gd name="T28" fmla="+- 0 8413 7514"/>
                              <a:gd name="T29" fmla="*/ T28 w 7776"/>
                              <a:gd name="T30" fmla="+- 0 10161 6480"/>
                              <a:gd name="T31" fmla="*/ 10161 h 3681"/>
                              <a:gd name="T32" fmla="+- 0 8415 7514"/>
                              <a:gd name="T33" fmla="*/ T32 w 7776"/>
                              <a:gd name="T34" fmla="+- 0 10160 6480"/>
                              <a:gd name="T35" fmla="*/ 10160 h 3681"/>
                              <a:gd name="T36" fmla="+- 0 7514 7514"/>
                              <a:gd name="T37" fmla="*/ T36 w 7776"/>
                              <a:gd name="T38" fmla="+- 0 10160 6480"/>
                              <a:gd name="T39" fmla="*/ 10160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76" h="3681">
                                <a:moveTo>
                                  <a:pt x="0" y="25"/>
                                </a:moveTo>
                                <a:lnTo>
                                  <a:pt x="7776" y="0"/>
                                </a:lnTo>
                                <a:moveTo>
                                  <a:pt x="0" y="26"/>
                                </a:moveTo>
                                <a:lnTo>
                                  <a:pt x="0" y="1478"/>
                                </a:lnTo>
                                <a:moveTo>
                                  <a:pt x="0" y="1478"/>
                                </a:moveTo>
                                <a:lnTo>
                                  <a:pt x="901" y="1478"/>
                                </a:lnTo>
                                <a:moveTo>
                                  <a:pt x="899" y="1478"/>
                                </a:moveTo>
                                <a:lnTo>
                                  <a:pt x="899" y="3681"/>
                                </a:lnTo>
                                <a:moveTo>
                                  <a:pt x="901" y="3680"/>
                                </a:moveTo>
                                <a:lnTo>
                                  <a:pt x="0" y="3680"/>
                                </a:lnTo>
                              </a:path>
                            </a:pathLst>
                          </a:custGeom>
                          <a:noFill/>
                          <a:ln w="59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344"/>
                        <wps:cNvCnPr/>
                        <wps:spPr bwMode="auto">
                          <a:xfrm>
                            <a:off x="7514" y="10163"/>
                            <a:ext cx="0" cy="1744"/>
                          </a:xfrm>
                          <a:prstGeom prst="line">
                            <a:avLst/>
                          </a:prstGeom>
                          <a:noFill/>
                          <a:ln w="5996">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373" name="Line 345"/>
                        <wps:cNvCnPr/>
                        <wps:spPr bwMode="auto">
                          <a:xfrm>
                            <a:off x="5021" y="11201"/>
                            <a:ext cx="3392" cy="0"/>
                          </a:xfrm>
                          <a:prstGeom prst="line">
                            <a:avLst/>
                          </a:prstGeom>
                          <a:noFill/>
                          <a:ln w="44971">
                            <a:solidFill>
                              <a:srgbClr val="385622"/>
                            </a:solidFill>
                            <a:prstDash val="solid"/>
                            <a:round/>
                            <a:headEnd/>
                            <a:tailEnd/>
                          </a:ln>
                          <a:extLst>
                            <a:ext uri="{909E8E84-426E-40DD-AFC4-6F175D3DCCD1}">
                              <a14:hiddenFill xmlns:a14="http://schemas.microsoft.com/office/drawing/2010/main">
                                <a:noFill/>
                              </a14:hiddenFill>
                            </a:ext>
                          </a:extLst>
                        </wps:spPr>
                        <wps:bodyPr/>
                      </wps:wsp>
                      <wps:wsp>
                        <wps:cNvPr id="374" name="Rectangle 346"/>
                        <wps:cNvSpPr>
                          <a:spLocks noChangeArrowheads="1"/>
                        </wps:cNvSpPr>
                        <wps:spPr bwMode="auto">
                          <a:xfrm>
                            <a:off x="5021" y="11165"/>
                            <a:ext cx="3393"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AutoShape 347"/>
                        <wps:cNvSpPr>
                          <a:spLocks/>
                        </wps:cNvSpPr>
                        <wps:spPr bwMode="auto">
                          <a:xfrm>
                            <a:off x="450" y="6506"/>
                            <a:ext cx="4870" cy="4346"/>
                          </a:xfrm>
                          <a:custGeom>
                            <a:avLst/>
                            <a:gdLst>
                              <a:gd name="T0" fmla="+- 0 5283 451"/>
                              <a:gd name="T1" fmla="*/ T0 w 4870"/>
                              <a:gd name="T2" fmla="+- 0 6506 6506"/>
                              <a:gd name="T3" fmla="*/ 6506 h 4346"/>
                              <a:gd name="T4" fmla="+- 0 5320 451"/>
                              <a:gd name="T5" fmla="*/ T4 w 4870"/>
                              <a:gd name="T6" fmla="+- 0 10851 6506"/>
                              <a:gd name="T7" fmla="*/ 10851 h 4346"/>
                              <a:gd name="T8" fmla="+- 0 5284 451"/>
                              <a:gd name="T9" fmla="*/ T8 w 4870"/>
                              <a:gd name="T10" fmla="+- 0 6506 6506"/>
                              <a:gd name="T11" fmla="*/ 6506 h 4346"/>
                              <a:gd name="T12" fmla="+- 0 451 451"/>
                              <a:gd name="T13" fmla="*/ T12 w 4870"/>
                              <a:gd name="T14" fmla="+- 0 6506 6506"/>
                              <a:gd name="T15" fmla="*/ 6506 h 4346"/>
                            </a:gdLst>
                            <a:ahLst/>
                            <a:cxnLst>
                              <a:cxn ang="0">
                                <a:pos x="T1" y="T3"/>
                              </a:cxn>
                              <a:cxn ang="0">
                                <a:pos x="T5" y="T7"/>
                              </a:cxn>
                              <a:cxn ang="0">
                                <a:pos x="T9" y="T11"/>
                              </a:cxn>
                              <a:cxn ang="0">
                                <a:pos x="T13" y="T15"/>
                              </a:cxn>
                            </a:cxnLst>
                            <a:rect l="0" t="0" r="r" b="b"/>
                            <a:pathLst>
                              <a:path w="4870" h="4346">
                                <a:moveTo>
                                  <a:pt x="4832" y="0"/>
                                </a:moveTo>
                                <a:lnTo>
                                  <a:pt x="4869" y="4345"/>
                                </a:lnTo>
                                <a:moveTo>
                                  <a:pt x="4833" y="0"/>
                                </a:moveTo>
                                <a:lnTo>
                                  <a:pt x="0" y="0"/>
                                </a:lnTo>
                              </a:path>
                            </a:pathLst>
                          </a:custGeom>
                          <a:noFill/>
                          <a:ln w="59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48"/>
                        <wps:cNvCnPr/>
                        <wps:spPr bwMode="auto">
                          <a:xfrm>
                            <a:off x="5021" y="10887"/>
                            <a:ext cx="3392" cy="0"/>
                          </a:xfrm>
                          <a:prstGeom prst="line">
                            <a:avLst/>
                          </a:prstGeom>
                          <a:noFill/>
                          <a:ln w="44971">
                            <a:solidFill>
                              <a:srgbClr val="385622"/>
                            </a:solidFill>
                            <a:prstDash val="solid"/>
                            <a:round/>
                            <a:headEnd/>
                            <a:tailEnd/>
                          </a:ln>
                          <a:extLst>
                            <a:ext uri="{909E8E84-426E-40DD-AFC4-6F175D3DCCD1}">
                              <a14:hiddenFill xmlns:a14="http://schemas.microsoft.com/office/drawing/2010/main">
                                <a:noFill/>
                              </a14:hiddenFill>
                            </a:ext>
                          </a:extLst>
                        </wps:spPr>
                        <wps:bodyPr/>
                      </wps:wsp>
                      <wps:wsp>
                        <wps:cNvPr id="377" name="Rectangle 349"/>
                        <wps:cNvSpPr>
                          <a:spLocks noChangeArrowheads="1"/>
                        </wps:cNvSpPr>
                        <wps:spPr bwMode="auto">
                          <a:xfrm>
                            <a:off x="5021" y="10851"/>
                            <a:ext cx="3393"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3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562" y="6607"/>
                            <a:ext cx="1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57" y="7195"/>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3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557" y="7797"/>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Picture 3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562" y="8422"/>
                            <a:ext cx="17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557" y="8984"/>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3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57" y="9511"/>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57" y="10072"/>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3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459" y="7809"/>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3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09" y="7820"/>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3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297" y="8472"/>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3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85" y="8998"/>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3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35" y="9537"/>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3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23" y="9999"/>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3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59" y="10072"/>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Picture 3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98" y="7195"/>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3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447" y="6607"/>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Line 366"/>
                        <wps:cNvCnPr/>
                        <wps:spPr bwMode="auto">
                          <a:xfrm>
                            <a:off x="6723" y="6652"/>
                            <a:ext cx="751" cy="0"/>
                          </a:xfrm>
                          <a:prstGeom prst="line">
                            <a:avLst/>
                          </a:prstGeom>
                          <a:noFill/>
                          <a:ln w="449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367"/>
                        <wps:cNvSpPr>
                          <a:spLocks noChangeArrowheads="1"/>
                        </wps:cNvSpPr>
                        <wps:spPr bwMode="auto">
                          <a:xfrm>
                            <a:off x="6723" y="6616"/>
                            <a:ext cx="751"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368"/>
                        <wps:cNvCnPr/>
                        <wps:spPr bwMode="auto">
                          <a:xfrm>
                            <a:off x="6572" y="11527"/>
                            <a:ext cx="902" cy="0"/>
                          </a:xfrm>
                          <a:prstGeom prst="line">
                            <a:avLst/>
                          </a:prstGeom>
                          <a:noFill/>
                          <a:ln w="449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369"/>
                        <wps:cNvSpPr>
                          <a:spLocks noChangeArrowheads="1"/>
                        </wps:cNvSpPr>
                        <wps:spPr bwMode="auto">
                          <a:xfrm>
                            <a:off x="6572" y="11491"/>
                            <a:ext cx="902"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70"/>
                        <wps:cNvCnPr/>
                        <wps:spPr bwMode="auto">
                          <a:xfrm>
                            <a:off x="5321" y="10210"/>
                            <a:ext cx="838" cy="0"/>
                          </a:xfrm>
                          <a:prstGeom prst="line">
                            <a:avLst/>
                          </a:prstGeom>
                          <a:noFill/>
                          <a:ln w="44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371"/>
                        <wps:cNvSpPr>
                          <a:spLocks noChangeArrowheads="1"/>
                        </wps:cNvSpPr>
                        <wps:spPr bwMode="auto">
                          <a:xfrm>
                            <a:off x="5321" y="10174"/>
                            <a:ext cx="839"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 name="Picture 3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641" y="7438"/>
                            <a:ext cx="1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3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083" y="10101"/>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3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07" y="10101"/>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3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409" y="11411"/>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3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447" y="11411"/>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Line 377"/>
                        <wps:cNvCnPr/>
                        <wps:spPr bwMode="auto">
                          <a:xfrm>
                            <a:off x="8335" y="5604"/>
                            <a:ext cx="0" cy="902"/>
                          </a:xfrm>
                          <a:prstGeom prst="line">
                            <a:avLst/>
                          </a:prstGeom>
                          <a:noFill/>
                          <a:ln w="449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Rectangle 378"/>
                        <wps:cNvSpPr>
                          <a:spLocks noChangeArrowheads="1"/>
                        </wps:cNvSpPr>
                        <wps:spPr bwMode="auto">
                          <a:xfrm>
                            <a:off x="8300" y="5604"/>
                            <a:ext cx="71" cy="902"/>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379"/>
                        <wps:cNvCnPr/>
                        <wps:spPr bwMode="auto">
                          <a:xfrm>
                            <a:off x="14622" y="5604"/>
                            <a:ext cx="0" cy="876"/>
                          </a:xfrm>
                          <a:prstGeom prst="line">
                            <a:avLst/>
                          </a:prstGeom>
                          <a:noFill/>
                          <a:ln w="449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Rectangle 380"/>
                        <wps:cNvSpPr>
                          <a:spLocks noChangeArrowheads="1"/>
                        </wps:cNvSpPr>
                        <wps:spPr bwMode="auto">
                          <a:xfrm>
                            <a:off x="14586" y="5604"/>
                            <a:ext cx="71" cy="876"/>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3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36" y="5516"/>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0" name="Picture 3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74" y="6444"/>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1" name="Picture 3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508" y="5516"/>
                            <a:ext cx="1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3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567" y="6442"/>
                            <a:ext cx="1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3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38" y="5516"/>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3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191" y="5516"/>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3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631" y="5528"/>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AutoShape 388"/>
                        <wps:cNvSpPr>
                          <a:spLocks/>
                        </wps:cNvSpPr>
                        <wps:spPr bwMode="auto">
                          <a:xfrm>
                            <a:off x="11161" y="5842"/>
                            <a:ext cx="824" cy="425"/>
                          </a:xfrm>
                          <a:custGeom>
                            <a:avLst/>
                            <a:gdLst>
                              <a:gd name="T0" fmla="+- 0 11932 11162"/>
                              <a:gd name="T1" fmla="*/ T0 w 824"/>
                              <a:gd name="T2" fmla="+- 0 5949 5843"/>
                              <a:gd name="T3" fmla="*/ 5949 h 425"/>
                              <a:gd name="T4" fmla="+- 0 11826 11162"/>
                              <a:gd name="T5" fmla="*/ T4 w 824"/>
                              <a:gd name="T6" fmla="+- 0 5949 5843"/>
                              <a:gd name="T7" fmla="*/ 5949 h 425"/>
                              <a:gd name="T8" fmla="+- 0 11796 11162"/>
                              <a:gd name="T9" fmla="*/ T8 w 824"/>
                              <a:gd name="T10" fmla="+- 0 6000 5843"/>
                              <a:gd name="T11" fmla="*/ 6000 h 425"/>
                              <a:gd name="T12" fmla="+- 0 11757 11162"/>
                              <a:gd name="T13" fmla="*/ T12 w 824"/>
                              <a:gd name="T14" fmla="+- 0 6049 5843"/>
                              <a:gd name="T15" fmla="*/ 6049 h 425"/>
                              <a:gd name="T16" fmla="+- 0 11707 11162"/>
                              <a:gd name="T17" fmla="*/ T16 w 824"/>
                              <a:gd name="T18" fmla="+- 0 6093 5843"/>
                              <a:gd name="T19" fmla="*/ 6093 h 425"/>
                              <a:gd name="T20" fmla="+- 0 11649 11162"/>
                              <a:gd name="T21" fmla="*/ T20 w 824"/>
                              <a:gd name="T22" fmla="+- 0 6133 5843"/>
                              <a:gd name="T23" fmla="*/ 6133 h 425"/>
                              <a:gd name="T24" fmla="+- 0 11583 11162"/>
                              <a:gd name="T25" fmla="*/ T24 w 824"/>
                              <a:gd name="T26" fmla="+- 0 6169 5843"/>
                              <a:gd name="T27" fmla="*/ 6169 h 425"/>
                              <a:gd name="T28" fmla="+- 0 11510 11162"/>
                              <a:gd name="T29" fmla="*/ T28 w 824"/>
                              <a:gd name="T30" fmla="+- 0 6200 5843"/>
                              <a:gd name="T31" fmla="*/ 6200 h 425"/>
                              <a:gd name="T32" fmla="+- 0 11430 11162"/>
                              <a:gd name="T33" fmla="*/ T32 w 824"/>
                              <a:gd name="T34" fmla="+- 0 6226 5843"/>
                              <a:gd name="T35" fmla="*/ 6226 h 425"/>
                              <a:gd name="T36" fmla="+- 0 11345 11162"/>
                              <a:gd name="T37" fmla="*/ T36 w 824"/>
                              <a:gd name="T38" fmla="+- 0 6245 5843"/>
                              <a:gd name="T39" fmla="*/ 6245 h 425"/>
                              <a:gd name="T40" fmla="+- 0 11255 11162"/>
                              <a:gd name="T41" fmla="*/ T40 w 824"/>
                              <a:gd name="T42" fmla="+- 0 6259 5843"/>
                              <a:gd name="T43" fmla="*/ 6259 h 425"/>
                              <a:gd name="T44" fmla="+- 0 11162 11162"/>
                              <a:gd name="T45" fmla="*/ T44 w 824"/>
                              <a:gd name="T46" fmla="+- 0 6267 5843"/>
                              <a:gd name="T47" fmla="*/ 6267 h 425"/>
                              <a:gd name="T48" fmla="+- 0 11250 11162"/>
                              <a:gd name="T49" fmla="*/ T48 w 824"/>
                              <a:gd name="T50" fmla="+- 0 6267 5843"/>
                              <a:gd name="T51" fmla="*/ 6267 h 425"/>
                              <a:gd name="T52" fmla="+- 0 11337 11162"/>
                              <a:gd name="T53" fmla="*/ T52 w 824"/>
                              <a:gd name="T54" fmla="+- 0 6262 5843"/>
                              <a:gd name="T55" fmla="*/ 6262 h 425"/>
                              <a:gd name="T56" fmla="+- 0 11420 11162"/>
                              <a:gd name="T57" fmla="*/ T56 w 824"/>
                              <a:gd name="T58" fmla="+- 0 6251 5843"/>
                              <a:gd name="T59" fmla="*/ 6251 h 425"/>
                              <a:gd name="T60" fmla="+- 0 11500 11162"/>
                              <a:gd name="T61" fmla="*/ T60 w 824"/>
                              <a:gd name="T62" fmla="+- 0 6235 5843"/>
                              <a:gd name="T63" fmla="*/ 6235 h 425"/>
                              <a:gd name="T64" fmla="+- 0 11576 11162"/>
                              <a:gd name="T65" fmla="*/ T64 w 824"/>
                              <a:gd name="T66" fmla="+- 0 6214 5843"/>
                              <a:gd name="T67" fmla="*/ 6214 h 425"/>
                              <a:gd name="T68" fmla="+- 0 11647 11162"/>
                              <a:gd name="T69" fmla="*/ T68 w 824"/>
                              <a:gd name="T70" fmla="+- 0 6188 5843"/>
                              <a:gd name="T71" fmla="*/ 6188 h 425"/>
                              <a:gd name="T72" fmla="+- 0 11713 11162"/>
                              <a:gd name="T73" fmla="*/ T72 w 824"/>
                              <a:gd name="T74" fmla="+- 0 6157 5843"/>
                              <a:gd name="T75" fmla="*/ 6157 h 425"/>
                              <a:gd name="T76" fmla="+- 0 11772 11162"/>
                              <a:gd name="T77" fmla="*/ T76 w 824"/>
                              <a:gd name="T78" fmla="+- 0 6123 5843"/>
                              <a:gd name="T79" fmla="*/ 6123 h 425"/>
                              <a:gd name="T80" fmla="+- 0 11824 11162"/>
                              <a:gd name="T81" fmla="*/ T80 w 824"/>
                              <a:gd name="T82" fmla="+- 0 6084 5843"/>
                              <a:gd name="T83" fmla="*/ 6084 h 425"/>
                              <a:gd name="T84" fmla="+- 0 11869 11162"/>
                              <a:gd name="T85" fmla="*/ T84 w 824"/>
                              <a:gd name="T86" fmla="+- 0 6042 5843"/>
                              <a:gd name="T87" fmla="*/ 6042 h 425"/>
                              <a:gd name="T88" fmla="+- 0 11905 11162"/>
                              <a:gd name="T89" fmla="*/ T88 w 824"/>
                              <a:gd name="T90" fmla="+- 0 5997 5843"/>
                              <a:gd name="T91" fmla="*/ 5997 h 425"/>
                              <a:gd name="T92" fmla="+- 0 11932 11162"/>
                              <a:gd name="T93" fmla="*/ T92 w 824"/>
                              <a:gd name="T94" fmla="+- 0 5949 5843"/>
                              <a:gd name="T95" fmla="*/ 5949 h 425"/>
                              <a:gd name="T96" fmla="+- 0 11902 11162"/>
                              <a:gd name="T97" fmla="*/ T96 w 824"/>
                              <a:gd name="T98" fmla="+- 0 5843 5843"/>
                              <a:gd name="T99" fmla="*/ 5843 h 425"/>
                              <a:gd name="T100" fmla="+- 0 11773 11162"/>
                              <a:gd name="T101" fmla="*/ T100 w 824"/>
                              <a:gd name="T102" fmla="+- 0 5949 5843"/>
                              <a:gd name="T103" fmla="*/ 5949 h 425"/>
                              <a:gd name="T104" fmla="+- 0 11985 11162"/>
                              <a:gd name="T105" fmla="*/ T104 w 824"/>
                              <a:gd name="T106" fmla="+- 0 5949 5843"/>
                              <a:gd name="T107" fmla="*/ 5949 h 425"/>
                              <a:gd name="T108" fmla="+- 0 11902 11162"/>
                              <a:gd name="T109" fmla="*/ T108 w 824"/>
                              <a:gd name="T110" fmla="+- 0 5843 5843"/>
                              <a:gd name="T111" fmla="*/ 5843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24" h="425">
                                <a:moveTo>
                                  <a:pt x="770" y="106"/>
                                </a:moveTo>
                                <a:lnTo>
                                  <a:pt x="664" y="106"/>
                                </a:lnTo>
                                <a:lnTo>
                                  <a:pt x="634" y="157"/>
                                </a:lnTo>
                                <a:lnTo>
                                  <a:pt x="595" y="206"/>
                                </a:lnTo>
                                <a:lnTo>
                                  <a:pt x="545" y="250"/>
                                </a:lnTo>
                                <a:lnTo>
                                  <a:pt x="487" y="290"/>
                                </a:lnTo>
                                <a:lnTo>
                                  <a:pt x="421" y="326"/>
                                </a:lnTo>
                                <a:lnTo>
                                  <a:pt x="348" y="357"/>
                                </a:lnTo>
                                <a:lnTo>
                                  <a:pt x="268" y="383"/>
                                </a:lnTo>
                                <a:lnTo>
                                  <a:pt x="183" y="402"/>
                                </a:lnTo>
                                <a:lnTo>
                                  <a:pt x="93" y="416"/>
                                </a:lnTo>
                                <a:lnTo>
                                  <a:pt x="0" y="424"/>
                                </a:lnTo>
                                <a:lnTo>
                                  <a:pt x="88" y="424"/>
                                </a:lnTo>
                                <a:lnTo>
                                  <a:pt x="175" y="419"/>
                                </a:lnTo>
                                <a:lnTo>
                                  <a:pt x="258" y="408"/>
                                </a:lnTo>
                                <a:lnTo>
                                  <a:pt x="338" y="392"/>
                                </a:lnTo>
                                <a:lnTo>
                                  <a:pt x="414" y="371"/>
                                </a:lnTo>
                                <a:lnTo>
                                  <a:pt x="485" y="345"/>
                                </a:lnTo>
                                <a:lnTo>
                                  <a:pt x="551" y="314"/>
                                </a:lnTo>
                                <a:lnTo>
                                  <a:pt x="610" y="280"/>
                                </a:lnTo>
                                <a:lnTo>
                                  <a:pt x="662" y="241"/>
                                </a:lnTo>
                                <a:lnTo>
                                  <a:pt x="707" y="199"/>
                                </a:lnTo>
                                <a:lnTo>
                                  <a:pt x="743" y="154"/>
                                </a:lnTo>
                                <a:lnTo>
                                  <a:pt x="770" y="106"/>
                                </a:lnTo>
                                <a:close/>
                                <a:moveTo>
                                  <a:pt x="740" y="0"/>
                                </a:moveTo>
                                <a:lnTo>
                                  <a:pt x="611" y="106"/>
                                </a:lnTo>
                                <a:lnTo>
                                  <a:pt x="823" y="106"/>
                                </a:lnTo>
                                <a:lnTo>
                                  <a:pt x="7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89"/>
                        <wps:cNvSpPr>
                          <a:spLocks/>
                        </wps:cNvSpPr>
                        <wps:spPr bwMode="auto">
                          <a:xfrm>
                            <a:off x="10368" y="5842"/>
                            <a:ext cx="847" cy="425"/>
                          </a:xfrm>
                          <a:custGeom>
                            <a:avLst/>
                            <a:gdLst>
                              <a:gd name="T0" fmla="+- 0 10474 10368"/>
                              <a:gd name="T1" fmla="*/ T0 w 847"/>
                              <a:gd name="T2" fmla="+- 0 5843 5843"/>
                              <a:gd name="T3" fmla="*/ 5843 h 425"/>
                              <a:gd name="T4" fmla="+- 0 10368 10368"/>
                              <a:gd name="T5" fmla="*/ T4 w 847"/>
                              <a:gd name="T6" fmla="+- 0 5843 5843"/>
                              <a:gd name="T7" fmla="*/ 5843 h 425"/>
                              <a:gd name="T8" fmla="+- 0 10374 10368"/>
                              <a:gd name="T9" fmla="*/ T8 w 847"/>
                              <a:gd name="T10" fmla="+- 0 5896 5843"/>
                              <a:gd name="T11" fmla="*/ 5896 h 425"/>
                              <a:gd name="T12" fmla="+- 0 10418 10368"/>
                              <a:gd name="T13" fmla="*/ T12 w 847"/>
                              <a:gd name="T14" fmla="+- 0 5996 5843"/>
                              <a:gd name="T15" fmla="*/ 5996 h 425"/>
                              <a:gd name="T16" fmla="+- 0 10501 10368"/>
                              <a:gd name="T17" fmla="*/ T16 w 847"/>
                              <a:gd name="T18" fmla="+- 0 6085 5843"/>
                              <a:gd name="T19" fmla="*/ 6085 h 425"/>
                              <a:gd name="T20" fmla="+- 0 10555 10368"/>
                              <a:gd name="T21" fmla="*/ T20 w 847"/>
                              <a:gd name="T22" fmla="+- 0 6125 5843"/>
                              <a:gd name="T23" fmla="*/ 6125 h 425"/>
                              <a:gd name="T24" fmla="+- 0 10617 10368"/>
                              <a:gd name="T25" fmla="*/ T24 w 847"/>
                              <a:gd name="T26" fmla="+- 0 6160 5843"/>
                              <a:gd name="T27" fmla="*/ 6160 h 425"/>
                              <a:gd name="T28" fmla="+- 0 10685 10368"/>
                              <a:gd name="T29" fmla="*/ T28 w 847"/>
                              <a:gd name="T30" fmla="+- 0 6191 5843"/>
                              <a:gd name="T31" fmla="*/ 6191 h 425"/>
                              <a:gd name="T32" fmla="+- 0 10760 10368"/>
                              <a:gd name="T33" fmla="*/ T32 w 847"/>
                              <a:gd name="T34" fmla="+- 0 6218 5843"/>
                              <a:gd name="T35" fmla="*/ 6218 h 425"/>
                              <a:gd name="T36" fmla="+- 0 10841 10368"/>
                              <a:gd name="T37" fmla="*/ T36 w 847"/>
                              <a:gd name="T38" fmla="+- 0 6239 5843"/>
                              <a:gd name="T39" fmla="*/ 6239 h 425"/>
                              <a:gd name="T40" fmla="+- 0 10926 10368"/>
                              <a:gd name="T41" fmla="*/ T40 w 847"/>
                              <a:gd name="T42" fmla="+- 0 6255 5843"/>
                              <a:gd name="T43" fmla="*/ 6255 h 425"/>
                              <a:gd name="T44" fmla="+- 0 11016 10368"/>
                              <a:gd name="T45" fmla="*/ T44 w 847"/>
                              <a:gd name="T46" fmla="+- 0 6264 5843"/>
                              <a:gd name="T47" fmla="*/ 6264 h 425"/>
                              <a:gd name="T48" fmla="+- 0 11109 10368"/>
                              <a:gd name="T49" fmla="*/ T48 w 847"/>
                              <a:gd name="T50" fmla="+- 0 6268 5843"/>
                              <a:gd name="T51" fmla="*/ 6268 h 425"/>
                              <a:gd name="T52" fmla="+- 0 11215 10368"/>
                              <a:gd name="T53" fmla="*/ T52 w 847"/>
                              <a:gd name="T54" fmla="+- 0 6268 5843"/>
                              <a:gd name="T55" fmla="*/ 6268 h 425"/>
                              <a:gd name="T56" fmla="+- 0 11122 10368"/>
                              <a:gd name="T57" fmla="*/ T56 w 847"/>
                              <a:gd name="T58" fmla="+- 0 6264 5843"/>
                              <a:gd name="T59" fmla="*/ 6264 h 425"/>
                              <a:gd name="T60" fmla="+- 0 11032 10368"/>
                              <a:gd name="T61" fmla="*/ T60 w 847"/>
                              <a:gd name="T62" fmla="+- 0 6255 5843"/>
                              <a:gd name="T63" fmla="*/ 6255 h 425"/>
                              <a:gd name="T64" fmla="+- 0 10947 10368"/>
                              <a:gd name="T65" fmla="*/ T64 w 847"/>
                              <a:gd name="T66" fmla="+- 0 6239 5843"/>
                              <a:gd name="T67" fmla="*/ 6239 h 425"/>
                              <a:gd name="T68" fmla="+- 0 10867 10368"/>
                              <a:gd name="T69" fmla="*/ T68 w 847"/>
                              <a:gd name="T70" fmla="+- 0 6218 5843"/>
                              <a:gd name="T71" fmla="*/ 6218 h 425"/>
                              <a:gd name="T72" fmla="+- 0 10792 10368"/>
                              <a:gd name="T73" fmla="*/ T72 w 847"/>
                              <a:gd name="T74" fmla="+- 0 6191 5843"/>
                              <a:gd name="T75" fmla="*/ 6191 h 425"/>
                              <a:gd name="T76" fmla="+- 0 10723 10368"/>
                              <a:gd name="T77" fmla="*/ T76 w 847"/>
                              <a:gd name="T78" fmla="+- 0 6160 5843"/>
                              <a:gd name="T79" fmla="*/ 6160 h 425"/>
                              <a:gd name="T80" fmla="+- 0 10661 10368"/>
                              <a:gd name="T81" fmla="*/ T80 w 847"/>
                              <a:gd name="T82" fmla="+- 0 6125 5843"/>
                              <a:gd name="T83" fmla="*/ 6125 h 425"/>
                              <a:gd name="T84" fmla="+- 0 10607 10368"/>
                              <a:gd name="T85" fmla="*/ T84 w 847"/>
                              <a:gd name="T86" fmla="+- 0 6085 5843"/>
                              <a:gd name="T87" fmla="*/ 6085 h 425"/>
                              <a:gd name="T88" fmla="+- 0 10561 10368"/>
                              <a:gd name="T89" fmla="*/ T88 w 847"/>
                              <a:gd name="T90" fmla="+- 0 6042 5843"/>
                              <a:gd name="T91" fmla="*/ 6042 h 425"/>
                              <a:gd name="T92" fmla="+- 0 10497 10368"/>
                              <a:gd name="T93" fmla="*/ T92 w 847"/>
                              <a:gd name="T94" fmla="+- 0 5947 5843"/>
                              <a:gd name="T95" fmla="*/ 5947 h 425"/>
                              <a:gd name="T96" fmla="+- 0 10480 10368"/>
                              <a:gd name="T97" fmla="*/ T96 w 847"/>
                              <a:gd name="T98" fmla="+- 0 5896 5843"/>
                              <a:gd name="T99" fmla="*/ 5896 h 425"/>
                              <a:gd name="T100" fmla="+- 0 10474 10368"/>
                              <a:gd name="T101" fmla="*/ T100 w 847"/>
                              <a:gd name="T102" fmla="+- 0 5843 5843"/>
                              <a:gd name="T103" fmla="*/ 5843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7" h="425">
                                <a:moveTo>
                                  <a:pt x="106" y="0"/>
                                </a:moveTo>
                                <a:lnTo>
                                  <a:pt x="0" y="0"/>
                                </a:lnTo>
                                <a:lnTo>
                                  <a:pt x="6" y="53"/>
                                </a:lnTo>
                                <a:lnTo>
                                  <a:pt x="50" y="153"/>
                                </a:lnTo>
                                <a:lnTo>
                                  <a:pt x="133" y="242"/>
                                </a:lnTo>
                                <a:lnTo>
                                  <a:pt x="187" y="282"/>
                                </a:lnTo>
                                <a:lnTo>
                                  <a:pt x="249" y="317"/>
                                </a:lnTo>
                                <a:lnTo>
                                  <a:pt x="317" y="348"/>
                                </a:lnTo>
                                <a:lnTo>
                                  <a:pt x="392" y="375"/>
                                </a:lnTo>
                                <a:lnTo>
                                  <a:pt x="473" y="396"/>
                                </a:lnTo>
                                <a:lnTo>
                                  <a:pt x="558" y="412"/>
                                </a:lnTo>
                                <a:lnTo>
                                  <a:pt x="648" y="421"/>
                                </a:lnTo>
                                <a:lnTo>
                                  <a:pt x="741" y="425"/>
                                </a:lnTo>
                                <a:lnTo>
                                  <a:pt x="847" y="425"/>
                                </a:lnTo>
                                <a:lnTo>
                                  <a:pt x="754" y="421"/>
                                </a:lnTo>
                                <a:lnTo>
                                  <a:pt x="664" y="412"/>
                                </a:lnTo>
                                <a:lnTo>
                                  <a:pt x="579" y="396"/>
                                </a:lnTo>
                                <a:lnTo>
                                  <a:pt x="499" y="375"/>
                                </a:lnTo>
                                <a:lnTo>
                                  <a:pt x="424" y="348"/>
                                </a:lnTo>
                                <a:lnTo>
                                  <a:pt x="355" y="317"/>
                                </a:lnTo>
                                <a:lnTo>
                                  <a:pt x="293" y="282"/>
                                </a:lnTo>
                                <a:lnTo>
                                  <a:pt x="239" y="242"/>
                                </a:lnTo>
                                <a:lnTo>
                                  <a:pt x="193" y="199"/>
                                </a:lnTo>
                                <a:lnTo>
                                  <a:pt x="129" y="104"/>
                                </a:lnTo>
                                <a:lnTo>
                                  <a:pt x="112" y="53"/>
                                </a:lnTo>
                                <a:lnTo>
                                  <a:pt x="106"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90"/>
                        <wps:cNvSpPr>
                          <a:spLocks/>
                        </wps:cNvSpPr>
                        <wps:spPr bwMode="auto">
                          <a:xfrm>
                            <a:off x="10368" y="5842"/>
                            <a:ext cx="1618" cy="425"/>
                          </a:xfrm>
                          <a:custGeom>
                            <a:avLst/>
                            <a:gdLst>
                              <a:gd name="T0" fmla="+- 0 11162 10368"/>
                              <a:gd name="T1" fmla="*/ T0 w 1618"/>
                              <a:gd name="T2" fmla="+- 0 6266 5843"/>
                              <a:gd name="T3" fmla="*/ 6266 h 425"/>
                              <a:gd name="T4" fmla="+- 0 11255 10368"/>
                              <a:gd name="T5" fmla="*/ T4 w 1618"/>
                              <a:gd name="T6" fmla="+- 0 6259 5843"/>
                              <a:gd name="T7" fmla="*/ 6259 h 425"/>
                              <a:gd name="T8" fmla="+- 0 11345 10368"/>
                              <a:gd name="T9" fmla="*/ T8 w 1618"/>
                              <a:gd name="T10" fmla="+- 0 6245 5843"/>
                              <a:gd name="T11" fmla="*/ 6245 h 425"/>
                              <a:gd name="T12" fmla="+- 0 11430 10368"/>
                              <a:gd name="T13" fmla="*/ T12 w 1618"/>
                              <a:gd name="T14" fmla="+- 0 6225 5843"/>
                              <a:gd name="T15" fmla="*/ 6225 h 425"/>
                              <a:gd name="T16" fmla="+- 0 11510 10368"/>
                              <a:gd name="T17" fmla="*/ T16 w 1618"/>
                              <a:gd name="T18" fmla="+- 0 6200 5843"/>
                              <a:gd name="T19" fmla="*/ 6200 h 425"/>
                              <a:gd name="T20" fmla="+- 0 11583 10368"/>
                              <a:gd name="T21" fmla="*/ T20 w 1618"/>
                              <a:gd name="T22" fmla="+- 0 6169 5843"/>
                              <a:gd name="T23" fmla="*/ 6169 h 425"/>
                              <a:gd name="T24" fmla="+- 0 11649 10368"/>
                              <a:gd name="T25" fmla="*/ T24 w 1618"/>
                              <a:gd name="T26" fmla="+- 0 6133 5843"/>
                              <a:gd name="T27" fmla="*/ 6133 h 425"/>
                              <a:gd name="T28" fmla="+- 0 11707 10368"/>
                              <a:gd name="T29" fmla="*/ T28 w 1618"/>
                              <a:gd name="T30" fmla="+- 0 6093 5843"/>
                              <a:gd name="T31" fmla="*/ 6093 h 425"/>
                              <a:gd name="T32" fmla="+- 0 11757 10368"/>
                              <a:gd name="T33" fmla="*/ T32 w 1618"/>
                              <a:gd name="T34" fmla="+- 0 6049 5843"/>
                              <a:gd name="T35" fmla="*/ 6049 h 425"/>
                              <a:gd name="T36" fmla="+- 0 11796 10368"/>
                              <a:gd name="T37" fmla="*/ T36 w 1618"/>
                              <a:gd name="T38" fmla="+- 0 6000 5843"/>
                              <a:gd name="T39" fmla="*/ 6000 h 425"/>
                              <a:gd name="T40" fmla="+- 0 11826 10368"/>
                              <a:gd name="T41" fmla="*/ T40 w 1618"/>
                              <a:gd name="T42" fmla="+- 0 5949 5843"/>
                              <a:gd name="T43" fmla="*/ 5949 h 425"/>
                              <a:gd name="T44" fmla="+- 0 11773 10368"/>
                              <a:gd name="T45" fmla="*/ T44 w 1618"/>
                              <a:gd name="T46" fmla="+- 0 5949 5843"/>
                              <a:gd name="T47" fmla="*/ 5949 h 425"/>
                              <a:gd name="T48" fmla="+- 0 11902 10368"/>
                              <a:gd name="T49" fmla="*/ T48 w 1618"/>
                              <a:gd name="T50" fmla="+- 0 5843 5843"/>
                              <a:gd name="T51" fmla="*/ 5843 h 425"/>
                              <a:gd name="T52" fmla="+- 0 11985 10368"/>
                              <a:gd name="T53" fmla="*/ T52 w 1618"/>
                              <a:gd name="T54" fmla="+- 0 5949 5843"/>
                              <a:gd name="T55" fmla="*/ 5949 h 425"/>
                              <a:gd name="T56" fmla="+- 0 11932 10368"/>
                              <a:gd name="T57" fmla="*/ T56 w 1618"/>
                              <a:gd name="T58" fmla="+- 0 5949 5843"/>
                              <a:gd name="T59" fmla="*/ 5949 h 425"/>
                              <a:gd name="T60" fmla="+- 0 11904 10368"/>
                              <a:gd name="T61" fmla="*/ T60 w 1618"/>
                              <a:gd name="T62" fmla="+- 0 5999 5843"/>
                              <a:gd name="T63" fmla="*/ 5999 h 425"/>
                              <a:gd name="T64" fmla="+- 0 11819 10368"/>
                              <a:gd name="T65" fmla="*/ T64 w 1618"/>
                              <a:gd name="T66" fmla="+- 0 6088 5843"/>
                              <a:gd name="T67" fmla="*/ 6088 h 425"/>
                              <a:gd name="T68" fmla="+- 0 11764 10368"/>
                              <a:gd name="T69" fmla="*/ T68 w 1618"/>
                              <a:gd name="T70" fmla="+- 0 6128 5843"/>
                              <a:gd name="T71" fmla="*/ 6128 h 425"/>
                              <a:gd name="T72" fmla="+- 0 11702 10368"/>
                              <a:gd name="T73" fmla="*/ T72 w 1618"/>
                              <a:gd name="T74" fmla="+- 0 6163 5843"/>
                              <a:gd name="T75" fmla="*/ 6163 h 425"/>
                              <a:gd name="T76" fmla="+- 0 11633 10368"/>
                              <a:gd name="T77" fmla="*/ T76 w 1618"/>
                              <a:gd name="T78" fmla="+- 0 6193 5843"/>
                              <a:gd name="T79" fmla="*/ 6193 h 425"/>
                              <a:gd name="T80" fmla="+- 0 11558 10368"/>
                              <a:gd name="T81" fmla="*/ T80 w 1618"/>
                              <a:gd name="T82" fmla="+- 0 6219 5843"/>
                              <a:gd name="T83" fmla="*/ 6219 h 425"/>
                              <a:gd name="T84" fmla="+- 0 11478 10368"/>
                              <a:gd name="T85" fmla="*/ T84 w 1618"/>
                              <a:gd name="T86" fmla="+- 0 6240 5843"/>
                              <a:gd name="T87" fmla="*/ 6240 h 425"/>
                              <a:gd name="T88" fmla="+- 0 11394 10368"/>
                              <a:gd name="T89" fmla="*/ T88 w 1618"/>
                              <a:gd name="T90" fmla="+- 0 6255 5843"/>
                              <a:gd name="T91" fmla="*/ 6255 h 425"/>
                              <a:gd name="T92" fmla="+- 0 11306 10368"/>
                              <a:gd name="T93" fmla="*/ T92 w 1618"/>
                              <a:gd name="T94" fmla="+- 0 6264 5843"/>
                              <a:gd name="T95" fmla="*/ 6264 h 425"/>
                              <a:gd name="T96" fmla="+- 0 11215 10368"/>
                              <a:gd name="T97" fmla="*/ T96 w 1618"/>
                              <a:gd name="T98" fmla="+- 0 6268 5843"/>
                              <a:gd name="T99" fmla="*/ 6268 h 425"/>
                              <a:gd name="T100" fmla="+- 0 11109 10368"/>
                              <a:gd name="T101" fmla="*/ T100 w 1618"/>
                              <a:gd name="T102" fmla="+- 0 6268 5843"/>
                              <a:gd name="T103" fmla="*/ 6268 h 425"/>
                              <a:gd name="T104" fmla="+- 0 11016 10368"/>
                              <a:gd name="T105" fmla="*/ T104 w 1618"/>
                              <a:gd name="T106" fmla="+- 0 6264 5843"/>
                              <a:gd name="T107" fmla="*/ 6264 h 425"/>
                              <a:gd name="T108" fmla="+- 0 10926 10368"/>
                              <a:gd name="T109" fmla="*/ T108 w 1618"/>
                              <a:gd name="T110" fmla="+- 0 6255 5843"/>
                              <a:gd name="T111" fmla="*/ 6255 h 425"/>
                              <a:gd name="T112" fmla="+- 0 10841 10368"/>
                              <a:gd name="T113" fmla="*/ T112 w 1618"/>
                              <a:gd name="T114" fmla="+- 0 6239 5843"/>
                              <a:gd name="T115" fmla="*/ 6239 h 425"/>
                              <a:gd name="T116" fmla="+- 0 10760 10368"/>
                              <a:gd name="T117" fmla="*/ T116 w 1618"/>
                              <a:gd name="T118" fmla="+- 0 6218 5843"/>
                              <a:gd name="T119" fmla="*/ 6218 h 425"/>
                              <a:gd name="T120" fmla="+- 0 10685 10368"/>
                              <a:gd name="T121" fmla="*/ T120 w 1618"/>
                              <a:gd name="T122" fmla="+- 0 6191 5843"/>
                              <a:gd name="T123" fmla="*/ 6191 h 425"/>
                              <a:gd name="T124" fmla="+- 0 10617 10368"/>
                              <a:gd name="T125" fmla="*/ T124 w 1618"/>
                              <a:gd name="T126" fmla="+- 0 6160 5843"/>
                              <a:gd name="T127" fmla="*/ 6160 h 425"/>
                              <a:gd name="T128" fmla="+- 0 10555 10368"/>
                              <a:gd name="T129" fmla="*/ T128 w 1618"/>
                              <a:gd name="T130" fmla="+- 0 6125 5843"/>
                              <a:gd name="T131" fmla="*/ 6125 h 425"/>
                              <a:gd name="T132" fmla="+- 0 10501 10368"/>
                              <a:gd name="T133" fmla="*/ T132 w 1618"/>
                              <a:gd name="T134" fmla="+- 0 6085 5843"/>
                              <a:gd name="T135" fmla="*/ 6085 h 425"/>
                              <a:gd name="T136" fmla="+- 0 10455 10368"/>
                              <a:gd name="T137" fmla="*/ T136 w 1618"/>
                              <a:gd name="T138" fmla="+- 0 6042 5843"/>
                              <a:gd name="T139" fmla="*/ 6042 h 425"/>
                              <a:gd name="T140" fmla="+- 0 10391 10368"/>
                              <a:gd name="T141" fmla="*/ T140 w 1618"/>
                              <a:gd name="T142" fmla="+- 0 5947 5843"/>
                              <a:gd name="T143" fmla="*/ 5947 h 425"/>
                              <a:gd name="T144" fmla="+- 0 10368 10368"/>
                              <a:gd name="T145" fmla="*/ T144 w 1618"/>
                              <a:gd name="T146" fmla="+- 0 5843 5843"/>
                              <a:gd name="T147" fmla="*/ 5843 h 425"/>
                              <a:gd name="T148" fmla="+- 0 10474 10368"/>
                              <a:gd name="T149" fmla="*/ T148 w 1618"/>
                              <a:gd name="T150" fmla="+- 0 5843 5843"/>
                              <a:gd name="T151" fmla="*/ 5843 h 425"/>
                              <a:gd name="T152" fmla="+- 0 10480 10368"/>
                              <a:gd name="T153" fmla="*/ T152 w 1618"/>
                              <a:gd name="T154" fmla="+- 0 5896 5843"/>
                              <a:gd name="T155" fmla="*/ 5896 h 425"/>
                              <a:gd name="T156" fmla="+- 0 10497 10368"/>
                              <a:gd name="T157" fmla="*/ T156 w 1618"/>
                              <a:gd name="T158" fmla="+- 0 5947 5843"/>
                              <a:gd name="T159" fmla="*/ 5947 h 425"/>
                              <a:gd name="T160" fmla="+- 0 10561 10368"/>
                              <a:gd name="T161" fmla="*/ T160 w 1618"/>
                              <a:gd name="T162" fmla="+- 0 6042 5843"/>
                              <a:gd name="T163" fmla="*/ 6042 h 425"/>
                              <a:gd name="T164" fmla="+- 0 10607 10368"/>
                              <a:gd name="T165" fmla="*/ T164 w 1618"/>
                              <a:gd name="T166" fmla="+- 0 6085 5843"/>
                              <a:gd name="T167" fmla="*/ 6085 h 425"/>
                              <a:gd name="T168" fmla="+- 0 10661 10368"/>
                              <a:gd name="T169" fmla="*/ T168 w 1618"/>
                              <a:gd name="T170" fmla="+- 0 6125 5843"/>
                              <a:gd name="T171" fmla="*/ 6125 h 425"/>
                              <a:gd name="T172" fmla="+- 0 10723 10368"/>
                              <a:gd name="T173" fmla="*/ T172 w 1618"/>
                              <a:gd name="T174" fmla="+- 0 6160 5843"/>
                              <a:gd name="T175" fmla="*/ 6160 h 425"/>
                              <a:gd name="T176" fmla="+- 0 10792 10368"/>
                              <a:gd name="T177" fmla="*/ T176 w 1618"/>
                              <a:gd name="T178" fmla="+- 0 6191 5843"/>
                              <a:gd name="T179" fmla="*/ 6191 h 425"/>
                              <a:gd name="T180" fmla="+- 0 10867 10368"/>
                              <a:gd name="T181" fmla="*/ T180 w 1618"/>
                              <a:gd name="T182" fmla="+- 0 6218 5843"/>
                              <a:gd name="T183" fmla="*/ 6218 h 425"/>
                              <a:gd name="T184" fmla="+- 0 10947 10368"/>
                              <a:gd name="T185" fmla="*/ T184 w 1618"/>
                              <a:gd name="T186" fmla="+- 0 6239 5843"/>
                              <a:gd name="T187" fmla="*/ 6239 h 425"/>
                              <a:gd name="T188" fmla="+- 0 11032 10368"/>
                              <a:gd name="T189" fmla="*/ T188 w 1618"/>
                              <a:gd name="T190" fmla="+- 0 6255 5843"/>
                              <a:gd name="T191" fmla="*/ 6255 h 425"/>
                              <a:gd name="T192" fmla="+- 0 11122 10368"/>
                              <a:gd name="T193" fmla="*/ T192 w 1618"/>
                              <a:gd name="T194" fmla="+- 0 6264 5843"/>
                              <a:gd name="T195" fmla="*/ 6264 h 425"/>
                              <a:gd name="T196" fmla="+- 0 11215 10368"/>
                              <a:gd name="T197" fmla="*/ T196 w 1618"/>
                              <a:gd name="T198" fmla="+- 0 6268 5843"/>
                              <a:gd name="T199" fmla="*/ 626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618" h="425">
                                <a:moveTo>
                                  <a:pt x="794" y="423"/>
                                </a:moveTo>
                                <a:lnTo>
                                  <a:pt x="887" y="416"/>
                                </a:lnTo>
                                <a:lnTo>
                                  <a:pt x="977" y="402"/>
                                </a:lnTo>
                                <a:lnTo>
                                  <a:pt x="1062" y="382"/>
                                </a:lnTo>
                                <a:lnTo>
                                  <a:pt x="1142" y="357"/>
                                </a:lnTo>
                                <a:lnTo>
                                  <a:pt x="1215" y="326"/>
                                </a:lnTo>
                                <a:lnTo>
                                  <a:pt x="1281" y="290"/>
                                </a:lnTo>
                                <a:lnTo>
                                  <a:pt x="1339" y="250"/>
                                </a:lnTo>
                                <a:lnTo>
                                  <a:pt x="1389" y="206"/>
                                </a:lnTo>
                                <a:lnTo>
                                  <a:pt x="1428" y="157"/>
                                </a:lnTo>
                                <a:lnTo>
                                  <a:pt x="1458" y="106"/>
                                </a:lnTo>
                                <a:lnTo>
                                  <a:pt x="1405" y="106"/>
                                </a:lnTo>
                                <a:lnTo>
                                  <a:pt x="1534" y="0"/>
                                </a:lnTo>
                                <a:lnTo>
                                  <a:pt x="1617" y="106"/>
                                </a:lnTo>
                                <a:lnTo>
                                  <a:pt x="1564" y="106"/>
                                </a:lnTo>
                                <a:lnTo>
                                  <a:pt x="1536" y="156"/>
                                </a:lnTo>
                                <a:lnTo>
                                  <a:pt x="1451" y="245"/>
                                </a:lnTo>
                                <a:lnTo>
                                  <a:pt x="1396" y="285"/>
                                </a:lnTo>
                                <a:lnTo>
                                  <a:pt x="1334" y="320"/>
                                </a:lnTo>
                                <a:lnTo>
                                  <a:pt x="1265" y="350"/>
                                </a:lnTo>
                                <a:lnTo>
                                  <a:pt x="1190" y="376"/>
                                </a:lnTo>
                                <a:lnTo>
                                  <a:pt x="1110" y="397"/>
                                </a:lnTo>
                                <a:lnTo>
                                  <a:pt x="1026" y="412"/>
                                </a:lnTo>
                                <a:lnTo>
                                  <a:pt x="938" y="421"/>
                                </a:lnTo>
                                <a:lnTo>
                                  <a:pt x="847" y="425"/>
                                </a:lnTo>
                                <a:lnTo>
                                  <a:pt x="741" y="425"/>
                                </a:lnTo>
                                <a:lnTo>
                                  <a:pt x="648" y="421"/>
                                </a:lnTo>
                                <a:lnTo>
                                  <a:pt x="558" y="412"/>
                                </a:lnTo>
                                <a:lnTo>
                                  <a:pt x="473" y="396"/>
                                </a:lnTo>
                                <a:lnTo>
                                  <a:pt x="392" y="375"/>
                                </a:lnTo>
                                <a:lnTo>
                                  <a:pt x="317" y="348"/>
                                </a:lnTo>
                                <a:lnTo>
                                  <a:pt x="249" y="317"/>
                                </a:lnTo>
                                <a:lnTo>
                                  <a:pt x="187" y="282"/>
                                </a:lnTo>
                                <a:lnTo>
                                  <a:pt x="133" y="242"/>
                                </a:lnTo>
                                <a:lnTo>
                                  <a:pt x="87" y="199"/>
                                </a:lnTo>
                                <a:lnTo>
                                  <a:pt x="23" y="104"/>
                                </a:lnTo>
                                <a:lnTo>
                                  <a:pt x="0" y="0"/>
                                </a:lnTo>
                                <a:lnTo>
                                  <a:pt x="106" y="0"/>
                                </a:lnTo>
                                <a:lnTo>
                                  <a:pt x="112" y="53"/>
                                </a:lnTo>
                                <a:lnTo>
                                  <a:pt x="129" y="104"/>
                                </a:lnTo>
                                <a:lnTo>
                                  <a:pt x="193" y="199"/>
                                </a:lnTo>
                                <a:lnTo>
                                  <a:pt x="239" y="242"/>
                                </a:lnTo>
                                <a:lnTo>
                                  <a:pt x="293" y="282"/>
                                </a:lnTo>
                                <a:lnTo>
                                  <a:pt x="355" y="317"/>
                                </a:lnTo>
                                <a:lnTo>
                                  <a:pt x="424" y="348"/>
                                </a:lnTo>
                                <a:lnTo>
                                  <a:pt x="499" y="375"/>
                                </a:lnTo>
                                <a:lnTo>
                                  <a:pt x="579" y="396"/>
                                </a:lnTo>
                                <a:lnTo>
                                  <a:pt x="664" y="412"/>
                                </a:lnTo>
                                <a:lnTo>
                                  <a:pt x="754" y="421"/>
                                </a:lnTo>
                                <a:lnTo>
                                  <a:pt x="847" y="425"/>
                                </a:lnTo>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391"/>
                        <wps:cNvSpPr>
                          <a:spLocks/>
                        </wps:cNvSpPr>
                        <wps:spPr bwMode="auto">
                          <a:xfrm>
                            <a:off x="12992" y="5302"/>
                            <a:ext cx="1002" cy="388"/>
                          </a:xfrm>
                          <a:custGeom>
                            <a:avLst/>
                            <a:gdLst>
                              <a:gd name="T0" fmla="+- 0 13994 12992"/>
                              <a:gd name="T1" fmla="*/ T0 w 1002"/>
                              <a:gd name="T2" fmla="+- 0 5592 5302"/>
                              <a:gd name="T3" fmla="*/ 5592 h 388"/>
                              <a:gd name="T4" fmla="+- 0 13801 12992"/>
                              <a:gd name="T5" fmla="*/ T4 w 1002"/>
                              <a:gd name="T6" fmla="+- 0 5592 5302"/>
                              <a:gd name="T7" fmla="*/ 5592 h 388"/>
                              <a:gd name="T8" fmla="+- 0 13926 12992"/>
                              <a:gd name="T9" fmla="*/ T8 w 1002"/>
                              <a:gd name="T10" fmla="+- 0 5689 5302"/>
                              <a:gd name="T11" fmla="*/ 5689 h 388"/>
                              <a:gd name="T12" fmla="+- 0 13994 12992"/>
                              <a:gd name="T13" fmla="*/ T12 w 1002"/>
                              <a:gd name="T14" fmla="+- 0 5592 5302"/>
                              <a:gd name="T15" fmla="*/ 5592 h 388"/>
                              <a:gd name="T16" fmla="+- 0 13089 12992"/>
                              <a:gd name="T17" fmla="*/ T16 w 1002"/>
                              <a:gd name="T18" fmla="+- 0 5302 5302"/>
                              <a:gd name="T19" fmla="*/ 5302 h 388"/>
                              <a:gd name="T20" fmla="+- 0 12992 12992"/>
                              <a:gd name="T21" fmla="*/ T20 w 1002"/>
                              <a:gd name="T22" fmla="+- 0 5302 5302"/>
                              <a:gd name="T23" fmla="*/ 5302 h 388"/>
                              <a:gd name="T24" fmla="+- 0 13092 12992"/>
                              <a:gd name="T25" fmla="*/ T24 w 1002"/>
                              <a:gd name="T26" fmla="+- 0 5304 5302"/>
                              <a:gd name="T27" fmla="*/ 5304 h 388"/>
                              <a:gd name="T28" fmla="+- 0 13189 12992"/>
                              <a:gd name="T29" fmla="*/ T28 w 1002"/>
                              <a:gd name="T30" fmla="+- 0 5312 5302"/>
                              <a:gd name="T31" fmla="*/ 5312 h 388"/>
                              <a:gd name="T32" fmla="+- 0 13282 12992"/>
                              <a:gd name="T33" fmla="*/ T32 w 1002"/>
                              <a:gd name="T34" fmla="+- 0 5323 5302"/>
                              <a:gd name="T35" fmla="*/ 5323 h 388"/>
                              <a:gd name="T36" fmla="+- 0 13371 12992"/>
                              <a:gd name="T37" fmla="*/ T36 w 1002"/>
                              <a:gd name="T38" fmla="+- 0 5339 5302"/>
                              <a:gd name="T39" fmla="*/ 5339 h 388"/>
                              <a:gd name="T40" fmla="+- 0 13456 12992"/>
                              <a:gd name="T41" fmla="*/ T40 w 1002"/>
                              <a:gd name="T42" fmla="+- 0 5359 5302"/>
                              <a:gd name="T43" fmla="*/ 5359 h 388"/>
                              <a:gd name="T44" fmla="+- 0 13534 12992"/>
                              <a:gd name="T45" fmla="*/ T44 w 1002"/>
                              <a:gd name="T46" fmla="+- 0 5383 5302"/>
                              <a:gd name="T47" fmla="*/ 5383 h 388"/>
                              <a:gd name="T48" fmla="+- 0 13606 12992"/>
                              <a:gd name="T49" fmla="*/ T48 w 1002"/>
                              <a:gd name="T50" fmla="+- 0 5411 5302"/>
                              <a:gd name="T51" fmla="*/ 5411 h 388"/>
                              <a:gd name="T52" fmla="+- 0 13672 12992"/>
                              <a:gd name="T53" fmla="*/ T52 w 1002"/>
                              <a:gd name="T54" fmla="+- 0 5441 5302"/>
                              <a:gd name="T55" fmla="*/ 5441 h 388"/>
                              <a:gd name="T56" fmla="+- 0 13729 12992"/>
                              <a:gd name="T57" fmla="*/ T56 w 1002"/>
                              <a:gd name="T58" fmla="+- 0 5475 5302"/>
                              <a:gd name="T59" fmla="*/ 5475 h 388"/>
                              <a:gd name="T60" fmla="+- 0 13779 12992"/>
                              <a:gd name="T61" fmla="*/ T60 w 1002"/>
                              <a:gd name="T62" fmla="+- 0 5512 5302"/>
                              <a:gd name="T63" fmla="*/ 5512 h 388"/>
                              <a:gd name="T64" fmla="+- 0 13819 12992"/>
                              <a:gd name="T65" fmla="*/ T64 w 1002"/>
                              <a:gd name="T66" fmla="+- 0 5551 5302"/>
                              <a:gd name="T67" fmla="*/ 5551 h 388"/>
                              <a:gd name="T68" fmla="+- 0 13849 12992"/>
                              <a:gd name="T69" fmla="*/ T68 w 1002"/>
                              <a:gd name="T70" fmla="+- 0 5592 5302"/>
                              <a:gd name="T71" fmla="*/ 5592 h 388"/>
                              <a:gd name="T72" fmla="+- 0 13946 12992"/>
                              <a:gd name="T73" fmla="*/ T72 w 1002"/>
                              <a:gd name="T74" fmla="+- 0 5592 5302"/>
                              <a:gd name="T75" fmla="*/ 5592 h 388"/>
                              <a:gd name="T76" fmla="+- 0 13915 12992"/>
                              <a:gd name="T77" fmla="*/ T76 w 1002"/>
                              <a:gd name="T78" fmla="+- 0 5551 5302"/>
                              <a:gd name="T79" fmla="*/ 5551 h 388"/>
                              <a:gd name="T80" fmla="+- 0 13875 12992"/>
                              <a:gd name="T81" fmla="*/ T80 w 1002"/>
                              <a:gd name="T82" fmla="+- 0 5512 5302"/>
                              <a:gd name="T83" fmla="*/ 5512 h 388"/>
                              <a:gd name="T84" fmla="+- 0 13826 12992"/>
                              <a:gd name="T85" fmla="*/ T84 w 1002"/>
                              <a:gd name="T86" fmla="+- 0 5475 5302"/>
                              <a:gd name="T87" fmla="*/ 5475 h 388"/>
                              <a:gd name="T88" fmla="+- 0 13769 12992"/>
                              <a:gd name="T89" fmla="*/ T88 w 1002"/>
                              <a:gd name="T90" fmla="+- 0 5441 5302"/>
                              <a:gd name="T91" fmla="*/ 5441 h 388"/>
                              <a:gd name="T92" fmla="+- 0 13703 12992"/>
                              <a:gd name="T93" fmla="*/ T92 w 1002"/>
                              <a:gd name="T94" fmla="+- 0 5411 5302"/>
                              <a:gd name="T95" fmla="*/ 5411 h 388"/>
                              <a:gd name="T96" fmla="+- 0 13631 12992"/>
                              <a:gd name="T97" fmla="*/ T96 w 1002"/>
                              <a:gd name="T98" fmla="+- 0 5383 5302"/>
                              <a:gd name="T99" fmla="*/ 5383 h 388"/>
                              <a:gd name="T100" fmla="+- 0 13552 12992"/>
                              <a:gd name="T101" fmla="*/ T100 w 1002"/>
                              <a:gd name="T102" fmla="+- 0 5359 5302"/>
                              <a:gd name="T103" fmla="*/ 5359 h 388"/>
                              <a:gd name="T104" fmla="+- 0 13468 12992"/>
                              <a:gd name="T105" fmla="*/ T104 w 1002"/>
                              <a:gd name="T106" fmla="+- 0 5339 5302"/>
                              <a:gd name="T107" fmla="*/ 5339 h 388"/>
                              <a:gd name="T108" fmla="+- 0 13379 12992"/>
                              <a:gd name="T109" fmla="*/ T108 w 1002"/>
                              <a:gd name="T110" fmla="+- 0 5323 5302"/>
                              <a:gd name="T111" fmla="*/ 5323 h 388"/>
                              <a:gd name="T112" fmla="+- 0 13286 12992"/>
                              <a:gd name="T113" fmla="*/ T112 w 1002"/>
                              <a:gd name="T114" fmla="+- 0 5312 5302"/>
                              <a:gd name="T115" fmla="*/ 5312 h 388"/>
                              <a:gd name="T116" fmla="+- 0 13189 12992"/>
                              <a:gd name="T117" fmla="*/ T116 w 1002"/>
                              <a:gd name="T118" fmla="+- 0 5304 5302"/>
                              <a:gd name="T119" fmla="*/ 5304 h 388"/>
                              <a:gd name="T120" fmla="+- 0 13089 12992"/>
                              <a:gd name="T121" fmla="*/ T120 w 1002"/>
                              <a:gd name="T122" fmla="+- 0 5302 5302"/>
                              <a:gd name="T123" fmla="*/ 53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2" h="388">
                                <a:moveTo>
                                  <a:pt x="1002" y="290"/>
                                </a:moveTo>
                                <a:lnTo>
                                  <a:pt x="809" y="290"/>
                                </a:lnTo>
                                <a:lnTo>
                                  <a:pt x="934" y="387"/>
                                </a:lnTo>
                                <a:lnTo>
                                  <a:pt x="1002" y="290"/>
                                </a:lnTo>
                                <a:close/>
                                <a:moveTo>
                                  <a:pt x="97" y="0"/>
                                </a:moveTo>
                                <a:lnTo>
                                  <a:pt x="0" y="0"/>
                                </a:lnTo>
                                <a:lnTo>
                                  <a:pt x="100" y="2"/>
                                </a:lnTo>
                                <a:lnTo>
                                  <a:pt x="197" y="10"/>
                                </a:lnTo>
                                <a:lnTo>
                                  <a:pt x="290" y="21"/>
                                </a:lnTo>
                                <a:lnTo>
                                  <a:pt x="379" y="37"/>
                                </a:lnTo>
                                <a:lnTo>
                                  <a:pt x="464" y="57"/>
                                </a:lnTo>
                                <a:lnTo>
                                  <a:pt x="542" y="81"/>
                                </a:lnTo>
                                <a:lnTo>
                                  <a:pt x="614" y="109"/>
                                </a:lnTo>
                                <a:lnTo>
                                  <a:pt x="680" y="139"/>
                                </a:lnTo>
                                <a:lnTo>
                                  <a:pt x="737" y="173"/>
                                </a:lnTo>
                                <a:lnTo>
                                  <a:pt x="787" y="210"/>
                                </a:lnTo>
                                <a:lnTo>
                                  <a:pt x="827" y="249"/>
                                </a:lnTo>
                                <a:lnTo>
                                  <a:pt x="857" y="290"/>
                                </a:lnTo>
                                <a:lnTo>
                                  <a:pt x="954" y="290"/>
                                </a:lnTo>
                                <a:lnTo>
                                  <a:pt x="923" y="249"/>
                                </a:lnTo>
                                <a:lnTo>
                                  <a:pt x="883" y="210"/>
                                </a:lnTo>
                                <a:lnTo>
                                  <a:pt x="834" y="173"/>
                                </a:lnTo>
                                <a:lnTo>
                                  <a:pt x="777" y="139"/>
                                </a:lnTo>
                                <a:lnTo>
                                  <a:pt x="711" y="109"/>
                                </a:lnTo>
                                <a:lnTo>
                                  <a:pt x="639" y="81"/>
                                </a:lnTo>
                                <a:lnTo>
                                  <a:pt x="560" y="57"/>
                                </a:lnTo>
                                <a:lnTo>
                                  <a:pt x="476" y="37"/>
                                </a:lnTo>
                                <a:lnTo>
                                  <a:pt x="387" y="21"/>
                                </a:lnTo>
                                <a:lnTo>
                                  <a:pt x="294" y="10"/>
                                </a:lnTo>
                                <a:lnTo>
                                  <a:pt x="197" y="2"/>
                                </a:lnTo>
                                <a:lnTo>
                                  <a:pt x="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92"/>
                        <wps:cNvSpPr>
                          <a:spLocks/>
                        </wps:cNvSpPr>
                        <wps:spPr bwMode="auto">
                          <a:xfrm>
                            <a:off x="12107" y="5302"/>
                            <a:ext cx="933" cy="388"/>
                          </a:xfrm>
                          <a:custGeom>
                            <a:avLst/>
                            <a:gdLst>
                              <a:gd name="T0" fmla="+- 0 12992 12108"/>
                              <a:gd name="T1" fmla="*/ T0 w 933"/>
                              <a:gd name="T2" fmla="+- 0 5302 5302"/>
                              <a:gd name="T3" fmla="*/ 5302 h 388"/>
                              <a:gd name="T4" fmla="+- 0 12889 12108"/>
                              <a:gd name="T5" fmla="*/ T4 w 933"/>
                              <a:gd name="T6" fmla="+- 0 5305 5302"/>
                              <a:gd name="T7" fmla="*/ 5305 h 388"/>
                              <a:gd name="T8" fmla="+- 0 12790 12108"/>
                              <a:gd name="T9" fmla="*/ T8 w 933"/>
                              <a:gd name="T10" fmla="+- 0 5312 5302"/>
                              <a:gd name="T11" fmla="*/ 5312 h 388"/>
                              <a:gd name="T12" fmla="+- 0 12694 12108"/>
                              <a:gd name="T13" fmla="*/ T12 w 933"/>
                              <a:gd name="T14" fmla="+- 0 5325 5302"/>
                              <a:gd name="T15" fmla="*/ 5325 h 388"/>
                              <a:gd name="T16" fmla="+- 0 12603 12108"/>
                              <a:gd name="T17" fmla="*/ T16 w 933"/>
                              <a:gd name="T18" fmla="+- 0 5341 5302"/>
                              <a:gd name="T19" fmla="*/ 5341 h 388"/>
                              <a:gd name="T20" fmla="+- 0 12518 12108"/>
                              <a:gd name="T21" fmla="*/ T20 w 933"/>
                              <a:gd name="T22" fmla="+- 0 5362 5302"/>
                              <a:gd name="T23" fmla="*/ 5362 h 388"/>
                              <a:gd name="T24" fmla="+- 0 12439 12108"/>
                              <a:gd name="T25" fmla="*/ T24 w 933"/>
                              <a:gd name="T26" fmla="+- 0 5387 5302"/>
                              <a:gd name="T27" fmla="*/ 5387 h 388"/>
                              <a:gd name="T28" fmla="+- 0 12367 12108"/>
                              <a:gd name="T29" fmla="*/ T28 w 933"/>
                              <a:gd name="T30" fmla="+- 0 5415 5302"/>
                              <a:gd name="T31" fmla="*/ 5415 h 388"/>
                              <a:gd name="T32" fmla="+- 0 12302 12108"/>
                              <a:gd name="T33" fmla="*/ T32 w 933"/>
                              <a:gd name="T34" fmla="+- 0 5447 5302"/>
                              <a:gd name="T35" fmla="*/ 5447 h 388"/>
                              <a:gd name="T36" fmla="+- 0 12246 12108"/>
                              <a:gd name="T37" fmla="*/ T36 w 933"/>
                              <a:gd name="T38" fmla="+- 0 5482 5302"/>
                              <a:gd name="T39" fmla="*/ 5482 h 388"/>
                              <a:gd name="T40" fmla="+- 0 12198 12108"/>
                              <a:gd name="T41" fmla="*/ T40 w 933"/>
                              <a:gd name="T42" fmla="+- 0 5519 5302"/>
                              <a:gd name="T43" fmla="*/ 5519 h 388"/>
                              <a:gd name="T44" fmla="+- 0 12131 12108"/>
                              <a:gd name="T45" fmla="*/ T44 w 933"/>
                              <a:gd name="T46" fmla="+- 0 5600 5302"/>
                              <a:gd name="T47" fmla="*/ 5600 h 388"/>
                              <a:gd name="T48" fmla="+- 0 12108 12108"/>
                              <a:gd name="T49" fmla="*/ T48 w 933"/>
                              <a:gd name="T50" fmla="+- 0 5689 5302"/>
                              <a:gd name="T51" fmla="*/ 5689 h 388"/>
                              <a:gd name="T52" fmla="+- 0 12205 12108"/>
                              <a:gd name="T53" fmla="*/ T52 w 933"/>
                              <a:gd name="T54" fmla="+- 0 5689 5302"/>
                              <a:gd name="T55" fmla="*/ 5689 h 388"/>
                              <a:gd name="T56" fmla="+- 0 12211 12108"/>
                              <a:gd name="T57" fmla="*/ T56 w 933"/>
                              <a:gd name="T58" fmla="+- 0 5642 5302"/>
                              <a:gd name="T59" fmla="*/ 5642 h 388"/>
                              <a:gd name="T60" fmla="+- 0 12230 12108"/>
                              <a:gd name="T61" fmla="*/ T60 w 933"/>
                              <a:gd name="T62" fmla="+- 0 5597 5302"/>
                              <a:gd name="T63" fmla="*/ 5597 h 388"/>
                              <a:gd name="T64" fmla="+- 0 12301 12108"/>
                              <a:gd name="T65" fmla="*/ T64 w 933"/>
                              <a:gd name="T66" fmla="+- 0 5513 5302"/>
                              <a:gd name="T67" fmla="*/ 5513 h 388"/>
                              <a:gd name="T68" fmla="+- 0 12352 12108"/>
                              <a:gd name="T69" fmla="*/ T68 w 933"/>
                              <a:gd name="T70" fmla="+- 0 5475 5302"/>
                              <a:gd name="T71" fmla="*/ 5475 h 388"/>
                              <a:gd name="T72" fmla="+- 0 12413 12108"/>
                              <a:gd name="T73" fmla="*/ T72 w 933"/>
                              <a:gd name="T74" fmla="+- 0 5440 5302"/>
                              <a:gd name="T75" fmla="*/ 5440 h 388"/>
                              <a:gd name="T76" fmla="+- 0 12483 12108"/>
                              <a:gd name="T77" fmla="*/ T76 w 933"/>
                              <a:gd name="T78" fmla="+- 0 5407 5302"/>
                              <a:gd name="T79" fmla="*/ 5407 h 388"/>
                              <a:gd name="T80" fmla="+- 0 12560 12108"/>
                              <a:gd name="T81" fmla="*/ T80 w 933"/>
                              <a:gd name="T82" fmla="+- 0 5379 5302"/>
                              <a:gd name="T83" fmla="*/ 5379 h 388"/>
                              <a:gd name="T84" fmla="+- 0 12645 12108"/>
                              <a:gd name="T85" fmla="*/ T84 w 933"/>
                              <a:gd name="T86" fmla="+- 0 5354 5302"/>
                              <a:gd name="T87" fmla="*/ 5354 h 388"/>
                              <a:gd name="T88" fmla="+- 0 12736 12108"/>
                              <a:gd name="T89" fmla="*/ T88 w 933"/>
                              <a:gd name="T90" fmla="+- 0 5334 5302"/>
                              <a:gd name="T91" fmla="*/ 5334 h 388"/>
                              <a:gd name="T92" fmla="+- 0 12833 12108"/>
                              <a:gd name="T93" fmla="*/ T92 w 933"/>
                              <a:gd name="T94" fmla="+- 0 5319 5302"/>
                              <a:gd name="T95" fmla="*/ 5319 h 388"/>
                              <a:gd name="T96" fmla="+- 0 12934 12108"/>
                              <a:gd name="T97" fmla="*/ T96 w 933"/>
                              <a:gd name="T98" fmla="+- 0 5308 5302"/>
                              <a:gd name="T99" fmla="*/ 5308 h 388"/>
                              <a:gd name="T100" fmla="+- 0 13041 12108"/>
                              <a:gd name="T101" fmla="*/ T100 w 933"/>
                              <a:gd name="T102" fmla="+- 0 5303 5302"/>
                              <a:gd name="T103" fmla="*/ 5303 h 388"/>
                              <a:gd name="T104" fmla="+- 0 13005 12108"/>
                              <a:gd name="T105" fmla="*/ T104 w 933"/>
                              <a:gd name="T106" fmla="+- 0 5302 5302"/>
                              <a:gd name="T107" fmla="*/ 5302 h 388"/>
                              <a:gd name="T108" fmla="+- 0 12992 12108"/>
                              <a:gd name="T109" fmla="*/ T108 w 933"/>
                              <a:gd name="T110" fmla="+- 0 5302 5302"/>
                              <a:gd name="T111" fmla="*/ 53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3" h="388">
                                <a:moveTo>
                                  <a:pt x="884" y="0"/>
                                </a:moveTo>
                                <a:lnTo>
                                  <a:pt x="781" y="3"/>
                                </a:lnTo>
                                <a:lnTo>
                                  <a:pt x="682" y="10"/>
                                </a:lnTo>
                                <a:lnTo>
                                  <a:pt x="586" y="23"/>
                                </a:lnTo>
                                <a:lnTo>
                                  <a:pt x="495" y="39"/>
                                </a:lnTo>
                                <a:lnTo>
                                  <a:pt x="410" y="60"/>
                                </a:lnTo>
                                <a:lnTo>
                                  <a:pt x="331" y="85"/>
                                </a:lnTo>
                                <a:lnTo>
                                  <a:pt x="259" y="113"/>
                                </a:lnTo>
                                <a:lnTo>
                                  <a:pt x="194" y="145"/>
                                </a:lnTo>
                                <a:lnTo>
                                  <a:pt x="138" y="180"/>
                                </a:lnTo>
                                <a:lnTo>
                                  <a:pt x="90" y="217"/>
                                </a:lnTo>
                                <a:lnTo>
                                  <a:pt x="23" y="298"/>
                                </a:lnTo>
                                <a:lnTo>
                                  <a:pt x="0" y="387"/>
                                </a:lnTo>
                                <a:lnTo>
                                  <a:pt x="97" y="387"/>
                                </a:lnTo>
                                <a:lnTo>
                                  <a:pt x="103" y="340"/>
                                </a:lnTo>
                                <a:lnTo>
                                  <a:pt x="122" y="295"/>
                                </a:lnTo>
                                <a:lnTo>
                                  <a:pt x="193" y="211"/>
                                </a:lnTo>
                                <a:lnTo>
                                  <a:pt x="244" y="173"/>
                                </a:lnTo>
                                <a:lnTo>
                                  <a:pt x="305" y="138"/>
                                </a:lnTo>
                                <a:lnTo>
                                  <a:pt x="375" y="105"/>
                                </a:lnTo>
                                <a:lnTo>
                                  <a:pt x="452" y="77"/>
                                </a:lnTo>
                                <a:lnTo>
                                  <a:pt x="537" y="52"/>
                                </a:lnTo>
                                <a:lnTo>
                                  <a:pt x="628" y="32"/>
                                </a:lnTo>
                                <a:lnTo>
                                  <a:pt x="725" y="17"/>
                                </a:lnTo>
                                <a:lnTo>
                                  <a:pt x="826" y="6"/>
                                </a:lnTo>
                                <a:lnTo>
                                  <a:pt x="933" y="1"/>
                                </a:lnTo>
                                <a:lnTo>
                                  <a:pt x="897" y="0"/>
                                </a:lnTo>
                                <a:lnTo>
                                  <a:pt x="884"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93"/>
                        <wps:cNvSpPr>
                          <a:spLocks/>
                        </wps:cNvSpPr>
                        <wps:spPr bwMode="auto">
                          <a:xfrm>
                            <a:off x="12107" y="5302"/>
                            <a:ext cx="1887" cy="388"/>
                          </a:xfrm>
                          <a:custGeom>
                            <a:avLst/>
                            <a:gdLst>
                              <a:gd name="T0" fmla="+- 0 13041 12108"/>
                              <a:gd name="T1" fmla="*/ T0 w 1887"/>
                              <a:gd name="T2" fmla="+- 0 5303 5302"/>
                              <a:gd name="T3" fmla="*/ 5303 h 388"/>
                              <a:gd name="T4" fmla="+- 0 12934 12108"/>
                              <a:gd name="T5" fmla="*/ T4 w 1887"/>
                              <a:gd name="T6" fmla="+- 0 5308 5302"/>
                              <a:gd name="T7" fmla="*/ 5308 h 388"/>
                              <a:gd name="T8" fmla="+- 0 12833 12108"/>
                              <a:gd name="T9" fmla="*/ T8 w 1887"/>
                              <a:gd name="T10" fmla="+- 0 5319 5302"/>
                              <a:gd name="T11" fmla="*/ 5319 h 388"/>
                              <a:gd name="T12" fmla="+- 0 12736 12108"/>
                              <a:gd name="T13" fmla="*/ T12 w 1887"/>
                              <a:gd name="T14" fmla="+- 0 5334 5302"/>
                              <a:gd name="T15" fmla="*/ 5334 h 388"/>
                              <a:gd name="T16" fmla="+- 0 12645 12108"/>
                              <a:gd name="T17" fmla="*/ T16 w 1887"/>
                              <a:gd name="T18" fmla="+- 0 5354 5302"/>
                              <a:gd name="T19" fmla="*/ 5354 h 388"/>
                              <a:gd name="T20" fmla="+- 0 12560 12108"/>
                              <a:gd name="T21" fmla="*/ T20 w 1887"/>
                              <a:gd name="T22" fmla="+- 0 5379 5302"/>
                              <a:gd name="T23" fmla="*/ 5379 h 388"/>
                              <a:gd name="T24" fmla="+- 0 12483 12108"/>
                              <a:gd name="T25" fmla="*/ T24 w 1887"/>
                              <a:gd name="T26" fmla="+- 0 5407 5302"/>
                              <a:gd name="T27" fmla="*/ 5407 h 388"/>
                              <a:gd name="T28" fmla="+- 0 12413 12108"/>
                              <a:gd name="T29" fmla="*/ T28 w 1887"/>
                              <a:gd name="T30" fmla="+- 0 5440 5302"/>
                              <a:gd name="T31" fmla="*/ 5440 h 388"/>
                              <a:gd name="T32" fmla="+- 0 12352 12108"/>
                              <a:gd name="T33" fmla="*/ T32 w 1887"/>
                              <a:gd name="T34" fmla="+- 0 5475 5302"/>
                              <a:gd name="T35" fmla="*/ 5475 h 388"/>
                              <a:gd name="T36" fmla="+- 0 12301 12108"/>
                              <a:gd name="T37" fmla="*/ T36 w 1887"/>
                              <a:gd name="T38" fmla="+- 0 5513 5302"/>
                              <a:gd name="T39" fmla="*/ 5513 h 388"/>
                              <a:gd name="T40" fmla="+- 0 12230 12108"/>
                              <a:gd name="T41" fmla="*/ T40 w 1887"/>
                              <a:gd name="T42" fmla="+- 0 5597 5302"/>
                              <a:gd name="T43" fmla="*/ 5597 h 388"/>
                              <a:gd name="T44" fmla="+- 0 12205 12108"/>
                              <a:gd name="T45" fmla="*/ T44 w 1887"/>
                              <a:gd name="T46" fmla="+- 0 5689 5302"/>
                              <a:gd name="T47" fmla="*/ 5689 h 388"/>
                              <a:gd name="T48" fmla="+- 0 12108 12108"/>
                              <a:gd name="T49" fmla="*/ T48 w 1887"/>
                              <a:gd name="T50" fmla="+- 0 5689 5302"/>
                              <a:gd name="T51" fmla="*/ 5689 h 388"/>
                              <a:gd name="T52" fmla="+- 0 12131 12108"/>
                              <a:gd name="T53" fmla="*/ T52 w 1887"/>
                              <a:gd name="T54" fmla="+- 0 5600 5302"/>
                              <a:gd name="T55" fmla="*/ 5600 h 388"/>
                              <a:gd name="T56" fmla="+- 0 12198 12108"/>
                              <a:gd name="T57" fmla="*/ T56 w 1887"/>
                              <a:gd name="T58" fmla="+- 0 5519 5302"/>
                              <a:gd name="T59" fmla="*/ 5519 h 388"/>
                              <a:gd name="T60" fmla="+- 0 12246 12108"/>
                              <a:gd name="T61" fmla="*/ T60 w 1887"/>
                              <a:gd name="T62" fmla="+- 0 5482 5302"/>
                              <a:gd name="T63" fmla="*/ 5482 h 388"/>
                              <a:gd name="T64" fmla="+- 0 12302 12108"/>
                              <a:gd name="T65" fmla="*/ T64 w 1887"/>
                              <a:gd name="T66" fmla="+- 0 5447 5302"/>
                              <a:gd name="T67" fmla="*/ 5447 h 388"/>
                              <a:gd name="T68" fmla="+- 0 12367 12108"/>
                              <a:gd name="T69" fmla="*/ T68 w 1887"/>
                              <a:gd name="T70" fmla="+- 0 5415 5302"/>
                              <a:gd name="T71" fmla="*/ 5415 h 388"/>
                              <a:gd name="T72" fmla="+- 0 12439 12108"/>
                              <a:gd name="T73" fmla="*/ T72 w 1887"/>
                              <a:gd name="T74" fmla="+- 0 5387 5302"/>
                              <a:gd name="T75" fmla="*/ 5387 h 388"/>
                              <a:gd name="T76" fmla="+- 0 12518 12108"/>
                              <a:gd name="T77" fmla="*/ T76 w 1887"/>
                              <a:gd name="T78" fmla="+- 0 5362 5302"/>
                              <a:gd name="T79" fmla="*/ 5362 h 388"/>
                              <a:gd name="T80" fmla="+- 0 12603 12108"/>
                              <a:gd name="T81" fmla="*/ T80 w 1887"/>
                              <a:gd name="T82" fmla="+- 0 5341 5302"/>
                              <a:gd name="T83" fmla="*/ 5341 h 388"/>
                              <a:gd name="T84" fmla="+- 0 12694 12108"/>
                              <a:gd name="T85" fmla="*/ T84 w 1887"/>
                              <a:gd name="T86" fmla="+- 0 5325 5302"/>
                              <a:gd name="T87" fmla="*/ 5325 h 388"/>
                              <a:gd name="T88" fmla="+- 0 12790 12108"/>
                              <a:gd name="T89" fmla="*/ T88 w 1887"/>
                              <a:gd name="T90" fmla="+- 0 5312 5302"/>
                              <a:gd name="T91" fmla="*/ 5312 h 388"/>
                              <a:gd name="T92" fmla="+- 0 12889 12108"/>
                              <a:gd name="T93" fmla="*/ T92 w 1887"/>
                              <a:gd name="T94" fmla="+- 0 5305 5302"/>
                              <a:gd name="T95" fmla="*/ 5305 h 388"/>
                              <a:gd name="T96" fmla="+- 0 12992 12108"/>
                              <a:gd name="T97" fmla="*/ T96 w 1887"/>
                              <a:gd name="T98" fmla="+- 0 5302 5302"/>
                              <a:gd name="T99" fmla="*/ 5302 h 388"/>
                              <a:gd name="T100" fmla="+- 0 13089 12108"/>
                              <a:gd name="T101" fmla="*/ T100 w 1887"/>
                              <a:gd name="T102" fmla="+- 0 5302 5302"/>
                              <a:gd name="T103" fmla="*/ 5302 h 388"/>
                              <a:gd name="T104" fmla="+- 0 13189 12108"/>
                              <a:gd name="T105" fmla="*/ T104 w 1887"/>
                              <a:gd name="T106" fmla="+- 0 5304 5302"/>
                              <a:gd name="T107" fmla="*/ 5304 h 388"/>
                              <a:gd name="T108" fmla="+- 0 13286 12108"/>
                              <a:gd name="T109" fmla="*/ T108 w 1887"/>
                              <a:gd name="T110" fmla="+- 0 5312 5302"/>
                              <a:gd name="T111" fmla="*/ 5312 h 388"/>
                              <a:gd name="T112" fmla="+- 0 13379 12108"/>
                              <a:gd name="T113" fmla="*/ T112 w 1887"/>
                              <a:gd name="T114" fmla="+- 0 5323 5302"/>
                              <a:gd name="T115" fmla="*/ 5323 h 388"/>
                              <a:gd name="T116" fmla="+- 0 13468 12108"/>
                              <a:gd name="T117" fmla="*/ T116 w 1887"/>
                              <a:gd name="T118" fmla="+- 0 5339 5302"/>
                              <a:gd name="T119" fmla="*/ 5339 h 388"/>
                              <a:gd name="T120" fmla="+- 0 13552 12108"/>
                              <a:gd name="T121" fmla="*/ T120 w 1887"/>
                              <a:gd name="T122" fmla="+- 0 5359 5302"/>
                              <a:gd name="T123" fmla="*/ 5359 h 388"/>
                              <a:gd name="T124" fmla="+- 0 13631 12108"/>
                              <a:gd name="T125" fmla="*/ T124 w 1887"/>
                              <a:gd name="T126" fmla="+- 0 5383 5302"/>
                              <a:gd name="T127" fmla="*/ 5383 h 388"/>
                              <a:gd name="T128" fmla="+- 0 13703 12108"/>
                              <a:gd name="T129" fmla="*/ T128 w 1887"/>
                              <a:gd name="T130" fmla="+- 0 5411 5302"/>
                              <a:gd name="T131" fmla="*/ 5411 h 388"/>
                              <a:gd name="T132" fmla="+- 0 13769 12108"/>
                              <a:gd name="T133" fmla="*/ T132 w 1887"/>
                              <a:gd name="T134" fmla="+- 0 5441 5302"/>
                              <a:gd name="T135" fmla="*/ 5441 h 388"/>
                              <a:gd name="T136" fmla="+- 0 13826 12108"/>
                              <a:gd name="T137" fmla="*/ T136 w 1887"/>
                              <a:gd name="T138" fmla="+- 0 5475 5302"/>
                              <a:gd name="T139" fmla="*/ 5475 h 388"/>
                              <a:gd name="T140" fmla="+- 0 13875 12108"/>
                              <a:gd name="T141" fmla="*/ T140 w 1887"/>
                              <a:gd name="T142" fmla="+- 0 5512 5302"/>
                              <a:gd name="T143" fmla="*/ 5512 h 388"/>
                              <a:gd name="T144" fmla="+- 0 13946 12108"/>
                              <a:gd name="T145" fmla="*/ T144 w 1887"/>
                              <a:gd name="T146" fmla="+- 0 5592 5302"/>
                              <a:gd name="T147" fmla="*/ 5592 h 388"/>
                              <a:gd name="T148" fmla="+- 0 13994 12108"/>
                              <a:gd name="T149" fmla="*/ T148 w 1887"/>
                              <a:gd name="T150" fmla="+- 0 5592 5302"/>
                              <a:gd name="T151" fmla="*/ 5592 h 388"/>
                              <a:gd name="T152" fmla="+- 0 13926 12108"/>
                              <a:gd name="T153" fmla="*/ T152 w 1887"/>
                              <a:gd name="T154" fmla="+- 0 5689 5302"/>
                              <a:gd name="T155" fmla="*/ 5689 h 388"/>
                              <a:gd name="T156" fmla="+- 0 13801 12108"/>
                              <a:gd name="T157" fmla="*/ T156 w 1887"/>
                              <a:gd name="T158" fmla="+- 0 5592 5302"/>
                              <a:gd name="T159" fmla="*/ 5592 h 388"/>
                              <a:gd name="T160" fmla="+- 0 13849 12108"/>
                              <a:gd name="T161" fmla="*/ T160 w 1887"/>
                              <a:gd name="T162" fmla="+- 0 5592 5302"/>
                              <a:gd name="T163" fmla="*/ 5592 h 388"/>
                              <a:gd name="T164" fmla="+- 0 13819 12108"/>
                              <a:gd name="T165" fmla="*/ T164 w 1887"/>
                              <a:gd name="T166" fmla="+- 0 5551 5302"/>
                              <a:gd name="T167" fmla="*/ 5551 h 388"/>
                              <a:gd name="T168" fmla="+- 0 13729 12108"/>
                              <a:gd name="T169" fmla="*/ T168 w 1887"/>
                              <a:gd name="T170" fmla="+- 0 5475 5302"/>
                              <a:gd name="T171" fmla="*/ 5475 h 388"/>
                              <a:gd name="T172" fmla="+- 0 13672 12108"/>
                              <a:gd name="T173" fmla="*/ T172 w 1887"/>
                              <a:gd name="T174" fmla="+- 0 5441 5302"/>
                              <a:gd name="T175" fmla="*/ 5441 h 388"/>
                              <a:gd name="T176" fmla="+- 0 13606 12108"/>
                              <a:gd name="T177" fmla="*/ T176 w 1887"/>
                              <a:gd name="T178" fmla="+- 0 5411 5302"/>
                              <a:gd name="T179" fmla="*/ 5411 h 388"/>
                              <a:gd name="T180" fmla="+- 0 13534 12108"/>
                              <a:gd name="T181" fmla="*/ T180 w 1887"/>
                              <a:gd name="T182" fmla="+- 0 5383 5302"/>
                              <a:gd name="T183" fmla="*/ 5383 h 388"/>
                              <a:gd name="T184" fmla="+- 0 13456 12108"/>
                              <a:gd name="T185" fmla="*/ T184 w 1887"/>
                              <a:gd name="T186" fmla="+- 0 5359 5302"/>
                              <a:gd name="T187" fmla="*/ 5359 h 388"/>
                              <a:gd name="T188" fmla="+- 0 13371 12108"/>
                              <a:gd name="T189" fmla="*/ T188 w 1887"/>
                              <a:gd name="T190" fmla="+- 0 5339 5302"/>
                              <a:gd name="T191" fmla="*/ 5339 h 388"/>
                              <a:gd name="T192" fmla="+- 0 13282 12108"/>
                              <a:gd name="T193" fmla="*/ T192 w 1887"/>
                              <a:gd name="T194" fmla="+- 0 5323 5302"/>
                              <a:gd name="T195" fmla="*/ 5323 h 388"/>
                              <a:gd name="T196" fmla="+- 0 13189 12108"/>
                              <a:gd name="T197" fmla="*/ T196 w 1887"/>
                              <a:gd name="T198" fmla="+- 0 5312 5302"/>
                              <a:gd name="T199" fmla="*/ 5312 h 388"/>
                              <a:gd name="T200" fmla="+- 0 13092 12108"/>
                              <a:gd name="T201" fmla="*/ T200 w 1887"/>
                              <a:gd name="T202" fmla="+- 0 5304 5302"/>
                              <a:gd name="T203" fmla="*/ 5304 h 388"/>
                              <a:gd name="T204" fmla="+- 0 12992 12108"/>
                              <a:gd name="T205" fmla="*/ T204 w 1887"/>
                              <a:gd name="T206" fmla="+- 0 5302 5302"/>
                              <a:gd name="T207" fmla="*/ 53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87" h="388">
                                <a:moveTo>
                                  <a:pt x="933" y="1"/>
                                </a:moveTo>
                                <a:lnTo>
                                  <a:pt x="826" y="6"/>
                                </a:lnTo>
                                <a:lnTo>
                                  <a:pt x="725" y="17"/>
                                </a:lnTo>
                                <a:lnTo>
                                  <a:pt x="628" y="32"/>
                                </a:lnTo>
                                <a:lnTo>
                                  <a:pt x="537" y="52"/>
                                </a:lnTo>
                                <a:lnTo>
                                  <a:pt x="452" y="77"/>
                                </a:lnTo>
                                <a:lnTo>
                                  <a:pt x="375" y="105"/>
                                </a:lnTo>
                                <a:lnTo>
                                  <a:pt x="305" y="138"/>
                                </a:lnTo>
                                <a:lnTo>
                                  <a:pt x="244" y="173"/>
                                </a:lnTo>
                                <a:lnTo>
                                  <a:pt x="193" y="211"/>
                                </a:lnTo>
                                <a:lnTo>
                                  <a:pt x="122" y="295"/>
                                </a:lnTo>
                                <a:lnTo>
                                  <a:pt x="97" y="387"/>
                                </a:lnTo>
                                <a:lnTo>
                                  <a:pt x="0" y="387"/>
                                </a:lnTo>
                                <a:lnTo>
                                  <a:pt x="23" y="298"/>
                                </a:lnTo>
                                <a:lnTo>
                                  <a:pt x="90" y="217"/>
                                </a:lnTo>
                                <a:lnTo>
                                  <a:pt x="138" y="180"/>
                                </a:lnTo>
                                <a:lnTo>
                                  <a:pt x="194" y="145"/>
                                </a:lnTo>
                                <a:lnTo>
                                  <a:pt x="259" y="113"/>
                                </a:lnTo>
                                <a:lnTo>
                                  <a:pt x="331" y="85"/>
                                </a:lnTo>
                                <a:lnTo>
                                  <a:pt x="410" y="60"/>
                                </a:lnTo>
                                <a:lnTo>
                                  <a:pt x="495" y="39"/>
                                </a:lnTo>
                                <a:lnTo>
                                  <a:pt x="586" y="23"/>
                                </a:lnTo>
                                <a:lnTo>
                                  <a:pt x="682" y="10"/>
                                </a:lnTo>
                                <a:lnTo>
                                  <a:pt x="781" y="3"/>
                                </a:lnTo>
                                <a:lnTo>
                                  <a:pt x="884" y="0"/>
                                </a:lnTo>
                                <a:lnTo>
                                  <a:pt x="981" y="0"/>
                                </a:lnTo>
                                <a:lnTo>
                                  <a:pt x="1081" y="2"/>
                                </a:lnTo>
                                <a:lnTo>
                                  <a:pt x="1178" y="10"/>
                                </a:lnTo>
                                <a:lnTo>
                                  <a:pt x="1271" y="21"/>
                                </a:lnTo>
                                <a:lnTo>
                                  <a:pt x="1360" y="37"/>
                                </a:lnTo>
                                <a:lnTo>
                                  <a:pt x="1444" y="57"/>
                                </a:lnTo>
                                <a:lnTo>
                                  <a:pt x="1523" y="81"/>
                                </a:lnTo>
                                <a:lnTo>
                                  <a:pt x="1595" y="109"/>
                                </a:lnTo>
                                <a:lnTo>
                                  <a:pt x="1661" y="139"/>
                                </a:lnTo>
                                <a:lnTo>
                                  <a:pt x="1718" y="173"/>
                                </a:lnTo>
                                <a:lnTo>
                                  <a:pt x="1767" y="210"/>
                                </a:lnTo>
                                <a:lnTo>
                                  <a:pt x="1838" y="290"/>
                                </a:lnTo>
                                <a:lnTo>
                                  <a:pt x="1886" y="290"/>
                                </a:lnTo>
                                <a:lnTo>
                                  <a:pt x="1818" y="387"/>
                                </a:lnTo>
                                <a:lnTo>
                                  <a:pt x="1693" y="290"/>
                                </a:lnTo>
                                <a:lnTo>
                                  <a:pt x="1741" y="290"/>
                                </a:lnTo>
                                <a:lnTo>
                                  <a:pt x="1711" y="249"/>
                                </a:lnTo>
                                <a:lnTo>
                                  <a:pt x="1621" y="173"/>
                                </a:lnTo>
                                <a:lnTo>
                                  <a:pt x="1564" y="139"/>
                                </a:lnTo>
                                <a:lnTo>
                                  <a:pt x="1498" y="109"/>
                                </a:lnTo>
                                <a:lnTo>
                                  <a:pt x="1426" y="81"/>
                                </a:lnTo>
                                <a:lnTo>
                                  <a:pt x="1348" y="57"/>
                                </a:lnTo>
                                <a:lnTo>
                                  <a:pt x="1263" y="37"/>
                                </a:lnTo>
                                <a:lnTo>
                                  <a:pt x="1174" y="21"/>
                                </a:lnTo>
                                <a:lnTo>
                                  <a:pt x="1081" y="10"/>
                                </a:lnTo>
                                <a:lnTo>
                                  <a:pt x="984" y="2"/>
                                </a:lnTo>
                                <a:lnTo>
                                  <a:pt x="884" y="0"/>
                                </a:lnTo>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394"/>
                        <wps:cNvSpPr>
                          <a:spLocks/>
                        </wps:cNvSpPr>
                        <wps:spPr bwMode="auto">
                          <a:xfrm>
                            <a:off x="9456" y="5339"/>
                            <a:ext cx="1002" cy="388"/>
                          </a:xfrm>
                          <a:custGeom>
                            <a:avLst/>
                            <a:gdLst>
                              <a:gd name="T0" fmla="+- 0 10458 9456"/>
                              <a:gd name="T1" fmla="*/ T0 w 1002"/>
                              <a:gd name="T2" fmla="+- 0 5630 5340"/>
                              <a:gd name="T3" fmla="*/ 5630 h 388"/>
                              <a:gd name="T4" fmla="+- 0 10264 9456"/>
                              <a:gd name="T5" fmla="*/ T4 w 1002"/>
                              <a:gd name="T6" fmla="+- 0 5630 5340"/>
                              <a:gd name="T7" fmla="*/ 5630 h 388"/>
                              <a:gd name="T8" fmla="+- 0 10389 9456"/>
                              <a:gd name="T9" fmla="*/ T8 w 1002"/>
                              <a:gd name="T10" fmla="+- 0 5727 5340"/>
                              <a:gd name="T11" fmla="*/ 5727 h 388"/>
                              <a:gd name="T12" fmla="+- 0 10458 9456"/>
                              <a:gd name="T13" fmla="*/ T12 w 1002"/>
                              <a:gd name="T14" fmla="+- 0 5630 5340"/>
                              <a:gd name="T15" fmla="*/ 5630 h 388"/>
                              <a:gd name="T16" fmla="+- 0 9553 9456"/>
                              <a:gd name="T17" fmla="*/ T16 w 1002"/>
                              <a:gd name="T18" fmla="+- 0 5340 5340"/>
                              <a:gd name="T19" fmla="*/ 5340 h 388"/>
                              <a:gd name="T20" fmla="+- 0 9456 9456"/>
                              <a:gd name="T21" fmla="*/ T20 w 1002"/>
                              <a:gd name="T22" fmla="+- 0 5340 5340"/>
                              <a:gd name="T23" fmla="*/ 5340 h 388"/>
                              <a:gd name="T24" fmla="+- 0 9556 9456"/>
                              <a:gd name="T25" fmla="*/ T24 w 1002"/>
                              <a:gd name="T26" fmla="+- 0 5342 5340"/>
                              <a:gd name="T27" fmla="*/ 5342 h 388"/>
                              <a:gd name="T28" fmla="+- 0 9556 9456"/>
                              <a:gd name="T29" fmla="*/ T28 w 1002"/>
                              <a:gd name="T30" fmla="+- 0 5342 5340"/>
                              <a:gd name="T31" fmla="*/ 5342 h 388"/>
                              <a:gd name="T32" fmla="+- 0 9653 9456"/>
                              <a:gd name="T33" fmla="*/ T32 w 1002"/>
                              <a:gd name="T34" fmla="+- 0 5349 5340"/>
                              <a:gd name="T35" fmla="*/ 5349 h 388"/>
                              <a:gd name="T36" fmla="+- 0 9746 9456"/>
                              <a:gd name="T37" fmla="*/ T36 w 1002"/>
                              <a:gd name="T38" fmla="+- 0 5361 5340"/>
                              <a:gd name="T39" fmla="*/ 5361 h 388"/>
                              <a:gd name="T40" fmla="+- 0 9835 9456"/>
                              <a:gd name="T41" fmla="*/ T40 w 1002"/>
                              <a:gd name="T42" fmla="+- 0 5377 5340"/>
                              <a:gd name="T43" fmla="*/ 5377 h 388"/>
                              <a:gd name="T44" fmla="+- 0 9919 9456"/>
                              <a:gd name="T45" fmla="*/ T44 w 1002"/>
                              <a:gd name="T46" fmla="+- 0 5397 5340"/>
                              <a:gd name="T47" fmla="*/ 5397 h 388"/>
                              <a:gd name="T48" fmla="+- 0 9998 9456"/>
                              <a:gd name="T49" fmla="*/ T48 w 1002"/>
                              <a:gd name="T50" fmla="+- 0 5421 5340"/>
                              <a:gd name="T51" fmla="*/ 5421 h 388"/>
                              <a:gd name="T52" fmla="+- 0 10070 9456"/>
                              <a:gd name="T53" fmla="*/ T52 w 1002"/>
                              <a:gd name="T54" fmla="+- 0 5448 5340"/>
                              <a:gd name="T55" fmla="*/ 5448 h 388"/>
                              <a:gd name="T56" fmla="+- 0 10136 9456"/>
                              <a:gd name="T57" fmla="*/ T56 w 1002"/>
                              <a:gd name="T58" fmla="+- 0 5479 5340"/>
                              <a:gd name="T59" fmla="*/ 5479 h 388"/>
                              <a:gd name="T60" fmla="+- 0 10193 9456"/>
                              <a:gd name="T61" fmla="*/ T60 w 1002"/>
                              <a:gd name="T62" fmla="+- 0 5513 5340"/>
                              <a:gd name="T63" fmla="*/ 5513 h 388"/>
                              <a:gd name="T64" fmla="+- 0 10242 9456"/>
                              <a:gd name="T65" fmla="*/ T64 w 1002"/>
                              <a:gd name="T66" fmla="+- 0 5549 5340"/>
                              <a:gd name="T67" fmla="*/ 5549 h 388"/>
                              <a:gd name="T68" fmla="+- 0 10282 9456"/>
                              <a:gd name="T69" fmla="*/ T68 w 1002"/>
                              <a:gd name="T70" fmla="+- 0 5589 5340"/>
                              <a:gd name="T71" fmla="*/ 5589 h 388"/>
                              <a:gd name="T72" fmla="+- 0 10313 9456"/>
                              <a:gd name="T73" fmla="*/ T72 w 1002"/>
                              <a:gd name="T74" fmla="+- 0 5630 5340"/>
                              <a:gd name="T75" fmla="*/ 5630 h 388"/>
                              <a:gd name="T76" fmla="+- 0 10410 9456"/>
                              <a:gd name="T77" fmla="*/ T76 w 1002"/>
                              <a:gd name="T78" fmla="+- 0 5630 5340"/>
                              <a:gd name="T79" fmla="*/ 5630 h 388"/>
                              <a:gd name="T80" fmla="+- 0 10379 9456"/>
                              <a:gd name="T81" fmla="*/ T80 w 1002"/>
                              <a:gd name="T82" fmla="+- 0 5589 5340"/>
                              <a:gd name="T83" fmla="*/ 5589 h 388"/>
                              <a:gd name="T84" fmla="+- 0 10339 9456"/>
                              <a:gd name="T85" fmla="*/ T84 w 1002"/>
                              <a:gd name="T86" fmla="+- 0 5549 5340"/>
                              <a:gd name="T87" fmla="*/ 5549 h 388"/>
                              <a:gd name="T88" fmla="+- 0 10290 9456"/>
                              <a:gd name="T89" fmla="*/ T88 w 1002"/>
                              <a:gd name="T90" fmla="+- 0 5513 5340"/>
                              <a:gd name="T91" fmla="*/ 5513 h 388"/>
                              <a:gd name="T92" fmla="+- 0 10232 9456"/>
                              <a:gd name="T93" fmla="*/ T92 w 1002"/>
                              <a:gd name="T94" fmla="+- 0 5479 5340"/>
                              <a:gd name="T95" fmla="*/ 5479 h 388"/>
                              <a:gd name="T96" fmla="+- 0 10167 9456"/>
                              <a:gd name="T97" fmla="*/ T96 w 1002"/>
                              <a:gd name="T98" fmla="+- 0 5448 5340"/>
                              <a:gd name="T99" fmla="*/ 5448 h 388"/>
                              <a:gd name="T100" fmla="+- 0 10095 9456"/>
                              <a:gd name="T101" fmla="*/ T100 w 1002"/>
                              <a:gd name="T102" fmla="+- 0 5421 5340"/>
                              <a:gd name="T103" fmla="*/ 5421 h 388"/>
                              <a:gd name="T104" fmla="+- 0 10016 9456"/>
                              <a:gd name="T105" fmla="*/ T104 w 1002"/>
                              <a:gd name="T106" fmla="+- 0 5397 5340"/>
                              <a:gd name="T107" fmla="*/ 5397 h 388"/>
                              <a:gd name="T108" fmla="+- 0 9932 9456"/>
                              <a:gd name="T109" fmla="*/ T108 w 1002"/>
                              <a:gd name="T110" fmla="+- 0 5377 5340"/>
                              <a:gd name="T111" fmla="*/ 5377 h 388"/>
                              <a:gd name="T112" fmla="+- 0 9843 9456"/>
                              <a:gd name="T113" fmla="*/ T112 w 1002"/>
                              <a:gd name="T114" fmla="+- 0 5361 5340"/>
                              <a:gd name="T115" fmla="*/ 5361 h 388"/>
                              <a:gd name="T116" fmla="+- 0 9750 9456"/>
                              <a:gd name="T117" fmla="*/ T116 w 1002"/>
                              <a:gd name="T118" fmla="+- 0 5349 5340"/>
                              <a:gd name="T119" fmla="*/ 5349 h 388"/>
                              <a:gd name="T120" fmla="+- 0 9653 9456"/>
                              <a:gd name="T121" fmla="*/ T120 w 1002"/>
                              <a:gd name="T122" fmla="+- 0 5342 5340"/>
                              <a:gd name="T123" fmla="*/ 5342 h 388"/>
                              <a:gd name="T124" fmla="+- 0 9553 9456"/>
                              <a:gd name="T125" fmla="*/ T124 w 1002"/>
                              <a:gd name="T126" fmla="+- 0 5340 5340"/>
                              <a:gd name="T127" fmla="*/ 534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2" h="388">
                                <a:moveTo>
                                  <a:pt x="1002" y="290"/>
                                </a:moveTo>
                                <a:lnTo>
                                  <a:pt x="808" y="290"/>
                                </a:lnTo>
                                <a:lnTo>
                                  <a:pt x="933" y="387"/>
                                </a:lnTo>
                                <a:lnTo>
                                  <a:pt x="1002" y="290"/>
                                </a:lnTo>
                                <a:close/>
                                <a:moveTo>
                                  <a:pt x="97" y="0"/>
                                </a:moveTo>
                                <a:lnTo>
                                  <a:pt x="0" y="0"/>
                                </a:lnTo>
                                <a:lnTo>
                                  <a:pt x="100" y="2"/>
                                </a:lnTo>
                                <a:lnTo>
                                  <a:pt x="197" y="9"/>
                                </a:lnTo>
                                <a:lnTo>
                                  <a:pt x="290" y="21"/>
                                </a:lnTo>
                                <a:lnTo>
                                  <a:pt x="379" y="37"/>
                                </a:lnTo>
                                <a:lnTo>
                                  <a:pt x="463" y="57"/>
                                </a:lnTo>
                                <a:lnTo>
                                  <a:pt x="542" y="81"/>
                                </a:lnTo>
                                <a:lnTo>
                                  <a:pt x="614" y="108"/>
                                </a:lnTo>
                                <a:lnTo>
                                  <a:pt x="680" y="139"/>
                                </a:lnTo>
                                <a:lnTo>
                                  <a:pt x="737" y="173"/>
                                </a:lnTo>
                                <a:lnTo>
                                  <a:pt x="786" y="209"/>
                                </a:lnTo>
                                <a:lnTo>
                                  <a:pt x="826" y="249"/>
                                </a:lnTo>
                                <a:lnTo>
                                  <a:pt x="857" y="290"/>
                                </a:lnTo>
                                <a:lnTo>
                                  <a:pt x="954" y="290"/>
                                </a:lnTo>
                                <a:lnTo>
                                  <a:pt x="923" y="249"/>
                                </a:lnTo>
                                <a:lnTo>
                                  <a:pt x="883" y="209"/>
                                </a:lnTo>
                                <a:lnTo>
                                  <a:pt x="834" y="173"/>
                                </a:lnTo>
                                <a:lnTo>
                                  <a:pt x="776" y="139"/>
                                </a:lnTo>
                                <a:lnTo>
                                  <a:pt x="711" y="108"/>
                                </a:lnTo>
                                <a:lnTo>
                                  <a:pt x="639" y="81"/>
                                </a:lnTo>
                                <a:lnTo>
                                  <a:pt x="560" y="57"/>
                                </a:lnTo>
                                <a:lnTo>
                                  <a:pt x="476" y="37"/>
                                </a:lnTo>
                                <a:lnTo>
                                  <a:pt x="387" y="21"/>
                                </a:lnTo>
                                <a:lnTo>
                                  <a:pt x="294" y="9"/>
                                </a:lnTo>
                                <a:lnTo>
                                  <a:pt x="197" y="2"/>
                                </a:lnTo>
                                <a:lnTo>
                                  <a:pt x="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95"/>
                        <wps:cNvSpPr>
                          <a:spLocks/>
                        </wps:cNvSpPr>
                        <wps:spPr bwMode="auto">
                          <a:xfrm>
                            <a:off x="8571" y="5339"/>
                            <a:ext cx="933" cy="388"/>
                          </a:xfrm>
                          <a:custGeom>
                            <a:avLst/>
                            <a:gdLst>
                              <a:gd name="T0" fmla="+- 0 9456 8572"/>
                              <a:gd name="T1" fmla="*/ T0 w 933"/>
                              <a:gd name="T2" fmla="+- 0 5340 5340"/>
                              <a:gd name="T3" fmla="*/ 5340 h 388"/>
                              <a:gd name="T4" fmla="+- 0 9353 8572"/>
                              <a:gd name="T5" fmla="*/ T4 w 933"/>
                              <a:gd name="T6" fmla="+- 0 5342 5340"/>
                              <a:gd name="T7" fmla="*/ 5342 h 388"/>
                              <a:gd name="T8" fmla="+- 0 9253 8572"/>
                              <a:gd name="T9" fmla="*/ T8 w 933"/>
                              <a:gd name="T10" fmla="+- 0 5350 5340"/>
                              <a:gd name="T11" fmla="*/ 5350 h 388"/>
                              <a:gd name="T12" fmla="+- 0 9158 8572"/>
                              <a:gd name="T13" fmla="*/ T12 w 933"/>
                              <a:gd name="T14" fmla="+- 0 5362 5340"/>
                              <a:gd name="T15" fmla="*/ 5362 h 388"/>
                              <a:gd name="T16" fmla="+- 0 9067 8572"/>
                              <a:gd name="T17" fmla="*/ T16 w 933"/>
                              <a:gd name="T18" fmla="+- 0 5379 5340"/>
                              <a:gd name="T19" fmla="*/ 5379 h 388"/>
                              <a:gd name="T20" fmla="+- 0 8982 8572"/>
                              <a:gd name="T21" fmla="*/ T20 w 933"/>
                              <a:gd name="T22" fmla="+- 0 5400 5340"/>
                              <a:gd name="T23" fmla="*/ 5400 h 388"/>
                              <a:gd name="T24" fmla="+- 0 8903 8572"/>
                              <a:gd name="T25" fmla="*/ T24 w 933"/>
                              <a:gd name="T26" fmla="+- 0 5425 5340"/>
                              <a:gd name="T27" fmla="*/ 5425 h 388"/>
                              <a:gd name="T28" fmla="+- 0 8831 8572"/>
                              <a:gd name="T29" fmla="*/ T28 w 933"/>
                              <a:gd name="T30" fmla="+- 0 5453 5340"/>
                              <a:gd name="T31" fmla="*/ 5453 h 388"/>
                              <a:gd name="T32" fmla="+- 0 8766 8572"/>
                              <a:gd name="T33" fmla="*/ T32 w 933"/>
                              <a:gd name="T34" fmla="+- 0 5485 5340"/>
                              <a:gd name="T35" fmla="*/ 5485 h 388"/>
                              <a:gd name="T36" fmla="+- 0 8709 8572"/>
                              <a:gd name="T37" fmla="*/ T36 w 933"/>
                              <a:gd name="T38" fmla="+- 0 5519 5340"/>
                              <a:gd name="T39" fmla="*/ 5519 h 388"/>
                              <a:gd name="T40" fmla="+- 0 8662 8572"/>
                              <a:gd name="T41" fmla="*/ T40 w 933"/>
                              <a:gd name="T42" fmla="+- 0 5557 5340"/>
                              <a:gd name="T43" fmla="*/ 5557 h 388"/>
                              <a:gd name="T44" fmla="+- 0 8595 8572"/>
                              <a:gd name="T45" fmla="*/ T44 w 933"/>
                              <a:gd name="T46" fmla="+- 0 5638 5340"/>
                              <a:gd name="T47" fmla="*/ 5638 h 388"/>
                              <a:gd name="T48" fmla="+- 0 8572 8572"/>
                              <a:gd name="T49" fmla="*/ T48 w 933"/>
                              <a:gd name="T50" fmla="+- 0 5727 5340"/>
                              <a:gd name="T51" fmla="*/ 5727 h 388"/>
                              <a:gd name="T52" fmla="+- 0 8668 8572"/>
                              <a:gd name="T53" fmla="*/ T52 w 933"/>
                              <a:gd name="T54" fmla="+- 0 5727 5340"/>
                              <a:gd name="T55" fmla="*/ 5727 h 388"/>
                              <a:gd name="T56" fmla="+- 0 8675 8572"/>
                              <a:gd name="T57" fmla="*/ T56 w 933"/>
                              <a:gd name="T58" fmla="+- 0 5680 5340"/>
                              <a:gd name="T59" fmla="*/ 5680 h 388"/>
                              <a:gd name="T60" fmla="+- 0 8694 8572"/>
                              <a:gd name="T61" fmla="*/ T60 w 933"/>
                              <a:gd name="T62" fmla="+- 0 5635 5340"/>
                              <a:gd name="T63" fmla="*/ 5635 h 388"/>
                              <a:gd name="T64" fmla="+- 0 8765 8572"/>
                              <a:gd name="T65" fmla="*/ T64 w 933"/>
                              <a:gd name="T66" fmla="+- 0 5551 5340"/>
                              <a:gd name="T67" fmla="*/ 5551 h 388"/>
                              <a:gd name="T68" fmla="+- 0 8816 8572"/>
                              <a:gd name="T69" fmla="*/ T68 w 933"/>
                              <a:gd name="T70" fmla="+- 0 5513 5340"/>
                              <a:gd name="T71" fmla="*/ 5513 h 388"/>
                              <a:gd name="T72" fmla="+- 0 8877 8572"/>
                              <a:gd name="T73" fmla="*/ T72 w 933"/>
                              <a:gd name="T74" fmla="+- 0 5477 5340"/>
                              <a:gd name="T75" fmla="*/ 5477 h 388"/>
                              <a:gd name="T76" fmla="+- 0 8946 8572"/>
                              <a:gd name="T77" fmla="*/ T76 w 933"/>
                              <a:gd name="T78" fmla="+- 0 5445 5340"/>
                              <a:gd name="T79" fmla="*/ 5445 h 388"/>
                              <a:gd name="T80" fmla="+- 0 9024 8572"/>
                              <a:gd name="T81" fmla="*/ T80 w 933"/>
                              <a:gd name="T82" fmla="+- 0 5417 5340"/>
                              <a:gd name="T83" fmla="*/ 5417 h 388"/>
                              <a:gd name="T84" fmla="+- 0 9108 8572"/>
                              <a:gd name="T85" fmla="*/ T84 w 933"/>
                              <a:gd name="T86" fmla="+- 0 5392 5340"/>
                              <a:gd name="T87" fmla="*/ 5392 h 388"/>
                              <a:gd name="T88" fmla="+- 0 9199 8572"/>
                              <a:gd name="T89" fmla="*/ T88 w 933"/>
                              <a:gd name="T90" fmla="+- 0 5372 5340"/>
                              <a:gd name="T91" fmla="*/ 5372 h 388"/>
                              <a:gd name="T92" fmla="+- 0 9296 8572"/>
                              <a:gd name="T93" fmla="*/ T92 w 933"/>
                              <a:gd name="T94" fmla="+- 0 5356 5340"/>
                              <a:gd name="T95" fmla="*/ 5356 h 388"/>
                              <a:gd name="T96" fmla="+- 0 9398 8572"/>
                              <a:gd name="T97" fmla="*/ T96 w 933"/>
                              <a:gd name="T98" fmla="+- 0 5346 5340"/>
                              <a:gd name="T99" fmla="*/ 5346 h 388"/>
                              <a:gd name="T100" fmla="+- 0 9505 8572"/>
                              <a:gd name="T101" fmla="*/ T100 w 933"/>
                              <a:gd name="T102" fmla="+- 0 5340 5340"/>
                              <a:gd name="T103" fmla="*/ 5340 h 388"/>
                              <a:gd name="T104" fmla="+- 0 9468 8572"/>
                              <a:gd name="T105" fmla="*/ T104 w 933"/>
                              <a:gd name="T106" fmla="+- 0 5340 5340"/>
                              <a:gd name="T107" fmla="*/ 5340 h 388"/>
                              <a:gd name="T108" fmla="+- 0 9456 8572"/>
                              <a:gd name="T109" fmla="*/ T108 w 933"/>
                              <a:gd name="T110" fmla="+- 0 5340 5340"/>
                              <a:gd name="T111" fmla="*/ 534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3" h="388">
                                <a:moveTo>
                                  <a:pt x="884" y="0"/>
                                </a:moveTo>
                                <a:lnTo>
                                  <a:pt x="781" y="2"/>
                                </a:lnTo>
                                <a:lnTo>
                                  <a:pt x="681" y="10"/>
                                </a:lnTo>
                                <a:lnTo>
                                  <a:pt x="586" y="22"/>
                                </a:lnTo>
                                <a:lnTo>
                                  <a:pt x="495" y="39"/>
                                </a:lnTo>
                                <a:lnTo>
                                  <a:pt x="410" y="60"/>
                                </a:lnTo>
                                <a:lnTo>
                                  <a:pt x="331" y="85"/>
                                </a:lnTo>
                                <a:lnTo>
                                  <a:pt x="259" y="113"/>
                                </a:lnTo>
                                <a:lnTo>
                                  <a:pt x="194" y="145"/>
                                </a:lnTo>
                                <a:lnTo>
                                  <a:pt x="137" y="179"/>
                                </a:lnTo>
                                <a:lnTo>
                                  <a:pt x="90" y="217"/>
                                </a:lnTo>
                                <a:lnTo>
                                  <a:pt x="23" y="298"/>
                                </a:lnTo>
                                <a:lnTo>
                                  <a:pt x="0" y="387"/>
                                </a:lnTo>
                                <a:lnTo>
                                  <a:pt x="96" y="387"/>
                                </a:lnTo>
                                <a:lnTo>
                                  <a:pt x="103" y="340"/>
                                </a:lnTo>
                                <a:lnTo>
                                  <a:pt x="122" y="295"/>
                                </a:lnTo>
                                <a:lnTo>
                                  <a:pt x="193" y="211"/>
                                </a:lnTo>
                                <a:lnTo>
                                  <a:pt x="244" y="173"/>
                                </a:lnTo>
                                <a:lnTo>
                                  <a:pt x="305" y="137"/>
                                </a:lnTo>
                                <a:lnTo>
                                  <a:pt x="374" y="105"/>
                                </a:lnTo>
                                <a:lnTo>
                                  <a:pt x="452" y="77"/>
                                </a:lnTo>
                                <a:lnTo>
                                  <a:pt x="536" y="52"/>
                                </a:lnTo>
                                <a:lnTo>
                                  <a:pt x="627" y="32"/>
                                </a:lnTo>
                                <a:lnTo>
                                  <a:pt x="724" y="16"/>
                                </a:lnTo>
                                <a:lnTo>
                                  <a:pt x="826" y="6"/>
                                </a:lnTo>
                                <a:lnTo>
                                  <a:pt x="933" y="0"/>
                                </a:lnTo>
                                <a:lnTo>
                                  <a:pt x="896" y="0"/>
                                </a:lnTo>
                                <a:lnTo>
                                  <a:pt x="884"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96"/>
                        <wps:cNvSpPr>
                          <a:spLocks/>
                        </wps:cNvSpPr>
                        <wps:spPr bwMode="auto">
                          <a:xfrm>
                            <a:off x="8571" y="5339"/>
                            <a:ext cx="1887" cy="388"/>
                          </a:xfrm>
                          <a:custGeom>
                            <a:avLst/>
                            <a:gdLst>
                              <a:gd name="T0" fmla="+- 0 9505 8572"/>
                              <a:gd name="T1" fmla="*/ T0 w 1887"/>
                              <a:gd name="T2" fmla="+- 0 5340 5340"/>
                              <a:gd name="T3" fmla="*/ 5340 h 388"/>
                              <a:gd name="T4" fmla="+- 0 9398 8572"/>
                              <a:gd name="T5" fmla="*/ T4 w 1887"/>
                              <a:gd name="T6" fmla="+- 0 5346 5340"/>
                              <a:gd name="T7" fmla="*/ 5346 h 388"/>
                              <a:gd name="T8" fmla="+- 0 9296 8572"/>
                              <a:gd name="T9" fmla="*/ T8 w 1887"/>
                              <a:gd name="T10" fmla="+- 0 5356 5340"/>
                              <a:gd name="T11" fmla="*/ 5356 h 388"/>
                              <a:gd name="T12" fmla="+- 0 9199 8572"/>
                              <a:gd name="T13" fmla="*/ T12 w 1887"/>
                              <a:gd name="T14" fmla="+- 0 5372 5340"/>
                              <a:gd name="T15" fmla="*/ 5372 h 388"/>
                              <a:gd name="T16" fmla="+- 0 9108 8572"/>
                              <a:gd name="T17" fmla="*/ T16 w 1887"/>
                              <a:gd name="T18" fmla="+- 0 5392 5340"/>
                              <a:gd name="T19" fmla="*/ 5392 h 388"/>
                              <a:gd name="T20" fmla="+- 0 9024 8572"/>
                              <a:gd name="T21" fmla="*/ T20 w 1887"/>
                              <a:gd name="T22" fmla="+- 0 5417 5340"/>
                              <a:gd name="T23" fmla="*/ 5417 h 388"/>
                              <a:gd name="T24" fmla="+- 0 8946 8572"/>
                              <a:gd name="T25" fmla="*/ T24 w 1887"/>
                              <a:gd name="T26" fmla="+- 0 5445 5340"/>
                              <a:gd name="T27" fmla="*/ 5445 h 388"/>
                              <a:gd name="T28" fmla="+- 0 8877 8572"/>
                              <a:gd name="T29" fmla="*/ T28 w 1887"/>
                              <a:gd name="T30" fmla="+- 0 5477 5340"/>
                              <a:gd name="T31" fmla="*/ 5477 h 388"/>
                              <a:gd name="T32" fmla="+- 0 8816 8572"/>
                              <a:gd name="T33" fmla="*/ T32 w 1887"/>
                              <a:gd name="T34" fmla="+- 0 5513 5340"/>
                              <a:gd name="T35" fmla="*/ 5513 h 388"/>
                              <a:gd name="T36" fmla="+- 0 8765 8572"/>
                              <a:gd name="T37" fmla="*/ T36 w 1887"/>
                              <a:gd name="T38" fmla="+- 0 5551 5340"/>
                              <a:gd name="T39" fmla="*/ 5551 h 388"/>
                              <a:gd name="T40" fmla="+- 0 8694 8572"/>
                              <a:gd name="T41" fmla="*/ T40 w 1887"/>
                              <a:gd name="T42" fmla="+- 0 5635 5340"/>
                              <a:gd name="T43" fmla="*/ 5635 h 388"/>
                              <a:gd name="T44" fmla="+- 0 8668 8572"/>
                              <a:gd name="T45" fmla="*/ T44 w 1887"/>
                              <a:gd name="T46" fmla="+- 0 5727 5340"/>
                              <a:gd name="T47" fmla="*/ 5727 h 388"/>
                              <a:gd name="T48" fmla="+- 0 8572 8572"/>
                              <a:gd name="T49" fmla="*/ T48 w 1887"/>
                              <a:gd name="T50" fmla="+- 0 5727 5340"/>
                              <a:gd name="T51" fmla="*/ 5727 h 388"/>
                              <a:gd name="T52" fmla="+- 0 8595 8572"/>
                              <a:gd name="T53" fmla="*/ T52 w 1887"/>
                              <a:gd name="T54" fmla="+- 0 5638 5340"/>
                              <a:gd name="T55" fmla="*/ 5638 h 388"/>
                              <a:gd name="T56" fmla="+- 0 8662 8572"/>
                              <a:gd name="T57" fmla="*/ T56 w 1887"/>
                              <a:gd name="T58" fmla="+- 0 5557 5340"/>
                              <a:gd name="T59" fmla="*/ 5557 h 388"/>
                              <a:gd name="T60" fmla="+- 0 8709 8572"/>
                              <a:gd name="T61" fmla="*/ T60 w 1887"/>
                              <a:gd name="T62" fmla="+- 0 5519 5340"/>
                              <a:gd name="T63" fmla="*/ 5519 h 388"/>
                              <a:gd name="T64" fmla="+- 0 8766 8572"/>
                              <a:gd name="T65" fmla="*/ T64 w 1887"/>
                              <a:gd name="T66" fmla="+- 0 5485 5340"/>
                              <a:gd name="T67" fmla="*/ 5485 h 388"/>
                              <a:gd name="T68" fmla="+- 0 8831 8572"/>
                              <a:gd name="T69" fmla="*/ T68 w 1887"/>
                              <a:gd name="T70" fmla="+- 0 5453 5340"/>
                              <a:gd name="T71" fmla="*/ 5453 h 388"/>
                              <a:gd name="T72" fmla="+- 0 8903 8572"/>
                              <a:gd name="T73" fmla="*/ T72 w 1887"/>
                              <a:gd name="T74" fmla="+- 0 5425 5340"/>
                              <a:gd name="T75" fmla="*/ 5425 h 388"/>
                              <a:gd name="T76" fmla="+- 0 8982 8572"/>
                              <a:gd name="T77" fmla="*/ T76 w 1887"/>
                              <a:gd name="T78" fmla="+- 0 5400 5340"/>
                              <a:gd name="T79" fmla="*/ 5400 h 388"/>
                              <a:gd name="T80" fmla="+- 0 9067 8572"/>
                              <a:gd name="T81" fmla="*/ T80 w 1887"/>
                              <a:gd name="T82" fmla="+- 0 5379 5340"/>
                              <a:gd name="T83" fmla="*/ 5379 h 388"/>
                              <a:gd name="T84" fmla="+- 0 9158 8572"/>
                              <a:gd name="T85" fmla="*/ T84 w 1887"/>
                              <a:gd name="T86" fmla="+- 0 5362 5340"/>
                              <a:gd name="T87" fmla="*/ 5362 h 388"/>
                              <a:gd name="T88" fmla="+- 0 9253 8572"/>
                              <a:gd name="T89" fmla="*/ T88 w 1887"/>
                              <a:gd name="T90" fmla="+- 0 5350 5340"/>
                              <a:gd name="T91" fmla="*/ 5350 h 388"/>
                              <a:gd name="T92" fmla="+- 0 9353 8572"/>
                              <a:gd name="T93" fmla="*/ T92 w 1887"/>
                              <a:gd name="T94" fmla="+- 0 5342 5340"/>
                              <a:gd name="T95" fmla="*/ 5342 h 388"/>
                              <a:gd name="T96" fmla="+- 0 9456 8572"/>
                              <a:gd name="T97" fmla="*/ T96 w 1887"/>
                              <a:gd name="T98" fmla="+- 0 5340 5340"/>
                              <a:gd name="T99" fmla="*/ 5340 h 388"/>
                              <a:gd name="T100" fmla="+- 0 9553 8572"/>
                              <a:gd name="T101" fmla="*/ T100 w 1887"/>
                              <a:gd name="T102" fmla="+- 0 5340 5340"/>
                              <a:gd name="T103" fmla="*/ 5340 h 388"/>
                              <a:gd name="T104" fmla="+- 0 9653 8572"/>
                              <a:gd name="T105" fmla="*/ T104 w 1887"/>
                              <a:gd name="T106" fmla="+- 0 5342 5340"/>
                              <a:gd name="T107" fmla="*/ 5342 h 388"/>
                              <a:gd name="T108" fmla="+- 0 9750 8572"/>
                              <a:gd name="T109" fmla="*/ T108 w 1887"/>
                              <a:gd name="T110" fmla="+- 0 5349 5340"/>
                              <a:gd name="T111" fmla="*/ 5349 h 388"/>
                              <a:gd name="T112" fmla="+- 0 9843 8572"/>
                              <a:gd name="T113" fmla="*/ T112 w 1887"/>
                              <a:gd name="T114" fmla="+- 0 5361 5340"/>
                              <a:gd name="T115" fmla="*/ 5361 h 388"/>
                              <a:gd name="T116" fmla="+- 0 9932 8572"/>
                              <a:gd name="T117" fmla="*/ T116 w 1887"/>
                              <a:gd name="T118" fmla="+- 0 5377 5340"/>
                              <a:gd name="T119" fmla="*/ 5377 h 388"/>
                              <a:gd name="T120" fmla="+- 0 10016 8572"/>
                              <a:gd name="T121" fmla="*/ T120 w 1887"/>
                              <a:gd name="T122" fmla="+- 0 5397 5340"/>
                              <a:gd name="T123" fmla="*/ 5397 h 388"/>
                              <a:gd name="T124" fmla="+- 0 10095 8572"/>
                              <a:gd name="T125" fmla="*/ T124 w 1887"/>
                              <a:gd name="T126" fmla="+- 0 5421 5340"/>
                              <a:gd name="T127" fmla="*/ 5421 h 388"/>
                              <a:gd name="T128" fmla="+- 0 10167 8572"/>
                              <a:gd name="T129" fmla="*/ T128 w 1887"/>
                              <a:gd name="T130" fmla="+- 0 5448 5340"/>
                              <a:gd name="T131" fmla="*/ 5448 h 388"/>
                              <a:gd name="T132" fmla="+- 0 10232 8572"/>
                              <a:gd name="T133" fmla="*/ T132 w 1887"/>
                              <a:gd name="T134" fmla="+- 0 5479 5340"/>
                              <a:gd name="T135" fmla="*/ 5479 h 388"/>
                              <a:gd name="T136" fmla="+- 0 10290 8572"/>
                              <a:gd name="T137" fmla="*/ T136 w 1887"/>
                              <a:gd name="T138" fmla="+- 0 5513 5340"/>
                              <a:gd name="T139" fmla="*/ 5513 h 388"/>
                              <a:gd name="T140" fmla="+- 0 10339 8572"/>
                              <a:gd name="T141" fmla="*/ T140 w 1887"/>
                              <a:gd name="T142" fmla="+- 0 5549 5340"/>
                              <a:gd name="T143" fmla="*/ 5549 h 388"/>
                              <a:gd name="T144" fmla="+- 0 10410 8572"/>
                              <a:gd name="T145" fmla="*/ T144 w 1887"/>
                              <a:gd name="T146" fmla="+- 0 5630 5340"/>
                              <a:gd name="T147" fmla="*/ 5630 h 388"/>
                              <a:gd name="T148" fmla="+- 0 10458 8572"/>
                              <a:gd name="T149" fmla="*/ T148 w 1887"/>
                              <a:gd name="T150" fmla="+- 0 5630 5340"/>
                              <a:gd name="T151" fmla="*/ 5630 h 388"/>
                              <a:gd name="T152" fmla="+- 0 10389 8572"/>
                              <a:gd name="T153" fmla="*/ T152 w 1887"/>
                              <a:gd name="T154" fmla="+- 0 5727 5340"/>
                              <a:gd name="T155" fmla="*/ 5727 h 388"/>
                              <a:gd name="T156" fmla="+- 0 10264 8572"/>
                              <a:gd name="T157" fmla="*/ T156 w 1887"/>
                              <a:gd name="T158" fmla="+- 0 5630 5340"/>
                              <a:gd name="T159" fmla="*/ 5630 h 388"/>
                              <a:gd name="T160" fmla="+- 0 10313 8572"/>
                              <a:gd name="T161" fmla="*/ T160 w 1887"/>
                              <a:gd name="T162" fmla="+- 0 5630 5340"/>
                              <a:gd name="T163" fmla="*/ 5630 h 388"/>
                              <a:gd name="T164" fmla="+- 0 10282 8572"/>
                              <a:gd name="T165" fmla="*/ T164 w 1887"/>
                              <a:gd name="T166" fmla="+- 0 5589 5340"/>
                              <a:gd name="T167" fmla="*/ 5589 h 388"/>
                              <a:gd name="T168" fmla="+- 0 10193 8572"/>
                              <a:gd name="T169" fmla="*/ T168 w 1887"/>
                              <a:gd name="T170" fmla="+- 0 5513 5340"/>
                              <a:gd name="T171" fmla="*/ 5513 h 388"/>
                              <a:gd name="T172" fmla="+- 0 10136 8572"/>
                              <a:gd name="T173" fmla="*/ T172 w 1887"/>
                              <a:gd name="T174" fmla="+- 0 5479 5340"/>
                              <a:gd name="T175" fmla="*/ 5479 h 388"/>
                              <a:gd name="T176" fmla="+- 0 10070 8572"/>
                              <a:gd name="T177" fmla="*/ T176 w 1887"/>
                              <a:gd name="T178" fmla="+- 0 5448 5340"/>
                              <a:gd name="T179" fmla="*/ 5448 h 388"/>
                              <a:gd name="T180" fmla="+- 0 9998 8572"/>
                              <a:gd name="T181" fmla="*/ T180 w 1887"/>
                              <a:gd name="T182" fmla="+- 0 5421 5340"/>
                              <a:gd name="T183" fmla="*/ 5421 h 388"/>
                              <a:gd name="T184" fmla="+- 0 9919 8572"/>
                              <a:gd name="T185" fmla="*/ T184 w 1887"/>
                              <a:gd name="T186" fmla="+- 0 5397 5340"/>
                              <a:gd name="T187" fmla="*/ 5397 h 388"/>
                              <a:gd name="T188" fmla="+- 0 9835 8572"/>
                              <a:gd name="T189" fmla="*/ T188 w 1887"/>
                              <a:gd name="T190" fmla="+- 0 5377 5340"/>
                              <a:gd name="T191" fmla="*/ 5377 h 388"/>
                              <a:gd name="T192" fmla="+- 0 9746 8572"/>
                              <a:gd name="T193" fmla="*/ T192 w 1887"/>
                              <a:gd name="T194" fmla="+- 0 5361 5340"/>
                              <a:gd name="T195" fmla="*/ 5361 h 388"/>
                              <a:gd name="T196" fmla="+- 0 9653 8572"/>
                              <a:gd name="T197" fmla="*/ T196 w 1887"/>
                              <a:gd name="T198" fmla="+- 0 5349 5340"/>
                              <a:gd name="T199" fmla="*/ 5349 h 388"/>
                              <a:gd name="T200" fmla="+- 0 9556 8572"/>
                              <a:gd name="T201" fmla="*/ T200 w 1887"/>
                              <a:gd name="T202" fmla="+- 0 5342 5340"/>
                              <a:gd name="T203" fmla="*/ 5342 h 388"/>
                              <a:gd name="T204" fmla="+- 0 9456 8572"/>
                              <a:gd name="T205" fmla="*/ T204 w 1887"/>
                              <a:gd name="T206" fmla="+- 0 5340 5340"/>
                              <a:gd name="T207" fmla="*/ 534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87" h="388">
                                <a:moveTo>
                                  <a:pt x="933" y="0"/>
                                </a:moveTo>
                                <a:lnTo>
                                  <a:pt x="826" y="6"/>
                                </a:lnTo>
                                <a:lnTo>
                                  <a:pt x="724" y="16"/>
                                </a:lnTo>
                                <a:lnTo>
                                  <a:pt x="627" y="32"/>
                                </a:lnTo>
                                <a:lnTo>
                                  <a:pt x="536" y="52"/>
                                </a:lnTo>
                                <a:lnTo>
                                  <a:pt x="452" y="77"/>
                                </a:lnTo>
                                <a:lnTo>
                                  <a:pt x="374" y="105"/>
                                </a:lnTo>
                                <a:lnTo>
                                  <a:pt x="305" y="137"/>
                                </a:lnTo>
                                <a:lnTo>
                                  <a:pt x="244" y="173"/>
                                </a:lnTo>
                                <a:lnTo>
                                  <a:pt x="193" y="211"/>
                                </a:lnTo>
                                <a:lnTo>
                                  <a:pt x="122" y="295"/>
                                </a:lnTo>
                                <a:lnTo>
                                  <a:pt x="96" y="387"/>
                                </a:lnTo>
                                <a:lnTo>
                                  <a:pt x="0" y="387"/>
                                </a:lnTo>
                                <a:lnTo>
                                  <a:pt x="23" y="298"/>
                                </a:lnTo>
                                <a:lnTo>
                                  <a:pt x="90" y="217"/>
                                </a:lnTo>
                                <a:lnTo>
                                  <a:pt x="137" y="179"/>
                                </a:lnTo>
                                <a:lnTo>
                                  <a:pt x="194" y="145"/>
                                </a:lnTo>
                                <a:lnTo>
                                  <a:pt x="259" y="113"/>
                                </a:lnTo>
                                <a:lnTo>
                                  <a:pt x="331" y="85"/>
                                </a:lnTo>
                                <a:lnTo>
                                  <a:pt x="410" y="60"/>
                                </a:lnTo>
                                <a:lnTo>
                                  <a:pt x="495" y="39"/>
                                </a:lnTo>
                                <a:lnTo>
                                  <a:pt x="586" y="22"/>
                                </a:lnTo>
                                <a:lnTo>
                                  <a:pt x="681" y="10"/>
                                </a:lnTo>
                                <a:lnTo>
                                  <a:pt x="781" y="2"/>
                                </a:lnTo>
                                <a:lnTo>
                                  <a:pt x="884" y="0"/>
                                </a:lnTo>
                                <a:lnTo>
                                  <a:pt x="981" y="0"/>
                                </a:lnTo>
                                <a:lnTo>
                                  <a:pt x="1081" y="2"/>
                                </a:lnTo>
                                <a:lnTo>
                                  <a:pt x="1178" y="9"/>
                                </a:lnTo>
                                <a:lnTo>
                                  <a:pt x="1271" y="21"/>
                                </a:lnTo>
                                <a:lnTo>
                                  <a:pt x="1360" y="37"/>
                                </a:lnTo>
                                <a:lnTo>
                                  <a:pt x="1444" y="57"/>
                                </a:lnTo>
                                <a:lnTo>
                                  <a:pt x="1523" y="81"/>
                                </a:lnTo>
                                <a:lnTo>
                                  <a:pt x="1595" y="108"/>
                                </a:lnTo>
                                <a:lnTo>
                                  <a:pt x="1660" y="139"/>
                                </a:lnTo>
                                <a:lnTo>
                                  <a:pt x="1718" y="173"/>
                                </a:lnTo>
                                <a:lnTo>
                                  <a:pt x="1767" y="209"/>
                                </a:lnTo>
                                <a:lnTo>
                                  <a:pt x="1838" y="290"/>
                                </a:lnTo>
                                <a:lnTo>
                                  <a:pt x="1886" y="290"/>
                                </a:lnTo>
                                <a:lnTo>
                                  <a:pt x="1817" y="387"/>
                                </a:lnTo>
                                <a:lnTo>
                                  <a:pt x="1692" y="290"/>
                                </a:lnTo>
                                <a:lnTo>
                                  <a:pt x="1741" y="290"/>
                                </a:lnTo>
                                <a:lnTo>
                                  <a:pt x="1710" y="249"/>
                                </a:lnTo>
                                <a:lnTo>
                                  <a:pt x="1621" y="173"/>
                                </a:lnTo>
                                <a:lnTo>
                                  <a:pt x="1564" y="139"/>
                                </a:lnTo>
                                <a:lnTo>
                                  <a:pt x="1498" y="108"/>
                                </a:lnTo>
                                <a:lnTo>
                                  <a:pt x="1426" y="81"/>
                                </a:lnTo>
                                <a:lnTo>
                                  <a:pt x="1347" y="57"/>
                                </a:lnTo>
                                <a:lnTo>
                                  <a:pt x="1263" y="37"/>
                                </a:lnTo>
                                <a:lnTo>
                                  <a:pt x="1174" y="21"/>
                                </a:lnTo>
                                <a:lnTo>
                                  <a:pt x="1081" y="9"/>
                                </a:lnTo>
                                <a:lnTo>
                                  <a:pt x="984" y="2"/>
                                </a:lnTo>
                                <a:lnTo>
                                  <a:pt x="884" y="0"/>
                                </a:lnTo>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97"/>
                        <wps:cNvSpPr>
                          <a:spLocks/>
                        </wps:cNvSpPr>
                        <wps:spPr bwMode="auto">
                          <a:xfrm>
                            <a:off x="7563" y="5852"/>
                            <a:ext cx="687" cy="163"/>
                          </a:xfrm>
                          <a:custGeom>
                            <a:avLst/>
                            <a:gdLst>
                              <a:gd name="T0" fmla="+- 0 8169 7564"/>
                              <a:gd name="T1" fmla="*/ T0 w 687"/>
                              <a:gd name="T2" fmla="+- 0 5852 5852"/>
                              <a:gd name="T3" fmla="*/ 5852 h 163"/>
                              <a:gd name="T4" fmla="+- 0 8169 7564"/>
                              <a:gd name="T5" fmla="*/ T4 w 687"/>
                              <a:gd name="T6" fmla="+- 0 5893 5852"/>
                              <a:gd name="T7" fmla="*/ 5893 h 163"/>
                              <a:gd name="T8" fmla="+- 0 7564 7564"/>
                              <a:gd name="T9" fmla="*/ T8 w 687"/>
                              <a:gd name="T10" fmla="+- 0 5893 5852"/>
                              <a:gd name="T11" fmla="*/ 5893 h 163"/>
                              <a:gd name="T12" fmla="+- 0 7564 7564"/>
                              <a:gd name="T13" fmla="*/ T12 w 687"/>
                              <a:gd name="T14" fmla="+- 0 5974 5852"/>
                              <a:gd name="T15" fmla="*/ 5974 h 163"/>
                              <a:gd name="T16" fmla="+- 0 8169 7564"/>
                              <a:gd name="T17" fmla="*/ T16 w 687"/>
                              <a:gd name="T18" fmla="+- 0 5974 5852"/>
                              <a:gd name="T19" fmla="*/ 5974 h 163"/>
                              <a:gd name="T20" fmla="+- 0 8169 7564"/>
                              <a:gd name="T21" fmla="*/ T20 w 687"/>
                              <a:gd name="T22" fmla="+- 0 6015 5852"/>
                              <a:gd name="T23" fmla="*/ 6015 h 163"/>
                              <a:gd name="T24" fmla="+- 0 8250 7564"/>
                              <a:gd name="T25" fmla="*/ T24 w 687"/>
                              <a:gd name="T26" fmla="+- 0 5934 5852"/>
                              <a:gd name="T27" fmla="*/ 5934 h 163"/>
                              <a:gd name="T28" fmla="+- 0 8169 7564"/>
                              <a:gd name="T29" fmla="*/ T28 w 687"/>
                              <a:gd name="T30" fmla="+- 0 5852 5852"/>
                              <a:gd name="T31" fmla="*/ 5852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7" h="163">
                                <a:moveTo>
                                  <a:pt x="605" y="0"/>
                                </a:moveTo>
                                <a:lnTo>
                                  <a:pt x="605" y="41"/>
                                </a:lnTo>
                                <a:lnTo>
                                  <a:pt x="0" y="41"/>
                                </a:lnTo>
                                <a:lnTo>
                                  <a:pt x="0" y="122"/>
                                </a:lnTo>
                                <a:lnTo>
                                  <a:pt x="605" y="122"/>
                                </a:lnTo>
                                <a:lnTo>
                                  <a:pt x="605" y="163"/>
                                </a:lnTo>
                                <a:lnTo>
                                  <a:pt x="686" y="82"/>
                                </a:lnTo>
                                <a:lnTo>
                                  <a:pt x="60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98"/>
                        <wps:cNvSpPr>
                          <a:spLocks/>
                        </wps:cNvSpPr>
                        <wps:spPr bwMode="auto">
                          <a:xfrm>
                            <a:off x="7563" y="5852"/>
                            <a:ext cx="687" cy="163"/>
                          </a:xfrm>
                          <a:custGeom>
                            <a:avLst/>
                            <a:gdLst>
                              <a:gd name="T0" fmla="+- 0 7564 7564"/>
                              <a:gd name="T1" fmla="*/ T0 w 687"/>
                              <a:gd name="T2" fmla="+- 0 5893 5852"/>
                              <a:gd name="T3" fmla="*/ 5893 h 163"/>
                              <a:gd name="T4" fmla="+- 0 8169 7564"/>
                              <a:gd name="T5" fmla="*/ T4 w 687"/>
                              <a:gd name="T6" fmla="+- 0 5893 5852"/>
                              <a:gd name="T7" fmla="*/ 5893 h 163"/>
                              <a:gd name="T8" fmla="+- 0 8169 7564"/>
                              <a:gd name="T9" fmla="*/ T8 w 687"/>
                              <a:gd name="T10" fmla="+- 0 5852 5852"/>
                              <a:gd name="T11" fmla="*/ 5852 h 163"/>
                              <a:gd name="T12" fmla="+- 0 8250 7564"/>
                              <a:gd name="T13" fmla="*/ T12 w 687"/>
                              <a:gd name="T14" fmla="+- 0 5934 5852"/>
                              <a:gd name="T15" fmla="*/ 5934 h 163"/>
                              <a:gd name="T16" fmla="+- 0 8169 7564"/>
                              <a:gd name="T17" fmla="*/ T16 w 687"/>
                              <a:gd name="T18" fmla="+- 0 6015 5852"/>
                              <a:gd name="T19" fmla="*/ 6015 h 163"/>
                              <a:gd name="T20" fmla="+- 0 8169 7564"/>
                              <a:gd name="T21" fmla="*/ T20 w 687"/>
                              <a:gd name="T22" fmla="+- 0 5974 5852"/>
                              <a:gd name="T23" fmla="*/ 5974 h 163"/>
                              <a:gd name="T24" fmla="+- 0 7564 7564"/>
                              <a:gd name="T25" fmla="*/ T24 w 687"/>
                              <a:gd name="T26" fmla="+- 0 5974 5852"/>
                              <a:gd name="T27" fmla="*/ 5974 h 163"/>
                              <a:gd name="T28" fmla="+- 0 7564 7564"/>
                              <a:gd name="T29" fmla="*/ T28 w 687"/>
                              <a:gd name="T30" fmla="+- 0 5893 5852"/>
                              <a:gd name="T31" fmla="*/ 5893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7" h="163">
                                <a:moveTo>
                                  <a:pt x="0" y="41"/>
                                </a:moveTo>
                                <a:lnTo>
                                  <a:pt x="605" y="41"/>
                                </a:lnTo>
                                <a:lnTo>
                                  <a:pt x="605" y="0"/>
                                </a:lnTo>
                                <a:lnTo>
                                  <a:pt x="686" y="82"/>
                                </a:lnTo>
                                <a:lnTo>
                                  <a:pt x="605" y="163"/>
                                </a:lnTo>
                                <a:lnTo>
                                  <a:pt x="605" y="122"/>
                                </a:lnTo>
                                <a:lnTo>
                                  <a:pt x="0" y="122"/>
                                </a:lnTo>
                                <a:lnTo>
                                  <a:pt x="0" y="41"/>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utoShape 399"/>
                        <wps:cNvSpPr>
                          <a:spLocks/>
                        </wps:cNvSpPr>
                        <wps:spPr bwMode="auto">
                          <a:xfrm>
                            <a:off x="13722" y="6003"/>
                            <a:ext cx="803" cy="185"/>
                          </a:xfrm>
                          <a:custGeom>
                            <a:avLst/>
                            <a:gdLst>
                              <a:gd name="T0" fmla="+- 0 13728 13722"/>
                              <a:gd name="T1" fmla="*/ T0 w 803"/>
                              <a:gd name="T2" fmla="+- 0 6049 6003"/>
                              <a:gd name="T3" fmla="*/ 6049 h 185"/>
                              <a:gd name="T4" fmla="+- 0 13722 13722"/>
                              <a:gd name="T5" fmla="*/ T4 w 803"/>
                              <a:gd name="T6" fmla="+- 0 6049 6003"/>
                              <a:gd name="T7" fmla="*/ 6049 h 185"/>
                              <a:gd name="T8" fmla="+- 0 13722 13722"/>
                              <a:gd name="T9" fmla="*/ T8 w 803"/>
                              <a:gd name="T10" fmla="+- 0 6141 6003"/>
                              <a:gd name="T11" fmla="*/ 6141 h 185"/>
                              <a:gd name="T12" fmla="+- 0 13728 13722"/>
                              <a:gd name="T13" fmla="*/ T12 w 803"/>
                              <a:gd name="T14" fmla="+- 0 6141 6003"/>
                              <a:gd name="T15" fmla="*/ 6141 h 185"/>
                              <a:gd name="T16" fmla="+- 0 13728 13722"/>
                              <a:gd name="T17" fmla="*/ T16 w 803"/>
                              <a:gd name="T18" fmla="+- 0 6049 6003"/>
                              <a:gd name="T19" fmla="*/ 6049 h 185"/>
                              <a:gd name="T20" fmla="+- 0 13746 13722"/>
                              <a:gd name="T21" fmla="*/ T20 w 803"/>
                              <a:gd name="T22" fmla="+- 0 6049 6003"/>
                              <a:gd name="T23" fmla="*/ 6049 h 185"/>
                              <a:gd name="T24" fmla="+- 0 13734 13722"/>
                              <a:gd name="T25" fmla="*/ T24 w 803"/>
                              <a:gd name="T26" fmla="+- 0 6049 6003"/>
                              <a:gd name="T27" fmla="*/ 6049 h 185"/>
                              <a:gd name="T28" fmla="+- 0 13734 13722"/>
                              <a:gd name="T29" fmla="*/ T28 w 803"/>
                              <a:gd name="T30" fmla="+- 0 6141 6003"/>
                              <a:gd name="T31" fmla="*/ 6141 h 185"/>
                              <a:gd name="T32" fmla="+- 0 13746 13722"/>
                              <a:gd name="T33" fmla="*/ T32 w 803"/>
                              <a:gd name="T34" fmla="+- 0 6141 6003"/>
                              <a:gd name="T35" fmla="*/ 6141 h 185"/>
                              <a:gd name="T36" fmla="+- 0 13746 13722"/>
                              <a:gd name="T37" fmla="*/ T36 w 803"/>
                              <a:gd name="T38" fmla="+- 0 6049 6003"/>
                              <a:gd name="T39" fmla="*/ 6049 h 185"/>
                              <a:gd name="T40" fmla="+- 0 14433 13722"/>
                              <a:gd name="T41" fmla="*/ T40 w 803"/>
                              <a:gd name="T42" fmla="+- 0 6003 6003"/>
                              <a:gd name="T43" fmla="*/ 6003 h 185"/>
                              <a:gd name="T44" fmla="+- 0 14433 13722"/>
                              <a:gd name="T45" fmla="*/ T44 w 803"/>
                              <a:gd name="T46" fmla="+- 0 6049 6003"/>
                              <a:gd name="T47" fmla="*/ 6049 h 185"/>
                              <a:gd name="T48" fmla="+- 0 13751 13722"/>
                              <a:gd name="T49" fmla="*/ T48 w 803"/>
                              <a:gd name="T50" fmla="+- 0 6049 6003"/>
                              <a:gd name="T51" fmla="*/ 6049 h 185"/>
                              <a:gd name="T52" fmla="+- 0 13751 13722"/>
                              <a:gd name="T53" fmla="*/ T52 w 803"/>
                              <a:gd name="T54" fmla="+- 0 6141 6003"/>
                              <a:gd name="T55" fmla="*/ 6141 h 185"/>
                              <a:gd name="T56" fmla="+- 0 14433 13722"/>
                              <a:gd name="T57" fmla="*/ T56 w 803"/>
                              <a:gd name="T58" fmla="+- 0 6141 6003"/>
                              <a:gd name="T59" fmla="*/ 6141 h 185"/>
                              <a:gd name="T60" fmla="+- 0 14433 13722"/>
                              <a:gd name="T61" fmla="*/ T60 w 803"/>
                              <a:gd name="T62" fmla="+- 0 6187 6003"/>
                              <a:gd name="T63" fmla="*/ 6187 h 185"/>
                              <a:gd name="T64" fmla="+- 0 14525 13722"/>
                              <a:gd name="T65" fmla="*/ T64 w 803"/>
                              <a:gd name="T66" fmla="+- 0 6095 6003"/>
                              <a:gd name="T67" fmla="*/ 6095 h 185"/>
                              <a:gd name="T68" fmla="+- 0 14433 13722"/>
                              <a:gd name="T69" fmla="*/ T68 w 803"/>
                              <a:gd name="T70" fmla="+- 0 6003 6003"/>
                              <a:gd name="T71" fmla="*/ 6003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3" h="185">
                                <a:moveTo>
                                  <a:pt x="6" y="46"/>
                                </a:moveTo>
                                <a:lnTo>
                                  <a:pt x="0" y="46"/>
                                </a:lnTo>
                                <a:lnTo>
                                  <a:pt x="0" y="138"/>
                                </a:lnTo>
                                <a:lnTo>
                                  <a:pt x="6" y="138"/>
                                </a:lnTo>
                                <a:lnTo>
                                  <a:pt x="6" y="46"/>
                                </a:lnTo>
                                <a:close/>
                                <a:moveTo>
                                  <a:pt x="24" y="46"/>
                                </a:moveTo>
                                <a:lnTo>
                                  <a:pt x="12" y="46"/>
                                </a:lnTo>
                                <a:lnTo>
                                  <a:pt x="12" y="138"/>
                                </a:lnTo>
                                <a:lnTo>
                                  <a:pt x="24" y="138"/>
                                </a:lnTo>
                                <a:lnTo>
                                  <a:pt x="24" y="46"/>
                                </a:lnTo>
                                <a:close/>
                                <a:moveTo>
                                  <a:pt x="711" y="0"/>
                                </a:moveTo>
                                <a:lnTo>
                                  <a:pt x="711" y="46"/>
                                </a:lnTo>
                                <a:lnTo>
                                  <a:pt x="29" y="46"/>
                                </a:lnTo>
                                <a:lnTo>
                                  <a:pt x="29" y="138"/>
                                </a:lnTo>
                                <a:lnTo>
                                  <a:pt x="711" y="138"/>
                                </a:lnTo>
                                <a:lnTo>
                                  <a:pt x="711" y="184"/>
                                </a:lnTo>
                                <a:lnTo>
                                  <a:pt x="803" y="92"/>
                                </a:lnTo>
                                <a:lnTo>
                                  <a:pt x="71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00"/>
                        <wps:cNvSpPr>
                          <a:spLocks/>
                        </wps:cNvSpPr>
                        <wps:spPr bwMode="auto">
                          <a:xfrm>
                            <a:off x="13751" y="6003"/>
                            <a:ext cx="774" cy="185"/>
                          </a:xfrm>
                          <a:custGeom>
                            <a:avLst/>
                            <a:gdLst>
                              <a:gd name="T0" fmla="+- 0 13751 13751"/>
                              <a:gd name="T1" fmla="*/ T0 w 774"/>
                              <a:gd name="T2" fmla="+- 0 6141 6003"/>
                              <a:gd name="T3" fmla="*/ 6141 h 185"/>
                              <a:gd name="T4" fmla="+- 0 14433 13751"/>
                              <a:gd name="T5" fmla="*/ T4 w 774"/>
                              <a:gd name="T6" fmla="+- 0 6141 6003"/>
                              <a:gd name="T7" fmla="*/ 6141 h 185"/>
                              <a:gd name="T8" fmla="+- 0 14433 13751"/>
                              <a:gd name="T9" fmla="*/ T8 w 774"/>
                              <a:gd name="T10" fmla="+- 0 6187 6003"/>
                              <a:gd name="T11" fmla="*/ 6187 h 185"/>
                              <a:gd name="T12" fmla="+- 0 14525 13751"/>
                              <a:gd name="T13" fmla="*/ T12 w 774"/>
                              <a:gd name="T14" fmla="+- 0 6095 6003"/>
                              <a:gd name="T15" fmla="*/ 6095 h 185"/>
                              <a:gd name="T16" fmla="+- 0 14433 13751"/>
                              <a:gd name="T17" fmla="*/ T16 w 774"/>
                              <a:gd name="T18" fmla="+- 0 6003 6003"/>
                              <a:gd name="T19" fmla="*/ 6003 h 185"/>
                              <a:gd name="T20" fmla="+- 0 14433 13751"/>
                              <a:gd name="T21" fmla="*/ T20 w 774"/>
                              <a:gd name="T22" fmla="+- 0 6049 6003"/>
                              <a:gd name="T23" fmla="*/ 6049 h 185"/>
                              <a:gd name="T24" fmla="+- 0 13751 13751"/>
                              <a:gd name="T25" fmla="*/ T24 w 774"/>
                              <a:gd name="T26" fmla="+- 0 6049 6003"/>
                              <a:gd name="T27" fmla="*/ 6049 h 185"/>
                              <a:gd name="T28" fmla="+- 0 13751 13751"/>
                              <a:gd name="T29" fmla="*/ T28 w 774"/>
                              <a:gd name="T30" fmla="+- 0 6141 6003"/>
                              <a:gd name="T31" fmla="*/ 6141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4" h="185">
                                <a:moveTo>
                                  <a:pt x="0" y="138"/>
                                </a:moveTo>
                                <a:lnTo>
                                  <a:pt x="682" y="138"/>
                                </a:lnTo>
                                <a:lnTo>
                                  <a:pt x="682" y="184"/>
                                </a:lnTo>
                                <a:lnTo>
                                  <a:pt x="774" y="92"/>
                                </a:lnTo>
                                <a:lnTo>
                                  <a:pt x="682" y="0"/>
                                </a:lnTo>
                                <a:lnTo>
                                  <a:pt x="682" y="46"/>
                                </a:lnTo>
                                <a:lnTo>
                                  <a:pt x="0" y="46"/>
                                </a:lnTo>
                                <a:lnTo>
                                  <a:pt x="0" y="138"/>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401"/>
                        <wps:cNvSpPr>
                          <a:spLocks/>
                        </wps:cNvSpPr>
                        <wps:spPr bwMode="auto">
                          <a:xfrm>
                            <a:off x="6886" y="6779"/>
                            <a:ext cx="152" cy="3933"/>
                          </a:xfrm>
                          <a:custGeom>
                            <a:avLst/>
                            <a:gdLst>
                              <a:gd name="T0" fmla="+- 0 6999 6886"/>
                              <a:gd name="T1" fmla="*/ T0 w 152"/>
                              <a:gd name="T2" fmla="+- 0 6855 6780"/>
                              <a:gd name="T3" fmla="*/ 6855 h 3933"/>
                              <a:gd name="T4" fmla="+- 0 6924 6886"/>
                              <a:gd name="T5" fmla="*/ T4 w 152"/>
                              <a:gd name="T6" fmla="+- 0 6855 6780"/>
                              <a:gd name="T7" fmla="*/ 6855 h 3933"/>
                              <a:gd name="T8" fmla="+- 0 6924 6886"/>
                              <a:gd name="T9" fmla="*/ T8 w 152"/>
                              <a:gd name="T10" fmla="+- 0 10713 6780"/>
                              <a:gd name="T11" fmla="*/ 10713 h 3933"/>
                              <a:gd name="T12" fmla="+- 0 6999 6886"/>
                              <a:gd name="T13" fmla="*/ T12 w 152"/>
                              <a:gd name="T14" fmla="+- 0 10713 6780"/>
                              <a:gd name="T15" fmla="*/ 10713 h 3933"/>
                              <a:gd name="T16" fmla="+- 0 6999 6886"/>
                              <a:gd name="T17" fmla="*/ T16 w 152"/>
                              <a:gd name="T18" fmla="+- 0 6855 6780"/>
                              <a:gd name="T19" fmla="*/ 6855 h 3933"/>
                              <a:gd name="T20" fmla="+- 0 6962 6886"/>
                              <a:gd name="T21" fmla="*/ T20 w 152"/>
                              <a:gd name="T22" fmla="+- 0 6780 6780"/>
                              <a:gd name="T23" fmla="*/ 6780 h 3933"/>
                              <a:gd name="T24" fmla="+- 0 6886 6886"/>
                              <a:gd name="T25" fmla="*/ T24 w 152"/>
                              <a:gd name="T26" fmla="+- 0 6855 6780"/>
                              <a:gd name="T27" fmla="*/ 6855 h 3933"/>
                              <a:gd name="T28" fmla="+- 0 7037 6886"/>
                              <a:gd name="T29" fmla="*/ T28 w 152"/>
                              <a:gd name="T30" fmla="+- 0 6855 6780"/>
                              <a:gd name="T31" fmla="*/ 6855 h 3933"/>
                              <a:gd name="T32" fmla="+- 0 6962 6886"/>
                              <a:gd name="T33" fmla="*/ T32 w 152"/>
                              <a:gd name="T34" fmla="+- 0 6780 6780"/>
                              <a:gd name="T35" fmla="*/ 6780 h 3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2" h="3933">
                                <a:moveTo>
                                  <a:pt x="113" y="75"/>
                                </a:moveTo>
                                <a:lnTo>
                                  <a:pt x="38" y="75"/>
                                </a:lnTo>
                                <a:lnTo>
                                  <a:pt x="38" y="3933"/>
                                </a:lnTo>
                                <a:lnTo>
                                  <a:pt x="113" y="3933"/>
                                </a:lnTo>
                                <a:lnTo>
                                  <a:pt x="113" y="75"/>
                                </a:lnTo>
                                <a:close/>
                                <a:moveTo>
                                  <a:pt x="76" y="0"/>
                                </a:moveTo>
                                <a:lnTo>
                                  <a:pt x="0" y="75"/>
                                </a:lnTo>
                                <a:lnTo>
                                  <a:pt x="151" y="75"/>
                                </a:lnTo>
                                <a:lnTo>
                                  <a:pt x="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02"/>
                        <wps:cNvSpPr>
                          <a:spLocks/>
                        </wps:cNvSpPr>
                        <wps:spPr bwMode="auto">
                          <a:xfrm>
                            <a:off x="6886" y="6779"/>
                            <a:ext cx="152" cy="3933"/>
                          </a:xfrm>
                          <a:custGeom>
                            <a:avLst/>
                            <a:gdLst>
                              <a:gd name="T0" fmla="+- 0 6886 6886"/>
                              <a:gd name="T1" fmla="*/ T0 w 152"/>
                              <a:gd name="T2" fmla="+- 0 6855 6780"/>
                              <a:gd name="T3" fmla="*/ 6855 h 3933"/>
                              <a:gd name="T4" fmla="+- 0 6962 6886"/>
                              <a:gd name="T5" fmla="*/ T4 w 152"/>
                              <a:gd name="T6" fmla="+- 0 6780 6780"/>
                              <a:gd name="T7" fmla="*/ 6780 h 3933"/>
                              <a:gd name="T8" fmla="+- 0 7037 6886"/>
                              <a:gd name="T9" fmla="*/ T8 w 152"/>
                              <a:gd name="T10" fmla="+- 0 6855 6780"/>
                              <a:gd name="T11" fmla="*/ 6855 h 3933"/>
                              <a:gd name="T12" fmla="+- 0 6999 6886"/>
                              <a:gd name="T13" fmla="*/ T12 w 152"/>
                              <a:gd name="T14" fmla="+- 0 6855 6780"/>
                              <a:gd name="T15" fmla="*/ 6855 h 3933"/>
                              <a:gd name="T16" fmla="+- 0 6999 6886"/>
                              <a:gd name="T17" fmla="*/ T16 w 152"/>
                              <a:gd name="T18" fmla="+- 0 10713 6780"/>
                              <a:gd name="T19" fmla="*/ 10713 h 3933"/>
                              <a:gd name="T20" fmla="+- 0 6924 6886"/>
                              <a:gd name="T21" fmla="*/ T20 w 152"/>
                              <a:gd name="T22" fmla="+- 0 10713 6780"/>
                              <a:gd name="T23" fmla="*/ 10713 h 3933"/>
                              <a:gd name="T24" fmla="+- 0 6924 6886"/>
                              <a:gd name="T25" fmla="*/ T24 w 152"/>
                              <a:gd name="T26" fmla="+- 0 6855 6780"/>
                              <a:gd name="T27" fmla="*/ 6855 h 3933"/>
                              <a:gd name="T28" fmla="+- 0 6886 6886"/>
                              <a:gd name="T29" fmla="*/ T28 w 152"/>
                              <a:gd name="T30" fmla="+- 0 6855 6780"/>
                              <a:gd name="T31" fmla="*/ 6855 h 39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3933">
                                <a:moveTo>
                                  <a:pt x="0" y="75"/>
                                </a:moveTo>
                                <a:lnTo>
                                  <a:pt x="76" y="0"/>
                                </a:lnTo>
                                <a:lnTo>
                                  <a:pt x="151" y="75"/>
                                </a:lnTo>
                                <a:lnTo>
                                  <a:pt x="113" y="75"/>
                                </a:lnTo>
                                <a:lnTo>
                                  <a:pt x="113" y="3933"/>
                                </a:lnTo>
                                <a:lnTo>
                                  <a:pt x="38" y="3933"/>
                                </a:lnTo>
                                <a:lnTo>
                                  <a:pt x="38" y="75"/>
                                </a:lnTo>
                                <a:lnTo>
                                  <a:pt x="0" y="75"/>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utoShape 403"/>
                        <wps:cNvSpPr>
                          <a:spLocks/>
                        </wps:cNvSpPr>
                        <wps:spPr bwMode="auto">
                          <a:xfrm>
                            <a:off x="7037" y="6768"/>
                            <a:ext cx="175" cy="1178"/>
                          </a:xfrm>
                          <a:custGeom>
                            <a:avLst/>
                            <a:gdLst>
                              <a:gd name="T0" fmla="+- 0 7212 7037"/>
                              <a:gd name="T1" fmla="*/ T0 w 175"/>
                              <a:gd name="T2" fmla="+- 0 7859 6768"/>
                              <a:gd name="T3" fmla="*/ 7859 h 1178"/>
                              <a:gd name="T4" fmla="+- 0 7037 7037"/>
                              <a:gd name="T5" fmla="*/ T4 w 175"/>
                              <a:gd name="T6" fmla="+- 0 7859 6768"/>
                              <a:gd name="T7" fmla="*/ 7859 h 1178"/>
                              <a:gd name="T8" fmla="+- 0 7124 7037"/>
                              <a:gd name="T9" fmla="*/ T8 w 175"/>
                              <a:gd name="T10" fmla="+- 0 7946 6768"/>
                              <a:gd name="T11" fmla="*/ 7946 h 1178"/>
                              <a:gd name="T12" fmla="+- 0 7212 7037"/>
                              <a:gd name="T13" fmla="*/ T12 w 175"/>
                              <a:gd name="T14" fmla="+- 0 7859 6768"/>
                              <a:gd name="T15" fmla="*/ 7859 h 1178"/>
                              <a:gd name="T16" fmla="+- 0 7168 7037"/>
                              <a:gd name="T17" fmla="*/ T16 w 175"/>
                              <a:gd name="T18" fmla="+- 0 6768 6768"/>
                              <a:gd name="T19" fmla="*/ 6768 h 1178"/>
                              <a:gd name="T20" fmla="+- 0 7081 7037"/>
                              <a:gd name="T21" fmla="*/ T20 w 175"/>
                              <a:gd name="T22" fmla="+- 0 6768 6768"/>
                              <a:gd name="T23" fmla="*/ 6768 h 1178"/>
                              <a:gd name="T24" fmla="+- 0 7081 7037"/>
                              <a:gd name="T25" fmla="*/ T24 w 175"/>
                              <a:gd name="T26" fmla="+- 0 7859 6768"/>
                              <a:gd name="T27" fmla="*/ 7859 h 1178"/>
                              <a:gd name="T28" fmla="+- 0 7168 7037"/>
                              <a:gd name="T29" fmla="*/ T28 w 175"/>
                              <a:gd name="T30" fmla="+- 0 7859 6768"/>
                              <a:gd name="T31" fmla="*/ 7859 h 1178"/>
                              <a:gd name="T32" fmla="+- 0 7168 7037"/>
                              <a:gd name="T33" fmla="*/ T32 w 175"/>
                              <a:gd name="T34" fmla="+- 0 6768 6768"/>
                              <a:gd name="T35" fmla="*/ 6768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 h="1178">
                                <a:moveTo>
                                  <a:pt x="175" y="1091"/>
                                </a:moveTo>
                                <a:lnTo>
                                  <a:pt x="0" y="1091"/>
                                </a:lnTo>
                                <a:lnTo>
                                  <a:pt x="87" y="1178"/>
                                </a:lnTo>
                                <a:lnTo>
                                  <a:pt x="175" y="1091"/>
                                </a:lnTo>
                                <a:close/>
                                <a:moveTo>
                                  <a:pt x="131" y="0"/>
                                </a:moveTo>
                                <a:lnTo>
                                  <a:pt x="44" y="0"/>
                                </a:lnTo>
                                <a:lnTo>
                                  <a:pt x="44" y="1091"/>
                                </a:lnTo>
                                <a:lnTo>
                                  <a:pt x="131" y="1091"/>
                                </a:lnTo>
                                <a:lnTo>
                                  <a:pt x="131"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04"/>
                        <wps:cNvSpPr>
                          <a:spLocks/>
                        </wps:cNvSpPr>
                        <wps:spPr bwMode="auto">
                          <a:xfrm>
                            <a:off x="7037" y="6768"/>
                            <a:ext cx="175" cy="1178"/>
                          </a:xfrm>
                          <a:custGeom>
                            <a:avLst/>
                            <a:gdLst>
                              <a:gd name="T0" fmla="+- 0 7037 7037"/>
                              <a:gd name="T1" fmla="*/ T0 w 175"/>
                              <a:gd name="T2" fmla="+- 0 7859 6768"/>
                              <a:gd name="T3" fmla="*/ 7859 h 1178"/>
                              <a:gd name="T4" fmla="+- 0 7081 7037"/>
                              <a:gd name="T5" fmla="*/ T4 w 175"/>
                              <a:gd name="T6" fmla="+- 0 7859 6768"/>
                              <a:gd name="T7" fmla="*/ 7859 h 1178"/>
                              <a:gd name="T8" fmla="+- 0 7081 7037"/>
                              <a:gd name="T9" fmla="*/ T8 w 175"/>
                              <a:gd name="T10" fmla="+- 0 6768 6768"/>
                              <a:gd name="T11" fmla="*/ 6768 h 1178"/>
                              <a:gd name="T12" fmla="+- 0 7168 7037"/>
                              <a:gd name="T13" fmla="*/ T12 w 175"/>
                              <a:gd name="T14" fmla="+- 0 6768 6768"/>
                              <a:gd name="T15" fmla="*/ 6768 h 1178"/>
                              <a:gd name="T16" fmla="+- 0 7168 7037"/>
                              <a:gd name="T17" fmla="*/ T16 w 175"/>
                              <a:gd name="T18" fmla="+- 0 7859 6768"/>
                              <a:gd name="T19" fmla="*/ 7859 h 1178"/>
                              <a:gd name="T20" fmla="+- 0 7212 7037"/>
                              <a:gd name="T21" fmla="*/ T20 w 175"/>
                              <a:gd name="T22" fmla="+- 0 7859 6768"/>
                              <a:gd name="T23" fmla="*/ 7859 h 1178"/>
                              <a:gd name="T24" fmla="+- 0 7124 7037"/>
                              <a:gd name="T25" fmla="*/ T24 w 175"/>
                              <a:gd name="T26" fmla="+- 0 7946 6768"/>
                              <a:gd name="T27" fmla="*/ 7946 h 1178"/>
                              <a:gd name="T28" fmla="+- 0 7037 7037"/>
                              <a:gd name="T29" fmla="*/ T28 w 175"/>
                              <a:gd name="T30" fmla="+- 0 7859 6768"/>
                              <a:gd name="T31" fmla="*/ 7859 h 1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1178">
                                <a:moveTo>
                                  <a:pt x="0" y="1091"/>
                                </a:moveTo>
                                <a:lnTo>
                                  <a:pt x="44" y="1091"/>
                                </a:lnTo>
                                <a:lnTo>
                                  <a:pt x="44" y="0"/>
                                </a:lnTo>
                                <a:lnTo>
                                  <a:pt x="131" y="0"/>
                                </a:lnTo>
                                <a:lnTo>
                                  <a:pt x="131" y="1091"/>
                                </a:lnTo>
                                <a:lnTo>
                                  <a:pt x="175" y="1091"/>
                                </a:lnTo>
                                <a:lnTo>
                                  <a:pt x="87" y="1178"/>
                                </a:lnTo>
                                <a:lnTo>
                                  <a:pt x="0" y="1091"/>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4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114" y="7974"/>
                            <a:ext cx="30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AutoShape 406"/>
                        <wps:cNvSpPr>
                          <a:spLocks/>
                        </wps:cNvSpPr>
                        <wps:spPr bwMode="auto">
                          <a:xfrm>
                            <a:off x="7613" y="8158"/>
                            <a:ext cx="489" cy="1854"/>
                          </a:xfrm>
                          <a:custGeom>
                            <a:avLst/>
                            <a:gdLst>
                              <a:gd name="T0" fmla="+- 0 8102 7613"/>
                              <a:gd name="T1" fmla="*/ T0 w 489"/>
                              <a:gd name="T2" fmla="+- 0 9889 8158"/>
                              <a:gd name="T3" fmla="*/ 9889 h 1854"/>
                              <a:gd name="T4" fmla="+- 0 7920 7613"/>
                              <a:gd name="T5" fmla="*/ T4 w 489"/>
                              <a:gd name="T6" fmla="+- 0 9889 8158"/>
                              <a:gd name="T7" fmla="*/ 9889 h 1854"/>
                              <a:gd name="T8" fmla="+- 0 8011 7613"/>
                              <a:gd name="T9" fmla="*/ T8 w 489"/>
                              <a:gd name="T10" fmla="+- 0 10012 8158"/>
                              <a:gd name="T11" fmla="*/ 10012 h 1854"/>
                              <a:gd name="T12" fmla="+- 0 8102 7613"/>
                              <a:gd name="T13" fmla="*/ T12 w 489"/>
                              <a:gd name="T14" fmla="+- 0 9889 8158"/>
                              <a:gd name="T15" fmla="*/ 9889 h 1854"/>
                              <a:gd name="T16" fmla="+- 0 7836 7613"/>
                              <a:gd name="T17" fmla="*/ T16 w 489"/>
                              <a:gd name="T18" fmla="+- 0 8158 8158"/>
                              <a:gd name="T19" fmla="*/ 8158 h 1854"/>
                              <a:gd name="T20" fmla="+- 0 7613 7613"/>
                              <a:gd name="T21" fmla="*/ T20 w 489"/>
                              <a:gd name="T22" fmla="+- 0 8158 8158"/>
                              <a:gd name="T23" fmla="*/ 8158 h 1854"/>
                              <a:gd name="T24" fmla="+- 0 7613 7613"/>
                              <a:gd name="T25" fmla="*/ T24 w 489"/>
                              <a:gd name="T26" fmla="+- 0 8237 8158"/>
                              <a:gd name="T27" fmla="*/ 8237 h 1854"/>
                              <a:gd name="T28" fmla="+- 0 7836 7613"/>
                              <a:gd name="T29" fmla="*/ T28 w 489"/>
                              <a:gd name="T30" fmla="+- 0 8237 8158"/>
                              <a:gd name="T31" fmla="*/ 8237 h 1854"/>
                              <a:gd name="T32" fmla="+- 0 7889 7613"/>
                              <a:gd name="T33" fmla="*/ T32 w 489"/>
                              <a:gd name="T34" fmla="+- 0 8248 8158"/>
                              <a:gd name="T35" fmla="*/ 8248 h 1854"/>
                              <a:gd name="T36" fmla="+- 0 7932 7613"/>
                              <a:gd name="T37" fmla="*/ T36 w 489"/>
                              <a:gd name="T38" fmla="+- 0 8277 8158"/>
                              <a:gd name="T39" fmla="*/ 8277 h 1854"/>
                              <a:gd name="T40" fmla="+- 0 7961 7613"/>
                              <a:gd name="T41" fmla="*/ T40 w 489"/>
                              <a:gd name="T42" fmla="+- 0 8320 8158"/>
                              <a:gd name="T43" fmla="*/ 8320 h 1854"/>
                              <a:gd name="T44" fmla="+- 0 7972 7613"/>
                              <a:gd name="T45" fmla="*/ T44 w 489"/>
                              <a:gd name="T46" fmla="+- 0 8372 8158"/>
                              <a:gd name="T47" fmla="*/ 8372 h 1854"/>
                              <a:gd name="T48" fmla="+- 0 7972 7613"/>
                              <a:gd name="T49" fmla="*/ T48 w 489"/>
                              <a:gd name="T50" fmla="+- 0 9889 8158"/>
                              <a:gd name="T51" fmla="*/ 9889 h 1854"/>
                              <a:gd name="T52" fmla="+- 0 8050 7613"/>
                              <a:gd name="T53" fmla="*/ T52 w 489"/>
                              <a:gd name="T54" fmla="+- 0 9889 8158"/>
                              <a:gd name="T55" fmla="*/ 9889 h 1854"/>
                              <a:gd name="T56" fmla="+- 0 8050 7613"/>
                              <a:gd name="T57" fmla="*/ T56 w 489"/>
                              <a:gd name="T58" fmla="+- 0 8372 8158"/>
                              <a:gd name="T59" fmla="*/ 8372 h 1854"/>
                              <a:gd name="T60" fmla="+- 0 8039 7613"/>
                              <a:gd name="T61" fmla="*/ T60 w 489"/>
                              <a:gd name="T62" fmla="+- 0 8305 8158"/>
                              <a:gd name="T63" fmla="*/ 8305 h 1854"/>
                              <a:gd name="T64" fmla="+- 0 8009 7613"/>
                              <a:gd name="T65" fmla="*/ T64 w 489"/>
                              <a:gd name="T66" fmla="+- 0 8246 8158"/>
                              <a:gd name="T67" fmla="*/ 8246 h 1854"/>
                              <a:gd name="T68" fmla="+- 0 7963 7613"/>
                              <a:gd name="T69" fmla="*/ T68 w 489"/>
                              <a:gd name="T70" fmla="+- 0 8200 8158"/>
                              <a:gd name="T71" fmla="*/ 8200 h 1854"/>
                              <a:gd name="T72" fmla="+- 0 7904 7613"/>
                              <a:gd name="T73" fmla="*/ T72 w 489"/>
                              <a:gd name="T74" fmla="+- 0 8169 8158"/>
                              <a:gd name="T75" fmla="*/ 8169 h 1854"/>
                              <a:gd name="T76" fmla="+- 0 7836 7613"/>
                              <a:gd name="T77" fmla="*/ T76 w 489"/>
                              <a:gd name="T78" fmla="+- 0 8158 8158"/>
                              <a:gd name="T79" fmla="*/ 8158 h 1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9" h="1854">
                                <a:moveTo>
                                  <a:pt x="489" y="1731"/>
                                </a:moveTo>
                                <a:lnTo>
                                  <a:pt x="307" y="1731"/>
                                </a:lnTo>
                                <a:lnTo>
                                  <a:pt x="398" y="1854"/>
                                </a:lnTo>
                                <a:lnTo>
                                  <a:pt x="489" y="1731"/>
                                </a:lnTo>
                                <a:close/>
                                <a:moveTo>
                                  <a:pt x="223" y="0"/>
                                </a:moveTo>
                                <a:lnTo>
                                  <a:pt x="0" y="0"/>
                                </a:lnTo>
                                <a:lnTo>
                                  <a:pt x="0" y="79"/>
                                </a:lnTo>
                                <a:lnTo>
                                  <a:pt x="223" y="79"/>
                                </a:lnTo>
                                <a:lnTo>
                                  <a:pt x="276" y="90"/>
                                </a:lnTo>
                                <a:lnTo>
                                  <a:pt x="319" y="119"/>
                                </a:lnTo>
                                <a:lnTo>
                                  <a:pt x="348" y="162"/>
                                </a:lnTo>
                                <a:lnTo>
                                  <a:pt x="359" y="214"/>
                                </a:lnTo>
                                <a:lnTo>
                                  <a:pt x="359" y="1731"/>
                                </a:lnTo>
                                <a:lnTo>
                                  <a:pt x="437" y="1731"/>
                                </a:lnTo>
                                <a:lnTo>
                                  <a:pt x="437" y="214"/>
                                </a:lnTo>
                                <a:lnTo>
                                  <a:pt x="426" y="147"/>
                                </a:lnTo>
                                <a:lnTo>
                                  <a:pt x="396" y="88"/>
                                </a:lnTo>
                                <a:lnTo>
                                  <a:pt x="350" y="42"/>
                                </a:lnTo>
                                <a:lnTo>
                                  <a:pt x="291" y="11"/>
                                </a:lnTo>
                                <a:lnTo>
                                  <a:pt x="22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07"/>
                        <wps:cNvSpPr>
                          <a:spLocks/>
                        </wps:cNvSpPr>
                        <wps:spPr bwMode="auto">
                          <a:xfrm>
                            <a:off x="7613" y="8158"/>
                            <a:ext cx="489" cy="1854"/>
                          </a:xfrm>
                          <a:custGeom>
                            <a:avLst/>
                            <a:gdLst>
                              <a:gd name="T0" fmla="+- 0 7613 7613"/>
                              <a:gd name="T1" fmla="*/ T0 w 489"/>
                              <a:gd name="T2" fmla="+- 0 8158 8158"/>
                              <a:gd name="T3" fmla="*/ 8158 h 1854"/>
                              <a:gd name="T4" fmla="+- 0 7836 7613"/>
                              <a:gd name="T5" fmla="*/ T4 w 489"/>
                              <a:gd name="T6" fmla="+- 0 8158 8158"/>
                              <a:gd name="T7" fmla="*/ 8158 h 1854"/>
                              <a:gd name="T8" fmla="+- 0 7904 7613"/>
                              <a:gd name="T9" fmla="*/ T8 w 489"/>
                              <a:gd name="T10" fmla="+- 0 8169 8158"/>
                              <a:gd name="T11" fmla="*/ 8169 h 1854"/>
                              <a:gd name="T12" fmla="+- 0 7963 7613"/>
                              <a:gd name="T13" fmla="*/ T12 w 489"/>
                              <a:gd name="T14" fmla="+- 0 8200 8158"/>
                              <a:gd name="T15" fmla="*/ 8200 h 1854"/>
                              <a:gd name="T16" fmla="+- 0 8009 7613"/>
                              <a:gd name="T17" fmla="*/ T16 w 489"/>
                              <a:gd name="T18" fmla="+- 0 8246 8158"/>
                              <a:gd name="T19" fmla="*/ 8246 h 1854"/>
                              <a:gd name="T20" fmla="+- 0 8039 7613"/>
                              <a:gd name="T21" fmla="*/ T20 w 489"/>
                              <a:gd name="T22" fmla="+- 0 8305 8158"/>
                              <a:gd name="T23" fmla="*/ 8305 h 1854"/>
                              <a:gd name="T24" fmla="+- 0 8050 7613"/>
                              <a:gd name="T25" fmla="*/ T24 w 489"/>
                              <a:gd name="T26" fmla="+- 0 8372 8158"/>
                              <a:gd name="T27" fmla="*/ 8372 h 1854"/>
                              <a:gd name="T28" fmla="+- 0 8050 7613"/>
                              <a:gd name="T29" fmla="*/ T28 w 489"/>
                              <a:gd name="T30" fmla="+- 0 9889 8158"/>
                              <a:gd name="T31" fmla="*/ 9889 h 1854"/>
                              <a:gd name="T32" fmla="+- 0 8102 7613"/>
                              <a:gd name="T33" fmla="*/ T32 w 489"/>
                              <a:gd name="T34" fmla="+- 0 9889 8158"/>
                              <a:gd name="T35" fmla="*/ 9889 h 1854"/>
                              <a:gd name="T36" fmla="+- 0 8011 7613"/>
                              <a:gd name="T37" fmla="*/ T36 w 489"/>
                              <a:gd name="T38" fmla="+- 0 10012 8158"/>
                              <a:gd name="T39" fmla="*/ 10012 h 1854"/>
                              <a:gd name="T40" fmla="+- 0 7920 7613"/>
                              <a:gd name="T41" fmla="*/ T40 w 489"/>
                              <a:gd name="T42" fmla="+- 0 9889 8158"/>
                              <a:gd name="T43" fmla="*/ 9889 h 1854"/>
                              <a:gd name="T44" fmla="+- 0 7972 7613"/>
                              <a:gd name="T45" fmla="*/ T44 w 489"/>
                              <a:gd name="T46" fmla="+- 0 9889 8158"/>
                              <a:gd name="T47" fmla="*/ 9889 h 1854"/>
                              <a:gd name="T48" fmla="+- 0 7972 7613"/>
                              <a:gd name="T49" fmla="*/ T48 w 489"/>
                              <a:gd name="T50" fmla="+- 0 8372 8158"/>
                              <a:gd name="T51" fmla="*/ 8372 h 1854"/>
                              <a:gd name="T52" fmla="+- 0 7961 7613"/>
                              <a:gd name="T53" fmla="*/ T52 w 489"/>
                              <a:gd name="T54" fmla="+- 0 8320 8158"/>
                              <a:gd name="T55" fmla="*/ 8320 h 1854"/>
                              <a:gd name="T56" fmla="+- 0 7932 7613"/>
                              <a:gd name="T57" fmla="*/ T56 w 489"/>
                              <a:gd name="T58" fmla="+- 0 8277 8158"/>
                              <a:gd name="T59" fmla="*/ 8277 h 1854"/>
                              <a:gd name="T60" fmla="+- 0 7889 7613"/>
                              <a:gd name="T61" fmla="*/ T60 w 489"/>
                              <a:gd name="T62" fmla="+- 0 8248 8158"/>
                              <a:gd name="T63" fmla="*/ 8248 h 1854"/>
                              <a:gd name="T64" fmla="+- 0 7836 7613"/>
                              <a:gd name="T65" fmla="*/ T64 w 489"/>
                              <a:gd name="T66" fmla="+- 0 8237 8158"/>
                              <a:gd name="T67" fmla="*/ 8237 h 1854"/>
                              <a:gd name="T68" fmla="+- 0 7613 7613"/>
                              <a:gd name="T69" fmla="*/ T68 w 489"/>
                              <a:gd name="T70" fmla="+- 0 8237 8158"/>
                              <a:gd name="T71" fmla="*/ 8237 h 1854"/>
                              <a:gd name="T72" fmla="+- 0 7613 7613"/>
                              <a:gd name="T73" fmla="*/ T72 w 489"/>
                              <a:gd name="T74" fmla="+- 0 8158 8158"/>
                              <a:gd name="T75" fmla="*/ 8158 h 1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9" h="1854">
                                <a:moveTo>
                                  <a:pt x="0" y="0"/>
                                </a:moveTo>
                                <a:lnTo>
                                  <a:pt x="223" y="0"/>
                                </a:lnTo>
                                <a:lnTo>
                                  <a:pt x="291" y="11"/>
                                </a:lnTo>
                                <a:lnTo>
                                  <a:pt x="350" y="42"/>
                                </a:lnTo>
                                <a:lnTo>
                                  <a:pt x="396" y="88"/>
                                </a:lnTo>
                                <a:lnTo>
                                  <a:pt x="426" y="147"/>
                                </a:lnTo>
                                <a:lnTo>
                                  <a:pt x="437" y="214"/>
                                </a:lnTo>
                                <a:lnTo>
                                  <a:pt x="437" y="1731"/>
                                </a:lnTo>
                                <a:lnTo>
                                  <a:pt x="489" y="1731"/>
                                </a:lnTo>
                                <a:lnTo>
                                  <a:pt x="398" y="1854"/>
                                </a:lnTo>
                                <a:lnTo>
                                  <a:pt x="307" y="1731"/>
                                </a:lnTo>
                                <a:lnTo>
                                  <a:pt x="359" y="1731"/>
                                </a:lnTo>
                                <a:lnTo>
                                  <a:pt x="359" y="214"/>
                                </a:lnTo>
                                <a:lnTo>
                                  <a:pt x="348" y="162"/>
                                </a:lnTo>
                                <a:lnTo>
                                  <a:pt x="319" y="119"/>
                                </a:lnTo>
                                <a:lnTo>
                                  <a:pt x="276" y="90"/>
                                </a:lnTo>
                                <a:lnTo>
                                  <a:pt x="223" y="79"/>
                                </a:lnTo>
                                <a:lnTo>
                                  <a:pt x="0" y="79"/>
                                </a:lnTo>
                                <a:lnTo>
                                  <a:pt x="0" y="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utoShape 408"/>
                        <wps:cNvSpPr>
                          <a:spLocks/>
                        </wps:cNvSpPr>
                        <wps:spPr bwMode="auto">
                          <a:xfrm>
                            <a:off x="7287" y="6180"/>
                            <a:ext cx="175" cy="3230"/>
                          </a:xfrm>
                          <a:custGeom>
                            <a:avLst/>
                            <a:gdLst>
                              <a:gd name="T0" fmla="+- 0 7418 7287"/>
                              <a:gd name="T1" fmla="*/ T0 w 175"/>
                              <a:gd name="T2" fmla="+- 0 6268 6180"/>
                              <a:gd name="T3" fmla="*/ 6268 h 3230"/>
                              <a:gd name="T4" fmla="+- 0 7331 7287"/>
                              <a:gd name="T5" fmla="*/ T4 w 175"/>
                              <a:gd name="T6" fmla="+- 0 6268 6180"/>
                              <a:gd name="T7" fmla="*/ 6268 h 3230"/>
                              <a:gd name="T8" fmla="+- 0 7331 7287"/>
                              <a:gd name="T9" fmla="*/ T8 w 175"/>
                              <a:gd name="T10" fmla="+- 0 9410 6180"/>
                              <a:gd name="T11" fmla="*/ 9410 h 3230"/>
                              <a:gd name="T12" fmla="+- 0 7418 7287"/>
                              <a:gd name="T13" fmla="*/ T12 w 175"/>
                              <a:gd name="T14" fmla="+- 0 9410 6180"/>
                              <a:gd name="T15" fmla="*/ 9410 h 3230"/>
                              <a:gd name="T16" fmla="+- 0 7418 7287"/>
                              <a:gd name="T17" fmla="*/ T16 w 175"/>
                              <a:gd name="T18" fmla="+- 0 6268 6180"/>
                              <a:gd name="T19" fmla="*/ 6268 h 3230"/>
                              <a:gd name="T20" fmla="+- 0 7375 7287"/>
                              <a:gd name="T21" fmla="*/ T20 w 175"/>
                              <a:gd name="T22" fmla="+- 0 6180 6180"/>
                              <a:gd name="T23" fmla="*/ 6180 h 3230"/>
                              <a:gd name="T24" fmla="+- 0 7287 7287"/>
                              <a:gd name="T25" fmla="*/ T24 w 175"/>
                              <a:gd name="T26" fmla="+- 0 6268 6180"/>
                              <a:gd name="T27" fmla="*/ 6268 h 3230"/>
                              <a:gd name="T28" fmla="+- 0 7462 7287"/>
                              <a:gd name="T29" fmla="*/ T28 w 175"/>
                              <a:gd name="T30" fmla="+- 0 6268 6180"/>
                              <a:gd name="T31" fmla="*/ 6268 h 3230"/>
                              <a:gd name="T32" fmla="+- 0 7375 7287"/>
                              <a:gd name="T33" fmla="*/ T32 w 175"/>
                              <a:gd name="T34" fmla="+- 0 6180 6180"/>
                              <a:gd name="T35" fmla="*/ 6180 h 3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 h="3230">
                                <a:moveTo>
                                  <a:pt x="131" y="88"/>
                                </a:moveTo>
                                <a:lnTo>
                                  <a:pt x="44" y="88"/>
                                </a:lnTo>
                                <a:lnTo>
                                  <a:pt x="44" y="3230"/>
                                </a:lnTo>
                                <a:lnTo>
                                  <a:pt x="131" y="3230"/>
                                </a:lnTo>
                                <a:lnTo>
                                  <a:pt x="131" y="88"/>
                                </a:lnTo>
                                <a:close/>
                                <a:moveTo>
                                  <a:pt x="88" y="0"/>
                                </a:moveTo>
                                <a:lnTo>
                                  <a:pt x="0" y="88"/>
                                </a:lnTo>
                                <a:lnTo>
                                  <a:pt x="175" y="88"/>
                                </a:lnTo>
                                <a:lnTo>
                                  <a:pt x="8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09"/>
                        <wps:cNvSpPr>
                          <a:spLocks/>
                        </wps:cNvSpPr>
                        <wps:spPr bwMode="auto">
                          <a:xfrm>
                            <a:off x="7287" y="6180"/>
                            <a:ext cx="175" cy="3230"/>
                          </a:xfrm>
                          <a:custGeom>
                            <a:avLst/>
                            <a:gdLst>
                              <a:gd name="T0" fmla="+- 0 7287 7287"/>
                              <a:gd name="T1" fmla="*/ T0 w 175"/>
                              <a:gd name="T2" fmla="+- 0 6268 6180"/>
                              <a:gd name="T3" fmla="*/ 6268 h 3230"/>
                              <a:gd name="T4" fmla="+- 0 7375 7287"/>
                              <a:gd name="T5" fmla="*/ T4 w 175"/>
                              <a:gd name="T6" fmla="+- 0 6180 6180"/>
                              <a:gd name="T7" fmla="*/ 6180 h 3230"/>
                              <a:gd name="T8" fmla="+- 0 7462 7287"/>
                              <a:gd name="T9" fmla="*/ T8 w 175"/>
                              <a:gd name="T10" fmla="+- 0 6268 6180"/>
                              <a:gd name="T11" fmla="*/ 6268 h 3230"/>
                              <a:gd name="T12" fmla="+- 0 7418 7287"/>
                              <a:gd name="T13" fmla="*/ T12 w 175"/>
                              <a:gd name="T14" fmla="+- 0 6268 6180"/>
                              <a:gd name="T15" fmla="*/ 6268 h 3230"/>
                              <a:gd name="T16" fmla="+- 0 7418 7287"/>
                              <a:gd name="T17" fmla="*/ T16 w 175"/>
                              <a:gd name="T18" fmla="+- 0 9410 6180"/>
                              <a:gd name="T19" fmla="*/ 9410 h 3230"/>
                              <a:gd name="T20" fmla="+- 0 7331 7287"/>
                              <a:gd name="T21" fmla="*/ T20 w 175"/>
                              <a:gd name="T22" fmla="+- 0 9410 6180"/>
                              <a:gd name="T23" fmla="*/ 9410 h 3230"/>
                              <a:gd name="T24" fmla="+- 0 7331 7287"/>
                              <a:gd name="T25" fmla="*/ T24 w 175"/>
                              <a:gd name="T26" fmla="+- 0 6268 6180"/>
                              <a:gd name="T27" fmla="*/ 6268 h 3230"/>
                              <a:gd name="T28" fmla="+- 0 7287 7287"/>
                              <a:gd name="T29" fmla="*/ T28 w 175"/>
                              <a:gd name="T30" fmla="+- 0 6268 6180"/>
                              <a:gd name="T31" fmla="*/ 6268 h 3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3230">
                                <a:moveTo>
                                  <a:pt x="0" y="88"/>
                                </a:moveTo>
                                <a:lnTo>
                                  <a:pt x="88" y="0"/>
                                </a:lnTo>
                                <a:lnTo>
                                  <a:pt x="175" y="88"/>
                                </a:lnTo>
                                <a:lnTo>
                                  <a:pt x="131" y="88"/>
                                </a:lnTo>
                                <a:lnTo>
                                  <a:pt x="131" y="3230"/>
                                </a:lnTo>
                                <a:lnTo>
                                  <a:pt x="44" y="3230"/>
                                </a:lnTo>
                                <a:lnTo>
                                  <a:pt x="44" y="88"/>
                                </a:lnTo>
                                <a:lnTo>
                                  <a:pt x="0" y="88"/>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utoShape 410"/>
                        <wps:cNvSpPr>
                          <a:spLocks/>
                        </wps:cNvSpPr>
                        <wps:spPr bwMode="auto">
                          <a:xfrm>
                            <a:off x="7280" y="9201"/>
                            <a:ext cx="362" cy="827"/>
                          </a:xfrm>
                          <a:custGeom>
                            <a:avLst/>
                            <a:gdLst>
                              <a:gd name="T0" fmla="+- 0 7421 7280"/>
                              <a:gd name="T1" fmla="*/ T0 w 362"/>
                              <a:gd name="T2" fmla="+- 0 9292 9202"/>
                              <a:gd name="T3" fmla="*/ 9292 h 827"/>
                              <a:gd name="T4" fmla="+- 0 7330 7280"/>
                              <a:gd name="T5" fmla="*/ T4 w 362"/>
                              <a:gd name="T6" fmla="+- 0 9292 9202"/>
                              <a:gd name="T7" fmla="*/ 9292 h 827"/>
                              <a:gd name="T8" fmla="+- 0 7330 7280"/>
                              <a:gd name="T9" fmla="*/ T8 w 362"/>
                              <a:gd name="T10" fmla="+- 0 9870 9202"/>
                              <a:gd name="T11" fmla="*/ 9870 h 827"/>
                              <a:gd name="T12" fmla="+- 0 7343 7280"/>
                              <a:gd name="T13" fmla="*/ T12 w 362"/>
                              <a:gd name="T14" fmla="+- 0 9932 9202"/>
                              <a:gd name="T15" fmla="*/ 9932 h 827"/>
                              <a:gd name="T16" fmla="+- 0 7377 7280"/>
                              <a:gd name="T17" fmla="*/ T16 w 362"/>
                              <a:gd name="T18" fmla="+- 0 9982 9202"/>
                              <a:gd name="T19" fmla="*/ 9982 h 827"/>
                              <a:gd name="T20" fmla="+- 0 7427 7280"/>
                              <a:gd name="T21" fmla="*/ T20 w 362"/>
                              <a:gd name="T22" fmla="+- 0 10016 9202"/>
                              <a:gd name="T23" fmla="*/ 10016 h 827"/>
                              <a:gd name="T24" fmla="+- 0 7488 7280"/>
                              <a:gd name="T25" fmla="*/ T24 w 362"/>
                              <a:gd name="T26" fmla="+- 0 10028 9202"/>
                              <a:gd name="T27" fmla="*/ 10028 h 827"/>
                              <a:gd name="T28" fmla="+- 0 7641 7280"/>
                              <a:gd name="T29" fmla="*/ T28 w 362"/>
                              <a:gd name="T30" fmla="+- 0 10028 9202"/>
                              <a:gd name="T31" fmla="*/ 10028 h 827"/>
                              <a:gd name="T32" fmla="+- 0 7641 7280"/>
                              <a:gd name="T33" fmla="*/ T32 w 362"/>
                              <a:gd name="T34" fmla="+- 0 9938 9202"/>
                              <a:gd name="T35" fmla="*/ 9938 h 827"/>
                              <a:gd name="T36" fmla="+- 0 7488 7280"/>
                              <a:gd name="T37" fmla="*/ T36 w 362"/>
                              <a:gd name="T38" fmla="+- 0 9938 9202"/>
                              <a:gd name="T39" fmla="*/ 9938 h 827"/>
                              <a:gd name="T40" fmla="+- 0 7462 7280"/>
                              <a:gd name="T41" fmla="*/ T40 w 362"/>
                              <a:gd name="T42" fmla="+- 0 9932 9202"/>
                              <a:gd name="T43" fmla="*/ 9932 h 827"/>
                              <a:gd name="T44" fmla="+- 0 7441 7280"/>
                              <a:gd name="T45" fmla="*/ T44 w 362"/>
                              <a:gd name="T46" fmla="+- 0 9918 9202"/>
                              <a:gd name="T47" fmla="*/ 9918 h 827"/>
                              <a:gd name="T48" fmla="+- 0 7426 7280"/>
                              <a:gd name="T49" fmla="*/ T48 w 362"/>
                              <a:gd name="T50" fmla="+- 0 9897 9202"/>
                              <a:gd name="T51" fmla="*/ 9897 h 827"/>
                              <a:gd name="T52" fmla="+- 0 7421 7280"/>
                              <a:gd name="T53" fmla="*/ T52 w 362"/>
                              <a:gd name="T54" fmla="+- 0 9870 9202"/>
                              <a:gd name="T55" fmla="*/ 9870 h 827"/>
                              <a:gd name="T56" fmla="+- 0 7421 7280"/>
                              <a:gd name="T57" fmla="*/ T56 w 362"/>
                              <a:gd name="T58" fmla="+- 0 9292 9202"/>
                              <a:gd name="T59" fmla="*/ 9292 h 827"/>
                              <a:gd name="T60" fmla="+- 0 7376 7280"/>
                              <a:gd name="T61" fmla="*/ T60 w 362"/>
                              <a:gd name="T62" fmla="+- 0 9202 9202"/>
                              <a:gd name="T63" fmla="*/ 9202 h 827"/>
                              <a:gd name="T64" fmla="+- 0 7280 7280"/>
                              <a:gd name="T65" fmla="*/ T64 w 362"/>
                              <a:gd name="T66" fmla="+- 0 9292 9202"/>
                              <a:gd name="T67" fmla="*/ 9292 h 827"/>
                              <a:gd name="T68" fmla="+- 0 7471 7280"/>
                              <a:gd name="T69" fmla="*/ T68 w 362"/>
                              <a:gd name="T70" fmla="+- 0 9292 9202"/>
                              <a:gd name="T71" fmla="*/ 9292 h 827"/>
                              <a:gd name="T72" fmla="+- 0 7376 7280"/>
                              <a:gd name="T73" fmla="*/ T72 w 362"/>
                              <a:gd name="T74" fmla="+- 0 9202 9202"/>
                              <a:gd name="T75" fmla="*/ 9202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2" h="827">
                                <a:moveTo>
                                  <a:pt x="141" y="90"/>
                                </a:moveTo>
                                <a:lnTo>
                                  <a:pt x="50" y="90"/>
                                </a:lnTo>
                                <a:lnTo>
                                  <a:pt x="50" y="668"/>
                                </a:lnTo>
                                <a:lnTo>
                                  <a:pt x="63" y="730"/>
                                </a:lnTo>
                                <a:lnTo>
                                  <a:pt x="97" y="780"/>
                                </a:lnTo>
                                <a:lnTo>
                                  <a:pt x="147" y="814"/>
                                </a:lnTo>
                                <a:lnTo>
                                  <a:pt x="208" y="826"/>
                                </a:lnTo>
                                <a:lnTo>
                                  <a:pt x="361" y="826"/>
                                </a:lnTo>
                                <a:lnTo>
                                  <a:pt x="361" y="736"/>
                                </a:lnTo>
                                <a:lnTo>
                                  <a:pt x="208" y="736"/>
                                </a:lnTo>
                                <a:lnTo>
                                  <a:pt x="182" y="730"/>
                                </a:lnTo>
                                <a:lnTo>
                                  <a:pt x="161" y="716"/>
                                </a:lnTo>
                                <a:lnTo>
                                  <a:pt x="146" y="695"/>
                                </a:lnTo>
                                <a:lnTo>
                                  <a:pt x="141" y="668"/>
                                </a:lnTo>
                                <a:lnTo>
                                  <a:pt x="141" y="90"/>
                                </a:lnTo>
                                <a:close/>
                                <a:moveTo>
                                  <a:pt x="96" y="0"/>
                                </a:moveTo>
                                <a:lnTo>
                                  <a:pt x="0" y="90"/>
                                </a:lnTo>
                                <a:lnTo>
                                  <a:pt x="191" y="90"/>
                                </a:lnTo>
                                <a:lnTo>
                                  <a:pt x="9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1"/>
                        <wps:cNvSpPr>
                          <a:spLocks/>
                        </wps:cNvSpPr>
                        <wps:spPr bwMode="auto">
                          <a:xfrm>
                            <a:off x="7280" y="9201"/>
                            <a:ext cx="362" cy="827"/>
                          </a:xfrm>
                          <a:custGeom>
                            <a:avLst/>
                            <a:gdLst>
                              <a:gd name="T0" fmla="+- 0 7641 7280"/>
                              <a:gd name="T1" fmla="*/ T0 w 362"/>
                              <a:gd name="T2" fmla="+- 0 10028 9202"/>
                              <a:gd name="T3" fmla="*/ 10028 h 827"/>
                              <a:gd name="T4" fmla="+- 0 7488 7280"/>
                              <a:gd name="T5" fmla="*/ T4 w 362"/>
                              <a:gd name="T6" fmla="+- 0 10028 9202"/>
                              <a:gd name="T7" fmla="*/ 10028 h 827"/>
                              <a:gd name="T8" fmla="+- 0 7427 7280"/>
                              <a:gd name="T9" fmla="*/ T8 w 362"/>
                              <a:gd name="T10" fmla="+- 0 10016 9202"/>
                              <a:gd name="T11" fmla="*/ 10016 h 827"/>
                              <a:gd name="T12" fmla="+- 0 7377 7280"/>
                              <a:gd name="T13" fmla="*/ T12 w 362"/>
                              <a:gd name="T14" fmla="+- 0 9982 9202"/>
                              <a:gd name="T15" fmla="*/ 9982 h 827"/>
                              <a:gd name="T16" fmla="+- 0 7343 7280"/>
                              <a:gd name="T17" fmla="*/ T16 w 362"/>
                              <a:gd name="T18" fmla="+- 0 9932 9202"/>
                              <a:gd name="T19" fmla="*/ 9932 h 827"/>
                              <a:gd name="T20" fmla="+- 0 7330 7280"/>
                              <a:gd name="T21" fmla="*/ T20 w 362"/>
                              <a:gd name="T22" fmla="+- 0 9870 9202"/>
                              <a:gd name="T23" fmla="*/ 9870 h 827"/>
                              <a:gd name="T24" fmla="+- 0 7330 7280"/>
                              <a:gd name="T25" fmla="*/ T24 w 362"/>
                              <a:gd name="T26" fmla="+- 0 9292 9202"/>
                              <a:gd name="T27" fmla="*/ 9292 h 827"/>
                              <a:gd name="T28" fmla="+- 0 7280 7280"/>
                              <a:gd name="T29" fmla="*/ T28 w 362"/>
                              <a:gd name="T30" fmla="+- 0 9292 9202"/>
                              <a:gd name="T31" fmla="*/ 9292 h 827"/>
                              <a:gd name="T32" fmla="+- 0 7376 7280"/>
                              <a:gd name="T33" fmla="*/ T32 w 362"/>
                              <a:gd name="T34" fmla="+- 0 9202 9202"/>
                              <a:gd name="T35" fmla="*/ 9202 h 827"/>
                              <a:gd name="T36" fmla="+- 0 7471 7280"/>
                              <a:gd name="T37" fmla="*/ T36 w 362"/>
                              <a:gd name="T38" fmla="+- 0 9292 9202"/>
                              <a:gd name="T39" fmla="*/ 9292 h 827"/>
                              <a:gd name="T40" fmla="+- 0 7421 7280"/>
                              <a:gd name="T41" fmla="*/ T40 w 362"/>
                              <a:gd name="T42" fmla="+- 0 9292 9202"/>
                              <a:gd name="T43" fmla="*/ 9292 h 827"/>
                              <a:gd name="T44" fmla="+- 0 7421 7280"/>
                              <a:gd name="T45" fmla="*/ T44 w 362"/>
                              <a:gd name="T46" fmla="+- 0 9870 9202"/>
                              <a:gd name="T47" fmla="*/ 9870 h 827"/>
                              <a:gd name="T48" fmla="+- 0 7426 7280"/>
                              <a:gd name="T49" fmla="*/ T48 w 362"/>
                              <a:gd name="T50" fmla="+- 0 9897 9202"/>
                              <a:gd name="T51" fmla="*/ 9897 h 827"/>
                              <a:gd name="T52" fmla="+- 0 7441 7280"/>
                              <a:gd name="T53" fmla="*/ T52 w 362"/>
                              <a:gd name="T54" fmla="+- 0 9918 9202"/>
                              <a:gd name="T55" fmla="*/ 9918 h 827"/>
                              <a:gd name="T56" fmla="+- 0 7462 7280"/>
                              <a:gd name="T57" fmla="*/ T56 w 362"/>
                              <a:gd name="T58" fmla="+- 0 9932 9202"/>
                              <a:gd name="T59" fmla="*/ 9932 h 827"/>
                              <a:gd name="T60" fmla="+- 0 7488 7280"/>
                              <a:gd name="T61" fmla="*/ T60 w 362"/>
                              <a:gd name="T62" fmla="+- 0 9938 9202"/>
                              <a:gd name="T63" fmla="*/ 9938 h 827"/>
                              <a:gd name="T64" fmla="+- 0 7641 7280"/>
                              <a:gd name="T65" fmla="*/ T64 w 362"/>
                              <a:gd name="T66" fmla="+- 0 9938 9202"/>
                              <a:gd name="T67" fmla="*/ 9938 h 827"/>
                              <a:gd name="T68" fmla="+- 0 7641 7280"/>
                              <a:gd name="T69" fmla="*/ T68 w 362"/>
                              <a:gd name="T70" fmla="+- 0 10028 9202"/>
                              <a:gd name="T71" fmla="*/ 10028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2" h="827">
                                <a:moveTo>
                                  <a:pt x="361" y="826"/>
                                </a:moveTo>
                                <a:lnTo>
                                  <a:pt x="208" y="826"/>
                                </a:lnTo>
                                <a:lnTo>
                                  <a:pt x="147" y="814"/>
                                </a:lnTo>
                                <a:lnTo>
                                  <a:pt x="97" y="780"/>
                                </a:lnTo>
                                <a:lnTo>
                                  <a:pt x="63" y="730"/>
                                </a:lnTo>
                                <a:lnTo>
                                  <a:pt x="50" y="668"/>
                                </a:lnTo>
                                <a:lnTo>
                                  <a:pt x="50" y="90"/>
                                </a:lnTo>
                                <a:lnTo>
                                  <a:pt x="0" y="90"/>
                                </a:lnTo>
                                <a:lnTo>
                                  <a:pt x="96" y="0"/>
                                </a:lnTo>
                                <a:lnTo>
                                  <a:pt x="191" y="90"/>
                                </a:lnTo>
                                <a:lnTo>
                                  <a:pt x="141" y="90"/>
                                </a:lnTo>
                                <a:lnTo>
                                  <a:pt x="141" y="668"/>
                                </a:lnTo>
                                <a:lnTo>
                                  <a:pt x="146" y="695"/>
                                </a:lnTo>
                                <a:lnTo>
                                  <a:pt x="161" y="716"/>
                                </a:lnTo>
                                <a:lnTo>
                                  <a:pt x="182" y="730"/>
                                </a:lnTo>
                                <a:lnTo>
                                  <a:pt x="208" y="736"/>
                                </a:lnTo>
                                <a:lnTo>
                                  <a:pt x="361" y="736"/>
                                </a:lnTo>
                                <a:lnTo>
                                  <a:pt x="361" y="826"/>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AutoShape 412"/>
                        <wps:cNvSpPr>
                          <a:spLocks/>
                        </wps:cNvSpPr>
                        <wps:spPr bwMode="auto">
                          <a:xfrm>
                            <a:off x="14900" y="5590"/>
                            <a:ext cx="1440" cy="513"/>
                          </a:xfrm>
                          <a:custGeom>
                            <a:avLst/>
                            <a:gdLst>
                              <a:gd name="T0" fmla="+- 0 16314 14900"/>
                              <a:gd name="T1" fmla="*/ T0 w 1440"/>
                              <a:gd name="T2" fmla="+- 0 5718 5590"/>
                              <a:gd name="T3" fmla="*/ 5718 h 513"/>
                              <a:gd name="T4" fmla="+- 0 16186 14900"/>
                              <a:gd name="T5" fmla="*/ T4 w 1440"/>
                              <a:gd name="T6" fmla="+- 0 5718 5590"/>
                              <a:gd name="T7" fmla="*/ 5718 h 513"/>
                              <a:gd name="T8" fmla="+- 0 16186 14900"/>
                              <a:gd name="T9" fmla="*/ T8 w 1440"/>
                              <a:gd name="T10" fmla="+- 0 5974 5590"/>
                              <a:gd name="T11" fmla="*/ 5974 h 513"/>
                              <a:gd name="T12" fmla="+- 0 14900 14900"/>
                              <a:gd name="T13" fmla="*/ T12 w 1440"/>
                              <a:gd name="T14" fmla="+- 0 5974 5590"/>
                              <a:gd name="T15" fmla="*/ 5974 h 513"/>
                              <a:gd name="T16" fmla="+- 0 14900 14900"/>
                              <a:gd name="T17" fmla="*/ T16 w 1440"/>
                              <a:gd name="T18" fmla="+- 0 6102 5590"/>
                              <a:gd name="T19" fmla="*/ 6102 h 513"/>
                              <a:gd name="T20" fmla="+- 0 16314 14900"/>
                              <a:gd name="T21" fmla="*/ T20 w 1440"/>
                              <a:gd name="T22" fmla="+- 0 6102 5590"/>
                              <a:gd name="T23" fmla="*/ 6102 h 513"/>
                              <a:gd name="T24" fmla="+- 0 16314 14900"/>
                              <a:gd name="T25" fmla="*/ T24 w 1440"/>
                              <a:gd name="T26" fmla="+- 0 5718 5590"/>
                              <a:gd name="T27" fmla="*/ 5718 h 513"/>
                              <a:gd name="T28" fmla="+- 0 16250 14900"/>
                              <a:gd name="T29" fmla="*/ T28 w 1440"/>
                              <a:gd name="T30" fmla="+- 0 5590 5590"/>
                              <a:gd name="T31" fmla="*/ 5590 h 513"/>
                              <a:gd name="T32" fmla="+- 0 16159 14900"/>
                              <a:gd name="T33" fmla="*/ T32 w 1440"/>
                              <a:gd name="T34" fmla="+- 0 5718 5590"/>
                              <a:gd name="T35" fmla="*/ 5718 h 513"/>
                              <a:gd name="T36" fmla="+- 0 16340 14900"/>
                              <a:gd name="T37" fmla="*/ T36 w 1440"/>
                              <a:gd name="T38" fmla="+- 0 5718 5590"/>
                              <a:gd name="T39" fmla="*/ 5718 h 513"/>
                              <a:gd name="T40" fmla="+- 0 16250 14900"/>
                              <a:gd name="T41" fmla="*/ T40 w 1440"/>
                              <a:gd name="T42" fmla="+- 0 5590 5590"/>
                              <a:gd name="T43" fmla="*/ 5590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0" h="513">
                                <a:moveTo>
                                  <a:pt x="1414" y="128"/>
                                </a:moveTo>
                                <a:lnTo>
                                  <a:pt x="1286" y="128"/>
                                </a:lnTo>
                                <a:lnTo>
                                  <a:pt x="1286" y="384"/>
                                </a:lnTo>
                                <a:lnTo>
                                  <a:pt x="0" y="384"/>
                                </a:lnTo>
                                <a:lnTo>
                                  <a:pt x="0" y="512"/>
                                </a:lnTo>
                                <a:lnTo>
                                  <a:pt x="1414" y="512"/>
                                </a:lnTo>
                                <a:lnTo>
                                  <a:pt x="1414" y="128"/>
                                </a:lnTo>
                                <a:close/>
                                <a:moveTo>
                                  <a:pt x="1350" y="0"/>
                                </a:moveTo>
                                <a:lnTo>
                                  <a:pt x="1259" y="128"/>
                                </a:lnTo>
                                <a:lnTo>
                                  <a:pt x="1440" y="128"/>
                                </a:lnTo>
                                <a:lnTo>
                                  <a:pt x="135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13"/>
                        <wps:cNvSpPr>
                          <a:spLocks/>
                        </wps:cNvSpPr>
                        <wps:spPr bwMode="auto">
                          <a:xfrm>
                            <a:off x="14900" y="5590"/>
                            <a:ext cx="1440" cy="513"/>
                          </a:xfrm>
                          <a:custGeom>
                            <a:avLst/>
                            <a:gdLst>
                              <a:gd name="T0" fmla="+- 0 14900 14900"/>
                              <a:gd name="T1" fmla="*/ T0 w 1440"/>
                              <a:gd name="T2" fmla="+- 0 5974 5590"/>
                              <a:gd name="T3" fmla="*/ 5974 h 513"/>
                              <a:gd name="T4" fmla="+- 0 16186 14900"/>
                              <a:gd name="T5" fmla="*/ T4 w 1440"/>
                              <a:gd name="T6" fmla="+- 0 5974 5590"/>
                              <a:gd name="T7" fmla="*/ 5974 h 513"/>
                              <a:gd name="T8" fmla="+- 0 16186 14900"/>
                              <a:gd name="T9" fmla="*/ T8 w 1440"/>
                              <a:gd name="T10" fmla="+- 0 5718 5590"/>
                              <a:gd name="T11" fmla="*/ 5718 h 513"/>
                              <a:gd name="T12" fmla="+- 0 16159 14900"/>
                              <a:gd name="T13" fmla="*/ T12 w 1440"/>
                              <a:gd name="T14" fmla="+- 0 5718 5590"/>
                              <a:gd name="T15" fmla="*/ 5718 h 513"/>
                              <a:gd name="T16" fmla="+- 0 16250 14900"/>
                              <a:gd name="T17" fmla="*/ T16 w 1440"/>
                              <a:gd name="T18" fmla="+- 0 5590 5590"/>
                              <a:gd name="T19" fmla="*/ 5590 h 513"/>
                              <a:gd name="T20" fmla="+- 0 16340 14900"/>
                              <a:gd name="T21" fmla="*/ T20 w 1440"/>
                              <a:gd name="T22" fmla="+- 0 5718 5590"/>
                              <a:gd name="T23" fmla="*/ 5718 h 513"/>
                              <a:gd name="T24" fmla="+- 0 16314 14900"/>
                              <a:gd name="T25" fmla="*/ T24 w 1440"/>
                              <a:gd name="T26" fmla="+- 0 5718 5590"/>
                              <a:gd name="T27" fmla="*/ 5718 h 513"/>
                              <a:gd name="T28" fmla="+- 0 16314 14900"/>
                              <a:gd name="T29" fmla="*/ T28 w 1440"/>
                              <a:gd name="T30" fmla="+- 0 6102 5590"/>
                              <a:gd name="T31" fmla="*/ 6102 h 513"/>
                              <a:gd name="T32" fmla="+- 0 14900 14900"/>
                              <a:gd name="T33" fmla="*/ T32 w 1440"/>
                              <a:gd name="T34" fmla="+- 0 6102 5590"/>
                              <a:gd name="T35" fmla="*/ 6102 h 513"/>
                              <a:gd name="T36" fmla="+- 0 14900 14900"/>
                              <a:gd name="T37" fmla="*/ T36 w 1440"/>
                              <a:gd name="T38" fmla="+- 0 5974 5590"/>
                              <a:gd name="T39" fmla="*/ 5974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0" h="513">
                                <a:moveTo>
                                  <a:pt x="0" y="384"/>
                                </a:moveTo>
                                <a:lnTo>
                                  <a:pt x="1286" y="384"/>
                                </a:lnTo>
                                <a:lnTo>
                                  <a:pt x="1286" y="128"/>
                                </a:lnTo>
                                <a:lnTo>
                                  <a:pt x="1259" y="128"/>
                                </a:lnTo>
                                <a:lnTo>
                                  <a:pt x="1350" y="0"/>
                                </a:lnTo>
                                <a:lnTo>
                                  <a:pt x="1440" y="128"/>
                                </a:lnTo>
                                <a:lnTo>
                                  <a:pt x="1414" y="128"/>
                                </a:lnTo>
                                <a:lnTo>
                                  <a:pt x="1414" y="512"/>
                                </a:lnTo>
                                <a:lnTo>
                                  <a:pt x="0" y="512"/>
                                </a:lnTo>
                                <a:lnTo>
                                  <a:pt x="0" y="384"/>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AutoShape 414"/>
                        <wps:cNvSpPr>
                          <a:spLocks/>
                        </wps:cNvSpPr>
                        <wps:spPr bwMode="auto">
                          <a:xfrm>
                            <a:off x="5634" y="2349"/>
                            <a:ext cx="111" cy="7536"/>
                          </a:xfrm>
                          <a:custGeom>
                            <a:avLst/>
                            <a:gdLst>
                              <a:gd name="T0" fmla="+- 0 5746 5635"/>
                              <a:gd name="T1" fmla="*/ T0 w 111"/>
                              <a:gd name="T2" fmla="+- 0 9829 2349"/>
                              <a:gd name="T3" fmla="*/ 9829 h 7536"/>
                              <a:gd name="T4" fmla="+- 0 5635 5635"/>
                              <a:gd name="T5" fmla="*/ T4 w 111"/>
                              <a:gd name="T6" fmla="+- 0 9829 2349"/>
                              <a:gd name="T7" fmla="*/ 9829 h 7536"/>
                              <a:gd name="T8" fmla="+- 0 5690 5635"/>
                              <a:gd name="T9" fmla="*/ T8 w 111"/>
                              <a:gd name="T10" fmla="+- 0 9884 2349"/>
                              <a:gd name="T11" fmla="*/ 9884 h 7536"/>
                              <a:gd name="T12" fmla="+- 0 5746 5635"/>
                              <a:gd name="T13" fmla="*/ T12 w 111"/>
                              <a:gd name="T14" fmla="+- 0 9829 2349"/>
                              <a:gd name="T15" fmla="*/ 9829 h 7536"/>
                              <a:gd name="T16" fmla="+- 0 5718 5635"/>
                              <a:gd name="T17" fmla="*/ T16 w 111"/>
                              <a:gd name="T18" fmla="+- 0 2349 2349"/>
                              <a:gd name="T19" fmla="*/ 2349 h 7536"/>
                              <a:gd name="T20" fmla="+- 0 5663 5635"/>
                              <a:gd name="T21" fmla="*/ T20 w 111"/>
                              <a:gd name="T22" fmla="+- 0 2349 2349"/>
                              <a:gd name="T23" fmla="*/ 2349 h 7536"/>
                              <a:gd name="T24" fmla="+- 0 5663 5635"/>
                              <a:gd name="T25" fmla="*/ T24 w 111"/>
                              <a:gd name="T26" fmla="+- 0 9829 2349"/>
                              <a:gd name="T27" fmla="*/ 9829 h 7536"/>
                              <a:gd name="T28" fmla="+- 0 5718 5635"/>
                              <a:gd name="T29" fmla="*/ T28 w 111"/>
                              <a:gd name="T30" fmla="+- 0 9829 2349"/>
                              <a:gd name="T31" fmla="*/ 9829 h 7536"/>
                              <a:gd name="T32" fmla="+- 0 5718 5635"/>
                              <a:gd name="T33" fmla="*/ T32 w 111"/>
                              <a:gd name="T34" fmla="+- 0 2349 2349"/>
                              <a:gd name="T35" fmla="*/ 2349 h 7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7536">
                                <a:moveTo>
                                  <a:pt x="111" y="7480"/>
                                </a:moveTo>
                                <a:lnTo>
                                  <a:pt x="0" y="7480"/>
                                </a:lnTo>
                                <a:lnTo>
                                  <a:pt x="55" y="7535"/>
                                </a:lnTo>
                                <a:lnTo>
                                  <a:pt x="111" y="7480"/>
                                </a:lnTo>
                                <a:close/>
                                <a:moveTo>
                                  <a:pt x="83" y="0"/>
                                </a:moveTo>
                                <a:lnTo>
                                  <a:pt x="28" y="0"/>
                                </a:lnTo>
                                <a:lnTo>
                                  <a:pt x="28" y="7480"/>
                                </a:lnTo>
                                <a:lnTo>
                                  <a:pt x="83" y="7480"/>
                                </a:lnTo>
                                <a:lnTo>
                                  <a:pt x="8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15"/>
                        <wps:cNvSpPr>
                          <a:spLocks/>
                        </wps:cNvSpPr>
                        <wps:spPr bwMode="auto">
                          <a:xfrm>
                            <a:off x="5634" y="2349"/>
                            <a:ext cx="111" cy="7536"/>
                          </a:xfrm>
                          <a:custGeom>
                            <a:avLst/>
                            <a:gdLst>
                              <a:gd name="T0" fmla="+- 0 5635 5635"/>
                              <a:gd name="T1" fmla="*/ T0 w 111"/>
                              <a:gd name="T2" fmla="+- 0 9829 2349"/>
                              <a:gd name="T3" fmla="*/ 9829 h 7536"/>
                              <a:gd name="T4" fmla="+- 0 5663 5635"/>
                              <a:gd name="T5" fmla="*/ T4 w 111"/>
                              <a:gd name="T6" fmla="+- 0 9829 2349"/>
                              <a:gd name="T7" fmla="*/ 9829 h 7536"/>
                              <a:gd name="T8" fmla="+- 0 5663 5635"/>
                              <a:gd name="T9" fmla="*/ T8 w 111"/>
                              <a:gd name="T10" fmla="+- 0 2349 2349"/>
                              <a:gd name="T11" fmla="*/ 2349 h 7536"/>
                              <a:gd name="T12" fmla="+- 0 5718 5635"/>
                              <a:gd name="T13" fmla="*/ T12 w 111"/>
                              <a:gd name="T14" fmla="+- 0 2349 2349"/>
                              <a:gd name="T15" fmla="*/ 2349 h 7536"/>
                              <a:gd name="T16" fmla="+- 0 5718 5635"/>
                              <a:gd name="T17" fmla="*/ T16 w 111"/>
                              <a:gd name="T18" fmla="+- 0 9829 2349"/>
                              <a:gd name="T19" fmla="*/ 9829 h 7536"/>
                              <a:gd name="T20" fmla="+- 0 5746 5635"/>
                              <a:gd name="T21" fmla="*/ T20 w 111"/>
                              <a:gd name="T22" fmla="+- 0 9829 2349"/>
                              <a:gd name="T23" fmla="*/ 9829 h 7536"/>
                              <a:gd name="T24" fmla="+- 0 5690 5635"/>
                              <a:gd name="T25" fmla="*/ T24 w 111"/>
                              <a:gd name="T26" fmla="+- 0 9884 2349"/>
                              <a:gd name="T27" fmla="*/ 9884 h 7536"/>
                              <a:gd name="T28" fmla="+- 0 5635 5635"/>
                              <a:gd name="T29" fmla="*/ T28 w 111"/>
                              <a:gd name="T30" fmla="+- 0 9829 2349"/>
                              <a:gd name="T31" fmla="*/ 9829 h 7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7536">
                                <a:moveTo>
                                  <a:pt x="0" y="7480"/>
                                </a:moveTo>
                                <a:lnTo>
                                  <a:pt x="28" y="7480"/>
                                </a:lnTo>
                                <a:lnTo>
                                  <a:pt x="28" y="0"/>
                                </a:lnTo>
                                <a:lnTo>
                                  <a:pt x="83" y="0"/>
                                </a:lnTo>
                                <a:lnTo>
                                  <a:pt x="83" y="7480"/>
                                </a:lnTo>
                                <a:lnTo>
                                  <a:pt x="111" y="7480"/>
                                </a:lnTo>
                                <a:lnTo>
                                  <a:pt x="55" y="7535"/>
                                </a:lnTo>
                                <a:lnTo>
                                  <a:pt x="0" y="748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utoShape 416"/>
                        <wps:cNvSpPr>
                          <a:spLocks/>
                        </wps:cNvSpPr>
                        <wps:spPr bwMode="auto">
                          <a:xfrm>
                            <a:off x="4844" y="11489"/>
                            <a:ext cx="1042" cy="388"/>
                          </a:xfrm>
                          <a:custGeom>
                            <a:avLst/>
                            <a:gdLst>
                              <a:gd name="T0" fmla="+- 0 4941 4844"/>
                              <a:gd name="T1" fmla="*/ T0 w 1042"/>
                              <a:gd name="T2" fmla="+- 0 11683 11489"/>
                              <a:gd name="T3" fmla="*/ 11683 h 388"/>
                              <a:gd name="T4" fmla="+- 0 4844 4844"/>
                              <a:gd name="T5" fmla="*/ T4 w 1042"/>
                              <a:gd name="T6" fmla="+- 0 11780 11489"/>
                              <a:gd name="T7" fmla="*/ 11780 h 388"/>
                              <a:gd name="T8" fmla="+- 0 4941 4844"/>
                              <a:gd name="T9" fmla="*/ T8 w 1042"/>
                              <a:gd name="T10" fmla="+- 0 11877 11489"/>
                              <a:gd name="T11" fmla="*/ 11877 h 388"/>
                              <a:gd name="T12" fmla="+- 0 4941 4844"/>
                              <a:gd name="T13" fmla="*/ T12 w 1042"/>
                              <a:gd name="T14" fmla="+- 0 11828 11489"/>
                              <a:gd name="T15" fmla="*/ 11828 h 388"/>
                              <a:gd name="T16" fmla="+- 0 5716 4844"/>
                              <a:gd name="T17" fmla="*/ T16 w 1042"/>
                              <a:gd name="T18" fmla="+- 0 11828 11489"/>
                              <a:gd name="T19" fmla="*/ 11828 h 388"/>
                              <a:gd name="T20" fmla="+- 0 5782 4844"/>
                              <a:gd name="T21" fmla="*/ T20 w 1042"/>
                              <a:gd name="T22" fmla="+- 0 11815 11489"/>
                              <a:gd name="T23" fmla="*/ 11815 h 388"/>
                              <a:gd name="T24" fmla="+- 0 5836 4844"/>
                              <a:gd name="T25" fmla="*/ T24 w 1042"/>
                              <a:gd name="T26" fmla="+- 0 11779 11489"/>
                              <a:gd name="T27" fmla="*/ 11779 h 388"/>
                              <a:gd name="T28" fmla="+- 0 5867 4844"/>
                              <a:gd name="T29" fmla="*/ T28 w 1042"/>
                              <a:gd name="T30" fmla="+- 0 11731 11489"/>
                              <a:gd name="T31" fmla="*/ 11731 h 388"/>
                              <a:gd name="T32" fmla="+- 0 4941 4844"/>
                              <a:gd name="T33" fmla="*/ T32 w 1042"/>
                              <a:gd name="T34" fmla="+- 0 11731 11489"/>
                              <a:gd name="T35" fmla="*/ 11731 h 388"/>
                              <a:gd name="T36" fmla="+- 0 4941 4844"/>
                              <a:gd name="T37" fmla="*/ T36 w 1042"/>
                              <a:gd name="T38" fmla="+- 0 11683 11489"/>
                              <a:gd name="T39" fmla="*/ 11683 h 388"/>
                              <a:gd name="T40" fmla="+- 0 5885 4844"/>
                              <a:gd name="T41" fmla="*/ T40 w 1042"/>
                              <a:gd name="T42" fmla="+- 0 11489 11489"/>
                              <a:gd name="T43" fmla="*/ 11489 h 388"/>
                              <a:gd name="T44" fmla="+- 0 5788 4844"/>
                              <a:gd name="T45" fmla="*/ T44 w 1042"/>
                              <a:gd name="T46" fmla="+- 0 11489 11489"/>
                              <a:gd name="T47" fmla="*/ 11489 h 388"/>
                              <a:gd name="T48" fmla="+- 0 5788 4844"/>
                              <a:gd name="T49" fmla="*/ T48 w 1042"/>
                              <a:gd name="T50" fmla="+- 0 11659 11489"/>
                              <a:gd name="T51" fmla="*/ 11659 h 388"/>
                              <a:gd name="T52" fmla="+- 0 5783 4844"/>
                              <a:gd name="T53" fmla="*/ T52 w 1042"/>
                              <a:gd name="T54" fmla="+- 0 11687 11489"/>
                              <a:gd name="T55" fmla="*/ 11687 h 388"/>
                              <a:gd name="T56" fmla="+- 0 5767 4844"/>
                              <a:gd name="T57" fmla="*/ T56 w 1042"/>
                              <a:gd name="T58" fmla="+- 0 11710 11489"/>
                              <a:gd name="T59" fmla="*/ 11710 h 388"/>
                              <a:gd name="T60" fmla="+- 0 5744 4844"/>
                              <a:gd name="T61" fmla="*/ T60 w 1042"/>
                              <a:gd name="T62" fmla="+- 0 11726 11489"/>
                              <a:gd name="T63" fmla="*/ 11726 h 388"/>
                              <a:gd name="T64" fmla="+- 0 5716 4844"/>
                              <a:gd name="T65" fmla="*/ T64 w 1042"/>
                              <a:gd name="T66" fmla="+- 0 11731 11489"/>
                              <a:gd name="T67" fmla="*/ 11731 h 388"/>
                              <a:gd name="T68" fmla="+- 0 5867 4844"/>
                              <a:gd name="T69" fmla="*/ T68 w 1042"/>
                              <a:gd name="T70" fmla="+- 0 11731 11489"/>
                              <a:gd name="T71" fmla="*/ 11731 h 388"/>
                              <a:gd name="T72" fmla="+- 0 5872 4844"/>
                              <a:gd name="T73" fmla="*/ T72 w 1042"/>
                              <a:gd name="T74" fmla="+- 0 11725 11489"/>
                              <a:gd name="T75" fmla="*/ 11725 h 388"/>
                              <a:gd name="T76" fmla="+- 0 5885 4844"/>
                              <a:gd name="T77" fmla="*/ T76 w 1042"/>
                              <a:gd name="T78" fmla="+- 0 11659 11489"/>
                              <a:gd name="T79" fmla="*/ 11659 h 388"/>
                              <a:gd name="T80" fmla="+- 0 5885 4844"/>
                              <a:gd name="T81" fmla="*/ T80 w 1042"/>
                              <a:gd name="T82" fmla="+- 0 11489 11489"/>
                              <a:gd name="T83" fmla="*/ 1148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2" h="388">
                                <a:moveTo>
                                  <a:pt x="97" y="194"/>
                                </a:moveTo>
                                <a:lnTo>
                                  <a:pt x="0" y="291"/>
                                </a:lnTo>
                                <a:lnTo>
                                  <a:pt x="97" y="388"/>
                                </a:lnTo>
                                <a:lnTo>
                                  <a:pt x="97" y="339"/>
                                </a:lnTo>
                                <a:lnTo>
                                  <a:pt x="872" y="339"/>
                                </a:lnTo>
                                <a:lnTo>
                                  <a:pt x="938" y="326"/>
                                </a:lnTo>
                                <a:lnTo>
                                  <a:pt x="992" y="290"/>
                                </a:lnTo>
                                <a:lnTo>
                                  <a:pt x="1023" y="242"/>
                                </a:lnTo>
                                <a:lnTo>
                                  <a:pt x="97" y="242"/>
                                </a:lnTo>
                                <a:lnTo>
                                  <a:pt x="97" y="194"/>
                                </a:lnTo>
                                <a:close/>
                                <a:moveTo>
                                  <a:pt x="1041" y="0"/>
                                </a:moveTo>
                                <a:lnTo>
                                  <a:pt x="944" y="0"/>
                                </a:lnTo>
                                <a:lnTo>
                                  <a:pt x="944" y="170"/>
                                </a:lnTo>
                                <a:lnTo>
                                  <a:pt x="939" y="198"/>
                                </a:lnTo>
                                <a:lnTo>
                                  <a:pt x="923" y="221"/>
                                </a:lnTo>
                                <a:lnTo>
                                  <a:pt x="900" y="237"/>
                                </a:lnTo>
                                <a:lnTo>
                                  <a:pt x="872" y="242"/>
                                </a:lnTo>
                                <a:lnTo>
                                  <a:pt x="1023" y="242"/>
                                </a:lnTo>
                                <a:lnTo>
                                  <a:pt x="1028" y="236"/>
                                </a:lnTo>
                                <a:lnTo>
                                  <a:pt x="1041" y="170"/>
                                </a:lnTo>
                                <a:lnTo>
                                  <a:pt x="104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17"/>
                        <wps:cNvSpPr>
                          <a:spLocks/>
                        </wps:cNvSpPr>
                        <wps:spPr bwMode="auto">
                          <a:xfrm>
                            <a:off x="4844" y="11489"/>
                            <a:ext cx="1042" cy="388"/>
                          </a:xfrm>
                          <a:custGeom>
                            <a:avLst/>
                            <a:gdLst>
                              <a:gd name="T0" fmla="+- 0 5885 4844"/>
                              <a:gd name="T1" fmla="*/ T0 w 1042"/>
                              <a:gd name="T2" fmla="+- 0 11489 11489"/>
                              <a:gd name="T3" fmla="*/ 11489 h 388"/>
                              <a:gd name="T4" fmla="+- 0 5885 4844"/>
                              <a:gd name="T5" fmla="*/ T4 w 1042"/>
                              <a:gd name="T6" fmla="+- 0 11659 11489"/>
                              <a:gd name="T7" fmla="*/ 11659 h 388"/>
                              <a:gd name="T8" fmla="+- 0 5872 4844"/>
                              <a:gd name="T9" fmla="*/ T8 w 1042"/>
                              <a:gd name="T10" fmla="+- 0 11725 11489"/>
                              <a:gd name="T11" fmla="*/ 11725 h 388"/>
                              <a:gd name="T12" fmla="+- 0 5836 4844"/>
                              <a:gd name="T13" fmla="*/ T12 w 1042"/>
                              <a:gd name="T14" fmla="+- 0 11779 11489"/>
                              <a:gd name="T15" fmla="*/ 11779 h 388"/>
                              <a:gd name="T16" fmla="+- 0 5782 4844"/>
                              <a:gd name="T17" fmla="*/ T16 w 1042"/>
                              <a:gd name="T18" fmla="+- 0 11815 11489"/>
                              <a:gd name="T19" fmla="*/ 11815 h 388"/>
                              <a:gd name="T20" fmla="+- 0 5716 4844"/>
                              <a:gd name="T21" fmla="*/ T20 w 1042"/>
                              <a:gd name="T22" fmla="+- 0 11828 11489"/>
                              <a:gd name="T23" fmla="*/ 11828 h 388"/>
                              <a:gd name="T24" fmla="+- 0 4941 4844"/>
                              <a:gd name="T25" fmla="*/ T24 w 1042"/>
                              <a:gd name="T26" fmla="+- 0 11828 11489"/>
                              <a:gd name="T27" fmla="*/ 11828 h 388"/>
                              <a:gd name="T28" fmla="+- 0 4941 4844"/>
                              <a:gd name="T29" fmla="*/ T28 w 1042"/>
                              <a:gd name="T30" fmla="+- 0 11877 11489"/>
                              <a:gd name="T31" fmla="*/ 11877 h 388"/>
                              <a:gd name="T32" fmla="+- 0 4844 4844"/>
                              <a:gd name="T33" fmla="*/ T32 w 1042"/>
                              <a:gd name="T34" fmla="+- 0 11780 11489"/>
                              <a:gd name="T35" fmla="*/ 11780 h 388"/>
                              <a:gd name="T36" fmla="+- 0 4941 4844"/>
                              <a:gd name="T37" fmla="*/ T36 w 1042"/>
                              <a:gd name="T38" fmla="+- 0 11683 11489"/>
                              <a:gd name="T39" fmla="*/ 11683 h 388"/>
                              <a:gd name="T40" fmla="+- 0 4941 4844"/>
                              <a:gd name="T41" fmla="*/ T40 w 1042"/>
                              <a:gd name="T42" fmla="+- 0 11731 11489"/>
                              <a:gd name="T43" fmla="*/ 11731 h 388"/>
                              <a:gd name="T44" fmla="+- 0 5716 4844"/>
                              <a:gd name="T45" fmla="*/ T44 w 1042"/>
                              <a:gd name="T46" fmla="+- 0 11731 11489"/>
                              <a:gd name="T47" fmla="*/ 11731 h 388"/>
                              <a:gd name="T48" fmla="+- 0 5744 4844"/>
                              <a:gd name="T49" fmla="*/ T48 w 1042"/>
                              <a:gd name="T50" fmla="+- 0 11726 11489"/>
                              <a:gd name="T51" fmla="*/ 11726 h 388"/>
                              <a:gd name="T52" fmla="+- 0 5767 4844"/>
                              <a:gd name="T53" fmla="*/ T52 w 1042"/>
                              <a:gd name="T54" fmla="+- 0 11710 11489"/>
                              <a:gd name="T55" fmla="*/ 11710 h 388"/>
                              <a:gd name="T56" fmla="+- 0 5783 4844"/>
                              <a:gd name="T57" fmla="*/ T56 w 1042"/>
                              <a:gd name="T58" fmla="+- 0 11687 11489"/>
                              <a:gd name="T59" fmla="*/ 11687 h 388"/>
                              <a:gd name="T60" fmla="+- 0 5788 4844"/>
                              <a:gd name="T61" fmla="*/ T60 w 1042"/>
                              <a:gd name="T62" fmla="+- 0 11659 11489"/>
                              <a:gd name="T63" fmla="*/ 11659 h 388"/>
                              <a:gd name="T64" fmla="+- 0 5788 4844"/>
                              <a:gd name="T65" fmla="*/ T64 w 1042"/>
                              <a:gd name="T66" fmla="+- 0 11489 11489"/>
                              <a:gd name="T67" fmla="*/ 11489 h 388"/>
                              <a:gd name="T68" fmla="+- 0 5885 4844"/>
                              <a:gd name="T69" fmla="*/ T68 w 1042"/>
                              <a:gd name="T70" fmla="+- 0 11489 11489"/>
                              <a:gd name="T71" fmla="*/ 1148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2" h="388">
                                <a:moveTo>
                                  <a:pt x="1041" y="0"/>
                                </a:moveTo>
                                <a:lnTo>
                                  <a:pt x="1041" y="170"/>
                                </a:lnTo>
                                <a:lnTo>
                                  <a:pt x="1028" y="236"/>
                                </a:lnTo>
                                <a:lnTo>
                                  <a:pt x="992" y="290"/>
                                </a:lnTo>
                                <a:lnTo>
                                  <a:pt x="938" y="326"/>
                                </a:lnTo>
                                <a:lnTo>
                                  <a:pt x="872" y="339"/>
                                </a:lnTo>
                                <a:lnTo>
                                  <a:pt x="97" y="339"/>
                                </a:lnTo>
                                <a:lnTo>
                                  <a:pt x="97" y="388"/>
                                </a:lnTo>
                                <a:lnTo>
                                  <a:pt x="0" y="291"/>
                                </a:lnTo>
                                <a:lnTo>
                                  <a:pt x="97" y="194"/>
                                </a:lnTo>
                                <a:lnTo>
                                  <a:pt x="97" y="242"/>
                                </a:lnTo>
                                <a:lnTo>
                                  <a:pt x="872" y="242"/>
                                </a:lnTo>
                                <a:lnTo>
                                  <a:pt x="900" y="237"/>
                                </a:lnTo>
                                <a:lnTo>
                                  <a:pt x="923" y="221"/>
                                </a:lnTo>
                                <a:lnTo>
                                  <a:pt x="939" y="198"/>
                                </a:lnTo>
                                <a:lnTo>
                                  <a:pt x="944" y="170"/>
                                </a:lnTo>
                                <a:lnTo>
                                  <a:pt x="944" y="0"/>
                                </a:lnTo>
                                <a:lnTo>
                                  <a:pt x="1041" y="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utoShape 418"/>
                        <wps:cNvSpPr>
                          <a:spLocks/>
                        </wps:cNvSpPr>
                        <wps:spPr bwMode="auto">
                          <a:xfrm>
                            <a:off x="4287" y="10835"/>
                            <a:ext cx="390" cy="1039"/>
                          </a:xfrm>
                          <a:custGeom>
                            <a:avLst/>
                            <a:gdLst>
                              <a:gd name="T0" fmla="+- 0 4433 4287"/>
                              <a:gd name="T1" fmla="*/ T0 w 390"/>
                              <a:gd name="T2" fmla="+- 0 10933 10835"/>
                              <a:gd name="T3" fmla="*/ 10933 h 1039"/>
                              <a:gd name="T4" fmla="+- 0 4336 4287"/>
                              <a:gd name="T5" fmla="*/ T4 w 390"/>
                              <a:gd name="T6" fmla="+- 0 10933 10835"/>
                              <a:gd name="T7" fmla="*/ 10933 h 1039"/>
                              <a:gd name="T8" fmla="+- 0 4336 4287"/>
                              <a:gd name="T9" fmla="*/ T8 w 390"/>
                              <a:gd name="T10" fmla="+- 0 11704 10835"/>
                              <a:gd name="T11" fmla="*/ 11704 h 1039"/>
                              <a:gd name="T12" fmla="+- 0 4349 4287"/>
                              <a:gd name="T13" fmla="*/ T12 w 390"/>
                              <a:gd name="T14" fmla="+- 0 11770 10835"/>
                              <a:gd name="T15" fmla="*/ 11770 h 1039"/>
                              <a:gd name="T16" fmla="+- 0 4386 4287"/>
                              <a:gd name="T17" fmla="*/ T16 w 390"/>
                              <a:gd name="T18" fmla="+- 0 11824 10835"/>
                              <a:gd name="T19" fmla="*/ 11824 h 1039"/>
                              <a:gd name="T20" fmla="+- 0 4440 4287"/>
                              <a:gd name="T21" fmla="*/ T20 w 390"/>
                              <a:gd name="T22" fmla="+- 0 11861 10835"/>
                              <a:gd name="T23" fmla="*/ 11861 h 1039"/>
                              <a:gd name="T24" fmla="+- 0 4506 4287"/>
                              <a:gd name="T25" fmla="*/ T24 w 390"/>
                              <a:gd name="T26" fmla="+- 0 11874 10835"/>
                              <a:gd name="T27" fmla="*/ 11874 h 1039"/>
                              <a:gd name="T28" fmla="+- 0 4676 4287"/>
                              <a:gd name="T29" fmla="*/ T28 w 390"/>
                              <a:gd name="T30" fmla="+- 0 11874 10835"/>
                              <a:gd name="T31" fmla="*/ 11874 h 1039"/>
                              <a:gd name="T32" fmla="+- 0 4676 4287"/>
                              <a:gd name="T33" fmla="*/ T32 w 390"/>
                              <a:gd name="T34" fmla="+- 0 11777 10835"/>
                              <a:gd name="T35" fmla="*/ 11777 h 1039"/>
                              <a:gd name="T36" fmla="+- 0 4506 4287"/>
                              <a:gd name="T37" fmla="*/ T36 w 390"/>
                              <a:gd name="T38" fmla="+- 0 11777 10835"/>
                              <a:gd name="T39" fmla="*/ 11777 h 1039"/>
                              <a:gd name="T40" fmla="+- 0 4478 4287"/>
                              <a:gd name="T41" fmla="*/ T40 w 390"/>
                              <a:gd name="T42" fmla="+- 0 11771 10835"/>
                              <a:gd name="T43" fmla="*/ 11771 h 1039"/>
                              <a:gd name="T44" fmla="+- 0 4454 4287"/>
                              <a:gd name="T45" fmla="*/ T44 w 390"/>
                              <a:gd name="T46" fmla="+- 0 11755 10835"/>
                              <a:gd name="T47" fmla="*/ 11755 h 1039"/>
                              <a:gd name="T48" fmla="+- 0 4439 4287"/>
                              <a:gd name="T49" fmla="*/ T48 w 390"/>
                              <a:gd name="T50" fmla="+- 0 11732 10835"/>
                              <a:gd name="T51" fmla="*/ 11732 h 1039"/>
                              <a:gd name="T52" fmla="+- 0 4433 4287"/>
                              <a:gd name="T53" fmla="*/ T52 w 390"/>
                              <a:gd name="T54" fmla="+- 0 11704 10835"/>
                              <a:gd name="T55" fmla="*/ 11704 h 1039"/>
                              <a:gd name="T56" fmla="+- 0 4433 4287"/>
                              <a:gd name="T57" fmla="*/ T56 w 390"/>
                              <a:gd name="T58" fmla="+- 0 10933 10835"/>
                              <a:gd name="T59" fmla="*/ 10933 h 1039"/>
                              <a:gd name="T60" fmla="+- 0 4676 4287"/>
                              <a:gd name="T61" fmla="*/ T60 w 390"/>
                              <a:gd name="T62" fmla="+- 0 11777 10835"/>
                              <a:gd name="T63" fmla="*/ 11777 h 1039"/>
                              <a:gd name="T64" fmla="+- 0 4506 4287"/>
                              <a:gd name="T65" fmla="*/ T64 w 390"/>
                              <a:gd name="T66" fmla="+- 0 11777 10835"/>
                              <a:gd name="T67" fmla="*/ 11777 h 1039"/>
                              <a:gd name="T68" fmla="+- 0 4676 4287"/>
                              <a:gd name="T69" fmla="*/ T68 w 390"/>
                              <a:gd name="T70" fmla="+- 0 11777 10835"/>
                              <a:gd name="T71" fmla="*/ 11777 h 1039"/>
                              <a:gd name="T72" fmla="+- 0 4676 4287"/>
                              <a:gd name="T73" fmla="*/ T72 w 390"/>
                              <a:gd name="T74" fmla="+- 0 11777 10835"/>
                              <a:gd name="T75" fmla="*/ 11777 h 1039"/>
                              <a:gd name="T76" fmla="+- 0 4384 4287"/>
                              <a:gd name="T77" fmla="*/ T76 w 390"/>
                              <a:gd name="T78" fmla="+- 0 10835 10835"/>
                              <a:gd name="T79" fmla="*/ 10835 h 1039"/>
                              <a:gd name="T80" fmla="+- 0 4287 4287"/>
                              <a:gd name="T81" fmla="*/ T80 w 390"/>
                              <a:gd name="T82" fmla="+- 0 10933 10835"/>
                              <a:gd name="T83" fmla="*/ 10933 h 1039"/>
                              <a:gd name="T84" fmla="+- 0 4482 4287"/>
                              <a:gd name="T85" fmla="*/ T84 w 390"/>
                              <a:gd name="T86" fmla="+- 0 10933 10835"/>
                              <a:gd name="T87" fmla="*/ 10933 h 1039"/>
                              <a:gd name="T88" fmla="+- 0 4384 4287"/>
                              <a:gd name="T89" fmla="*/ T88 w 390"/>
                              <a:gd name="T90" fmla="+- 0 10835 10835"/>
                              <a:gd name="T91" fmla="*/ 10835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0" h="1039">
                                <a:moveTo>
                                  <a:pt x="146" y="98"/>
                                </a:moveTo>
                                <a:lnTo>
                                  <a:pt x="49" y="98"/>
                                </a:lnTo>
                                <a:lnTo>
                                  <a:pt x="49" y="869"/>
                                </a:lnTo>
                                <a:lnTo>
                                  <a:pt x="62" y="935"/>
                                </a:lnTo>
                                <a:lnTo>
                                  <a:pt x="99" y="989"/>
                                </a:lnTo>
                                <a:lnTo>
                                  <a:pt x="153" y="1026"/>
                                </a:lnTo>
                                <a:lnTo>
                                  <a:pt x="219" y="1039"/>
                                </a:lnTo>
                                <a:lnTo>
                                  <a:pt x="389" y="1039"/>
                                </a:lnTo>
                                <a:lnTo>
                                  <a:pt x="389" y="942"/>
                                </a:lnTo>
                                <a:lnTo>
                                  <a:pt x="219" y="942"/>
                                </a:lnTo>
                                <a:lnTo>
                                  <a:pt x="191" y="936"/>
                                </a:lnTo>
                                <a:lnTo>
                                  <a:pt x="167" y="920"/>
                                </a:lnTo>
                                <a:lnTo>
                                  <a:pt x="152" y="897"/>
                                </a:lnTo>
                                <a:lnTo>
                                  <a:pt x="146" y="869"/>
                                </a:lnTo>
                                <a:lnTo>
                                  <a:pt x="146" y="98"/>
                                </a:lnTo>
                                <a:close/>
                                <a:moveTo>
                                  <a:pt x="389" y="942"/>
                                </a:moveTo>
                                <a:lnTo>
                                  <a:pt x="219" y="942"/>
                                </a:lnTo>
                                <a:lnTo>
                                  <a:pt x="389" y="942"/>
                                </a:lnTo>
                                <a:close/>
                                <a:moveTo>
                                  <a:pt x="97" y="0"/>
                                </a:moveTo>
                                <a:lnTo>
                                  <a:pt x="0" y="98"/>
                                </a:lnTo>
                                <a:lnTo>
                                  <a:pt x="195" y="98"/>
                                </a:lnTo>
                                <a:lnTo>
                                  <a:pt x="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19"/>
                        <wps:cNvSpPr>
                          <a:spLocks/>
                        </wps:cNvSpPr>
                        <wps:spPr bwMode="auto">
                          <a:xfrm>
                            <a:off x="4287" y="10835"/>
                            <a:ext cx="390" cy="1039"/>
                          </a:xfrm>
                          <a:custGeom>
                            <a:avLst/>
                            <a:gdLst>
                              <a:gd name="T0" fmla="+- 0 4676 4287"/>
                              <a:gd name="T1" fmla="*/ T0 w 390"/>
                              <a:gd name="T2" fmla="+- 0 11874 10835"/>
                              <a:gd name="T3" fmla="*/ 11874 h 1039"/>
                              <a:gd name="T4" fmla="+- 0 4506 4287"/>
                              <a:gd name="T5" fmla="*/ T4 w 390"/>
                              <a:gd name="T6" fmla="+- 0 11874 10835"/>
                              <a:gd name="T7" fmla="*/ 11874 h 1039"/>
                              <a:gd name="T8" fmla="+- 0 4440 4287"/>
                              <a:gd name="T9" fmla="*/ T8 w 390"/>
                              <a:gd name="T10" fmla="+- 0 11861 10835"/>
                              <a:gd name="T11" fmla="*/ 11861 h 1039"/>
                              <a:gd name="T12" fmla="+- 0 4386 4287"/>
                              <a:gd name="T13" fmla="*/ T12 w 390"/>
                              <a:gd name="T14" fmla="+- 0 11824 10835"/>
                              <a:gd name="T15" fmla="*/ 11824 h 1039"/>
                              <a:gd name="T16" fmla="+- 0 4349 4287"/>
                              <a:gd name="T17" fmla="*/ T16 w 390"/>
                              <a:gd name="T18" fmla="+- 0 11770 10835"/>
                              <a:gd name="T19" fmla="*/ 11770 h 1039"/>
                              <a:gd name="T20" fmla="+- 0 4336 4287"/>
                              <a:gd name="T21" fmla="*/ T20 w 390"/>
                              <a:gd name="T22" fmla="+- 0 11704 10835"/>
                              <a:gd name="T23" fmla="*/ 11704 h 1039"/>
                              <a:gd name="T24" fmla="+- 0 4336 4287"/>
                              <a:gd name="T25" fmla="*/ T24 w 390"/>
                              <a:gd name="T26" fmla="+- 0 10933 10835"/>
                              <a:gd name="T27" fmla="*/ 10933 h 1039"/>
                              <a:gd name="T28" fmla="+- 0 4287 4287"/>
                              <a:gd name="T29" fmla="*/ T28 w 390"/>
                              <a:gd name="T30" fmla="+- 0 10933 10835"/>
                              <a:gd name="T31" fmla="*/ 10933 h 1039"/>
                              <a:gd name="T32" fmla="+- 0 4384 4287"/>
                              <a:gd name="T33" fmla="*/ T32 w 390"/>
                              <a:gd name="T34" fmla="+- 0 10835 10835"/>
                              <a:gd name="T35" fmla="*/ 10835 h 1039"/>
                              <a:gd name="T36" fmla="+- 0 4482 4287"/>
                              <a:gd name="T37" fmla="*/ T36 w 390"/>
                              <a:gd name="T38" fmla="+- 0 10933 10835"/>
                              <a:gd name="T39" fmla="*/ 10933 h 1039"/>
                              <a:gd name="T40" fmla="+- 0 4433 4287"/>
                              <a:gd name="T41" fmla="*/ T40 w 390"/>
                              <a:gd name="T42" fmla="+- 0 10933 10835"/>
                              <a:gd name="T43" fmla="*/ 10933 h 1039"/>
                              <a:gd name="T44" fmla="+- 0 4433 4287"/>
                              <a:gd name="T45" fmla="*/ T44 w 390"/>
                              <a:gd name="T46" fmla="+- 0 11704 10835"/>
                              <a:gd name="T47" fmla="*/ 11704 h 1039"/>
                              <a:gd name="T48" fmla="+- 0 4439 4287"/>
                              <a:gd name="T49" fmla="*/ T48 w 390"/>
                              <a:gd name="T50" fmla="+- 0 11732 10835"/>
                              <a:gd name="T51" fmla="*/ 11732 h 1039"/>
                              <a:gd name="T52" fmla="+- 0 4454 4287"/>
                              <a:gd name="T53" fmla="*/ T52 w 390"/>
                              <a:gd name="T54" fmla="+- 0 11755 10835"/>
                              <a:gd name="T55" fmla="*/ 11755 h 1039"/>
                              <a:gd name="T56" fmla="+- 0 4478 4287"/>
                              <a:gd name="T57" fmla="*/ T56 w 390"/>
                              <a:gd name="T58" fmla="+- 0 11771 10835"/>
                              <a:gd name="T59" fmla="*/ 11771 h 1039"/>
                              <a:gd name="T60" fmla="+- 0 4506 4287"/>
                              <a:gd name="T61" fmla="*/ T60 w 390"/>
                              <a:gd name="T62" fmla="+- 0 11777 10835"/>
                              <a:gd name="T63" fmla="*/ 11777 h 1039"/>
                              <a:gd name="T64" fmla="+- 0 4676 4287"/>
                              <a:gd name="T65" fmla="*/ T64 w 390"/>
                              <a:gd name="T66" fmla="+- 0 11777 10835"/>
                              <a:gd name="T67" fmla="*/ 11777 h 1039"/>
                              <a:gd name="T68" fmla="+- 0 4676 4287"/>
                              <a:gd name="T69" fmla="*/ T68 w 390"/>
                              <a:gd name="T70" fmla="+- 0 11874 10835"/>
                              <a:gd name="T71" fmla="*/ 11874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0" h="1039">
                                <a:moveTo>
                                  <a:pt x="389" y="1039"/>
                                </a:moveTo>
                                <a:lnTo>
                                  <a:pt x="219" y="1039"/>
                                </a:lnTo>
                                <a:lnTo>
                                  <a:pt x="153" y="1026"/>
                                </a:lnTo>
                                <a:lnTo>
                                  <a:pt x="99" y="989"/>
                                </a:lnTo>
                                <a:lnTo>
                                  <a:pt x="62" y="935"/>
                                </a:lnTo>
                                <a:lnTo>
                                  <a:pt x="49" y="869"/>
                                </a:lnTo>
                                <a:lnTo>
                                  <a:pt x="49" y="98"/>
                                </a:lnTo>
                                <a:lnTo>
                                  <a:pt x="0" y="98"/>
                                </a:lnTo>
                                <a:lnTo>
                                  <a:pt x="97" y="0"/>
                                </a:lnTo>
                                <a:lnTo>
                                  <a:pt x="195" y="98"/>
                                </a:lnTo>
                                <a:lnTo>
                                  <a:pt x="146" y="98"/>
                                </a:lnTo>
                                <a:lnTo>
                                  <a:pt x="146" y="869"/>
                                </a:lnTo>
                                <a:lnTo>
                                  <a:pt x="152" y="897"/>
                                </a:lnTo>
                                <a:lnTo>
                                  <a:pt x="167" y="920"/>
                                </a:lnTo>
                                <a:lnTo>
                                  <a:pt x="191" y="936"/>
                                </a:lnTo>
                                <a:lnTo>
                                  <a:pt x="219" y="942"/>
                                </a:lnTo>
                                <a:lnTo>
                                  <a:pt x="389" y="942"/>
                                </a:lnTo>
                                <a:lnTo>
                                  <a:pt x="389" y="1039"/>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AutoShape 420"/>
                        <wps:cNvSpPr>
                          <a:spLocks/>
                        </wps:cNvSpPr>
                        <wps:spPr bwMode="auto">
                          <a:xfrm>
                            <a:off x="5708" y="10424"/>
                            <a:ext cx="227" cy="914"/>
                          </a:xfrm>
                          <a:custGeom>
                            <a:avLst/>
                            <a:gdLst>
                              <a:gd name="T0" fmla="+- 0 5935 5708"/>
                              <a:gd name="T1" fmla="*/ T0 w 227"/>
                              <a:gd name="T2" fmla="+- 0 11225 10425"/>
                              <a:gd name="T3" fmla="*/ 11225 h 914"/>
                              <a:gd name="T4" fmla="+- 0 5708 5708"/>
                              <a:gd name="T5" fmla="*/ T4 w 227"/>
                              <a:gd name="T6" fmla="+- 0 11225 10425"/>
                              <a:gd name="T7" fmla="*/ 11225 h 914"/>
                              <a:gd name="T8" fmla="+- 0 5821 5708"/>
                              <a:gd name="T9" fmla="*/ T8 w 227"/>
                              <a:gd name="T10" fmla="+- 0 11338 10425"/>
                              <a:gd name="T11" fmla="*/ 11338 h 914"/>
                              <a:gd name="T12" fmla="+- 0 5935 5708"/>
                              <a:gd name="T13" fmla="*/ T12 w 227"/>
                              <a:gd name="T14" fmla="+- 0 11225 10425"/>
                              <a:gd name="T15" fmla="*/ 11225 h 914"/>
                              <a:gd name="T16" fmla="+- 0 5878 5708"/>
                              <a:gd name="T17" fmla="*/ T16 w 227"/>
                              <a:gd name="T18" fmla="+- 0 10425 10425"/>
                              <a:gd name="T19" fmla="*/ 10425 h 914"/>
                              <a:gd name="T20" fmla="+- 0 5765 5708"/>
                              <a:gd name="T21" fmla="*/ T20 w 227"/>
                              <a:gd name="T22" fmla="+- 0 10425 10425"/>
                              <a:gd name="T23" fmla="*/ 10425 h 914"/>
                              <a:gd name="T24" fmla="+- 0 5765 5708"/>
                              <a:gd name="T25" fmla="*/ T24 w 227"/>
                              <a:gd name="T26" fmla="+- 0 11225 10425"/>
                              <a:gd name="T27" fmla="*/ 11225 h 914"/>
                              <a:gd name="T28" fmla="+- 0 5878 5708"/>
                              <a:gd name="T29" fmla="*/ T28 w 227"/>
                              <a:gd name="T30" fmla="+- 0 11225 10425"/>
                              <a:gd name="T31" fmla="*/ 11225 h 914"/>
                              <a:gd name="T32" fmla="+- 0 5878 5708"/>
                              <a:gd name="T33" fmla="*/ T32 w 227"/>
                              <a:gd name="T34" fmla="+- 0 10425 10425"/>
                              <a:gd name="T35" fmla="*/ 10425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7" h="914">
                                <a:moveTo>
                                  <a:pt x="227" y="800"/>
                                </a:moveTo>
                                <a:lnTo>
                                  <a:pt x="0" y="800"/>
                                </a:lnTo>
                                <a:lnTo>
                                  <a:pt x="113" y="913"/>
                                </a:lnTo>
                                <a:lnTo>
                                  <a:pt x="227" y="800"/>
                                </a:lnTo>
                                <a:close/>
                                <a:moveTo>
                                  <a:pt x="170" y="0"/>
                                </a:moveTo>
                                <a:lnTo>
                                  <a:pt x="57" y="0"/>
                                </a:lnTo>
                                <a:lnTo>
                                  <a:pt x="57" y="800"/>
                                </a:lnTo>
                                <a:lnTo>
                                  <a:pt x="170" y="800"/>
                                </a:lnTo>
                                <a:lnTo>
                                  <a:pt x="1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21"/>
                        <wps:cNvSpPr>
                          <a:spLocks/>
                        </wps:cNvSpPr>
                        <wps:spPr bwMode="auto">
                          <a:xfrm>
                            <a:off x="5708" y="10424"/>
                            <a:ext cx="227" cy="914"/>
                          </a:xfrm>
                          <a:custGeom>
                            <a:avLst/>
                            <a:gdLst>
                              <a:gd name="T0" fmla="+- 0 5708 5708"/>
                              <a:gd name="T1" fmla="*/ T0 w 227"/>
                              <a:gd name="T2" fmla="+- 0 11225 10425"/>
                              <a:gd name="T3" fmla="*/ 11225 h 914"/>
                              <a:gd name="T4" fmla="+- 0 5765 5708"/>
                              <a:gd name="T5" fmla="*/ T4 w 227"/>
                              <a:gd name="T6" fmla="+- 0 11225 10425"/>
                              <a:gd name="T7" fmla="*/ 11225 h 914"/>
                              <a:gd name="T8" fmla="+- 0 5765 5708"/>
                              <a:gd name="T9" fmla="*/ T8 w 227"/>
                              <a:gd name="T10" fmla="+- 0 10425 10425"/>
                              <a:gd name="T11" fmla="*/ 10425 h 914"/>
                              <a:gd name="T12" fmla="+- 0 5878 5708"/>
                              <a:gd name="T13" fmla="*/ T12 w 227"/>
                              <a:gd name="T14" fmla="+- 0 10425 10425"/>
                              <a:gd name="T15" fmla="*/ 10425 h 914"/>
                              <a:gd name="T16" fmla="+- 0 5878 5708"/>
                              <a:gd name="T17" fmla="*/ T16 w 227"/>
                              <a:gd name="T18" fmla="+- 0 11225 10425"/>
                              <a:gd name="T19" fmla="*/ 11225 h 914"/>
                              <a:gd name="T20" fmla="+- 0 5935 5708"/>
                              <a:gd name="T21" fmla="*/ T20 w 227"/>
                              <a:gd name="T22" fmla="+- 0 11225 10425"/>
                              <a:gd name="T23" fmla="*/ 11225 h 914"/>
                              <a:gd name="T24" fmla="+- 0 5821 5708"/>
                              <a:gd name="T25" fmla="*/ T24 w 227"/>
                              <a:gd name="T26" fmla="+- 0 11338 10425"/>
                              <a:gd name="T27" fmla="*/ 11338 h 914"/>
                              <a:gd name="T28" fmla="+- 0 5708 5708"/>
                              <a:gd name="T29" fmla="*/ T28 w 227"/>
                              <a:gd name="T30" fmla="+- 0 11225 10425"/>
                              <a:gd name="T31" fmla="*/ 11225 h 9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 h="914">
                                <a:moveTo>
                                  <a:pt x="0" y="800"/>
                                </a:moveTo>
                                <a:lnTo>
                                  <a:pt x="57" y="800"/>
                                </a:lnTo>
                                <a:lnTo>
                                  <a:pt x="57" y="0"/>
                                </a:lnTo>
                                <a:lnTo>
                                  <a:pt x="170" y="0"/>
                                </a:lnTo>
                                <a:lnTo>
                                  <a:pt x="170" y="800"/>
                                </a:lnTo>
                                <a:lnTo>
                                  <a:pt x="227" y="800"/>
                                </a:lnTo>
                                <a:lnTo>
                                  <a:pt x="113" y="913"/>
                                </a:lnTo>
                                <a:lnTo>
                                  <a:pt x="0" y="80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 name="Picture 4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681" y="10424"/>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4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681" y="9711"/>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643" y="9185"/>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4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655" y="8495"/>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4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655" y="7797"/>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Picture 4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28" y="7771"/>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Picture 4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51" y="7771"/>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7" name="Picture 4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151" y="8498"/>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8" name="Picture 4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51" y="9147"/>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4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88" y="9147"/>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0" name="Picture 4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801" y="9147"/>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4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11" y="9147"/>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 name="Picture 4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11" y="9832"/>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3" name="Picture 4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11" y="10424"/>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4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801" y="10438"/>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5" name="Picture 4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476" y="10438"/>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 name="Picture 4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64" y="10438"/>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AutoShape 439"/>
                        <wps:cNvSpPr>
                          <a:spLocks/>
                        </wps:cNvSpPr>
                        <wps:spPr bwMode="auto">
                          <a:xfrm>
                            <a:off x="4282" y="8234"/>
                            <a:ext cx="213" cy="2366"/>
                          </a:xfrm>
                          <a:custGeom>
                            <a:avLst/>
                            <a:gdLst>
                              <a:gd name="T0" fmla="+- 0 4442 4282"/>
                              <a:gd name="T1" fmla="*/ T0 w 213"/>
                              <a:gd name="T2" fmla="+- 0 8340 8234"/>
                              <a:gd name="T3" fmla="*/ 8340 h 2366"/>
                              <a:gd name="T4" fmla="+- 0 4335 4282"/>
                              <a:gd name="T5" fmla="*/ T4 w 213"/>
                              <a:gd name="T6" fmla="+- 0 8340 8234"/>
                              <a:gd name="T7" fmla="*/ 8340 h 2366"/>
                              <a:gd name="T8" fmla="+- 0 4335 4282"/>
                              <a:gd name="T9" fmla="*/ T8 w 213"/>
                              <a:gd name="T10" fmla="+- 0 10599 8234"/>
                              <a:gd name="T11" fmla="*/ 10599 h 2366"/>
                              <a:gd name="T12" fmla="+- 0 4442 4282"/>
                              <a:gd name="T13" fmla="*/ T12 w 213"/>
                              <a:gd name="T14" fmla="+- 0 10599 8234"/>
                              <a:gd name="T15" fmla="*/ 10599 h 2366"/>
                              <a:gd name="T16" fmla="+- 0 4442 4282"/>
                              <a:gd name="T17" fmla="*/ T16 w 213"/>
                              <a:gd name="T18" fmla="+- 0 8340 8234"/>
                              <a:gd name="T19" fmla="*/ 8340 h 2366"/>
                              <a:gd name="T20" fmla="+- 0 4388 4282"/>
                              <a:gd name="T21" fmla="*/ T20 w 213"/>
                              <a:gd name="T22" fmla="+- 0 8234 8234"/>
                              <a:gd name="T23" fmla="*/ 8234 h 2366"/>
                              <a:gd name="T24" fmla="+- 0 4282 4282"/>
                              <a:gd name="T25" fmla="*/ T24 w 213"/>
                              <a:gd name="T26" fmla="+- 0 8340 8234"/>
                              <a:gd name="T27" fmla="*/ 8340 h 2366"/>
                              <a:gd name="T28" fmla="+- 0 4495 4282"/>
                              <a:gd name="T29" fmla="*/ T28 w 213"/>
                              <a:gd name="T30" fmla="+- 0 8340 8234"/>
                              <a:gd name="T31" fmla="*/ 8340 h 2366"/>
                              <a:gd name="T32" fmla="+- 0 4388 4282"/>
                              <a:gd name="T33" fmla="*/ T32 w 213"/>
                              <a:gd name="T34" fmla="+- 0 8234 8234"/>
                              <a:gd name="T35" fmla="*/ 8234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366">
                                <a:moveTo>
                                  <a:pt x="160" y="106"/>
                                </a:moveTo>
                                <a:lnTo>
                                  <a:pt x="53" y="106"/>
                                </a:lnTo>
                                <a:lnTo>
                                  <a:pt x="53" y="2365"/>
                                </a:lnTo>
                                <a:lnTo>
                                  <a:pt x="160" y="2365"/>
                                </a:lnTo>
                                <a:lnTo>
                                  <a:pt x="160" y="106"/>
                                </a:lnTo>
                                <a:close/>
                                <a:moveTo>
                                  <a:pt x="106" y="0"/>
                                </a:moveTo>
                                <a:lnTo>
                                  <a:pt x="0" y="106"/>
                                </a:lnTo>
                                <a:lnTo>
                                  <a:pt x="213" y="106"/>
                                </a:lnTo>
                                <a:lnTo>
                                  <a:pt x="1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40"/>
                        <wps:cNvSpPr>
                          <a:spLocks/>
                        </wps:cNvSpPr>
                        <wps:spPr bwMode="auto">
                          <a:xfrm>
                            <a:off x="4282" y="8234"/>
                            <a:ext cx="213" cy="2366"/>
                          </a:xfrm>
                          <a:custGeom>
                            <a:avLst/>
                            <a:gdLst>
                              <a:gd name="T0" fmla="+- 0 4282 4282"/>
                              <a:gd name="T1" fmla="*/ T0 w 213"/>
                              <a:gd name="T2" fmla="+- 0 8340 8234"/>
                              <a:gd name="T3" fmla="*/ 8340 h 2366"/>
                              <a:gd name="T4" fmla="+- 0 4388 4282"/>
                              <a:gd name="T5" fmla="*/ T4 w 213"/>
                              <a:gd name="T6" fmla="+- 0 8234 8234"/>
                              <a:gd name="T7" fmla="*/ 8234 h 2366"/>
                              <a:gd name="T8" fmla="+- 0 4495 4282"/>
                              <a:gd name="T9" fmla="*/ T8 w 213"/>
                              <a:gd name="T10" fmla="+- 0 8340 8234"/>
                              <a:gd name="T11" fmla="*/ 8340 h 2366"/>
                              <a:gd name="T12" fmla="+- 0 4442 4282"/>
                              <a:gd name="T13" fmla="*/ T12 w 213"/>
                              <a:gd name="T14" fmla="+- 0 8340 8234"/>
                              <a:gd name="T15" fmla="*/ 8340 h 2366"/>
                              <a:gd name="T16" fmla="+- 0 4442 4282"/>
                              <a:gd name="T17" fmla="*/ T16 w 213"/>
                              <a:gd name="T18" fmla="+- 0 10599 8234"/>
                              <a:gd name="T19" fmla="*/ 10599 h 2366"/>
                              <a:gd name="T20" fmla="+- 0 4335 4282"/>
                              <a:gd name="T21" fmla="*/ T20 w 213"/>
                              <a:gd name="T22" fmla="+- 0 10599 8234"/>
                              <a:gd name="T23" fmla="*/ 10599 h 2366"/>
                              <a:gd name="T24" fmla="+- 0 4335 4282"/>
                              <a:gd name="T25" fmla="*/ T24 w 213"/>
                              <a:gd name="T26" fmla="+- 0 8340 8234"/>
                              <a:gd name="T27" fmla="*/ 8340 h 2366"/>
                              <a:gd name="T28" fmla="+- 0 4282 4282"/>
                              <a:gd name="T29" fmla="*/ T28 w 213"/>
                              <a:gd name="T30" fmla="+- 0 8340 8234"/>
                              <a:gd name="T31" fmla="*/ 8340 h 2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2366">
                                <a:moveTo>
                                  <a:pt x="0" y="106"/>
                                </a:moveTo>
                                <a:lnTo>
                                  <a:pt x="106" y="0"/>
                                </a:lnTo>
                                <a:lnTo>
                                  <a:pt x="213" y="106"/>
                                </a:lnTo>
                                <a:lnTo>
                                  <a:pt x="160" y="106"/>
                                </a:lnTo>
                                <a:lnTo>
                                  <a:pt x="160" y="2365"/>
                                </a:lnTo>
                                <a:lnTo>
                                  <a:pt x="53" y="2365"/>
                                </a:lnTo>
                                <a:lnTo>
                                  <a:pt x="53" y="106"/>
                                </a:lnTo>
                                <a:lnTo>
                                  <a:pt x="0" y="106"/>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AutoShape 441"/>
                        <wps:cNvSpPr>
                          <a:spLocks/>
                        </wps:cNvSpPr>
                        <wps:spPr bwMode="auto">
                          <a:xfrm>
                            <a:off x="1565" y="9412"/>
                            <a:ext cx="2179" cy="425"/>
                          </a:xfrm>
                          <a:custGeom>
                            <a:avLst/>
                            <a:gdLst>
                              <a:gd name="T0" fmla="+- 0 1671 1565"/>
                              <a:gd name="T1" fmla="*/ T0 w 2179"/>
                              <a:gd name="T2" fmla="+- 0 9624 9412"/>
                              <a:gd name="T3" fmla="*/ 9624 h 425"/>
                              <a:gd name="T4" fmla="+- 0 1565 1565"/>
                              <a:gd name="T5" fmla="*/ T4 w 2179"/>
                              <a:gd name="T6" fmla="+- 0 9731 9412"/>
                              <a:gd name="T7" fmla="*/ 9731 h 425"/>
                              <a:gd name="T8" fmla="+- 0 1671 1565"/>
                              <a:gd name="T9" fmla="*/ T8 w 2179"/>
                              <a:gd name="T10" fmla="+- 0 9837 9412"/>
                              <a:gd name="T11" fmla="*/ 9837 h 425"/>
                              <a:gd name="T12" fmla="+- 0 1671 1565"/>
                              <a:gd name="T13" fmla="*/ T12 w 2179"/>
                              <a:gd name="T14" fmla="+- 0 9784 9412"/>
                              <a:gd name="T15" fmla="*/ 9784 h 425"/>
                              <a:gd name="T16" fmla="+- 0 3558 1565"/>
                              <a:gd name="T17" fmla="*/ T16 w 2179"/>
                              <a:gd name="T18" fmla="+- 0 9784 9412"/>
                              <a:gd name="T19" fmla="*/ 9784 h 425"/>
                              <a:gd name="T20" fmla="+- 0 3630 1565"/>
                              <a:gd name="T21" fmla="*/ T20 w 2179"/>
                              <a:gd name="T22" fmla="+- 0 9769 9412"/>
                              <a:gd name="T23" fmla="*/ 9769 h 425"/>
                              <a:gd name="T24" fmla="+- 0 3690 1565"/>
                              <a:gd name="T25" fmla="*/ T24 w 2179"/>
                              <a:gd name="T26" fmla="+- 0 9729 9412"/>
                              <a:gd name="T27" fmla="*/ 9729 h 425"/>
                              <a:gd name="T28" fmla="+- 0 3724 1565"/>
                              <a:gd name="T29" fmla="*/ T28 w 2179"/>
                              <a:gd name="T30" fmla="+- 0 9678 9412"/>
                              <a:gd name="T31" fmla="*/ 9678 h 425"/>
                              <a:gd name="T32" fmla="+- 0 1671 1565"/>
                              <a:gd name="T33" fmla="*/ T32 w 2179"/>
                              <a:gd name="T34" fmla="+- 0 9678 9412"/>
                              <a:gd name="T35" fmla="*/ 9678 h 425"/>
                              <a:gd name="T36" fmla="+- 0 1671 1565"/>
                              <a:gd name="T37" fmla="*/ T36 w 2179"/>
                              <a:gd name="T38" fmla="+- 0 9624 9412"/>
                              <a:gd name="T39" fmla="*/ 9624 h 425"/>
                              <a:gd name="T40" fmla="+- 0 3744 1565"/>
                              <a:gd name="T41" fmla="*/ T40 w 2179"/>
                              <a:gd name="T42" fmla="+- 0 9412 9412"/>
                              <a:gd name="T43" fmla="*/ 9412 h 425"/>
                              <a:gd name="T44" fmla="+- 0 3638 1565"/>
                              <a:gd name="T45" fmla="*/ T44 w 2179"/>
                              <a:gd name="T46" fmla="+- 0 9412 9412"/>
                              <a:gd name="T47" fmla="*/ 9412 h 425"/>
                              <a:gd name="T48" fmla="+- 0 3638 1565"/>
                              <a:gd name="T49" fmla="*/ T48 w 2179"/>
                              <a:gd name="T50" fmla="+- 0 9598 9412"/>
                              <a:gd name="T51" fmla="*/ 9598 h 425"/>
                              <a:gd name="T52" fmla="+- 0 3632 1565"/>
                              <a:gd name="T53" fmla="*/ T52 w 2179"/>
                              <a:gd name="T54" fmla="+- 0 9629 9412"/>
                              <a:gd name="T55" fmla="*/ 9629 h 425"/>
                              <a:gd name="T56" fmla="+- 0 3614 1565"/>
                              <a:gd name="T57" fmla="*/ T56 w 2179"/>
                              <a:gd name="T58" fmla="+- 0 9654 9412"/>
                              <a:gd name="T59" fmla="*/ 9654 h 425"/>
                              <a:gd name="T60" fmla="+- 0 3589 1565"/>
                              <a:gd name="T61" fmla="*/ T60 w 2179"/>
                              <a:gd name="T62" fmla="+- 0 9671 9412"/>
                              <a:gd name="T63" fmla="*/ 9671 h 425"/>
                              <a:gd name="T64" fmla="+- 0 3558 1565"/>
                              <a:gd name="T65" fmla="*/ T64 w 2179"/>
                              <a:gd name="T66" fmla="+- 0 9678 9412"/>
                              <a:gd name="T67" fmla="*/ 9678 h 425"/>
                              <a:gd name="T68" fmla="+- 0 3724 1565"/>
                              <a:gd name="T69" fmla="*/ T68 w 2179"/>
                              <a:gd name="T70" fmla="+- 0 9678 9412"/>
                              <a:gd name="T71" fmla="*/ 9678 h 425"/>
                              <a:gd name="T72" fmla="+- 0 3729 1565"/>
                              <a:gd name="T73" fmla="*/ T72 w 2179"/>
                              <a:gd name="T74" fmla="+- 0 9670 9412"/>
                              <a:gd name="T75" fmla="*/ 9670 h 425"/>
                              <a:gd name="T76" fmla="+- 0 3744 1565"/>
                              <a:gd name="T77" fmla="*/ T76 w 2179"/>
                              <a:gd name="T78" fmla="+- 0 9598 9412"/>
                              <a:gd name="T79" fmla="*/ 9598 h 425"/>
                              <a:gd name="T80" fmla="+- 0 3744 1565"/>
                              <a:gd name="T81" fmla="*/ T80 w 2179"/>
                              <a:gd name="T82" fmla="+- 0 9412 9412"/>
                              <a:gd name="T83" fmla="*/ 941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9" h="425">
                                <a:moveTo>
                                  <a:pt x="106" y="212"/>
                                </a:moveTo>
                                <a:lnTo>
                                  <a:pt x="0" y="319"/>
                                </a:lnTo>
                                <a:lnTo>
                                  <a:pt x="106" y="425"/>
                                </a:lnTo>
                                <a:lnTo>
                                  <a:pt x="106" y="372"/>
                                </a:lnTo>
                                <a:lnTo>
                                  <a:pt x="1993" y="372"/>
                                </a:lnTo>
                                <a:lnTo>
                                  <a:pt x="2065" y="357"/>
                                </a:lnTo>
                                <a:lnTo>
                                  <a:pt x="2125" y="317"/>
                                </a:lnTo>
                                <a:lnTo>
                                  <a:pt x="2159" y="266"/>
                                </a:lnTo>
                                <a:lnTo>
                                  <a:pt x="106" y="266"/>
                                </a:lnTo>
                                <a:lnTo>
                                  <a:pt x="106" y="212"/>
                                </a:lnTo>
                                <a:close/>
                                <a:moveTo>
                                  <a:pt x="2179" y="0"/>
                                </a:moveTo>
                                <a:lnTo>
                                  <a:pt x="2073" y="0"/>
                                </a:lnTo>
                                <a:lnTo>
                                  <a:pt x="2073" y="186"/>
                                </a:lnTo>
                                <a:lnTo>
                                  <a:pt x="2067" y="217"/>
                                </a:lnTo>
                                <a:lnTo>
                                  <a:pt x="2049" y="242"/>
                                </a:lnTo>
                                <a:lnTo>
                                  <a:pt x="2024" y="259"/>
                                </a:lnTo>
                                <a:lnTo>
                                  <a:pt x="1993" y="266"/>
                                </a:lnTo>
                                <a:lnTo>
                                  <a:pt x="2159" y="266"/>
                                </a:lnTo>
                                <a:lnTo>
                                  <a:pt x="2164" y="258"/>
                                </a:lnTo>
                                <a:lnTo>
                                  <a:pt x="2179" y="186"/>
                                </a:lnTo>
                                <a:lnTo>
                                  <a:pt x="2179"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42"/>
                        <wps:cNvSpPr>
                          <a:spLocks/>
                        </wps:cNvSpPr>
                        <wps:spPr bwMode="auto">
                          <a:xfrm>
                            <a:off x="1565" y="9412"/>
                            <a:ext cx="2179" cy="425"/>
                          </a:xfrm>
                          <a:custGeom>
                            <a:avLst/>
                            <a:gdLst>
                              <a:gd name="T0" fmla="+- 0 3744 1565"/>
                              <a:gd name="T1" fmla="*/ T0 w 2179"/>
                              <a:gd name="T2" fmla="+- 0 9412 9412"/>
                              <a:gd name="T3" fmla="*/ 9412 h 425"/>
                              <a:gd name="T4" fmla="+- 0 3744 1565"/>
                              <a:gd name="T5" fmla="*/ T4 w 2179"/>
                              <a:gd name="T6" fmla="+- 0 9598 9412"/>
                              <a:gd name="T7" fmla="*/ 9598 h 425"/>
                              <a:gd name="T8" fmla="+- 0 3729 1565"/>
                              <a:gd name="T9" fmla="*/ T8 w 2179"/>
                              <a:gd name="T10" fmla="+- 0 9670 9412"/>
                              <a:gd name="T11" fmla="*/ 9670 h 425"/>
                              <a:gd name="T12" fmla="+- 0 3690 1565"/>
                              <a:gd name="T13" fmla="*/ T12 w 2179"/>
                              <a:gd name="T14" fmla="+- 0 9729 9412"/>
                              <a:gd name="T15" fmla="*/ 9729 h 425"/>
                              <a:gd name="T16" fmla="+- 0 3630 1565"/>
                              <a:gd name="T17" fmla="*/ T16 w 2179"/>
                              <a:gd name="T18" fmla="+- 0 9769 9412"/>
                              <a:gd name="T19" fmla="*/ 9769 h 425"/>
                              <a:gd name="T20" fmla="+- 0 3558 1565"/>
                              <a:gd name="T21" fmla="*/ T20 w 2179"/>
                              <a:gd name="T22" fmla="+- 0 9784 9412"/>
                              <a:gd name="T23" fmla="*/ 9784 h 425"/>
                              <a:gd name="T24" fmla="+- 0 1671 1565"/>
                              <a:gd name="T25" fmla="*/ T24 w 2179"/>
                              <a:gd name="T26" fmla="+- 0 9784 9412"/>
                              <a:gd name="T27" fmla="*/ 9784 h 425"/>
                              <a:gd name="T28" fmla="+- 0 1671 1565"/>
                              <a:gd name="T29" fmla="*/ T28 w 2179"/>
                              <a:gd name="T30" fmla="+- 0 9837 9412"/>
                              <a:gd name="T31" fmla="*/ 9837 h 425"/>
                              <a:gd name="T32" fmla="+- 0 1565 1565"/>
                              <a:gd name="T33" fmla="*/ T32 w 2179"/>
                              <a:gd name="T34" fmla="+- 0 9731 9412"/>
                              <a:gd name="T35" fmla="*/ 9731 h 425"/>
                              <a:gd name="T36" fmla="+- 0 1671 1565"/>
                              <a:gd name="T37" fmla="*/ T36 w 2179"/>
                              <a:gd name="T38" fmla="+- 0 9624 9412"/>
                              <a:gd name="T39" fmla="*/ 9624 h 425"/>
                              <a:gd name="T40" fmla="+- 0 1671 1565"/>
                              <a:gd name="T41" fmla="*/ T40 w 2179"/>
                              <a:gd name="T42" fmla="+- 0 9678 9412"/>
                              <a:gd name="T43" fmla="*/ 9678 h 425"/>
                              <a:gd name="T44" fmla="+- 0 3558 1565"/>
                              <a:gd name="T45" fmla="*/ T44 w 2179"/>
                              <a:gd name="T46" fmla="+- 0 9678 9412"/>
                              <a:gd name="T47" fmla="*/ 9678 h 425"/>
                              <a:gd name="T48" fmla="+- 0 3589 1565"/>
                              <a:gd name="T49" fmla="*/ T48 w 2179"/>
                              <a:gd name="T50" fmla="+- 0 9671 9412"/>
                              <a:gd name="T51" fmla="*/ 9671 h 425"/>
                              <a:gd name="T52" fmla="+- 0 3614 1565"/>
                              <a:gd name="T53" fmla="*/ T52 w 2179"/>
                              <a:gd name="T54" fmla="+- 0 9654 9412"/>
                              <a:gd name="T55" fmla="*/ 9654 h 425"/>
                              <a:gd name="T56" fmla="+- 0 3632 1565"/>
                              <a:gd name="T57" fmla="*/ T56 w 2179"/>
                              <a:gd name="T58" fmla="+- 0 9629 9412"/>
                              <a:gd name="T59" fmla="*/ 9629 h 425"/>
                              <a:gd name="T60" fmla="+- 0 3638 1565"/>
                              <a:gd name="T61" fmla="*/ T60 w 2179"/>
                              <a:gd name="T62" fmla="+- 0 9598 9412"/>
                              <a:gd name="T63" fmla="*/ 9598 h 425"/>
                              <a:gd name="T64" fmla="+- 0 3638 1565"/>
                              <a:gd name="T65" fmla="*/ T64 w 2179"/>
                              <a:gd name="T66" fmla="+- 0 9412 9412"/>
                              <a:gd name="T67" fmla="*/ 9412 h 425"/>
                              <a:gd name="T68" fmla="+- 0 3744 1565"/>
                              <a:gd name="T69" fmla="*/ T68 w 2179"/>
                              <a:gd name="T70" fmla="+- 0 9412 9412"/>
                              <a:gd name="T71" fmla="*/ 941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79" h="425">
                                <a:moveTo>
                                  <a:pt x="2179" y="0"/>
                                </a:moveTo>
                                <a:lnTo>
                                  <a:pt x="2179" y="186"/>
                                </a:lnTo>
                                <a:lnTo>
                                  <a:pt x="2164" y="258"/>
                                </a:lnTo>
                                <a:lnTo>
                                  <a:pt x="2125" y="317"/>
                                </a:lnTo>
                                <a:lnTo>
                                  <a:pt x="2065" y="357"/>
                                </a:lnTo>
                                <a:lnTo>
                                  <a:pt x="1993" y="372"/>
                                </a:lnTo>
                                <a:lnTo>
                                  <a:pt x="106" y="372"/>
                                </a:lnTo>
                                <a:lnTo>
                                  <a:pt x="106" y="425"/>
                                </a:lnTo>
                                <a:lnTo>
                                  <a:pt x="0" y="319"/>
                                </a:lnTo>
                                <a:lnTo>
                                  <a:pt x="106" y="212"/>
                                </a:lnTo>
                                <a:lnTo>
                                  <a:pt x="106" y="266"/>
                                </a:lnTo>
                                <a:lnTo>
                                  <a:pt x="1993" y="266"/>
                                </a:lnTo>
                                <a:lnTo>
                                  <a:pt x="2024" y="259"/>
                                </a:lnTo>
                                <a:lnTo>
                                  <a:pt x="2049" y="242"/>
                                </a:lnTo>
                                <a:lnTo>
                                  <a:pt x="2067" y="217"/>
                                </a:lnTo>
                                <a:lnTo>
                                  <a:pt x="2073" y="186"/>
                                </a:lnTo>
                                <a:lnTo>
                                  <a:pt x="2073" y="0"/>
                                </a:lnTo>
                                <a:lnTo>
                                  <a:pt x="2179" y="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AutoShape 443"/>
                        <wps:cNvSpPr>
                          <a:spLocks/>
                        </wps:cNvSpPr>
                        <wps:spPr bwMode="auto">
                          <a:xfrm>
                            <a:off x="3611" y="8231"/>
                            <a:ext cx="225" cy="914"/>
                          </a:xfrm>
                          <a:custGeom>
                            <a:avLst/>
                            <a:gdLst>
                              <a:gd name="T0" fmla="+- 0 3836 3612"/>
                              <a:gd name="T1" fmla="*/ T0 w 225"/>
                              <a:gd name="T2" fmla="+- 0 9033 8232"/>
                              <a:gd name="T3" fmla="*/ 9033 h 914"/>
                              <a:gd name="T4" fmla="+- 0 3612 3612"/>
                              <a:gd name="T5" fmla="*/ T4 w 225"/>
                              <a:gd name="T6" fmla="+- 0 9033 8232"/>
                              <a:gd name="T7" fmla="*/ 9033 h 914"/>
                              <a:gd name="T8" fmla="+- 0 3724 3612"/>
                              <a:gd name="T9" fmla="*/ T8 w 225"/>
                              <a:gd name="T10" fmla="+- 0 9145 8232"/>
                              <a:gd name="T11" fmla="*/ 9145 h 914"/>
                              <a:gd name="T12" fmla="+- 0 3836 3612"/>
                              <a:gd name="T13" fmla="*/ T12 w 225"/>
                              <a:gd name="T14" fmla="+- 0 9033 8232"/>
                              <a:gd name="T15" fmla="*/ 9033 h 914"/>
                              <a:gd name="T16" fmla="+- 0 3780 3612"/>
                              <a:gd name="T17" fmla="*/ T16 w 225"/>
                              <a:gd name="T18" fmla="+- 0 8232 8232"/>
                              <a:gd name="T19" fmla="*/ 8232 h 914"/>
                              <a:gd name="T20" fmla="+- 0 3668 3612"/>
                              <a:gd name="T21" fmla="*/ T20 w 225"/>
                              <a:gd name="T22" fmla="+- 0 8232 8232"/>
                              <a:gd name="T23" fmla="*/ 8232 h 914"/>
                              <a:gd name="T24" fmla="+- 0 3668 3612"/>
                              <a:gd name="T25" fmla="*/ T24 w 225"/>
                              <a:gd name="T26" fmla="+- 0 9033 8232"/>
                              <a:gd name="T27" fmla="*/ 9033 h 914"/>
                              <a:gd name="T28" fmla="+- 0 3780 3612"/>
                              <a:gd name="T29" fmla="*/ T28 w 225"/>
                              <a:gd name="T30" fmla="+- 0 9033 8232"/>
                              <a:gd name="T31" fmla="*/ 9033 h 914"/>
                              <a:gd name="T32" fmla="+- 0 3780 3612"/>
                              <a:gd name="T33" fmla="*/ T32 w 225"/>
                              <a:gd name="T34" fmla="+- 0 8232 8232"/>
                              <a:gd name="T35" fmla="*/ 8232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5" h="914">
                                <a:moveTo>
                                  <a:pt x="224" y="801"/>
                                </a:moveTo>
                                <a:lnTo>
                                  <a:pt x="0" y="801"/>
                                </a:lnTo>
                                <a:lnTo>
                                  <a:pt x="112" y="913"/>
                                </a:lnTo>
                                <a:lnTo>
                                  <a:pt x="224" y="801"/>
                                </a:lnTo>
                                <a:close/>
                                <a:moveTo>
                                  <a:pt x="168" y="0"/>
                                </a:moveTo>
                                <a:lnTo>
                                  <a:pt x="56" y="0"/>
                                </a:lnTo>
                                <a:lnTo>
                                  <a:pt x="56" y="801"/>
                                </a:lnTo>
                                <a:lnTo>
                                  <a:pt x="168" y="801"/>
                                </a:lnTo>
                                <a:lnTo>
                                  <a:pt x="16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44"/>
                        <wps:cNvSpPr>
                          <a:spLocks/>
                        </wps:cNvSpPr>
                        <wps:spPr bwMode="auto">
                          <a:xfrm>
                            <a:off x="3611" y="8231"/>
                            <a:ext cx="225" cy="914"/>
                          </a:xfrm>
                          <a:custGeom>
                            <a:avLst/>
                            <a:gdLst>
                              <a:gd name="T0" fmla="+- 0 3612 3612"/>
                              <a:gd name="T1" fmla="*/ T0 w 225"/>
                              <a:gd name="T2" fmla="+- 0 9033 8232"/>
                              <a:gd name="T3" fmla="*/ 9033 h 914"/>
                              <a:gd name="T4" fmla="+- 0 3668 3612"/>
                              <a:gd name="T5" fmla="*/ T4 w 225"/>
                              <a:gd name="T6" fmla="+- 0 9033 8232"/>
                              <a:gd name="T7" fmla="*/ 9033 h 914"/>
                              <a:gd name="T8" fmla="+- 0 3668 3612"/>
                              <a:gd name="T9" fmla="*/ T8 w 225"/>
                              <a:gd name="T10" fmla="+- 0 8232 8232"/>
                              <a:gd name="T11" fmla="*/ 8232 h 914"/>
                              <a:gd name="T12" fmla="+- 0 3780 3612"/>
                              <a:gd name="T13" fmla="*/ T12 w 225"/>
                              <a:gd name="T14" fmla="+- 0 8232 8232"/>
                              <a:gd name="T15" fmla="*/ 8232 h 914"/>
                              <a:gd name="T16" fmla="+- 0 3780 3612"/>
                              <a:gd name="T17" fmla="*/ T16 w 225"/>
                              <a:gd name="T18" fmla="+- 0 9033 8232"/>
                              <a:gd name="T19" fmla="*/ 9033 h 914"/>
                              <a:gd name="T20" fmla="+- 0 3836 3612"/>
                              <a:gd name="T21" fmla="*/ T20 w 225"/>
                              <a:gd name="T22" fmla="+- 0 9033 8232"/>
                              <a:gd name="T23" fmla="*/ 9033 h 914"/>
                              <a:gd name="T24" fmla="+- 0 3724 3612"/>
                              <a:gd name="T25" fmla="*/ T24 w 225"/>
                              <a:gd name="T26" fmla="+- 0 9145 8232"/>
                              <a:gd name="T27" fmla="*/ 9145 h 914"/>
                              <a:gd name="T28" fmla="+- 0 3612 3612"/>
                              <a:gd name="T29" fmla="*/ T28 w 225"/>
                              <a:gd name="T30" fmla="+- 0 9033 8232"/>
                              <a:gd name="T31" fmla="*/ 9033 h 9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914">
                                <a:moveTo>
                                  <a:pt x="0" y="801"/>
                                </a:moveTo>
                                <a:lnTo>
                                  <a:pt x="56" y="801"/>
                                </a:lnTo>
                                <a:lnTo>
                                  <a:pt x="56" y="0"/>
                                </a:lnTo>
                                <a:lnTo>
                                  <a:pt x="168" y="0"/>
                                </a:lnTo>
                                <a:lnTo>
                                  <a:pt x="168" y="801"/>
                                </a:lnTo>
                                <a:lnTo>
                                  <a:pt x="224" y="801"/>
                                </a:lnTo>
                                <a:lnTo>
                                  <a:pt x="112" y="913"/>
                                </a:lnTo>
                                <a:lnTo>
                                  <a:pt x="0" y="801"/>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utoShape 445"/>
                        <wps:cNvSpPr>
                          <a:spLocks/>
                        </wps:cNvSpPr>
                        <wps:spPr bwMode="auto">
                          <a:xfrm>
                            <a:off x="1432" y="10167"/>
                            <a:ext cx="2347" cy="534"/>
                          </a:xfrm>
                          <a:custGeom>
                            <a:avLst/>
                            <a:gdLst>
                              <a:gd name="T0" fmla="+- 0 3779 1433"/>
                              <a:gd name="T1" fmla="*/ T0 w 2347"/>
                              <a:gd name="T2" fmla="+- 0 10568 10167"/>
                              <a:gd name="T3" fmla="*/ 10568 h 534"/>
                              <a:gd name="T4" fmla="+- 0 3513 1433"/>
                              <a:gd name="T5" fmla="*/ T4 w 2347"/>
                              <a:gd name="T6" fmla="+- 0 10568 10167"/>
                              <a:gd name="T7" fmla="*/ 10568 h 534"/>
                              <a:gd name="T8" fmla="+- 0 3646 1433"/>
                              <a:gd name="T9" fmla="*/ T8 w 2347"/>
                              <a:gd name="T10" fmla="+- 0 10701 10167"/>
                              <a:gd name="T11" fmla="*/ 10701 h 534"/>
                              <a:gd name="T12" fmla="+- 0 3779 1433"/>
                              <a:gd name="T13" fmla="*/ T12 w 2347"/>
                              <a:gd name="T14" fmla="+- 0 10568 10167"/>
                              <a:gd name="T15" fmla="*/ 10568 h 534"/>
                              <a:gd name="T16" fmla="+- 0 3479 1433"/>
                              <a:gd name="T17" fmla="*/ T16 w 2347"/>
                              <a:gd name="T18" fmla="+- 0 10167 10167"/>
                              <a:gd name="T19" fmla="*/ 10167 h 534"/>
                              <a:gd name="T20" fmla="+- 0 1433 1433"/>
                              <a:gd name="T21" fmla="*/ T20 w 2347"/>
                              <a:gd name="T22" fmla="+- 0 10167 10167"/>
                              <a:gd name="T23" fmla="*/ 10167 h 534"/>
                              <a:gd name="T24" fmla="+- 0 1433 1433"/>
                              <a:gd name="T25" fmla="*/ T24 w 2347"/>
                              <a:gd name="T26" fmla="+- 0 10301 10167"/>
                              <a:gd name="T27" fmla="*/ 10301 h 534"/>
                              <a:gd name="T28" fmla="+- 0 3479 1433"/>
                              <a:gd name="T29" fmla="*/ T28 w 2347"/>
                              <a:gd name="T30" fmla="+- 0 10301 10167"/>
                              <a:gd name="T31" fmla="*/ 10301 h 534"/>
                              <a:gd name="T32" fmla="+- 0 3518 1433"/>
                              <a:gd name="T33" fmla="*/ T32 w 2347"/>
                              <a:gd name="T34" fmla="+- 0 10309 10167"/>
                              <a:gd name="T35" fmla="*/ 10309 h 534"/>
                              <a:gd name="T36" fmla="+- 0 3550 1433"/>
                              <a:gd name="T37" fmla="*/ T36 w 2347"/>
                              <a:gd name="T38" fmla="+- 0 10330 10167"/>
                              <a:gd name="T39" fmla="*/ 10330 h 534"/>
                              <a:gd name="T40" fmla="+- 0 3572 1433"/>
                              <a:gd name="T41" fmla="*/ T40 w 2347"/>
                              <a:gd name="T42" fmla="+- 0 10362 10167"/>
                              <a:gd name="T43" fmla="*/ 10362 h 534"/>
                              <a:gd name="T44" fmla="+- 0 3579 1433"/>
                              <a:gd name="T45" fmla="*/ T44 w 2347"/>
                              <a:gd name="T46" fmla="+- 0 10401 10167"/>
                              <a:gd name="T47" fmla="*/ 10401 h 534"/>
                              <a:gd name="T48" fmla="+- 0 3579 1433"/>
                              <a:gd name="T49" fmla="*/ T48 w 2347"/>
                              <a:gd name="T50" fmla="+- 0 10568 10167"/>
                              <a:gd name="T51" fmla="*/ 10568 h 534"/>
                              <a:gd name="T52" fmla="+- 0 3713 1433"/>
                              <a:gd name="T53" fmla="*/ T52 w 2347"/>
                              <a:gd name="T54" fmla="+- 0 10568 10167"/>
                              <a:gd name="T55" fmla="*/ 10568 h 534"/>
                              <a:gd name="T56" fmla="+- 0 3713 1433"/>
                              <a:gd name="T57" fmla="*/ T56 w 2347"/>
                              <a:gd name="T58" fmla="+- 0 10401 10167"/>
                              <a:gd name="T59" fmla="*/ 10401 h 534"/>
                              <a:gd name="T60" fmla="+- 0 3701 1433"/>
                              <a:gd name="T61" fmla="*/ T60 w 2347"/>
                              <a:gd name="T62" fmla="+- 0 10327 10167"/>
                              <a:gd name="T63" fmla="*/ 10327 h 534"/>
                              <a:gd name="T64" fmla="+- 0 3668 1433"/>
                              <a:gd name="T65" fmla="*/ T64 w 2347"/>
                              <a:gd name="T66" fmla="+- 0 10263 10167"/>
                              <a:gd name="T67" fmla="*/ 10263 h 534"/>
                              <a:gd name="T68" fmla="+- 0 3617 1433"/>
                              <a:gd name="T69" fmla="*/ T68 w 2347"/>
                              <a:gd name="T70" fmla="+- 0 10212 10167"/>
                              <a:gd name="T71" fmla="*/ 10212 h 534"/>
                              <a:gd name="T72" fmla="+- 0 3553 1433"/>
                              <a:gd name="T73" fmla="*/ T72 w 2347"/>
                              <a:gd name="T74" fmla="+- 0 10179 10167"/>
                              <a:gd name="T75" fmla="*/ 10179 h 534"/>
                              <a:gd name="T76" fmla="+- 0 3479 1433"/>
                              <a:gd name="T77" fmla="*/ T76 w 2347"/>
                              <a:gd name="T78" fmla="+- 0 10167 10167"/>
                              <a:gd name="T79" fmla="*/ 1016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47" h="534">
                                <a:moveTo>
                                  <a:pt x="2346" y="401"/>
                                </a:moveTo>
                                <a:lnTo>
                                  <a:pt x="2080" y="401"/>
                                </a:lnTo>
                                <a:lnTo>
                                  <a:pt x="2213" y="534"/>
                                </a:lnTo>
                                <a:lnTo>
                                  <a:pt x="2346" y="401"/>
                                </a:lnTo>
                                <a:close/>
                                <a:moveTo>
                                  <a:pt x="2046" y="0"/>
                                </a:moveTo>
                                <a:lnTo>
                                  <a:pt x="0" y="0"/>
                                </a:lnTo>
                                <a:lnTo>
                                  <a:pt x="0" y="134"/>
                                </a:lnTo>
                                <a:lnTo>
                                  <a:pt x="2046" y="134"/>
                                </a:lnTo>
                                <a:lnTo>
                                  <a:pt x="2085" y="142"/>
                                </a:lnTo>
                                <a:lnTo>
                                  <a:pt x="2117" y="163"/>
                                </a:lnTo>
                                <a:lnTo>
                                  <a:pt x="2139" y="195"/>
                                </a:lnTo>
                                <a:lnTo>
                                  <a:pt x="2146" y="234"/>
                                </a:lnTo>
                                <a:lnTo>
                                  <a:pt x="2146" y="401"/>
                                </a:lnTo>
                                <a:lnTo>
                                  <a:pt x="2280" y="401"/>
                                </a:lnTo>
                                <a:lnTo>
                                  <a:pt x="2280" y="234"/>
                                </a:lnTo>
                                <a:lnTo>
                                  <a:pt x="2268" y="160"/>
                                </a:lnTo>
                                <a:lnTo>
                                  <a:pt x="2235" y="96"/>
                                </a:lnTo>
                                <a:lnTo>
                                  <a:pt x="2184" y="45"/>
                                </a:lnTo>
                                <a:lnTo>
                                  <a:pt x="2120" y="12"/>
                                </a:lnTo>
                                <a:lnTo>
                                  <a:pt x="204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46"/>
                        <wps:cNvSpPr>
                          <a:spLocks/>
                        </wps:cNvSpPr>
                        <wps:spPr bwMode="auto">
                          <a:xfrm>
                            <a:off x="1432" y="10167"/>
                            <a:ext cx="2347" cy="534"/>
                          </a:xfrm>
                          <a:custGeom>
                            <a:avLst/>
                            <a:gdLst>
                              <a:gd name="T0" fmla="+- 0 1433 1433"/>
                              <a:gd name="T1" fmla="*/ T0 w 2347"/>
                              <a:gd name="T2" fmla="+- 0 10167 10167"/>
                              <a:gd name="T3" fmla="*/ 10167 h 534"/>
                              <a:gd name="T4" fmla="+- 0 3479 1433"/>
                              <a:gd name="T5" fmla="*/ T4 w 2347"/>
                              <a:gd name="T6" fmla="+- 0 10167 10167"/>
                              <a:gd name="T7" fmla="*/ 10167 h 534"/>
                              <a:gd name="T8" fmla="+- 0 3553 1433"/>
                              <a:gd name="T9" fmla="*/ T8 w 2347"/>
                              <a:gd name="T10" fmla="+- 0 10179 10167"/>
                              <a:gd name="T11" fmla="*/ 10179 h 534"/>
                              <a:gd name="T12" fmla="+- 0 3617 1433"/>
                              <a:gd name="T13" fmla="*/ T12 w 2347"/>
                              <a:gd name="T14" fmla="+- 0 10212 10167"/>
                              <a:gd name="T15" fmla="*/ 10212 h 534"/>
                              <a:gd name="T16" fmla="+- 0 3668 1433"/>
                              <a:gd name="T17" fmla="*/ T16 w 2347"/>
                              <a:gd name="T18" fmla="+- 0 10263 10167"/>
                              <a:gd name="T19" fmla="*/ 10263 h 534"/>
                              <a:gd name="T20" fmla="+- 0 3701 1433"/>
                              <a:gd name="T21" fmla="*/ T20 w 2347"/>
                              <a:gd name="T22" fmla="+- 0 10327 10167"/>
                              <a:gd name="T23" fmla="*/ 10327 h 534"/>
                              <a:gd name="T24" fmla="+- 0 3713 1433"/>
                              <a:gd name="T25" fmla="*/ T24 w 2347"/>
                              <a:gd name="T26" fmla="+- 0 10401 10167"/>
                              <a:gd name="T27" fmla="*/ 10401 h 534"/>
                              <a:gd name="T28" fmla="+- 0 3713 1433"/>
                              <a:gd name="T29" fmla="*/ T28 w 2347"/>
                              <a:gd name="T30" fmla="+- 0 10568 10167"/>
                              <a:gd name="T31" fmla="*/ 10568 h 534"/>
                              <a:gd name="T32" fmla="+- 0 3779 1433"/>
                              <a:gd name="T33" fmla="*/ T32 w 2347"/>
                              <a:gd name="T34" fmla="+- 0 10568 10167"/>
                              <a:gd name="T35" fmla="*/ 10568 h 534"/>
                              <a:gd name="T36" fmla="+- 0 3646 1433"/>
                              <a:gd name="T37" fmla="*/ T36 w 2347"/>
                              <a:gd name="T38" fmla="+- 0 10701 10167"/>
                              <a:gd name="T39" fmla="*/ 10701 h 534"/>
                              <a:gd name="T40" fmla="+- 0 3513 1433"/>
                              <a:gd name="T41" fmla="*/ T40 w 2347"/>
                              <a:gd name="T42" fmla="+- 0 10568 10167"/>
                              <a:gd name="T43" fmla="*/ 10568 h 534"/>
                              <a:gd name="T44" fmla="+- 0 3579 1433"/>
                              <a:gd name="T45" fmla="*/ T44 w 2347"/>
                              <a:gd name="T46" fmla="+- 0 10568 10167"/>
                              <a:gd name="T47" fmla="*/ 10568 h 534"/>
                              <a:gd name="T48" fmla="+- 0 3579 1433"/>
                              <a:gd name="T49" fmla="*/ T48 w 2347"/>
                              <a:gd name="T50" fmla="+- 0 10401 10167"/>
                              <a:gd name="T51" fmla="*/ 10401 h 534"/>
                              <a:gd name="T52" fmla="+- 0 3572 1433"/>
                              <a:gd name="T53" fmla="*/ T52 w 2347"/>
                              <a:gd name="T54" fmla="+- 0 10362 10167"/>
                              <a:gd name="T55" fmla="*/ 10362 h 534"/>
                              <a:gd name="T56" fmla="+- 0 3550 1433"/>
                              <a:gd name="T57" fmla="*/ T56 w 2347"/>
                              <a:gd name="T58" fmla="+- 0 10330 10167"/>
                              <a:gd name="T59" fmla="*/ 10330 h 534"/>
                              <a:gd name="T60" fmla="+- 0 3518 1433"/>
                              <a:gd name="T61" fmla="*/ T60 w 2347"/>
                              <a:gd name="T62" fmla="+- 0 10309 10167"/>
                              <a:gd name="T63" fmla="*/ 10309 h 534"/>
                              <a:gd name="T64" fmla="+- 0 3479 1433"/>
                              <a:gd name="T65" fmla="*/ T64 w 2347"/>
                              <a:gd name="T66" fmla="+- 0 10301 10167"/>
                              <a:gd name="T67" fmla="*/ 10301 h 534"/>
                              <a:gd name="T68" fmla="+- 0 1433 1433"/>
                              <a:gd name="T69" fmla="*/ T68 w 2347"/>
                              <a:gd name="T70" fmla="+- 0 10301 10167"/>
                              <a:gd name="T71" fmla="*/ 10301 h 534"/>
                              <a:gd name="T72" fmla="+- 0 1433 1433"/>
                              <a:gd name="T73" fmla="*/ T72 w 2347"/>
                              <a:gd name="T74" fmla="+- 0 10167 10167"/>
                              <a:gd name="T75" fmla="*/ 1016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47" h="534">
                                <a:moveTo>
                                  <a:pt x="0" y="0"/>
                                </a:moveTo>
                                <a:lnTo>
                                  <a:pt x="2046" y="0"/>
                                </a:lnTo>
                                <a:lnTo>
                                  <a:pt x="2120" y="12"/>
                                </a:lnTo>
                                <a:lnTo>
                                  <a:pt x="2184" y="45"/>
                                </a:lnTo>
                                <a:lnTo>
                                  <a:pt x="2235" y="96"/>
                                </a:lnTo>
                                <a:lnTo>
                                  <a:pt x="2268" y="160"/>
                                </a:lnTo>
                                <a:lnTo>
                                  <a:pt x="2280" y="234"/>
                                </a:lnTo>
                                <a:lnTo>
                                  <a:pt x="2280" y="401"/>
                                </a:lnTo>
                                <a:lnTo>
                                  <a:pt x="2346" y="401"/>
                                </a:lnTo>
                                <a:lnTo>
                                  <a:pt x="2213" y="534"/>
                                </a:lnTo>
                                <a:lnTo>
                                  <a:pt x="2080" y="401"/>
                                </a:lnTo>
                                <a:lnTo>
                                  <a:pt x="2146" y="401"/>
                                </a:lnTo>
                                <a:lnTo>
                                  <a:pt x="2146" y="234"/>
                                </a:lnTo>
                                <a:lnTo>
                                  <a:pt x="2139" y="195"/>
                                </a:lnTo>
                                <a:lnTo>
                                  <a:pt x="2117" y="163"/>
                                </a:lnTo>
                                <a:lnTo>
                                  <a:pt x="2085" y="142"/>
                                </a:lnTo>
                                <a:lnTo>
                                  <a:pt x="2046" y="134"/>
                                </a:lnTo>
                                <a:lnTo>
                                  <a:pt x="0" y="134"/>
                                </a:lnTo>
                                <a:lnTo>
                                  <a:pt x="0" y="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AutoShape 447"/>
                        <wps:cNvSpPr>
                          <a:spLocks/>
                        </wps:cNvSpPr>
                        <wps:spPr bwMode="auto">
                          <a:xfrm>
                            <a:off x="3517" y="10672"/>
                            <a:ext cx="227" cy="914"/>
                          </a:xfrm>
                          <a:custGeom>
                            <a:avLst/>
                            <a:gdLst>
                              <a:gd name="T0" fmla="+- 0 3744 3517"/>
                              <a:gd name="T1" fmla="*/ T0 w 227"/>
                              <a:gd name="T2" fmla="+- 0 11473 10673"/>
                              <a:gd name="T3" fmla="*/ 11473 h 914"/>
                              <a:gd name="T4" fmla="+- 0 3517 3517"/>
                              <a:gd name="T5" fmla="*/ T4 w 227"/>
                              <a:gd name="T6" fmla="+- 0 11473 10673"/>
                              <a:gd name="T7" fmla="*/ 11473 h 914"/>
                              <a:gd name="T8" fmla="+- 0 3631 3517"/>
                              <a:gd name="T9" fmla="*/ T8 w 227"/>
                              <a:gd name="T10" fmla="+- 0 11586 10673"/>
                              <a:gd name="T11" fmla="*/ 11586 h 914"/>
                              <a:gd name="T12" fmla="+- 0 3744 3517"/>
                              <a:gd name="T13" fmla="*/ T12 w 227"/>
                              <a:gd name="T14" fmla="+- 0 11473 10673"/>
                              <a:gd name="T15" fmla="*/ 11473 h 914"/>
                              <a:gd name="T16" fmla="+- 0 3687 3517"/>
                              <a:gd name="T17" fmla="*/ T16 w 227"/>
                              <a:gd name="T18" fmla="+- 0 10673 10673"/>
                              <a:gd name="T19" fmla="*/ 10673 h 914"/>
                              <a:gd name="T20" fmla="+- 0 3574 3517"/>
                              <a:gd name="T21" fmla="*/ T20 w 227"/>
                              <a:gd name="T22" fmla="+- 0 10673 10673"/>
                              <a:gd name="T23" fmla="*/ 10673 h 914"/>
                              <a:gd name="T24" fmla="+- 0 3574 3517"/>
                              <a:gd name="T25" fmla="*/ T24 w 227"/>
                              <a:gd name="T26" fmla="+- 0 11473 10673"/>
                              <a:gd name="T27" fmla="*/ 11473 h 914"/>
                              <a:gd name="T28" fmla="+- 0 3687 3517"/>
                              <a:gd name="T29" fmla="*/ T28 w 227"/>
                              <a:gd name="T30" fmla="+- 0 11473 10673"/>
                              <a:gd name="T31" fmla="*/ 11473 h 914"/>
                              <a:gd name="T32" fmla="+- 0 3687 3517"/>
                              <a:gd name="T33" fmla="*/ T32 w 227"/>
                              <a:gd name="T34" fmla="+- 0 10673 10673"/>
                              <a:gd name="T35" fmla="*/ 1067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7" h="914">
                                <a:moveTo>
                                  <a:pt x="227" y="800"/>
                                </a:moveTo>
                                <a:lnTo>
                                  <a:pt x="0" y="800"/>
                                </a:lnTo>
                                <a:lnTo>
                                  <a:pt x="114" y="913"/>
                                </a:lnTo>
                                <a:lnTo>
                                  <a:pt x="227" y="800"/>
                                </a:lnTo>
                                <a:close/>
                                <a:moveTo>
                                  <a:pt x="170" y="0"/>
                                </a:moveTo>
                                <a:lnTo>
                                  <a:pt x="57" y="0"/>
                                </a:lnTo>
                                <a:lnTo>
                                  <a:pt x="57" y="800"/>
                                </a:lnTo>
                                <a:lnTo>
                                  <a:pt x="170" y="800"/>
                                </a:lnTo>
                                <a:lnTo>
                                  <a:pt x="1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48"/>
                        <wps:cNvSpPr>
                          <a:spLocks/>
                        </wps:cNvSpPr>
                        <wps:spPr bwMode="auto">
                          <a:xfrm>
                            <a:off x="3517" y="10672"/>
                            <a:ext cx="227" cy="914"/>
                          </a:xfrm>
                          <a:custGeom>
                            <a:avLst/>
                            <a:gdLst>
                              <a:gd name="T0" fmla="+- 0 3517 3517"/>
                              <a:gd name="T1" fmla="*/ T0 w 227"/>
                              <a:gd name="T2" fmla="+- 0 11473 10673"/>
                              <a:gd name="T3" fmla="*/ 11473 h 914"/>
                              <a:gd name="T4" fmla="+- 0 3574 3517"/>
                              <a:gd name="T5" fmla="*/ T4 w 227"/>
                              <a:gd name="T6" fmla="+- 0 11473 10673"/>
                              <a:gd name="T7" fmla="*/ 11473 h 914"/>
                              <a:gd name="T8" fmla="+- 0 3574 3517"/>
                              <a:gd name="T9" fmla="*/ T8 w 227"/>
                              <a:gd name="T10" fmla="+- 0 10673 10673"/>
                              <a:gd name="T11" fmla="*/ 10673 h 914"/>
                              <a:gd name="T12" fmla="+- 0 3687 3517"/>
                              <a:gd name="T13" fmla="*/ T12 w 227"/>
                              <a:gd name="T14" fmla="+- 0 10673 10673"/>
                              <a:gd name="T15" fmla="*/ 10673 h 914"/>
                              <a:gd name="T16" fmla="+- 0 3687 3517"/>
                              <a:gd name="T17" fmla="*/ T16 w 227"/>
                              <a:gd name="T18" fmla="+- 0 11473 10673"/>
                              <a:gd name="T19" fmla="*/ 11473 h 914"/>
                              <a:gd name="T20" fmla="+- 0 3744 3517"/>
                              <a:gd name="T21" fmla="*/ T20 w 227"/>
                              <a:gd name="T22" fmla="+- 0 11473 10673"/>
                              <a:gd name="T23" fmla="*/ 11473 h 914"/>
                              <a:gd name="T24" fmla="+- 0 3631 3517"/>
                              <a:gd name="T25" fmla="*/ T24 w 227"/>
                              <a:gd name="T26" fmla="+- 0 11586 10673"/>
                              <a:gd name="T27" fmla="*/ 11586 h 914"/>
                              <a:gd name="T28" fmla="+- 0 3517 3517"/>
                              <a:gd name="T29" fmla="*/ T28 w 227"/>
                              <a:gd name="T30" fmla="+- 0 11473 10673"/>
                              <a:gd name="T31" fmla="*/ 11473 h 9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 h="914">
                                <a:moveTo>
                                  <a:pt x="0" y="800"/>
                                </a:moveTo>
                                <a:lnTo>
                                  <a:pt x="57" y="800"/>
                                </a:lnTo>
                                <a:lnTo>
                                  <a:pt x="57" y="0"/>
                                </a:lnTo>
                                <a:lnTo>
                                  <a:pt x="170" y="0"/>
                                </a:lnTo>
                                <a:lnTo>
                                  <a:pt x="170" y="800"/>
                                </a:lnTo>
                                <a:lnTo>
                                  <a:pt x="227" y="800"/>
                                </a:lnTo>
                                <a:lnTo>
                                  <a:pt x="114" y="913"/>
                                </a:lnTo>
                                <a:lnTo>
                                  <a:pt x="0" y="80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449"/>
                        <wps:cNvCnPr/>
                        <wps:spPr bwMode="auto">
                          <a:xfrm>
                            <a:off x="3702" y="11588"/>
                            <a:ext cx="0" cy="319"/>
                          </a:xfrm>
                          <a:prstGeom prst="line">
                            <a:avLst/>
                          </a:prstGeom>
                          <a:noFill/>
                          <a:ln w="5996">
                            <a:solidFill>
                              <a:srgbClr val="41709C"/>
                            </a:solidFill>
                            <a:prstDash val="solid"/>
                            <a:round/>
                            <a:headEnd/>
                            <a:tailEnd/>
                          </a:ln>
                          <a:extLst>
                            <a:ext uri="{909E8E84-426E-40DD-AFC4-6F175D3DCCD1}">
                              <a14:hiddenFill xmlns:a14="http://schemas.microsoft.com/office/drawing/2010/main">
                                <a:noFill/>
                              </a14:hiddenFill>
                            </a:ext>
                          </a:extLst>
                        </wps:spPr>
                        <wps:bodyPr/>
                      </wps:wsp>
                      <wps:wsp>
                        <wps:cNvPr id="478" name="Freeform 450"/>
                        <wps:cNvSpPr>
                          <a:spLocks/>
                        </wps:cNvSpPr>
                        <wps:spPr bwMode="auto">
                          <a:xfrm>
                            <a:off x="3569" y="11588"/>
                            <a:ext cx="128" cy="319"/>
                          </a:xfrm>
                          <a:custGeom>
                            <a:avLst/>
                            <a:gdLst>
                              <a:gd name="T0" fmla="+- 0 3569 3569"/>
                              <a:gd name="T1" fmla="*/ T0 w 128"/>
                              <a:gd name="T2" fmla="+- 0 11907 11588"/>
                              <a:gd name="T3" fmla="*/ 11907 h 319"/>
                              <a:gd name="T4" fmla="+- 0 3569 3569"/>
                              <a:gd name="T5" fmla="*/ T4 w 128"/>
                              <a:gd name="T6" fmla="+- 0 11588 11588"/>
                              <a:gd name="T7" fmla="*/ 11588 h 319"/>
                              <a:gd name="T8" fmla="+- 0 3697 3569"/>
                              <a:gd name="T9" fmla="*/ T8 w 128"/>
                              <a:gd name="T10" fmla="+- 0 11588 11588"/>
                              <a:gd name="T11" fmla="*/ 11588 h 319"/>
                            </a:gdLst>
                            <a:ahLst/>
                            <a:cxnLst>
                              <a:cxn ang="0">
                                <a:pos x="T1" y="T3"/>
                              </a:cxn>
                              <a:cxn ang="0">
                                <a:pos x="T5" y="T7"/>
                              </a:cxn>
                              <a:cxn ang="0">
                                <a:pos x="T9" y="T11"/>
                              </a:cxn>
                            </a:cxnLst>
                            <a:rect l="0" t="0" r="r" b="b"/>
                            <a:pathLst>
                              <a:path w="128" h="319">
                                <a:moveTo>
                                  <a:pt x="0" y="319"/>
                                </a:moveTo>
                                <a:lnTo>
                                  <a:pt x="0" y="0"/>
                                </a:lnTo>
                                <a:lnTo>
                                  <a:pt x="128" y="0"/>
                                </a:lnTo>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4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009" y="11692"/>
                            <a:ext cx="20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AutoShape 452"/>
                        <wps:cNvSpPr>
                          <a:spLocks/>
                        </wps:cNvSpPr>
                        <wps:spPr bwMode="auto">
                          <a:xfrm>
                            <a:off x="1126" y="9322"/>
                            <a:ext cx="2191" cy="1127"/>
                          </a:xfrm>
                          <a:custGeom>
                            <a:avLst/>
                            <a:gdLst>
                              <a:gd name="T0" fmla="+- 0 1126 1126"/>
                              <a:gd name="T1" fmla="*/ T0 w 2191"/>
                              <a:gd name="T2" fmla="+- 0 10448 9322"/>
                              <a:gd name="T3" fmla="*/ 10448 h 1127"/>
                              <a:gd name="T4" fmla="+- 0 1277 1126"/>
                              <a:gd name="T5" fmla="*/ T4 w 2191"/>
                              <a:gd name="T6" fmla="+- 0 10448 9322"/>
                              <a:gd name="T7" fmla="*/ 10448 h 1127"/>
                              <a:gd name="T8" fmla="+- 0 1277 1126"/>
                              <a:gd name="T9" fmla="*/ T8 w 2191"/>
                              <a:gd name="T10" fmla="+- 0 9322 9322"/>
                              <a:gd name="T11" fmla="*/ 9322 h 1127"/>
                              <a:gd name="T12" fmla="+- 0 1126 1126"/>
                              <a:gd name="T13" fmla="*/ T12 w 2191"/>
                              <a:gd name="T14" fmla="+- 0 9322 9322"/>
                              <a:gd name="T15" fmla="*/ 9322 h 1127"/>
                              <a:gd name="T16" fmla="+- 0 1126 1126"/>
                              <a:gd name="T17" fmla="*/ T16 w 2191"/>
                              <a:gd name="T18" fmla="+- 0 10448 9322"/>
                              <a:gd name="T19" fmla="*/ 10448 h 1127"/>
                              <a:gd name="T20" fmla="+- 0 3218 1126"/>
                              <a:gd name="T21" fmla="*/ T20 w 2191"/>
                              <a:gd name="T22" fmla="+- 0 10437 9322"/>
                              <a:gd name="T23" fmla="*/ 10437 h 1127"/>
                              <a:gd name="T24" fmla="+- 0 3317 1126"/>
                              <a:gd name="T25" fmla="*/ T24 w 2191"/>
                              <a:gd name="T26" fmla="+- 0 10437 9322"/>
                              <a:gd name="T27" fmla="*/ 10437 h 1127"/>
                              <a:gd name="T28" fmla="+- 0 3317 1126"/>
                              <a:gd name="T29" fmla="*/ T28 w 2191"/>
                              <a:gd name="T30" fmla="+- 0 9410 9322"/>
                              <a:gd name="T31" fmla="*/ 9410 h 1127"/>
                              <a:gd name="T32" fmla="+- 0 3218 1126"/>
                              <a:gd name="T33" fmla="*/ T32 w 2191"/>
                              <a:gd name="T34" fmla="+- 0 9410 9322"/>
                              <a:gd name="T35" fmla="*/ 9410 h 1127"/>
                              <a:gd name="T36" fmla="+- 0 3218 1126"/>
                              <a:gd name="T37" fmla="*/ T36 w 2191"/>
                              <a:gd name="T38" fmla="+- 0 10437 9322"/>
                              <a:gd name="T39" fmla="*/ 10437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1" h="1127">
                                <a:moveTo>
                                  <a:pt x="0" y="1126"/>
                                </a:moveTo>
                                <a:lnTo>
                                  <a:pt x="151" y="1126"/>
                                </a:lnTo>
                                <a:lnTo>
                                  <a:pt x="151" y="0"/>
                                </a:lnTo>
                                <a:lnTo>
                                  <a:pt x="0" y="0"/>
                                </a:lnTo>
                                <a:lnTo>
                                  <a:pt x="0" y="1126"/>
                                </a:lnTo>
                                <a:close/>
                                <a:moveTo>
                                  <a:pt x="2092" y="1115"/>
                                </a:moveTo>
                                <a:lnTo>
                                  <a:pt x="2191" y="1115"/>
                                </a:lnTo>
                                <a:lnTo>
                                  <a:pt x="2191" y="88"/>
                                </a:lnTo>
                                <a:lnTo>
                                  <a:pt x="2092" y="88"/>
                                </a:lnTo>
                                <a:lnTo>
                                  <a:pt x="2092" y="1115"/>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Rectangle 453"/>
                        <wps:cNvSpPr>
                          <a:spLocks noChangeArrowheads="1"/>
                        </wps:cNvSpPr>
                        <wps:spPr bwMode="auto">
                          <a:xfrm>
                            <a:off x="7724" y="10087"/>
                            <a:ext cx="551"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54"/>
                        <wps:cNvSpPr>
                          <a:spLocks noChangeArrowheads="1"/>
                        </wps:cNvSpPr>
                        <wps:spPr bwMode="auto">
                          <a:xfrm>
                            <a:off x="7724" y="10087"/>
                            <a:ext cx="551" cy="76"/>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455"/>
                        <wps:cNvCnPr/>
                        <wps:spPr bwMode="auto">
                          <a:xfrm>
                            <a:off x="5370" y="1357"/>
                            <a:ext cx="940" cy="0"/>
                          </a:xfrm>
                          <a:prstGeom prst="line">
                            <a:avLst/>
                          </a:prstGeom>
                          <a:noFill/>
                          <a:ln w="449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Rectangle 456"/>
                        <wps:cNvSpPr>
                          <a:spLocks noChangeArrowheads="1"/>
                        </wps:cNvSpPr>
                        <wps:spPr bwMode="auto">
                          <a:xfrm>
                            <a:off x="5370" y="1321"/>
                            <a:ext cx="940"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AutoShape 457"/>
                        <wps:cNvSpPr>
                          <a:spLocks/>
                        </wps:cNvSpPr>
                        <wps:spPr bwMode="auto">
                          <a:xfrm>
                            <a:off x="7837" y="2511"/>
                            <a:ext cx="7163" cy="1440"/>
                          </a:xfrm>
                          <a:custGeom>
                            <a:avLst/>
                            <a:gdLst>
                              <a:gd name="T0" fmla="+- 0 12009 7837"/>
                              <a:gd name="T1" fmla="*/ T0 w 7163"/>
                              <a:gd name="T2" fmla="+- 0 2512 2512"/>
                              <a:gd name="T3" fmla="*/ 2512 h 1440"/>
                              <a:gd name="T4" fmla="+- 0 7837 7837"/>
                              <a:gd name="T5" fmla="*/ T4 w 7163"/>
                              <a:gd name="T6" fmla="+- 0 2512 2512"/>
                              <a:gd name="T7" fmla="*/ 2512 h 1440"/>
                              <a:gd name="T8" fmla="+- 0 7837 7837"/>
                              <a:gd name="T9" fmla="*/ T8 w 7163"/>
                              <a:gd name="T10" fmla="+- 0 3952 2512"/>
                              <a:gd name="T11" fmla="*/ 3952 h 1440"/>
                              <a:gd name="T12" fmla="+- 0 12009 7837"/>
                              <a:gd name="T13" fmla="*/ T12 w 7163"/>
                              <a:gd name="T14" fmla="+- 0 3952 2512"/>
                              <a:gd name="T15" fmla="*/ 3952 h 1440"/>
                              <a:gd name="T16" fmla="+- 0 12009 7837"/>
                              <a:gd name="T17" fmla="*/ T16 w 7163"/>
                              <a:gd name="T18" fmla="+- 0 2512 2512"/>
                              <a:gd name="T19" fmla="*/ 2512 h 1440"/>
                              <a:gd name="T20" fmla="+- 0 15000 7837"/>
                              <a:gd name="T21" fmla="*/ T20 w 7163"/>
                              <a:gd name="T22" fmla="+- 0 2512 2512"/>
                              <a:gd name="T23" fmla="*/ 2512 h 1440"/>
                              <a:gd name="T24" fmla="+- 0 12169 7837"/>
                              <a:gd name="T25" fmla="*/ T24 w 7163"/>
                              <a:gd name="T26" fmla="+- 0 2512 2512"/>
                              <a:gd name="T27" fmla="*/ 2512 h 1440"/>
                              <a:gd name="T28" fmla="+- 0 12169 7837"/>
                              <a:gd name="T29" fmla="*/ T28 w 7163"/>
                              <a:gd name="T30" fmla="+- 0 3952 2512"/>
                              <a:gd name="T31" fmla="*/ 3952 h 1440"/>
                              <a:gd name="T32" fmla="+- 0 15000 7837"/>
                              <a:gd name="T33" fmla="*/ T32 w 7163"/>
                              <a:gd name="T34" fmla="+- 0 3952 2512"/>
                              <a:gd name="T35" fmla="*/ 3952 h 1440"/>
                              <a:gd name="T36" fmla="+- 0 15000 7837"/>
                              <a:gd name="T37" fmla="*/ T36 w 7163"/>
                              <a:gd name="T38" fmla="+- 0 2512 2512"/>
                              <a:gd name="T39" fmla="*/ 251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63" h="1440">
                                <a:moveTo>
                                  <a:pt x="4172" y="0"/>
                                </a:moveTo>
                                <a:lnTo>
                                  <a:pt x="0" y="0"/>
                                </a:lnTo>
                                <a:lnTo>
                                  <a:pt x="0" y="1440"/>
                                </a:lnTo>
                                <a:lnTo>
                                  <a:pt x="4172" y="1440"/>
                                </a:lnTo>
                                <a:lnTo>
                                  <a:pt x="4172" y="0"/>
                                </a:lnTo>
                                <a:moveTo>
                                  <a:pt x="7163" y="0"/>
                                </a:moveTo>
                                <a:lnTo>
                                  <a:pt x="4332" y="0"/>
                                </a:lnTo>
                                <a:lnTo>
                                  <a:pt x="4332" y="1440"/>
                                </a:lnTo>
                                <a:lnTo>
                                  <a:pt x="7163" y="1440"/>
                                </a:lnTo>
                                <a:lnTo>
                                  <a:pt x="7163" y="0"/>
                                </a:lnTo>
                              </a:path>
                            </a:pathLst>
                          </a:custGeom>
                          <a:solidFill>
                            <a:srgbClr val="DEEB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Rectangle 458"/>
                        <wps:cNvSpPr>
                          <a:spLocks noChangeArrowheads="1"/>
                        </wps:cNvSpPr>
                        <wps:spPr bwMode="auto">
                          <a:xfrm>
                            <a:off x="7674" y="2511"/>
                            <a:ext cx="7326" cy="1440"/>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AutoShape 459"/>
                        <wps:cNvSpPr>
                          <a:spLocks/>
                        </wps:cNvSpPr>
                        <wps:spPr bwMode="auto">
                          <a:xfrm>
                            <a:off x="7514" y="4815"/>
                            <a:ext cx="7776" cy="5346"/>
                          </a:xfrm>
                          <a:custGeom>
                            <a:avLst/>
                            <a:gdLst>
                              <a:gd name="T0" fmla="+- 0 7514 7514"/>
                              <a:gd name="T1" fmla="*/ T0 w 7776"/>
                              <a:gd name="T2" fmla="+- 0 4816 4816"/>
                              <a:gd name="T3" fmla="*/ 4816 h 5346"/>
                              <a:gd name="T4" fmla="+- 0 15214 7514"/>
                              <a:gd name="T5" fmla="*/ T4 w 7776"/>
                              <a:gd name="T6" fmla="+- 0 4828 4816"/>
                              <a:gd name="T7" fmla="*/ 4828 h 5346"/>
                              <a:gd name="T8" fmla="+- 0 7514 7514"/>
                              <a:gd name="T9" fmla="*/ T8 w 7776"/>
                              <a:gd name="T10" fmla="+- 0 4816 4816"/>
                              <a:gd name="T11" fmla="*/ 4816 h 5346"/>
                              <a:gd name="T12" fmla="+- 0 15214 7514"/>
                              <a:gd name="T13" fmla="*/ T12 w 7776"/>
                              <a:gd name="T14" fmla="+- 0 4828 4816"/>
                              <a:gd name="T15" fmla="*/ 4828 h 5346"/>
                              <a:gd name="T16" fmla="+- 0 7514 7514"/>
                              <a:gd name="T17" fmla="*/ T16 w 7776"/>
                              <a:gd name="T18" fmla="+- 0 6505 4816"/>
                              <a:gd name="T19" fmla="*/ 6505 h 5346"/>
                              <a:gd name="T20" fmla="+- 0 15290 7514"/>
                              <a:gd name="T21" fmla="*/ T20 w 7776"/>
                              <a:gd name="T22" fmla="+- 0 6480 4816"/>
                              <a:gd name="T23" fmla="*/ 6480 h 5346"/>
                              <a:gd name="T24" fmla="+- 0 7514 7514"/>
                              <a:gd name="T25" fmla="*/ T24 w 7776"/>
                              <a:gd name="T26" fmla="+- 0 6506 4816"/>
                              <a:gd name="T27" fmla="*/ 6506 h 5346"/>
                              <a:gd name="T28" fmla="+- 0 7514 7514"/>
                              <a:gd name="T29" fmla="*/ T28 w 7776"/>
                              <a:gd name="T30" fmla="+- 0 7958 4816"/>
                              <a:gd name="T31" fmla="*/ 7958 h 5346"/>
                              <a:gd name="T32" fmla="+- 0 7514 7514"/>
                              <a:gd name="T33" fmla="*/ T32 w 7776"/>
                              <a:gd name="T34" fmla="+- 0 7958 4816"/>
                              <a:gd name="T35" fmla="*/ 7958 h 5346"/>
                              <a:gd name="T36" fmla="+- 0 8415 7514"/>
                              <a:gd name="T37" fmla="*/ T36 w 7776"/>
                              <a:gd name="T38" fmla="+- 0 7958 4816"/>
                              <a:gd name="T39" fmla="*/ 7958 h 5346"/>
                              <a:gd name="T40" fmla="+- 0 8413 7514"/>
                              <a:gd name="T41" fmla="*/ T40 w 7776"/>
                              <a:gd name="T42" fmla="+- 0 7958 4816"/>
                              <a:gd name="T43" fmla="*/ 7958 h 5346"/>
                              <a:gd name="T44" fmla="+- 0 8413 7514"/>
                              <a:gd name="T45" fmla="*/ T44 w 7776"/>
                              <a:gd name="T46" fmla="+- 0 10161 4816"/>
                              <a:gd name="T47" fmla="*/ 10161 h 5346"/>
                              <a:gd name="T48" fmla="+- 0 8415 7514"/>
                              <a:gd name="T49" fmla="*/ T48 w 7776"/>
                              <a:gd name="T50" fmla="+- 0 10160 4816"/>
                              <a:gd name="T51" fmla="*/ 10160 h 5346"/>
                              <a:gd name="T52" fmla="+- 0 7514 7514"/>
                              <a:gd name="T53" fmla="*/ T52 w 7776"/>
                              <a:gd name="T54" fmla="+- 0 10160 4816"/>
                              <a:gd name="T55" fmla="*/ 10160 h 5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76" h="5346">
                                <a:moveTo>
                                  <a:pt x="0" y="0"/>
                                </a:moveTo>
                                <a:lnTo>
                                  <a:pt x="7700" y="12"/>
                                </a:lnTo>
                                <a:moveTo>
                                  <a:pt x="0" y="0"/>
                                </a:moveTo>
                                <a:lnTo>
                                  <a:pt x="7700" y="12"/>
                                </a:lnTo>
                                <a:moveTo>
                                  <a:pt x="0" y="1689"/>
                                </a:moveTo>
                                <a:lnTo>
                                  <a:pt x="7776" y="1664"/>
                                </a:lnTo>
                                <a:moveTo>
                                  <a:pt x="0" y="1690"/>
                                </a:moveTo>
                                <a:lnTo>
                                  <a:pt x="0" y="3142"/>
                                </a:lnTo>
                                <a:moveTo>
                                  <a:pt x="0" y="3142"/>
                                </a:moveTo>
                                <a:lnTo>
                                  <a:pt x="901" y="3142"/>
                                </a:lnTo>
                                <a:moveTo>
                                  <a:pt x="899" y="3142"/>
                                </a:moveTo>
                                <a:lnTo>
                                  <a:pt x="899" y="5345"/>
                                </a:lnTo>
                                <a:moveTo>
                                  <a:pt x="901" y="5344"/>
                                </a:moveTo>
                                <a:lnTo>
                                  <a:pt x="0" y="5344"/>
                                </a:lnTo>
                              </a:path>
                            </a:pathLst>
                          </a:custGeom>
                          <a:noFill/>
                          <a:ln w="59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Line 460"/>
                        <wps:cNvCnPr/>
                        <wps:spPr bwMode="auto">
                          <a:xfrm>
                            <a:off x="7514" y="10163"/>
                            <a:ext cx="0" cy="1744"/>
                          </a:xfrm>
                          <a:prstGeom prst="line">
                            <a:avLst/>
                          </a:prstGeom>
                          <a:noFill/>
                          <a:ln w="5996">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489" name="AutoShape 461"/>
                        <wps:cNvSpPr>
                          <a:spLocks/>
                        </wps:cNvSpPr>
                        <wps:spPr bwMode="auto">
                          <a:xfrm>
                            <a:off x="450" y="847"/>
                            <a:ext cx="14549" cy="10004"/>
                          </a:xfrm>
                          <a:custGeom>
                            <a:avLst/>
                            <a:gdLst>
                              <a:gd name="T0" fmla="+- 0 5283 451"/>
                              <a:gd name="T1" fmla="*/ T0 w 14549"/>
                              <a:gd name="T2" fmla="+- 0 6506 848"/>
                              <a:gd name="T3" fmla="*/ 6506 h 10004"/>
                              <a:gd name="T4" fmla="+- 0 5320 451"/>
                              <a:gd name="T5" fmla="*/ T4 w 14549"/>
                              <a:gd name="T6" fmla="+- 0 10851 848"/>
                              <a:gd name="T7" fmla="*/ 10851 h 10004"/>
                              <a:gd name="T8" fmla="+- 0 5284 451"/>
                              <a:gd name="T9" fmla="*/ T8 w 14549"/>
                              <a:gd name="T10" fmla="+- 0 6506 848"/>
                              <a:gd name="T11" fmla="*/ 6506 h 10004"/>
                              <a:gd name="T12" fmla="+- 0 451 451"/>
                              <a:gd name="T13" fmla="*/ T12 w 14549"/>
                              <a:gd name="T14" fmla="+- 0 6506 848"/>
                              <a:gd name="T15" fmla="*/ 6506 h 10004"/>
                              <a:gd name="T16" fmla="+- 0 5284 451"/>
                              <a:gd name="T17" fmla="*/ T16 w 14549"/>
                              <a:gd name="T18" fmla="+- 0 4828 848"/>
                              <a:gd name="T19" fmla="*/ 4828 h 10004"/>
                              <a:gd name="T20" fmla="+- 0 451 451"/>
                              <a:gd name="T21" fmla="*/ T20 w 14549"/>
                              <a:gd name="T22" fmla="+- 0 4828 848"/>
                              <a:gd name="T23" fmla="*/ 4828 h 10004"/>
                              <a:gd name="T24" fmla="+- 0 5283 451"/>
                              <a:gd name="T25" fmla="*/ T24 w 14549"/>
                              <a:gd name="T26" fmla="+- 0 4817 848"/>
                              <a:gd name="T27" fmla="*/ 4817 h 10004"/>
                              <a:gd name="T28" fmla="+- 0 5283 451"/>
                              <a:gd name="T29" fmla="*/ T28 w 14549"/>
                              <a:gd name="T30" fmla="+- 0 848 848"/>
                              <a:gd name="T31" fmla="*/ 848 h 10004"/>
                              <a:gd name="T32" fmla="+- 0 5284 451"/>
                              <a:gd name="T33" fmla="*/ T32 w 14549"/>
                              <a:gd name="T34" fmla="+- 0 848 848"/>
                              <a:gd name="T35" fmla="*/ 848 h 10004"/>
                              <a:gd name="T36" fmla="+- 0 451 451"/>
                              <a:gd name="T37" fmla="*/ T36 w 14549"/>
                              <a:gd name="T38" fmla="+- 0 848 848"/>
                              <a:gd name="T39" fmla="*/ 848 h 10004"/>
                              <a:gd name="T40" fmla="+- 0 7363 451"/>
                              <a:gd name="T41" fmla="*/ T40 w 14549"/>
                              <a:gd name="T42" fmla="+- 0 2248 848"/>
                              <a:gd name="T43" fmla="*/ 2248 h 10004"/>
                              <a:gd name="T44" fmla="+- 0 7351 451"/>
                              <a:gd name="T45" fmla="*/ T44 w 14549"/>
                              <a:gd name="T46" fmla="+- 0 921 848"/>
                              <a:gd name="T47" fmla="*/ 921 h 10004"/>
                              <a:gd name="T48" fmla="+- 0 7363 451"/>
                              <a:gd name="T49" fmla="*/ T48 w 14549"/>
                              <a:gd name="T50" fmla="+- 0 921 848"/>
                              <a:gd name="T51" fmla="*/ 921 h 10004"/>
                              <a:gd name="T52" fmla="+- 0 15000 451"/>
                              <a:gd name="T53" fmla="*/ T52 w 14549"/>
                              <a:gd name="T54" fmla="+- 0 983 848"/>
                              <a:gd name="T55" fmla="*/ 983 h 10004"/>
                              <a:gd name="T56" fmla="+- 0 15000 451"/>
                              <a:gd name="T57" fmla="*/ T56 w 14549"/>
                              <a:gd name="T58" fmla="+- 0 984 848"/>
                              <a:gd name="T59" fmla="*/ 984 h 10004"/>
                              <a:gd name="T60" fmla="+- 0 15000 451"/>
                              <a:gd name="T61" fmla="*/ T60 w 14549"/>
                              <a:gd name="T62" fmla="+- 0 2349 848"/>
                              <a:gd name="T63" fmla="*/ 2349 h 10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549" h="10004">
                                <a:moveTo>
                                  <a:pt x="4832" y="5658"/>
                                </a:moveTo>
                                <a:lnTo>
                                  <a:pt x="4869" y="10003"/>
                                </a:lnTo>
                                <a:moveTo>
                                  <a:pt x="4833" y="5658"/>
                                </a:moveTo>
                                <a:lnTo>
                                  <a:pt x="0" y="5658"/>
                                </a:lnTo>
                                <a:moveTo>
                                  <a:pt x="4833" y="3980"/>
                                </a:moveTo>
                                <a:lnTo>
                                  <a:pt x="0" y="3980"/>
                                </a:lnTo>
                                <a:moveTo>
                                  <a:pt x="4832" y="3969"/>
                                </a:moveTo>
                                <a:lnTo>
                                  <a:pt x="4832" y="0"/>
                                </a:lnTo>
                                <a:moveTo>
                                  <a:pt x="4833" y="0"/>
                                </a:moveTo>
                                <a:lnTo>
                                  <a:pt x="0" y="0"/>
                                </a:lnTo>
                                <a:moveTo>
                                  <a:pt x="6912" y="1400"/>
                                </a:moveTo>
                                <a:lnTo>
                                  <a:pt x="6900" y="73"/>
                                </a:lnTo>
                                <a:moveTo>
                                  <a:pt x="6912" y="73"/>
                                </a:moveTo>
                                <a:lnTo>
                                  <a:pt x="14549" y="135"/>
                                </a:lnTo>
                                <a:moveTo>
                                  <a:pt x="14549" y="136"/>
                                </a:moveTo>
                                <a:lnTo>
                                  <a:pt x="14549" y="1501"/>
                                </a:lnTo>
                              </a:path>
                            </a:pathLst>
                          </a:custGeom>
                          <a:noFill/>
                          <a:ln w="59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462"/>
                        <wps:cNvCnPr/>
                        <wps:spPr bwMode="auto">
                          <a:xfrm>
                            <a:off x="5021" y="11201"/>
                            <a:ext cx="3392" cy="0"/>
                          </a:xfrm>
                          <a:prstGeom prst="line">
                            <a:avLst/>
                          </a:prstGeom>
                          <a:noFill/>
                          <a:ln w="44971">
                            <a:solidFill>
                              <a:srgbClr val="385622"/>
                            </a:solidFill>
                            <a:prstDash val="solid"/>
                            <a:round/>
                            <a:headEnd/>
                            <a:tailEnd/>
                          </a:ln>
                          <a:extLst>
                            <a:ext uri="{909E8E84-426E-40DD-AFC4-6F175D3DCCD1}">
                              <a14:hiddenFill xmlns:a14="http://schemas.microsoft.com/office/drawing/2010/main">
                                <a:noFill/>
                              </a14:hiddenFill>
                            </a:ext>
                          </a:extLst>
                        </wps:spPr>
                        <wps:bodyPr/>
                      </wps:wsp>
                      <wps:wsp>
                        <wps:cNvPr id="491" name="Rectangle 463"/>
                        <wps:cNvSpPr>
                          <a:spLocks noChangeArrowheads="1"/>
                        </wps:cNvSpPr>
                        <wps:spPr bwMode="auto">
                          <a:xfrm>
                            <a:off x="5021" y="11165"/>
                            <a:ext cx="3393"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464"/>
                        <wps:cNvCnPr/>
                        <wps:spPr bwMode="auto">
                          <a:xfrm>
                            <a:off x="5021" y="10887"/>
                            <a:ext cx="3392" cy="0"/>
                          </a:xfrm>
                          <a:prstGeom prst="line">
                            <a:avLst/>
                          </a:prstGeom>
                          <a:noFill/>
                          <a:ln w="44971">
                            <a:solidFill>
                              <a:srgbClr val="385622"/>
                            </a:solidFill>
                            <a:prstDash val="solid"/>
                            <a:round/>
                            <a:headEnd/>
                            <a:tailEnd/>
                          </a:ln>
                          <a:extLst>
                            <a:ext uri="{909E8E84-426E-40DD-AFC4-6F175D3DCCD1}">
                              <a14:hiddenFill xmlns:a14="http://schemas.microsoft.com/office/drawing/2010/main">
                                <a:noFill/>
                              </a14:hiddenFill>
                            </a:ext>
                          </a:extLst>
                        </wps:spPr>
                        <wps:bodyPr/>
                      </wps:wsp>
                      <wps:wsp>
                        <wps:cNvPr id="493" name="Rectangle 465"/>
                        <wps:cNvSpPr>
                          <a:spLocks noChangeArrowheads="1"/>
                        </wps:cNvSpPr>
                        <wps:spPr bwMode="auto">
                          <a:xfrm>
                            <a:off x="5021" y="10851"/>
                            <a:ext cx="3393"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4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562" y="6607"/>
                            <a:ext cx="1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4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57" y="7195"/>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 name="Picture 4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557" y="7797"/>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7" name="Picture 4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562" y="8422"/>
                            <a:ext cx="171"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8" name="Picture 4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557" y="8984"/>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 name="Picture 4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57" y="9511"/>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0" name="Picture 4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57" y="10072"/>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4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459" y="7809"/>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4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09" y="7820"/>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4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297" y="8472"/>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4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285" y="8998"/>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5" name="Picture 4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35" y="9537"/>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4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323" y="9999"/>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4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459" y="10072"/>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8" name="Picture 4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98" y="7195"/>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9" name="Picture 4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447" y="6607"/>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Line 482"/>
                        <wps:cNvCnPr/>
                        <wps:spPr bwMode="auto">
                          <a:xfrm>
                            <a:off x="6723" y="6652"/>
                            <a:ext cx="751" cy="0"/>
                          </a:xfrm>
                          <a:prstGeom prst="line">
                            <a:avLst/>
                          </a:prstGeom>
                          <a:noFill/>
                          <a:ln w="449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Rectangle 483"/>
                        <wps:cNvSpPr>
                          <a:spLocks noChangeArrowheads="1"/>
                        </wps:cNvSpPr>
                        <wps:spPr bwMode="auto">
                          <a:xfrm>
                            <a:off x="6723" y="6616"/>
                            <a:ext cx="751"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484"/>
                        <wps:cNvCnPr/>
                        <wps:spPr bwMode="auto">
                          <a:xfrm>
                            <a:off x="6572" y="11527"/>
                            <a:ext cx="902" cy="0"/>
                          </a:xfrm>
                          <a:prstGeom prst="line">
                            <a:avLst/>
                          </a:prstGeom>
                          <a:noFill/>
                          <a:ln w="449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Rectangle 485"/>
                        <wps:cNvSpPr>
                          <a:spLocks noChangeArrowheads="1"/>
                        </wps:cNvSpPr>
                        <wps:spPr bwMode="auto">
                          <a:xfrm>
                            <a:off x="6572" y="11491"/>
                            <a:ext cx="902"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486"/>
                        <wps:cNvCnPr/>
                        <wps:spPr bwMode="auto">
                          <a:xfrm>
                            <a:off x="5321" y="10210"/>
                            <a:ext cx="838" cy="0"/>
                          </a:xfrm>
                          <a:prstGeom prst="line">
                            <a:avLst/>
                          </a:prstGeom>
                          <a:noFill/>
                          <a:ln w="44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Rectangle 487"/>
                        <wps:cNvSpPr>
                          <a:spLocks noChangeArrowheads="1"/>
                        </wps:cNvSpPr>
                        <wps:spPr bwMode="auto">
                          <a:xfrm>
                            <a:off x="5321" y="10174"/>
                            <a:ext cx="839"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4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641" y="7438"/>
                            <a:ext cx="1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4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083" y="10101"/>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8" name="Picture 4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07" y="10101"/>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4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409" y="11411"/>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 name="Picture 4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447" y="11411"/>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1" name="Line 493"/>
                        <wps:cNvCnPr/>
                        <wps:spPr bwMode="auto">
                          <a:xfrm>
                            <a:off x="8335" y="5604"/>
                            <a:ext cx="0" cy="902"/>
                          </a:xfrm>
                          <a:prstGeom prst="line">
                            <a:avLst/>
                          </a:prstGeom>
                          <a:noFill/>
                          <a:ln w="449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Rectangle 494"/>
                        <wps:cNvSpPr>
                          <a:spLocks noChangeArrowheads="1"/>
                        </wps:cNvSpPr>
                        <wps:spPr bwMode="auto">
                          <a:xfrm>
                            <a:off x="8300" y="5604"/>
                            <a:ext cx="71" cy="902"/>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495"/>
                        <wps:cNvCnPr/>
                        <wps:spPr bwMode="auto">
                          <a:xfrm>
                            <a:off x="14622" y="5604"/>
                            <a:ext cx="0" cy="876"/>
                          </a:xfrm>
                          <a:prstGeom prst="line">
                            <a:avLst/>
                          </a:prstGeom>
                          <a:noFill/>
                          <a:ln w="449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Rectangle 496"/>
                        <wps:cNvSpPr>
                          <a:spLocks noChangeArrowheads="1"/>
                        </wps:cNvSpPr>
                        <wps:spPr bwMode="auto">
                          <a:xfrm>
                            <a:off x="14586" y="5604"/>
                            <a:ext cx="71" cy="876"/>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4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36" y="5516"/>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4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74" y="6444"/>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4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508" y="5516"/>
                            <a:ext cx="1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5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567" y="6442"/>
                            <a:ext cx="1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5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38" y="5516"/>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5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191" y="5516"/>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5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631" y="5528"/>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AutoShape 504"/>
                        <wps:cNvSpPr>
                          <a:spLocks/>
                        </wps:cNvSpPr>
                        <wps:spPr bwMode="auto">
                          <a:xfrm>
                            <a:off x="11161" y="5842"/>
                            <a:ext cx="824" cy="425"/>
                          </a:xfrm>
                          <a:custGeom>
                            <a:avLst/>
                            <a:gdLst>
                              <a:gd name="T0" fmla="+- 0 11932 11162"/>
                              <a:gd name="T1" fmla="*/ T0 w 824"/>
                              <a:gd name="T2" fmla="+- 0 5949 5843"/>
                              <a:gd name="T3" fmla="*/ 5949 h 425"/>
                              <a:gd name="T4" fmla="+- 0 11826 11162"/>
                              <a:gd name="T5" fmla="*/ T4 w 824"/>
                              <a:gd name="T6" fmla="+- 0 5949 5843"/>
                              <a:gd name="T7" fmla="*/ 5949 h 425"/>
                              <a:gd name="T8" fmla="+- 0 11796 11162"/>
                              <a:gd name="T9" fmla="*/ T8 w 824"/>
                              <a:gd name="T10" fmla="+- 0 6000 5843"/>
                              <a:gd name="T11" fmla="*/ 6000 h 425"/>
                              <a:gd name="T12" fmla="+- 0 11757 11162"/>
                              <a:gd name="T13" fmla="*/ T12 w 824"/>
                              <a:gd name="T14" fmla="+- 0 6049 5843"/>
                              <a:gd name="T15" fmla="*/ 6049 h 425"/>
                              <a:gd name="T16" fmla="+- 0 11707 11162"/>
                              <a:gd name="T17" fmla="*/ T16 w 824"/>
                              <a:gd name="T18" fmla="+- 0 6093 5843"/>
                              <a:gd name="T19" fmla="*/ 6093 h 425"/>
                              <a:gd name="T20" fmla="+- 0 11649 11162"/>
                              <a:gd name="T21" fmla="*/ T20 w 824"/>
                              <a:gd name="T22" fmla="+- 0 6133 5843"/>
                              <a:gd name="T23" fmla="*/ 6133 h 425"/>
                              <a:gd name="T24" fmla="+- 0 11583 11162"/>
                              <a:gd name="T25" fmla="*/ T24 w 824"/>
                              <a:gd name="T26" fmla="+- 0 6169 5843"/>
                              <a:gd name="T27" fmla="*/ 6169 h 425"/>
                              <a:gd name="T28" fmla="+- 0 11510 11162"/>
                              <a:gd name="T29" fmla="*/ T28 w 824"/>
                              <a:gd name="T30" fmla="+- 0 6200 5843"/>
                              <a:gd name="T31" fmla="*/ 6200 h 425"/>
                              <a:gd name="T32" fmla="+- 0 11430 11162"/>
                              <a:gd name="T33" fmla="*/ T32 w 824"/>
                              <a:gd name="T34" fmla="+- 0 6226 5843"/>
                              <a:gd name="T35" fmla="*/ 6226 h 425"/>
                              <a:gd name="T36" fmla="+- 0 11345 11162"/>
                              <a:gd name="T37" fmla="*/ T36 w 824"/>
                              <a:gd name="T38" fmla="+- 0 6245 5843"/>
                              <a:gd name="T39" fmla="*/ 6245 h 425"/>
                              <a:gd name="T40" fmla="+- 0 11255 11162"/>
                              <a:gd name="T41" fmla="*/ T40 w 824"/>
                              <a:gd name="T42" fmla="+- 0 6259 5843"/>
                              <a:gd name="T43" fmla="*/ 6259 h 425"/>
                              <a:gd name="T44" fmla="+- 0 11162 11162"/>
                              <a:gd name="T45" fmla="*/ T44 w 824"/>
                              <a:gd name="T46" fmla="+- 0 6267 5843"/>
                              <a:gd name="T47" fmla="*/ 6267 h 425"/>
                              <a:gd name="T48" fmla="+- 0 11250 11162"/>
                              <a:gd name="T49" fmla="*/ T48 w 824"/>
                              <a:gd name="T50" fmla="+- 0 6267 5843"/>
                              <a:gd name="T51" fmla="*/ 6267 h 425"/>
                              <a:gd name="T52" fmla="+- 0 11337 11162"/>
                              <a:gd name="T53" fmla="*/ T52 w 824"/>
                              <a:gd name="T54" fmla="+- 0 6262 5843"/>
                              <a:gd name="T55" fmla="*/ 6262 h 425"/>
                              <a:gd name="T56" fmla="+- 0 11420 11162"/>
                              <a:gd name="T57" fmla="*/ T56 w 824"/>
                              <a:gd name="T58" fmla="+- 0 6251 5843"/>
                              <a:gd name="T59" fmla="*/ 6251 h 425"/>
                              <a:gd name="T60" fmla="+- 0 11500 11162"/>
                              <a:gd name="T61" fmla="*/ T60 w 824"/>
                              <a:gd name="T62" fmla="+- 0 6235 5843"/>
                              <a:gd name="T63" fmla="*/ 6235 h 425"/>
                              <a:gd name="T64" fmla="+- 0 11576 11162"/>
                              <a:gd name="T65" fmla="*/ T64 w 824"/>
                              <a:gd name="T66" fmla="+- 0 6214 5843"/>
                              <a:gd name="T67" fmla="*/ 6214 h 425"/>
                              <a:gd name="T68" fmla="+- 0 11647 11162"/>
                              <a:gd name="T69" fmla="*/ T68 w 824"/>
                              <a:gd name="T70" fmla="+- 0 6188 5843"/>
                              <a:gd name="T71" fmla="*/ 6188 h 425"/>
                              <a:gd name="T72" fmla="+- 0 11713 11162"/>
                              <a:gd name="T73" fmla="*/ T72 w 824"/>
                              <a:gd name="T74" fmla="+- 0 6157 5843"/>
                              <a:gd name="T75" fmla="*/ 6157 h 425"/>
                              <a:gd name="T76" fmla="+- 0 11772 11162"/>
                              <a:gd name="T77" fmla="*/ T76 w 824"/>
                              <a:gd name="T78" fmla="+- 0 6123 5843"/>
                              <a:gd name="T79" fmla="*/ 6123 h 425"/>
                              <a:gd name="T80" fmla="+- 0 11824 11162"/>
                              <a:gd name="T81" fmla="*/ T80 w 824"/>
                              <a:gd name="T82" fmla="+- 0 6084 5843"/>
                              <a:gd name="T83" fmla="*/ 6084 h 425"/>
                              <a:gd name="T84" fmla="+- 0 11869 11162"/>
                              <a:gd name="T85" fmla="*/ T84 w 824"/>
                              <a:gd name="T86" fmla="+- 0 6042 5843"/>
                              <a:gd name="T87" fmla="*/ 6042 h 425"/>
                              <a:gd name="T88" fmla="+- 0 11905 11162"/>
                              <a:gd name="T89" fmla="*/ T88 w 824"/>
                              <a:gd name="T90" fmla="+- 0 5997 5843"/>
                              <a:gd name="T91" fmla="*/ 5997 h 425"/>
                              <a:gd name="T92" fmla="+- 0 11932 11162"/>
                              <a:gd name="T93" fmla="*/ T92 w 824"/>
                              <a:gd name="T94" fmla="+- 0 5949 5843"/>
                              <a:gd name="T95" fmla="*/ 5949 h 425"/>
                              <a:gd name="T96" fmla="+- 0 11902 11162"/>
                              <a:gd name="T97" fmla="*/ T96 w 824"/>
                              <a:gd name="T98" fmla="+- 0 5843 5843"/>
                              <a:gd name="T99" fmla="*/ 5843 h 425"/>
                              <a:gd name="T100" fmla="+- 0 11773 11162"/>
                              <a:gd name="T101" fmla="*/ T100 w 824"/>
                              <a:gd name="T102" fmla="+- 0 5949 5843"/>
                              <a:gd name="T103" fmla="*/ 5949 h 425"/>
                              <a:gd name="T104" fmla="+- 0 11985 11162"/>
                              <a:gd name="T105" fmla="*/ T104 w 824"/>
                              <a:gd name="T106" fmla="+- 0 5949 5843"/>
                              <a:gd name="T107" fmla="*/ 5949 h 425"/>
                              <a:gd name="T108" fmla="+- 0 11902 11162"/>
                              <a:gd name="T109" fmla="*/ T108 w 824"/>
                              <a:gd name="T110" fmla="+- 0 5843 5843"/>
                              <a:gd name="T111" fmla="*/ 5843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24" h="425">
                                <a:moveTo>
                                  <a:pt x="770" y="106"/>
                                </a:moveTo>
                                <a:lnTo>
                                  <a:pt x="664" y="106"/>
                                </a:lnTo>
                                <a:lnTo>
                                  <a:pt x="634" y="157"/>
                                </a:lnTo>
                                <a:lnTo>
                                  <a:pt x="595" y="206"/>
                                </a:lnTo>
                                <a:lnTo>
                                  <a:pt x="545" y="250"/>
                                </a:lnTo>
                                <a:lnTo>
                                  <a:pt x="487" y="290"/>
                                </a:lnTo>
                                <a:lnTo>
                                  <a:pt x="421" y="326"/>
                                </a:lnTo>
                                <a:lnTo>
                                  <a:pt x="348" y="357"/>
                                </a:lnTo>
                                <a:lnTo>
                                  <a:pt x="268" y="383"/>
                                </a:lnTo>
                                <a:lnTo>
                                  <a:pt x="183" y="402"/>
                                </a:lnTo>
                                <a:lnTo>
                                  <a:pt x="93" y="416"/>
                                </a:lnTo>
                                <a:lnTo>
                                  <a:pt x="0" y="424"/>
                                </a:lnTo>
                                <a:lnTo>
                                  <a:pt x="88" y="424"/>
                                </a:lnTo>
                                <a:lnTo>
                                  <a:pt x="175" y="419"/>
                                </a:lnTo>
                                <a:lnTo>
                                  <a:pt x="258" y="408"/>
                                </a:lnTo>
                                <a:lnTo>
                                  <a:pt x="338" y="392"/>
                                </a:lnTo>
                                <a:lnTo>
                                  <a:pt x="414" y="371"/>
                                </a:lnTo>
                                <a:lnTo>
                                  <a:pt x="485" y="345"/>
                                </a:lnTo>
                                <a:lnTo>
                                  <a:pt x="551" y="314"/>
                                </a:lnTo>
                                <a:lnTo>
                                  <a:pt x="610" y="280"/>
                                </a:lnTo>
                                <a:lnTo>
                                  <a:pt x="662" y="241"/>
                                </a:lnTo>
                                <a:lnTo>
                                  <a:pt x="707" y="199"/>
                                </a:lnTo>
                                <a:lnTo>
                                  <a:pt x="743" y="154"/>
                                </a:lnTo>
                                <a:lnTo>
                                  <a:pt x="770" y="106"/>
                                </a:lnTo>
                                <a:close/>
                                <a:moveTo>
                                  <a:pt x="740" y="0"/>
                                </a:moveTo>
                                <a:lnTo>
                                  <a:pt x="611" y="106"/>
                                </a:lnTo>
                                <a:lnTo>
                                  <a:pt x="823" y="106"/>
                                </a:lnTo>
                                <a:lnTo>
                                  <a:pt x="7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05"/>
                        <wps:cNvSpPr>
                          <a:spLocks/>
                        </wps:cNvSpPr>
                        <wps:spPr bwMode="auto">
                          <a:xfrm>
                            <a:off x="10368" y="5842"/>
                            <a:ext cx="847" cy="425"/>
                          </a:xfrm>
                          <a:custGeom>
                            <a:avLst/>
                            <a:gdLst>
                              <a:gd name="T0" fmla="+- 0 10474 10368"/>
                              <a:gd name="T1" fmla="*/ T0 w 847"/>
                              <a:gd name="T2" fmla="+- 0 5843 5843"/>
                              <a:gd name="T3" fmla="*/ 5843 h 425"/>
                              <a:gd name="T4" fmla="+- 0 10368 10368"/>
                              <a:gd name="T5" fmla="*/ T4 w 847"/>
                              <a:gd name="T6" fmla="+- 0 5843 5843"/>
                              <a:gd name="T7" fmla="*/ 5843 h 425"/>
                              <a:gd name="T8" fmla="+- 0 10374 10368"/>
                              <a:gd name="T9" fmla="*/ T8 w 847"/>
                              <a:gd name="T10" fmla="+- 0 5896 5843"/>
                              <a:gd name="T11" fmla="*/ 5896 h 425"/>
                              <a:gd name="T12" fmla="+- 0 10418 10368"/>
                              <a:gd name="T13" fmla="*/ T12 w 847"/>
                              <a:gd name="T14" fmla="+- 0 5996 5843"/>
                              <a:gd name="T15" fmla="*/ 5996 h 425"/>
                              <a:gd name="T16" fmla="+- 0 10501 10368"/>
                              <a:gd name="T17" fmla="*/ T16 w 847"/>
                              <a:gd name="T18" fmla="+- 0 6085 5843"/>
                              <a:gd name="T19" fmla="*/ 6085 h 425"/>
                              <a:gd name="T20" fmla="+- 0 10555 10368"/>
                              <a:gd name="T21" fmla="*/ T20 w 847"/>
                              <a:gd name="T22" fmla="+- 0 6125 5843"/>
                              <a:gd name="T23" fmla="*/ 6125 h 425"/>
                              <a:gd name="T24" fmla="+- 0 10617 10368"/>
                              <a:gd name="T25" fmla="*/ T24 w 847"/>
                              <a:gd name="T26" fmla="+- 0 6160 5843"/>
                              <a:gd name="T27" fmla="*/ 6160 h 425"/>
                              <a:gd name="T28" fmla="+- 0 10685 10368"/>
                              <a:gd name="T29" fmla="*/ T28 w 847"/>
                              <a:gd name="T30" fmla="+- 0 6191 5843"/>
                              <a:gd name="T31" fmla="*/ 6191 h 425"/>
                              <a:gd name="T32" fmla="+- 0 10760 10368"/>
                              <a:gd name="T33" fmla="*/ T32 w 847"/>
                              <a:gd name="T34" fmla="+- 0 6218 5843"/>
                              <a:gd name="T35" fmla="*/ 6218 h 425"/>
                              <a:gd name="T36" fmla="+- 0 10841 10368"/>
                              <a:gd name="T37" fmla="*/ T36 w 847"/>
                              <a:gd name="T38" fmla="+- 0 6239 5843"/>
                              <a:gd name="T39" fmla="*/ 6239 h 425"/>
                              <a:gd name="T40" fmla="+- 0 10926 10368"/>
                              <a:gd name="T41" fmla="*/ T40 w 847"/>
                              <a:gd name="T42" fmla="+- 0 6255 5843"/>
                              <a:gd name="T43" fmla="*/ 6255 h 425"/>
                              <a:gd name="T44" fmla="+- 0 11016 10368"/>
                              <a:gd name="T45" fmla="*/ T44 w 847"/>
                              <a:gd name="T46" fmla="+- 0 6264 5843"/>
                              <a:gd name="T47" fmla="*/ 6264 h 425"/>
                              <a:gd name="T48" fmla="+- 0 11109 10368"/>
                              <a:gd name="T49" fmla="*/ T48 w 847"/>
                              <a:gd name="T50" fmla="+- 0 6268 5843"/>
                              <a:gd name="T51" fmla="*/ 6268 h 425"/>
                              <a:gd name="T52" fmla="+- 0 11215 10368"/>
                              <a:gd name="T53" fmla="*/ T52 w 847"/>
                              <a:gd name="T54" fmla="+- 0 6268 5843"/>
                              <a:gd name="T55" fmla="*/ 6268 h 425"/>
                              <a:gd name="T56" fmla="+- 0 11122 10368"/>
                              <a:gd name="T57" fmla="*/ T56 w 847"/>
                              <a:gd name="T58" fmla="+- 0 6264 5843"/>
                              <a:gd name="T59" fmla="*/ 6264 h 425"/>
                              <a:gd name="T60" fmla="+- 0 11032 10368"/>
                              <a:gd name="T61" fmla="*/ T60 w 847"/>
                              <a:gd name="T62" fmla="+- 0 6255 5843"/>
                              <a:gd name="T63" fmla="*/ 6255 h 425"/>
                              <a:gd name="T64" fmla="+- 0 10947 10368"/>
                              <a:gd name="T65" fmla="*/ T64 w 847"/>
                              <a:gd name="T66" fmla="+- 0 6239 5843"/>
                              <a:gd name="T67" fmla="*/ 6239 h 425"/>
                              <a:gd name="T68" fmla="+- 0 10867 10368"/>
                              <a:gd name="T69" fmla="*/ T68 w 847"/>
                              <a:gd name="T70" fmla="+- 0 6218 5843"/>
                              <a:gd name="T71" fmla="*/ 6218 h 425"/>
                              <a:gd name="T72" fmla="+- 0 10792 10368"/>
                              <a:gd name="T73" fmla="*/ T72 w 847"/>
                              <a:gd name="T74" fmla="+- 0 6191 5843"/>
                              <a:gd name="T75" fmla="*/ 6191 h 425"/>
                              <a:gd name="T76" fmla="+- 0 10723 10368"/>
                              <a:gd name="T77" fmla="*/ T76 w 847"/>
                              <a:gd name="T78" fmla="+- 0 6160 5843"/>
                              <a:gd name="T79" fmla="*/ 6160 h 425"/>
                              <a:gd name="T80" fmla="+- 0 10661 10368"/>
                              <a:gd name="T81" fmla="*/ T80 w 847"/>
                              <a:gd name="T82" fmla="+- 0 6125 5843"/>
                              <a:gd name="T83" fmla="*/ 6125 h 425"/>
                              <a:gd name="T84" fmla="+- 0 10607 10368"/>
                              <a:gd name="T85" fmla="*/ T84 w 847"/>
                              <a:gd name="T86" fmla="+- 0 6085 5843"/>
                              <a:gd name="T87" fmla="*/ 6085 h 425"/>
                              <a:gd name="T88" fmla="+- 0 10561 10368"/>
                              <a:gd name="T89" fmla="*/ T88 w 847"/>
                              <a:gd name="T90" fmla="+- 0 6042 5843"/>
                              <a:gd name="T91" fmla="*/ 6042 h 425"/>
                              <a:gd name="T92" fmla="+- 0 10497 10368"/>
                              <a:gd name="T93" fmla="*/ T92 w 847"/>
                              <a:gd name="T94" fmla="+- 0 5947 5843"/>
                              <a:gd name="T95" fmla="*/ 5947 h 425"/>
                              <a:gd name="T96" fmla="+- 0 10480 10368"/>
                              <a:gd name="T97" fmla="*/ T96 w 847"/>
                              <a:gd name="T98" fmla="+- 0 5896 5843"/>
                              <a:gd name="T99" fmla="*/ 5896 h 425"/>
                              <a:gd name="T100" fmla="+- 0 10474 10368"/>
                              <a:gd name="T101" fmla="*/ T100 w 847"/>
                              <a:gd name="T102" fmla="+- 0 5843 5843"/>
                              <a:gd name="T103" fmla="*/ 5843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47" h="425">
                                <a:moveTo>
                                  <a:pt x="106" y="0"/>
                                </a:moveTo>
                                <a:lnTo>
                                  <a:pt x="0" y="0"/>
                                </a:lnTo>
                                <a:lnTo>
                                  <a:pt x="6" y="53"/>
                                </a:lnTo>
                                <a:lnTo>
                                  <a:pt x="50" y="153"/>
                                </a:lnTo>
                                <a:lnTo>
                                  <a:pt x="133" y="242"/>
                                </a:lnTo>
                                <a:lnTo>
                                  <a:pt x="187" y="282"/>
                                </a:lnTo>
                                <a:lnTo>
                                  <a:pt x="249" y="317"/>
                                </a:lnTo>
                                <a:lnTo>
                                  <a:pt x="317" y="348"/>
                                </a:lnTo>
                                <a:lnTo>
                                  <a:pt x="392" y="375"/>
                                </a:lnTo>
                                <a:lnTo>
                                  <a:pt x="473" y="396"/>
                                </a:lnTo>
                                <a:lnTo>
                                  <a:pt x="558" y="412"/>
                                </a:lnTo>
                                <a:lnTo>
                                  <a:pt x="648" y="421"/>
                                </a:lnTo>
                                <a:lnTo>
                                  <a:pt x="741" y="425"/>
                                </a:lnTo>
                                <a:lnTo>
                                  <a:pt x="847" y="425"/>
                                </a:lnTo>
                                <a:lnTo>
                                  <a:pt x="754" y="421"/>
                                </a:lnTo>
                                <a:lnTo>
                                  <a:pt x="664" y="412"/>
                                </a:lnTo>
                                <a:lnTo>
                                  <a:pt x="579" y="396"/>
                                </a:lnTo>
                                <a:lnTo>
                                  <a:pt x="499" y="375"/>
                                </a:lnTo>
                                <a:lnTo>
                                  <a:pt x="424" y="348"/>
                                </a:lnTo>
                                <a:lnTo>
                                  <a:pt x="355" y="317"/>
                                </a:lnTo>
                                <a:lnTo>
                                  <a:pt x="293" y="282"/>
                                </a:lnTo>
                                <a:lnTo>
                                  <a:pt x="239" y="242"/>
                                </a:lnTo>
                                <a:lnTo>
                                  <a:pt x="193" y="199"/>
                                </a:lnTo>
                                <a:lnTo>
                                  <a:pt x="129" y="104"/>
                                </a:lnTo>
                                <a:lnTo>
                                  <a:pt x="112" y="53"/>
                                </a:lnTo>
                                <a:lnTo>
                                  <a:pt x="106"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06"/>
                        <wps:cNvSpPr>
                          <a:spLocks/>
                        </wps:cNvSpPr>
                        <wps:spPr bwMode="auto">
                          <a:xfrm>
                            <a:off x="10368" y="5842"/>
                            <a:ext cx="1618" cy="425"/>
                          </a:xfrm>
                          <a:custGeom>
                            <a:avLst/>
                            <a:gdLst>
                              <a:gd name="T0" fmla="+- 0 11162 10368"/>
                              <a:gd name="T1" fmla="*/ T0 w 1618"/>
                              <a:gd name="T2" fmla="+- 0 6266 5843"/>
                              <a:gd name="T3" fmla="*/ 6266 h 425"/>
                              <a:gd name="T4" fmla="+- 0 11255 10368"/>
                              <a:gd name="T5" fmla="*/ T4 w 1618"/>
                              <a:gd name="T6" fmla="+- 0 6259 5843"/>
                              <a:gd name="T7" fmla="*/ 6259 h 425"/>
                              <a:gd name="T8" fmla="+- 0 11345 10368"/>
                              <a:gd name="T9" fmla="*/ T8 w 1618"/>
                              <a:gd name="T10" fmla="+- 0 6245 5843"/>
                              <a:gd name="T11" fmla="*/ 6245 h 425"/>
                              <a:gd name="T12" fmla="+- 0 11430 10368"/>
                              <a:gd name="T13" fmla="*/ T12 w 1618"/>
                              <a:gd name="T14" fmla="+- 0 6225 5843"/>
                              <a:gd name="T15" fmla="*/ 6225 h 425"/>
                              <a:gd name="T16" fmla="+- 0 11510 10368"/>
                              <a:gd name="T17" fmla="*/ T16 w 1618"/>
                              <a:gd name="T18" fmla="+- 0 6200 5843"/>
                              <a:gd name="T19" fmla="*/ 6200 h 425"/>
                              <a:gd name="T20" fmla="+- 0 11583 10368"/>
                              <a:gd name="T21" fmla="*/ T20 w 1618"/>
                              <a:gd name="T22" fmla="+- 0 6169 5843"/>
                              <a:gd name="T23" fmla="*/ 6169 h 425"/>
                              <a:gd name="T24" fmla="+- 0 11649 10368"/>
                              <a:gd name="T25" fmla="*/ T24 w 1618"/>
                              <a:gd name="T26" fmla="+- 0 6133 5843"/>
                              <a:gd name="T27" fmla="*/ 6133 h 425"/>
                              <a:gd name="T28" fmla="+- 0 11707 10368"/>
                              <a:gd name="T29" fmla="*/ T28 w 1618"/>
                              <a:gd name="T30" fmla="+- 0 6093 5843"/>
                              <a:gd name="T31" fmla="*/ 6093 h 425"/>
                              <a:gd name="T32" fmla="+- 0 11757 10368"/>
                              <a:gd name="T33" fmla="*/ T32 w 1618"/>
                              <a:gd name="T34" fmla="+- 0 6049 5843"/>
                              <a:gd name="T35" fmla="*/ 6049 h 425"/>
                              <a:gd name="T36" fmla="+- 0 11796 10368"/>
                              <a:gd name="T37" fmla="*/ T36 w 1618"/>
                              <a:gd name="T38" fmla="+- 0 6000 5843"/>
                              <a:gd name="T39" fmla="*/ 6000 h 425"/>
                              <a:gd name="T40" fmla="+- 0 11826 10368"/>
                              <a:gd name="T41" fmla="*/ T40 w 1618"/>
                              <a:gd name="T42" fmla="+- 0 5949 5843"/>
                              <a:gd name="T43" fmla="*/ 5949 h 425"/>
                              <a:gd name="T44" fmla="+- 0 11773 10368"/>
                              <a:gd name="T45" fmla="*/ T44 w 1618"/>
                              <a:gd name="T46" fmla="+- 0 5949 5843"/>
                              <a:gd name="T47" fmla="*/ 5949 h 425"/>
                              <a:gd name="T48" fmla="+- 0 11902 10368"/>
                              <a:gd name="T49" fmla="*/ T48 w 1618"/>
                              <a:gd name="T50" fmla="+- 0 5843 5843"/>
                              <a:gd name="T51" fmla="*/ 5843 h 425"/>
                              <a:gd name="T52" fmla="+- 0 11985 10368"/>
                              <a:gd name="T53" fmla="*/ T52 w 1618"/>
                              <a:gd name="T54" fmla="+- 0 5949 5843"/>
                              <a:gd name="T55" fmla="*/ 5949 h 425"/>
                              <a:gd name="T56" fmla="+- 0 11932 10368"/>
                              <a:gd name="T57" fmla="*/ T56 w 1618"/>
                              <a:gd name="T58" fmla="+- 0 5949 5843"/>
                              <a:gd name="T59" fmla="*/ 5949 h 425"/>
                              <a:gd name="T60" fmla="+- 0 11904 10368"/>
                              <a:gd name="T61" fmla="*/ T60 w 1618"/>
                              <a:gd name="T62" fmla="+- 0 5999 5843"/>
                              <a:gd name="T63" fmla="*/ 5999 h 425"/>
                              <a:gd name="T64" fmla="+- 0 11819 10368"/>
                              <a:gd name="T65" fmla="*/ T64 w 1618"/>
                              <a:gd name="T66" fmla="+- 0 6088 5843"/>
                              <a:gd name="T67" fmla="*/ 6088 h 425"/>
                              <a:gd name="T68" fmla="+- 0 11764 10368"/>
                              <a:gd name="T69" fmla="*/ T68 w 1618"/>
                              <a:gd name="T70" fmla="+- 0 6128 5843"/>
                              <a:gd name="T71" fmla="*/ 6128 h 425"/>
                              <a:gd name="T72" fmla="+- 0 11702 10368"/>
                              <a:gd name="T73" fmla="*/ T72 w 1618"/>
                              <a:gd name="T74" fmla="+- 0 6163 5843"/>
                              <a:gd name="T75" fmla="*/ 6163 h 425"/>
                              <a:gd name="T76" fmla="+- 0 11633 10368"/>
                              <a:gd name="T77" fmla="*/ T76 w 1618"/>
                              <a:gd name="T78" fmla="+- 0 6193 5843"/>
                              <a:gd name="T79" fmla="*/ 6193 h 425"/>
                              <a:gd name="T80" fmla="+- 0 11558 10368"/>
                              <a:gd name="T81" fmla="*/ T80 w 1618"/>
                              <a:gd name="T82" fmla="+- 0 6219 5843"/>
                              <a:gd name="T83" fmla="*/ 6219 h 425"/>
                              <a:gd name="T84" fmla="+- 0 11478 10368"/>
                              <a:gd name="T85" fmla="*/ T84 w 1618"/>
                              <a:gd name="T86" fmla="+- 0 6240 5843"/>
                              <a:gd name="T87" fmla="*/ 6240 h 425"/>
                              <a:gd name="T88" fmla="+- 0 11394 10368"/>
                              <a:gd name="T89" fmla="*/ T88 w 1618"/>
                              <a:gd name="T90" fmla="+- 0 6255 5843"/>
                              <a:gd name="T91" fmla="*/ 6255 h 425"/>
                              <a:gd name="T92" fmla="+- 0 11306 10368"/>
                              <a:gd name="T93" fmla="*/ T92 w 1618"/>
                              <a:gd name="T94" fmla="+- 0 6264 5843"/>
                              <a:gd name="T95" fmla="*/ 6264 h 425"/>
                              <a:gd name="T96" fmla="+- 0 11215 10368"/>
                              <a:gd name="T97" fmla="*/ T96 w 1618"/>
                              <a:gd name="T98" fmla="+- 0 6268 5843"/>
                              <a:gd name="T99" fmla="*/ 6268 h 425"/>
                              <a:gd name="T100" fmla="+- 0 11109 10368"/>
                              <a:gd name="T101" fmla="*/ T100 w 1618"/>
                              <a:gd name="T102" fmla="+- 0 6268 5843"/>
                              <a:gd name="T103" fmla="*/ 6268 h 425"/>
                              <a:gd name="T104" fmla="+- 0 11016 10368"/>
                              <a:gd name="T105" fmla="*/ T104 w 1618"/>
                              <a:gd name="T106" fmla="+- 0 6264 5843"/>
                              <a:gd name="T107" fmla="*/ 6264 h 425"/>
                              <a:gd name="T108" fmla="+- 0 10926 10368"/>
                              <a:gd name="T109" fmla="*/ T108 w 1618"/>
                              <a:gd name="T110" fmla="+- 0 6255 5843"/>
                              <a:gd name="T111" fmla="*/ 6255 h 425"/>
                              <a:gd name="T112" fmla="+- 0 10841 10368"/>
                              <a:gd name="T113" fmla="*/ T112 w 1618"/>
                              <a:gd name="T114" fmla="+- 0 6239 5843"/>
                              <a:gd name="T115" fmla="*/ 6239 h 425"/>
                              <a:gd name="T116" fmla="+- 0 10760 10368"/>
                              <a:gd name="T117" fmla="*/ T116 w 1618"/>
                              <a:gd name="T118" fmla="+- 0 6218 5843"/>
                              <a:gd name="T119" fmla="*/ 6218 h 425"/>
                              <a:gd name="T120" fmla="+- 0 10685 10368"/>
                              <a:gd name="T121" fmla="*/ T120 w 1618"/>
                              <a:gd name="T122" fmla="+- 0 6191 5843"/>
                              <a:gd name="T123" fmla="*/ 6191 h 425"/>
                              <a:gd name="T124" fmla="+- 0 10617 10368"/>
                              <a:gd name="T125" fmla="*/ T124 w 1618"/>
                              <a:gd name="T126" fmla="+- 0 6160 5843"/>
                              <a:gd name="T127" fmla="*/ 6160 h 425"/>
                              <a:gd name="T128" fmla="+- 0 10555 10368"/>
                              <a:gd name="T129" fmla="*/ T128 w 1618"/>
                              <a:gd name="T130" fmla="+- 0 6125 5843"/>
                              <a:gd name="T131" fmla="*/ 6125 h 425"/>
                              <a:gd name="T132" fmla="+- 0 10501 10368"/>
                              <a:gd name="T133" fmla="*/ T132 w 1618"/>
                              <a:gd name="T134" fmla="+- 0 6085 5843"/>
                              <a:gd name="T135" fmla="*/ 6085 h 425"/>
                              <a:gd name="T136" fmla="+- 0 10455 10368"/>
                              <a:gd name="T137" fmla="*/ T136 w 1618"/>
                              <a:gd name="T138" fmla="+- 0 6042 5843"/>
                              <a:gd name="T139" fmla="*/ 6042 h 425"/>
                              <a:gd name="T140" fmla="+- 0 10391 10368"/>
                              <a:gd name="T141" fmla="*/ T140 w 1618"/>
                              <a:gd name="T142" fmla="+- 0 5947 5843"/>
                              <a:gd name="T143" fmla="*/ 5947 h 425"/>
                              <a:gd name="T144" fmla="+- 0 10368 10368"/>
                              <a:gd name="T145" fmla="*/ T144 w 1618"/>
                              <a:gd name="T146" fmla="+- 0 5843 5843"/>
                              <a:gd name="T147" fmla="*/ 5843 h 425"/>
                              <a:gd name="T148" fmla="+- 0 10474 10368"/>
                              <a:gd name="T149" fmla="*/ T148 w 1618"/>
                              <a:gd name="T150" fmla="+- 0 5843 5843"/>
                              <a:gd name="T151" fmla="*/ 5843 h 425"/>
                              <a:gd name="T152" fmla="+- 0 10480 10368"/>
                              <a:gd name="T153" fmla="*/ T152 w 1618"/>
                              <a:gd name="T154" fmla="+- 0 5896 5843"/>
                              <a:gd name="T155" fmla="*/ 5896 h 425"/>
                              <a:gd name="T156" fmla="+- 0 10497 10368"/>
                              <a:gd name="T157" fmla="*/ T156 w 1618"/>
                              <a:gd name="T158" fmla="+- 0 5947 5843"/>
                              <a:gd name="T159" fmla="*/ 5947 h 425"/>
                              <a:gd name="T160" fmla="+- 0 10561 10368"/>
                              <a:gd name="T161" fmla="*/ T160 w 1618"/>
                              <a:gd name="T162" fmla="+- 0 6042 5843"/>
                              <a:gd name="T163" fmla="*/ 6042 h 425"/>
                              <a:gd name="T164" fmla="+- 0 10607 10368"/>
                              <a:gd name="T165" fmla="*/ T164 w 1618"/>
                              <a:gd name="T166" fmla="+- 0 6085 5843"/>
                              <a:gd name="T167" fmla="*/ 6085 h 425"/>
                              <a:gd name="T168" fmla="+- 0 10661 10368"/>
                              <a:gd name="T169" fmla="*/ T168 w 1618"/>
                              <a:gd name="T170" fmla="+- 0 6125 5843"/>
                              <a:gd name="T171" fmla="*/ 6125 h 425"/>
                              <a:gd name="T172" fmla="+- 0 10723 10368"/>
                              <a:gd name="T173" fmla="*/ T172 w 1618"/>
                              <a:gd name="T174" fmla="+- 0 6160 5843"/>
                              <a:gd name="T175" fmla="*/ 6160 h 425"/>
                              <a:gd name="T176" fmla="+- 0 10792 10368"/>
                              <a:gd name="T177" fmla="*/ T176 w 1618"/>
                              <a:gd name="T178" fmla="+- 0 6191 5843"/>
                              <a:gd name="T179" fmla="*/ 6191 h 425"/>
                              <a:gd name="T180" fmla="+- 0 10867 10368"/>
                              <a:gd name="T181" fmla="*/ T180 w 1618"/>
                              <a:gd name="T182" fmla="+- 0 6218 5843"/>
                              <a:gd name="T183" fmla="*/ 6218 h 425"/>
                              <a:gd name="T184" fmla="+- 0 10947 10368"/>
                              <a:gd name="T185" fmla="*/ T184 w 1618"/>
                              <a:gd name="T186" fmla="+- 0 6239 5843"/>
                              <a:gd name="T187" fmla="*/ 6239 h 425"/>
                              <a:gd name="T188" fmla="+- 0 11032 10368"/>
                              <a:gd name="T189" fmla="*/ T188 w 1618"/>
                              <a:gd name="T190" fmla="+- 0 6255 5843"/>
                              <a:gd name="T191" fmla="*/ 6255 h 425"/>
                              <a:gd name="T192" fmla="+- 0 11122 10368"/>
                              <a:gd name="T193" fmla="*/ T192 w 1618"/>
                              <a:gd name="T194" fmla="+- 0 6264 5843"/>
                              <a:gd name="T195" fmla="*/ 6264 h 425"/>
                              <a:gd name="T196" fmla="+- 0 11215 10368"/>
                              <a:gd name="T197" fmla="*/ T196 w 1618"/>
                              <a:gd name="T198" fmla="+- 0 6268 5843"/>
                              <a:gd name="T199" fmla="*/ 626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618" h="425">
                                <a:moveTo>
                                  <a:pt x="794" y="423"/>
                                </a:moveTo>
                                <a:lnTo>
                                  <a:pt x="887" y="416"/>
                                </a:lnTo>
                                <a:lnTo>
                                  <a:pt x="977" y="402"/>
                                </a:lnTo>
                                <a:lnTo>
                                  <a:pt x="1062" y="382"/>
                                </a:lnTo>
                                <a:lnTo>
                                  <a:pt x="1142" y="357"/>
                                </a:lnTo>
                                <a:lnTo>
                                  <a:pt x="1215" y="326"/>
                                </a:lnTo>
                                <a:lnTo>
                                  <a:pt x="1281" y="290"/>
                                </a:lnTo>
                                <a:lnTo>
                                  <a:pt x="1339" y="250"/>
                                </a:lnTo>
                                <a:lnTo>
                                  <a:pt x="1389" y="206"/>
                                </a:lnTo>
                                <a:lnTo>
                                  <a:pt x="1428" y="157"/>
                                </a:lnTo>
                                <a:lnTo>
                                  <a:pt x="1458" y="106"/>
                                </a:lnTo>
                                <a:lnTo>
                                  <a:pt x="1405" y="106"/>
                                </a:lnTo>
                                <a:lnTo>
                                  <a:pt x="1534" y="0"/>
                                </a:lnTo>
                                <a:lnTo>
                                  <a:pt x="1617" y="106"/>
                                </a:lnTo>
                                <a:lnTo>
                                  <a:pt x="1564" y="106"/>
                                </a:lnTo>
                                <a:lnTo>
                                  <a:pt x="1536" y="156"/>
                                </a:lnTo>
                                <a:lnTo>
                                  <a:pt x="1451" y="245"/>
                                </a:lnTo>
                                <a:lnTo>
                                  <a:pt x="1396" y="285"/>
                                </a:lnTo>
                                <a:lnTo>
                                  <a:pt x="1334" y="320"/>
                                </a:lnTo>
                                <a:lnTo>
                                  <a:pt x="1265" y="350"/>
                                </a:lnTo>
                                <a:lnTo>
                                  <a:pt x="1190" y="376"/>
                                </a:lnTo>
                                <a:lnTo>
                                  <a:pt x="1110" y="397"/>
                                </a:lnTo>
                                <a:lnTo>
                                  <a:pt x="1026" y="412"/>
                                </a:lnTo>
                                <a:lnTo>
                                  <a:pt x="938" y="421"/>
                                </a:lnTo>
                                <a:lnTo>
                                  <a:pt x="847" y="425"/>
                                </a:lnTo>
                                <a:lnTo>
                                  <a:pt x="741" y="425"/>
                                </a:lnTo>
                                <a:lnTo>
                                  <a:pt x="648" y="421"/>
                                </a:lnTo>
                                <a:lnTo>
                                  <a:pt x="558" y="412"/>
                                </a:lnTo>
                                <a:lnTo>
                                  <a:pt x="473" y="396"/>
                                </a:lnTo>
                                <a:lnTo>
                                  <a:pt x="392" y="375"/>
                                </a:lnTo>
                                <a:lnTo>
                                  <a:pt x="317" y="348"/>
                                </a:lnTo>
                                <a:lnTo>
                                  <a:pt x="249" y="317"/>
                                </a:lnTo>
                                <a:lnTo>
                                  <a:pt x="187" y="282"/>
                                </a:lnTo>
                                <a:lnTo>
                                  <a:pt x="133" y="242"/>
                                </a:lnTo>
                                <a:lnTo>
                                  <a:pt x="87" y="199"/>
                                </a:lnTo>
                                <a:lnTo>
                                  <a:pt x="23" y="104"/>
                                </a:lnTo>
                                <a:lnTo>
                                  <a:pt x="0" y="0"/>
                                </a:lnTo>
                                <a:lnTo>
                                  <a:pt x="106" y="0"/>
                                </a:lnTo>
                                <a:lnTo>
                                  <a:pt x="112" y="53"/>
                                </a:lnTo>
                                <a:lnTo>
                                  <a:pt x="129" y="104"/>
                                </a:lnTo>
                                <a:lnTo>
                                  <a:pt x="193" y="199"/>
                                </a:lnTo>
                                <a:lnTo>
                                  <a:pt x="239" y="242"/>
                                </a:lnTo>
                                <a:lnTo>
                                  <a:pt x="293" y="282"/>
                                </a:lnTo>
                                <a:lnTo>
                                  <a:pt x="355" y="317"/>
                                </a:lnTo>
                                <a:lnTo>
                                  <a:pt x="424" y="348"/>
                                </a:lnTo>
                                <a:lnTo>
                                  <a:pt x="499" y="375"/>
                                </a:lnTo>
                                <a:lnTo>
                                  <a:pt x="579" y="396"/>
                                </a:lnTo>
                                <a:lnTo>
                                  <a:pt x="664" y="412"/>
                                </a:lnTo>
                                <a:lnTo>
                                  <a:pt x="754" y="421"/>
                                </a:lnTo>
                                <a:lnTo>
                                  <a:pt x="847" y="425"/>
                                </a:lnTo>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AutoShape 507"/>
                        <wps:cNvSpPr>
                          <a:spLocks/>
                        </wps:cNvSpPr>
                        <wps:spPr bwMode="auto">
                          <a:xfrm>
                            <a:off x="12992" y="5302"/>
                            <a:ext cx="1002" cy="388"/>
                          </a:xfrm>
                          <a:custGeom>
                            <a:avLst/>
                            <a:gdLst>
                              <a:gd name="T0" fmla="+- 0 13994 12992"/>
                              <a:gd name="T1" fmla="*/ T0 w 1002"/>
                              <a:gd name="T2" fmla="+- 0 5592 5302"/>
                              <a:gd name="T3" fmla="*/ 5592 h 388"/>
                              <a:gd name="T4" fmla="+- 0 13801 12992"/>
                              <a:gd name="T5" fmla="*/ T4 w 1002"/>
                              <a:gd name="T6" fmla="+- 0 5592 5302"/>
                              <a:gd name="T7" fmla="*/ 5592 h 388"/>
                              <a:gd name="T8" fmla="+- 0 13926 12992"/>
                              <a:gd name="T9" fmla="*/ T8 w 1002"/>
                              <a:gd name="T10" fmla="+- 0 5689 5302"/>
                              <a:gd name="T11" fmla="*/ 5689 h 388"/>
                              <a:gd name="T12" fmla="+- 0 13994 12992"/>
                              <a:gd name="T13" fmla="*/ T12 w 1002"/>
                              <a:gd name="T14" fmla="+- 0 5592 5302"/>
                              <a:gd name="T15" fmla="*/ 5592 h 388"/>
                              <a:gd name="T16" fmla="+- 0 13089 12992"/>
                              <a:gd name="T17" fmla="*/ T16 w 1002"/>
                              <a:gd name="T18" fmla="+- 0 5302 5302"/>
                              <a:gd name="T19" fmla="*/ 5302 h 388"/>
                              <a:gd name="T20" fmla="+- 0 12992 12992"/>
                              <a:gd name="T21" fmla="*/ T20 w 1002"/>
                              <a:gd name="T22" fmla="+- 0 5302 5302"/>
                              <a:gd name="T23" fmla="*/ 5302 h 388"/>
                              <a:gd name="T24" fmla="+- 0 13092 12992"/>
                              <a:gd name="T25" fmla="*/ T24 w 1002"/>
                              <a:gd name="T26" fmla="+- 0 5304 5302"/>
                              <a:gd name="T27" fmla="*/ 5304 h 388"/>
                              <a:gd name="T28" fmla="+- 0 13189 12992"/>
                              <a:gd name="T29" fmla="*/ T28 w 1002"/>
                              <a:gd name="T30" fmla="+- 0 5312 5302"/>
                              <a:gd name="T31" fmla="*/ 5312 h 388"/>
                              <a:gd name="T32" fmla="+- 0 13282 12992"/>
                              <a:gd name="T33" fmla="*/ T32 w 1002"/>
                              <a:gd name="T34" fmla="+- 0 5323 5302"/>
                              <a:gd name="T35" fmla="*/ 5323 h 388"/>
                              <a:gd name="T36" fmla="+- 0 13371 12992"/>
                              <a:gd name="T37" fmla="*/ T36 w 1002"/>
                              <a:gd name="T38" fmla="+- 0 5339 5302"/>
                              <a:gd name="T39" fmla="*/ 5339 h 388"/>
                              <a:gd name="T40" fmla="+- 0 13456 12992"/>
                              <a:gd name="T41" fmla="*/ T40 w 1002"/>
                              <a:gd name="T42" fmla="+- 0 5359 5302"/>
                              <a:gd name="T43" fmla="*/ 5359 h 388"/>
                              <a:gd name="T44" fmla="+- 0 13534 12992"/>
                              <a:gd name="T45" fmla="*/ T44 w 1002"/>
                              <a:gd name="T46" fmla="+- 0 5383 5302"/>
                              <a:gd name="T47" fmla="*/ 5383 h 388"/>
                              <a:gd name="T48" fmla="+- 0 13606 12992"/>
                              <a:gd name="T49" fmla="*/ T48 w 1002"/>
                              <a:gd name="T50" fmla="+- 0 5411 5302"/>
                              <a:gd name="T51" fmla="*/ 5411 h 388"/>
                              <a:gd name="T52" fmla="+- 0 13672 12992"/>
                              <a:gd name="T53" fmla="*/ T52 w 1002"/>
                              <a:gd name="T54" fmla="+- 0 5441 5302"/>
                              <a:gd name="T55" fmla="*/ 5441 h 388"/>
                              <a:gd name="T56" fmla="+- 0 13729 12992"/>
                              <a:gd name="T57" fmla="*/ T56 w 1002"/>
                              <a:gd name="T58" fmla="+- 0 5475 5302"/>
                              <a:gd name="T59" fmla="*/ 5475 h 388"/>
                              <a:gd name="T60" fmla="+- 0 13779 12992"/>
                              <a:gd name="T61" fmla="*/ T60 w 1002"/>
                              <a:gd name="T62" fmla="+- 0 5512 5302"/>
                              <a:gd name="T63" fmla="*/ 5512 h 388"/>
                              <a:gd name="T64" fmla="+- 0 13819 12992"/>
                              <a:gd name="T65" fmla="*/ T64 w 1002"/>
                              <a:gd name="T66" fmla="+- 0 5551 5302"/>
                              <a:gd name="T67" fmla="*/ 5551 h 388"/>
                              <a:gd name="T68" fmla="+- 0 13849 12992"/>
                              <a:gd name="T69" fmla="*/ T68 w 1002"/>
                              <a:gd name="T70" fmla="+- 0 5592 5302"/>
                              <a:gd name="T71" fmla="*/ 5592 h 388"/>
                              <a:gd name="T72" fmla="+- 0 13946 12992"/>
                              <a:gd name="T73" fmla="*/ T72 w 1002"/>
                              <a:gd name="T74" fmla="+- 0 5592 5302"/>
                              <a:gd name="T75" fmla="*/ 5592 h 388"/>
                              <a:gd name="T76" fmla="+- 0 13915 12992"/>
                              <a:gd name="T77" fmla="*/ T76 w 1002"/>
                              <a:gd name="T78" fmla="+- 0 5551 5302"/>
                              <a:gd name="T79" fmla="*/ 5551 h 388"/>
                              <a:gd name="T80" fmla="+- 0 13875 12992"/>
                              <a:gd name="T81" fmla="*/ T80 w 1002"/>
                              <a:gd name="T82" fmla="+- 0 5512 5302"/>
                              <a:gd name="T83" fmla="*/ 5512 h 388"/>
                              <a:gd name="T84" fmla="+- 0 13826 12992"/>
                              <a:gd name="T85" fmla="*/ T84 w 1002"/>
                              <a:gd name="T86" fmla="+- 0 5475 5302"/>
                              <a:gd name="T87" fmla="*/ 5475 h 388"/>
                              <a:gd name="T88" fmla="+- 0 13769 12992"/>
                              <a:gd name="T89" fmla="*/ T88 w 1002"/>
                              <a:gd name="T90" fmla="+- 0 5441 5302"/>
                              <a:gd name="T91" fmla="*/ 5441 h 388"/>
                              <a:gd name="T92" fmla="+- 0 13703 12992"/>
                              <a:gd name="T93" fmla="*/ T92 w 1002"/>
                              <a:gd name="T94" fmla="+- 0 5411 5302"/>
                              <a:gd name="T95" fmla="*/ 5411 h 388"/>
                              <a:gd name="T96" fmla="+- 0 13631 12992"/>
                              <a:gd name="T97" fmla="*/ T96 w 1002"/>
                              <a:gd name="T98" fmla="+- 0 5383 5302"/>
                              <a:gd name="T99" fmla="*/ 5383 h 388"/>
                              <a:gd name="T100" fmla="+- 0 13552 12992"/>
                              <a:gd name="T101" fmla="*/ T100 w 1002"/>
                              <a:gd name="T102" fmla="+- 0 5359 5302"/>
                              <a:gd name="T103" fmla="*/ 5359 h 388"/>
                              <a:gd name="T104" fmla="+- 0 13468 12992"/>
                              <a:gd name="T105" fmla="*/ T104 w 1002"/>
                              <a:gd name="T106" fmla="+- 0 5339 5302"/>
                              <a:gd name="T107" fmla="*/ 5339 h 388"/>
                              <a:gd name="T108" fmla="+- 0 13379 12992"/>
                              <a:gd name="T109" fmla="*/ T108 w 1002"/>
                              <a:gd name="T110" fmla="+- 0 5323 5302"/>
                              <a:gd name="T111" fmla="*/ 5323 h 388"/>
                              <a:gd name="T112" fmla="+- 0 13286 12992"/>
                              <a:gd name="T113" fmla="*/ T112 w 1002"/>
                              <a:gd name="T114" fmla="+- 0 5312 5302"/>
                              <a:gd name="T115" fmla="*/ 5312 h 388"/>
                              <a:gd name="T116" fmla="+- 0 13189 12992"/>
                              <a:gd name="T117" fmla="*/ T116 w 1002"/>
                              <a:gd name="T118" fmla="+- 0 5304 5302"/>
                              <a:gd name="T119" fmla="*/ 5304 h 388"/>
                              <a:gd name="T120" fmla="+- 0 13089 12992"/>
                              <a:gd name="T121" fmla="*/ T120 w 1002"/>
                              <a:gd name="T122" fmla="+- 0 5302 5302"/>
                              <a:gd name="T123" fmla="*/ 53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2" h="388">
                                <a:moveTo>
                                  <a:pt x="1002" y="290"/>
                                </a:moveTo>
                                <a:lnTo>
                                  <a:pt x="809" y="290"/>
                                </a:lnTo>
                                <a:lnTo>
                                  <a:pt x="934" y="387"/>
                                </a:lnTo>
                                <a:lnTo>
                                  <a:pt x="1002" y="290"/>
                                </a:lnTo>
                                <a:close/>
                                <a:moveTo>
                                  <a:pt x="97" y="0"/>
                                </a:moveTo>
                                <a:lnTo>
                                  <a:pt x="0" y="0"/>
                                </a:lnTo>
                                <a:lnTo>
                                  <a:pt x="100" y="2"/>
                                </a:lnTo>
                                <a:lnTo>
                                  <a:pt x="197" y="10"/>
                                </a:lnTo>
                                <a:lnTo>
                                  <a:pt x="290" y="21"/>
                                </a:lnTo>
                                <a:lnTo>
                                  <a:pt x="379" y="37"/>
                                </a:lnTo>
                                <a:lnTo>
                                  <a:pt x="464" y="57"/>
                                </a:lnTo>
                                <a:lnTo>
                                  <a:pt x="542" y="81"/>
                                </a:lnTo>
                                <a:lnTo>
                                  <a:pt x="614" y="109"/>
                                </a:lnTo>
                                <a:lnTo>
                                  <a:pt x="680" y="139"/>
                                </a:lnTo>
                                <a:lnTo>
                                  <a:pt x="737" y="173"/>
                                </a:lnTo>
                                <a:lnTo>
                                  <a:pt x="787" y="210"/>
                                </a:lnTo>
                                <a:lnTo>
                                  <a:pt x="827" y="249"/>
                                </a:lnTo>
                                <a:lnTo>
                                  <a:pt x="857" y="290"/>
                                </a:lnTo>
                                <a:lnTo>
                                  <a:pt x="954" y="290"/>
                                </a:lnTo>
                                <a:lnTo>
                                  <a:pt x="923" y="249"/>
                                </a:lnTo>
                                <a:lnTo>
                                  <a:pt x="883" y="210"/>
                                </a:lnTo>
                                <a:lnTo>
                                  <a:pt x="834" y="173"/>
                                </a:lnTo>
                                <a:lnTo>
                                  <a:pt x="777" y="139"/>
                                </a:lnTo>
                                <a:lnTo>
                                  <a:pt x="711" y="109"/>
                                </a:lnTo>
                                <a:lnTo>
                                  <a:pt x="639" y="81"/>
                                </a:lnTo>
                                <a:lnTo>
                                  <a:pt x="560" y="57"/>
                                </a:lnTo>
                                <a:lnTo>
                                  <a:pt x="476" y="37"/>
                                </a:lnTo>
                                <a:lnTo>
                                  <a:pt x="387" y="21"/>
                                </a:lnTo>
                                <a:lnTo>
                                  <a:pt x="294" y="10"/>
                                </a:lnTo>
                                <a:lnTo>
                                  <a:pt x="197" y="2"/>
                                </a:lnTo>
                                <a:lnTo>
                                  <a:pt x="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08"/>
                        <wps:cNvSpPr>
                          <a:spLocks/>
                        </wps:cNvSpPr>
                        <wps:spPr bwMode="auto">
                          <a:xfrm>
                            <a:off x="12107" y="5302"/>
                            <a:ext cx="933" cy="388"/>
                          </a:xfrm>
                          <a:custGeom>
                            <a:avLst/>
                            <a:gdLst>
                              <a:gd name="T0" fmla="+- 0 12992 12108"/>
                              <a:gd name="T1" fmla="*/ T0 w 933"/>
                              <a:gd name="T2" fmla="+- 0 5302 5302"/>
                              <a:gd name="T3" fmla="*/ 5302 h 388"/>
                              <a:gd name="T4" fmla="+- 0 12889 12108"/>
                              <a:gd name="T5" fmla="*/ T4 w 933"/>
                              <a:gd name="T6" fmla="+- 0 5305 5302"/>
                              <a:gd name="T7" fmla="*/ 5305 h 388"/>
                              <a:gd name="T8" fmla="+- 0 12790 12108"/>
                              <a:gd name="T9" fmla="*/ T8 w 933"/>
                              <a:gd name="T10" fmla="+- 0 5312 5302"/>
                              <a:gd name="T11" fmla="*/ 5312 h 388"/>
                              <a:gd name="T12" fmla="+- 0 12694 12108"/>
                              <a:gd name="T13" fmla="*/ T12 w 933"/>
                              <a:gd name="T14" fmla="+- 0 5325 5302"/>
                              <a:gd name="T15" fmla="*/ 5325 h 388"/>
                              <a:gd name="T16" fmla="+- 0 12603 12108"/>
                              <a:gd name="T17" fmla="*/ T16 w 933"/>
                              <a:gd name="T18" fmla="+- 0 5341 5302"/>
                              <a:gd name="T19" fmla="*/ 5341 h 388"/>
                              <a:gd name="T20" fmla="+- 0 12518 12108"/>
                              <a:gd name="T21" fmla="*/ T20 w 933"/>
                              <a:gd name="T22" fmla="+- 0 5362 5302"/>
                              <a:gd name="T23" fmla="*/ 5362 h 388"/>
                              <a:gd name="T24" fmla="+- 0 12439 12108"/>
                              <a:gd name="T25" fmla="*/ T24 w 933"/>
                              <a:gd name="T26" fmla="+- 0 5387 5302"/>
                              <a:gd name="T27" fmla="*/ 5387 h 388"/>
                              <a:gd name="T28" fmla="+- 0 12367 12108"/>
                              <a:gd name="T29" fmla="*/ T28 w 933"/>
                              <a:gd name="T30" fmla="+- 0 5415 5302"/>
                              <a:gd name="T31" fmla="*/ 5415 h 388"/>
                              <a:gd name="T32" fmla="+- 0 12302 12108"/>
                              <a:gd name="T33" fmla="*/ T32 w 933"/>
                              <a:gd name="T34" fmla="+- 0 5447 5302"/>
                              <a:gd name="T35" fmla="*/ 5447 h 388"/>
                              <a:gd name="T36" fmla="+- 0 12246 12108"/>
                              <a:gd name="T37" fmla="*/ T36 w 933"/>
                              <a:gd name="T38" fmla="+- 0 5482 5302"/>
                              <a:gd name="T39" fmla="*/ 5482 h 388"/>
                              <a:gd name="T40" fmla="+- 0 12198 12108"/>
                              <a:gd name="T41" fmla="*/ T40 w 933"/>
                              <a:gd name="T42" fmla="+- 0 5519 5302"/>
                              <a:gd name="T43" fmla="*/ 5519 h 388"/>
                              <a:gd name="T44" fmla="+- 0 12131 12108"/>
                              <a:gd name="T45" fmla="*/ T44 w 933"/>
                              <a:gd name="T46" fmla="+- 0 5600 5302"/>
                              <a:gd name="T47" fmla="*/ 5600 h 388"/>
                              <a:gd name="T48" fmla="+- 0 12108 12108"/>
                              <a:gd name="T49" fmla="*/ T48 w 933"/>
                              <a:gd name="T50" fmla="+- 0 5689 5302"/>
                              <a:gd name="T51" fmla="*/ 5689 h 388"/>
                              <a:gd name="T52" fmla="+- 0 12205 12108"/>
                              <a:gd name="T53" fmla="*/ T52 w 933"/>
                              <a:gd name="T54" fmla="+- 0 5689 5302"/>
                              <a:gd name="T55" fmla="*/ 5689 h 388"/>
                              <a:gd name="T56" fmla="+- 0 12211 12108"/>
                              <a:gd name="T57" fmla="*/ T56 w 933"/>
                              <a:gd name="T58" fmla="+- 0 5642 5302"/>
                              <a:gd name="T59" fmla="*/ 5642 h 388"/>
                              <a:gd name="T60" fmla="+- 0 12230 12108"/>
                              <a:gd name="T61" fmla="*/ T60 w 933"/>
                              <a:gd name="T62" fmla="+- 0 5597 5302"/>
                              <a:gd name="T63" fmla="*/ 5597 h 388"/>
                              <a:gd name="T64" fmla="+- 0 12301 12108"/>
                              <a:gd name="T65" fmla="*/ T64 w 933"/>
                              <a:gd name="T66" fmla="+- 0 5513 5302"/>
                              <a:gd name="T67" fmla="*/ 5513 h 388"/>
                              <a:gd name="T68" fmla="+- 0 12352 12108"/>
                              <a:gd name="T69" fmla="*/ T68 w 933"/>
                              <a:gd name="T70" fmla="+- 0 5475 5302"/>
                              <a:gd name="T71" fmla="*/ 5475 h 388"/>
                              <a:gd name="T72" fmla="+- 0 12413 12108"/>
                              <a:gd name="T73" fmla="*/ T72 w 933"/>
                              <a:gd name="T74" fmla="+- 0 5440 5302"/>
                              <a:gd name="T75" fmla="*/ 5440 h 388"/>
                              <a:gd name="T76" fmla="+- 0 12483 12108"/>
                              <a:gd name="T77" fmla="*/ T76 w 933"/>
                              <a:gd name="T78" fmla="+- 0 5407 5302"/>
                              <a:gd name="T79" fmla="*/ 5407 h 388"/>
                              <a:gd name="T80" fmla="+- 0 12560 12108"/>
                              <a:gd name="T81" fmla="*/ T80 w 933"/>
                              <a:gd name="T82" fmla="+- 0 5379 5302"/>
                              <a:gd name="T83" fmla="*/ 5379 h 388"/>
                              <a:gd name="T84" fmla="+- 0 12645 12108"/>
                              <a:gd name="T85" fmla="*/ T84 w 933"/>
                              <a:gd name="T86" fmla="+- 0 5354 5302"/>
                              <a:gd name="T87" fmla="*/ 5354 h 388"/>
                              <a:gd name="T88" fmla="+- 0 12736 12108"/>
                              <a:gd name="T89" fmla="*/ T88 w 933"/>
                              <a:gd name="T90" fmla="+- 0 5334 5302"/>
                              <a:gd name="T91" fmla="*/ 5334 h 388"/>
                              <a:gd name="T92" fmla="+- 0 12833 12108"/>
                              <a:gd name="T93" fmla="*/ T92 w 933"/>
                              <a:gd name="T94" fmla="+- 0 5319 5302"/>
                              <a:gd name="T95" fmla="*/ 5319 h 388"/>
                              <a:gd name="T96" fmla="+- 0 12934 12108"/>
                              <a:gd name="T97" fmla="*/ T96 w 933"/>
                              <a:gd name="T98" fmla="+- 0 5308 5302"/>
                              <a:gd name="T99" fmla="*/ 5308 h 388"/>
                              <a:gd name="T100" fmla="+- 0 13041 12108"/>
                              <a:gd name="T101" fmla="*/ T100 w 933"/>
                              <a:gd name="T102" fmla="+- 0 5303 5302"/>
                              <a:gd name="T103" fmla="*/ 5303 h 388"/>
                              <a:gd name="T104" fmla="+- 0 13005 12108"/>
                              <a:gd name="T105" fmla="*/ T104 w 933"/>
                              <a:gd name="T106" fmla="+- 0 5302 5302"/>
                              <a:gd name="T107" fmla="*/ 5302 h 388"/>
                              <a:gd name="T108" fmla="+- 0 12992 12108"/>
                              <a:gd name="T109" fmla="*/ T108 w 933"/>
                              <a:gd name="T110" fmla="+- 0 5302 5302"/>
                              <a:gd name="T111" fmla="*/ 53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3" h="388">
                                <a:moveTo>
                                  <a:pt x="884" y="0"/>
                                </a:moveTo>
                                <a:lnTo>
                                  <a:pt x="781" y="3"/>
                                </a:lnTo>
                                <a:lnTo>
                                  <a:pt x="682" y="10"/>
                                </a:lnTo>
                                <a:lnTo>
                                  <a:pt x="586" y="23"/>
                                </a:lnTo>
                                <a:lnTo>
                                  <a:pt x="495" y="39"/>
                                </a:lnTo>
                                <a:lnTo>
                                  <a:pt x="410" y="60"/>
                                </a:lnTo>
                                <a:lnTo>
                                  <a:pt x="331" y="85"/>
                                </a:lnTo>
                                <a:lnTo>
                                  <a:pt x="259" y="113"/>
                                </a:lnTo>
                                <a:lnTo>
                                  <a:pt x="194" y="145"/>
                                </a:lnTo>
                                <a:lnTo>
                                  <a:pt x="138" y="180"/>
                                </a:lnTo>
                                <a:lnTo>
                                  <a:pt x="90" y="217"/>
                                </a:lnTo>
                                <a:lnTo>
                                  <a:pt x="23" y="298"/>
                                </a:lnTo>
                                <a:lnTo>
                                  <a:pt x="0" y="387"/>
                                </a:lnTo>
                                <a:lnTo>
                                  <a:pt x="97" y="387"/>
                                </a:lnTo>
                                <a:lnTo>
                                  <a:pt x="103" y="340"/>
                                </a:lnTo>
                                <a:lnTo>
                                  <a:pt x="122" y="295"/>
                                </a:lnTo>
                                <a:lnTo>
                                  <a:pt x="193" y="211"/>
                                </a:lnTo>
                                <a:lnTo>
                                  <a:pt x="244" y="173"/>
                                </a:lnTo>
                                <a:lnTo>
                                  <a:pt x="305" y="138"/>
                                </a:lnTo>
                                <a:lnTo>
                                  <a:pt x="375" y="105"/>
                                </a:lnTo>
                                <a:lnTo>
                                  <a:pt x="452" y="77"/>
                                </a:lnTo>
                                <a:lnTo>
                                  <a:pt x="537" y="52"/>
                                </a:lnTo>
                                <a:lnTo>
                                  <a:pt x="628" y="32"/>
                                </a:lnTo>
                                <a:lnTo>
                                  <a:pt x="725" y="17"/>
                                </a:lnTo>
                                <a:lnTo>
                                  <a:pt x="826" y="6"/>
                                </a:lnTo>
                                <a:lnTo>
                                  <a:pt x="933" y="1"/>
                                </a:lnTo>
                                <a:lnTo>
                                  <a:pt x="897" y="0"/>
                                </a:lnTo>
                                <a:lnTo>
                                  <a:pt x="884"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09"/>
                        <wps:cNvSpPr>
                          <a:spLocks/>
                        </wps:cNvSpPr>
                        <wps:spPr bwMode="auto">
                          <a:xfrm>
                            <a:off x="12107" y="5302"/>
                            <a:ext cx="1887" cy="388"/>
                          </a:xfrm>
                          <a:custGeom>
                            <a:avLst/>
                            <a:gdLst>
                              <a:gd name="T0" fmla="+- 0 13041 12108"/>
                              <a:gd name="T1" fmla="*/ T0 w 1887"/>
                              <a:gd name="T2" fmla="+- 0 5303 5302"/>
                              <a:gd name="T3" fmla="*/ 5303 h 388"/>
                              <a:gd name="T4" fmla="+- 0 12934 12108"/>
                              <a:gd name="T5" fmla="*/ T4 w 1887"/>
                              <a:gd name="T6" fmla="+- 0 5308 5302"/>
                              <a:gd name="T7" fmla="*/ 5308 h 388"/>
                              <a:gd name="T8" fmla="+- 0 12833 12108"/>
                              <a:gd name="T9" fmla="*/ T8 w 1887"/>
                              <a:gd name="T10" fmla="+- 0 5319 5302"/>
                              <a:gd name="T11" fmla="*/ 5319 h 388"/>
                              <a:gd name="T12" fmla="+- 0 12736 12108"/>
                              <a:gd name="T13" fmla="*/ T12 w 1887"/>
                              <a:gd name="T14" fmla="+- 0 5334 5302"/>
                              <a:gd name="T15" fmla="*/ 5334 h 388"/>
                              <a:gd name="T16" fmla="+- 0 12645 12108"/>
                              <a:gd name="T17" fmla="*/ T16 w 1887"/>
                              <a:gd name="T18" fmla="+- 0 5354 5302"/>
                              <a:gd name="T19" fmla="*/ 5354 h 388"/>
                              <a:gd name="T20" fmla="+- 0 12560 12108"/>
                              <a:gd name="T21" fmla="*/ T20 w 1887"/>
                              <a:gd name="T22" fmla="+- 0 5379 5302"/>
                              <a:gd name="T23" fmla="*/ 5379 h 388"/>
                              <a:gd name="T24" fmla="+- 0 12483 12108"/>
                              <a:gd name="T25" fmla="*/ T24 w 1887"/>
                              <a:gd name="T26" fmla="+- 0 5407 5302"/>
                              <a:gd name="T27" fmla="*/ 5407 h 388"/>
                              <a:gd name="T28" fmla="+- 0 12413 12108"/>
                              <a:gd name="T29" fmla="*/ T28 w 1887"/>
                              <a:gd name="T30" fmla="+- 0 5440 5302"/>
                              <a:gd name="T31" fmla="*/ 5440 h 388"/>
                              <a:gd name="T32" fmla="+- 0 12352 12108"/>
                              <a:gd name="T33" fmla="*/ T32 w 1887"/>
                              <a:gd name="T34" fmla="+- 0 5475 5302"/>
                              <a:gd name="T35" fmla="*/ 5475 h 388"/>
                              <a:gd name="T36" fmla="+- 0 12301 12108"/>
                              <a:gd name="T37" fmla="*/ T36 w 1887"/>
                              <a:gd name="T38" fmla="+- 0 5513 5302"/>
                              <a:gd name="T39" fmla="*/ 5513 h 388"/>
                              <a:gd name="T40" fmla="+- 0 12230 12108"/>
                              <a:gd name="T41" fmla="*/ T40 w 1887"/>
                              <a:gd name="T42" fmla="+- 0 5597 5302"/>
                              <a:gd name="T43" fmla="*/ 5597 h 388"/>
                              <a:gd name="T44" fmla="+- 0 12205 12108"/>
                              <a:gd name="T45" fmla="*/ T44 w 1887"/>
                              <a:gd name="T46" fmla="+- 0 5689 5302"/>
                              <a:gd name="T47" fmla="*/ 5689 h 388"/>
                              <a:gd name="T48" fmla="+- 0 12108 12108"/>
                              <a:gd name="T49" fmla="*/ T48 w 1887"/>
                              <a:gd name="T50" fmla="+- 0 5689 5302"/>
                              <a:gd name="T51" fmla="*/ 5689 h 388"/>
                              <a:gd name="T52" fmla="+- 0 12131 12108"/>
                              <a:gd name="T53" fmla="*/ T52 w 1887"/>
                              <a:gd name="T54" fmla="+- 0 5600 5302"/>
                              <a:gd name="T55" fmla="*/ 5600 h 388"/>
                              <a:gd name="T56" fmla="+- 0 12198 12108"/>
                              <a:gd name="T57" fmla="*/ T56 w 1887"/>
                              <a:gd name="T58" fmla="+- 0 5519 5302"/>
                              <a:gd name="T59" fmla="*/ 5519 h 388"/>
                              <a:gd name="T60" fmla="+- 0 12246 12108"/>
                              <a:gd name="T61" fmla="*/ T60 w 1887"/>
                              <a:gd name="T62" fmla="+- 0 5482 5302"/>
                              <a:gd name="T63" fmla="*/ 5482 h 388"/>
                              <a:gd name="T64" fmla="+- 0 12302 12108"/>
                              <a:gd name="T65" fmla="*/ T64 w 1887"/>
                              <a:gd name="T66" fmla="+- 0 5447 5302"/>
                              <a:gd name="T67" fmla="*/ 5447 h 388"/>
                              <a:gd name="T68" fmla="+- 0 12367 12108"/>
                              <a:gd name="T69" fmla="*/ T68 w 1887"/>
                              <a:gd name="T70" fmla="+- 0 5415 5302"/>
                              <a:gd name="T71" fmla="*/ 5415 h 388"/>
                              <a:gd name="T72" fmla="+- 0 12439 12108"/>
                              <a:gd name="T73" fmla="*/ T72 w 1887"/>
                              <a:gd name="T74" fmla="+- 0 5387 5302"/>
                              <a:gd name="T75" fmla="*/ 5387 h 388"/>
                              <a:gd name="T76" fmla="+- 0 12518 12108"/>
                              <a:gd name="T77" fmla="*/ T76 w 1887"/>
                              <a:gd name="T78" fmla="+- 0 5362 5302"/>
                              <a:gd name="T79" fmla="*/ 5362 h 388"/>
                              <a:gd name="T80" fmla="+- 0 12603 12108"/>
                              <a:gd name="T81" fmla="*/ T80 w 1887"/>
                              <a:gd name="T82" fmla="+- 0 5341 5302"/>
                              <a:gd name="T83" fmla="*/ 5341 h 388"/>
                              <a:gd name="T84" fmla="+- 0 12694 12108"/>
                              <a:gd name="T85" fmla="*/ T84 w 1887"/>
                              <a:gd name="T86" fmla="+- 0 5325 5302"/>
                              <a:gd name="T87" fmla="*/ 5325 h 388"/>
                              <a:gd name="T88" fmla="+- 0 12790 12108"/>
                              <a:gd name="T89" fmla="*/ T88 w 1887"/>
                              <a:gd name="T90" fmla="+- 0 5312 5302"/>
                              <a:gd name="T91" fmla="*/ 5312 h 388"/>
                              <a:gd name="T92" fmla="+- 0 12889 12108"/>
                              <a:gd name="T93" fmla="*/ T92 w 1887"/>
                              <a:gd name="T94" fmla="+- 0 5305 5302"/>
                              <a:gd name="T95" fmla="*/ 5305 h 388"/>
                              <a:gd name="T96" fmla="+- 0 12992 12108"/>
                              <a:gd name="T97" fmla="*/ T96 w 1887"/>
                              <a:gd name="T98" fmla="+- 0 5302 5302"/>
                              <a:gd name="T99" fmla="*/ 5302 h 388"/>
                              <a:gd name="T100" fmla="+- 0 13089 12108"/>
                              <a:gd name="T101" fmla="*/ T100 w 1887"/>
                              <a:gd name="T102" fmla="+- 0 5302 5302"/>
                              <a:gd name="T103" fmla="*/ 5302 h 388"/>
                              <a:gd name="T104" fmla="+- 0 13189 12108"/>
                              <a:gd name="T105" fmla="*/ T104 w 1887"/>
                              <a:gd name="T106" fmla="+- 0 5304 5302"/>
                              <a:gd name="T107" fmla="*/ 5304 h 388"/>
                              <a:gd name="T108" fmla="+- 0 13286 12108"/>
                              <a:gd name="T109" fmla="*/ T108 w 1887"/>
                              <a:gd name="T110" fmla="+- 0 5312 5302"/>
                              <a:gd name="T111" fmla="*/ 5312 h 388"/>
                              <a:gd name="T112" fmla="+- 0 13379 12108"/>
                              <a:gd name="T113" fmla="*/ T112 w 1887"/>
                              <a:gd name="T114" fmla="+- 0 5323 5302"/>
                              <a:gd name="T115" fmla="*/ 5323 h 388"/>
                              <a:gd name="T116" fmla="+- 0 13468 12108"/>
                              <a:gd name="T117" fmla="*/ T116 w 1887"/>
                              <a:gd name="T118" fmla="+- 0 5339 5302"/>
                              <a:gd name="T119" fmla="*/ 5339 h 388"/>
                              <a:gd name="T120" fmla="+- 0 13552 12108"/>
                              <a:gd name="T121" fmla="*/ T120 w 1887"/>
                              <a:gd name="T122" fmla="+- 0 5359 5302"/>
                              <a:gd name="T123" fmla="*/ 5359 h 388"/>
                              <a:gd name="T124" fmla="+- 0 13631 12108"/>
                              <a:gd name="T125" fmla="*/ T124 w 1887"/>
                              <a:gd name="T126" fmla="+- 0 5383 5302"/>
                              <a:gd name="T127" fmla="*/ 5383 h 388"/>
                              <a:gd name="T128" fmla="+- 0 13703 12108"/>
                              <a:gd name="T129" fmla="*/ T128 w 1887"/>
                              <a:gd name="T130" fmla="+- 0 5411 5302"/>
                              <a:gd name="T131" fmla="*/ 5411 h 388"/>
                              <a:gd name="T132" fmla="+- 0 13769 12108"/>
                              <a:gd name="T133" fmla="*/ T132 w 1887"/>
                              <a:gd name="T134" fmla="+- 0 5441 5302"/>
                              <a:gd name="T135" fmla="*/ 5441 h 388"/>
                              <a:gd name="T136" fmla="+- 0 13826 12108"/>
                              <a:gd name="T137" fmla="*/ T136 w 1887"/>
                              <a:gd name="T138" fmla="+- 0 5475 5302"/>
                              <a:gd name="T139" fmla="*/ 5475 h 388"/>
                              <a:gd name="T140" fmla="+- 0 13875 12108"/>
                              <a:gd name="T141" fmla="*/ T140 w 1887"/>
                              <a:gd name="T142" fmla="+- 0 5512 5302"/>
                              <a:gd name="T143" fmla="*/ 5512 h 388"/>
                              <a:gd name="T144" fmla="+- 0 13946 12108"/>
                              <a:gd name="T145" fmla="*/ T144 w 1887"/>
                              <a:gd name="T146" fmla="+- 0 5592 5302"/>
                              <a:gd name="T147" fmla="*/ 5592 h 388"/>
                              <a:gd name="T148" fmla="+- 0 13994 12108"/>
                              <a:gd name="T149" fmla="*/ T148 w 1887"/>
                              <a:gd name="T150" fmla="+- 0 5592 5302"/>
                              <a:gd name="T151" fmla="*/ 5592 h 388"/>
                              <a:gd name="T152" fmla="+- 0 13926 12108"/>
                              <a:gd name="T153" fmla="*/ T152 w 1887"/>
                              <a:gd name="T154" fmla="+- 0 5689 5302"/>
                              <a:gd name="T155" fmla="*/ 5689 h 388"/>
                              <a:gd name="T156" fmla="+- 0 13801 12108"/>
                              <a:gd name="T157" fmla="*/ T156 w 1887"/>
                              <a:gd name="T158" fmla="+- 0 5592 5302"/>
                              <a:gd name="T159" fmla="*/ 5592 h 388"/>
                              <a:gd name="T160" fmla="+- 0 13849 12108"/>
                              <a:gd name="T161" fmla="*/ T160 w 1887"/>
                              <a:gd name="T162" fmla="+- 0 5592 5302"/>
                              <a:gd name="T163" fmla="*/ 5592 h 388"/>
                              <a:gd name="T164" fmla="+- 0 13819 12108"/>
                              <a:gd name="T165" fmla="*/ T164 w 1887"/>
                              <a:gd name="T166" fmla="+- 0 5551 5302"/>
                              <a:gd name="T167" fmla="*/ 5551 h 388"/>
                              <a:gd name="T168" fmla="+- 0 13729 12108"/>
                              <a:gd name="T169" fmla="*/ T168 w 1887"/>
                              <a:gd name="T170" fmla="+- 0 5475 5302"/>
                              <a:gd name="T171" fmla="*/ 5475 h 388"/>
                              <a:gd name="T172" fmla="+- 0 13672 12108"/>
                              <a:gd name="T173" fmla="*/ T172 w 1887"/>
                              <a:gd name="T174" fmla="+- 0 5441 5302"/>
                              <a:gd name="T175" fmla="*/ 5441 h 388"/>
                              <a:gd name="T176" fmla="+- 0 13606 12108"/>
                              <a:gd name="T177" fmla="*/ T176 w 1887"/>
                              <a:gd name="T178" fmla="+- 0 5411 5302"/>
                              <a:gd name="T179" fmla="*/ 5411 h 388"/>
                              <a:gd name="T180" fmla="+- 0 13534 12108"/>
                              <a:gd name="T181" fmla="*/ T180 w 1887"/>
                              <a:gd name="T182" fmla="+- 0 5383 5302"/>
                              <a:gd name="T183" fmla="*/ 5383 h 388"/>
                              <a:gd name="T184" fmla="+- 0 13456 12108"/>
                              <a:gd name="T185" fmla="*/ T184 w 1887"/>
                              <a:gd name="T186" fmla="+- 0 5359 5302"/>
                              <a:gd name="T187" fmla="*/ 5359 h 388"/>
                              <a:gd name="T188" fmla="+- 0 13371 12108"/>
                              <a:gd name="T189" fmla="*/ T188 w 1887"/>
                              <a:gd name="T190" fmla="+- 0 5339 5302"/>
                              <a:gd name="T191" fmla="*/ 5339 h 388"/>
                              <a:gd name="T192" fmla="+- 0 13282 12108"/>
                              <a:gd name="T193" fmla="*/ T192 w 1887"/>
                              <a:gd name="T194" fmla="+- 0 5323 5302"/>
                              <a:gd name="T195" fmla="*/ 5323 h 388"/>
                              <a:gd name="T196" fmla="+- 0 13189 12108"/>
                              <a:gd name="T197" fmla="*/ T196 w 1887"/>
                              <a:gd name="T198" fmla="+- 0 5312 5302"/>
                              <a:gd name="T199" fmla="*/ 5312 h 388"/>
                              <a:gd name="T200" fmla="+- 0 13092 12108"/>
                              <a:gd name="T201" fmla="*/ T200 w 1887"/>
                              <a:gd name="T202" fmla="+- 0 5304 5302"/>
                              <a:gd name="T203" fmla="*/ 5304 h 388"/>
                              <a:gd name="T204" fmla="+- 0 12992 12108"/>
                              <a:gd name="T205" fmla="*/ T204 w 1887"/>
                              <a:gd name="T206" fmla="+- 0 5302 5302"/>
                              <a:gd name="T207" fmla="*/ 53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87" h="388">
                                <a:moveTo>
                                  <a:pt x="933" y="1"/>
                                </a:moveTo>
                                <a:lnTo>
                                  <a:pt x="826" y="6"/>
                                </a:lnTo>
                                <a:lnTo>
                                  <a:pt x="725" y="17"/>
                                </a:lnTo>
                                <a:lnTo>
                                  <a:pt x="628" y="32"/>
                                </a:lnTo>
                                <a:lnTo>
                                  <a:pt x="537" y="52"/>
                                </a:lnTo>
                                <a:lnTo>
                                  <a:pt x="452" y="77"/>
                                </a:lnTo>
                                <a:lnTo>
                                  <a:pt x="375" y="105"/>
                                </a:lnTo>
                                <a:lnTo>
                                  <a:pt x="305" y="138"/>
                                </a:lnTo>
                                <a:lnTo>
                                  <a:pt x="244" y="173"/>
                                </a:lnTo>
                                <a:lnTo>
                                  <a:pt x="193" y="211"/>
                                </a:lnTo>
                                <a:lnTo>
                                  <a:pt x="122" y="295"/>
                                </a:lnTo>
                                <a:lnTo>
                                  <a:pt x="97" y="387"/>
                                </a:lnTo>
                                <a:lnTo>
                                  <a:pt x="0" y="387"/>
                                </a:lnTo>
                                <a:lnTo>
                                  <a:pt x="23" y="298"/>
                                </a:lnTo>
                                <a:lnTo>
                                  <a:pt x="90" y="217"/>
                                </a:lnTo>
                                <a:lnTo>
                                  <a:pt x="138" y="180"/>
                                </a:lnTo>
                                <a:lnTo>
                                  <a:pt x="194" y="145"/>
                                </a:lnTo>
                                <a:lnTo>
                                  <a:pt x="259" y="113"/>
                                </a:lnTo>
                                <a:lnTo>
                                  <a:pt x="331" y="85"/>
                                </a:lnTo>
                                <a:lnTo>
                                  <a:pt x="410" y="60"/>
                                </a:lnTo>
                                <a:lnTo>
                                  <a:pt x="495" y="39"/>
                                </a:lnTo>
                                <a:lnTo>
                                  <a:pt x="586" y="23"/>
                                </a:lnTo>
                                <a:lnTo>
                                  <a:pt x="682" y="10"/>
                                </a:lnTo>
                                <a:lnTo>
                                  <a:pt x="781" y="3"/>
                                </a:lnTo>
                                <a:lnTo>
                                  <a:pt x="884" y="0"/>
                                </a:lnTo>
                                <a:lnTo>
                                  <a:pt x="981" y="0"/>
                                </a:lnTo>
                                <a:lnTo>
                                  <a:pt x="1081" y="2"/>
                                </a:lnTo>
                                <a:lnTo>
                                  <a:pt x="1178" y="10"/>
                                </a:lnTo>
                                <a:lnTo>
                                  <a:pt x="1271" y="21"/>
                                </a:lnTo>
                                <a:lnTo>
                                  <a:pt x="1360" y="37"/>
                                </a:lnTo>
                                <a:lnTo>
                                  <a:pt x="1444" y="57"/>
                                </a:lnTo>
                                <a:lnTo>
                                  <a:pt x="1523" y="81"/>
                                </a:lnTo>
                                <a:lnTo>
                                  <a:pt x="1595" y="109"/>
                                </a:lnTo>
                                <a:lnTo>
                                  <a:pt x="1661" y="139"/>
                                </a:lnTo>
                                <a:lnTo>
                                  <a:pt x="1718" y="173"/>
                                </a:lnTo>
                                <a:lnTo>
                                  <a:pt x="1767" y="210"/>
                                </a:lnTo>
                                <a:lnTo>
                                  <a:pt x="1838" y="290"/>
                                </a:lnTo>
                                <a:lnTo>
                                  <a:pt x="1886" y="290"/>
                                </a:lnTo>
                                <a:lnTo>
                                  <a:pt x="1818" y="387"/>
                                </a:lnTo>
                                <a:lnTo>
                                  <a:pt x="1693" y="290"/>
                                </a:lnTo>
                                <a:lnTo>
                                  <a:pt x="1741" y="290"/>
                                </a:lnTo>
                                <a:lnTo>
                                  <a:pt x="1711" y="249"/>
                                </a:lnTo>
                                <a:lnTo>
                                  <a:pt x="1621" y="173"/>
                                </a:lnTo>
                                <a:lnTo>
                                  <a:pt x="1564" y="139"/>
                                </a:lnTo>
                                <a:lnTo>
                                  <a:pt x="1498" y="109"/>
                                </a:lnTo>
                                <a:lnTo>
                                  <a:pt x="1426" y="81"/>
                                </a:lnTo>
                                <a:lnTo>
                                  <a:pt x="1348" y="57"/>
                                </a:lnTo>
                                <a:lnTo>
                                  <a:pt x="1263" y="37"/>
                                </a:lnTo>
                                <a:lnTo>
                                  <a:pt x="1174" y="21"/>
                                </a:lnTo>
                                <a:lnTo>
                                  <a:pt x="1081" y="10"/>
                                </a:lnTo>
                                <a:lnTo>
                                  <a:pt x="984" y="2"/>
                                </a:lnTo>
                                <a:lnTo>
                                  <a:pt x="884" y="0"/>
                                </a:lnTo>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AutoShape 510"/>
                        <wps:cNvSpPr>
                          <a:spLocks/>
                        </wps:cNvSpPr>
                        <wps:spPr bwMode="auto">
                          <a:xfrm>
                            <a:off x="9456" y="5339"/>
                            <a:ext cx="1002" cy="388"/>
                          </a:xfrm>
                          <a:custGeom>
                            <a:avLst/>
                            <a:gdLst>
                              <a:gd name="T0" fmla="+- 0 10458 9456"/>
                              <a:gd name="T1" fmla="*/ T0 w 1002"/>
                              <a:gd name="T2" fmla="+- 0 5630 5340"/>
                              <a:gd name="T3" fmla="*/ 5630 h 388"/>
                              <a:gd name="T4" fmla="+- 0 10264 9456"/>
                              <a:gd name="T5" fmla="*/ T4 w 1002"/>
                              <a:gd name="T6" fmla="+- 0 5630 5340"/>
                              <a:gd name="T7" fmla="*/ 5630 h 388"/>
                              <a:gd name="T8" fmla="+- 0 10389 9456"/>
                              <a:gd name="T9" fmla="*/ T8 w 1002"/>
                              <a:gd name="T10" fmla="+- 0 5727 5340"/>
                              <a:gd name="T11" fmla="*/ 5727 h 388"/>
                              <a:gd name="T12" fmla="+- 0 10458 9456"/>
                              <a:gd name="T13" fmla="*/ T12 w 1002"/>
                              <a:gd name="T14" fmla="+- 0 5630 5340"/>
                              <a:gd name="T15" fmla="*/ 5630 h 388"/>
                              <a:gd name="T16" fmla="+- 0 9553 9456"/>
                              <a:gd name="T17" fmla="*/ T16 w 1002"/>
                              <a:gd name="T18" fmla="+- 0 5340 5340"/>
                              <a:gd name="T19" fmla="*/ 5340 h 388"/>
                              <a:gd name="T20" fmla="+- 0 9456 9456"/>
                              <a:gd name="T21" fmla="*/ T20 w 1002"/>
                              <a:gd name="T22" fmla="+- 0 5340 5340"/>
                              <a:gd name="T23" fmla="*/ 5340 h 388"/>
                              <a:gd name="T24" fmla="+- 0 9556 9456"/>
                              <a:gd name="T25" fmla="*/ T24 w 1002"/>
                              <a:gd name="T26" fmla="+- 0 5342 5340"/>
                              <a:gd name="T27" fmla="*/ 5342 h 388"/>
                              <a:gd name="T28" fmla="+- 0 9556 9456"/>
                              <a:gd name="T29" fmla="*/ T28 w 1002"/>
                              <a:gd name="T30" fmla="+- 0 5342 5340"/>
                              <a:gd name="T31" fmla="*/ 5342 h 388"/>
                              <a:gd name="T32" fmla="+- 0 9653 9456"/>
                              <a:gd name="T33" fmla="*/ T32 w 1002"/>
                              <a:gd name="T34" fmla="+- 0 5349 5340"/>
                              <a:gd name="T35" fmla="*/ 5349 h 388"/>
                              <a:gd name="T36" fmla="+- 0 9746 9456"/>
                              <a:gd name="T37" fmla="*/ T36 w 1002"/>
                              <a:gd name="T38" fmla="+- 0 5361 5340"/>
                              <a:gd name="T39" fmla="*/ 5361 h 388"/>
                              <a:gd name="T40" fmla="+- 0 9835 9456"/>
                              <a:gd name="T41" fmla="*/ T40 w 1002"/>
                              <a:gd name="T42" fmla="+- 0 5377 5340"/>
                              <a:gd name="T43" fmla="*/ 5377 h 388"/>
                              <a:gd name="T44" fmla="+- 0 9919 9456"/>
                              <a:gd name="T45" fmla="*/ T44 w 1002"/>
                              <a:gd name="T46" fmla="+- 0 5397 5340"/>
                              <a:gd name="T47" fmla="*/ 5397 h 388"/>
                              <a:gd name="T48" fmla="+- 0 9998 9456"/>
                              <a:gd name="T49" fmla="*/ T48 w 1002"/>
                              <a:gd name="T50" fmla="+- 0 5421 5340"/>
                              <a:gd name="T51" fmla="*/ 5421 h 388"/>
                              <a:gd name="T52" fmla="+- 0 10070 9456"/>
                              <a:gd name="T53" fmla="*/ T52 w 1002"/>
                              <a:gd name="T54" fmla="+- 0 5448 5340"/>
                              <a:gd name="T55" fmla="*/ 5448 h 388"/>
                              <a:gd name="T56" fmla="+- 0 10136 9456"/>
                              <a:gd name="T57" fmla="*/ T56 w 1002"/>
                              <a:gd name="T58" fmla="+- 0 5479 5340"/>
                              <a:gd name="T59" fmla="*/ 5479 h 388"/>
                              <a:gd name="T60" fmla="+- 0 10193 9456"/>
                              <a:gd name="T61" fmla="*/ T60 w 1002"/>
                              <a:gd name="T62" fmla="+- 0 5513 5340"/>
                              <a:gd name="T63" fmla="*/ 5513 h 388"/>
                              <a:gd name="T64" fmla="+- 0 10242 9456"/>
                              <a:gd name="T65" fmla="*/ T64 w 1002"/>
                              <a:gd name="T66" fmla="+- 0 5549 5340"/>
                              <a:gd name="T67" fmla="*/ 5549 h 388"/>
                              <a:gd name="T68" fmla="+- 0 10282 9456"/>
                              <a:gd name="T69" fmla="*/ T68 w 1002"/>
                              <a:gd name="T70" fmla="+- 0 5589 5340"/>
                              <a:gd name="T71" fmla="*/ 5589 h 388"/>
                              <a:gd name="T72" fmla="+- 0 10313 9456"/>
                              <a:gd name="T73" fmla="*/ T72 w 1002"/>
                              <a:gd name="T74" fmla="+- 0 5630 5340"/>
                              <a:gd name="T75" fmla="*/ 5630 h 388"/>
                              <a:gd name="T76" fmla="+- 0 10410 9456"/>
                              <a:gd name="T77" fmla="*/ T76 w 1002"/>
                              <a:gd name="T78" fmla="+- 0 5630 5340"/>
                              <a:gd name="T79" fmla="*/ 5630 h 388"/>
                              <a:gd name="T80" fmla="+- 0 10379 9456"/>
                              <a:gd name="T81" fmla="*/ T80 w 1002"/>
                              <a:gd name="T82" fmla="+- 0 5589 5340"/>
                              <a:gd name="T83" fmla="*/ 5589 h 388"/>
                              <a:gd name="T84" fmla="+- 0 10339 9456"/>
                              <a:gd name="T85" fmla="*/ T84 w 1002"/>
                              <a:gd name="T86" fmla="+- 0 5549 5340"/>
                              <a:gd name="T87" fmla="*/ 5549 h 388"/>
                              <a:gd name="T88" fmla="+- 0 10290 9456"/>
                              <a:gd name="T89" fmla="*/ T88 w 1002"/>
                              <a:gd name="T90" fmla="+- 0 5513 5340"/>
                              <a:gd name="T91" fmla="*/ 5513 h 388"/>
                              <a:gd name="T92" fmla="+- 0 10232 9456"/>
                              <a:gd name="T93" fmla="*/ T92 w 1002"/>
                              <a:gd name="T94" fmla="+- 0 5479 5340"/>
                              <a:gd name="T95" fmla="*/ 5479 h 388"/>
                              <a:gd name="T96" fmla="+- 0 10167 9456"/>
                              <a:gd name="T97" fmla="*/ T96 w 1002"/>
                              <a:gd name="T98" fmla="+- 0 5448 5340"/>
                              <a:gd name="T99" fmla="*/ 5448 h 388"/>
                              <a:gd name="T100" fmla="+- 0 10095 9456"/>
                              <a:gd name="T101" fmla="*/ T100 w 1002"/>
                              <a:gd name="T102" fmla="+- 0 5421 5340"/>
                              <a:gd name="T103" fmla="*/ 5421 h 388"/>
                              <a:gd name="T104" fmla="+- 0 10016 9456"/>
                              <a:gd name="T105" fmla="*/ T104 w 1002"/>
                              <a:gd name="T106" fmla="+- 0 5397 5340"/>
                              <a:gd name="T107" fmla="*/ 5397 h 388"/>
                              <a:gd name="T108" fmla="+- 0 9932 9456"/>
                              <a:gd name="T109" fmla="*/ T108 w 1002"/>
                              <a:gd name="T110" fmla="+- 0 5377 5340"/>
                              <a:gd name="T111" fmla="*/ 5377 h 388"/>
                              <a:gd name="T112" fmla="+- 0 9843 9456"/>
                              <a:gd name="T113" fmla="*/ T112 w 1002"/>
                              <a:gd name="T114" fmla="+- 0 5361 5340"/>
                              <a:gd name="T115" fmla="*/ 5361 h 388"/>
                              <a:gd name="T116" fmla="+- 0 9750 9456"/>
                              <a:gd name="T117" fmla="*/ T116 w 1002"/>
                              <a:gd name="T118" fmla="+- 0 5349 5340"/>
                              <a:gd name="T119" fmla="*/ 5349 h 388"/>
                              <a:gd name="T120" fmla="+- 0 9653 9456"/>
                              <a:gd name="T121" fmla="*/ T120 w 1002"/>
                              <a:gd name="T122" fmla="+- 0 5342 5340"/>
                              <a:gd name="T123" fmla="*/ 5342 h 388"/>
                              <a:gd name="T124" fmla="+- 0 9553 9456"/>
                              <a:gd name="T125" fmla="*/ T124 w 1002"/>
                              <a:gd name="T126" fmla="+- 0 5340 5340"/>
                              <a:gd name="T127" fmla="*/ 534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2" h="388">
                                <a:moveTo>
                                  <a:pt x="1002" y="290"/>
                                </a:moveTo>
                                <a:lnTo>
                                  <a:pt x="808" y="290"/>
                                </a:lnTo>
                                <a:lnTo>
                                  <a:pt x="933" y="387"/>
                                </a:lnTo>
                                <a:lnTo>
                                  <a:pt x="1002" y="290"/>
                                </a:lnTo>
                                <a:close/>
                                <a:moveTo>
                                  <a:pt x="97" y="0"/>
                                </a:moveTo>
                                <a:lnTo>
                                  <a:pt x="0" y="0"/>
                                </a:lnTo>
                                <a:lnTo>
                                  <a:pt x="100" y="2"/>
                                </a:lnTo>
                                <a:lnTo>
                                  <a:pt x="197" y="9"/>
                                </a:lnTo>
                                <a:lnTo>
                                  <a:pt x="290" y="21"/>
                                </a:lnTo>
                                <a:lnTo>
                                  <a:pt x="379" y="37"/>
                                </a:lnTo>
                                <a:lnTo>
                                  <a:pt x="463" y="57"/>
                                </a:lnTo>
                                <a:lnTo>
                                  <a:pt x="542" y="81"/>
                                </a:lnTo>
                                <a:lnTo>
                                  <a:pt x="614" y="108"/>
                                </a:lnTo>
                                <a:lnTo>
                                  <a:pt x="680" y="139"/>
                                </a:lnTo>
                                <a:lnTo>
                                  <a:pt x="737" y="173"/>
                                </a:lnTo>
                                <a:lnTo>
                                  <a:pt x="786" y="209"/>
                                </a:lnTo>
                                <a:lnTo>
                                  <a:pt x="826" y="249"/>
                                </a:lnTo>
                                <a:lnTo>
                                  <a:pt x="857" y="290"/>
                                </a:lnTo>
                                <a:lnTo>
                                  <a:pt x="954" y="290"/>
                                </a:lnTo>
                                <a:lnTo>
                                  <a:pt x="923" y="249"/>
                                </a:lnTo>
                                <a:lnTo>
                                  <a:pt x="883" y="209"/>
                                </a:lnTo>
                                <a:lnTo>
                                  <a:pt x="834" y="173"/>
                                </a:lnTo>
                                <a:lnTo>
                                  <a:pt x="776" y="139"/>
                                </a:lnTo>
                                <a:lnTo>
                                  <a:pt x="711" y="108"/>
                                </a:lnTo>
                                <a:lnTo>
                                  <a:pt x="639" y="81"/>
                                </a:lnTo>
                                <a:lnTo>
                                  <a:pt x="560" y="57"/>
                                </a:lnTo>
                                <a:lnTo>
                                  <a:pt x="476" y="37"/>
                                </a:lnTo>
                                <a:lnTo>
                                  <a:pt x="387" y="21"/>
                                </a:lnTo>
                                <a:lnTo>
                                  <a:pt x="294" y="9"/>
                                </a:lnTo>
                                <a:lnTo>
                                  <a:pt x="197" y="2"/>
                                </a:lnTo>
                                <a:lnTo>
                                  <a:pt x="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11"/>
                        <wps:cNvSpPr>
                          <a:spLocks/>
                        </wps:cNvSpPr>
                        <wps:spPr bwMode="auto">
                          <a:xfrm>
                            <a:off x="8571" y="5339"/>
                            <a:ext cx="933" cy="388"/>
                          </a:xfrm>
                          <a:custGeom>
                            <a:avLst/>
                            <a:gdLst>
                              <a:gd name="T0" fmla="+- 0 9456 8572"/>
                              <a:gd name="T1" fmla="*/ T0 w 933"/>
                              <a:gd name="T2" fmla="+- 0 5340 5340"/>
                              <a:gd name="T3" fmla="*/ 5340 h 388"/>
                              <a:gd name="T4" fmla="+- 0 9353 8572"/>
                              <a:gd name="T5" fmla="*/ T4 w 933"/>
                              <a:gd name="T6" fmla="+- 0 5342 5340"/>
                              <a:gd name="T7" fmla="*/ 5342 h 388"/>
                              <a:gd name="T8" fmla="+- 0 9253 8572"/>
                              <a:gd name="T9" fmla="*/ T8 w 933"/>
                              <a:gd name="T10" fmla="+- 0 5350 5340"/>
                              <a:gd name="T11" fmla="*/ 5350 h 388"/>
                              <a:gd name="T12" fmla="+- 0 9158 8572"/>
                              <a:gd name="T13" fmla="*/ T12 w 933"/>
                              <a:gd name="T14" fmla="+- 0 5362 5340"/>
                              <a:gd name="T15" fmla="*/ 5362 h 388"/>
                              <a:gd name="T16" fmla="+- 0 9067 8572"/>
                              <a:gd name="T17" fmla="*/ T16 w 933"/>
                              <a:gd name="T18" fmla="+- 0 5379 5340"/>
                              <a:gd name="T19" fmla="*/ 5379 h 388"/>
                              <a:gd name="T20" fmla="+- 0 8982 8572"/>
                              <a:gd name="T21" fmla="*/ T20 w 933"/>
                              <a:gd name="T22" fmla="+- 0 5400 5340"/>
                              <a:gd name="T23" fmla="*/ 5400 h 388"/>
                              <a:gd name="T24" fmla="+- 0 8903 8572"/>
                              <a:gd name="T25" fmla="*/ T24 w 933"/>
                              <a:gd name="T26" fmla="+- 0 5425 5340"/>
                              <a:gd name="T27" fmla="*/ 5425 h 388"/>
                              <a:gd name="T28" fmla="+- 0 8831 8572"/>
                              <a:gd name="T29" fmla="*/ T28 w 933"/>
                              <a:gd name="T30" fmla="+- 0 5453 5340"/>
                              <a:gd name="T31" fmla="*/ 5453 h 388"/>
                              <a:gd name="T32" fmla="+- 0 8766 8572"/>
                              <a:gd name="T33" fmla="*/ T32 w 933"/>
                              <a:gd name="T34" fmla="+- 0 5485 5340"/>
                              <a:gd name="T35" fmla="*/ 5485 h 388"/>
                              <a:gd name="T36" fmla="+- 0 8709 8572"/>
                              <a:gd name="T37" fmla="*/ T36 w 933"/>
                              <a:gd name="T38" fmla="+- 0 5519 5340"/>
                              <a:gd name="T39" fmla="*/ 5519 h 388"/>
                              <a:gd name="T40" fmla="+- 0 8662 8572"/>
                              <a:gd name="T41" fmla="*/ T40 w 933"/>
                              <a:gd name="T42" fmla="+- 0 5557 5340"/>
                              <a:gd name="T43" fmla="*/ 5557 h 388"/>
                              <a:gd name="T44" fmla="+- 0 8595 8572"/>
                              <a:gd name="T45" fmla="*/ T44 w 933"/>
                              <a:gd name="T46" fmla="+- 0 5638 5340"/>
                              <a:gd name="T47" fmla="*/ 5638 h 388"/>
                              <a:gd name="T48" fmla="+- 0 8572 8572"/>
                              <a:gd name="T49" fmla="*/ T48 w 933"/>
                              <a:gd name="T50" fmla="+- 0 5727 5340"/>
                              <a:gd name="T51" fmla="*/ 5727 h 388"/>
                              <a:gd name="T52" fmla="+- 0 8668 8572"/>
                              <a:gd name="T53" fmla="*/ T52 w 933"/>
                              <a:gd name="T54" fmla="+- 0 5727 5340"/>
                              <a:gd name="T55" fmla="*/ 5727 h 388"/>
                              <a:gd name="T56" fmla="+- 0 8675 8572"/>
                              <a:gd name="T57" fmla="*/ T56 w 933"/>
                              <a:gd name="T58" fmla="+- 0 5680 5340"/>
                              <a:gd name="T59" fmla="*/ 5680 h 388"/>
                              <a:gd name="T60" fmla="+- 0 8694 8572"/>
                              <a:gd name="T61" fmla="*/ T60 w 933"/>
                              <a:gd name="T62" fmla="+- 0 5635 5340"/>
                              <a:gd name="T63" fmla="*/ 5635 h 388"/>
                              <a:gd name="T64" fmla="+- 0 8765 8572"/>
                              <a:gd name="T65" fmla="*/ T64 w 933"/>
                              <a:gd name="T66" fmla="+- 0 5551 5340"/>
                              <a:gd name="T67" fmla="*/ 5551 h 388"/>
                              <a:gd name="T68" fmla="+- 0 8816 8572"/>
                              <a:gd name="T69" fmla="*/ T68 w 933"/>
                              <a:gd name="T70" fmla="+- 0 5513 5340"/>
                              <a:gd name="T71" fmla="*/ 5513 h 388"/>
                              <a:gd name="T72" fmla="+- 0 8877 8572"/>
                              <a:gd name="T73" fmla="*/ T72 w 933"/>
                              <a:gd name="T74" fmla="+- 0 5477 5340"/>
                              <a:gd name="T75" fmla="*/ 5477 h 388"/>
                              <a:gd name="T76" fmla="+- 0 8946 8572"/>
                              <a:gd name="T77" fmla="*/ T76 w 933"/>
                              <a:gd name="T78" fmla="+- 0 5445 5340"/>
                              <a:gd name="T79" fmla="*/ 5445 h 388"/>
                              <a:gd name="T80" fmla="+- 0 9024 8572"/>
                              <a:gd name="T81" fmla="*/ T80 w 933"/>
                              <a:gd name="T82" fmla="+- 0 5417 5340"/>
                              <a:gd name="T83" fmla="*/ 5417 h 388"/>
                              <a:gd name="T84" fmla="+- 0 9108 8572"/>
                              <a:gd name="T85" fmla="*/ T84 w 933"/>
                              <a:gd name="T86" fmla="+- 0 5392 5340"/>
                              <a:gd name="T87" fmla="*/ 5392 h 388"/>
                              <a:gd name="T88" fmla="+- 0 9199 8572"/>
                              <a:gd name="T89" fmla="*/ T88 w 933"/>
                              <a:gd name="T90" fmla="+- 0 5372 5340"/>
                              <a:gd name="T91" fmla="*/ 5372 h 388"/>
                              <a:gd name="T92" fmla="+- 0 9296 8572"/>
                              <a:gd name="T93" fmla="*/ T92 w 933"/>
                              <a:gd name="T94" fmla="+- 0 5356 5340"/>
                              <a:gd name="T95" fmla="*/ 5356 h 388"/>
                              <a:gd name="T96" fmla="+- 0 9398 8572"/>
                              <a:gd name="T97" fmla="*/ T96 w 933"/>
                              <a:gd name="T98" fmla="+- 0 5346 5340"/>
                              <a:gd name="T99" fmla="*/ 5346 h 388"/>
                              <a:gd name="T100" fmla="+- 0 9505 8572"/>
                              <a:gd name="T101" fmla="*/ T100 w 933"/>
                              <a:gd name="T102" fmla="+- 0 5340 5340"/>
                              <a:gd name="T103" fmla="*/ 5340 h 388"/>
                              <a:gd name="T104" fmla="+- 0 9468 8572"/>
                              <a:gd name="T105" fmla="*/ T104 w 933"/>
                              <a:gd name="T106" fmla="+- 0 5340 5340"/>
                              <a:gd name="T107" fmla="*/ 5340 h 388"/>
                              <a:gd name="T108" fmla="+- 0 9456 8572"/>
                              <a:gd name="T109" fmla="*/ T108 w 933"/>
                              <a:gd name="T110" fmla="+- 0 5340 5340"/>
                              <a:gd name="T111" fmla="*/ 534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33" h="388">
                                <a:moveTo>
                                  <a:pt x="884" y="0"/>
                                </a:moveTo>
                                <a:lnTo>
                                  <a:pt x="781" y="2"/>
                                </a:lnTo>
                                <a:lnTo>
                                  <a:pt x="681" y="10"/>
                                </a:lnTo>
                                <a:lnTo>
                                  <a:pt x="586" y="22"/>
                                </a:lnTo>
                                <a:lnTo>
                                  <a:pt x="495" y="39"/>
                                </a:lnTo>
                                <a:lnTo>
                                  <a:pt x="410" y="60"/>
                                </a:lnTo>
                                <a:lnTo>
                                  <a:pt x="331" y="85"/>
                                </a:lnTo>
                                <a:lnTo>
                                  <a:pt x="259" y="113"/>
                                </a:lnTo>
                                <a:lnTo>
                                  <a:pt x="194" y="145"/>
                                </a:lnTo>
                                <a:lnTo>
                                  <a:pt x="137" y="179"/>
                                </a:lnTo>
                                <a:lnTo>
                                  <a:pt x="90" y="217"/>
                                </a:lnTo>
                                <a:lnTo>
                                  <a:pt x="23" y="298"/>
                                </a:lnTo>
                                <a:lnTo>
                                  <a:pt x="0" y="387"/>
                                </a:lnTo>
                                <a:lnTo>
                                  <a:pt x="96" y="387"/>
                                </a:lnTo>
                                <a:lnTo>
                                  <a:pt x="103" y="340"/>
                                </a:lnTo>
                                <a:lnTo>
                                  <a:pt x="122" y="295"/>
                                </a:lnTo>
                                <a:lnTo>
                                  <a:pt x="193" y="211"/>
                                </a:lnTo>
                                <a:lnTo>
                                  <a:pt x="244" y="173"/>
                                </a:lnTo>
                                <a:lnTo>
                                  <a:pt x="305" y="137"/>
                                </a:lnTo>
                                <a:lnTo>
                                  <a:pt x="374" y="105"/>
                                </a:lnTo>
                                <a:lnTo>
                                  <a:pt x="452" y="77"/>
                                </a:lnTo>
                                <a:lnTo>
                                  <a:pt x="536" y="52"/>
                                </a:lnTo>
                                <a:lnTo>
                                  <a:pt x="627" y="32"/>
                                </a:lnTo>
                                <a:lnTo>
                                  <a:pt x="724" y="16"/>
                                </a:lnTo>
                                <a:lnTo>
                                  <a:pt x="826" y="6"/>
                                </a:lnTo>
                                <a:lnTo>
                                  <a:pt x="933" y="0"/>
                                </a:lnTo>
                                <a:lnTo>
                                  <a:pt x="896" y="0"/>
                                </a:lnTo>
                                <a:lnTo>
                                  <a:pt x="884"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12"/>
                        <wps:cNvSpPr>
                          <a:spLocks/>
                        </wps:cNvSpPr>
                        <wps:spPr bwMode="auto">
                          <a:xfrm>
                            <a:off x="8571" y="5339"/>
                            <a:ext cx="1887" cy="388"/>
                          </a:xfrm>
                          <a:custGeom>
                            <a:avLst/>
                            <a:gdLst>
                              <a:gd name="T0" fmla="+- 0 9505 8572"/>
                              <a:gd name="T1" fmla="*/ T0 w 1887"/>
                              <a:gd name="T2" fmla="+- 0 5340 5340"/>
                              <a:gd name="T3" fmla="*/ 5340 h 388"/>
                              <a:gd name="T4" fmla="+- 0 9398 8572"/>
                              <a:gd name="T5" fmla="*/ T4 w 1887"/>
                              <a:gd name="T6" fmla="+- 0 5346 5340"/>
                              <a:gd name="T7" fmla="*/ 5346 h 388"/>
                              <a:gd name="T8" fmla="+- 0 9296 8572"/>
                              <a:gd name="T9" fmla="*/ T8 w 1887"/>
                              <a:gd name="T10" fmla="+- 0 5356 5340"/>
                              <a:gd name="T11" fmla="*/ 5356 h 388"/>
                              <a:gd name="T12" fmla="+- 0 9199 8572"/>
                              <a:gd name="T13" fmla="*/ T12 w 1887"/>
                              <a:gd name="T14" fmla="+- 0 5372 5340"/>
                              <a:gd name="T15" fmla="*/ 5372 h 388"/>
                              <a:gd name="T16" fmla="+- 0 9108 8572"/>
                              <a:gd name="T17" fmla="*/ T16 w 1887"/>
                              <a:gd name="T18" fmla="+- 0 5392 5340"/>
                              <a:gd name="T19" fmla="*/ 5392 h 388"/>
                              <a:gd name="T20" fmla="+- 0 9024 8572"/>
                              <a:gd name="T21" fmla="*/ T20 w 1887"/>
                              <a:gd name="T22" fmla="+- 0 5417 5340"/>
                              <a:gd name="T23" fmla="*/ 5417 h 388"/>
                              <a:gd name="T24" fmla="+- 0 8946 8572"/>
                              <a:gd name="T25" fmla="*/ T24 w 1887"/>
                              <a:gd name="T26" fmla="+- 0 5445 5340"/>
                              <a:gd name="T27" fmla="*/ 5445 h 388"/>
                              <a:gd name="T28" fmla="+- 0 8877 8572"/>
                              <a:gd name="T29" fmla="*/ T28 w 1887"/>
                              <a:gd name="T30" fmla="+- 0 5477 5340"/>
                              <a:gd name="T31" fmla="*/ 5477 h 388"/>
                              <a:gd name="T32" fmla="+- 0 8816 8572"/>
                              <a:gd name="T33" fmla="*/ T32 w 1887"/>
                              <a:gd name="T34" fmla="+- 0 5513 5340"/>
                              <a:gd name="T35" fmla="*/ 5513 h 388"/>
                              <a:gd name="T36" fmla="+- 0 8765 8572"/>
                              <a:gd name="T37" fmla="*/ T36 w 1887"/>
                              <a:gd name="T38" fmla="+- 0 5551 5340"/>
                              <a:gd name="T39" fmla="*/ 5551 h 388"/>
                              <a:gd name="T40" fmla="+- 0 8694 8572"/>
                              <a:gd name="T41" fmla="*/ T40 w 1887"/>
                              <a:gd name="T42" fmla="+- 0 5635 5340"/>
                              <a:gd name="T43" fmla="*/ 5635 h 388"/>
                              <a:gd name="T44" fmla="+- 0 8668 8572"/>
                              <a:gd name="T45" fmla="*/ T44 w 1887"/>
                              <a:gd name="T46" fmla="+- 0 5727 5340"/>
                              <a:gd name="T47" fmla="*/ 5727 h 388"/>
                              <a:gd name="T48" fmla="+- 0 8572 8572"/>
                              <a:gd name="T49" fmla="*/ T48 w 1887"/>
                              <a:gd name="T50" fmla="+- 0 5727 5340"/>
                              <a:gd name="T51" fmla="*/ 5727 h 388"/>
                              <a:gd name="T52" fmla="+- 0 8595 8572"/>
                              <a:gd name="T53" fmla="*/ T52 w 1887"/>
                              <a:gd name="T54" fmla="+- 0 5638 5340"/>
                              <a:gd name="T55" fmla="*/ 5638 h 388"/>
                              <a:gd name="T56" fmla="+- 0 8662 8572"/>
                              <a:gd name="T57" fmla="*/ T56 w 1887"/>
                              <a:gd name="T58" fmla="+- 0 5557 5340"/>
                              <a:gd name="T59" fmla="*/ 5557 h 388"/>
                              <a:gd name="T60" fmla="+- 0 8709 8572"/>
                              <a:gd name="T61" fmla="*/ T60 w 1887"/>
                              <a:gd name="T62" fmla="+- 0 5519 5340"/>
                              <a:gd name="T63" fmla="*/ 5519 h 388"/>
                              <a:gd name="T64" fmla="+- 0 8766 8572"/>
                              <a:gd name="T65" fmla="*/ T64 w 1887"/>
                              <a:gd name="T66" fmla="+- 0 5485 5340"/>
                              <a:gd name="T67" fmla="*/ 5485 h 388"/>
                              <a:gd name="T68" fmla="+- 0 8831 8572"/>
                              <a:gd name="T69" fmla="*/ T68 w 1887"/>
                              <a:gd name="T70" fmla="+- 0 5453 5340"/>
                              <a:gd name="T71" fmla="*/ 5453 h 388"/>
                              <a:gd name="T72" fmla="+- 0 8903 8572"/>
                              <a:gd name="T73" fmla="*/ T72 w 1887"/>
                              <a:gd name="T74" fmla="+- 0 5425 5340"/>
                              <a:gd name="T75" fmla="*/ 5425 h 388"/>
                              <a:gd name="T76" fmla="+- 0 8982 8572"/>
                              <a:gd name="T77" fmla="*/ T76 w 1887"/>
                              <a:gd name="T78" fmla="+- 0 5400 5340"/>
                              <a:gd name="T79" fmla="*/ 5400 h 388"/>
                              <a:gd name="T80" fmla="+- 0 9067 8572"/>
                              <a:gd name="T81" fmla="*/ T80 w 1887"/>
                              <a:gd name="T82" fmla="+- 0 5379 5340"/>
                              <a:gd name="T83" fmla="*/ 5379 h 388"/>
                              <a:gd name="T84" fmla="+- 0 9158 8572"/>
                              <a:gd name="T85" fmla="*/ T84 w 1887"/>
                              <a:gd name="T86" fmla="+- 0 5362 5340"/>
                              <a:gd name="T87" fmla="*/ 5362 h 388"/>
                              <a:gd name="T88" fmla="+- 0 9253 8572"/>
                              <a:gd name="T89" fmla="*/ T88 w 1887"/>
                              <a:gd name="T90" fmla="+- 0 5350 5340"/>
                              <a:gd name="T91" fmla="*/ 5350 h 388"/>
                              <a:gd name="T92" fmla="+- 0 9353 8572"/>
                              <a:gd name="T93" fmla="*/ T92 w 1887"/>
                              <a:gd name="T94" fmla="+- 0 5342 5340"/>
                              <a:gd name="T95" fmla="*/ 5342 h 388"/>
                              <a:gd name="T96" fmla="+- 0 9456 8572"/>
                              <a:gd name="T97" fmla="*/ T96 w 1887"/>
                              <a:gd name="T98" fmla="+- 0 5340 5340"/>
                              <a:gd name="T99" fmla="*/ 5340 h 388"/>
                              <a:gd name="T100" fmla="+- 0 9553 8572"/>
                              <a:gd name="T101" fmla="*/ T100 w 1887"/>
                              <a:gd name="T102" fmla="+- 0 5340 5340"/>
                              <a:gd name="T103" fmla="*/ 5340 h 388"/>
                              <a:gd name="T104" fmla="+- 0 9653 8572"/>
                              <a:gd name="T105" fmla="*/ T104 w 1887"/>
                              <a:gd name="T106" fmla="+- 0 5342 5340"/>
                              <a:gd name="T107" fmla="*/ 5342 h 388"/>
                              <a:gd name="T108" fmla="+- 0 9750 8572"/>
                              <a:gd name="T109" fmla="*/ T108 w 1887"/>
                              <a:gd name="T110" fmla="+- 0 5349 5340"/>
                              <a:gd name="T111" fmla="*/ 5349 h 388"/>
                              <a:gd name="T112" fmla="+- 0 9843 8572"/>
                              <a:gd name="T113" fmla="*/ T112 w 1887"/>
                              <a:gd name="T114" fmla="+- 0 5361 5340"/>
                              <a:gd name="T115" fmla="*/ 5361 h 388"/>
                              <a:gd name="T116" fmla="+- 0 9932 8572"/>
                              <a:gd name="T117" fmla="*/ T116 w 1887"/>
                              <a:gd name="T118" fmla="+- 0 5377 5340"/>
                              <a:gd name="T119" fmla="*/ 5377 h 388"/>
                              <a:gd name="T120" fmla="+- 0 10016 8572"/>
                              <a:gd name="T121" fmla="*/ T120 w 1887"/>
                              <a:gd name="T122" fmla="+- 0 5397 5340"/>
                              <a:gd name="T123" fmla="*/ 5397 h 388"/>
                              <a:gd name="T124" fmla="+- 0 10095 8572"/>
                              <a:gd name="T125" fmla="*/ T124 w 1887"/>
                              <a:gd name="T126" fmla="+- 0 5421 5340"/>
                              <a:gd name="T127" fmla="*/ 5421 h 388"/>
                              <a:gd name="T128" fmla="+- 0 10167 8572"/>
                              <a:gd name="T129" fmla="*/ T128 w 1887"/>
                              <a:gd name="T130" fmla="+- 0 5448 5340"/>
                              <a:gd name="T131" fmla="*/ 5448 h 388"/>
                              <a:gd name="T132" fmla="+- 0 10232 8572"/>
                              <a:gd name="T133" fmla="*/ T132 w 1887"/>
                              <a:gd name="T134" fmla="+- 0 5479 5340"/>
                              <a:gd name="T135" fmla="*/ 5479 h 388"/>
                              <a:gd name="T136" fmla="+- 0 10290 8572"/>
                              <a:gd name="T137" fmla="*/ T136 w 1887"/>
                              <a:gd name="T138" fmla="+- 0 5513 5340"/>
                              <a:gd name="T139" fmla="*/ 5513 h 388"/>
                              <a:gd name="T140" fmla="+- 0 10339 8572"/>
                              <a:gd name="T141" fmla="*/ T140 w 1887"/>
                              <a:gd name="T142" fmla="+- 0 5549 5340"/>
                              <a:gd name="T143" fmla="*/ 5549 h 388"/>
                              <a:gd name="T144" fmla="+- 0 10410 8572"/>
                              <a:gd name="T145" fmla="*/ T144 w 1887"/>
                              <a:gd name="T146" fmla="+- 0 5630 5340"/>
                              <a:gd name="T147" fmla="*/ 5630 h 388"/>
                              <a:gd name="T148" fmla="+- 0 10458 8572"/>
                              <a:gd name="T149" fmla="*/ T148 w 1887"/>
                              <a:gd name="T150" fmla="+- 0 5630 5340"/>
                              <a:gd name="T151" fmla="*/ 5630 h 388"/>
                              <a:gd name="T152" fmla="+- 0 10389 8572"/>
                              <a:gd name="T153" fmla="*/ T152 w 1887"/>
                              <a:gd name="T154" fmla="+- 0 5727 5340"/>
                              <a:gd name="T155" fmla="*/ 5727 h 388"/>
                              <a:gd name="T156" fmla="+- 0 10264 8572"/>
                              <a:gd name="T157" fmla="*/ T156 w 1887"/>
                              <a:gd name="T158" fmla="+- 0 5630 5340"/>
                              <a:gd name="T159" fmla="*/ 5630 h 388"/>
                              <a:gd name="T160" fmla="+- 0 10313 8572"/>
                              <a:gd name="T161" fmla="*/ T160 w 1887"/>
                              <a:gd name="T162" fmla="+- 0 5630 5340"/>
                              <a:gd name="T163" fmla="*/ 5630 h 388"/>
                              <a:gd name="T164" fmla="+- 0 10282 8572"/>
                              <a:gd name="T165" fmla="*/ T164 w 1887"/>
                              <a:gd name="T166" fmla="+- 0 5589 5340"/>
                              <a:gd name="T167" fmla="*/ 5589 h 388"/>
                              <a:gd name="T168" fmla="+- 0 10193 8572"/>
                              <a:gd name="T169" fmla="*/ T168 w 1887"/>
                              <a:gd name="T170" fmla="+- 0 5513 5340"/>
                              <a:gd name="T171" fmla="*/ 5513 h 388"/>
                              <a:gd name="T172" fmla="+- 0 10136 8572"/>
                              <a:gd name="T173" fmla="*/ T172 w 1887"/>
                              <a:gd name="T174" fmla="+- 0 5479 5340"/>
                              <a:gd name="T175" fmla="*/ 5479 h 388"/>
                              <a:gd name="T176" fmla="+- 0 10070 8572"/>
                              <a:gd name="T177" fmla="*/ T176 w 1887"/>
                              <a:gd name="T178" fmla="+- 0 5448 5340"/>
                              <a:gd name="T179" fmla="*/ 5448 h 388"/>
                              <a:gd name="T180" fmla="+- 0 9998 8572"/>
                              <a:gd name="T181" fmla="*/ T180 w 1887"/>
                              <a:gd name="T182" fmla="+- 0 5421 5340"/>
                              <a:gd name="T183" fmla="*/ 5421 h 388"/>
                              <a:gd name="T184" fmla="+- 0 9919 8572"/>
                              <a:gd name="T185" fmla="*/ T184 w 1887"/>
                              <a:gd name="T186" fmla="+- 0 5397 5340"/>
                              <a:gd name="T187" fmla="*/ 5397 h 388"/>
                              <a:gd name="T188" fmla="+- 0 9835 8572"/>
                              <a:gd name="T189" fmla="*/ T188 w 1887"/>
                              <a:gd name="T190" fmla="+- 0 5377 5340"/>
                              <a:gd name="T191" fmla="*/ 5377 h 388"/>
                              <a:gd name="T192" fmla="+- 0 9746 8572"/>
                              <a:gd name="T193" fmla="*/ T192 w 1887"/>
                              <a:gd name="T194" fmla="+- 0 5361 5340"/>
                              <a:gd name="T195" fmla="*/ 5361 h 388"/>
                              <a:gd name="T196" fmla="+- 0 9653 8572"/>
                              <a:gd name="T197" fmla="*/ T196 w 1887"/>
                              <a:gd name="T198" fmla="+- 0 5349 5340"/>
                              <a:gd name="T199" fmla="*/ 5349 h 388"/>
                              <a:gd name="T200" fmla="+- 0 9556 8572"/>
                              <a:gd name="T201" fmla="*/ T200 w 1887"/>
                              <a:gd name="T202" fmla="+- 0 5342 5340"/>
                              <a:gd name="T203" fmla="*/ 5342 h 388"/>
                              <a:gd name="T204" fmla="+- 0 9456 8572"/>
                              <a:gd name="T205" fmla="*/ T204 w 1887"/>
                              <a:gd name="T206" fmla="+- 0 5340 5340"/>
                              <a:gd name="T207" fmla="*/ 534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87" h="388">
                                <a:moveTo>
                                  <a:pt x="933" y="0"/>
                                </a:moveTo>
                                <a:lnTo>
                                  <a:pt x="826" y="6"/>
                                </a:lnTo>
                                <a:lnTo>
                                  <a:pt x="724" y="16"/>
                                </a:lnTo>
                                <a:lnTo>
                                  <a:pt x="627" y="32"/>
                                </a:lnTo>
                                <a:lnTo>
                                  <a:pt x="536" y="52"/>
                                </a:lnTo>
                                <a:lnTo>
                                  <a:pt x="452" y="77"/>
                                </a:lnTo>
                                <a:lnTo>
                                  <a:pt x="374" y="105"/>
                                </a:lnTo>
                                <a:lnTo>
                                  <a:pt x="305" y="137"/>
                                </a:lnTo>
                                <a:lnTo>
                                  <a:pt x="244" y="173"/>
                                </a:lnTo>
                                <a:lnTo>
                                  <a:pt x="193" y="211"/>
                                </a:lnTo>
                                <a:lnTo>
                                  <a:pt x="122" y="295"/>
                                </a:lnTo>
                                <a:lnTo>
                                  <a:pt x="96" y="387"/>
                                </a:lnTo>
                                <a:lnTo>
                                  <a:pt x="0" y="387"/>
                                </a:lnTo>
                                <a:lnTo>
                                  <a:pt x="23" y="298"/>
                                </a:lnTo>
                                <a:lnTo>
                                  <a:pt x="90" y="217"/>
                                </a:lnTo>
                                <a:lnTo>
                                  <a:pt x="137" y="179"/>
                                </a:lnTo>
                                <a:lnTo>
                                  <a:pt x="194" y="145"/>
                                </a:lnTo>
                                <a:lnTo>
                                  <a:pt x="259" y="113"/>
                                </a:lnTo>
                                <a:lnTo>
                                  <a:pt x="331" y="85"/>
                                </a:lnTo>
                                <a:lnTo>
                                  <a:pt x="410" y="60"/>
                                </a:lnTo>
                                <a:lnTo>
                                  <a:pt x="495" y="39"/>
                                </a:lnTo>
                                <a:lnTo>
                                  <a:pt x="586" y="22"/>
                                </a:lnTo>
                                <a:lnTo>
                                  <a:pt x="681" y="10"/>
                                </a:lnTo>
                                <a:lnTo>
                                  <a:pt x="781" y="2"/>
                                </a:lnTo>
                                <a:lnTo>
                                  <a:pt x="884" y="0"/>
                                </a:lnTo>
                                <a:lnTo>
                                  <a:pt x="981" y="0"/>
                                </a:lnTo>
                                <a:lnTo>
                                  <a:pt x="1081" y="2"/>
                                </a:lnTo>
                                <a:lnTo>
                                  <a:pt x="1178" y="9"/>
                                </a:lnTo>
                                <a:lnTo>
                                  <a:pt x="1271" y="21"/>
                                </a:lnTo>
                                <a:lnTo>
                                  <a:pt x="1360" y="37"/>
                                </a:lnTo>
                                <a:lnTo>
                                  <a:pt x="1444" y="57"/>
                                </a:lnTo>
                                <a:lnTo>
                                  <a:pt x="1523" y="81"/>
                                </a:lnTo>
                                <a:lnTo>
                                  <a:pt x="1595" y="108"/>
                                </a:lnTo>
                                <a:lnTo>
                                  <a:pt x="1660" y="139"/>
                                </a:lnTo>
                                <a:lnTo>
                                  <a:pt x="1718" y="173"/>
                                </a:lnTo>
                                <a:lnTo>
                                  <a:pt x="1767" y="209"/>
                                </a:lnTo>
                                <a:lnTo>
                                  <a:pt x="1838" y="290"/>
                                </a:lnTo>
                                <a:lnTo>
                                  <a:pt x="1886" y="290"/>
                                </a:lnTo>
                                <a:lnTo>
                                  <a:pt x="1817" y="387"/>
                                </a:lnTo>
                                <a:lnTo>
                                  <a:pt x="1692" y="290"/>
                                </a:lnTo>
                                <a:lnTo>
                                  <a:pt x="1741" y="290"/>
                                </a:lnTo>
                                <a:lnTo>
                                  <a:pt x="1710" y="249"/>
                                </a:lnTo>
                                <a:lnTo>
                                  <a:pt x="1621" y="173"/>
                                </a:lnTo>
                                <a:lnTo>
                                  <a:pt x="1564" y="139"/>
                                </a:lnTo>
                                <a:lnTo>
                                  <a:pt x="1498" y="108"/>
                                </a:lnTo>
                                <a:lnTo>
                                  <a:pt x="1426" y="81"/>
                                </a:lnTo>
                                <a:lnTo>
                                  <a:pt x="1347" y="57"/>
                                </a:lnTo>
                                <a:lnTo>
                                  <a:pt x="1263" y="37"/>
                                </a:lnTo>
                                <a:lnTo>
                                  <a:pt x="1174" y="21"/>
                                </a:lnTo>
                                <a:lnTo>
                                  <a:pt x="1081" y="9"/>
                                </a:lnTo>
                                <a:lnTo>
                                  <a:pt x="984" y="2"/>
                                </a:lnTo>
                                <a:lnTo>
                                  <a:pt x="884" y="0"/>
                                </a:lnTo>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13"/>
                        <wps:cNvSpPr>
                          <a:spLocks/>
                        </wps:cNvSpPr>
                        <wps:spPr bwMode="auto">
                          <a:xfrm>
                            <a:off x="7563" y="5852"/>
                            <a:ext cx="687" cy="163"/>
                          </a:xfrm>
                          <a:custGeom>
                            <a:avLst/>
                            <a:gdLst>
                              <a:gd name="T0" fmla="+- 0 8169 7564"/>
                              <a:gd name="T1" fmla="*/ T0 w 687"/>
                              <a:gd name="T2" fmla="+- 0 5852 5852"/>
                              <a:gd name="T3" fmla="*/ 5852 h 163"/>
                              <a:gd name="T4" fmla="+- 0 8169 7564"/>
                              <a:gd name="T5" fmla="*/ T4 w 687"/>
                              <a:gd name="T6" fmla="+- 0 5893 5852"/>
                              <a:gd name="T7" fmla="*/ 5893 h 163"/>
                              <a:gd name="T8" fmla="+- 0 7564 7564"/>
                              <a:gd name="T9" fmla="*/ T8 w 687"/>
                              <a:gd name="T10" fmla="+- 0 5893 5852"/>
                              <a:gd name="T11" fmla="*/ 5893 h 163"/>
                              <a:gd name="T12" fmla="+- 0 7564 7564"/>
                              <a:gd name="T13" fmla="*/ T12 w 687"/>
                              <a:gd name="T14" fmla="+- 0 5974 5852"/>
                              <a:gd name="T15" fmla="*/ 5974 h 163"/>
                              <a:gd name="T16" fmla="+- 0 8169 7564"/>
                              <a:gd name="T17" fmla="*/ T16 w 687"/>
                              <a:gd name="T18" fmla="+- 0 5974 5852"/>
                              <a:gd name="T19" fmla="*/ 5974 h 163"/>
                              <a:gd name="T20" fmla="+- 0 8169 7564"/>
                              <a:gd name="T21" fmla="*/ T20 w 687"/>
                              <a:gd name="T22" fmla="+- 0 6015 5852"/>
                              <a:gd name="T23" fmla="*/ 6015 h 163"/>
                              <a:gd name="T24" fmla="+- 0 8250 7564"/>
                              <a:gd name="T25" fmla="*/ T24 w 687"/>
                              <a:gd name="T26" fmla="+- 0 5934 5852"/>
                              <a:gd name="T27" fmla="*/ 5934 h 163"/>
                              <a:gd name="T28" fmla="+- 0 8169 7564"/>
                              <a:gd name="T29" fmla="*/ T28 w 687"/>
                              <a:gd name="T30" fmla="+- 0 5852 5852"/>
                              <a:gd name="T31" fmla="*/ 5852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7" h="163">
                                <a:moveTo>
                                  <a:pt x="605" y="0"/>
                                </a:moveTo>
                                <a:lnTo>
                                  <a:pt x="605" y="41"/>
                                </a:lnTo>
                                <a:lnTo>
                                  <a:pt x="0" y="41"/>
                                </a:lnTo>
                                <a:lnTo>
                                  <a:pt x="0" y="122"/>
                                </a:lnTo>
                                <a:lnTo>
                                  <a:pt x="605" y="122"/>
                                </a:lnTo>
                                <a:lnTo>
                                  <a:pt x="605" y="163"/>
                                </a:lnTo>
                                <a:lnTo>
                                  <a:pt x="686" y="82"/>
                                </a:lnTo>
                                <a:lnTo>
                                  <a:pt x="60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14"/>
                        <wps:cNvSpPr>
                          <a:spLocks/>
                        </wps:cNvSpPr>
                        <wps:spPr bwMode="auto">
                          <a:xfrm>
                            <a:off x="7563" y="5852"/>
                            <a:ext cx="687" cy="163"/>
                          </a:xfrm>
                          <a:custGeom>
                            <a:avLst/>
                            <a:gdLst>
                              <a:gd name="T0" fmla="+- 0 7564 7564"/>
                              <a:gd name="T1" fmla="*/ T0 w 687"/>
                              <a:gd name="T2" fmla="+- 0 5893 5852"/>
                              <a:gd name="T3" fmla="*/ 5893 h 163"/>
                              <a:gd name="T4" fmla="+- 0 8169 7564"/>
                              <a:gd name="T5" fmla="*/ T4 w 687"/>
                              <a:gd name="T6" fmla="+- 0 5893 5852"/>
                              <a:gd name="T7" fmla="*/ 5893 h 163"/>
                              <a:gd name="T8" fmla="+- 0 8169 7564"/>
                              <a:gd name="T9" fmla="*/ T8 w 687"/>
                              <a:gd name="T10" fmla="+- 0 5852 5852"/>
                              <a:gd name="T11" fmla="*/ 5852 h 163"/>
                              <a:gd name="T12" fmla="+- 0 8250 7564"/>
                              <a:gd name="T13" fmla="*/ T12 w 687"/>
                              <a:gd name="T14" fmla="+- 0 5934 5852"/>
                              <a:gd name="T15" fmla="*/ 5934 h 163"/>
                              <a:gd name="T16" fmla="+- 0 8169 7564"/>
                              <a:gd name="T17" fmla="*/ T16 w 687"/>
                              <a:gd name="T18" fmla="+- 0 6015 5852"/>
                              <a:gd name="T19" fmla="*/ 6015 h 163"/>
                              <a:gd name="T20" fmla="+- 0 8169 7564"/>
                              <a:gd name="T21" fmla="*/ T20 w 687"/>
                              <a:gd name="T22" fmla="+- 0 5974 5852"/>
                              <a:gd name="T23" fmla="*/ 5974 h 163"/>
                              <a:gd name="T24" fmla="+- 0 7564 7564"/>
                              <a:gd name="T25" fmla="*/ T24 w 687"/>
                              <a:gd name="T26" fmla="+- 0 5974 5852"/>
                              <a:gd name="T27" fmla="*/ 5974 h 163"/>
                              <a:gd name="T28" fmla="+- 0 7564 7564"/>
                              <a:gd name="T29" fmla="*/ T28 w 687"/>
                              <a:gd name="T30" fmla="+- 0 5893 5852"/>
                              <a:gd name="T31" fmla="*/ 5893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7" h="163">
                                <a:moveTo>
                                  <a:pt x="0" y="41"/>
                                </a:moveTo>
                                <a:lnTo>
                                  <a:pt x="605" y="41"/>
                                </a:lnTo>
                                <a:lnTo>
                                  <a:pt x="605" y="0"/>
                                </a:lnTo>
                                <a:lnTo>
                                  <a:pt x="686" y="82"/>
                                </a:lnTo>
                                <a:lnTo>
                                  <a:pt x="605" y="163"/>
                                </a:lnTo>
                                <a:lnTo>
                                  <a:pt x="605" y="122"/>
                                </a:lnTo>
                                <a:lnTo>
                                  <a:pt x="0" y="122"/>
                                </a:lnTo>
                                <a:lnTo>
                                  <a:pt x="0" y="41"/>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utoShape 515"/>
                        <wps:cNvSpPr>
                          <a:spLocks/>
                        </wps:cNvSpPr>
                        <wps:spPr bwMode="auto">
                          <a:xfrm>
                            <a:off x="13722" y="6003"/>
                            <a:ext cx="803" cy="185"/>
                          </a:xfrm>
                          <a:custGeom>
                            <a:avLst/>
                            <a:gdLst>
                              <a:gd name="T0" fmla="+- 0 13728 13722"/>
                              <a:gd name="T1" fmla="*/ T0 w 803"/>
                              <a:gd name="T2" fmla="+- 0 6049 6003"/>
                              <a:gd name="T3" fmla="*/ 6049 h 185"/>
                              <a:gd name="T4" fmla="+- 0 13722 13722"/>
                              <a:gd name="T5" fmla="*/ T4 w 803"/>
                              <a:gd name="T6" fmla="+- 0 6049 6003"/>
                              <a:gd name="T7" fmla="*/ 6049 h 185"/>
                              <a:gd name="T8" fmla="+- 0 13722 13722"/>
                              <a:gd name="T9" fmla="*/ T8 w 803"/>
                              <a:gd name="T10" fmla="+- 0 6141 6003"/>
                              <a:gd name="T11" fmla="*/ 6141 h 185"/>
                              <a:gd name="T12" fmla="+- 0 13728 13722"/>
                              <a:gd name="T13" fmla="*/ T12 w 803"/>
                              <a:gd name="T14" fmla="+- 0 6141 6003"/>
                              <a:gd name="T15" fmla="*/ 6141 h 185"/>
                              <a:gd name="T16" fmla="+- 0 13728 13722"/>
                              <a:gd name="T17" fmla="*/ T16 w 803"/>
                              <a:gd name="T18" fmla="+- 0 6049 6003"/>
                              <a:gd name="T19" fmla="*/ 6049 h 185"/>
                              <a:gd name="T20" fmla="+- 0 13746 13722"/>
                              <a:gd name="T21" fmla="*/ T20 w 803"/>
                              <a:gd name="T22" fmla="+- 0 6049 6003"/>
                              <a:gd name="T23" fmla="*/ 6049 h 185"/>
                              <a:gd name="T24" fmla="+- 0 13734 13722"/>
                              <a:gd name="T25" fmla="*/ T24 w 803"/>
                              <a:gd name="T26" fmla="+- 0 6049 6003"/>
                              <a:gd name="T27" fmla="*/ 6049 h 185"/>
                              <a:gd name="T28" fmla="+- 0 13734 13722"/>
                              <a:gd name="T29" fmla="*/ T28 w 803"/>
                              <a:gd name="T30" fmla="+- 0 6141 6003"/>
                              <a:gd name="T31" fmla="*/ 6141 h 185"/>
                              <a:gd name="T32" fmla="+- 0 13746 13722"/>
                              <a:gd name="T33" fmla="*/ T32 w 803"/>
                              <a:gd name="T34" fmla="+- 0 6141 6003"/>
                              <a:gd name="T35" fmla="*/ 6141 h 185"/>
                              <a:gd name="T36" fmla="+- 0 13746 13722"/>
                              <a:gd name="T37" fmla="*/ T36 w 803"/>
                              <a:gd name="T38" fmla="+- 0 6049 6003"/>
                              <a:gd name="T39" fmla="*/ 6049 h 185"/>
                              <a:gd name="T40" fmla="+- 0 14433 13722"/>
                              <a:gd name="T41" fmla="*/ T40 w 803"/>
                              <a:gd name="T42" fmla="+- 0 6003 6003"/>
                              <a:gd name="T43" fmla="*/ 6003 h 185"/>
                              <a:gd name="T44" fmla="+- 0 14433 13722"/>
                              <a:gd name="T45" fmla="*/ T44 w 803"/>
                              <a:gd name="T46" fmla="+- 0 6049 6003"/>
                              <a:gd name="T47" fmla="*/ 6049 h 185"/>
                              <a:gd name="T48" fmla="+- 0 13751 13722"/>
                              <a:gd name="T49" fmla="*/ T48 w 803"/>
                              <a:gd name="T50" fmla="+- 0 6049 6003"/>
                              <a:gd name="T51" fmla="*/ 6049 h 185"/>
                              <a:gd name="T52" fmla="+- 0 13751 13722"/>
                              <a:gd name="T53" fmla="*/ T52 w 803"/>
                              <a:gd name="T54" fmla="+- 0 6141 6003"/>
                              <a:gd name="T55" fmla="*/ 6141 h 185"/>
                              <a:gd name="T56" fmla="+- 0 14433 13722"/>
                              <a:gd name="T57" fmla="*/ T56 w 803"/>
                              <a:gd name="T58" fmla="+- 0 6141 6003"/>
                              <a:gd name="T59" fmla="*/ 6141 h 185"/>
                              <a:gd name="T60" fmla="+- 0 14433 13722"/>
                              <a:gd name="T61" fmla="*/ T60 w 803"/>
                              <a:gd name="T62" fmla="+- 0 6187 6003"/>
                              <a:gd name="T63" fmla="*/ 6187 h 185"/>
                              <a:gd name="T64" fmla="+- 0 14525 13722"/>
                              <a:gd name="T65" fmla="*/ T64 w 803"/>
                              <a:gd name="T66" fmla="+- 0 6095 6003"/>
                              <a:gd name="T67" fmla="*/ 6095 h 185"/>
                              <a:gd name="T68" fmla="+- 0 14433 13722"/>
                              <a:gd name="T69" fmla="*/ T68 w 803"/>
                              <a:gd name="T70" fmla="+- 0 6003 6003"/>
                              <a:gd name="T71" fmla="*/ 6003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3" h="185">
                                <a:moveTo>
                                  <a:pt x="6" y="46"/>
                                </a:moveTo>
                                <a:lnTo>
                                  <a:pt x="0" y="46"/>
                                </a:lnTo>
                                <a:lnTo>
                                  <a:pt x="0" y="138"/>
                                </a:lnTo>
                                <a:lnTo>
                                  <a:pt x="6" y="138"/>
                                </a:lnTo>
                                <a:lnTo>
                                  <a:pt x="6" y="46"/>
                                </a:lnTo>
                                <a:close/>
                                <a:moveTo>
                                  <a:pt x="24" y="46"/>
                                </a:moveTo>
                                <a:lnTo>
                                  <a:pt x="12" y="46"/>
                                </a:lnTo>
                                <a:lnTo>
                                  <a:pt x="12" y="138"/>
                                </a:lnTo>
                                <a:lnTo>
                                  <a:pt x="24" y="138"/>
                                </a:lnTo>
                                <a:lnTo>
                                  <a:pt x="24" y="46"/>
                                </a:lnTo>
                                <a:close/>
                                <a:moveTo>
                                  <a:pt x="711" y="0"/>
                                </a:moveTo>
                                <a:lnTo>
                                  <a:pt x="711" y="46"/>
                                </a:lnTo>
                                <a:lnTo>
                                  <a:pt x="29" y="46"/>
                                </a:lnTo>
                                <a:lnTo>
                                  <a:pt x="29" y="138"/>
                                </a:lnTo>
                                <a:lnTo>
                                  <a:pt x="711" y="138"/>
                                </a:lnTo>
                                <a:lnTo>
                                  <a:pt x="711" y="184"/>
                                </a:lnTo>
                                <a:lnTo>
                                  <a:pt x="803" y="92"/>
                                </a:lnTo>
                                <a:lnTo>
                                  <a:pt x="71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Line 516"/>
                        <wps:cNvCnPr/>
                        <wps:spPr bwMode="auto">
                          <a:xfrm>
                            <a:off x="13719" y="6040"/>
                            <a:ext cx="0" cy="111"/>
                          </a:xfrm>
                          <a:prstGeom prst="line">
                            <a:avLst/>
                          </a:prstGeom>
                          <a:noFill/>
                          <a:ln w="7366">
                            <a:solidFill>
                              <a:srgbClr val="41709C"/>
                            </a:solidFill>
                            <a:prstDash val="solid"/>
                            <a:round/>
                            <a:headEnd/>
                            <a:tailEnd/>
                          </a:ln>
                          <a:extLst>
                            <a:ext uri="{909E8E84-426E-40DD-AFC4-6F175D3DCCD1}">
                              <a14:hiddenFill xmlns:a14="http://schemas.microsoft.com/office/drawing/2010/main">
                                <a:noFill/>
                              </a14:hiddenFill>
                            </a:ext>
                          </a:extLst>
                        </wps:spPr>
                        <wps:bodyPr/>
                      </wps:wsp>
                      <wps:wsp>
                        <wps:cNvPr id="545" name="AutoShape 517"/>
                        <wps:cNvSpPr>
                          <a:spLocks/>
                        </wps:cNvSpPr>
                        <wps:spPr bwMode="auto">
                          <a:xfrm>
                            <a:off x="13734" y="6003"/>
                            <a:ext cx="792" cy="185"/>
                          </a:xfrm>
                          <a:custGeom>
                            <a:avLst/>
                            <a:gdLst>
                              <a:gd name="T0" fmla="+- 0 13734 13734"/>
                              <a:gd name="T1" fmla="*/ T0 w 792"/>
                              <a:gd name="T2" fmla="+- 0 6141 6003"/>
                              <a:gd name="T3" fmla="*/ 6141 h 185"/>
                              <a:gd name="T4" fmla="+- 0 13746 13734"/>
                              <a:gd name="T5" fmla="*/ T4 w 792"/>
                              <a:gd name="T6" fmla="+- 0 6141 6003"/>
                              <a:gd name="T7" fmla="*/ 6141 h 185"/>
                              <a:gd name="T8" fmla="+- 0 13746 13734"/>
                              <a:gd name="T9" fmla="*/ T8 w 792"/>
                              <a:gd name="T10" fmla="+- 0 6049 6003"/>
                              <a:gd name="T11" fmla="*/ 6049 h 185"/>
                              <a:gd name="T12" fmla="+- 0 13734 13734"/>
                              <a:gd name="T13" fmla="*/ T12 w 792"/>
                              <a:gd name="T14" fmla="+- 0 6049 6003"/>
                              <a:gd name="T15" fmla="*/ 6049 h 185"/>
                              <a:gd name="T16" fmla="+- 0 13734 13734"/>
                              <a:gd name="T17" fmla="*/ T16 w 792"/>
                              <a:gd name="T18" fmla="+- 0 6141 6003"/>
                              <a:gd name="T19" fmla="*/ 6141 h 185"/>
                              <a:gd name="T20" fmla="+- 0 13751 13734"/>
                              <a:gd name="T21" fmla="*/ T20 w 792"/>
                              <a:gd name="T22" fmla="+- 0 6141 6003"/>
                              <a:gd name="T23" fmla="*/ 6141 h 185"/>
                              <a:gd name="T24" fmla="+- 0 14433 13734"/>
                              <a:gd name="T25" fmla="*/ T24 w 792"/>
                              <a:gd name="T26" fmla="+- 0 6141 6003"/>
                              <a:gd name="T27" fmla="*/ 6141 h 185"/>
                              <a:gd name="T28" fmla="+- 0 14433 13734"/>
                              <a:gd name="T29" fmla="*/ T28 w 792"/>
                              <a:gd name="T30" fmla="+- 0 6187 6003"/>
                              <a:gd name="T31" fmla="*/ 6187 h 185"/>
                              <a:gd name="T32" fmla="+- 0 14525 13734"/>
                              <a:gd name="T33" fmla="*/ T32 w 792"/>
                              <a:gd name="T34" fmla="+- 0 6095 6003"/>
                              <a:gd name="T35" fmla="*/ 6095 h 185"/>
                              <a:gd name="T36" fmla="+- 0 14433 13734"/>
                              <a:gd name="T37" fmla="*/ T36 w 792"/>
                              <a:gd name="T38" fmla="+- 0 6003 6003"/>
                              <a:gd name="T39" fmla="*/ 6003 h 185"/>
                              <a:gd name="T40" fmla="+- 0 14433 13734"/>
                              <a:gd name="T41" fmla="*/ T40 w 792"/>
                              <a:gd name="T42" fmla="+- 0 6049 6003"/>
                              <a:gd name="T43" fmla="*/ 6049 h 185"/>
                              <a:gd name="T44" fmla="+- 0 13751 13734"/>
                              <a:gd name="T45" fmla="*/ T44 w 792"/>
                              <a:gd name="T46" fmla="+- 0 6049 6003"/>
                              <a:gd name="T47" fmla="*/ 6049 h 185"/>
                              <a:gd name="T48" fmla="+- 0 13751 13734"/>
                              <a:gd name="T49" fmla="*/ T48 w 792"/>
                              <a:gd name="T50" fmla="+- 0 6141 6003"/>
                              <a:gd name="T51" fmla="*/ 6141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2" h="185">
                                <a:moveTo>
                                  <a:pt x="0" y="138"/>
                                </a:moveTo>
                                <a:lnTo>
                                  <a:pt x="12" y="138"/>
                                </a:lnTo>
                                <a:lnTo>
                                  <a:pt x="12" y="46"/>
                                </a:lnTo>
                                <a:lnTo>
                                  <a:pt x="0" y="46"/>
                                </a:lnTo>
                                <a:lnTo>
                                  <a:pt x="0" y="138"/>
                                </a:lnTo>
                                <a:close/>
                                <a:moveTo>
                                  <a:pt x="17" y="138"/>
                                </a:moveTo>
                                <a:lnTo>
                                  <a:pt x="699" y="138"/>
                                </a:lnTo>
                                <a:lnTo>
                                  <a:pt x="699" y="184"/>
                                </a:lnTo>
                                <a:lnTo>
                                  <a:pt x="791" y="92"/>
                                </a:lnTo>
                                <a:lnTo>
                                  <a:pt x="699" y="0"/>
                                </a:lnTo>
                                <a:lnTo>
                                  <a:pt x="699" y="46"/>
                                </a:lnTo>
                                <a:lnTo>
                                  <a:pt x="17" y="46"/>
                                </a:lnTo>
                                <a:lnTo>
                                  <a:pt x="17" y="138"/>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AutoShape 518"/>
                        <wps:cNvSpPr>
                          <a:spLocks/>
                        </wps:cNvSpPr>
                        <wps:spPr bwMode="auto">
                          <a:xfrm>
                            <a:off x="6886" y="6779"/>
                            <a:ext cx="152" cy="3933"/>
                          </a:xfrm>
                          <a:custGeom>
                            <a:avLst/>
                            <a:gdLst>
                              <a:gd name="T0" fmla="+- 0 6999 6886"/>
                              <a:gd name="T1" fmla="*/ T0 w 152"/>
                              <a:gd name="T2" fmla="+- 0 6855 6780"/>
                              <a:gd name="T3" fmla="*/ 6855 h 3933"/>
                              <a:gd name="T4" fmla="+- 0 6924 6886"/>
                              <a:gd name="T5" fmla="*/ T4 w 152"/>
                              <a:gd name="T6" fmla="+- 0 6855 6780"/>
                              <a:gd name="T7" fmla="*/ 6855 h 3933"/>
                              <a:gd name="T8" fmla="+- 0 6924 6886"/>
                              <a:gd name="T9" fmla="*/ T8 w 152"/>
                              <a:gd name="T10" fmla="+- 0 10713 6780"/>
                              <a:gd name="T11" fmla="*/ 10713 h 3933"/>
                              <a:gd name="T12" fmla="+- 0 6999 6886"/>
                              <a:gd name="T13" fmla="*/ T12 w 152"/>
                              <a:gd name="T14" fmla="+- 0 10713 6780"/>
                              <a:gd name="T15" fmla="*/ 10713 h 3933"/>
                              <a:gd name="T16" fmla="+- 0 6999 6886"/>
                              <a:gd name="T17" fmla="*/ T16 w 152"/>
                              <a:gd name="T18" fmla="+- 0 6855 6780"/>
                              <a:gd name="T19" fmla="*/ 6855 h 3933"/>
                              <a:gd name="T20" fmla="+- 0 6962 6886"/>
                              <a:gd name="T21" fmla="*/ T20 w 152"/>
                              <a:gd name="T22" fmla="+- 0 6780 6780"/>
                              <a:gd name="T23" fmla="*/ 6780 h 3933"/>
                              <a:gd name="T24" fmla="+- 0 6886 6886"/>
                              <a:gd name="T25" fmla="*/ T24 w 152"/>
                              <a:gd name="T26" fmla="+- 0 6855 6780"/>
                              <a:gd name="T27" fmla="*/ 6855 h 3933"/>
                              <a:gd name="T28" fmla="+- 0 7037 6886"/>
                              <a:gd name="T29" fmla="*/ T28 w 152"/>
                              <a:gd name="T30" fmla="+- 0 6855 6780"/>
                              <a:gd name="T31" fmla="*/ 6855 h 3933"/>
                              <a:gd name="T32" fmla="+- 0 6962 6886"/>
                              <a:gd name="T33" fmla="*/ T32 w 152"/>
                              <a:gd name="T34" fmla="+- 0 6780 6780"/>
                              <a:gd name="T35" fmla="*/ 6780 h 3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2" h="3933">
                                <a:moveTo>
                                  <a:pt x="113" y="75"/>
                                </a:moveTo>
                                <a:lnTo>
                                  <a:pt x="38" y="75"/>
                                </a:lnTo>
                                <a:lnTo>
                                  <a:pt x="38" y="3933"/>
                                </a:lnTo>
                                <a:lnTo>
                                  <a:pt x="113" y="3933"/>
                                </a:lnTo>
                                <a:lnTo>
                                  <a:pt x="113" y="75"/>
                                </a:lnTo>
                                <a:close/>
                                <a:moveTo>
                                  <a:pt x="76" y="0"/>
                                </a:moveTo>
                                <a:lnTo>
                                  <a:pt x="0" y="75"/>
                                </a:lnTo>
                                <a:lnTo>
                                  <a:pt x="151" y="75"/>
                                </a:lnTo>
                                <a:lnTo>
                                  <a:pt x="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19"/>
                        <wps:cNvSpPr>
                          <a:spLocks/>
                        </wps:cNvSpPr>
                        <wps:spPr bwMode="auto">
                          <a:xfrm>
                            <a:off x="6886" y="6779"/>
                            <a:ext cx="152" cy="3933"/>
                          </a:xfrm>
                          <a:custGeom>
                            <a:avLst/>
                            <a:gdLst>
                              <a:gd name="T0" fmla="+- 0 6886 6886"/>
                              <a:gd name="T1" fmla="*/ T0 w 152"/>
                              <a:gd name="T2" fmla="+- 0 6855 6780"/>
                              <a:gd name="T3" fmla="*/ 6855 h 3933"/>
                              <a:gd name="T4" fmla="+- 0 6962 6886"/>
                              <a:gd name="T5" fmla="*/ T4 w 152"/>
                              <a:gd name="T6" fmla="+- 0 6780 6780"/>
                              <a:gd name="T7" fmla="*/ 6780 h 3933"/>
                              <a:gd name="T8" fmla="+- 0 7037 6886"/>
                              <a:gd name="T9" fmla="*/ T8 w 152"/>
                              <a:gd name="T10" fmla="+- 0 6855 6780"/>
                              <a:gd name="T11" fmla="*/ 6855 h 3933"/>
                              <a:gd name="T12" fmla="+- 0 6999 6886"/>
                              <a:gd name="T13" fmla="*/ T12 w 152"/>
                              <a:gd name="T14" fmla="+- 0 6855 6780"/>
                              <a:gd name="T15" fmla="*/ 6855 h 3933"/>
                              <a:gd name="T16" fmla="+- 0 6999 6886"/>
                              <a:gd name="T17" fmla="*/ T16 w 152"/>
                              <a:gd name="T18" fmla="+- 0 10713 6780"/>
                              <a:gd name="T19" fmla="*/ 10713 h 3933"/>
                              <a:gd name="T20" fmla="+- 0 6924 6886"/>
                              <a:gd name="T21" fmla="*/ T20 w 152"/>
                              <a:gd name="T22" fmla="+- 0 10713 6780"/>
                              <a:gd name="T23" fmla="*/ 10713 h 3933"/>
                              <a:gd name="T24" fmla="+- 0 6924 6886"/>
                              <a:gd name="T25" fmla="*/ T24 w 152"/>
                              <a:gd name="T26" fmla="+- 0 6855 6780"/>
                              <a:gd name="T27" fmla="*/ 6855 h 3933"/>
                              <a:gd name="T28" fmla="+- 0 6886 6886"/>
                              <a:gd name="T29" fmla="*/ T28 w 152"/>
                              <a:gd name="T30" fmla="+- 0 6855 6780"/>
                              <a:gd name="T31" fmla="*/ 6855 h 39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3933">
                                <a:moveTo>
                                  <a:pt x="0" y="75"/>
                                </a:moveTo>
                                <a:lnTo>
                                  <a:pt x="76" y="0"/>
                                </a:lnTo>
                                <a:lnTo>
                                  <a:pt x="151" y="75"/>
                                </a:lnTo>
                                <a:lnTo>
                                  <a:pt x="113" y="75"/>
                                </a:lnTo>
                                <a:lnTo>
                                  <a:pt x="113" y="3933"/>
                                </a:lnTo>
                                <a:lnTo>
                                  <a:pt x="38" y="3933"/>
                                </a:lnTo>
                                <a:lnTo>
                                  <a:pt x="38" y="75"/>
                                </a:lnTo>
                                <a:lnTo>
                                  <a:pt x="0" y="75"/>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AutoShape 520"/>
                        <wps:cNvSpPr>
                          <a:spLocks/>
                        </wps:cNvSpPr>
                        <wps:spPr bwMode="auto">
                          <a:xfrm>
                            <a:off x="7037" y="6768"/>
                            <a:ext cx="175" cy="1178"/>
                          </a:xfrm>
                          <a:custGeom>
                            <a:avLst/>
                            <a:gdLst>
                              <a:gd name="T0" fmla="+- 0 7212 7037"/>
                              <a:gd name="T1" fmla="*/ T0 w 175"/>
                              <a:gd name="T2" fmla="+- 0 7859 6768"/>
                              <a:gd name="T3" fmla="*/ 7859 h 1178"/>
                              <a:gd name="T4" fmla="+- 0 7037 7037"/>
                              <a:gd name="T5" fmla="*/ T4 w 175"/>
                              <a:gd name="T6" fmla="+- 0 7859 6768"/>
                              <a:gd name="T7" fmla="*/ 7859 h 1178"/>
                              <a:gd name="T8" fmla="+- 0 7124 7037"/>
                              <a:gd name="T9" fmla="*/ T8 w 175"/>
                              <a:gd name="T10" fmla="+- 0 7946 6768"/>
                              <a:gd name="T11" fmla="*/ 7946 h 1178"/>
                              <a:gd name="T12" fmla="+- 0 7212 7037"/>
                              <a:gd name="T13" fmla="*/ T12 w 175"/>
                              <a:gd name="T14" fmla="+- 0 7859 6768"/>
                              <a:gd name="T15" fmla="*/ 7859 h 1178"/>
                              <a:gd name="T16" fmla="+- 0 7168 7037"/>
                              <a:gd name="T17" fmla="*/ T16 w 175"/>
                              <a:gd name="T18" fmla="+- 0 6768 6768"/>
                              <a:gd name="T19" fmla="*/ 6768 h 1178"/>
                              <a:gd name="T20" fmla="+- 0 7081 7037"/>
                              <a:gd name="T21" fmla="*/ T20 w 175"/>
                              <a:gd name="T22" fmla="+- 0 6768 6768"/>
                              <a:gd name="T23" fmla="*/ 6768 h 1178"/>
                              <a:gd name="T24" fmla="+- 0 7081 7037"/>
                              <a:gd name="T25" fmla="*/ T24 w 175"/>
                              <a:gd name="T26" fmla="+- 0 7859 6768"/>
                              <a:gd name="T27" fmla="*/ 7859 h 1178"/>
                              <a:gd name="T28" fmla="+- 0 7168 7037"/>
                              <a:gd name="T29" fmla="*/ T28 w 175"/>
                              <a:gd name="T30" fmla="+- 0 7859 6768"/>
                              <a:gd name="T31" fmla="*/ 7859 h 1178"/>
                              <a:gd name="T32" fmla="+- 0 7168 7037"/>
                              <a:gd name="T33" fmla="*/ T32 w 175"/>
                              <a:gd name="T34" fmla="+- 0 6768 6768"/>
                              <a:gd name="T35" fmla="*/ 6768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 h="1178">
                                <a:moveTo>
                                  <a:pt x="175" y="1091"/>
                                </a:moveTo>
                                <a:lnTo>
                                  <a:pt x="0" y="1091"/>
                                </a:lnTo>
                                <a:lnTo>
                                  <a:pt x="87" y="1178"/>
                                </a:lnTo>
                                <a:lnTo>
                                  <a:pt x="175" y="1091"/>
                                </a:lnTo>
                                <a:close/>
                                <a:moveTo>
                                  <a:pt x="131" y="0"/>
                                </a:moveTo>
                                <a:lnTo>
                                  <a:pt x="44" y="0"/>
                                </a:lnTo>
                                <a:lnTo>
                                  <a:pt x="44" y="1091"/>
                                </a:lnTo>
                                <a:lnTo>
                                  <a:pt x="131" y="1091"/>
                                </a:lnTo>
                                <a:lnTo>
                                  <a:pt x="131"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21"/>
                        <wps:cNvSpPr>
                          <a:spLocks/>
                        </wps:cNvSpPr>
                        <wps:spPr bwMode="auto">
                          <a:xfrm>
                            <a:off x="7037" y="6768"/>
                            <a:ext cx="175" cy="1178"/>
                          </a:xfrm>
                          <a:custGeom>
                            <a:avLst/>
                            <a:gdLst>
                              <a:gd name="T0" fmla="+- 0 7037 7037"/>
                              <a:gd name="T1" fmla="*/ T0 w 175"/>
                              <a:gd name="T2" fmla="+- 0 7859 6768"/>
                              <a:gd name="T3" fmla="*/ 7859 h 1178"/>
                              <a:gd name="T4" fmla="+- 0 7081 7037"/>
                              <a:gd name="T5" fmla="*/ T4 w 175"/>
                              <a:gd name="T6" fmla="+- 0 7859 6768"/>
                              <a:gd name="T7" fmla="*/ 7859 h 1178"/>
                              <a:gd name="T8" fmla="+- 0 7081 7037"/>
                              <a:gd name="T9" fmla="*/ T8 w 175"/>
                              <a:gd name="T10" fmla="+- 0 6768 6768"/>
                              <a:gd name="T11" fmla="*/ 6768 h 1178"/>
                              <a:gd name="T12" fmla="+- 0 7168 7037"/>
                              <a:gd name="T13" fmla="*/ T12 w 175"/>
                              <a:gd name="T14" fmla="+- 0 6768 6768"/>
                              <a:gd name="T15" fmla="*/ 6768 h 1178"/>
                              <a:gd name="T16" fmla="+- 0 7168 7037"/>
                              <a:gd name="T17" fmla="*/ T16 w 175"/>
                              <a:gd name="T18" fmla="+- 0 7859 6768"/>
                              <a:gd name="T19" fmla="*/ 7859 h 1178"/>
                              <a:gd name="T20" fmla="+- 0 7212 7037"/>
                              <a:gd name="T21" fmla="*/ T20 w 175"/>
                              <a:gd name="T22" fmla="+- 0 7859 6768"/>
                              <a:gd name="T23" fmla="*/ 7859 h 1178"/>
                              <a:gd name="T24" fmla="+- 0 7124 7037"/>
                              <a:gd name="T25" fmla="*/ T24 w 175"/>
                              <a:gd name="T26" fmla="+- 0 7946 6768"/>
                              <a:gd name="T27" fmla="*/ 7946 h 1178"/>
                              <a:gd name="T28" fmla="+- 0 7037 7037"/>
                              <a:gd name="T29" fmla="*/ T28 w 175"/>
                              <a:gd name="T30" fmla="+- 0 7859 6768"/>
                              <a:gd name="T31" fmla="*/ 7859 h 1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1178">
                                <a:moveTo>
                                  <a:pt x="0" y="1091"/>
                                </a:moveTo>
                                <a:lnTo>
                                  <a:pt x="44" y="1091"/>
                                </a:lnTo>
                                <a:lnTo>
                                  <a:pt x="44" y="0"/>
                                </a:lnTo>
                                <a:lnTo>
                                  <a:pt x="131" y="0"/>
                                </a:lnTo>
                                <a:lnTo>
                                  <a:pt x="131" y="1091"/>
                                </a:lnTo>
                                <a:lnTo>
                                  <a:pt x="175" y="1091"/>
                                </a:lnTo>
                                <a:lnTo>
                                  <a:pt x="87" y="1178"/>
                                </a:lnTo>
                                <a:lnTo>
                                  <a:pt x="0" y="1091"/>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0" name="Picture 5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114" y="7974"/>
                            <a:ext cx="30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AutoShape 523"/>
                        <wps:cNvSpPr>
                          <a:spLocks/>
                        </wps:cNvSpPr>
                        <wps:spPr bwMode="auto">
                          <a:xfrm>
                            <a:off x="7613" y="8158"/>
                            <a:ext cx="489" cy="1854"/>
                          </a:xfrm>
                          <a:custGeom>
                            <a:avLst/>
                            <a:gdLst>
                              <a:gd name="T0" fmla="+- 0 8102 7613"/>
                              <a:gd name="T1" fmla="*/ T0 w 489"/>
                              <a:gd name="T2" fmla="+- 0 9889 8158"/>
                              <a:gd name="T3" fmla="*/ 9889 h 1854"/>
                              <a:gd name="T4" fmla="+- 0 7920 7613"/>
                              <a:gd name="T5" fmla="*/ T4 w 489"/>
                              <a:gd name="T6" fmla="+- 0 9889 8158"/>
                              <a:gd name="T7" fmla="*/ 9889 h 1854"/>
                              <a:gd name="T8" fmla="+- 0 8011 7613"/>
                              <a:gd name="T9" fmla="*/ T8 w 489"/>
                              <a:gd name="T10" fmla="+- 0 10012 8158"/>
                              <a:gd name="T11" fmla="*/ 10012 h 1854"/>
                              <a:gd name="T12" fmla="+- 0 8102 7613"/>
                              <a:gd name="T13" fmla="*/ T12 w 489"/>
                              <a:gd name="T14" fmla="+- 0 9889 8158"/>
                              <a:gd name="T15" fmla="*/ 9889 h 1854"/>
                              <a:gd name="T16" fmla="+- 0 7836 7613"/>
                              <a:gd name="T17" fmla="*/ T16 w 489"/>
                              <a:gd name="T18" fmla="+- 0 8158 8158"/>
                              <a:gd name="T19" fmla="*/ 8158 h 1854"/>
                              <a:gd name="T20" fmla="+- 0 7613 7613"/>
                              <a:gd name="T21" fmla="*/ T20 w 489"/>
                              <a:gd name="T22" fmla="+- 0 8158 8158"/>
                              <a:gd name="T23" fmla="*/ 8158 h 1854"/>
                              <a:gd name="T24" fmla="+- 0 7613 7613"/>
                              <a:gd name="T25" fmla="*/ T24 w 489"/>
                              <a:gd name="T26" fmla="+- 0 8237 8158"/>
                              <a:gd name="T27" fmla="*/ 8237 h 1854"/>
                              <a:gd name="T28" fmla="+- 0 7836 7613"/>
                              <a:gd name="T29" fmla="*/ T28 w 489"/>
                              <a:gd name="T30" fmla="+- 0 8237 8158"/>
                              <a:gd name="T31" fmla="*/ 8237 h 1854"/>
                              <a:gd name="T32" fmla="+- 0 7889 7613"/>
                              <a:gd name="T33" fmla="*/ T32 w 489"/>
                              <a:gd name="T34" fmla="+- 0 8248 8158"/>
                              <a:gd name="T35" fmla="*/ 8248 h 1854"/>
                              <a:gd name="T36" fmla="+- 0 7932 7613"/>
                              <a:gd name="T37" fmla="*/ T36 w 489"/>
                              <a:gd name="T38" fmla="+- 0 8277 8158"/>
                              <a:gd name="T39" fmla="*/ 8277 h 1854"/>
                              <a:gd name="T40" fmla="+- 0 7961 7613"/>
                              <a:gd name="T41" fmla="*/ T40 w 489"/>
                              <a:gd name="T42" fmla="+- 0 8320 8158"/>
                              <a:gd name="T43" fmla="*/ 8320 h 1854"/>
                              <a:gd name="T44" fmla="+- 0 7972 7613"/>
                              <a:gd name="T45" fmla="*/ T44 w 489"/>
                              <a:gd name="T46" fmla="+- 0 8372 8158"/>
                              <a:gd name="T47" fmla="*/ 8372 h 1854"/>
                              <a:gd name="T48" fmla="+- 0 7972 7613"/>
                              <a:gd name="T49" fmla="*/ T48 w 489"/>
                              <a:gd name="T50" fmla="+- 0 9889 8158"/>
                              <a:gd name="T51" fmla="*/ 9889 h 1854"/>
                              <a:gd name="T52" fmla="+- 0 8050 7613"/>
                              <a:gd name="T53" fmla="*/ T52 w 489"/>
                              <a:gd name="T54" fmla="+- 0 9889 8158"/>
                              <a:gd name="T55" fmla="*/ 9889 h 1854"/>
                              <a:gd name="T56" fmla="+- 0 8050 7613"/>
                              <a:gd name="T57" fmla="*/ T56 w 489"/>
                              <a:gd name="T58" fmla="+- 0 8372 8158"/>
                              <a:gd name="T59" fmla="*/ 8372 h 1854"/>
                              <a:gd name="T60" fmla="+- 0 8039 7613"/>
                              <a:gd name="T61" fmla="*/ T60 w 489"/>
                              <a:gd name="T62" fmla="+- 0 8305 8158"/>
                              <a:gd name="T63" fmla="*/ 8305 h 1854"/>
                              <a:gd name="T64" fmla="+- 0 8009 7613"/>
                              <a:gd name="T65" fmla="*/ T64 w 489"/>
                              <a:gd name="T66" fmla="+- 0 8246 8158"/>
                              <a:gd name="T67" fmla="*/ 8246 h 1854"/>
                              <a:gd name="T68" fmla="+- 0 7963 7613"/>
                              <a:gd name="T69" fmla="*/ T68 w 489"/>
                              <a:gd name="T70" fmla="+- 0 8200 8158"/>
                              <a:gd name="T71" fmla="*/ 8200 h 1854"/>
                              <a:gd name="T72" fmla="+- 0 7904 7613"/>
                              <a:gd name="T73" fmla="*/ T72 w 489"/>
                              <a:gd name="T74" fmla="+- 0 8169 8158"/>
                              <a:gd name="T75" fmla="*/ 8169 h 1854"/>
                              <a:gd name="T76" fmla="+- 0 7836 7613"/>
                              <a:gd name="T77" fmla="*/ T76 w 489"/>
                              <a:gd name="T78" fmla="+- 0 8158 8158"/>
                              <a:gd name="T79" fmla="*/ 8158 h 1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9" h="1854">
                                <a:moveTo>
                                  <a:pt x="489" y="1731"/>
                                </a:moveTo>
                                <a:lnTo>
                                  <a:pt x="307" y="1731"/>
                                </a:lnTo>
                                <a:lnTo>
                                  <a:pt x="398" y="1854"/>
                                </a:lnTo>
                                <a:lnTo>
                                  <a:pt x="489" y="1731"/>
                                </a:lnTo>
                                <a:close/>
                                <a:moveTo>
                                  <a:pt x="223" y="0"/>
                                </a:moveTo>
                                <a:lnTo>
                                  <a:pt x="0" y="0"/>
                                </a:lnTo>
                                <a:lnTo>
                                  <a:pt x="0" y="79"/>
                                </a:lnTo>
                                <a:lnTo>
                                  <a:pt x="223" y="79"/>
                                </a:lnTo>
                                <a:lnTo>
                                  <a:pt x="276" y="90"/>
                                </a:lnTo>
                                <a:lnTo>
                                  <a:pt x="319" y="119"/>
                                </a:lnTo>
                                <a:lnTo>
                                  <a:pt x="348" y="162"/>
                                </a:lnTo>
                                <a:lnTo>
                                  <a:pt x="359" y="214"/>
                                </a:lnTo>
                                <a:lnTo>
                                  <a:pt x="359" y="1731"/>
                                </a:lnTo>
                                <a:lnTo>
                                  <a:pt x="437" y="1731"/>
                                </a:lnTo>
                                <a:lnTo>
                                  <a:pt x="437" y="214"/>
                                </a:lnTo>
                                <a:lnTo>
                                  <a:pt x="426" y="147"/>
                                </a:lnTo>
                                <a:lnTo>
                                  <a:pt x="396" y="88"/>
                                </a:lnTo>
                                <a:lnTo>
                                  <a:pt x="350" y="42"/>
                                </a:lnTo>
                                <a:lnTo>
                                  <a:pt x="291" y="11"/>
                                </a:lnTo>
                                <a:lnTo>
                                  <a:pt x="22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24"/>
                        <wps:cNvSpPr>
                          <a:spLocks/>
                        </wps:cNvSpPr>
                        <wps:spPr bwMode="auto">
                          <a:xfrm>
                            <a:off x="7613" y="8158"/>
                            <a:ext cx="489" cy="1854"/>
                          </a:xfrm>
                          <a:custGeom>
                            <a:avLst/>
                            <a:gdLst>
                              <a:gd name="T0" fmla="+- 0 7613 7613"/>
                              <a:gd name="T1" fmla="*/ T0 w 489"/>
                              <a:gd name="T2" fmla="+- 0 8158 8158"/>
                              <a:gd name="T3" fmla="*/ 8158 h 1854"/>
                              <a:gd name="T4" fmla="+- 0 7836 7613"/>
                              <a:gd name="T5" fmla="*/ T4 w 489"/>
                              <a:gd name="T6" fmla="+- 0 8158 8158"/>
                              <a:gd name="T7" fmla="*/ 8158 h 1854"/>
                              <a:gd name="T8" fmla="+- 0 7904 7613"/>
                              <a:gd name="T9" fmla="*/ T8 w 489"/>
                              <a:gd name="T10" fmla="+- 0 8169 8158"/>
                              <a:gd name="T11" fmla="*/ 8169 h 1854"/>
                              <a:gd name="T12" fmla="+- 0 7963 7613"/>
                              <a:gd name="T13" fmla="*/ T12 w 489"/>
                              <a:gd name="T14" fmla="+- 0 8200 8158"/>
                              <a:gd name="T15" fmla="*/ 8200 h 1854"/>
                              <a:gd name="T16" fmla="+- 0 8009 7613"/>
                              <a:gd name="T17" fmla="*/ T16 w 489"/>
                              <a:gd name="T18" fmla="+- 0 8246 8158"/>
                              <a:gd name="T19" fmla="*/ 8246 h 1854"/>
                              <a:gd name="T20" fmla="+- 0 8039 7613"/>
                              <a:gd name="T21" fmla="*/ T20 w 489"/>
                              <a:gd name="T22" fmla="+- 0 8305 8158"/>
                              <a:gd name="T23" fmla="*/ 8305 h 1854"/>
                              <a:gd name="T24" fmla="+- 0 8050 7613"/>
                              <a:gd name="T25" fmla="*/ T24 w 489"/>
                              <a:gd name="T26" fmla="+- 0 8372 8158"/>
                              <a:gd name="T27" fmla="*/ 8372 h 1854"/>
                              <a:gd name="T28" fmla="+- 0 8050 7613"/>
                              <a:gd name="T29" fmla="*/ T28 w 489"/>
                              <a:gd name="T30" fmla="+- 0 9889 8158"/>
                              <a:gd name="T31" fmla="*/ 9889 h 1854"/>
                              <a:gd name="T32" fmla="+- 0 8102 7613"/>
                              <a:gd name="T33" fmla="*/ T32 w 489"/>
                              <a:gd name="T34" fmla="+- 0 9889 8158"/>
                              <a:gd name="T35" fmla="*/ 9889 h 1854"/>
                              <a:gd name="T36" fmla="+- 0 8011 7613"/>
                              <a:gd name="T37" fmla="*/ T36 w 489"/>
                              <a:gd name="T38" fmla="+- 0 10012 8158"/>
                              <a:gd name="T39" fmla="*/ 10012 h 1854"/>
                              <a:gd name="T40" fmla="+- 0 7920 7613"/>
                              <a:gd name="T41" fmla="*/ T40 w 489"/>
                              <a:gd name="T42" fmla="+- 0 9889 8158"/>
                              <a:gd name="T43" fmla="*/ 9889 h 1854"/>
                              <a:gd name="T44" fmla="+- 0 7972 7613"/>
                              <a:gd name="T45" fmla="*/ T44 w 489"/>
                              <a:gd name="T46" fmla="+- 0 9889 8158"/>
                              <a:gd name="T47" fmla="*/ 9889 h 1854"/>
                              <a:gd name="T48" fmla="+- 0 7972 7613"/>
                              <a:gd name="T49" fmla="*/ T48 w 489"/>
                              <a:gd name="T50" fmla="+- 0 8372 8158"/>
                              <a:gd name="T51" fmla="*/ 8372 h 1854"/>
                              <a:gd name="T52" fmla="+- 0 7961 7613"/>
                              <a:gd name="T53" fmla="*/ T52 w 489"/>
                              <a:gd name="T54" fmla="+- 0 8320 8158"/>
                              <a:gd name="T55" fmla="*/ 8320 h 1854"/>
                              <a:gd name="T56" fmla="+- 0 7932 7613"/>
                              <a:gd name="T57" fmla="*/ T56 w 489"/>
                              <a:gd name="T58" fmla="+- 0 8277 8158"/>
                              <a:gd name="T59" fmla="*/ 8277 h 1854"/>
                              <a:gd name="T60" fmla="+- 0 7889 7613"/>
                              <a:gd name="T61" fmla="*/ T60 w 489"/>
                              <a:gd name="T62" fmla="+- 0 8248 8158"/>
                              <a:gd name="T63" fmla="*/ 8248 h 1854"/>
                              <a:gd name="T64" fmla="+- 0 7836 7613"/>
                              <a:gd name="T65" fmla="*/ T64 w 489"/>
                              <a:gd name="T66" fmla="+- 0 8237 8158"/>
                              <a:gd name="T67" fmla="*/ 8237 h 1854"/>
                              <a:gd name="T68" fmla="+- 0 7613 7613"/>
                              <a:gd name="T69" fmla="*/ T68 w 489"/>
                              <a:gd name="T70" fmla="+- 0 8237 8158"/>
                              <a:gd name="T71" fmla="*/ 8237 h 1854"/>
                              <a:gd name="T72" fmla="+- 0 7613 7613"/>
                              <a:gd name="T73" fmla="*/ T72 w 489"/>
                              <a:gd name="T74" fmla="+- 0 8158 8158"/>
                              <a:gd name="T75" fmla="*/ 8158 h 1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9" h="1854">
                                <a:moveTo>
                                  <a:pt x="0" y="0"/>
                                </a:moveTo>
                                <a:lnTo>
                                  <a:pt x="223" y="0"/>
                                </a:lnTo>
                                <a:lnTo>
                                  <a:pt x="291" y="11"/>
                                </a:lnTo>
                                <a:lnTo>
                                  <a:pt x="350" y="42"/>
                                </a:lnTo>
                                <a:lnTo>
                                  <a:pt x="396" y="88"/>
                                </a:lnTo>
                                <a:lnTo>
                                  <a:pt x="426" y="147"/>
                                </a:lnTo>
                                <a:lnTo>
                                  <a:pt x="437" y="214"/>
                                </a:lnTo>
                                <a:lnTo>
                                  <a:pt x="437" y="1731"/>
                                </a:lnTo>
                                <a:lnTo>
                                  <a:pt x="489" y="1731"/>
                                </a:lnTo>
                                <a:lnTo>
                                  <a:pt x="398" y="1854"/>
                                </a:lnTo>
                                <a:lnTo>
                                  <a:pt x="307" y="1731"/>
                                </a:lnTo>
                                <a:lnTo>
                                  <a:pt x="359" y="1731"/>
                                </a:lnTo>
                                <a:lnTo>
                                  <a:pt x="359" y="214"/>
                                </a:lnTo>
                                <a:lnTo>
                                  <a:pt x="348" y="162"/>
                                </a:lnTo>
                                <a:lnTo>
                                  <a:pt x="319" y="119"/>
                                </a:lnTo>
                                <a:lnTo>
                                  <a:pt x="276" y="90"/>
                                </a:lnTo>
                                <a:lnTo>
                                  <a:pt x="223" y="79"/>
                                </a:lnTo>
                                <a:lnTo>
                                  <a:pt x="0" y="79"/>
                                </a:lnTo>
                                <a:lnTo>
                                  <a:pt x="0" y="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AutoShape 525"/>
                        <wps:cNvSpPr>
                          <a:spLocks/>
                        </wps:cNvSpPr>
                        <wps:spPr bwMode="auto">
                          <a:xfrm>
                            <a:off x="7287" y="6180"/>
                            <a:ext cx="175" cy="3230"/>
                          </a:xfrm>
                          <a:custGeom>
                            <a:avLst/>
                            <a:gdLst>
                              <a:gd name="T0" fmla="+- 0 7418 7287"/>
                              <a:gd name="T1" fmla="*/ T0 w 175"/>
                              <a:gd name="T2" fmla="+- 0 6268 6180"/>
                              <a:gd name="T3" fmla="*/ 6268 h 3230"/>
                              <a:gd name="T4" fmla="+- 0 7331 7287"/>
                              <a:gd name="T5" fmla="*/ T4 w 175"/>
                              <a:gd name="T6" fmla="+- 0 6268 6180"/>
                              <a:gd name="T7" fmla="*/ 6268 h 3230"/>
                              <a:gd name="T8" fmla="+- 0 7331 7287"/>
                              <a:gd name="T9" fmla="*/ T8 w 175"/>
                              <a:gd name="T10" fmla="+- 0 9410 6180"/>
                              <a:gd name="T11" fmla="*/ 9410 h 3230"/>
                              <a:gd name="T12" fmla="+- 0 7418 7287"/>
                              <a:gd name="T13" fmla="*/ T12 w 175"/>
                              <a:gd name="T14" fmla="+- 0 9410 6180"/>
                              <a:gd name="T15" fmla="*/ 9410 h 3230"/>
                              <a:gd name="T16" fmla="+- 0 7418 7287"/>
                              <a:gd name="T17" fmla="*/ T16 w 175"/>
                              <a:gd name="T18" fmla="+- 0 6268 6180"/>
                              <a:gd name="T19" fmla="*/ 6268 h 3230"/>
                              <a:gd name="T20" fmla="+- 0 7375 7287"/>
                              <a:gd name="T21" fmla="*/ T20 w 175"/>
                              <a:gd name="T22" fmla="+- 0 6180 6180"/>
                              <a:gd name="T23" fmla="*/ 6180 h 3230"/>
                              <a:gd name="T24" fmla="+- 0 7287 7287"/>
                              <a:gd name="T25" fmla="*/ T24 w 175"/>
                              <a:gd name="T26" fmla="+- 0 6268 6180"/>
                              <a:gd name="T27" fmla="*/ 6268 h 3230"/>
                              <a:gd name="T28" fmla="+- 0 7462 7287"/>
                              <a:gd name="T29" fmla="*/ T28 w 175"/>
                              <a:gd name="T30" fmla="+- 0 6268 6180"/>
                              <a:gd name="T31" fmla="*/ 6268 h 3230"/>
                              <a:gd name="T32" fmla="+- 0 7375 7287"/>
                              <a:gd name="T33" fmla="*/ T32 w 175"/>
                              <a:gd name="T34" fmla="+- 0 6180 6180"/>
                              <a:gd name="T35" fmla="*/ 6180 h 3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 h="3230">
                                <a:moveTo>
                                  <a:pt x="131" y="88"/>
                                </a:moveTo>
                                <a:lnTo>
                                  <a:pt x="44" y="88"/>
                                </a:lnTo>
                                <a:lnTo>
                                  <a:pt x="44" y="3230"/>
                                </a:lnTo>
                                <a:lnTo>
                                  <a:pt x="131" y="3230"/>
                                </a:lnTo>
                                <a:lnTo>
                                  <a:pt x="131" y="88"/>
                                </a:lnTo>
                                <a:close/>
                                <a:moveTo>
                                  <a:pt x="88" y="0"/>
                                </a:moveTo>
                                <a:lnTo>
                                  <a:pt x="0" y="88"/>
                                </a:lnTo>
                                <a:lnTo>
                                  <a:pt x="175" y="88"/>
                                </a:lnTo>
                                <a:lnTo>
                                  <a:pt x="8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26"/>
                        <wps:cNvSpPr>
                          <a:spLocks/>
                        </wps:cNvSpPr>
                        <wps:spPr bwMode="auto">
                          <a:xfrm>
                            <a:off x="7287" y="6180"/>
                            <a:ext cx="175" cy="3230"/>
                          </a:xfrm>
                          <a:custGeom>
                            <a:avLst/>
                            <a:gdLst>
                              <a:gd name="T0" fmla="+- 0 7287 7287"/>
                              <a:gd name="T1" fmla="*/ T0 w 175"/>
                              <a:gd name="T2" fmla="+- 0 6268 6180"/>
                              <a:gd name="T3" fmla="*/ 6268 h 3230"/>
                              <a:gd name="T4" fmla="+- 0 7375 7287"/>
                              <a:gd name="T5" fmla="*/ T4 w 175"/>
                              <a:gd name="T6" fmla="+- 0 6180 6180"/>
                              <a:gd name="T7" fmla="*/ 6180 h 3230"/>
                              <a:gd name="T8" fmla="+- 0 7462 7287"/>
                              <a:gd name="T9" fmla="*/ T8 w 175"/>
                              <a:gd name="T10" fmla="+- 0 6268 6180"/>
                              <a:gd name="T11" fmla="*/ 6268 h 3230"/>
                              <a:gd name="T12" fmla="+- 0 7418 7287"/>
                              <a:gd name="T13" fmla="*/ T12 w 175"/>
                              <a:gd name="T14" fmla="+- 0 6268 6180"/>
                              <a:gd name="T15" fmla="*/ 6268 h 3230"/>
                              <a:gd name="T16" fmla="+- 0 7418 7287"/>
                              <a:gd name="T17" fmla="*/ T16 w 175"/>
                              <a:gd name="T18" fmla="+- 0 9410 6180"/>
                              <a:gd name="T19" fmla="*/ 9410 h 3230"/>
                              <a:gd name="T20" fmla="+- 0 7331 7287"/>
                              <a:gd name="T21" fmla="*/ T20 w 175"/>
                              <a:gd name="T22" fmla="+- 0 9410 6180"/>
                              <a:gd name="T23" fmla="*/ 9410 h 3230"/>
                              <a:gd name="T24" fmla="+- 0 7331 7287"/>
                              <a:gd name="T25" fmla="*/ T24 w 175"/>
                              <a:gd name="T26" fmla="+- 0 6268 6180"/>
                              <a:gd name="T27" fmla="*/ 6268 h 3230"/>
                              <a:gd name="T28" fmla="+- 0 7287 7287"/>
                              <a:gd name="T29" fmla="*/ T28 w 175"/>
                              <a:gd name="T30" fmla="+- 0 6268 6180"/>
                              <a:gd name="T31" fmla="*/ 6268 h 3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5" h="3230">
                                <a:moveTo>
                                  <a:pt x="0" y="88"/>
                                </a:moveTo>
                                <a:lnTo>
                                  <a:pt x="88" y="0"/>
                                </a:lnTo>
                                <a:lnTo>
                                  <a:pt x="175" y="88"/>
                                </a:lnTo>
                                <a:lnTo>
                                  <a:pt x="131" y="88"/>
                                </a:lnTo>
                                <a:lnTo>
                                  <a:pt x="131" y="3230"/>
                                </a:lnTo>
                                <a:lnTo>
                                  <a:pt x="44" y="3230"/>
                                </a:lnTo>
                                <a:lnTo>
                                  <a:pt x="44" y="88"/>
                                </a:lnTo>
                                <a:lnTo>
                                  <a:pt x="0" y="88"/>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AutoShape 527"/>
                        <wps:cNvSpPr>
                          <a:spLocks/>
                        </wps:cNvSpPr>
                        <wps:spPr bwMode="auto">
                          <a:xfrm>
                            <a:off x="7280" y="9201"/>
                            <a:ext cx="362" cy="827"/>
                          </a:xfrm>
                          <a:custGeom>
                            <a:avLst/>
                            <a:gdLst>
                              <a:gd name="T0" fmla="+- 0 7421 7280"/>
                              <a:gd name="T1" fmla="*/ T0 w 362"/>
                              <a:gd name="T2" fmla="+- 0 9292 9202"/>
                              <a:gd name="T3" fmla="*/ 9292 h 827"/>
                              <a:gd name="T4" fmla="+- 0 7330 7280"/>
                              <a:gd name="T5" fmla="*/ T4 w 362"/>
                              <a:gd name="T6" fmla="+- 0 9292 9202"/>
                              <a:gd name="T7" fmla="*/ 9292 h 827"/>
                              <a:gd name="T8" fmla="+- 0 7330 7280"/>
                              <a:gd name="T9" fmla="*/ T8 w 362"/>
                              <a:gd name="T10" fmla="+- 0 9870 9202"/>
                              <a:gd name="T11" fmla="*/ 9870 h 827"/>
                              <a:gd name="T12" fmla="+- 0 7343 7280"/>
                              <a:gd name="T13" fmla="*/ T12 w 362"/>
                              <a:gd name="T14" fmla="+- 0 9932 9202"/>
                              <a:gd name="T15" fmla="*/ 9932 h 827"/>
                              <a:gd name="T16" fmla="+- 0 7377 7280"/>
                              <a:gd name="T17" fmla="*/ T16 w 362"/>
                              <a:gd name="T18" fmla="+- 0 9982 9202"/>
                              <a:gd name="T19" fmla="*/ 9982 h 827"/>
                              <a:gd name="T20" fmla="+- 0 7427 7280"/>
                              <a:gd name="T21" fmla="*/ T20 w 362"/>
                              <a:gd name="T22" fmla="+- 0 10016 9202"/>
                              <a:gd name="T23" fmla="*/ 10016 h 827"/>
                              <a:gd name="T24" fmla="+- 0 7488 7280"/>
                              <a:gd name="T25" fmla="*/ T24 w 362"/>
                              <a:gd name="T26" fmla="+- 0 10028 9202"/>
                              <a:gd name="T27" fmla="*/ 10028 h 827"/>
                              <a:gd name="T28" fmla="+- 0 7641 7280"/>
                              <a:gd name="T29" fmla="*/ T28 w 362"/>
                              <a:gd name="T30" fmla="+- 0 10028 9202"/>
                              <a:gd name="T31" fmla="*/ 10028 h 827"/>
                              <a:gd name="T32" fmla="+- 0 7641 7280"/>
                              <a:gd name="T33" fmla="*/ T32 w 362"/>
                              <a:gd name="T34" fmla="+- 0 9938 9202"/>
                              <a:gd name="T35" fmla="*/ 9938 h 827"/>
                              <a:gd name="T36" fmla="+- 0 7488 7280"/>
                              <a:gd name="T37" fmla="*/ T36 w 362"/>
                              <a:gd name="T38" fmla="+- 0 9938 9202"/>
                              <a:gd name="T39" fmla="*/ 9938 h 827"/>
                              <a:gd name="T40" fmla="+- 0 7462 7280"/>
                              <a:gd name="T41" fmla="*/ T40 w 362"/>
                              <a:gd name="T42" fmla="+- 0 9932 9202"/>
                              <a:gd name="T43" fmla="*/ 9932 h 827"/>
                              <a:gd name="T44" fmla="+- 0 7441 7280"/>
                              <a:gd name="T45" fmla="*/ T44 w 362"/>
                              <a:gd name="T46" fmla="+- 0 9918 9202"/>
                              <a:gd name="T47" fmla="*/ 9918 h 827"/>
                              <a:gd name="T48" fmla="+- 0 7426 7280"/>
                              <a:gd name="T49" fmla="*/ T48 w 362"/>
                              <a:gd name="T50" fmla="+- 0 9897 9202"/>
                              <a:gd name="T51" fmla="*/ 9897 h 827"/>
                              <a:gd name="T52" fmla="+- 0 7421 7280"/>
                              <a:gd name="T53" fmla="*/ T52 w 362"/>
                              <a:gd name="T54" fmla="+- 0 9870 9202"/>
                              <a:gd name="T55" fmla="*/ 9870 h 827"/>
                              <a:gd name="T56" fmla="+- 0 7421 7280"/>
                              <a:gd name="T57" fmla="*/ T56 w 362"/>
                              <a:gd name="T58" fmla="+- 0 9292 9202"/>
                              <a:gd name="T59" fmla="*/ 9292 h 827"/>
                              <a:gd name="T60" fmla="+- 0 7376 7280"/>
                              <a:gd name="T61" fmla="*/ T60 w 362"/>
                              <a:gd name="T62" fmla="+- 0 9202 9202"/>
                              <a:gd name="T63" fmla="*/ 9202 h 827"/>
                              <a:gd name="T64" fmla="+- 0 7280 7280"/>
                              <a:gd name="T65" fmla="*/ T64 w 362"/>
                              <a:gd name="T66" fmla="+- 0 9292 9202"/>
                              <a:gd name="T67" fmla="*/ 9292 h 827"/>
                              <a:gd name="T68" fmla="+- 0 7471 7280"/>
                              <a:gd name="T69" fmla="*/ T68 w 362"/>
                              <a:gd name="T70" fmla="+- 0 9292 9202"/>
                              <a:gd name="T71" fmla="*/ 9292 h 827"/>
                              <a:gd name="T72" fmla="+- 0 7376 7280"/>
                              <a:gd name="T73" fmla="*/ T72 w 362"/>
                              <a:gd name="T74" fmla="+- 0 9202 9202"/>
                              <a:gd name="T75" fmla="*/ 9202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2" h="827">
                                <a:moveTo>
                                  <a:pt x="141" y="90"/>
                                </a:moveTo>
                                <a:lnTo>
                                  <a:pt x="50" y="90"/>
                                </a:lnTo>
                                <a:lnTo>
                                  <a:pt x="50" y="668"/>
                                </a:lnTo>
                                <a:lnTo>
                                  <a:pt x="63" y="730"/>
                                </a:lnTo>
                                <a:lnTo>
                                  <a:pt x="97" y="780"/>
                                </a:lnTo>
                                <a:lnTo>
                                  <a:pt x="147" y="814"/>
                                </a:lnTo>
                                <a:lnTo>
                                  <a:pt x="208" y="826"/>
                                </a:lnTo>
                                <a:lnTo>
                                  <a:pt x="361" y="826"/>
                                </a:lnTo>
                                <a:lnTo>
                                  <a:pt x="361" y="736"/>
                                </a:lnTo>
                                <a:lnTo>
                                  <a:pt x="208" y="736"/>
                                </a:lnTo>
                                <a:lnTo>
                                  <a:pt x="182" y="730"/>
                                </a:lnTo>
                                <a:lnTo>
                                  <a:pt x="161" y="716"/>
                                </a:lnTo>
                                <a:lnTo>
                                  <a:pt x="146" y="695"/>
                                </a:lnTo>
                                <a:lnTo>
                                  <a:pt x="141" y="668"/>
                                </a:lnTo>
                                <a:lnTo>
                                  <a:pt x="141" y="90"/>
                                </a:lnTo>
                                <a:close/>
                                <a:moveTo>
                                  <a:pt x="96" y="0"/>
                                </a:moveTo>
                                <a:lnTo>
                                  <a:pt x="0" y="90"/>
                                </a:lnTo>
                                <a:lnTo>
                                  <a:pt x="191" y="90"/>
                                </a:lnTo>
                                <a:lnTo>
                                  <a:pt x="9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28"/>
                        <wps:cNvSpPr>
                          <a:spLocks/>
                        </wps:cNvSpPr>
                        <wps:spPr bwMode="auto">
                          <a:xfrm>
                            <a:off x="7280" y="9201"/>
                            <a:ext cx="362" cy="827"/>
                          </a:xfrm>
                          <a:custGeom>
                            <a:avLst/>
                            <a:gdLst>
                              <a:gd name="T0" fmla="+- 0 7641 7280"/>
                              <a:gd name="T1" fmla="*/ T0 w 362"/>
                              <a:gd name="T2" fmla="+- 0 10028 9202"/>
                              <a:gd name="T3" fmla="*/ 10028 h 827"/>
                              <a:gd name="T4" fmla="+- 0 7488 7280"/>
                              <a:gd name="T5" fmla="*/ T4 w 362"/>
                              <a:gd name="T6" fmla="+- 0 10028 9202"/>
                              <a:gd name="T7" fmla="*/ 10028 h 827"/>
                              <a:gd name="T8" fmla="+- 0 7427 7280"/>
                              <a:gd name="T9" fmla="*/ T8 w 362"/>
                              <a:gd name="T10" fmla="+- 0 10016 9202"/>
                              <a:gd name="T11" fmla="*/ 10016 h 827"/>
                              <a:gd name="T12" fmla="+- 0 7377 7280"/>
                              <a:gd name="T13" fmla="*/ T12 w 362"/>
                              <a:gd name="T14" fmla="+- 0 9982 9202"/>
                              <a:gd name="T15" fmla="*/ 9982 h 827"/>
                              <a:gd name="T16" fmla="+- 0 7343 7280"/>
                              <a:gd name="T17" fmla="*/ T16 w 362"/>
                              <a:gd name="T18" fmla="+- 0 9932 9202"/>
                              <a:gd name="T19" fmla="*/ 9932 h 827"/>
                              <a:gd name="T20" fmla="+- 0 7330 7280"/>
                              <a:gd name="T21" fmla="*/ T20 w 362"/>
                              <a:gd name="T22" fmla="+- 0 9870 9202"/>
                              <a:gd name="T23" fmla="*/ 9870 h 827"/>
                              <a:gd name="T24" fmla="+- 0 7330 7280"/>
                              <a:gd name="T25" fmla="*/ T24 w 362"/>
                              <a:gd name="T26" fmla="+- 0 9292 9202"/>
                              <a:gd name="T27" fmla="*/ 9292 h 827"/>
                              <a:gd name="T28" fmla="+- 0 7280 7280"/>
                              <a:gd name="T29" fmla="*/ T28 w 362"/>
                              <a:gd name="T30" fmla="+- 0 9292 9202"/>
                              <a:gd name="T31" fmla="*/ 9292 h 827"/>
                              <a:gd name="T32" fmla="+- 0 7376 7280"/>
                              <a:gd name="T33" fmla="*/ T32 w 362"/>
                              <a:gd name="T34" fmla="+- 0 9202 9202"/>
                              <a:gd name="T35" fmla="*/ 9202 h 827"/>
                              <a:gd name="T36" fmla="+- 0 7471 7280"/>
                              <a:gd name="T37" fmla="*/ T36 w 362"/>
                              <a:gd name="T38" fmla="+- 0 9292 9202"/>
                              <a:gd name="T39" fmla="*/ 9292 h 827"/>
                              <a:gd name="T40" fmla="+- 0 7421 7280"/>
                              <a:gd name="T41" fmla="*/ T40 w 362"/>
                              <a:gd name="T42" fmla="+- 0 9292 9202"/>
                              <a:gd name="T43" fmla="*/ 9292 h 827"/>
                              <a:gd name="T44" fmla="+- 0 7421 7280"/>
                              <a:gd name="T45" fmla="*/ T44 w 362"/>
                              <a:gd name="T46" fmla="+- 0 9870 9202"/>
                              <a:gd name="T47" fmla="*/ 9870 h 827"/>
                              <a:gd name="T48" fmla="+- 0 7426 7280"/>
                              <a:gd name="T49" fmla="*/ T48 w 362"/>
                              <a:gd name="T50" fmla="+- 0 9897 9202"/>
                              <a:gd name="T51" fmla="*/ 9897 h 827"/>
                              <a:gd name="T52" fmla="+- 0 7441 7280"/>
                              <a:gd name="T53" fmla="*/ T52 w 362"/>
                              <a:gd name="T54" fmla="+- 0 9918 9202"/>
                              <a:gd name="T55" fmla="*/ 9918 h 827"/>
                              <a:gd name="T56" fmla="+- 0 7462 7280"/>
                              <a:gd name="T57" fmla="*/ T56 w 362"/>
                              <a:gd name="T58" fmla="+- 0 9932 9202"/>
                              <a:gd name="T59" fmla="*/ 9932 h 827"/>
                              <a:gd name="T60" fmla="+- 0 7488 7280"/>
                              <a:gd name="T61" fmla="*/ T60 w 362"/>
                              <a:gd name="T62" fmla="+- 0 9938 9202"/>
                              <a:gd name="T63" fmla="*/ 9938 h 827"/>
                              <a:gd name="T64" fmla="+- 0 7641 7280"/>
                              <a:gd name="T65" fmla="*/ T64 w 362"/>
                              <a:gd name="T66" fmla="+- 0 9938 9202"/>
                              <a:gd name="T67" fmla="*/ 9938 h 827"/>
                              <a:gd name="T68" fmla="+- 0 7641 7280"/>
                              <a:gd name="T69" fmla="*/ T68 w 362"/>
                              <a:gd name="T70" fmla="+- 0 10028 9202"/>
                              <a:gd name="T71" fmla="*/ 10028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2" h="827">
                                <a:moveTo>
                                  <a:pt x="361" y="826"/>
                                </a:moveTo>
                                <a:lnTo>
                                  <a:pt x="208" y="826"/>
                                </a:lnTo>
                                <a:lnTo>
                                  <a:pt x="147" y="814"/>
                                </a:lnTo>
                                <a:lnTo>
                                  <a:pt x="97" y="780"/>
                                </a:lnTo>
                                <a:lnTo>
                                  <a:pt x="63" y="730"/>
                                </a:lnTo>
                                <a:lnTo>
                                  <a:pt x="50" y="668"/>
                                </a:lnTo>
                                <a:lnTo>
                                  <a:pt x="50" y="90"/>
                                </a:lnTo>
                                <a:lnTo>
                                  <a:pt x="0" y="90"/>
                                </a:lnTo>
                                <a:lnTo>
                                  <a:pt x="96" y="0"/>
                                </a:lnTo>
                                <a:lnTo>
                                  <a:pt x="191" y="90"/>
                                </a:lnTo>
                                <a:lnTo>
                                  <a:pt x="141" y="90"/>
                                </a:lnTo>
                                <a:lnTo>
                                  <a:pt x="141" y="668"/>
                                </a:lnTo>
                                <a:lnTo>
                                  <a:pt x="146" y="695"/>
                                </a:lnTo>
                                <a:lnTo>
                                  <a:pt x="161" y="716"/>
                                </a:lnTo>
                                <a:lnTo>
                                  <a:pt x="182" y="730"/>
                                </a:lnTo>
                                <a:lnTo>
                                  <a:pt x="208" y="736"/>
                                </a:lnTo>
                                <a:lnTo>
                                  <a:pt x="361" y="736"/>
                                </a:lnTo>
                                <a:lnTo>
                                  <a:pt x="361" y="826"/>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Rectangle 529"/>
                        <wps:cNvSpPr>
                          <a:spLocks noChangeArrowheads="1"/>
                        </wps:cNvSpPr>
                        <wps:spPr bwMode="auto">
                          <a:xfrm>
                            <a:off x="12008" y="2511"/>
                            <a:ext cx="161"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30"/>
                        <wps:cNvSpPr>
                          <a:spLocks noChangeArrowheads="1"/>
                        </wps:cNvSpPr>
                        <wps:spPr bwMode="auto">
                          <a:xfrm>
                            <a:off x="12008" y="2511"/>
                            <a:ext cx="161" cy="1440"/>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Rectangle 531"/>
                        <wps:cNvSpPr>
                          <a:spLocks noChangeArrowheads="1"/>
                        </wps:cNvSpPr>
                        <wps:spPr bwMode="auto">
                          <a:xfrm>
                            <a:off x="7674" y="2511"/>
                            <a:ext cx="163" cy="1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32"/>
                        <wps:cNvSpPr>
                          <a:spLocks noChangeArrowheads="1"/>
                        </wps:cNvSpPr>
                        <wps:spPr bwMode="auto">
                          <a:xfrm>
                            <a:off x="7674" y="2511"/>
                            <a:ext cx="163" cy="1440"/>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1" name="Picture 5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029" y="2334"/>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2" name="Picture 5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029" y="3939"/>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3" name="Picture 5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72" y="2348"/>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4" name="Picture 5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72" y="3939"/>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 name="Picture 5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56" y="4216"/>
                            <a:ext cx="17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 name="AutoShape 538"/>
                        <wps:cNvSpPr>
                          <a:spLocks/>
                        </wps:cNvSpPr>
                        <wps:spPr bwMode="auto">
                          <a:xfrm>
                            <a:off x="14900" y="5590"/>
                            <a:ext cx="1440" cy="513"/>
                          </a:xfrm>
                          <a:custGeom>
                            <a:avLst/>
                            <a:gdLst>
                              <a:gd name="T0" fmla="+- 0 16314 14900"/>
                              <a:gd name="T1" fmla="*/ T0 w 1440"/>
                              <a:gd name="T2" fmla="+- 0 5718 5590"/>
                              <a:gd name="T3" fmla="*/ 5718 h 513"/>
                              <a:gd name="T4" fmla="+- 0 16186 14900"/>
                              <a:gd name="T5" fmla="*/ T4 w 1440"/>
                              <a:gd name="T6" fmla="+- 0 5718 5590"/>
                              <a:gd name="T7" fmla="*/ 5718 h 513"/>
                              <a:gd name="T8" fmla="+- 0 16186 14900"/>
                              <a:gd name="T9" fmla="*/ T8 w 1440"/>
                              <a:gd name="T10" fmla="+- 0 5974 5590"/>
                              <a:gd name="T11" fmla="*/ 5974 h 513"/>
                              <a:gd name="T12" fmla="+- 0 14900 14900"/>
                              <a:gd name="T13" fmla="*/ T12 w 1440"/>
                              <a:gd name="T14" fmla="+- 0 5974 5590"/>
                              <a:gd name="T15" fmla="*/ 5974 h 513"/>
                              <a:gd name="T16" fmla="+- 0 14900 14900"/>
                              <a:gd name="T17" fmla="*/ T16 w 1440"/>
                              <a:gd name="T18" fmla="+- 0 6102 5590"/>
                              <a:gd name="T19" fmla="*/ 6102 h 513"/>
                              <a:gd name="T20" fmla="+- 0 16314 14900"/>
                              <a:gd name="T21" fmla="*/ T20 w 1440"/>
                              <a:gd name="T22" fmla="+- 0 6102 5590"/>
                              <a:gd name="T23" fmla="*/ 6102 h 513"/>
                              <a:gd name="T24" fmla="+- 0 16314 14900"/>
                              <a:gd name="T25" fmla="*/ T24 w 1440"/>
                              <a:gd name="T26" fmla="+- 0 5718 5590"/>
                              <a:gd name="T27" fmla="*/ 5718 h 513"/>
                              <a:gd name="T28" fmla="+- 0 16250 14900"/>
                              <a:gd name="T29" fmla="*/ T28 w 1440"/>
                              <a:gd name="T30" fmla="+- 0 5590 5590"/>
                              <a:gd name="T31" fmla="*/ 5590 h 513"/>
                              <a:gd name="T32" fmla="+- 0 16159 14900"/>
                              <a:gd name="T33" fmla="*/ T32 w 1440"/>
                              <a:gd name="T34" fmla="+- 0 5718 5590"/>
                              <a:gd name="T35" fmla="*/ 5718 h 513"/>
                              <a:gd name="T36" fmla="+- 0 16340 14900"/>
                              <a:gd name="T37" fmla="*/ T36 w 1440"/>
                              <a:gd name="T38" fmla="+- 0 5718 5590"/>
                              <a:gd name="T39" fmla="*/ 5718 h 513"/>
                              <a:gd name="T40" fmla="+- 0 16250 14900"/>
                              <a:gd name="T41" fmla="*/ T40 w 1440"/>
                              <a:gd name="T42" fmla="+- 0 5590 5590"/>
                              <a:gd name="T43" fmla="*/ 5590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0" h="513">
                                <a:moveTo>
                                  <a:pt x="1414" y="128"/>
                                </a:moveTo>
                                <a:lnTo>
                                  <a:pt x="1286" y="128"/>
                                </a:lnTo>
                                <a:lnTo>
                                  <a:pt x="1286" y="384"/>
                                </a:lnTo>
                                <a:lnTo>
                                  <a:pt x="0" y="384"/>
                                </a:lnTo>
                                <a:lnTo>
                                  <a:pt x="0" y="512"/>
                                </a:lnTo>
                                <a:lnTo>
                                  <a:pt x="1414" y="512"/>
                                </a:lnTo>
                                <a:lnTo>
                                  <a:pt x="1414" y="128"/>
                                </a:lnTo>
                                <a:close/>
                                <a:moveTo>
                                  <a:pt x="1350" y="0"/>
                                </a:moveTo>
                                <a:lnTo>
                                  <a:pt x="1259" y="128"/>
                                </a:lnTo>
                                <a:lnTo>
                                  <a:pt x="1440" y="128"/>
                                </a:lnTo>
                                <a:lnTo>
                                  <a:pt x="135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39"/>
                        <wps:cNvSpPr>
                          <a:spLocks/>
                        </wps:cNvSpPr>
                        <wps:spPr bwMode="auto">
                          <a:xfrm>
                            <a:off x="14900" y="5590"/>
                            <a:ext cx="1440" cy="513"/>
                          </a:xfrm>
                          <a:custGeom>
                            <a:avLst/>
                            <a:gdLst>
                              <a:gd name="T0" fmla="+- 0 14900 14900"/>
                              <a:gd name="T1" fmla="*/ T0 w 1440"/>
                              <a:gd name="T2" fmla="+- 0 5974 5590"/>
                              <a:gd name="T3" fmla="*/ 5974 h 513"/>
                              <a:gd name="T4" fmla="+- 0 16186 14900"/>
                              <a:gd name="T5" fmla="*/ T4 w 1440"/>
                              <a:gd name="T6" fmla="+- 0 5974 5590"/>
                              <a:gd name="T7" fmla="*/ 5974 h 513"/>
                              <a:gd name="T8" fmla="+- 0 16186 14900"/>
                              <a:gd name="T9" fmla="*/ T8 w 1440"/>
                              <a:gd name="T10" fmla="+- 0 5718 5590"/>
                              <a:gd name="T11" fmla="*/ 5718 h 513"/>
                              <a:gd name="T12" fmla="+- 0 16159 14900"/>
                              <a:gd name="T13" fmla="*/ T12 w 1440"/>
                              <a:gd name="T14" fmla="+- 0 5718 5590"/>
                              <a:gd name="T15" fmla="*/ 5718 h 513"/>
                              <a:gd name="T16" fmla="+- 0 16250 14900"/>
                              <a:gd name="T17" fmla="*/ T16 w 1440"/>
                              <a:gd name="T18" fmla="+- 0 5590 5590"/>
                              <a:gd name="T19" fmla="*/ 5590 h 513"/>
                              <a:gd name="T20" fmla="+- 0 16340 14900"/>
                              <a:gd name="T21" fmla="*/ T20 w 1440"/>
                              <a:gd name="T22" fmla="+- 0 5718 5590"/>
                              <a:gd name="T23" fmla="*/ 5718 h 513"/>
                              <a:gd name="T24" fmla="+- 0 16314 14900"/>
                              <a:gd name="T25" fmla="*/ T24 w 1440"/>
                              <a:gd name="T26" fmla="+- 0 5718 5590"/>
                              <a:gd name="T27" fmla="*/ 5718 h 513"/>
                              <a:gd name="T28" fmla="+- 0 16314 14900"/>
                              <a:gd name="T29" fmla="*/ T28 w 1440"/>
                              <a:gd name="T30" fmla="+- 0 6102 5590"/>
                              <a:gd name="T31" fmla="*/ 6102 h 513"/>
                              <a:gd name="T32" fmla="+- 0 14900 14900"/>
                              <a:gd name="T33" fmla="*/ T32 w 1440"/>
                              <a:gd name="T34" fmla="+- 0 6102 5590"/>
                              <a:gd name="T35" fmla="*/ 6102 h 513"/>
                              <a:gd name="T36" fmla="+- 0 14900 14900"/>
                              <a:gd name="T37" fmla="*/ T36 w 1440"/>
                              <a:gd name="T38" fmla="+- 0 5974 5590"/>
                              <a:gd name="T39" fmla="*/ 5974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0" h="513">
                                <a:moveTo>
                                  <a:pt x="0" y="384"/>
                                </a:moveTo>
                                <a:lnTo>
                                  <a:pt x="1286" y="384"/>
                                </a:lnTo>
                                <a:lnTo>
                                  <a:pt x="1286" y="128"/>
                                </a:lnTo>
                                <a:lnTo>
                                  <a:pt x="1259" y="128"/>
                                </a:lnTo>
                                <a:lnTo>
                                  <a:pt x="1350" y="0"/>
                                </a:lnTo>
                                <a:lnTo>
                                  <a:pt x="1440" y="128"/>
                                </a:lnTo>
                                <a:lnTo>
                                  <a:pt x="1414" y="128"/>
                                </a:lnTo>
                                <a:lnTo>
                                  <a:pt x="1414" y="512"/>
                                </a:lnTo>
                                <a:lnTo>
                                  <a:pt x="0" y="512"/>
                                </a:lnTo>
                                <a:lnTo>
                                  <a:pt x="0" y="384"/>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AutoShape 540"/>
                        <wps:cNvSpPr>
                          <a:spLocks/>
                        </wps:cNvSpPr>
                        <wps:spPr bwMode="auto">
                          <a:xfrm>
                            <a:off x="15722" y="3165"/>
                            <a:ext cx="513" cy="1440"/>
                          </a:xfrm>
                          <a:custGeom>
                            <a:avLst/>
                            <a:gdLst>
                              <a:gd name="T0" fmla="+- 0 16234 15722"/>
                              <a:gd name="T1" fmla="*/ T0 w 513"/>
                              <a:gd name="T2" fmla="+- 0 3320 3166"/>
                              <a:gd name="T3" fmla="*/ 3320 h 1440"/>
                              <a:gd name="T4" fmla="+- 0 16106 15722"/>
                              <a:gd name="T5" fmla="*/ T4 w 513"/>
                              <a:gd name="T6" fmla="+- 0 3320 3166"/>
                              <a:gd name="T7" fmla="*/ 3320 h 1440"/>
                              <a:gd name="T8" fmla="+- 0 16106 15722"/>
                              <a:gd name="T9" fmla="*/ T8 w 513"/>
                              <a:gd name="T10" fmla="+- 0 4606 3166"/>
                              <a:gd name="T11" fmla="*/ 4606 h 1440"/>
                              <a:gd name="T12" fmla="+- 0 16234 15722"/>
                              <a:gd name="T13" fmla="*/ T12 w 513"/>
                              <a:gd name="T14" fmla="+- 0 4606 3166"/>
                              <a:gd name="T15" fmla="*/ 4606 h 1440"/>
                              <a:gd name="T16" fmla="+- 0 16234 15722"/>
                              <a:gd name="T17" fmla="*/ T16 w 513"/>
                              <a:gd name="T18" fmla="+- 0 3320 3166"/>
                              <a:gd name="T19" fmla="*/ 3320 h 1440"/>
                              <a:gd name="T20" fmla="+- 0 15850 15722"/>
                              <a:gd name="T21" fmla="*/ T20 w 513"/>
                              <a:gd name="T22" fmla="+- 0 3166 3166"/>
                              <a:gd name="T23" fmla="*/ 3166 h 1440"/>
                              <a:gd name="T24" fmla="+- 0 15722 15722"/>
                              <a:gd name="T25" fmla="*/ T24 w 513"/>
                              <a:gd name="T26" fmla="+- 0 3256 3166"/>
                              <a:gd name="T27" fmla="*/ 3256 h 1440"/>
                              <a:gd name="T28" fmla="+- 0 15850 15722"/>
                              <a:gd name="T29" fmla="*/ T28 w 513"/>
                              <a:gd name="T30" fmla="+- 0 3347 3166"/>
                              <a:gd name="T31" fmla="*/ 3347 h 1440"/>
                              <a:gd name="T32" fmla="+- 0 15850 15722"/>
                              <a:gd name="T33" fmla="*/ T32 w 513"/>
                              <a:gd name="T34" fmla="+- 0 3320 3166"/>
                              <a:gd name="T35" fmla="*/ 3320 h 1440"/>
                              <a:gd name="T36" fmla="+- 0 16234 15722"/>
                              <a:gd name="T37" fmla="*/ T36 w 513"/>
                              <a:gd name="T38" fmla="+- 0 3320 3166"/>
                              <a:gd name="T39" fmla="*/ 3320 h 1440"/>
                              <a:gd name="T40" fmla="+- 0 16234 15722"/>
                              <a:gd name="T41" fmla="*/ T40 w 513"/>
                              <a:gd name="T42" fmla="+- 0 3192 3166"/>
                              <a:gd name="T43" fmla="*/ 3192 h 1440"/>
                              <a:gd name="T44" fmla="+- 0 15850 15722"/>
                              <a:gd name="T45" fmla="*/ T44 w 513"/>
                              <a:gd name="T46" fmla="+- 0 3192 3166"/>
                              <a:gd name="T47" fmla="*/ 3192 h 1440"/>
                              <a:gd name="T48" fmla="+- 0 15850 15722"/>
                              <a:gd name="T49" fmla="*/ T48 w 513"/>
                              <a:gd name="T50" fmla="+- 0 3166 3166"/>
                              <a:gd name="T51" fmla="*/ 316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3" h="1440">
                                <a:moveTo>
                                  <a:pt x="512" y="154"/>
                                </a:moveTo>
                                <a:lnTo>
                                  <a:pt x="384" y="154"/>
                                </a:lnTo>
                                <a:lnTo>
                                  <a:pt x="384" y="1440"/>
                                </a:lnTo>
                                <a:lnTo>
                                  <a:pt x="512" y="1440"/>
                                </a:lnTo>
                                <a:lnTo>
                                  <a:pt x="512" y="154"/>
                                </a:lnTo>
                                <a:close/>
                                <a:moveTo>
                                  <a:pt x="128" y="0"/>
                                </a:moveTo>
                                <a:lnTo>
                                  <a:pt x="0" y="90"/>
                                </a:lnTo>
                                <a:lnTo>
                                  <a:pt x="128" y="181"/>
                                </a:lnTo>
                                <a:lnTo>
                                  <a:pt x="128" y="154"/>
                                </a:lnTo>
                                <a:lnTo>
                                  <a:pt x="512" y="154"/>
                                </a:lnTo>
                                <a:lnTo>
                                  <a:pt x="512" y="26"/>
                                </a:lnTo>
                                <a:lnTo>
                                  <a:pt x="128" y="26"/>
                                </a:lnTo>
                                <a:lnTo>
                                  <a:pt x="1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41"/>
                        <wps:cNvSpPr>
                          <a:spLocks/>
                        </wps:cNvSpPr>
                        <wps:spPr bwMode="auto">
                          <a:xfrm>
                            <a:off x="15722" y="3165"/>
                            <a:ext cx="513" cy="1440"/>
                          </a:xfrm>
                          <a:custGeom>
                            <a:avLst/>
                            <a:gdLst>
                              <a:gd name="T0" fmla="+- 0 16106 15722"/>
                              <a:gd name="T1" fmla="*/ T0 w 513"/>
                              <a:gd name="T2" fmla="+- 0 4606 3166"/>
                              <a:gd name="T3" fmla="*/ 4606 h 1440"/>
                              <a:gd name="T4" fmla="+- 0 16106 15722"/>
                              <a:gd name="T5" fmla="*/ T4 w 513"/>
                              <a:gd name="T6" fmla="+- 0 3320 3166"/>
                              <a:gd name="T7" fmla="*/ 3320 h 1440"/>
                              <a:gd name="T8" fmla="+- 0 15850 15722"/>
                              <a:gd name="T9" fmla="*/ T8 w 513"/>
                              <a:gd name="T10" fmla="+- 0 3320 3166"/>
                              <a:gd name="T11" fmla="*/ 3320 h 1440"/>
                              <a:gd name="T12" fmla="+- 0 15850 15722"/>
                              <a:gd name="T13" fmla="*/ T12 w 513"/>
                              <a:gd name="T14" fmla="+- 0 3347 3166"/>
                              <a:gd name="T15" fmla="*/ 3347 h 1440"/>
                              <a:gd name="T16" fmla="+- 0 15722 15722"/>
                              <a:gd name="T17" fmla="*/ T16 w 513"/>
                              <a:gd name="T18" fmla="+- 0 3256 3166"/>
                              <a:gd name="T19" fmla="*/ 3256 h 1440"/>
                              <a:gd name="T20" fmla="+- 0 15850 15722"/>
                              <a:gd name="T21" fmla="*/ T20 w 513"/>
                              <a:gd name="T22" fmla="+- 0 3166 3166"/>
                              <a:gd name="T23" fmla="*/ 3166 h 1440"/>
                              <a:gd name="T24" fmla="+- 0 15850 15722"/>
                              <a:gd name="T25" fmla="*/ T24 w 513"/>
                              <a:gd name="T26" fmla="+- 0 3192 3166"/>
                              <a:gd name="T27" fmla="*/ 3192 h 1440"/>
                              <a:gd name="T28" fmla="+- 0 16234 15722"/>
                              <a:gd name="T29" fmla="*/ T28 w 513"/>
                              <a:gd name="T30" fmla="+- 0 3192 3166"/>
                              <a:gd name="T31" fmla="*/ 3192 h 1440"/>
                              <a:gd name="T32" fmla="+- 0 16234 15722"/>
                              <a:gd name="T33" fmla="*/ T32 w 513"/>
                              <a:gd name="T34" fmla="+- 0 4606 3166"/>
                              <a:gd name="T35" fmla="*/ 4606 h 1440"/>
                              <a:gd name="T36" fmla="+- 0 16106 15722"/>
                              <a:gd name="T37" fmla="*/ T36 w 513"/>
                              <a:gd name="T38" fmla="+- 0 4606 3166"/>
                              <a:gd name="T39" fmla="*/ 460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3" h="1440">
                                <a:moveTo>
                                  <a:pt x="384" y="1440"/>
                                </a:moveTo>
                                <a:lnTo>
                                  <a:pt x="384" y="154"/>
                                </a:lnTo>
                                <a:lnTo>
                                  <a:pt x="128" y="154"/>
                                </a:lnTo>
                                <a:lnTo>
                                  <a:pt x="128" y="181"/>
                                </a:lnTo>
                                <a:lnTo>
                                  <a:pt x="0" y="90"/>
                                </a:lnTo>
                                <a:lnTo>
                                  <a:pt x="128" y="0"/>
                                </a:lnTo>
                                <a:lnTo>
                                  <a:pt x="128" y="26"/>
                                </a:lnTo>
                                <a:lnTo>
                                  <a:pt x="512" y="26"/>
                                </a:lnTo>
                                <a:lnTo>
                                  <a:pt x="512" y="1440"/>
                                </a:lnTo>
                                <a:lnTo>
                                  <a:pt x="384" y="144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AutoShape 542"/>
                        <wps:cNvSpPr>
                          <a:spLocks/>
                        </wps:cNvSpPr>
                        <wps:spPr bwMode="auto">
                          <a:xfrm>
                            <a:off x="15722" y="3165"/>
                            <a:ext cx="513" cy="1440"/>
                          </a:xfrm>
                          <a:custGeom>
                            <a:avLst/>
                            <a:gdLst>
                              <a:gd name="T0" fmla="+- 0 16234 15722"/>
                              <a:gd name="T1" fmla="*/ T0 w 513"/>
                              <a:gd name="T2" fmla="+- 0 3320 3166"/>
                              <a:gd name="T3" fmla="*/ 3320 h 1440"/>
                              <a:gd name="T4" fmla="+- 0 16106 15722"/>
                              <a:gd name="T5" fmla="*/ T4 w 513"/>
                              <a:gd name="T6" fmla="+- 0 3320 3166"/>
                              <a:gd name="T7" fmla="*/ 3320 h 1440"/>
                              <a:gd name="T8" fmla="+- 0 16106 15722"/>
                              <a:gd name="T9" fmla="*/ T8 w 513"/>
                              <a:gd name="T10" fmla="+- 0 4606 3166"/>
                              <a:gd name="T11" fmla="*/ 4606 h 1440"/>
                              <a:gd name="T12" fmla="+- 0 16234 15722"/>
                              <a:gd name="T13" fmla="*/ T12 w 513"/>
                              <a:gd name="T14" fmla="+- 0 4606 3166"/>
                              <a:gd name="T15" fmla="*/ 4606 h 1440"/>
                              <a:gd name="T16" fmla="+- 0 16234 15722"/>
                              <a:gd name="T17" fmla="*/ T16 w 513"/>
                              <a:gd name="T18" fmla="+- 0 3320 3166"/>
                              <a:gd name="T19" fmla="*/ 3320 h 1440"/>
                              <a:gd name="T20" fmla="+- 0 15850 15722"/>
                              <a:gd name="T21" fmla="*/ T20 w 513"/>
                              <a:gd name="T22" fmla="+- 0 3166 3166"/>
                              <a:gd name="T23" fmla="*/ 3166 h 1440"/>
                              <a:gd name="T24" fmla="+- 0 15722 15722"/>
                              <a:gd name="T25" fmla="*/ T24 w 513"/>
                              <a:gd name="T26" fmla="+- 0 3256 3166"/>
                              <a:gd name="T27" fmla="*/ 3256 h 1440"/>
                              <a:gd name="T28" fmla="+- 0 15850 15722"/>
                              <a:gd name="T29" fmla="*/ T28 w 513"/>
                              <a:gd name="T30" fmla="+- 0 3347 3166"/>
                              <a:gd name="T31" fmla="*/ 3347 h 1440"/>
                              <a:gd name="T32" fmla="+- 0 15850 15722"/>
                              <a:gd name="T33" fmla="*/ T32 w 513"/>
                              <a:gd name="T34" fmla="+- 0 3320 3166"/>
                              <a:gd name="T35" fmla="*/ 3320 h 1440"/>
                              <a:gd name="T36" fmla="+- 0 16234 15722"/>
                              <a:gd name="T37" fmla="*/ T36 w 513"/>
                              <a:gd name="T38" fmla="+- 0 3320 3166"/>
                              <a:gd name="T39" fmla="*/ 3320 h 1440"/>
                              <a:gd name="T40" fmla="+- 0 16234 15722"/>
                              <a:gd name="T41" fmla="*/ T40 w 513"/>
                              <a:gd name="T42" fmla="+- 0 3192 3166"/>
                              <a:gd name="T43" fmla="*/ 3192 h 1440"/>
                              <a:gd name="T44" fmla="+- 0 15850 15722"/>
                              <a:gd name="T45" fmla="*/ T44 w 513"/>
                              <a:gd name="T46" fmla="+- 0 3192 3166"/>
                              <a:gd name="T47" fmla="*/ 3192 h 1440"/>
                              <a:gd name="T48" fmla="+- 0 15850 15722"/>
                              <a:gd name="T49" fmla="*/ T48 w 513"/>
                              <a:gd name="T50" fmla="+- 0 3166 3166"/>
                              <a:gd name="T51" fmla="*/ 316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3" h="1440">
                                <a:moveTo>
                                  <a:pt x="512" y="154"/>
                                </a:moveTo>
                                <a:lnTo>
                                  <a:pt x="384" y="154"/>
                                </a:lnTo>
                                <a:lnTo>
                                  <a:pt x="384" y="1440"/>
                                </a:lnTo>
                                <a:lnTo>
                                  <a:pt x="512" y="1440"/>
                                </a:lnTo>
                                <a:lnTo>
                                  <a:pt x="512" y="154"/>
                                </a:lnTo>
                                <a:close/>
                                <a:moveTo>
                                  <a:pt x="128" y="0"/>
                                </a:moveTo>
                                <a:lnTo>
                                  <a:pt x="0" y="90"/>
                                </a:lnTo>
                                <a:lnTo>
                                  <a:pt x="128" y="181"/>
                                </a:lnTo>
                                <a:lnTo>
                                  <a:pt x="128" y="154"/>
                                </a:lnTo>
                                <a:lnTo>
                                  <a:pt x="512" y="154"/>
                                </a:lnTo>
                                <a:lnTo>
                                  <a:pt x="512" y="26"/>
                                </a:lnTo>
                                <a:lnTo>
                                  <a:pt x="128" y="26"/>
                                </a:lnTo>
                                <a:lnTo>
                                  <a:pt x="12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43"/>
                        <wps:cNvSpPr>
                          <a:spLocks/>
                        </wps:cNvSpPr>
                        <wps:spPr bwMode="auto">
                          <a:xfrm>
                            <a:off x="15722" y="3165"/>
                            <a:ext cx="513" cy="1440"/>
                          </a:xfrm>
                          <a:custGeom>
                            <a:avLst/>
                            <a:gdLst>
                              <a:gd name="T0" fmla="+- 0 16106 15722"/>
                              <a:gd name="T1" fmla="*/ T0 w 513"/>
                              <a:gd name="T2" fmla="+- 0 4606 3166"/>
                              <a:gd name="T3" fmla="*/ 4606 h 1440"/>
                              <a:gd name="T4" fmla="+- 0 16106 15722"/>
                              <a:gd name="T5" fmla="*/ T4 w 513"/>
                              <a:gd name="T6" fmla="+- 0 3320 3166"/>
                              <a:gd name="T7" fmla="*/ 3320 h 1440"/>
                              <a:gd name="T8" fmla="+- 0 15850 15722"/>
                              <a:gd name="T9" fmla="*/ T8 w 513"/>
                              <a:gd name="T10" fmla="+- 0 3320 3166"/>
                              <a:gd name="T11" fmla="*/ 3320 h 1440"/>
                              <a:gd name="T12" fmla="+- 0 15850 15722"/>
                              <a:gd name="T13" fmla="*/ T12 w 513"/>
                              <a:gd name="T14" fmla="+- 0 3347 3166"/>
                              <a:gd name="T15" fmla="*/ 3347 h 1440"/>
                              <a:gd name="T16" fmla="+- 0 15722 15722"/>
                              <a:gd name="T17" fmla="*/ T16 w 513"/>
                              <a:gd name="T18" fmla="+- 0 3256 3166"/>
                              <a:gd name="T19" fmla="*/ 3256 h 1440"/>
                              <a:gd name="T20" fmla="+- 0 15850 15722"/>
                              <a:gd name="T21" fmla="*/ T20 w 513"/>
                              <a:gd name="T22" fmla="+- 0 3166 3166"/>
                              <a:gd name="T23" fmla="*/ 3166 h 1440"/>
                              <a:gd name="T24" fmla="+- 0 15850 15722"/>
                              <a:gd name="T25" fmla="*/ T24 w 513"/>
                              <a:gd name="T26" fmla="+- 0 3192 3166"/>
                              <a:gd name="T27" fmla="*/ 3192 h 1440"/>
                              <a:gd name="T28" fmla="+- 0 16234 15722"/>
                              <a:gd name="T29" fmla="*/ T28 w 513"/>
                              <a:gd name="T30" fmla="+- 0 3192 3166"/>
                              <a:gd name="T31" fmla="*/ 3192 h 1440"/>
                              <a:gd name="T32" fmla="+- 0 16234 15722"/>
                              <a:gd name="T33" fmla="*/ T32 w 513"/>
                              <a:gd name="T34" fmla="+- 0 4606 3166"/>
                              <a:gd name="T35" fmla="*/ 4606 h 1440"/>
                              <a:gd name="T36" fmla="+- 0 16106 15722"/>
                              <a:gd name="T37" fmla="*/ T36 w 513"/>
                              <a:gd name="T38" fmla="+- 0 4606 3166"/>
                              <a:gd name="T39" fmla="*/ 4606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3" h="1440">
                                <a:moveTo>
                                  <a:pt x="384" y="1440"/>
                                </a:moveTo>
                                <a:lnTo>
                                  <a:pt x="384" y="154"/>
                                </a:lnTo>
                                <a:lnTo>
                                  <a:pt x="128" y="154"/>
                                </a:lnTo>
                                <a:lnTo>
                                  <a:pt x="128" y="181"/>
                                </a:lnTo>
                                <a:lnTo>
                                  <a:pt x="0" y="90"/>
                                </a:lnTo>
                                <a:lnTo>
                                  <a:pt x="128" y="0"/>
                                </a:lnTo>
                                <a:lnTo>
                                  <a:pt x="128" y="26"/>
                                </a:lnTo>
                                <a:lnTo>
                                  <a:pt x="512" y="26"/>
                                </a:lnTo>
                                <a:lnTo>
                                  <a:pt x="512" y="1440"/>
                                </a:lnTo>
                                <a:lnTo>
                                  <a:pt x="384" y="144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544"/>
                        <wps:cNvSpPr>
                          <a:spLocks/>
                        </wps:cNvSpPr>
                        <wps:spPr bwMode="auto">
                          <a:xfrm>
                            <a:off x="12509" y="3168"/>
                            <a:ext cx="2703" cy="274"/>
                          </a:xfrm>
                          <a:custGeom>
                            <a:avLst/>
                            <a:gdLst>
                              <a:gd name="T0" fmla="+- 0 12646 12509"/>
                              <a:gd name="T1" fmla="*/ T0 w 2703"/>
                              <a:gd name="T2" fmla="+- 0 3168 3168"/>
                              <a:gd name="T3" fmla="*/ 3168 h 274"/>
                              <a:gd name="T4" fmla="+- 0 12509 12509"/>
                              <a:gd name="T5" fmla="*/ T4 w 2703"/>
                              <a:gd name="T6" fmla="+- 0 3305 3168"/>
                              <a:gd name="T7" fmla="*/ 3305 h 274"/>
                              <a:gd name="T8" fmla="+- 0 12646 12509"/>
                              <a:gd name="T9" fmla="*/ T8 w 2703"/>
                              <a:gd name="T10" fmla="+- 0 3442 3168"/>
                              <a:gd name="T11" fmla="*/ 3442 h 274"/>
                              <a:gd name="T12" fmla="+- 0 12646 12509"/>
                              <a:gd name="T13" fmla="*/ T12 w 2703"/>
                              <a:gd name="T14" fmla="+- 0 3373 3168"/>
                              <a:gd name="T15" fmla="*/ 3373 h 274"/>
                              <a:gd name="T16" fmla="+- 0 15212 12509"/>
                              <a:gd name="T17" fmla="*/ T16 w 2703"/>
                              <a:gd name="T18" fmla="+- 0 3373 3168"/>
                              <a:gd name="T19" fmla="*/ 3373 h 274"/>
                              <a:gd name="T20" fmla="+- 0 15212 12509"/>
                              <a:gd name="T21" fmla="*/ T20 w 2703"/>
                              <a:gd name="T22" fmla="+- 0 3237 3168"/>
                              <a:gd name="T23" fmla="*/ 3237 h 274"/>
                              <a:gd name="T24" fmla="+- 0 12646 12509"/>
                              <a:gd name="T25" fmla="*/ T24 w 2703"/>
                              <a:gd name="T26" fmla="+- 0 3237 3168"/>
                              <a:gd name="T27" fmla="*/ 3237 h 274"/>
                              <a:gd name="T28" fmla="+- 0 12646 12509"/>
                              <a:gd name="T29" fmla="*/ T28 w 2703"/>
                              <a:gd name="T30" fmla="+- 0 3168 3168"/>
                              <a:gd name="T31" fmla="*/ 3168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3" h="274">
                                <a:moveTo>
                                  <a:pt x="137" y="0"/>
                                </a:moveTo>
                                <a:lnTo>
                                  <a:pt x="0" y="137"/>
                                </a:lnTo>
                                <a:lnTo>
                                  <a:pt x="137" y="274"/>
                                </a:lnTo>
                                <a:lnTo>
                                  <a:pt x="137" y="205"/>
                                </a:lnTo>
                                <a:lnTo>
                                  <a:pt x="2703" y="205"/>
                                </a:lnTo>
                                <a:lnTo>
                                  <a:pt x="2703" y="69"/>
                                </a:lnTo>
                                <a:lnTo>
                                  <a:pt x="137" y="69"/>
                                </a:lnTo>
                                <a:lnTo>
                                  <a:pt x="13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45"/>
                        <wps:cNvSpPr>
                          <a:spLocks/>
                        </wps:cNvSpPr>
                        <wps:spPr bwMode="auto">
                          <a:xfrm>
                            <a:off x="12509" y="3168"/>
                            <a:ext cx="2703" cy="274"/>
                          </a:xfrm>
                          <a:custGeom>
                            <a:avLst/>
                            <a:gdLst>
                              <a:gd name="T0" fmla="+- 0 12509 12509"/>
                              <a:gd name="T1" fmla="*/ T0 w 2703"/>
                              <a:gd name="T2" fmla="+- 0 3305 3168"/>
                              <a:gd name="T3" fmla="*/ 3305 h 274"/>
                              <a:gd name="T4" fmla="+- 0 12646 12509"/>
                              <a:gd name="T5" fmla="*/ T4 w 2703"/>
                              <a:gd name="T6" fmla="+- 0 3168 3168"/>
                              <a:gd name="T7" fmla="*/ 3168 h 274"/>
                              <a:gd name="T8" fmla="+- 0 12646 12509"/>
                              <a:gd name="T9" fmla="*/ T8 w 2703"/>
                              <a:gd name="T10" fmla="+- 0 3237 3168"/>
                              <a:gd name="T11" fmla="*/ 3237 h 274"/>
                              <a:gd name="T12" fmla="+- 0 15212 12509"/>
                              <a:gd name="T13" fmla="*/ T12 w 2703"/>
                              <a:gd name="T14" fmla="+- 0 3237 3168"/>
                              <a:gd name="T15" fmla="*/ 3237 h 274"/>
                              <a:gd name="T16" fmla="+- 0 15212 12509"/>
                              <a:gd name="T17" fmla="*/ T16 w 2703"/>
                              <a:gd name="T18" fmla="+- 0 3373 3168"/>
                              <a:gd name="T19" fmla="*/ 3373 h 274"/>
                              <a:gd name="T20" fmla="+- 0 12646 12509"/>
                              <a:gd name="T21" fmla="*/ T20 w 2703"/>
                              <a:gd name="T22" fmla="+- 0 3373 3168"/>
                              <a:gd name="T23" fmla="*/ 3373 h 274"/>
                              <a:gd name="T24" fmla="+- 0 12646 12509"/>
                              <a:gd name="T25" fmla="*/ T24 w 2703"/>
                              <a:gd name="T26" fmla="+- 0 3442 3168"/>
                              <a:gd name="T27" fmla="*/ 3442 h 274"/>
                              <a:gd name="T28" fmla="+- 0 12509 12509"/>
                              <a:gd name="T29" fmla="*/ T28 w 2703"/>
                              <a:gd name="T30" fmla="+- 0 3305 3168"/>
                              <a:gd name="T31" fmla="*/ 3305 h 2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3" h="274">
                                <a:moveTo>
                                  <a:pt x="0" y="137"/>
                                </a:moveTo>
                                <a:lnTo>
                                  <a:pt x="137" y="0"/>
                                </a:lnTo>
                                <a:lnTo>
                                  <a:pt x="137" y="69"/>
                                </a:lnTo>
                                <a:lnTo>
                                  <a:pt x="2703" y="69"/>
                                </a:lnTo>
                                <a:lnTo>
                                  <a:pt x="2703" y="205"/>
                                </a:lnTo>
                                <a:lnTo>
                                  <a:pt x="137" y="205"/>
                                </a:lnTo>
                                <a:lnTo>
                                  <a:pt x="137" y="274"/>
                                </a:lnTo>
                                <a:lnTo>
                                  <a:pt x="0" y="137"/>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546"/>
                        <wps:cNvSpPr>
                          <a:spLocks/>
                        </wps:cNvSpPr>
                        <wps:spPr bwMode="auto">
                          <a:xfrm>
                            <a:off x="8564" y="3161"/>
                            <a:ext cx="2703" cy="277"/>
                          </a:xfrm>
                          <a:custGeom>
                            <a:avLst/>
                            <a:gdLst>
                              <a:gd name="T0" fmla="+- 0 8703 8564"/>
                              <a:gd name="T1" fmla="*/ T0 w 2703"/>
                              <a:gd name="T2" fmla="+- 0 3161 3161"/>
                              <a:gd name="T3" fmla="*/ 3161 h 277"/>
                              <a:gd name="T4" fmla="+- 0 8564 8564"/>
                              <a:gd name="T5" fmla="*/ T4 w 2703"/>
                              <a:gd name="T6" fmla="+- 0 3299 3161"/>
                              <a:gd name="T7" fmla="*/ 3299 h 277"/>
                              <a:gd name="T8" fmla="+- 0 8703 8564"/>
                              <a:gd name="T9" fmla="*/ T8 w 2703"/>
                              <a:gd name="T10" fmla="+- 0 3437 3161"/>
                              <a:gd name="T11" fmla="*/ 3437 h 277"/>
                              <a:gd name="T12" fmla="+- 0 8703 8564"/>
                              <a:gd name="T13" fmla="*/ T12 w 2703"/>
                              <a:gd name="T14" fmla="+- 0 3368 3161"/>
                              <a:gd name="T15" fmla="*/ 3368 h 277"/>
                              <a:gd name="T16" fmla="+- 0 11267 8564"/>
                              <a:gd name="T17" fmla="*/ T16 w 2703"/>
                              <a:gd name="T18" fmla="+- 0 3368 3161"/>
                              <a:gd name="T19" fmla="*/ 3368 h 277"/>
                              <a:gd name="T20" fmla="+- 0 11267 8564"/>
                              <a:gd name="T21" fmla="*/ T20 w 2703"/>
                              <a:gd name="T22" fmla="+- 0 3230 3161"/>
                              <a:gd name="T23" fmla="*/ 3230 h 277"/>
                              <a:gd name="T24" fmla="+- 0 8703 8564"/>
                              <a:gd name="T25" fmla="*/ T24 w 2703"/>
                              <a:gd name="T26" fmla="+- 0 3230 3161"/>
                              <a:gd name="T27" fmla="*/ 3230 h 277"/>
                              <a:gd name="T28" fmla="+- 0 8703 8564"/>
                              <a:gd name="T29" fmla="*/ T28 w 2703"/>
                              <a:gd name="T30" fmla="+- 0 3161 3161"/>
                              <a:gd name="T31" fmla="*/ 3161 h 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3" h="277">
                                <a:moveTo>
                                  <a:pt x="139" y="0"/>
                                </a:moveTo>
                                <a:lnTo>
                                  <a:pt x="0" y="138"/>
                                </a:lnTo>
                                <a:lnTo>
                                  <a:pt x="139" y="276"/>
                                </a:lnTo>
                                <a:lnTo>
                                  <a:pt x="139" y="207"/>
                                </a:lnTo>
                                <a:lnTo>
                                  <a:pt x="2703" y="207"/>
                                </a:lnTo>
                                <a:lnTo>
                                  <a:pt x="2703" y="69"/>
                                </a:lnTo>
                                <a:lnTo>
                                  <a:pt x="139" y="69"/>
                                </a:lnTo>
                                <a:lnTo>
                                  <a:pt x="13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47"/>
                        <wps:cNvSpPr>
                          <a:spLocks/>
                        </wps:cNvSpPr>
                        <wps:spPr bwMode="auto">
                          <a:xfrm>
                            <a:off x="8564" y="3161"/>
                            <a:ext cx="2703" cy="277"/>
                          </a:xfrm>
                          <a:custGeom>
                            <a:avLst/>
                            <a:gdLst>
                              <a:gd name="T0" fmla="+- 0 8564 8564"/>
                              <a:gd name="T1" fmla="*/ T0 w 2703"/>
                              <a:gd name="T2" fmla="+- 0 3299 3161"/>
                              <a:gd name="T3" fmla="*/ 3299 h 277"/>
                              <a:gd name="T4" fmla="+- 0 8703 8564"/>
                              <a:gd name="T5" fmla="*/ T4 w 2703"/>
                              <a:gd name="T6" fmla="+- 0 3161 3161"/>
                              <a:gd name="T7" fmla="*/ 3161 h 277"/>
                              <a:gd name="T8" fmla="+- 0 8703 8564"/>
                              <a:gd name="T9" fmla="*/ T8 w 2703"/>
                              <a:gd name="T10" fmla="+- 0 3230 3161"/>
                              <a:gd name="T11" fmla="*/ 3230 h 277"/>
                              <a:gd name="T12" fmla="+- 0 11267 8564"/>
                              <a:gd name="T13" fmla="*/ T12 w 2703"/>
                              <a:gd name="T14" fmla="+- 0 3230 3161"/>
                              <a:gd name="T15" fmla="*/ 3230 h 277"/>
                              <a:gd name="T16" fmla="+- 0 11267 8564"/>
                              <a:gd name="T17" fmla="*/ T16 w 2703"/>
                              <a:gd name="T18" fmla="+- 0 3368 3161"/>
                              <a:gd name="T19" fmla="*/ 3368 h 277"/>
                              <a:gd name="T20" fmla="+- 0 8703 8564"/>
                              <a:gd name="T21" fmla="*/ T20 w 2703"/>
                              <a:gd name="T22" fmla="+- 0 3368 3161"/>
                              <a:gd name="T23" fmla="*/ 3368 h 277"/>
                              <a:gd name="T24" fmla="+- 0 8703 8564"/>
                              <a:gd name="T25" fmla="*/ T24 w 2703"/>
                              <a:gd name="T26" fmla="+- 0 3437 3161"/>
                              <a:gd name="T27" fmla="*/ 3437 h 277"/>
                              <a:gd name="T28" fmla="+- 0 8564 8564"/>
                              <a:gd name="T29" fmla="*/ T28 w 2703"/>
                              <a:gd name="T30" fmla="+- 0 3299 3161"/>
                              <a:gd name="T31" fmla="*/ 3299 h 2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3" h="277">
                                <a:moveTo>
                                  <a:pt x="0" y="138"/>
                                </a:moveTo>
                                <a:lnTo>
                                  <a:pt x="139" y="0"/>
                                </a:lnTo>
                                <a:lnTo>
                                  <a:pt x="139" y="69"/>
                                </a:lnTo>
                                <a:lnTo>
                                  <a:pt x="2703" y="69"/>
                                </a:lnTo>
                                <a:lnTo>
                                  <a:pt x="2703" y="207"/>
                                </a:lnTo>
                                <a:lnTo>
                                  <a:pt x="139" y="207"/>
                                </a:lnTo>
                                <a:lnTo>
                                  <a:pt x="139" y="276"/>
                                </a:lnTo>
                                <a:lnTo>
                                  <a:pt x="0" y="138"/>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548"/>
                        <wps:cNvCnPr/>
                        <wps:spPr bwMode="auto">
                          <a:xfrm>
                            <a:off x="5321" y="4313"/>
                            <a:ext cx="1102" cy="0"/>
                          </a:xfrm>
                          <a:prstGeom prst="line">
                            <a:avLst/>
                          </a:prstGeom>
                          <a:noFill/>
                          <a:ln w="479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Rectangle 549"/>
                        <wps:cNvSpPr>
                          <a:spLocks noChangeArrowheads="1"/>
                        </wps:cNvSpPr>
                        <wps:spPr bwMode="auto">
                          <a:xfrm>
                            <a:off x="5321" y="4275"/>
                            <a:ext cx="1103" cy="76"/>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8" name="Picture 5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55" y="4216"/>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AutoShape 551"/>
                        <wps:cNvSpPr>
                          <a:spLocks/>
                        </wps:cNvSpPr>
                        <wps:spPr bwMode="auto">
                          <a:xfrm>
                            <a:off x="6123" y="3286"/>
                            <a:ext cx="1440" cy="489"/>
                          </a:xfrm>
                          <a:custGeom>
                            <a:avLst/>
                            <a:gdLst>
                              <a:gd name="T0" fmla="+- 0 6296 6124"/>
                              <a:gd name="T1" fmla="*/ T0 w 1440"/>
                              <a:gd name="T2" fmla="+- 0 3653 3286"/>
                              <a:gd name="T3" fmla="*/ 3653 h 489"/>
                              <a:gd name="T4" fmla="+- 0 6124 6124"/>
                              <a:gd name="T5" fmla="*/ T4 w 1440"/>
                              <a:gd name="T6" fmla="+- 0 3653 3286"/>
                              <a:gd name="T7" fmla="*/ 3653 h 489"/>
                              <a:gd name="T8" fmla="+- 0 6210 6124"/>
                              <a:gd name="T9" fmla="*/ T8 w 1440"/>
                              <a:gd name="T10" fmla="+- 0 3775 3286"/>
                              <a:gd name="T11" fmla="*/ 3775 h 489"/>
                              <a:gd name="T12" fmla="+- 0 6296 6124"/>
                              <a:gd name="T13" fmla="*/ T12 w 1440"/>
                              <a:gd name="T14" fmla="+- 0 3653 3286"/>
                              <a:gd name="T15" fmla="*/ 3653 h 489"/>
                              <a:gd name="T16" fmla="+- 0 7564 6124"/>
                              <a:gd name="T17" fmla="*/ T16 w 1440"/>
                              <a:gd name="T18" fmla="+- 0 3286 3286"/>
                              <a:gd name="T19" fmla="*/ 3286 h 489"/>
                              <a:gd name="T20" fmla="+- 0 6149 6124"/>
                              <a:gd name="T21" fmla="*/ T20 w 1440"/>
                              <a:gd name="T22" fmla="+- 0 3286 3286"/>
                              <a:gd name="T23" fmla="*/ 3286 h 489"/>
                              <a:gd name="T24" fmla="+- 0 6149 6124"/>
                              <a:gd name="T25" fmla="*/ T24 w 1440"/>
                              <a:gd name="T26" fmla="+- 0 3653 3286"/>
                              <a:gd name="T27" fmla="*/ 3653 h 489"/>
                              <a:gd name="T28" fmla="+- 0 6271 6124"/>
                              <a:gd name="T29" fmla="*/ T28 w 1440"/>
                              <a:gd name="T30" fmla="+- 0 3653 3286"/>
                              <a:gd name="T31" fmla="*/ 3653 h 489"/>
                              <a:gd name="T32" fmla="+- 0 6271 6124"/>
                              <a:gd name="T33" fmla="*/ T32 w 1440"/>
                              <a:gd name="T34" fmla="+- 0 3408 3286"/>
                              <a:gd name="T35" fmla="*/ 3408 h 489"/>
                              <a:gd name="T36" fmla="+- 0 7564 6124"/>
                              <a:gd name="T37" fmla="*/ T36 w 1440"/>
                              <a:gd name="T38" fmla="+- 0 3408 3286"/>
                              <a:gd name="T39" fmla="*/ 3408 h 489"/>
                              <a:gd name="T40" fmla="+- 0 7564 6124"/>
                              <a:gd name="T41" fmla="*/ T40 w 1440"/>
                              <a:gd name="T42" fmla="+- 0 3286 3286"/>
                              <a:gd name="T43" fmla="*/ 328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0" h="489">
                                <a:moveTo>
                                  <a:pt x="172" y="367"/>
                                </a:moveTo>
                                <a:lnTo>
                                  <a:pt x="0" y="367"/>
                                </a:lnTo>
                                <a:lnTo>
                                  <a:pt x="86" y="489"/>
                                </a:lnTo>
                                <a:lnTo>
                                  <a:pt x="172" y="367"/>
                                </a:lnTo>
                                <a:close/>
                                <a:moveTo>
                                  <a:pt x="1440" y="0"/>
                                </a:moveTo>
                                <a:lnTo>
                                  <a:pt x="25" y="0"/>
                                </a:lnTo>
                                <a:lnTo>
                                  <a:pt x="25" y="367"/>
                                </a:lnTo>
                                <a:lnTo>
                                  <a:pt x="147" y="367"/>
                                </a:lnTo>
                                <a:lnTo>
                                  <a:pt x="147" y="122"/>
                                </a:lnTo>
                                <a:lnTo>
                                  <a:pt x="1440" y="122"/>
                                </a:lnTo>
                                <a:lnTo>
                                  <a:pt x="144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52"/>
                        <wps:cNvSpPr>
                          <a:spLocks/>
                        </wps:cNvSpPr>
                        <wps:spPr bwMode="auto">
                          <a:xfrm>
                            <a:off x="6123" y="3286"/>
                            <a:ext cx="1440" cy="489"/>
                          </a:xfrm>
                          <a:custGeom>
                            <a:avLst/>
                            <a:gdLst>
                              <a:gd name="T0" fmla="+- 0 7564 6124"/>
                              <a:gd name="T1" fmla="*/ T0 w 1440"/>
                              <a:gd name="T2" fmla="+- 0 3408 3286"/>
                              <a:gd name="T3" fmla="*/ 3408 h 489"/>
                              <a:gd name="T4" fmla="+- 0 6271 6124"/>
                              <a:gd name="T5" fmla="*/ T4 w 1440"/>
                              <a:gd name="T6" fmla="+- 0 3408 3286"/>
                              <a:gd name="T7" fmla="*/ 3408 h 489"/>
                              <a:gd name="T8" fmla="+- 0 6271 6124"/>
                              <a:gd name="T9" fmla="*/ T8 w 1440"/>
                              <a:gd name="T10" fmla="+- 0 3653 3286"/>
                              <a:gd name="T11" fmla="*/ 3653 h 489"/>
                              <a:gd name="T12" fmla="+- 0 6296 6124"/>
                              <a:gd name="T13" fmla="*/ T12 w 1440"/>
                              <a:gd name="T14" fmla="+- 0 3653 3286"/>
                              <a:gd name="T15" fmla="*/ 3653 h 489"/>
                              <a:gd name="T16" fmla="+- 0 6210 6124"/>
                              <a:gd name="T17" fmla="*/ T16 w 1440"/>
                              <a:gd name="T18" fmla="+- 0 3775 3286"/>
                              <a:gd name="T19" fmla="*/ 3775 h 489"/>
                              <a:gd name="T20" fmla="+- 0 6124 6124"/>
                              <a:gd name="T21" fmla="*/ T20 w 1440"/>
                              <a:gd name="T22" fmla="+- 0 3653 3286"/>
                              <a:gd name="T23" fmla="*/ 3653 h 489"/>
                              <a:gd name="T24" fmla="+- 0 6149 6124"/>
                              <a:gd name="T25" fmla="*/ T24 w 1440"/>
                              <a:gd name="T26" fmla="+- 0 3653 3286"/>
                              <a:gd name="T27" fmla="*/ 3653 h 489"/>
                              <a:gd name="T28" fmla="+- 0 6149 6124"/>
                              <a:gd name="T29" fmla="*/ T28 w 1440"/>
                              <a:gd name="T30" fmla="+- 0 3286 3286"/>
                              <a:gd name="T31" fmla="*/ 3286 h 489"/>
                              <a:gd name="T32" fmla="+- 0 7564 6124"/>
                              <a:gd name="T33" fmla="*/ T32 w 1440"/>
                              <a:gd name="T34" fmla="+- 0 3286 3286"/>
                              <a:gd name="T35" fmla="*/ 3286 h 489"/>
                              <a:gd name="T36" fmla="+- 0 7564 6124"/>
                              <a:gd name="T37" fmla="*/ T36 w 1440"/>
                              <a:gd name="T38" fmla="+- 0 3408 3286"/>
                              <a:gd name="T39" fmla="*/ 3408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0" h="489">
                                <a:moveTo>
                                  <a:pt x="1440" y="122"/>
                                </a:moveTo>
                                <a:lnTo>
                                  <a:pt x="147" y="122"/>
                                </a:lnTo>
                                <a:lnTo>
                                  <a:pt x="147" y="367"/>
                                </a:lnTo>
                                <a:lnTo>
                                  <a:pt x="172" y="367"/>
                                </a:lnTo>
                                <a:lnTo>
                                  <a:pt x="86" y="489"/>
                                </a:lnTo>
                                <a:lnTo>
                                  <a:pt x="0" y="367"/>
                                </a:lnTo>
                                <a:lnTo>
                                  <a:pt x="25" y="367"/>
                                </a:lnTo>
                                <a:lnTo>
                                  <a:pt x="25" y="0"/>
                                </a:lnTo>
                                <a:lnTo>
                                  <a:pt x="1440" y="0"/>
                                </a:lnTo>
                                <a:lnTo>
                                  <a:pt x="1440" y="122"/>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 name="Picture 5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295" y="2547"/>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 name="Picture 5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8" y="2549"/>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3" name="Picture 5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68" y="1900"/>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4" name="Picture 5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42" y="1373"/>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5" name="Picture 5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783" y="1373"/>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6" name="Picture 5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95" y="1373"/>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5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295" y="1987"/>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AutoShape 560"/>
                        <wps:cNvSpPr>
                          <a:spLocks/>
                        </wps:cNvSpPr>
                        <wps:spPr bwMode="auto">
                          <a:xfrm>
                            <a:off x="5946" y="2349"/>
                            <a:ext cx="163" cy="1764"/>
                          </a:xfrm>
                          <a:custGeom>
                            <a:avLst/>
                            <a:gdLst>
                              <a:gd name="T0" fmla="+- 0 6069 5946"/>
                              <a:gd name="T1" fmla="*/ T0 w 163"/>
                              <a:gd name="T2" fmla="+- 0 2430 2349"/>
                              <a:gd name="T3" fmla="*/ 2430 h 1764"/>
                              <a:gd name="T4" fmla="+- 0 5987 5946"/>
                              <a:gd name="T5" fmla="*/ T4 w 163"/>
                              <a:gd name="T6" fmla="+- 0 2430 2349"/>
                              <a:gd name="T7" fmla="*/ 2430 h 1764"/>
                              <a:gd name="T8" fmla="+- 0 5987 5946"/>
                              <a:gd name="T9" fmla="*/ T8 w 163"/>
                              <a:gd name="T10" fmla="+- 0 4112 2349"/>
                              <a:gd name="T11" fmla="*/ 4112 h 1764"/>
                              <a:gd name="T12" fmla="+- 0 6069 5946"/>
                              <a:gd name="T13" fmla="*/ T12 w 163"/>
                              <a:gd name="T14" fmla="+- 0 4112 2349"/>
                              <a:gd name="T15" fmla="*/ 4112 h 1764"/>
                              <a:gd name="T16" fmla="+- 0 6069 5946"/>
                              <a:gd name="T17" fmla="*/ T16 w 163"/>
                              <a:gd name="T18" fmla="+- 0 2430 2349"/>
                              <a:gd name="T19" fmla="*/ 2430 h 1764"/>
                              <a:gd name="T20" fmla="+- 0 6028 5946"/>
                              <a:gd name="T21" fmla="*/ T20 w 163"/>
                              <a:gd name="T22" fmla="+- 0 2349 2349"/>
                              <a:gd name="T23" fmla="*/ 2349 h 1764"/>
                              <a:gd name="T24" fmla="+- 0 5946 5946"/>
                              <a:gd name="T25" fmla="*/ T24 w 163"/>
                              <a:gd name="T26" fmla="+- 0 2430 2349"/>
                              <a:gd name="T27" fmla="*/ 2430 h 1764"/>
                              <a:gd name="T28" fmla="+- 0 6109 5946"/>
                              <a:gd name="T29" fmla="*/ T28 w 163"/>
                              <a:gd name="T30" fmla="+- 0 2430 2349"/>
                              <a:gd name="T31" fmla="*/ 2430 h 1764"/>
                              <a:gd name="T32" fmla="+- 0 6028 5946"/>
                              <a:gd name="T33" fmla="*/ T32 w 163"/>
                              <a:gd name="T34" fmla="+- 0 2349 2349"/>
                              <a:gd name="T35" fmla="*/ 2349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3" h="1764">
                                <a:moveTo>
                                  <a:pt x="123" y="81"/>
                                </a:moveTo>
                                <a:lnTo>
                                  <a:pt x="41" y="81"/>
                                </a:lnTo>
                                <a:lnTo>
                                  <a:pt x="41" y="1763"/>
                                </a:lnTo>
                                <a:lnTo>
                                  <a:pt x="123" y="1763"/>
                                </a:lnTo>
                                <a:lnTo>
                                  <a:pt x="123" y="81"/>
                                </a:lnTo>
                                <a:close/>
                                <a:moveTo>
                                  <a:pt x="82" y="0"/>
                                </a:moveTo>
                                <a:lnTo>
                                  <a:pt x="0" y="81"/>
                                </a:lnTo>
                                <a:lnTo>
                                  <a:pt x="163" y="81"/>
                                </a:lnTo>
                                <a:lnTo>
                                  <a:pt x="8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61"/>
                        <wps:cNvSpPr>
                          <a:spLocks/>
                        </wps:cNvSpPr>
                        <wps:spPr bwMode="auto">
                          <a:xfrm>
                            <a:off x="5946" y="2349"/>
                            <a:ext cx="163" cy="1764"/>
                          </a:xfrm>
                          <a:custGeom>
                            <a:avLst/>
                            <a:gdLst>
                              <a:gd name="T0" fmla="+- 0 5946 5946"/>
                              <a:gd name="T1" fmla="*/ T0 w 163"/>
                              <a:gd name="T2" fmla="+- 0 2430 2349"/>
                              <a:gd name="T3" fmla="*/ 2430 h 1764"/>
                              <a:gd name="T4" fmla="+- 0 6028 5946"/>
                              <a:gd name="T5" fmla="*/ T4 w 163"/>
                              <a:gd name="T6" fmla="+- 0 2349 2349"/>
                              <a:gd name="T7" fmla="*/ 2349 h 1764"/>
                              <a:gd name="T8" fmla="+- 0 6109 5946"/>
                              <a:gd name="T9" fmla="*/ T8 w 163"/>
                              <a:gd name="T10" fmla="+- 0 2430 2349"/>
                              <a:gd name="T11" fmla="*/ 2430 h 1764"/>
                              <a:gd name="T12" fmla="+- 0 6069 5946"/>
                              <a:gd name="T13" fmla="*/ T12 w 163"/>
                              <a:gd name="T14" fmla="+- 0 2430 2349"/>
                              <a:gd name="T15" fmla="*/ 2430 h 1764"/>
                              <a:gd name="T16" fmla="+- 0 6069 5946"/>
                              <a:gd name="T17" fmla="*/ T16 w 163"/>
                              <a:gd name="T18" fmla="+- 0 4112 2349"/>
                              <a:gd name="T19" fmla="*/ 4112 h 1764"/>
                              <a:gd name="T20" fmla="+- 0 5987 5946"/>
                              <a:gd name="T21" fmla="*/ T20 w 163"/>
                              <a:gd name="T22" fmla="+- 0 4112 2349"/>
                              <a:gd name="T23" fmla="*/ 4112 h 1764"/>
                              <a:gd name="T24" fmla="+- 0 5987 5946"/>
                              <a:gd name="T25" fmla="*/ T24 w 163"/>
                              <a:gd name="T26" fmla="+- 0 2430 2349"/>
                              <a:gd name="T27" fmla="*/ 2430 h 1764"/>
                              <a:gd name="T28" fmla="+- 0 5946 5946"/>
                              <a:gd name="T29" fmla="*/ T28 w 163"/>
                              <a:gd name="T30" fmla="+- 0 2430 2349"/>
                              <a:gd name="T31" fmla="*/ 2430 h 17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1764">
                                <a:moveTo>
                                  <a:pt x="0" y="81"/>
                                </a:moveTo>
                                <a:lnTo>
                                  <a:pt x="82" y="0"/>
                                </a:lnTo>
                                <a:lnTo>
                                  <a:pt x="163" y="81"/>
                                </a:lnTo>
                                <a:lnTo>
                                  <a:pt x="123" y="81"/>
                                </a:lnTo>
                                <a:lnTo>
                                  <a:pt x="123" y="1763"/>
                                </a:lnTo>
                                <a:lnTo>
                                  <a:pt x="41" y="1763"/>
                                </a:lnTo>
                                <a:lnTo>
                                  <a:pt x="41" y="81"/>
                                </a:lnTo>
                                <a:lnTo>
                                  <a:pt x="0" y="81"/>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AutoShape 562"/>
                        <wps:cNvSpPr>
                          <a:spLocks/>
                        </wps:cNvSpPr>
                        <wps:spPr bwMode="auto">
                          <a:xfrm>
                            <a:off x="5634" y="2396"/>
                            <a:ext cx="161" cy="7491"/>
                          </a:xfrm>
                          <a:custGeom>
                            <a:avLst/>
                            <a:gdLst>
                              <a:gd name="T0" fmla="+- 0 5795 5635"/>
                              <a:gd name="T1" fmla="*/ T0 w 161"/>
                              <a:gd name="T2" fmla="+- 0 9806 2396"/>
                              <a:gd name="T3" fmla="*/ 9806 h 7491"/>
                              <a:gd name="T4" fmla="+- 0 5635 5635"/>
                              <a:gd name="T5" fmla="*/ T4 w 161"/>
                              <a:gd name="T6" fmla="+- 0 9806 2396"/>
                              <a:gd name="T7" fmla="*/ 9806 h 7491"/>
                              <a:gd name="T8" fmla="+- 0 5715 5635"/>
                              <a:gd name="T9" fmla="*/ T8 w 161"/>
                              <a:gd name="T10" fmla="+- 0 9886 2396"/>
                              <a:gd name="T11" fmla="*/ 9886 h 7491"/>
                              <a:gd name="T12" fmla="+- 0 5795 5635"/>
                              <a:gd name="T13" fmla="*/ T12 w 161"/>
                              <a:gd name="T14" fmla="+- 0 9806 2396"/>
                              <a:gd name="T15" fmla="*/ 9806 h 7491"/>
                              <a:gd name="T16" fmla="+- 0 5755 5635"/>
                              <a:gd name="T17" fmla="*/ T16 w 161"/>
                              <a:gd name="T18" fmla="+- 0 2396 2396"/>
                              <a:gd name="T19" fmla="*/ 2396 h 7491"/>
                              <a:gd name="T20" fmla="+- 0 5675 5635"/>
                              <a:gd name="T21" fmla="*/ T20 w 161"/>
                              <a:gd name="T22" fmla="+- 0 2396 2396"/>
                              <a:gd name="T23" fmla="*/ 2396 h 7491"/>
                              <a:gd name="T24" fmla="+- 0 5675 5635"/>
                              <a:gd name="T25" fmla="*/ T24 w 161"/>
                              <a:gd name="T26" fmla="+- 0 9806 2396"/>
                              <a:gd name="T27" fmla="*/ 9806 h 7491"/>
                              <a:gd name="T28" fmla="+- 0 5755 5635"/>
                              <a:gd name="T29" fmla="*/ T28 w 161"/>
                              <a:gd name="T30" fmla="+- 0 9806 2396"/>
                              <a:gd name="T31" fmla="*/ 9806 h 7491"/>
                              <a:gd name="T32" fmla="+- 0 5755 5635"/>
                              <a:gd name="T33" fmla="*/ T32 w 161"/>
                              <a:gd name="T34" fmla="+- 0 2396 2396"/>
                              <a:gd name="T35" fmla="*/ 2396 h 7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1" h="7491">
                                <a:moveTo>
                                  <a:pt x="160" y="7410"/>
                                </a:moveTo>
                                <a:lnTo>
                                  <a:pt x="0" y="7410"/>
                                </a:lnTo>
                                <a:lnTo>
                                  <a:pt x="80" y="7490"/>
                                </a:lnTo>
                                <a:lnTo>
                                  <a:pt x="160" y="7410"/>
                                </a:lnTo>
                                <a:close/>
                                <a:moveTo>
                                  <a:pt x="120" y="0"/>
                                </a:moveTo>
                                <a:lnTo>
                                  <a:pt x="40" y="0"/>
                                </a:lnTo>
                                <a:lnTo>
                                  <a:pt x="40" y="7410"/>
                                </a:lnTo>
                                <a:lnTo>
                                  <a:pt x="120" y="7410"/>
                                </a:lnTo>
                                <a:lnTo>
                                  <a:pt x="12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63"/>
                        <wps:cNvSpPr>
                          <a:spLocks/>
                        </wps:cNvSpPr>
                        <wps:spPr bwMode="auto">
                          <a:xfrm>
                            <a:off x="5634" y="2396"/>
                            <a:ext cx="161" cy="7491"/>
                          </a:xfrm>
                          <a:custGeom>
                            <a:avLst/>
                            <a:gdLst>
                              <a:gd name="T0" fmla="+- 0 5635 5635"/>
                              <a:gd name="T1" fmla="*/ T0 w 161"/>
                              <a:gd name="T2" fmla="+- 0 9806 2396"/>
                              <a:gd name="T3" fmla="*/ 9806 h 7491"/>
                              <a:gd name="T4" fmla="+- 0 5675 5635"/>
                              <a:gd name="T5" fmla="*/ T4 w 161"/>
                              <a:gd name="T6" fmla="+- 0 9806 2396"/>
                              <a:gd name="T7" fmla="*/ 9806 h 7491"/>
                              <a:gd name="T8" fmla="+- 0 5675 5635"/>
                              <a:gd name="T9" fmla="*/ T8 w 161"/>
                              <a:gd name="T10" fmla="+- 0 2396 2396"/>
                              <a:gd name="T11" fmla="*/ 2396 h 7491"/>
                              <a:gd name="T12" fmla="+- 0 5755 5635"/>
                              <a:gd name="T13" fmla="*/ T12 w 161"/>
                              <a:gd name="T14" fmla="+- 0 2396 2396"/>
                              <a:gd name="T15" fmla="*/ 2396 h 7491"/>
                              <a:gd name="T16" fmla="+- 0 5755 5635"/>
                              <a:gd name="T17" fmla="*/ T16 w 161"/>
                              <a:gd name="T18" fmla="+- 0 9806 2396"/>
                              <a:gd name="T19" fmla="*/ 9806 h 7491"/>
                              <a:gd name="T20" fmla="+- 0 5795 5635"/>
                              <a:gd name="T21" fmla="*/ T20 w 161"/>
                              <a:gd name="T22" fmla="+- 0 9806 2396"/>
                              <a:gd name="T23" fmla="*/ 9806 h 7491"/>
                              <a:gd name="T24" fmla="+- 0 5715 5635"/>
                              <a:gd name="T25" fmla="*/ T24 w 161"/>
                              <a:gd name="T26" fmla="+- 0 9886 2396"/>
                              <a:gd name="T27" fmla="*/ 9886 h 7491"/>
                              <a:gd name="T28" fmla="+- 0 5635 5635"/>
                              <a:gd name="T29" fmla="*/ T28 w 161"/>
                              <a:gd name="T30" fmla="+- 0 9806 2396"/>
                              <a:gd name="T31" fmla="*/ 9806 h 7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 h="7491">
                                <a:moveTo>
                                  <a:pt x="0" y="7410"/>
                                </a:moveTo>
                                <a:lnTo>
                                  <a:pt x="40" y="7410"/>
                                </a:lnTo>
                                <a:lnTo>
                                  <a:pt x="40" y="0"/>
                                </a:lnTo>
                                <a:lnTo>
                                  <a:pt x="120" y="0"/>
                                </a:lnTo>
                                <a:lnTo>
                                  <a:pt x="120" y="7410"/>
                                </a:lnTo>
                                <a:lnTo>
                                  <a:pt x="160" y="7410"/>
                                </a:lnTo>
                                <a:lnTo>
                                  <a:pt x="80" y="7490"/>
                                </a:lnTo>
                                <a:lnTo>
                                  <a:pt x="0" y="741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AutoShape 564"/>
                        <wps:cNvSpPr>
                          <a:spLocks/>
                        </wps:cNvSpPr>
                        <wps:spPr bwMode="auto">
                          <a:xfrm>
                            <a:off x="4844" y="11489"/>
                            <a:ext cx="1042" cy="388"/>
                          </a:xfrm>
                          <a:custGeom>
                            <a:avLst/>
                            <a:gdLst>
                              <a:gd name="T0" fmla="+- 0 4941 4844"/>
                              <a:gd name="T1" fmla="*/ T0 w 1042"/>
                              <a:gd name="T2" fmla="+- 0 11683 11489"/>
                              <a:gd name="T3" fmla="*/ 11683 h 388"/>
                              <a:gd name="T4" fmla="+- 0 4844 4844"/>
                              <a:gd name="T5" fmla="*/ T4 w 1042"/>
                              <a:gd name="T6" fmla="+- 0 11780 11489"/>
                              <a:gd name="T7" fmla="*/ 11780 h 388"/>
                              <a:gd name="T8" fmla="+- 0 4941 4844"/>
                              <a:gd name="T9" fmla="*/ T8 w 1042"/>
                              <a:gd name="T10" fmla="+- 0 11877 11489"/>
                              <a:gd name="T11" fmla="*/ 11877 h 388"/>
                              <a:gd name="T12" fmla="+- 0 4941 4844"/>
                              <a:gd name="T13" fmla="*/ T12 w 1042"/>
                              <a:gd name="T14" fmla="+- 0 11828 11489"/>
                              <a:gd name="T15" fmla="*/ 11828 h 388"/>
                              <a:gd name="T16" fmla="+- 0 5716 4844"/>
                              <a:gd name="T17" fmla="*/ T16 w 1042"/>
                              <a:gd name="T18" fmla="+- 0 11828 11489"/>
                              <a:gd name="T19" fmla="*/ 11828 h 388"/>
                              <a:gd name="T20" fmla="+- 0 5782 4844"/>
                              <a:gd name="T21" fmla="*/ T20 w 1042"/>
                              <a:gd name="T22" fmla="+- 0 11815 11489"/>
                              <a:gd name="T23" fmla="*/ 11815 h 388"/>
                              <a:gd name="T24" fmla="+- 0 5836 4844"/>
                              <a:gd name="T25" fmla="*/ T24 w 1042"/>
                              <a:gd name="T26" fmla="+- 0 11779 11489"/>
                              <a:gd name="T27" fmla="*/ 11779 h 388"/>
                              <a:gd name="T28" fmla="+- 0 5867 4844"/>
                              <a:gd name="T29" fmla="*/ T28 w 1042"/>
                              <a:gd name="T30" fmla="+- 0 11731 11489"/>
                              <a:gd name="T31" fmla="*/ 11731 h 388"/>
                              <a:gd name="T32" fmla="+- 0 4941 4844"/>
                              <a:gd name="T33" fmla="*/ T32 w 1042"/>
                              <a:gd name="T34" fmla="+- 0 11731 11489"/>
                              <a:gd name="T35" fmla="*/ 11731 h 388"/>
                              <a:gd name="T36" fmla="+- 0 4941 4844"/>
                              <a:gd name="T37" fmla="*/ T36 w 1042"/>
                              <a:gd name="T38" fmla="+- 0 11683 11489"/>
                              <a:gd name="T39" fmla="*/ 11683 h 388"/>
                              <a:gd name="T40" fmla="+- 0 5885 4844"/>
                              <a:gd name="T41" fmla="*/ T40 w 1042"/>
                              <a:gd name="T42" fmla="+- 0 11489 11489"/>
                              <a:gd name="T43" fmla="*/ 11489 h 388"/>
                              <a:gd name="T44" fmla="+- 0 5788 4844"/>
                              <a:gd name="T45" fmla="*/ T44 w 1042"/>
                              <a:gd name="T46" fmla="+- 0 11489 11489"/>
                              <a:gd name="T47" fmla="*/ 11489 h 388"/>
                              <a:gd name="T48" fmla="+- 0 5788 4844"/>
                              <a:gd name="T49" fmla="*/ T48 w 1042"/>
                              <a:gd name="T50" fmla="+- 0 11659 11489"/>
                              <a:gd name="T51" fmla="*/ 11659 h 388"/>
                              <a:gd name="T52" fmla="+- 0 5783 4844"/>
                              <a:gd name="T53" fmla="*/ T52 w 1042"/>
                              <a:gd name="T54" fmla="+- 0 11687 11489"/>
                              <a:gd name="T55" fmla="*/ 11687 h 388"/>
                              <a:gd name="T56" fmla="+- 0 5767 4844"/>
                              <a:gd name="T57" fmla="*/ T56 w 1042"/>
                              <a:gd name="T58" fmla="+- 0 11710 11489"/>
                              <a:gd name="T59" fmla="*/ 11710 h 388"/>
                              <a:gd name="T60" fmla="+- 0 5744 4844"/>
                              <a:gd name="T61" fmla="*/ T60 w 1042"/>
                              <a:gd name="T62" fmla="+- 0 11726 11489"/>
                              <a:gd name="T63" fmla="*/ 11726 h 388"/>
                              <a:gd name="T64" fmla="+- 0 5716 4844"/>
                              <a:gd name="T65" fmla="*/ T64 w 1042"/>
                              <a:gd name="T66" fmla="+- 0 11731 11489"/>
                              <a:gd name="T67" fmla="*/ 11731 h 388"/>
                              <a:gd name="T68" fmla="+- 0 5867 4844"/>
                              <a:gd name="T69" fmla="*/ T68 w 1042"/>
                              <a:gd name="T70" fmla="+- 0 11731 11489"/>
                              <a:gd name="T71" fmla="*/ 11731 h 388"/>
                              <a:gd name="T72" fmla="+- 0 5872 4844"/>
                              <a:gd name="T73" fmla="*/ T72 w 1042"/>
                              <a:gd name="T74" fmla="+- 0 11725 11489"/>
                              <a:gd name="T75" fmla="*/ 11725 h 388"/>
                              <a:gd name="T76" fmla="+- 0 5885 4844"/>
                              <a:gd name="T77" fmla="*/ T76 w 1042"/>
                              <a:gd name="T78" fmla="+- 0 11659 11489"/>
                              <a:gd name="T79" fmla="*/ 11659 h 388"/>
                              <a:gd name="T80" fmla="+- 0 5885 4844"/>
                              <a:gd name="T81" fmla="*/ T80 w 1042"/>
                              <a:gd name="T82" fmla="+- 0 11489 11489"/>
                              <a:gd name="T83" fmla="*/ 1148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2" h="388">
                                <a:moveTo>
                                  <a:pt x="97" y="194"/>
                                </a:moveTo>
                                <a:lnTo>
                                  <a:pt x="0" y="291"/>
                                </a:lnTo>
                                <a:lnTo>
                                  <a:pt x="97" y="388"/>
                                </a:lnTo>
                                <a:lnTo>
                                  <a:pt x="97" y="339"/>
                                </a:lnTo>
                                <a:lnTo>
                                  <a:pt x="872" y="339"/>
                                </a:lnTo>
                                <a:lnTo>
                                  <a:pt x="938" y="326"/>
                                </a:lnTo>
                                <a:lnTo>
                                  <a:pt x="992" y="290"/>
                                </a:lnTo>
                                <a:lnTo>
                                  <a:pt x="1023" y="242"/>
                                </a:lnTo>
                                <a:lnTo>
                                  <a:pt x="97" y="242"/>
                                </a:lnTo>
                                <a:lnTo>
                                  <a:pt x="97" y="194"/>
                                </a:lnTo>
                                <a:close/>
                                <a:moveTo>
                                  <a:pt x="1041" y="0"/>
                                </a:moveTo>
                                <a:lnTo>
                                  <a:pt x="944" y="0"/>
                                </a:lnTo>
                                <a:lnTo>
                                  <a:pt x="944" y="170"/>
                                </a:lnTo>
                                <a:lnTo>
                                  <a:pt x="939" y="198"/>
                                </a:lnTo>
                                <a:lnTo>
                                  <a:pt x="923" y="221"/>
                                </a:lnTo>
                                <a:lnTo>
                                  <a:pt x="900" y="237"/>
                                </a:lnTo>
                                <a:lnTo>
                                  <a:pt x="872" y="242"/>
                                </a:lnTo>
                                <a:lnTo>
                                  <a:pt x="1023" y="242"/>
                                </a:lnTo>
                                <a:lnTo>
                                  <a:pt x="1028" y="236"/>
                                </a:lnTo>
                                <a:lnTo>
                                  <a:pt x="1041" y="170"/>
                                </a:lnTo>
                                <a:lnTo>
                                  <a:pt x="104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65"/>
                        <wps:cNvSpPr>
                          <a:spLocks/>
                        </wps:cNvSpPr>
                        <wps:spPr bwMode="auto">
                          <a:xfrm>
                            <a:off x="4844" y="11489"/>
                            <a:ext cx="1042" cy="388"/>
                          </a:xfrm>
                          <a:custGeom>
                            <a:avLst/>
                            <a:gdLst>
                              <a:gd name="T0" fmla="+- 0 5885 4844"/>
                              <a:gd name="T1" fmla="*/ T0 w 1042"/>
                              <a:gd name="T2" fmla="+- 0 11489 11489"/>
                              <a:gd name="T3" fmla="*/ 11489 h 388"/>
                              <a:gd name="T4" fmla="+- 0 5885 4844"/>
                              <a:gd name="T5" fmla="*/ T4 w 1042"/>
                              <a:gd name="T6" fmla="+- 0 11659 11489"/>
                              <a:gd name="T7" fmla="*/ 11659 h 388"/>
                              <a:gd name="T8" fmla="+- 0 5872 4844"/>
                              <a:gd name="T9" fmla="*/ T8 w 1042"/>
                              <a:gd name="T10" fmla="+- 0 11725 11489"/>
                              <a:gd name="T11" fmla="*/ 11725 h 388"/>
                              <a:gd name="T12" fmla="+- 0 5836 4844"/>
                              <a:gd name="T13" fmla="*/ T12 w 1042"/>
                              <a:gd name="T14" fmla="+- 0 11779 11489"/>
                              <a:gd name="T15" fmla="*/ 11779 h 388"/>
                              <a:gd name="T16" fmla="+- 0 5782 4844"/>
                              <a:gd name="T17" fmla="*/ T16 w 1042"/>
                              <a:gd name="T18" fmla="+- 0 11815 11489"/>
                              <a:gd name="T19" fmla="*/ 11815 h 388"/>
                              <a:gd name="T20" fmla="+- 0 5716 4844"/>
                              <a:gd name="T21" fmla="*/ T20 w 1042"/>
                              <a:gd name="T22" fmla="+- 0 11828 11489"/>
                              <a:gd name="T23" fmla="*/ 11828 h 388"/>
                              <a:gd name="T24" fmla="+- 0 4941 4844"/>
                              <a:gd name="T25" fmla="*/ T24 w 1042"/>
                              <a:gd name="T26" fmla="+- 0 11828 11489"/>
                              <a:gd name="T27" fmla="*/ 11828 h 388"/>
                              <a:gd name="T28" fmla="+- 0 4941 4844"/>
                              <a:gd name="T29" fmla="*/ T28 w 1042"/>
                              <a:gd name="T30" fmla="+- 0 11877 11489"/>
                              <a:gd name="T31" fmla="*/ 11877 h 388"/>
                              <a:gd name="T32" fmla="+- 0 4844 4844"/>
                              <a:gd name="T33" fmla="*/ T32 w 1042"/>
                              <a:gd name="T34" fmla="+- 0 11780 11489"/>
                              <a:gd name="T35" fmla="*/ 11780 h 388"/>
                              <a:gd name="T36" fmla="+- 0 4941 4844"/>
                              <a:gd name="T37" fmla="*/ T36 w 1042"/>
                              <a:gd name="T38" fmla="+- 0 11683 11489"/>
                              <a:gd name="T39" fmla="*/ 11683 h 388"/>
                              <a:gd name="T40" fmla="+- 0 4941 4844"/>
                              <a:gd name="T41" fmla="*/ T40 w 1042"/>
                              <a:gd name="T42" fmla="+- 0 11731 11489"/>
                              <a:gd name="T43" fmla="*/ 11731 h 388"/>
                              <a:gd name="T44" fmla="+- 0 5716 4844"/>
                              <a:gd name="T45" fmla="*/ T44 w 1042"/>
                              <a:gd name="T46" fmla="+- 0 11731 11489"/>
                              <a:gd name="T47" fmla="*/ 11731 h 388"/>
                              <a:gd name="T48" fmla="+- 0 5744 4844"/>
                              <a:gd name="T49" fmla="*/ T48 w 1042"/>
                              <a:gd name="T50" fmla="+- 0 11726 11489"/>
                              <a:gd name="T51" fmla="*/ 11726 h 388"/>
                              <a:gd name="T52" fmla="+- 0 5767 4844"/>
                              <a:gd name="T53" fmla="*/ T52 w 1042"/>
                              <a:gd name="T54" fmla="+- 0 11710 11489"/>
                              <a:gd name="T55" fmla="*/ 11710 h 388"/>
                              <a:gd name="T56" fmla="+- 0 5783 4844"/>
                              <a:gd name="T57" fmla="*/ T56 w 1042"/>
                              <a:gd name="T58" fmla="+- 0 11687 11489"/>
                              <a:gd name="T59" fmla="*/ 11687 h 388"/>
                              <a:gd name="T60" fmla="+- 0 5788 4844"/>
                              <a:gd name="T61" fmla="*/ T60 w 1042"/>
                              <a:gd name="T62" fmla="+- 0 11659 11489"/>
                              <a:gd name="T63" fmla="*/ 11659 h 388"/>
                              <a:gd name="T64" fmla="+- 0 5788 4844"/>
                              <a:gd name="T65" fmla="*/ T64 w 1042"/>
                              <a:gd name="T66" fmla="+- 0 11489 11489"/>
                              <a:gd name="T67" fmla="*/ 11489 h 388"/>
                              <a:gd name="T68" fmla="+- 0 5885 4844"/>
                              <a:gd name="T69" fmla="*/ T68 w 1042"/>
                              <a:gd name="T70" fmla="+- 0 11489 11489"/>
                              <a:gd name="T71" fmla="*/ 1148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2" h="388">
                                <a:moveTo>
                                  <a:pt x="1041" y="0"/>
                                </a:moveTo>
                                <a:lnTo>
                                  <a:pt x="1041" y="170"/>
                                </a:lnTo>
                                <a:lnTo>
                                  <a:pt x="1028" y="236"/>
                                </a:lnTo>
                                <a:lnTo>
                                  <a:pt x="992" y="290"/>
                                </a:lnTo>
                                <a:lnTo>
                                  <a:pt x="938" y="326"/>
                                </a:lnTo>
                                <a:lnTo>
                                  <a:pt x="872" y="339"/>
                                </a:lnTo>
                                <a:lnTo>
                                  <a:pt x="97" y="339"/>
                                </a:lnTo>
                                <a:lnTo>
                                  <a:pt x="97" y="388"/>
                                </a:lnTo>
                                <a:lnTo>
                                  <a:pt x="0" y="291"/>
                                </a:lnTo>
                                <a:lnTo>
                                  <a:pt x="97" y="194"/>
                                </a:lnTo>
                                <a:lnTo>
                                  <a:pt x="97" y="242"/>
                                </a:lnTo>
                                <a:lnTo>
                                  <a:pt x="872" y="242"/>
                                </a:lnTo>
                                <a:lnTo>
                                  <a:pt x="900" y="237"/>
                                </a:lnTo>
                                <a:lnTo>
                                  <a:pt x="923" y="221"/>
                                </a:lnTo>
                                <a:lnTo>
                                  <a:pt x="939" y="198"/>
                                </a:lnTo>
                                <a:lnTo>
                                  <a:pt x="944" y="170"/>
                                </a:lnTo>
                                <a:lnTo>
                                  <a:pt x="944" y="0"/>
                                </a:lnTo>
                                <a:lnTo>
                                  <a:pt x="1041" y="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AutoShape 566"/>
                        <wps:cNvSpPr>
                          <a:spLocks/>
                        </wps:cNvSpPr>
                        <wps:spPr bwMode="auto">
                          <a:xfrm>
                            <a:off x="4287" y="10835"/>
                            <a:ext cx="390" cy="1039"/>
                          </a:xfrm>
                          <a:custGeom>
                            <a:avLst/>
                            <a:gdLst>
                              <a:gd name="T0" fmla="+- 0 4433 4287"/>
                              <a:gd name="T1" fmla="*/ T0 w 390"/>
                              <a:gd name="T2" fmla="+- 0 10933 10835"/>
                              <a:gd name="T3" fmla="*/ 10933 h 1039"/>
                              <a:gd name="T4" fmla="+- 0 4336 4287"/>
                              <a:gd name="T5" fmla="*/ T4 w 390"/>
                              <a:gd name="T6" fmla="+- 0 10933 10835"/>
                              <a:gd name="T7" fmla="*/ 10933 h 1039"/>
                              <a:gd name="T8" fmla="+- 0 4336 4287"/>
                              <a:gd name="T9" fmla="*/ T8 w 390"/>
                              <a:gd name="T10" fmla="+- 0 11704 10835"/>
                              <a:gd name="T11" fmla="*/ 11704 h 1039"/>
                              <a:gd name="T12" fmla="+- 0 4349 4287"/>
                              <a:gd name="T13" fmla="*/ T12 w 390"/>
                              <a:gd name="T14" fmla="+- 0 11770 10835"/>
                              <a:gd name="T15" fmla="*/ 11770 h 1039"/>
                              <a:gd name="T16" fmla="+- 0 4386 4287"/>
                              <a:gd name="T17" fmla="*/ T16 w 390"/>
                              <a:gd name="T18" fmla="+- 0 11824 10835"/>
                              <a:gd name="T19" fmla="*/ 11824 h 1039"/>
                              <a:gd name="T20" fmla="+- 0 4440 4287"/>
                              <a:gd name="T21" fmla="*/ T20 w 390"/>
                              <a:gd name="T22" fmla="+- 0 11861 10835"/>
                              <a:gd name="T23" fmla="*/ 11861 h 1039"/>
                              <a:gd name="T24" fmla="+- 0 4506 4287"/>
                              <a:gd name="T25" fmla="*/ T24 w 390"/>
                              <a:gd name="T26" fmla="+- 0 11874 10835"/>
                              <a:gd name="T27" fmla="*/ 11874 h 1039"/>
                              <a:gd name="T28" fmla="+- 0 4676 4287"/>
                              <a:gd name="T29" fmla="*/ T28 w 390"/>
                              <a:gd name="T30" fmla="+- 0 11874 10835"/>
                              <a:gd name="T31" fmla="*/ 11874 h 1039"/>
                              <a:gd name="T32" fmla="+- 0 4676 4287"/>
                              <a:gd name="T33" fmla="*/ T32 w 390"/>
                              <a:gd name="T34" fmla="+- 0 11777 10835"/>
                              <a:gd name="T35" fmla="*/ 11777 h 1039"/>
                              <a:gd name="T36" fmla="+- 0 4506 4287"/>
                              <a:gd name="T37" fmla="*/ T36 w 390"/>
                              <a:gd name="T38" fmla="+- 0 11777 10835"/>
                              <a:gd name="T39" fmla="*/ 11777 h 1039"/>
                              <a:gd name="T40" fmla="+- 0 4478 4287"/>
                              <a:gd name="T41" fmla="*/ T40 w 390"/>
                              <a:gd name="T42" fmla="+- 0 11771 10835"/>
                              <a:gd name="T43" fmla="*/ 11771 h 1039"/>
                              <a:gd name="T44" fmla="+- 0 4454 4287"/>
                              <a:gd name="T45" fmla="*/ T44 w 390"/>
                              <a:gd name="T46" fmla="+- 0 11755 10835"/>
                              <a:gd name="T47" fmla="*/ 11755 h 1039"/>
                              <a:gd name="T48" fmla="+- 0 4439 4287"/>
                              <a:gd name="T49" fmla="*/ T48 w 390"/>
                              <a:gd name="T50" fmla="+- 0 11732 10835"/>
                              <a:gd name="T51" fmla="*/ 11732 h 1039"/>
                              <a:gd name="T52" fmla="+- 0 4433 4287"/>
                              <a:gd name="T53" fmla="*/ T52 w 390"/>
                              <a:gd name="T54" fmla="+- 0 11704 10835"/>
                              <a:gd name="T55" fmla="*/ 11704 h 1039"/>
                              <a:gd name="T56" fmla="+- 0 4433 4287"/>
                              <a:gd name="T57" fmla="*/ T56 w 390"/>
                              <a:gd name="T58" fmla="+- 0 10933 10835"/>
                              <a:gd name="T59" fmla="*/ 10933 h 1039"/>
                              <a:gd name="T60" fmla="+- 0 4676 4287"/>
                              <a:gd name="T61" fmla="*/ T60 w 390"/>
                              <a:gd name="T62" fmla="+- 0 11777 10835"/>
                              <a:gd name="T63" fmla="*/ 11777 h 1039"/>
                              <a:gd name="T64" fmla="+- 0 4506 4287"/>
                              <a:gd name="T65" fmla="*/ T64 w 390"/>
                              <a:gd name="T66" fmla="+- 0 11777 10835"/>
                              <a:gd name="T67" fmla="*/ 11777 h 1039"/>
                              <a:gd name="T68" fmla="+- 0 4676 4287"/>
                              <a:gd name="T69" fmla="*/ T68 w 390"/>
                              <a:gd name="T70" fmla="+- 0 11777 10835"/>
                              <a:gd name="T71" fmla="*/ 11777 h 1039"/>
                              <a:gd name="T72" fmla="+- 0 4676 4287"/>
                              <a:gd name="T73" fmla="*/ T72 w 390"/>
                              <a:gd name="T74" fmla="+- 0 11777 10835"/>
                              <a:gd name="T75" fmla="*/ 11777 h 1039"/>
                              <a:gd name="T76" fmla="+- 0 4384 4287"/>
                              <a:gd name="T77" fmla="*/ T76 w 390"/>
                              <a:gd name="T78" fmla="+- 0 10835 10835"/>
                              <a:gd name="T79" fmla="*/ 10835 h 1039"/>
                              <a:gd name="T80" fmla="+- 0 4287 4287"/>
                              <a:gd name="T81" fmla="*/ T80 w 390"/>
                              <a:gd name="T82" fmla="+- 0 10933 10835"/>
                              <a:gd name="T83" fmla="*/ 10933 h 1039"/>
                              <a:gd name="T84" fmla="+- 0 4482 4287"/>
                              <a:gd name="T85" fmla="*/ T84 w 390"/>
                              <a:gd name="T86" fmla="+- 0 10933 10835"/>
                              <a:gd name="T87" fmla="*/ 10933 h 1039"/>
                              <a:gd name="T88" fmla="+- 0 4384 4287"/>
                              <a:gd name="T89" fmla="*/ T88 w 390"/>
                              <a:gd name="T90" fmla="+- 0 10835 10835"/>
                              <a:gd name="T91" fmla="*/ 10835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0" h="1039">
                                <a:moveTo>
                                  <a:pt x="146" y="98"/>
                                </a:moveTo>
                                <a:lnTo>
                                  <a:pt x="49" y="98"/>
                                </a:lnTo>
                                <a:lnTo>
                                  <a:pt x="49" y="869"/>
                                </a:lnTo>
                                <a:lnTo>
                                  <a:pt x="62" y="935"/>
                                </a:lnTo>
                                <a:lnTo>
                                  <a:pt x="99" y="989"/>
                                </a:lnTo>
                                <a:lnTo>
                                  <a:pt x="153" y="1026"/>
                                </a:lnTo>
                                <a:lnTo>
                                  <a:pt x="219" y="1039"/>
                                </a:lnTo>
                                <a:lnTo>
                                  <a:pt x="389" y="1039"/>
                                </a:lnTo>
                                <a:lnTo>
                                  <a:pt x="389" y="942"/>
                                </a:lnTo>
                                <a:lnTo>
                                  <a:pt x="219" y="942"/>
                                </a:lnTo>
                                <a:lnTo>
                                  <a:pt x="191" y="936"/>
                                </a:lnTo>
                                <a:lnTo>
                                  <a:pt x="167" y="920"/>
                                </a:lnTo>
                                <a:lnTo>
                                  <a:pt x="152" y="897"/>
                                </a:lnTo>
                                <a:lnTo>
                                  <a:pt x="146" y="869"/>
                                </a:lnTo>
                                <a:lnTo>
                                  <a:pt x="146" y="98"/>
                                </a:lnTo>
                                <a:close/>
                                <a:moveTo>
                                  <a:pt x="389" y="942"/>
                                </a:moveTo>
                                <a:lnTo>
                                  <a:pt x="219" y="942"/>
                                </a:lnTo>
                                <a:lnTo>
                                  <a:pt x="389" y="942"/>
                                </a:lnTo>
                                <a:close/>
                                <a:moveTo>
                                  <a:pt x="97" y="0"/>
                                </a:moveTo>
                                <a:lnTo>
                                  <a:pt x="0" y="98"/>
                                </a:lnTo>
                                <a:lnTo>
                                  <a:pt x="195" y="98"/>
                                </a:lnTo>
                                <a:lnTo>
                                  <a:pt x="9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67"/>
                        <wps:cNvSpPr>
                          <a:spLocks/>
                        </wps:cNvSpPr>
                        <wps:spPr bwMode="auto">
                          <a:xfrm>
                            <a:off x="4287" y="10835"/>
                            <a:ext cx="390" cy="1039"/>
                          </a:xfrm>
                          <a:custGeom>
                            <a:avLst/>
                            <a:gdLst>
                              <a:gd name="T0" fmla="+- 0 4676 4287"/>
                              <a:gd name="T1" fmla="*/ T0 w 390"/>
                              <a:gd name="T2" fmla="+- 0 11874 10835"/>
                              <a:gd name="T3" fmla="*/ 11874 h 1039"/>
                              <a:gd name="T4" fmla="+- 0 4506 4287"/>
                              <a:gd name="T5" fmla="*/ T4 w 390"/>
                              <a:gd name="T6" fmla="+- 0 11874 10835"/>
                              <a:gd name="T7" fmla="*/ 11874 h 1039"/>
                              <a:gd name="T8" fmla="+- 0 4440 4287"/>
                              <a:gd name="T9" fmla="*/ T8 w 390"/>
                              <a:gd name="T10" fmla="+- 0 11861 10835"/>
                              <a:gd name="T11" fmla="*/ 11861 h 1039"/>
                              <a:gd name="T12" fmla="+- 0 4386 4287"/>
                              <a:gd name="T13" fmla="*/ T12 w 390"/>
                              <a:gd name="T14" fmla="+- 0 11824 10835"/>
                              <a:gd name="T15" fmla="*/ 11824 h 1039"/>
                              <a:gd name="T16" fmla="+- 0 4349 4287"/>
                              <a:gd name="T17" fmla="*/ T16 w 390"/>
                              <a:gd name="T18" fmla="+- 0 11770 10835"/>
                              <a:gd name="T19" fmla="*/ 11770 h 1039"/>
                              <a:gd name="T20" fmla="+- 0 4336 4287"/>
                              <a:gd name="T21" fmla="*/ T20 w 390"/>
                              <a:gd name="T22" fmla="+- 0 11704 10835"/>
                              <a:gd name="T23" fmla="*/ 11704 h 1039"/>
                              <a:gd name="T24" fmla="+- 0 4336 4287"/>
                              <a:gd name="T25" fmla="*/ T24 w 390"/>
                              <a:gd name="T26" fmla="+- 0 10933 10835"/>
                              <a:gd name="T27" fmla="*/ 10933 h 1039"/>
                              <a:gd name="T28" fmla="+- 0 4287 4287"/>
                              <a:gd name="T29" fmla="*/ T28 w 390"/>
                              <a:gd name="T30" fmla="+- 0 10933 10835"/>
                              <a:gd name="T31" fmla="*/ 10933 h 1039"/>
                              <a:gd name="T32" fmla="+- 0 4384 4287"/>
                              <a:gd name="T33" fmla="*/ T32 w 390"/>
                              <a:gd name="T34" fmla="+- 0 10835 10835"/>
                              <a:gd name="T35" fmla="*/ 10835 h 1039"/>
                              <a:gd name="T36" fmla="+- 0 4482 4287"/>
                              <a:gd name="T37" fmla="*/ T36 w 390"/>
                              <a:gd name="T38" fmla="+- 0 10933 10835"/>
                              <a:gd name="T39" fmla="*/ 10933 h 1039"/>
                              <a:gd name="T40" fmla="+- 0 4433 4287"/>
                              <a:gd name="T41" fmla="*/ T40 w 390"/>
                              <a:gd name="T42" fmla="+- 0 10933 10835"/>
                              <a:gd name="T43" fmla="*/ 10933 h 1039"/>
                              <a:gd name="T44" fmla="+- 0 4433 4287"/>
                              <a:gd name="T45" fmla="*/ T44 w 390"/>
                              <a:gd name="T46" fmla="+- 0 11704 10835"/>
                              <a:gd name="T47" fmla="*/ 11704 h 1039"/>
                              <a:gd name="T48" fmla="+- 0 4439 4287"/>
                              <a:gd name="T49" fmla="*/ T48 w 390"/>
                              <a:gd name="T50" fmla="+- 0 11732 10835"/>
                              <a:gd name="T51" fmla="*/ 11732 h 1039"/>
                              <a:gd name="T52" fmla="+- 0 4454 4287"/>
                              <a:gd name="T53" fmla="*/ T52 w 390"/>
                              <a:gd name="T54" fmla="+- 0 11755 10835"/>
                              <a:gd name="T55" fmla="*/ 11755 h 1039"/>
                              <a:gd name="T56" fmla="+- 0 4478 4287"/>
                              <a:gd name="T57" fmla="*/ T56 w 390"/>
                              <a:gd name="T58" fmla="+- 0 11771 10835"/>
                              <a:gd name="T59" fmla="*/ 11771 h 1039"/>
                              <a:gd name="T60" fmla="+- 0 4506 4287"/>
                              <a:gd name="T61" fmla="*/ T60 w 390"/>
                              <a:gd name="T62" fmla="+- 0 11777 10835"/>
                              <a:gd name="T63" fmla="*/ 11777 h 1039"/>
                              <a:gd name="T64" fmla="+- 0 4676 4287"/>
                              <a:gd name="T65" fmla="*/ T64 w 390"/>
                              <a:gd name="T66" fmla="+- 0 11777 10835"/>
                              <a:gd name="T67" fmla="*/ 11777 h 1039"/>
                              <a:gd name="T68" fmla="+- 0 4676 4287"/>
                              <a:gd name="T69" fmla="*/ T68 w 390"/>
                              <a:gd name="T70" fmla="+- 0 11874 10835"/>
                              <a:gd name="T71" fmla="*/ 11874 h 1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0" h="1039">
                                <a:moveTo>
                                  <a:pt x="389" y="1039"/>
                                </a:moveTo>
                                <a:lnTo>
                                  <a:pt x="219" y="1039"/>
                                </a:lnTo>
                                <a:lnTo>
                                  <a:pt x="153" y="1026"/>
                                </a:lnTo>
                                <a:lnTo>
                                  <a:pt x="99" y="989"/>
                                </a:lnTo>
                                <a:lnTo>
                                  <a:pt x="62" y="935"/>
                                </a:lnTo>
                                <a:lnTo>
                                  <a:pt x="49" y="869"/>
                                </a:lnTo>
                                <a:lnTo>
                                  <a:pt x="49" y="98"/>
                                </a:lnTo>
                                <a:lnTo>
                                  <a:pt x="0" y="98"/>
                                </a:lnTo>
                                <a:lnTo>
                                  <a:pt x="97" y="0"/>
                                </a:lnTo>
                                <a:lnTo>
                                  <a:pt x="195" y="98"/>
                                </a:lnTo>
                                <a:lnTo>
                                  <a:pt x="146" y="98"/>
                                </a:lnTo>
                                <a:lnTo>
                                  <a:pt x="146" y="869"/>
                                </a:lnTo>
                                <a:lnTo>
                                  <a:pt x="152" y="897"/>
                                </a:lnTo>
                                <a:lnTo>
                                  <a:pt x="167" y="920"/>
                                </a:lnTo>
                                <a:lnTo>
                                  <a:pt x="191" y="936"/>
                                </a:lnTo>
                                <a:lnTo>
                                  <a:pt x="219" y="942"/>
                                </a:lnTo>
                                <a:lnTo>
                                  <a:pt x="389" y="942"/>
                                </a:lnTo>
                                <a:lnTo>
                                  <a:pt x="389" y="1039"/>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AutoShape 568"/>
                        <wps:cNvSpPr>
                          <a:spLocks/>
                        </wps:cNvSpPr>
                        <wps:spPr bwMode="auto">
                          <a:xfrm>
                            <a:off x="5708" y="10424"/>
                            <a:ext cx="227" cy="914"/>
                          </a:xfrm>
                          <a:custGeom>
                            <a:avLst/>
                            <a:gdLst>
                              <a:gd name="T0" fmla="+- 0 5935 5708"/>
                              <a:gd name="T1" fmla="*/ T0 w 227"/>
                              <a:gd name="T2" fmla="+- 0 11225 10425"/>
                              <a:gd name="T3" fmla="*/ 11225 h 914"/>
                              <a:gd name="T4" fmla="+- 0 5708 5708"/>
                              <a:gd name="T5" fmla="*/ T4 w 227"/>
                              <a:gd name="T6" fmla="+- 0 11225 10425"/>
                              <a:gd name="T7" fmla="*/ 11225 h 914"/>
                              <a:gd name="T8" fmla="+- 0 5821 5708"/>
                              <a:gd name="T9" fmla="*/ T8 w 227"/>
                              <a:gd name="T10" fmla="+- 0 11338 10425"/>
                              <a:gd name="T11" fmla="*/ 11338 h 914"/>
                              <a:gd name="T12" fmla="+- 0 5935 5708"/>
                              <a:gd name="T13" fmla="*/ T12 w 227"/>
                              <a:gd name="T14" fmla="+- 0 11225 10425"/>
                              <a:gd name="T15" fmla="*/ 11225 h 914"/>
                              <a:gd name="T16" fmla="+- 0 5878 5708"/>
                              <a:gd name="T17" fmla="*/ T16 w 227"/>
                              <a:gd name="T18" fmla="+- 0 10425 10425"/>
                              <a:gd name="T19" fmla="*/ 10425 h 914"/>
                              <a:gd name="T20" fmla="+- 0 5765 5708"/>
                              <a:gd name="T21" fmla="*/ T20 w 227"/>
                              <a:gd name="T22" fmla="+- 0 10425 10425"/>
                              <a:gd name="T23" fmla="*/ 10425 h 914"/>
                              <a:gd name="T24" fmla="+- 0 5765 5708"/>
                              <a:gd name="T25" fmla="*/ T24 w 227"/>
                              <a:gd name="T26" fmla="+- 0 11225 10425"/>
                              <a:gd name="T27" fmla="*/ 11225 h 914"/>
                              <a:gd name="T28" fmla="+- 0 5878 5708"/>
                              <a:gd name="T29" fmla="*/ T28 w 227"/>
                              <a:gd name="T30" fmla="+- 0 11225 10425"/>
                              <a:gd name="T31" fmla="*/ 11225 h 914"/>
                              <a:gd name="T32" fmla="+- 0 5878 5708"/>
                              <a:gd name="T33" fmla="*/ T32 w 227"/>
                              <a:gd name="T34" fmla="+- 0 10425 10425"/>
                              <a:gd name="T35" fmla="*/ 10425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7" h="914">
                                <a:moveTo>
                                  <a:pt x="227" y="800"/>
                                </a:moveTo>
                                <a:lnTo>
                                  <a:pt x="0" y="800"/>
                                </a:lnTo>
                                <a:lnTo>
                                  <a:pt x="113" y="913"/>
                                </a:lnTo>
                                <a:lnTo>
                                  <a:pt x="227" y="800"/>
                                </a:lnTo>
                                <a:close/>
                                <a:moveTo>
                                  <a:pt x="170" y="0"/>
                                </a:moveTo>
                                <a:lnTo>
                                  <a:pt x="57" y="0"/>
                                </a:lnTo>
                                <a:lnTo>
                                  <a:pt x="57" y="800"/>
                                </a:lnTo>
                                <a:lnTo>
                                  <a:pt x="170" y="800"/>
                                </a:lnTo>
                                <a:lnTo>
                                  <a:pt x="1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69"/>
                        <wps:cNvSpPr>
                          <a:spLocks/>
                        </wps:cNvSpPr>
                        <wps:spPr bwMode="auto">
                          <a:xfrm>
                            <a:off x="5708" y="10424"/>
                            <a:ext cx="227" cy="914"/>
                          </a:xfrm>
                          <a:custGeom>
                            <a:avLst/>
                            <a:gdLst>
                              <a:gd name="T0" fmla="+- 0 5708 5708"/>
                              <a:gd name="T1" fmla="*/ T0 w 227"/>
                              <a:gd name="T2" fmla="+- 0 11225 10425"/>
                              <a:gd name="T3" fmla="*/ 11225 h 914"/>
                              <a:gd name="T4" fmla="+- 0 5765 5708"/>
                              <a:gd name="T5" fmla="*/ T4 w 227"/>
                              <a:gd name="T6" fmla="+- 0 11225 10425"/>
                              <a:gd name="T7" fmla="*/ 11225 h 914"/>
                              <a:gd name="T8" fmla="+- 0 5765 5708"/>
                              <a:gd name="T9" fmla="*/ T8 w 227"/>
                              <a:gd name="T10" fmla="+- 0 10425 10425"/>
                              <a:gd name="T11" fmla="*/ 10425 h 914"/>
                              <a:gd name="T12" fmla="+- 0 5878 5708"/>
                              <a:gd name="T13" fmla="*/ T12 w 227"/>
                              <a:gd name="T14" fmla="+- 0 10425 10425"/>
                              <a:gd name="T15" fmla="*/ 10425 h 914"/>
                              <a:gd name="T16" fmla="+- 0 5878 5708"/>
                              <a:gd name="T17" fmla="*/ T16 w 227"/>
                              <a:gd name="T18" fmla="+- 0 11225 10425"/>
                              <a:gd name="T19" fmla="*/ 11225 h 914"/>
                              <a:gd name="T20" fmla="+- 0 5935 5708"/>
                              <a:gd name="T21" fmla="*/ T20 w 227"/>
                              <a:gd name="T22" fmla="+- 0 11225 10425"/>
                              <a:gd name="T23" fmla="*/ 11225 h 914"/>
                              <a:gd name="T24" fmla="+- 0 5821 5708"/>
                              <a:gd name="T25" fmla="*/ T24 w 227"/>
                              <a:gd name="T26" fmla="+- 0 11338 10425"/>
                              <a:gd name="T27" fmla="*/ 11338 h 914"/>
                              <a:gd name="T28" fmla="+- 0 5708 5708"/>
                              <a:gd name="T29" fmla="*/ T28 w 227"/>
                              <a:gd name="T30" fmla="+- 0 11225 10425"/>
                              <a:gd name="T31" fmla="*/ 11225 h 9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 h="914">
                                <a:moveTo>
                                  <a:pt x="0" y="800"/>
                                </a:moveTo>
                                <a:lnTo>
                                  <a:pt x="57" y="800"/>
                                </a:lnTo>
                                <a:lnTo>
                                  <a:pt x="57" y="0"/>
                                </a:lnTo>
                                <a:lnTo>
                                  <a:pt x="170" y="0"/>
                                </a:lnTo>
                                <a:lnTo>
                                  <a:pt x="170" y="800"/>
                                </a:lnTo>
                                <a:lnTo>
                                  <a:pt x="227" y="800"/>
                                </a:lnTo>
                                <a:lnTo>
                                  <a:pt x="113" y="913"/>
                                </a:lnTo>
                                <a:lnTo>
                                  <a:pt x="0" y="80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8" name="Picture 5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681" y="10424"/>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5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681" y="9711"/>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0" name="Picture 5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643" y="9185"/>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5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655" y="8495"/>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5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655" y="7797"/>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Picture 5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28" y="7771"/>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5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51" y="7771"/>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5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151" y="8498"/>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Picture 5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151" y="9147"/>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Picture 5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88" y="9147"/>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 name="Picture 5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801" y="9147"/>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9" name="Picture 5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11" y="9147"/>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 name="Picture 5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11" y="9832"/>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1" name="Picture 5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11" y="10424"/>
                            <a:ext cx="17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2" name="Picture 5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801" y="10438"/>
                            <a:ext cx="1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5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476" y="10438"/>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 name="Picture 5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064" y="10438"/>
                            <a:ext cx="17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5" name="AutoShape 587"/>
                        <wps:cNvSpPr>
                          <a:spLocks/>
                        </wps:cNvSpPr>
                        <wps:spPr bwMode="auto">
                          <a:xfrm>
                            <a:off x="4282" y="8234"/>
                            <a:ext cx="213" cy="2366"/>
                          </a:xfrm>
                          <a:custGeom>
                            <a:avLst/>
                            <a:gdLst>
                              <a:gd name="T0" fmla="+- 0 4442 4282"/>
                              <a:gd name="T1" fmla="*/ T0 w 213"/>
                              <a:gd name="T2" fmla="+- 0 8340 8234"/>
                              <a:gd name="T3" fmla="*/ 8340 h 2366"/>
                              <a:gd name="T4" fmla="+- 0 4335 4282"/>
                              <a:gd name="T5" fmla="*/ T4 w 213"/>
                              <a:gd name="T6" fmla="+- 0 8340 8234"/>
                              <a:gd name="T7" fmla="*/ 8340 h 2366"/>
                              <a:gd name="T8" fmla="+- 0 4335 4282"/>
                              <a:gd name="T9" fmla="*/ T8 w 213"/>
                              <a:gd name="T10" fmla="+- 0 10599 8234"/>
                              <a:gd name="T11" fmla="*/ 10599 h 2366"/>
                              <a:gd name="T12" fmla="+- 0 4442 4282"/>
                              <a:gd name="T13" fmla="*/ T12 w 213"/>
                              <a:gd name="T14" fmla="+- 0 10599 8234"/>
                              <a:gd name="T15" fmla="*/ 10599 h 2366"/>
                              <a:gd name="T16" fmla="+- 0 4442 4282"/>
                              <a:gd name="T17" fmla="*/ T16 w 213"/>
                              <a:gd name="T18" fmla="+- 0 8340 8234"/>
                              <a:gd name="T19" fmla="*/ 8340 h 2366"/>
                              <a:gd name="T20" fmla="+- 0 4388 4282"/>
                              <a:gd name="T21" fmla="*/ T20 w 213"/>
                              <a:gd name="T22" fmla="+- 0 8234 8234"/>
                              <a:gd name="T23" fmla="*/ 8234 h 2366"/>
                              <a:gd name="T24" fmla="+- 0 4282 4282"/>
                              <a:gd name="T25" fmla="*/ T24 w 213"/>
                              <a:gd name="T26" fmla="+- 0 8340 8234"/>
                              <a:gd name="T27" fmla="*/ 8340 h 2366"/>
                              <a:gd name="T28" fmla="+- 0 4495 4282"/>
                              <a:gd name="T29" fmla="*/ T28 w 213"/>
                              <a:gd name="T30" fmla="+- 0 8340 8234"/>
                              <a:gd name="T31" fmla="*/ 8340 h 2366"/>
                              <a:gd name="T32" fmla="+- 0 4388 4282"/>
                              <a:gd name="T33" fmla="*/ T32 w 213"/>
                              <a:gd name="T34" fmla="+- 0 8234 8234"/>
                              <a:gd name="T35" fmla="*/ 8234 h 2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 h="2366">
                                <a:moveTo>
                                  <a:pt x="160" y="106"/>
                                </a:moveTo>
                                <a:lnTo>
                                  <a:pt x="53" y="106"/>
                                </a:lnTo>
                                <a:lnTo>
                                  <a:pt x="53" y="2365"/>
                                </a:lnTo>
                                <a:lnTo>
                                  <a:pt x="160" y="2365"/>
                                </a:lnTo>
                                <a:lnTo>
                                  <a:pt x="160" y="106"/>
                                </a:lnTo>
                                <a:close/>
                                <a:moveTo>
                                  <a:pt x="106" y="0"/>
                                </a:moveTo>
                                <a:lnTo>
                                  <a:pt x="0" y="106"/>
                                </a:lnTo>
                                <a:lnTo>
                                  <a:pt x="213" y="106"/>
                                </a:lnTo>
                                <a:lnTo>
                                  <a:pt x="10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88"/>
                        <wps:cNvSpPr>
                          <a:spLocks/>
                        </wps:cNvSpPr>
                        <wps:spPr bwMode="auto">
                          <a:xfrm>
                            <a:off x="4282" y="8234"/>
                            <a:ext cx="213" cy="2366"/>
                          </a:xfrm>
                          <a:custGeom>
                            <a:avLst/>
                            <a:gdLst>
                              <a:gd name="T0" fmla="+- 0 4282 4282"/>
                              <a:gd name="T1" fmla="*/ T0 w 213"/>
                              <a:gd name="T2" fmla="+- 0 8340 8234"/>
                              <a:gd name="T3" fmla="*/ 8340 h 2366"/>
                              <a:gd name="T4" fmla="+- 0 4388 4282"/>
                              <a:gd name="T5" fmla="*/ T4 w 213"/>
                              <a:gd name="T6" fmla="+- 0 8234 8234"/>
                              <a:gd name="T7" fmla="*/ 8234 h 2366"/>
                              <a:gd name="T8" fmla="+- 0 4495 4282"/>
                              <a:gd name="T9" fmla="*/ T8 w 213"/>
                              <a:gd name="T10" fmla="+- 0 8340 8234"/>
                              <a:gd name="T11" fmla="*/ 8340 h 2366"/>
                              <a:gd name="T12" fmla="+- 0 4442 4282"/>
                              <a:gd name="T13" fmla="*/ T12 w 213"/>
                              <a:gd name="T14" fmla="+- 0 8340 8234"/>
                              <a:gd name="T15" fmla="*/ 8340 h 2366"/>
                              <a:gd name="T16" fmla="+- 0 4442 4282"/>
                              <a:gd name="T17" fmla="*/ T16 w 213"/>
                              <a:gd name="T18" fmla="+- 0 10599 8234"/>
                              <a:gd name="T19" fmla="*/ 10599 h 2366"/>
                              <a:gd name="T20" fmla="+- 0 4335 4282"/>
                              <a:gd name="T21" fmla="*/ T20 w 213"/>
                              <a:gd name="T22" fmla="+- 0 10599 8234"/>
                              <a:gd name="T23" fmla="*/ 10599 h 2366"/>
                              <a:gd name="T24" fmla="+- 0 4335 4282"/>
                              <a:gd name="T25" fmla="*/ T24 w 213"/>
                              <a:gd name="T26" fmla="+- 0 8340 8234"/>
                              <a:gd name="T27" fmla="*/ 8340 h 2366"/>
                              <a:gd name="T28" fmla="+- 0 4282 4282"/>
                              <a:gd name="T29" fmla="*/ T28 w 213"/>
                              <a:gd name="T30" fmla="+- 0 8340 8234"/>
                              <a:gd name="T31" fmla="*/ 8340 h 2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2366">
                                <a:moveTo>
                                  <a:pt x="0" y="106"/>
                                </a:moveTo>
                                <a:lnTo>
                                  <a:pt x="106" y="0"/>
                                </a:lnTo>
                                <a:lnTo>
                                  <a:pt x="213" y="106"/>
                                </a:lnTo>
                                <a:lnTo>
                                  <a:pt x="160" y="106"/>
                                </a:lnTo>
                                <a:lnTo>
                                  <a:pt x="160" y="2365"/>
                                </a:lnTo>
                                <a:lnTo>
                                  <a:pt x="53" y="2365"/>
                                </a:lnTo>
                                <a:lnTo>
                                  <a:pt x="53" y="106"/>
                                </a:lnTo>
                                <a:lnTo>
                                  <a:pt x="0" y="106"/>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AutoShape 589"/>
                        <wps:cNvSpPr>
                          <a:spLocks/>
                        </wps:cNvSpPr>
                        <wps:spPr bwMode="auto">
                          <a:xfrm>
                            <a:off x="1565" y="9360"/>
                            <a:ext cx="2179" cy="425"/>
                          </a:xfrm>
                          <a:custGeom>
                            <a:avLst/>
                            <a:gdLst>
                              <a:gd name="T0" fmla="+- 0 1671 1565"/>
                              <a:gd name="T1" fmla="*/ T0 w 2179"/>
                              <a:gd name="T2" fmla="+- 0 9573 9360"/>
                              <a:gd name="T3" fmla="*/ 9573 h 425"/>
                              <a:gd name="T4" fmla="+- 0 1565 1565"/>
                              <a:gd name="T5" fmla="*/ T4 w 2179"/>
                              <a:gd name="T6" fmla="+- 0 9679 9360"/>
                              <a:gd name="T7" fmla="*/ 9679 h 425"/>
                              <a:gd name="T8" fmla="+- 0 1671 1565"/>
                              <a:gd name="T9" fmla="*/ T8 w 2179"/>
                              <a:gd name="T10" fmla="+- 0 9785 9360"/>
                              <a:gd name="T11" fmla="*/ 9785 h 425"/>
                              <a:gd name="T12" fmla="+- 0 1671 1565"/>
                              <a:gd name="T13" fmla="*/ T12 w 2179"/>
                              <a:gd name="T14" fmla="+- 0 9732 9360"/>
                              <a:gd name="T15" fmla="*/ 9732 h 425"/>
                              <a:gd name="T16" fmla="+- 0 3558 1565"/>
                              <a:gd name="T17" fmla="*/ T16 w 2179"/>
                              <a:gd name="T18" fmla="+- 0 9732 9360"/>
                              <a:gd name="T19" fmla="*/ 9732 h 425"/>
                              <a:gd name="T20" fmla="+- 0 3630 1565"/>
                              <a:gd name="T21" fmla="*/ T20 w 2179"/>
                              <a:gd name="T22" fmla="+- 0 9717 9360"/>
                              <a:gd name="T23" fmla="*/ 9717 h 425"/>
                              <a:gd name="T24" fmla="+- 0 3690 1565"/>
                              <a:gd name="T25" fmla="*/ T24 w 2179"/>
                              <a:gd name="T26" fmla="+- 0 9677 9360"/>
                              <a:gd name="T27" fmla="*/ 9677 h 425"/>
                              <a:gd name="T28" fmla="+- 0 3724 1565"/>
                              <a:gd name="T29" fmla="*/ T28 w 2179"/>
                              <a:gd name="T30" fmla="+- 0 9626 9360"/>
                              <a:gd name="T31" fmla="*/ 9626 h 425"/>
                              <a:gd name="T32" fmla="+- 0 1671 1565"/>
                              <a:gd name="T33" fmla="*/ T32 w 2179"/>
                              <a:gd name="T34" fmla="+- 0 9626 9360"/>
                              <a:gd name="T35" fmla="*/ 9626 h 425"/>
                              <a:gd name="T36" fmla="+- 0 1671 1565"/>
                              <a:gd name="T37" fmla="*/ T36 w 2179"/>
                              <a:gd name="T38" fmla="+- 0 9573 9360"/>
                              <a:gd name="T39" fmla="*/ 9573 h 425"/>
                              <a:gd name="T40" fmla="+- 0 3744 1565"/>
                              <a:gd name="T41" fmla="*/ T40 w 2179"/>
                              <a:gd name="T42" fmla="+- 0 9360 9360"/>
                              <a:gd name="T43" fmla="*/ 9360 h 425"/>
                              <a:gd name="T44" fmla="+- 0 3638 1565"/>
                              <a:gd name="T45" fmla="*/ T44 w 2179"/>
                              <a:gd name="T46" fmla="+- 0 9360 9360"/>
                              <a:gd name="T47" fmla="*/ 9360 h 425"/>
                              <a:gd name="T48" fmla="+- 0 3638 1565"/>
                              <a:gd name="T49" fmla="*/ T48 w 2179"/>
                              <a:gd name="T50" fmla="+- 0 9546 9360"/>
                              <a:gd name="T51" fmla="*/ 9546 h 425"/>
                              <a:gd name="T52" fmla="+- 0 3632 1565"/>
                              <a:gd name="T53" fmla="*/ T52 w 2179"/>
                              <a:gd name="T54" fmla="+- 0 9577 9360"/>
                              <a:gd name="T55" fmla="*/ 9577 h 425"/>
                              <a:gd name="T56" fmla="+- 0 3614 1565"/>
                              <a:gd name="T57" fmla="*/ T56 w 2179"/>
                              <a:gd name="T58" fmla="+- 0 9602 9360"/>
                              <a:gd name="T59" fmla="*/ 9602 h 425"/>
                              <a:gd name="T60" fmla="+- 0 3589 1565"/>
                              <a:gd name="T61" fmla="*/ T60 w 2179"/>
                              <a:gd name="T62" fmla="+- 0 9619 9360"/>
                              <a:gd name="T63" fmla="*/ 9619 h 425"/>
                              <a:gd name="T64" fmla="+- 0 3558 1565"/>
                              <a:gd name="T65" fmla="*/ T64 w 2179"/>
                              <a:gd name="T66" fmla="+- 0 9626 9360"/>
                              <a:gd name="T67" fmla="*/ 9626 h 425"/>
                              <a:gd name="T68" fmla="+- 0 3724 1565"/>
                              <a:gd name="T69" fmla="*/ T68 w 2179"/>
                              <a:gd name="T70" fmla="+- 0 9626 9360"/>
                              <a:gd name="T71" fmla="*/ 9626 h 425"/>
                              <a:gd name="T72" fmla="+- 0 3729 1565"/>
                              <a:gd name="T73" fmla="*/ T72 w 2179"/>
                              <a:gd name="T74" fmla="+- 0 9618 9360"/>
                              <a:gd name="T75" fmla="*/ 9618 h 425"/>
                              <a:gd name="T76" fmla="+- 0 3744 1565"/>
                              <a:gd name="T77" fmla="*/ T76 w 2179"/>
                              <a:gd name="T78" fmla="+- 0 9546 9360"/>
                              <a:gd name="T79" fmla="*/ 9546 h 425"/>
                              <a:gd name="T80" fmla="+- 0 3744 1565"/>
                              <a:gd name="T81" fmla="*/ T80 w 2179"/>
                              <a:gd name="T82" fmla="+- 0 9360 9360"/>
                              <a:gd name="T83" fmla="*/ 936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9" h="425">
                                <a:moveTo>
                                  <a:pt x="106" y="213"/>
                                </a:moveTo>
                                <a:lnTo>
                                  <a:pt x="0" y="319"/>
                                </a:lnTo>
                                <a:lnTo>
                                  <a:pt x="106" y="425"/>
                                </a:lnTo>
                                <a:lnTo>
                                  <a:pt x="106" y="372"/>
                                </a:lnTo>
                                <a:lnTo>
                                  <a:pt x="1993" y="372"/>
                                </a:lnTo>
                                <a:lnTo>
                                  <a:pt x="2065" y="357"/>
                                </a:lnTo>
                                <a:lnTo>
                                  <a:pt x="2125" y="317"/>
                                </a:lnTo>
                                <a:lnTo>
                                  <a:pt x="2159" y="266"/>
                                </a:lnTo>
                                <a:lnTo>
                                  <a:pt x="106" y="266"/>
                                </a:lnTo>
                                <a:lnTo>
                                  <a:pt x="106" y="213"/>
                                </a:lnTo>
                                <a:close/>
                                <a:moveTo>
                                  <a:pt x="2179" y="0"/>
                                </a:moveTo>
                                <a:lnTo>
                                  <a:pt x="2073" y="0"/>
                                </a:lnTo>
                                <a:lnTo>
                                  <a:pt x="2073" y="186"/>
                                </a:lnTo>
                                <a:lnTo>
                                  <a:pt x="2067" y="217"/>
                                </a:lnTo>
                                <a:lnTo>
                                  <a:pt x="2049" y="242"/>
                                </a:lnTo>
                                <a:lnTo>
                                  <a:pt x="2024" y="259"/>
                                </a:lnTo>
                                <a:lnTo>
                                  <a:pt x="1993" y="266"/>
                                </a:lnTo>
                                <a:lnTo>
                                  <a:pt x="2159" y="266"/>
                                </a:lnTo>
                                <a:lnTo>
                                  <a:pt x="2164" y="258"/>
                                </a:lnTo>
                                <a:lnTo>
                                  <a:pt x="2179" y="186"/>
                                </a:lnTo>
                                <a:lnTo>
                                  <a:pt x="2179"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90"/>
                        <wps:cNvSpPr>
                          <a:spLocks/>
                        </wps:cNvSpPr>
                        <wps:spPr bwMode="auto">
                          <a:xfrm>
                            <a:off x="1565" y="9360"/>
                            <a:ext cx="2179" cy="425"/>
                          </a:xfrm>
                          <a:custGeom>
                            <a:avLst/>
                            <a:gdLst>
                              <a:gd name="T0" fmla="+- 0 3744 1565"/>
                              <a:gd name="T1" fmla="*/ T0 w 2179"/>
                              <a:gd name="T2" fmla="+- 0 9360 9360"/>
                              <a:gd name="T3" fmla="*/ 9360 h 425"/>
                              <a:gd name="T4" fmla="+- 0 3744 1565"/>
                              <a:gd name="T5" fmla="*/ T4 w 2179"/>
                              <a:gd name="T6" fmla="+- 0 9546 9360"/>
                              <a:gd name="T7" fmla="*/ 9546 h 425"/>
                              <a:gd name="T8" fmla="+- 0 3729 1565"/>
                              <a:gd name="T9" fmla="*/ T8 w 2179"/>
                              <a:gd name="T10" fmla="+- 0 9618 9360"/>
                              <a:gd name="T11" fmla="*/ 9618 h 425"/>
                              <a:gd name="T12" fmla="+- 0 3690 1565"/>
                              <a:gd name="T13" fmla="*/ T12 w 2179"/>
                              <a:gd name="T14" fmla="+- 0 9677 9360"/>
                              <a:gd name="T15" fmla="*/ 9677 h 425"/>
                              <a:gd name="T16" fmla="+- 0 3630 1565"/>
                              <a:gd name="T17" fmla="*/ T16 w 2179"/>
                              <a:gd name="T18" fmla="+- 0 9717 9360"/>
                              <a:gd name="T19" fmla="*/ 9717 h 425"/>
                              <a:gd name="T20" fmla="+- 0 3558 1565"/>
                              <a:gd name="T21" fmla="*/ T20 w 2179"/>
                              <a:gd name="T22" fmla="+- 0 9732 9360"/>
                              <a:gd name="T23" fmla="*/ 9732 h 425"/>
                              <a:gd name="T24" fmla="+- 0 1671 1565"/>
                              <a:gd name="T25" fmla="*/ T24 w 2179"/>
                              <a:gd name="T26" fmla="+- 0 9732 9360"/>
                              <a:gd name="T27" fmla="*/ 9732 h 425"/>
                              <a:gd name="T28" fmla="+- 0 1671 1565"/>
                              <a:gd name="T29" fmla="*/ T28 w 2179"/>
                              <a:gd name="T30" fmla="+- 0 9785 9360"/>
                              <a:gd name="T31" fmla="*/ 9785 h 425"/>
                              <a:gd name="T32" fmla="+- 0 1565 1565"/>
                              <a:gd name="T33" fmla="*/ T32 w 2179"/>
                              <a:gd name="T34" fmla="+- 0 9679 9360"/>
                              <a:gd name="T35" fmla="*/ 9679 h 425"/>
                              <a:gd name="T36" fmla="+- 0 1671 1565"/>
                              <a:gd name="T37" fmla="*/ T36 w 2179"/>
                              <a:gd name="T38" fmla="+- 0 9573 9360"/>
                              <a:gd name="T39" fmla="*/ 9573 h 425"/>
                              <a:gd name="T40" fmla="+- 0 1671 1565"/>
                              <a:gd name="T41" fmla="*/ T40 w 2179"/>
                              <a:gd name="T42" fmla="+- 0 9626 9360"/>
                              <a:gd name="T43" fmla="*/ 9626 h 425"/>
                              <a:gd name="T44" fmla="+- 0 3558 1565"/>
                              <a:gd name="T45" fmla="*/ T44 w 2179"/>
                              <a:gd name="T46" fmla="+- 0 9626 9360"/>
                              <a:gd name="T47" fmla="*/ 9626 h 425"/>
                              <a:gd name="T48" fmla="+- 0 3589 1565"/>
                              <a:gd name="T49" fmla="*/ T48 w 2179"/>
                              <a:gd name="T50" fmla="+- 0 9619 9360"/>
                              <a:gd name="T51" fmla="*/ 9619 h 425"/>
                              <a:gd name="T52" fmla="+- 0 3614 1565"/>
                              <a:gd name="T53" fmla="*/ T52 w 2179"/>
                              <a:gd name="T54" fmla="+- 0 9602 9360"/>
                              <a:gd name="T55" fmla="*/ 9602 h 425"/>
                              <a:gd name="T56" fmla="+- 0 3632 1565"/>
                              <a:gd name="T57" fmla="*/ T56 w 2179"/>
                              <a:gd name="T58" fmla="+- 0 9577 9360"/>
                              <a:gd name="T59" fmla="*/ 9577 h 425"/>
                              <a:gd name="T60" fmla="+- 0 3638 1565"/>
                              <a:gd name="T61" fmla="*/ T60 w 2179"/>
                              <a:gd name="T62" fmla="+- 0 9546 9360"/>
                              <a:gd name="T63" fmla="*/ 9546 h 425"/>
                              <a:gd name="T64" fmla="+- 0 3638 1565"/>
                              <a:gd name="T65" fmla="*/ T64 w 2179"/>
                              <a:gd name="T66" fmla="+- 0 9360 9360"/>
                              <a:gd name="T67" fmla="*/ 9360 h 425"/>
                              <a:gd name="T68" fmla="+- 0 3744 1565"/>
                              <a:gd name="T69" fmla="*/ T68 w 2179"/>
                              <a:gd name="T70" fmla="+- 0 9360 9360"/>
                              <a:gd name="T71" fmla="*/ 936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79" h="425">
                                <a:moveTo>
                                  <a:pt x="2179" y="0"/>
                                </a:moveTo>
                                <a:lnTo>
                                  <a:pt x="2179" y="186"/>
                                </a:lnTo>
                                <a:lnTo>
                                  <a:pt x="2164" y="258"/>
                                </a:lnTo>
                                <a:lnTo>
                                  <a:pt x="2125" y="317"/>
                                </a:lnTo>
                                <a:lnTo>
                                  <a:pt x="2065" y="357"/>
                                </a:lnTo>
                                <a:lnTo>
                                  <a:pt x="1993" y="372"/>
                                </a:lnTo>
                                <a:lnTo>
                                  <a:pt x="106" y="372"/>
                                </a:lnTo>
                                <a:lnTo>
                                  <a:pt x="106" y="425"/>
                                </a:lnTo>
                                <a:lnTo>
                                  <a:pt x="0" y="319"/>
                                </a:lnTo>
                                <a:lnTo>
                                  <a:pt x="106" y="213"/>
                                </a:lnTo>
                                <a:lnTo>
                                  <a:pt x="106" y="266"/>
                                </a:lnTo>
                                <a:lnTo>
                                  <a:pt x="1993" y="266"/>
                                </a:lnTo>
                                <a:lnTo>
                                  <a:pt x="2024" y="259"/>
                                </a:lnTo>
                                <a:lnTo>
                                  <a:pt x="2049" y="242"/>
                                </a:lnTo>
                                <a:lnTo>
                                  <a:pt x="2067" y="217"/>
                                </a:lnTo>
                                <a:lnTo>
                                  <a:pt x="2073" y="186"/>
                                </a:lnTo>
                                <a:lnTo>
                                  <a:pt x="2073" y="0"/>
                                </a:lnTo>
                                <a:lnTo>
                                  <a:pt x="2179" y="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AutoShape 591"/>
                        <wps:cNvSpPr>
                          <a:spLocks/>
                        </wps:cNvSpPr>
                        <wps:spPr bwMode="auto">
                          <a:xfrm>
                            <a:off x="3611" y="8231"/>
                            <a:ext cx="225" cy="914"/>
                          </a:xfrm>
                          <a:custGeom>
                            <a:avLst/>
                            <a:gdLst>
                              <a:gd name="T0" fmla="+- 0 3836 3612"/>
                              <a:gd name="T1" fmla="*/ T0 w 225"/>
                              <a:gd name="T2" fmla="+- 0 9033 8232"/>
                              <a:gd name="T3" fmla="*/ 9033 h 914"/>
                              <a:gd name="T4" fmla="+- 0 3612 3612"/>
                              <a:gd name="T5" fmla="*/ T4 w 225"/>
                              <a:gd name="T6" fmla="+- 0 9033 8232"/>
                              <a:gd name="T7" fmla="*/ 9033 h 914"/>
                              <a:gd name="T8" fmla="+- 0 3724 3612"/>
                              <a:gd name="T9" fmla="*/ T8 w 225"/>
                              <a:gd name="T10" fmla="+- 0 9145 8232"/>
                              <a:gd name="T11" fmla="*/ 9145 h 914"/>
                              <a:gd name="T12" fmla="+- 0 3836 3612"/>
                              <a:gd name="T13" fmla="*/ T12 w 225"/>
                              <a:gd name="T14" fmla="+- 0 9033 8232"/>
                              <a:gd name="T15" fmla="*/ 9033 h 914"/>
                              <a:gd name="T16" fmla="+- 0 3780 3612"/>
                              <a:gd name="T17" fmla="*/ T16 w 225"/>
                              <a:gd name="T18" fmla="+- 0 8232 8232"/>
                              <a:gd name="T19" fmla="*/ 8232 h 914"/>
                              <a:gd name="T20" fmla="+- 0 3668 3612"/>
                              <a:gd name="T21" fmla="*/ T20 w 225"/>
                              <a:gd name="T22" fmla="+- 0 8232 8232"/>
                              <a:gd name="T23" fmla="*/ 8232 h 914"/>
                              <a:gd name="T24" fmla="+- 0 3668 3612"/>
                              <a:gd name="T25" fmla="*/ T24 w 225"/>
                              <a:gd name="T26" fmla="+- 0 9033 8232"/>
                              <a:gd name="T27" fmla="*/ 9033 h 914"/>
                              <a:gd name="T28" fmla="+- 0 3780 3612"/>
                              <a:gd name="T29" fmla="*/ T28 w 225"/>
                              <a:gd name="T30" fmla="+- 0 9033 8232"/>
                              <a:gd name="T31" fmla="*/ 9033 h 914"/>
                              <a:gd name="T32" fmla="+- 0 3780 3612"/>
                              <a:gd name="T33" fmla="*/ T32 w 225"/>
                              <a:gd name="T34" fmla="+- 0 8232 8232"/>
                              <a:gd name="T35" fmla="*/ 8232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5" h="914">
                                <a:moveTo>
                                  <a:pt x="224" y="801"/>
                                </a:moveTo>
                                <a:lnTo>
                                  <a:pt x="0" y="801"/>
                                </a:lnTo>
                                <a:lnTo>
                                  <a:pt x="112" y="913"/>
                                </a:lnTo>
                                <a:lnTo>
                                  <a:pt x="224" y="801"/>
                                </a:lnTo>
                                <a:close/>
                                <a:moveTo>
                                  <a:pt x="168" y="0"/>
                                </a:moveTo>
                                <a:lnTo>
                                  <a:pt x="56" y="0"/>
                                </a:lnTo>
                                <a:lnTo>
                                  <a:pt x="56" y="801"/>
                                </a:lnTo>
                                <a:lnTo>
                                  <a:pt x="168" y="801"/>
                                </a:lnTo>
                                <a:lnTo>
                                  <a:pt x="16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92"/>
                        <wps:cNvSpPr>
                          <a:spLocks/>
                        </wps:cNvSpPr>
                        <wps:spPr bwMode="auto">
                          <a:xfrm>
                            <a:off x="3611" y="8231"/>
                            <a:ext cx="225" cy="914"/>
                          </a:xfrm>
                          <a:custGeom>
                            <a:avLst/>
                            <a:gdLst>
                              <a:gd name="T0" fmla="+- 0 3612 3612"/>
                              <a:gd name="T1" fmla="*/ T0 w 225"/>
                              <a:gd name="T2" fmla="+- 0 9033 8232"/>
                              <a:gd name="T3" fmla="*/ 9033 h 914"/>
                              <a:gd name="T4" fmla="+- 0 3668 3612"/>
                              <a:gd name="T5" fmla="*/ T4 w 225"/>
                              <a:gd name="T6" fmla="+- 0 9033 8232"/>
                              <a:gd name="T7" fmla="*/ 9033 h 914"/>
                              <a:gd name="T8" fmla="+- 0 3668 3612"/>
                              <a:gd name="T9" fmla="*/ T8 w 225"/>
                              <a:gd name="T10" fmla="+- 0 8232 8232"/>
                              <a:gd name="T11" fmla="*/ 8232 h 914"/>
                              <a:gd name="T12" fmla="+- 0 3780 3612"/>
                              <a:gd name="T13" fmla="*/ T12 w 225"/>
                              <a:gd name="T14" fmla="+- 0 8232 8232"/>
                              <a:gd name="T15" fmla="*/ 8232 h 914"/>
                              <a:gd name="T16" fmla="+- 0 3780 3612"/>
                              <a:gd name="T17" fmla="*/ T16 w 225"/>
                              <a:gd name="T18" fmla="+- 0 9033 8232"/>
                              <a:gd name="T19" fmla="*/ 9033 h 914"/>
                              <a:gd name="T20" fmla="+- 0 3836 3612"/>
                              <a:gd name="T21" fmla="*/ T20 w 225"/>
                              <a:gd name="T22" fmla="+- 0 9033 8232"/>
                              <a:gd name="T23" fmla="*/ 9033 h 914"/>
                              <a:gd name="T24" fmla="+- 0 3724 3612"/>
                              <a:gd name="T25" fmla="*/ T24 w 225"/>
                              <a:gd name="T26" fmla="+- 0 9145 8232"/>
                              <a:gd name="T27" fmla="*/ 9145 h 914"/>
                              <a:gd name="T28" fmla="+- 0 3612 3612"/>
                              <a:gd name="T29" fmla="*/ T28 w 225"/>
                              <a:gd name="T30" fmla="+- 0 9033 8232"/>
                              <a:gd name="T31" fmla="*/ 9033 h 9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5" h="914">
                                <a:moveTo>
                                  <a:pt x="0" y="801"/>
                                </a:moveTo>
                                <a:lnTo>
                                  <a:pt x="56" y="801"/>
                                </a:lnTo>
                                <a:lnTo>
                                  <a:pt x="56" y="0"/>
                                </a:lnTo>
                                <a:lnTo>
                                  <a:pt x="168" y="0"/>
                                </a:lnTo>
                                <a:lnTo>
                                  <a:pt x="168" y="801"/>
                                </a:lnTo>
                                <a:lnTo>
                                  <a:pt x="224" y="801"/>
                                </a:lnTo>
                                <a:lnTo>
                                  <a:pt x="112" y="913"/>
                                </a:lnTo>
                                <a:lnTo>
                                  <a:pt x="0" y="801"/>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593"/>
                        <wps:cNvSpPr>
                          <a:spLocks/>
                        </wps:cNvSpPr>
                        <wps:spPr bwMode="auto">
                          <a:xfrm>
                            <a:off x="1432" y="10167"/>
                            <a:ext cx="2347" cy="534"/>
                          </a:xfrm>
                          <a:custGeom>
                            <a:avLst/>
                            <a:gdLst>
                              <a:gd name="T0" fmla="+- 0 3779 1433"/>
                              <a:gd name="T1" fmla="*/ T0 w 2347"/>
                              <a:gd name="T2" fmla="+- 0 10568 10167"/>
                              <a:gd name="T3" fmla="*/ 10568 h 534"/>
                              <a:gd name="T4" fmla="+- 0 3513 1433"/>
                              <a:gd name="T5" fmla="*/ T4 w 2347"/>
                              <a:gd name="T6" fmla="+- 0 10568 10167"/>
                              <a:gd name="T7" fmla="*/ 10568 h 534"/>
                              <a:gd name="T8" fmla="+- 0 3646 1433"/>
                              <a:gd name="T9" fmla="*/ T8 w 2347"/>
                              <a:gd name="T10" fmla="+- 0 10701 10167"/>
                              <a:gd name="T11" fmla="*/ 10701 h 534"/>
                              <a:gd name="T12" fmla="+- 0 3779 1433"/>
                              <a:gd name="T13" fmla="*/ T12 w 2347"/>
                              <a:gd name="T14" fmla="+- 0 10568 10167"/>
                              <a:gd name="T15" fmla="*/ 10568 h 534"/>
                              <a:gd name="T16" fmla="+- 0 3479 1433"/>
                              <a:gd name="T17" fmla="*/ T16 w 2347"/>
                              <a:gd name="T18" fmla="+- 0 10167 10167"/>
                              <a:gd name="T19" fmla="*/ 10167 h 534"/>
                              <a:gd name="T20" fmla="+- 0 1433 1433"/>
                              <a:gd name="T21" fmla="*/ T20 w 2347"/>
                              <a:gd name="T22" fmla="+- 0 10167 10167"/>
                              <a:gd name="T23" fmla="*/ 10167 h 534"/>
                              <a:gd name="T24" fmla="+- 0 1433 1433"/>
                              <a:gd name="T25" fmla="*/ T24 w 2347"/>
                              <a:gd name="T26" fmla="+- 0 10301 10167"/>
                              <a:gd name="T27" fmla="*/ 10301 h 534"/>
                              <a:gd name="T28" fmla="+- 0 3479 1433"/>
                              <a:gd name="T29" fmla="*/ T28 w 2347"/>
                              <a:gd name="T30" fmla="+- 0 10301 10167"/>
                              <a:gd name="T31" fmla="*/ 10301 h 534"/>
                              <a:gd name="T32" fmla="+- 0 3518 1433"/>
                              <a:gd name="T33" fmla="*/ T32 w 2347"/>
                              <a:gd name="T34" fmla="+- 0 10309 10167"/>
                              <a:gd name="T35" fmla="*/ 10309 h 534"/>
                              <a:gd name="T36" fmla="+- 0 3550 1433"/>
                              <a:gd name="T37" fmla="*/ T36 w 2347"/>
                              <a:gd name="T38" fmla="+- 0 10330 10167"/>
                              <a:gd name="T39" fmla="*/ 10330 h 534"/>
                              <a:gd name="T40" fmla="+- 0 3572 1433"/>
                              <a:gd name="T41" fmla="*/ T40 w 2347"/>
                              <a:gd name="T42" fmla="+- 0 10362 10167"/>
                              <a:gd name="T43" fmla="*/ 10362 h 534"/>
                              <a:gd name="T44" fmla="+- 0 3579 1433"/>
                              <a:gd name="T45" fmla="*/ T44 w 2347"/>
                              <a:gd name="T46" fmla="+- 0 10401 10167"/>
                              <a:gd name="T47" fmla="*/ 10401 h 534"/>
                              <a:gd name="T48" fmla="+- 0 3579 1433"/>
                              <a:gd name="T49" fmla="*/ T48 w 2347"/>
                              <a:gd name="T50" fmla="+- 0 10568 10167"/>
                              <a:gd name="T51" fmla="*/ 10568 h 534"/>
                              <a:gd name="T52" fmla="+- 0 3713 1433"/>
                              <a:gd name="T53" fmla="*/ T52 w 2347"/>
                              <a:gd name="T54" fmla="+- 0 10568 10167"/>
                              <a:gd name="T55" fmla="*/ 10568 h 534"/>
                              <a:gd name="T56" fmla="+- 0 3713 1433"/>
                              <a:gd name="T57" fmla="*/ T56 w 2347"/>
                              <a:gd name="T58" fmla="+- 0 10401 10167"/>
                              <a:gd name="T59" fmla="*/ 10401 h 534"/>
                              <a:gd name="T60" fmla="+- 0 3701 1433"/>
                              <a:gd name="T61" fmla="*/ T60 w 2347"/>
                              <a:gd name="T62" fmla="+- 0 10327 10167"/>
                              <a:gd name="T63" fmla="*/ 10327 h 534"/>
                              <a:gd name="T64" fmla="+- 0 3668 1433"/>
                              <a:gd name="T65" fmla="*/ T64 w 2347"/>
                              <a:gd name="T66" fmla="+- 0 10263 10167"/>
                              <a:gd name="T67" fmla="*/ 10263 h 534"/>
                              <a:gd name="T68" fmla="+- 0 3617 1433"/>
                              <a:gd name="T69" fmla="*/ T68 w 2347"/>
                              <a:gd name="T70" fmla="+- 0 10212 10167"/>
                              <a:gd name="T71" fmla="*/ 10212 h 534"/>
                              <a:gd name="T72" fmla="+- 0 3553 1433"/>
                              <a:gd name="T73" fmla="*/ T72 w 2347"/>
                              <a:gd name="T74" fmla="+- 0 10179 10167"/>
                              <a:gd name="T75" fmla="*/ 10179 h 534"/>
                              <a:gd name="T76" fmla="+- 0 3479 1433"/>
                              <a:gd name="T77" fmla="*/ T76 w 2347"/>
                              <a:gd name="T78" fmla="+- 0 10167 10167"/>
                              <a:gd name="T79" fmla="*/ 1016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47" h="534">
                                <a:moveTo>
                                  <a:pt x="2346" y="401"/>
                                </a:moveTo>
                                <a:lnTo>
                                  <a:pt x="2080" y="401"/>
                                </a:lnTo>
                                <a:lnTo>
                                  <a:pt x="2213" y="534"/>
                                </a:lnTo>
                                <a:lnTo>
                                  <a:pt x="2346" y="401"/>
                                </a:lnTo>
                                <a:close/>
                                <a:moveTo>
                                  <a:pt x="2046" y="0"/>
                                </a:moveTo>
                                <a:lnTo>
                                  <a:pt x="0" y="0"/>
                                </a:lnTo>
                                <a:lnTo>
                                  <a:pt x="0" y="134"/>
                                </a:lnTo>
                                <a:lnTo>
                                  <a:pt x="2046" y="134"/>
                                </a:lnTo>
                                <a:lnTo>
                                  <a:pt x="2085" y="142"/>
                                </a:lnTo>
                                <a:lnTo>
                                  <a:pt x="2117" y="163"/>
                                </a:lnTo>
                                <a:lnTo>
                                  <a:pt x="2139" y="195"/>
                                </a:lnTo>
                                <a:lnTo>
                                  <a:pt x="2146" y="234"/>
                                </a:lnTo>
                                <a:lnTo>
                                  <a:pt x="2146" y="401"/>
                                </a:lnTo>
                                <a:lnTo>
                                  <a:pt x="2280" y="401"/>
                                </a:lnTo>
                                <a:lnTo>
                                  <a:pt x="2280" y="234"/>
                                </a:lnTo>
                                <a:lnTo>
                                  <a:pt x="2268" y="160"/>
                                </a:lnTo>
                                <a:lnTo>
                                  <a:pt x="2235" y="96"/>
                                </a:lnTo>
                                <a:lnTo>
                                  <a:pt x="2184" y="45"/>
                                </a:lnTo>
                                <a:lnTo>
                                  <a:pt x="2120" y="12"/>
                                </a:lnTo>
                                <a:lnTo>
                                  <a:pt x="204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94"/>
                        <wps:cNvSpPr>
                          <a:spLocks/>
                        </wps:cNvSpPr>
                        <wps:spPr bwMode="auto">
                          <a:xfrm>
                            <a:off x="1432" y="10167"/>
                            <a:ext cx="2347" cy="534"/>
                          </a:xfrm>
                          <a:custGeom>
                            <a:avLst/>
                            <a:gdLst>
                              <a:gd name="T0" fmla="+- 0 1433 1433"/>
                              <a:gd name="T1" fmla="*/ T0 w 2347"/>
                              <a:gd name="T2" fmla="+- 0 10167 10167"/>
                              <a:gd name="T3" fmla="*/ 10167 h 534"/>
                              <a:gd name="T4" fmla="+- 0 3479 1433"/>
                              <a:gd name="T5" fmla="*/ T4 w 2347"/>
                              <a:gd name="T6" fmla="+- 0 10167 10167"/>
                              <a:gd name="T7" fmla="*/ 10167 h 534"/>
                              <a:gd name="T8" fmla="+- 0 3553 1433"/>
                              <a:gd name="T9" fmla="*/ T8 w 2347"/>
                              <a:gd name="T10" fmla="+- 0 10179 10167"/>
                              <a:gd name="T11" fmla="*/ 10179 h 534"/>
                              <a:gd name="T12" fmla="+- 0 3617 1433"/>
                              <a:gd name="T13" fmla="*/ T12 w 2347"/>
                              <a:gd name="T14" fmla="+- 0 10212 10167"/>
                              <a:gd name="T15" fmla="*/ 10212 h 534"/>
                              <a:gd name="T16" fmla="+- 0 3668 1433"/>
                              <a:gd name="T17" fmla="*/ T16 w 2347"/>
                              <a:gd name="T18" fmla="+- 0 10263 10167"/>
                              <a:gd name="T19" fmla="*/ 10263 h 534"/>
                              <a:gd name="T20" fmla="+- 0 3701 1433"/>
                              <a:gd name="T21" fmla="*/ T20 w 2347"/>
                              <a:gd name="T22" fmla="+- 0 10327 10167"/>
                              <a:gd name="T23" fmla="*/ 10327 h 534"/>
                              <a:gd name="T24" fmla="+- 0 3713 1433"/>
                              <a:gd name="T25" fmla="*/ T24 w 2347"/>
                              <a:gd name="T26" fmla="+- 0 10401 10167"/>
                              <a:gd name="T27" fmla="*/ 10401 h 534"/>
                              <a:gd name="T28" fmla="+- 0 3713 1433"/>
                              <a:gd name="T29" fmla="*/ T28 w 2347"/>
                              <a:gd name="T30" fmla="+- 0 10568 10167"/>
                              <a:gd name="T31" fmla="*/ 10568 h 534"/>
                              <a:gd name="T32" fmla="+- 0 3779 1433"/>
                              <a:gd name="T33" fmla="*/ T32 w 2347"/>
                              <a:gd name="T34" fmla="+- 0 10568 10167"/>
                              <a:gd name="T35" fmla="*/ 10568 h 534"/>
                              <a:gd name="T36" fmla="+- 0 3646 1433"/>
                              <a:gd name="T37" fmla="*/ T36 w 2347"/>
                              <a:gd name="T38" fmla="+- 0 10701 10167"/>
                              <a:gd name="T39" fmla="*/ 10701 h 534"/>
                              <a:gd name="T40" fmla="+- 0 3513 1433"/>
                              <a:gd name="T41" fmla="*/ T40 w 2347"/>
                              <a:gd name="T42" fmla="+- 0 10568 10167"/>
                              <a:gd name="T43" fmla="*/ 10568 h 534"/>
                              <a:gd name="T44" fmla="+- 0 3579 1433"/>
                              <a:gd name="T45" fmla="*/ T44 w 2347"/>
                              <a:gd name="T46" fmla="+- 0 10568 10167"/>
                              <a:gd name="T47" fmla="*/ 10568 h 534"/>
                              <a:gd name="T48" fmla="+- 0 3579 1433"/>
                              <a:gd name="T49" fmla="*/ T48 w 2347"/>
                              <a:gd name="T50" fmla="+- 0 10401 10167"/>
                              <a:gd name="T51" fmla="*/ 10401 h 534"/>
                              <a:gd name="T52" fmla="+- 0 3572 1433"/>
                              <a:gd name="T53" fmla="*/ T52 w 2347"/>
                              <a:gd name="T54" fmla="+- 0 10362 10167"/>
                              <a:gd name="T55" fmla="*/ 10362 h 534"/>
                              <a:gd name="T56" fmla="+- 0 3550 1433"/>
                              <a:gd name="T57" fmla="*/ T56 w 2347"/>
                              <a:gd name="T58" fmla="+- 0 10330 10167"/>
                              <a:gd name="T59" fmla="*/ 10330 h 534"/>
                              <a:gd name="T60" fmla="+- 0 3518 1433"/>
                              <a:gd name="T61" fmla="*/ T60 w 2347"/>
                              <a:gd name="T62" fmla="+- 0 10309 10167"/>
                              <a:gd name="T63" fmla="*/ 10309 h 534"/>
                              <a:gd name="T64" fmla="+- 0 3479 1433"/>
                              <a:gd name="T65" fmla="*/ T64 w 2347"/>
                              <a:gd name="T66" fmla="+- 0 10301 10167"/>
                              <a:gd name="T67" fmla="*/ 10301 h 534"/>
                              <a:gd name="T68" fmla="+- 0 1433 1433"/>
                              <a:gd name="T69" fmla="*/ T68 w 2347"/>
                              <a:gd name="T70" fmla="+- 0 10301 10167"/>
                              <a:gd name="T71" fmla="*/ 10301 h 534"/>
                              <a:gd name="T72" fmla="+- 0 1433 1433"/>
                              <a:gd name="T73" fmla="*/ T72 w 2347"/>
                              <a:gd name="T74" fmla="+- 0 10167 10167"/>
                              <a:gd name="T75" fmla="*/ 1016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47" h="534">
                                <a:moveTo>
                                  <a:pt x="0" y="0"/>
                                </a:moveTo>
                                <a:lnTo>
                                  <a:pt x="2046" y="0"/>
                                </a:lnTo>
                                <a:lnTo>
                                  <a:pt x="2120" y="12"/>
                                </a:lnTo>
                                <a:lnTo>
                                  <a:pt x="2184" y="45"/>
                                </a:lnTo>
                                <a:lnTo>
                                  <a:pt x="2235" y="96"/>
                                </a:lnTo>
                                <a:lnTo>
                                  <a:pt x="2268" y="160"/>
                                </a:lnTo>
                                <a:lnTo>
                                  <a:pt x="2280" y="234"/>
                                </a:lnTo>
                                <a:lnTo>
                                  <a:pt x="2280" y="401"/>
                                </a:lnTo>
                                <a:lnTo>
                                  <a:pt x="2346" y="401"/>
                                </a:lnTo>
                                <a:lnTo>
                                  <a:pt x="2213" y="534"/>
                                </a:lnTo>
                                <a:lnTo>
                                  <a:pt x="2080" y="401"/>
                                </a:lnTo>
                                <a:lnTo>
                                  <a:pt x="2146" y="401"/>
                                </a:lnTo>
                                <a:lnTo>
                                  <a:pt x="2146" y="234"/>
                                </a:lnTo>
                                <a:lnTo>
                                  <a:pt x="2139" y="195"/>
                                </a:lnTo>
                                <a:lnTo>
                                  <a:pt x="2117" y="163"/>
                                </a:lnTo>
                                <a:lnTo>
                                  <a:pt x="2085" y="142"/>
                                </a:lnTo>
                                <a:lnTo>
                                  <a:pt x="2046" y="134"/>
                                </a:lnTo>
                                <a:lnTo>
                                  <a:pt x="0" y="134"/>
                                </a:lnTo>
                                <a:lnTo>
                                  <a:pt x="0" y="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AutoShape 595"/>
                        <wps:cNvSpPr>
                          <a:spLocks/>
                        </wps:cNvSpPr>
                        <wps:spPr bwMode="auto">
                          <a:xfrm>
                            <a:off x="3517" y="10672"/>
                            <a:ext cx="227" cy="914"/>
                          </a:xfrm>
                          <a:custGeom>
                            <a:avLst/>
                            <a:gdLst>
                              <a:gd name="T0" fmla="+- 0 3744 3517"/>
                              <a:gd name="T1" fmla="*/ T0 w 227"/>
                              <a:gd name="T2" fmla="+- 0 11473 10673"/>
                              <a:gd name="T3" fmla="*/ 11473 h 914"/>
                              <a:gd name="T4" fmla="+- 0 3517 3517"/>
                              <a:gd name="T5" fmla="*/ T4 w 227"/>
                              <a:gd name="T6" fmla="+- 0 11473 10673"/>
                              <a:gd name="T7" fmla="*/ 11473 h 914"/>
                              <a:gd name="T8" fmla="+- 0 3631 3517"/>
                              <a:gd name="T9" fmla="*/ T8 w 227"/>
                              <a:gd name="T10" fmla="+- 0 11586 10673"/>
                              <a:gd name="T11" fmla="*/ 11586 h 914"/>
                              <a:gd name="T12" fmla="+- 0 3744 3517"/>
                              <a:gd name="T13" fmla="*/ T12 w 227"/>
                              <a:gd name="T14" fmla="+- 0 11473 10673"/>
                              <a:gd name="T15" fmla="*/ 11473 h 914"/>
                              <a:gd name="T16" fmla="+- 0 3687 3517"/>
                              <a:gd name="T17" fmla="*/ T16 w 227"/>
                              <a:gd name="T18" fmla="+- 0 10673 10673"/>
                              <a:gd name="T19" fmla="*/ 10673 h 914"/>
                              <a:gd name="T20" fmla="+- 0 3574 3517"/>
                              <a:gd name="T21" fmla="*/ T20 w 227"/>
                              <a:gd name="T22" fmla="+- 0 10673 10673"/>
                              <a:gd name="T23" fmla="*/ 10673 h 914"/>
                              <a:gd name="T24" fmla="+- 0 3574 3517"/>
                              <a:gd name="T25" fmla="*/ T24 w 227"/>
                              <a:gd name="T26" fmla="+- 0 11473 10673"/>
                              <a:gd name="T27" fmla="*/ 11473 h 914"/>
                              <a:gd name="T28" fmla="+- 0 3687 3517"/>
                              <a:gd name="T29" fmla="*/ T28 w 227"/>
                              <a:gd name="T30" fmla="+- 0 11473 10673"/>
                              <a:gd name="T31" fmla="*/ 11473 h 914"/>
                              <a:gd name="T32" fmla="+- 0 3687 3517"/>
                              <a:gd name="T33" fmla="*/ T32 w 227"/>
                              <a:gd name="T34" fmla="+- 0 10673 10673"/>
                              <a:gd name="T35" fmla="*/ 1067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7" h="914">
                                <a:moveTo>
                                  <a:pt x="227" y="800"/>
                                </a:moveTo>
                                <a:lnTo>
                                  <a:pt x="0" y="800"/>
                                </a:lnTo>
                                <a:lnTo>
                                  <a:pt x="114" y="913"/>
                                </a:lnTo>
                                <a:lnTo>
                                  <a:pt x="227" y="800"/>
                                </a:lnTo>
                                <a:close/>
                                <a:moveTo>
                                  <a:pt x="170" y="0"/>
                                </a:moveTo>
                                <a:lnTo>
                                  <a:pt x="57" y="0"/>
                                </a:lnTo>
                                <a:lnTo>
                                  <a:pt x="57" y="800"/>
                                </a:lnTo>
                                <a:lnTo>
                                  <a:pt x="170" y="800"/>
                                </a:lnTo>
                                <a:lnTo>
                                  <a:pt x="1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96"/>
                        <wps:cNvSpPr>
                          <a:spLocks/>
                        </wps:cNvSpPr>
                        <wps:spPr bwMode="auto">
                          <a:xfrm>
                            <a:off x="3517" y="10672"/>
                            <a:ext cx="227" cy="914"/>
                          </a:xfrm>
                          <a:custGeom>
                            <a:avLst/>
                            <a:gdLst>
                              <a:gd name="T0" fmla="+- 0 3517 3517"/>
                              <a:gd name="T1" fmla="*/ T0 w 227"/>
                              <a:gd name="T2" fmla="+- 0 11473 10673"/>
                              <a:gd name="T3" fmla="*/ 11473 h 914"/>
                              <a:gd name="T4" fmla="+- 0 3574 3517"/>
                              <a:gd name="T5" fmla="*/ T4 w 227"/>
                              <a:gd name="T6" fmla="+- 0 11473 10673"/>
                              <a:gd name="T7" fmla="*/ 11473 h 914"/>
                              <a:gd name="T8" fmla="+- 0 3574 3517"/>
                              <a:gd name="T9" fmla="*/ T8 w 227"/>
                              <a:gd name="T10" fmla="+- 0 10673 10673"/>
                              <a:gd name="T11" fmla="*/ 10673 h 914"/>
                              <a:gd name="T12" fmla="+- 0 3687 3517"/>
                              <a:gd name="T13" fmla="*/ T12 w 227"/>
                              <a:gd name="T14" fmla="+- 0 10673 10673"/>
                              <a:gd name="T15" fmla="*/ 10673 h 914"/>
                              <a:gd name="T16" fmla="+- 0 3687 3517"/>
                              <a:gd name="T17" fmla="*/ T16 w 227"/>
                              <a:gd name="T18" fmla="+- 0 11473 10673"/>
                              <a:gd name="T19" fmla="*/ 11473 h 914"/>
                              <a:gd name="T20" fmla="+- 0 3744 3517"/>
                              <a:gd name="T21" fmla="*/ T20 w 227"/>
                              <a:gd name="T22" fmla="+- 0 11473 10673"/>
                              <a:gd name="T23" fmla="*/ 11473 h 914"/>
                              <a:gd name="T24" fmla="+- 0 3631 3517"/>
                              <a:gd name="T25" fmla="*/ T24 w 227"/>
                              <a:gd name="T26" fmla="+- 0 11586 10673"/>
                              <a:gd name="T27" fmla="*/ 11586 h 914"/>
                              <a:gd name="T28" fmla="+- 0 3517 3517"/>
                              <a:gd name="T29" fmla="*/ T28 w 227"/>
                              <a:gd name="T30" fmla="+- 0 11473 10673"/>
                              <a:gd name="T31" fmla="*/ 11473 h 9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 h="914">
                                <a:moveTo>
                                  <a:pt x="0" y="800"/>
                                </a:moveTo>
                                <a:lnTo>
                                  <a:pt x="57" y="800"/>
                                </a:lnTo>
                                <a:lnTo>
                                  <a:pt x="57" y="0"/>
                                </a:lnTo>
                                <a:lnTo>
                                  <a:pt x="170" y="0"/>
                                </a:lnTo>
                                <a:lnTo>
                                  <a:pt x="170" y="800"/>
                                </a:lnTo>
                                <a:lnTo>
                                  <a:pt x="227" y="800"/>
                                </a:lnTo>
                                <a:lnTo>
                                  <a:pt x="114" y="913"/>
                                </a:lnTo>
                                <a:lnTo>
                                  <a:pt x="0" y="80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Rectangle 597"/>
                        <wps:cNvSpPr>
                          <a:spLocks noChangeArrowheads="1"/>
                        </wps:cNvSpPr>
                        <wps:spPr bwMode="auto">
                          <a:xfrm>
                            <a:off x="3569" y="11588"/>
                            <a:ext cx="128" cy="31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98"/>
                        <wps:cNvSpPr>
                          <a:spLocks noChangeArrowheads="1"/>
                        </wps:cNvSpPr>
                        <wps:spPr bwMode="auto">
                          <a:xfrm>
                            <a:off x="3687" y="11588"/>
                            <a:ext cx="19" cy="319"/>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599"/>
                        <wps:cNvSpPr>
                          <a:spLocks/>
                        </wps:cNvSpPr>
                        <wps:spPr bwMode="auto">
                          <a:xfrm>
                            <a:off x="3569" y="11588"/>
                            <a:ext cx="128" cy="319"/>
                          </a:xfrm>
                          <a:custGeom>
                            <a:avLst/>
                            <a:gdLst>
                              <a:gd name="T0" fmla="+- 0 3569 3569"/>
                              <a:gd name="T1" fmla="*/ T0 w 128"/>
                              <a:gd name="T2" fmla="+- 0 11907 11588"/>
                              <a:gd name="T3" fmla="*/ 11907 h 319"/>
                              <a:gd name="T4" fmla="+- 0 3569 3569"/>
                              <a:gd name="T5" fmla="*/ T4 w 128"/>
                              <a:gd name="T6" fmla="+- 0 11588 11588"/>
                              <a:gd name="T7" fmla="*/ 11588 h 319"/>
                              <a:gd name="T8" fmla="+- 0 3697 3569"/>
                              <a:gd name="T9" fmla="*/ T8 w 128"/>
                              <a:gd name="T10" fmla="+- 0 11588 11588"/>
                              <a:gd name="T11" fmla="*/ 11588 h 319"/>
                            </a:gdLst>
                            <a:ahLst/>
                            <a:cxnLst>
                              <a:cxn ang="0">
                                <a:pos x="T1" y="T3"/>
                              </a:cxn>
                              <a:cxn ang="0">
                                <a:pos x="T5" y="T7"/>
                              </a:cxn>
                              <a:cxn ang="0">
                                <a:pos x="T9" y="T11"/>
                              </a:cxn>
                            </a:cxnLst>
                            <a:rect l="0" t="0" r="r" b="b"/>
                            <a:pathLst>
                              <a:path w="128" h="319">
                                <a:moveTo>
                                  <a:pt x="0" y="319"/>
                                </a:moveTo>
                                <a:lnTo>
                                  <a:pt x="0" y="0"/>
                                </a:lnTo>
                                <a:lnTo>
                                  <a:pt x="128" y="0"/>
                                </a:lnTo>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8" name="Picture 6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009" y="11692"/>
                            <a:ext cx="20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 name="Rectangle 601"/>
                        <wps:cNvSpPr>
                          <a:spLocks noChangeArrowheads="1"/>
                        </wps:cNvSpPr>
                        <wps:spPr bwMode="auto">
                          <a:xfrm>
                            <a:off x="1126" y="9322"/>
                            <a:ext cx="152" cy="11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02"/>
                        <wps:cNvSpPr>
                          <a:spLocks noChangeArrowheads="1"/>
                        </wps:cNvSpPr>
                        <wps:spPr bwMode="auto">
                          <a:xfrm>
                            <a:off x="1126" y="9322"/>
                            <a:ext cx="152" cy="1127"/>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603"/>
                        <wps:cNvCnPr/>
                        <wps:spPr bwMode="auto">
                          <a:xfrm>
                            <a:off x="3267" y="9410"/>
                            <a:ext cx="0" cy="1027"/>
                          </a:xfrm>
                          <a:prstGeom prst="line">
                            <a:avLst/>
                          </a:prstGeom>
                          <a:noFill/>
                          <a:ln w="629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Rectangle 604"/>
                        <wps:cNvSpPr>
                          <a:spLocks noChangeArrowheads="1"/>
                        </wps:cNvSpPr>
                        <wps:spPr bwMode="auto">
                          <a:xfrm>
                            <a:off x="3217" y="9409"/>
                            <a:ext cx="100" cy="1027"/>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Rectangle 605"/>
                        <wps:cNvSpPr>
                          <a:spLocks noChangeArrowheads="1"/>
                        </wps:cNvSpPr>
                        <wps:spPr bwMode="auto">
                          <a:xfrm>
                            <a:off x="7724" y="10087"/>
                            <a:ext cx="551" cy="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06"/>
                        <wps:cNvSpPr>
                          <a:spLocks noChangeArrowheads="1"/>
                        </wps:cNvSpPr>
                        <wps:spPr bwMode="auto">
                          <a:xfrm>
                            <a:off x="7724" y="10087"/>
                            <a:ext cx="551" cy="76"/>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Line 607"/>
                        <wps:cNvCnPr/>
                        <wps:spPr bwMode="auto">
                          <a:xfrm>
                            <a:off x="5370" y="1357"/>
                            <a:ext cx="940" cy="0"/>
                          </a:xfrm>
                          <a:prstGeom prst="line">
                            <a:avLst/>
                          </a:prstGeom>
                          <a:noFill/>
                          <a:ln w="449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Rectangle 608"/>
                        <wps:cNvSpPr>
                          <a:spLocks noChangeArrowheads="1"/>
                        </wps:cNvSpPr>
                        <wps:spPr bwMode="auto">
                          <a:xfrm>
                            <a:off x="5370" y="1321"/>
                            <a:ext cx="940"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 name="Picture 60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831" y="11418"/>
                            <a:ext cx="161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8" name="Picture 6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559" y="7639"/>
                            <a:ext cx="79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9" name="Picture 6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680" y="7639"/>
                            <a:ext cx="247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 name="Picture 6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613" y="4988"/>
                            <a:ext cx="1164"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1" name="Picture 6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2847" y="1997"/>
                            <a:ext cx="66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 name="Picture 6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103" y="2509"/>
                            <a:ext cx="193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6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873" y="6095"/>
                            <a:ext cx="280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6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270" y="8486"/>
                            <a:ext cx="193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 name="Picture 6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442" y="7771"/>
                            <a:ext cx="1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6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2841" y="7811"/>
                            <a:ext cx="59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 name="Line 619"/>
                        <wps:cNvCnPr/>
                        <wps:spPr bwMode="auto">
                          <a:xfrm>
                            <a:off x="12039" y="8680"/>
                            <a:ext cx="751" cy="0"/>
                          </a:xfrm>
                          <a:prstGeom prst="line">
                            <a:avLst/>
                          </a:prstGeom>
                          <a:noFill/>
                          <a:ln w="449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Rectangle 620"/>
                        <wps:cNvSpPr>
                          <a:spLocks noChangeArrowheads="1"/>
                        </wps:cNvSpPr>
                        <wps:spPr bwMode="auto">
                          <a:xfrm>
                            <a:off x="12039" y="8644"/>
                            <a:ext cx="751" cy="71"/>
                          </a:xfrm>
                          <a:prstGeom prst="rect">
                            <a:avLst/>
                          </a:prstGeom>
                          <a:noFill/>
                          <a:ln w="11992">
                            <a:solidFill>
                              <a:srgbClr val="4170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9" name="Picture 6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3060" y="8580"/>
                            <a:ext cx="121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AutoShape 622"/>
                        <wps:cNvSpPr>
                          <a:spLocks/>
                        </wps:cNvSpPr>
                        <wps:spPr bwMode="auto">
                          <a:xfrm>
                            <a:off x="12008" y="9185"/>
                            <a:ext cx="801" cy="184"/>
                          </a:xfrm>
                          <a:custGeom>
                            <a:avLst/>
                            <a:gdLst>
                              <a:gd name="T0" fmla="+- 0 12014 12009"/>
                              <a:gd name="T1" fmla="*/ T0 w 801"/>
                              <a:gd name="T2" fmla="+- 0 9231 9185"/>
                              <a:gd name="T3" fmla="*/ 9231 h 184"/>
                              <a:gd name="T4" fmla="+- 0 12009 12009"/>
                              <a:gd name="T5" fmla="*/ T4 w 801"/>
                              <a:gd name="T6" fmla="+- 0 9231 9185"/>
                              <a:gd name="T7" fmla="*/ 9231 h 184"/>
                              <a:gd name="T8" fmla="+- 0 12009 12009"/>
                              <a:gd name="T9" fmla="*/ T8 w 801"/>
                              <a:gd name="T10" fmla="+- 0 9323 9185"/>
                              <a:gd name="T11" fmla="*/ 9323 h 184"/>
                              <a:gd name="T12" fmla="+- 0 12014 12009"/>
                              <a:gd name="T13" fmla="*/ T12 w 801"/>
                              <a:gd name="T14" fmla="+- 0 9323 9185"/>
                              <a:gd name="T15" fmla="*/ 9323 h 184"/>
                              <a:gd name="T16" fmla="+- 0 12014 12009"/>
                              <a:gd name="T17" fmla="*/ T16 w 801"/>
                              <a:gd name="T18" fmla="+- 0 9231 9185"/>
                              <a:gd name="T19" fmla="*/ 9231 h 184"/>
                              <a:gd name="T20" fmla="+- 0 12032 12009"/>
                              <a:gd name="T21" fmla="*/ T20 w 801"/>
                              <a:gd name="T22" fmla="+- 0 9231 9185"/>
                              <a:gd name="T23" fmla="*/ 9231 h 184"/>
                              <a:gd name="T24" fmla="+- 0 12020 12009"/>
                              <a:gd name="T25" fmla="*/ T24 w 801"/>
                              <a:gd name="T26" fmla="+- 0 9231 9185"/>
                              <a:gd name="T27" fmla="*/ 9231 h 184"/>
                              <a:gd name="T28" fmla="+- 0 12020 12009"/>
                              <a:gd name="T29" fmla="*/ T28 w 801"/>
                              <a:gd name="T30" fmla="+- 0 9323 9185"/>
                              <a:gd name="T31" fmla="*/ 9323 h 184"/>
                              <a:gd name="T32" fmla="+- 0 12032 12009"/>
                              <a:gd name="T33" fmla="*/ T32 w 801"/>
                              <a:gd name="T34" fmla="+- 0 9323 9185"/>
                              <a:gd name="T35" fmla="*/ 9323 h 184"/>
                              <a:gd name="T36" fmla="+- 0 12032 12009"/>
                              <a:gd name="T37" fmla="*/ T36 w 801"/>
                              <a:gd name="T38" fmla="+- 0 9231 9185"/>
                              <a:gd name="T39" fmla="*/ 9231 h 184"/>
                              <a:gd name="T40" fmla="+- 0 12717 12009"/>
                              <a:gd name="T41" fmla="*/ T40 w 801"/>
                              <a:gd name="T42" fmla="+- 0 9185 9185"/>
                              <a:gd name="T43" fmla="*/ 9185 h 184"/>
                              <a:gd name="T44" fmla="+- 0 12717 12009"/>
                              <a:gd name="T45" fmla="*/ T44 w 801"/>
                              <a:gd name="T46" fmla="+- 0 9231 9185"/>
                              <a:gd name="T47" fmla="*/ 9231 h 184"/>
                              <a:gd name="T48" fmla="+- 0 12037 12009"/>
                              <a:gd name="T49" fmla="*/ T48 w 801"/>
                              <a:gd name="T50" fmla="+- 0 9231 9185"/>
                              <a:gd name="T51" fmla="*/ 9231 h 184"/>
                              <a:gd name="T52" fmla="+- 0 12037 12009"/>
                              <a:gd name="T53" fmla="*/ T52 w 801"/>
                              <a:gd name="T54" fmla="+- 0 9323 9185"/>
                              <a:gd name="T55" fmla="*/ 9323 h 184"/>
                              <a:gd name="T56" fmla="+- 0 12717 12009"/>
                              <a:gd name="T57" fmla="*/ T56 w 801"/>
                              <a:gd name="T58" fmla="+- 0 9323 9185"/>
                              <a:gd name="T59" fmla="*/ 9323 h 184"/>
                              <a:gd name="T60" fmla="+- 0 12717 12009"/>
                              <a:gd name="T61" fmla="*/ T60 w 801"/>
                              <a:gd name="T62" fmla="+- 0 9369 9185"/>
                              <a:gd name="T63" fmla="*/ 9369 h 184"/>
                              <a:gd name="T64" fmla="+- 0 12809 12009"/>
                              <a:gd name="T65" fmla="*/ T64 w 801"/>
                              <a:gd name="T66" fmla="+- 0 9277 9185"/>
                              <a:gd name="T67" fmla="*/ 9277 h 184"/>
                              <a:gd name="T68" fmla="+- 0 12717 12009"/>
                              <a:gd name="T69" fmla="*/ T68 w 801"/>
                              <a:gd name="T70" fmla="+- 0 9185 9185"/>
                              <a:gd name="T71" fmla="*/ 918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1" h="184">
                                <a:moveTo>
                                  <a:pt x="5" y="46"/>
                                </a:moveTo>
                                <a:lnTo>
                                  <a:pt x="0" y="46"/>
                                </a:lnTo>
                                <a:lnTo>
                                  <a:pt x="0" y="138"/>
                                </a:lnTo>
                                <a:lnTo>
                                  <a:pt x="5" y="138"/>
                                </a:lnTo>
                                <a:lnTo>
                                  <a:pt x="5" y="46"/>
                                </a:lnTo>
                                <a:close/>
                                <a:moveTo>
                                  <a:pt x="23" y="46"/>
                                </a:moveTo>
                                <a:lnTo>
                                  <a:pt x="11" y="46"/>
                                </a:lnTo>
                                <a:lnTo>
                                  <a:pt x="11" y="138"/>
                                </a:lnTo>
                                <a:lnTo>
                                  <a:pt x="23" y="138"/>
                                </a:lnTo>
                                <a:lnTo>
                                  <a:pt x="23" y="46"/>
                                </a:lnTo>
                                <a:close/>
                                <a:moveTo>
                                  <a:pt x="708" y="0"/>
                                </a:moveTo>
                                <a:lnTo>
                                  <a:pt x="708" y="46"/>
                                </a:lnTo>
                                <a:lnTo>
                                  <a:pt x="28" y="46"/>
                                </a:lnTo>
                                <a:lnTo>
                                  <a:pt x="28" y="138"/>
                                </a:lnTo>
                                <a:lnTo>
                                  <a:pt x="708" y="138"/>
                                </a:lnTo>
                                <a:lnTo>
                                  <a:pt x="708" y="184"/>
                                </a:lnTo>
                                <a:lnTo>
                                  <a:pt x="800" y="92"/>
                                </a:lnTo>
                                <a:lnTo>
                                  <a:pt x="708"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Line 623"/>
                        <wps:cNvCnPr/>
                        <wps:spPr bwMode="auto">
                          <a:xfrm>
                            <a:off x="12005" y="9222"/>
                            <a:ext cx="0" cy="111"/>
                          </a:xfrm>
                          <a:prstGeom prst="line">
                            <a:avLst/>
                          </a:prstGeom>
                          <a:noFill/>
                          <a:ln w="7366">
                            <a:solidFill>
                              <a:srgbClr val="41709C"/>
                            </a:solidFill>
                            <a:prstDash val="solid"/>
                            <a:round/>
                            <a:headEnd/>
                            <a:tailEnd/>
                          </a:ln>
                          <a:extLst>
                            <a:ext uri="{909E8E84-426E-40DD-AFC4-6F175D3DCCD1}">
                              <a14:hiddenFill xmlns:a14="http://schemas.microsoft.com/office/drawing/2010/main">
                                <a:noFill/>
                              </a14:hiddenFill>
                            </a:ext>
                          </a:extLst>
                        </wps:spPr>
                        <wps:bodyPr/>
                      </wps:wsp>
                      <wps:wsp>
                        <wps:cNvPr id="652" name="AutoShape 624"/>
                        <wps:cNvSpPr>
                          <a:spLocks/>
                        </wps:cNvSpPr>
                        <wps:spPr bwMode="auto">
                          <a:xfrm>
                            <a:off x="12020" y="9185"/>
                            <a:ext cx="789" cy="184"/>
                          </a:xfrm>
                          <a:custGeom>
                            <a:avLst/>
                            <a:gdLst>
                              <a:gd name="T0" fmla="+- 0 12020 12020"/>
                              <a:gd name="T1" fmla="*/ T0 w 789"/>
                              <a:gd name="T2" fmla="+- 0 9323 9185"/>
                              <a:gd name="T3" fmla="*/ 9323 h 184"/>
                              <a:gd name="T4" fmla="+- 0 12032 12020"/>
                              <a:gd name="T5" fmla="*/ T4 w 789"/>
                              <a:gd name="T6" fmla="+- 0 9323 9185"/>
                              <a:gd name="T7" fmla="*/ 9323 h 184"/>
                              <a:gd name="T8" fmla="+- 0 12032 12020"/>
                              <a:gd name="T9" fmla="*/ T8 w 789"/>
                              <a:gd name="T10" fmla="+- 0 9231 9185"/>
                              <a:gd name="T11" fmla="*/ 9231 h 184"/>
                              <a:gd name="T12" fmla="+- 0 12020 12020"/>
                              <a:gd name="T13" fmla="*/ T12 w 789"/>
                              <a:gd name="T14" fmla="+- 0 9231 9185"/>
                              <a:gd name="T15" fmla="*/ 9231 h 184"/>
                              <a:gd name="T16" fmla="+- 0 12020 12020"/>
                              <a:gd name="T17" fmla="*/ T16 w 789"/>
                              <a:gd name="T18" fmla="+- 0 9323 9185"/>
                              <a:gd name="T19" fmla="*/ 9323 h 184"/>
                              <a:gd name="T20" fmla="+- 0 12037 12020"/>
                              <a:gd name="T21" fmla="*/ T20 w 789"/>
                              <a:gd name="T22" fmla="+- 0 9323 9185"/>
                              <a:gd name="T23" fmla="*/ 9323 h 184"/>
                              <a:gd name="T24" fmla="+- 0 12717 12020"/>
                              <a:gd name="T25" fmla="*/ T24 w 789"/>
                              <a:gd name="T26" fmla="+- 0 9323 9185"/>
                              <a:gd name="T27" fmla="*/ 9323 h 184"/>
                              <a:gd name="T28" fmla="+- 0 12717 12020"/>
                              <a:gd name="T29" fmla="*/ T28 w 789"/>
                              <a:gd name="T30" fmla="+- 0 9369 9185"/>
                              <a:gd name="T31" fmla="*/ 9369 h 184"/>
                              <a:gd name="T32" fmla="+- 0 12809 12020"/>
                              <a:gd name="T33" fmla="*/ T32 w 789"/>
                              <a:gd name="T34" fmla="+- 0 9277 9185"/>
                              <a:gd name="T35" fmla="*/ 9277 h 184"/>
                              <a:gd name="T36" fmla="+- 0 12717 12020"/>
                              <a:gd name="T37" fmla="*/ T36 w 789"/>
                              <a:gd name="T38" fmla="+- 0 9185 9185"/>
                              <a:gd name="T39" fmla="*/ 9185 h 184"/>
                              <a:gd name="T40" fmla="+- 0 12717 12020"/>
                              <a:gd name="T41" fmla="*/ T40 w 789"/>
                              <a:gd name="T42" fmla="+- 0 9231 9185"/>
                              <a:gd name="T43" fmla="*/ 9231 h 184"/>
                              <a:gd name="T44" fmla="+- 0 12037 12020"/>
                              <a:gd name="T45" fmla="*/ T44 w 789"/>
                              <a:gd name="T46" fmla="+- 0 9231 9185"/>
                              <a:gd name="T47" fmla="*/ 9231 h 184"/>
                              <a:gd name="T48" fmla="+- 0 12037 12020"/>
                              <a:gd name="T49" fmla="*/ T48 w 789"/>
                              <a:gd name="T50" fmla="+- 0 9323 9185"/>
                              <a:gd name="T51" fmla="*/ 9323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9" h="184">
                                <a:moveTo>
                                  <a:pt x="0" y="138"/>
                                </a:moveTo>
                                <a:lnTo>
                                  <a:pt x="12" y="138"/>
                                </a:lnTo>
                                <a:lnTo>
                                  <a:pt x="12" y="46"/>
                                </a:lnTo>
                                <a:lnTo>
                                  <a:pt x="0" y="46"/>
                                </a:lnTo>
                                <a:lnTo>
                                  <a:pt x="0" y="138"/>
                                </a:lnTo>
                                <a:close/>
                                <a:moveTo>
                                  <a:pt x="17" y="138"/>
                                </a:moveTo>
                                <a:lnTo>
                                  <a:pt x="697" y="138"/>
                                </a:lnTo>
                                <a:lnTo>
                                  <a:pt x="697" y="184"/>
                                </a:lnTo>
                                <a:lnTo>
                                  <a:pt x="789" y="92"/>
                                </a:lnTo>
                                <a:lnTo>
                                  <a:pt x="697" y="0"/>
                                </a:lnTo>
                                <a:lnTo>
                                  <a:pt x="697" y="46"/>
                                </a:lnTo>
                                <a:lnTo>
                                  <a:pt x="17" y="46"/>
                                </a:lnTo>
                                <a:lnTo>
                                  <a:pt x="17" y="138"/>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6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133" y="2230"/>
                            <a:ext cx="711"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6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2994" y="9182"/>
                            <a:ext cx="187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AutoShape 627"/>
                        <wps:cNvSpPr>
                          <a:spLocks/>
                        </wps:cNvSpPr>
                        <wps:spPr bwMode="auto">
                          <a:xfrm>
                            <a:off x="11982" y="9721"/>
                            <a:ext cx="926" cy="425"/>
                          </a:xfrm>
                          <a:custGeom>
                            <a:avLst/>
                            <a:gdLst>
                              <a:gd name="T0" fmla="+- 0 12089 11983"/>
                              <a:gd name="T1" fmla="*/ T0 w 926"/>
                              <a:gd name="T2" fmla="+- 0 9934 9721"/>
                              <a:gd name="T3" fmla="*/ 9934 h 425"/>
                              <a:gd name="T4" fmla="+- 0 11983 11983"/>
                              <a:gd name="T5" fmla="*/ T4 w 926"/>
                              <a:gd name="T6" fmla="+- 0 10040 9721"/>
                              <a:gd name="T7" fmla="*/ 10040 h 425"/>
                              <a:gd name="T8" fmla="+- 0 12089 11983"/>
                              <a:gd name="T9" fmla="*/ T8 w 926"/>
                              <a:gd name="T10" fmla="+- 0 10146 9721"/>
                              <a:gd name="T11" fmla="*/ 10146 h 425"/>
                              <a:gd name="T12" fmla="+- 0 12089 11983"/>
                              <a:gd name="T13" fmla="*/ T12 w 926"/>
                              <a:gd name="T14" fmla="+- 0 10093 9721"/>
                              <a:gd name="T15" fmla="*/ 10093 h 425"/>
                              <a:gd name="T16" fmla="+- 0 12722 11983"/>
                              <a:gd name="T17" fmla="*/ T16 w 926"/>
                              <a:gd name="T18" fmla="+- 0 10093 9721"/>
                              <a:gd name="T19" fmla="*/ 10093 h 425"/>
                              <a:gd name="T20" fmla="+- 0 12795 11983"/>
                              <a:gd name="T21" fmla="*/ T20 w 926"/>
                              <a:gd name="T22" fmla="+- 0 10078 9721"/>
                              <a:gd name="T23" fmla="*/ 10078 h 425"/>
                              <a:gd name="T24" fmla="+- 0 12854 11983"/>
                              <a:gd name="T25" fmla="*/ T24 w 926"/>
                              <a:gd name="T26" fmla="+- 0 10039 9721"/>
                              <a:gd name="T27" fmla="*/ 10039 h 425"/>
                              <a:gd name="T28" fmla="+- 0 12888 11983"/>
                              <a:gd name="T29" fmla="*/ T28 w 926"/>
                              <a:gd name="T30" fmla="+- 0 9987 9721"/>
                              <a:gd name="T31" fmla="*/ 9987 h 425"/>
                              <a:gd name="T32" fmla="+- 0 12089 11983"/>
                              <a:gd name="T33" fmla="*/ T32 w 926"/>
                              <a:gd name="T34" fmla="+- 0 9987 9721"/>
                              <a:gd name="T35" fmla="*/ 9987 h 425"/>
                              <a:gd name="T36" fmla="+- 0 12089 11983"/>
                              <a:gd name="T37" fmla="*/ T36 w 926"/>
                              <a:gd name="T38" fmla="+- 0 9934 9721"/>
                              <a:gd name="T39" fmla="*/ 9934 h 425"/>
                              <a:gd name="T40" fmla="+- 0 12908 11983"/>
                              <a:gd name="T41" fmla="*/ T40 w 926"/>
                              <a:gd name="T42" fmla="+- 0 9721 9721"/>
                              <a:gd name="T43" fmla="*/ 9721 h 425"/>
                              <a:gd name="T44" fmla="+- 0 12802 11983"/>
                              <a:gd name="T45" fmla="*/ T44 w 926"/>
                              <a:gd name="T46" fmla="+- 0 9721 9721"/>
                              <a:gd name="T47" fmla="*/ 9721 h 425"/>
                              <a:gd name="T48" fmla="+- 0 12802 11983"/>
                              <a:gd name="T49" fmla="*/ T48 w 926"/>
                              <a:gd name="T50" fmla="+- 0 9907 9721"/>
                              <a:gd name="T51" fmla="*/ 9907 h 425"/>
                              <a:gd name="T52" fmla="+- 0 12796 11983"/>
                              <a:gd name="T53" fmla="*/ T52 w 926"/>
                              <a:gd name="T54" fmla="+- 0 9938 9721"/>
                              <a:gd name="T55" fmla="*/ 9938 h 425"/>
                              <a:gd name="T56" fmla="+- 0 12778 11983"/>
                              <a:gd name="T57" fmla="*/ T56 w 926"/>
                              <a:gd name="T58" fmla="+- 0 9963 9721"/>
                              <a:gd name="T59" fmla="*/ 9963 h 425"/>
                              <a:gd name="T60" fmla="+- 0 12753 11983"/>
                              <a:gd name="T61" fmla="*/ T60 w 926"/>
                              <a:gd name="T62" fmla="+- 0 9981 9721"/>
                              <a:gd name="T63" fmla="*/ 9981 h 425"/>
                              <a:gd name="T64" fmla="+- 0 12722 11983"/>
                              <a:gd name="T65" fmla="*/ T64 w 926"/>
                              <a:gd name="T66" fmla="+- 0 9987 9721"/>
                              <a:gd name="T67" fmla="*/ 9987 h 425"/>
                              <a:gd name="T68" fmla="+- 0 12888 11983"/>
                              <a:gd name="T69" fmla="*/ T68 w 926"/>
                              <a:gd name="T70" fmla="+- 0 9987 9721"/>
                              <a:gd name="T71" fmla="*/ 9987 h 425"/>
                              <a:gd name="T72" fmla="+- 0 12893 11983"/>
                              <a:gd name="T73" fmla="*/ T72 w 926"/>
                              <a:gd name="T74" fmla="+- 0 9980 9721"/>
                              <a:gd name="T75" fmla="*/ 9980 h 425"/>
                              <a:gd name="T76" fmla="+- 0 12908 11983"/>
                              <a:gd name="T77" fmla="*/ T76 w 926"/>
                              <a:gd name="T78" fmla="+- 0 9907 9721"/>
                              <a:gd name="T79" fmla="*/ 9907 h 425"/>
                              <a:gd name="T80" fmla="+- 0 12908 11983"/>
                              <a:gd name="T81" fmla="*/ T80 w 926"/>
                              <a:gd name="T82" fmla="+- 0 9721 9721"/>
                              <a:gd name="T83" fmla="*/ 9721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6" h="425">
                                <a:moveTo>
                                  <a:pt x="106" y="213"/>
                                </a:moveTo>
                                <a:lnTo>
                                  <a:pt x="0" y="319"/>
                                </a:lnTo>
                                <a:lnTo>
                                  <a:pt x="106" y="425"/>
                                </a:lnTo>
                                <a:lnTo>
                                  <a:pt x="106" y="372"/>
                                </a:lnTo>
                                <a:lnTo>
                                  <a:pt x="739" y="372"/>
                                </a:lnTo>
                                <a:lnTo>
                                  <a:pt x="812" y="357"/>
                                </a:lnTo>
                                <a:lnTo>
                                  <a:pt x="871" y="318"/>
                                </a:lnTo>
                                <a:lnTo>
                                  <a:pt x="905" y="266"/>
                                </a:lnTo>
                                <a:lnTo>
                                  <a:pt x="106" y="266"/>
                                </a:lnTo>
                                <a:lnTo>
                                  <a:pt x="106" y="213"/>
                                </a:lnTo>
                                <a:close/>
                                <a:moveTo>
                                  <a:pt x="925" y="0"/>
                                </a:moveTo>
                                <a:lnTo>
                                  <a:pt x="819" y="0"/>
                                </a:lnTo>
                                <a:lnTo>
                                  <a:pt x="819" y="186"/>
                                </a:lnTo>
                                <a:lnTo>
                                  <a:pt x="813" y="217"/>
                                </a:lnTo>
                                <a:lnTo>
                                  <a:pt x="795" y="242"/>
                                </a:lnTo>
                                <a:lnTo>
                                  <a:pt x="770" y="260"/>
                                </a:lnTo>
                                <a:lnTo>
                                  <a:pt x="739" y="266"/>
                                </a:lnTo>
                                <a:lnTo>
                                  <a:pt x="905" y="266"/>
                                </a:lnTo>
                                <a:lnTo>
                                  <a:pt x="910" y="259"/>
                                </a:lnTo>
                                <a:lnTo>
                                  <a:pt x="925" y="186"/>
                                </a:lnTo>
                                <a:lnTo>
                                  <a:pt x="92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28"/>
                        <wps:cNvSpPr>
                          <a:spLocks/>
                        </wps:cNvSpPr>
                        <wps:spPr bwMode="auto">
                          <a:xfrm>
                            <a:off x="11982" y="9721"/>
                            <a:ext cx="926" cy="425"/>
                          </a:xfrm>
                          <a:custGeom>
                            <a:avLst/>
                            <a:gdLst>
                              <a:gd name="T0" fmla="+- 0 12908 11983"/>
                              <a:gd name="T1" fmla="*/ T0 w 926"/>
                              <a:gd name="T2" fmla="+- 0 9721 9721"/>
                              <a:gd name="T3" fmla="*/ 9721 h 425"/>
                              <a:gd name="T4" fmla="+- 0 12908 11983"/>
                              <a:gd name="T5" fmla="*/ T4 w 926"/>
                              <a:gd name="T6" fmla="+- 0 9907 9721"/>
                              <a:gd name="T7" fmla="*/ 9907 h 425"/>
                              <a:gd name="T8" fmla="+- 0 12893 11983"/>
                              <a:gd name="T9" fmla="*/ T8 w 926"/>
                              <a:gd name="T10" fmla="+- 0 9980 9721"/>
                              <a:gd name="T11" fmla="*/ 9980 h 425"/>
                              <a:gd name="T12" fmla="+- 0 12854 11983"/>
                              <a:gd name="T13" fmla="*/ T12 w 926"/>
                              <a:gd name="T14" fmla="+- 0 10039 9721"/>
                              <a:gd name="T15" fmla="*/ 10039 h 425"/>
                              <a:gd name="T16" fmla="+- 0 12795 11983"/>
                              <a:gd name="T17" fmla="*/ T16 w 926"/>
                              <a:gd name="T18" fmla="+- 0 10078 9721"/>
                              <a:gd name="T19" fmla="*/ 10078 h 425"/>
                              <a:gd name="T20" fmla="+- 0 12722 11983"/>
                              <a:gd name="T21" fmla="*/ T20 w 926"/>
                              <a:gd name="T22" fmla="+- 0 10093 9721"/>
                              <a:gd name="T23" fmla="*/ 10093 h 425"/>
                              <a:gd name="T24" fmla="+- 0 12089 11983"/>
                              <a:gd name="T25" fmla="*/ T24 w 926"/>
                              <a:gd name="T26" fmla="+- 0 10093 9721"/>
                              <a:gd name="T27" fmla="*/ 10093 h 425"/>
                              <a:gd name="T28" fmla="+- 0 12089 11983"/>
                              <a:gd name="T29" fmla="*/ T28 w 926"/>
                              <a:gd name="T30" fmla="+- 0 10146 9721"/>
                              <a:gd name="T31" fmla="*/ 10146 h 425"/>
                              <a:gd name="T32" fmla="+- 0 11983 11983"/>
                              <a:gd name="T33" fmla="*/ T32 w 926"/>
                              <a:gd name="T34" fmla="+- 0 10040 9721"/>
                              <a:gd name="T35" fmla="*/ 10040 h 425"/>
                              <a:gd name="T36" fmla="+- 0 12089 11983"/>
                              <a:gd name="T37" fmla="*/ T36 w 926"/>
                              <a:gd name="T38" fmla="+- 0 9934 9721"/>
                              <a:gd name="T39" fmla="*/ 9934 h 425"/>
                              <a:gd name="T40" fmla="+- 0 12089 11983"/>
                              <a:gd name="T41" fmla="*/ T40 w 926"/>
                              <a:gd name="T42" fmla="+- 0 9987 9721"/>
                              <a:gd name="T43" fmla="*/ 9987 h 425"/>
                              <a:gd name="T44" fmla="+- 0 12722 11983"/>
                              <a:gd name="T45" fmla="*/ T44 w 926"/>
                              <a:gd name="T46" fmla="+- 0 9987 9721"/>
                              <a:gd name="T47" fmla="*/ 9987 h 425"/>
                              <a:gd name="T48" fmla="+- 0 12753 11983"/>
                              <a:gd name="T49" fmla="*/ T48 w 926"/>
                              <a:gd name="T50" fmla="+- 0 9981 9721"/>
                              <a:gd name="T51" fmla="*/ 9981 h 425"/>
                              <a:gd name="T52" fmla="+- 0 12778 11983"/>
                              <a:gd name="T53" fmla="*/ T52 w 926"/>
                              <a:gd name="T54" fmla="+- 0 9963 9721"/>
                              <a:gd name="T55" fmla="*/ 9963 h 425"/>
                              <a:gd name="T56" fmla="+- 0 12796 11983"/>
                              <a:gd name="T57" fmla="*/ T56 w 926"/>
                              <a:gd name="T58" fmla="+- 0 9938 9721"/>
                              <a:gd name="T59" fmla="*/ 9938 h 425"/>
                              <a:gd name="T60" fmla="+- 0 12802 11983"/>
                              <a:gd name="T61" fmla="*/ T60 w 926"/>
                              <a:gd name="T62" fmla="+- 0 9907 9721"/>
                              <a:gd name="T63" fmla="*/ 9907 h 425"/>
                              <a:gd name="T64" fmla="+- 0 12802 11983"/>
                              <a:gd name="T65" fmla="*/ T64 w 926"/>
                              <a:gd name="T66" fmla="+- 0 9721 9721"/>
                              <a:gd name="T67" fmla="*/ 9721 h 425"/>
                              <a:gd name="T68" fmla="+- 0 12908 11983"/>
                              <a:gd name="T69" fmla="*/ T68 w 926"/>
                              <a:gd name="T70" fmla="+- 0 9721 9721"/>
                              <a:gd name="T71" fmla="*/ 9721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26" h="425">
                                <a:moveTo>
                                  <a:pt x="925" y="0"/>
                                </a:moveTo>
                                <a:lnTo>
                                  <a:pt x="925" y="186"/>
                                </a:lnTo>
                                <a:lnTo>
                                  <a:pt x="910" y="259"/>
                                </a:lnTo>
                                <a:lnTo>
                                  <a:pt x="871" y="318"/>
                                </a:lnTo>
                                <a:lnTo>
                                  <a:pt x="812" y="357"/>
                                </a:lnTo>
                                <a:lnTo>
                                  <a:pt x="739" y="372"/>
                                </a:lnTo>
                                <a:lnTo>
                                  <a:pt x="106" y="372"/>
                                </a:lnTo>
                                <a:lnTo>
                                  <a:pt x="106" y="425"/>
                                </a:lnTo>
                                <a:lnTo>
                                  <a:pt x="0" y="319"/>
                                </a:lnTo>
                                <a:lnTo>
                                  <a:pt x="106" y="213"/>
                                </a:lnTo>
                                <a:lnTo>
                                  <a:pt x="106" y="266"/>
                                </a:lnTo>
                                <a:lnTo>
                                  <a:pt x="739" y="266"/>
                                </a:lnTo>
                                <a:lnTo>
                                  <a:pt x="770" y="260"/>
                                </a:lnTo>
                                <a:lnTo>
                                  <a:pt x="795" y="242"/>
                                </a:lnTo>
                                <a:lnTo>
                                  <a:pt x="813" y="217"/>
                                </a:lnTo>
                                <a:lnTo>
                                  <a:pt x="819" y="186"/>
                                </a:lnTo>
                                <a:lnTo>
                                  <a:pt x="819" y="0"/>
                                </a:lnTo>
                                <a:lnTo>
                                  <a:pt x="925" y="0"/>
                                </a:lnTo>
                                <a:close/>
                              </a:path>
                            </a:pathLst>
                          </a:custGeom>
                          <a:noFill/>
                          <a:ln w="11992">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7" name="Picture 6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2903" y="9692"/>
                            <a:ext cx="200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344" o:spid="_x0000_s1026" style="position:absolute;margin-left:105.75pt;margin-top:120pt;width:675.15pt;height:431.95pt;z-index:-251637760;mso-position-horizontal-relative:page;mso-position-vertical-relative:page" coordorigin="451,843" coordsize="15899,1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">
                <v:shape id="AutoShape 317" o:spid="_x0000_s1027" style="position:absolute;left:7674;top:2511;width:7326;height:1440;visibility:visible;mso-wrap-style:square;v-text-anchor:top" coordsize="7326,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IUsUA&#10;AADcAAAADwAAAGRycy9kb3ducmV2LnhtbESPQWvCQBSE70L/w/IK3nQTbUpJ3QQVxBx6SVqo3h7Z&#10;ZxKafRuyq6b/vlso9DjMzDfMJp9ML240us6ygngZgSCure64UfDxfli8gHAeWWNvmRR8k4M8e5ht&#10;MNX2ziXdKt+IAGGXooLW+yGV0tUtGXRLOxAH72JHgz7IsZF6xHuAm16uouhZGuw4LLQ40L6l+qu6&#10;GgW4f/ssjmUXa3PG5LBjPl3io1Lzx2n7CsLT5P/Df+1CK1g/Jf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QhSxQAAANwAAAAPAAAAAAAAAAAAAAAAAJgCAABkcnMv&#10;ZG93bnJldi54bWxQSwUGAAAAAAQABAD1AAAAigMAAAAA&#10;" path="m,1440r7326,l7326,,,,,1440xm4335,1440r160,l4495,,4335,r,1440xm,1440r163,l163,,,,,1440xe" filled="f" strokecolor="#41709c" strokeweight=".33311mm">
                  <v:path arrowok="t" o:connecttype="custom" o:connectlocs="0,3952;7326,3952;7326,2512;0,2512;0,3952;4335,3952;4495,3952;4495,2512;4335,2512;4335,3952;0,3952;163,3952;163,2512;0,2512;0,3952" o:connectangles="0,0,0,0,0,0,0,0,0,0,0,0,0,0,0"/>
                </v:shape>
                <v:shape id="AutoShape 318" o:spid="_x0000_s1028" style="position:absolute;left:7351;top:920;width:7649;height:1429;visibility:visible;mso-wrap-style:square;v-text-anchor:top" coordsize="7649,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9JMYA&#10;AADcAAAADwAAAGRycy9kb3ducmV2LnhtbESPT2vCQBTE7wW/w/IKvUjd+AfR1E0QQbCHVkzq/ZF9&#10;zYZm38bsVtNv3y0IPQ4z8xtmkw+2FVfqfeNYwXSSgCCunG64VvBR7p9XIHxA1tg6JgU/5CHPRg8b&#10;TLW78YmuRahFhLBPUYEJoUul9JUhi37iOuLofbreYoiyr6Xu8RbhtpWzJFlKiw3HBYMd7QxVX8W3&#10;VbCfrp0+42xxLN7fyvHrxZTzw6DU0+OwfQERaAj/4Xv7oBXMF0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U9JMYAAADcAAAADwAAAAAAAAAAAAAAAACYAgAAZHJz&#10;L2Rvd25yZXYueG1sUEsFBgAAAAAEAAQA9QAAAIsDAAAAAA==&#10;" path="m12,1327l,m12,l7649,62t,1l7649,1428e" filled="f" strokecolor="#5b9bd4" strokeweight=".16656mm">
                  <v:path arrowok="t" o:connecttype="custom" o:connectlocs="12,2248;0,921;12,921;7649,983;7649,984;7649,234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29" type="#_x0000_t75" style="position:absolute;left:12029;top:2334;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u6LfFAAAA3AAAAA8AAABkcnMvZG93bnJldi54bWxEj0FrwkAUhO8F/8PyBG91o7Zao6sEqSCl&#10;B2sLenzsPpNg9m3Irib+e7dQ6HGYmW+Y5bqzlbhR40vHCkbDBASxdqbkXMHP9/b5DYQPyAYrx6Tg&#10;Th7Wq97TElPjWv6i2yHkIkLYp6igCKFOpfS6IIt+6Gri6J1dYzFE2eTSNNhGuK3kOEmm0mLJcaHA&#10;mjYF6cvhahW8ttvjXs9z/fmOH/ssm56q2c4pNeh32QJEoC78h//aO6Ng8jKD3zPxCM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Lui3xQAAANwAAAAPAAAAAAAAAAAAAAAA&#10;AJ8CAABkcnMvZG93bnJldi54bWxQSwUGAAAAAAQABAD3AAAAkQMAAAAA&#10;">
                  <v:imagedata r:id="rId109" o:title=""/>
                </v:shape>
                <v:shape id="Picture 320" o:spid="_x0000_s1030" type="#_x0000_t75" style="position:absolute;left:12029;top:3939;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o2FXCAAAA3AAAAA8AAABkcnMvZG93bnJldi54bWxET89rwjAUvgv7H8IbeLPpaiijaxQRNgbC&#10;YNVDj4/mre3WvNQm0/rfm8Ngx4/vd7md7SAuNPnesYanJAVB3DjTc6vhdHxdPYPwAdng4Jg03MjD&#10;dvOwKLEw7sqfdKlCK2II+wI1dCGMhZS+6ciiT9xIHLkvN1kMEU6tNBNeY7gdZJamubTYc2zocKR9&#10;R81P9Ws1uDZXKnvLzqY+0E59fNfrkZTWy8d59wIi0Bz+xX/ud6NhreLaeCYe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KNhVwgAAANwAAAAPAAAAAAAAAAAAAAAAAJ8C&#10;AABkcnMvZG93bnJldi54bWxQSwUGAAAAAAQABAD3AAAAjgMAAAAA&#10;">
                  <v:imagedata r:id="rId110" o:title=""/>
                </v:shape>
                <v:shape id="Picture 321" o:spid="_x0000_s1031" type="#_x0000_t75" style="position:absolute;left:7672;top:2348;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jOMfIAAAA3AAAAA8AAABkcnMvZG93bnJldi54bWxEj0FLw0AUhO8F/8PyBG/tJlaKjd0GsQhq&#10;D23TKnh7Zp9JNPs27K5N/PduoeBxmJlvmEU+mFYcyfnGsoJ0koAgLq1uuFJw2D+Ob0H4gKyxtUwK&#10;fslDvrwYLTDTtucdHYtQiQhhn6GCOoQuk9KXNRn0E9sRR+/TOoMhSldJ7bCPcNPK6ySZSYMNx4Ua&#10;O3qoqfwufowC02xev1y6mq3eP9Zvrd5uX6bPvVJXl8P9HYhAQ/gPn9tPWsH0Zg6nM/EIyO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YzjHyAAAANwAAAAPAAAAAAAAAAAA&#10;AAAAAJ8CAABkcnMvZG93bnJldi54bWxQSwUGAAAAAAQABAD3AAAAlAMAAAAA&#10;">
                  <v:imagedata r:id="rId111" o:title=""/>
                </v:shape>
                <v:shape id="Picture 322" o:spid="_x0000_s1032" type="#_x0000_t75" style="position:absolute;left:7672;top:3939;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JJ7G/AAAA3AAAAA8AAABkcnMvZG93bnJldi54bWxET02LwjAQvQv+hzCCN03V3UWraRFFcI/r&#10;evA4NGNabCalibb6681hYY+P973Je1uLB7W+cqxgNk1AEBdOV2wUnH8PkyUIH5A11o5JwZM85Nlw&#10;sMFUu45/6HEKRsQQ9ikqKENoUil9UZJFP3UNceSurrUYImyN1C12MdzWcp4kX9JixbGhxIZ2JRW3&#10;090qIA7F/vtjtTNn2Sfm0r0OzC+lxqN+uwYRqA//4j/3UStYfMb58Uw8AjJ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ySexvwAAANwAAAAPAAAAAAAAAAAAAAAAAJ8CAABk&#10;cnMvZG93bnJldi54bWxQSwUGAAAAAAQABAD3AAAAiwMAAAAA&#10;">
                  <v:imagedata r:id="rId112" o:title=""/>
                </v:shape>
                <v:shape id="Freeform 323" o:spid="_x0000_s1033" style="position:absolute;left:12509;top:3168;width:2703;height:274;visibility:visible;mso-wrap-style:square;v-text-anchor:top" coordsize="27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5+sQA&#10;AADcAAAADwAAAGRycy9kb3ducmV2LnhtbESPT2vCQBTE7wW/w/IEb3Vj/0hIs4pUKsVbVfD6yL4m&#10;Idm3Mbua1U/vFgoeh5n5DZMvg2nFhXpXW1YwmyYgiAuray4VHPZfzykI55E1tpZJwZUcLBejpxwz&#10;bQf+ocvOlyJC2GWooPK+y6R0RUUG3dR2xNH7tb1BH2VfSt3jEOGmlS9JMpcGa44LFXb0WVHR7M5G&#10;we2YmhDQluG0btLr8HY7bzdrpSbjsPoA4Sn4R/i//a0VvL7P4O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OfrEAAAA3AAAAA8AAAAAAAAAAAAAAAAAmAIAAGRycy9k&#10;b3ducmV2LnhtbFBLBQYAAAAABAAEAPUAAACJAwAAAAA=&#10;" path="m137,l,137,137,274r,-69l2703,205r,-136l137,69,137,xe" fillcolor="#5b9bd4" stroked="f">
                  <v:path arrowok="t" o:connecttype="custom" o:connectlocs="137,3168;0,3305;137,3442;137,3373;2703,3373;2703,3237;137,3237;137,3168" o:connectangles="0,0,0,0,0,0,0,0"/>
                </v:shape>
                <v:shape id="Freeform 324" o:spid="_x0000_s1034" style="position:absolute;left:12509;top:3168;width:2703;height:274;visibility:visible;mso-wrap-style:square;v-text-anchor:top" coordsize="27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g1sUA&#10;AADcAAAADwAAAGRycy9kb3ducmV2LnhtbESPQWvCQBSE7wX/w/KEXopukqYi0VVEEKqnVkU8PrKv&#10;SWr2bchuY/Lv3UKhx2Hmm2GW697UoqPWVZYVxNMIBHFudcWFgvNpN5mDcB5ZY22ZFAzkYL0aPS0x&#10;0/bOn9QdfSFCCbsMFZTeN5mULi/JoJvahjh4X7Y16INsC6lbvIdyU8skimbSYMVhocSGtiXlt+OP&#10;UfB6OPF1s7fft/QyxB8v59il+1qp53G/WYDw1Pv/8B/9rgP3lsDv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mDWxQAAANwAAAAPAAAAAAAAAAAAAAAAAJgCAABkcnMv&#10;ZG93bnJldi54bWxQSwUGAAAAAAQABAD1AAAAigMAAAAA&#10;" path="m,137l137,r,69l2703,69r,136l137,205r,69l,137xe" filled="f" strokecolor="#41709c" strokeweight=".33311mm">
                  <v:path arrowok="t" o:connecttype="custom" o:connectlocs="0,3305;137,3168;137,3237;2703,3237;2703,3373;137,3373;137,3442;0,3305" o:connectangles="0,0,0,0,0,0,0,0"/>
                </v:shape>
                <v:shape id="Freeform 325" o:spid="_x0000_s1035" style="position:absolute;left:8564;top:3161;width:2703;height:277;visibility:visible;mso-wrap-style:square;v-text-anchor:top" coordsize="270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dHMQA&#10;AADcAAAADwAAAGRycy9kb3ducmV2LnhtbESP0WoCMRRE3wX/IVyhL1Kz7bKiq1FKoVR8U/sB1801&#10;u7i5STdR1783QqGPw8ycYZbr3rbiSl1oHCt4m2QgiCunGzYKfg5frzMQISJrbB2TgjsFWK+GgyWW&#10;2t14R9d9NCJBOJSooI7Rl1KGqiaLYeI8cfJOrrMYk+yM1B3eEty28j3LptJiw2mhRk+fNVXn/cUq&#10;8Dg97kyx/S7uF5/H2e88mPFcqZdR/7EAEamP/+G/9kYryIscnm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3RzEAAAA3AAAAA8AAAAAAAAAAAAAAAAAmAIAAGRycy9k&#10;b3ducmV2LnhtbFBLBQYAAAAABAAEAPUAAACJAwAAAAA=&#10;" path="m139,l,138,139,276r,-69l2703,207r,-138l139,69,139,xe" fillcolor="#5b9bd4" stroked="f">
                  <v:path arrowok="t" o:connecttype="custom" o:connectlocs="139,3161;0,3299;139,3437;139,3368;2703,3368;2703,3230;139,3230;139,3161" o:connectangles="0,0,0,0,0,0,0,0"/>
                </v:shape>
                <v:shape id="Freeform 326" o:spid="_x0000_s1036" style="position:absolute;left:8564;top:3161;width:2703;height:277;visibility:visible;mso-wrap-style:square;v-text-anchor:top" coordsize="270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obcMA&#10;AADcAAAADwAAAGRycy9kb3ducmV2LnhtbESPQYvCMBSE78L+h/CEvWmqq8vSNcoiCHoRqoIeH83b&#10;pti8lCba6q83guBxmJlvmNmis5W4UuNLxwpGwwQEce50yYWCw341+AHhA7LGyjEpuJGHxfyjN8NU&#10;u5Yzuu5CISKEfYoKTAh1KqXPDVn0Q1cTR+/fNRZDlE0hdYNthNtKjpPkW1osOS4YrGlpKD/vLjZS&#10;Wr3NRncvTbCb9Sk7no48nSj12e/+fkEE6sI7/GqvtYKv6Q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MobcMAAADcAAAADwAAAAAAAAAAAAAAAACYAgAAZHJzL2Rv&#10;d25yZXYueG1sUEsFBgAAAAAEAAQA9QAAAIgDAAAAAA==&#10;" path="m,138l139,r,69l2703,69r,138l139,207r,69l,138xe" filled="f" strokecolor="#41709c" strokeweight=".33311mm">
                  <v:path arrowok="t" o:connecttype="custom" o:connectlocs="0,3299;139,3161;139,3230;2703,3230;2703,3368;139,3368;139,3437;0,3299" o:connectangles="0,0,0,0,0,0,0,0"/>
                </v:shape>
                <v:shape id="AutoShape 327" o:spid="_x0000_s1037" style="position:absolute;left:450;top:847;width:4833;height:3980;visibility:visible;mso-wrap-style:square;v-text-anchor:top" coordsize="4833,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nMYA&#10;AADcAAAADwAAAGRycy9kb3ducmV2LnhtbESPQWvCQBSE7wX/w/IKXkrdVDGU1E0oamjFS6uC19fs&#10;axLMvg3ZrYn/3i0IHoeZ+YZZZINpxJk6V1tW8DKJQBAXVtdcKjjs8+dXEM4ja2wsk4ILOcjS0cMC&#10;E217/qbzzpciQNglqKDyvk2kdEVFBt3EtsTB+7WdQR9kV0rdYR/gppHTKIqlwZrDQoUtLSsqTrs/&#10;o2C73azo+PE1mP2PXK7zpzzWRaPU+HF4fwPhafD38K39qRXM5n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xnMYAAADcAAAADwAAAAAAAAAAAAAAAACYAgAAZHJz&#10;L2Rvd25yZXYueG1sUEsFBgAAAAAEAAQA9QAAAIsDAAAAAA==&#10;" path="m4833,3980l,3980t4832,-11l4832,t1,l,e" filled="f" strokecolor="#5b9bd4" strokeweight=".16656mm">
                  <v:path arrowok="t" o:connecttype="custom" o:connectlocs="4833,4828;0,4828;4832,4817;4832,848;4833,848;0,848" o:connectangles="0,0,0,0,0,0"/>
                </v:shape>
                <v:shape id="Picture 328" o:spid="_x0000_s1038" type="#_x0000_t75" style="position:absolute;left:6456;top:4216;width:17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6OvGAAAA3AAAAA8AAABkcnMvZG93bnJldi54bWxEj0FrAjEUhO+F/ofwhN5q1tYusjVKK1gK&#10;PRR1Eb09Ns/N1s3LkkRd/31TKHgcZuYbZjrvbSvO5EPjWMFomIEgrpxuuFZQbpaPExAhImtsHZOC&#10;KwWYz+7vplhod+EVndexFgnCoUAFJsaukDJUhiyGoeuIk3dw3mJM0tdSe7wkuG3lU5bl0mLDacFg&#10;RwtD1XF9sgq+/bF09Wk8vn7s6Ks87M32J39X6mHQv72CiNTHW/i//akVPL/k8HcmHQ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Do68YAAADcAAAADwAAAAAAAAAAAAAA&#10;AACfAgAAZHJzL2Rvd25yZXYueG1sUEsFBgAAAAAEAAQA9wAAAJIDAAAAAA==&#10;">
                  <v:imagedata r:id="rId113" o:title=""/>
                </v:shape>
                <v:line id="Line 329" o:spid="_x0000_s1039" style="position:absolute;visibility:visible;mso-wrap-style:square" from="5321,4313" to="6423,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6V58YAAADcAAAADwAAAGRycy9kb3ducmV2LnhtbESPT2vCQBTE7wW/w/KEXopu2mKjMau0&#10;pQUvUvyD50f2mQ1m34bsRqOfvisUehxm5jdMvuxtLc7U+sqxgudxAoK4cLriUsF+9z2agvABWWPt&#10;mBRcycNyMXjIMdPuwhs6b0MpIoR9hgpMCE0mpS8MWfRj1xBH7+haiyHKtpS6xUuE21q+JMmbtFhx&#10;XDDY0Keh4rTtrIKb+XnCWzqdmKtOD7sPR1+zdafU47B/n4MI1If/8F97pRW8TlK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ulefGAAAA3AAAAA8AAAAAAAAA&#10;AAAAAAAAoQIAAGRycy9kb3ducmV2LnhtbFBLBQYAAAAABAAEAPkAAACUAwAAAAA=&#10;" strokeweight="1.3324mm"/>
                <v:rect id="Rectangle 330" o:spid="_x0000_s1040" style="position:absolute;left:5321;top:4275;width:110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qh8MA&#10;AADcAAAADwAAAGRycy9kb3ducmV2LnhtbERPy2rCQBTdF/yH4QrdFDMxYqnRUURose5MunF3ydw8&#10;2sydNDOJ6d93FoUuD+e9O0ymFSP1rrGsYBnFIIgLqxuuFHzkr4sXEM4ja2wtk4IfcnDYzx52mGp7&#10;5yuNma9ECGGXooLa+y6V0hU1GXSR7YgDV9reoA+wr6Tu8R7CTSuTOH6WBhsODTV2dKqp+MoGo+C0&#10;xM0xH9yQfb6XV/l2+07s00Wpx/l03ILwNPl/8Z/7rBWs1m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8qh8MAAADcAAAADwAAAAAAAAAAAAAAAACYAgAAZHJzL2Rv&#10;d25yZXYueG1sUEsFBgAAAAAEAAQA9QAAAIgDAAAAAA==&#10;" filled="f" strokecolor="#41709c" strokeweight=".33311mm"/>
                <v:shape id="Picture 331" o:spid="_x0000_s1041" type="#_x0000_t75" style="position:absolute;left:5155;top:4216;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o0LFAAAA3AAAAA8AAABkcnMvZG93bnJldi54bWxEj0FrwkAUhO+F/oflFXqrmyqKRlepgm1P&#10;ojbk/Mg+s9Hs25jdxvTfdwtCj8PMfMMsVr2tRUetrxwreB0kIIgLpysuFWRf25cpCB+QNdaOScEP&#10;eVgtHx8WmGp34wN1x1CKCGGfogITQpNK6QtDFv3ANcTRO7nWYoiyLaVu8RbhtpbDJJlIixXHBYMN&#10;bQwVl+O3VTA+z3R28Pl6qj92mJv3SdHtr0o9P/VvcxCB+vAfvrc/tYLReAZ/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q6NCxQAAANwAAAAPAAAAAAAAAAAAAAAA&#10;AJ8CAABkcnMvZG93bnJldi54bWxQSwUGAAAAAAQABAD3AAAAkQMAAAAA&#10;">
                  <v:imagedata r:id="rId114" o:title=""/>
                </v:shape>
                <v:shape id="AutoShape 332" o:spid="_x0000_s1042" style="position:absolute;left:6123;top:3286;width:1440;height:489;visibility:visible;mso-wrap-style:square;v-text-anchor:top" coordsize="144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bgMAA&#10;AADcAAAADwAAAGRycy9kb3ducmV2LnhtbERPXWvCMBR9H/gfwhX2IppuMpXaVGRD6Ot0DB8vzbUp&#10;Njclibb792Yw2OPhfBe70XbiTj60jhW8LDIQxLXTLTcKvk6H+QZEiMgaO8ek4IcC7MrJU4G5dgN/&#10;0v0YG5FCOOSowMTY51KG2pDFsHA9ceIuzluMCfpGao9DCredfM2ylbTYcmow2NO7ofp6vNnfkm//&#10;McPlqe/WQ2Xc2606z0ip5+m434KINMZ/8Z+70gqWqzQ/nUlHQJ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5bgMAAAADcAAAADwAAAAAAAAAAAAAAAACYAgAAZHJzL2Rvd25y&#10;ZXYueG1sUEsFBgAAAAAEAAQA9QAAAIUDAAAAAA==&#10;" path="m172,367l,367,86,489,172,367xm1440,l25,r,367l147,367r,-245l1440,122,1440,xe" fillcolor="#5b9bd4" stroked="f">
                  <v:path arrowok="t" o:connecttype="custom" o:connectlocs="172,3653;0,3653;86,3775;172,3653;1440,3286;25,3286;25,3653;147,3653;147,3408;1440,3408;1440,3286" o:connectangles="0,0,0,0,0,0,0,0,0,0,0"/>
                </v:shape>
                <v:shape id="Freeform 333" o:spid="_x0000_s1043" style="position:absolute;left:6123;top:3286;width:1440;height:489;visibility:visible;mso-wrap-style:square;v-text-anchor:top" coordsize="144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Cn8YA&#10;AADcAAAADwAAAGRycy9kb3ducmV2LnhtbESP3WrCQBSE74W+w3KE3ulGC1aiGxFRqpTWVtv7Q/bk&#10;h2bPJtmtpj69KxS8HGbmG2a+6EwlTtS60rKC0TACQZxaXXKu4Ou4GUxBOI+ssbJMCv7IwSJ56M0x&#10;1vbMn3Q6+FwECLsYFRTe17GULi3IoBvamjh4mW0N+iDbXOoWzwFuKjmOook0WHJYKLCmVUHpz+HX&#10;BMrbbrPC7/X08tzobfPSZB/vr3ulHvvdcgbCU+fv4f/2Vit4mozg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Cn8YAAADcAAAADwAAAAAAAAAAAAAAAACYAgAAZHJz&#10;L2Rvd25yZXYueG1sUEsFBgAAAAAEAAQA9QAAAIsDAAAAAA==&#10;" path="m1440,122r-1293,l147,367r25,l86,489,,367r25,l25,,1440,r,122xe" filled="f" strokecolor="#41709c" strokeweight=".33311mm">
                  <v:path arrowok="t" o:connecttype="custom" o:connectlocs="1440,3408;147,3408;147,3653;172,3653;86,3775;0,3653;25,3653;25,3286;1440,3286;1440,3408" o:connectangles="0,0,0,0,0,0,0,0,0,0"/>
                </v:shape>
                <v:shape id="Picture 334" o:spid="_x0000_s1044" type="#_x0000_t75" style="position:absolute;left:6295;top:2547;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VXjGAAAA3AAAAA8AAABkcnMvZG93bnJldi54bWxEj0FrwkAUhO8F/8PyhN6aTVIQm2YTRKhY&#10;ehCjPfT2yD6TYPZtyG41/fddQfA4zMw3TF5OphcXGl1nWUESxSCIa6s7bhQcDx8vSxDOI2vsLZOC&#10;P3JQFrOnHDNtr7ynS+UbESDsMlTQej9kUrq6JYMusgNx8E52NOiDHBupR7wGuOllGscLabDjsNDi&#10;QOuW6nP1axS8NY7Sr83n97aqdpvdcUj2P3Gi1PN8Wr2D8DT5R/je3moFr4sUbmfCEZD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JVeMYAAADcAAAADwAAAAAAAAAAAAAA&#10;AACfAgAAZHJzL2Rvd25yZXYueG1sUEsFBgAAAAAEAAQA9wAAAJIDAAAAAA==&#10;">
                  <v:imagedata r:id="rId115" o:title=""/>
                </v:shape>
                <v:shape id="Picture 335" o:spid="_x0000_s1045" type="#_x0000_t75" style="position:absolute;left:5268;top:2549;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qwHLEAAAA3AAAAA8AAABkcnMvZG93bnJldi54bWxEj0FrwkAUhO+F/oflFXqrG41Im7pKKQiF&#10;eqhaen5kn0mavLchu8btv3eFgsdhZr5hluvInRpp8I0TA9NJBoqkdLaRysD3YfP0DMoHFIudEzLw&#10;Rx7Wq/u7JRbWnWVH4z5UKkHEF2igDqEvtPZlTYx+4nqS5B3dwBiSHCptBzwnOHd6lmULzdhIWqix&#10;p/eaynZ/YgOxnU9fmI+f8cA/m6/fLG/HrRjz+BDfXkEFiuEW/m9/WAP5IofrmXQE9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qwHLEAAAA3AAAAA8AAAAAAAAAAAAAAAAA&#10;nwIAAGRycy9kb3ducmV2LnhtbFBLBQYAAAAABAAEAPcAAACQAwAAAAA=&#10;">
                  <v:imagedata r:id="rId116" o:title=""/>
                </v:shape>
                <v:shape id="Picture 336" o:spid="_x0000_s1046" type="#_x0000_t75" style="position:absolute;left:5268;top:1900;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YDfGAAAA3AAAAA8AAABkcnMvZG93bnJldi54bWxEj0FLAzEUhO8F/0N4gpfSZqvtKmvTUgqC&#10;0lOrhx6fm2d2cfMSk9hd/70pFHocZuYbZrkebCdOFGLrWMFsWoAgrp1u2Sj4eH+ZPIGICVlj55gU&#10;/FGE9epmtMRKu573dDokIzKEY4UKmpR8JWWsG7IYp84TZ+/LBYspy2CkDthnuO3kfVGU0mLLeaFB&#10;T9uG6u/Dr1UwHu+2x9CX/memN5+FeVx0b8YrdXc7bJ5BJBrSNXxpv2oFD+UczmfyE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VgN8YAAADcAAAADwAAAAAAAAAAAAAA&#10;AACfAgAAZHJzL2Rvd25yZXYueG1sUEsFBgAAAAAEAAQA9wAAAJIDAAAAAA==&#10;">
                  <v:imagedata r:id="rId117" o:title=""/>
                </v:shape>
                <v:shape id="Picture 337" o:spid="_x0000_s1047" type="#_x0000_t75" style="position:absolute;left:5242;top:1373;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OVYXGAAAA3AAAAA8AAABkcnMvZG93bnJldi54bWxEj09rwkAUxO+FfoflFbwUs1GpSppVSqsi&#10;0ot/wOsj+5qkZt+G3dWk374rFHocZuY3TL7sTSNu5HxtWcEoSUEQF1bXXCo4HdfDOQgfkDU2lknB&#10;D3lYLh4fcsy07XhPt0MoRYSwz1BBFUKbSemLigz6xLbE0fuyzmCI0pVSO+wi3DRynKZTabDmuFBh&#10;S+8VFZfD1Sj4lPumC88XPo7cbrU5b+azj+9CqcFT//YKIlAf/sN/7a1WMJm+wP1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5VhcYAAADcAAAADwAAAAAAAAAAAAAA&#10;AACfAgAAZHJzL2Rvd25yZXYueG1sUEsFBgAAAAAEAAQA9wAAAJIDAAAAAA==&#10;">
                  <v:imagedata r:id="rId118" o:title=""/>
                </v:shape>
                <v:shape id="Picture 338" o:spid="_x0000_s1048" type="#_x0000_t75" style="position:absolute;left:5783;top:1373;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brQvHAAAA3AAAAA8AAABkcnMvZG93bnJldi54bWxEj0FrwkAUhO8F/8PyCl5EN62wSHSVYC0o&#10;hdLGQq/P7DMJzb6N2VXT/vpuQehxmJlvmMWqt424UOdrxxoeJgkI4sKZmksNH/vn8QyED8gGG8ek&#10;4Zs8rJaDuwWmxl35nS55KEWEsE9RQxVCm0rpi4os+olriaN3dJ3FEGVXStPhNcJtIx+TREmLNceF&#10;CltaV1R85Wer4XW0z9Rpk9On+XnaTbPjQb25F62H9302BxGoD//hW3trNEyVgr8z8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brQvHAAAA3AAAAA8AAAAAAAAAAAAA&#10;AAAAnwIAAGRycy9kb3ducmV2LnhtbFBLBQYAAAAABAAEAPcAAACTAwAAAAA=&#10;">
                  <v:imagedata r:id="rId119" o:title=""/>
                </v:shape>
                <v:shape id="Picture 339" o:spid="_x0000_s1049" type="#_x0000_t75" style="position:absolute;left:6295;top:1373;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HL/GAAAA3AAAAA8AAABkcnMvZG93bnJldi54bWxEj09rwkAUxO8Fv8PyhN6ajVaMxKxiCwVJ&#10;e/HPweMz+0yC2bdpdo3pt+8WCh6HmfkNk60H04ieOldbVjCJYhDEhdU1lwqOh4+XBQjnkTU2lknB&#10;DzlYr0ZPGaba3nlH/d6XIkDYpaig8r5NpXRFRQZdZFvi4F1sZ9AH2ZVSd3gPcNPIaRzPpcGaw0KF&#10;Lb1XVFz3N6OgHU6z/qzfeHrLKa+Tz+ar/J4o9TweNksQngb/CP+3t1rB6zyBvzPh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v8YAAADcAAAADwAAAAAAAAAAAAAA&#10;AACfAgAAZHJzL2Rvd25yZXYueG1sUEsFBgAAAAAEAAQA9wAAAJIDAAAAAA==&#10;">
                  <v:imagedata r:id="rId120" o:title=""/>
                </v:shape>
                <v:shape id="Picture 340" o:spid="_x0000_s1050" type="#_x0000_t75" style="position:absolute;left:6295;top:1987;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WxPBAAAA3AAAAA8AAABkcnMvZG93bnJldi54bWxET02LwjAQvS/4H8II3tbUFWStRhGlIHpY&#10;ttGDt6EZ22IzKU1W6783B2GPj/e9XPe2EXfqfO1YwWScgCAunKm5VHDS2ec3CB+QDTaOScGTPKxX&#10;g48lpsY9+JfueShFDGGfooIqhDaV0hcVWfRj1xJH7uo6iyHCrpSmw0cMt438SpKZtFhzbKiwpW1F&#10;xS3/swryJsxbmR0PF9mbXXnO9I/WWqnRsN8sQATqw7/47d4bBdNZXBvPxCM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ZWxPBAAAA3AAAAA8AAAAAAAAAAAAAAAAAnwIA&#10;AGRycy9kb3ducmV2LnhtbFBLBQYAAAAABAAEAPcAAACNAwAAAAA=&#10;">
                  <v:imagedata r:id="rId121" o:title=""/>
                </v:shape>
                <v:shape id="AutoShape 341" o:spid="_x0000_s1051" style="position:absolute;left:5946;top:2360;width:163;height:1752;visibility:visible;mso-wrap-style:square;v-text-anchor:top" coordsize="163,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i8UA&#10;AADcAAAADwAAAGRycy9kb3ducmV2LnhtbESPQWvCQBSE74X+h+UJvdWNFaSJrhJaCsUepFHvz+xL&#10;Nph9G3a3Gv99Vyj0OMzMN8xqM9peXMiHzrGC2TQDQVw73XGr4LD/eH4FESKyxt4xKbhRgM368WGF&#10;hXZX/qZLFVuRIBwKVGBiHAopQ23IYpi6gTh5jfMWY5K+ldrjNcFtL1+ybCEtdpwWDA70Zqg+Vz9W&#10;wfvOnbbbJm/KWVntzXH+Vd9yr9TTZCyXICKN8T/81/7UCuaLHO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6LxQAAANwAAAAPAAAAAAAAAAAAAAAAAJgCAABkcnMv&#10;ZG93bnJldi54bWxQSwUGAAAAAAQABAD1AAAAigMAAAAA&#10;" path="m123,81r-82,l41,1751r82,l123,81xm82,l,81r163,l82,xe" fillcolor="#ffc000" stroked="f">
                  <v:path arrowok="t" o:connecttype="custom" o:connectlocs="123,2442;41,2442;41,4112;123,4112;123,2442;82,2361;0,2442;163,2442;82,2361" o:connectangles="0,0,0,0,0,0,0,0,0"/>
                </v:shape>
                <v:shape id="Freeform 342" o:spid="_x0000_s1052" style="position:absolute;left:5946;top:2360;width:163;height:1752;visibility:visible;mso-wrap-style:square;v-text-anchor:top" coordsize="163,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AGbwA&#10;AADcAAAADwAAAGRycy9kb3ducmV2LnhtbERPyw7BQBTdS/zD5ErsmCJBypAiwsLG4wOuztU2Onea&#10;zqj6e7OQWJ6c93LdmlI0VLvCsoLRMAJBnFpdcKbgdt0P5iCcR9ZYWiYFH3KwXnU7S4y1ffOZmovP&#10;RAhhF6OC3PsqltKlORl0Q1sRB+5ha4M+wDqTusZ3CDelHEfRVBosODTkWNE2p/R5eRkFadvg4Z5M&#10;KZFelqfdZlKZz0Gpfq9NFiA8tf4v/rmPWsFkFu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wAZvAAAANwAAAAPAAAAAAAAAAAAAAAAAJgCAABkcnMvZG93bnJldi54&#10;bWxQSwUGAAAAAAQABAD1AAAAgQMAAAAA&#10;" path="m,81l82,r81,81l123,81r,1670l41,1751,41,81,,81xe" filled="f" strokecolor="#41709c" strokeweight=".33311mm">
                  <v:path arrowok="t" o:connecttype="custom" o:connectlocs="0,2442;82,2361;163,2442;123,2442;123,4112;41,4112;41,2442;0,2442" o:connectangles="0,0,0,0,0,0,0,0"/>
                </v:shape>
                <v:shape id="AutoShape 343" o:spid="_x0000_s1053" style="position:absolute;left:7514;top:6480;width:7776;height:3681;visibility:visible;mso-wrap-style:square;v-text-anchor:top" coordsize="7776,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3sYA&#10;AADcAAAADwAAAGRycy9kb3ducmV2LnhtbESPW2vCQBSE3wv+h+UIfSlmYws1RFcRQSjtS+sFfTxk&#10;j0k0ezZkN5f213cLQh+HmfmGWawGU4mOGldaVjCNYhDEmdUl5woO++0kAeE8ssbKMin4Jger5ehh&#10;gam2PX9Rt/O5CBB2KSoovK9TKV1WkEEX2Zo4eBfbGPRBNrnUDfYBbir5HMev0mDJYaHAmjYFZbdd&#10;axTcfrzbns6fH6aXSft0Ld/xKFGpx/GwnoPwNPj/8L39phW8zK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A3sYAAADcAAAADwAAAAAAAAAAAAAAAACYAgAAZHJz&#10;L2Rvd25yZXYueG1sUEsFBgAAAAAEAAQA9QAAAIsDAAAAAA==&#10;" path="m,25l7776,m,26l,1478t,l901,1478t-2,l899,3681t2,-1l,3680e" filled="f" strokecolor="#5b9bd4" strokeweight=".16656mm">
                  <v:path arrowok="t" o:connecttype="custom" o:connectlocs="0,6505;7776,6480;0,6506;0,7958;0,7958;901,7958;899,7958;899,10161;901,10160;0,10160" o:connectangles="0,0,0,0,0,0,0,0,0,0"/>
                </v:shape>
                <v:line id="Line 344" o:spid="_x0000_s1054" style="position:absolute;visibility:visible;mso-wrap-style:square" from="7514,10163" to="7514,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LnxMIAAADcAAAADwAAAGRycy9kb3ducmV2LnhtbESPS4vCMBSF94L/IVzB3ZiqYKUaRQRF&#10;RmfhA3R5aa5tsbkpTdTOvzeC4PJwHh9nOm9MKR5Uu8Kygn4vAkGcWl1wpuB0XP2MQTiPrLG0TAr+&#10;ycF81m5NMdH2yXt6HHwmwgi7BBXk3leJlC7NyaDr2Yo4eFdbG/RB1pnUNT7DuCnlIIpG0mDBgZBj&#10;Rcuc0tvhbgI3+423KZ/d6IK7dYzl5W+12yjV7TSLCQhPjf+GP+2NVjCMB/A+E4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LnxMIAAADcAAAADwAAAAAAAAAAAAAA&#10;AAChAgAAZHJzL2Rvd25yZXYueG1sUEsFBgAAAAAEAAQA+QAAAJADAAAAAA==&#10;" strokecolor="#5b9bd4" strokeweight=".16656mm"/>
                <v:line id="Line 345" o:spid="_x0000_s1055" style="position:absolute;visibility:visible;mso-wrap-style:square" from="5021,11201" to="8413,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g8cIAAADcAAAADwAAAGRycy9kb3ducmV2LnhtbESPzWoCMRSF9wXfIVzBXc2oU0dGo0hB&#10;cFEXVR/gMrlORic3Q5Lq+PamUOjycH4+zmrT21bcyYfGsYLJOANBXDndcK3gfNq9L0CEiKyxdUwK&#10;nhRgsx68rbDU7sHfdD/GWqQRDiUqMDF2pZShMmQxjF1HnLyL8xZjkr6W2uMjjdtWTrNsLi02nAgG&#10;O/o0VN2OPzZxfY7b4nQ9zGlXfH00h9wZmSs1GvbbJYhIffwP/7X3WsGsmMHvmX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xg8cIAAADcAAAADwAAAAAAAAAAAAAA&#10;AAChAgAAZHJzL2Rvd25yZXYueG1sUEsFBgAAAAAEAAQA+QAAAJADAAAAAA==&#10;" strokecolor="#385622" strokeweight="1.2492mm"/>
                <v:rect id="Rectangle 346" o:spid="_x0000_s1056" style="position:absolute;left:5021;top:11165;width:339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84sYA&#10;AADcAAAADwAAAGRycy9kb3ducmV2LnhtbESPT2vCQBTE74V+h+UVeil14x9am2YjIrSoN5NevD2y&#10;zyRt9m2a3Wj89q4geBxm5jdMshhMI47UudqygvEoAkFcWF1zqeAn/3qdg3AeWWNjmRScycEifXxI&#10;MNb2xDs6Zr4UAcIuRgWV920spSsqMuhGtiUO3sF2Bn2QXSl1h6cAN42cRNGbNFhzWKiwpVVFxV/W&#10;GwWrMX4s89712e/msJPf+/+Jfdkq9fw0LD9BeBr8PXxrr7WC6fsM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d84sYAAADcAAAADwAAAAAAAAAAAAAAAACYAgAAZHJz&#10;L2Rvd25yZXYueG1sUEsFBgAAAAAEAAQA9QAAAIsDAAAAAA==&#10;" filled="f" strokecolor="#41709c" strokeweight=".33311mm"/>
                <v:shape id="AutoShape 347" o:spid="_x0000_s1057" style="position:absolute;left:450;top:6506;width:4870;height:4346;visibility:visible;mso-wrap-style:square;v-text-anchor:top" coordsize="4870,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rsUA&#10;AADcAAAADwAAAGRycy9kb3ducmV2LnhtbESP0WrCQBRE34X+w3ILvulGba1EVxFBaB8sNfUDLtnr&#10;Jpq9G7OrSf16t1Do4zAzZ5jFqrOVuFHjS8cKRsMEBHHudMlGweF7O5iB8AFZY+WYFPyQh9XyqbfA&#10;VLuW93TLghERwj5FBUUIdSqlzwuy6IeuJo7e0TUWQ5SNkbrBNsJtJcdJMpUWS44LBda0KSg/Z1er&#10;4PNuspcT4rm9f33MjnI3zcz+olT/uVvPQQTqwn/4r/2uFUzeXuH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6uxQAAANwAAAAPAAAAAAAAAAAAAAAAAJgCAABkcnMv&#10;ZG93bnJldi54bWxQSwUGAAAAAAQABAD1AAAAigMAAAAA&#10;" path="m4832,r37,4345m4833,l,e" filled="f" strokecolor="#5b9bd4" strokeweight=".16656mm">
                  <v:path arrowok="t" o:connecttype="custom" o:connectlocs="4832,6506;4869,10851;4833,6506;0,6506" o:connectangles="0,0,0,0"/>
                </v:shape>
                <v:line id="Line 348" o:spid="_x0000_s1058" style="position:absolute;visibility:visible;mso-wrap-style:square" from="5021,10887" to="8413,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DacMAAADcAAAADwAAAGRycy9kb3ducmV2LnhtbESP32rCMBTG7wd7h3AGu5up2rXSGUUE&#10;wYt5MfUBDs2x6WxOShK1e3szELz8+P78+ObLwXbiSj60jhWMRxkI4trplhsFx8PmYwYiRGSNnWNS&#10;8EcBlovXlzlW2t34h6772Ig0wqFCBSbGvpIy1IYshpHriZN3ct5iTNI3Unu8pXHbyUmWFdJiy4lg&#10;sKe1ofq8v9jE9TmuysPvrqBN+f3Z7nJnZK7U+9uw+gIRaYjP8KO91QqmZQH/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rw2nDAAAA3AAAAA8AAAAAAAAAAAAA&#10;AAAAoQIAAGRycy9kb3ducmV2LnhtbFBLBQYAAAAABAAEAPkAAACRAwAAAAA=&#10;" strokecolor="#385622" strokeweight="1.2492mm"/>
                <v:rect id="Rectangle 349" o:spid="_x0000_s1059" style="position:absolute;left:5021;top:10851;width:339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ilcQA&#10;AADcAAAADwAAAGRycy9kb3ducmV2LnhtbESPQYvCMBSE78L+h/AWvIimKuhajSLCiuvNuhdvj+bZ&#10;VpuXbpNq/fdmQfA4zMw3zGLVmlLcqHaFZQXDQQSCOLW64EzB7/G7/wXCeWSNpWVS8CAHq+VHZ4Gx&#10;tnc+0C3xmQgQdjEqyL2vYildmpNBN7AVcfDOtjbog6wzqWu8B7gp5SiKJtJgwWEhx4o2OaXXpDEK&#10;NkOcrY+Na5LLz/kgt6e/ke3tlep+tus5CE+tf4df7Z1WMJ5O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4pXEAAAA3AAAAA8AAAAAAAAAAAAAAAAAmAIAAGRycy9k&#10;b3ducmV2LnhtbFBLBQYAAAAABAAEAPUAAACJAwAAAAA=&#10;" filled="f" strokecolor="#41709c" strokeweight=".33311mm"/>
                <v:shape id="Picture 350" o:spid="_x0000_s1060" type="#_x0000_t75" style="position:absolute;left:6562;top:6607;width:171;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NFvAAAAA3AAAAA8AAABkcnMvZG93bnJldi54bWxET8uKwjAU3Qv+Q7gD7jQdRet0jCKC4ix9&#10;gHV3ae60ZZqb2kRb/94sBlweznux6kwlHtS40rKCz1EEgjizuuRcwfm0Hc5BOI+ssbJMCp7kYLXs&#10;9xaYaNvygR5Hn4sQwi5BBYX3dSKlywoy6Ea2Jg7cr20M+gCbXOoG2xBuKjmOopk0WHJoKLCmTUHZ&#10;3/FuFHylKbb7y67LJtfU3+qWpvEPKTX46NbfIDx1/i3+d++1gkkc1oYz4Qj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40W8AAAADcAAAADwAAAAAAAAAAAAAAAACfAgAA&#10;ZHJzL2Rvd25yZXYueG1sUEsFBgAAAAAEAAQA9wAAAIwDAAAAAA==&#10;">
                  <v:imagedata r:id="rId122" o:title=""/>
                </v:shape>
                <v:shape id="Picture 351" o:spid="_x0000_s1061" type="#_x0000_t75" style="position:absolute;left:6557;top:7195;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RE+PGAAAA3AAAAA8AAABkcnMvZG93bnJldi54bWxEj0FrwkAUhO+C/2F5BW+6qaLWNBsJpYIU&#10;D2oL7fGx+5qEZt+G7GrSf98tCB6HmfmGybaDbcSVOl87VvA4S0AQa2dqLhV8vO+mTyB8QDbYOCYF&#10;v+Rhm49HGabG9Xyi6zmUIkLYp6igCqFNpfS6Iot+5lri6H27zmKIsiul6bCPcNvIeZKspMWa40KF&#10;Lb1UpH/OF6tg2e8+j3pT6sMrvh2LYvXVrPdOqcnDUDyDCDSEe/jW3hsFi/UG/s/EI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ET48YAAADcAAAADwAAAAAAAAAAAAAA&#10;AACfAgAAZHJzL2Rvd25yZXYueG1sUEsFBgAAAAAEAAQA9wAAAJIDAAAAAA==&#10;">
                  <v:imagedata r:id="rId109" o:title=""/>
                </v:shape>
                <v:shape id="Picture 352" o:spid="_x0000_s1062" type="#_x0000_t75" style="position:absolute;left:6557;top:7797;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qbCAAAA3AAAAA8AAABkcnMvZG93bnJldi54bWxET1trwjAUfhf2H8IRfJupF0apRhnbRGEi&#10;eMHnQ3Ns6pqT0qS2+/fLw8DHj+++XPe2Eg9qfOlYwWScgCDOnS65UHA5b15TED4ga6wck4Jf8rBe&#10;vQyWmGnX8ZEep1CIGMI+QwUmhDqT0ueGLPqxq4kjd3ONxRBhU0jdYBfDbSWnSfImLZYcGwzW9GEo&#10;/zm1VsHX/vo9T+/OdJ/b/dQc2lZeZavUaNi/L0AE6sNT/O/eaQWzNM6PZ+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9KmwgAAANwAAAAPAAAAAAAAAAAAAAAAAJ8C&#10;AABkcnMvZG93bnJldi54bWxQSwUGAAAAAAQABAD3AAAAjgMAAAAA&#10;">
                  <v:imagedata r:id="rId123" o:title=""/>
                </v:shape>
                <v:shape id="Picture 353" o:spid="_x0000_s1063" type="#_x0000_t75" style="position:absolute;left:6562;top:8422;width:171;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gkfDAAAA3AAAAA8AAABkcnMvZG93bnJldi54bWxEj8FqwzAQRO+B/oPYQm+J7ASKcaOY4BLo&#10;oZe6zX1rrS0Ta2UkNXb/vgoEehxm5g2zrxY7iiv5MDhWkG8yEMSt0wP3Cr4+T+sCRIjIGkfHpOCX&#10;AlSHh9UeS+1m/qBrE3uRIBxKVGBinEopQ2vIYti4iTh5nfMWY5K+l9rjnOB2lNsse5YWB04LBieq&#10;DbWX5scqCLX5novufZc33fl19tszTXxS6ulxOb6AiLTE//C9/aYV7IocbmfSEZ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iCR8MAAADcAAAADwAAAAAAAAAAAAAAAACf&#10;AgAAZHJzL2Rvd25yZXYueG1sUEsFBgAAAAAEAAQA9wAAAI8DAAAAAA==&#10;">
                  <v:imagedata r:id="rId124" o:title=""/>
                </v:shape>
                <v:shape id="Picture 354" o:spid="_x0000_s1064" type="#_x0000_t75" style="position:absolute;left:6557;top:8984;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lcnEAAAA3AAAAA8AAABkcnMvZG93bnJldi54bWxEj8FqwzAQRO+F/IPYQi6lkZtC47hRQggJ&#10;NIce7OQDFmtrmVgrY6m28vdVodDjMDNvmM0u2k6MNPjWsYKXRQaCuHa65UbB9XJ6zkH4gKyxc0wK&#10;7uRht509bLDQbuKSxio0IkHYF6jAhNAXUvrakEW/cD1x8r7cYDEkOTRSDzgluO3kMsvepMWW04LB&#10;ng6G6lv1bRU8GSnPx2p9O1f3SKFcfbYY10rNH+P+HUSgGP7Df+0PreA1X8LvmXQ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zlcnEAAAA3AAAAA8AAAAAAAAAAAAAAAAA&#10;nwIAAGRycy9kb3ducmV2LnhtbFBLBQYAAAAABAAEAPcAAACQAwAAAAA=&#10;">
                  <v:imagedata r:id="rId125" o:title=""/>
                </v:shape>
                <v:shape id="Picture 355" o:spid="_x0000_s1065" type="#_x0000_t75" style="position:absolute;left:6557;top:9511;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VC7GAAAA3AAAAA8AAABkcnMvZG93bnJldi54bWxEj09rwkAUxO8Fv8PyhN7qpg31T3QNoVQQ&#10;6cGqoMfH7jMJzb4N2a1Jv31XKPQ4zMxvmFU+2EbcqPO1YwXPkwQEsXam5lLB6bh5moPwAdlg45gU&#10;/JCHfD16WGFmXM+fdDuEUkQI+wwVVCG0mZReV2TRT1xLHL2r6yyGKLtSmg77CLeNfEmSqbRYc1yo&#10;sKW3ivTX4dsqeO03571elPrjHXf7ophemtnWKfU4HooliEBD+A//tbdGQTpP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xULsYAAADcAAAADwAAAAAAAAAAAAAA&#10;AACfAgAAZHJzL2Rvd25yZXYueG1sUEsFBgAAAAAEAAQA9wAAAJIDAAAAAA==&#10;">
                  <v:imagedata r:id="rId109" o:title=""/>
                </v:shape>
                <v:shape id="Picture 356" o:spid="_x0000_s1066" type="#_x0000_t75" style="position:absolute;left:6557;top:10072;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snEAAAA3AAAAA8AAABkcnMvZG93bnJldi54bWxEj1uLwjAUhN8X/A/hCL6tqRdWqUaRhYWK&#10;suDlxbdDc2yLzUlJolZ/vREW9nGYmW+Y+bI1tbiR85VlBYN+AoI4t7riQsHx8PM5BeEDssbaMil4&#10;kIflovMxx1TbO+/otg+FiBD2KSooQ2hSKX1ekkHftw1x9M7WGQxRukJqh/cIN7UcJsmXNFhxXCix&#10;oe+S8sv+ahRoN7RrM3qesqbYJE5OrNv+Zkr1uu1qBiJQG/7Df+1MKxhNx/A+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snEAAAA3AAAAA8AAAAAAAAAAAAAAAAA&#10;nwIAAGRycy9kb3ducmV2LnhtbFBLBQYAAAAABAAEAPcAAACQAwAAAAA=&#10;">
                  <v:imagedata r:id="rId126" o:title=""/>
                </v:shape>
                <v:shape id="Picture 357" o:spid="_x0000_s1067" type="#_x0000_t75" style="position:absolute;left:7459;top:7809;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1FHGAAAA3AAAAA8AAABkcnMvZG93bnJldi54bWxEj81uwjAQhO+V+g7WInErDoVUaRoHVZUq&#10;OPTCz6W3bbwkgXhtxS4Enh5XQupxNDPfaIrFYDpxot63lhVMJwkI4srqlmsFu+3nUwbCB2SNnWVS&#10;cCEPi/LxocBc2zOv6bQJtYgQ9jkqaEJwuZS+asign1hHHL297Q2GKPta6h7PEW46+ZwkL9Jgy3Gh&#10;QUcfDVXHza9R8D1fLtOV2w/Ztr6+4u7HHdIvp9R4NLy/gQg0hP/wvb3SCmZZCn9n4hGQ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vUUcYAAADcAAAADwAAAAAAAAAAAAAA&#10;AACfAgAAZHJzL2Rvd25yZXYueG1sUEsFBgAAAAAEAAQA9wAAAJIDAAAAAA==&#10;">
                  <v:imagedata r:id="rId127" o:title=""/>
                </v:shape>
                <v:shape id="Picture 358" o:spid="_x0000_s1068" type="#_x0000_t75" style="position:absolute;left:8309;top:7820;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97bFAAAA3AAAAA8AAABkcnMvZG93bnJldi54bWxEj0FrwkAUhO8F/8PyCr3VTS1NNbpKEAWR&#10;HqwKenzsPpNg9m3Ibk3677tCweMwM98ws0Vva3Gj1leOFbwNExDE2pmKCwXHw/p1DMIHZIO1Y1Lw&#10;Sx4W88HTDDPjOv6m2z4UIkLYZ6igDKHJpPS6JIt+6Bri6F1cazFE2RbStNhFuK3lKElSabHiuFBi&#10;Q8uS9HX/YxV8dOvTTk8K/bXC7S7P03P9uXFKvTz3+RREoD48wv/tjVHwPk7hfi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e2xQAAANwAAAAPAAAAAAAAAAAAAAAA&#10;AJ8CAABkcnMvZG93bnJldi54bWxQSwUGAAAAAAQABAD3AAAAkQMAAAAA&#10;">
                  <v:imagedata r:id="rId109" o:title=""/>
                </v:shape>
                <v:shape id="Picture 359" o:spid="_x0000_s1069" type="#_x0000_t75" style="position:absolute;left:8297;top:8472;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4P9XHAAAA3AAAAA8AAABkcnMvZG93bnJldi54bWxEj09rwkAUxO+FfoflFXopurGBKKmrqDS0&#10;IB78g+dn9jUJZt/G7DZJv31XKPQ4zMxvmPlyMLXoqHWVZQWTcQSCOLe64kLB6ZiNZiCcR9ZYWyYF&#10;P+RguXh8mGOqbc976g6+EAHCLkUFpfdNKqXLSzLoxrYhDt6XbQ36INtC6hb7ADe1fI2iRBqsOCyU&#10;2NCmpPx6+DYKsnzSr4dz9pJ8XG676/Y9ic36ptTz07B6A+Fp8P/hv/anVhDPpnA/E4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4P9XHAAAA3AAAAA8AAAAAAAAAAAAA&#10;AAAAnwIAAGRycy9kb3ducmV2LnhtbFBLBQYAAAAABAAEAPcAAACTAwAAAAA=&#10;">
                  <v:imagedata r:id="rId128" o:title=""/>
                </v:shape>
                <v:shape id="Picture 360" o:spid="_x0000_s1070" type="#_x0000_t75" style="position:absolute;left:8285;top:8998;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4eHHFAAAA3AAAAA8AAABkcnMvZG93bnJldi54bWxEj8FqAkEMhu+FvsOQghfRWRWKbB2lVAqC&#10;IGpbxFvYiTtLdzLbnVHXtzcHocfw5/+Sb7bofK0u1MYqsIHRMANFXARbcWng++tzMAUVE7LFOjAZ&#10;uFGExfz5aYa5DVfe0WWfSiUQjjkacCk1udaxcOQxDkNDLNkptB6TjG2pbYtXgftaj7PsVXusWC44&#10;bOjDUfG7P3uh0HZtl+58wNPPxm+Pus9/h74xvZfu/Q1Uoi79Lz/aK2tgMpVvRUZE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uHhxxQAAANwAAAAPAAAAAAAAAAAAAAAA&#10;AJ8CAABkcnMvZG93bnJldi54bWxQSwUGAAAAAAQABAD3AAAAkQMAAAAA&#10;">
                  <v:imagedata r:id="rId129" o:title=""/>
                </v:shape>
                <v:shape id="Picture 361" o:spid="_x0000_s1071" type="#_x0000_t75" style="position:absolute;left:8335;top:9537;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ezvFAAAA3AAAAA8AAABkcnMvZG93bnJldi54bWxEj91qwkAUhO8LvsNyhN7VjVpKjK5S1NJC&#10;peAPXh+yx2xs9mzIbkz69t2C0MthZr5hFqveVuJGjS8dKxiPEhDEudMlFwpOx7enFIQPyBorx6Tg&#10;hzysloOHBWbadbyn2yEUIkLYZ6jAhFBnUvrckEU/cjVx9C6usRiibAqpG+wi3FZykiQv0mLJccFg&#10;TWtD+fehtQq2u/Pnc3p1ptu87ybmq23lWbZKPQ771zmIQH34D9/bH1rBNJ3B3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xXs7xQAAANwAAAAPAAAAAAAAAAAAAAAA&#10;AJ8CAABkcnMvZG93bnJldi54bWxQSwUGAAAAAAQABAD3AAAAkQMAAAAA&#10;">
                  <v:imagedata r:id="rId123" o:title=""/>
                </v:shape>
                <v:shape id="Picture 362" o:spid="_x0000_s1072" type="#_x0000_t75" style="position:absolute;left:8323;top:9999;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NkfCAAAA3AAAAA8AAABkcnMvZG93bnJldi54bWxET11rwjAUfR/4H8IV9qapG4h2TUUEcZOh&#10;VAt7vTR3bWdzU5Ksdv9+eRjs8XC+s81oOjGQ861lBYt5AoK4srrlWkF53c9WIHxA1thZJgU/5GGT&#10;Tx4yTLW9c0HDJdQihrBPUUETQp9K6auGDPq57Ykj92mdwRChq6V2eI/hppNPSbKUBluODQ32tGuo&#10;ul2+jYLDabxV4a0bjufT+9ehLD+KwrFSj9Nx+wIi0Bj+xX/uV63geR3nxzPxCM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vDZHwgAAANwAAAAPAAAAAAAAAAAAAAAAAJ8C&#10;AABkcnMvZG93bnJldi54bWxQSwUGAAAAAAQABAD3AAAAjgMAAAAA&#10;">
                  <v:imagedata r:id="rId130" o:title=""/>
                </v:shape>
                <v:shape id="Picture 363" o:spid="_x0000_s1073" type="#_x0000_t75" style="position:absolute;left:7459;top:10072;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WO7GAAAA3AAAAA8AAABkcnMvZG93bnJldi54bWxEj09rwkAUxO8Fv8PyCr3VjX9aTOoqtSLo&#10;SaqieHtkn0ls9m3Mrhq/vSsUPA4z8xtmOG5MKS5Uu8Kygk47AkGcWl1wpmCznr0PQDiPrLG0TApu&#10;5GA8ar0MMdH2yr90WflMBAi7BBXk3leJlC7NyaBr24o4eAdbG/RB1pnUNV4D3JSyG0Wf0mDBYSHH&#10;in5ySv9WZ6MgPrhuf7Lf0Xa6OcW9tPlYHm8Lpd5em+8vEJ4a/wz/t+daQS/uwONMOAJyd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xY7sYAAADcAAAADwAAAAAAAAAAAAAA&#10;AACfAgAAZHJzL2Rvd25yZXYueG1sUEsFBgAAAAAEAAQA9wAAAJIDAAAAAA==&#10;">
                  <v:imagedata r:id="rId131" o:title=""/>
                </v:shape>
                <v:shape id="Picture 364" o:spid="_x0000_s1074" type="#_x0000_t75" style="position:absolute;left:7398;top:7195;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SsgvFAAAA3AAAAA8AAABkcnMvZG93bnJldi54bWxEj8FqwzAQRO+F/IPYQG+N3JSG1I0SQiDE&#10;pifb/YDF2sqm1sqx5MTJ11eFQo/DzLxhNrvJduJCg28dK3heJCCIa6dbNgo+q+PTGoQPyBo7x6Tg&#10;Rh5229nDBlPtrlzQpQxGRAj7FBU0IfSplL5uyKJfuJ44el9usBiiHIzUA14j3HZymSQrabHluNBg&#10;T4eG6u9ytAqKk6nG80fe02t3yu6rzOgxN0o9zqf9O4hAU/gP/7UzreDlbQm/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0rILxQAAANwAAAAPAAAAAAAAAAAAAAAA&#10;AJ8CAABkcnMvZG93bnJldi54bWxQSwUGAAAAAAQABAD3AAAAkQMAAAAA&#10;">
                  <v:imagedata r:id="rId132" o:title=""/>
                </v:shape>
                <v:shape id="Picture 365" o:spid="_x0000_s1075" type="#_x0000_t75" style="position:absolute;left:7447;top:6607;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kh4DHAAAA3AAAAA8AAABkcnMvZG93bnJldi54bWxEj1FLwzAUhd8H/odwBd+2dA6kds2GCMpQ&#10;RDYH2+O1uWvrmpuaxC7u1xtB8PFwzvkOp1xG04mBnG8tK5hOMhDEldUt1wq2bw/jHIQPyBo7y6Tg&#10;mzwsFxejEgttT7ymYRNqkSDsC1TQhNAXUvqqIYN+Ynvi5B2sMxiSdLXUDk8Jbjp5nWU30mDLaaHB&#10;nu4bqo6bL6Pg6TW+TPf587s754+f54/jsIq7g1JXl/FuDiJQDP/hv/ZKK5jdzuD3TDoC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5kh4DHAAAA3AAAAA8AAAAAAAAAAAAA&#10;AAAAnwIAAGRycy9kb3ducmV2LnhtbFBLBQYAAAAABAAEAPcAAACTAwAAAAA=&#10;">
                  <v:imagedata r:id="rId133" o:title=""/>
                </v:shape>
                <v:line id="Line 366" o:spid="_x0000_s1076" style="position:absolute;visibility:visible;mso-wrap-style:square" from="6723,6652" to="7474,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jIcUAAADcAAAADwAAAGRycy9kb3ducmV2LnhtbESPT2vCQBTE74LfYXmCN92oodjoKv5B&#10;KB4q2hY8PrLPJJh9G7JrTP303YLgcZiZ3zDzZWtK0VDtCssKRsMIBHFqdcGZgu+v3WAKwnlkjaVl&#10;UvBLDpaLbmeOibZ3PlJz8pkIEHYJKsi9rxIpXZqTQTe0FXHwLrY26IOsM6lrvAe4KeU4it6kwYLD&#10;Qo4VbXJKr6ebUbC5yIeJdzoen7fm0FafZbPe/yjV77WrGQhPrX+Fn+0PrWDyHsP/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7jIcUAAADcAAAADwAAAAAAAAAA&#10;AAAAAAChAgAAZHJzL2Rvd25yZXYueG1sUEsFBgAAAAAEAAQA+QAAAJMDAAAAAA==&#10;" strokeweight="1.2492mm"/>
                <v:rect id="Rectangle 367" o:spid="_x0000_s1077" style="position:absolute;left:6723;top:6616;width:75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g8QA&#10;AADcAAAADwAAAGRycy9kb3ducmV2LnhtbESPQYvCMBSE78L+h/AEL6KpirJ2jSKC4nqz7sXbo3m2&#10;XZuXbpNq/fcbQfA4zMw3zGLVmlLcqHaFZQWjYQSCOLW64EzBz2k7+AThPLLG0jIpeJCD1fKjs8BY&#10;2zsf6Zb4TAQIuxgV5N5XsZQuzcmgG9qKOHgXWxv0QdaZ1DXeA9yUchxFM2mw4LCQY0WbnNJr0hgF&#10;mxHO16fGNcnv9+Uod+e/se0flOp12/UXCE+tf4df7b1WMJlP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P4PEAAAA3AAAAA8AAAAAAAAAAAAAAAAAmAIAAGRycy9k&#10;b3ducmV2LnhtbFBLBQYAAAAABAAEAPUAAACJAwAAAAA=&#10;" filled="f" strokecolor="#41709c" strokeweight=".33311mm"/>
                <v:line id="Line 368" o:spid="_x0000_s1078" style="position:absolute;visibility:visible;mso-wrap-style:square" from="6572,11527" to="7474,1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YzcYAAADcAAAADwAAAGRycy9kb3ducmV2LnhtbESPQWvCQBSE7wX/w/IEb2ajhtBGV7EW&#10;oXhoaVrB4yP7TILZtyG7jWl/vVsQehxm5htmtRlMI3rqXG1ZwSyKQRAXVtdcKvj63E8fQTiPrLGx&#10;TAp+yMFmPXpYYabtlT+oz30pAoRdhgoq79tMSldUZNBFtiUO3tl2Bn2QXSl1h9cAN42cx3EqDdYc&#10;FipsaVdRccm/jYLdWf6aZK+T+enFvA/tW9M/H45KTcbDdgnC0+D/w/f2q1aweErh70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g2M3GAAAA3AAAAA8AAAAAAAAA&#10;AAAAAAAAoQIAAGRycy9kb3ducmV2LnhtbFBLBQYAAAAABAAEAPkAAACUAwAAAAA=&#10;" strokeweight="1.2492mm"/>
                <v:rect id="Rectangle 369" o:spid="_x0000_s1079" style="position:absolute;left:6572;top:11491;width:90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Eb8QA&#10;AADcAAAADwAAAGRycy9kb3ducmV2LnhtbESPQYvCMBSE78L+h/AEL6KpCrp2jSKC4nqz7sXbo3m2&#10;XZuXbpNq/fcbQfA4zMw3zGLVmlLcqHaFZQWjYQSCOLW64EzBz2k7+AThPLLG0jIpeJCD1fKjs8BY&#10;2zsf6Zb4TAQIuxgV5N5XsZQuzcmgG9qKOHgXWxv0QdaZ1DXeA9yUchxFU2mw4LCQY0WbnNJr0hgF&#10;mxHO16fGNcnv9+Uod+e/se0flOp12/UXCE+tf4df7b1WMJn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BG/EAAAA3AAAAA8AAAAAAAAAAAAAAAAAmAIAAGRycy9k&#10;b3ducmV2LnhtbFBLBQYAAAAABAAEAPUAAACJAwAAAAA=&#10;" filled="f" strokecolor="#41709c" strokeweight=".33311mm"/>
                <v:line id="Line 370" o:spid="_x0000_s1080" style="position:absolute;visibility:visible;mso-wrap-style:square" from="5321,10210" to="6159,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W+8QAAADcAAAADwAAAGRycy9kb3ducmV2LnhtbESP0UoDMRBF3wX/IYzgm02qaNtt06KC&#10;KFgKrX7AsBmzazeTJUm76987D4KPw5175sxqM4ZOnSnlNrKF6cSAIq6ja9lb+Px4uZmDygXZYReZ&#10;LPxQhs368mKFlYsD7+l8KF4JhHOFFppS+krrXDcUME9iTyzZV0wBi4zJa5dwEHjo9K0xDzpgy3Kh&#10;wZ6eG6qPh1MQjd3w9G5K/b3bzl/v0xj9zJy8tddX4+MSVKGx/C//td+chbuF2MozQ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Vb7xAAAANwAAAAPAAAAAAAAAAAA&#10;AAAAAKECAABkcnMvZG93bnJldi54bWxQSwUGAAAAAAQABAD5AAAAkgMAAAAA&#10;" strokeweight="1.2491mm"/>
                <v:rect id="Rectangle 371" o:spid="_x0000_s1081" style="position:absolute;left:5321;top:10174;width:83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hsYA&#10;AADcAAAADwAAAGRycy9kb3ducmV2LnhtbESPT2vCQBTE70K/w/IKvYhutCBNzCoh0NL2ZuzF2yP7&#10;8sdm36bZjabfvlsQPA4z8xsm3U+mExcaXGtZwWoZgSAurW65VvB1fF28gHAeWWNnmRT8koP97mGW&#10;YqLtlQ90KXwtAoRdggoa7/tESlc2ZNAtbU8cvMoOBn2QQy31gNcAN51cR9FGGmw5LDTYU95Q+V2M&#10;RkG+wjg7jm4szh/VQb6dftZ2/qnU0+OUbUF4mvw9fGu/awXPcQz/Z8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o1hsYAAADcAAAADwAAAAAAAAAAAAAAAACYAgAAZHJz&#10;L2Rvd25yZXYueG1sUEsFBgAAAAAEAAQA9QAAAIsDAAAAAA==&#10;" filled="f" strokecolor="#41709c" strokeweight=".33311mm"/>
                <v:shape id="Picture 372" o:spid="_x0000_s1082" type="#_x0000_t75" style="position:absolute;left:7641;top:7438;width:17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CQXAAAAA3AAAAA8AAABkcnMvZG93bnJldi54bWxET91qwjAUvh/4DuEMvJuJ4qRUowxhUBAv&#10;Vn2AQ3Nsis1JaDKtPr25GOzy4/vf7EbXixsNsfOsYT5TIIgbbzpuNZxP3x8FiJiQDfaeScODIuy2&#10;k7cNlsbf+YdudWpFDuFYogabUiiljI0lh3HmA3HmLn5wmDIcWmkGvOdw18uFUivpsOPcYDHQ3lJz&#10;rX+dhmegqjqOx097MIW6FvNHHepO6+n7+LUGkWhM/+I/d2U0LFWen8/kIyC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oJBcAAAADcAAAADwAAAAAAAAAAAAAAAACfAgAA&#10;ZHJzL2Rvd25yZXYueG1sUEsFBgAAAAAEAAQA9wAAAIwDAAAAAA==&#10;">
                  <v:imagedata r:id="rId134" o:title=""/>
                </v:shape>
                <v:shape id="Picture 373" o:spid="_x0000_s1083" type="#_x0000_t75" style="position:absolute;left:6083;top:10101;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nuILEAAAA3AAAAA8AAABkcnMvZG93bnJldi54bWxEj0FrwkAUhO8F/8PyCt7qxqIlRleRomI9&#10;CCY99PjIPrOh2bchu2r8925B6HGYmW+Yxaq3jbhS52vHCsajBARx6XTNlYLvYvuWgvABWWPjmBTc&#10;ycNqOXhZYKbdjU90zUMlIoR9hgpMCG0mpS8NWfQj1xJH7+w6iyHKrpK6w1uE20a+J8mHtFhzXDDY&#10;0qeh8je/WAXSTN3la7eZOXsojgF9uvvJU6WGr/16DiJQH/7Dz/ZeK5gkY/g7E4+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nuILEAAAA3AAAAA8AAAAAAAAAAAAAAAAA&#10;nwIAAGRycy9kb3ducmV2LnhtbFBLBQYAAAAABAAEAPcAAACQAwAAAAA=&#10;">
                  <v:imagedata r:id="rId135" o:title=""/>
                </v:shape>
                <v:shape id="Picture 374" o:spid="_x0000_s1084" type="#_x0000_t75" style="position:absolute;left:5207;top:10101;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yJrDAAAA3AAAAA8AAABkcnMvZG93bnJldi54bWxEj0+LwjAUxO8LfofwBG9rat0VW5uKLCx6&#10;9Q+It0fzbIvNS2lird/eLAh7HGbmN0y2HkwjeupcbVnBbBqBIC6srrlUcDr+fi5BOI+ssbFMCp7k&#10;YJ2PPjJMtX3wnvqDL0WAsEtRQeV9m0rpiooMuqltiYN3tZ1BH2RXSt3hI8BNI+MoWkiDNYeFClv6&#10;qai4He5GQXLZ7tpLEidnPPb4bbb9fMCrUpPxsFmB8DT4//C7vdMKvqIY/s6EIy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3ImsMAAADcAAAADwAAAAAAAAAAAAAAAACf&#10;AgAAZHJzL2Rvd25yZXYueG1sUEsFBgAAAAAEAAQA9wAAAI8DAAAAAA==&#10;">
                  <v:imagedata r:id="rId136" o:title=""/>
                </v:shape>
                <v:shape id="Picture 375" o:spid="_x0000_s1085" type="#_x0000_t75" style="position:absolute;left:6409;top:11411;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03DC+AAAA3AAAAA8AAABkcnMvZG93bnJldi54bWxEj8sKwjAQRfeC/xBGcCOa+ECkGkUFQZdq&#10;P2BoxrbYTEoTtf69EQSXl/s43NWmtZV4UuNLxxrGIwWCOHOm5FxDej0MFyB8QDZYOSYNb/KwWXc7&#10;K0yMe/GZnpeQizjCPkENRQh1IqXPCrLoR64mjt7NNRZDlE0uTYOvOG4rOVFqLi2WHAkF1rQvKLtf&#10;HlYDl4vt7nF7D5QNp0io0/P4nmrd77XbJYhAbfiHf+2j0TBTU/ieiUd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n03DC+AAAA3AAAAA8AAAAAAAAAAAAAAAAAnwIAAGRy&#10;cy9kb3ducmV2LnhtbFBLBQYAAAAABAAEAPcAAACKAwAAAAA=&#10;">
                  <v:imagedata r:id="rId137" o:title=""/>
                </v:shape>
                <v:shape id="Picture 376" o:spid="_x0000_s1086" type="#_x0000_t75" style="position:absolute;left:7447;top:11411;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sOXHAAAA3AAAAA8AAABkcnMvZG93bnJldi54bWxEj0FrwkAUhO8F/8PyBG91VwnFpq4iikEP&#10;LWgKpbdH9jUJzb4N2dVEf323UOhxmJlvmOV6sI24UudrxxpmUwWCuHCm5lLDe75/XIDwAdlg45g0&#10;3MjDejV6WGJqXM8nup5DKSKEfYoaqhDaVEpfVGTRT11LHL0v11kMUXalNB32EW4bOVfqSVqsOS5U&#10;2NK2ouL7fLEa8vvnqc6es/62O74lH+q+eM3yQuvJeNi8gAg0hP/wX/tgNCQqgd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BsOXHAAAA3AAAAA8AAAAAAAAAAAAA&#10;AAAAnwIAAGRycy9kb3ducmV2LnhtbFBLBQYAAAAABAAEAPcAAACTAwAAAAA=&#10;">
                  <v:imagedata r:id="rId138" o:title=""/>
                </v:shape>
                <v:line id="Line 377" o:spid="_x0000_s1087" style="position:absolute;visibility:visible;mso-wrap-style:square" from="8335,5604" to="8335,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eWMYAAADcAAAADwAAAGRycy9kb3ducmV2LnhtbESPQWvCQBSE74L/YXlCb82mkkpJXaW1&#10;CNKD0qjg8ZF9JqHZt2F3G2N/fVcoeBxm5htmvhxMK3pyvrGs4ClJQRCXVjdcKTjs148vIHxA1tha&#10;JgVX8rBcjEdzzLW98Bf1RahEhLDPUUEdQpdL6cuaDPrEdsTRO1tnMETpKqkdXiLctHKapjNpsOG4&#10;UGNHq5rK7+LHKFid5a/J1jqbnj7Mbui2bf/+eVTqYTK8vYIINIR7+L+90Qqy9Bl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HljGAAAA3AAAAA8AAAAAAAAA&#10;AAAAAAAAoQIAAGRycy9kb3ducmV2LnhtbFBLBQYAAAAABAAEAPkAAACUAwAAAAA=&#10;" strokeweight="1.2492mm"/>
                <v:rect id="Rectangle 378" o:spid="_x0000_s1088" style="position:absolute;left:8300;top:5604;width:71;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5FsYA&#10;AADcAAAADwAAAGRycy9kb3ducmV2LnhtbESPQWvCQBSE70L/w/IKvYhuFJE2ZhOC0FJ7M+mlt0f2&#10;maTNvk2zG03/fVcQPA4z8w2TZJPpxJkG11pWsFpGIIgrq1uuFXyWr4tnEM4ja+wsk4I/cpClD7ME&#10;Y20vfKRz4WsRIOxiVNB438dSuqohg25pe+Lgnexg0Ac51FIPeAlw08l1FG2lwZbDQoM97RuqforR&#10;KNiv8CUvRzcW34fTUb59/a7t/EOpp8cp34HwNPl7+NZ+1wo20Ra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X5FsYAAADcAAAADwAAAAAAAAAAAAAAAACYAgAAZHJz&#10;L2Rvd25yZXYueG1sUEsFBgAAAAAEAAQA9QAAAIsDAAAAAA==&#10;" filled="f" strokecolor="#41709c" strokeweight=".33311mm"/>
                <v:line id="Line 379" o:spid="_x0000_s1089" style="position:absolute;visibility:visible;mso-wrap-style:square" from="14622,5604" to="14622,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ltMYAAADcAAAADwAAAGRycy9kb3ducmV2LnhtbESPQWvCQBSE74L/YXlCb82mEmpJXaW1&#10;CNKD0qjg8ZF9JqHZt2F3G2N/fVcoeBxm5htmvhxMK3pyvrGs4ClJQRCXVjdcKTjs148vIHxA1tha&#10;JgVX8rBcjEdzzLW98Bf1RahEhLDPUUEdQpdL6cuaDPrEdsTRO1tnMETpKqkdXiLctHKaps/SYMNx&#10;ocaOVjWV38WPUbA6y1+TrXU2PX2Y3dBt2/7986jUw2R4ewURaAj38H97oxVk6Qx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MJbTGAAAA3AAAAA8AAAAAAAAA&#10;AAAAAAAAoQIAAGRycy9kb3ducmV2LnhtbFBLBQYAAAAABAAEAPkAAACUAwAAAAA=&#10;" strokeweight="1.2492mm"/>
                <v:rect id="Rectangle 380" o:spid="_x0000_s1090" style="position:absolute;left:14586;top:5604;width:7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I/8AA&#10;AADcAAAADwAAAGRycy9kb3ducmV2LnhtbERPTYvCMBC9L/gfwgheFk0VWbQaRQRFvVm9eBuasa02&#10;k9qkWv+9OQh7fLzv+bI1pXhS7QrLCoaDCARxanXBmYLzadOfgHAeWWNpmRS8ycFy0fmZY6zti4/0&#10;THwmQgi7GBXk3lexlC7NyaAb2Io4cFdbG/QB1pnUNb5CuCnlKIr+pMGCQ0OOFa1zSu9JYxSshzhd&#10;nRrXJLf99Si3l8fI/h6U6nXb1QyEp9b/i7/unVYwjsLacC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bI/8AAAADcAAAADwAAAAAAAAAAAAAAAACYAgAAZHJzL2Rvd25y&#10;ZXYueG1sUEsFBgAAAAAEAAQA9QAAAIUDAAAAAA==&#10;" filled="f" strokecolor="#41709c" strokeweight=".33311mm"/>
                <v:shape id="Picture 381" o:spid="_x0000_s1091" type="#_x0000_t75" style="position:absolute;left:8236;top:5516;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TGLIAAAA3AAAAA8AAABkcnMvZG93bnJldi54bWxEj09rwkAUxO+FfoflFbzVja1ITV2lVAr+&#10;OWijFnp7zb4mabNvw+5q4rd3C0KPw8z8hpnMOlOLEzlfWVYw6CcgiHOrKy4U7Hdv908gfEDWWFsm&#10;BWfyMJve3kww1bbldzploRARwj5FBWUITSqlz0sy6Pu2IY7et3UGQ5SukNphG+Gmlg9JMpIGK44L&#10;JTb0WlL+mx2NAlNtDj9uMB/NP7/WH7XeblePy1ap3l338gwiUBf+w9f2QisYJmP4OxOPgJx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o0xiyAAAANwAAAAPAAAAAAAAAAAA&#10;AAAAAJ8CAABkcnMvZG93bnJldi54bWxQSwUGAAAAAAQABAD3AAAAlAMAAAAA&#10;">
                  <v:imagedata r:id="rId111" o:title=""/>
                </v:shape>
                <v:shape id="Picture 382" o:spid="_x0000_s1092" type="#_x0000_t75" style="position:absolute;left:8274;top:6444;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nVjCAAAA3AAAAA8AAABkcnMvZG93bnJldi54bWxET11rwjAUfRf2H8Id7E1TRWVUo8hQcAyH&#10;VZHt7dJcm7LmpjZZrf/ePAz2eDjf82VnK9FS40vHCoaDBARx7nTJhYLTcdN/BeEDssbKMSm4k4fl&#10;4qk3x1S7G2fUHkIhYgj7FBWYEOpUSp8bsugHriaO3MU1FkOETSF1g7cYbis5SpKptFhybDBY05uh&#10;/OfwaxWEfTvJrt/vuzN/mc+PqXd+nTmlXp671QxEoC78i//cW61gPIzz4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51YwgAAANwAAAAPAAAAAAAAAAAAAAAAAJ8C&#10;AABkcnMvZG93bnJldi54bWxQSwUGAAAAAAQABAD3AAAAjgMAAAAA&#10;">
                  <v:imagedata r:id="rId139" o:title=""/>
                </v:shape>
                <v:shape id="Picture 383" o:spid="_x0000_s1093" type="#_x0000_t75" style="position:absolute;left:14508;top:5516;width:171;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7L7vCAAAA3AAAAA8AAABkcnMvZG93bnJldi54bWxEj0+LwjAUxO/CfofwFrxp2q5IqUZZFix7&#10;E//snp/Nsy02L6WJtX57Iwgeh5n5DbNcD6YRPXWutqwgnkYgiAuray4VHA+bSQrCeWSNjWVScCcH&#10;69XHaImZtjfeUb/3pQgQdhkqqLxvMyldUZFBN7UtcfDOtjPog+xKqTu8BbhpZBJFc2mw5rBQYUs/&#10;FRWX/dUo6Ouyj3f/DaXyyw86OeV2+5crNf4cvhcgPA3+HX61f7WCWRzD80w4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y+7wgAAANwAAAAPAAAAAAAAAAAAAAAAAJ8C&#10;AABkcnMvZG93bnJldi54bWxQSwUGAAAAAAQABAD3AAAAjgMAAAAA&#10;">
                  <v:imagedata r:id="rId140" o:title=""/>
                </v:shape>
                <v:shape id="Picture 384" o:spid="_x0000_s1094" type="#_x0000_t75" style="position:absolute;left:14567;top:6442;width:171;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TK3TFAAAA3AAAAA8AAABkcnMvZG93bnJldi54bWxEj0FrwkAUhO8F/8PyhN6aTay2Ns0qIlT0&#10;qC2Y3h7Z1ySYfRuzW5P++64geBxm5hsmWw6mERfqXG1ZQRLFIIgLq2suFXx9fjzNQTiPrLGxTAr+&#10;yMFyMXrIMNW25z1dDr4UAcIuRQWV920qpSsqMugi2xIH78d2Bn2QXSl1h32Am0ZO4vhFGqw5LFTY&#10;0rqi4nT4NQre8hz77XEzFM/fuT+3Pc1ed6TU43hYvYPwNPh7+NbeagXTZALX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kyt0xQAAANwAAAAPAAAAAAAAAAAAAAAA&#10;AJ8CAABkcnMvZG93bnJldi54bWxQSwUGAAAAAAQABAD3AAAAkQMAAAAA&#10;">
                  <v:imagedata r:id="rId122" o:title=""/>
                </v:shape>
                <v:shape id="Picture 385" o:spid="_x0000_s1095" type="#_x0000_t75" style="position:absolute;left:9638;top:5516;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7VXHAAAA3AAAAA8AAABkcnMvZG93bnJldi54bWxEj1trwkAUhN8L/Q/LKfStblKLlOgqohR6&#10;edB6A9+O2WMSmz0bdrcm/fduQfBxmJlvmNGkM7U4k/OVZQVpLwFBnFtdcaFgs357egXhA7LG2jIp&#10;+CMPk/H93QgzbVv+pvMqFCJC2GeooAyhyaT0eUkGfc82xNE7WmcwROkKqR22EW5q+ZwkA2mw4rhQ&#10;YkOzkvKf1a9RYKrF9uTS+WC+P3ztar1cfvY/WqUeH7rpEESgLtzC1/a7VvCS9uH/TDwCc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S7VXHAAAA3AAAAA8AAAAAAAAAAAAA&#10;AAAAnwIAAGRycy9kb3ducmV2LnhtbFBLBQYAAAAABAAEAPcAAACTAwAAAAA=&#10;">
                  <v:imagedata r:id="rId111" o:title=""/>
                </v:shape>
                <v:shape id="Picture 386" o:spid="_x0000_s1096" type="#_x0000_t75" style="position:absolute;left:11191;top:5516;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OQdvDAAAA3AAAAA8AAABkcnMvZG93bnJldi54bWxEj92KwjAUhO8F3yGcBe80VVSkGmVZWKx4&#10;5c8DHJqzadnmpDapVp/eCIKXw8x8w6w2na3ElRpfOlYwHiUgiHOnSzYKzqff4QKED8gaK8ek4E4e&#10;Nut+b4Wpdjc+0PUYjIgQ9ikqKEKoUyl9XpBFP3I1cfT+XGMxRNkYqRu8Rbit5CRJ5tJiyXGhwJp+&#10;Csr/j61VcNiaU3vZ72qaVdvsMc+MbndGqcFX970EEagLn/C7nWkF0/EUXmfi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5B28MAAADcAAAADwAAAAAAAAAAAAAAAACf&#10;AgAAZHJzL2Rvd25yZXYueG1sUEsFBgAAAAAEAAQA9wAAAI8DAAAAAA==&#10;">
                  <v:imagedata r:id="rId132" o:title=""/>
                </v:shape>
                <v:shape id="Picture 387" o:spid="_x0000_s1097" type="#_x0000_t75" style="position:absolute;left:12631;top:5528;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5EDEAAAA3AAAAA8AAABkcnMvZG93bnJldi54bWxEj8FqwzAQRO+F/oPYQm+NnJCE4kYJJRDs&#10;kJPtfMBibWVTa+Vacuz266tAocdhZt4wu8NsO3GjwbeOFSwXCQji2umWjYJrdXp5BeEDssbOMSn4&#10;Jg+H/ePDDlPtJi7oVgYjIoR9igqaEPpUSl83ZNEvXE8cvQ83WAxRDkbqAacIt51cJclWWmw5LjTY&#10;07Gh+rMcrYIiM9X4dTn3tOmy/GebGz2ejVLPT/P7G4hAc/gP/7VzrWC93MD9TDwC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C5EDEAAAA3AAAAA8AAAAAAAAAAAAAAAAA&#10;nwIAAGRycy9kb3ducmV2LnhtbFBLBQYAAAAABAAEAPcAAACQAwAAAAA=&#10;">
                  <v:imagedata r:id="rId132" o:title=""/>
                </v:shape>
                <v:shape id="AutoShape 388" o:spid="_x0000_s1098" style="position:absolute;left:11161;top:5842;width:824;height:425;visibility:visible;mso-wrap-style:square;v-text-anchor:top" coordsize="82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hxcIA&#10;AADcAAAADwAAAGRycy9kb3ducmV2LnhtbESPQWsCMRSE74L/ITyhN80qVcpqlCoIFnpxbe+vm+cm&#10;dPOybKKm/74RBI/DzHzDrDbJteJKfbCeFUwnBQji2mvLjYKv0378BiJEZI2tZ1LwRwE26+FghaX2&#10;Nz7StYqNyBAOJSowMXallKE25DBMfEecvbPvHcYs+0bqHm8Z7lo5K4qFdGg5LxjsaGeo/q0uTsEs&#10;fV4+5rZybBPpn3q+Pelvo9TLKL0vQURK8Rl+tA9awet0Afcz+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WHFwgAAANwAAAAPAAAAAAAAAAAAAAAAAJgCAABkcnMvZG93&#10;bnJldi54bWxQSwUGAAAAAAQABAD1AAAAhwMAAAAA&#10;" path="m770,106r-106,l634,157r-39,49l545,250r-58,40l421,326r-73,31l268,383r-85,19l93,416,,424r88,l175,419r83,-11l338,392r76,-21l485,345r66,-31l610,280r52,-39l707,199r36,-45l770,106xm740,l611,106r212,l740,xe" fillcolor="#5b9bd4" stroked="f">
                  <v:path arrowok="t" o:connecttype="custom" o:connectlocs="770,5949;664,5949;634,6000;595,6049;545,6093;487,6133;421,6169;348,6200;268,6226;183,6245;93,6259;0,6267;88,6267;175,6262;258,6251;338,6235;414,6214;485,6188;551,6157;610,6123;662,6084;707,6042;743,5997;770,5949;740,5843;611,5949;823,5949;740,5843" o:connectangles="0,0,0,0,0,0,0,0,0,0,0,0,0,0,0,0,0,0,0,0,0,0,0,0,0,0,0,0"/>
                </v:shape>
                <v:shape id="Freeform 389" o:spid="_x0000_s1099" style="position:absolute;left:10368;top:5842;width:847;height:425;visibility:visible;mso-wrap-style:square;v-text-anchor:top" coordsize="84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7jM8UA&#10;AADcAAAADwAAAGRycy9kb3ducmV2LnhtbESPQWvCQBSE74X+h+UVvNVNpKikrqLSqvSksQePj+wz&#10;G8y+Ddmtif56t1DocZiZb5jZore1uFLrK8cK0mECgrhwuuJSwffx83UKwgdkjbVjUnAjD4v589MM&#10;M+06PtA1D6WIEPYZKjAhNJmUvjBk0Q9dQxy9s2sthijbUuoWuwi3tRwlyVharDguGGxobai45D9W&#10;wUSf7vvia2XLY3rZnLb5qvvojFKDl375DiJQH/7Df+2dVvCWTuD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uMzxQAAANwAAAAPAAAAAAAAAAAAAAAAAJgCAABkcnMv&#10;ZG93bnJldi54bWxQSwUGAAAAAAQABAD1AAAAigMAAAAA&#10;" path="m106,l,,6,53,50,153r83,89l187,282r62,35l317,348r75,27l473,396r85,16l648,421r93,4l847,425r-93,-4l664,412,579,396,499,375,424,348,355,317,293,282,239,242,193,199,129,104,112,53,106,xe" fillcolor="#487cab" stroked="f">
                  <v:path arrowok="t" o:connecttype="custom" o:connectlocs="106,5843;0,5843;6,5896;50,5996;133,6085;187,6125;249,6160;317,6191;392,6218;473,6239;558,6255;648,6264;741,6268;847,6268;754,6264;664,6255;579,6239;499,6218;424,6191;355,6160;293,6125;239,6085;193,6042;129,5947;112,5896;106,5843" o:connectangles="0,0,0,0,0,0,0,0,0,0,0,0,0,0,0,0,0,0,0,0,0,0,0,0,0,0"/>
                </v:shape>
                <v:shape id="Freeform 390" o:spid="_x0000_s1100" style="position:absolute;left:10368;top:5842;width:1618;height:425;visibility:visible;mso-wrap-style:square;v-text-anchor:top" coordsize="161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E9sQA&#10;AADcAAAADwAAAGRycy9kb3ducmV2LnhtbESPwWrCQBCG74LvsIzQi9SNrYikWUUClvZWo96H7JiE&#10;ZGdDdqupT985FHoc/vm/+Sbbja5TNxpC49nAcpGAIi69bbgycD4dnjegQkS22HkmAz8UYLedTjJM&#10;rb/zkW5FrJRAOKRooI6xT7UOZU0Ow8L3xJJd/eAwyjhU2g54F7jr9EuSrLXDhuVCjT3lNZVt8e1E&#10;Y/7++XjV+VfZ0KF/FJs258vZmKfZuH8DFWmM/8t/7Q9rYLUUW3lGC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BPbEAAAA3AAAAA8AAAAAAAAAAAAAAAAAmAIAAGRycy9k&#10;b3ducmV2LnhtbFBLBQYAAAAABAAEAPUAAACJAwAAAAA=&#10;" path="m794,423r93,-7l977,402r85,-20l1142,357r73,-31l1281,290r58,-40l1389,206r39,-49l1458,106r-53,l1534,r83,106l1564,106r-28,50l1451,245r-55,40l1334,320r-69,30l1190,376r-80,21l1026,412r-88,9l847,425r-106,l648,421r-90,-9l473,396,392,375,317,348,249,317,187,282,133,242,87,199,23,104,,,106,r6,53l129,104r64,95l239,242r54,40l355,317r69,31l499,375r80,21l664,412r90,9l847,425e" filled="f" strokecolor="#41709c" strokeweight=".33311mm">
                  <v:path arrowok="t" o:connecttype="custom" o:connectlocs="794,6266;887,6259;977,6245;1062,6225;1142,6200;1215,6169;1281,6133;1339,6093;1389,6049;1428,6000;1458,5949;1405,5949;1534,5843;1617,5949;1564,5949;1536,5999;1451,6088;1396,6128;1334,6163;1265,6193;1190,6219;1110,6240;1026,6255;938,6264;847,6268;741,6268;648,6264;558,6255;473,6239;392,6218;317,6191;249,6160;187,6125;133,6085;87,6042;23,5947;0,5843;106,5843;112,5896;129,5947;193,6042;239,6085;293,6125;355,6160;424,6191;499,6218;579,6239;664,6255;754,6264;847,6268" o:connectangles="0,0,0,0,0,0,0,0,0,0,0,0,0,0,0,0,0,0,0,0,0,0,0,0,0,0,0,0,0,0,0,0,0,0,0,0,0,0,0,0,0,0,0,0,0,0,0,0,0,0"/>
                </v:shape>
                <v:shape id="AutoShape 391" o:spid="_x0000_s1101" style="position:absolute;left:12992;top:5302;width:1002;height:388;visibility:visible;mso-wrap-style:square;v-text-anchor:top" coordsize="100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E98MA&#10;AADcAAAADwAAAGRycy9kb3ducmV2LnhtbESPQWsCMRSE7wX/Q3iCt5pYpLSrUURb7LXu0vNz89ws&#10;bl7CJtXdf98UCj0OM/MNs94OrhM36mPrWcNirkAQ19603GioyvfHFxAxIRvsPJOGkSJsN5OHNRbG&#10;3/mTbqfUiAzhWKAGm1IopIy1JYdx7gNx9i6+d5iy7BtperxnuOvkk1LP0mHLecFioL2l+nr6dhou&#10;ZSjPhzCOb4fll6p2x8oOo9J6Nh12KxCJhvQf/mt/GA3LxSv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bE98MAAADcAAAADwAAAAAAAAAAAAAAAACYAgAAZHJzL2Rv&#10;d25yZXYueG1sUEsFBgAAAAAEAAQA9QAAAIgDAAAAAA==&#10;" path="m1002,290r-193,l934,387r68,-97xm97,l,,100,2r97,8l290,21r89,16l464,57r78,24l614,109r66,30l737,173r50,37l827,249r30,41l954,290,923,249,883,210,834,173,777,139,711,109,639,81,560,57,476,37,387,21,294,10,197,2,97,xe" fillcolor="#5b9bd4" stroked="f">
                  <v:path arrowok="t" o:connecttype="custom" o:connectlocs="1002,5592;809,5592;934,5689;1002,5592;97,5302;0,5302;100,5304;197,5312;290,5323;379,5339;464,5359;542,5383;614,5411;680,5441;737,5475;787,5512;827,5551;857,5592;954,5592;923,5551;883,5512;834,5475;777,5441;711,5411;639,5383;560,5359;476,5339;387,5323;294,5312;197,5304;97,5302" o:connectangles="0,0,0,0,0,0,0,0,0,0,0,0,0,0,0,0,0,0,0,0,0,0,0,0,0,0,0,0,0,0,0"/>
                </v:shape>
                <v:shape id="Freeform 392" o:spid="_x0000_s1102" style="position:absolute;left:12107;top:5302;width:933;height:388;visibility:visible;mso-wrap-style:square;v-text-anchor:top" coordsize="9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UMIA&#10;AADcAAAADwAAAGRycy9kb3ducmV2LnhtbERPTWvCQBC9F/wPywje6kYtpaauEgVRpJeqPfQ2zY5J&#10;NDsbsqum/945FHp8vO/ZonO1ulEbKs8GRsMEFHHubcWFgeNh/fwGKkRki7VnMvBLARbz3tMMU+vv&#10;/Em3fSyUhHBI0UAZY5NqHfKSHIahb4iFO/nWYRTYFtq2eJdwV+txkrxqhxVLQ4kNrUrKL/urk96p&#10;v64+sp8vmyy/MdsV5w1PDsYM+l32DipSF//Ff+6tNfAylvlyRo6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n9QwgAAANwAAAAPAAAAAAAAAAAAAAAAAJgCAABkcnMvZG93&#10;bnJldi54bWxQSwUGAAAAAAQABAD1AAAAhwMAAAAA&#10;" path="m884,l781,3r-99,7l586,23,495,39,410,60,331,85r-72,28l194,145r-56,35l90,217,23,298,,387r97,l103,340r19,-45l193,211r51,-38l305,138r70,-33l452,77,537,52,628,32,725,17,826,6,933,1,897,,884,xe" fillcolor="#487cab" stroked="f">
                  <v:path arrowok="t" o:connecttype="custom" o:connectlocs="884,5302;781,5305;682,5312;586,5325;495,5341;410,5362;331,5387;259,5415;194,5447;138,5482;90,5519;23,5600;0,5689;97,5689;103,5642;122,5597;193,5513;244,5475;305,5440;375,5407;452,5379;537,5354;628,5334;725,5319;826,5308;933,5303;897,5302;884,5302" o:connectangles="0,0,0,0,0,0,0,0,0,0,0,0,0,0,0,0,0,0,0,0,0,0,0,0,0,0,0,0"/>
                </v:shape>
                <v:shape id="Freeform 393" o:spid="_x0000_s1103" style="position:absolute;left:12107;top:5302;width:1887;height:388;visibility:visible;mso-wrap-style:square;v-text-anchor:top" coordsize="188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3KcUA&#10;AADcAAAADwAAAGRycy9kb3ducmV2LnhtbESPzWrDMBCE74W8g9hAb7XstCTGjWJCIZBLKPmhvS7W&#10;1jKxVq6l2u7bV4VAjsPMfMOsy8m2YqDeN44VZEkKgrhyuuFaweW8e8pB+ICssXVMCn7JQ7mZPayx&#10;0G7kIw2nUIsIYV+gAhNCV0jpK0MWfeI64uh9ud5iiLKvpe5xjHDbykWaLqXFhuOCwY7eDFXX049V&#10;QIdxefxcDQfz8ay93Y/Dd757V+pxPm1fQQSawj18a++1gpdF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cpxQAAANwAAAAPAAAAAAAAAAAAAAAAAJgCAABkcnMv&#10;ZG93bnJldi54bWxQSwUGAAAAAAQABAD1AAAAigMAAAAA&#10;" path="m933,1l826,6,725,17,628,32,537,52,452,77r-77,28l305,138r-61,35l193,211r-71,84l97,387,,387,23,298,90,217r48,-37l194,145r65,-32l331,85,410,60,495,39,586,23,682,10,781,3,884,r97,l1081,2r97,8l1271,21r89,16l1444,57r79,24l1595,109r66,30l1718,173r49,37l1838,290r48,l1818,387,1693,290r48,l1711,249r-90,-76l1564,139r-66,-30l1426,81,1348,57,1263,37,1174,21,1081,10,984,2,884,e" filled="f" strokecolor="#41709c" strokeweight=".33311mm">
                  <v:path arrowok="t" o:connecttype="custom" o:connectlocs="933,5303;826,5308;725,5319;628,5334;537,5354;452,5379;375,5407;305,5440;244,5475;193,5513;122,5597;97,5689;0,5689;23,5600;90,5519;138,5482;194,5447;259,5415;331,5387;410,5362;495,5341;586,5325;682,5312;781,5305;884,5302;981,5302;1081,5304;1178,5312;1271,5323;1360,5339;1444,5359;1523,5383;1595,5411;1661,5441;1718,5475;1767,5512;1838,5592;1886,5592;1818,5689;1693,5592;1741,5592;1711,5551;1621,5475;1564,5441;1498,5411;1426,5383;1348,5359;1263,5339;1174,5323;1081,5312;984,5304;884,5302" o:connectangles="0,0,0,0,0,0,0,0,0,0,0,0,0,0,0,0,0,0,0,0,0,0,0,0,0,0,0,0,0,0,0,0,0,0,0,0,0,0,0,0,0,0,0,0,0,0,0,0,0,0,0,0"/>
                </v:shape>
                <v:shape id="AutoShape 394" o:spid="_x0000_s1104" style="position:absolute;left:9456;top:5339;width:1002;height:388;visibility:visible;mso-wrap-style:square;v-text-anchor:top" coordsize="100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cO8MA&#10;AADcAAAADwAAAGRycy9kb3ducmV2LnhtbESPwWrDMBBE74X+g9hCbo1UE0Jxo4SQtKTXxibnrbWx&#10;TKyVsNTE/vuqEOhxmJk3zGozul5caYidZw0vcwWCuPGm41ZDXX08v4KICdlg75k0TBRhs358WGFp&#10;/I2/6HpMrcgQjiVqsCmFUsrYWHIY5z4QZ+/sB4cpy6GVZsBbhrteFkotpcOO84LFQDtLzeX44zSc&#10;q1B978M0ve8XJ1VvD7UdJ6X17GncvoFINKb/8L39aTQsigL+zu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6cO8MAAADcAAAADwAAAAAAAAAAAAAAAACYAgAAZHJzL2Rv&#10;d25yZXYueG1sUEsFBgAAAAAEAAQA9QAAAIgDAAAAAA==&#10;" path="m1002,290r-194,l933,387r69,-97xm97,l,,100,2r97,7l290,21r89,16l463,57r79,24l614,108r66,31l737,173r49,36l826,249r31,41l954,290,923,249,883,209,834,173,776,139,711,108,639,81,560,57,476,37,387,21,294,9,197,2,97,xe" fillcolor="#5b9bd4" stroked="f">
                  <v:path arrowok="t" o:connecttype="custom" o:connectlocs="1002,5630;808,5630;933,5727;1002,5630;97,5340;0,5340;100,5342;100,5342;197,5349;290,5361;379,5377;463,5397;542,5421;614,5448;680,5479;737,5513;786,5549;826,5589;857,5630;954,5630;923,5589;883,5549;834,5513;776,5479;711,5448;639,5421;560,5397;476,5377;387,5361;294,5349;197,5342;97,5340" o:connectangles="0,0,0,0,0,0,0,0,0,0,0,0,0,0,0,0,0,0,0,0,0,0,0,0,0,0,0,0,0,0,0,0"/>
                </v:shape>
                <v:shape id="Freeform 395" o:spid="_x0000_s1105" style="position:absolute;left:8571;top:5339;width:933;height:388;visibility:visible;mso-wrap-style:square;v-text-anchor:top" coordsize="9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hJ8UA&#10;AADcAAAADwAAAGRycy9kb3ducmV2LnhtbESPzWrCQBSF94LvMFzBnU6qUto0E0kFaRE31Xbh7pq5&#10;TdJm7oTMJMa3d4RCl4fz83GS9WBq0VPrKssKHuYRCOLc6ooLBZ/H7ewJhPPIGmvLpOBKDtbpeJRg&#10;rO2FP6g/+EKEEXYxKii9b2IpXV6SQTe3DXHwvm1r0AfZFlK3eAnjppaLKHqUBisOhBIb2pSU/x46&#10;E7jPttvss/OXjl5PmO2KnzdeHpWaTobsBYSnwf+H/9rvWsFqsYT7mX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OEnxQAAANwAAAAPAAAAAAAAAAAAAAAAAJgCAABkcnMv&#10;ZG93bnJldi54bWxQSwUGAAAAAAQABAD1AAAAigMAAAAA&#10;" path="m884,l781,2,681,10,586,22,495,39,410,60,331,85r-72,28l194,145r-57,34l90,217,23,298,,387r96,l103,340r19,-45l193,211r51,-38l305,137r69,-32l452,77,536,52,627,32,724,16,826,6,933,,896,,884,xe" fillcolor="#487cab" stroked="f">
                  <v:path arrowok="t" o:connecttype="custom" o:connectlocs="884,5340;781,5342;681,5350;586,5362;495,5379;410,5400;331,5425;259,5453;194,5485;137,5519;90,5557;23,5638;0,5727;96,5727;103,5680;122,5635;193,5551;244,5513;305,5477;374,5445;452,5417;536,5392;627,5372;724,5356;826,5346;933,5340;896,5340;884,5340" o:connectangles="0,0,0,0,0,0,0,0,0,0,0,0,0,0,0,0,0,0,0,0,0,0,0,0,0,0,0,0"/>
                </v:shape>
                <v:shape id="Freeform 396" o:spid="_x0000_s1106" style="position:absolute;left:8571;top:5339;width:1887;height:388;visibility:visible;mso-wrap-style:square;v-text-anchor:top" coordsize="188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UscMA&#10;AADcAAAADwAAAGRycy9kb3ducmV2LnhtbESPQYvCMBSE78L+h/AWvGm6Kq5UoyyC4EVEXfT6aJ5N&#10;2eal28S2/nsjCB6HmfmGWaw6W4qGal84VvA1TEAQZ04XnCv4PW0GMxA+IGssHZOCO3lYLT96C0y1&#10;a/lAzTHkIkLYp6jAhFClUvrMkEU/dBVx9K6uthiirHOpa2wj3JZylCRTabHguGCworWh7O94swpo&#10;104Pl+9mZ85j7e22bf5nm71S/c/uZw4iUBfe4Vd7qxVMRh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mUscMAAADcAAAADwAAAAAAAAAAAAAAAACYAgAAZHJzL2Rv&#10;d25yZXYueG1sUEsFBgAAAAAEAAQA9QAAAIgDAAAAAA==&#10;" path="m933,l826,6,724,16,627,32,536,52,452,77r-78,28l305,137r-61,36l193,211r-71,84l96,387,,387,23,298,90,217r47,-38l194,145r65,-32l331,85,410,60,495,39,586,22,681,10,781,2,884,r97,l1081,2r97,7l1271,21r89,16l1444,57r79,24l1595,108r65,31l1718,173r49,36l1838,290r48,l1817,387,1692,290r49,l1710,249r-89,-76l1564,139r-66,-31l1426,81,1347,57,1263,37,1174,21,1081,9,984,2,884,e" filled="f" strokecolor="#41709c" strokeweight=".33311mm">
                  <v:path arrowok="t" o:connecttype="custom" o:connectlocs="933,5340;826,5346;724,5356;627,5372;536,5392;452,5417;374,5445;305,5477;244,5513;193,5551;122,5635;96,5727;0,5727;23,5638;90,5557;137,5519;194,5485;259,5453;331,5425;410,5400;495,5379;586,5362;681,5350;781,5342;884,5340;981,5340;1081,5342;1178,5349;1271,5361;1360,5377;1444,5397;1523,5421;1595,5448;1660,5479;1718,5513;1767,5549;1838,5630;1886,5630;1817,5727;1692,5630;1741,5630;1710,5589;1621,5513;1564,5479;1498,5448;1426,5421;1347,5397;1263,5377;1174,5361;1081,5349;984,5342;884,5340" o:connectangles="0,0,0,0,0,0,0,0,0,0,0,0,0,0,0,0,0,0,0,0,0,0,0,0,0,0,0,0,0,0,0,0,0,0,0,0,0,0,0,0,0,0,0,0,0,0,0,0,0,0,0,0"/>
                </v:shape>
                <v:shape id="Freeform 397" o:spid="_x0000_s1107" style="position:absolute;left:7563;top:5852;width:687;height:163;visibility:visible;mso-wrap-style:square;v-text-anchor:top" coordsize="68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3tsUA&#10;AADcAAAADwAAAGRycy9kb3ducmV2LnhtbESPT2sCMRTE74LfIbxCb5rVqsjWKCKU6kHBP4Uen5vX&#10;zdbNy7KJuvbTN4LgcZiZ3zCTWWNLcaHaF44V9LoJCOLM6YJzBYf9R2cMwgdkjaVjUnAjD7NpuzXB&#10;VLsrb+myC7mIEPYpKjAhVKmUPjNk0XddRRy9H1dbDFHWudQ1XiPclrKfJCNpseC4YLCihaHstDtb&#10;BX+f5vi2+t4Ee1yXvz36OhizT5R6fWnm7yACNeEZfrSXWsGgP4T7mXg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e2xQAAANwAAAAPAAAAAAAAAAAAAAAAAJgCAABkcnMv&#10;ZG93bnJldi54bWxQSwUGAAAAAAQABAD1AAAAigMAAAAA&#10;" path="m605,r,41l,41r,81l605,122r,41l686,82,605,xe" fillcolor="#5b9bd4" stroked="f">
                  <v:path arrowok="t" o:connecttype="custom" o:connectlocs="605,5852;605,5893;0,5893;0,5974;605,5974;605,6015;686,5934;605,5852" o:connectangles="0,0,0,0,0,0,0,0"/>
                </v:shape>
                <v:shape id="Freeform 398" o:spid="_x0000_s1108" style="position:absolute;left:7563;top:5852;width:687;height:163;visibility:visible;mso-wrap-style:square;v-text-anchor:top" coordsize="68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CN8IA&#10;AADcAAAADwAAAGRycy9kb3ducmV2LnhtbESPQYvCMBSE74L/ITzBm6aKlKUaZVVE3T1ZPezx0bxN&#10;yzYvpYla/71ZEDwOM/MNs1h1thY3an3lWMFknIAgLpyu2Ci4nHejDxA+IGusHZOCB3lYLfu9BWba&#10;3flEtzwYESHsM1RQhtBkUvqiJIt+7Bri6P261mKIsjVSt3iPcFvLaZKk0mLFcaHEhjYlFX/51SpY&#10;p2ZrqPvW+KWDO1a77fFnf1ZqOOg+5yACdeEdfrUPWsFsmsL/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II3wgAAANwAAAAPAAAAAAAAAAAAAAAAAJgCAABkcnMvZG93&#10;bnJldi54bWxQSwUGAAAAAAQABAD1AAAAhwMAAAAA&#10;" path="m,41r605,l605,r81,82l605,163r,-41l,122,,41xe" filled="f" strokecolor="#41709c" strokeweight=".33311mm">
                  <v:path arrowok="t" o:connecttype="custom" o:connectlocs="0,5893;605,5893;605,5852;686,5934;605,6015;605,5974;0,5974;0,5893" o:connectangles="0,0,0,0,0,0,0,0"/>
                </v:shape>
                <v:shape id="AutoShape 399" o:spid="_x0000_s1109" style="position:absolute;left:13722;top:6003;width:803;height:185;visibility:visible;mso-wrap-style:square;v-text-anchor:top" coordsize="80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AS8QA&#10;AADcAAAADwAAAGRycy9kb3ducmV2LnhtbESPzWrCQBSF9wXfYbhCd3Wi2CrRUaQguNFQ68bdJXOT&#10;iWbupJkxSd++Uyh0eTg/H2e9HWwtOmp95VjBdJKAIM6drrhUcPncvyxB+ICssXZMCr7Jw3Yzelpj&#10;ql3PH9SdQyniCPsUFZgQmlRKnxuy6CeuIY5e4VqLIcq2lLrFPo7bWs6S5E1arDgSDDb0bii/nx82&#10;Qk794pjcjlf+KtBkWdFlp9dCqefxsFuBCDSE//Bf+6AVzGc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nQEvEAAAA3AAAAA8AAAAAAAAAAAAAAAAAmAIAAGRycy9k&#10;b3ducmV2LnhtbFBLBQYAAAAABAAEAPUAAACJAwAAAAA=&#10;" path="m6,46l,46r,92l6,138,6,46xm24,46r-12,l12,138r12,l24,46xm711,r,46l29,46r,92l711,138r,46l803,92,711,xe" fillcolor="#5b9bd4" stroked="f">
                  <v:path arrowok="t" o:connecttype="custom" o:connectlocs="6,6049;0,6049;0,6141;6,6141;6,6049;24,6049;12,6049;12,6141;24,6141;24,6049;711,6003;711,6049;29,6049;29,6141;711,6141;711,6187;803,6095;711,6003" o:connectangles="0,0,0,0,0,0,0,0,0,0,0,0,0,0,0,0,0,0"/>
                </v:shape>
                <v:shape id="Freeform 400" o:spid="_x0000_s1110" style="position:absolute;left:13751;top:6003;width:774;height:185;visibility:visible;mso-wrap-style:square;v-text-anchor:top" coordsize="77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VYcMA&#10;AADcAAAADwAAAGRycy9kb3ducmV2LnhtbERPTWvCQBC9C/6HZQrezKZRSomuoRa0vfQQGyi9TbJj&#10;EpqdTbOrif++eyh4fLzvbTaZTlxpcK1lBY9RDIK4srrlWkHxeVg+g3AeWWNnmRTcyEG2m8+2mGo7&#10;ck7Xk69FCGGXooLG+z6V0lUNGXSR7YkDd7aDQR/gUEs94BjCTSeTOH6SBlsODQ329NpQ9XO6GAV6&#10;1Tn9VtT58fLxW4z7vCy/v0qlFg/TywaEp8nfxf/ud61gnYS1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VYcMAAADcAAAADwAAAAAAAAAAAAAAAACYAgAAZHJzL2Rv&#10;d25yZXYueG1sUEsFBgAAAAAEAAQA9QAAAIgDAAAAAA==&#10;" path="m,138r682,l682,184,774,92,682,r,46l,46r,92xe" filled="f" strokecolor="#41709c" strokeweight=".33311mm">
                  <v:path arrowok="t" o:connecttype="custom" o:connectlocs="0,6141;682,6141;682,6187;774,6095;682,6003;682,6049;0,6049;0,6141" o:connectangles="0,0,0,0,0,0,0,0"/>
                </v:shape>
                <v:shape id="AutoShape 401" o:spid="_x0000_s1111" style="position:absolute;left:6886;top:6779;width:152;height:3933;visibility:visible;mso-wrap-style:square;v-text-anchor:top" coordsize="152,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Is8QA&#10;AADcAAAADwAAAGRycy9kb3ducmV2LnhtbESPzarCMBSE94LvEI7gRjRVRHurUUQQRNz4s3F3aM5t&#10;i81JbaJWn95cuOBymJlvmPmyMaV4UO0KywqGgwgEcWp1wZmC82nTj0E4j6yxtEwKXuRguWi35pho&#10;++QDPY4+EwHCLkEFufdVIqVLczLoBrYiDt6vrQ36IOtM6hqfAW5KOYqiiTRYcFjIsaJ1Tun1eDcK&#10;butepk+7MV7398v0HcWljLdDpbqdZjUD4anx3/B/e6sVjEc/8HcmHAG5+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SLPEAAAA3AAAAA8AAAAAAAAAAAAAAAAAmAIAAGRycy9k&#10;b3ducmV2LnhtbFBLBQYAAAAABAAEAPUAAACJAwAAAAA=&#10;" path="m113,75r-75,l38,3933r75,l113,75xm76,l,75r151,l76,xe" fillcolor="#5b9bd4" stroked="f">
                  <v:path arrowok="t" o:connecttype="custom" o:connectlocs="113,6855;38,6855;38,10713;113,10713;113,6855;76,6780;0,6855;151,6855;76,6780" o:connectangles="0,0,0,0,0,0,0,0,0"/>
                </v:shape>
                <v:shape id="Freeform 402" o:spid="_x0000_s1112" style="position:absolute;left:6886;top:6779;width:152;height:3933;visibility:visible;mso-wrap-style:square;v-text-anchor:top" coordsize="152,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pVMIA&#10;AADcAAAADwAAAGRycy9kb3ducmV2LnhtbERPz2vCMBS+C/4P4Qm7yExdZVs7o8hgw5uuE3d9NG9t&#10;sXkJTWrrf78chB0/vt/r7WhacaXON5YVLBcJCOLS6oYrBafvj8dXED4ga2wtk4IbedhuppM15toO&#10;/EXXIlQihrDPUUEdgsul9GVNBv3COuLI/drOYIiwq6TucIjhppVPSfIsDTYcG2p09F5TeSl6o+Cc&#10;yPT449rjIXy+ZGV26R3f5ko9zMbdG4hAY/gX3917rWCVxvn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KlUwgAAANwAAAAPAAAAAAAAAAAAAAAAAJgCAABkcnMvZG93&#10;bnJldi54bWxQSwUGAAAAAAQABAD1AAAAhwMAAAAA&#10;" path="m,75l76,r75,75l113,75r,3858l38,3933,38,75,,75xe" filled="f" strokecolor="#41709c" strokeweight=".33311mm">
                  <v:path arrowok="t" o:connecttype="custom" o:connectlocs="0,6855;76,6780;151,6855;113,6855;113,10713;38,10713;38,6855;0,6855" o:connectangles="0,0,0,0,0,0,0,0"/>
                </v:shape>
                <v:shape id="AutoShape 403" o:spid="_x0000_s1113" style="position:absolute;left:7037;top:6768;width:175;height:1178;visibility:visible;mso-wrap-style:square;v-text-anchor:top" coordsize="17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encUA&#10;AADcAAAADwAAAGRycy9kb3ducmV2LnhtbESPT2vCQBTE70K/w/IKvRTd2Eoq0VXaQkHFS+Of8yP7&#10;TIK7b0N2m6TfvisUPA4z8xtmuR6sER21vnasYDpJQBAXTtdcKjgevsZzED4gazSOScEveVivHkZL&#10;zLTr+Zu6PJQiQthnqKAKocmk9EVFFv3ENcTRu7jWYoiyLaVusY9wa+RLkqTSYs1xocKGPisqrvmP&#10;VZBszubtedvsi/PuYHSKJ7YfJ6WeHof3BYhAQ7iH/9sbrWD2Oo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J6dxQAAANwAAAAPAAAAAAAAAAAAAAAAAJgCAABkcnMv&#10;ZG93bnJldi54bWxQSwUGAAAAAAQABAD1AAAAigMAAAAA&#10;" path="m175,1091l,1091r87,87l175,1091xm131,l44,r,1091l131,1091,131,xe" fillcolor="#ffd966" stroked="f">
                  <v:path arrowok="t" o:connecttype="custom" o:connectlocs="175,7859;0,7859;87,7946;175,7859;131,6768;44,6768;44,7859;131,7859;131,6768" o:connectangles="0,0,0,0,0,0,0,0,0"/>
                </v:shape>
                <v:shape id="Freeform 404" o:spid="_x0000_s1114" style="position:absolute;left:7037;top:6768;width:175;height:1178;visibility:visible;mso-wrap-style:square;v-text-anchor:top" coordsize="17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ujsQA&#10;AADcAAAADwAAAGRycy9kb3ducmV2LnhtbESPT4vCMBTE74LfIbyFvdl03eKW2ihFELx48M/B46N5&#10;2xabl9LEWvfTbwTB4zAzv2Hy9WhaMVDvGssKvqIYBHFpdcOVgvNpO0tBOI+ssbVMCh7kYL2aTnLM&#10;tL3zgYajr0SAsMtQQe19l0npypoMush2xMH7tb1BH2RfSd3jPcBNK+dxvJAGGw4LNXa0qam8Hm9G&#10;wS5JHvGl+Bv0AfeVbn+GtOikUp8fY7EE4Wn07/CrvdMKku85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ro7EAAAA3AAAAA8AAAAAAAAAAAAAAAAAmAIAAGRycy9k&#10;b3ducmV2LnhtbFBLBQYAAAAABAAEAPUAAACJAwAAAAA=&#10;" path="m,1091r44,l44,r87,l131,1091r44,l87,1178,,1091xe" filled="f" strokecolor="#41709c" strokeweight=".33311mm">
                  <v:path arrowok="t" o:connecttype="custom" o:connectlocs="0,7859;44,7859;44,6768;131,6768;131,7859;175,7859;87,7946;0,7859" o:connectangles="0,0,0,0,0,0,0,0"/>
                </v:shape>
                <v:shape id="Picture 405" o:spid="_x0000_s1115" type="#_x0000_t75" style="position:absolute;left:7114;top:7974;width:307;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A0PEAAAA3AAAAA8AAABkcnMvZG93bnJldi54bWxEj81uwjAQhO+V+g7WVuIGTgEhFDAoLeLn&#10;WGgfYImXJCJep7ExgafHlZB6HM3MN5r5sjO1CNS6yrKC90ECgji3uuJCwc/3uj8F4TyyxtoyKbiR&#10;g+Xi9WWOqbZX3lM4+EJECLsUFZTeN6mULi/JoBvYhjh6J9sa9FG2hdQtXiPc1HKYJBNpsOK4UGJD&#10;nyXl58PFKPgN4ywUm4/NVoevbrLV9+MquyvVe+uyGQhPnf8PP9s7rWA8GsHfmX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fA0PEAAAA3AAAAA8AAAAAAAAAAAAAAAAA&#10;nwIAAGRycy9kb3ducmV2LnhtbFBLBQYAAAAABAAEAPcAAACQAwAAAAA=&#10;">
                  <v:imagedata r:id="rId141" o:title=""/>
                </v:shape>
                <v:shape id="AutoShape 406" o:spid="_x0000_s1116" style="position:absolute;left:7613;top:8158;width:489;height:1854;visibility:visible;mso-wrap-style:square;v-text-anchor:top" coordsize="489,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xMIA&#10;AADcAAAADwAAAGRycy9kb3ducmV2LnhtbESPS6vCMBSE94L/IRzBnaY+EKlG0YLg0sfd3N2hOTal&#10;zUlpolZ/vblwweUwM98w621na/Gg1peOFUzGCQji3OmSCwU/18NoCcIHZI21Y1LwIg/bTb+3xlS7&#10;J5/pcQmFiBD2KSowITSplD43ZNGPXUMcvZtrLYYo20LqFp8Rbms5TZKFtFhyXDDYUGYory53qyCb&#10;TtAcD372u3/fqxOer1V2eys1HHS7FYhAXfiG/9tHrWA+m8PfmXgE5O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8PEwgAAANwAAAAPAAAAAAAAAAAAAAAAAJgCAABkcnMvZG93&#10;bnJldi54bWxQSwUGAAAAAAQABAD1AAAAhwMAAAAA&#10;" path="m489,1731r-182,l398,1854r91,-123xm223,l,,,79r223,l276,90r43,29l348,162r11,52l359,1731r78,l437,214,426,147,396,88,350,42,291,11,223,xe" fillcolor="#ffc000" stroked="f">
                  <v:path arrowok="t" o:connecttype="custom" o:connectlocs="489,9889;307,9889;398,10012;489,9889;223,8158;0,8158;0,8237;223,8237;276,8248;319,8277;348,8320;359,8372;359,9889;437,9889;437,8372;426,8305;396,8246;350,8200;291,8169;223,8158" o:connectangles="0,0,0,0,0,0,0,0,0,0,0,0,0,0,0,0,0,0,0,0"/>
                </v:shape>
                <v:shape id="Freeform 407" o:spid="_x0000_s1117" style="position:absolute;left:7613;top:8158;width:489;height:1854;visibility:visible;mso-wrap-style:square;v-text-anchor:top" coordsize="489,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jU8AA&#10;AADcAAAADwAAAGRycy9kb3ducmV2LnhtbESPzQrCMBCE74LvEFbwIpr6i1ajiCB4UfDnAZZmbYvN&#10;pjRRq09vBMHjMPPNMItVbQrxoMrllhX0exEI4sTqnFMFl/O2OwXhPLLGwjIpeJGD1bLZWGCs7ZOP&#10;9Dj5VIQSdjEqyLwvYyldkpFB17MlcfCutjLog6xSqSt8hnJTyEEUTaTBnMNChiVtMkpup7tRMKXb&#10;7B4dAkvvyXY/eneGx6KjVLtVr+cgPNX+H/7RO61gNBzD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DjU8AAAADcAAAADwAAAAAAAAAAAAAAAACYAgAAZHJzL2Rvd25y&#10;ZXYueG1sUEsFBgAAAAAEAAQA9QAAAIUDAAAAAA==&#10;" path="m,l223,r68,11l350,42r46,46l426,147r11,67l437,1731r52,l398,1854,307,1731r52,l359,214,348,162,319,119,276,90,223,79,,79,,xe" filled="f" strokecolor="#41709c" strokeweight=".33311mm">
                  <v:path arrowok="t" o:connecttype="custom" o:connectlocs="0,8158;223,8158;291,8169;350,8200;396,8246;426,8305;437,8372;437,9889;489,9889;398,10012;307,9889;359,9889;359,8372;348,8320;319,8277;276,8248;223,8237;0,8237;0,8158" o:connectangles="0,0,0,0,0,0,0,0,0,0,0,0,0,0,0,0,0,0,0"/>
                </v:shape>
                <v:shape id="AutoShape 408" o:spid="_x0000_s1118" style="position:absolute;left:7287;top:6180;width:175;height:3230;visibility:visible;mso-wrap-style:square;v-text-anchor:top" coordsize="17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k5sUA&#10;AADcAAAADwAAAGRycy9kb3ducmV2LnhtbESPQWvCQBSE70L/w/IKvZlN0xhCdA2tWCh40raH3h7Z&#10;ZxKafZtm15j+e1cQPA4z8w2zKifTiZEG11pW8BzFIIgrq1uuFXx9vs9zEM4ja+wsk4J/clCuH2Yr&#10;LLQ9857Gg69FgLArUEHjfV9I6aqGDLrI9sTBO9rBoA9yqKUe8BzgppNJHGfSYMthocGeNg1Vv4eT&#10;UbBN88X4dvoZt9+4S5N0wmwj/5R6epxelyA8Tf4evrU/tIL0JYPrmX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TmxQAAANwAAAAPAAAAAAAAAAAAAAAAAJgCAABkcnMv&#10;ZG93bnJldi54bWxQSwUGAAAAAAQABAD1AAAAigMAAAAA&#10;" path="m131,88r-87,l44,3230r87,l131,88xm88,l,88r175,l88,xe" fillcolor="#5b9bd4" stroked="f">
                  <v:path arrowok="t" o:connecttype="custom" o:connectlocs="131,6268;44,6268;44,9410;131,9410;131,6268;88,6180;0,6268;175,6268;88,6180" o:connectangles="0,0,0,0,0,0,0,0,0"/>
                </v:shape>
                <v:shape id="Freeform 409" o:spid="_x0000_s1119" style="position:absolute;left:7287;top:6180;width:175;height:3230;visibility:visible;mso-wrap-style:square;v-text-anchor:top" coordsize="17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l6sQA&#10;AADcAAAADwAAAGRycy9kb3ducmV2LnhtbESPzWrDMBCE74W+g9hCLqWR45T+OFFCMARKb076AIu0&#10;sU2slWMptvL2UaHQ4zAz3zDrbbSdGGnwrWMFi3kGglg703Kt4Oe4f/kA4QOywc4xKbiRh+3m8WGN&#10;hXETVzQeQi0ShH2BCpoQ+kJKrxuy6OeuJ07eyQ0WQ5JDLc2AU4LbTuZZ9iYttpwWGuypbEifD1er&#10;4JKXF1P1y1P1bG86fmv92Uat1Owp7lYgAsXwH/5rfxkFr8t3+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JerEAAAA3AAAAA8AAAAAAAAAAAAAAAAAmAIAAGRycy9k&#10;b3ducmV2LnhtbFBLBQYAAAAABAAEAPUAAACJAwAAAAA=&#10;" path="m,88l88,r87,88l131,88r,3142l44,3230,44,88,,88xe" filled="f" strokecolor="#41709c" strokeweight=".33311mm">
                  <v:path arrowok="t" o:connecttype="custom" o:connectlocs="0,6268;88,6180;175,6268;131,6268;131,9410;44,9410;44,6268;0,6268" o:connectangles="0,0,0,0,0,0,0,0"/>
                </v:shape>
                <v:shape id="AutoShape 410" o:spid="_x0000_s1120" style="position:absolute;left:7280;top:9201;width:362;height:827;visibility:visible;mso-wrap-style:square;v-text-anchor:top" coordsize="36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fK70A&#10;AADcAAAADwAAAGRycy9kb3ducmV2LnhtbERPvQrCMBDeBd8hnOCmqVpEqlFEURwEUet+NGdbbC6l&#10;iVrf3gyC48f3v1i1phIvalxpWcFoGIEgzqwuOVeQXneDGQjnkTVWlknBhxyslt3OAhNt33ym18Xn&#10;IoSwS1BB4X2dSOmyggy6oa2JA3e3jUEfYJNL3eA7hJtKjqNoKg2WHBoKrGlTUPa4PI2CW3o7xfFk&#10;b9Jty2mpj8dxvXNK9Xvteg7CU+v/4p/7oBXE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mfK70AAADcAAAADwAAAAAAAAAAAAAAAACYAgAAZHJzL2Rvd25yZXYu&#10;eG1sUEsFBgAAAAAEAAQA9QAAAIIDAAAAAA==&#10;" path="m141,90r-91,l50,668r13,62l97,780r50,34l208,826r153,l361,736r-153,l182,730,161,716,146,695r-5,-27l141,90xm96,l,90r191,l96,xe" fillcolor="#5b9bd4" stroked="f">
                  <v:path arrowok="t" o:connecttype="custom" o:connectlocs="141,9292;50,9292;50,9870;63,9932;97,9982;147,10016;208,10028;361,10028;361,9938;208,9938;182,9932;161,9918;146,9897;141,9870;141,9292;96,9202;0,9292;191,9292;96,9202" o:connectangles="0,0,0,0,0,0,0,0,0,0,0,0,0,0,0,0,0,0,0"/>
                </v:shape>
                <v:shape id="Freeform 411" o:spid="_x0000_s1121" style="position:absolute;left:7280;top:9201;width:362;height:827;visibility:visible;mso-wrap-style:square;v-text-anchor:top" coordsize="36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fk8YA&#10;AADcAAAADwAAAGRycy9kb3ducmV2LnhtbESPQWvCQBSE70L/w/KE3urGtopGVymFgm0PYhSDt0f2&#10;mQ3Nvg3ZNab/visUPA4z8w2zXPe2Fh21vnKsYDxKQBAXTldcKjjsP55mIHxA1lg7JgW/5GG9ehgs&#10;MdXuyjvqslCKCGGfogITQpNK6QtDFv3INcTRO7vWYoiyLaVu8RrhtpbPSTKVFiuOCwYbejdU/GQX&#10;q+B4yrvN9vBpKpx8+eY75Of5JVfqcdi/LUAE6sM9/N/eaAWvL3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hfk8YAAADcAAAADwAAAAAAAAAAAAAAAACYAgAAZHJz&#10;L2Rvd25yZXYueG1sUEsFBgAAAAAEAAQA9QAAAIsDAAAAAA==&#10;" path="m361,826r-153,l147,814,97,780,63,730,50,668,50,90,,90,96,r95,90l141,90r,578l146,695r15,21l182,730r26,6l361,736r,90xe" filled="f" strokecolor="#41709c" strokeweight=".33311mm">
                  <v:path arrowok="t" o:connecttype="custom" o:connectlocs="361,10028;208,10028;147,10016;97,9982;63,9932;50,9870;50,9292;0,9292;96,9202;191,9292;141,9292;141,9870;146,9897;161,9918;182,9932;208,9938;361,9938;361,10028" o:connectangles="0,0,0,0,0,0,0,0,0,0,0,0,0,0,0,0,0,0"/>
                </v:shape>
                <v:shape id="AutoShape 412" o:spid="_x0000_s1122" style="position:absolute;left:14900;top:5590;width:1440;height:513;visibility:visible;mso-wrap-style:square;v-text-anchor:top" coordsize="144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KG8EA&#10;AADcAAAADwAAAGRycy9kb3ducmV2LnhtbERPy4rCMBTdD8w/hDswm0HTGYpIbSpSGBFBwccHXJpr&#10;W2xuQhO1/XuzEFwezjtfDqYTd+p9a1nB7zQBQVxZ3XKt4Hz6n8xB+ICssbNMCkbysCw+P3LMtH3w&#10;ge7HUIsYwj5DBU0ILpPSVw0Z9FPriCN3sb3BEGFfS93jI4abTv4lyUwabDk2NOiobKi6Hm9GgfvR&#10;+3SdnLfbS7kfbwdXznY8KvX9NawWIAIN4S1+uTdaQZrG+fFMPAK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XihvBAAAA3AAAAA8AAAAAAAAAAAAAAAAAmAIAAGRycy9kb3du&#10;cmV2LnhtbFBLBQYAAAAABAAEAPUAAACGAwAAAAA=&#10;" path="m1414,128r-128,l1286,384,,384,,512r1414,l1414,128xm1350,r-91,128l1440,128,1350,xe" fillcolor="#5b9bd4" stroked="f">
                  <v:path arrowok="t" o:connecttype="custom" o:connectlocs="1414,5718;1286,5718;1286,5974;0,5974;0,6102;1414,6102;1414,5718;1350,5590;1259,5718;1440,5718;1350,5590" o:connectangles="0,0,0,0,0,0,0,0,0,0,0"/>
                </v:shape>
                <v:shape id="Freeform 413" o:spid="_x0000_s1123" style="position:absolute;left:14900;top:5590;width:1440;height:513;visibility:visible;mso-wrap-style:square;v-text-anchor:top" coordsize="144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M5ccA&#10;AADcAAAADwAAAGRycy9kb3ducmV2LnhtbESPQUvDQBSE74L/YXmCt2ZTWazEbosIglJ6MLVQb4/s&#10;a5I2+zZk13Trr3cLBY/DzHzDzJfRdmKkwbeONUyzHARx5UzLtYavzdvkCYQPyAY7x6ThTB6Wi9ub&#10;ORbGnfiTxjLUIkHYF6ihCaEvpPRVQxZ95nri5O3dYDEkOdTSDHhKcNvJhzx/lBZbTgsN9vTaUHUs&#10;f6yGeFjV3/JXbQ8fal2ux5mK291O6/u7+PIMIlAM/+Fr+91oUGoKl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bTOXHAAAA3AAAAA8AAAAAAAAAAAAAAAAAmAIAAGRy&#10;cy9kb3ducmV2LnhtbFBLBQYAAAAABAAEAPUAAACMAwAAAAA=&#10;" path="m,384r1286,l1286,128r-27,l1350,r90,128l1414,128r,384l,512,,384xe" filled="f" strokecolor="#41709c" strokeweight=".33311mm">
                  <v:path arrowok="t" o:connecttype="custom" o:connectlocs="0,5974;1286,5974;1286,5718;1259,5718;1350,5590;1440,5718;1414,5718;1414,6102;0,6102;0,5974" o:connectangles="0,0,0,0,0,0,0,0,0,0"/>
                </v:shape>
                <v:shape id="AutoShape 414" o:spid="_x0000_s1124" style="position:absolute;left:5634;top:2349;width:111;height:7536;visibility:visible;mso-wrap-style:square;v-text-anchor:top" coordsize="111,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BMQA&#10;AADcAAAADwAAAGRycy9kb3ducmV2LnhtbESPT2vCQBTE70K/w/IKXkQ3RhGJbkKxFXqtfw7eHtln&#10;NjT7NmZXk377bqHgcZiZ3zDbYrCNeFDna8cK5rMEBHHpdM2VgtNxP12D8AFZY+OYFPyQhyJ/GW0x&#10;067nL3ocQiUihH2GCkwIbSalLw1Z9DPXEkfv6jqLIcqukrrDPsJtI9MkWUmLNccFgy3tDJXfh7tV&#10;sJosJvfQ8/XCZ/3x3s8tL26pUuPX4W0DItAQnuH/9qdWsFy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8ATEAAAA3AAAAA8AAAAAAAAAAAAAAAAAmAIAAGRycy9k&#10;b3ducmV2LnhtbFBLBQYAAAAABAAEAPUAAACJAwAAAAA=&#10;" path="m111,7480l,7480r55,55l111,7480xm83,l28,r,7480l83,7480,83,xe" fillcolor="#5b9bd4" stroked="f">
                  <v:path arrowok="t" o:connecttype="custom" o:connectlocs="111,9829;0,9829;55,9884;111,9829;83,2349;28,2349;28,9829;83,9829;83,2349" o:connectangles="0,0,0,0,0,0,0,0,0"/>
                </v:shape>
                <v:shape id="Freeform 415" o:spid="_x0000_s1125" style="position:absolute;left:5634;top:2349;width:111;height:7536;visibility:visible;mso-wrap-style:square;v-text-anchor:top" coordsize="111,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Wv8MA&#10;AADcAAAADwAAAGRycy9kb3ducmV2LnhtbESPT2sCMRTE70K/Q3iFXkSzriKyNYpoC96K/3p+bJ6b&#10;xc3LkkTdfntTEDwOM/MbZr7sbCNu5EPtWMFomIEgLp2uuVJwPHwPZiBCRNbYOCYFfxRguXjrzbHQ&#10;7s47uu1jJRKEQ4EKTIxtIWUoDVkMQ9cSJ+/svMWYpK+k9nhPcNvIPMum0mLNacFgS2tD5WV/tQpW&#10;birlj8m/TrNx/xA2Id/59lepj/du9QkiUhdf4Wd7qxVMJmP4P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Wv8MAAADcAAAADwAAAAAAAAAAAAAAAACYAgAAZHJzL2Rv&#10;d25yZXYueG1sUEsFBgAAAAAEAAQA9QAAAIgDAAAAAA==&#10;" path="m,7480r28,l28,,83,r,7480l111,7480r-56,55l,7480xe" filled="f" strokecolor="#41709c" strokeweight=".33311mm">
                  <v:path arrowok="t" o:connecttype="custom" o:connectlocs="0,9829;28,9829;28,2349;83,2349;83,9829;111,9829;55,9884;0,9829" o:connectangles="0,0,0,0,0,0,0,0"/>
                </v:shape>
                <v:shape id="AutoShape 416" o:spid="_x0000_s1126" style="position:absolute;left:4844;top:11489;width:1042;height:388;visibility:visible;mso-wrap-style:square;v-text-anchor:top" coordsize="1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hxMUA&#10;AADcAAAADwAAAGRycy9kb3ducmV2LnhtbESPQUsDMRSE70L/Q3iCF2mz6qJl27QUodSrbbUen5vX&#10;zeLmZU2e7frvjSB4HGbmG2a+HHynThRTG9jAzaQARVwH23JjYL9bj6egkiBb7AKTgW9KsFyMLuZY&#10;2XDmZzptpVEZwqlCA06kr7ROtSOPaRJ64uwdQ/QoWcZG24jnDPedvi2Ke+2x5bzgsKdHR/XH9ssb&#10;eH17aDcb+ZzGvXu5k931+uDeO2OuLofVDJTQIP/hv/aTNVCWJfyey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uHExQAAANwAAAAPAAAAAAAAAAAAAAAAAJgCAABkcnMv&#10;ZG93bnJldi54bWxQSwUGAAAAAAQABAD1AAAAigMAAAAA&#10;" path="m97,194l,291r97,97l97,339r775,l938,326r54,-36l1023,242r-926,l97,194xm1041,l944,r,170l939,198r-16,23l900,237r-28,5l1023,242r5,-6l1041,170,1041,xe" fillcolor="#5b9bd4" stroked="f">
                  <v:path arrowok="t" o:connecttype="custom" o:connectlocs="97,11683;0,11780;97,11877;97,11828;872,11828;938,11815;992,11779;1023,11731;97,11731;97,11683;1041,11489;944,11489;944,11659;939,11687;923,11710;900,11726;872,11731;1023,11731;1028,11725;1041,11659;1041,11489" o:connectangles="0,0,0,0,0,0,0,0,0,0,0,0,0,0,0,0,0,0,0,0,0"/>
                </v:shape>
                <v:shape id="Freeform 417" o:spid="_x0000_s1127" style="position:absolute;left:4844;top:11489;width:1042;height:388;visibility:visible;mso-wrap-style:square;v-text-anchor:top" coordsize="1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Zo8UA&#10;AADcAAAADwAAAGRycy9kb3ducmV2LnhtbESPQUvDQBSE74L/YXmCF7GbSiySdlu0KPRWjHp/Zl+y&#10;abJvw+62Tfvru4LQ4zAz3zCL1Wh7cSAfWscKppMMBHHldMuNgu+vj8cXECEia+wdk4ITBVgtb28W&#10;WGh35E86lLERCcKhQAUmxqGQMlSGLIaJG4iTVztvMSbpG6k9HhPc9vIpy2bSYstpweBAa0NVV+6t&#10;gp0vu/N781t3M9mtf/K32jxstkrd342vcxCRxngN/7c3WkGeP8Pf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VmjxQAAANwAAAAPAAAAAAAAAAAAAAAAAJgCAABkcnMv&#10;ZG93bnJldi54bWxQSwUGAAAAAAQABAD1AAAAigMAAAAA&#10;" path="m1041,r,170l1028,236r-36,54l938,326r-66,13l97,339r,49l,291,97,194r,48l872,242r28,-5l923,221r16,-23l944,170,944,r97,xe" filled="f" strokecolor="#41709c" strokeweight=".33311mm">
                  <v:path arrowok="t" o:connecttype="custom" o:connectlocs="1041,11489;1041,11659;1028,11725;992,11779;938,11815;872,11828;97,11828;97,11877;0,11780;97,11683;97,11731;872,11731;900,11726;923,11710;939,11687;944,11659;944,11489;1041,11489" o:connectangles="0,0,0,0,0,0,0,0,0,0,0,0,0,0,0,0,0,0"/>
                </v:shape>
                <v:shape id="AutoShape 418" o:spid="_x0000_s1128" style="position:absolute;left:4287;top:10835;width:390;height:1039;visibility:visible;mso-wrap-style:square;v-text-anchor:top" coordsize="39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2PMEA&#10;AADcAAAADwAAAGRycy9kb3ducmV2LnhtbESP0YrCMBRE3wX/IVzBF9FUKSK1UUQr7OtWP+DaXNti&#10;c1OaWOvfbwRhH4eZOcOk+8E0oqfO1ZYVLBcRCOLC6ppLBdfLeb4B4TyyxsYyKXiTg/1uPEox0fbF&#10;v9TnvhQBwi5BBZX3bSKlKyoy6Ba2JQ7e3XYGfZBdKXWHrwA3jVxF0VoarDksVNjSsaLikT+NAp+t&#10;XHss4sMNc3xk0WmW9cuZUtPJcNiC8DT4//C3/aMVxPEaPmfCE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89jzBAAAA3AAAAA8AAAAAAAAAAAAAAAAAmAIAAGRycy9kb3du&#10;cmV2LnhtbFBLBQYAAAAABAAEAPUAAACGAwAAAAA=&#10;" path="m146,98r-97,l49,869r13,66l99,989r54,37l219,1039r170,l389,942r-170,l191,936,167,920,152,897r-6,-28l146,98xm389,942r-170,l389,942xm97,l,98r195,l97,xe" fillcolor="#5b9bd4" stroked="f">
                  <v:path arrowok="t" o:connecttype="custom" o:connectlocs="146,10933;49,10933;49,11704;62,11770;99,11824;153,11861;219,11874;389,11874;389,11777;219,11777;191,11771;167,11755;152,11732;146,11704;146,10933;389,11777;219,11777;389,11777;389,11777;97,10835;0,10933;195,10933;97,10835" o:connectangles="0,0,0,0,0,0,0,0,0,0,0,0,0,0,0,0,0,0,0,0,0,0,0"/>
                </v:shape>
                <v:shape id="Freeform 419" o:spid="_x0000_s1129" style="position:absolute;left:4287;top:10835;width:390;height:1039;visibility:visible;mso-wrap-style:square;v-text-anchor:top" coordsize="39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0M8YA&#10;AADcAAAADwAAAGRycy9kb3ducmV2LnhtbESPUUvDQBCE3wX/w7EF3+wlpTYaey2lJSBaKK36vuTW&#10;JDW3F3JrG/99ryD4OMzMN8x8ObhWnagPjWcD6TgBRVx623Bl4OO9uH8EFQTZYuuZDPxSgOXi9maO&#10;ufVn3tPpIJWKEA45GqhFulzrUNbkMIx9Rxy9L987lCj7StsezxHuWj1Jkpl22HBcqLGjdU3l9+HH&#10;GXjrsuJhJtnn627Y7p9kVxw3aWrM3WhYPYMSGuQ//Nd+sQam0wyuZ+I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0M8YAAADcAAAADwAAAAAAAAAAAAAAAACYAgAAZHJz&#10;L2Rvd25yZXYueG1sUEsFBgAAAAAEAAQA9QAAAIsDAAAAAA==&#10;" path="m389,1039r-170,l153,1026,99,989,62,935,49,869,49,98,,98,97,r98,98l146,98r,771l152,897r15,23l191,936r28,6l389,942r,97xe" filled="f" strokecolor="#41709c" strokeweight=".33311mm">
                  <v:path arrowok="t" o:connecttype="custom" o:connectlocs="389,11874;219,11874;153,11861;99,11824;62,11770;49,11704;49,10933;0,10933;97,10835;195,10933;146,10933;146,11704;152,11732;167,11755;191,11771;219,11777;389,11777;389,11874" o:connectangles="0,0,0,0,0,0,0,0,0,0,0,0,0,0,0,0,0,0"/>
                </v:shape>
                <v:shape id="AutoShape 420" o:spid="_x0000_s1130" style="position:absolute;left:5708;top:10424;width:227;height:914;visibility:visible;mso-wrap-style:square;v-text-anchor:top" coordsize="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5jsIA&#10;AADcAAAADwAAAGRycy9kb3ducmV2LnhtbERPz2vCMBS+C/sfwht4s2lFZHTGshWKw9t0U3Z7NG9N&#10;WPNSmkzrf28Ogx0/vt+banK9uNAYrGcFRZaDIG69ttwp+Dg2iycQISJr7D2TghsFqLYPsw2W2l/5&#10;nS6H2IkUwqFEBSbGoZQytIYchswPxIn79qPDmODYST3iNYW7Xi7zfC0dWk4NBgeqDbU/h1+nwH6F&#10;0/l1XQ+fhfHNftda3xxrpeaP08sziEhT/Bf/ud+0gtUqrU1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7mOwgAAANwAAAAPAAAAAAAAAAAAAAAAAJgCAABkcnMvZG93&#10;bnJldi54bWxQSwUGAAAAAAQABAD1AAAAhwMAAAAA&#10;" path="m227,800l,800,113,913,227,800xm170,l57,r,800l170,800,170,xe" fillcolor="#5b9bd4" stroked="f">
                  <v:path arrowok="t" o:connecttype="custom" o:connectlocs="227,11225;0,11225;113,11338;227,11225;170,10425;57,10425;57,11225;170,11225;170,10425" o:connectangles="0,0,0,0,0,0,0,0,0"/>
                </v:shape>
                <v:shape id="Freeform 421" o:spid="_x0000_s1131" style="position:absolute;left:5708;top:10424;width:227;height:914;visibility:visible;mso-wrap-style:square;v-text-anchor:top" coordsize="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xs8QA&#10;AADcAAAADwAAAGRycy9kb3ducmV2LnhtbESPW4vCMBSE3xf8D+EIvq2pi3ipRpEVQfCh6/X5kBzb&#10;YnNSmmi7/36zsLCPw8x8wyzXna3EixpfOlYwGiYgiLUzJecKLufd+wyED8gGK8ek4Js8rFe9tyWm&#10;xrV8pNcp5CJC2KeooAihTqX0uiCLfuhq4ujdXWMxRNnk0jTYRrit5EeSTKTFkuNCgTV9FqQfp6dV&#10;8KBbts2uk2x620/bw8Hoc/6llRr0u80CRKAu/If/2nujYDye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sbPEAAAA3AAAAA8AAAAAAAAAAAAAAAAAmAIAAGRycy9k&#10;b3ducmV2LnhtbFBLBQYAAAAABAAEAPUAAACJAwAAAAA=&#10;" path="m,800r57,l57,,170,r,800l227,800,113,913,,800xe" filled="f" strokecolor="#41709c" strokeweight=".33311mm">
                  <v:path arrowok="t" o:connecttype="custom" o:connectlocs="0,11225;57,11225;57,10425;170,10425;170,11225;227,11225;113,11338;0,11225" o:connectangles="0,0,0,0,0,0,0,0"/>
                </v:shape>
                <v:shape id="Picture 422" o:spid="_x0000_s1132" type="#_x0000_t75" style="position:absolute;left:4681;top:10424;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0wuLBAAAA3AAAAA8AAABkcnMvZG93bnJldi54bWxETz1vwjAQ3SvxH6yrxNY4rSCK0hhUIVUw&#10;MNC0S7drfLVT4nMUGwj/Hg9IHZ/ed72eXC/ONIbOs4LnLAdB3HrdsVHw9fn+VIIIEVlj75kUXCnA&#10;ejV7qLHS/sIfdG6iESmEQ4UKbIxDJWVoLTkMmR+IE/frR4cxwdFIPeIlhbtevuR5IR12nBosDrSx&#10;1B6bk1Pw1++/Q3mwaLc/+3AsjYm2MErNH6e3VxCRpvgvvrt3WsFimeanM+kI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0wuLBAAAA3AAAAA8AAAAAAAAAAAAAAAAAnwIA&#10;AGRycy9kb3ducmV2LnhtbFBLBQYAAAAABAAEAPcAAACNAwAAAAA=&#10;">
                  <v:imagedata r:id="rId142" o:title=""/>
                </v:shape>
                <v:shape id="Picture 423" o:spid="_x0000_s1133" type="#_x0000_t75" style="position:absolute;left:4681;top:9711;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6FLGAAAA3AAAAA8AAABkcnMvZG93bnJldi54bWxEj81qwzAQhO+FvIPYQG+N7NIUx41skkIh&#10;l7bk97y1NrZja2UsNXHePgoUehxm5htmng+mFWfqXW1ZQTyJQBAXVtdcKthtP54SEM4ja2wtk4Ir&#10;Ociz0cMcU20vvKbzxpciQNilqKDyvkuldEVFBt3EdsTBO9reoA+yL6Xu8RLgppXPUfQqDdYcFirs&#10;6L2iotn8GgVRs9qv9yd/5OXP7LCcfibf169EqcfxsHgD4Wnw/+G/9koreJnGcD8Tjo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DoUsYAAADcAAAADwAAAAAAAAAAAAAA&#10;AACfAgAAZHJzL2Rvd25yZXYueG1sUEsFBgAAAAAEAAQA9wAAAJIDAAAAAA==&#10;">
                  <v:imagedata r:id="rId143" o:title=""/>
                </v:shape>
                <v:shape id="Picture 424" o:spid="_x0000_s1134" type="#_x0000_t75" style="position:absolute;left:4643;top:9185;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mWgDFAAAA3AAAAA8AAABkcnMvZG93bnJldi54bWxEj09rAjEUxO+FfofwCl5Es0r9w9YoIggt&#10;PdX24PG5eWaXbl5iEt3tt28KBY/DzPyGWW1624obhdg4VjAZFyCIK6cbNgq+PvejJYiYkDW2jknB&#10;D0XYrB8fVlhq1/EH3Q7JiAzhWKKCOiVfShmrmizGsfPE2Tu7YDFlGYzUAbsMt62cFsVcWmw4L9To&#10;aVdT9X24WgXD4fvuGLq5v0z09lSYxax9M16pwVO/fQGRqE/38H/7VSt4nk3h70w+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ploAxQAAANwAAAAPAAAAAAAAAAAAAAAA&#10;AJ8CAABkcnMvZG93bnJldi54bWxQSwUGAAAAAAQABAD3AAAAkQMAAAAA&#10;">
                  <v:imagedata r:id="rId117" o:title=""/>
                </v:shape>
                <v:shape id="Picture 425" o:spid="_x0000_s1135" type="#_x0000_t75" style="position:absolute;left:4655;top:8495;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ekTEAAAA3AAAAA8AAABkcnMvZG93bnJldi54bWxEj0uLwkAQhO+C/2FowZtOfIUl6ygiCB4E&#10;WR8r3nozvUnYTE/IjJr8e2dB8FhU1VfUfNmYUtypdoVlBaNhBII4tbrgTMHpuBl8gHAeWWNpmRS0&#10;5GC56HbmmGj74C+6H3wmAoRdggpy76tESpfmZNANbUUcvF9bG/RB1pnUNT4C3JRyHEWxNFhwWMix&#10;onVO6d/hZhSMz+tL22bN7kczfmPcXm9uP1Oq32tWnyA8Nf4dfrW3WsF0NoH/M+EI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ekTEAAAA3AAAAA8AAAAAAAAAAAAAAAAA&#10;nwIAAGRycy9kb3ducmV2LnhtbFBLBQYAAAAABAAEAPcAAACQAwAAAAA=&#10;">
                  <v:imagedata r:id="rId144" o:title=""/>
                </v:shape>
                <v:shape id="Picture 426" o:spid="_x0000_s1136" type="#_x0000_t75" style="position:absolute;left:4655;top:7797;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ljFAAAA3AAAAA8AAABkcnMvZG93bnJldi54bWxEj91qAjEUhO8LfYdwCt4UzfpTka1RVBC9&#10;6EVrfYDD5nSzdHOy3cTd+PZGEHo5zMw3zHIdbS06an3lWMF4lIEgLpyuuFRw/t4PFyB8QNZYOyYF&#10;V/KwXj0/LTHXrucv6k6hFAnCPkcFJoQml9IXhiz6kWuIk/fjWoshybaUusU+wW0tJ1k2lxYrTgsG&#10;G9oZKn5PF6tg//e60zw2nH1+9NxN47Y/1FGpwUvcvIMIFMN/+NE+agWztxncz6QjI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IfpYxQAAANwAAAAPAAAAAAAAAAAAAAAA&#10;AJ8CAABkcnMvZG93bnJldi54bWxQSwUGAAAAAAQABAD3AAAAkQMAAAAA&#10;">
                  <v:imagedata r:id="rId145" o:title=""/>
                </v:shape>
                <v:shape id="Picture 427" o:spid="_x0000_s1137" type="#_x0000_t75" style="position:absolute;left:3928;top:7771;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K9bFAAAA3AAAAA8AAABkcnMvZG93bnJldi54bWxEj0trAjEUhfcF/0O4Qnc1U1Epo3EoQms3&#10;Ujvjou4uk9t5dHIzJFHHf98IQpeH8/g4q2wwnTiT841lBc+TBARxaXXDlYJD8fb0AsIHZI2dZVJw&#10;JQ/ZevSwwlTbC3/ROQ+ViCPsU1RQh9CnUvqyJoN+Ynvi6P1YZzBE6SqpHV7iuOnkNEkW0mDDkVBj&#10;T5uayt/8ZCJke3Duc19It9u036f3adtXx0Kpx/HwugQRaAj/4Xv7QyuYzedwO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oyvWxQAAANwAAAAPAAAAAAAAAAAAAAAA&#10;AJ8CAABkcnMvZG93bnJldi54bWxQSwUGAAAAAAQABAD3AAAAkQMAAAAA&#10;">
                  <v:imagedata r:id="rId146" o:title=""/>
                </v:shape>
                <v:shape id="Picture 428" o:spid="_x0000_s1138" type="#_x0000_t75" style="position:absolute;left:3151;top:7771;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FpTFAAAA3AAAAA8AAABkcnMvZG93bnJldi54bWxEj0FrwkAUhO+C/2F5Qm+6aampRlcJpYJI&#10;D1YFPT52n0lo9m3Ibk3677tCweMwM98wy3Vva3Gj1leOFTxPEhDE2pmKCwWn42Y8A+EDssHaMSn4&#10;JQ/r1XCwxMy4jr/odgiFiBD2GSooQ2gyKb0uyaKfuIY4elfXWgxRtoU0LXYRbmv5kiSptFhxXCix&#10;ofeS9PfhxyqYdpvzXs8L/fmBu32ep5f6beuUehr1+QJEoD48wv/trVHwOk3hfi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RaUxQAAANwAAAAPAAAAAAAAAAAAAAAA&#10;AJ8CAABkcnMvZG93bnJldi54bWxQSwUGAAAAAAQABAD3AAAAkQMAAAAA&#10;">
                  <v:imagedata r:id="rId109" o:title=""/>
                </v:shape>
                <v:shape id="Picture 429" o:spid="_x0000_s1139" type="#_x0000_t75" style="position:absolute;left:3151;top:8498;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ZhnEAAAA3AAAAA8AAABkcnMvZG93bnJldi54bWxEj0FrwkAUhO8F/8PyhN7qxhJrSF1FLJWC&#10;p2jB6yP7mg3Nvg27G43/visIPQ4z8w2z2oy2ExfyoXWsYD7LQBDXTrfcKPg+fb4UIEJE1tg5JgU3&#10;CrBZT55WWGp35Youx9iIBOFQogITY19KGWpDFsPM9cTJ+3HeYkzSN1J7vCa47eRrlr1Jiy2nBYM9&#10;7QzVv8fBKijyoj7k/b6yg/kYfFOdOzc/K/U8HbfvICKN8T/8aH9pBfliCfcz6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qZhnEAAAA3AAAAA8AAAAAAAAAAAAAAAAA&#10;nwIAAGRycy9kb3ducmV2LnhtbFBLBQYAAAAABAAEAPcAAACQAwAAAAA=&#10;">
                  <v:imagedata r:id="rId147" o:title=""/>
                </v:shape>
                <v:shape id="Picture 430" o:spid="_x0000_s1140" type="#_x0000_t75" style="position:absolute;left:3151;top:9147;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6FnBAAAA3AAAAA8AAABkcnMvZG93bnJldi54bWxET89rwjAUvgv+D+EJ3jR1OJHOVKZQ8DAQ&#10;uyE7PpK3trR5KU1W6/56cxh4/Ph+7/ajbcVAva8dK1gtExDE2pmaSwVfn/liC8IHZIOtY1JwJw/7&#10;bDrZYWrcjS80FKEUMYR9igqqELpUSq8rsuiXriOO3I/rLYYI+1KaHm8x3LbyJUk20mLNsaHCjo4V&#10;6ab4tQrGj/zcHbRe+au8FN/453VTaqXms/H9DUSgMTzF/+6TUbB+jWvjmXgEZP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m6FnBAAAA3AAAAA8AAAAAAAAAAAAAAAAAnwIA&#10;AGRycy9kb3ducmV2LnhtbFBLBQYAAAAABAAEAPcAAACNAwAAAAA=&#10;">
                  <v:imagedata r:id="rId148" o:title=""/>
                </v:shape>
                <v:shape id="Picture 431" o:spid="_x0000_s1141" type="#_x0000_t75" style="position:absolute;left:2488;top:9147;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icHEAAAA3AAAAA8AAABkcnMvZG93bnJldi54bWxEj0FrwkAUhO8F/8PyBG91U0lFU9cgATHX&#10;xFbw9si+JqHZtyG70dhf3y0Uehxm5html06mEzcaXGtZwcsyAkFcWd1yreD9fHzegHAeWWNnmRQ8&#10;yEG6nz3tMNH2zgXdSl+LAGGXoILG+z6R0lUNGXRL2xMH79MOBn2QQy31gPcAN51cRdFaGmw5LDTY&#10;U9ZQ9VWORsE4fl+Kj/O62MT5NZLyUmYnbJVazKfDGwhPk/8P/7VzrSB+3c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vicHEAAAA3AAAAA8AAAAAAAAAAAAAAAAA&#10;nwIAAGRycy9kb3ducmV2LnhtbFBLBQYAAAAABAAEAPcAAACQAwAAAAA=&#10;">
                  <v:imagedata r:id="rId149" o:title=""/>
                </v:shape>
                <v:shape id="Picture 432" o:spid="_x0000_s1142" type="#_x0000_t75" style="position:absolute;left:1801;top:9147;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LbAAAAA3AAAAA8AAABkcnMvZG93bnJldi54bWxET8lqwzAQvQf6D2IKvSVyizHBjRJCIeBD&#10;L81CrlNrvBBrJCTVdvv11SGQ4+Ptm91sBjGSD71lBa+rDARxbXXPrYLz6bBcgwgRWeNgmRT8UoDd&#10;9mmxwVLbib9oPMZWpBAOJSroYnSllKHuyGBYWUecuMZ6gzFB30rtcUrhZpBvWVZIgz2nhg4dfXRU&#10;344/RkGfVfPlj70j9/0pD75u8mvRKPXyPO/fQUSa40N8d1daQV6k+elMOgJ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8tsAAAADcAAAADwAAAAAAAAAAAAAAAACfAgAA&#10;ZHJzL2Rvd25yZXYueG1sUEsFBgAAAAAEAAQA9wAAAIwDAAAAAA==&#10;">
                  <v:imagedata r:id="rId150" o:title=""/>
                </v:shape>
                <v:shape id="Picture 433" o:spid="_x0000_s1143" type="#_x0000_t75" style="position:absolute;left:1111;top:9147;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H6zGAAAA3AAAAA8AAABkcnMvZG93bnJldi54bWxEj0FrwkAUhO+F/oflFXrTTWyxEl2lCqIU&#10;eqh6iLeX7DMJzb5dsmtM/323IPQ4zMw3zGI1mFb01PnGsoJ0nIAgLq1uuFJwOm5HMxA+IGtsLZOC&#10;H/KwWj4+LDDT9sZf1B9CJSKEfYYK6hBcJqUvazLox9YRR+9iO4Mhyq6SusNbhJtWTpJkKg02HBdq&#10;dLSpqfw+XI2C48tbEfKP8rPPd4VvduvzyaVOqeen4X0OItAQ/sP39l4reJ2m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cfrMYAAADcAAAADwAAAAAAAAAAAAAA&#10;AACfAgAAZHJzL2Rvd25yZXYueG1sUEsFBgAAAAAEAAQA9wAAAJIDAAAAAA==&#10;">
                  <v:imagedata r:id="rId151" o:title=""/>
                </v:shape>
                <v:shape id="Picture 434" o:spid="_x0000_s1144" type="#_x0000_t75" style="position:absolute;left:1111;top:9832;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JHHAAAA3AAAAA8AAABkcnMvZG93bnJldi54bWxEj0FLw0AUhO9C/8PyBG92Y1tKiN0WqZZG&#10;vNQogrdH9pksZt+G3bWN+fXdguBxmJlvmNVmsJ04kg/GsYK7aQaCuHbacKPg/W13m4MIEVlj55gU&#10;/FKAzXpytcJCuxO/0rGKjUgQDgUqaGPsCylD3ZLFMHU9cfK+nLcYk/SN1B5PCW47OcuypbRoOC20&#10;2NO2pfq7+rEKqtw85d3jMP8Y/b58KZ/Hw6cZlbq5Hh7uQUQa4n/4r11qBYvlDC5n0hGQ6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8+JHHAAAA3AAAAA8AAAAAAAAAAAAA&#10;AAAAnwIAAGRycy9kb3ducmV2LnhtbFBLBQYAAAAABAAEAPcAAACTAwAAAAA=&#10;">
                  <v:imagedata r:id="rId152" o:title=""/>
                </v:shape>
                <v:shape id="Picture 435" o:spid="_x0000_s1145" type="#_x0000_t75" style="position:absolute;left:1111;top:10424;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wboPHAAAA3AAAAA8AAABkcnMvZG93bnJldi54bWxEj1trwkAUhN8F/8NyBF9EN7b1QnSVYigU&#10;+lBviL4dssckmj0bsqum/75bKPg4zMw3zHzZmFLcqXaFZQXDQQSCOLW64EzBfvfRn4JwHlljaZkU&#10;/JCD5aLdmmOs7YM3dN/6TAQIuxgV5N5XsZQuzcmgG9iKOHhnWxv0QdaZ1DU+AtyU8iWKxtJgwWEh&#10;x4pWOaXX7c0omPQuq5NeJ8eDHaXJ6Ot6TiL9rVS307zPQHhq/DP83/7UCt7Gr/B3Jhw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wboPHAAAA3AAAAA8AAAAAAAAAAAAA&#10;AAAAnwIAAGRycy9kb3ducmV2LnhtbFBLBQYAAAAABAAEAPcAAACTAwAAAAA=&#10;">
                  <v:imagedata r:id="rId153" o:title=""/>
                </v:shape>
                <v:shape id="Picture 436" o:spid="_x0000_s1146" type="#_x0000_t75" style="position:absolute;left:1801;top:10438;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Wy33EAAAA3AAAAA8AAABkcnMvZG93bnJldi54bWxEj0GLwjAUhO8L/ofwBG9ralEJ1SgiuyDI&#10;Cqse9PZonm2xeSlN1PrvN4Kwx2FmvmHmy87W4k6trxxrGA0TEMS5MxUXGo6H708Fwgdkg7Vj0vAk&#10;D8tF72OOmXEP/qX7PhQiQthnqKEMocmk9HlJFv3QNcTRu7jWYoiyLaRp8RHhtpZpkkylxYrjQokN&#10;rUvKr/ub1XBQqplcTl+n9Kx+wja53lR63Gk96HerGYhAXfgPv9sbo2E8HcPrTDw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Wy33EAAAA3AAAAA8AAAAAAAAAAAAAAAAA&#10;nwIAAGRycy9kb3ducmV2LnhtbFBLBQYAAAAABAAEAPcAAACQAwAAAAA=&#10;">
                  <v:imagedata r:id="rId154" o:title=""/>
                </v:shape>
                <v:shape id="Picture 437" o:spid="_x0000_s1147" type="#_x0000_t75" style="position:absolute;left:2476;top:10438;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XawXGAAAA3AAAAA8AAABkcnMvZG93bnJldi54bWxEj91qwkAUhO8LvsNyhN7VjUGtja5BBKHQ&#10;gjRKe3uaPSbB7NmQ3ebn7btCoZfDzHzDbNPB1KKj1lWWFcxnEQji3OqKCwWX8/FpDcJ5ZI21ZVIw&#10;koN0N3nYYqJtzx/UZb4QAcIuQQWl900ipctLMuhmtiEO3tW2Bn2QbSF1i32Am1rGUbSSBisOCyU2&#10;dCgpv2U/RsH6ZTwN14yXX/Pq+d185m/x6L6VepwO+w0IT4P/D/+1X7WCxWoJ9zPhCM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drBcYAAADcAAAADwAAAAAAAAAAAAAA&#10;AACfAgAAZHJzL2Rvd25yZXYueG1sUEsFBgAAAAAEAAQA9wAAAJIDAAAAAA==&#10;">
                  <v:imagedata r:id="rId155" o:title=""/>
                </v:shape>
                <v:shape id="Picture 438" o:spid="_x0000_s1148" type="#_x0000_t75" style="position:absolute;left:3064;top:10438;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SM93EAAAA3AAAAA8AAABkcnMvZG93bnJldi54bWxEj9FqwkAURN8F/2G5hb7ppkVCiK5SapWC&#10;Lyb6AZfsNQlm74bdNab9erdQ8HGYmTPMajOaTgzkfGtZwds8AUFcWd1yreB82s0yED4ga+wsk4If&#10;8rBZTycrzLW9c0FDGWoRIexzVNCE0OdS+qohg35ue+LoXawzGKJ0tdQO7xFuOvmeJKk02HJcaLCn&#10;z4aqa3kzCpLMHeuh/c1OB73tqktW7L+4UOr1ZfxYggg0hmf4v/2tFSzSFP7Ox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SM93EAAAA3AAAAA8AAAAAAAAAAAAAAAAA&#10;nwIAAGRycy9kb3ducmV2LnhtbFBLBQYAAAAABAAEAPcAAACQAwAAAAA=&#10;">
                  <v:imagedata r:id="rId156" o:title=""/>
                </v:shape>
                <v:shape id="AutoShape 439" o:spid="_x0000_s1149" style="position:absolute;left:4282;top:8234;width:213;height:2366;visibility:visible;mso-wrap-style:square;v-text-anchor:top" coordsize="213,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YYcYA&#10;AADcAAAADwAAAGRycy9kb3ducmV2LnhtbESPT2vCQBTE74LfYXmCF6kbW0kkdZWSIs3VP4ceH9nX&#10;JJp9m2ZXjf30XUHwOMzMb5jlujeNuFDnassKZtMIBHFhdc2lgsN+87IA4TyyxsYyKbiRg/VqOFhi&#10;qu2Vt3TZ+VIECLsUFVTet6mUrqjIoJvaljh4P7Yz6IPsSqk7vAa4aeRrFMXSYM1hocKWsoqK0+5s&#10;FPxOPl2ezLI6a8+Lt+NfYr83X7lS41H/8Q7CU++f4Uc71wrmcQL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YYcYAAADcAAAADwAAAAAAAAAAAAAAAACYAgAAZHJz&#10;L2Rvd25yZXYueG1sUEsFBgAAAAAEAAQA9QAAAIsDAAAAAA==&#10;" path="m160,106r-107,l53,2365r107,l160,106xm106,l,106r213,l106,xe" fillcolor="#5b9bd4" stroked="f">
                  <v:path arrowok="t" o:connecttype="custom" o:connectlocs="160,8340;53,8340;53,10599;160,10599;160,8340;106,8234;0,8340;213,8340;106,8234" o:connectangles="0,0,0,0,0,0,0,0,0"/>
                </v:shape>
                <v:shape id="Freeform 440" o:spid="_x0000_s1150" style="position:absolute;left:4282;top:8234;width:213;height:2366;visibility:visible;mso-wrap-style:square;v-text-anchor:top" coordsize="213,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iXcAA&#10;AADcAAAADwAAAGRycy9kb3ducmV2LnhtbERPy4rCMBTdD/gP4QqzG1NFHKmmIoIymxF8by/NtS1t&#10;bkqSqfXvzUKY5eG8l6veNKIj5yvLCsajBARxbnXFhYLzafs1B+EDssbGMil4kodVNvhYYqrtgw/U&#10;HUMhYgj7FBWUIbSplD4vyaAf2ZY4cnfrDIYIXSG1w0cMN42cJMlMGqw4NpTY0qakvD7+GQW/HfNl&#10;nu++n7a+3Zp9f23ddKfU57BfL0AE6sO/+O3+0Qqms7g2nolH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giXcAAAADcAAAADwAAAAAAAAAAAAAAAACYAgAAZHJzL2Rvd25y&#10;ZXYueG1sUEsFBgAAAAAEAAQA9QAAAIUDAAAAAA==&#10;" path="m,106l106,,213,106r-53,l160,2365r-107,l53,106,,106xe" filled="f" strokecolor="#41709c" strokeweight=".33311mm">
                  <v:path arrowok="t" o:connecttype="custom" o:connectlocs="0,8340;106,8234;213,8340;160,8340;160,10599;53,10599;53,8340;0,8340" o:connectangles="0,0,0,0,0,0,0,0"/>
                </v:shape>
                <v:shape id="AutoShape 441" o:spid="_x0000_s1151" style="position:absolute;left:1565;top:9412;width:2179;height:425;visibility:visible;mso-wrap-style:square;v-text-anchor:top" coordsize="21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khsQA&#10;AADcAAAADwAAAGRycy9kb3ducmV2LnhtbESPQWvCQBSE70L/w/IK3nRTK6LRVapQsQcDRr0/s88k&#10;mH0bsmuM/75bKHgcZuYbZrHqTCVaalxpWcHHMAJBnFldcq7gdPweTEE4j6yxskwKnuRgtXzrLTDW&#10;9sEHalOfiwBhF6OCwvs6ltJlBRl0Q1sTB+9qG4M+yCaXusFHgJtKjqJoIg2WHBYKrGlTUHZL70bB&#10;Vqebz33SjqvR+nI/z9b7JPnRSvXfu685CE+df4X/2zutYDyZwd+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JIbEAAAA3AAAAA8AAAAAAAAAAAAAAAAAmAIAAGRycy9k&#10;b3ducmV2LnhtbFBLBQYAAAAABAAEAPUAAACJAwAAAAA=&#10;" path="m106,212l,319,106,425r,-53l1993,372r72,-15l2125,317r34,-51l106,266r,-54xm2179,l2073,r,186l2067,217r-18,25l2024,259r-31,7l2159,266r5,-8l2179,186,2179,xe" fillcolor="#ffc000" stroked="f">
                  <v:path arrowok="t" o:connecttype="custom" o:connectlocs="106,9624;0,9731;106,9837;106,9784;1993,9784;2065,9769;2125,9729;2159,9678;106,9678;106,9624;2179,9412;2073,9412;2073,9598;2067,9629;2049,9654;2024,9671;1993,9678;2159,9678;2164,9670;2179,9598;2179,9412" o:connectangles="0,0,0,0,0,0,0,0,0,0,0,0,0,0,0,0,0,0,0,0,0"/>
                </v:shape>
                <v:shape id="Freeform 442" o:spid="_x0000_s1152" style="position:absolute;left:1565;top:9412;width:2179;height:425;visibility:visible;mso-wrap-style:square;v-text-anchor:top" coordsize="21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pTcQA&#10;AADcAAAADwAAAGRycy9kb3ducmV2LnhtbERPy2rCQBTdF/yH4Qru6sRSU4mOUtqKFkR8IS6vmWsS&#10;mrkTMmNM+/XOouDycN6TWWtK0VDtCssKBv0IBHFqdcGZgsN+/jwC4TyyxtIyKfglB7Np52mCibY3&#10;3lKz85kIIewSVJB7XyVSujQng65vK+LAXWxt0AdYZ1LXeAvhppQvURRLgwWHhhwr+sgp/dldjYL1&#10;99douPqLF+dhczzM4836JD+vSvW67fsYhKfWP8T/7qVW8PoW5ocz4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aU3EAAAA3AAAAA8AAAAAAAAAAAAAAAAAmAIAAGRycy9k&#10;b3ducmV2LnhtbFBLBQYAAAAABAAEAPUAAACJAwAAAAA=&#10;" path="m2179,r,186l2164,258r-39,59l2065,357r-72,15l106,372r,53l,319,106,212r,54l1993,266r31,-7l2049,242r18,-25l2073,186,2073,r106,xe" filled="f" strokecolor="#41709c" strokeweight=".33311mm">
                  <v:path arrowok="t" o:connecttype="custom" o:connectlocs="2179,9412;2179,9598;2164,9670;2125,9729;2065,9769;1993,9784;106,9784;106,9837;0,9731;106,9624;106,9678;1993,9678;2024,9671;2049,9654;2067,9629;2073,9598;2073,9412;2179,9412" o:connectangles="0,0,0,0,0,0,0,0,0,0,0,0,0,0,0,0,0,0"/>
                </v:shape>
                <v:shape id="AutoShape 443" o:spid="_x0000_s1153" style="position:absolute;left:3611;top:8231;width:225;height:914;visibility:visible;mso-wrap-style:square;v-text-anchor:top" coordsize="22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n6sUA&#10;AADcAAAADwAAAGRycy9kb3ducmV2LnhtbESPUWvCQBCE3wv9D8cWfKsXi1hJPUUEqYgWjKW+bnNr&#10;Eszthdyq8d97hYKPw8x8w0xmnavVhdpQeTYw6CegiHNvKy4MfO+Xr2NQQZAt1p7JwI0CzKbPTxNM&#10;rb/yji6ZFCpCOKRooBRpUq1DXpLD0PcNcfSOvnUoUbaFti1eI9zV+i1JRtphxXGhxIYWJeWn7OwM&#10;0NdhsTmsjz/zcbE9/X5m0u2XYkzvpZt/gBLq5BH+b6+sgeH7AP7OxCO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fqxQAAANwAAAAPAAAAAAAAAAAAAAAAAJgCAABkcnMv&#10;ZG93bnJldi54bWxQSwUGAAAAAAQABAD1AAAAigMAAAAA&#10;" path="m224,801l,801,112,913,224,801xm168,l56,r,801l168,801,168,xe" fillcolor="#ffc000" stroked="f">
                  <v:path arrowok="t" o:connecttype="custom" o:connectlocs="224,9033;0,9033;112,9145;224,9033;168,8232;56,8232;56,9033;168,9033;168,8232" o:connectangles="0,0,0,0,0,0,0,0,0"/>
                </v:shape>
                <v:shape id="Freeform 444" o:spid="_x0000_s1154" style="position:absolute;left:3611;top:8231;width:225;height:914;visibility:visible;mso-wrap-style:square;v-text-anchor:top" coordsize="22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q2MYA&#10;AADcAAAADwAAAGRycy9kb3ducmV2LnhtbESPzWrDMBCE74W+g9hCb40UNzTBiRJC/tpDIL8PsLW2&#10;tom1MpYSO336qlDocZiZb5jJrLOVuFHjS8ca+j0FgjhzpuRcw/m0fhmB8AHZYOWYNNzJw2z6+DDB&#10;1LiWD3Q7hlxECPsUNRQh1KmUPivIou+5mjh6X66xGKJscmkabCPcVjJR6k1aLDkuFFjToqDscrxa&#10;Da+rfnI6XFdB3Te7dr1Vy/3n+7fWz0/dfAwiUBf+w3/tD6NhMEzg90w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7q2MYAAADcAAAADwAAAAAAAAAAAAAAAACYAgAAZHJz&#10;L2Rvd25yZXYueG1sUEsFBgAAAAAEAAQA9QAAAIsDAAAAAA==&#10;" path="m,801r56,l56,,168,r,801l224,801,112,913,,801xe" filled="f" strokecolor="#41709c" strokeweight=".33311mm">
                  <v:path arrowok="t" o:connecttype="custom" o:connectlocs="0,9033;56,9033;56,8232;168,8232;168,9033;224,9033;112,9145;0,9033" o:connectangles="0,0,0,0,0,0,0,0"/>
                </v:shape>
                <v:shape id="AutoShape 445" o:spid="_x0000_s1155" style="position:absolute;left:1432;top:10167;width:2347;height:534;visibility:visible;mso-wrap-style:square;v-text-anchor:top" coordsize="2347,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NHMUA&#10;AADcAAAADwAAAGRycy9kb3ducmV2LnhtbESPQWvCQBSE74L/YXlCb7ppjVqiqxSlUJEeqoVeX7PP&#10;bGj2bchuTfTXu4LgcZiZb5jFqrOVOFHjS8cKnkcJCOLc6ZILBd+H9+ErCB+QNVaOScGZPKyW/d4C&#10;M+1a/qLTPhQiQthnqMCEUGdS+tyQRT9yNXH0jq6xGKJsCqkbbCPcVvIlSabSYslxwWBNa0P53/7f&#10;KqDt5NccyvTSpvI8uWA33uw+f5R6GnRvcxCBuvAI39sfWkE6G8P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40cxQAAANwAAAAPAAAAAAAAAAAAAAAAAJgCAABkcnMv&#10;ZG93bnJldi54bWxQSwUGAAAAAAQABAD1AAAAigMAAAAA&#10;" path="m2346,401r-266,l2213,534,2346,401xm2046,l,,,134r2046,l2085,142r32,21l2139,195r7,39l2146,401r134,l2280,234r-12,-74l2235,96,2184,45,2120,12,2046,xe" fillcolor="#5b9bd4" stroked="f">
                  <v:path arrowok="t" o:connecttype="custom" o:connectlocs="2346,10568;2080,10568;2213,10701;2346,10568;2046,10167;0,10167;0,10301;2046,10301;2085,10309;2117,10330;2139,10362;2146,10401;2146,10568;2280,10568;2280,10401;2268,10327;2235,10263;2184,10212;2120,10179;2046,10167" o:connectangles="0,0,0,0,0,0,0,0,0,0,0,0,0,0,0,0,0,0,0,0"/>
                </v:shape>
                <v:shape id="Freeform 446" o:spid="_x0000_s1156" style="position:absolute;left:1432;top:10167;width:2347;height:534;visibility:visible;mso-wrap-style:square;v-text-anchor:top" coordsize="2347,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1o8UA&#10;AADcAAAADwAAAGRycy9kb3ducmV2LnhtbESPS4sCMRCE78L+h9CCtzXja9VZoyyiIOJhfRw8NpPe&#10;mcFJZ0iijv/eCAsei6r6ipotGlOJGzlfWlbQ6yYgiDOrS84VnI7rzwkIH5A1VpZJwYM8LOYfrRmm&#10;2t55T7dDyEWEsE9RQRFCnUrps4IM+q6tiaP3Z53BEKXLpXZ4j3BTyX6SfEmDJceFAmtaFpRdDlej&#10;oLn0l7vqPHCr82rk/MBsf6d2q1Sn3fx8gwjUhHf4v73RCobjI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WjxQAAANwAAAAPAAAAAAAAAAAAAAAAAJgCAABkcnMv&#10;ZG93bnJldi54bWxQSwUGAAAAAAQABAD1AAAAigMAAAAA&#10;" path="m,l2046,r74,12l2184,45r51,51l2268,160r12,74l2280,401r66,l2213,534,2080,401r66,l2146,234r-7,-39l2117,163r-32,-21l2046,134,,134,,xe" filled="f" strokecolor="#41709c" strokeweight=".33311mm">
                  <v:path arrowok="t" o:connecttype="custom" o:connectlocs="0,10167;2046,10167;2120,10179;2184,10212;2235,10263;2268,10327;2280,10401;2280,10568;2346,10568;2213,10701;2080,10568;2146,10568;2146,10401;2139,10362;2117,10330;2085,10309;2046,10301;0,10301;0,10167" o:connectangles="0,0,0,0,0,0,0,0,0,0,0,0,0,0,0,0,0,0,0"/>
                </v:shape>
                <v:shape id="AutoShape 447" o:spid="_x0000_s1157" style="position:absolute;left:3517;top:10672;width:227;height:914;visibility:visible;mso-wrap-style:square;v-text-anchor:top" coordsize="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crcUA&#10;AADcAAAADwAAAGRycy9kb3ducmV2LnhtbESPQWsCMRSE7wX/Q3gFbzVrsSpbo9iFxdKb2lp6e2xe&#10;N6Gbl2UTdf33piB4HGbmG2ax6l0jTtQF61nBeJSBIK68tlwr+NyXT3MQISJrbDyTggsFWC0HDwvM&#10;tT/zlk67WIsE4ZCjAhNjm0sZKkMOw8i3xMn79Z3DmGRXS93hOcFdI5+zbCodWk4LBlsqDFV/u6NT&#10;YH/C4fttWrRfY+PLj01lfbkvlBo+9utXEJH6eA/f2u9awWT2Av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tytxQAAANwAAAAPAAAAAAAAAAAAAAAAAJgCAABkcnMv&#10;ZG93bnJldi54bWxQSwUGAAAAAAQABAD1AAAAigMAAAAA&#10;" path="m227,800l,800,114,913,227,800xm170,l57,r,800l170,800,170,xe" fillcolor="#5b9bd4" stroked="f">
                  <v:path arrowok="t" o:connecttype="custom" o:connectlocs="227,11473;0,11473;114,11586;227,11473;170,10673;57,10673;57,11473;170,11473;170,10673" o:connectangles="0,0,0,0,0,0,0,0,0"/>
                </v:shape>
                <v:shape id="Freeform 448" o:spid="_x0000_s1158" style="position:absolute;left:3517;top:10672;width:227;height:914;visibility:visible;mso-wrap-style:square;v-text-anchor:top" coordsize="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vfMQA&#10;AADcAAAADwAAAGRycy9kb3ducmV2LnhtbESPT2vCQBTE7wW/w/IEb3XTIomkrlKUguAhrf/Oj93X&#10;JJh9G7Krid/eFQo9DjPzG2axGmwjbtT52rGCt2kCglg7U3Op4Hj4ep2D8AHZYOOYFNzJw2o5ellg&#10;blzPP3Tbh1JECPscFVQhtLmUXldk0U9dSxy9X9dZDFF2pTQd9hFuG/meJKm0WHNcqLCldUX6sr9a&#10;BRc6F5vilBbZeZv1u53Rh/JbKzUZD58fIAIN4T/8194aBbMs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73zEAAAA3AAAAA8AAAAAAAAAAAAAAAAAmAIAAGRycy9k&#10;b3ducmV2LnhtbFBLBQYAAAAABAAEAPUAAACJAwAAAAA=&#10;" path="m,800r57,l57,,170,r,800l227,800,114,913,,800xe" filled="f" strokecolor="#41709c" strokeweight=".33311mm">
                  <v:path arrowok="t" o:connecttype="custom" o:connectlocs="0,11473;57,11473;57,10673;170,10673;170,11473;227,11473;114,11586;0,11473" o:connectangles="0,0,0,0,0,0,0,0"/>
                </v:shape>
                <v:line id="Line 449" o:spid="_x0000_s1159" style="position:absolute;visibility:visible;mso-wrap-style:square" from="3702,11588" to="3702,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mBsUAAADcAAAADwAAAGRycy9kb3ducmV2LnhtbESP0WrCQBRE3wv9h+UWfGs2KWJK6ipp&#10;oUUEQdN+wE32mkSzd0N2G+PfdwuCj8PMnGGW68l0YqTBtZYVJFEMgriyuuVawc/35/MrCOeRNXaW&#10;ScGVHKxXjw9LzLS98IHGwtciQNhlqKDxvs+kdFVDBl1ke+LgHe1g0Ac51FIPeAlw08mXOF5Igy2H&#10;hQZ7+mioOhe/RsFXUZzG3d5M20OevKfHXTlSXyo1e5ryNxCeJn8P39obrWCepv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AmBsUAAADcAAAADwAAAAAAAAAA&#10;AAAAAAChAgAAZHJzL2Rvd25yZXYueG1sUEsFBgAAAAAEAAQA+QAAAJMDAAAAAA==&#10;" strokecolor="#41709c" strokeweight=".16656mm"/>
                <v:shape id="Freeform 450" o:spid="_x0000_s1160" style="position:absolute;left:3569;top:11588;width:128;height:319;visibility:visible;mso-wrap-style:square;v-text-anchor:top" coordsize="12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2eb8A&#10;AADcAAAADwAAAGRycy9kb3ducmV2LnhtbERPTYvCMBC9L/gfwgje1lTRKtUoIgjCsofVeh+asSkm&#10;k9JEW//95rCwx8f73u4HZ8WLutB4VjCbZiCIK68brhWU19PnGkSIyBqtZ1LwpgD73ehji4X2Pf/Q&#10;6xJrkUI4FKjAxNgWUobKkMMw9S1x4u6+cxgT7GqpO+xTuLNynmW5dNhwajDY0tFQ9bg8nYLvflXK&#10;yj7N9ZYvo86Hx/LLlkpNxsNhAyLSEP/Ff+6zVrBYpbXpTDoC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bZ5vwAAANwAAAAPAAAAAAAAAAAAAAAAAJgCAABkcnMvZG93bnJl&#10;di54bWxQSwUGAAAAAAQABAD1AAAAhAMAAAAA&#10;" path="m,319l,,128,e" filled="f" strokecolor="#41709c" strokeweight=".33311mm">
                  <v:path arrowok="t" o:connecttype="custom" o:connectlocs="0,11907;0,11588;128,11588" o:connectangles="0,0,0"/>
                </v:shape>
                <v:shape id="Picture 451" o:spid="_x0000_s1161" type="#_x0000_t75" style="position:absolute;left:7009;top:11692;width:200;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ITTFAAAA3AAAAA8AAABkcnMvZG93bnJldi54bWxEj0FrwkAQhe9C/8Myhd7qxlK0pq5BhBZR&#10;EEx66W3ITjep2dk0u8b4712h4PHx5n1v3iIbbCN66nztWMFknIAgLp2u2Sj4Kj6e30D4gKyxcUwK&#10;LuQhWz6MFphqd+YD9XkwIkLYp6igCqFNpfRlRRb92LXE0ftxncUQZWek7vAc4baRL0kylRZrjg0V&#10;trSuqDzmJxvf+L0U7s+b7fA9d3vamZo/p7lST4/D6h1EoCHcj//TG63gdTaH25hI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ECE0xQAAANwAAAAPAAAAAAAAAAAAAAAA&#10;AJ8CAABkcnMvZG93bnJldi54bWxQSwUGAAAAAAQABAD3AAAAkQMAAAAA&#10;">
                  <v:imagedata r:id="rId157" o:title=""/>
                </v:shape>
                <v:shape id="AutoShape 452" o:spid="_x0000_s1162" style="position:absolute;left:1126;top:9322;width:2191;height:1127;visibility:visible;mso-wrap-style:square;v-text-anchor:top" coordsize="2191,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yZMIA&#10;AADcAAAADwAAAGRycy9kb3ducmV2LnhtbERPS0vDQBC+F/wPywje2o1SSondBl9R6c3WQ3sbspMH&#10;ZmfD7phGf717KHj8+N6bYnK9GinEzrOB20UGirjytuPGwOehnK9BRUG22HsmAz8UodhezTaYW3/m&#10;Dxr30qgUwjFHA63IkGsdq5YcxoUfiBNX++BQEgyNtgHPKdz1+i7LVtphx6mhxYGeWqq+9t/OwPgb&#10;aule31bPL4/lYXk67iTUaMzN9fRwD0pokn/xxf1uDSzXaX46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7JkwgAAANwAAAAPAAAAAAAAAAAAAAAAAJgCAABkcnMvZG93&#10;bnJldi54bWxQSwUGAAAAAAQABAD1AAAAhwMAAAAA&#10;" path="m,1126r151,l151,,,,,1126xm2092,1115r99,l2191,88r-99,l2092,1115xe" filled="f" strokecolor="#41709c" strokeweight=".33311mm">
                  <v:path arrowok="t" o:connecttype="custom" o:connectlocs="0,10448;151,10448;151,9322;0,9322;0,10448;2092,10437;2191,10437;2191,9410;2092,9410;2092,10437" o:connectangles="0,0,0,0,0,0,0,0,0,0"/>
                </v:shape>
                <v:rect id="Rectangle 453" o:spid="_x0000_s1163" style="position:absolute;left:7724;top:10087;width:55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454" o:spid="_x0000_s1164" style="position:absolute;left:7724;top:10087;width:55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8T8QA&#10;AADcAAAADwAAAGRycy9kb3ducmV2LnhtbESPQYvCMBSE78L+h/AEL6KpZRHtGkUERb1Z97K3R/Ns&#10;uzYv3SbV+u83guBxmJlvmMWqM5W4UeNKywom4wgEcWZ1ybmC7/N2NAPhPLLGyjIpeJCD1fKjt8BE&#10;2zuf6Jb6XAQIuwQVFN7XiZQuK8igG9uaOHgX2xj0QTa51A3eA9xUMo6iqTRYclgosKZNQdk1bY2C&#10;zQTn63Pr2vT3cDnJ3c9fbIdHpQb9bv0FwlPn3+FXe68VfM5i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E/EAAAA3AAAAA8AAAAAAAAAAAAAAAAAmAIAAGRycy9k&#10;b3ducmV2LnhtbFBLBQYAAAAABAAEAPUAAACJAwAAAAA=&#10;" filled="f" strokecolor="#41709c" strokeweight=".33311mm"/>
                <v:line id="Line 455" o:spid="_x0000_s1165" style="position:absolute;visibility:visible;mso-wrap-style:square" from="5370,1357" to="6310,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g7cQAAADcAAAADwAAAGRycy9kb3ducmV2LnhtbESPQYvCMBSE74L/ITxhb5rqFpFqlFUR&#10;Fg/KugoeH82zLdu8lCbWrr/eCILHYWa+YWaL1pSiodoVlhUMBxEI4tTqgjMFx99NfwLCeWSNpWVS&#10;8E8OFvNuZ4aJtjf+oebgMxEg7BJUkHtfJVK6NCeDbmAr4uBdbG3QB1lnUtd4C3BTylEUjaXBgsNC&#10;jhWtckr/DlejYHWRdxNvdDw6r82+rXZls9yelProtV9TEJ5a/w6/2t9aQTz5hO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CDtxAAAANwAAAAPAAAAAAAAAAAA&#10;AAAAAKECAABkcnMvZG93bnJldi54bWxQSwUGAAAAAAQABAD5AAAAkgMAAAAA&#10;" strokeweight="1.2492mm"/>
                <v:rect id="Rectangle 456" o:spid="_x0000_s1166" style="position:absolute;left:5370;top:1321;width:94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BoMQA&#10;AADcAAAADwAAAGRycy9kb3ducmV2LnhtbESPQYvCMBSE78L+h/AWvIimikitRhFhZd2b1Yu3R/Ns&#10;q81Lt0m1++/NguBxmJlvmOW6M5W4U+NKywrGowgEcWZ1ybmC0/FrGINwHlljZZkU/JGD9eqjt8RE&#10;2wcf6J76XAQIuwQVFN7XiZQuK8igG9maOHgX2xj0QTa51A0+AtxUchJFM2mw5LBQYE3bgrJb2hoF&#10;2zHON8fWtel1fznI3fl3Ygc/SvU/u80ChKfOv8Ov9rdWMI2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4waDEAAAA3AAAAA8AAAAAAAAAAAAAAAAAmAIAAGRycy9k&#10;b3ducmV2LnhtbFBLBQYAAAAABAAEAPUAAACJAwAAAAA=&#10;" filled="f" strokecolor="#41709c" strokeweight=".33311mm"/>
                <v:shape id="AutoShape 457" o:spid="_x0000_s1167" style="position:absolute;left:7837;top:2511;width:7163;height:1440;visibility:visible;mso-wrap-style:square;v-text-anchor:top" coordsize="716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IKsMA&#10;AADcAAAADwAAAGRycy9kb3ducmV2LnhtbESPzWrDMBCE74W+g9hCbo1ckz+cKCEEAj21+ekDLNZW&#10;MrFWRpIT5+2rQiDHYWa+YVabwbXiSiE2nhV8jAsQxLXXDRsFP+f9+wJETMgaW8+k4E4RNuvXlxVW&#10;2t/4SNdTMiJDOFaowKbUVVLG2pLDOPYdcfZ+fXCYsgxG6oC3DHetLItiJh02nBcsdrSzVF9OvVNw&#10;NLY3s/mu2Jcm4Lb8/sLDpFdq9DZslyASDekZfrQ/tYLJYgr/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IKsMAAADcAAAADwAAAAAAAAAAAAAAAACYAgAAZHJzL2Rv&#10;d25yZXYueG1sUEsFBgAAAAAEAAQA9QAAAIgDAAAAAA==&#10;" path="m4172,l,,,1440r4172,l4172,m7163,l4332,r,1440l7163,1440,7163,e" fillcolor="#deebf7" stroked="f">
                  <v:path arrowok="t" o:connecttype="custom" o:connectlocs="4172,2512;0,2512;0,3952;4172,3952;4172,2512;7163,2512;4332,2512;4332,3952;7163,3952;7163,2512" o:connectangles="0,0,0,0,0,0,0,0,0,0"/>
                </v:shape>
                <v:rect id="Rectangle 458" o:spid="_x0000_s1168" style="position:absolute;left:7674;top:2511;width:732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6TMQA&#10;AADcAAAADwAAAGRycy9kb3ducmV2LnhtbESPQYvCMBSE78L+h/AWvIimikitRhFhZd2b1Yu3R/Ns&#10;q81Lt0m1++83guBxmJlvmOW6M5W4U+NKywrGowgEcWZ1ybmC0/FrGINwHlljZZkU/JGD9eqjt8RE&#10;2wcf6J76XAQIuwQVFN7XiZQuK8igG9maOHgX2xj0QTa51A0+AtxUchJFM2mw5LBQYE3bgrJb2hoF&#10;2zHON8fWtel1fznI3fl3Ygc/SvU/u80ChKfOv8Ov9rdWMI1n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kzEAAAA3AAAAA8AAAAAAAAAAAAAAAAAmAIAAGRycy9k&#10;b3ducmV2LnhtbFBLBQYAAAAABAAEAPUAAACJAwAAAAA=&#10;" filled="f" strokecolor="#41709c" strokeweight=".33311mm"/>
                <v:shape id="AutoShape 459" o:spid="_x0000_s1169" style="position:absolute;left:7514;top:4815;width:7776;height:5346;visibility:visible;mso-wrap-style:square;v-text-anchor:top" coordsize="7776,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AyMYA&#10;AADcAAAADwAAAGRycy9kb3ducmV2LnhtbESPQWvCQBSE7wX/w/KE3upGKVaiaxBBKLTEVkXx9sg+&#10;k5Ds27C7Nem/7xYKPQ4z8w2zygbTijs5X1tWMJ0kIIgLq2suFZyOu6cFCB+QNbaWScE3ecjWo4cV&#10;ptr2/En3QyhFhLBPUUEVQpdK6YuKDPqJ7Yijd7POYIjSlVI77CPctHKWJHNpsOa4UGFH24qK5vBl&#10;FGzOrvHX7X52vHwM8z1S/vbuc6Uex8NmCSLQEP7Df+1XreB58QK/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NAyMYAAADcAAAADwAAAAAAAAAAAAAAAACYAgAAZHJz&#10;L2Rvd25yZXYueG1sUEsFBgAAAAAEAAQA9QAAAIsDAAAAAA==&#10;" path="m,l7700,12m,l7700,12m,1689r7776,-25m,1690l,3142t,l901,3142t-2,l899,5345t2,-1l,5344e" filled="f" strokecolor="#5b9bd4" strokeweight=".16656mm">
                  <v:path arrowok="t" o:connecttype="custom" o:connectlocs="0,4816;7700,4828;0,4816;7700,4828;0,6505;7776,6480;0,6506;0,7958;0,7958;901,7958;899,7958;899,10161;901,10160;0,10160" o:connectangles="0,0,0,0,0,0,0,0,0,0,0,0,0,0"/>
                </v:shape>
                <v:line id="Line 460" o:spid="_x0000_s1170" style="position:absolute;visibility:visible;mso-wrap-style:square" from="7514,10163" to="7514,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tbMIAAADcAAAADwAAAGRycy9kb3ducmV2LnhtbERPTWvCQBC9C/0PyxR6002lqETXUAqR&#10;0NqDWqjHITsmodnZkN3G9N87B6HHx/veZKNr1UB9aDwbeJ4loIhLbxuuDHyd8ukKVIjIFlvPZOCP&#10;AmTbh8kGU+uvfKDhGCslIRxSNFDH2KVah7Imh2HmO2LhLr53GAX2lbY9XiXctXqeJAvtsGFpqLGj&#10;t5rKn+Ovk97qfflR8ndYnHG/W2J7/sz3hTFPj+PrGlSkMf6L7+7CGnhZyVo5I0dAb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VtbMIAAADcAAAADwAAAAAAAAAAAAAA&#10;AAChAgAAZHJzL2Rvd25yZXYueG1sUEsFBgAAAAAEAAQA+QAAAJADAAAAAA==&#10;" strokecolor="#5b9bd4" strokeweight=".16656mm"/>
                <v:shape id="AutoShape 461" o:spid="_x0000_s1171" style="position:absolute;left:450;top:847;width:14549;height:10004;visibility:visible;mso-wrap-style:square;v-text-anchor:top" coordsize="14549,1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Po8UA&#10;AADcAAAADwAAAGRycy9kb3ducmV2LnhtbESP3WoCMRSE7wt9h3AKvatJrRS7GkWEFhWh1P54e9ic&#10;7i5uTpYkavbtjVDo5TAz3zDTebKtOJEPjWMNjwMFgrh0puFKw9fn68MYRIjIBlvHpKGnAPPZ7c0U&#10;C+PO/EGnXaxEhnAoUEMdY1dIGcqaLIaB64iz9+u8xZilr6TxeM5w28qhUs/SYsN5ocaOljWVh93R&#10;avjp3/snJTdK7tPmm9+2ya/XSev7u7SYgIiU4n/4r70yGkbjF7iey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c+jxQAAANwAAAAPAAAAAAAAAAAAAAAAAJgCAABkcnMv&#10;ZG93bnJldi54bWxQSwUGAAAAAAQABAD1AAAAigMAAAAA&#10;" path="m4832,5658r37,4345m4833,5658l,5658m4833,3980l,3980t4832,-11l4832,t1,l,m6912,1400l6900,73t12,l14549,135t,1l14549,1501e" filled="f" strokecolor="#5b9bd4" strokeweight=".16656mm">
                  <v:path arrowok="t" o:connecttype="custom" o:connectlocs="4832,6506;4869,10851;4833,6506;0,6506;4833,4828;0,4828;4832,4817;4832,848;4833,848;0,848;6912,2248;6900,921;6912,921;14549,983;14549,984;14549,2349" o:connectangles="0,0,0,0,0,0,0,0,0,0,0,0,0,0,0,0"/>
                </v:shape>
                <v:line id="Line 462" o:spid="_x0000_s1172" style="position:absolute;visibility:visible;mso-wrap-style:square" from="5021,11201" to="8413,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VGcAAAADcAAAADwAAAGRycy9kb3ducmV2LnhtbERPzWoCMRC+F3yHMEJvNduy1boaRQpC&#10;D3pQ+wDDZtys3UyWJNXt2zuHgseP73+5HnynrhRTG9jA66QARVwH23Jj4Pu0ffkAlTKyxS4wGfij&#10;BOvV6GmJlQ03PtD1mBslIZwqNOBy7iutU+3IY5qEnli4c4ges8DYaBvxJuG+029FMdUeW5YGhz19&#10;Oqp/jr9eemOJm9npsp/SdrZ7b/dlcLo05nk8bBagMg35If53f1kD5Vzmyxk5An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o1RnAAAAA3AAAAA8AAAAAAAAAAAAAAAAA&#10;oQIAAGRycy9kb3ducmV2LnhtbFBLBQYAAAAABAAEAPkAAACOAwAAAAA=&#10;" strokecolor="#385622" strokeweight="1.2492mm"/>
                <v:rect id="Rectangle 463" o:spid="_x0000_s1173" style="position:absolute;left:5021;top:11165;width:339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05cQA&#10;AADcAAAADwAAAGRycy9kb3ducmV2LnhtbESPQYvCMBSE74L/ITxhL6JpRUSrUUTYZXdvVi/eHs2z&#10;rTYvtUm1++/NguBxmJlvmNWmM5W4U+NKywricQSCOLO65FzB8fA5moNwHlljZZkU/JGDzbrfW2Gi&#10;7YP3dE99LgKEXYIKCu/rREqXFWTQjW1NHLyzbQz6IJtc6gYfAW4qOYmimTRYclgosKZdQdk1bY2C&#10;XYyL7aF1bXr5Oe/l1+k2scNfpT4G3XYJwlPn3+FX+1srmC5i+D8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9OXEAAAA3AAAAA8AAAAAAAAAAAAAAAAAmAIAAGRycy9k&#10;b3ducmV2LnhtbFBLBQYAAAAABAAEAPUAAACJAwAAAAA=&#10;" filled="f" strokecolor="#41709c" strokeweight=".33311mm"/>
                <v:line id="Line 464" o:spid="_x0000_s1174" style="position:absolute;visibility:visible;mso-wrap-style:square" from="5021,10887" to="8413,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9cIAAADcAAAADwAAAGRycy9kb3ducmV2LnhtbESPzYrCMBSF9wO+Q7iCuzFVqs50jCKC&#10;4EIX6jzApbnTdGxuShK1vr0RBJeH8/Nx5svONuJKPtSOFYyGGQji0umaKwW/p83nF4gQkTU2jknB&#10;nQIsF72PORba3fhA12OsRBrhUKACE2NbSBlKQxbD0LXEyftz3mJM0ldSe7ylcdvIcZZNpcWaE8Fg&#10;S2tD5fl4sYnrc1zNTv/7KW1mu0m9z52RuVKDfrf6ARGpi+/wq73VCvLvMTzPp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u9cIAAADcAAAADwAAAAAAAAAAAAAA&#10;AAChAgAAZHJzL2Rvd25yZXYueG1sUEsFBgAAAAAEAAQA+QAAAJADAAAAAA==&#10;" strokecolor="#385622" strokeweight="1.2492mm"/>
                <v:rect id="Rectangle 465" o:spid="_x0000_s1175" style="position:absolute;left:5021;top:10851;width:3393;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PCcUA&#10;AADcAAAADwAAAGRycy9kb3ducmV2LnhtbESPT4vCMBTE78J+h/AEL6Kpf5C1axQRFNebdS/eHs2z&#10;7dq8dJtU67ffCILHYWZ+wyxWrSnFjWpXWFYwGkYgiFOrC84U/Jy2g08QziNrLC2Tggc5WC0/OguM&#10;tb3zkW6Jz0SAsItRQe59FUvp0pwMuqGtiIN3sbVBH2SdSV3jPcBNKcdRNJMGCw4LOVa0ySm9Jo1R&#10;sBnhfH1qXJP8fl+Ocnf+G9v+Qalet11/gfDU+nf41d5rBdP5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JxQAAANwAAAAPAAAAAAAAAAAAAAAAAJgCAABkcnMv&#10;ZG93bnJldi54bWxQSwUGAAAAAAQABAD1AAAAigMAAAAA&#10;" filled="f" strokecolor="#41709c" strokeweight=".33311mm"/>
                <v:shape id="Picture 466" o:spid="_x0000_s1176" type="#_x0000_t75" style="position:absolute;left:6562;top:6607;width:171;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FcHEAAAA3AAAAA8AAABkcnMvZG93bnJldi54bWxEj0FrwkAUhO8F/8PyBG91o7VWo5tQCooe&#10;1YLp7ZF9TYLZt2l2Nem/7woFj8PMfMOs097U4katqywrmIwjEMS51RUXCj5Pm+cFCOeRNdaWScEv&#10;OUiTwdMaY207PtDt6AsRIOxiVFB638RSurwkg25sG+LgfdvWoA+yLaRusQtwU8tpFM2lwYrDQokN&#10;fZSUX45Xo2CZZdjtzts+f/nK/E/T0evbnpQaDfv3FQhPvX+E/9s7rWC2nMH9TDgCM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lFcHEAAAA3AAAAA8AAAAAAAAAAAAAAAAA&#10;nwIAAGRycy9kb3ducmV2LnhtbFBLBQYAAAAABAAEAPcAAACQAwAAAAA=&#10;">
                  <v:imagedata r:id="rId122" o:title=""/>
                </v:shape>
                <v:shape id="Picture 467" o:spid="_x0000_s1177" type="#_x0000_t75" style="position:absolute;left:6557;top:7195;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6MnnGAAAA3AAAAA8AAABkcnMvZG93bnJldi54bWxEj0FrwkAUhO9C/8PyCr3pxqJWUzchFAUp&#10;PVgr6PGx+5oEs29Ddmviv3cLhR6HmfmGWeeDbcSVOl87VjCdJCCItTM1lwqOX9vxEoQPyAYbx6Tg&#10;Rh7y7GG0xtS4nj/pegiliBD2KSqoQmhTKb2uyKKfuJY4et+usxii7EppOuwj3DbyOUkW0mLNcaHC&#10;lt4q0pfDj1Uw77envV6V+mOD7/uiWJybl51T6ulxKF5BBBrCf/ivvTMKZqs5/J6JR0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oyecYAAADcAAAADwAAAAAAAAAAAAAA&#10;AACfAgAAZHJzL2Rvd25yZXYueG1sUEsFBgAAAAAEAAQA9wAAAJIDAAAAAA==&#10;">
                  <v:imagedata r:id="rId109" o:title=""/>
                </v:shape>
                <v:shape id="Picture 468" o:spid="_x0000_s1178" type="#_x0000_t75" style="position:absolute;left:6557;top:7797;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tPHFAAAA3AAAAA8AAABkcnMvZG93bnJldi54bWxEj0FrwkAUhO8F/8PyhN7qRhHR6CYU29KC&#10;UqiK50f2mY3Nvg3ZjUn/fVco9DjMzDfMJh9sLW7U+sqxgukkAUFcOF1xqeB0fHtagvABWWPtmBT8&#10;kIc8Gz1sMNWu5y+6HUIpIoR9igpMCE0qpS8MWfQT1xBH7+JaiyHKtpS6xT7CbS1nSbKQFiuOCwYb&#10;2hoqvg+dVfC6P+/my6sz/cv7fmY+u06eZafU43h4XoMINIT/8F/7QyuYrxZwPxOP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bTxxQAAANwAAAAPAAAAAAAAAAAAAAAA&#10;AJ8CAABkcnMvZG93bnJldi54bWxQSwUGAAAAAAQABAD3AAAAkQMAAAAA&#10;">
                  <v:imagedata r:id="rId123" o:title=""/>
                </v:shape>
                <v:shape id="Picture 469" o:spid="_x0000_s1179" type="#_x0000_t75" style="position:absolute;left:6562;top:8422;width:171;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BDEAAAA3AAAAA8AAABkcnMvZG93bnJldi54bWxEj81uwjAQhO+V+g7WVuJWHH5UaIpBFRUS&#10;By4N5b6NN3HUeB3ZLglvj5GQOI5m5hvNajPYVpzJh8axgsk4A0FcOt1wreDnuHtdgggRWWPrmBRc&#10;KMBm/fy0wly7nr/pXMRaJAiHHBWYGLtcylAashjGriNOXuW8xZikr6X22Ce4beU0y96kxYbTgsGO&#10;tobKv+LfKghb89svq8NsUlSnr95PT9TxTqnRy/D5ASLSEB/he3uvFczfF3A7k46A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5BDEAAAA3AAAAA8AAAAAAAAAAAAAAAAA&#10;nwIAAGRycy9kb3ducmV2LnhtbFBLBQYAAAAABAAEAPcAAACQAwAAAAA=&#10;">
                  <v:imagedata r:id="rId124" o:title=""/>
                </v:shape>
                <v:shape id="Picture 470" o:spid="_x0000_s1180" type="#_x0000_t75" style="position:absolute;left:6557;top:8984;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ZvCAAAA3AAAAA8AAABkcnMvZG93bnJldi54bWxET0tqwzAQ3RdyBzGBbkoit5Q2dqKEEFKo&#10;F13EzQEGa2KZWCNjqbZ8+2pR6PLx/rtDtJ0YafCtYwXP6wwEce10y42C6/fHagPCB2SNnWNSMJOH&#10;w37xsMNCu4kvNFahESmEfYEKTAh9IaWvDVn0a9cTJ+7mBoshwaGResAphdtOvmTZm7TYcmow2NPJ&#10;UH2vfqyCJyNlea7ye1nNkcLl/avFmCv1uIzHLYhAMfyL/9yfWsFrntamM+kI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PmbwgAAANwAAAAPAAAAAAAAAAAAAAAAAJ8C&#10;AABkcnMvZG93bnJldi54bWxQSwUGAAAAAAQABAD3AAAAjgMAAAAA&#10;">
                  <v:imagedata r:id="rId125" o:title=""/>
                </v:shape>
                <v:shape id="Picture 471" o:spid="_x0000_s1181" type="#_x0000_t75" style="position:absolute;left:6557;top:9511;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3OHzFAAAA3AAAAA8AAABkcnMvZG93bnJldi54bWxEj09rwkAUxO8Fv8PyBG91o1g10VVCqSCl&#10;B/+BHh+7r0lo9m3Ibk367buFgsdhZn7DrLe9rcWdWl85VjAZJyCItTMVFwou593zEoQPyAZrx6Tg&#10;hzxsN4OnNWbGdXyk+ykUIkLYZ6igDKHJpPS6JIt+7Bri6H261mKIsi2kabGLcFvLaZLMpcWK40KJ&#10;Db2WpL9O31bBS7e7HnRa6I83fD/k+fxWL/ZOqdGwz1cgAvXhEf5v742CWZrC35l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zh8xQAAANwAAAAPAAAAAAAAAAAAAAAA&#10;AJ8CAABkcnMvZG93bnJldi54bWxQSwUGAAAAAAQABAD3AAAAkQMAAAAA&#10;">
                  <v:imagedata r:id="rId109" o:title=""/>
                </v:shape>
                <v:shape id="Picture 472" o:spid="_x0000_s1182" type="#_x0000_t75" style="position:absolute;left:6557;top:10072;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6OWjBAAAA3AAAAA8AAABkcnMvZG93bnJldi54bWxET89rwjAUvgv+D+ENvGkyhzo60yKDQUUR&#10;1F12ezRvbVnzUpJMq3+9OQx2/Ph+r4vBduJCPrSONTzPFAjiypmWaw2f54/pK4gQkQ12jknDjQIU&#10;+Xi0xsy4Kx/pcoq1SCEcMtTQxNhnUoaqIYth5nrixH07bzEm6GtpPF5TuO3kXKmltNhyamiwp/eG&#10;qp/Tr9Vg/Nxt7cv9q+zrnfJy5fz+UGo9eRo2byAiDfFf/OcujYaFSvPTmXQE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6OWjBAAAA3AAAAA8AAAAAAAAAAAAAAAAAnwIA&#10;AGRycy9kb3ducmV2LnhtbFBLBQYAAAAABAAEAPcAAACNAwAAAAA=&#10;">
                  <v:imagedata r:id="rId126" o:title=""/>
                </v:shape>
                <v:shape id="Picture 473" o:spid="_x0000_s1183" type="#_x0000_t75" style="position:absolute;left:7459;top:7809;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YE/DFAAAA3AAAAA8AAABkcnMvZG93bnJldi54bWxEj0+LwjAUxO/CfofwFvamqbIV7RplEUQP&#10;Xvxz8fZsnm13m5fQRK1+eiMIHoeZ+Q0zmbWmFhdqfGVZQb+XgCDOra64ULDfLbojED4ga6wtk4Ib&#10;eZhNPzoTzLS98oYu21CICGGfoYIyBJdJ6fOSDPqedcTRO9nGYIiyKaRu8BrhppaDJBlKgxXHhRId&#10;zUvK/7dno+DwvVymK3dqR7viPsb90f2la6fU12f7+wMiUBve4Vd7pRWkSR+eZ+IR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2BPwxQAAANwAAAAPAAAAAAAAAAAAAAAA&#10;AJ8CAABkcnMvZG93bnJldi54bWxQSwUGAAAAAAQABAD3AAAAkQMAAAAA&#10;">
                  <v:imagedata r:id="rId127" o:title=""/>
                </v:shape>
                <v:shape id="Picture 474" o:spid="_x0000_s1184" type="#_x0000_t75" style="position:absolute;left:8309;top:7820;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4MBfEAAAA3AAAAA8AAABkcnMvZG93bnJldi54bWxEj0+LwjAUxO+C3yE8YW+aKqx/ukYpoiDL&#10;HtRdcI+P5NkWm5fSRNv99htB8DjM/GaY5bqzlbhT40vHCsajBASxdqbkXMHP9244B+EDssHKMSn4&#10;Iw/rVb+3xNS4lo90P4VcxBL2KSooQqhTKb0uyKIfuZo4ehfXWAxRNrk0Dbax3FZykiRTabHkuFBg&#10;TZuC9PV0swre2935oBe5/tri5yHLpr/VbO+Ueht02QeIQF14hZ/03kQumcDjTDw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4MBfEAAAA3AAAAA8AAAAAAAAAAAAAAAAA&#10;nwIAAGRycy9kb3ducmV2LnhtbFBLBQYAAAAABAAEAPcAAACQAwAAAAA=&#10;">
                  <v:imagedata r:id="rId109" o:title=""/>
                </v:shape>
                <v:shape id="Picture 475" o:spid="_x0000_s1185" type="#_x0000_t75" style="position:absolute;left:8297;top:8472;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HTGAAAA3AAAAA8AAABkcnMvZG93bnJldi54bWxEj0FrwkAUhO9C/8PyCr1I3agYSnQVFUMF&#10;8aAtPb9mn0kw+zZmtyb9964geBxm5htmtuhMJa7UuNKyguEgAkGcWV1yruD7K33/AOE8ssbKMin4&#10;JweL+Utvhom2LR/oevS5CBB2CSoovK8TKV1WkEE3sDVx8E62MeiDbHKpG2wD3FRyFEWxNFhyWCiw&#10;pnVB2fn4ZxSk2bBddT9pP/78vezPu008NquLUm+v3XIKwlPnn+FHe6sVTKIx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v4dMYAAADcAAAADwAAAAAAAAAAAAAA&#10;AACfAgAAZHJzL2Rvd25yZXYueG1sUEsFBgAAAAAEAAQA9wAAAJIDAAAAAA==&#10;">
                  <v:imagedata r:id="rId128" o:title=""/>
                </v:shape>
                <v:shape id="Picture 476" o:spid="_x0000_s1186" type="#_x0000_t75" style="position:absolute;left:8285;top:8998;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s9bFAAAA3AAAAA8AAABkcnMvZG93bnJldi54bWxEj91qwkAUhO8LvsNyhN6IblpakegaxFIo&#10;FMRfxLtD9pgNZs+m2Y2mb98VCl4OM/MNM8s6W4krNb50rOBllIAgzp0uuVCw330OJyB8QNZYOSYF&#10;v+Qhm/eeZphqd+MNXbehEBHCPkUFJoQ6ldLnhiz6kauJo3d2jcUQZVNI3eAtwm0lX5NkLC2WHBcM&#10;1rQ0lF+2rY0UWn/rD9Me8XxY2fVJDvjnOFDqud8tpiACdeER/m9/aQXvyRvcz8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bbPWxQAAANwAAAAPAAAAAAAAAAAAAAAA&#10;AJ8CAABkcnMvZG93bnJldi54bWxQSwUGAAAAAAQABAD3AAAAkQMAAAAA&#10;">
                  <v:imagedata r:id="rId129" o:title=""/>
                </v:shape>
                <v:shape id="Picture 477" o:spid="_x0000_s1187" type="#_x0000_t75" style="position:absolute;left:8335;top:9537;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QsJzFAAAA3AAAAA8AAABkcnMvZG93bnJldi54bWxEj0FrwkAUhO9C/8PyhN50o6hImo2UttJC&#10;RVCL50f2NZs2+zZkNyb9911B8DjMzDdMthlsLS7U+sqxgtk0AUFcOF1xqeDrtJ2sQfiArLF2TAr+&#10;yMMmfxhlmGrX84Eux1CKCGGfogITQpNK6QtDFv3UNcTR+3atxRBlW0rdYh/htpbzJFlJixXHBYMN&#10;vRgqfo+dVfC2O38u1j/O9K/vu7nZd508y06px/Hw/AQi0BDu4Vv7QytYJku4nolHQO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LCcxQAAANwAAAAPAAAAAAAAAAAAAAAA&#10;AJ8CAABkcnMvZG93bnJldi54bWxQSwUGAAAAAAQABAD3AAAAkQMAAAAA&#10;">
                  <v:imagedata r:id="rId123" o:title=""/>
                </v:shape>
                <v:shape id="Picture 478" o:spid="_x0000_s1188" type="#_x0000_t75" style="position:absolute;left:8323;top:9999;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XNfEAAAA3AAAAA8AAABkcnMvZG93bnJldi54bWxEj0FrwkAUhO9C/8PyCt50U0GR6CqlULRF&#10;lGjA6yP7TKLZt2F3G9N/7xYKHoeZ+YZZrnvTiI6cry0reBsnIIgLq2suFeSnz9EchA/IGhvLpOCX&#10;PKxXL4MlptreOaPuGEoRIexTVFCF0KZS+qIig35sW+LoXawzGKJ0pdQO7xFuGjlJkpk0WHNcqLCl&#10;j4qK2/HHKNjs+1sRvpru+7DfXTd5fs4yx0oNX/v3BYhAfXiG/9tbrWCazODvTDw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YXNfEAAAA3AAAAA8AAAAAAAAAAAAAAAAA&#10;nwIAAGRycy9kb3ducmV2LnhtbFBLBQYAAAAABAAEAPcAAACQAwAAAAA=&#10;">
                  <v:imagedata r:id="rId130" o:title=""/>
                </v:shape>
                <v:shape id="Picture 479" o:spid="_x0000_s1189" type="#_x0000_t75" style="position:absolute;left:7459;top:10072;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Mn7HAAAA3AAAAA8AAABkcnMvZG93bnJldi54bWxEj0trAkEQhO+C/2FowZvOxkeS3ThKEhH0&#10;FGIk4q3Z6X0kOz2bnVHXf+8IQo5FVX1FzRatqcSJGldaVvAwjEAQp1aXnCvYfa0GzyCcR9ZYWSYF&#10;F3KwmHc7M0y0PfMnnbY+FwHCLkEFhfd1IqVLCzLohrYmDl5mG4M+yCaXusFzgJtKjqLoURosOSwU&#10;WNN7Qenv9mgUxJkbTd4Oe/pe7v7icdpOP34uG6X6vfb1BYSn1v+H7+21VjCNnuB2JhwBO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4Mn7HAAAA3AAAAA8AAAAAAAAAAAAA&#10;AAAAnwIAAGRycy9kb3ducmV2LnhtbFBLBQYAAAAABAAEAPcAAACTAwAAAAA=&#10;">
                  <v:imagedata r:id="rId131" o:title=""/>
                </v:shape>
                <v:shape id="Picture 480" o:spid="_x0000_s1190" type="#_x0000_t75" style="position:absolute;left:7398;top:7195;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70p6/AAAA3AAAAA8AAABkcnMvZG93bnJldi54bWxET8uKwjAU3Q/4D+EKsxtTBWWoxiKCWHHl&#10;4wMuzTUtNje1SWvHrzcLYZaH815lg61FT62vHCuYThIQxIXTFRsF18vu5xeED8gaa8ek4I88ZOvR&#10;1wpT7Z58ov4cjIgh7FNUUIbQpFL6oiSLfuIa4sjdXGsxRNgaqVt8xnBby1mSLKTFimNDiQ1tSyru&#10;584qOO3NpXscDw3N633+WuRGdwej1Pd42CxBBBrCv/jjzrWCeRLXxjPxCM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e9KevwAAANwAAAAPAAAAAAAAAAAAAAAAAJ8CAABk&#10;cnMvZG93bnJldi54bWxQSwUGAAAAAAQABAD3AAAAiwMAAAAA&#10;">
                  <v:imagedata r:id="rId132" o:title=""/>
                </v:shape>
                <v:shape id="Picture 481" o:spid="_x0000_s1191" type="#_x0000_t75" style="position:absolute;left:7447;top:6607;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5xXHAAAA3AAAAA8AAABkcnMvZG93bnJldi54bWxEj0FLAzEUhO+C/yE8oTebbUFZ16ZFBEup&#10;lGIV2uNz87q7dvOyJnGb9tebguBxmJlvmMksmlb05HxjWcFomIEgLq1uuFLw8f5ym4PwAVlja5kU&#10;nMjDbHp9NcFC2yO/Ub8JlUgQ9gUqqEPoCil9WZNBP7QdcfL21hkMSbpKaofHBDetHGfZvTTYcFqo&#10;saPnmsrD5scoWK7jarTLXz/dOZ9/n78O/SJu90oNbuLTI4hAMfyH/9oLreAue4DLmXQE5PQ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N5xXHAAAA3AAAAA8AAAAAAAAAAAAA&#10;AAAAnwIAAGRycy9kb3ducmV2LnhtbFBLBQYAAAAABAAEAPcAAACTAwAAAAA=&#10;">
                  <v:imagedata r:id="rId133" o:title=""/>
                </v:shape>
                <v:line id="Line 482" o:spid="_x0000_s1192" style="position:absolute;visibility:visible;mso-wrap-style:square" from="6723,6652" to="7474,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kgMMAAADcAAAADwAAAGRycy9kb3ducmV2LnhtbERPy2rCQBTdF/oPwy10VydKLBIzCa1F&#10;KC4s2gouL5mbB2buhMw0iX69syh0eTjvNJ9MKwbqXWNZwXwWgSAurG64UvDzvX1ZgXAeWWNrmRRc&#10;yUGePT6kmGg78oGGo69ECGGXoILa+y6R0hU1GXQz2xEHrrS9QR9gX0nd4xjCTSsXUfQqDTYcGmrs&#10;aFNTcTn+GgWbUt5MvNXx4vxhvqZu3w7vu5NSz0/T2xqEp8n/i//cn1rBch7mhzPhCM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dJIDDAAAA3AAAAA8AAAAAAAAAAAAA&#10;AAAAoQIAAGRycy9kb3ducmV2LnhtbFBLBQYAAAAABAAEAPkAAACRAwAAAAA=&#10;" strokeweight="1.2492mm"/>
                <v:rect id="Rectangle 483" o:spid="_x0000_s1193" style="position:absolute;left:6723;top:6616;width:75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4IsQA&#10;AADcAAAADwAAAGRycy9kb3ducmV2LnhtbESPQYvCMBSE78L+h/CEvYimFVa0GkUEZfVm3cveHs2z&#10;rTYv3SbV+u83guBxmJlvmMWqM5W4UeNKywriUQSCOLO65FzBz2k7nIJwHlljZZkUPMjBavnRW2Ci&#10;7Z2PdEt9LgKEXYIKCu/rREqXFWTQjWxNHLyzbQz6IJtc6gbvAW4qOY6iiTRYclgosKZNQdk1bY2C&#10;TYyz9al1bXrZn49y9/s3toODUp/9bj0H4anz7/Cr/a0VfMU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CLEAAAA3AAAAA8AAAAAAAAAAAAAAAAAmAIAAGRycy9k&#10;b3ducmV2LnhtbFBLBQYAAAAABAAEAPUAAACJAwAAAAA=&#10;" filled="f" strokecolor="#41709c" strokeweight=".33311mm"/>
                <v:line id="Line 484" o:spid="_x0000_s1194" style="position:absolute;visibility:visible;mso-wrap-style:square" from="6572,11527" to="7474,1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MfbMQAAADcAAAADwAAAGRycy9kb3ducmV2LnhtbESPQYvCMBSE74L/ITzBm6YWlaUaZVWE&#10;xcOKroLHR/NsyzYvpYm16683C4LHYWa+YebL1pSiodoVlhWMhhEI4tTqgjMFp5/t4AOE88gaS8uk&#10;4I8cLBfdzhwTbe98oOboMxEg7BJUkHtfJVK6NCeDbmgr4uBdbW3QB1lnUtd4D3BTyjiKptJgwWEh&#10;x4rWOaW/x5tRsL7Khxlv9Ti+bMy+rb7LZrU7K9XvtZ8zEJ5a/w6/2l9awWQUw/+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x9sxAAAANwAAAAPAAAAAAAAAAAA&#10;AAAAAKECAABkcnMvZG93bnJldi54bWxQSwUGAAAAAAQABAD5AAAAkgMAAAAA&#10;" strokeweight="1.2492mm"/>
                <v:rect id="Rectangle 485" o:spid="_x0000_s1195" style="position:absolute;left:6572;top:11491;width:90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DzsUA&#10;AADcAAAADwAAAGRycy9kb3ducmV2LnhtbESPQWvCQBSE74L/YXlCL1I3USxt6ioitFRvJr309sg+&#10;k9Ts25jdaPz3riB4HGbmG2ax6k0tztS6yrKCeBKBIM6trrhQ8Jt9vb6DcB5ZY22ZFFzJwWo5HCww&#10;0fbCezqnvhABwi5BBaX3TSKly0sy6Ca2IQ7ewbYGfZBtIXWLlwA3tZxG0Zs0WHFYKLGhTUn5Me2M&#10;gk2MH+usc136vz3s5fffaWrHO6VeRv36E4Sn3j/Dj/aPVjCPZ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sPOxQAAANwAAAAPAAAAAAAAAAAAAAAAAJgCAABkcnMv&#10;ZG93bnJldi54bWxQSwUGAAAAAAQABAD1AAAAigMAAAAA&#10;" filled="f" strokecolor="#41709c" strokeweight=".33311mm"/>
                <v:line id="Line 486" o:spid="_x0000_s1196" style="position:absolute;visibility:visible;mso-wrap-style:square" from="5321,10210" to="6159,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XMQAAADcAAAADwAAAGRycy9kb3ducmV2LnhtbESPUWsCMRCE3wv9D2ELvtVEqVWuRlGh&#10;WLAI2v6A5bLNXXvZHEn0rv/eCIKPw+x8szNf9q4RZwqx9qxhNFQgiEtvarYavr/en2cgYkI22Hgm&#10;Df8UYbl4fJhjYXzHBzofkxUZwrFADVVKbSFlLCtyGIe+Jc7ejw8OU5bBShOwy3DXyLFSr9Jhzbmh&#10;wpY2FZV/x5PLb+y79U6l8nf/OdtOQu/tVJ2s1oOnfvUGIlGf7se39IfRMBm9wHVMJoB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J1cxAAAANwAAAAPAAAAAAAAAAAA&#10;AAAAAKECAABkcnMvZG93bnJldi54bWxQSwUGAAAAAAQABAD5AAAAkgMAAAAA&#10;" strokeweight="1.2491mm"/>
                <v:rect id="Rectangle 487" o:spid="_x0000_s1197" style="position:absolute;left:5321;top:10174;width:83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cYA&#10;AADcAAAADwAAAGRycy9kb3ducmV2LnhtbESPQWvCQBSE70L/w/IKXsRsIlhqdBNEqLS9mfTi7ZF9&#10;Jmmzb9PsRtN/3y0UPA4z8w2zyyfTiSsNrrWsIIliEMSV1S3XCj7Kl+UzCOeRNXaWScEPOcizh9kO&#10;U21vfKJr4WsRIOxSVNB436dSuqohgy6yPXHwLnYw6IMcaqkHvAW46eQqjp+kwZbDQoM9HRqqvorR&#10;KDgkuNmXoxuLz7fLSR7P3yu7eFdq/jjttyA8Tf4e/m+/agXrZA1/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IcYAAADcAAAADwAAAAAAAAAAAAAAAACYAgAAZHJz&#10;L2Rvd25yZXYueG1sUEsFBgAAAAAEAAQA9QAAAIsDAAAAAA==&#10;" filled="f" strokecolor="#41709c" strokeweight=".33311mm"/>
                <v:shape id="Picture 488" o:spid="_x0000_s1198" type="#_x0000_t75" style="position:absolute;left:7641;top:7438;width:17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rarCAAAA3AAAAA8AAABkcnMvZG93bnJldi54bWxEj9GKwjAURN8F/yHchX3TtIJSqlFkQSgs&#10;Pmz1Ay7NtSk2N6GJWvfrNwuCj8PMnGE2u9H24k5D6BwryOcZCOLG6Y5bBefTYVaACBFZY++YFDwp&#10;wG47nWyw1O7BP3SvYysShEOJCkyMvpQyNIYshrnzxMm7uMFiTHJopR7wkeC2l4ssW0mLHacFg56+&#10;DDXX+mYV/HqqquN4XJpvXWTXIn/Wvu6U+vwY92sQkcb4Dr/alVawzFfwfyYd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F62qwgAAANwAAAAPAAAAAAAAAAAAAAAAAJ8C&#10;AABkcnMvZG93bnJldi54bWxQSwUGAAAAAAQABAD3AAAAjgMAAAAA&#10;">
                  <v:imagedata r:id="rId134" o:title=""/>
                </v:shape>
                <v:shape id="Picture 489" o:spid="_x0000_s1199" type="#_x0000_t75" style="position:absolute;left:6083;top:10101;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6HC3EAAAA3AAAAA8AAABkcnMvZG93bnJldi54bWxEj0FrwkAUhO+C/2F5gjfdWLCm0VVEqlgP&#10;hSY9eHxkX7Oh2bchu2r8992C4HGYmW+Y1aa3jbhS52vHCmbTBARx6XTNlYLvYj9JQfiArLFxTAru&#10;5GGzHg5WmGl34y+65qESEcI+QwUmhDaT0peGLPqpa4mj9+M6iyHKrpK6w1uE20a+JMmrtFhzXDDY&#10;0s5Q+ZtfrAJp5u7ycXh/c/ZUfAb06eGcp0qNR/12CSJQH57hR/uoFcxnC/g/E4+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6HC3EAAAA3AAAAA8AAAAAAAAAAAAAAAAA&#10;nwIAAGRycy9kb3ducmV2LnhtbFBLBQYAAAAABAAEAPcAAACQAwAAAAA=&#10;">
                  <v:imagedata r:id="rId135" o:title=""/>
                </v:shape>
                <v:shape id="Picture 490" o:spid="_x0000_s1200" type="#_x0000_t75" style="position:absolute;left:5207;top:10101;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NZjC9AAAA3AAAAA8AAABkcnMvZG93bnJldi54bWxET0sKwjAQ3QveIYzgzqYqiq1GEUF06wfE&#10;3dCMbbGZlCbWenuzEFw+3n+16UwlWmpcaVnBOIpBEGdWl5wruF72owUI55E1VpZJwYccbNb93gpT&#10;bd98ovbscxFC2KWooPC+TqV0WUEGXWRr4sA9bGPQB9jkUjf4DuGmkpM4nkuDJYeGAmvaFZQ9zy+j&#10;ILkfjvU9mSQ3vLQ4M4d22uFDqeGg2y5BeOr8X/xzH7WC2TisDWfCEZD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Q1mML0AAADcAAAADwAAAAAAAAAAAAAAAACfAgAAZHJz&#10;L2Rvd25yZXYueG1sUEsFBgAAAAAEAAQA9wAAAIkDAAAAAA==&#10;">
                  <v:imagedata r:id="rId136" o:title=""/>
                </v:shape>
                <v:shape id="Picture 491" o:spid="_x0000_s1201" type="#_x0000_t75" style="position:absolute;left:6409;top:11411;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cpq+AAAA3AAAAA8AAABkcnMvZG93bnJldi54bWxEj00KwjAQhfeCdwgjuBFNKyi1GkUFQZdq&#10;DzA0Y1tsJqWJWm9vBMHl4/18vNWmM7V4UusqywriSQSCOLe64kJBdj2MExDOI2usLZOCNznYrPu9&#10;FabavvhMz4svRBhhl6KC0vsmldLlJRl0E9sQB+9mW4M+yLaQusVXGDe1nEbRXBqsOBBKbGhfUn6/&#10;PIwCrpLt7nF7jyLjT4HQZOf4nik1HHTbJQhPnf+Hf+2jVjCLF/A9E4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skcpq+AAAA3AAAAA8AAAAAAAAAAAAAAAAAnwIAAGRy&#10;cy9kb3ducmV2LnhtbFBLBQYAAAAABAAEAPcAAACKAwAAAAA=&#10;">
                  <v:imagedata r:id="rId137" o:title=""/>
                </v:shape>
                <v:shape id="Picture 492" o:spid="_x0000_s1202" type="#_x0000_t75" style="position:absolute;left:7447;top:11411;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5RvFAAAA3AAAAA8AAABkcnMvZG93bnJldi54bWxET01rwkAQvQv9D8sUetONUoum2UhpaaiH&#10;CjGCeBuy0ySYnQ3ZrYn++u6h4PHxvpPNaFpxod41lhXMZxEI4tLqhisFh+JzugLhPLLG1jIpuJKD&#10;TfowSTDWduCcLntfiRDCLkYFtfddLKUrazLoZrYjDtyP7Q36APtK6h6HEG5auYiiF2mw4dBQY0fv&#10;NZXn/a9RUNxOeZOts+H6sd09H6Pb6jsrSqWeHse3VxCeRn8X/7u/tILlIswPZ8IR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buUbxQAAANwAAAAPAAAAAAAAAAAAAAAA&#10;AJ8CAABkcnMvZG93bnJldi54bWxQSwUGAAAAAAQABAD3AAAAkQMAAAAA&#10;">
                  <v:imagedata r:id="rId138" o:title=""/>
                </v:shape>
                <v:line id="Line 493" o:spid="_x0000_s1203" style="position:absolute;visibility:visible;mso-wrap-style:square" from="8335,5604" to="8335,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psQAAADcAAAADwAAAGRycy9kb3ducmV2LnhtbESPQYvCMBSE74L/ITzBm6YWlaUaZVWE&#10;xcOKroLHR/NsyzYvpYm16683C4LHYWa+YebL1pSiodoVlhWMhhEI4tTqgjMFp5/t4AOE88gaS8uk&#10;4I8cLBfdzhwTbe98oOboMxEg7BJUkHtfJVK6NCeDbmgr4uBdbW3QB1lnUtd4D3BTyjiKptJgwWEh&#10;x4rWOaW/x5tRsL7Khxlv9Ti+bMy+rb7LZrU7K9XvtZ8zEJ5a/w6/2l9awSQewf+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UumxAAAANwAAAAPAAAAAAAAAAAA&#10;AAAAAKECAABkcnMvZG93bnJldi54bWxQSwUGAAAAAAQABAD5AAAAkgMAAAAA&#10;" strokeweight="1.2492mm"/>
                <v:rect id="Rectangle 494" o:spid="_x0000_s1204" style="position:absolute;left:8300;top:5604;width:71;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s6MYA&#10;AADcAAAADwAAAGRycy9kb3ducmV2LnhtbESPT2vCQBTE7wW/w/IKXopuEmipqauIoGhvib309sg+&#10;k7TZtzG7+eO37xYKPQ4z8xtmvZ1MIwbqXG1ZQbyMQBAXVtdcKvi4HBavIJxH1thYJgV3crDdzB7W&#10;mGo7ckZD7ksRIOxSVFB536ZSuqIig25pW+LgXW1n0AfZlVJ3OAa4aWQSRS/SYM1hocKW9hUV33lv&#10;FOxjXO0uvevzr/M1k8fPW2Kf3pWaP067NxCeJv8f/muftILnJ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qs6MYAAADcAAAADwAAAAAAAAAAAAAAAACYAgAAZHJz&#10;L2Rvd25yZXYueG1sUEsFBgAAAAAEAAQA9QAAAIsDAAAAAA==&#10;" filled="f" strokecolor="#41709c" strokeweight=".33311mm"/>
                <v:line id="Line 495" o:spid="_x0000_s1205" style="position:absolute;visibility:visible;mso-wrap-style:square" from="14622,5604" to="14622,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wSsYAAADcAAAADwAAAGRycy9kb3ducmV2LnhtbESPW2vCQBSE3wv+h+UIvtWN0YpEV/GC&#10;UHyoeAMfD9ljEsyeDdk1pv76bqHQx2FmvmFmi9aUoqHaFZYVDPoRCOLU6oIzBefT9n0CwnlkjaVl&#10;UvBNDhbzztsME22ffKDm6DMRIOwSVJB7XyVSujQng65vK+Lg3Wxt0AdZZ1LX+AxwU8o4isbSYMFh&#10;IceK1jml9+PDKFjf5MuMtnoUXzdm31ZfZbPaXZTqddvlFISn1v+H/9qfWsFHPI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jcErGAAAA3AAAAA8AAAAAAAAA&#10;AAAAAAAAoQIAAGRycy9kb3ducmV2LnhtbFBLBQYAAAAABAAEAPkAAACUAwAAAAA=&#10;" strokeweight="1.2492mm"/>
                <v:rect id="Rectangle 496" o:spid="_x0000_s1206" style="position:absolute;left:14586;top:5604;width:7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B8UA&#10;AADcAAAADwAAAGRycy9kb3ducmV2LnhtbESPQWvCQBSE74L/YXlCL1I3Bi1t6ioitFRvJr309sg+&#10;k9Ts25jdaPz3riB4HGbmG2ax6k0tztS6yrKC6SQCQZxbXXGh4Df7en0H4TyyxtoyKbiSg9VyOFhg&#10;ou2F93ROfSEChF2CCkrvm0RKl5dk0E1sQxy8g20N+iDbQuoWLwFuahlH0Zs0WHFYKLGhTUn5Me2M&#10;gs0UP9ZZ57r0f3vYy++/U2zHO6VeRv36E4Sn3j/Dj/aPVjCPZ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5EHxQAAANwAAAAPAAAAAAAAAAAAAAAAAJgCAABkcnMv&#10;ZG93bnJldi54bWxQSwUGAAAAAAQABAD1AAAAigMAAAAA&#10;" filled="f" strokecolor="#41709c" strokeweight=".33311mm"/>
                <v:shape id="Picture 497" o:spid="_x0000_s1207" type="#_x0000_t75" style="position:absolute;left:8236;top:5516;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6FZrHAAAA3AAAAA8AAABkcnMvZG93bnJldi54bWxEj09rAjEUxO8Fv0N4greaVVHKahRRBNse&#10;tP4p9Pa6ed1d3bwsSepuv31TEHocZuY3zGzRmkrcyPnSsoJBPwFBnFldcq7gdNw8PoHwAVljZZkU&#10;/JCHxbzzMMNU24bf6HYIuYgQ9ikqKEKoUyl9VpBB37c1cfS+rDMYonS51A6bCDeVHCbJRBosOS4U&#10;WNOqoOx6+DYKTLk7X9xgPVl/fL6+V3q/fxk9N0r1uu1yCiJQG/7D9/ZWKxgPx/B3Jh4BOf8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6FZrHAAAA3AAAAA8AAAAAAAAAAAAA&#10;AAAAnwIAAGRycy9kb3ducmV2LnhtbFBLBQYAAAAABAAEAPcAAACTAwAAAAA=&#10;">
                  <v:imagedata r:id="rId111" o:title=""/>
                </v:shape>
                <v:shape id="Picture 498" o:spid="_x0000_s1208" type="#_x0000_t75" style="position:absolute;left:8274;top:6444;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XZZfFAAAA3AAAAA8AAABkcnMvZG93bnJldi54bWxEj0FrwkAUhO8F/8PyCr3VTQVDia4iYqFF&#10;LI2K6O2RfWaD2bdpdhvTf98tCB6HmfmGmc57W4uOWl85VvAyTEAQF05XXCrY796eX0H4gKyxdkwK&#10;fsnDfDZ4mGKm3ZVz6rahFBHCPkMFJoQmk9IXhiz6oWuIo3d2rcUQZVtK3eI1wm0tR0mSSosVxwWD&#10;DS0NFZftj1UQvrpx/n362Bz4aD7XqXd+lTulnh77xQREoD7cw7f2u1YwHqXwfyYe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2WXxQAAANwAAAAPAAAAAAAAAAAAAAAA&#10;AJ8CAABkcnMvZG93bnJldi54bWxQSwUGAAAAAAQABAD3AAAAkQMAAAAA&#10;">
                  <v:imagedata r:id="rId139" o:title=""/>
                </v:shape>
                <v:shape id="Picture 499" o:spid="_x0000_s1209" type="#_x0000_t75" style="position:absolute;left:14508;top:5516;width:171;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T13TDAAAA3AAAAA8AAABkcnMvZG93bnJldi54bWxEj0Frg0AUhO+F/oflFXJrVi1Jg3GVEkjI&#10;LWjbnF/cF5W6b8XdGvvvu4VCjsPMfMNkxWx6MdHoOssK4mUEgri2uuNGwcf7/nkDwnlkjb1lUvBD&#10;Dor88SHDVNsblzRVvhEBwi5FBa33Qyqlq1sy6JZ2IA7e1Y4GfZBjI/WItwA3vUyiaC0NdhwWWhxo&#10;11L9VX0bBVPXTHF57mkjX/ysk8vBnj4PSi2e5rctCE+zv4f/20etYJW8wt+ZcAR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PXdMMAAADcAAAADwAAAAAAAAAAAAAAAACf&#10;AgAAZHJzL2Rvd25yZXYueG1sUEsFBgAAAAAEAAQA9wAAAI8DAAAAAA==&#10;">
                  <v:imagedata r:id="rId140" o:title=""/>
                </v:shape>
                <v:shape id="Picture 500" o:spid="_x0000_s1210" type="#_x0000_t75" style="position:absolute;left:14567;top:6442;width:171;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22b7CAAAA3AAAAA8AAABkcnMvZG93bnJldi54bWxET01rwkAQvRf8D8sIvTWbWlI1uooUWtJj&#10;U8F4G7JjEpqdjdltEv+9eyj0+Hjf2/1kWjFQ7xrLCp6jGARxaXXDlYLj9/vTCoTzyBpby6TgRg72&#10;u9nDFlNtR/6iIfeVCCHsUlRQe9+lUrqyJoMush1x4C62N+gD7CupexxDuGnlIo5fpcGGQ0ONHb3V&#10;VP7kv0bBuihwzE4fU/lyLvy1GylZfpJSj/PpsAHhafL/4j93phUki7A2nAlH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9tm+wgAAANwAAAAPAAAAAAAAAAAAAAAAAJ8C&#10;AABkcnMvZG93bnJldi54bWxQSwUGAAAAAAQABAD3AAAAjgMAAAAA&#10;">
                  <v:imagedata r:id="rId122" o:title=""/>
                </v:shape>
                <v:shape id="Picture 501" o:spid="_x0000_s1211" type="#_x0000_t75" style="position:absolute;left:9638;top:5516;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3H5/IAAAA3AAAAA8AAABkcnMvZG93bnJldi54bWxEj0FLw0AUhO8F/8PyBG/tJhWLjd0GsQhq&#10;D23TKnh7Zp9JNPs27K5N/PduoeBxmJlvmEU+mFYcyfnGsoJ0koAgLq1uuFJw2D+Ob0H4gKyxtUwK&#10;fslDvrwYLTDTtucdHYtQiQhhn6GCOoQuk9KXNRn0E9sRR+/TOoMhSldJ7bCPcNPKaZLMpMGG40KN&#10;HT3UVH4XP0aBaTavXy5dzVbvH+u3Vm+3L9fPvVJXl8P9HYhAQ/gPn9tPWsHNdA6nM/EIyO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9x+fyAAAANwAAAAPAAAAAAAAAAAA&#10;AAAAAJ8CAABkcnMvZG93bnJldi54bWxQSwUGAAAAAAQABAD3AAAAlAMAAAAA&#10;">
                  <v:imagedata r:id="rId111" o:title=""/>
                </v:shape>
                <v:shape id="Picture 502" o:spid="_x0000_s1212" type="#_x0000_t75" style="position:absolute;left:11191;top:5516;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hFCW/AAAA3AAAAA8AAABkcnMvZG93bnJldi54bWxET8uKwjAU3Qv+Q7iCO01VFKlGEUGsuPLx&#10;AZfmmhabm9qk2pmvN4uBWR7Oe73tbCXe1PjSsYLJOAFBnDtdslFwvx1GSxA+IGusHJOCH/Kw3fR7&#10;a0y1+/CF3tdgRAxhn6KCIoQ6ldLnBVn0Y1cTR+7hGoshwsZI3eAnhttKTpNkIS2WHBsKrGlfUP68&#10;tlbB5Whu7et8qmleHbPfRWZ0ezJKDQfdbgUiUBf+xX/uTCuYz+L8eCYeAbn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YRQlvwAAANwAAAAPAAAAAAAAAAAAAAAAAJ8CAABk&#10;cnMvZG93bnJldi54bWxQSwUGAAAAAAQABAD3AAAAiwMAAAAA&#10;">
                  <v:imagedata r:id="rId132" o:title=""/>
                </v:shape>
                <v:shape id="Picture 503" o:spid="_x0000_s1213" type="#_x0000_t75" style="position:absolute;left:12631;top:5528;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sb7EAAAA3AAAAA8AAABkcnMvZG93bnJldi54bWxEj8FqwzAQRO+F/oPYQm+NnISE4kYJJRDs&#10;kJPtfMBibWVTa+Vacuz266tAocdhZt4wu8NsO3GjwbeOFSwXCQji2umWjYJrdXp5BeEDssbOMSn4&#10;Jg+H/ePDDlPtJi7oVgYjIoR9igqaEPpUSl83ZNEvXE8cvQ83WAxRDkbqAacIt51cJclWWmw5LjTY&#10;07Gh+rMcrYIiM9X4dTn3tOmy/GebGz2ejVLPT/P7G4hAc/gP/7VzrWCzXsL9TDwCc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tsb7EAAAA3AAAAA8AAAAAAAAAAAAAAAAA&#10;nwIAAGRycy9kb3ducmV2LnhtbFBLBQYAAAAABAAEAPcAAACQAwAAAAA=&#10;">
                  <v:imagedata r:id="rId132" o:title=""/>
                </v:shape>
                <v:shape id="AutoShape 504" o:spid="_x0000_s1214" style="position:absolute;left:11161;top:5842;width:824;height:425;visibility:visible;mso-wrap-style:square;v-text-anchor:top" coordsize="82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O8IA&#10;AADcAAAADwAAAGRycy9kb3ducmV2LnhtbESPQWsCMRSE74X+h/CE3mrWLVtka5S2UKjgxVXvz83r&#10;JnTzsmyipv/eCEKPw8x8wyxWyfXiTGOwnhXMpgUI4tZry52C/e7reQ4iRGSNvWdS8EcBVsvHhwXW&#10;2l94S+cmdiJDONSowMQ41FKG1pDDMPUDcfZ+/OgwZjl2Uo94yXDXy7IoXqVDy3nB4ECfhtrf5uQU&#10;lGlzWle2cWwT6WNbfez0wSj1NEnvbyAipfgfvre/tYLqpYTbmXwE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jQ7wgAAANwAAAAPAAAAAAAAAAAAAAAAAJgCAABkcnMvZG93&#10;bnJldi54bWxQSwUGAAAAAAQABAD1AAAAhwMAAAAA&#10;" path="m770,106r-106,l634,157r-39,49l545,250r-58,40l421,326r-73,31l268,383r-85,19l93,416,,424r88,l175,419r83,-11l338,392r76,-21l485,345r66,-31l610,280r52,-39l707,199r36,-45l770,106xm740,l611,106r212,l740,xe" fillcolor="#5b9bd4" stroked="f">
                  <v:path arrowok="t" o:connecttype="custom" o:connectlocs="770,5949;664,5949;634,6000;595,6049;545,6093;487,6133;421,6169;348,6200;268,6226;183,6245;93,6259;0,6267;88,6267;175,6262;258,6251;338,6235;414,6214;485,6188;551,6157;610,6123;662,6084;707,6042;743,5997;770,5949;740,5843;611,5949;823,5949;740,5843" o:connectangles="0,0,0,0,0,0,0,0,0,0,0,0,0,0,0,0,0,0,0,0,0,0,0,0,0,0,0,0"/>
                </v:shape>
                <v:shape id="Freeform 505" o:spid="_x0000_s1215" style="position:absolute;left:10368;top:5842;width:847;height:425;visibility:visible;mso-wrap-style:square;v-text-anchor:top" coordsize="84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G2zcYA&#10;AADcAAAADwAAAGRycy9kb3ducmV2LnhtbESPT2vCQBTE70K/w/IK3szGirakrlJL/4gnG3vw+Mi+&#10;ZoPZtyG7mthP7wqCx2FmfsPMl72txYlaXzlWME5SEMSF0xWXCn53n6MXED4ga6wdk4IzeVguHgZz&#10;zLTr+IdOeShFhLDPUIEJocmk9IUhiz5xDXH0/lxrMUTZllK32EW4reVTms6kxYrjgsGG3g0Vh/xo&#10;FTzr/f+22KxsuRsfvvbf+ar76IxSw8f+7RVEoD7cw7f2WiuY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G2zcYAAADcAAAADwAAAAAAAAAAAAAAAACYAgAAZHJz&#10;L2Rvd25yZXYueG1sUEsFBgAAAAAEAAQA9QAAAIsDAAAAAA==&#10;" path="m106,l,,6,53,50,153r83,89l187,282r62,35l317,348r75,27l473,396r85,16l648,421r93,4l847,425r-93,-4l664,412,579,396,499,375,424,348,355,317,293,282,239,242,193,199,129,104,112,53,106,xe" fillcolor="#487cab" stroked="f">
                  <v:path arrowok="t" o:connecttype="custom" o:connectlocs="106,5843;0,5843;6,5896;50,5996;133,6085;187,6125;249,6160;317,6191;392,6218;473,6239;558,6255;648,6264;741,6268;847,6268;754,6264;664,6255;579,6239;499,6218;424,6191;355,6160;293,6125;239,6085;193,6042;129,5947;112,5896;106,5843" o:connectangles="0,0,0,0,0,0,0,0,0,0,0,0,0,0,0,0,0,0,0,0,0,0,0,0,0,0"/>
                </v:shape>
                <v:shape id="Freeform 506" o:spid="_x0000_s1216" style="position:absolute;left:10368;top:5842;width:1618;height:425;visibility:visible;mso-wrap-style:square;v-text-anchor:top" coordsize="1618,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dDsMA&#10;AADcAAAADwAAAGRycy9kb3ducmV2LnhtbESPQYvCMBCF74L/IYywF1lTV12kGkUKLu5Na70PzdgW&#10;m0lponb99WZB8Ph48743b7nuTC1u1LrKsoLxKAJBnFtdcaEgO24/5yCcR9ZYWyYFf+Rgver3lhhr&#10;e+cD3VJfiABhF6OC0vsmltLlJRl0I9sQB+9sW4M+yLaQusV7gJtafkXRtzRYcWgosaGkpPySXk14&#10;Y/jz+5jIZJ9XtG0e6fyS8ClT6mPQbRYgPHX+ffxK77SC2WQK/2MCA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dDsMAAADcAAAADwAAAAAAAAAAAAAAAACYAgAAZHJzL2Rv&#10;d25yZXYueG1sUEsFBgAAAAAEAAQA9QAAAIgDAAAAAA==&#10;" path="m794,423r93,-7l977,402r85,-20l1142,357r73,-31l1281,290r58,-40l1389,206r39,-49l1458,106r-53,l1534,r83,106l1564,106r-28,50l1451,245r-55,40l1334,320r-69,30l1190,376r-80,21l1026,412r-88,9l847,425r-106,l648,421r-90,-9l473,396,392,375,317,348,249,317,187,282,133,242,87,199,23,104,,,106,r6,53l129,104r64,95l239,242r54,40l355,317r69,31l499,375r80,21l664,412r90,9l847,425e" filled="f" strokecolor="#41709c" strokeweight=".33311mm">
                  <v:path arrowok="t" o:connecttype="custom" o:connectlocs="794,6266;887,6259;977,6245;1062,6225;1142,6200;1215,6169;1281,6133;1339,6093;1389,6049;1428,6000;1458,5949;1405,5949;1534,5843;1617,5949;1564,5949;1536,5999;1451,6088;1396,6128;1334,6163;1265,6193;1190,6219;1110,6240;1026,6255;938,6264;847,6268;741,6268;648,6264;558,6255;473,6239;392,6218;317,6191;249,6160;187,6125;133,6085;87,6042;23,5947;0,5843;106,5843;112,5896;129,5947;193,6042;239,6085;293,6125;355,6160;424,6191;499,6218;579,6239;664,6255;754,6264;847,6268" o:connectangles="0,0,0,0,0,0,0,0,0,0,0,0,0,0,0,0,0,0,0,0,0,0,0,0,0,0,0,0,0,0,0,0,0,0,0,0,0,0,0,0,0,0,0,0,0,0,0,0,0,0"/>
                </v:shape>
                <v:shape id="AutoShape 507" o:spid="_x0000_s1217" style="position:absolute;left:12992;top:5302;width:1002;height:388;visibility:visible;mso-wrap-style:square;v-text-anchor:top" coordsize="100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D8MA&#10;AADcAAAADwAAAGRycy9kb3ducmV2LnhtbESPUUvDMBSF3wX/Q7jC3lyibiK16RjOoa+uxedrc9cU&#10;m5vQxK3992Yg+Hg453yHU24mN4gTjbH3rOFuqUAQt9703Glo6v3tE4iYkA0OnknDTBE21fVViYXx&#10;Z/6g0yF1IkM4FqjBphQKKWNryWFc+kCcvaMfHaYsx06aEc8Z7gZ5r9SjdNhzXrAY6MVS+334cRqO&#10;dai/dmGeX3erT9Vs3xo7zUrrxc20fQaRaEr/4b/2u9GwfljD5Uw+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D8MAAADcAAAADwAAAAAAAAAAAAAAAACYAgAAZHJzL2Rv&#10;d25yZXYueG1sUEsFBgAAAAAEAAQA9QAAAIgDAAAAAA==&#10;" path="m1002,290r-193,l934,387r68,-97xm97,l,,100,2r97,8l290,21r89,16l464,57r78,24l614,109r66,30l737,173r50,37l827,249r30,41l954,290,923,249,883,210,834,173,777,139,711,109,639,81,560,57,476,37,387,21,294,10,197,2,97,xe" fillcolor="#5b9bd4" stroked="f">
                  <v:path arrowok="t" o:connecttype="custom" o:connectlocs="1002,5592;809,5592;934,5689;1002,5592;97,5302;0,5302;100,5304;197,5312;290,5323;379,5339;464,5359;542,5383;614,5411;680,5441;737,5475;787,5512;827,5551;857,5592;954,5592;923,5551;883,5512;834,5475;777,5441;711,5411;639,5383;560,5359;476,5339;387,5323;294,5312;197,5304;97,5302" o:connectangles="0,0,0,0,0,0,0,0,0,0,0,0,0,0,0,0,0,0,0,0,0,0,0,0,0,0,0,0,0,0,0"/>
                </v:shape>
                <v:shape id="Freeform 508" o:spid="_x0000_s1218" style="position:absolute;left:12107;top:5302;width:933;height:388;visibility:visible;mso-wrap-style:square;v-text-anchor:top" coordsize="9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8UA&#10;AADcAAAADwAAAGRycy9kb3ducmV2LnhtbESPzWrCQBSF9wXfYbhCd3VSxdCmjhIFqRQ3je3C3TVz&#10;m6Rm7oTMmKRv7whCl4fz83EWq8HUoqPWVZYVPE8iEMS51RUXCr4O26cXEM4ja6wtk4I/crBajh4W&#10;mGjb8yd1mS9EGGGXoILS+yaR0uUlGXQT2xAH78e2Bn2QbSF1i30YN7WcRlEsDVYcCCU2tCkpP2cX&#10;E7iv9rLZp6dvHa2PmH4Uv+88Oyj1OB7SNxCeBv8fvrd3WsF8FsP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9v/xQAAANwAAAAPAAAAAAAAAAAAAAAAAJgCAABkcnMv&#10;ZG93bnJldi54bWxQSwUGAAAAAAQABAD1AAAAigMAAAAA&#10;" path="m884,l781,3r-99,7l586,23,495,39,410,60,331,85r-72,28l194,145r-56,35l90,217,23,298,,387r97,l103,340r19,-45l193,211r51,-38l305,138r70,-33l452,77,537,52,628,32,725,17,826,6,933,1,897,,884,xe" fillcolor="#487cab" stroked="f">
                  <v:path arrowok="t" o:connecttype="custom" o:connectlocs="884,5302;781,5305;682,5312;586,5325;495,5341;410,5362;331,5387;259,5415;194,5447;138,5482;90,5519;23,5600;0,5689;97,5689;103,5642;122,5597;193,5513;244,5475;305,5440;375,5407;452,5379;537,5354;628,5334;725,5319;826,5308;933,5303;897,5302;884,5302" o:connectangles="0,0,0,0,0,0,0,0,0,0,0,0,0,0,0,0,0,0,0,0,0,0,0,0,0,0,0,0"/>
                </v:shape>
                <v:shape id="Freeform 509" o:spid="_x0000_s1219" style="position:absolute;left:12107;top:5302;width:1887;height:388;visibility:visible;mso-wrap-style:square;v-text-anchor:top" coordsize="188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ThsQA&#10;AADcAAAADwAAAGRycy9kb3ducmV2LnhtbESPW4vCMBSE3wX/QzjCvmnqihe6RhFB8EXEC+7roTnb&#10;lG1OapNtu//eCIKPw8x8wyzXnS1FQ7UvHCsYjxIQxJnTBecKrpfdcAHCB2SNpWNS8E8e1qt+b4mp&#10;di2fqDmHXEQI+xQVmBCqVEqfGbLoR64ijt6Pqy2GKOtc6hrbCLel/EySmbRYcFwwWNHWUPZ7/rMK&#10;6NDOTt/z5mBuE+3tvm3ui91RqY9Bt/kCEagL7/CrvdcKppM5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k4bEAAAA3AAAAA8AAAAAAAAAAAAAAAAAmAIAAGRycy9k&#10;b3ducmV2LnhtbFBLBQYAAAAABAAEAPUAAACJAwAAAAA=&#10;" path="m933,1l826,6,725,17,628,32,537,52,452,77r-77,28l305,138r-61,35l193,211r-71,84l97,387,,387,23,298,90,217r48,-37l194,145r65,-32l331,85,410,60,495,39,586,23,682,10,781,3,884,r97,l1081,2r97,8l1271,21r89,16l1444,57r79,24l1595,109r66,30l1718,173r49,37l1838,290r48,l1818,387,1693,290r48,l1711,249r-90,-76l1564,139r-66,-30l1426,81,1348,57,1263,37,1174,21,1081,10,984,2,884,e" filled="f" strokecolor="#41709c" strokeweight=".33311mm">
                  <v:path arrowok="t" o:connecttype="custom" o:connectlocs="933,5303;826,5308;725,5319;628,5334;537,5354;452,5379;375,5407;305,5440;244,5475;193,5513;122,5597;97,5689;0,5689;23,5600;90,5519;138,5482;194,5447;259,5415;331,5387;410,5362;495,5341;586,5325;682,5312;781,5305;884,5302;981,5302;1081,5304;1178,5312;1271,5323;1360,5339;1444,5359;1523,5383;1595,5411;1661,5441;1718,5475;1767,5512;1838,5592;1886,5592;1818,5689;1693,5592;1741,5592;1711,5551;1621,5475;1564,5441;1498,5411;1426,5383;1348,5359;1263,5339;1174,5323;1081,5312;984,5304;884,5302" o:connectangles="0,0,0,0,0,0,0,0,0,0,0,0,0,0,0,0,0,0,0,0,0,0,0,0,0,0,0,0,0,0,0,0,0,0,0,0,0,0,0,0,0,0,0,0,0,0,0,0,0,0,0,0"/>
                </v:shape>
                <v:shape id="AutoShape 510" o:spid="_x0000_s1220" style="position:absolute;left:9456;top:5339;width:1002;height:388;visibility:visible;mso-wrap-style:square;v-text-anchor:top" coordsize="100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ykcAA&#10;AADcAAAADwAAAGRycy9kb3ducmV2LnhtbERPyW7CMBC9I/UfrEHqDWy6CQUMQqVVuZZEPQ/xEEfE&#10;Yyt2Ifn7+lCJ49Pb19vBdeJKfWw9a1jMFQji2puWGw1V+TlbgogJ2WDnmTSMFGG7eZissTD+xt90&#10;PaZG5BCOBWqwKYVCylhbchjnPhBn7ux7hynDvpGmx1sOd518UupNOmw5N1gM9G6pvhx/nYZzGcrT&#10;Pozjx/7lR1W7r8oOo9L6cTrsViASDeku/ncfjIbX57w2n8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4ykcAAAADcAAAADwAAAAAAAAAAAAAAAACYAgAAZHJzL2Rvd25y&#10;ZXYueG1sUEsFBgAAAAAEAAQA9QAAAIUDAAAAAA==&#10;" path="m1002,290r-194,l933,387r69,-97xm97,l,,100,2r97,7l290,21r89,16l463,57r79,24l614,108r66,31l737,173r49,36l826,249r31,41l954,290,923,249,883,209,834,173,776,139,711,108,639,81,560,57,476,37,387,21,294,9,197,2,97,xe" fillcolor="#5b9bd4" stroked="f">
                  <v:path arrowok="t" o:connecttype="custom" o:connectlocs="1002,5630;808,5630;933,5727;1002,5630;97,5340;0,5340;100,5342;100,5342;197,5349;290,5361;379,5377;463,5397;542,5421;614,5448;680,5479;737,5513;786,5549;826,5589;857,5630;954,5630;923,5589;883,5549;834,5513;776,5479;711,5448;639,5421;560,5397;476,5377;387,5361;294,5349;197,5342;97,5340" o:connectangles="0,0,0,0,0,0,0,0,0,0,0,0,0,0,0,0,0,0,0,0,0,0,0,0,0,0,0,0,0,0,0,0"/>
                </v:shape>
                <v:shape id="Freeform 511" o:spid="_x0000_s1221" style="position:absolute;left:8571;top:5339;width:933;height:388;visibility:visible;mso-wrap-style:square;v-text-anchor:top" coordsize="93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PjcUA&#10;AADcAAAADwAAAGRycy9kb3ducmV2LnhtbESPzWrCQBSF90LfYbiF7nRSQ6VGR4mB0iLdqO2iu2vm&#10;msRm7oTMJKZv7xQEl4fz83GW68HUoqfWVZYVPE8iEMS51RUXCr4Ob+NXEM4ja6wtk4I/crBePYyW&#10;mGh74R31e1+IMMIuQQWl900ipctLMugmtiEO3sm2Bn2QbSF1i5cwbmo5jaKZNFhxIJTYUFZS/rvv&#10;TODObZd9psdvHW1+MN0W53eOD0o9PQ7pAoSnwd/Dt/aHVvASz+H/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E+NxQAAANwAAAAPAAAAAAAAAAAAAAAAAJgCAABkcnMv&#10;ZG93bnJldi54bWxQSwUGAAAAAAQABAD1AAAAigMAAAAA&#10;" path="m884,l781,2,681,10,586,22,495,39,410,60,331,85r-72,28l194,145r-57,34l90,217,23,298,,387r96,l103,340r19,-45l193,211r51,-38l305,137r69,-32l452,77,536,52,627,32,724,16,826,6,933,,896,,884,xe" fillcolor="#487cab" stroked="f">
                  <v:path arrowok="t" o:connecttype="custom" o:connectlocs="884,5340;781,5342;681,5350;586,5362;495,5379;410,5400;331,5425;259,5453;194,5485;137,5519;90,5557;23,5638;0,5727;96,5727;103,5680;122,5635;193,5551;244,5513;305,5477;374,5445;452,5417;536,5392;627,5372;724,5356;826,5346;933,5340;896,5340;884,5340" o:connectangles="0,0,0,0,0,0,0,0,0,0,0,0,0,0,0,0,0,0,0,0,0,0,0,0,0,0,0,0"/>
                </v:shape>
                <v:shape id="Freeform 512" o:spid="_x0000_s1222" style="position:absolute;left:8571;top:5339;width:1887;height:388;visibility:visible;mso-wrap-style:square;v-text-anchor:top" coordsize="188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4j8EA&#10;AADcAAAADwAAAGRycy9kb3ducmV2LnhtbERPy4rCMBTdC/5DuII7TUfHB9UogyC4EVGHcXtprk2Z&#10;5qbTxLb+/WQhuDyc93rb2VI0VPvCsYKPcQKCOHO64FzB93U/WoLwAVlj6ZgUPMnDdtPvrTHVruUz&#10;NZeQixjCPkUFJoQqldJnhiz6sauII3d3tcUQYZ1LXWMbw20pJ0kylxYLjg0GK9oZyn4vD6uAju38&#10;fFs0R/Mz1d4e2uZvuT8pNRx0XysQgbrwFr/cB61g9hn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eI/BAAAA3AAAAA8AAAAAAAAAAAAAAAAAmAIAAGRycy9kb3du&#10;cmV2LnhtbFBLBQYAAAAABAAEAPUAAACGAwAAAAA=&#10;" path="m933,l826,6,724,16,627,32,536,52,452,77r-78,28l305,137r-61,36l193,211r-71,84l96,387,,387,23,298,90,217r47,-38l194,145r65,-32l331,85,410,60,495,39,586,22,681,10,781,2,884,r97,l1081,2r97,7l1271,21r89,16l1444,57r79,24l1595,108r65,31l1718,173r49,36l1838,290r48,l1817,387,1692,290r49,l1710,249r-89,-76l1564,139r-66,-31l1426,81,1347,57,1263,37,1174,21,1081,9,984,2,884,e" filled="f" strokecolor="#41709c" strokeweight=".33311mm">
                  <v:path arrowok="t" o:connecttype="custom" o:connectlocs="933,5340;826,5346;724,5356;627,5372;536,5392;452,5417;374,5445;305,5477;244,5513;193,5551;122,5635;96,5727;0,5727;23,5638;90,5557;137,5519;194,5485;259,5453;331,5425;410,5400;495,5379;586,5362;681,5350;781,5342;884,5340;981,5340;1081,5342;1178,5349;1271,5361;1360,5377;1444,5397;1523,5421;1595,5448;1660,5479;1718,5513;1767,5549;1838,5630;1886,5630;1817,5727;1692,5630;1741,5630;1710,5589;1621,5513;1564,5479;1498,5448;1426,5421;1347,5397;1263,5377;1174,5361;1081,5349;984,5342;884,5340" o:connectangles="0,0,0,0,0,0,0,0,0,0,0,0,0,0,0,0,0,0,0,0,0,0,0,0,0,0,0,0,0,0,0,0,0,0,0,0,0,0,0,0,0,0,0,0,0,0,0,0,0,0,0,0"/>
                </v:shape>
                <v:shape id="Freeform 513" o:spid="_x0000_s1223" style="position:absolute;left:7563;top:5852;width:687;height:163;visibility:visible;mso-wrap-style:square;v-text-anchor:top" coordsize="68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biMYA&#10;AADcAAAADwAAAGRycy9kb3ducmV2LnhtbESPT2sCMRTE74LfITyhN82ubaWsRhGhtD0o+Kfg8bl5&#10;blY3L8sm1bWfvhEKHoeZ+Q0zmbW2EhdqfOlYQTpIQBDnTpdcKNht3/tvIHxA1lg5JgU38jCbdjsT&#10;zLS78poum1CICGGfoQITQp1J6XNDFv3A1cTRO7rGYoiyKaRu8BrhtpLDJBlJiyXHBYM1LQzl582P&#10;VfD7YQ7PX/tVsIdldUrpe2fMNlHqqdfOxyACteER/m9/agWvLync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biMYAAADcAAAADwAAAAAAAAAAAAAAAACYAgAAZHJz&#10;L2Rvd25yZXYueG1sUEsFBgAAAAAEAAQA9QAAAIsDAAAAAA==&#10;" path="m605,r,41l,41r,81l605,122r,41l686,82,605,xe" fillcolor="#5b9bd4" stroked="f">
                  <v:path arrowok="t" o:connecttype="custom" o:connectlocs="605,5852;605,5893;0,5893;0,5974;605,5974;605,6015;686,5934;605,5852" o:connectangles="0,0,0,0,0,0,0,0"/>
                </v:shape>
                <v:shape id="Freeform 514" o:spid="_x0000_s1224" style="position:absolute;left:7563;top:5852;width:687;height:163;visibility:visible;mso-wrap-style:square;v-text-anchor:top" coordsize="68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uCcQA&#10;AADcAAAADwAAAGRycy9kb3ducmV2LnhtbESPQWvCQBSE74L/YXlCb2ZTaaVEV6mKtNpTkx48PrKv&#10;m9Ds25DdJum/7wqCx2FmvmHW29E2oqfO144VPCYpCOLS6ZqNgq/iOH8B4QOyxsYxKfgjD9vNdLLG&#10;TLuBP6nPgxERwj5DBVUIbSalLyuy6BPXEkfv23UWQ5SdkbrDIcJtIxdpupQWa44LFba0r6j8yX+t&#10;gt3SHAyNHxrPOrhTfTycLm+FUg+z8XUFItAY7uFb+10reH5awPV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bgnEAAAA3AAAAA8AAAAAAAAAAAAAAAAAmAIAAGRycy9k&#10;b3ducmV2LnhtbFBLBQYAAAAABAAEAPUAAACJAwAAAAA=&#10;" path="m,41r605,l605,r81,82l605,163r,-41l,122,,41xe" filled="f" strokecolor="#41709c" strokeweight=".33311mm">
                  <v:path arrowok="t" o:connecttype="custom" o:connectlocs="0,5893;605,5893;605,5852;686,5934;605,6015;605,5974;0,5974;0,5893" o:connectangles="0,0,0,0,0,0,0,0"/>
                </v:shape>
                <v:shape id="AutoShape 515" o:spid="_x0000_s1225" style="position:absolute;left:13722;top:6003;width:803;height:185;visibility:visible;mso-wrap-style:square;v-text-anchor:top" coordsize="80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sdcUA&#10;AADcAAAADwAAAGRycy9kb3ducmV2LnhtbESPS2vCQBSF94X+h+EK7urE+iqpo5RCoRsN2m7cXTI3&#10;mWjmTpqZJvHfO0Khy8N5fJz1drC16Kj1lWMF00kCgjh3uuJSwffXx9MLCB+QNdaOScGVPGw3jw9r&#10;TLXr+UDdMZQijrBPUYEJoUml9Lkhi37iGuLoFa61GKJsS6lb7OO4reVzkiylxYojwWBD74byy/HX&#10;Rsi+X+2S8+7EPwWaLCu6bL8olBqPhrdXEIGG8B/+a39qBYv5DO5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qx1xQAAANwAAAAPAAAAAAAAAAAAAAAAAJgCAABkcnMv&#10;ZG93bnJldi54bWxQSwUGAAAAAAQABAD1AAAAigMAAAAA&#10;" path="m6,46l,46r,92l6,138,6,46xm24,46r-12,l12,138r12,l24,46xm711,r,46l29,46r,92l711,138r,46l803,92,711,xe" fillcolor="#5b9bd4" stroked="f">
                  <v:path arrowok="t" o:connecttype="custom" o:connectlocs="6,6049;0,6049;0,6141;6,6141;6,6049;24,6049;12,6049;12,6141;24,6141;24,6049;711,6003;711,6049;29,6049;29,6141;711,6141;711,6187;803,6095;711,6003" o:connectangles="0,0,0,0,0,0,0,0,0,0,0,0,0,0,0,0,0,0"/>
                </v:shape>
                <v:line id="Line 516" o:spid="_x0000_s1226" style="position:absolute;visibility:visible;mso-wrap-style:square" from="13719,6040" to="13719,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t/MAAAADcAAAADwAAAGRycy9kb3ducmV2LnhtbESP3YrCMBCF74V9hzAL3mmq1EW6RpHC&#10;QvFGdPsAQzM2ZZtJabK1+vRGELz8OH+czW60rRio941jBYt5AoK4crrhWkH5+zNbg/ABWWPrmBTc&#10;yMNu+zHZYKbdlU80nEMtYgn7DBWYELpMSl8ZsujnriOO2sX1FkPEvpa6x2sst61cJsmXtNhwXDDY&#10;UW6o+jv/WwX3Mr+PwQwRjv7QmlWaF3mh1PRz3H+DCDSGt/mVLrSCVZrC80w8An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ZbfzAAAAA3AAAAA8AAAAAAAAAAAAAAAAA&#10;oQIAAGRycy9kb3ducmV2LnhtbFBLBQYAAAAABAAEAPkAAACOAwAAAAA=&#10;" strokecolor="#41709c" strokeweight=".58pt"/>
                <v:shape id="AutoShape 517" o:spid="_x0000_s1227" style="position:absolute;left:13734;top:6003;width:792;height:185;visibility:visible;mso-wrap-style:square;v-text-anchor:top" coordsize="79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V68YA&#10;AADcAAAADwAAAGRycy9kb3ducmV2LnhtbESP3WrCQBSE74W+w3IK3ummYkSiqwRBUKRQf1C8O2SP&#10;SWj2bMiuJvbpu4WCl8PMfMPMl52pxIMaV1pW8DGMQBBnVpecKzgd14MpCOeRNVaWScGTHCwXb705&#10;Jtq2vKfHweciQNglqKDwvk6kdFlBBt3Q1sTBu9nGoA+yyaVusA1wU8lRFE2kwZLDQoE1rQrKvg93&#10;o+Bi5c9+sktT+XWOy3YcbT/T9VWp/nuXzkB46vwr/N/eaAXxO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YV68YAAADcAAAADwAAAAAAAAAAAAAAAACYAgAAZHJz&#10;L2Rvd25yZXYueG1sUEsFBgAAAAAEAAQA9QAAAIsDAAAAAA==&#10;" path="m,138r12,l12,46,,46r,92xm17,138r682,l699,184,791,92,699,r,46l17,46r,92xe" filled="f" strokecolor="#41709c" strokeweight=".33311mm">
                  <v:path arrowok="t" o:connecttype="custom" o:connectlocs="0,6141;12,6141;12,6049;0,6049;0,6141;17,6141;699,6141;699,6187;791,6095;699,6003;699,6049;17,6049;17,6141" o:connectangles="0,0,0,0,0,0,0,0,0,0,0,0,0"/>
                </v:shape>
                <v:shape id="AutoShape 518" o:spid="_x0000_s1228" style="position:absolute;left:6886;top:6779;width:152;height:3933;visibility:visible;mso-wrap-style:square;v-text-anchor:top" coordsize="152,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2/McA&#10;AADcAAAADwAAAGRycy9kb3ducmV2LnhtbESPzWrDMBCE74G8g9hAL6GRU5zUuJFDCRRM6SU/l9wW&#10;a2sbWyvXUmy3T18VCjkOM/MNs9tPphUD9a62rGC9ikAQF1bXXCq4nN8eExDOI2tsLZOCb3Kwz+az&#10;Habajnyk4eRLESDsUlRQed+lUrqiIoNuZTvi4H3a3qAPsi+l7nEMcNPKpyjaSoM1h4UKOzpUVDSn&#10;m1HwdViW+vweY/Nxuz7/REkrk3yt1MNien0B4Wny9/B/O9cKNvEW/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3NvzHAAAA3AAAAA8AAAAAAAAAAAAAAAAAmAIAAGRy&#10;cy9kb3ducmV2LnhtbFBLBQYAAAAABAAEAPUAAACMAwAAAAA=&#10;" path="m113,75r-75,l38,3933r75,l113,75xm76,l,75r151,l76,xe" fillcolor="#5b9bd4" stroked="f">
                  <v:path arrowok="t" o:connecttype="custom" o:connectlocs="113,6855;38,6855;38,10713;113,10713;113,6855;76,6780;0,6855;151,6855;76,6780" o:connectangles="0,0,0,0,0,0,0,0,0"/>
                </v:shape>
                <v:shape id="Freeform 519" o:spid="_x0000_s1229" style="position:absolute;left:6886;top:6779;width:152;height:3933;visibility:visible;mso-wrap-style:square;v-text-anchor:top" coordsize="152,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NwMUA&#10;AADcAAAADwAAAGRycy9kb3ducmV2LnhtbESPW2vCQBSE34X+h+UIvohu2nppYlYpQqVv9Ub7esie&#10;JsHs2SW7avz3bkHo4zAz3zD5qjONuFDra8sKnscJCOLC6ppLBcfDx+gNhA/IGhvLpOBGHlbLp16O&#10;mbZX3tFlH0oRIewzVFCF4DIpfVGRQT+2jjh6v7Y1GKJsS6lbvEa4aeRLksykwZrjQoWO1hUVp/3Z&#10;KPhO5Ov2xzXbr7CZp0V6Oju+DZUa9Lv3BYhAXfgPP9qfWsF0Moe/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k3AxQAAANwAAAAPAAAAAAAAAAAAAAAAAJgCAABkcnMv&#10;ZG93bnJldi54bWxQSwUGAAAAAAQABAD1AAAAigMAAAAA&#10;" path="m,75l76,r75,75l113,75r,3858l38,3933,38,75,,75xe" filled="f" strokecolor="#41709c" strokeweight=".33311mm">
                  <v:path arrowok="t" o:connecttype="custom" o:connectlocs="0,6855;76,6780;151,6855;113,6855;113,10713;38,10713;38,6855;0,6855" o:connectangles="0,0,0,0,0,0,0,0"/>
                </v:shape>
                <v:shape id="AutoShape 520" o:spid="_x0000_s1230" style="position:absolute;left:7037;top:6768;width:175;height:1178;visibility:visible;mso-wrap-style:square;v-text-anchor:top" coordsize="17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L4MIA&#10;AADcAAAADwAAAGRycy9kb3ducmV2LnhtbERPy2rCQBTdC/7DcIVupE5afBEzSlsQbHFjUrO+ZG6T&#10;0Jk7ITNq/PvOouDycN7ZbrBGXKn3rWMFL7MEBHHldMu1gu9i/7wG4QOyRuOYFNzJw247HmWYanfj&#10;E13zUIsYwj5FBU0IXSqlrxqy6GeuI47cj+sthgj7WuoebzHcGvmaJEtpseXY0GBHHw1Vv/nFKkgO&#10;pVlNP7tjVX4VRi/xzPb9rNTTZHjbgAg0hIf4333QChbzuDa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UvgwgAAANwAAAAPAAAAAAAAAAAAAAAAAJgCAABkcnMvZG93&#10;bnJldi54bWxQSwUGAAAAAAQABAD1AAAAhwMAAAAA&#10;" path="m175,1091l,1091r87,87l175,1091xm131,l44,r,1091l131,1091,131,xe" fillcolor="#ffd966" stroked="f">
                  <v:path arrowok="t" o:connecttype="custom" o:connectlocs="175,7859;0,7859;87,7946;175,7859;131,6768;44,6768;44,7859;131,7859;131,6768" o:connectangles="0,0,0,0,0,0,0,0,0"/>
                </v:shape>
                <v:shape id="Freeform 521" o:spid="_x0000_s1231" style="position:absolute;left:7037;top:6768;width:175;height:1178;visibility:visible;mso-wrap-style:square;v-text-anchor:top" coordsize="17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AH8MA&#10;AADcAAAADwAAAGRycy9kb3ducmV2LnhtbESPS6vCMBSE9xf8D+EI7q6pUl/VKOWC4MaFj4XLQ3Ns&#10;i81JaXJr9dcbQXA5zMw3zGrTmUq01LjSsoLRMAJBnFldcq7gfNr+zkE4j6yxskwKHuRgs+79rDDR&#10;9s4Hao8+FwHCLkEFhfd1IqXLCjLohrYmDt7VNgZ9kE0udYP3ADeVHEfRVBosOSwUWNNfQdnt+G8U&#10;7OL4EV3SZ6sPuM91NWvnaS2VGvS7dAnCU+e/4U97pxVM4gW8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AH8MAAADcAAAADwAAAAAAAAAAAAAAAACYAgAAZHJzL2Rv&#10;d25yZXYueG1sUEsFBgAAAAAEAAQA9QAAAIgDAAAAAA==&#10;" path="m,1091r44,l44,r87,l131,1091r44,l87,1178,,1091xe" filled="f" strokecolor="#41709c" strokeweight=".33311mm">
                  <v:path arrowok="t" o:connecttype="custom" o:connectlocs="0,7859;44,7859;44,6768;131,6768;131,7859;175,7859;87,7946;0,7859" o:connectangles="0,0,0,0,0,0,0,0"/>
                </v:shape>
                <v:shape id="Picture 522" o:spid="_x0000_s1232" type="#_x0000_t75" style="position:absolute;left:7114;top:7974;width:307;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zdwnBAAAA3AAAAA8AAABkcnMvZG93bnJldi54bWxET0tuwjAQ3SNxB2uQugOHqqAqYFCg4rOk&#10;aQ8wxNMkajwOsTEpp68XSCyf3n+57k0jAnWutqxgOklAEBdW11wq+P7ajd9BOI+ssbFMCv7IwXo1&#10;HCwx1fbGnxRyX4oYwi5FBZX3bSqlKyoy6Ca2JY7cj+0M+gi7UuoObzHcNPI1SebSYM2xocKWthUV&#10;v/nVKLiEtyyU+83+oMOpnx/0/fyR3ZV6GfXZAoSn3j/FD/dRK5jN4vx4Jh4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zdwnBAAAA3AAAAA8AAAAAAAAAAAAAAAAAnwIA&#10;AGRycy9kb3ducmV2LnhtbFBLBQYAAAAABAAEAPcAAACNAwAAAAA=&#10;">
                  <v:imagedata r:id="rId141" o:title=""/>
                </v:shape>
                <v:shape id="AutoShape 523" o:spid="_x0000_s1233" style="position:absolute;left:7613;top:8158;width:489;height:1854;visibility:visible;mso-wrap-style:square;v-text-anchor:top" coordsize="489,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YcIA&#10;AADcAAAADwAAAGRycy9kb3ducmV2LnhtbESPT4vCMBTE7wt+h/AEb2taxUWqUbQgePTfxdujeTal&#10;zUtpolY/vVlY2OMwM79hluveNuJBna8cK0jHCQjiwumKSwWX8+57DsIHZI2NY1LwIg/r1eBriZl2&#10;Tz7S4xRKESHsM1RgQmgzKX1hyKIfu5Y4ejfXWQxRdqXUHT4j3DZykiQ/0mLFccFgS7mhoj7drYJ8&#10;kqLZ7/z0un3f6wMez3V+eys1GvabBYhAffgP/7X3WsFslsLvmXgE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ophwgAAANwAAAAPAAAAAAAAAAAAAAAAAJgCAABkcnMvZG93&#10;bnJldi54bWxQSwUGAAAAAAQABAD1AAAAhwMAAAAA&#10;" path="m489,1731r-182,l398,1854r91,-123xm223,l,,,79r223,l276,90r43,29l348,162r11,52l359,1731r78,l437,214,426,147,396,88,350,42,291,11,223,xe" fillcolor="#ffc000" stroked="f">
                  <v:path arrowok="t" o:connecttype="custom" o:connectlocs="489,9889;307,9889;398,10012;489,9889;223,8158;0,8158;0,8237;223,8237;276,8248;319,8277;348,8320;359,8372;359,9889;437,9889;437,8372;426,8305;396,8246;350,8200;291,8169;223,8158" o:connectangles="0,0,0,0,0,0,0,0,0,0,0,0,0,0,0,0,0,0,0,0"/>
                </v:shape>
                <v:shape id="Freeform 524" o:spid="_x0000_s1234" style="position:absolute;left:7613;top:8158;width:489;height:1854;visibility:visible;mso-wrap-style:square;v-text-anchor:top" coordsize="489,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RGsAA&#10;AADcAAAADwAAAGRycy9kb3ducmV2LnhtbESPzQrCMBCE74LvEFbwIpr6i1ajiCB4UfDnAZZmbYvN&#10;pjRRq09vBMHjMPPNMItVbQrxoMrllhX0exEI4sTqnFMFl/O2OwXhPLLGwjIpeJGD1bLZWGCs7ZOP&#10;9Dj5VIQSdjEqyLwvYyldkpFB17MlcfCutjLog6xSqSt8hnJTyEEUTaTBnMNChiVtMkpup7tRMKXb&#10;7B4dAkvvyXY/eneGx6KjVLtVr+cgPNX+H/7RO61gPB7A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eRGsAAAADcAAAADwAAAAAAAAAAAAAAAACYAgAAZHJzL2Rvd25y&#10;ZXYueG1sUEsFBgAAAAAEAAQA9QAAAIUDAAAAAA==&#10;" path="m,l223,r68,11l350,42r46,46l426,147r11,67l437,1731r52,l398,1854,307,1731r52,l359,214,348,162,319,119,276,90,223,79,,79,,xe" filled="f" strokecolor="#41709c" strokeweight=".33311mm">
                  <v:path arrowok="t" o:connecttype="custom" o:connectlocs="0,8158;223,8158;291,8169;350,8200;396,8246;426,8305;437,8372;437,9889;489,9889;398,10012;307,9889;359,9889;359,8372;348,8320;319,8277;276,8248;223,8237;0,8237;0,8158" o:connectangles="0,0,0,0,0,0,0,0,0,0,0,0,0,0,0,0,0,0,0"/>
                </v:shape>
                <v:shape id="AutoShape 525" o:spid="_x0000_s1235" style="position:absolute;left:7287;top:6180;width:175;height:3230;visibility:visible;mso-wrap-style:square;v-text-anchor:top" coordsize="17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tQ8QA&#10;AADcAAAADwAAAGRycy9kb3ducmV2LnhtbESPQYvCMBSE7wv+h/AEb2uqtiLVKCoKC57W1YO3R/Ns&#10;i81LbWKt/34jLOxxmJlvmMWqM5VoqXGlZQWjYQSCOLO65FzB6Wf/OQPhPLLGyjIpeJGD1bL3scBU&#10;2yd/U3v0uQgQdikqKLyvUyldVpBBN7Q1cfCutjHog2xyqRt8Brip5DiKptJgyWGhwJq2BWW348Mo&#10;2MWzpN08Lu3ujId4HHc43cq7UoN+t56D8NT5//Bf+0srSJIJvM+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rUPEAAAA3AAAAA8AAAAAAAAAAAAAAAAAmAIAAGRycy9k&#10;b3ducmV2LnhtbFBLBQYAAAAABAAEAPUAAACJAwAAAAA=&#10;" path="m131,88r-87,l44,3230r87,l131,88xm88,l,88r175,l88,xe" fillcolor="#5b9bd4" stroked="f">
                  <v:path arrowok="t" o:connecttype="custom" o:connectlocs="131,6268;44,6268;44,9410;131,9410;131,6268;88,6180;0,6268;175,6268;88,6180" o:connectangles="0,0,0,0,0,0,0,0,0"/>
                </v:shape>
                <v:shape id="Freeform 526" o:spid="_x0000_s1236" style="position:absolute;left:7287;top:6180;width:175;height:3230;visibility:visible;mso-wrap-style:square;v-text-anchor:top" coordsize="17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RoMQA&#10;AADcAAAADwAAAGRycy9kb3ducmV2LnhtbESPzWrDMBCE74G+g9hCL6GWmyaldS2HECiU3Jz0ARZp&#10;/UOtlWMpifL2VSGQ4zAz3zDlOtpBnGnyvWMFL1kOglg703Or4Ofw9fwOwgdkg4NjUnAlD+vqYVZi&#10;YdyFazrvQysShH2BCroQxkJKrzuy6DM3EievcZPFkOTUSjPhJcHtIBd5/iYt9pwWOhxp25H+3Z+s&#10;guNiezT1+NrUc3vVcaf1Rx+1Uk+PcfMJIlAM9/Ct/W0UrFZL+D+TjoC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UaDEAAAA3AAAAA8AAAAAAAAAAAAAAAAAmAIAAGRycy9k&#10;b3ducmV2LnhtbFBLBQYAAAAABAAEAPUAAACJAwAAAAA=&#10;" path="m,88l88,r87,88l131,88r,3142l44,3230,44,88,,88xe" filled="f" strokecolor="#41709c" strokeweight=".33311mm">
                  <v:path arrowok="t" o:connecttype="custom" o:connectlocs="0,6268;88,6180;175,6268;131,6268;131,9410;44,9410;44,6268;0,6268" o:connectangles="0,0,0,0,0,0,0,0"/>
                </v:shape>
                <v:shape id="AutoShape 527" o:spid="_x0000_s1237" style="position:absolute;left:7280;top:9201;width:362;height:827;visibility:visible;mso-wrap-style:square;v-text-anchor:top" coordsize="36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aiMIA&#10;AADcAAAADwAAAGRycy9kb3ducmV2LnhtbESPzarCMBSE9xd8h3AEd9fUn4pUo4ii3IUgat0fmmNb&#10;bE5KE7W+/Y0guBxm5htmvmxNJR7UuNKygkE/AkGcWV1yriA9b3+nIJxH1lhZJgUvcrBcdH7mmGj7&#10;5CM9Tj4XAcIuQQWF93UipcsKMuj6tiYO3tU2Bn2QTS51g88AN5UcRtFEGiw5LBRY07qg7Ha6GwWX&#10;9HIYj0c7k25aTku93w/rrVOq121XMxCeWv8Nf9p/WkEcx/A+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tqIwgAAANwAAAAPAAAAAAAAAAAAAAAAAJgCAABkcnMvZG93&#10;bnJldi54bWxQSwUGAAAAAAQABAD1AAAAhwMAAAAA&#10;" path="m141,90r-91,l50,668r13,62l97,780r50,34l208,826r153,l361,736r-153,l182,730,161,716,146,695r-5,-27l141,90xm96,l,90r191,l96,xe" fillcolor="#5b9bd4" stroked="f">
                  <v:path arrowok="t" o:connecttype="custom" o:connectlocs="141,9292;50,9292;50,9870;63,9932;97,9982;147,10016;208,10028;361,10028;361,9938;208,9938;182,9932;161,9918;146,9897;141,9870;141,9292;96,9202;0,9292;191,9292;96,9202" o:connectangles="0,0,0,0,0,0,0,0,0,0,0,0,0,0,0,0,0,0,0"/>
                </v:shape>
                <v:shape id="Freeform 528" o:spid="_x0000_s1238" style="position:absolute;left:7280;top:9201;width:362;height:827;visibility:visible;mso-wrap-style:square;v-text-anchor:top" coordsize="36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h3MUA&#10;AADcAAAADwAAAGRycy9kb3ducmV2LnhtbESPT2vCQBTE74LfYXlCb7ppIaLRVUqhYOtB/ENDb4/s&#10;MxvMvg3ZNcZv7xYKHoeZ+Q2zXPe2Fh21vnKs4HWSgCAunK64VHA6fo5nIHxA1lg7JgV38rBeDQdL&#10;zLS78Z66QyhFhLDPUIEJocmk9IUhi37iGuLonV1rMUTZllK3eItwW8u3JJlKixXHBYMNfRgqLoer&#10;VfDzm3eb3enLVJh++2Yb8vP8miv1MurfFyAC9eEZ/m9vtII0ncLf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SHcxQAAANwAAAAPAAAAAAAAAAAAAAAAAJgCAABkcnMv&#10;ZG93bnJldi54bWxQSwUGAAAAAAQABAD1AAAAigMAAAAA&#10;" path="m361,826r-153,l147,814,97,780,63,730,50,668,50,90,,90,96,r95,90l141,90r,578l146,695r15,21l182,730r26,6l361,736r,90xe" filled="f" strokecolor="#41709c" strokeweight=".33311mm">
                  <v:path arrowok="t" o:connecttype="custom" o:connectlocs="361,10028;208,10028;147,10016;97,9982;63,9932;50,9870;50,9292;0,9292;96,9202;191,9292;141,9292;141,9870;146,9897;161,9918;182,9932;208,9938;361,9938;361,10028" o:connectangles="0,0,0,0,0,0,0,0,0,0,0,0,0,0,0,0,0,0"/>
                </v:shape>
                <v:rect id="Rectangle 529" o:spid="_x0000_s1239" style="position:absolute;left:12008;top:2511;width:16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530" o:spid="_x0000_s1240" style="position:absolute;left:12008;top:2511;width:16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of8MA&#10;AADcAAAADwAAAGRycy9kb3ducmV2LnhtbERPu2rDMBTdC/kHcQNdSi0n4NC6VkIItDTZbHfpdrGu&#10;H6115Vpy4v59NAQyHs47282mF2caXWdZwSqKQRBXVnfcKPgq359fQDiPrLG3TAr+ycFuu3jIMNX2&#10;wjmdC9+IEMIuRQWt90MqpataMugiOxAHrrajQR/g2Eg94iWEm16u43gjDXYcGloc6NBS9VtMRsFh&#10;ha/7cnJT8XOsc/nx/be2TyelHpfz/g2Ep9nfxTf3p1aQJGFtOBOO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Tof8MAAADcAAAADwAAAAAAAAAAAAAAAACYAgAAZHJzL2Rv&#10;d25yZXYueG1sUEsFBgAAAAAEAAQA9QAAAIgDAAAAAA==&#10;" filled="f" strokecolor="#41709c" strokeweight=".33311mm"/>
                <v:rect id="Rectangle 531" o:spid="_x0000_s1241" style="position:absolute;left:7674;top:2511;width:16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532" o:spid="_x0000_s1242" style="position:absolute;left:7674;top:2511;width:16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uxMIA&#10;AADcAAAADwAAAGRycy9kb3ducmV2LnhtbERPy2rCQBTdF/yH4QrdFJ0oKG10lBBoUXfGbrq7ZK5J&#10;NHMnzUwe/r2zKHR5OO/tfjS16Kl1lWUFi3kEgji3uuJCwfflc/YOwnlkjbVlUvAgB/vd5GWLsbYD&#10;n6nPfCFCCLsYFZTeN7GULi/JoJvbhjhwV9sa9AG2hdQtDiHc1HIZRWtpsOLQUGJDaUn5PeuMgnSB&#10;H8mlc112O17P8uvnd2nfTkq9TsdkA8LT6P/Ff+6DVrBah/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i7EwgAAANwAAAAPAAAAAAAAAAAAAAAAAJgCAABkcnMvZG93&#10;bnJldi54bWxQSwUGAAAAAAQABAD1AAAAhwMAAAAA&#10;" filled="f" strokecolor="#41709c" strokeweight=".33311mm"/>
                <v:shape id="Picture 533" o:spid="_x0000_s1243" type="#_x0000_t75" style="position:absolute;left:12029;top:2334;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S8DEAAAA3AAAAA8AAABkcnMvZG93bnJldi54bWxEj0FrwkAUhO+C/2F5gre6UTBto6sEURDp&#10;wdpCPT52n0kw+zZkVxP/fbdQ8DjMfDPMct3bWtyp9ZVjBdNJAoJYO1NxoeD7a/fyBsIHZIO1Y1Lw&#10;IA/r1XCwxMy4jj/pfgqFiCXsM1RQhtBkUnpdkkU/cQ1x9C6utRiibAtpWuxiua3lLElSabHiuFBi&#10;Q5uS9PV0swrm3e7nqN8L/bHFwzHP03P9undKjUd9vgARqA/P8D+9N5FLp/B3Jh4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1S8DEAAAA3AAAAA8AAAAAAAAAAAAAAAAA&#10;nwIAAGRycy9kb3ducmV2LnhtbFBLBQYAAAAABAAEAPcAAACQAwAAAAA=&#10;">
                  <v:imagedata r:id="rId109" o:title=""/>
                </v:shape>
                <v:shape id="Picture 534" o:spid="_x0000_s1244" type="#_x0000_t75" style="position:absolute;left:12029;top:3939;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cSfDAAAA3AAAAA8AAABkcnMvZG93bnJldi54bWxEj0GLwjAUhO8L/ofwBG9rau2WpWsUERRB&#10;EFY9eHw0b9uuzUttotZ/bwTB4zAz3zCTWWdqcaXWVZYVjIYRCOLc6ooLBYf98vMbhPPIGmvLpOBO&#10;DmbT3scEM21v/EvXnS9EgLDLUEHpfZNJ6fKSDLqhbYiD92dbgz7ItpC6xVuAm1rGUZRKgxWHhRIb&#10;WpSUn3YXo8AWaZLEq/isjxuaJ9v/47ihRKlBv5v/gPDU+Xf41V5rBV9pDM8z4Qj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5xJ8MAAADcAAAADwAAAAAAAAAAAAAAAACf&#10;AgAAZHJzL2Rvd25yZXYueG1sUEsFBgAAAAAEAAQA9wAAAI8DAAAAAA==&#10;">
                  <v:imagedata r:id="rId110" o:title=""/>
                </v:shape>
                <v:shape id="Picture 535" o:spid="_x0000_s1245" type="#_x0000_t75" style="position:absolute;left:7672;top:2348;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1kbXHAAAA3AAAAA8AAABkcnMvZG93bnJldi54bWxEj09rwkAUxO+FfoflFbzVjZUGSV1FKoK2&#10;B/9UC96e2WeSNvs27G5N+u3dgtDjMDO/YcbTztTiQs5XlhUM+gkI4tzqigsF+4/F4wiED8gaa8uk&#10;4Jc8TCf3d2PMtG15S5ddKESEsM9QQRlCk0np85IM+r5tiKN3ts5giNIVUjtsI9zU8ilJUmmw4rhQ&#10;YkOvJeXfux+jwFTrw5cbzNP58fT+WevN5m24apXqPXSzFxCBuvAfvrWXWsFzOoS/M/EIyM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1kbXHAAAA3AAAAA8AAAAAAAAAAAAA&#10;AAAAnwIAAGRycy9kb3ducmV2LnhtbFBLBQYAAAAABAAEAPcAAACTAwAAAAA=&#10;">
                  <v:imagedata r:id="rId111" o:title=""/>
                </v:shape>
                <v:shape id="Picture 536" o:spid="_x0000_s1246" type="#_x0000_t75" style="position:absolute;left:7672;top:3939;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VKffDAAAA3AAAAA8AAABkcnMvZG93bnJldi54bWxEj8FqwzAQRO+F/IPYQG+13JCa1LUcQkKg&#10;PcbxocfF2sqm1spYSuzm66tCIcdhZt4wxXa2vbjS6DvHCp6TFARx43THRkF9Pj5tQPiArLF3TAp+&#10;yMO2XDwUmGs38YmuVTAiQtjnqKANYcil9E1LFn3iBuLofbnRYohyNFKPOEW47eUqTTNpseO40OJA&#10;+5aa7+piFRCH5vCxft2bWs6p+ZxuR+abUo/LefcGItAc7uH/9rtW8JKt4e9MPAK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Up98MAAADcAAAADwAAAAAAAAAAAAAAAACf&#10;AgAAZHJzL2Rvd25yZXYueG1sUEsFBgAAAAAEAAQA9wAAAI8DAAAAAA==&#10;">
                  <v:imagedata r:id="rId112" o:title=""/>
                </v:shape>
                <v:shape id="Picture 537" o:spid="_x0000_s1247" type="#_x0000_t75" style="position:absolute;left:6456;top:4216;width:17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ftnGAAAA3AAAAA8AAABkcnMvZG93bnJldi54bWxEj0FrAjEUhO8F/0N4BW8126KLrEaphRah&#10;h6Iupd4em+dm6+ZlSaKu/74pCB6HmfmGmS9724oz+dA4VvA8ykAQV043XCsod+9PUxAhImtsHZOC&#10;KwVYLgYPcyy0u/CGzttYiwThUKACE2NXSBkqQxbDyHXEyTs4bzEm6WupPV4S3LbyJctyabHhtGCw&#10;ozdD1XF7sgq+/LF09Wk8vn780Gd52Jvv33yl1PCxf52BiNTHe/jWXmsFk3wC/2fS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V+2cYAAADcAAAADwAAAAAAAAAAAAAA&#10;AACfAgAAZHJzL2Rvd25yZXYueG1sUEsFBgAAAAAEAAQA9wAAAJIDAAAAAA==&#10;">
                  <v:imagedata r:id="rId113" o:title=""/>
                </v:shape>
                <v:shape id="AutoShape 538" o:spid="_x0000_s1248" style="position:absolute;left:14900;top:5590;width:1440;height:513;visibility:visible;mso-wrap-style:square;v-text-anchor:top" coordsize="144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kCcQA&#10;AADcAAAADwAAAGRycy9kb3ducmV2LnhtbESP3YrCMBSE7wXfIRzBG1nTFS1L1yhLQVkEBX8e4NAc&#10;27LNSWiitm+/EQQvh5n5hlmuO9OIO7W+tqzgc5qAIC6srrlUcDlvPr5A+ICssbFMCnrysF4NB0vM&#10;tH3wke6nUIoIYZ+hgioEl0npi4oM+ql1xNG72tZgiLItpW7xEeGmkbMkSaXBmuNChY7yioq/080o&#10;cBN9mG+Ty253zQ/97ejydM+9UuNR9/MNIlAX3uFX+1crWKQp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m5AnEAAAA3AAAAA8AAAAAAAAAAAAAAAAAmAIAAGRycy9k&#10;b3ducmV2LnhtbFBLBQYAAAAABAAEAPUAAACJAwAAAAA=&#10;" path="m1414,128r-128,l1286,384,,384,,512r1414,l1414,128xm1350,r-91,128l1440,128,1350,xe" fillcolor="#5b9bd4" stroked="f">
                  <v:path arrowok="t" o:connecttype="custom" o:connectlocs="1414,5718;1286,5718;1286,5974;0,5974;0,6102;1414,6102;1414,5718;1350,5590;1259,5718;1440,5718;1350,5590" o:connectangles="0,0,0,0,0,0,0,0,0,0,0"/>
                </v:shape>
                <v:shape id="Freeform 539" o:spid="_x0000_s1249" style="position:absolute;left:14900;top:5590;width:1440;height:513;visibility:visible;mso-wrap-style:square;v-text-anchor:top" coordsize="144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i98cA&#10;AADcAAAADwAAAGRycy9kb3ducmV2LnhtbESPQWvCQBSE74L/YXmF3nTTkqpEV5FCoaV4MFXQ2yP7&#10;msRm34bsNm799a4g9DjMzDfMYhVMI3rqXG1ZwdM4AUFcWF1zqWD39TaagXAeWWNjmRT8kYPVcjhY&#10;YKbtmbfU574UEcIuQwWV920mpSsqMujGtiWO3rftDPoou1LqDs8Rbhr5nCQTabDmuFBhS68VFT/5&#10;r1EQTp/lUV7S/ekj3eSbfpqG/eGg1ONDWM9BeAr+P3xvv2sFL5Mp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qIvfHAAAA3AAAAA8AAAAAAAAAAAAAAAAAmAIAAGRy&#10;cy9kb3ducmV2LnhtbFBLBQYAAAAABAAEAPUAAACMAwAAAAA=&#10;" path="m,384r1286,l1286,128r-27,l1350,r90,128l1414,128r,384l,512,,384xe" filled="f" strokecolor="#41709c" strokeweight=".33311mm">
                  <v:path arrowok="t" o:connecttype="custom" o:connectlocs="0,5974;1286,5974;1286,5718;1259,5718;1350,5590;1440,5718;1414,5718;1414,6102;0,6102;0,5974" o:connectangles="0,0,0,0,0,0,0,0,0,0"/>
                </v:shape>
                <v:shape id="AutoShape 540" o:spid="_x0000_s1250" style="position:absolute;left:15722;top:3165;width:513;height:1440;visibility:visible;mso-wrap-style:square;v-text-anchor:top" coordsize="51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jMQA&#10;AADcAAAADwAAAGRycy9kb3ducmV2LnhtbERPy2rCQBTdF/oPwy24q5NIlRodgwihpe3C+kDcXWau&#10;STBzJ2RGk/59Z1Ho8nDey3ywjbhT52vHCtJxAoJYO1NzqeCwL55fQfiAbLBxTAp+yEO+enxYYmZc&#10;z99034VSxBD2GSqoQmgzKb2uyKIfu5Y4chfXWQwRdqU0HfYx3DZykiQzabHm2FBhS5uK9HV3swo+&#10;D9P1Zv6i983bOf046mKrT1+lUqOnYb0AEWgI/+I/97tRMJ3FtfF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s4zEAAAA3AAAAA8AAAAAAAAAAAAAAAAAmAIAAGRycy9k&#10;b3ducmV2LnhtbFBLBQYAAAAABAAEAPUAAACJAwAAAAA=&#10;" path="m512,154r-128,l384,1440r128,l512,154xm128,l,90r128,91l128,154r384,l512,26r-384,l128,xe" fillcolor="#5b9bd4" stroked="f">
                  <v:path arrowok="t" o:connecttype="custom" o:connectlocs="512,3320;384,3320;384,4606;512,4606;512,3320;128,3166;0,3256;128,3347;128,3320;512,3320;512,3192;128,3192;128,3166" o:connectangles="0,0,0,0,0,0,0,0,0,0,0,0,0"/>
                </v:shape>
                <v:shape id="Freeform 541" o:spid="_x0000_s1251" style="position:absolute;left:15722;top:3165;width:513;height:1440;visibility:visible;mso-wrap-style:square;v-text-anchor:top" coordsize="51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DwcMA&#10;AADcAAAADwAAAGRycy9kb3ducmV2LnhtbESPT4vCMBTE74LfITxhb5qusOLWprLs+mfB01YPHh/N&#10;sy0mL6WJWr+9ERY8DjPzGyZb9taIK3W+cazgfZKAIC6dbrhScNivx3MQPiBrNI5JwZ08LPPhIMNU&#10;uxv/0bUIlYgQ9ikqqENoUyl9WZNFP3EtcfROrrMYouwqqTu8Rbg1cpokM2mx4bhQY0vfNZXn4mIV&#10;rHd05wtvzM9mW2xb7e3qOLdKvY36rwWIQH14hf/bv1rBx+wTnmfiE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9DwcMAAADcAAAADwAAAAAAAAAAAAAAAACYAgAAZHJzL2Rv&#10;d25yZXYueG1sUEsFBgAAAAAEAAQA9QAAAIgDAAAAAA==&#10;" path="m384,1440r,-1286l128,154r,27l,90,128,r,26l512,26r,1414l384,1440xe" filled="f" strokecolor="#41709c" strokeweight=".33311mm">
                  <v:path arrowok="t" o:connecttype="custom" o:connectlocs="384,4606;384,3320;128,3320;128,3347;0,3256;128,3166;128,3192;512,3192;512,4606;384,4606" o:connectangles="0,0,0,0,0,0,0,0,0,0"/>
                </v:shape>
                <v:shape id="AutoShape 542" o:spid="_x0000_s1252" style="position:absolute;left:15722;top:3165;width:513;height:1440;visibility:visible;mso-wrap-style:square;v-text-anchor:top" coordsize="51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pV8QA&#10;AADcAAAADwAAAGRycy9kb3ducmV2LnhtbERPz2vCMBS+D/wfwhN201SZOmujiCAb04PTytjtkTzb&#10;YvNSmky7/345CDt+fL+zVWdrcaPWV44VjIYJCGLtTMWFgvy0HbyC8AHZYO2YFPySh9Wy95Rhatyd&#10;P+l2DIWIIexTVFCG0KRSel2SRT90DXHkLq61GCJsC2lavMdwW8txkkylxYpjQ4kNbUrS1+OPVbDL&#10;J+vN/EWf6rfv0cdZbw/6a18o9dzv1gsQgbrwL364342CySzOj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KVfEAAAA3AAAAA8AAAAAAAAAAAAAAAAAmAIAAGRycy9k&#10;b3ducmV2LnhtbFBLBQYAAAAABAAEAPUAAACJAwAAAAA=&#10;" path="m512,154r-128,l384,1440r128,l512,154xm128,l,90r128,91l128,154r384,l512,26r-384,l128,xe" fillcolor="#5b9bd4" stroked="f">
                  <v:path arrowok="t" o:connecttype="custom" o:connectlocs="512,3320;384,3320;384,4606;512,4606;512,3320;128,3166;0,3256;128,3347;128,3320;512,3320;512,3192;128,3192;128,3166" o:connectangles="0,0,0,0,0,0,0,0,0,0,0,0,0"/>
                </v:shape>
                <v:shape id="Freeform 543" o:spid="_x0000_s1253" style="position:absolute;left:15722;top:3165;width:513;height:1440;visibility:visible;mso-wrap-style:square;v-text-anchor:top" coordsize="51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ZGsAA&#10;AADcAAAADwAAAGRycy9kb3ducmV2LnhtbESPS6vCMBSE9xf8D+EI7q6pgg+qUcQ3uLK6cHlojm2x&#10;OSlN1PrvjSC4HGbmG2Y6b0wpHlS7wrKCXjcCQZxaXXCm4Hza/I9BOI+ssbRMCl7kYD5r/U0x1vbJ&#10;R3okPhMBwi5GBbn3VSylS3My6Lq2Ig7e1dYGfZB1JnWNzwA3pexH0VAaLDgs5FjRMqf0ltyNgs2B&#10;Xnznbbna7pJdpZ1ZX8ZGqU67WUxAeGr8L/xt77WCwagHn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DZGsAAAADcAAAADwAAAAAAAAAAAAAAAACYAgAAZHJzL2Rvd25y&#10;ZXYueG1sUEsFBgAAAAAEAAQA9QAAAIUDAAAAAA==&#10;" path="m384,1440r,-1286l128,154r,27l,90,128,r,26l512,26r,1414l384,1440xe" filled="f" strokecolor="#41709c" strokeweight=".33311mm">
                  <v:path arrowok="t" o:connecttype="custom" o:connectlocs="384,4606;384,3320;128,3320;128,3347;0,3256;128,3166;128,3192;512,3192;512,4606;384,4606" o:connectangles="0,0,0,0,0,0,0,0,0,0"/>
                </v:shape>
                <v:shape id="Freeform 544" o:spid="_x0000_s1254" style="position:absolute;left:12509;top:3168;width:2703;height:274;visibility:visible;mso-wrap-style:square;v-text-anchor:top" coordsize="27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5FcQA&#10;AADcAAAADwAAAGRycy9kb3ducmV2LnhtbESPQWvCQBSE74L/YXlCb2ajtDWkboJUWkpvVcHrI/ua&#10;BLNv0+xqVn99t1DwOMzMN8y6DKYTFxpca1nBIklBEFdWt1wrOOzf5hkI55E1dpZJwZUclMV0ssZc&#10;25G/6LLztYgQdjkqaLzvcyld1ZBBl9ieOHrfdjDooxxqqQccI9x0cpmmz9Jgy3GhwZ5eG6pOu7NR&#10;cDtmJgS0dfjZnrLr+Hg7f75vlXqYhc0LCE/B38P/7Q+t4Gm1hL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RXEAAAA3AAAAA8AAAAAAAAAAAAAAAAAmAIAAGRycy9k&#10;b3ducmV2LnhtbFBLBQYAAAAABAAEAPUAAACJAwAAAAA=&#10;" path="m137,l,137,137,274r,-69l2703,205r,-136l137,69,137,xe" fillcolor="#5b9bd4" stroked="f">
                  <v:path arrowok="t" o:connecttype="custom" o:connectlocs="137,3168;0,3305;137,3442;137,3373;2703,3373;2703,3237;137,3237;137,3168" o:connectangles="0,0,0,0,0,0,0,0"/>
                </v:shape>
                <v:shape id="Freeform 545" o:spid="_x0000_s1255" style="position:absolute;left:12509;top:3168;width:2703;height:274;visibility:visible;mso-wrap-style:square;v-text-anchor:top" coordsize="27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b1cUA&#10;AADcAAAADwAAAGRycy9kb3ducmV2LnhtbESPS4vCQBCE78L+h6EXvIhO4pvoKLIgrHvyhXhsMm2S&#10;NdMTMqPGf7+zIHgsquorar5sTCnuVLvCsoK4F4EgTq0uOFNwPKy7UxDOI2ssLZOCJzlYLj5ac0y0&#10;ffCO7nufiQBhl6CC3PsqkdKlORl0PVsRB+9ia4M+yDqTusZHgJtS9qNoLA0WHBZyrOgrp/S6vxkF&#10;g58Dn1cb+3sdnp7xtnOM3XBTKtX+bFYzEJ4a/w6/2t9awWgygP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FvVxQAAANwAAAAPAAAAAAAAAAAAAAAAAJgCAABkcnMv&#10;ZG93bnJldi54bWxQSwUGAAAAAAQABAD1AAAAigMAAAAA&#10;" path="m,137l137,r,69l2703,69r,136l137,205r,69l,137xe" filled="f" strokecolor="#41709c" strokeweight=".33311mm">
                  <v:path arrowok="t" o:connecttype="custom" o:connectlocs="0,3305;137,3168;137,3237;2703,3237;2703,3373;137,3373;137,3442;0,3305" o:connectangles="0,0,0,0,0,0,0,0"/>
                </v:shape>
                <v:shape id="Freeform 546" o:spid="_x0000_s1256" style="position:absolute;left:8564;top:3161;width:2703;height:277;visibility:visible;mso-wrap-style:square;v-text-anchor:top" coordsize="270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8MUA&#10;AADcAAAADwAAAGRycy9kb3ducmV2LnhtbESP3WoCMRSE7wu+QzhCb4pma7v+rEaRQmnxzp8HOG6O&#10;2cXNSbqJur59Uyh4OczMN8xi1dlGXKkNtWMFr8MMBHHpdM1GwWH/OZiCCBFZY+OYFNwpwGrZe1pg&#10;od2Nt3TdRSMShEOBCqoYfSFlKCuyGIbOEyfv5FqLMcnWSN3iLcFtI0dZNpYWa04LFXr6qKg87y5W&#10;gcfxcWvyzVd+v/i3OP2ZBfMyU+q5363nICJ18RH+b39rBfnkH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wxQAAANwAAAAPAAAAAAAAAAAAAAAAAJgCAABkcnMv&#10;ZG93bnJldi54bWxQSwUGAAAAAAQABAD1AAAAigMAAAAA&#10;" path="m139,l,138,139,276r,-69l2703,207r,-138l139,69,139,xe" fillcolor="#5b9bd4" stroked="f">
                  <v:path arrowok="t" o:connecttype="custom" o:connectlocs="139,3161;0,3299;139,3437;139,3368;2703,3368;2703,3230;139,3230;139,3161" o:connectangles="0,0,0,0,0,0,0,0"/>
                </v:shape>
                <v:shape id="Freeform 547" o:spid="_x0000_s1257" style="position:absolute;left:8564;top:3161;width:2703;height:277;visibility:visible;mso-wrap-style:square;v-text-anchor:top" coordsize="270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TbsMA&#10;AADcAAAADwAAAGRycy9kb3ducmV2LnhtbESPQWvCQBSE7wX/w/IEb3VjMVaiq5SCoBchWtDjI/vM&#10;BrNvQ3Zror/eLRQ8DjPzDbNc97YWN2p95VjBZJyAIC6crrhU8HPcvM9B+ICssXZMCu7kYb0avC0x&#10;067jnG6HUIoIYZ+hAhNCk0npC0MW/dg1xNG7uNZiiLItpW6xi3Bby48kmUmLFccFgw19Gyquh18b&#10;KZ3e55OHlybY3facn84nTqdKjYb91wJEoD68wv/trVaQfqbwd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ETbsMAAADcAAAADwAAAAAAAAAAAAAAAACYAgAAZHJzL2Rv&#10;d25yZXYueG1sUEsFBgAAAAAEAAQA9QAAAIgDAAAAAA==&#10;" path="m,138l139,r,69l2703,69r,138l139,207r,69l,138xe" filled="f" strokecolor="#41709c" strokeweight=".33311mm">
                  <v:path arrowok="t" o:connecttype="custom" o:connectlocs="0,3299;139,3161;139,3230;2703,3230;2703,3368;139,3368;139,3437;0,3299" o:connectangles="0,0,0,0,0,0,0,0"/>
                </v:shape>
                <v:line id="Line 548" o:spid="_x0000_s1258" style="position:absolute;visibility:visible;mso-wrap-style:square" from="5321,4313" to="6423,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u5MUAAADcAAAADwAAAGRycy9kb3ducmV2LnhtbESPQWvCQBSE74L/YXlCL6VuWtBodCNt&#10;aaEXkap4fmSf2WD2bciuMfrru0LB4zAz3zDLVW9r0VHrK8cKXscJCOLC6YpLBfvd98sMhA/IGmvH&#10;pOBKHlb5cLDETLsL/1K3DaWIEPYZKjAhNJmUvjBk0Y9dQxy9o2sthijbUuoWLxFua/mWJFNpseK4&#10;YLChT0PFaXu2Cm5m84y3dDYxV50edh+Ovubrs1JPo/59ASJQHx7h//aPVjBJp3A/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yu5MUAAADcAAAADwAAAAAAAAAA&#10;AAAAAAChAgAAZHJzL2Rvd25yZXYueG1sUEsFBgAAAAAEAAQA+QAAAJMDAAAAAA==&#10;" strokeweight="1.3324mm"/>
                <v:rect id="Rectangle 549" o:spid="_x0000_s1259" style="position:absolute;left:5321;top:4275;width:110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gbcQA&#10;AADcAAAADwAAAGRycy9kb3ducmV2LnhtbESPQYvCMBSE78L+h/AWvIimCupajSLCiuvNuhdvj+bZ&#10;VpuXbpNq/fdmQfA4zMw3zGLVmlLcqHaFZQXDQQSCOLW64EzB7/G7/wXCeWSNpWVS8CAHq+VHZ4Gx&#10;tnc+0C3xmQgQdjEqyL2vYildmpNBN7AVcfDOtjbog6wzqWu8B7gp5SiKJtJgwWEhx4o2OaXXpDEK&#10;NkOcrY+Na5LLz/kgt6e/ke3tlep+tus5CE+tf4df7Z1WMJ5O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IG3EAAAA3AAAAA8AAAAAAAAAAAAAAAAAmAIAAGRycy9k&#10;b3ducmV2LnhtbFBLBQYAAAAABAAEAPUAAACJAwAAAAA=&#10;" filled="f" strokecolor="#41709c" strokeweight=".33311mm"/>
                <v:shape id="Picture 550" o:spid="_x0000_s1260" type="#_x0000_t75" style="position:absolute;left:5155;top:4216;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mEHBAAAA3AAAAA8AAABkcnMvZG93bnJldi54bWxET0tPwkAQvpvwHzZD4k22mIBQWQia8DgZ&#10;eYTzpDt2q93Z2l1L+ffOwcTjl++9WPW+Vh21sQpsYDzKQBEXwVZcGjifNg8zUDEhW6wDk4EbRVgt&#10;B3cLzG248oG6YyqVhHDM0YBLqcm1joUjj3EUGmLhPkLrMQlsS21bvEq4r/Vjlk21x4qlwWFDr46K&#10;r+OPNzD5nNvzIV5eZnb3hhe3nRbd+7cx98N+/QwqUZ/+xX/uvRXfk6yVM3IE9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ZmEHBAAAA3AAAAA8AAAAAAAAAAAAAAAAAnwIA&#10;AGRycy9kb3ducmV2LnhtbFBLBQYAAAAABAAEAPcAAACNAwAAAAA=&#10;">
                  <v:imagedata r:id="rId114" o:title=""/>
                </v:shape>
                <v:shape id="AutoShape 551" o:spid="_x0000_s1261" style="position:absolute;left:6123;top:3286;width:1440;height:489;visibility:visible;mso-wrap-style:square;v-text-anchor:top" coordsize="144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mOMIA&#10;AADcAAAADwAAAGRycy9kb3ducmV2LnhtbESPX2vCMBTF34V9h3AHvoim23BqNcqYDPqqDvHx0lyb&#10;YnNTkmjrtzfCYI+H8+fHWW1624gb+VA7VvA2yUAQl07XXCn4PfyM5yBCRNbYOCYFdwqwWb8MVphr&#10;1/GObvtYiTTCIUcFJsY2lzKUhiyGiWuJk3d23mJM0ldSe+zSuG3ke5Z9Sos1J4LBlr4NlZf91T4h&#10;R78d4cehbWZdYdz0WpxGpNTwtf9agojUx//wX7vQCqazB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qY4wgAAANwAAAAPAAAAAAAAAAAAAAAAAJgCAABkcnMvZG93&#10;bnJldi54bWxQSwUGAAAAAAQABAD1AAAAhwMAAAAA&#10;" path="m172,367l,367,86,489,172,367xm1440,l25,r,367l147,367r,-245l1440,122,1440,xe" fillcolor="#5b9bd4" stroked="f">
                  <v:path arrowok="t" o:connecttype="custom" o:connectlocs="172,3653;0,3653;86,3775;172,3653;1440,3286;25,3286;25,3653;147,3653;147,3408;1440,3408;1440,3286" o:connectangles="0,0,0,0,0,0,0,0,0,0,0"/>
                </v:shape>
                <v:shape id="Freeform 552" o:spid="_x0000_s1262" style="position:absolute;left:6123;top:3286;width:1440;height:489;visibility:visible;mso-wrap-style:square;v-text-anchor:top" coordsize="144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DBsYA&#10;AADcAAAADwAAAGRycy9kb3ducmV2LnhtbESPTUvDQBCG74L/YRmhN7tRqIa02yLFYkXsd+9DdpoE&#10;s7NJdm2jv945CD0O77zPzDOZ9a5WZ+pC5dnAwzABRZx7W3Fh4LBf3KegQkS2WHsmAz8UYDa9vZlg&#10;Zv2Ft3TexUIJhEOGBsoYm0zrkJfkMAx9QyzZyXcOo4xdoW2HF4G7Wj8myZN2WLFcKLGheUn51+7b&#10;CeXzfTHH42v6+9zaZfvWnjarj7Uxg7v+ZQwqUh+vy//tpTUwSuV9kRER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fDBsYAAADcAAAADwAAAAAAAAAAAAAAAACYAgAAZHJz&#10;L2Rvd25yZXYueG1sUEsFBgAAAAAEAAQA9QAAAIsDAAAAAA==&#10;" path="m1440,122r-1293,l147,367r25,l86,489,,367r25,l25,,1440,r,122xe" filled="f" strokecolor="#41709c" strokeweight=".33311mm">
                  <v:path arrowok="t" o:connecttype="custom" o:connectlocs="1440,3408;147,3408;147,3653;172,3653;86,3775;0,3653;25,3653;25,3286;1440,3286;1440,3408" o:connectangles="0,0,0,0,0,0,0,0,0,0"/>
                </v:shape>
                <v:shape id="Picture 553" o:spid="_x0000_s1263" type="#_x0000_t75" style="position:absolute;left:6295;top:2547;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7w3FAAAA3AAAAA8AAABkcnMvZG93bnJldi54bWxEj0FrwkAUhO8F/8PyhN7qJoEWja5BhIql&#10;BzHqwdsj+0yC2bchu03Sf98tCB6HmfmGWWWjaURPnastK4hnEQjiwuqaSwXn0+fbHITzyBoby6Tg&#10;lxxk68nLClNtBz5Sn/tSBAi7FBVU3replK6oyKCb2ZY4eDfbGfRBdqXUHQ4BbhqZRNGHNFhzWKiw&#10;pW1FxT3/MQoWpaPke/d12ef5YXc4t/HxGsVKvU7HzRKEp9E/w4/2Xit4n8fwfyYc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5+8NxQAAANwAAAAPAAAAAAAAAAAAAAAA&#10;AJ8CAABkcnMvZG93bnJldi54bWxQSwUGAAAAAAQABAD3AAAAkQMAAAAA&#10;">
                  <v:imagedata r:id="rId115" o:title=""/>
                </v:shape>
                <v:shape id="Picture 554" o:spid="_x0000_s1264" type="#_x0000_t75" style="position:absolute;left:5268;top:2549;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QevEAAAA3AAAAA8AAABkcnMvZG93bnJldi54bWxEj0FLw0AUhO8F/8PyBG/tJtVKjdkWEQqC&#10;Hmwrnh/Z1yQm723Irun6711B6HGYmW+Ychu5VxONvnViIF9koEgqZ1upDXwcd/M1KB9QLPZOyMAP&#10;edhurmYlFtadZU/TIdQqQcQXaKAJYSi09lVDjH7hBpLkndzIGJIca21HPCc493qZZfeasZW00OBA&#10;zw1V3eGbDcTuLn9gPr3GI3/u3r+y2256E2NuruPTI6hAMVzC/+0Xa2C1XsLfmXQE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hQevEAAAA3AAAAA8AAAAAAAAAAAAAAAAA&#10;nwIAAGRycy9kb3ducmV2LnhtbFBLBQYAAAAABAAEAPcAAACQAwAAAAA=&#10;">
                  <v:imagedata r:id="rId116" o:title=""/>
                </v:shape>
                <v:shape id="Picture 555" o:spid="_x0000_s1265" type="#_x0000_t75" style="position:absolute;left:5268;top:1900;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3EHFAAAA3AAAAA8AAABkcnMvZG93bnJldi54bWxEj09rAjEUxO+FfofwCr2IZm3xD6tRRBBa&#10;eqrtweNz88wu3bykSXS3374RBI/DzPyGWa5724oLhdg4VjAeFSCIK6cbNgq+v3bDOYiYkDW2jknB&#10;H0VYrx4fllhq1/EnXfbJiAzhWKKCOiVfShmrmizGkfPE2Tu5YDFlGYzUAbsMt618KYqptNhwXqjR&#10;07am6md/tgoGg4/tIXRT/zvWm2NhZpP23Xilnp/6zQJEoj7dw7f2m1Ywmb/C9Uw+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a9xBxQAAANwAAAAPAAAAAAAAAAAAAAAA&#10;AJ8CAABkcnMvZG93bnJldi54bWxQSwUGAAAAAAQABAD3AAAAkQMAAAAA&#10;">
                  <v:imagedata r:id="rId117" o:title=""/>
                </v:shape>
                <v:shape id="Picture 556" o:spid="_x0000_s1266" type="#_x0000_t75" style="position:absolute;left:5242;top:1373;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1BzGAAAA3AAAAA8AAABkcnMvZG93bnJldi54bWxEj0FrwkAUhO+C/2F5Qi9SN5ZWQ+oqYlsp&#10;4iVa6PWRfSbR7NuwuzXpv+8WBI/DzHzDLFa9acSVnK8tK5hOEhDEhdU1lwq+jh+PKQgfkDU2lknB&#10;L3lYLYeDBWbadpzT9RBKESHsM1RQhdBmUvqiIoN+Ylvi6J2sMxiidKXUDrsIN418SpKZNFhzXKiw&#10;pU1FxeXwYxTsZd50YXzh49Tt3rff23T+di6Uehj161cQgfpwD9/an1rBS/oM/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XUHMYAAADcAAAADwAAAAAAAAAAAAAA&#10;AACfAgAAZHJzL2Rvd25yZXYueG1sUEsFBgAAAAAEAAQA9wAAAJIDAAAAAA==&#10;">
                  <v:imagedata r:id="rId118" o:title=""/>
                </v:shape>
                <v:shape id="Picture 557" o:spid="_x0000_s1267" type="#_x0000_t75" style="position:absolute;left:5783;top:1373;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F37HAAAA3AAAAA8AAABkcnMvZG93bnJldi54bWxEj0FrwkAUhO+C/2F5Qi+im7YYJLpKaCtY&#10;ClKj4PWZfSah2bdpdtW0v94tCD0OM/MNM192phYXal1lWcHjOAJBnFtdcaFgv1uNpiCcR9ZYWyYF&#10;P+Rguej35phoe+UtXTJfiABhl6CC0vsmkdLlJRl0Y9sQB+9kW4M+yLaQusVrgJtaPkVRLA1WHBZK&#10;bOilpPwrOxsFm+Eujb/fMjro39f35/R0jD/th1IPgy6dgfDU+f/wvb3WCibTCfydCUdAL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OF37HAAAA3AAAAA8AAAAAAAAAAAAA&#10;AAAAnwIAAGRycy9kb3ducmV2LnhtbFBLBQYAAAAABAAEAPcAAACTAwAAAAA=&#10;">
                  <v:imagedata r:id="rId119" o:title=""/>
                </v:shape>
                <v:shape id="Picture 558" o:spid="_x0000_s1268" type="#_x0000_t75" style="position:absolute;left:6295;top:1373;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7nSbEAAAA3AAAAA8AAABkcnMvZG93bnJldi54bWxEj0uLwkAQhO+C/2FoYW86UXwRHUUXhEX3&#10;4uPgsc20STDTk82MMf57Z0HwWFTVV9R82ZhC1FS53LKCfi8CQZxYnXOq4HTcdKcgnEfWWFgmBU9y&#10;sFy0W3OMtX3wnuqDT0WAsItRQeZ9GUvpkowMup4tiYN3tZVBH2SVSl3hI8BNIQdRNJYGcw4LGZb0&#10;nVFyO9yNgrI5D+uLXvPgvqVtPtkVv+lfX6mvTrOagfDU+E/43f7RCkbTMfyfCUd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7nSbEAAAA3AAAAA8AAAAAAAAAAAAAAAAA&#10;nwIAAGRycy9kb3ducmV2LnhtbFBLBQYAAAAABAAEAPcAAACQAwAAAAA=&#10;">
                  <v:imagedata r:id="rId120" o:title=""/>
                </v:shape>
                <v:shape id="Picture 559" o:spid="_x0000_s1269" type="#_x0000_t75" style="position:absolute;left:6295;top:1987;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B62PFAAAA3AAAAA8AAABkcnMvZG93bnJldi54bWxEj0FrwkAUhO+C/2F5Qm+6sVCr0U2QlkCx&#10;h9JsPXh7ZJ9JMPs2ZLea/vtuoeBxmJlvmF0+2k5cafCtYwXLRQKCuHKm5VrBly7maxA+IBvsHJOC&#10;H/KQZ9PJDlPjbvxJ1zLUIkLYp6igCaFPpfRVQxb9wvXE0Tu7wWKIcqilGfAW4baTj0mykhZbjgsN&#10;9vTSUHUpv62CsgubXhbvh5MczWt9LPSH1lqph9m434IINIZ7+L/9ZhQ8rZ/h70w8Aj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AetjxQAAANwAAAAPAAAAAAAAAAAAAAAA&#10;AJ8CAABkcnMvZG93bnJldi54bWxQSwUGAAAAAAQABAD3AAAAkQMAAAAA&#10;">
                  <v:imagedata r:id="rId121" o:title=""/>
                </v:shape>
                <v:shape id="AutoShape 560" o:spid="_x0000_s1270" style="position:absolute;left:5946;top:2349;width:163;height:1764;visibility:visible;mso-wrap-style:square;v-text-anchor:top" coordsize="163,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mmMIA&#10;AADcAAAADwAAAGRycy9kb3ducmV2LnhtbERPy2rCQBTdF/yH4QrdFDNpfRBSR1Gh4KZIopQuL5nb&#10;ZDBzJ81MTfr3nUXB5eG819vRtuJGvTeOFTwnKQjiymnDtYLL+W2WgfABWWPrmBT8koftZvKwxly7&#10;gQu6laEWMYR9jgqaELpcSl81ZNEnriOO3JfrLYYI+1rqHocYblv5kqYradFwbGiwo0ND1bX8sQra&#10;uX+SZmFOH0W6H989W/P9aZV6nI67VxCBxnAX/7uPWsEyi2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GaYwgAAANwAAAAPAAAAAAAAAAAAAAAAAJgCAABkcnMvZG93&#10;bnJldi54bWxQSwUGAAAAAAQABAD1AAAAhwMAAAAA&#10;" path="m123,81r-82,l41,1763r82,l123,81xm82,l,81r163,l82,xe" fillcolor="#ffc000" stroked="f">
                  <v:path arrowok="t" o:connecttype="custom" o:connectlocs="123,2430;41,2430;41,4112;123,4112;123,2430;82,2349;0,2430;163,2430;82,2349" o:connectangles="0,0,0,0,0,0,0,0,0"/>
                </v:shape>
                <v:shape id="Freeform 561" o:spid="_x0000_s1271" style="position:absolute;left:5946;top:2349;width:163;height:1764;visibility:visible;mso-wrap-style:square;v-text-anchor:top" coordsize="163,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f5cgA&#10;AADcAAAADwAAAGRycy9kb3ducmV2LnhtbESPT2vCQBTE7wW/w/IKvRSzUax/UlcJQsAeREx6qLdH&#10;9jUJzb4N2a3GfvpuoeBxmJnfMOvtYFpxod41lhVMohgEcWl1w5WC9yIbL0E4j6yxtUwKbuRguxk9&#10;rDHR9sonuuS+EgHCLkEFtfddIqUrazLoItsRB+/T9gZ9kH0ldY/XADetnMbxXBpsOCzU2NGupvIr&#10;/zYKsn31fDz8nNKPcyHTt0WsZ4v8oNTT45C+gvA0+Hv4v73XCl6WK/g7E4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R/lyAAAANwAAAAPAAAAAAAAAAAAAAAAAJgCAABk&#10;cnMvZG93bnJldi54bWxQSwUGAAAAAAQABAD1AAAAjQMAAAAA&#10;" path="m,81l82,r81,81l123,81r,1682l41,1763,41,81,,81xe" filled="f" strokecolor="#41709c" strokeweight=".33311mm">
                  <v:path arrowok="t" o:connecttype="custom" o:connectlocs="0,2430;82,2349;163,2430;123,2430;123,4112;41,4112;41,2430;0,2430" o:connectangles="0,0,0,0,0,0,0,0"/>
                </v:shape>
                <v:shape id="AutoShape 562" o:spid="_x0000_s1272" style="position:absolute;left:5634;top:2396;width:161;height:7491;visibility:visible;mso-wrap-style:square;v-text-anchor:top" coordsize="161,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uv8AA&#10;AADcAAAADwAAAGRycy9kb3ducmV2LnhtbERPz2vCMBS+D/wfwhO8zdTCRluN4gZjvcm6gddH8myL&#10;zUttsrb+9+Yw2PHj+707zLYTIw2+daxgs05AEGtnWq4V/Hx/PGcgfEA22DkmBXfycNgvnnZYGDfx&#10;F41VqEUMYV+ggiaEvpDS64Ys+rXriSN3cYPFEOFQSzPgFMNtJ9MkeZUWW44NDfb03pC+Vr9WQZ/X&#10;2RvnWXq6lTowT5/6cmalVsv5uAURaA7/4j93aRS85HF+PBOP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Vuv8AAAADcAAAADwAAAAAAAAAAAAAAAACYAgAAZHJzL2Rvd25y&#10;ZXYueG1sUEsFBgAAAAAEAAQA9QAAAIUDAAAAAA==&#10;" path="m160,7410l,7410r80,80l160,7410xm120,l40,r,7410l120,7410,120,xe" fillcolor="#5b9bd4" stroked="f">
                  <v:path arrowok="t" o:connecttype="custom" o:connectlocs="160,9806;0,9806;80,9886;160,9806;120,2396;40,2396;40,9806;120,9806;120,2396" o:connectangles="0,0,0,0,0,0,0,0,0"/>
                </v:shape>
                <v:shape id="Freeform 563" o:spid="_x0000_s1273" style="position:absolute;left:5634;top:2396;width:161;height:7491;visibility:visible;mso-wrap-style:square;v-text-anchor:top" coordsize="161,7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8UA&#10;AADcAAAADwAAAGRycy9kb3ducmV2LnhtbESPQWvCQBSE70L/w/IKXqRuIig2dZVWUKIX0baH3h7Z&#10;ZxKafRuyq67/3hUEj8PMfMPMFsE04kydqy0rSIcJCOLC6ppLBT/fq7cpCOeRNTaWScGVHCzmL70Z&#10;ZtpeeE/ngy9FhLDLUEHlfZtJ6YqKDLqhbYmjd7SdQR9lV0rd4SXCTSNHSTKRBmuOCxW2tKyo+D+c&#10;TKSM2+3fbp1/5TsM00F6/N2EZqVU/zV8foDwFPwz/GjnWsH4P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DMDxQAAANwAAAAPAAAAAAAAAAAAAAAAAJgCAABkcnMv&#10;ZG93bnJldi54bWxQSwUGAAAAAAQABAD1AAAAigMAAAAA&#10;" path="m,7410r40,l40,r80,l120,7410r40,l80,7490,,7410xe" filled="f" strokecolor="#41709c" strokeweight=".33311mm">
                  <v:path arrowok="t" o:connecttype="custom" o:connectlocs="0,9806;40,9806;40,2396;120,2396;120,9806;160,9806;80,9886;0,9806" o:connectangles="0,0,0,0,0,0,0,0"/>
                </v:shape>
                <v:shape id="AutoShape 564" o:spid="_x0000_s1274" style="position:absolute;left:4844;top:11489;width:1042;height:388;visibility:visible;mso-wrap-style:square;v-text-anchor:top" coordsize="1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8cUA&#10;AADcAAAADwAAAGRycy9kb3ducmV2LnhtbESPX0sDMRDE34V+h7AFX6TNWVHr2bSIUOpr/1h9XC/r&#10;5fCyOZO1Pb99UxB8HGbmN8xs0ftWHSimJrCB63EBirgKtuHawG67HE1BJUG22AYmA7+UYDEfXMyw&#10;tOHIazpspFYZwqlEA06kK7VOlSOPaRw64ux9huhRsoy1thGPGe5bPSmKO+2x4bzgsKNnR9XX5scb&#10;2L/fN6uVfE/jzr3eyPZq+eY+WmMuh/3TIyihXv7Df+0Xa+D2YQLnM/kI6P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v/xxQAAANwAAAAPAAAAAAAAAAAAAAAAAJgCAABkcnMv&#10;ZG93bnJldi54bWxQSwUGAAAAAAQABAD1AAAAigMAAAAA&#10;" path="m97,194l,291r97,97l97,339r775,l938,326r54,-36l1023,242r-926,l97,194xm1041,l944,r,170l939,198r-16,23l900,237r-28,5l1023,242r5,-6l1041,170,1041,xe" fillcolor="#5b9bd4" stroked="f">
                  <v:path arrowok="t" o:connecttype="custom" o:connectlocs="97,11683;0,11780;97,11877;97,11828;872,11828;938,11815;992,11779;1023,11731;97,11731;97,11683;1041,11489;944,11489;944,11659;939,11687;923,11710;900,11726;872,11731;1023,11731;1028,11725;1041,11659;1041,11489" o:connectangles="0,0,0,0,0,0,0,0,0,0,0,0,0,0,0,0,0,0,0,0,0"/>
                </v:shape>
                <v:shape id="Freeform 565" o:spid="_x0000_s1275" style="position:absolute;left:4844;top:11489;width:1042;height:388;visibility:visible;mso-wrap-style:square;v-text-anchor:top" coordsize="10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HlsYA&#10;AADcAAAADwAAAGRycy9kb3ducmV2LnhtbESPQUsDMRSE70L/Q3gFL9JmrVrqtmmxRaE3cW3vz83b&#10;zXY3L0sS29VfbwTB4zAz3zCrzWA7cSYfGscKbqcZCOLS6YZrBYf3l8kCRIjIGjvHpOCLAmzWo6sV&#10;5tpd+I3ORaxFgnDIUYGJsc+lDKUhi2HqeuLkVc5bjEn6WmqPlwS3nZxl2VxabDgtGOxpZ6hsi0+r&#10;4OSL9vu5/qjauWx3x/ttZW72r0pdj4enJYhIQ/wP/7X3WsHD4x3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HlsYAAADcAAAADwAAAAAAAAAAAAAAAACYAgAAZHJz&#10;L2Rvd25yZXYueG1sUEsFBgAAAAAEAAQA9QAAAIsDAAAAAA==&#10;" path="m1041,r,170l1028,236r-36,54l938,326r-66,13l97,339r,49l,291,97,194r,48l872,242r28,-5l923,221r16,-23l944,170,944,r97,xe" filled="f" strokecolor="#41709c" strokeweight=".33311mm">
                  <v:path arrowok="t" o:connecttype="custom" o:connectlocs="1041,11489;1041,11659;1028,11725;992,11779;938,11815;872,11828;97,11828;97,11877;0,11780;97,11683;97,11731;872,11731;900,11726;923,11710;939,11687;944,11659;944,11489;1041,11489" o:connectangles="0,0,0,0,0,0,0,0,0,0,0,0,0,0,0,0,0,0"/>
                </v:shape>
                <v:shape id="AutoShape 566" o:spid="_x0000_s1276" style="position:absolute;left:4287;top:10835;width:390;height:1039;visibility:visible;mso-wrap-style:square;v-text-anchor:top" coordsize="39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uCsEA&#10;AADcAAAADwAAAGRycy9kb3ducmV2LnhtbESP0YrCMBRE3xf8h3AFX0RTxRWtRhGt4OtWP+DaXNti&#10;c1OaWOvfG0HYx2FmzjDrbWcq0VLjSssKJuMIBHFmdcm5gsv5OFqAcB5ZY2WZFLzIwXbT+1ljrO2T&#10;/6hNfS4ChF2MCgrv61hKlxVk0I1tTRy8m20M+iCbXOoGnwFuKjmNork0WHJYKLCmfUHZPX0YBT6Z&#10;unqfzXZXTPGeRIdh0k6GSg363W4FwlPn/8Pf9kkr+F3O4HMmH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7grBAAAA3AAAAA8AAAAAAAAAAAAAAAAAmAIAAGRycy9kb3du&#10;cmV2LnhtbFBLBQYAAAAABAAEAPUAAACGAwAAAAA=&#10;" path="m146,98r-97,l49,869r13,66l99,989r54,37l219,1039r170,l389,942r-170,l191,936,167,920,152,897r-6,-28l146,98xm389,942r-170,l389,942xm97,l,98r195,l97,xe" fillcolor="#5b9bd4" stroked="f">
                  <v:path arrowok="t" o:connecttype="custom" o:connectlocs="146,10933;49,10933;49,11704;62,11770;99,11824;153,11861;219,11874;389,11874;389,11777;219,11777;191,11771;167,11755;152,11732;146,11704;146,10933;389,11777;219,11777;389,11777;389,11777;97,10835;0,10933;195,10933;97,10835" o:connectangles="0,0,0,0,0,0,0,0,0,0,0,0,0,0,0,0,0,0,0,0,0,0,0"/>
                </v:shape>
                <v:shape id="Freeform 567" o:spid="_x0000_s1277" style="position:absolute;left:4287;top:10835;width:390;height:1039;visibility:visible;mso-wrap-style:square;v-text-anchor:top" coordsize="39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BcUA&#10;AADcAAAADwAAAGRycy9kb3ducmV2LnhtbESPUUvDQBCE3wv+h2MF39pLhLQ29lpECZQqlFR9X3Jr&#10;Es3thdzapv++Jwh9HGbmG2a1GV2njjSE1rOBdJaAIq68bbk28PFeTB9ABUG22HkmA2cKsFnfTFaY&#10;W3/iko4HqVWEcMjRQCPS51qHqiGHYeZ74uh9+cGhRDnU2g54inDX6fskmWuHLceFBnt6bqj6Ofw6&#10;A6/9osjmsvjc7ce3cin74vslTY25ux2fHkEJjXIN/7e31kC2zODvTDw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WwFxQAAANwAAAAPAAAAAAAAAAAAAAAAAJgCAABkcnMv&#10;ZG93bnJldi54bWxQSwUGAAAAAAQABAD1AAAAigMAAAAA&#10;" path="m389,1039r-170,l153,1026,99,989,62,935,49,869,49,98,,98,97,r98,98l146,98r,771l152,897r15,23l191,936r28,6l389,942r,97xe" filled="f" strokecolor="#41709c" strokeweight=".33311mm">
                  <v:path arrowok="t" o:connecttype="custom" o:connectlocs="389,11874;219,11874;153,11861;99,11824;62,11770;49,11704;49,10933;0,10933;97,10835;195,10933;146,10933;146,11704;152,11732;167,11755;191,11771;219,11777;389,11777;389,11874" o:connectangles="0,0,0,0,0,0,0,0,0,0,0,0,0,0,0,0,0,0"/>
                </v:shape>
                <v:shape id="AutoShape 568" o:spid="_x0000_s1278" style="position:absolute;left:5708;top:10424;width:227;height:914;visibility:visible;mso-wrap-style:square;v-text-anchor:top" coordsize="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rvcQA&#10;AADcAAAADwAAAGRycy9kb3ducmV2LnhtbESPQWsCMRSE7wX/Q3hCbzWr0KVdjVIXFou3alvx9tg8&#10;N6Gbl2UTdfvvTaHgcZiZb5jFanCtuFAfrGcF00kGgrj22nKj4HNfPb2ACBFZY+uZFPxSgNVy9LDA&#10;Qvsrf9BlFxuRIBwKVGBi7AopQ23IYZj4jjh5J987jEn2jdQ9XhPctXKWZbl0aDktGOyoNFT/7M5O&#10;gT2G78M6L7uvqfHVdlNbX+1LpR7Hw9scRKQh3sP/7Xet4Pk1h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q73EAAAA3AAAAA8AAAAAAAAAAAAAAAAAmAIAAGRycy9k&#10;b3ducmV2LnhtbFBLBQYAAAAABAAEAPUAAACJAwAAAAA=&#10;" path="m227,800l,800,113,913,227,800xm170,l57,r,800l170,800,170,xe" fillcolor="#5b9bd4" stroked="f">
                  <v:path arrowok="t" o:connecttype="custom" o:connectlocs="227,11225;0,11225;113,11338;227,11225;170,10425;57,10425;57,11225;170,11225;170,10425" o:connectangles="0,0,0,0,0,0,0,0,0"/>
                </v:shape>
                <v:shape id="Freeform 569" o:spid="_x0000_s1279" style="position:absolute;left:5708;top:10424;width:227;height:914;visibility:visible;mso-wrap-style:square;v-text-anchor:top" coordsize="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jgMQA&#10;AADcAAAADwAAAGRycy9kb3ducmV2LnhtbESPQWvCQBSE7wX/w/IEb3VTQWOjq4hSEDykavX82H1N&#10;gtm3Ibs16b/vCkKPw8x8wyzXva3FnVpfOVbwNk5AEGtnKi4UfJ0/XucgfEA2WDsmBb/kYb0avCwx&#10;M67jI91PoRARwj5DBWUITSal1yVZ9GPXEEfv27UWQ5RtIU2LXYTbWk6SZCYtVhwXSmxoW5K+nX6s&#10;ghtd811+meXpdZ92h4PR5+JTKzUa9psFiEB9+A8/23ujYPqewu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o4DEAAAA3AAAAA8AAAAAAAAAAAAAAAAAmAIAAGRycy9k&#10;b3ducmV2LnhtbFBLBQYAAAAABAAEAPUAAACJAwAAAAA=&#10;" path="m,800r57,l57,,170,r,800l227,800,113,913,,800xe" filled="f" strokecolor="#41709c" strokeweight=".33311mm">
                  <v:path arrowok="t" o:connecttype="custom" o:connectlocs="0,11225;57,11225;57,10425;170,10425;170,11225;227,11225;113,11338;0,11225" o:connectangles="0,0,0,0,0,0,0,0"/>
                </v:shape>
                <v:shape id="Picture 570" o:spid="_x0000_s1280" type="#_x0000_t75" style="position:absolute;left:4681;top:10424;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ae+PBAAAA3AAAAA8AAABkcnMvZG93bnJldi54bWxETz1vwjAQ3ZH6H6yr1I04VGqUpjEIIaF2&#10;YIDA0u0aX+2U+BzFLqT/vh6QGJ/ed72aXC8uNIbOs4JFloMgbr3u2Cg4HbfzEkSIyBp7z6TgjwKs&#10;lg+zGivtr3ygSxONSCEcKlRgYxwqKUNryWHI/ECcuG8/OowJjkbqEa8p3PXyOc8L6bDj1GBxoI2l&#10;9tz8OgU//e4zlHuL9v1rF86lMdEWRqmnx2n9BiLSFO/im/tDK3h5TWvTmXQ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ae+PBAAAA3AAAAA8AAAAAAAAAAAAAAAAAnwIA&#10;AGRycy9kb3ducmV2LnhtbFBLBQYAAAAABAAEAPcAAACNAwAAAAA=&#10;">
                  <v:imagedata r:id="rId142" o:title=""/>
                </v:shape>
                <v:shape id="Picture 571" o:spid="_x0000_s1281" type="#_x0000_t75" style="position:absolute;left:4681;top:9711;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UVPGAAAA3AAAAA8AAABkcnMvZG93bnJldi54bWxEj0FrwkAUhO+F/oflFbzVTQuWJLpKUxC8&#10;2KKtnp/ZZxKTfRuyaxL/fbdQ8DjMzDfMYjWaRvTUucqygpdpBII4t7riQsHP9/o5BuE8ssbGMim4&#10;kYPV8vFhgam2A++o3/tCBAi7FBWU3replC4vyaCb2pY4eGfbGfRBdoXUHQ4Bbhr5GkVv0mDFYaHE&#10;lj5Kyuv91SiI6s1hd7j4M2en5JjNtvHX7TNWavI0vs9BeBr9Pfzf3mgFsySBvzPh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5RU8YAAADcAAAADwAAAAAAAAAAAAAA&#10;AACfAgAAZHJzL2Rvd25yZXYueG1sUEsFBgAAAAAEAAQA9wAAAJIDAAAAAA==&#10;">
                  <v:imagedata r:id="rId143" o:title=""/>
                </v:shape>
                <v:shape id="Picture 572" o:spid="_x0000_s1282" type="#_x0000_t75" style="position:absolute;left:4643;top:9185;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IBDCAAAA3AAAAA8AAABkcnMvZG93bnJldi54bWxET01LAzEQvQv+hzCCl+ImFVxlbVpKoaB4&#10;auvB47gZs4ubSUzS7vbfN4eCx8f7XqwmN4gTxdR71jCvFAji1puerYbPw/bhBUTKyAYHz6ThTAlW&#10;y9ubBTbGj7yj0z5bUUI4Naihyzk0Uqa2I4ep8oG4cD8+OswFRitNxLGEu0E+KlVLhz2Xhg4DbTpq&#10;f/dHp2E2+9h8xbEOf3Oz/lb2+Wl4t0Hr+7tp/Qoi05T/xVf3m9FQqzK/nClHQC4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TyAQwgAAANwAAAAPAAAAAAAAAAAAAAAAAJ8C&#10;AABkcnMvZG93bnJldi54bWxQSwUGAAAAAAQABAD3AAAAjgMAAAAA&#10;">
                  <v:imagedata r:id="rId117" o:title=""/>
                </v:shape>
                <v:shape id="Picture 573" o:spid="_x0000_s1283" type="#_x0000_t75" style="position:absolute;left:4655;top:8495;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bAFTDAAAA3AAAAA8AAABkcnMvZG93bnJldi54bWxEj0GLwjAUhO8L/ofwBG9rqmBZqmkRQfAg&#10;iO6qeHs2z7bYvJQmavvvzcLCHoeZ+YZZZJ2pxZNaV1lWMBlHIIhzqysuFPx8rz+/QDiPrLG2TAp6&#10;cpClg48FJtq+eE/Pgy9EgLBLUEHpfZNI6fKSDLqxbYiDd7OtQR9kW0jd4ivATS2nURRLgxWHhRIb&#10;WpWU3w8Po2B6XJ37vui2V814wri/PNxuptRo2C3nIDx1/j/8195oBXE0gd8z4QjI9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sAVMMAAADcAAAADwAAAAAAAAAAAAAAAACf&#10;AgAAZHJzL2Rvd25yZXYueG1sUEsFBgAAAAAEAAQA9wAAAI8DAAAAAA==&#10;">
                  <v:imagedata r:id="rId144" o:title=""/>
                </v:shape>
                <v:shape id="Picture 574" o:spid="_x0000_s1284" type="#_x0000_t75" style="position:absolute;left:4655;top:7797;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hkvDAAAA3AAAAA8AAABkcnMvZG93bnJldi54bWxEj0FrAjEUhO+C/yE8wYvURAsiW6NYQeyh&#10;B6v+gMfmdbN087Ju0t303zcFocdhZr5hNrvkGtFTF2rPGhZzBYK49KbmSsPtenxagwgR2WDjmTT8&#10;UIDddjzaYGH8wB/UX2IlMoRDgRpsjG0hZSgtOQxz3xJn79N3DmOWXSVNh0OGu0YulVpJhzXnBYst&#10;HSyVX5dvp+F4nx0MLyyr8/vA/XN6HU5N0no6SfsXEJFS/A8/2m9Gw0ot4e9MP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OGS8MAAADcAAAADwAAAAAAAAAAAAAAAACf&#10;AgAAZHJzL2Rvd25yZXYueG1sUEsFBgAAAAAEAAQA9wAAAI8DAAAAAA==&#10;">
                  <v:imagedata r:id="rId145" o:title=""/>
                </v:shape>
                <v:shape id="Picture 575" o:spid="_x0000_s1285" type="#_x0000_t75" style="position:absolute;left:3928;top:7771;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V8XFAAAA3AAAAA8AAABkcnMvZG93bnJldi54bWxEj81qwkAUhfdC32G4he50UgsiqaMUodpN&#10;qSZZ1N0lc01iM3fCzJikb+8UCi4P5+fjrDajaUVPzjeWFTzPEhDEpdUNVwqK/H26BOEDssbWMin4&#10;JQ+b9cNkham2Ax+pz0Il4gj7FBXUIXSplL6syaCf2Y44emfrDIYoXSW1wyGOm1bOk2QhDTYcCTV2&#10;tK2p/MmuJkL2hXNfh1y6z+3l+7qbX7rqlCv19Di+vYIINIZ7+L/9oRUskhf4OxOP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cVfFxQAAANwAAAAPAAAAAAAAAAAAAAAA&#10;AJ8CAABkcnMvZG93bnJldi54bWxQSwUGAAAAAAQABAD3AAAAkQMAAAAA&#10;">
                  <v:imagedata r:id="rId146" o:title=""/>
                </v:shape>
                <v:shape id="Picture 576" o:spid="_x0000_s1286" type="#_x0000_t75" style="position:absolute;left:3151;top:7771;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4bITFAAAA3AAAAA8AAABkcnMvZG93bnJldi54bWxEj0FrwkAUhO8F/8PyhN7qRmlTja4SSgWR&#10;Hmwq6PGx+5qEZt+G7NbEf+8KhR6HmfmGWW0G24gLdb52rGA6SUAQa2dqLhUcv7ZPcxA+IBtsHJOC&#10;K3nYrEcPK8yM6/mTLkUoRYSwz1BBFUKbSel1RRb9xLXE0ft2ncUQZVdK02Ef4baRsyRJpcWa40KF&#10;Lb1VpH+KX6vgpd+eDnpR6o933B/yPD03rzun1ON4yJcgAg3hP/zX3hkFafIM9zPxCM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GyExQAAANwAAAAPAAAAAAAAAAAAAAAA&#10;AJ8CAABkcnMvZG93bnJldi54bWxQSwUGAAAAAAQABAD3AAAAkQMAAAAA&#10;">
                  <v:imagedata r:id="rId109" o:title=""/>
                </v:shape>
                <v:shape id="Picture 577" o:spid="_x0000_s1287" type="#_x0000_t75" style="position:absolute;left:3151;top:8498;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HAnDAAAA3AAAAA8AAABkcnMvZG93bnJldi54bWxEj0FrwkAUhO+C/2F5Qm9mY1EJqauI0lLw&#10;FBW8PrKv2WD2bdjdaPrvu4VCj8PMfMNsdqPtxIN8aB0rWGQ5COLa6ZYbBdfL+7wAESKyxs4xKfim&#10;ALvtdLLBUrsnV/Q4x0YkCIcSFZgY+1LKUBuyGDLXEyfvy3mLMUnfSO3xmeC2k695vpYWW04LBns6&#10;GKrv58EqKJZFfVr2H5UdzHHwTXXr3OKm1Mts3L+BiDTG//Bf+1MrWOcr+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8McCcMAAADcAAAADwAAAAAAAAAAAAAAAACf&#10;AgAAZHJzL2Rvd25yZXYueG1sUEsFBgAAAAAEAAQA9wAAAI8DAAAAAA==&#10;">
                  <v:imagedata r:id="rId147" o:title=""/>
                </v:shape>
                <v:shape id="Picture 578" o:spid="_x0000_s1288" type="#_x0000_t75" style="position:absolute;left:3151;top:9147;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mEzEAAAA3AAAAA8AAABkcnMvZG93bnJldi54bWxEj0FrwkAUhO9C/8PyhN7MRg9B0qyiQsCD&#10;UIxSenzsvibB7NuQ3cbYX98VCj0OM/MNU2wn24mRBt86VrBMUhDE2pmWawXXS7lYg/AB2WDnmBQ8&#10;yMN28zIrMDfuzmcaq1CLCGGfo4ImhD6X0uuGLPrE9cTR+3KDxRDlUEsz4D3CbSdXaZpJiy3HhQZ7&#10;OjSkb9W3VTCdyvd+r/XSf8hz9Yk/Xt9qrdTrfNq9gQg0hf/wX/toFGRpBs8z8Qj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CmEzEAAAA3AAAAA8AAAAAAAAAAAAAAAAA&#10;nwIAAGRycy9kb3ducmV2LnhtbFBLBQYAAAAABAAEAPcAAACQAwAAAAA=&#10;">
                  <v:imagedata r:id="rId148" o:title=""/>
                </v:shape>
                <v:shape id="Picture 579" o:spid="_x0000_s1289" type="#_x0000_t75" style="position:absolute;left:2488;top:9147;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dTDAAAA3AAAAA8AAABkcnMvZG93bnJldi54bWxEj0FrwkAUhO+C/2F5gjfdtUgq0VVEkHpN&#10;bIXeHtlnEsy+DdmNpv313YLgcZiZb5jNbrCNuFPna8caFnMFgrhwpuZSw+f5OFuB8AHZYOOYNPyQ&#10;h912PNpgatyDM7rnoRQRwj5FDVUIbSqlLyqy6OeuJY7e1XUWQ5RdKU2Hjwi3jXxTKpEWa44LFbZ0&#10;qKi45b3V0Pe/l+zrnGSr5elbSXnJDx9Yaz2dDPs1iEBDeIWf7ZPRkKh3+D8Tj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v51MMAAADcAAAADwAAAAAAAAAAAAAAAACf&#10;AgAAZHJzL2Rvd25yZXYueG1sUEsFBgAAAAAEAAQA9wAAAI8DAAAAAA==&#10;">
                  <v:imagedata r:id="rId149" o:title=""/>
                </v:shape>
                <v:shape id="Picture 580" o:spid="_x0000_s1290" type="#_x0000_t75" style="position:absolute;left:1801;top:9147;width:168;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e/HAAAAA3AAAAA8AAABkcnMvZG93bnJldi54bWxET8tqAjEU3Qv9h3AL3dWkpQxlNA4iDLjo&#10;ptri9jq588DJTUhSnfr1ZiG4PJz3sprsKM4U4uBYw9tcgSBunBm40/Czr18/QcSEbHB0TBr+KUK1&#10;epotsTTuwt903qVO5BCOJWroU/KllLHpyWKcO0+cudYFiynD0EkT8JLD7SjflSqkxYFzQ4+eNj01&#10;p92f1TCo7fR75eDJH79kHZr241C0Wr88T+sFiERTeojv7q3RUKi8Np/JR0Cu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78cAAAADcAAAADwAAAAAAAAAAAAAAAACfAgAA&#10;ZHJzL2Rvd25yZXYueG1sUEsFBgAAAAAEAAQA9wAAAIwDAAAAAA==&#10;">
                  <v:imagedata r:id="rId150" o:title=""/>
                </v:shape>
                <v:shape id="Picture 581" o:spid="_x0000_s1291" type="#_x0000_t75" style="position:absolute;left:1111;top:9147;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mOvFAAAA3AAAAA8AAABkcnMvZG93bnJldi54bWxEj0FrAjEUhO8F/0N4gjfNqmDrahQtFIvQ&#10;Q9WD3p6b5+7i5iVs0nX990YQehxm5htmvmxNJRqqfWlZwXCQgCDOrC45V3DYf/U/QPiArLGyTAru&#10;5GG56LzNMdX2xr/U7EIuIoR9igqKEFwqpc8KMugH1hFH72JrgyHKOpe6xluEm0qOkmQiDZYcFwp0&#10;9FlQdt39GQX78fs5HLfZT3PcnH25WZ8ObuiU6nXb1QxEoDb8h1/tb61gkkzheS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jrxQAAANwAAAAPAAAAAAAAAAAAAAAA&#10;AJ8CAABkcnMvZG93bnJldi54bWxQSwUGAAAAAAQABAD3AAAAkQMAAAAA&#10;">
                  <v:imagedata r:id="rId151" o:title=""/>
                </v:shape>
                <v:shape id="Picture 582" o:spid="_x0000_s1292" type="#_x0000_t75" style="position:absolute;left:1111;top:9832;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3uHDAAAA3AAAAA8AAABkcnMvZG93bnJldi54bWxET8tKxDAU3Q/4D+EK7qZpFYZSJ1PEB1bc&#10;aJWB2V2aaxtsbkoSZ2q/3iyEWR7Oe1vPdhRH8sE4VlBkOQjizmnDvYLPj6d1CSJEZI2jY1LwSwHq&#10;3cVqi5V2J36nYxt7kUI4VKhgiHGqpAzdQBZD5ibixH05bzEm6HupPZ5SuB3ldZ5vpEXDqWHAie4H&#10;6r7bH6ugLc1jOT7MN/vFPzevzcvydjCLUleX890tiEhzPIv/3Y1WsCnS/HQmHQG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De4cMAAADcAAAADwAAAAAAAAAAAAAAAACf&#10;AgAAZHJzL2Rvd25yZXYueG1sUEsFBgAAAAAEAAQA9wAAAI8DAAAAAA==&#10;">
                  <v:imagedata r:id="rId152" o:title=""/>
                </v:shape>
                <v:shape id="Picture 583" o:spid="_x0000_s1293" type="#_x0000_t75" style="position:absolute;left:1111;top:10424;width:170;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SPPHAAAA3AAAAA8AAABkcnMvZG93bnJldi54bWxEj09rwkAUxO8Fv8PyhF6KblLQSuoaxFAQ&#10;PFj/UNrbI/tMYrJvQ3ar8du7QqHHYWZ+w8zT3jTiQp2rLCuIxxEI4tzqigsFx8PHaAbCeWSNjWVS&#10;cCMH6WLwNMdE2yvv6LL3hQgQdgkqKL1vEyldXpJBN7YtcfBOtjPog+wKqTu8Brhp5GsUTaXBisNC&#10;iS2tSsrr/a9R8PZyXv3oz+z7y07ybLKpT1mkt0o9D/vlOwhPvf8P/7XXWsE0juFxJhw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sSPPHAAAA3AAAAA8AAAAAAAAAAAAA&#10;AAAAnwIAAGRycy9kb3ducmV2LnhtbFBLBQYAAAAABAAEAPcAAACTAwAAAAA=&#10;">
                  <v:imagedata r:id="rId153" o:title=""/>
                </v:shape>
                <v:shape id="Picture 584" o:spid="_x0000_s1294" type="#_x0000_t75" style="position:absolute;left:1801;top:10438;width:168;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6w7EAAAA3AAAAA8AAABkcnMvZG93bnJldi54bWxEj0GLwjAUhO/C/ofwFvamqYWVUI0isgsL&#10;i4LWg94ezbMtNi+liVr/vREEj8PMfMPMFr1txJU6XzvWMB4lIIgLZ2ouNezz36EC4QOywcYxabiT&#10;h8X8YzDDzLgbb+m6C6WIEPYZaqhCaDMpfVGRRT9yLXH0Tq6zGKLsSmk6vEW4bWSaJBNpsea4UGFL&#10;q4qK8+5iNeRKtd+nw88hPap1+E/OF5XuN1p/ffbLKYhAfXiHX+0/o2EyTuF5Jh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x6w7EAAAA3AAAAA8AAAAAAAAAAAAAAAAA&#10;nwIAAGRycy9kb3ducmV2LnhtbFBLBQYAAAAABAAEAPcAAACQAwAAAAA=&#10;">
                  <v:imagedata r:id="rId154" o:title=""/>
                </v:shape>
                <v:shape id="Picture 585" o:spid="_x0000_s1295" type="#_x0000_t75" style="position:absolute;left:2476;top:10438;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S3bEAAAA3AAAAA8AAABkcnMvZG93bnJldi54bWxEj0FrwkAUhO9C/8PyBG+6iVKrqasUQRBa&#10;EFPR62v2mQSzb0N21eTfdwXB4zAz3zCLVWsqcaPGlZYVxKMIBHFmdcm5gsPvZjgD4TyyxsoyKejI&#10;wWr51ltgou2d93RLfS4ChF2CCgrv60RKlxVk0I1sTRy8s20M+iCbXOoG7wFuKjmOoqk0WHJYKLCm&#10;dUHZJb0aBbN5t2vPKb+f4vLjxxyz73Hn/pQa9NuvTxCeWv8KP9tbrWAaT+BxJhw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wS3bEAAAA3AAAAA8AAAAAAAAAAAAAAAAA&#10;nwIAAGRycy9kb3ducmV2LnhtbFBLBQYAAAAABAAEAPcAAACQAwAAAAA=&#10;">
                  <v:imagedata r:id="rId155" o:title=""/>
                </v:shape>
                <v:shape id="Picture 586" o:spid="_x0000_s1296" type="#_x0000_t75" style="position:absolute;left:3064;top:10438;width:17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Fa3EAAAA3AAAAA8AAABkcnMvZG93bnJldi54bWxEj8FqwzAQRO+F/IPYQG+1nBKMca2EkDSh&#10;0Eud9AMWa2ObWCsjKbbbr68KhR6HmXnDlNvZ9GIk5zvLClZJCoK4trrjRsHn5fiUg/ABWWNvmRR8&#10;kYftZvFQYqHtxBWN59CICGFfoII2hKGQ0tctGfSJHYijd7XOYIjSNVI7nCLc9PI5TTNpsOO40OJA&#10;+5bq2/luFKS5+2jG7ju/vOtDX1/z6vTKlVKPy3n3AiLQHP7Df+03rSBbreH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OFa3EAAAA3AAAAA8AAAAAAAAAAAAAAAAA&#10;nwIAAGRycy9kb3ducmV2LnhtbFBLBQYAAAAABAAEAPcAAACQAwAAAAA=&#10;">
                  <v:imagedata r:id="rId156" o:title=""/>
                </v:shape>
                <v:shape id="AutoShape 587" o:spid="_x0000_s1297" style="position:absolute;left:4282;top:8234;width:213;height:2366;visibility:visible;mso-wrap-style:square;v-text-anchor:top" coordsize="213,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EcYA&#10;AADcAAAADwAAAGRycy9kb3ducmV2LnhtbESPQWvCQBSE70L/w/IKvUizSYtR0qwiKdJctT30+Mi+&#10;Jmmzb2N21dRf7wqCx2FmvmHy1Wg6caTBtZYVJFEMgriyuuVawdfn5nkBwnlkjZ1lUvBPDlbLh0mO&#10;mbYn3tJx52sRIOwyVNB432dSuqohgy6yPXHwfuxg0Ac51FIPeApw08mXOE6lwZbDQoM9FQ1Vf7uD&#10;UbCfvrtynhRt0R8Wr7/nuf3efJRKPT2O6zcQnkZ/D9/apVaQJjO4ng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EcYAAADcAAAADwAAAAAAAAAAAAAAAACYAgAAZHJz&#10;L2Rvd25yZXYueG1sUEsFBgAAAAAEAAQA9QAAAIsDAAAAAA==&#10;" path="m160,106r-107,l53,2365r107,l160,106xm106,l,106r213,l106,xe" fillcolor="#5b9bd4" stroked="f">
                  <v:path arrowok="t" o:connecttype="custom" o:connectlocs="160,8340;53,8340;53,10599;160,10599;160,8340;106,8234;0,8340;213,8340;106,8234" o:connectangles="0,0,0,0,0,0,0,0,0"/>
                </v:shape>
                <v:shape id="Freeform 588" o:spid="_x0000_s1298" style="position:absolute;left:4282;top:8234;width:213;height:2366;visibility:visible;mso-wrap-style:square;v-text-anchor:top" coordsize="213,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OKMIA&#10;AADcAAAADwAAAGRycy9kb3ducmV2LnhtbESPT4vCMBTE74LfITzBm6aKdKUaRQRlL7vg/+ujebbF&#10;5qUk2Vq//WZB2OMwM79hluvO1KIl5yvLCibjBARxbnXFhYLzaTeag/ABWWNtmRS8yMN61e8tMdP2&#10;yQdqj6EQEcI+QwVlCE0mpc9LMujHtiGO3t06gyFKV0jt8BnhppbTJEmlwYrjQokNbUvKH8cfo+Cr&#10;Zb7M8/3Hyz5ut/q7uzZutldqOOg2CxCBuvAffrc/tYJ0ksLf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Q4owgAAANwAAAAPAAAAAAAAAAAAAAAAAJgCAABkcnMvZG93&#10;bnJldi54bWxQSwUGAAAAAAQABAD1AAAAhwMAAAAA&#10;" path="m,106l106,,213,106r-53,l160,2365r-107,l53,106,,106xe" filled="f" strokecolor="#41709c" strokeweight=".33311mm">
                  <v:path arrowok="t" o:connecttype="custom" o:connectlocs="0,8340;106,8234;213,8340;160,8340;160,10599;53,10599;53,8340;0,8340" o:connectangles="0,0,0,0,0,0,0,0"/>
                </v:shape>
                <v:shape id="AutoShape 589" o:spid="_x0000_s1299" style="position:absolute;left:1565;top:9360;width:2179;height:425;visibility:visible;mso-wrap-style:square;v-text-anchor:top" coordsize="21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I88YA&#10;AADcAAAADwAAAGRycy9kb3ducmV2LnhtbESPQWvCQBSE70L/w/IKvekmVrSNbqQKLfZgwLTen9ln&#10;Epp9G7JrjP++KxR6HGbmG2a1HkwjeupcbVlBPIlAEBdW11wq+P56H7+AcB5ZY2OZFNzIwTp9GK0w&#10;0fbKB+pzX4oAYZeggsr7NpHSFRUZdBPbEgfvbDuDPsiulLrDa4CbRk6jaC4N1hwWKmxpW1Hxk1+M&#10;gg+db5/3WT9rppvT5fi62WfZp1bq6XF4W4LwNPj/8F97pxXM4wX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MI88YAAADcAAAADwAAAAAAAAAAAAAAAACYAgAAZHJz&#10;L2Rvd25yZXYueG1sUEsFBgAAAAAEAAQA9QAAAIsDAAAAAA==&#10;" path="m106,213l,319,106,425r,-53l1993,372r72,-15l2125,317r34,-51l106,266r,-53xm2179,l2073,r,186l2067,217r-18,25l2024,259r-31,7l2159,266r5,-8l2179,186,2179,xe" fillcolor="#ffc000" stroked="f">
                  <v:path arrowok="t" o:connecttype="custom" o:connectlocs="106,9573;0,9679;106,9785;106,9732;1993,9732;2065,9717;2125,9677;2159,9626;106,9626;106,9573;2179,9360;2073,9360;2073,9546;2067,9577;2049,9602;2024,9619;1993,9626;2159,9626;2164,9618;2179,9546;2179,9360" o:connectangles="0,0,0,0,0,0,0,0,0,0,0,0,0,0,0,0,0,0,0,0,0"/>
                </v:shape>
                <v:shape id="Freeform 590" o:spid="_x0000_s1300" style="position:absolute;left:1565;top:9360;width:2179;height:425;visibility:visible;mso-wrap-style:square;v-text-anchor:top" coordsize="21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uCsQA&#10;AADcAAAADwAAAGRycy9kb3ducmV2LnhtbERPTWvCQBC9F/oflin0VjcKBomuIlWxgohNRTyO2TEJ&#10;zc6G7Bqjv757KHh8vO/JrDOVaKlxpWUF/V4EgjizuuRcweFn9TEC4TyyxsoyKbiTg9n09WWCibY3&#10;/qY29bkIIewSVFB4XydSuqwgg65na+LAXWxj0AfY5FI3eAvhppKDKIqlwZJDQ4E1fRaU/aZXo2C3&#10;WY6G20e8Pg/b42EV73cnubgq9f7WzccgPHX+Kf53f2kFcT+sDW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7grEAAAA3AAAAA8AAAAAAAAAAAAAAAAAmAIAAGRycy9k&#10;b3ducmV2LnhtbFBLBQYAAAAABAAEAPUAAACJAwAAAAA=&#10;" path="m2179,r,186l2164,258r-39,59l2065,357r-72,15l106,372r,53l,319,106,213r,53l1993,266r31,-7l2049,242r18,-25l2073,186,2073,r106,xe" filled="f" strokecolor="#41709c" strokeweight=".33311mm">
                  <v:path arrowok="t" o:connecttype="custom" o:connectlocs="2179,9360;2179,9546;2164,9618;2125,9677;2065,9717;1993,9732;106,9732;106,9785;0,9679;106,9573;106,9626;1993,9626;2024,9619;2049,9602;2067,9577;2073,9546;2073,9360;2179,9360" o:connectangles="0,0,0,0,0,0,0,0,0,0,0,0,0,0,0,0,0,0"/>
                </v:shape>
                <v:shape id="AutoShape 591" o:spid="_x0000_s1301" style="position:absolute;left:3611;top:8231;width:225;height:914;visibility:visible;mso-wrap-style:square;v-text-anchor:top" coordsize="22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rcQA&#10;AADcAAAADwAAAGRycy9kb3ducmV2LnhtbESPQWvCQBSE74X+h+UVvNWNHsRGVxFBKmKFRtHra/aZ&#10;BLNvQ/ap6b93CwWPw8x8w0znnavVjdpQeTYw6CegiHNvKy4MHPar9zGoIMgWa89k4JcCzGevL1NM&#10;rb/zN90yKVSEcEjRQCnSpFqHvCSHoe8b4uidfetQomwLbVu8R7ir9TBJRtphxXGhxIaWJeWX7OoM&#10;0O603J425+NiXHxdfj4z6fYrMab31i0moIQ6eYb/22trYDT4gL8z8Qjo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oK3EAAAA3AAAAA8AAAAAAAAAAAAAAAAAmAIAAGRycy9k&#10;b3ducmV2LnhtbFBLBQYAAAAABAAEAPUAAACJAwAAAAA=&#10;" path="m224,801l,801,112,913,224,801xm168,l56,r,801l168,801,168,xe" fillcolor="#ffc000" stroked="f">
                  <v:path arrowok="t" o:connecttype="custom" o:connectlocs="224,9033;0,9033;112,9145;224,9033;168,8232;56,8232;56,9033;168,9033;168,8232" o:connectangles="0,0,0,0,0,0,0,0,0"/>
                </v:shape>
                <v:shape id="Freeform 592" o:spid="_x0000_s1302" style="position:absolute;left:3611;top:8231;width:225;height:914;visibility:visible;mso-wrap-style:square;v-text-anchor:top" coordsize="22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QyMMA&#10;AADcAAAADwAAAGRycy9kb3ducmV2LnhtbERP3WrCMBS+H/gO4Qi7m0k7kNEZRWb9uRA2dQ9w1hzb&#10;suakNNHWPf1yIXj58f3PFoNtxJU6XzvWkEwUCOLCmZpLDd+n9csbCB+QDTaOScONPCzmo6cZZsb1&#10;fKDrMZQihrDPUEMVQptJ6YuKLPqJa4kjd3adxRBhV0rTYR/DbSNTpabSYs2xocKWPioqfo8Xq+E1&#10;T9LT4ZIHddt89uu9Wn39bP+0fh4Py3cQgYbwEN/dO6Nhmsb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eQyMMAAADcAAAADwAAAAAAAAAAAAAAAACYAgAAZHJzL2Rv&#10;d25yZXYueG1sUEsFBgAAAAAEAAQA9QAAAIgDAAAAAA==&#10;" path="m,801r56,l56,,168,r,801l224,801,112,913,,801xe" filled="f" strokecolor="#41709c" strokeweight=".33311mm">
                  <v:path arrowok="t" o:connecttype="custom" o:connectlocs="0,9033;56,9033;56,8232;168,8232;168,9033;224,9033;112,9145;0,9033" o:connectangles="0,0,0,0,0,0,0,0"/>
                </v:shape>
                <v:shape id="AutoShape 593" o:spid="_x0000_s1303" style="position:absolute;left:1432;top:10167;width:2347;height:534;visibility:visible;mso-wrap-style:square;v-text-anchor:top" coordsize="2347,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3DMYA&#10;AADcAAAADwAAAGRycy9kb3ducmV2LnhtbESPT2vCQBTE7wW/w/KE3uomVkWiaxBLoaX04B/w+sw+&#10;s8Hs25Ddmuin7xYKHoeZ+Q2zzHtbiyu1vnKsIB0lIIgLpysuFRz27y9zED4ga6wdk4IbechXg6cl&#10;Ztp1vKXrLpQiQthnqMCE0GRS+sKQRT9yDXH0zq61GKJsS6lb7CLc1nKcJDNpseK4YLChjaHisvux&#10;CuhzejL7anLvJvI2vWP/+vb1fVTqedivFyAC9eER/m9/aAWzcQ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73DMYAAADcAAAADwAAAAAAAAAAAAAAAACYAgAAZHJz&#10;L2Rvd25yZXYueG1sUEsFBgAAAAAEAAQA9QAAAIsDAAAAAA==&#10;" path="m2346,401r-266,l2213,534,2346,401xm2046,l,,,134r2046,l2085,142r32,21l2139,195r7,39l2146,401r134,l2280,234r-12,-74l2235,96,2184,45,2120,12,2046,xe" fillcolor="#5b9bd4" stroked="f">
                  <v:path arrowok="t" o:connecttype="custom" o:connectlocs="2346,10568;2080,10568;2213,10701;2346,10568;2046,10167;0,10167;0,10301;2046,10301;2085,10309;2117,10330;2139,10362;2146,10401;2146,10568;2280,10568;2280,10401;2268,10327;2235,10263;2184,10212;2120,10179;2046,10167" o:connectangles="0,0,0,0,0,0,0,0,0,0,0,0,0,0,0,0,0,0,0,0"/>
                </v:shape>
                <v:shape id="Freeform 594" o:spid="_x0000_s1304" style="position:absolute;left:1432;top:10167;width:2347;height:534;visibility:visible;mso-wrap-style:square;v-text-anchor:top" coordsize="2347,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JsMUA&#10;AADcAAAADwAAAGRycy9kb3ducmV2LnhtbESPQWvCQBSE70L/w/IKvemmCZU2ukoRCyV40LQHj4/s&#10;Mwlm34bdbZL++25B8DjMzDfMejuZTgzkfGtZwfMiAUFcWd1yreD762P+CsIHZI2dZVLwSx62m4fZ&#10;GnNtRz7RUIZaRAj7HBU0IfS5lL5qyKBf2J44ehfrDIYoXS21wzHCTSfTJFlKgy3HhQZ72jVUXcsf&#10;o2C6prtDd87c/rx/cT4zxfHNFko9PU7vKxCBpnAP39qfWsEyTe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YmwxQAAANwAAAAPAAAAAAAAAAAAAAAAAJgCAABkcnMv&#10;ZG93bnJldi54bWxQSwUGAAAAAAQABAD1AAAAigMAAAAA&#10;" path="m,l2046,r74,12l2184,45r51,51l2268,160r12,74l2280,401r66,l2213,534,2080,401r66,l2146,234r-7,-39l2117,163r-32,-21l2046,134,,134,,xe" filled="f" strokecolor="#41709c" strokeweight=".33311mm">
                  <v:path arrowok="t" o:connecttype="custom" o:connectlocs="0,10167;2046,10167;2120,10179;2184,10212;2235,10263;2268,10327;2280,10401;2280,10568;2346,10568;2213,10701;2080,10568;2146,10568;2146,10401;2139,10362;2117,10330;2085,10309;2046,10301;0,10301;0,10167" o:connectangles="0,0,0,0,0,0,0,0,0,0,0,0,0,0,0,0,0,0,0"/>
                </v:shape>
                <v:shape id="AutoShape 595" o:spid="_x0000_s1305" style="position:absolute;left:3517;top:10672;width:227;height:914;visibility:visible;mso-wrap-style:square;v-text-anchor:top" coordsize="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gvsQA&#10;AADcAAAADwAAAGRycy9kb3ducmV2LnhtbESPT2sCMRTE74LfITzBm2ZVWMrWKHVhsfTmn7b09ti8&#10;bkI3L8sm1e23N4LQ4zAzv2HW28G14kJ9sJ4VLOYZCOLaa8uNgvOpmj2BCBFZY+uZFPxRgO1mPFpj&#10;of2VD3Q5xkYkCIcCFZgYu0LKUBtyGOa+I07et+8dxiT7RuoerwnuWrnMslw6tJwWDHZUGqp/jr9O&#10;gf0KH5+7vOzeF8ZXb/va+upUKjWdDC/PICIN8T/8aL9qBflyBfc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oL7EAAAA3AAAAA8AAAAAAAAAAAAAAAAAmAIAAGRycy9k&#10;b3ducmV2LnhtbFBLBQYAAAAABAAEAPUAAACJAwAAAAA=&#10;" path="m227,800l,800,114,913,227,800xm170,l57,r,800l170,800,170,xe" fillcolor="#5b9bd4" stroked="f">
                  <v:path arrowok="t" o:connecttype="custom" o:connectlocs="227,11473;0,11473;114,11586;227,11473;170,10673;57,10673;57,11473;170,11473;170,10673" o:connectangles="0,0,0,0,0,0,0,0,0"/>
                </v:shape>
                <v:shape id="Freeform 596" o:spid="_x0000_s1306" style="position:absolute;left:3517;top:10672;width:227;height:914;visibility:visible;mso-wrap-style:square;v-text-anchor:top" coordsize="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VbMQA&#10;AADcAAAADwAAAGRycy9kb3ducmV2LnhtbESPQWvCQBSE7wX/w/IEb3WjSCzRVcRSEDyk1er5sftM&#10;gtm3Ibua+O9dodDjMDPfMMt1b2txp9ZXjhVMxgkIYu1MxYWC3+PX+wcIH5AN1o5JwYM8rFeDtyVm&#10;xnX8Q/dDKESEsM9QQRlCk0npdUkW/dg1xNG7uNZiiLItpGmxi3Bby2mSpNJixXGhxIa2Jenr4WYV&#10;XOmcf+anNJ+fd/Nuvzf6WHxrpUbDfrMAEagP/+G/9s4oSKcz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lWzEAAAA3AAAAA8AAAAAAAAAAAAAAAAAmAIAAGRycy9k&#10;b3ducmV2LnhtbFBLBQYAAAAABAAEAPUAAACJAwAAAAA=&#10;" path="m,800r57,l57,,170,r,800l227,800,114,913,,800xe" filled="f" strokecolor="#41709c" strokeweight=".33311mm">
                  <v:path arrowok="t" o:connecttype="custom" o:connectlocs="0,11473;57,11473;57,10673;170,10673;170,11473;227,11473;114,11586;0,11473" o:connectangles="0,0,0,0,0,0,0,0"/>
                </v:shape>
                <v:rect id="Rectangle 597" o:spid="_x0000_s1307" style="position:absolute;left:3569;top:11588;width:128;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qtsQA&#10;AADcAAAADwAAAGRycy9kb3ducmV2LnhtbESPzWrDMBCE74G+g9hCLqGWY6hjXMuhGEpKbk1Czou1&#10;/qHWylhqYr99FSj0OMzMN0yxn80gbjS53rKCbRSDIK6t7rlVcDl/vGQgnEfWOFgmBQs52JdPqwJz&#10;be/8RbeTb0WAsMtRQef9mEvp6o4MusiOxMFr7GTQBzm1Uk94D3AzyCSOU2mw57DQ4UhVR/X36cco&#10;2HGVHZrt5jpk12ypjn6J57pSav08v7+B8DT7//Bf+1MrSJNXeJw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rbEAAAA3AAAAA8AAAAAAAAAAAAAAAAAmAIAAGRycy9k&#10;b3ducmV2LnhtbFBLBQYAAAAABAAEAPUAAACJAwAAAAA=&#10;" fillcolor="#5b9bd4" stroked="f"/>
                <v:rect id="Rectangle 598" o:spid="_x0000_s1308" style="position:absolute;left:3687;top:11588;width:1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GXsQA&#10;AADcAAAADwAAAGRycy9kb3ducmV2LnhtbESPQWvCQBSE70L/w/IKveluPYQQs4okCHopaj14fM2+&#10;JqHZtyG7mvTfdwWhx2FmvmHyzWQ7cafBt441vC8UCOLKmZZrDZfP3TwF4QOywc4xafglD5v1yyzH&#10;zLiRT3Q/h1pECPsMNTQh9JmUvmrIol+4njh6326wGKIcamkGHCPcdnKpVCItthwXGuypaKj6Od+s&#10;hqJQajvaw608HL/Sj/RqSiqD1m+v03YFItAU/sPP9t5oSJYJP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Rl7EAAAA3AAAAA8AAAAAAAAAAAAAAAAAmAIAAGRycy9k&#10;b3ducmV2LnhtbFBLBQYAAAAABAAEAPUAAACJAwAAAAA=&#10;" fillcolor="#41709c" stroked="f"/>
                <v:shape id="Freeform 599" o:spid="_x0000_s1309" style="position:absolute;left:3569;top:11588;width:128;height:319;visibility:visible;mso-wrap-style:square;v-text-anchor:top" coordsize="12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98IA&#10;AADcAAAADwAAAGRycy9kb3ducmV2LnhtbESPQYvCMBSE7wv+h/AEb2uqYF2qUUQQBPGw2r0/mmdT&#10;TF5KE23992ZhYY/DzHzDrLeDs+JJXWg8K5hNMxDEldcN1wrK6+HzC0SIyBqtZ1LwogDbzehjjYX2&#10;PX/T8xJrkSAcClRgYmwLKUNlyGGY+pY4eTffOYxJdrXUHfYJ7qycZ1kuHTacFgy2tDdU3S8Pp+Dc&#10;L0tZ2Ye5/uSLqPPhvjjZUqnJeNitQEQa4n/4r33UCvL5En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P3wgAAANwAAAAPAAAAAAAAAAAAAAAAAJgCAABkcnMvZG93&#10;bnJldi54bWxQSwUGAAAAAAQABAD1AAAAhwMAAAAA&#10;" path="m,319l,,128,e" filled="f" strokecolor="#41709c" strokeweight=".33311mm">
                  <v:path arrowok="t" o:connecttype="custom" o:connectlocs="0,11907;0,11588;128,11588" o:connectangles="0,0,0"/>
                </v:shape>
                <v:shape id="Picture 600" o:spid="_x0000_s1310" type="#_x0000_t75" style="position:absolute;left:7009;top:11692;width:200;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rxVPEAAAA3AAAAA8AAABkcnMvZG93bnJldi54bWxEj8FqwkAQhu+C77BMoTfd1ENoU1cRQZEK&#10;hcZeehuy0000Oxuzq8a3dw6FHod//m++mS8H36or9bEJbOBlmoEiroJt2Bn4Pmwmr6BiQrbYBiYD&#10;d4qwXIxHcyxsuPEXXcvklEA4FmigTqkrtI5VTR7jNHTEkv2G3mOSsXfa9ngTuG/1LMty7bFhuVBj&#10;R+uaqlN58aJxvB/CObqP4ectfNLeNbzNS2Oen4bVO6hEQ/pf/mvvrIF8JrbyjBBAL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rxVPEAAAA3AAAAA8AAAAAAAAAAAAAAAAA&#10;nwIAAGRycy9kb3ducmV2LnhtbFBLBQYAAAAABAAEAPcAAACQAwAAAAA=&#10;">
                  <v:imagedata r:id="rId157" o:title=""/>
                </v:shape>
                <v:rect id="Rectangle 601" o:spid="_x0000_s1311" style="position:absolute;left:1126;top:9322;width:152;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602" o:spid="_x0000_s1312" style="position:absolute;left:1126;top:9322;width:152;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pcIA&#10;AADcAAAADwAAAGRycy9kb3ducmV2LnhtbERPy2rCQBTdF/yH4QrdFJ2oIG10lBBoUXfGbrq7ZK5J&#10;NHMnzUwe/r2zKHR5OO/tfjS16Kl1lWUFi3kEgji3uuJCwfflc/YOwnlkjbVlUvAgB/vd5GWLsbYD&#10;n6nPfCFCCLsYFZTeN7GULi/JoJvbhjhwV9sa9AG2hdQtDiHc1HIZRWtpsOLQUGJDaUn5PeuMgnSB&#10;H8mlc112O17P8uvnd2nfTkq9TsdkA8LT6P/Ff+6DVrBe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ClwgAAANwAAAAPAAAAAAAAAAAAAAAAAJgCAABkcnMvZG93&#10;bnJldi54bWxQSwUGAAAAAAQABAD1AAAAhwMAAAAA&#10;" filled="f" strokecolor="#41709c" strokeweight=".33311mm"/>
                <v:line id="Line 603" o:spid="_x0000_s1313" style="position:absolute;visibility:visible;mso-wrap-style:square" from="3267,9410" to="3267,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3TMUAAADcAAAADwAAAGRycy9kb3ducmV2LnhtbESPX0vDQBDE3wW/w7GCb/ZSI/0Tey2l&#10;UPGxpqWlb0tuTUJyezG3tvHbe4LQx2FmfsMsVoNr1YX6UHs2MB4loIgLb2suDRz226cZqCDIFlvP&#10;ZOCHAqyW93cLzKy/8gddcilVhHDI0EAl0mVah6Iih2HkO+LoffreoUTZl9r2eI1w1+rnJJlohzXH&#10;hQo72lRUNPm3M7DL5y/Hdbpr2nB2+fTrTdLmJMY8PgzrV1BCg9zC/+13a2CSjuHvTDw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q3TMUAAADcAAAADwAAAAAAAAAA&#10;AAAAAAChAgAAZHJzL2Rvd25yZXYueG1sUEsFBgAAAAAEAAQA+QAAAJMDAAAAAA==&#10;" strokeweight="1.74886mm"/>
                <v:rect id="Rectangle 604" o:spid="_x0000_s1314" style="position:absolute;left:3217;top:9409;width:100;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ScQA&#10;AADcAAAADwAAAGRycy9kb3ducmV2LnhtbESPQYvCMBSE74L/ITzBi6ypFcTtGkUEZfVm9bK3R/Ns&#10;q81LbVLt/nuzsOBxmJlvmMWqM5V4UONKywom4wgEcWZ1ybmC82n7MQfhPLLGyjIp+CUHq2W/t8BE&#10;2ycf6ZH6XAQIuwQVFN7XiZQuK8igG9uaOHgX2xj0QTa51A0+A9xUMo6imTRYclgosKZNQdktbY2C&#10;zQQ/16fWtel1fznK3c89tqODUsNBt/4C4anz7/B/+1srmE1j+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W0nEAAAA3AAAAA8AAAAAAAAAAAAAAAAAmAIAAGRycy9k&#10;b3ducmV2LnhtbFBLBQYAAAAABAAEAPUAAACJAwAAAAA=&#10;" filled="f" strokecolor="#41709c" strokeweight=".33311mm"/>
                <v:rect id="Rectangle 605" o:spid="_x0000_s1315" style="position:absolute;left:7724;top:10087;width:55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606" o:spid="_x0000_s1316" style="position:absolute;left:7724;top:10087;width:55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mpsUA&#10;AADcAAAADwAAAGRycy9kb3ducmV2LnhtbESPT4vCMBTE78J+h/AWvIim/kHWahQRVlxv1r14ezTP&#10;ttq8dJtU67c3C4LHYWZ+wyxWrSnFjWpXWFYwHEQgiFOrC84U/B6/+18gnEfWWFomBQ9ysFp+dBYY&#10;a3vnA90Sn4kAYRejgtz7KpbSpTkZdANbEQfvbGuDPsg6k7rGe4CbUo6iaCoNFhwWcqxok1N6TRqj&#10;YDPE2frYuCa5/JwPcnv6G9neXqnuZ7ueg/DU+nf41d5pBdPxB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2amxQAAANwAAAAPAAAAAAAAAAAAAAAAAJgCAABkcnMv&#10;ZG93bnJldi54bWxQSwUGAAAAAAQABAD1AAAAigMAAAAA&#10;" filled="f" strokecolor="#41709c" strokeweight=".33311mm"/>
                <v:line id="Line 607" o:spid="_x0000_s1317" style="position:absolute;visibility:visible;mso-wrap-style:square" from="5370,1357" to="6310,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6BMYAAADcAAAADwAAAGRycy9kb3ducmV2LnhtbESPQWvCQBSE7wX/w/IEb81GjaFEV7EW&#10;oXhoaVrB4yP7TILZtyG7jWl/vVsQehxm5htmtRlMI3rqXG1ZwTSKQRAXVtdcKvj63D8+gXAeWWNj&#10;mRT8kIPNevSwwkzbK39Qn/tSBAi7DBVU3reZlK6oyKCLbEscvLPtDPogu1LqDq8Bbho5i+NUGqw5&#10;LFTY0q6i4pJ/GwW7s/w1yV4ns9OLeR/at6Z/PhyVmoyH7RKEp8H/h+/tV60gnS/g70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6ugTGAAAA3AAAAA8AAAAAAAAA&#10;AAAAAAAAoQIAAGRycy9kb3ducmV2LnhtbFBLBQYAAAAABAAEAPkAAACUAwAAAAA=&#10;" strokeweight="1.2492mm"/>
                <v:rect id="Rectangle 608" o:spid="_x0000_s1318" style="position:absolute;left:5370;top:1321;width:94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dSsYA&#10;AADcAAAADwAAAGRycy9kb3ducmV2LnhtbESPQWvCQBSE7wX/w/KEXkqz0UKwqZsggqXtzcRLb4/s&#10;M4lm38bsRtN/3y0UPA4z8w2zzifTiSsNrrWsYBHFIIgrq1uuFRzK3fMKhPPIGjvLpOCHHOTZ7GGN&#10;qbY33tO18LUIEHYpKmi871MpXdWQQRfZnjh4RzsY9EEOtdQD3gLcdHIZx4k02HJYaLCnbUPVuRiN&#10;gu0CXzfl6Mbi9Hncy/fvy9I+fSn1OJ82byA8Tf4e/m9/aAXJSwJ/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dSsYAAADcAAAADwAAAAAAAAAAAAAAAACYAgAAZHJz&#10;L2Rvd25yZXYueG1sUEsFBgAAAAAEAAQA9QAAAIsDAAAAAA==&#10;" filled="f" strokecolor="#41709c" strokeweight=".33311mm"/>
                <v:shape id="Picture 609" o:spid="_x0000_s1319" type="#_x0000_t75" style="position:absolute;left:7831;top:11418;width:1618;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5R/rDAAAA3AAAAA8AAABkcnMvZG93bnJldi54bWxEj0FrAjEUhO8F/0N4Qm81WwUtq1GKWOhN&#10;3IrQ22PzTFY3L0sS3fXfN4VCj8PMfMOsNoNrxZ1CbDwreJ0UIIhrrxs2Co5fHy9vIGJC1th6JgUP&#10;irBZj55WWGrf84HuVTIiQziWqMCm1JVSxtqSwzjxHXH2zj44TFkGI3XAPsNdK6dFMZcOG84LFjva&#10;Wqqv1c0pqAL136dhvzfGdLPFoz3s7MUq9Twe3pcgEg3pP/zX/tQK5rMF/J7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lH+sMAAADcAAAADwAAAAAAAAAAAAAAAACf&#10;AgAAZHJzL2Rvd25yZXYueG1sUEsFBgAAAAAEAAQA9wAAAI8DAAAAAA==&#10;">
                  <v:imagedata r:id="rId158" o:title=""/>
                </v:shape>
                <v:shape id="Picture 610" o:spid="_x0000_s1320" type="#_x0000_t75" style="position:absolute;left:8559;top:7639;width:797;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RFPHCAAAA3AAAAA8AAABkcnMvZG93bnJldi54bWxET02LwjAQvQv7H8IseLOpLspajSK7K3hR&#10;3Kr3sRnbYjMpTaz135uD4PHxvufLzlSipcaVlhUMoxgEcWZ1ybmC42E9+AbhPLLGyjIpeJCD5eKj&#10;N8dE2zv/U5v6XIQQdgkqKLyvEyldVpBBF9maOHAX2xj0ATa51A3eQ7ip5CiOJ9JgyaGhwJp+Csqu&#10;6c0o+B2Or6f277Ban9PptjqPdvvp7qZU/7NbzUB46vxb/HJvtILJV1gbzoQj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URTxwgAAANwAAAAPAAAAAAAAAAAAAAAAAJ8C&#10;AABkcnMvZG93bnJldi54bWxQSwUGAAAAAAQABAD3AAAAjgMAAAAA&#10;">
                  <v:imagedata r:id="rId159" o:title=""/>
                </v:shape>
                <v:shape id="Picture 611" o:spid="_x0000_s1321" type="#_x0000_t75" style="position:absolute;left:8680;top:7639;width:2474;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4O3TDAAAA3AAAAA8AAABkcnMvZG93bnJldi54bWxEj8FqwzAQRO+B/oPYQm+J3BZM4loxxSHQ&#10;a+J8wMZaWybWyliq4+Tro0Chx2Fm3jB5MdteTDT6zrGC91UCgrh2uuNWwanaL9cgfEDW2DsmBTfy&#10;UGxfFjlm2l35QNMxtCJC2GeowIQwZFL62pBFv3IDcfQaN1oMUY6t1CNeI9z28iNJUmmx47hgcKDS&#10;UH05/loFVRimw/3i965J0czlfXerzjul3l7n7y8QgebwH/5r/2gF6ecGnmfiEZ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7dMMAAADcAAAADwAAAAAAAAAAAAAAAACf&#10;AgAAZHJzL2Rvd25yZXYueG1sUEsFBgAAAAAEAAQA9wAAAI8DAAAAAA==&#10;">
                  <v:imagedata r:id="rId160" o:title=""/>
                </v:shape>
                <v:shape id="Picture 612" o:spid="_x0000_s1322" type="#_x0000_t75" style="position:absolute;left:7613;top:4988;width:1164;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znI7BAAAA3AAAAA8AAABkcnMvZG93bnJldi54bWxET02LwjAQvQv7H8Is7EXWdBctWo0iiiKe&#10;1BXPQzO2ZZtJSWKt/94cBI+P9z1bdKYWLTlfWVbwM0hAEOdWV1woOP9tvscgfEDWWFsmBQ/ysJh/&#10;9GaYaXvnI7WnUIgYwj5DBWUITSalz0sy6Ae2IY7c1TqDIUJXSO3wHsNNLX+TJJUGK44NJTa0Kin/&#10;P92MAj9aT7bHw7C/397ajtzyMh49Lkp9fXbLKYhAXXiLX+6dVpAO4/x4Jh4B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znI7BAAAA3AAAAA8AAAAAAAAAAAAAAAAAnwIA&#10;AGRycy9kb3ducmV2LnhtbFBLBQYAAAAABAAEAPcAAACNAwAAAAA=&#10;">
                  <v:imagedata r:id="rId161" o:title=""/>
                </v:shape>
                <v:shape id="Picture 613" o:spid="_x0000_s1323" type="#_x0000_t75" style="position:absolute;left:12847;top:1997;width:662;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E3JfCAAAA3AAAAA8AAABkcnMvZG93bnJldi54bWxEj81qwzAQhO+FvIPYQm6NrBBCcKKEUCi4&#10;veXnARZrYxlbKyMpif32VaDQ4zAz3zC7w+h68aAQW88a1KIAQVx703Kj4Xr5+tiAiAnZYO+ZNEwU&#10;4bCfve2wNP7JJ3qcUyMyhGOJGmxKQyllrC05jAs/EGfv5oPDlGVopAn4zHDXy2VRrKXDlvOCxYE+&#10;LdXd+e40fKuhCkrZ02S7n1u3rOK0utRaz9/H4xZEojH9h//aldGwXil4nclH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NyXwgAAANwAAAAPAAAAAAAAAAAAAAAAAJ8C&#10;AABkcnMvZG93bnJldi54bWxQSwUGAAAAAAQABAD3AAAAjgMAAAAA&#10;">
                  <v:imagedata r:id="rId162" o:title=""/>
                </v:shape>
                <v:shape id="Picture 614" o:spid="_x0000_s1324" type="#_x0000_t75" style="position:absolute;left:3103;top:2509;width:1933;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l26nEAAAA3AAAAA8AAABkcnMvZG93bnJldi54bWxEj0FrwkAUhO8F/8PyBG91UxEp0VWkVPQU&#10;iOmh3l6yzySYfRt2t5r8e7dQ6HGYmW+YzW4wnbiT861lBW/zBARxZXXLtYKv4vD6DsIHZI2dZVIw&#10;kofddvKywVTbB+d0P4daRAj7FBU0IfSplL5qyKCf2544elfrDIYoXS21w0eEm04ukmQlDbYcFxrs&#10;6aOh6nb+MQqOeTbqz6K+lFnY+1KXy8QdvpWaTYf9GkSgIfyH/9onrWC1XMDvmXgE5P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l26nEAAAA3AAAAA8AAAAAAAAAAAAAAAAA&#10;nwIAAGRycy9kb3ducmV2LnhtbFBLBQYAAAAABAAEAPcAAACQAwAAAAA=&#10;">
                  <v:imagedata r:id="rId163" o:title=""/>
                </v:shape>
                <v:shape id="Picture 615" o:spid="_x0000_s1325" type="#_x0000_t75" style="position:absolute;left:2873;top:6095;width:280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eknCAAAA3AAAAA8AAABkcnMvZG93bnJldi54bWxEj0FrwkAUhO8F/8PyhN7qxioq0VVEKIgn&#10;TXvx9sg+k2D2bcg+k/Tfu0Khx2FmvmE2u8HVqqM2VJ4NTCcJKOLc24oLAz/fXx8rUEGQLdaeycAv&#10;BdhtR28bTK3v+UJdJoWKEA4pGihFmlTrkJfkMEx8Qxy9m28dSpRtoW2LfYS7Wn8myUI7rDgulNjQ&#10;oaT8nj2cgavIKav6hs/YXZaP0zL4fbIy5n087NeghAb5D/+1j9bAYj6D15l4BP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InpJwgAAANwAAAAPAAAAAAAAAAAAAAAAAJ8C&#10;AABkcnMvZG93bnJldi54bWxQSwUGAAAAAAQABAD3AAAAjgMAAAAA&#10;">
                  <v:imagedata r:id="rId164" o:title=""/>
                </v:shape>
                <v:shape id="Picture 616" o:spid="_x0000_s1326" type="#_x0000_t75" style="position:absolute;left:1270;top:8486;width:193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skDFAAAA3AAAAA8AAABkcnMvZG93bnJldi54bWxEj91qwkAUhO8F32E5gne6UURK6ir+INhW&#10;kdqCt4fsMYlmz4bsGlOfvisIXg4z8w0zmTWmEDVVLresYNCPQBAnVuecKvj9WffeQDiPrLGwTAr+&#10;yMFs2m5NMNb2xt9UH3wqAoRdjAoy78tYSpdkZND1bUkcvJOtDPogq1TqCm8Bbgo5jKKxNJhzWMiw&#10;pGVGyeVwNQqKz+a+/9huj1/D/QKT847kqr4q1e0083cQnhr/Cj/bG61gPBrB40w4An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arJAxQAAANwAAAAPAAAAAAAAAAAAAAAA&#10;AJ8CAABkcnMvZG93bnJldi54bWxQSwUGAAAAAAQABAD3AAAAkQMAAAAA&#10;">
                  <v:imagedata r:id="rId165" o:title=""/>
                </v:shape>
                <v:shape id="Picture 617" o:spid="_x0000_s1327" type="#_x0000_t75" style="position:absolute;left:12442;top:7771;width:171;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X6rnGAAAA3AAAAA8AAABkcnMvZG93bnJldi54bWxEj0FrwkAQhe+F/odlCt50o2iQ6CppodBK&#10;L1oRvQ3ZMRvMzsbsqtFf3y0Ueny8ed+bN192thZXan3lWMFwkIAgLpyuuFSw/X7vT0H4gKyxdkwK&#10;7uRhuXh+mmOm3Y3XdN2EUkQI+wwVmBCaTEpfGLLoB64hjt7RtRZDlG0pdYu3CLe1HCVJKi1WHBsM&#10;NvRmqDhtLja+8bh/Hr/2k9XBpKvz+LHL/WuTK9V76fIZiEBd+D/+S39oBel4Ar9jIgH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fqucYAAADcAAAADwAAAAAAAAAAAAAA&#10;AACfAgAAZHJzL2Rvd25yZXYueG1sUEsFBgAAAAAEAAQA9wAAAJIDAAAAAA==&#10;">
                  <v:imagedata r:id="rId166" o:title=""/>
                </v:shape>
                <v:shape id="Picture 618" o:spid="_x0000_s1328" type="#_x0000_t75" style="position:absolute;left:12841;top:7811;width:594;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zJAPFAAAA3AAAAA8AAABkcnMvZG93bnJldi54bWxEj0FrwkAUhO8F/8PyhN50o5RYopugBUWk&#10;ILW9eHtkX7Oh2bdpdjXx37sFocdhZr5hVsVgG3GlzteOFcymCQji0umaKwVfn9vJKwgfkDU2jknB&#10;jTwU+ehphZl2PX/Q9RQqESHsM1RgQmgzKX1pyKKfupY4et+usxii7CqpO+wj3DZyniSptFhzXDDY&#10;0puh8ud0sQoW7+7szdqUiw3eDunx+Lvrw0Gp5/GwXoIINIT/8KO91wrSlxT+zsQj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8yQDxQAAANwAAAAPAAAAAAAAAAAAAAAA&#10;AJ8CAABkcnMvZG93bnJldi54bWxQSwUGAAAAAAQABAD3AAAAkQMAAAAA&#10;">
                  <v:imagedata r:id="rId167" o:title=""/>
                </v:shape>
                <v:line id="Line 619" o:spid="_x0000_s1329" style="position:absolute;visibility:visible;mso-wrap-style:square" from="12039,8680" to="12790,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ylcUAAADcAAAADwAAAGRycy9kb3ducmV2LnhtbESPT4vCMBTE7wt+h/AEb5oqxZVqFHUR&#10;xIOL/8Djo3m2xealNNla99NvBGGPw8z8hpktWlOKhmpXWFYwHEQgiFOrC84UnE+b/gSE88gaS8uk&#10;4EkOFvPOxwwTbR98oOboMxEg7BJUkHtfJVK6NCeDbmAr4uDdbG3QB1lnUtf4CHBTylEUjaXBgsNC&#10;jhWtc0rvxx+jYH2Tvybe6Hh0/TLfbbUvm9XuolSv2y6nIDy1/j/8bm+1gnH8Ca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LylcUAAADcAAAADwAAAAAAAAAA&#10;AAAAAAChAgAAZHJzL2Rvd25yZXYueG1sUEsFBgAAAAAEAAQA+QAAAJMDAAAAAA==&#10;" strokeweight="1.2492mm"/>
                <v:rect id="Rectangle 620" o:spid="_x0000_s1330" style="position:absolute;left:12039;top:8644;width:75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f3sIA&#10;AADcAAAADwAAAGRycy9kb3ducmV2LnhtbERPy2rCQBTdF/yH4QrdFJ0oIm10lBBoUXfGbrq7ZK5J&#10;NHMnzUwe/r2zKHR5OO/tfjS16Kl1lWUFi3kEgji3uuJCwfflc/YOwnlkjbVlUvAgB/vd5GWLsbYD&#10;n6nPfCFCCLsYFZTeN7GULi/JoJvbhjhwV9sa9AG2hdQtDiHc1HIZRWtpsOLQUGJDaUn5PeuMgnSB&#10;H8mlc112O17P8uvnd2nfTkq9TsdkA8LT6P/Ff+6DVrBehbX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B/ewgAAANwAAAAPAAAAAAAAAAAAAAAAAJgCAABkcnMvZG93&#10;bnJldi54bWxQSwUGAAAAAAQABAD1AAAAhwMAAAAA&#10;" filled="f" strokecolor="#41709c" strokeweight=".33311mm"/>
                <v:shape id="Picture 621" o:spid="_x0000_s1331" type="#_x0000_t75" style="position:absolute;left:13060;top:8580;width:1214;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7Fc/HAAAA3AAAAA8AAABkcnMvZG93bnJldi54bWxEj0FrwkAUhO9C/8PyBG+60YrY6CptURRK&#10;CY0Wenxkn0lq9m2a3Wj677tCweMwM98wy3VnKnGhxpWWFYxHEQjizOqScwXHw3Y4B+E8ssbKMin4&#10;JQfr1UNvibG2V/6gS+pzESDsYlRQeF/HUrqsIINuZGvi4J1sY9AH2eRSN3gNcFPJSRTNpMGSw0KB&#10;Nb0WlJ3T1ih43G7Syc/u8ys7v22+k/I9edm3UqlBv3tegPDU+Xv4v73XCmbTJ7idCU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7Fc/HAAAA3AAAAA8AAAAAAAAAAAAA&#10;AAAAnwIAAGRycy9kb3ducmV2LnhtbFBLBQYAAAAABAAEAPcAAACTAwAAAAA=&#10;">
                  <v:imagedata r:id="rId168" o:title=""/>
                </v:shape>
                <v:shape id="AutoShape 622" o:spid="_x0000_s1332" style="position:absolute;left:12008;top:9185;width:801;height:184;visibility:visible;mso-wrap-style:square;v-text-anchor:top" coordsize="80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ZJsIA&#10;AADcAAAADwAAAGRycy9kb3ducmV2LnhtbERPz2vCMBS+D/Y/hDfwtqYTFKlGkcFgQ1HUHebt0Tzb&#10;avPSJbGt/705CB4/vt+zRW9q0ZLzlWUFH0kKgji3uuJCwe/h630CwgdkjbVlUnAjD4v568sMM207&#10;3lG7D4WIIewzVFCG0GRS+rwkgz6xDXHkTtYZDBG6QmqHXQw3tRym6VgarDg2lNjQZ0n5ZX81Cs6j&#10;Qq661vHWb1bhb/hzPK//j0oN3vrlFESgPjzFD/e3VjAexfnx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ZkmwgAAANwAAAAPAAAAAAAAAAAAAAAAAJgCAABkcnMvZG93&#10;bnJldi54bWxQSwUGAAAAAAQABAD1AAAAhwMAAAAA&#10;" path="m5,46l,46r,92l5,138,5,46xm23,46r-12,l11,138r12,l23,46xm708,r,46l28,46r,92l708,138r,46l800,92,708,xe" fillcolor="#5b9bd4" stroked="f">
                  <v:path arrowok="t" o:connecttype="custom" o:connectlocs="5,9231;0,9231;0,9323;5,9323;5,9231;23,9231;11,9231;11,9323;23,9323;23,9231;708,9185;708,9231;28,9231;28,9323;708,9323;708,9369;800,9277;708,9185" o:connectangles="0,0,0,0,0,0,0,0,0,0,0,0,0,0,0,0,0,0"/>
                </v:shape>
                <v:line id="Line 623" o:spid="_x0000_s1333" style="position:absolute;visibility:visible;mso-wrap-style:square" from="12005,9222" to="12005,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I5xcEAAADcAAAADwAAAGRycy9kb3ducmV2LnhtbESP32qDMBTG7wt7h3AGu6vRMUtxTaUI&#10;A9nNqPMBDubMSM2JmMy6Pv0yKOzyx/eP71CudhQLzX5wrCBLUhDEndMD9wraz7ftHoQPyBpHx6Tg&#10;hzyUx4fNAQvtrnympQm9iCXsC1RgQpgKKX1nyKJP3EQctS83WwwR517qGa+x3I7yOU130uLAccHg&#10;RJWh7tJ8WwW3trqtwSwRPvz7aPKXqq5qpZ4e19MriEBr+Dff07VWsMsz+DsTj4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0jnFwQAAANwAAAAPAAAAAAAAAAAAAAAA&#10;AKECAABkcnMvZG93bnJldi54bWxQSwUGAAAAAAQABAD5AAAAjwMAAAAA&#10;" strokecolor="#41709c" strokeweight=".58pt"/>
                <v:shape id="AutoShape 624" o:spid="_x0000_s1334" style="position:absolute;left:12020;top:9185;width:789;height:184;visibility:visible;mso-wrap-style:square;v-text-anchor:top" coordsize="78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n38UA&#10;AADcAAAADwAAAGRycy9kb3ducmV2LnhtbESPQWvCQBSE7wX/w/IEb3VTa0VSVxHBKngoamk9PrKv&#10;STD7NmSfJv33XUHwOMzMN8xs0blKXakJpWcDL8MEFHHmbcm5ga/j+nkKKgiyxcozGfijAIt572mG&#10;qfUt7+l6kFxFCIcUDRQidap1yApyGIa+Jo7er28cSpRNrm2DbYS7So+SZKIdlhwXCqxpVVB2Plyc&#10;gc/xVDL/ffrBj83qeNq3r7I7b4wZ9LvlOyihTh7he3trDUzeRnA7E4+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yffxQAAANwAAAAPAAAAAAAAAAAAAAAAAJgCAABkcnMv&#10;ZG93bnJldi54bWxQSwUGAAAAAAQABAD1AAAAigMAAAAA&#10;" path="m,138r12,l12,46,,46r,92xm17,138r680,l697,184,789,92,697,r,46l17,46r,92xe" filled="f" strokecolor="#41709c" strokeweight=".33311mm">
                  <v:path arrowok="t" o:connecttype="custom" o:connectlocs="0,9323;12,9323;12,9231;0,9231;0,9323;17,9323;697,9323;697,9369;789,9277;697,9185;697,9231;17,9231;17,9323" o:connectangles="0,0,0,0,0,0,0,0,0,0,0,0,0"/>
                </v:shape>
                <v:shape id="Picture 625" o:spid="_x0000_s1335" type="#_x0000_t75" style="position:absolute;left:1133;top:2230;width:711;height: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aDnHAAAA3AAAAA8AAABkcnMvZG93bnJldi54bWxEj91qwkAUhO+FvsNyhN4U3VipSHSV2lSw&#10;XrT48wDH7DFJmz0bsmuMPr1bELwcZr4ZZjpvTSkaql1hWcGgH4EgTq0uOFOw3y17YxDOI2ssLZOC&#10;CzmYz546U4y1PfOGmq3PRChhF6OC3PsqltKlORl0fVsRB+9oa4M+yDqTusZzKDelfI2ikTRYcFjI&#10;saKPnNK/7ckoGF0XyTKxx0/3/ZW8rJvk97D/2Sn13G3fJyA8tf4RvtMrHbi3IfyfCUd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naDnHAAAA3AAAAA8AAAAAAAAAAAAA&#10;AAAAnwIAAGRycy9kb3ducmV2LnhtbFBLBQYAAAAABAAEAPcAAACTAwAAAAA=&#10;">
                  <v:imagedata r:id="rId169" o:title=""/>
                </v:shape>
                <v:shape id="Picture 626" o:spid="_x0000_s1336" type="#_x0000_t75" style="position:absolute;left:12994;top:9182;width:1872;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6DPFAAAA3AAAAA8AAABkcnMvZG93bnJldi54bWxEj0FrwkAUhO+C/2F5gjfdKEYkdRVblIot&#10;grbU6yP7TKLZtyG7jfHfd4WCx2FmvmHmy9aUoqHaFZYVjIYRCOLU6oIzBd9fm8EMhPPIGkvLpOBO&#10;DpaLbmeOibY3PlBz9JkIEHYJKsi9rxIpXZqTQTe0FXHwzrY26IOsM6lrvAW4KeU4iqbSYMFhIceK&#10;3nJKr8dfo+C0juPXz8vemNmHrN53P81hHEml+r129QLCU+uf4f/2ViuYxhN4nA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3egzxQAAANwAAAAPAAAAAAAAAAAAAAAA&#10;AJ8CAABkcnMvZG93bnJldi54bWxQSwUGAAAAAAQABAD3AAAAkQMAAAAA&#10;">
                  <v:imagedata r:id="rId170" o:title=""/>
                </v:shape>
                <v:shape id="AutoShape 627" o:spid="_x0000_s1337" style="position:absolute;left:11982;top:9721;width:926;height:425;visibility:visible;mso-wrap-style:square;v-text-anchor:top" coordsize="92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Gh8UA&#10;AADcAAAADwAAAGRycy9kb3ducmV2LnhtbESPzWoCQRCE74G8w9CBXEKcVfBvdRQVQrxGRcit3ens&#10;LtnpWWZa3eTpM0LAY1FVX1HzZecadaEQa88G+r0MFHHhbc2lgcP+7XUCKgqyxcYzGfihCMvF48Mc&#10;c+uv/EGXnZQqQTjmaKASaXOtY1GRw9jzLXHyvnxwKEmGUtuA1wR3jR5k2Ug7rDktVNjSpqLie3d2&#10;BiSMX9ar39N7bZvTZ9jLsRhMj8Y8P3WrGSihTu7h//bWGhgNh3A7k46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8aHxQAAANwAAAAPAAAAAAAAAAAAAAAAAJgCAABkcnMv&#10;ZG93bnJldi54bWxQSwUGAAAAAAQABAD1AAAAigMAAAAA&#10;" path="m106,213l,319,106,425r,-53l739,372r73,-15l871,318r34,-52l106,266r,-53xm925,l819,r,186l813,217r-18,25l770,260r-31,6l905,266r5,-7l925,186,925,xe" fillcolor="#ffc000" stroked="f">
                  <v:path arrowok="t" o:connecttype="custom" o:connectlocs="106,9934;0,10040;106,10146;106,10093;739,10093;812,10078;871,10039;905,9987;106,9987;106,9934;925,9721;819,9721;819,9907;813,9938;795,9963;770,9981;739,9987;905,9987;910,9980;925,9907;925,9721" o:connectangles="0,0,0,0,0,0,0,0,0,0,0,0,0,0,0,0,0,0,0,0,0"/>
                </v:shape>
                <v:shape id="Freeform 628" o:spid="_x0000_s1338" style="position:absolute;left:11982;top:9721;width:926;height:425;visibility:visible;mso-wrap-style:square;v-text-anchor:top" coordsize="92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m48UA&#10;AADcAAAADwAAAGRycy9kb3ducmV2LnhtbESPT2vCQBTE70K/w/IKvemmloQ2dSOlULEHD/7p/ZF9&#10;Jmuyb0N21ein7wqCx2FmfsPM5oNtxYl6bxwreJ0kIIhLpw1XCnbbn/E7CB+QNbaOScGFPMyLp9EM&#10;c+3OvKbTJlQiQtjnqKAOocul9GVNFv3EdcTR27veYoiyr6Tu8RzhtpXTJMmkRcNxocaOvmsqm83R&#10;KjB2mix//wwvrmlaHt5o97GyjVIvz8PXJ4hAQ3iE7+2lVpClGdzO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bjxQAAANwAAAAPAAAAAAAAAAAAAAAAAJgCAABkcnMv&#10;ZG93bnJldi54bWxQSwUGAAAAAAQABAD1AAAAigMAAAAA&#10;" path="m925,r,186l910,259r-39,59l812,357r-73,15l106,372r,53l,319,106,213r,53l739,266r31,-6l795,242r18,-25l819,186,819,,925,xe" filled="f" strokecolor="#41709c" strokeweight=".33311mm">
                  <v:path arrowok="t" o:connecttype="custom" o:connectlocs="925,9721;925,9907;910,9980;871,10039;812,10078;739,10093;106,10093;106,10146;0,10040;106,9934;106,9987;739,9987;770,9981;795,9963;813,9938;819,9907;819,9721;925,9721" o:connectangles="0,0,0,0,0,0,0,0,0,0,0,0,0,0,0,0,0,0"/>
                </v:shape>
                <v:shape id="Picture 629" o:spid="_x0000_s1339" type="#_x0000_t75" style="position:absolute;left:12903;top:9692;width:2000;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jZbFAAAA3AAAAA8AAABkcnMvZG93bnJldi54bWxEj0FrwkAUhO9C/8PyhN50Y0Gt0VWkUJBS&#10;Ba3aHh/ZZ5KafRuya0z+vSsIHoeZ+YaZLRpTiJoql1tWMOhHIIgTq3NOFex/PnvvIJxH1lhYJgUt&#10;OVjMXzozjLW98pbqnU9FgLCLUUHmfRlL6ZKMDLq+LYmDd7KVQR9klUpd4TXATSHfomgkDeYcFjIs&#10;6SOj5Ly7GAX14av45/a4+qbfiWyH6Wb9Zy5KvXab5RSEp8Y/w4/2SisYDcdwPxOO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xo2WxQAAANwAAAAPAAAAAAAAAAAAAAAA&#10;AJ8CAABkcnMvZG93bnJldi54bWxQSwUGAAAAAAQABAD3AAAAkQMAAAAA&#10;">
                  <v:imagedata r:id="rId171" o:title=""/>
                </v:shape>
                <w10:wrap anchorx="page" anchory="page"/>
              </v:group>
            </w:pict>
          </mc:Fallback>
        </mc:AlternateContent>
      </w:r>
    </w:p>
    <w:p w:rsidR="007A4268" w:rsidRPr="007A4268" w:rsidRDefault="007A4268" w:rsidP="007A4268">
      <w:pPr>
        <w:widowControl w:val="0"/>
        <w:autoSpaceDE w:val="0"/>
        <w:autoSpaceDN w:val="0"/>
        <w:spacing w:after="0" w:line="240" w:lineRule="auto"/>
        <w:rPr>
          <w:rFonts w:ascii="Calibri" w:eastAsia="Times New Roman" w:hAnsi="Times New Roman" w:cs="Times New Roman"/>
          <w:sz w:val="24"/>
          <w:szCs w:val="24"/>
          <w:lang w:eastAsia="ru-RU" w:bidi="ru-RU"/>
        </w:rPr>
      </w:pPr>
    </w:p>
    <w:p w:rsidR="007A4268" w:rsidRPr="007A4268" w:rsidRDefault="007A4268" w:rsidP="007A4268">
      <w:pPr>
        <w:widowControl w:val="0"/>
        <w:autoSpaceDE w:val="0"/>
        <w:autoSpaceDN w:val="0"/>
        <w:spacing w:after="0" w:line="240" w:lineRule="auto"/>
        <w:rPr>
          <w:rFonts w:ascii="Calibri" w:eastAsia="Times New Roman" w:hAnsi="Times New Roman" w:cs="Times New Roman"/>
          <w:sz w:val="24"/>
          <w:szCs w:val="24"/>
          <w:lang w:eastAsia="ru-RU" w:bidi="ru-RU"/>
        </w:rPr>
      </w:pPr>
    </w:p>
    <w:p w:rsidR="007A4268" w:rsidRPr="007A4268" w:rsidRDefault="007A4268" w:rsidP="007A4268">
      <w:pPr>
        <w:widowControl w:val="0"/>
        <w:autoSpaceDE w:val="0"/>
        <w:autoSpaceDN w:val="0"/>
        <w:spacing w:after="0" w:line="240" w:lineRule="auto"/>
        <w:rPr>
          <w:rFonts w:ascii="Calibri" w:eastAsia="Times New Roman" w:hAnsi="Times New Roman" w:cs="Times New Roman"/>
          <w:sz w:val="24"/>
          <w:szCs w:val="24"/>
          <w:lang w:eastAsia="ru-RU" w:bidi="ru-RU"/>
        </w:rPr>
      </w:pPr>
    </w:p>
    <w:p w:rsidR="007A4268" w:rsidRPr="007A4268" w:rsidRDefault="007A4268" w:rsidP="007A4268">
      <w:pPr>
        <w:widowControl w:val="0"/>
        <w:autoSpaceDE w:val="0"/>
        <w:autoSpaceDN w:val="0"/>
        <w:spacing w:after="0" w:line="240" w:lineRule="auto"/>
        <w:rPr>
          <w:rFonts w:ascii="Calibri" w:eastAsia="Times New Roman" w:hAnsi="Times New Roman" w:cs="Times New Roman"/>
          <w:sz w:val="24"/>
          <w:szCs w:val="24"/>
          <w:lang w:eastAsia="ru-RU" w:bidi="ru-RU"/>
        </w:rPr>
      </w:pPr>
    </w:p>
    <w:p w:rsidR="00550D22" w:rsidRPr="00930245" w:rsidRDefault="00550D22"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sectPr w:rsidR="007A4268" w:rsidRPr="00930245" w:rsidSect="007A4268">
          <w:pgSz w:w="16838" w:h="11906" w:orient="landscape"/>
          <w:pgMar w:top="1701" w:right="1134" w:bottom="851" w:left="1134" w:header="709" w:footer="709" w:gutter="0"/>
          <w:cols w:space="708"/>
          <w:docGrid w:linePitch="360"/>
        </w:sectPr>
      </w:pPr>
    </w:p>
    <w:p w:rsidR="007A4268" w:rsidRPr="00930245" w:rsidRDefault="007A4268" w:rsidP="00550D22">
      <w:pPr>
        <w:tabs>
          <w:tab w:val="left" w:pos="0"/>
        </w:tabs>
        <w:spacing w:after="0" w:line="240" w:lineRule="auto"/>
        <w:ind w:firstLine="567"/>
        <w:jc w:val="both"/>
        <w:rPr>
          <w:rFonts w:ascii="Times New Roman" w:eastAsia="Times New Roman" w:hAnsi="Times New Roman" w:cs="Times New Roman"/>
          <w:sz w:val="24"/>
          <w:szCs w:val="24"/>
          <w:lang w:eastAsia="ru-RU"/>
        </w:rPr>
      </w:pPr>
    </w:p>
    <w:p w:rsidR="00047189" w:rsidRPr="00930245" w:rsidRDefault="00047189" w:rsidP="00047189">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Примерные задания II уровня вариативной части ««Монтаж силового и осветительного электрооборудования помещения сельскохозяйственного назначения» и «Составление электрической схемы» (для специальности 35.02.08 Электрификация и автоматизация сельскохозяйственного производства)</w:t>
      </w:r>
    </w:p>
    <w:p w:rsidR="00047189" w:rsidRPr="00930245" w:rsidRDefault="00047189" w:rsidP="00047189">
      <w:pPr>
        <w:tabs>
          <w:tab w:val="left" w:pos="0"/>
        </w:tabs>
        <w:spacing w:after="0" w:line="240" w:lineRule="auto"/>
        <w:ind w:firstLine="567"/>
        <w:jc w:val="both"/>
        <w:rPr>
          <w:rFonts w:ascii="Times New Roman" w:eastAsia="Times New Roman" w:hAnsi="Times New Roman" w:cs="Times New Roman"/>
          <w:sz w:val="24"/>
          <w:szCs w:val="24"/>
          <w:u w:val="single"/>
          <w:lang w:eastAsia="ru-RU"/>
        </w:rPr>
      </w:pPr>
      <w:r w:rsidRPr="00930245">
        <w:rPr>
          <w:rFonts w:ascii="Times New Roman" w:eastAsia="Times New Roman" w:hAnsi="Times New Roman" w:cs="Times New Roman"/>
          <w:sz w:val="24"/>
          <w:szCs w:val="24"/>
          <w:u w:val="single"/>
          <w:lang w:eastAsia="ru-RU"/>
        </w:rPr>
        <w:t>Задание 1. Составить и начертить принципиальную электрическую схему автоматизации управления поточной линией кормоцеха, по заданному описанию технологического процесса.</w:t>
      </w:r>
    </w:p>
    <w:p w:rsidR="00047189" w:rsidRPr="00930245" w:rsidRDefault="00047189" w:rsidP="00047189">
      <w:pPr>
        <w:tabs>
          <w:tab w:val="left" w:pos="0"/>
        </w:tabs>
        <w:spacing w:after="0" w:line="240" w:lineRule="auto"/>
        <w:ind w:firstLine="567"/>
        <w:jc w:val="both"/>
        <w:rPr>
          <w:rFonts w:ascii="Times New Roman" w:eastAsia="Times New Roman" w:hAnsi="Times New Roman" w:cs="Times New Roman"/>
          <w:sz w:val="24"/>
          <w:szCs w:val="24"/>
          <w:lang w:eastAsia="ru-RU"/>
        </w:rPr>
      </w:pPr>
      <w:r w:rsidRPr="00930245">
        <w:rPr>
          <w:rFonts w:ascii="Times New Roman" w:eastAsia="Times New Roman" w:hAnsi="Times New Roman" w:cs="Times New Roman"/>
          <w:sz w:val="24"/>
          <w:szCs w:val="24"/>
          <w:lang w:eastAsia="ru-RU"/>
        </w:rPr>
        <w:t>Для выполнения задания участнику необходимо правильно составить и начертить принципиальную электрическую схему управления поточной линией для автоматизации производственного процесса в животноводстве и птицеводстве. Схема должна обеспечивать выполнение следующих условий: безопасность работы обслуживающего персонала; соблюдение требуемой последовательности запуска и останов</w:t>
      </w:r>
      <w:r w:rsidR="00805558">
        <w:rPr>
          <w:rFonts w:ascii="Times New Roman" w:eastAsia="Times New Roman" w:hAnsi="Times New Roman" w:cs="Times New Roman"/>
          <w:sz w:val="24"/>
          <w:szCs w:val="24"/>
          <w:lang w:eastAsia="ru-RU"/>
        </w:rPr>
        <w:t>к</w:t>
      </w:r>
      <w:r w:rsidRPr="00930245">
        <w:rPr>
          <w:rFonts w:ascii="Times New Roman" w:eastAsia="Times New Roman" w:hAnsi="Times New Roman" w:cs="Times New Roman"/>
          <w:sz w:val="24"/>
          <w:szCs w:val="24"/>
          <w:lang w:eastAsia="ru-RU"/>
        </w:rPr>
        <w:t xml:space="preserve">а электродвигателей (в том числе при остановке одной из машин поточной линии); общую сигнализацию пуска и возможность аварийной ручной остановки из нескольких мест вдоль поточной линии; контроль за работой всех машин и механизмов; защиту электродвигателей от перегрева, вызванного возможными технологическими перегрузками; блокировку электродвигателей от </w:t>
      </w:r>
      <w:proofErr w:type="spellStart"/>
      <w:r w:rsidRPr="00930245">
        <w:rPr>
          <w:rFonts w:ascii="Times New Roman" w:eastAsia="Times New Roman" w:hAnsi="Times New Roman" w:cs="Times New Roman"/>
          <w:sz w:val="24"/>
          <w:szCs w:val="24"/>
          <w:lang w:eastAsia="ru-RU"/>
        </w:rPr>
        <w:t>самозапуска</w:t>
      </w:r>
      <w:proofErr w:type="spellEnd"/>
      <w:r w:rsidRPr="00930245">
        <w:rPr>
          <w:rFonts w:ascii="Times New Roman" w:eastAsia="Times New Roman" w:hAnsi="Times New Roman" w:cs="Times New Roman"/>
          <w:sz w:val="24"/>
          <w:szCs w:val="24"/>
          <w:lang w:eastAsia="ru-RU"/>
        </w:rPr>
        <w:t xml:space="preserve"> после прекращения кратковременного перерыва в подаче питания.</w:t>
      </w:r>
    </w:p>
    <w:p w:rsidR="00047189" w:rsidRPr="00930245" w:rsidRDefault="00047189" w:rsidP="00047189">
      <w:pPr>
        <w:tabs>
          <w:tab w:val="left" w:pos="0"/>
        </w:tabs>
        <w:spacing w:after="0" w:line="240" w:lineRule="auto"/>
        <w:ind w:firstLine="567"/>
        <w:jc w:val="both"/>
        <w:rPr>
          <w:rFonts w:ascii="Times New Roman" w:eastAsia="Times New Roman" w:hAnsi="Times New Roman" w:cs="Times New Roman"/>
          <w:sz w:val="24"/>
          <w:szCs w:val="24"/>
          <w:u w:val="single"/>
          <w:lang w:eastAsia="ru-RU"/>
        </w:rPr>
      </w:pPr>
      <w:r w:rsidRPr="00930245">
        <w:rPr>
          <w:rFonts w:ascii="Times New Roman" w:eastAsia="Times New Roman" w:hAnsi="Times New Roman" w:cs="Times New Roman"/>
          <w:sz w:val="24"/>
          <w:szCs w:val="24"/>
          <w:u w:val="single"/>
          <w:lang w:eastAsia="ru-RU"/>
        </w:rPr>
        <w:t>Задание 2. Выполнить монтаж схемы силового и осветительного электрооборудования помещения сельскохозяйственного назначения (в соответствии с представленной схемой)</w:t>
      </w:r>
    </w:p>
    <w:p w:rsidR="00047189" w:rsidRPr="00930245" w:rsidRDefault="00047189">
      <w:pPr>
        <w:rPr>
          <w:rFonts w:ascii="Times New Roman" w:eastAsia="Times New Roman" w:hAnsi="Times New Roman" w:cs="Times New Roman"/>
          <w:sz w:val="24"/>
          <w:szCs w:val="24"/>
          <w:u w:val="single"/>
          <w:lang w:eastAsia="ru-RU"/>
        </w:rPr>
      </w:pPr>
    </w:p>
    <w:p w:rsidR="00047189" w:rsidRPr="00930245" w:rsidRDefault="00047189">
      <w:pPr>
        <w:rPr>
          <w:rFonts w:ascii="Times New Roman" w:eastAsia="Times New Roman" w:hAnsi="Times New Roman" w:cs="Times New Roman"/>
          <w:sz w:val="24"/>
          <w:szCs w:val="24"/>
          <w:u w:val="single"/>
          <w:lang w:eastAsia="ru-RU"/>
        </w:rPr>
      </w:pPr>
    </w:p>
    <w:p w:rsidR="00047189" w:rsidRPr="00930245" w:rsidRDefault="00047189">
      <w:pPr>
        <w:rPr>
          <w:rFonts w:ascii="Times New Roman" w:eastAsia="Times New Roman" w:hAnsi="Times New Roman" w:cs="Times New Roman"/>
          <w:sz w:val="24"/>
          <w:szCs w:val="24"/>
          <w:u w:val="single"/>
          <w:lang w:eastAsia="ru-RU"/>
        </w:rPr>
      </w:pPr>
    </w:p>
    <w:p w:rsidR="00047189" w:rsidRPr="00930245" w:rsidRDefault="00047189">
      <w:pPr>
        <w:rPr>
          <w:rFonts w:ascii="Times New Roman" w:eastAsia="Times New Roman" w:hAnsi="Times New Roman" w:cs="Times New Roman"/>
          <w:sz w:val="24"/>
          <w:szCs w:val="24"/>
          <w:u w:val="single"/>
          <w:lang w:eastAsia="ru-RU"/>
        </w:rPr>
      </w:pPr>
    </w:p>
    <w:p w:rsidR="00047189" w:rsidRPr="00930245" w:rsidRDefault="00047189">
      <w:pPr>
        <w:rPr>
          <w:rFonts w:ascii="Times New Roman" w:eastAsia="Times New Roman" w:hAnsi="Times New Roman" w:cs="Times New Roman"/>
          <w:sz w:val="24"/>
          <w:szCs w:val="24"/>
          <w:u w:val="single"/>
          <w:lang w:eastAsia="ru-RU"/>
        </w:rPr>
      </w:pPr>
    </w:p>
    <w:p w:rsidR="00047189" w:rsidRPr="00930245" w:rsidRDefault="00047189">
      <w:pPr>
        <w:rPr>
          <w:rFonts w:ascii="Times New Roman" w:eastAsia="Times New Roman" w:hAnsi="Times New Roman" w:cs="Times New Roman"/>
          <w:sz w:val="24"/>
          <w:szCs w:val="24"/>
          <w:u w:val="single"/>
          <w:lang w:eastAsia="ru-RU"/>
        </w:rPr>
      </w:pPr>
    </w:p>
    <w:p w:rsidR="00047189" w:rsidRPr="00930245" w:rsidRDefault="00047189">
      <w:pPr>
        <w:rPr>
          <w:rFonts w:ascii="Times New Roman" w:eastAsia="Times New Roman" w:hAnsi="Times New Roman" w:cs="Times New Roman"/>
          <w:sz w:val="24"/>
          <w:szCs w:val="24"/>
          <w:u w:val="single"/>
          <w:lang w:eastAsia="ru-RU"/>
        </w:rPr>
      </w:pPr>
    </w:p>
    <w:p w:rsidR="00047189" w:rsidRPr="00930245" w:rsidRDefault="00047189">
      <w:pPr>
        <w:rPr>
          <w:rFonts w:ascii="Times New Roman" w:eastAsia="Times New Roman" w:hAnsi="Times New Roman" w:cs="Times New Roman"/>
          <w:sz w:val="24"/>
          <w:szCs w:val="24"/>
          <w:u w:val="single"/>
          <w:lang w:eastAsia="ru-RU"/>
        </w:rPr>
      </w:pPr>
    </w:p>
    <w:p w:rsidR="00047189" w:rsidRPr="00930245" w:rsidRDefault="00047189">
      <w:pPr>
        <w:rPr>
          <w:rFonts w:ascii="Times New Roman" w:eastAsia="Times New Roman" w:hAnsi="Times New Roman" w:cs="Times New Roman"/>
          <w:sz w:val="24"/>
          <w:szCs w:val="24"/>
          <w:u w:val="single"/>
          <w:lang w:eastAsia="ru-RU"/>
        </w:rPr>
      </w:pPr>
    </w:p>
    <w:p w:rsidR="00047189" w:rsidRPr="00930245" w:rsidRDefault="00047189">
      <w:pPr>
        <w:rPr>
          <w:rFonts w:ascii="Times New Roman" w:eastAsia="Times New Roman" w:hAnsi="Times New Roman" w:cs="Times New Roman"/>
          <w:sz w:val="24"/>
          <w:szCs w:val="24"/>
          <w:u w:val="single"/>
          <w:lang w:eastAsia="ru-RU"/>
        </w:rPr>
      </w:pPr>
      <w:r w:rsidRPr="00930245">
        <w:rPr>
          <w:rFonts w:ascii="Times New Roman" w:eastAsia="Times New Roman" w:hAnsi="Times New Roman" w:cs="Times New Roman"/>
          <w:sz w:val="24"/>
          <w:szCs w:val="24"/>
          <w:u w:val="single"/>
          <w:lang w:eastAsia="ru-RU"/>
        </w:rPr>
        <w:br w:type="page"/>
      </w:r>
    </w:p>
    <w:p w:rsidR="00047189" w:rsidRPr="00930245" w:rsidRDefault="00047189" w:rsidP="00047189">
      <w:pPr>
        <w:tabs>
          <w:tab w:val="left" w:pos="0"/>
        </w:tabs>
        <w:spacing w:after="0" w:line="240" w:lineRule="auto"/>
        <w:jc w:val="center"/>
        <w:rPr>
          <w:rFonts w:ascii="Times New Roman" w:hAnsi="Times New Roman" w:cs="Times New Roman"/>
          <w:noProof/>
          <w:sz w:val="24"/>
          <w:szCs w:val="24"/>
          <w:u w:val="single"/>
          <w:lang w:eastAsia="ru-RU"/>
        </w:rPr>
      </w:pPr>
      <w:r w:rsidRPr="00930245">
        <w:rPr>
          <w:rFonts w:ascii="Times New Roman" w:hAnsi="Times New Roman" w:cs="Times New Roman"/>
          <w:b/>
          <w:bCs/>
          <w:sz w:val="24"/>
          <w:szCs w:val="24"/>
        </w:rPr>
        <w:lastRenderedPageBreak/>
        <w:t>Принципиальная схема</w:t>
      </w:r>
    </w:p>
    <w:p w:rsidR="00B951A5" w:rsidRPr="00930245" w:rsidRDefault="00047189" w:rsidP="00047189">
      <w:pPr>
        <w:tabs>
          <w:tab w:val="left" w:pos="0"/>
        </w:tabs>
        <w:spacing w:after="0" w:line="240" w:lineRule="auto"/>
        <w:jc w:val="both"/>
        <w:rPr>
          <w:sz w:val="24"/>
          <w:szCs w:val="24"/>
          <w:u w:val="single"/>
        </w:rPr>
      </w:pPr>
      <w:r w:rsidRPr="00930245">
        <w:rPr>
          <w:noProof/>
          <w:sz w:val="24"/>
          <w:szCs w:val="24"/>
          <w:u w:val="single"/>
          <w:lang w:eastAsia="ru-RU"/>
        </w:rPr>
        <w:drawing>
          <wp:inline distT="0" distB="0" distL="0" distR="0" wp14:anchorId="7FE0370C" wp14:editId="57ACC011">
            <wp:extent cx="6209414" cy="4390380"/>
            <wp:effectExtent l="0" t="0" r="127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209414" cy="4390380"/>
                    </a:xfrm>
                    <a:prstGeom prst="rect">
                      <a:avLst/>
                    </a:prstGeom>
                    <a:noFill/>
                    <a:ln>
                      <a:noFill/>
                    </a:ln>
                  </pic:spPr>
                </pic:pic>
              </a:graphicData>
            </a:graphic>
          </wp:inline>
        </w:drawing>
      </w:r>
    </w:p>
    <w:p w:rsidR="00047189" w:rsidRPr="00930245" w:rsidRDefault="00047189" w:rsidP="00047189">
      <w:pPr>
        <w:tabs>
          <w:tab w:val="left" w:pos="0"/>
        </w:tabs>
        <w:spacing w:after="0" w:line="240" w:lineRule="auto"/>
        <w:ind w:firstLine="567"/>
        <w:jc w:val="both"/>
        <w:rPr>
          <w:sz w:val="24"/>
          <w:szCs w:val="24"/>
          <w:u w:val="single"/>
        </w:rPr>
      </w:pPr>
    </w:p>
    <w:sectPr w:rsidR="00047189" w:rsidRPr="009302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C8DC5E72"/>
    <w:lvl w:ilvl="0" w:tplc="9E522152">
      <w:start w:val="22"/>
      <w:numFmt w:val="decimal"/>
      <w:lvlText w:val="%1."/>
      <w:lvlJc w:val="left"/>
    </w:lvl>
    <w:lvl w:ilvl="1" w:tplc="BBA05CFE">
      <w:numFmt w:val="decimal"/>
      <w:lvlText w:val=""/>
      <w:lvlJc w:val="left"/>
    </w:lvl>
    <w:lvl w:ilvl="2" w:tplc="1A661BA4">
      <w:numFmt w:val="decimal"/>
      <w:lvlText w:val=""/>
      <w:lvlJc w:val="left"/>
    </w:lvl>
    <w:lvl w:ilvl="3" w:tplc="CAE2D7B2">
      <w:numFmt w:val="decimal"/>
      <w:lvlText w:val=""/>
      <w:lvlJc w:val="left"/>
    </w:lvl>
    <w:lvl w:ilvl="4" w:tplc="7494C0FA">
      <w:numFmt w:val="decimal"/>
      <w:lvlText w:val=""/>
      <w:lvlJc w:val="left"/>
    </w:lvl>
    <w:lvl w:ilvl="5" w:tplc="E13E9B3E">
      <w:numFmt w:val="decimal"/>
      <w:lvlText w:val=""/>
      <w:lvlJc w:val="left"/>
    </w:lvl>
    <w:lvl w:ilvl="6" w:tplc="1F3A3B18">
      <w:numFmt w:val="decimal"/>
      <w:lvlText w:val=""/>
      <w:lvlJc w:val="left"/>
    </w:lvl>
    <w:lvl w:ilvl="7" w:tplc="693A6C7C">
      <w:numFmt w:val="decimal"/>
      <w:lvlText w:val=""/>
      <w:lvlJc w:val="left"/>
    </w:lvl>
    <w:lvl w:ilvl="8" w:tplc="58F29E50">
      <w:numFmt w:val="decimal"/>
      <w:lvlText w:val=""/>
      <w:lvlJc w:val="left"/>
    </w:lvl>
  </w:abstractNum>
  <w:abstractNum w:abstractNumId="1">
    <w:nsid w:val="000000C1"/>
    <w:multiLevelType w:val="hybridMultilevel"/>
    <w:tmpl w:val="99D61D3C"/>
    <w:lvl w:ilvl="0" w:tplc="03841E54">
      <w:start w:val="9"/>
      <w:numFmt w:val="decimal"/>
      <w:lvlText w:val="%1."/>
      <w:lvlJc w:val="left"/>
      <w:pPr>
        <w:ind w:left="0" w:firstLine="0"/>
      </w:pPr>
    </w:lvl>
    <w:lvl w:ilvl="1" w:tplc="D98C778C">
      <w:numFmt w:val="decimal"/>
      <w:lvlText w:val=""/>
      <w:lvlJc w:val="left"/>
      <w:pPr>
        <w:ind w:left="0" w:firstLine="0"/>
      </w:pPr>
    </w:lvl>
    <w:lvl w:ilvl="2" w:tplc="9CE4647A">
      <w:numFmt w:val="decimal"/>
      <w:lvlText w:val=""/>
      <w:lvlJc w:val="left"/>
      <w:pPr>
        <w:ind w:left="0" w:firstLine="0"/>
      </w:pPr>
    </w:lvl>
    <w:lvl w:ilvl="3" w:tplc="0ACA4142">
      <w:numFmt w:val="decimal"/>
      <w:lvlText w:val=""/>
      <w:lvlJc w:val="left"/>
      <w:pPr>
        <w:ind w:left="0" w:firstLine="0"/>
      </w:pPr>
    </w:lvl>
    <w:lvl w:ilvl="4" w:tplc="DD92E968">
      <w:numFmt w:val="decimal"/>
      <w:lvlText w:val=""/>
      <w:lvlJc w:val="left"/>
      <w:pPr>
        <w:ind w:left="0" w:firstLine="0"/>
      </w:pPr>
    </w:lvl>
    <w:lvl w:ilvl="5" w:tplc="C1207A72">
      <w:numFmt w:val="decimal"/>
      <w:lvlText w:val=""/>
      <w:lvlJc w:val="left"/>
      <w:pPr>
        <w:ind w:left="0" w:firstLine="0"/>
      </w:pPr>
    </w:lvl>
    <w:lvl w:ilvl="6" w:tplc="DEDE9092">
      <w:numFmt w:val="decimal"/>
      <w:lvlText w:val=""/>
      <w:lvlJc w:val="left"/>
      <w:pPr>
        <w:ind w:left="0" w:firstLine="0"/>
      </w:pPr>
    </w:lvl>
    <w:lvl w:ilvl="7" w:tplc="C8AE643A">
      <w:numFmt w:val="decimal"/>
      <w:lvlText w:val=""/>
      <w:lvlJc w:val="left"/>
      <w:pPr>
        <w:ind w:left="0" w:firstLine="0"/>
      </w:pPr>
    </w:lvl>
    <w:lvl w:ilvl="8" w:tplc="72E2D03E">
      <w:numFmt w:val="decimal"/>
      <w:lvlText w:val=""/>
      <w:lvlJc w:val="left"/>
      <w:pPr>
        <w:ind w:left="0" w:firstLine="0"/>
      </w:pPr>
    </w:lvl>
  </w:abstractNum>
  <w:abstractNum w:abstractNumId="2">
    <w:nsid w:val="00000124"/>
    <w:multiLevelType w:val="hybridMultilevel"/>
    <w:tmpl w:val="080C0550"/>
    <w:lvl w:ilvl="0" w:tplc="3A6C9F54">
      <w:start w:val="2"/>
      <w:numFmt w:val="decimal"/>
      <w:lvlText w:val="%1)"/>
      <w:lvlJc w:val="left"/>
    </w:lvl>
    <w:lvl w:ilvl="1" w:tplc="E9CE278C">
      <w:numFmt w:val="decimal"/>
      <w:lvlText w:val=""/>
      <w:lvlJc w:val="left"/>
    </w:lvl>
    <w:lvl w:ilvl="2" w:tplc="B2D0542A">
      <w:numFmt w:val="decimal"/>
      <w:lvlText w:val=""/>
      <w:lvlJc w:val="left"/>
    </w:lvl>
    <w:lvl w:ilvl="3" w:tplc="32C630D4">
      <w:numFmt w:val="decimal"/>
      <w:lvlText w:val=""/>
      <w:lvlJc w:val="left"/>
    </w:lvl>
    <w:lvl w:ilvl="4" w:tplc="AA58A4EC">
      <w:numFmt w:val="decimal"/>
      <w:lvlText w:val=""/>
      <w:lvlJc w:val="left"/>
    </w:lvl>
    <w:lvl w:ilvl="5" w:tplc="8D6A90A2">
      <w:numFmt w:val="decimal"/>
      <w:lvlText w:val=""/>
      <w:lvlJc w:val="left"/>
    </w:lvl>
    <w:lvl w:ilvl="6" w:tplc="442A6B34">
      <w:numFmt w:val="decimal"/>
      <w:lvlText w:val=""/>
      <w:lvlJc w:val="left"/>
    </w:lvl>
    <w:lvl w:ilvl="7" w:tplc="28081BC8">
      <w:numFmt w:val="decimal"/>
      <w:lvlText w:val=""/>
      <w:lvlJc w:val="left"/>
    </w:lvl>
    <w:lvl w:ilvl="8" w:tplc="23F26EBA">
      <w:numFmt w:val="decimal"/>
      <w:lvlText w:val=""/>
      <w:lvlJc w:val="left"/>
    </w:lvl>
  </w:abstractNum>
  <w:abstractNum w:abstractNumId="3">
    <w:nsid w:val="000001E1"/>
    <w:multiLevelType w:val="hybridMultilevel"/>
    <w:tmpl w:val="84C04B06"/>
    <w:lvl w:ilvl="0" w:tplc="B922E434">
      <w:start w:val="3"/>
      <w:numFmt w:val="decimal"/>
      <w:lvlText w:val="%1."/>
      <w:lvlJc w:val="left"/>
      <w:pPr>
        <w:ind w:left="0" w:firstLine="0"/>
      </w:pPr>
    </w:lvl>
    <w:lvl w:ilvl="1" w:tplc="39141184">
      <w:numFmt w:val="decimal"/>
      <w:lvlText w:val=""/>
      <w:lvlJc w:val="left"/>
      <w:pPr>
        <w:ind w:left="0" w:firstLine="0"/>
      </w:pPr>
    </w:lvl>
    <w:lvl w:ilvl="2" w:tplc="78421E84">
      <w:numFmt w:val="decimal"/>
      <w:lvlText w:val=""/>
      <w:lvlJc w:val="left"/>
      <w:pPr>
        <w:ind w:left="0" w:firstLine="0"/>
      </w:pPr>
    </w:lvl>
    <w:lvl w:ilvl="3" w:tplc="31C0DFDE">
      <w:numFmt w:val="decimal"/>
      <w:lvlText w:val=""/>
      <w:lvlJc w:val="left"/>
      <w:pPr>
        <w:ind w:left="0" w:firstLine="0"/>
      </w:pPr>
    </w:lvl>
    <w:lvl w:ilvl="4" w:tplc="C65E9614">
      <w:numFmt w:val="decimal"/>
      <w:lvlText w:val=""/>
      <w:lvlJc w:val="left"/>
      <w:pPr>
        <w:ind w:left="0" w:firstLine="0"/>
      </w:pPr>
    </w:lvl>
    <w:lvl w:ilvl="5" w:tplc="03A090C0">
      <w:numFmt w:val="decimal"/>
      <w:lvlText w:val=""/>
      <w:lvlJc w:val="left"/>
      <w:pPr>
        <w:ind w:left="0" w:firstLine="0"/>
      </w:pPr>
    </w:lvl>
    <w:lvl w:ilvl="6" w:tplc="93801158">
      <w:numFmt w:val="decimal"/>
      <w:lvlText w:val=""/>
      <w:lvlJc w:val="left"/>
      <w:pPr>
        <w:ind w:left="0" w:firstLine="0"/>
      </w:pPr>
    </w:lvl>
    <w:lvl w:ilvl="7" w:tplc="D88C2C80">
      <w:numFmt w:val="decimal"/>
      <w:lvlText w:val=""/>
      <w:lvlJc w:val="left"/>
      <w:pPr>
        <w:ind w:left="0" w:firstLine="0"/>
      </w:pPr>
    </w:lvl>
    <w:lvl w:ilvl="8" w:tplc="B7166D08">
      <w:numFmt w:val="decimal"/>
      <w:lvlText w:val=""/>
      <w:lvlJc w:val="left"/>
      <w:pPr>
        <w:ind w:left="0" w:firstLine="0"/>
      </w:pPr>
    </w:lvl>
  </w:abstractNum>
  <w:abstractNum w:abstractNumId="4">
    <w:nsid w:val="000001EB"/>
    <w:multiLevelType w:val="hybridMultilevel"/>
    <w:tmpl w:val="0F467522"/>
    <w:lvl w:ilvl="0" w:tplc="108AFA06">
      <w:start w:val="1"/>
      <w:numFmt w:val="decimal"/>
      <w:lvlText w:val="%1"/>
      <w:lvlJc w:val="left"/>
    </w:lvl>
    <w:lvl w:ilvl="1" w:tplc="59C0811C">
      <w:start w:val="1"/>
      <w:numFmt w:val="decimal"/>
      <w:lvlText w:val="%2."/>
      <w:lvlJc w:val="left"/>
    </w:lvl>
    <w:lvl w:ilvl="2" w:tplc="9A7AA7E4">
      <w:numFmt w:val="decimal"/>
      <w:lvlText w:val=""/>
      <w:lvlJc w:val="left"/>
    </w:lvl>
    <w:lvl w:ilvl="3" w:tplc="4828A4D6">
      <w:numFmt w:val="decimal"/>
      <w:lvlText w:val=""/>
      <w:lvlJc w:val="left"/>
    </w:lvl>
    <w:lvl w:ilvl="4" w:tplc="3544F0DE">
      <w:numFmt w:val="decimal"/>
      <w:lvlText w:val=""/>
      <w:lvlJc w:val="left"/>
    </w:lvl>
    <w:lvl w:ilvl="5" w:tplc="38D0EC34">
      <w:numFmt w:val="decimal"/>
      <w:lvlText w:val=""/>
      <w:lvlJc w:val="left"/>
    </w:lvl>
    <w:lvl w:ilvl="6" w:tplc="24B8F52A">
      <w:numFmt w:val="decimal"/>
      <w:lvlText w:val=""/>
      <w:lvlJc w:val="left"/>
    </w:lvl>
    <w:lvl w:ilvl="7" w:tplc="DAD24326">
      <w:numFmt w:val="decimal"/>
      <w:lvlText w:val=""/>
      <w:lvlJc w:val="left"/>
    </w:lvl>
    <w:lvl w:ilvl="8" w:tplc="7DE8A796">
      <w:numFmt w:val="decimal"/>
      <w:lvlText w:val=""/>
      <w:lvlJc w:val="left"/>
    </w:lvl>
  </w:abstractNum>
  <w:abstractNum w:abstractNumId="5">
    <w:nsid w:val="00000390"/>
    <w:multiLevelType w:val="hybridMultilevel"/>
    <w:tmpl w:val="BBD2D768"/>
    <w:lvl w:ilvl="0" w:tplc="4DA660B6">
      <w:start w:val="4"/>
      <w:numFmt w:val="decimal"/>
      <w:lvlText w:val="%1."/>
      <w:lvlJc w:val="left"/>
      <w:pPr>
        <w:ind w:left="0" w:firstLine="0"/>
      </w:pPr>
    </w:lvl>
    <w:lvl w:ilvl="1" w:tplc="8F624DF8">
      <w:numFmt w:val="decimal"/>
      <w:lvlText w:val=""/>
      <w:lvlJc w:val="left"/>
      <w:pPr>
        <w:ind w:left="0" w:firstLine="0"/>
      </w:pPr>
    </w:lvl>
    <w:lvl w:ilvl="2" w:tplc="83E42E9A">
      <w:numFmt w:val="decimal"/>
      <w:lvlText w:val=""/>
      <w:lvlJc w:val="left"/>
      <w:pPr>
        <w:ind w:left="0" w:firstLine="0"/>
      </w:pPr>
    </w:lvl>
    <w:lvl w:ilvl="3" w:tplc="35405374">
      <w:numFmt w:val="decimal"/>
      <w:lvlText w:val=""/>
      <w:lvlJc w:val="left"/>
      <w:pPr>
        <w:ind w:left="0" w:firstLine="0"/>
      </w:pPr>
    </w:lvl>
    <w:lvl w:ilvl="4" w:tplc="F1807BF8">
      <w:numFmt w:val="decimal"/>
      <w:lvlText w:val=""/>
      <w:lvlJc w:val="left"/>
      <w:pPr>
        <w:ind w:left="0" w:firstLine="0"/>
      </w:pPr>
    </w:lvl>
    <w:lvl w:ilvl="5" w:tplc="392E2190">
      <w:numFmt w:val="decimal"/>
      <w:lvlText w:val=""/>
      <w:lvlJc w:val="left"/>
      <w:pPr>
        <w:ind w:left="0" w:firstLine="0"/>
      </w:pPr>
    </w:lvl>
    <w:lvl w:ilvl="6" w:tplc="DC82E612">
      <w:numFmt w:val="decimal"/>
      <w:lvlText w:val=""/>
      <w:lvlJc w:val="left"/>
      <w:pPr>
        <w:ind w:left="0" w:firstLine="0"/>
      </w:pPr>
    </w:lvl>
    <w:lvl w:ilvl="7" w:tplc="ECB4656E">
      <w:numFmt w:val="decimal"/>
      <w:lvlText w:val=""/>
      <w:lvlJc w:val="left"/>
      <w:pPr>
        <w:ind w:left="0" w:firstLine="0"/>
      </w:pPr>
    </w:lvl>
    <w:lvl w:ilvl="8" w:tplc="B9A8FE2C">
      <w:numFmt w:val="decimal"/>
      <w:lvlText w:val=""/>
      <w:lvlJc w:val="left"/>
      <w:pPr>
        <w:ind w:left="0" w:firstLine="0"/>
      </w:pPr>
    </w:lvl>
  </w:abstractNum>
  <w:abstractNum w:abstractNumId="6">
    <w:nsid w:val="00000588"/>
    <w:multiLevelType w:val="hybridMultilevel"/>
    <w:tmpl w:val="15DA97B8"/>
    <w:lvl w:ilvl="0" w:tplc="F4BEE246">
      <w:start w:val="1"/>
      <w:numFmt w:val="decimal"/>
      <w:lvlText w:val="%1."/>
      <w:lvlJc w:val="left"/>
      <w:pPr>
        <w:ind w:left="0" w:firstLine="0"/>
      </w:pPr>
    </w:lvl>
    <w:lvl w:ilvl="1" w:tplc="427297AA">
      <w:numFmt w:val="decimal"/>
      <w:lvlText w:val=""/>
      <w:lvlJc w:val="left"/>
      <w:pPr>
        <w:ind w:left="0" w:firstLine="0"/>
      </w:pPr>
    </w:lvl>
    <w:lvl w:ilvl="2" w:tplc="EA623DDE">
      <w:numFmt w:val="decimal"/>
      <w:lvlText w:val=""/>
      <w:lvlJc w:val="left"/>
      <w:pPr>
        <w:ind w:left="0" w:firstLine="0"/>
      </w:pPr>
    </w:lvl>
    <w:lvl w:ilvl="3" w:tplc="F4AAA3AE">
      <w:numFmt w:val="decimal"/>
      <w:lvlText w:val=""/>
      <w:lvlJc w:val="left"/>
      <w:pPr>
        <w:ind w:left="0" w:firstLine="0"/>
      </w:pPr>
    </w:lvl>
    <w:lvl w:ilvl="4" w:tplc="EE4C5DEC">
      <w:numFmt w:val="decimal"/>
      <w:lvlText w:val=""/>
      <w:lvlJc w:val="left"/>
      <w:pPr>
        <w:ind w:left="0" w:firstLine="0"/>
      </w:pPr>
    </w:lvl>
    <w:lvl w:ilvl="5" w:tplc="998AE738">
      <w:numFmt w:val="decimal"/>
      <w:lvlText w:val=""/>
      <w:lvlJc w:val="left"/>
      <w:pPr>
        <w:ind w:left="0" w:firstLine="0"/>
      </w:pPr>
    </w:lvl>
    <w:lvl w:ilvl="6" w:tplc="DE0C298A">
      <w:numFmt w:val="decimal"/>
      <w:lvlText w:val=""/>
      <w:lvlJc w:val="left"/>
      <w:pPr>
        <w:ind w:left="0" w:firstLine="0"/>
      </w:pPr>
    </w:lvl>
    <w:lvl w:ilvl="7" w:tplc="11DA27FE">
      <w:numFmt w:val="decimal"/>
      <w:lvlText w:val=""/>
      <w:lvlJc w:val="left"/>
      <w:pPr>
        <w:ind w:left="0" w:firstLine="0"/>
      </w:pPr>
    </w:lvl>
    <w:lvl w:ilvl="8" w:tplc="A3E04F46">
      <w:numFmt w:val="decimal"/>
      <w:lvlText w:val=""/>
      <w:lvlJc w:val="left"/>
      <w:pPr>
        <w:ind w:left="0" w:firstLine="0"/>
      </w:pPr>
    </w:lvl>
  </w:abstractNum>
  <w:abstractNum w:abstractNumId="7">
    <w:nsid w:val="00000728"/>
    <w:multiLevelType w:val="hybridMultilevel"/>
    <w:tmpl w:val="7AFECAAC"/>
    <w:lvl w:ilvl="0" w:tplc="AEE051C6">
      <w:start w:val="8"/>
      <w:numFmt w:val="decimal"/>
      <w:lvlText w:val="%1."/>
      <w:lvlJc w:val="left"/>
      <w:pPr>
        <w:ind w:left="0" w:firstLine="0"/>
      </w:pPr>
    </w:lvl>
    <w:lvl w:ilvl="1" w:tplc="7846A73E">
      <w:numFmt w:val="decimal"/>
      <w:lvlText w:val=""/>
      <w:lvlJc w:val="left"/>
      <w:pPr>
        <w:ind w:left="0" w:firstLine="0"/>
      </w:pPr>
    </w:lvl>
    <w:lvl w:ilvl="2" w:tplc="A9DA97F0">
      <w:numFmt w:val="decimal"/>
      <w:lvlText w:val=""/>
      <w:lvlJc w:val="left"/>
      <w:pPr>
        <w:ind w:left="0" w:firstLine="0"/>
      </w:pPr>
    </w:lvl>
    <w:lvl w:ilvl="3" w:tplc="67CA4B3E">
      <w:numFmt w:val="decimal"/>
      <w:lvlText w:val=""/>
      <w:lvlJc w:val="left"/>
      <w:pPr>
        <w:ind w:left="0" w:firstLine="0"/>
      </w:pPr>
    </w:lvl>
    <w:lvl w:ilvl="4" w:tplc="0504AB50">
      <w:numFmt w:val="decimal"/>
      <w:lvlText w:val=""/>
      <w:lvlJc w:val="left"/>
      <w:pPr>
        <w:ind w:left="0" w:firstLine="0"/>
      </w:pPr>
    </w:lvl>
    <w:lvl w:ilvl="5" w:tplc="9B744890">
      <w:numFmt w:val="decimal"/>
      <w:lvlText w:val=""/>
      <w:lvlJc w:val="left"/>
      <w:pPr>
        <w:ind w:left="0" w:firstLine="0"/>
      </w:pPr>
    </w:lvl>
    <w:lvl w:ilvl="6" w:tplc="1EA277A0">
      <w:numFmt w:val="decimal"/>
      <w:lvlText w:val=""/>
      <w:lvlJc w:val="left"/>
      <w:pPr>
        <w:ind w:left="0" w:firstLine="0"/>
      </w:pPr>
    </w:lvl>
    <w:lvl w:ilvl="7" w:tplc="92AE95CC">
      <w:numFmt w:val="decimal"/>
      <w:lvlText w:val=""/>
      <w:lvlJc w:val="left"/>
      <w:pPr>
        <w:ind w:left="0" w:firstLine="0"/>
      </w:pPr>
    </w:lvl>
    <w:lvl w:ilvl="8" w:tplc="3CE69732">
      <w:numFmt w:val="decimal"/>
      <w:lvlText w:val=""/>
      <w:lvlJc w:val="left"/>
      <w:pPr>
        <w:ind w:left="0" w:firstLine="0"/>
      </w:pPr>
    </w:lvl>
  </w:abstractNum>
  <w:abstractNum w:abstractNumId="8">
    <w:nsid w:val="0000086A"/>
    <w:multiLevelType w:val="hybridMultilevel"/>
    <w:tmpl w:val="B12C9ABA"/>
    <w:lvl w:ilvl="0" w:tplc="5754851C">
      <w:start w:val="10"/>
      <w:numFmt w:val="decimal"/>
      <w:lvlText w:val="%1."/>
      <w:lvlJc w:val="left"/>
      <w:pPr>
        <w:ind w:left="0" w:firstLine="0"/>
      </w:pPr>
    </w:lvl>
    <w:lvl w:ilvl="1" w:tplc="EF0E8D40">
      <w:numFmt w:val="decimal"/>
      <w:lvlText w:val=""/>
      <w:lvlJc w:val="left"/>
      <w:pPr>
        <w:ind w:left="0" w:firstLine="0"/>
      </w:pPr>
    </w:lvl>
    <w:lvl w:ilvl="2" w:tplc="629C73B6">
      <w:numFmt w:val="decimal"/>
      <w:lvlText w:val=""/>
      <w:lvlJc w:val="left"/>
      <w:pPr>
        <w:ind w:left="0" w:firstLine="0"/>
      </w:pPr>
    </w:lvl>
    <w:lvl w:ilvl="3" w:tplc="A91E6FBE">
      <w:numFmt w:val="decimal"/>
      <w:lvlText w:val=""/>
      <w:lvlJc w:val="left"/>
      <w:pPr>
        <w:ind w:left="0" w:firstLine="0"/>
      </w:pPr>
    </w:lvl>
    <w:lvl w:ilvl="4" w:tplc="3DBEF2D2">
      <w:numFmt w:val="decimal"/>
      <w:lvlText w:val=""/>
      <w:lvlJc w:val="left"/>
      <w:pPr>
        <w:ind w:left="0" w:firstLine="0"/>
      </w:pPr>
    </w:lvl>
    <w:lvl w:ilvl="5" w:tplc="2D5EFE46">
      <w:numFmt w:val="decimal"/>
      <w:lvlText w:val=""/>
      <w:lvlJc w:val="left"/>
      <w:pPr>
        <w:ind w:left="0" w:firstLine="0"/>
      </w:pPr>
    </w:lvl>
    <w:lvl w:ilvl="6" w:tplc="618A5F1A">
      <w:numFmt w:val="decimal"/>
      <w:lvlText w:val=""/>
      <w:lvlJc w:val="left"/>
      <w:pPr>
        <w:ind w:left="0" w:firstLine="0"/>
      </w:pPr>
    </w:lvl>
    <w:lvl w:ilvl="7" w:tplc="E526A82E">
      <w:numFmt w:val="decimal"/>
      <w:lvlText w:val=""/>
      <w:lvlJc w:val="left"/>
      <w:pPr>
        <w:ind w:left="0" w:firstLine="0"/>
      </w:pPr>
    </w:lvl>
    <w:lvl w:ilvl="8" w:tplc="7E7E3F80">
      <w:numFmt w:val="decimal"/>
      <w:lvlText w:val=""/>
      <w:lvlJc w:val="left"/>
      <w:pPr>
        <w:ind w:left="0" w:firstLine="0"/>
      </w:pPr>
    </w:lvl>
  </w:abstractNum>
  <w:abstractNum w:abstractNumId="9">
    <w:nsid w:val="00000871"/>
    <w:multiLevelType w:val="hybridMultilevel"/>
    <w:tmpl w:val="1F64BFD6"/>
    <w:lvl w:ilvl="0" w:tplc="E7CE5540">
      <w:start w:val="3"/>
      <w:numFmt w:val="decimal"/>
      <w:lvlText w:val="%1."/>
      <w:lvlJc w:val="left"/>
      <w:pPr>
        <w:ind w:left="0" w:firstLine="0"/>
      </w:pPr>
    </w:lvl>
    <w:lvl w:ilvl="1" w:tplc="DE760A78">
      <w:numFmt w:val="decimal"/>
      <w:lvlText w:val=""/>
      <w:lvlJc w:val="left"/>
      <w:pPr>
        <w:ind w:left="0" w:firstLine="0"/>
      </w:pPr>
    </w:lvl>
    <w:lvl w:ilvl="2" w:tplc="FF12002E">
      <w:numFmt w:val="decimal"/>
      <w:lvlText w:val=""/>
      <w:lvlJc w:val="left"/>
      <w:pPr>
        <w:ind w:left="0" w:firstLine="0"/>
      </w:pPr>
    </w:lvl>
    <w:lvl w:ilvl="3" w:tplc="2F289CAE">
      <w:numFmt w:val="decimal"/>
      <w:lvlText w:val=""/>
      <w:lvlJc w:val="left"/>
      <w:pPr>
        <w:ind w:left="0" w:firstLine="0"/>
      </w:pPr>
    </w:lvl>
    <w:lvl w:ilvl="4" w:tplc="2B9EA000">
      <w:numFmt w:val="decimal"/>
      <w:lvlText w:val=""/>
      <w:lvlJc w:val="left"/>
      <w:pPr>
        <w:ind w:left="0" w:firstLine="0"/>
      </w:pPr>
    </w:lvl>
    <w:lvl w:ilvl="5" w:tplc="9182B7F0">
      <w:numFmt w:val="decimal"/>
      <w:lvlText w:val=""/>
      <w:lvlJc w:val="left"/>
      <w:pPr>
        <w:ind w:left="0" w:firstLine="0"/>
      </w:pPr>
    </w:lvl>
    <w:lvl w:ilvl="6" w:tplc="F5463814">
      <w:numFmt w:val="decimal"/>
      <w:lvlText w:val=""/>
      <w:lvlJc w:val="left"/>
      <w:pPr>
        <w:ind w:left="0" w:firstLine="0"/>
      </w:pPr>
    </w:lvl>
    <w:lvl w:ilvl="7" w:tplc="A5F8C44E">
      <w:numFmt w:val="decimal"/>
      <w:lvlText w:val=""/>
      <w:lvlJc w:val="left"/>
      <w:pPr>
        <w:ind w:left="0" w:firstLine="0"/>
      </w:pPr>
    </w:lvl>
    <w:lvl w:ilvl="8" w:tplc="6FE886EE">
      <w:numFmt w:val="decimal"/>
      <w:lvlText w:val=""/>
      <w:lvlJc w:val="left"/>
      <w:pPr>
        <w:ind w:left="0" w:firstLine="0"/>
      </w:pPr>
    </w:lvl>
  </w:abstractNum>
  <w:abstractNum w:abstractNumId="10">
    <w:nsid w:val="00000878"/>
    <w:multiLevelType w:val="hybridMultilevel"/>
    <w:tmpl w:val="DEFE4B8C"/>
    <w:lvl w:ilvl="0" w:tplc="CA3CECCA">
      <w:start w:val="22"/>
      <w:numFmt w:val="decimal"/>
      <w:lvlText w:val="%1."/>
      <w:lvlJc w:val="left"/>
      <w:pPr>
        <w:ind w:left="0" w:firstLine="0"/>
      </w:pPr>
    </w:lvl>
    <w:lvl w:ilvl="1" w:tplc="99DAC366">
      <w:numFmt w:val="decimal"/>
      <w:lvlText w:val=""/>
      <w:lvlJc w:val="left"/>
      <w:pPr>
        <w:ind w:left="0" w:firstLine="0"/>
      </w:pPr>
    </w:lvl>
    <w:lvl w:ilvl="2" w:tplc="AC32A970">
      <w:numFmt w:val="decimal"/>
      <w:lvlText w:val=""/>
      <w:lvlJc w:val="left"/>
      <w:pPr>
        <w:ind w:left="0" w:firstLine="0"/>
      </w:pPr>
    </w:lvl>
    <w:lvl w:ilvl="3" w:tplc="A6F48142">
      <w:numFmt w:val="decimal"/>
      <w:lvlText w:val=""/>
      <w:lvlJc w:val="left"/>
      <w:pPr>
        <w:ind w:left="0" w:firstLine="0"/>
      </w:pPr>
    </w:lvl>
    <w:lvl w:ilvl="4" w:tplc="3D44EC8C">
      <w:numFmt w:val="decimal"/>
      <w:lvlText w:val=""/>
      <w:lvlJc w:val="left"/>
      <w:pPr>
        <w:ind w:left="0" w:firstLine="0"/>
      </w:pPr>
    </w:lvl>
    <w:lvl w:ilvl="5" w:tplc="3E40793A">
      <w:numFmt w:val="decimal"/>
      <w:lvlText w:val=""/>
      <w:lvlJc w:val="left"/>
      <w:pPr>
        <w:ind w:left="0" w:firstLine="0"/>
      </w:pPr>
    </w:lvl>
    <w:lvl w:ilvl="6" w:tplc="47F63000">
      <w:numFmt w:val="decimal"/>
      <w:lvlText w:val=""/>
      <w:lvlJc w:val="left"/>
      <w:pPr>
        <w:ind w:left="0" w:firstLine="0"/>
      </w:pPr>
    </w:lvl>
    <w:lvl w:ilvl="7" w:tplc="C0ACF844">
      <w:numFmt w:val="decimal"/>
      <w:lvlText w:val=""/>
      <w:lvlJc w:val="left"/>
      <w:pPr>
        <w:ind w:left="0" w:firstLine="0"/>
      </w:pPr>
    </w:lvl>
    <w:lvl w:ilvl="8" w:tplc="CE38B92E">
      <w:numFmt w:val="decimal"/>
      <w:lvlText w:val=""/>
      <w:lvlJc w:val="left"/>
      <w:pPr>
        <w:ind w:left="0" w:firstLine="0"/>
      </w:pPr>
    </w:lvl>
  </w:abstractNum>
  <w:abstractNum w:abstractNumId="11">
    <w:nsid w:val="00000940"/>
    <w:multiLevelType w:val="hybridMultilevel"/>
    <w:tmpl w:val="707480A6"/>
    <w:lvl w:ilvl="0" w:tplc="DFA8B50E">
      <w:start w:val="11"/>
      <w:numFmt w:val="decimal"/>
      <w:lvlText w:val="%1."/>
      <w:lvlJc w:val="left"/>
      <w:pPr>
        <w:ind w:left="0" w:firstLine="0"/>
      </w:pPr>
    </w:lvl>
    <w:lvl w:ilvl="1" w:tplc="72687AD8">
      <w:numFmt w:val="decimal"/>
      <w:lvlText w:val=""/>
      <w:lvlJc w:val="left"/>
      <w:pPr>
        <w:ind w:left="0" w:firstLine="0"/>
      </w:pPr>
    </w:lvl>
    <w:lvl w:ilvl="2" w:tplc="27A8ADD0">
      <w:numFmt w:val="decimal"/>
      <w:lvlText w:val=""/>
      <w:lvlJc w:val="left"/>
      <w:pPr>
        <w:ind w:left="0" w:firstLine="0"/>
      </w:pPr>
    </w:lvl>
    <w:lvl w:ilvl="3" w:tplc="A4C6AAF2">
      <w:numFmt w:val="decimal"/>
      <w:lvlText w:val=""/>
      <w:lvlJc w:val="left"/>
      <w:pPr>
        <w:ind w:left="0" w:firstLine="0"/>
      </w:pPr>
    </w:lvl>
    <w:lvl w:ilvl="4" w:tplc="AB903AE8">
      <w:numFmt w:val="decimal"/>
      <w:lvlText w:val=""/>
      <w:lvlJc w:val="left"/>
      <w:pPr>
        <w:ind w:left="0" w:firstLine="0"/>
      </w:pPr>
    </w:lvl>
    <w:lvl w:ilvl="5" w:tplc="20FCA67A">
      <w:numFmt w:val="decimal"/>
      <w:lvlText w:val=""/>
      <w:lvlJc w:val="left"/>
      <w:pPr>
        <w:ind w:left="0" w:firstLine="0"/>
      </w:pPr>
    </w:lvl>
    <w:lvl w:ilvl="6" w:tplc="0F84A278">
      <w:numFmt w:val="decimal"/>
      <w:lvlText w:val=""/>
      <w:lvlJc w:val="left"/>
      <w:pPr>
        <w:ind w:left="0" w:firstLine="0"/>
      </w:pPr>
    </w:lvl>
    <w:lvl w:ilvl="7" w:tplc="775C6C0A">
      <w:numFmt w:val="decimal"/>
      <w:lvlText w:val=""/>
      <w:lvlJc w:val="left"/>
      <w:pPr>
        <w:ind w:left="0" w:firstLine="0"/>
      </w:pPr>
    </w:lvl>
    <w:lvl w:ilvl="8" w:tplc="42DC5290">
      <w:numFmt w:val="decimal"/>
      <w:lvlText w:val=""/>
      <w:lvlJc w:val="left"/>
      <w:pPr>
        <w:ind w:left="0" w:firstLine="0"/>
      </w:pPr>
    </w:lvl>
  </w:abstractNum>
  <w:abstractNum w:abstractNumId="12">
    <w:nsid w:val="00000975"/>
    <w:multiLevelType w:val="hybridMultilevel"/>
    <w:tmpl w:val="4D0C31C0"/>
    <w:lvl w:ilvl="0" w:tplc="D7D6E5F6">
      <w:start w:val="1"/>
      <w:numFmt w:val="decimal"/>
      <w:lvlText w:val="%1."/>
      <w:lvlJc w:val="left"/>
      <w:pPr>
        <w:ind w:left="0" w:firstLine="0"/>
      </w:pPr>
    </w:lvl>
    <w:lvl w:ilvl="1" w:tplc="C734B8C6">
      <w:numFmt w:val="decimal"/>
      <w:lvlText w:val=""/>
      <w:lvlJc w:val="left"/>
      <w:pPr>
        <w:ind w:left="0" w:firstLine="0"/>
      </w:pPr>
    </w:lvl>
    <w:lvl w:ilvl="2" w:tplc="2264D9A2">
      <w:numFmt w:val="decimal"/>
      <w:lvlText w:val=""/>
      <w:lvlJc w:val="left"/>
      <w:pPr>
        <w:ind w:left="0" w:firstLine="0"/>
      </w:pPr>
    </w:lvl>
    <w:lvl w:ilvl="3" w:tplc="AA9A857A">
      <w:numFmt w:val="decimal"/>
      <w:lvlText w:val=""/>
      <w:lvlJc w:val="left"/>
      <w:pPr>
        <w:ind w:left="0" w:firstLine="0"/>
      </w:pPr>
    </w:lvl>
    <w:lvl w:ilvl="4" w:tplc="137E46B4">
      <w:numFmt w:val="decimal"/>
      <w:lvlText w:val=""/>
      <w:lvlJc w:val="left"/>
      <w:pPr>
        <w:ind w:left="0" w:firstLine="0"/>
      </w:pPr>
    </w:lvl>
    <w:lvl w:ilvl="5" w:tplc="EC1A6122">
      <w:numFmt w:val="decimal"/>
      <w:lvlText w:val=""/>
      <w:lvlJc w:val="left"/>
      <w:pPr>
        <w:ind w:left="0" w:firstLine="0"/>
      </w:pPr>
    </w:lvl>
    <w:lvl w:ilvl="6" w:tplc="D2A21450">
      <w:numFmt w:val="decimal"/>
      <w:lvlText w:val=""/>
      <w:lvlJc w:val="left"/>
      <w:pPr>
        <w:ind w:left="0" w:firstLine="0"/>
      </w:pPr>
    </w:lvl>
    <w:lvl w:ilvl="7" w:tplc="906CF79C">
      <w:numFmt w:val="decimal"/>
      <w:lvlText w:val=""/>
      <w:lvlJc w:val="left"/>
      <w:pPr>
        <w:ind w:left="0" w:firstLine="0"/>
      </w:pPr>
    </w:lvl>
    <w:lvl w:ilvl="8" w:tplc="D66A40EA">
      <w:numFmt w:val="decimal"/>
      <w:lvlText w:val=""/>
      <w:lvlJc w:val="left"/>
      <w:pPr>
        <w:ind w:left="0" w:firstLine="0"/>
      </w:pPr>
    </w:lvl>
  </w:abstractNum>
  <w:abstractNum w:abstractNumId="13">
    <w:nsid w:val="000009CE"/>
    <w:multiLevelType w:val="hybridMultilevel"/>
    <w:tmpl w:val="388C9BB8"/>
    <w:lvl w:ilvl="0" w:tplc="5D3AD556">
      <w:start w:val="7"/>
      <w:numFmt w:val="decimal"/>
      <w:lvlText w:val="%1."/>
      <w:lvlJc w:val="left"/>
      <w:pPr>
        <w:ind w:left="0" w:firstLine="0"/>
      </w:pPr>
    </w:lvl>
    <w:lvl w:ilvl="1" w:tplc="CDC8F864">
      <w:numFmt w:val="decimal"/>
      <w:lvlText w:val=""/>
      <w:lvlJc w:val="left"/>
      <w:pPr>
        <w:ind w:left="0" w:firstLine="0"/>
      </w:pPr>
    </w:lvl>
    <w:lvl w:ilvl="2" w:tplc="A41A0D5E">
      <w:numFmt w:val="decimal"/>
      <w:lvlText w:val=""/>
      <w:lvlJc w:val="left"/>
      <w:pPr>
        <w:ind w:left="0" w:firstLine="0"/>
      </w:pPr>
    </w:lvl>
    <w:lvl w:ilvl="3" w:tplc="1A9A0174">
      <w:numFmt w:val="decimal"/>
      <w:lvlText w:val=""/>
      <w:lvlJc w:val="left"/>
      <w:pPr>
        <w:ind w:left="0" w:firstLine="0"/>
      </w:pPr>
    </w:lvl>
    <w:lvl w:ilvl="4" w:tplc="312E0FDE">
      <w:numFmt w:val="decimal"/>
      <w:lvlText w:val=""/>
      <w:lvlJc w:val="left"/>
      <w:pPr>
        <w:ind w:left="0" w:firstLine="0"/>
      </w:pPr>
    </w:lvl>
    <w:lvl w:ilvl="5" w:tplc="142AE168">
      <w:numFmt w:val="decimal"/>
      <w:lvlText w:val=""/>
      <w:lvlJc w:val="left"/>
      <w:pPr>
        <w:ind w:left="0" w:firstLine="0"/>
      </w:pPr>
    </w:lvl>
    <w:lvl w:ilvl="6" w:tplc="D1CAC576">
      <w:numFmt w:val="decimal"/>
      <w:lvlText w:val=""/>
      <w:lvlJc w:val="left"/>
      <w:pPr>
        <w:ind w:left="0" w:firstLine="0"/>
      </w:pPr>
    </w:lvl>
    <w:lvl w:ilvl="7" w:tplc="E6C81D04">
      <w:numFmt w:val="decimal"/>
      <w:lvlText w:val=""/>
      <w:lvlJc w:val="left"/>
      <w:pPr>
        <w:ind w:left="0" w:firstLine="0"/>
      </w:pPr>
    </w:lvl>
    <w:lvl w:ilvl="8" w:tplc="A170C75E">
      <w:numFmt w:val="decimal"/>
      <w:lvlText w:val=""/>
      <w:lvlJc w:val="left"/>
      <w:pPr>
        <w:ind w:left="0" w:firstLine="0"/>
      </w:pPr>
    </w:lvl>
  </w:abstractNum>
  <w:abstractNum w:abstractNumId="14">
    <w:nsid w:val="00000A28"/>
    <w:multiLevelType w:val="hybridMultilevel"/>
    <w:tmpl w:val="8A569012"/>
    <w:lvl w:ilvl="0" w:tplc="7ABE5DB0">
      <w:start w:val="5"/>
      <w:numFmt w:val="decimal"/>
      <w:lvlText w:val="%1."/>
      <w:lvlJc w:val="left"/>
      <w:pPr>
        <w:ind w:left="0" w:firstLine="0"/>
      </w:pPr>
    </w:lvl>
    <w:lvl w:ilvl="1" w:tplc="AC748986">
      <w:numFmt w:val="decimal"/>
      <w:lvlText w:val=""/>
      <w:lvlJc w:val="left"/>
      <w:pPr>
        <w:ind w:left="0" w:firstLine="0"/>
      </w:pPr>
    </w:lvl>
    <w:lvl w:ilvl="2" w:tplc="5992D0BA">
      <w:numFmt w:val="decimal"/>
      <w:lvlText w:val=""/>
      <w:lvlJc w:val="left"/>
      <w:pPr>
        <w:ind w:left="0" w:firstLine="0"/>
      </w:pPr>
    </w:lvl>
    <w:lvl w:ilvl="3" w:tplc="EE7E03A2">
      <w:numFmt w:val="decimal"/>
      <w:lvlText w:val=""/>
      <w:lvlJc w:val="left"/>
      <w:pPr>
        <w:ind w:left="0" w:firstLine="0"/>
      </w:pPr>
    </w:lvl>
    <w:lvl w:ilvl="4" w:tplc="ADC29CB8">
      <w:numFmt w:val="decimal"/>
      <w:lvlText w:val=""/>
      <w:lvlJc w:val="left"/>
      <w:pPr>
        <w:ind w:left="0" w:firstLine="0"/>
      </w:pPr>
    </w:lvl>
    <w:lvl w:ilvl="5" w:tplc="B8763D22">
      <w:numFmt w:val="decimal"/>
      <w:lvlText w:val=""/>
      <w:lvlJc w:val="left"/>
      <w:pPr>
        <w:ind w:left="0" w:firstLine="0"/>
      </w:pPr>
    </w:lvl>
    <w:lvl w:ilvl="6" w:tplc="C83E8F98">
      <w:numFmt w:val="decimal"/>
      <w:lvlText w:val=""/>
      <w:lvlJc w:val="left"/>
      <w:pPr>
        <w:ind w:left="0" w:firstLine="0"/>
      </w:pPr>
    </w:lvl>
    <w:lvl w:ilvl="7" w:tplc="35AA2562">
      <w:numFmt w:val="decimal"/>
      <w:lvlText w:val=""/>
      <w:lvlJc w:val="left"/>
      <w:pPr>
        <w:ind w:left="0" w:firstLine="0"/>
      </w:pPr>
    </w:lvl>
    <w:lvl w:ilvl="8" w:tplc="733A02EA">
      <w:numFmt w:val="decimal"/>
      <w:lvlText w:val=""/>
      <w:lvlJc w:val="left"/>
      <w:pPr>
        <w:ind w:left="0" w:firstLine="0"/>
      </w:pPr>
    </w:lvl>
  </w:abstractNum>
  <w:abstractNum w:abstractNumId="15">
    <w:nsid w:val="00000A4A"/>
    <w:multiLevelType w:val="hybridMultilevel"/>
    <w:tmpl w:val="28746504"/>
    <w:lvl w:ilvl="0" w:tplc="E228DCF8">
      <w:start w:val="23"/>
      <w:numFmt w:val="decimal"/>
      <w:lvlText w:val="%1."/>
      <w:lvlJc w:val="left"/>
      <w:pPr>
        <w:ind w:left="0" w:firstLine="0"/>
      </w:pPr>
    </w:lvl>
    <w:lvl w:ilvl="1" w:tplc="9CDADB2E">
      <w:numFmt w:val="decimal"/>
      <w:lvlText w:val=""/>
      <w:lvlJc w:val="left"/>
      <w:pPr>
        <w:ind w:left="0" w:firstLine="0"/>
      </w:pPr>
    </w:lvl>
    <w:lvl w:ilvl="2" w:tplc="2B1C4156">
      <w:numFmt w:val="decimal"/>
      <w:lvlText w:val=""/>
      <w:lvlJc w:val="left"/>
      <w:pPr>
        <w:ind w:left="0" w:firstLine="0"/>
      </w:pPr>
    </w:lvl>
    <w:lvl w:ilvl="3" w:tplc="13261618">
      <w:numFmt w:val="decimal"/>
      <w:lvlText w:val=""/>
      <w:lvlJc w:val="left"/>
      <w:pPr>
        <w:ind w:left="0" w:firstLine="0"/>
      </w:pPr>
    </w:lvl>
    <w:lvl w:ilvl="4" w:tplc="F6188632">
      <w:numFmt w:val="decimal"/>
      <w:lvlText w:val=""/>
      <w:lvlJc w:val="left"/>
      <w:pPr>
        <w:ind w:left="0" w:firstLine="0"/>
      </w:pPr>
    </w:lvl>
    <w:lvl w:ilvl="5" w:tplc="8C004E8A">
      <w:numFmt w:val="decimal"/>
      <w:lvlText w:val=""/>
      <w:lvlJc w:val="left"/>
      <w:pPr>
        <w:ind w:left="0" w:firstLine="0"/>
      </w:pPr>
    </w:lvl>
    <w:lvl w:ilvl="6" w:tplc="85E410C2">
      <w:numFmt w:val="decimal"/>
      <w:lvlText w:val=""/>
      <w:lvlJc w:val="left"/>
      <w:pPr>
        <w:ind w:left="0" w:firstLine="0"/>
      </w:pPr>
    </w:lvl>
    <w:lvl w:ilvl="7" w:tplc="4D96DC8C">
      <w:numFmt w:val="decimal"/>
      <w:lvlText w:val=""/>
      <w:lvlJc w:val="left"/>
      <w:pPr>
        <w:ind w:left="0" w:firstLine="0"/>
      </w:pPr>
    </w:lvl>
    <w:lvl w:ilvl="8" w:tplc="70748EAE">
      <w:numFmt w:val="decimal"/>
      <w:lvlText w:val=""/>
      <w:lvlJc w:val="left"/>
      <w:pPr>
        <w:ind w:left="0" w:firstLine="0"/>
      </w:pPr>
    </w:lvl>
  </w:abstractNum>
  <w:abstractNum w:abstractNumId="16">
    <w:nsid w:val="00000BB3"/>
    <w:multiLevelType w:val="hybridMultilevel"/>
    <w:tmpl w:val="B3FE8B86"/>
    <w:lvl w:ilvl="0" w:tplc="09488010">
      <w:start w:val="1"/>
      <w:numFmt w:val="decimal"/>
      <w:lvlText w:val="%1."/>
      <w:lvlJc w:val="left"/>
    </w:lvl>
    <w:lvl w:ilvl="1" w:tplc="87509E72">
      <w:start w:val="1"/>
      <w:numFmt w:val="decimal"/>
      <w:lvlText w:val="%2"/>
      <w:lvlJc w:val="left"/>
    </w:lvl>
    <w:lvl w:ilvl="2" w:tplc="F992E83E">
      <w:numFmt w:val="decimal"/>
      <w:lvlText w:val=""/>
      <w:lvlJc w:val="left"/>
    </w:lvl>
    <w:lvl w:ilvl="3" w:tplc="239EE200">
      <w:numFmt w:val="decimal"/>
      <w:lvlText w:val=""/>
      <w:lvlJc w:val="left"/>
    </w:lvl>
    <w:lvl w:ilvl="4" w:tplc="C9DC97E0">
      <w:numFmt w:val="decimal"/>
      <w:lvlText w:val=""/>
      <w:lvlJc w:val="left"/>
    </w:lvl>
    <w:lvl w:ilvl="5" w:tplc="F57C3566">
      <w:numFmt w:val="decimal"/>
      <w:lvlText w:val=""/>
      <w:lvlJc w:val="left"/>
    </w:lvl>
    <w:lvl w:ilvl="6" w:tplc="F38CCC34">
      <w:numFmt w:val="decimal"/>
      <w:lvlText w:val=""/>
      <w:lvlJc w:val="left"/>
    </w:lvl>
    <w:lvl w:ilvl="7" w:tplc="5FC6B7BA">
      <w:numFmt w:val="decimal"/>
      <w:lvlText w:val=""/>
      <w:lvlJc w:val="left"/>
    </w:lvl>
    <w:lvl w:ilvl="8" w:tplc="FF7CE7B4">
      <w:numFmt w:val="decimal"/>
      <w:lvlText w:val=""/>
      <w:lvlJc w:val="left"/>
    </w:lvl>
  </w:abstractNum>
  <w:abstractNum w:abstractNumId="17">
    <w:nsid w:val="00000CE1"/>
    <w:multiLevelType w:val="hybridMultilevel"/>
    <w:tmpl w:val="9C587094"/>
    <w:lvl w:ilvl="0" w:tplc="56740628">
      <w:start w:val="11"/>
      <w:numFmt w:val="decimal"/>
      <w:lvlText w:val="%1."/>
      <w:lvlJc w:val="left"/>
      <w:pPr>
        <w:ind w:left="0" w:firstLine="0"/>
      </w:pPr>
    </w:lvl>
    <w:lvl w:ilvl="1" w:tplc="A5E6FA5A">
      <w:numFmt w:val="decimal"/>
      <w:lvlText w:val=""/>
      <w:lvlJc w:val="left"/>
      <w:pPr>
        <w:ind w:left="0" w:firstLine="0"/>
      </w:pPr>
    </w:lvl>
    <w:lvl w:ilvl="2" w:tplc="F65CD1D2">
      <w:numFmt w:val="decimal"/>
      <w:lvlText w:val=""/>
      <w:lvlJc w:val="left"/>
      <w:pPr>
        <w:ind w:left="0" w:firstLine="0"/>
      </w:pPr>
    </w:lvl>
    <w:lvl w:ilvl="3" w:tplc="EC449FA8">
      <w:numFmt w:val="decimal"/>
      <w:lvlText w:val=""/>
      <w:lvlJc w:val="left"/>
      <w:pPr>
        <w:ind w:left="0" w:firstLine="0"/>
      </w:pPr>
    </w:lvl>
    <w:lvl w:ilvl="4" w:tplc="638ED2B2">
      <w:numFmt w:val="decimal"/>
      <w:lvlText w:val=""/>
      <w:lvlJc w:val="left"/>
      <w:pPr>
        <w:ind w:left="0" w:firstLine="0"/>
      </w:pPr>
    </w:lvl>
    <w:lvl w:ilvl="5" w:tplc="B0EE3922">
      <w:numFmt w:val="decimal"/>
      <w:lvlText w:val=""/>
      <w:lvlJc w:val="left"/>
      <w:pPr>
        <w:ind w:left="0" w:firstLine="0"/>
      </w:pPr>
    </w:lvl>
    <w:lvl w:ilvl="6" w:tplc="1E202FE0">
      <w:numFmt w:val="decimal"/>
      <w:lvlText w:val=""/>
      <w:lvlJc w:val="left"/>
      <w:pPr>
        <w:ind w:left="0" w:firstLine="0"/>
      </w:pPr>
    </w:lvl>
    <w:lvl w:ilvl="7" w:tplc="22BA998A">
      <w:numFmt w:val="decimal"/>
      <w:lvlText w:val=""/>
      <w:lvlJc w:val="left"/>
      <w:pPr>
        <w:ind w:left="0" w:firstLine="0"/>
      </w:pPr>
    </w:lvl>
    <w:lvl w:ilvl="8" w:tplc="BF861156">
      <w:numFmt w:val="decimal"/>
      <w:lvlText w:val=""/>
      <w:lvlJc w:val="left"/>
      <w:pPr>
        <w:ind w:left="0" w:firstLine="0"/>
      </w:pPr>
    </w:lvl>
  </w:abstractNum>
  <w:abstractNum w:abstractNumId="18">
    <w:nsid w:val="00000D6A"/>
    <w:multiLevelType w:val="hybridMultilevel"/>
    <w:tmpl w:val="AFF62276"/>
    <w:lvl w:ilvl="0" w:tplc="7C02FF72">
      <w:start w:val="20"/>
      <w:numFmt w:val="decimal"/>
      <w:lvlText w:val="%1."/>
      <w:lvlJc w:val="left"/>
      <w:pPr>
        <w:ind w:left="0" w:firstLine="0"/>
      </w:pPr>
    </w:lvl>
    <w:lvl w:ilvl="1" w:tplc="3B7699BA">
      <w:start w:val="1"/>
      <w:numFmt w:val="bullet"/>
      <w:lvlText w:val="к"/>
      <w:lvlJc w:val="left"/>
      <w:pPr>
        <w:ind w:left="0" w:firstLine="0"/>
      </w:pPr>
    </w:lvl>
    <w:lvl w:ilvl="2" w:tplc="24B46670">
      <w:numFmt w:val="decimal"/>
      <w:lvlText w:val=""/>
      <w:lvlJc w:val="left"/>
      <w:pPr>
        <w:ind w:left="0" w:firstLine="0"/>
      </w:pPr>
    </w:lvl>
    <w:lvl w:ilvl="3" w:tplc="2BDA9650">
      <w:numFmt w:val="decimal"/>
      <w:lvlText w:val=""/>
      <w:lvlJc w:val="left"/>
      <w:pPr>
        <w:ind w:left="0" w:firstLine="0"/>
      </w:pPr>
    </w:lvl>
    <w:lvl w:ilvl="4" w:tplc="F8E643CC">
      <w:numFmt w:val="decimal"/>
      <w:lvlText w:val=""/>
      <w:lvlJc w:val="left"/>
      <w:pPr>
        <w:ind w:left="0" w:firstLine="0"/>
      </w:pPr>
    </w:lvl>
    <w:lvl w:ilvl="5" w:tplc="5D723E26">
      <w:numFmt w:val="decimal"/>
      <w:lvlText w:val=""/>
      <w:lvlJc w:val="left"/>
      <w:pPr>
        <w:ind w:left="0" w:firstLine="0"/>
      </w:pPr>
    </w:lvl>
    <w:lvl w:ilvl="6" w:tplc="C5F018B2">
      <w:numFmt w:val="decimal"/>
      <w:lvlText w:val=""/>
      <w:lvlJc w:val="left"/>
      <w:pPr>
        <w:ind w:left="0" w:firstLine="0"/>
      </w:pPr>
    </w:lvl>
    <w:lvl w:ilvl="7" w:tplc="C604343C">
      <w:numFmt w:val="decimal"/>
      <w:lvlText w:val=""/>
      <w:lvlJc w:val="left"/>
      <w:pPr>
        <w:ind w:left="0" w:firstLine="0"/>
      </w:pPr>
    </w:lvl>
    <w:lvl w:ilvl="8" w:tplc="6AFA7D7C">
      <w:numFmt w:val="decimal"/>
      <w:lvlText w:val=""/>
      <w:lvlJc w:val="left"/>
      <w:pPr>
        <w:ind w:left="0" w:firstLine="0"/>
      </w:pPr>
    </w:lvl>
  </w:abstractNum>
  <w:abstractNum w:abstractNumId="19">
    <w:nsid w:val="00000DE5"/>
    <w:multiLevelType w:val="hybridMultilevel"/>
    <w:tmpl w:val="3FBC9422"/>
    <w:lvl w:ilvl="0" w:tplc="578E5A16">
      <w:start w:val="24"/>
      <w:numFmt w:val="decimal"/>
      <w:lvlText w:val="%1."/>
      <w:lvlJc w:val="left"/>
      <w:pPr>
        <w:ind w:left="0" w:firstLine="0"/>
      </w:pPr>
    </w:lvl>
    <w:lvl w:ilvl="1" w:tplc="9126FB86">
      <w:numFmt w:val="decimal"/>
      <w:lvlText w:val=""/>
      <w:lvlJc w:val="left"/>
      <w:pPr>
        <w:ind w:left="0" w:firstLine="0"/>
      </w:pPr>
    </w:lvl>
    <w:lvl w:ilvl="2" w:tplc="D7B01E80">
      <w:numFmt w:val="decimal"/>
      <w:lvlText w:val=""/>
      <w:lvlJc w:val="left"/>
      <w:pPr>
        <w:ind w:left="0" w:firstLine="0"/>
      </w:pPr>
    </w:lvl>
    <w:lvl w:ilvl="3" w:tplc="7F4E56B2">
      <w:numFmt w:val="decimal"/>
      <w:lvlText w:val=""/>
      <w:lvlJc w:val="left"/>
      <w:pPr>
        <w:ind w:left="0" w:firstLine="0"/>
      </w:pPr>
    </w:lvl>
    <w:lvl w:ilvl="4" w:tplc="854C1968">
      <w:numFmt w:val="decimal"/>
      <w:lvlText w:val=""/>
      <w:lvlJc w:val="left"/>
      <w:pPr>
        <w:ind w:left="0" w:firstLine="0"/>
      </w:pPr>
    </w:lvl>
    <w:lvl w:ilvl="5" w:tplc="F094FC40">
      <w:numFmt w:val="decimal"/>
      <w:lvlText w:val=""/>
      <w:lvlJc w:val="left"/>
      <w:pPr>
        <w:ind w:left="0" w:firstLine="0"/>
      </w:pPr>
    </w:lvl>
    <w:lvl w:ilvl="6" w:tplc="B87ACF40">
      <w:numFmt w:val="decimal"/>
      <w:lvlText w:val=""/>
      <w:lvlJc w:val="left"/>
      <w:pPr>
        <w:ind w:left="0" w:firstLine="0"/>
      </w:pPr>
    </w:lvl>
    <w:lvl w:ilvl="7" w:tplc="5A920990">
      <w:numFmt w:val="decimal"/>
      <w:lvlText w:val=""/>
      <w:lvlJc w:val="left"/>
      <w:pPr>
        <w:ind w:left="0" w:firstLine="0"/>
      </w:pPr>
    </w:lvl>
    <w:lvl w:ilvl="8" w:tplc="355EAFE6">
      <w:numFmt w:val="decimal"/>
      <w:lvlText w:val=""/>
      <w:lvlJc w:val="left"/>
      <w:pPr>
        <w:ind w:left="0" w:firstLine="0"/>
      </w:pPr>
    </w:lvl>
  </w:abstractNum>
  <w:abstractNum w:abstractNumId="20">
    <w:nsid w:val="00000E29"/>
    <w:multiLevelType w:val="hybridMultilevel"/>
    <w:tmpl w:val="0DCA7B42"/>
    <w:lvl w:ilvl="0" w:tplc="F8A8E4AE">
      <w:start w:val="1"/>
      <w:numFmt w:val="decimal"/>
      <w:lvlText w:val="%1."/>
      <w:lvlJc w:val="left"/>
      <w:pPr>
        <w:ind w:left="0" w:firstLine="0"/>
      </w:pPr>
    </w:lvl>
    <w:lvl w:ilvl="1" w:tplc="9DF6614A">
      <w:numFmt w:val="decimal"/>
      <w:lvlText w:val=""/>
      <w:lvlJc w:val="left"/>
      <w:pPr>
        <w:ind w:left="0" w:firstLine="0"/>
      </w:pPr>
    </w:lvl>
    <w:lvl w:ilvl="2" w:tplc="B8040A1A">
      <w:numFmt w:val="decimal"/>
      <w:lvlText w:val=""/>
      <w:lvlJc w:val="left"/>
      <w:pPr>
        <w:ind w:left="0" w:firstLine="0"/>
      </w:pPr>
    </w:lvl>
    <w:lvl w:ilvl="3" w:tplc="E090B9E2">
      <w:numFmt w:val="decimal"/>
      <w:lvlText w:val=""/>
      <w:lvlJc w:val="left"/>
      <w:pPr>
        <w:ind w:left="0" w:firstLine="0"/>
      </w:pPr>
    </w:lvl>
    <w:lvl w:ilvl="4" w:tplc="8A5C923E">
      <w:numFmt w:val="decimal"/>
      <w:lvlText w:val=""/>
      <w:lvlJc w:val="left"/>
      <w:pPr>
        <w:ind w:left="0" w:firstLine="0"/>
      </w:pPr>
    </w:lvl>
    <w:lvl w:ilvl="5" w:tplc="EC867046">
      <w:numFmt w:val="decimal"/>
      <w:lvlText w:val=""/>
      <w:lvlJc w:val="left"/>
      <w:pPr>
        <w:ind w:left="0" w:firstLine="0"/>
      </w:pPr>
    </w:lvl>
    <w:lvl w:ilvl="6" w:tplc="8D241C10">
      <w:numFmt w:val="decimal"/>
      <w:lvlText w:val=""/>
      <w:lvlJc w:val="left"/>
      <w:pPr>
        <w:ind w:left="0" w:firstLine="0"/>
      </w:pPr>
    </w:lvl>
    <w:lvl w:ilvl="7" w:tplc="08B8CF68">
      <w:numFmt w:val="decimal"/>
      <w:lvlText w:val=""/>
      <w:lvlJc w:val="left"/>
      <w:pPr>
        <w:ind w:left="0" w:firstLine="0"/>
      </w:pPr>
    </w:lvl>
    <w:lvl w:ilvl="8" w:tplc="4F28365E">
      <w:numFmt w:val="decimal"/>
      <w:lvlText w:val=""/>
      <w:lvlJc w:val="left"/>
      <w:pPr>
        <w:ind w:left="0" w:firstLine="0"/>
      </w:pPr>
    </w:lvl>
  </w:abstractNum>
  <w:abstractNum w:abstractNumId="21">
    <w:nsid w:val="00000EA9"/>
    <w:multiLevelType w:val="hybridMultilevel"/>
    <w:tmpl w:val="B2A27A88"/>
    <w:lvl w:ilvl="0" w:tplc="114C14F2">
      <w:start w:val="13"/>
      <w:numFmt w:val="decimal"/>
      <w:lvlText w:val="%1."/>
      <w:lvlJc w:val="left"/>
      <w:pPr>
        <w:ind w:left="0" w:firstLine="0"/>
      </w:pPr>
    </w:lvl>
    <w:lvl w:ilvl="1" w:tplc="097C3A30">
      <w:numFmt w:val="decimal"/>
      <w:lvlText w:val=""/>
      <w:lvlJc w:val="left"/>
      <w:pPr>
        <w:ind w:left="0" w:firstLine="0"/>
      </w:pPr>
    </w:lvl>
    <w:lvl w:ilvl="2" w:tplc="C0AE50C8">
      <w:numFmt w:val="decimal"/>
      <w:lvlText w:val=""/>
      <w:lvlJc w:val="left"/>
      <w:pPr>
        <w:ind w:left="0" w:firstLine="0"/>
      </w:pPr>
    </w:lvl>
    <w:lvl w:ilvl="3" w:tplc="9C18E2FE">
      <w:numFmt w:val="decimal"/>
      <w:lvlText w:val=""/>
      <w:lvlJc w:val="left"/>
      <w:pPr>
        <w:ind w:left="0" w:firstLine="0"/>
      </w:pPr>
    </w:lvl>
    <w:lvl w:ilvl="4" w:tplc="E1202212">
      <w:numFmt w:val="decimal"/>
      <w:lvlText w:val=""/>
      <w:lvlJc w:val="left"/>
      <w:pPr>
        <w:ind w:left="0" w:firstLine="0"/>
      </w:pPr>
    </w:lvl>
    <w:lvl w:ilvl="5" w:tplc="70BA2AEE">
      <w:numFmt w:val="decimal"/>
      <w:lvlText w:val=""/>
      <w:lvlJc w:val="left"/>
      <w:pPr>
        <w:ind w:left="0" w:firstLine="0"/>
      </w:pPr>
    </w:lvl>
    <w:lvl w:ilvl="6" w:tplc="5764EDF6">
      <w:numFmt w:val="decimal"/>
      <w:lvlText w:val=""/>
      <w:lvlJc w:val="left"/>
      <w:pPr>
        <w:ind w:left="0" w:firstLine="0"/>
      </w:pPr>
    </w:lvl>
    <w:lvl w:ilvl="7" w:tplc="9BC0B950">
      <w:numFmt w:val="decimal"/>
      <w:lvlText w:val=""/>
      <w:lvlJc w:val="left"/>
      <w:pPr>
        <w:ind w:left="0" w:firstLine="0"/>
      </w:pPr>
    </w:lvl>
    <w:lvl w:ilvl="8" w:tplc="DF24F1B0">
      <w:numFmt w:val="decimal"/>
      <w:lvlText w:val=""/>
      <w:lvlJc w:val="left"/>
      <w:pPr>
        <w:ind w:left="0" w:firstLine="0"/>
      </w:pPr>
    </w:lvl>
  </w:abstractNum>
  <w:abstractNum w:abstractNumId="22">
    <w:nsid w:val="00000F3E"/>
    <w:multiLevelType w:val="hybridMultilevel"/>
    <w:tmpl w:val="781892CE"/>
    <w:lvl w:ilvl="0" w:tplc="8138B4AE">
      <w:start w:val="20"/>
      <w:numFmt w:val="decimal"/>
      <w:lvlText w:val="%1."/>
      <w:lvlJc w:val="left"/>
    </w:lvl>
    <w:lvl w:ilvl="1" w:tplc="273A6058">
      <w:numFmt w:val="decimal"/>
      <w:lvlText w:val=""/>
      <w:lvlJc w:val="left"/>
    </w:lvl>
    <w:lvl w:ilvl="2" w:tplc="8528DCAA">
      <w:numFmt w:val="decimal"/>
      <w:lvlText w:val=""/>
      <w:lvlJc w:val="left"/>
    </w:lvl>
    <w:lvl w:ilvl="3" w:tplc="F19C77DA">
      <w:numFmt w:val="decimal"/>
      <w:lvlText w:val=""/>
      <w:lvlJc w:val="left"/>
    </w:lvl>
    <w:lvl w:ilvl="4" w:tplc="5B58B128">
      <w:numFmt w:val="decimal"/>
      <w:lvlText w:val=""/>
      <w:lvlJc w:val="left"/>
    </w:lvl>
    <w:lvl w:ilvl="5" w:tplc="B98CE0B4">
      <w:numFmt w:val="decimal"/>
      <w:lvlText w:val=""/>
      <w:lvlJc w:val="left"/>
    </w:lvl>
    <w:lvl w:ilvl="6" w:tplc="D4C65E3C">
      <w:numFmt w:val="decimal"/>
      <w:lvlText w:val=""/>
      <w:lvlJc w:val="left"/>
    </w:lvl>
    <w:lvl w:ilvl="7" w:tplc="82C2BE64">
      <w:numFmt w:val="decimal"/>
      <w:lvlText w:val=""/>
      <w:lvlJc w:val="left"/>
    </w:lvl>
    <w:lvl w:ilvl="8" w:tplc="9378FFD8">
      <w:numFmt w:val="decimal"/>
      <w:lvlText w:val=""/>
      <w:lvlJc w:val="left"/>
    </w:lvl>
  </w:abstractNum>
  <w:abstractNum w:abstractNumId="23">
    <w:nsid w:val="00001030"/>
    <w:multiLevelType w:val="hybridMultilevel"/>
    <w:tmpl w:val="416A158C"/>
    <w:lvl w:ilvl="0" w:tplc="FA5C3996">
      <w:start w:val="5"/>
      <w:numFmt w:val="decimal"/>
      <w:lvlText w:val="%1."/>
      <w:lvlJc w:val="left"/>
      <w:pPr>
        <w:ind w:left="0" w:firstLine="0"/>
      </w:pPr>
    </w:lvl>
    <w:lvl w:ilvl="1" w:tplc="BDD2A3CE">
      <w:numFmt w:val="decimal"/>
      <w:lvlText w:val=""/>
      <w:lvlJc w:val="left"/>
      <w:pPr>
        <w:ind w:left="0" w:firstLine="0"/>
      </w:pPr>
    </w:lvl>
    <w:lvl w:ilvl="2" w:tplc="83D85376">
      <w:numFmt w:val="decimal"/>
      <w:lvlText w:val=""/>
      <w:lvlJc w:val="left"/>
      <w:pPr>
        <w:ind w:left="0" w:firstLine="0"/>
      </w:pPr>
    </w:lvl>
    <w:lvl w:ilvl="3" w:tplc="44F8292E">
      <w:numFmt w:val="decimal"/>
      <w:lvlText w:val=""/>
      <w:lvlJc w:val="left"/>
      <w:pPr>
        <w:ind w:left="0" w:firstLine="0"/>
      </w:pPr>
    </w:lvl>
    <w:lvl w:ilvl="4" w:tplc="153626F4">
      <w:numFmt w:val="decimal"/>
      <w:lvlText w:val=""/>
      <w:lvlJc w:val="left"/>
      <w:pPr>
        <w:ind w:left="0" w:firstLine="0"/>
      </w:pPr>
    </w:lvl>
    <w:lvl w:ilvl="5" w:tplc="C2828AC2">
      <w:numFmt w:val="decimal"/>
      <w:lvlText w:val=""/>
      <w:lvlJc w:val="left"/>
      <w:pPr>
        <w:ind w:left="0" w:firstLine="0"/>
      </w:pPr>
    </w:lvl>
    <w:lvl w:ilvl="6" w:tplc="BDDACA1A">
      <w:numFmt w:val="decimal"/>
      <w:lvlText w:val=""/>
      <w:lvlJc w:val="left"/>
      <w:pPr>
        <w:ind w:left="0" w:firstLine="0"/>
      </w:pPr>
    </w:lvl>
    <w:lvl w:ilvl="7" w:tplc="CD969B66">
      <w:numFmt w:val="decimal"/>
      <w:lvlText w:val=""/>
      <w:lvlJc w:val="left"/>
      <w:pPr>
        <w:ind w:left="0" w:firstLine="0"/>
      </w:pPr>
    </w:lvl>
    <w:lvl w:ilvl="8" w:tplc="2C923C94">
      <w:numFmt w:val="decimal"/>
      <w:lvlText w:val=""/>
      <w:lvlJc w:val="left"/>
      <w:pPr>
        <w:ind w:left="0" w:firstLine="0"/>
      </w:pPr>
    </w:lvl>
  </w:abstractNum>
  <w:abstractNum w:abstractNumId="24">
    <w:nsid w:val="00001049"/>
    <w:multiLevelType w:val="hybridMultilevel"/>
    <w:tmpl w:val="A1DE3F58"/>
    <w:lvl w:ilvl="0" w:tplc="793C763E">
      <w:start w:val="6"/>
      <w:numFmt w:val="decimal"/>
      <w:lvlText w:val="%1."/>
      <w:lvlJc w:val="left"/>
      <w:pPr>
        <w:ind w:left="0" w:firstLine="0"/>
      </w:pPr>
    </w:lvl>
    <w:lvl w:ilvl="1" w:tplc="BD807714">
      <w:numFmt w:val="decimal"/>
      <w:lvlText w:val=""/>
      <w:lvlJc w:val="left"/>
      <w:pPr>
        <w:ind w:left="0" w:firstLine="0"/>
      </w:pPr>
    </w:lvl>
    <w:lvl w:ilvl="2" w:tplc="A08A46B2">
      <w:numFmt w:val="decimal"/>
      <w:lvlText w:val=""/>
      <w:lvlJc w:val="left"/>
      <w:pPr>
        <w:ind w:left="0" w:firstLine="0"/>
      </w:pPr>
    </w:lvl>
    <w:lvl w:ilvl="3" w:tplc="B116279E">
      <w:numFmt w:val="decimal"/>
      <w:lvlText w:val=""/>
      <w:lvlJc w:val="left"/>
      <w:pPr>
        <w:ind w:left="0" w:firstLine="0"/>
      </w:pPr>
    </w:lvl>
    <w:lvl w:ilvl="4" w:tplc="1DDCDE7A">
      <w:numFmt w:val="decimal"/>
      <w:lvlText w:val=""/>
      <w:lvlJc w:val="left"/>
      <w:pPr>
        <w:ind w:left="0" w:firstLine="0"/>
      </w:pPr>
    </w:lvl>
    <w:lvl w:ilvl="5" w:tplc="9AD433EA">
      <w:numFmt w:val="decimal"/>
      <w:lvlText w:val=""/>
      <w:lvlJc w:val="left"/>
      <w:pPr>
        <w:ind w:left="0" w:firstLine="0"/>
      </w:pPr>
    </w:lvl>
    <w:lvl w:ilvl="6" w:tplc="0498915A">
      <w:numFmt w:val="decimal"/>
      <w:lvlText w:val=""/>
      <w:lvlJc w:val="left"/>
      <w:pPr>
        <w:ind w:left="0" w:firstLine="0"/>
      </w:pPr>
    </w:lvl>
    <w:lvl w:ilvl="7" w:tplc="CD2EF92E">
      <w:numFmt w:val="decimal"/>
      <w:lvlText w:val=""/>
      <w:lvlJc w:val="left"/>
      <w:pPr>
        <w:ind w:left="0" w:firstLine="0"/>
      </w:pPr>
    </w:lvl>
    <w:lvl w:ilvl="8" w:tplc="E7089FB0">
      <w:numFmt w:val="decimal"/>
      <w:lvlText w:val=""/>
      <w:lvlJc w:val="left"/>
      <w:pPr>
        <w:ind w:left="0" w:firstLine="0"/>
      </w:pPr>
    </w:lvl>
  </w:abstractNum>
  <w:abstractNum w:abstractNumId="25">
    <w:nsid w:val="000010D9"/>
    <w:multiLevelType w:val="hybridMultilevel"/>
    <w:tmpl w:val="1CD0AF9A"/>
    <w:lvl w:ilvl="0" w:tplc="5B8EE64E">
      <w:start w:val="32"/>
      <w:numFmt w:val="decimal"/>
      <w:lvlText w:val="%1."/>
      <w:lvlJc w:val="left"/>
      <w:pPr>
        <w:ind w:left="0" w:firstLine="0"/>
      </w:pPr>
    </w:lvl>
    <w:lvl w:ilvl="1" w:tplc="FEE07F1C">
      <w:numFmt w:val="decimal"/>
      <w:lvlText w:val=""/>
      <w:lvlJc w:val="left"/>
      <w:pPr>
        <w:ind w:left="0" w:firstLine="0"/>
      </w:pPr>
    </w:lvl>
    <w:lvl w:ilvl="2" w:tplc="F8321DA8">
      <w:numFmt w:val="decimal"/>
      <w:lvlText w:val=""/>
      <w:lvlJc w:val="left"/>
      <w:pPr>
        <w:ind w:left="0" w:firstLine="0"/>
      </w:pPr>
    </w:lvl>
    <w:lvl w:ilvl="3" w:tplc="356866B4">
      <w:numFmt w:val="decimal"/>
      <w:lvlText w:val=""/>
      <w:lvlJc w:val="left"/>
      <w:pPr>
        <w:ind w:left="0" w:firstLine="0"/>
      </w:pPr>
    </w:lvl>
    <w:lvl w:ilvl="4" w:tplc="88D611A4">
      <w:numFmt w:val="decimal"/>
      <w:lvlText w:val=""/>
      <w:lvlJc w:val="left"/>
      <w:pPr>
        <w:ind w:left="0" w:firstLine="0"/>
      </w:pPr>
    </w:lvl>
    <w:lvl w:ilvl="5" w:tplc="03448CCA">
      <w:numFmt w:val="decimal"/>
      <w:lvlText w:val=""/>
      <w:lvlJc w:val="left"/>
      <w:pPr>
        <w:ind w:left="0" w:firstLine="0"/>
      </w:pPr>
    </w:lvl>
    <w:lvl w:ilvl="6" w:tplc="8CFAB510">
      <w:numFmt w:val="decimal"/>
      <w:lvlText w:val=""/>
      <w:lvlJc w:val="left"/>
      <w:pPr>
        <w:ind w:left="0" w:firstLine="0"/>
      </w:pPr>
    </w:lvl>
    <w:lvl w:ilvl="7" w:tplc="D1E01CAC">
      <w:numFmt w:val="decimal"/>
      <w:lvlText w:val=""/>
      <w:lvlJc w:val="left"/>
      <w:pPr>
        <w:ind w:left="0" w:firstLine="0"/>
      </w:pPr>
    </w:lvl>
    <w:lvl w:ilvl="8" w:tplc="3D263B28">
      <w:numFmt w:val="decimal"/>
      <w:lvlText w:val=""/>
      <w:lvlJc w:val="left"/>
      <w:pPr>
        <w:ind w:left="0" w:firstLine="0"/>
      </w:pPr>
    </w:lvl>
  </w:abstractNum>
  <w:abstractNum w:abstractNumId="26">
    <w:nsid w:val="0000113E"/>
    <w:multiLevelType w:val="hybridMultilevel"/>
    <w:tmpl w:val="BBE4CA72"/>
    <w:lvl w:ilvl="0" w:tplc="0CAA2206">
      <w:start w:val="5"/>
      <w:numFmt w:val="decimal"/>
      <w:lvlText w:val="%1."/>
      <w:lvlJc w:val="left"/>
      <w:pPr>
        <w:ind w:left="0" w:firstLine="0"/>
      </w:pPr>
    </w:lvl>
    <w:lvl w:ilvl="1" w:tplc="86F2852A">
      <w:numFmt w:val="decimal"/>
      <w:lvlText w:val=""/>
      <w:lvlJc w:val="left"/>
      <w:pPr>
        <w:ind w:left="0" w:firstLine="0"/>
      </w:pPr>
    </w:lvl>
    <w:lvl w:ilvl="2" w:tplc="098CABFA">
      <w:numFmt w:val="decimal"/>
      <w:lvlText w:val=""/>
      <w:lvlJc w:val="left"/>
      <w:pPr>
        <w:ind w:left="0" w:firstLine="0"/>
      </w:pPr>
    </w:lvl>
    <w:lvl w:ilvl="3" w:tplc="3C724B4A">
      <w:numFmt w:val="decimal"/>
      <w:lvlText w:val=""/>
      <w:lvlJc w:val="left"/>
      <w:pPr>
        <w:ind w:left="0" w:firstLine="0"/>
      </w:pPr>
    </w:lvl>
    <w:lvl w:ilvl="4" w:tplc="E716CE52">
      <w:numFmt w:val="decimal"/>
      <w:lvlText w:val=""/>
      <w:lvlJc w:val="left"/>
      <w:pPr>
        <w:ind w:left="0" w:firstLine="0"/>
      </w:pPr>
    </w:lvl>
    <w:lvl w:ilvl="5" w:tplc="D03068BC">
      <w:numFmt w:val="decimal"/>
      <w:lvlText w:val=""/>
      <w:lvlJc w:val="left"/>
      <w:pPr>
        <w:ind w:left="0" w:firstLine="0"/>
      </w:pPr>
    </w:lvl>
    <w:lvl w:ilvl="6" w:tplc="6A829ADA">
      <w:numFmt w:val="decimal"/>
      <w:lvlText w:val=""/>
      <w:lvlJc w:val="left"/>
      <w:pPr>
        <w:ind w:left="0" w:firstLine="0"/>
      </w:pPr>
    </w:lvl>
    <w:lvl w:ilvl="7" w:tplc="2146DC3C">
      <w:numFmt w:val="decimal"/>
      <w:lvlText w:val=""/>
      <w:lvlJc w:val="left"/>
      <w:pPr>
        <w:ind w:left="0" w:firstLine="0"/>
      </w:pPr>
    </w:lvl>
    <w:lvl w:ilvl="8" w:tplc="90B2A480">
      <w:numFmt w:val="decimal"/>
      <w:lvlText w:val=""/>
      <w:lvlJc w:val="left"/>
      <w:pPr>
        <w:ind w:left="0" w:firstLine="0"/>
      </w:pPr>
    </w:lvl>
  </w:abstractNum>
  <w:abstractNum w:abstractNumId="27">
    <w:nsid w:val="0000117A"/>
    <w:multiLevelType w:val="hybridMultilevel"/>
    <w:tmpl w:val="CBCE3372"/>
    <w:lvl w:ilvl="0" w:tplc="FA44896C">
      <w:start w:val="20"/>
      <w:numFmt w:val="decimal"/>
      <w:lvlText w:val="%1."/>
      <w:lvlJc w:val="left"/>
      <w:pPr>
        <w:ind w:left="0" w:firstLine="0"/>
      </w:pPr>
    </w:lvl>
    <w:lvl w:ilvl="1" w:tplc="5EE4E794">
      <w:numFmt w:val="decimal"/>
      <w:lvlText w:val=""/>
      <w:lvlJc w:val="left"/>
      <w:pPr>
        <w:ind w:left="0" w:firstLine="0"/>
      </w:pPr>
    </w:lvl>
    <w:lvl w:ilvl="2" w:tplc="A87AF46C">
      <w:numFmt w:val="decimal"/>
      <w:lvlText w:val=""/>
      <w:lvlJc w:val="left"/>
      <w:pPr>
        <w:ind w:left="0" w:firstLine="0"/>
      </w:pPr>
    </w:lvl>
    <w:lvl w:ilvl="3" w:tplc="671AE5A0">
      <w:numFmt w:val="decimal"/>
      <w:lvlText w:val=""/>
      <w:lvlJc w:val="left"/>
      <w:pPr>
        <w:ind w:left="0" w:firstLine="0"/>
      </w:pPr>
    </w:lvl>
    <w:lvl w:ilvl="4" w:tplc="D0B41EC8">
      <w:numFmt w:val="decimal"/>
      <w:lvlText w:val=""/>
      <w:lvlJc w:val="left"/>
      <w:pPr>
        <w:ind w:left="0" w:firstLine="0"/>
      </w:pPr>
    </w:lvl>
    <w:lvl w:ilvl="5" w:tplc="30F6D136">
      <w:numFmt w:val="decimal"/>
      <w:lvlText w:val=""/>
      <w:lvlJc w:val="left"/>
      <w:pPr>
        <w:ind w:left="0" w:firstLine="0"/>
      </w:pPr>
    </w:lvl>
    <w:lvl w:ilvl="6" w:tplc="B8FADC9E">
      <w:numFmt w:val="decimal"/>
      <w:lvlText w:val=""/>
      <w:lvlJc w:val="left"/>
      <w:pPr>
        <w:ind w:left="0" w:firstLine="0"/>
      </w:pPr>
    </w:lvl>
    <w:lvl w:ilvl="7" w:tplc="2BEC6B52">
      <w:numFmt w:val="decimal"/>
      <w:lvlText w:val=""/>
      <w:lvlJc w:val="left"/>
      <w:pPr>
        <w:ind w:left="0" w:firstLine="0"/>
      </w:pPr>
    </w:lvl>
    <w:lvl w:ilvl="8" w:tplc="A73E7B56">
      <w:numFmt w:val="decimal"/>
      <w:lvlText w:val=""/>
      <w:lvlJc w:val="left"/>
      <w:pPr>
        <w:ind w:left="0" w:firstLine="0"/>
      </w:pPr>
    </w:lvl>
  </w:abstractNum>
  <w:abstractNum w:abstractNumId="28">
    <w:nsid w:val="00001289"/>
    <w:multiLevelType w:val="hybridMultilevel"/>
    <w:tmpl w:val="CE7AAA1E"/>
    <w:lvl w:ilvl="0" w:tplc="E1785084">
      <w:start w:val="16"/>
      <w:numFmt w:val="decimal"/>
      <w:lvlText w:val="%1."/>
      <w:lvlJc w:val="left"/>
      <w:pPr>
        <w:ind w:left="0" w:firstLine="0"/>
      </w:pPr>
    </w:lvl>
    <w:lvl w:ilvl="1" w:tplc="41B2A732">
      <w:numFmt w:val="decimal"/>
      <w:lvlText w:val=""/>
      <w:lvlJc w:val="left"/>
      <w:pPr>
        <w:ind w:left="0" w:firstLine="0"/>
      </w:pPr>
    </w:lvl>
    <w:lvl w:ilvl="2" w:tplc="DD9896B0">
      <w:numFmt w:val="decimal"/>
      <w:lvlText w:val=""/>
      <w:lvlJc w:val="left"/>
      <w:pPr>
        <w:ind w:left="0" w:firstLine="0"/>
      </w:pPr>
    </w:lvl>
    <w:lvl w:ilvl="3" w:tplc="5DBC6638">
      <w:numFmt w:val="decimal"/>
      <w:lvlText w:val=""/>
      <w:lvlJc w:val="left"/>
      <w:pPr>
        <w:ind w:left="0" w:firstLine="0"/>
      </w:pPr>
    </w:lvl>
    <w:lvl w:ilvl="4" w:tplc="F34C567C">
      <w:numFmt w:val="decimal"/>
      <w:lvlText w:val=""/>
      <w:lvlJc w:val="left"/>
      <w:pPr>
        <w:ind w:left="0" w:firstLine="0"/>
      </w:pPr>
    </w:lvl>
    <w:lvl w:ilvl="5" w:tplc="52341506">
      <w:numFmt w:val="decimal"/>
      <w:lvlText w:val=""/>
      <w:lvlJc w:val="left"/>
      <w:pPr>
        <w:ind w:left="0" w:firstLine="0"/>
      </w:pPr>
    </w:lvl>
    <w:lvl w:ilvl="6" w:tplc="F050B458">
      <w:numFmt w:val="decimal"/>
      <w:lvlText w:val=""/>
      <w:lvlJc w:val="left"/>
      <w:pPr>
        <w:ind w:left="0" w:firstLine="0"/>
      </w:pPr>
    </w:lvl>
    <w:lvl w:ilvl="7" w:tplc="0A269B78">
      <w:numFmt w:val="decimal"/>
      <w:lvlText w:val=""/>
      <w:lvlJc w:val="left"/>
      <w:pPr>
        <w:ind w:left="0" w:firstLine="0"/>
      </w:pPr>
    </w:lvl>
    <w:lvl w:ilvl="8" w:tplc="FBC098B8">
      <w:numFmt w:val="decimal"/>
      <w:lvlText w:val=""/>
      <w:lvlJc w:val="left"/>
      <w:pPr>
        <w:ind w:left="0" w:firstLine="0"/>
      </w:pPr>
    </w:lvl>
  </w:abstractNum>
  <w:abstractNum w:abstractNumId="29">
    <w:nsid w:val="000012DB"/>
    <w:multiLevelType w:val="hybridMultilevel"/>
    <w:tmpl w:val="B1325294"/>
    <w:lvl w:ilvl="0" w:tplc="7D521C00">
      <w:start w:val="4"/>
      <w:numFmt w:val="decimal"/>
      <w:lvlText w:val="%1."/>
      <w:lvlJc w:val="left"/>
    </w:lvl>
    <w:lvl w:ilvl="1" w:tplc="99024AF2">
      <w:numFmt w:val="decimal"/>
      <w:lvlText w:val=""/>
      <w:lvlJc w:val="left"/>
    </w:lvl>
    <w:lvl w:ilvl="2" w:tplc="85A8FFFA">
      <w:numFmt w:val="decimal"/>
      <w:lvlText w:val=""/>
      <w:lvlJc w:val="left"/>
    </w:lvl>
    <w:lvl w:ilvl="3" w:tplc="C13238FE">
      <w:numFmt w:val="decimal"/>
      <w:lvlText w:val=""/>
      <w:lvlJc w:val="left"/>
    </w:lvl>
    <w:lvl w:ilvl="4" w:tplc="E7203490">
      <w:numFmt w:val="decimal"/>
      <w:lvlText w:val=""/>
      <w:lvlJc w:val="left"/>
    </w:lvl>
    <w:lvl w:ilvl="5" w:tplc="06E61C88">
      <w:numFmt w:val="decimal"/>
      <w:lvlText w:val=""/>
      <w:lvlJc w:val="left"/>
    </w:lvl>
    <w:lvl w:ilvl="6" w:tplc="FF60AD34">
      <w:numFmt w:val="decimal"/>
      <w:lvlText w:val=""/>
      <w:lvlJc w:val="left"/>
    </w:lvl>
    <w:lvl w:ilvl="7" w:tplc="1492AD38">
      <w:numFmt w:val="decimal"/>
      <w:lvlText w:val=""/>
      <w:lvlJc w:val="left"/>
    </w:lvl>
    <w:lvl w:ilvl="8" w:tplc="C06EBAE0">
      <w:numFmt w:val="decimal"/>
      <w:lvlText w:val=""/>
      <w:lvlJc w:val="left"/>
    </w:lvl>
  </w:abstractNum>
  <w:abstractNum w:abstractNumId="30">
    <w:nsid w:val="00001316"/>
    <w:multiLevelType w:val="hybridMultilevel"/>
    <w:tmpl w:val="59B846AE"/>
    <w:lvl w:ilvl="0" w:tplc="FB94182A">
      <w:start w:val="29"/>
      <w:numFmt w:val="decimal"/>
      <w:lvlText w:val="%1."/>
      <w:lvlJc w:val="left"/>
      <w:pPr>
        <w:ind w:left="0" w:firstLine="0"/>
      </w:pPr>
    </w:lvl>
    <w:lvl w:ilvl="1" w:tplc="5F1E649E">
      <w:numFmt w:val="decimal"/>
      <w:lvlText w:val=""/>
      <w:lvlJc w:val="left"/>
      <w:pPr>
        <w:ind w:left="0" w:firstLine="0"/>
      </w:pPr>
    </w:lvl>
    <w:lvl w:ilvl="2" w:tplc="8DB4D312">
      <w:numFmt w:val="decimal"/>
      <w:lvlText w:val=""/>
      <w:lvlJc w:val="left"/>
      <w:pPr>
        <w:ind w:left="0" w:firstLine="0"/>
      </w:pPr>
    </w:lvl>
    <w:lvl w:ilvl="3" w:tplc="09149F08">
      <w:numFmt w:val="decimal"/>
      <w:lvlText w:val=""/>
      <w:lvlJc w:val="left"/>
      <w:pPr>
        <w:ind w:left="0" w:firstLine="0"/>
      </w:pPr>
    </w:lvl>
    <w:lvl w:ilvl="4" w:tplc="5F2A3D34">
      <w:numFmt w:val="decimal"/>
      <w:lvlText w:val=""/>
      <w:lvlJc w:val="left"/>
      <w:pPr>
        <w:ind w:left="0" w:firstLine="0"/>
      </w:pPr>
    </w:lvl>
    <w:lvl w:ilvl="5" w:tplc="77FEB290">
      <w:numFmt w:val="decimal"/>
      <w:lvlText w:val=""/>
      <w:lvlJc w:val="left"/>
      <w:pPr>
        <w:ind w:left="0" w:firstLine="0"/>
      </w:pPr>
    </w:lvl>
    <w:lvl w:ilvl="6" w:tplc="E146CA78">
      <w:numFmt w:val="decimal"/>
      <w:lvlText w:val=""/>
      <w:lvlJc w:val="left"/>
      <w:pPr>
        <w:ind w:left="0" w:firstLine="0"/>
      </w:pPr>
    </w:lvl>
    <w:lvl w:ilvl="7" w:tplc="0C349FB0">
      <w:numFmt w:val="decimal"/>
      <w:lvlText w:val=""/>
      <w:lvlJc w:val="left"/>
      <w:pPr>
        <w:ind w:left="0" w:firstLine="0"/>
      </w:pPr>
    </w:lvl>
    <w:lvl w:ilvl="8" w:tplc="B016BB8E">
      <w:numFmt w:val="decimal"/>
      <w:lvlText w:val=""/>
      <w:lvlJc w:val="left"/>
      <w:pPr>
        <w:ind w:left="0" w:firstLine="0"/>
      </w:pPr>
    </w:lvl>
  </w:abstractNum>
  <w:abstractNum w:abstractNumId="31">
    <w:nsid w:val="0000138A"/>
    <w:multiLevelType w:val="hybridMultilevel"/>
    <w:tmpl w:val="D3A6FEDC"/>
    <w:lvl w:ilvl="0" w:tplc="CDA48C2C">
      <w:start w:val="3"/>
      <w:numFmt w:val="decimal"/>
      <w:lvlText w:val="%1."/>
      <w:lvlJc w:val="left"/>
      <w:pPr>
        <w:ind w:left="0" w:firstLine="0"/>
      </w:pPr>
    </w:lvl>
    <w:lvl w:ilvl="1" w:tplc="18BC28A6">
      <w:numFmt w:val="decimal"/>
      <w:lvlText w:val=""/>
      <w:lvlJc w:val="left"/>
      <w:pPr>
        <w:ind w:left="0" w:firstLine="0"/>
      </w:pPr>
    </w:lvl>
    <w:lvl w:ilvl="2" w:tplc="F648DE68">
      <w:numFmt w:val="decimal"/>
      <w:lvlText w:val=""/>
      <w:lvlJc w:val="left"/>
      <w:pPr>
        <w:ind w:left="0" w:firstLine="0"/>
      </w:pPr>
    </w:lvl>
    <w:lvl w:ilvl="3" w:tplc="ED5ECB96">
      <w:numFmt w:val="decimal"/>
      <w:lvlText w:val=""/>
      <w:lvlJc w:val="left"/>
      <w:pPr>
        <w:ind w:left="0" w:firstLine="0"/>
      </w:pPr>
    </w:lvl>
    <w:lvl w:ilvl="4" w:tplc="F43A168C">
      <w:numFmt w:val="decimal"/>
      <w:lvlText w:val=""/>
      <w:lvlJc w:val="left"/>
      <w:pPr>
        <w:ind w:left="0" w:firstLine="0"/>
      </w:pPr>
    </w:lvl>
    <w:lvl w:ilvl="5" w:tplc="68E2104A">
      <w:numFmt w:val="decimal"/>
      <w:lvlText w:val=""/>
      <w:lvlJc w:val="left"/>
      <w:pPr>
        <w:ind w:left="0" w:firstLine="0"/>
      </w:pPr>
    </w:lvl>
    <w:lvl w:ilvl="6" w:tplc="62F0EA12">
      <w:numFmt w:val="decimal"/>
      <w:lvlText w:val=""/>
      <w:lvlJc w:val="left"/>
      <w:pPr>
        <w:ind w:left="0" w:firstLine="0"/>
      </w:pPr>
    </w:lvl>
    <w:lvl w:ilvl="7" w:tplc="38C2F4EA">
      <w:numFmt w:val="decimal"/>
      <w:lvlText w:val=""/>
      <w:lvlJc w:val="left"/>
      <w:pPr>
        <w:ind w:left="0" w:firstLine="0"/>
      </w:pPr>
    </w:lvl>
    <w:lvl w:ilvl="8" w:tplc="36F6EDD8">
      <w:numFmt w:val="decimal"/>
      <w:lvlText w:val=""/>
      <w:lvlJc w:val="left"/>
      <w:pPr>
        <w:ind w:left="0" w:firstLine="0"/>
      </w:pPr>
    </w:lvl>
  </w:abstractNum>
  <w:abstractNum w:abstractNumId="32">
    <w:nsid w:val="000013D3"/>
    <w:multiLevelType w:val="hybridMultilevel"/>
    <w:tmpl w:val="A3B86F0E"/>
    <w:lvl w:ilvl="0" w:tplc="FC482436">
      <w:start w:val="1"/>
      <w:numFmt w:val="decimal"/>
      <w:lvlText w:val="%1."/>
      <w:lvlJc w:val="left"/>
      <w:pPr>
        <w:ind w:left="0" w:firstLine="0"/>
      </w:pPr>
    </w:lvl>
    <w:lvl w:ilvl="1" w:tplc="6C94ED56">
      <w:numFmt w:val="decimal"/>
      <w:lvlText w:val=""/>
      <w:lvlJc w:val="left"/>
      <w:pPr>
        <w:ind w:left="0" w:firstLine="0"/>
      </w:pPr>
    </w:lvl>
    <w:lvl w:ilvl="2" w:tplc="A462E928">
      <w:numFmt w:val="decimal"/>
      <w:lvlText w:val=""/>
      <w:lvlJc w:val="left"/>
      <w:pPr>
        <w:ind w:left="0" w:firstLine="0"/>
      </w:pPr>
    </w:lvl>
    <w:lvl w:ilvl="3" w:tplc="39B4035E">
      <w:numFmt w:val="decimal"/>
      <w:lvlText w:val=""/>
      <w:lvlJc w:val="left"/>
      <w:pPr>
        <w:ind w:left="0" w:firstLine="0"/>
      </w:pPr>
    </w:lvl>
    <w:lvl w:ilvl="4" w:tplc="AE627E9A">
      <w:numFmt w:val="decimal"/>
      <w:lvlText w:val=""/>
      <w:lvlJc w:val="left"/>
      <w:pPr>
        <w:ind w:left="0" w:firstLine="0"/>
      </w:pPr>
    </w:lvl>
    <w:lvl w:ilvl="5" w:tplc="3F503DA6">
      <w:numFmt w:val="decimal"/>
      <w:lvlText w:val=""/>
      <w:lvlJc w:val="left"/>
      <w:pPr>
        <w:ind w:left="0" w:firstLine="0"/>
      </w:pPr>
    </w:lvl>
    <w:lvl w:ilvl="6" w:tplc="88825F5E">
      <w:numFmt w:val="decimal"/>
      <w:lvlText w:val=""/>
      <w:lvlJc w:val="left"/>
      <w:pPr>
        <w:ind w:left="0" w:firstLine="0"/>
      </w:pPr>
    </w:lvl>
    <w:lvl w:ilvl="7" w:tplc="2766F38E">
      <w:numFmt w:val="decimal"/>
      <w:lvlText w:val=""/>
      <w:lvlJc w:val="left"/>
      <w:pPr>
        <w:ind w:left="0" w:firstLine="0"/>
      </w:pPr>
    </w:lvl>
    <w:lvl w:ilvl="8" w:tplc="3C18DA28">
      <w:numFmt w:val="decimal"/>
      <w:lvlText w:val=""/>
      <w:lvlJc w:val="left"/>
      <w:pPr>
        <w:ind w:left="0" w:firstLine="0"/>
      </w:pPr>
    </w:lvl>
  </w:abstractNum>
  <w:abstractNum w:abstractNumId="33">
    <w:nsid w:val="0000153C"/>
    <w:multiLevelType w:val="hybridMultilevel"/>
    <w:tmpl w:val="CDDA9B02"/>
    <w:lvl w:ilvl="0" w:tplc="1D14DB32">
      <w:start w:val="6"/>
      <w:numFmt w:val="decimal"/>
      <w:lvlText w:val="%1."/>
      <w:lvlJc w:val="left"/>
    </w:lvl>
    <w:lvl w:ilvl="1" w:tplc="9D961C0A">
      <w:numFmt w:val="decimal"/>
      <w:lvlText w:val=""/>
      <w:lvlJc w:val="left"/>
    </w:lvl>
    <w:lvl w:ilvl="2" w:tplc="280E24F8">
      <w:numFmt w:val="decimal"/>
      <w:lvlText w:val=""/>
      <w:lvlJc w:val="left"/>
    </w:lvl>
    <w:lvl w:ilvl="3" w:tplc="C512B5CA">
      <w:numFmt w:val="decimal"/>
      <w:lvlText w:val=""/>
      <w:lvlJc w:val="left"/>
    </w:lvl>
    <w:lvl w:ilvl="4" w:tplc="A670C308">
      <w:numFmt w:val="decimal"/>
      <w:lvlText w:val=""/>
      <w:lvlJc w:val="left"/>
    </w:lvl>
    <w:lvl w:ilvl="5" w:tplc="A9D49CF8">
      <w:numFmt w:val="decimal"/>
      <w:lvlText w:val=""/>
      <w:lvlJc w:val="left"/>
    </w:lvl>
    <w:lvl w:ilvl="6" w:tplc="46AEF25A">
      <w:numFmt w:val="decimal"/>
      <w:lvlText w:val=""/>
      <w:lvlJc w:val="left"/>
    </w:lvl>
    <w:lvl w:ilvl="7" w:tplc="050880B0">
      <w:numFmt w:val="decimal"/>
      <w:lvlText w:val=""/>
      <w:lvlJc w:val="left"/>
    </w:lvl>
    <w:lvl w:ilvl="8" w:tplc="82D80EAC">
      <w:numFmt w:val="decimal"/>
      <w:lvlText w:val=""/>
      <w:lvlJc w:val="left"/>
    </w:lvl>
  </w:abstractNum>
  <w:abstractNum w:abstractNumId="34">
    <w:nsid w:val="0000159F"/>
    <w:multiLevelType w:val="hybridMultilevel"/>
    <w:tmpl w:val="D5DE24CE"/>
    <w:lvl w:ilvl="0" w:tplc="53E8806E">
      <w:start w:val="4"/>
      <w:numFmt w:val="decimal"/>
      <w:lvlText w:val="%1."/>
      <w:lvlJc w:val="left"/>
      <w:pPr>
        <w:ind w:left="0" w:firstLine="0"/>
      </w:pPr>
    </w:lvl>
    <w:lvl w:ilvl="1" w:tplc="7ED05208">
      <w:numFmt w:val="decimal"/>
      <w:lvlText w:val=""/>
      <w:lvlJc w:val="left"/>
      <w:pPr>
        <w:ind w:left="0" w:firstLine="0"/>
      </w:pPr>
    </w:lvl>
    <w:lvl w:ilvl="2" w:tplc="6B24D296">
      <w:numFmt w:val="decimal"/>
      <w:lvlText w:val=""/>
      <w:lvlJc w:val="left"/>
      <w:pPr>
        <w:ind w:left="0" w:firstLine="0"/>
      </w:pPr>
    </w:lvl>
    <w:lvl w:ilvl="3" w:tplc="61FC60C4">
      <w:numFmt w:val="decimal"/>
      <w:lvlText w:val=""/>
      <w:lvlJc w:val="left"/>
      <w:pPr>
        <w:ind w:left="0" w:firstLine="0"/>
      </w:pPr>
    </w:lvl>
    <w:lvl w:ilvl="4" w:tplc="A2D2DE8C">
      <w:numFmt w:val="decimal"/>
      <w:lvlText w:val=""/>
      <w:lvlJc w:val="left"/>
      <w:pPr>
        <w:ind w:left="0" w:firstLine="0"/>
      </w:pPr>
    </w:lvl>
    <w:lvl w:ilvl="5" w:tplc="4C06F7CE">
      <w:numFmt w:val="decimal"/>
      <w:lvlText w:val=""/>
      <w:lvlJc w:val="left"/>
      <w:pPr>
        <w:ind w:left="0" w:firstLine="0"/>
      </w:pPr>
    </w:lvl>
    <w:lvl w:ilvl="6" w:tplc="25E2A0F0">
      <w:numFmt w:val="decimal"/>
      <w:lvlText w:val=""/>
      <w:lvlJc w:val="left"/>
      <w:pPr>
        <w:ind w:left="0" w:firstLine="0"/>
      </w:pPr>
    </w:lvl>
    <w:lvl w:ilvl="7" w:tplc="822E85E2">
      <w:numFmt w:val="decimal"/>
      <w:lvlText w:val=""/>
      <w:lvlJc w:val="left"/>
      <w:pPr>
        <w:ind w:left="0" w:firstLine="0"/>
      </w:pPr>
    </w:lvl>
    <w:lvl w:ilvl="8" w:tplc="96BC1BA0">
      <w:numFmt w:val="decimal"/>
      <w:lvlText w:val=""/>
      <w:lvlJc w:val="left"/>
      <w:pPr>
        <w:ind w:left="0" w:firstLine="0"/>
      </w:pPr>
    </w:lvl>
  </w:abstractNum>
  <w:abstractNum w:abstractNumId="35">
    <w:nsid w:val="00001643"/>
    <w:multiLevelType w:val="hybridMultilevel"/>
    <w:tmpl w:val="61266D94"/>
    <w:lvl w:ilvl="0" w:tplc="35F43752">
      <w:start w:val="21"/>
      <w:numFmt w:val="decimal"/>
      <w:lvlText w:val="%1."/>
      <w:lvlJc w:val="left"/>
      <w:pPr>
        <w:ind w:left="0" w:firstLine="0"/>
      </w:pPr>
    </w:lvl>
    <w:lvl w:ilvl="1" w:tplc="B9C66E3C">
      <w:numFmt w:val="decimal"/>
      <w:lvlText w:val=""/>
      <w:lvlJc w:val="left"/>
      <w:pPr>
        <w:ind w:left="0" w:firstLine="0"/>
      </w:pPr>
    </w:lvl>
    <w:lvl w:ilvl="2" w:tplc="75D4E34C">
      <w:numFmt w:val="decimal"/>
      <w:lvlText w:val=""/>
      <w:lvlJc w:val="left"/>
      <w:pPr>
        <w:ind w:left="0" w:firstLine="0"/>
      </w:pPr>
    </w:lvl>
    <w:lvl w:ilvl="3" w:tplc="5AFE1C90">
      <w:numFmt w:val="decimal"/>
      <w:lvlText w:val=""/>
      <w:lvlJc w:val="left"/>
      <w:pPr>
        <w:ind w:left="0" w:firstLine="0"/>
      </w:pPr>
    </w:lvl>
    <w:lvl w:ilvl="4" w:tplc="15E42F88">
      <w:numFmt w:val="decimal"/>
      <w:lvlText w:val=""/>
      <w:lvlJc w:val="left"/>
      <w:pPr>
        <w:ind w:left="0" w:firstLine="0"/>
      </w:pPr>
    </w:lvl>
    <w:lvl w:ilvl="5" w:tplc="DE6EA964">
      <w:numFmt w:val="decimal"/>
      <w:lvlText w:val=""/>
      <w:lvlJc w:val="left"/>
      <w:pPr>
        <w:ind w:left="0" w:firstLine="0"/>
      </w:pPr>
    </w:lvl>
    <w:lvl w:ilvl="6" w:tplc="CCA089FE">
      <w:numFmt w:val="decimal"/>
      <w:lvlText w:val=""/>
      <w:lvlJc w:val="left"/>
      <w:pPr>
        <w:ind w:left="0" w:firstLine="0"/>
      </w:pPr>
    </w:lvl>
    <w:lvl w:ilvl="7" w:tplc="78688F50">
      <w:numFmt w:val="decimal"/>
      <w:lvlText w:val=""/>
      <w:lvlJc w:val="left"/>
      <w:pPr>
        <w:ind w:left="0" w:firstLine="0"/>
      </w:pPr>
    </w:lvl>
    <w:lvl w:ilvl="8" w:tplc="6AD620EC">
      <w:numFmt w:val="decimal"/>
      <w:lvlText w:val=""/>
      <w:lvlJc w:val="left"/>
      <w:pPr>
        <w:ind w:left="0" w:firstLine="0"/>
      </w:pPr>
    </w:lvl>
  </w:abstractNum>
  <w:abstractNum w:abstractNumId="36">
    <w:nsid w:val="0000169A"/>
    <w:multiLevelType w:val="hybridMultilevel"/>
    <w:tmpl w:val="4A88ACE8"/>
    <w:lvl w:ilvl="0" w:tplc="EC4A99C2">
      <w:start w:val="19"/>
      <w:numFmt w:val="decimal"/>
      <w:lvlText w:val="%1."/>
      <w:lvlJc w:val="left"/>
      <w:pPr>
        <w:ind w:left="0" w:firstLine="0"/>
      </w:pPr>
    </w:lvl>
    <w:lvl w:ilvl="1" w:tplc="5166194E">
      <w:numFmt w:val="decimal"/>
      <w:lvlText w:val=""/>
      <w:lvlJc w:val="left"/>
      <w:pPr>
        <w:ind w:left="0" w:firstLine="0"/>
      </w:pPr>
    </w:lvl>
    <w:lvl w:ilvl="2" w:tplc="0C0EEB66">
      <w:numFmt w:val="decimal"/>
      <w:lvlText w:val=""/>
      <w:lvlJc w:val="left"/>
      <w:pPr>
        <w:ind w:left="0" w:firstLine="0"/>
      </w:pPr>
    </w:lvl>
    <w:lvl w:ilvl="3" w:tplc="3C3C1FD0">
      <w:numFmt w:val="decimal"/>
      <w:lvlText w:val=""/>
      <w:lvlJc w:val="left"/>
      <w:pPr>
        <w:ind w:left="0" w:firstLine="0"/>
      </w:pPr>
    </w:lvl>
    <w:lvl w:ilvl="4" w:tplc="C7EA0F14">
      <w:numFmt w:val="decimal"/>
      <w:lvlText w:val=""/>
      <w:lvlJc w:val="left"/>
      <w:pPr>
        <w:ind w:left="0" w:firstLine="0"/>
      </w:pPr>
    </w:lvl>
    <w:lvl w:ilvl="5" w:tplc="BA724B9A">
      <w:numFmt w:val="decimal"/>
      <w:lvlText w:val=""/>
      <w:lvlJc w:val="left"/>
      <w:pPr>
        <w:ind w:left="0" w:firstLine="0"/>
      </w:pPr>
    </w:lvl>
    <w:lvl w:ilvl="6" w:tplc="DA385584">
      <w:numFmt w:val="decimal"/>
      <w:lvlText w:val=""/>
      <w:lvlJc w:val="left"/>
      <w:pPr>
        <w:ind w:left="0" w:firstLine="0"/>
      </w:pPr>
    </w:lvl>
    <w:lvl w:ilvl="7" w:tplc="309A023A">
      <w:numFmt w:val="decimal"/>
      <w:lvlText w:val=""/>
      <w:lvlJc w:val="left"/>
      <w:pPr>
        <w:ind w:left="0" w:firstLine="0"/>
      </w:pPr>
    </w:lvl>
    <w:lvl w:ilvl="8" w:tplc="B82E65D8">
      <w:numFmt w:val="decimal"/>
      <w:lvlText w:val=""/>
      <w:lvlJc w:val="left"/>
      <w:pPr>
        <w:ind w:left="0" w:firstLine="0"/>
      </w:pPr>
    </w:lvl>
  </w:abstractNum>
  <w:abstractNum w:abstractNumId="37">
    <w:nsid w:val="00001796"/>
    <w:multiLevelType w:val="hybridMultilevel"/>
    <w:tmpl w:val="3C0E3EA4"/>
    <w:lvl w:ilvl="0" w:tplc="6EE4BE06">
      <w:start w:val="6"/>
      <w:numFmt w:val="decimal"/>
      <w:lvlText w:val="%1."/>
      <w:lvlJc w:val="left"/>
      <w:pPr>
        <w:ind w:left="0" w:firstLine="0"/>
      </w:pPr>
    </w:lvl>
    <w:lvl w:ilvl="1" w:tplc="9A845D4A">
      <w:numFmt w:val="decimal"/>
      <w:lvlText w:val=""/>
      <w:lvlJc w:val="left"/>
      <w:pPr>
        <w:ind w:left="0" w:firstLine="0"/>
      </w:pPr>
    </w:lvl>
    <w:lvl w:ilvl="2" w:tplc="397A55C8">
      <w:numFmt w:val="decimal"/>
      <w:lvlText w:val=""/>
      <w:lvlJc w:val="left"/>
      <w:pPr>
        <w:ind w:left="0" w:firstLine="0"/>
      </w:pPr>
    </w:lvl>
    <w:lvl w:ilvl="3" w:tplc="4AB0A6D0">
      <w:numFmt w:val="decimal"/>
      <w:lvlText w:val=""/>
      <w:lvlJc w:val="left"/>
      <w:pPr>
        <w:ind w:left="0" w:firstLine="0"/>
      </w:pPr>
    </w:lvl>
    <w:lvl w:ilvl="4" w:tplc="0FC8E812">
      <w:numFmt w:val="decimal"/>
      <w:lvlText w:val=""/>
      <w:lvlJc w:val="left"/>
      <w:pPr>
        <w:ind w:left="0" w:firstLine="0"/>
      </w:pPr>
    </w:lvl>
    <w:lvl w:ilvl="5" w:tplc="B5CAA8A0">
      <w:numFmt w:val="decimal"/>
      <w:lvlText w:val=""/>
      <w:lvlJc w:val="left"/>
      <w:pPr>
        <w:ind w:left="0" w:firstLine="0"/>
      </w:pPr>
    </w:lvl>
    <w:lvl w:ilvl="6" w:tplc="A4EC9656">
      <w:numFmt w:val="decimal"/>
      <w:lvlText w:val=""/>
      <w:lvlJc w:val="left"/>
      <w:pPr>
        <w:ind w:left="0" w:firstLine="0"/>
      </w:pPr>
    </w:lvl>
    <w:lvl w:ilvl="7" w:tplc="08D2D63E">
      <w:numFmt w:val="decimal"/>
      <w:lvlText w:val=""/>
      <w:lvlJc w:val="left"/>
      <w:pPr>
        <w:ind w:left="0" w:firstLine="0"/>
      </w:pPr>
    </w:lvl>
    <w:lvl w:ilvl="8" w:tplc="88FE1842">
      <w:numFmt w:val="decimal"/>
      <w:lvlText w:val=""/>
      <w:lvlJc w:val="left"/>
      <w:pPr>
        <w:ind w:left="0" w:firstLine="0"/>
      </w:pPr>
    </w:lvl>
  </w:abstractNum>
  <w:abstractNum w:abstractNumId="38">
    <w:nsid w:val="0000182F"/>
    <w:multiLevelType w:val="hybridMultilevel"/>
    <w:tmpl w:val="8778B108"/>
    <w:lvl w:ilvl="0" w:tplc="0660EDFE">
      <w:start w:val="12"/>
      <w:numFmt w:val="decimal"/>
      <w:lvlText w:val="%1."/>
      <w:lvlJc w:val="left"/>
      <w:pPr>
        <w:ind w:left="0" w:firstLine="0"/>
      </w:pPr>
    </w:lvl>
    <w:lvl w:ilvl="1" w:tplc="D5FE201C">
      <w:numFmt w:val="decimal"/>
      <w:lvlText w:val=""/>
      <w:lvlJc w:val="left"/>
      <w:pPr>
        <w:ind w:left="0" w:firstLine="0"/>
      </w:pPr>
    </w:lvl>
    <w:lvl w:ilvl="2" w:tplc="5AC0E58E">
      <w:numFmt w:val="decimal"/>
      <w:lvlText w:val=""/>
      <w:lvlJc w:val="left"/>
      <w:pPr>
        <w:ind w:left="0" w:firstLine="0"/>
      </w:pPr>
    </w:lvl>
    <w:lvl w:ilvl="3" w:tplc="FD7C09F8">
      <w:numFmt w:val="decimal"/>
      <w:lvlText w:val=""/>
      <w:lvlJc w:val="left"/>
      <w:pPr>
        <w:ind w:left="0" w:firstLine="0"/>
      </w:pPr>
    </w:lvl>
    <w:lvl w:ilvl="4" w:tplc="A88EBD9C">
      <w:numFmt w:val="decimal"/>
      <w:lvlText w:val=""/>
      <w:lvlJc w:val="left"/>
      <w:pPr>
        <w:ind w:left="0" w:firstLine="0"/>
      </w:pPr>
    </w:lvl>
    <w:lvl w:ilvl="5" w:tplc="86E0AC3C">
      <w:numFmt w:val="decimal"/>
      <w:lvlText w:val=""/>
      <w:lvlJc w:val="left"/>
      <w:pPr>
        <w:ind w:left="0" w:firstLine="0"/>
      </w:pPr>
    </w:lvl>
    <w:lvl w:ilvl="6" w:tplc="2A764BC2">
      <w:numFmt w:val="decimal"/>
      <w:lvlText w:val=""/>
      <w:lvlJc w:val="left"/>
      <w:pPr>
        <w:ind w:left="0" w:firstLine="0"/>
      </w:pPr>
    </w:lvl>
    <w:lvl w:ilvl="7" w:tplc="B7306554">
      <w:numFmt w:val="decimal"/>
      <w:lvlText w:val=""/>
      <w:lvlJc w:val="left"/>
      <w:pPr>
        <w:ind w:left="0" w:firstLine="0"/>
      </w:pPr>
    </w:lvl>
    <w:lvl w:ilvl="8" w:tplc="A0882F8E">
      <w:numFmt w:val="decimal"/>
      <w:lvlText w:val=""/>
      <w:lvlJc w:val="left"/>
      <w:pPr>
        <w:ind w:left="0" w:firstLine="0"/>
      </w:pPr>
    </w:lvl>
  </w:abstractNum>
  <w:abstractNum w:abstractNumId="39">
    <w:nsid w:val="000019D9"/>
    <w:multiLevelType w:val="hybridMultilevel"/>
    <w:tmpl w:val="E0F8098C"/>
    <w:lvl w:ilvl="0" w:tplc="C2EA0522">
      <w:start w:val="3"/>
      <w:numFmt w:val="decimal"/>
      <w:lvlText w:val="%1."/>
      <w:lvlJc w:val="left"/>
      <w:pPr>
        <w:ind w:left="0" w:firstLine="0"/>
      </w:pPr>
    </w:lvl>
    <w:lvl w:ilvl="1" w:tplc="4804245E">
      <w:numFmt w:val="decimal"/>
      <w:lvlText w:val=""/>
      <w:lvlJc w:val="left"/>
      <w:pPr>
        <w:ind w:left="0" w:firstLine="0"/>
      </w:pPr>
    </w:lvl>
    <w:lvl w:ilvl="2" w:tplc="859C5554">
      <w:numFmt w:val="decimal"/>
      <w:lvlText w:val=""/>
      <w:lvlJc w:val="left"/>
      <w:pPr>
        <w:ind w:left="0" w:firstLine="0"/>
      </w:pPr>
    </w:lvl>
    <w:lvl w:ilvl="3" w:tplc="FF368216">
      <w:numFmt w:val="decimal"/>
      <w:lvlText w:val=""/>
      <w:lvlJc w:val="left"/>
      <w:pPr>
        <w:ind w:left="0" w:firstLine="0"/>
      </w:pPr>
    </w:lvl>
    <w:lvl w:ilvl="4" w:tplc="293A1DBE">
      <w:numFmt w:val="decimal"/>
      <w:lvlText w:val=""/>
      <w:lvlJc w:val="left"/>
      <w:pPr>
        <w:ind w:left="0" w:firstLine="0"/>
      </w:pPr>
    </w:lvl>
    <w:lvl w:ilvl="5" w:tplc="52EC8590">
      <w:numFmt w:val="decimal"/>
      <w:lvlText w:val=""/>
      <w:lvlJc w:val="left"/>
      <w:pPr>
        <w:ind w:left="0" w:firstLine="0"/>
      </w:pPr>
    </w:lvl>
    <w:lvl w:ilvl="6" w:tplc="7F8A57BA">
      <w:numFmt w:val="decimal"/>
      <w:lvlText w:val=""/>
      <w:lvlJc w:val="left"/>
      <w:pPr>
        <w:ind w:left="0" w:firstLine="0"/>
      </w:pPr>
    </w:lvl>
    <w:lvl w:ilvl="7" w:tplc="F9409C84">
      <w:numFmt w:val="decimal"/>
      <w:lvlText w:val=""/>
      <w:lvlJc w:val="left"/>
      <w:pPr>
        <w:ind w:left="0" w:firstLine="0"/>
      </w:pPr>
    </w:lvl>
    <w:lvl w:ilvl="8" w:tplc="10B4234C">
      <w:numFmt w:val="decimal"/>
      <w:lvlText w:val=""/>
      <w:lvlJc w:val="left"/>
      <w:pPr>
        <w:ind w:left="0" w:firstLine="0"/>
      </w:pPr>
    </w:lvl>
  </w:abstractNum>
  <w:abstractNum w:abstractNumId="40">
    <w:nsid w:val="000019DA"/>
    <w:multiLevelType w:val="hybridMultilevel"/>
    <w:tmpl w:val="9A44AC82"/>
    <w:lvl w:ilvl="0" w:tplc="83F85EC2">
      <w:start w:val="17"/>
      <w:numFmt w:val="decimal"/>
      <w:lvlText w:val="%1."/>
      <w:lvlJc w:val="left"/>
      <w:pPr>
        <w:ind w:left="0" w:firstLine="0"/>
      </w:pPr>
    </w:lvl>
    <w:lvl w:ilvl="1" w:tplc="9E24742C">
      <w:numFmt w:val="decimal"/>
      <w:lvlText w:val=""/>
      <w:lvlJc w:val="left"/>
      <w:pPr>
        <w:ind w:left="0" w:firstLine="0"/>
      </w:pPr>
    </w:lvl>
    <w:lvl w:ilvl="2" w:tplc="1BA25F60">
      <w:numFmt w:val="decimal"/>
      <w:lvlText w:val=""/>
      <w:lvlJc w:val="left"/>
      <w:pPr>
        <w:ind w:left="0" w:firstLine="0"/>
      </w:pPr>
    </w:lvl>
    <w:lvl w:ilvl="3" w:tplc="3F1A1198">
      <w:numFmt w:val="decimal"/>
      <w:lvlText w:val=""/>
      <w:lvlJc w:val="left"/>
      <w:pPr>
        <w:ind w:left="0" w:firstLine="0"/>
      </w:pPr>
    </w:lvl>
    <w:lvl w:ilvl="4" w:tplc="75D610C4">
      <w:numFmt w:val="decimal"/>
      <w:lvlText w:val=""/>
      <w:lvlJc w:val="left"/>
      <w:pPr>
        <w:ind w:left="0" w:firstLine="0"/>
      </w:pPr>
    </w:lvl>
    <w:lvl w:ilvl="5" w:tplc="70C0D94C">
      <w:numFmt w:val="decimal"/>
      <w:lvlText w:val=""/>
      <w:lvlJc w:val="left"/>
      <w:pPr>
        <w:ind w:left="0" w:firstLine="0"/>
      </w:pPr>
    </w:lvl>
    <w:lvl w:ilvl="6" w:tplc="D8C0EF90">
      <w:numFmt w:val="decimal"/>
      <w:lvlText w:val=""/>
      <w:lvlJc w:val="left"/>
      <w:pPr>
        <w:ind w:left="0" w:firstLine="0"/>
      </w:pPr>
    </w:lvl>
    <w:lvl w:ilvl="7" w:tplc="EBBC44FE">
      <w:numFmt w:val="decimal"/>
      <w:lvlText w:val=""/>
      <w:lvlJc w:val="left"/>
      <w:pPr>
        <w:ind w:left="0" w:firstLine="0"/>
      </w:pPr>
    </w:lvl>
    <w:lvl w:ilvl="8" w:tplc="4AE83390">
      <w:numFmt w:val="decimal"/>
      <w:lvlText w:val=""/>
      <w:lvlJc w:val="left"/>
      <w:pPr>
        <w:ind w:left="0" w:firstLine="0"/>
      </w:pPr>
    </w:lvl>
  </w:abstractNum>
  <w:abstractNum w:abstractNumId="41">
    <w:nsid w:val="00001BD9"/>
    <w:multiLevelType w:val="hybridMultilevel"/>
    <w:tmpl w:val="460494B6"/>
    <w:lvl w:ilvl="0" w:tplc="8A42751E">
      <w:start w:val="1"/>
      <w:numFmt w:val="decimal"/>
      <w:lvlText w:val="%1."/>
      <w:lvlJc w:val="left"/>
      <w:pPr>
        <w:ind w:left="0" w:firstLine="0"/>
      </w:pPr>
    </w:lvl>
    <w:lvl w:ilvl="1" w:tplc="6B7A90AA">
      <w:numFmt w:val="decimal"/>
      <w:lvlText w:val=""/>
      <w:lvlJc w:val="left"/>
      <w:pPr>
        <w:ind w:left="0" w:firstLine="0"/>
      </w:pPr>
    </w:lvl>
    <w:lvl w:ilvl="2" w:tplc="6B0AD9A8">
      <w:numFmt w:val="decimal"/>
      <w:lvlText w:val=""/>
      <w:lvlJc w:val="left"/>
      <w:pPr>
        <w:ind w:left="0" w:firstLine="0"/>
      </w:pPr>
    </w:lvl>
    <w:lvl w:ilvl="3" w:tplc="989C1890">
      <w:numFmt w:val="decimal"/>
      <w:lvlText w:val=""/>
      <w:lvlJc w:val="left"/>
      <w:pPr>
        <w:ind w:left="0" w:firstLine="0"/>
      </w:pPr>
    </w:lvl>
    <w:lvl w:ilvl="4" w:tplc="A9AC9796">
      <w:numFmt w:val="decimal"/>
      <w:lvlText w:val=""/>
      <w:lvlJc w:val="left"/>
      <w:pPr>
        <w:ind w:left="0" w:firstLine="0"/>
      </w:pPr>
    </w:lvl>
    <w:lvl w:ilvl="5" w:tplc="D05E616E">
      <w:numFmt w:val="decimal"/>
      <w:lvlText w:val=""/>
      <w:lvlJc w:val="left"/>
      <w:pPr>
        <w:ind w:left="0" w:firstLine="0"/>
      </w:pPr>
    </w:lvl>
    <w:lvl w:ilvl="6" w:tplc="4000D5FC">
      <w:numFmt w:val="decimal"/>
      <w:lvlText w:val=""/>
      <w:lvlJc w:val="left"/>
      <w:pPr>
        <w:ind w:left="0" w:firstLine="0"/>
      </w:pPr>
    </w:lvl>
    <w:lvl w:ilvl="7" w:tplc="BC06DDCA">
      <w:numFmt w:val="decimal"/>
      <w:lvlText w:val=""/>
      <w:lvlJc w:val="left"/>
      <w:pPr>
        <w:ind w:left="0" w:firstLine="0"/>
      </w:pPr>
    </w:lvl>
    <w:lvl w:ilvl="8" w:tplc="142E685C">
      <w:numFmt w:val="decimal"/>
      <w:lvlText w:val=""/>
      <w:lvlJc w:val="left"/>
      <w:pPr>
        <w:ind w:left="0" w:firstLine="0"/>
      </w:pPr>
    </w:lvl>
  </w:abstractNum>
  <w:abstractNum w:abstractNumId="42">
    <w:nsid w:val="00001CDF"/>
    <w:multiLevelType w:val="hybridMultilevel"/>
    <w:tmpl w:val="9B082C24"/>
    <w:lvl w:ilvl="0" w:tplc="D1FEB932">
      <w:start w:val="27"/>
      <w:numFmt w:val="decimal"/>
      <w:lvlText w:val="%1."/>
      <w:lvlJc w:val="left"/>
      <w:pPr>
        <w:ind w:left="0" w:firstLine="0"/>
      </w:pPr>
    </w:lvl>
    <w:lvl w:ilvl="1" w:tplc="27624B84">
      <w:numFmt w:val="decimal"/>
      <w:lvlText w:val=""/>
      <w:lvlJc w:val="left"/>
      <w:pPr>
        <w:ind w:left="0" w:firstLine="0"/>
      </w:pPr>
    </w:lvl>
    <w:lvl w:ilvl="2" w:tplc="955A3088">
      <w:numFmt w:val="decimal"/>
      <w:lvlText w:val=""/>
      <w:lvlJc w:val="left"/>
      <w:pPr>
        <w:ind w:left="0" w:firstLine="0"/>
      </w:pPr>
    </w:lvl>
    <w:lvl w:ilvl="3" w:tplc="20A4BEAE">
      <w:numFmt w:val="decimal"/>
      <w:lvlText w:val=""/>
      <w:lvlJc w:val="left"/>
      <w:pPr>
        <w:ind w:left="0" w:firstLine="0"/>
      </w:pPr>
    </w:lvl>
    <w:lvl w:ilvl="4" w:tplc="962CC41E">
      <w:numFmt w:val="decimal"/>
      <w:lvlText w:val=""/>
      <w:lvlJc w:val="left"/>
      <w:pPr>
        <w:ind w:left="0" w:firstLine="0"/>
      </w:pPr>
    </w:lvl>
    <w:lvl w:ilvl="5" w:tplc="66704454">
      <w:numFmt w:val="decimal"/>
      <w:lvlText w:val=""/>
      <w:lvlJc w:val="left"/>
      <w:pPr>
        <w:ind w:left="0" w:firstLine="0"/>
      </w:pPr>
    </w:lvl>
    <w:lvl w:ilvl="6" w:tplc="CFD4A942">
      <w:numFmt w:val="decimal"/>
      <w:lvlText w:val=""/>
      <w:lvlJc w:val="left"/>
      <w:pPr>
        <w:ind w:left="0" w:firstLine="0"/>
      </w:pPr>
    </w:lvl>
    <w:lvl w:ilvl="7" w:tplc="C9F68506">
      <w:numFmt w:val="decimal"/>
      <w:lvlText w:val=""/>
      <w:lvlJc w:val="left"/>
      <w:pPr>
        <w:ind w:left="0" w:firstLine="0"/>
      </w:pPr>
    </w:lvl>
    <w:lvl w:ilvl="8" w:tplc="CD9C6562">
      <w:numFmt w:val="decimal"/>
      <w:lvlText w:val=""/>
      <w:lvlJc w:val="left"/>
      <w:pPr>
        <w:ind w:left="0" w:firstLine="0"/>
      </w:pPr>
    </w:lvl>
  </w:abstractNum>
  <w:abstractNum w:abstractNumId="43">
    <w:nsid w:val="00001D11"/>
    <w:multiLevelType w:val="hybridMultilevel"/>
    <w:tmpl w:val="8496D5C6"/>
    <w:lvl w:ilvl="0" w:tplc="91BECB7C">
      <w:start w:val="27"/>
      <w:numFmt w:val="decimal"/>
      <w:lvlText w:val="%1."/>
      <w:lvlJc w:val="left"/>
      <w:pPr>
        <w:ind w:left="0" w:firstLine="0"/>
      </w:pPr>
    </w:lvl>
    <w:lvl w:ilvl="1" w:tplc="DCFE7856">
      <w:numFmt w:val="decimal"/>
      <w:lvlText w:val=""/>
      <w:lvlJc w:val="left"/>
      <w:pPr>
        <w:ind w:left="0" w:firstLine="0"/>
      </w:pPr>
    </w:lvl>
    <w:lvl w:ilvl="2" w:tplc="E7C8815A">
      <w:numFmt w:val="decimal"/>
      <w:lvlText w:val=""/>
      <w:lvlJc w:val="left"/>
      <w:pPr>
        <w:ind w:left="0" w:firstLine="0"/>
      </w:pPr>
    </w:lvl>
    <w:lvl w:ilvl="3" w:tplc="F34C3162">
      <w:numFmt w:val="decimal"/>
      <w:lvlText w:val=""/>
      <w:lvlJc w:val="left"/>
      <w:pPr>
        <w:ind w:left="0" w:firstLine="0"/>
      </w:pPr>
    </w:lvl>
    <w:lvl w:ilvl="4" w:tplc="0116F9C0">
      <w:numFmt w:val="decimal"/>
      <w:lvlText w:val=""/>
      <w:lvlJc w:val="left"/>
      <w:pPr>
        <w:ind w:left="0" w:firstLine="0"/>
      </w:pPr>
    </w:lvl>
    <w:lvl w:ilvl="5" w:tplc="C5666F46">
      <w:numFmt w:val="decimal"/>
      <w:lvlText w:val=""/>
      <w:lvlJc w:val="left"/>
      <w:pPr>
        <w:ind w:left="0" w:firstLine="0"/>
      </w:pPr>
    </w:lvl>
    <w:lvl w:ilvl="6" w:tplc="30825526">
      <w:numFmt w:val="decimal"/>
      <w:lvlText w:val=""/>
      <w:lvlJc w:val="left"/>
      <w:pPr>
        <w:ind w:left="0" w:firstLine="0"/>
      </w:pPr>
    </w:lvl>
    <w:lvl w:ilvl="7" w:tplc="2C948D6A">
      <w:numFmt w:val="decimal"/>
      <w:lvlText w:val=""/>
      <w:lvlJc w:val="left"/>
      <w:pPr>
        <w:ind w:left="0" w:firstLine="0"/>
      </w:pPr>
    </w:lvl>
    <w:lvl w:ilvl="8" w:tplc="887465FE">
      <w:numFmt w:val="decimal"/>
      <w:lvlText w:val=""/>
      <w:lvlJc w:val="left"/>
      <w:pPr>
        <w:ind w:left="0" w:firstLine="0"/>
      </w:pPr>
    </w:lvl>
  </w:abstractNum>
  <w:abstractNum w:abstractNumId="44">
    <w:nsid w:val="00001D18"/>
    <w:multiLevelType w:val="hybridMultilevel"/>
    <w:tmpl w:val="58760474"/>
    <w:lvl w:ilvl="0" w:tplc="1BCA7730">
      <w:start w:val="7"/>
      <w:numFmt w:val="decimal"/>
      <w:lvlText w:val="%1."/>
      <w:lvlJc w:val="left"/>
      <w:pPr>
        <w:ind w:left="0" w:firstLine="0"/>
      </w:pPr>
    </w:lvl>
    <w:lvl w:ilvl="1" w:tplc="EF5E720A">
      <w:numFmt w:val="decimal"/>
      <w:lvlText w:val=""/>
      <w:lvlJc w:val="left"/>
      <w:pPr>
        <w:ind w:left="0" w:firstLine="0"/>
      </w:pPr>
    </w:lvl>
    <w:lvl w:ilvl="2" w:tplc="5E100BDC">
      <w:numFmt w:val="decimal"/>
      <w:lvlText w:val=""/>
      <w:lvlJc w:val="left"/>
      <w:pPr>
        <w:ind w:left="0" w:firstLine="0"/>
      </w:pPr>
    </w:lvl>
    <w:lvl w:ilvl="3" w:tplc="769244BE">
      <w:numFmt w:val="decimal"/>
      <w:lvlText w:val=""/>
      <w:lvlJc w:val="left"/>
      <w:pPr>
        <w:ind w:left="0" w:firstLine="0"/>
      </w:pPr>
    </w:lvl>
    <w:lvl w:ilvl="4" w:tplc="B3D8E8B8">
      <w:numFmt w:val="decimal"/>
      <w:lvlText w:val=""/>
      <w:lvlJc w:val="left"/>
      <w:pPr>
        <w:ind w:left="0" w:firstLine="0"/>
      </w:pPr>
    </w:lvl>
    <w:lvl w:ilvl="5" w:tplc="7BDC33A2">
      <w:numFmt w:val="decimal"/>
      <w:lvlText w:val=""/>
      <w:lvlJc w:val="left"/>
      <w:pPr>
        <w:ind w:left="0" w:firstLine="0"/>
      </w:pPr>
    </w:lvl>
    <w:lvl w:ilvl="6" w:tplc="3744A10C">
      <w:numFmt w:val="decimal"/>
      <w:lvlText w:val=""/>
      <w:lvlJc w:val="left"/>
      <w:pPr>
        <w:ind w:left="0" w:firstLine="0"/>
      </w:pPr>
    </w:lvl>
    <w:lvl w:ilvl="7" w:tplc="DDA8FD94">
      <w:numFmt w:val="decimal"/>
      <w:lvlText w:val=""/>
      <w:lvlJc w:val="left"/>
      <w:pPr>
        <w:ind w:left="0" w:firstLine="0"/>
      </w:pPr>
    </w:lvl>
    <w:lvl w:ilvl="8" w:tplc="C614A0D0">
      <w:numFmt w:val="decimal"/>
      <w:lvlText w:val=""/>
      <w:lvlJc w:val="left"/>
      <w:pPr>
        <w:ind w:left="0" w:firstLine="0"/>
      </w:pPr>
    </w:lvl>
  </w:abstractNum>
  <w:abstractNum w:abstractNumId="45">
    <w:nsid w:val="00001DC0"/>
    <w:multiLevelType w:val="hybridMultilevel"/>
    <w:tmpl w:val="525CF67E"/>
    <w:lvl w:ilvl="0" w:tplc="CB46B4B6">
      <w:start w:val="16"/>
      <w:numFmt w:val="decimal"/>
      <w:lvlText w:val="%1."/>
      <w:lvlJc w:val="left"/>
      <w:pPr>
        <w:ind w:left="0" w:firstLine="0"/>
      </w:pPr>
    </w:lvl>
    <w:lvl w:ilvl="1" w:tplc="24DEC18C">
      <w:numFmt w:val="decimal"/>
      <w:lvlText w:val=""/>
      <w:lvlJc w:val="left"/>
      <w:pPr>
        <w:ind w:left="0" w:firstLine="0"/>
      </w:pPr>
    </w:lvl>
    <w:lvl w:ilvl="2" w:tplc="AFB66E86">
      <w:numFmt w:val="decimal"/>
      <w:lvlText w:val=""/>
      <w:lvlJc w:val="left"/>
      <w:pPr>
        <w:ind w:left="0" w:firstLine="0"/>
      </w:pPr>
    </w:lvl>
    <w:lvl w:ilvl="3" w:tplc="75C0C9E6">
      <w:numFmt w:val="decimal"/>
      <w:lvlText w:val=""/>
      <w:lvlJc w:val="left"/>
      <w:pPr>
        <w:ind w:left="0" w:firstLine="0"/>
      </w:pPr>
    </w:lvl>
    <w:lvl w:ilvl="4" w:tplc="130ABDA0">
      <w:numFmt w:val="decimal"/>
      <w:lvlText w:val=""/>
      <w:lvlJc w:val="left"/>
      <w:pPr>
        <w:ind w:left="0" w:firstLine="0"/>
      </w:pPr>
    </w:lvl>
    <w:lvl w:ilvl="5" w:tplc="57525B06">
      <w:numFmt w:val="decimal"/>
      <w:lvlText w:val=""/>
      <w:lvlJc w:val="left"/>
      <w:pPr>
        <w:ind w:left="0" w:firstLine="0"/>
      </w:pPr>
    </w:lvl>
    <w:lvl w:ilvl="6" w:tplc="635655DE">
      <w:numFmt w:val="decimal"/>
      <w:lvlText w:val=""/>
      <w:lvlJc w:val="left"/>
      <w:pPr>
        <w:ind w:left="0" w:firstLine="0"/>
      </w:pPr>
    </w:lvl>
    <w:lvl w:ilvl="7" w:tplc="A15CE90A">
      <w:numFmt w:val="decimal"/>
      <w:lvlText w:val=""/>
      <w:lvlJc w:val="left"/>
      <w:pPr>
        <w:ind w:left="0" w:firstLine="0"/>
      </w:pPr>
    </w:lvl>
    <w:lvl w:ilvl="8" w:tplc="B5226FAC">
      <w:numFmt w:val="decimal"/>
      <w:lvlText w:val=""/>
      <w:lvlJc w:val="left"/>
      <w:pPr>
        <w:ind w:left="0" w:firstLine="0"/>
      </w:pPr>
    </w:lvl>
  </w:abstractNum>
  <w:abstractNum w:abstractNumId="46">
    <w:nsid w:val="00001F16"/>
    <w:multiLevelType w:val="hybridMultilevel"/>
    <w:tmpl w:val="65969D34"/>
    <w:lvl w:ilvl="0" w:tplc="6AE40682">
      <w:start w:val="1"/>
      <w:numFmt w:val="decimal"/>
      <w:lvlText w:val="%1"/>
      <w:lvlJc w:val="left"/>
      <w:pPr>
        <w:ind w:left="0" w:firstLine="0"/>
      </w:pPr>
    </w:lvl>
    <w:lvl w:ilvl="1" w:tplc="1C2288D2">
      <w:numFmt w:val="decimal"/>
      <w:lvlText w:val=""/>
      <w:lvlJc w:val="left"/>
      <w:pPr>
        <w:ind w:left="0" w:firstLine="0"/>
      </w:pPr>
    </w:lvl>
    <w:lvl w:ilvl="2" w:tplc="6C2AE6FE">
      <w:numFmt w:val="decimal"/>
      <w:lvlText w:val=""/>
      <w:lvlJc w:val="left"/>
      <w:pPr>
        <w:ind w:left="0" w:firstLine="0"/>
      </w:pPr>
    </w:lvl>
    <w:lvl w:ilvl="3" w:tplc="4F04BE00">
      <w:numFmt w:val="decimal"/>
      <w:lvlText w:val=""/>
      <w:lvlJc w:val="left"/>
      <w:pPr>
        <w:ind w:left="0" w:firstLine="0"/>
      </w:pPr>
    </w:lvl>
    <w:lvl w:ilvl="4" w:tplc="86FAC0F4">
      <w:numFmt w:val="decimal"/>
      <w:lvlText w:val=""/>
      <w:lvlJc w:val="left"/>
      <w:pPr>
        <w:ind w:left="0" w:firstLine="0"/>
      </w:pPr>
    </w:lvl>
    <w:lvl w:ilvl="5" w:tplc="FA124266">
      <w:numFmt w:val="decimal"/>
      <w:lvlText w:val=""/>
      <w:lvlJc w:val="left"/>
      <w:pPr>
        <w:ind w:left="0" w:firstLine="0"/>
      </w:pPr>
    </w:lvl>
    <w:lvl w:ilvl="6" w:tplc="8F7AE3C0">
      <w:numFmt w:val="decimal"/>
      <w:lvlText w:val=""/>
      <w:lvlJc w:val="left"/>
      <w:pPr>
        <w:ind w:left="0" w:firstLine="0"/>
      </w:pPr>
    </w:lvl>
    <w:lvl w:ilvl="7" w:tplc="DC204644">
      <w:numFmt w:val="decimal"/>
      <w:lvlText w:val=""/>
      <w:lvlJc w:val="left"/>
      <w:pPr>
        <w:ind w:left="0" w:firstLine="0"/>
      </w:pPr>
    </w:lvl>
    <w:lvl w:ilvl="8" w:tplc="2800FA72">
      <w:numFmt w:val="decimal"/>
      <w:lvlText w:val=""/>
      <w:lvlJc w:val="left"/>
      <w:pPr>
        <w:ind w:left="0" w:firstLine="0"/>
      </w:pPr>
    </w:lvl>
  </w:abstractNum>
  <w:abstractNum w:abstractNumId="47">
    <w:nsid w:val="00002079"/>
    <w:multiLevelType w:val="hybridMultilevel"/>
    <w:tmpl w:val="FBB62736"/>
    <w:lvl w:ilvl="0" w:tplc="D0643EA6">
      <w:start w:val="19"/>
      <w:numFmt w:val="decimal"/>
      <w:lvlText w:val="%1."/>
      <w:lvlJc w:val="left"/>
      <w:pPr>
        <w:ind w:left="0" w:firstLine="0"/>
      </w:pPr>
    </w:lvl>
    <w:lvl w:ilvl="1" w:tplc="BEDA2B60">
      <w:numFmt w:val="decimal"/>
      <w:lvlText w:val=""/>
      <w:lvlJc w:val="left"/>
      <w:pPr>
        <w:ind w:left="0" w:firstLine="0"/>
      </w:pPr>
    </w:lvl>
    <w:lvl w:ilvl="2" w:tplc="6B38DA40">
      <w:numFmt w:val="decimal"/>
      <w:lvlText w:val=""/>
      <w:lvlJc w:val="left"/>
      <w:pPr>
        <w:ind w:left="0" w:firstLine="0"/>
      </w:pPr>
    </w:lvl>
    <w:lvl w:ilvl="3" w:tplc="4300E5F0">
      <w:numFmt w:val="decimal"/>
      <w:lvlText w:val=""/>
      <w:lvlJc w:val="left"/>
      <w:pPr>
        <w:ind w:left="0" w:firstLine="0"/>
      </w:pPr>
    </w:lvl>
    <w:lvl w:ilvl="4" w:tplc="BBF8D294">
      <w:numFmt w:val="decimal"/>
      <w:lvlText w:val=""/>
      <w:lvlJc w:val="left"/>
      <w:pPr>
        <w:ind w:left="0" w:firstLine="0"/>
      </w:pPr>
    </w:lvl>
    <w:lvl w:ilvl="5" w:tplc="173469CC">
      <w:numFmt w:val="decimal"/>
      <w:lvlText w:val=""/>
      <w:lvlJc w:val="left"/>
      <w:pPr>
        <w:ind w:left="0" w:firstLine="0"/>
      </w:pPr>
    </w:lvl>
    <w:lvl w:ilvl="6" w:tplc="536CEAAC">
      <w:numFmt w:val="decimal"/>
      <w:lvlText w:val=""/>
      <w:lvlJc w:val="left"/>
      <w:pPr>
        <w:ind w:left="0" w:firstLine="0"/>
      </w:pPr>
    </w:lvl>
    <w:lvl w:ilvl="7" w:tplc="7E9EE9E0">
      <w:numFmt w:val="decimal"/>
      <w:lvlText w:val=""/>
      <w:lvlJc w:val="left"/>
      <w:pPr>
        <w:ind w:left="0" w:firstLine="0"/>
      </w:pPr>
    </w:lvl>
    <w:lvl w:ilvl="8" w:tplc="ED4640AE">
      <w:numFmt w:val="decimal"/>
      <w:lvlText w:val=""/>
      <w:lvlJc w:val="left"/>
      <w:pPr>
        <w:ind w:left="0" w:firstLine="0"/>
      </w:pPr>
    </w:lvl>
  </w:abstractNum>
  <w:abstractNum w:abstractNumId="48">
    <w:nsid w:val="00002462"/>
    <w:multiLevelType w:val="hybridMultilevel"/>
    <w:tmpl w:val="3C70E192"/>
    <w:lvl w:ilvl="0" w:tplc="2CFAD7E0">
      <w:start w:val="7"/>
      <w:numFmt w:val="decimal"/>
      <w:lvlText w:val="%1."/>
      <w:lvlJc w:val="left"/>
      <w:pPr>
        <w:ind w:left="0" w:firstLine="0"/>
      </w:pPr>
    </w:lvl>
    <w:lvl w:ilvl="1" w:tplc="26B664C2">
      <w:numFmt w:val="decimal"/>
      <w:lvlText w:val=""/>
      <w:lvlJc w:val="left"/>
      <w:pPr>
        <w:ind w:left="0" w:firstLine="0"/>
      </w:pPr>
    </w:lvl>
    <w:lvl w:ilvl="2" w:tplc="002E2790">
      <w:numFmt w:val="decimal"/>
      <w:lvlText w:val=""/>
      <w:lvlJc w:val="left"/>
      <w:pPr>
        <w:ind w:left="0" w:firstLine="0"/>
      </w:pPr>
    </w:lvl>
    <w:lvl w:ilvl="3" w:tplc="0794F8D2">
      <w:numFmt w:val="decimal"/>
      <w:lvlText w:val=""/>
      <w:lvlJc w:val="left"/>
      <w:pPr>
        <w:ind w:left="0" w:firstLine="0"/>
      </w:pPr>
    </w:lvl>
    <w:lvl w:ilvl="4" w:tplc="5678B674">
      <w:numFmt w:val="decimal"/>
      <w:lvlText w:val=""/>
      <w:lvlJc w:val="left"/>
      <w:pPr>
        <w:ind w:left="0" w:firstLine="0"/>
      </w:pPr>
    </w:lvl>
    <w:lvl w:ilvl="5" w:tplc="244E379A">
      <w:numFmt w:val="decimal"/>
      <w:lvlText w:val=""/>
      <w:lvlJc w:val="left"/>
      <w:pPr>
        <w:ind w:left="0" w:firstLine="0"/>
      </w:pPr>
    </w:lvl>
    <w:lvl w:ilvl="6" w:tplc="94D2ABFE">
      <w:numFmt w:val="decimal"/>
      <w:lvlText w:val=""/>
      <w:lvlJc w:val="left"/>
      <w:pPr>
        <w:ind w:left="0" w:firstLine="0"/>
      </w:pPr>
    </w:lvl>
    <w:lvl w:ilvl="7" w:tplc="DC928318">
      <w:numFmt w:val="decimal"/>
      <w:lvlText w:val=""/>
      <w:lvlJc w:val="left"/>
      <w:pPr>
        <w:ind w:left="0" w:firstLine="0"/>
      </w:pPr>
    </w:lvl>
    <w:lvl w:ilvl="8" w:tplc="CD4C6D8C">
      <w:numFmt w:val="decimal"/>
      <w:lvlText w:val=""/>
      <w:lvlJc w:val="left"/>
      <w:pPr>
        <w:ind w:left="0" w:firstLine="0"/>
      </w:pPr>
    </w:lvl>
  </w:abstractNum>
  <w:abstractNum w:abstractNumId="49">
    <w:nsid w:val="0000251F"/>
    <w:multiLevelType w:val="hybridMultilevel"/>
    <w:tmpl w:val="13006A7A"/>
    <w:lvl w:ilvl="0" w:tplc="26A28DBE">
      <w:start w:val="1"/>
      <w:numFmt w:val="decimal"/>
      <w:lvlText w:val="%1."/>
      <w:lvlJc w:val="left"/>
      <w:pPr>
        <w:ind w:left="0" w:firstLine="0"/>
      </w:pPr>
    </w:lvl>
    <w:lvl w:ilvl="1" w:tplc="22FC9724">
      <w:numFmt w:val="decimal"/>
      <w:lvlText w:val=""/>
      <w:lvlJc w:val="left"/>
      <w:pPr>
        <w:ind w:left="0" w:firstLine="0"/>
      </w:pPr>
    </w:lvl>
    <w:lvl w:ilvl="2" w:tplc="AB8E0922">
      <w:numFmt w:val="decimal"/>
      <w:lvlText w:val=""/>
      <w:lvlJc w:val="left"/>
      <w:pPr>
        <w:ind w:left="0" w:firstLine="0"/>
      </w:pPr>
    </w:lvl>
    <w:lvl w:ilvl="3" w:tplc="A0BE3A5C">
      <w:numFmt w:val="decimal"/>
      <w:lvlText w:val=""/>
      <w:lvlJc w:val="left"/>
      <w:pPr>
        <w:ind w:left="0" w:firstLine="0"/>
      </w:pPr>
    </w:lvl>
    <w:lvl w:ilvl="4" w:tplc="60BA514C">
      <w:numFmt w:val="decimal"/>
      <w:lvlText w:val=""/>
      <w:lvlJc w:val="left"/>
      <w:pPr>
        <w:ind w:left="0" w:firstLine="0"/>
      </w:pPr>
    </w:lvl>
    <w:lvl w:ilvl="5" w:tplc="4C9C67E2">
      <w:numFmt w:val="decimal"/>
      <w:lvlText w:val=""/>
      <w:lvlJc w:val="left"/>
      <w:pPr>
        <w:ind w:left="0" w:firstLine="0"/>
      </w:pPr>
    </w:lvl>
    <w:lvl w:ilvl="6" w:tplc="DA56A162">
      <w:numFmt w:val="decimal"/>
      <w:lvlText w:val=""/>
      <w:lvlJc w:val="left"/>
      <w:pPr>
        <w:ind w:left="0" w:firstLine="0"/>
      </w:pPr>
    </w:lvl>
    <w:lvl w:ilvl="7" w:tplc="AAF63390">
      <w:numFmt w:val="decimal"/>
      <w:lvlText w:val=""/>
      <w:lvlJc w:val="left"/>
      <w:pPr>
        <w:ind w:left="0" w:firstLine="0"/>
      </w:pPr>
    </w:lvl>
    <w:lvl w:ilvl="8" w:tplc="65C6FDD4">
      <w:numFmt w:val="decimal"/>
      <w:lvlText w:val=""/>
      <w:lvlJc w:val="left"/>
      <w:pPr>
        <w:ind w:left="0" w:firstLine="0"/>
      </w:pPr>
    </w:lvl>
  </w:abstractNum>
  <w:abstractNum w:abstractNumId="50">
    <w:nsid w:val="00002528"/>
    <w:multiLevelType w:val="hybridMultilevel"/>
    <w:tmpl w:val="41281214"/>
    <w:lvl w:ilvl="0" w:tplc="F800C91A">
      <w:start w:val="33"/>
      <w:numFmt w:val="decimal"/>
      <w:lvlText w:val="%1."/>
      <w:lvlJc w:val="left"/>
      <w:pPr>
        <w:ind w:left="0" w:firstLine="0"/>
      </w:pPr>
    </w:lvl>
    <w:lvl w:ilvl="1" w:tplc="A552D514">
      <w:numFmt w:val="decimal"/>
      <w:lvlText w:val=""/>
      <w:lvlJc w:val="left"/>
      <w:pPr>
        <w:ind w:left="0" w:firstLine="0"/>
      </w:pPr>
    </w:lvl>
    <w:lvl w:ilvl="2" w:tplc="FB86CA32">
      <w:numFmt w:val="decimal"/>
      <w:lvlText w:val=""/>
      <w:lvlJc w:val="left"/>
      <w:pPr>
        <w:ind w:left="0" w:firstLine="0"/>
      </w:pPr>
    </w:lvl>
    <w:lvl w:ilvl="3" w:tplc="9246F94A">
      <w:numFmt w:val="decimal"/>
      <w:lvlText w:val=""/>
      <w:lvlJc w:val="left"/>
      <w:pPr>
        <w:ind w:left="0" w:firstLine="0"/>
      </w:pPr>
    </w:lvl>
    <w:lvl w:ilvl="4" w:tplc="12246248">
      <w:numFmt w:val="decimal"/>
      <w:lvlText w:val=""/>
      <w:lvlJc w:val="left"/>
      <w:pPr>
        <w:ind w:left="0" w:firstLine="0"/>
      </w:pPr>
    </w:lvl>
    <w:lvl w:ilvl="5" w:tplc="D5D6F690">
      <w:numFmt w:val="decimal"/>
      <w:lvlText w:val=""/>
      <w:lvlJc w:val="left"/>
      <w:pPr>
        <w:ind w:left="0" w:firstLine="0"/>
      </w:pPr>
    </w:lvl>
    <w:lvl w:ilvl="6" w:tplc="B270E6AE">
      <w:numFmt w:val="decimal"/>
      <w:lvlText w:val=""/>
      <w:lvlJc w:val="left"/>
      <w:pPr>
        <w:ind w:left="0" w:firstLine="0"/>
      </w:pPr>
    </w:lvl>
    <w:lvl w:ilvl="7" w:tplc="28C0CC6A">
      <w:numFmt w:val="decimal"/>
      <w:lvlText w:val=""/>
      <w:lvlJc w:val="left"/>
      <w:pPr>
        <w:ind w:left="0" w:firstLine="0"/>
      </w:pPr>
    </w:lvl>
    <w:lvl w:ilvl="8" w:tplc="9AB4830C">
      <w:numFmt w:val="decimal"/>
      <w:lvlText w:val=""/>
      <w:lvlJc w:val="left"/>
      <w:pPr>
        <w:ind w:left="0" w:firstLine="0"/>
      </w:pPr>
    </w:lvl>
  </w:abstractNum>
  <w:abstractNum w:abstractNumId="51">
    <w:nsid w:val="0000252A"/>
    <w:multiLevelType w:val="hybridMultilevel"/>
    <w:tmpl w:val="8E3C07CA"/>
    <w:lvl w:ilvl="0" w:tplc="256609AA">
      <w:start w:val="8"/>
      <w:numFmt w:val="decimal"/>
      <w:lvlText w:val="%1."/>
      <w:lvlJc w:val="left"/>
      <w:pPr>
        <w:ind w:left="0" w:firstLine="0"/>
      </w:pPr>
    </w:lvl>
    <w:lvl w:ilvl="1" w:tplc="26C49284">
      <w:numFmt w:val="decimal"/>
      <w:lvlText w:val=""/>
      <w:lvlJc w:val="left"/>
      <w:pPr>
        <w:ind w:left="0" w:firstLine="0"/>
      </w:pPr>
    </w:lvl>
    <w:lvl w:ilvl="2" w:tplc="56208610">
      <w:numFmt w:val="decimal"/>
      <w:lvlText w:val=""/>
      <w:lvlJc w:val="left"/>
      <w:pPr>
        <w:ind w:left="0" w:firstLine="0"/>
      </w:pPr>
    </w:lvl>
    <w:lvl w:ilvl="3" w:tplc="994430E2">
      <w:numFmt w:val="decimal"/>
      <w:lvlText w:val=""/>
      <w:lvlJc w:val="left"/>
      <w:pPr>
        <w:ind w:left="0" w:firstLine="0"/>
      </w:pPr>
    </w:lvl>
    <w:lvl w:ilvl="4" w:tplc="D94E0AEE">
      <w:numFmt w:val="decimal"/>
      <w:lvlText w:val=""/>
      <w:lvlJc w:val="left"/>
      <w:pPr>
        <w:ind w:left="0" w:firstLine="0"/>
      </w:pPr>
    </w:lvl>
    <w:lvl w:ilvl="5" w:tplc="CA1AF0BA">
      <w:numFmt w:val="decimal"/>
      <w:lvlText w:val=""/>
      <w:lvlJc w:val="left"/>
      <w:pPr>
        <w:ind w:left="0" w:firstLine="0"/>
      </w:pPr>
    </w:lvl>
    <w:lvl w:ilvl="6" w:tplc="98BA9BF4">
      <w:numFmt w:val="decimal"/>
      <w:lvlText w:val=""/>
      <w:lvlJc w:val="left"/>
      <w:pPr>
        <w:ind w:left="0" w:firstLine="0"/>
      </w:pPr>
    </w:lvl>
    <w:lvl w:ilvl="7" w:tplc="8C562CBA">
      <w:numFmt w:val="decimal"/>
      <w:lvlText w:val=""/>
      <w:lvlJc w:val="left"/>
      <w:pPr>
        <w:ind w:left="0" w:firstLine="0"/>
      </w:pPr>
    </w:lvl>
    <w:lvl w:ilvl="8" w:tplc="423C75FA">
      <w:numFmt w:val="decimal"/>
      <w:lvlText w:val=""/>
      <w:lvlJc w:val="left"/>
      <w:pPr>
        <w:ind w:left="0" w:firstLine="0"/>
      </w:pPr>
    </w:lvl>
  </w:abstractNum>
  <w:abstractNum w:abstractNumId="52">
    <w:nsid w:val="0000263D"/>
    <w:multiLevelType w:val="hybridMultilevel"/>
    <w:tmpl w:val="78A842C0"/>
    <w:lvl w:ilvl="0" w:tplc="416C25EA">
      <w:start w:val="8"/>
      <w:numFmt w:val="decimal"/>
      <w:lvlText w:val="%1."/>
      <w:lvlJc w:val="left"/>
      <w:pPr>
        <w:ind w:left="0" w:firstLine="0"/>
      </w:pPr>
    </w:lvl>
    <w:lvl w:ilvl="1" w:tplc="E8CC9CF8">
      <w:numFmt w:val="decimal"/>
      <w:lvlText w:val=""/>
      <w:lvlJc w:val="left"/>
      <w:pPr>
        <w:ind w:left="0" w:firstLine="0"/>
      </w:pPr>
    </w:lvl>
    <w:lvl w:ilvl="2" w:tplc="65D872BE">
      <w:numFmt w:val="decimal"/>
      <w:lvlText w:val=""/>
      <w:lvlJc w:val="left"/>
      <w:pPr>
        <w:ind w:left="0" w:firstLine="0"/>
      </w:pPr>
    </w:lvl>
    <w:lvl w:ilvl="3" w:tplc="435A2358">
      <w:numFmt w:val="decimal"/>
      <w:lvlText w:val=""/>
      <w:lvlJc w:val="left"/>
      <w:pPr>
        <w:ind w:left="0" w:firstLine="0"/>
      </w:pPr>
    </w:lvl>
    <w:lvl w:ilvl="4" w:tplc="45FE95B6">
      <w:numFmt w:val="decimal"/>
      <w:lvlText w:val=""/>
      <w:lvlJc w:val="left"/>
      <w:pPr>
        <w:ind w:left="0" w:firstLine="0"/>
      </w:pPr>
    </w:lvl>
    <w:lvl w:ilvl="5" w:tplc="D2B0585A">
      <w:numFmt w:val="decimal"/>
      <w:lvlText w:val=""/>
      <w:lvlJc w:val="left"/>
      <w:pPr>
        <w:ind w:left="0" w:firstLine="0"/>
      </w:pPr>
    </w:lvl>
    <w:lvl w:ilvl="6" w:tplc="066CD472">
      <w:numFmt w:val="decimal"/>
      <w:lvlText w:val=""/>
      <w:lvlJc w:val="left"/>
      <w:pPr>
        <w:ind w:left="0" w:firstLine="0"/>
      </w:pPr>
    </w:lvl>
    <w:lvl w:ilvl="7" w:tplc="BCD6E6F8">
      <w:numFmt w:val="decimal"/>
      <w:lvlText w:val=""/>
      <w:lvlJc w:val="left"/>
      <w:pPr>
        <w:ind w:left="0" w:firstLine="0"/>
      </w:pPr>
    </w:lvl>
    <w:lvl w:ilvl="8" w:tplc="5FC0DC4C">
      <w:numFmt w:val="decimal"/>
      <w:lvlText w:val=""/>
      <w:lvlJc w:val="left"/>
      <w:pPr>
        <w:ind w:left="0" w:firstLine="0"/>
      </w:pPr>
    </w:lvl>
  </w:abstractNum>
  <w:abstractNum w:abstractNumId="53">
    <w:nsid w:val="00002668"/>
    <w:multiLevelType w:val="hybridMultilevel"/>
    <w:tmpl w:val="40B0ED80"/>
    <w:lvl w:ilvl="0" w:tplc="D0ECA636">
      <w:start w:val="1"/>
      <w:numFmt w:val="decimal"/>
      <w:lvlText w:val="%1."/>
      <w:lvlJc w:val="left"/>
      <w:pPr>
        <w:ind w:left="0" w:firstLine="0"/>
      </w:pPr>
    </w:lvl>
    <w:lvl w:ilvl="1" w:tplc="F7041C40">
      <w:numFmt w:val="decimal"/>
      <w:lvlText w:val=""/>
      <w:lvlJc w:val="left"/>
      <w:pPr>
        <w:ind w:left="0" w:firstLine="0"/>
      </w:pPr>
    </w:lvl>
    <w:lvl w:ilvl="2" w:tplc="31480832">
      <w:numFmt w:val="decimal"/>
      <w:lvlText w:val=""/>
      <w:lvlJc w:val="left"/>
      <w:pPr>
        <w:ind w:left="0" w:firstLine="0"/>
      </w:pPr>
    </w:lvl>
    <w:lvl w:ilvl="3" w:tplc="E04450D8">
      <w:numFmt w:val="decimal"/>
      <w:lvlText w:val=""/>
      <w:lvlJc w:val="left"/>
      <w:pPr>
        <w:ind w:left="0" w:firstLine="0"/>
      </w:pPr>
    </w:lvl>
    <w:lvl w:ilvl="4" w:tplc="0032CC76">
      <w:numFmt w:val="decimal"/>
      <w:lvlText w:val=""/>
      <w:lvlJc w:val="left"/>
      <w:pPr>
        <w:ind w:left="0" w:firstLine="0"/>
      </w:pPr>
    </w:lvl>
    <w:lvl w:ilvl="5" w:tplc="55028592">
      <w:numFmt w:val="decimal"/>
      <w:lvlText w:val=""/>
      <w:lvlJc w:val="left"/>
      <w:pPr>
        <w:ind w:left="0" w:firstLine="0"/>
      </w:pPr>
    </w:lvl>
    <w:lvl w:ilvl="6" w:tplc="981E4038">
      <w:numFmt w:val="decimal"/>
      <w:lvlText w:val=""/>
      <w:lvlJc w:val="left"/>
      <w:pPr>
        <w:ind w:left="0" w:firstLine="0"/>
      </w:pPr>
    </w:lvl>
    <w:lvl w:ilvl="7" w:tplc="0C961108">
      <w:numFmt w:val="decimal"/>
      <w:lvlText w:val=""/>
      <w:lvlJc w:val="left"/>
      <w:pPr>
        <w:ind w:left="0" w:firstLine="0"/>
      </w:pPr>
    </w:lvl>
    <w:lvl w:ilvl="8" w:tplc="9BC41D4C">
      <w:numFmt w:val="decimal"/>
      <w:lvlText w:val=""/>
      <w:lvlJc w:val="left"/>
      <w:pPr>
        <w:ind w:left="0" w:firstLine="0"/>
      </w:pPr>
    </w:lvl>
  </w:abstractNum>
  <w:abstractNum w:abstractNumId="54">
    <w:nsid w:val="000026B1"/>
    <w:multiLevelType w:val="hybridMultilevel"/>
    <w:tmpl w:val="2854836E"/>
    <w:lvl w:ilvl="0" w:tplc="BAC81978">
      <w:start w:val="25"/>
      <w:numFmt w:val="decimal"/>
      <w:lvlText w:val="%1."/>
      <w:lvlJc w:val="left"/>
      <w:pPr>
        <w:ind w:left="0" w:firstLine="0"/>
      </w:pPr>
    </w:lvl>
    <w:lvl w:ilvl="1" w:tplc="7DAEF186">
      <w:numFmt w:val="decimal"/>
      <w:lvlText w:val=""/>
      <w:lvlJc w:val="left"/>
      <w:pPr>
        <w:ind w:left="0" w:firstLine="0"/>
      </w:pPr>
    </w:lvl>
    <w:lvl w:ilvl="2" w:tplc="68726FFC">
      <w:numFmt w:val="decimal"/>
      <w:lvlText w:val=""/>
      <w:lvlJc w:val="left"/>
      <w:pPr>
        <w:ind w:left="0" w:firstLine="0"/>
      </w:pPr>
    </w:lvl>
    <w:lvl w:ilvl="3" w:tplc="AEAA34AC">
      <w:numFmt w:val="decimal"/>
      <w:lvlText w:val=""/>
      <w:lvlJc w:val="left"/>
      <w:pPr>
        <w:ind w:left="0" w:firstLine="0"/>
      </w:pPr>
    </w:lvl>
    <w:lvl w:ilvl="4" w:tplc="10BC7A6E">
      <w:numFmt w:val="decimal"/>
      <w:lvlText w:val=""/>
      <w:lvlJc w:val="left"/>
      <w:pPr>
        <w:ind w:left="0" w:firstLine="0"/>
      </w:pPr>
    </w:lvl>
    <w:lvl w:ilvl="5" w:tplc="2EE4618A">
      <w:numFmt w:val="decimal"/>
      <w:lvlText w:val=""/>
      <w:lvlJc w:val="left"/>
      <w:pPr>
        <w:ind w:left="0" w:firstLine="0"/>
      </w:pPr>
    </w:lvl>
    <w:lvl w:ilvl="6" w:tplc="53568B8E">
      <w:numFmt w:val="decimal"/>
      <w:lvlText w:val=""/>
      <w:lvlJc w:val="left"/>
      <w:pPr>
        <w:ind w:left="0" w:firstLine="0"/>
      </w:pPr>
    </w:lvl>
    <w:lvl w:ilvl="7" w:tplc="6ED45B9E">
      <w:numFmt w:val="decimal"/>
      <w:lvlText w:val=""/>
      <w:lvlJc w:val="left"/>
      <w:pPr>
        <w:ind w:left="0" w:firstLine="0"/>
      </w:pPr>
    </w:lvl>
    <w:lvl w:ilvl="8" w:tplc="1CBC997C">
      <w:numFmt w:val="decimal"/>
      <w:lvlText w:val=""/>
      <w:lvlJc w:val="left"/>
      <w:pPr>
        <w:ind w:left="0" w:firstLine="0"/>
      </w:pPr>
    </w:lvl>
  </w:abstractNum>
  <w:abstractNum w:abstractNumId="55">
    <w:nsid w:val="00002725"/>
    <w:multiLevelType w:val="hybridMultilevel"/>
    <w:tmpl w:val="90C661E6"/>
    <w:lvl w:ilvl="0" w:tplc="5126ABE4">
      <w:start w:val="18"/>
      <w:numFmt w:val="decimal"/>
      <w:lvlText w:val="%1."/>
      <w:lvlJc w:val="left"/>
      <w:pPr>
        <w:ind w:left="0" w:firstLine="0"/>
      </w:pPr>
    </w:lvl>
    <w:lvl w:ilvl="1" w:tplc="C8B0B0AA">
      <w:numFmt w:val="decimal"/>
      <w:lvlText w:val=""/>
      <w:lvlJc w:val="left"/>
      <w:pPr>
        <w:ind w:left="0" w:firstLine="0"/>
      </w:pPr>
    </w:lvl>
    <w:lvl w:ilvl="2" w:tplc="FD0E953E">
      <w:numFmt w:val="decimal"/>
      <w:lvlText w:val=""/>
      <w:lvlJc w:val="left"/>
      <w:pPr>
        <w:ind w:left="0" w:firstLine="0"/>
      </w:pPr>
    </w:lvl>
    <w:lvl w:ilvl="3" w:tplc="013EFAEC">
      <w:numFmt w:val="decimal"/>
      <w:lvlText w:val=""/>
      <w:lvlJc w:val="left"/>
      <w:pPr>
        <w:ind w:left="0" w:firstLine="0"/>
      </w:pPr>
    </w:lvl>
    <w:lvl w:ilvl="4" w:tplc="C5805D6C">
      <w:numFmt w:val="decimal"/>
      <w:lvlText w:val=""/>
      <w:lvlJc w:val="left"/>
      <w:pPr>
        <w:ind w:left="0" w:firstLine="0"/>
      </w:pPr>
    </w:lvl>
    <w:lvl w:ilvl="5" w:tplc="7BD29FFA">
      <w:numFmt w:val="decimal"/>
      <w:lvlText w:val=""/>
      <w:lvlJc w:val="left"/>
      <w:pPr>
        <w:ind w:left="0" w:firstLine="0"/>
      </w:pPr>
    </w:lvl>
    <w:lvl w:ilvl="6" w:tplc="C1E06012">
      <w:numFmt w:val="decimal"/>
      <w:lvlText w:val=""/>
      <w:lvlJc w:val="left"/>
      <w:pPr>
        <w:ind w:left="0" w:firstLine="0"/>
      </w:pPr>
    </w:lvl>
    <w:lvl w:ilvl="7" w:tplc="29D067BA">
      <w:numFmt w:val="decimal"/>
      <w:lvlText w:val=""/>
      <w:lvlJc w:val="left"/>
      <w:pPr>
        <w:ind w:left="0" w:firstLine="0"/>
      </w:pPr>
    </w:lvl>
    <w:lvl w:ilvl="8" w:tplc="BF243B32">
      <w:numFmt w:val="decimal"/>
      <w:lvlText w:val=""/>
      <w:lvlJc w:val="left"/>
      <w:pPr>
        <w:ind w:left="0" w:firstLine="0"/>
      </w:pPr>
    </w:lvl>
  </w:abstractNum>
  <w:abstractNum w:abstractNumId="56">
    <w:nsid w:val="000027DA"/>
    <w:multiLevelType w:val="hybridMultilevel"/>
    <w:tmpl w:val="C9B23EC4"/>
    <w:lvl w:ilvl="0" w:tplc="34F4BC28">
      <w:start w:val="28"/>
      <w:numFmt w:val="decimal"/>
      <w:lvlText w:val="%1."/>
      <w:lvlJc w:val="left"/>
      <w:pPr>
        <w:ind w:left="0" w:firstLine="0"/>
      </w:pPr>
    </w:lvl>
    <w:lvl w:ilvl="1" w:tplc="BC5830BA">
      <w:numFmt w:val="decimal"/>
      <w:lvlText w:val=""/>
      <w:lvlJc w:val="left"/>
      <w:pPr>
        <w:ind w:left="0" w:firstLine="0"/>
      </w:pPr>
    </w:lvl>
    <w:lvl w:ilvl="2" w:tplc="BDC81C00">
      <w:numFmt w:val="decimal"/>
      <w:lvlText w:val=""/>
      <w:lvlJc w:val="left"/>
      <w:pPr>
        <w:ind w:left="0" w:firstLine="0"/>
      </w:pPr>
    </w:lvl>
    <w:lvl w:ilvl="3" w:tplc="86DE8FAC">
      <w:numFmt w:val="decimal"/>
      <w:lvlText w:val=""/>
      <w:lvlJc w:val="left"/>
      <w:pPr>
        <w:ind w:left="0" w:firstLine="0"/>
      </w:pPr>
    </w:lvl>
    <w:lvl w:ilvl="4" w:tplc="3D58B39C">
      <w:numFmt w:val="decimal"/>
      <w:lvlText w:val=""/>
      <w:lvlJc w:val="left"/>
      <w:pPr>
        <w:ind w:left="0" w:firstLine="0"/>
      </w:pPr>
    </w:lvl>
    <w:lvl w:ilvl="5" w:tplc="E760D884">
      <w:numFmt w:val="decimal"/>
      <w:lvlText w:val=""/>
      <w:lvlJc w:val="left"/>
      <w:pPr>
        <w:ind w:left="0" w:firstLine="0"/>
      </w:pPr>
    </w:lvl>
    <w:lvl w:ilvl="6" w:tplc="B7F6024E">
      <w:numFmt w:val="decimal"/>
      <w:lvlText w:val=""/>
      <w:lvlJc w:val="left"/>
      <w:pPr>
        <w:ind w:left="0" w:firstLine="0"/>
      </w:pPr>
    </w:lvl>
    <w:lvl w:ilvl="7" w:tplc="A1444496">
      <w:numFmt w:val="decimal"/>
      <w:lvlText w:val=""/>
      <w:lvlJc w:val="left"/>
      <w:pPr>
        <w:ind w:left="0" w:firstLine="0"/>
      </w:pPr>
    </w:lvl>
    <w:lvl w:ilvl="8" w:tplc="B96010C0">
      <w:numFmt w:val="decimal"/>
      <w:lvlText w:val=""/>
      <w:lvlJc w:val="left"/>
      <w:pPr>
        <w:ind w:left="0" w:firstLine="0"/>
      </w:pPr>
    </w:lvl>
  </w:abstractNum>
  <w:abstractNum w:abstractNumId="57">
    <w:nsid w:val="0000282D"/>
    <w:multiLevelType w:val="hybridMultilevel"/>
    <w:tmpl w:val="B008A7E8"/>
    <w:lvl w:ilvl="0" w:tplc="E1B0AD86">
      <w:start w:val="6"/>
      <w:numFmt w:val="decimal"/>
      <w:lvlText w:val="%1."/>
      <w:lvlJc w:val="left"/>
      <w:pPr>
        <w:ind w:left="0" w:firstLine="0"/>
      </w:pPr>
    </w:lvl>
    <w:lvl w:ilvl="1" w:tplc="7012DF26">
      <w:numFmt w:val="decimal"/>
      <w:lvlText w:val=""/>
      <w:lvlJc w:val="left"/>
      <w:pPr>
        <w:ind w:left="0" w:firstLine="0"/>
      </w:pPr>
    </w:lvl>
    <w:lvl w:ilvl="2" w:tplc="6BF89D4E">
      <w:numFmt w:val="decimal"/>
      <w:lvlText w:val=""/>
      <w:lvlJc w:val="left"/>
      <w:pPr>
        <w:ind w:left="0" w:firstLine="0"/>
      </w:pPr>
    </w:lvl>
    <w:lvl w:ilvl="3" w:tplc="2D1298D8">
      <w:numFmt w:val="decimal"/>
      <w:lvlText w:val=""/>
      <w:lvlJc w:val="left"/>
      <w:pPr>
        <w:ind w:left="0" w:firstLine="0"/>
      </w:pPr>
    </w:lvl>
    <w:lvl w:ilvl="4" w:tplc="24B82F0A">
      <w:numFmt w:val="decimal"/>
      <w:lvlText w:val=""/>
      <w:lvlJc w:val="left"/>
      <w:pPr>
        <w:ind w:left="0" w:firstLine="0"/>
      </w:pPr>
    </w:lvl>
    <w:lvl w:ilvl="5" w:tplc="145ED57E">
      <w:numFmt w:val="decimal"/>
      <w:lvlText w:val=""/>
      <w:lvlJc w:val="left"/>
      <w:pPr>
        <w:ind w:left="0" w:firstLine="0"/>
      </w:pPr>
    </w:lvl>
    <w:lvl w:ilvl="6" w:tplc="CAEA30F4">
      <w:numFmt w:val="decimal"/>
      <w:lvlText w:val=""/>
      <w:lvlJc w:val="left"/>
      <w:pPr>
        <w:ind w:left="0" w:firstLine="0"/>
      </w:pPr>
    </w:lvl>
    <w:lvl w:ilvl="7" w:tplc="83DAA050">
      <w:numFmt w:val="decimal"/>
      <w:lvlText w:val=""/>
      <w:lvlJc w:val="left"/>
      <w:pPr>
        <w:ind w:left="0" w:firstLine="0"/>
      </w:pPr>
    </w:lvl>
    <w:lvl w:ilvl="8" w:tplc="A0F0B22E">
      <w:numFmt w:val="decimal"/>
      <w:lvlText w:val=""/>
      <w:lvlJc w:val="left"/>
      <w:pPr>
        <w:ind w:left="0" w:firstLine="0"/>
      </w:pPr>
    </w:lvl>
  </w:abstractNum>
  <w:abstractNum w:abstractNumId="58">
    <w:nsid w:val="00002852"/>
    <w:multiLevelType w:val="hybridMultilevel"/>
    <w:tmpl w:val="D6B80240"/>
    <w:lvl w:ilvl="0" w:tplc="B80ADB18">
      <w:start w:val="10"/>
      <w:numFmt w:val="decimal"/>
      <w:lvlText w:val="%1."/>
      <w:lvlJc w:val="left"/>
      <w:pPr>
        <w:ind w:left="0" w:firstLine="0"/>
      </w:pPr>
    </w:lvl>
    <w:lvl w:ilvl="1" w:tplc="CE92354C">
      <w:numFmt w:val="decimal"/>
      <w:lvlText w:val=""/>
      <w:lvlJc w:val="left"/>
      <w:pPr>
        <w:ind w:left="0" w:firstLine="0"/>
      </w:pPr>
    </w:lvl>
    <w:lvl w:ilvl="2" w:tplc="2B526C1E">
      <w:numFmt w:val="decimal"/>
      <w:lvlText w:val=""/>
      <w:lvlJc w:val="left"/>
      <w:pPr>
        <w:ind w:left="0" w:firstLine="0"/>
      </w:pPr>
    </w:lvl>
    <w:lvl w:ilvl="3" w:tplc="4B985806">
      <w:numFmt w:val="decimal"/>
      <w:lvlText w:val=""/>
      <w:lvlJc w:val="left"/>
      <w:pPr>
        <w:ind w:left="0" w:firstLine="0"/>
      </w:pPr>
    </w:lvl>
    <w:lvl w:ilvl="4" w:tplc="72188EF8">
      <w:numFmt w:val="decimal"/>
      <w:lvlText w:val=""/>
      <w:lvlJc w:val="left"/>
      <w:pPr>
        <w:ind w:left="0" w:firstLine="0"/>
      </w:pPr>
    </w:lvl>
    <w:lvl w:ilvl="5" w:tplc="6CF45A44">
      <w:numFmt w:val="decimal"/>
      <w:lvlText w:val=""/>
      <w:lvlJc w:val="left"/>
      <w:pPr>
        <w:ind w:left="0" w:firstLine="0"/>
      </w:pPr>
    </w:lvl>
    <w:lvl w:ilvl="6" w:tplc="721C0DFC">
      <w:numFmt w:val="decimal"/>
      <w:lvlText w:val=""/>
      <w:lvlJc w:val="left"/>
      <w:pPr>
        <w:ind w:left="0" w:firstLine="0"/>
      </w:pPr>
    </w:lvl>
    <w:lvl w:ilvl="7" w:tplc="DC3C77BE">
      <w:numFmt w:val="decimal"/>
      <w:lvlText w:val=""/>
      <w:lvlJc w:val="left"/>
      <w:pPr>
        <w:ind w:left="0" w:firstLine="0"/>
      </w:pPr>
    </w:lvl>
    <w:lvl w:ilvl="8" w:tplc="39CE01E4">
      <w:numFmt w:val="decimal"/>
      <w:lvlText w:val=""/>
      <w:lvlJc w:val="left"/>
      <w:pPr>
        <w:ind w:left="0" w:firstLine="0"/>
      </w:pPr>
    </w:lvl>
  </w:abstractNum>
  <w:abstractNum w:abstractNumId="59">
    <w:nsid w:val="000028E2"/>
    <w:multiLevelType w:val="hybridMultilevel"/>
    <w:tmpl w:val="6E82E7F0"/>
    <w:lvl w:ilvl="0" w:tplc="A5AAFD02">
      <w:start w:val="7"/>
      <w:numFmt w:val="decimal"/>
      <w:lvlText w:val="%1."/>
      <w:lvlJc w:val="left"/>
      <w:pPr>
        <w:ind w:left="0" w:firstLine="0"/>
      </w:pPr>
    </w:lvl>
    <w:lvl w:ilvl="1" w:tplc="CFD4B440">
      <w:numFmt w:val="decimal"/>
      <w:lvlText w:val=""/>
      <w:lvlJc w:val="left"/>
      <w:pPr>
        <w:ind w:left="0" w:firstLine="0"/>
      </w:pPr>
    </w:lvl>
    <w:lvl w:ilvl="2" w:tplc="7C9ABA44">
      <w:numFmt w:val="decimal"/>
      <w:lvlText w:val=""/>
      <w:lvlJc w:val="left"/>
      <w:pPr>
        <w:ind w:left="0" w:firstLine="0"/>
      </w:pPr>
    </w:lvl>
    <w:lvl w:ilvl="3" w:tplc="549692F8">
      <w:numFmt w:val="decimal"/>
      <w:lvlText w:val=""/>
      <w:lvlJc w:val="left"/>
      <w:pPr>
        <w:ind w:left="0" w:firstLine="0"/>
      </w:pPr>
    </w:lvl>
    <w:lvl w:ilvl="4" w:tplc="AD123B3C">
      <w:numFmt w:val="decimal"/>
      <w:lvlText w:val=""/>
      <w:lvlJc w:val="left"/>
      <w:pPr>
        <w:ind w:left="0" w:firstLine="0"/>
      </w:pPr>
    </w:lvl>
    <w:lvl w:ilvl="5" w:tplc="C7EA0FD8">
      <w:numFmt w:val="decimal"/>
      <w:lvlText w:val=""/>
      <w:lvlJc w:val="left"/>
      <w:pPr>
        <w:ind w:left="0" w:firstLine="0"/>
      </w:pPr>
    </w:lvl>
    <w:lvl w:ilvl="6" w:tplc="4C1E9636">
      <w:numFmt w:val="decimal"/>
      <w:lvlText w:val=""/>
      <w:lvlJc w:val="left"/>
      <w:pPr>
        <w:ind w:left="0" w:firstLine="0"/>
      </w:pPr>
    </w:lvl>
    <w:lvl w:ilvl="7" w:tplc="08F03374">
      <w:numFmt w:val="decimal"/>
      <w:lvlText w:val=""/>
      <w:lvlJc w:val="left"/>
      <w:pPr>
        <w:ind w:left="0" w:firstLine="0"/>
      </w:pPr>
    </w:lvl>
    <w:lvl w:ilvl="8" w:tplc="3EB282A4">
      <w:numFmt w:val="decimal"/>
      <w:lvlText w:val=""/>
      <w:lvlJc w:val="left"/>
      <w:pPr>
        <w:ind w:left="0" w:firstLine="0"/>
      </w:pPr>
    </w:lvl>
  </w:abstractNum>
  <w:abstractNum w:abstractNumId="60">
    <w:nsid w:val="0000293B"/>
    <w:multiLevelType w:val="hybridMultilevel"/>
    <w:tmpl w:val="7DBC03F0"/>
    <w:lvl w:ilvl="0" w:tplc="7E947862">
      <w:start w:val="1"/>
      <w:numFmt w:val="decimal"/>
      <w:lvlText w:val="%1)"/>
      <w:lvlJc w:val="left"/>
      <w:pPr>
        <w:ind w:left="0" w:firstLine="0"/>
      </w:pPr>
    </w:lvl>
    <w:lvl w:ilvl="1" w:tplc="A978E0BC">
      <w:numFmt w:val="decimal"/>
      <w:lvlText w:val=""/>
      <w:lvlJc w:val="left"/>
      <w:pPr>
        <w:ind w:left="0" w:firstLine="0"/>
      </w:pPr>
    </w:lvl>
    <w:lvl w:ilvl="2" w:tplc="42A06B1A">
      <w:numFmt w:val="decimal"/>
      <w:lvlText w:val=""/>
      <w:lvlJc w:val="left"/>
      <w:pPr>
        <w:ind w:left="0" w:firstLine="0"/>
      </w:pPr>
    </w:lvl>
    <w:lvl w:ilvl="3" w:tplc="3F061E88">
      <w:numFmt w:val="decimal"/>
      <w:lvlText w:val=""/>
      <w:lvlJc w:val="left"/>
      <w:pPr>
        <w:ind w:left="0" w:firstLine="0"/>
      </w:pPr>
    </w:lvl>
    <w:lvl w:ilvl="4" w:tplc="8BC465AE">
      <w:numFmt w:val="decimal"/>
      <w:lvlText w:val=""/>
      <w:lvlJc w:val="left"/>
      <w:pPr>
        <w:ind w:left="0" w:firstLine="0"/>
      </w:pPr>
    </w:lvl>
    <w:lvl w:ilvl="5" w:tplc="57944F3A">
      <w:numFmt w:val="decimal"/>
      <w:lvlText w:val=""/>
      <w:lvlJc w:val="left"/>
      <w:pPr>
        <w:ind w:left="0" w:firstLine="0"/>
      </w:pPr>
    </w:lvl>
    <w:lvl w:ilvl="6" w:tplc="E6BA1ACC">
      <w:numFmt w:val="decimal"/>
      <w:lvlText w:val=""/>
      <w:lvlJc w:val="left"/>
      <w:pPr>
        <w:ind w:left="0" w:firstLine="0"/>
      </w:pPr>
    </w:lvl>
    <w:lvl w:ilvl="7" w:tplc="760AF6BE">
      <w:numFmt w:val="decimal"/>
      <w:lvlText w:val=""/>
      <w:lvlJc w:val="left"/>
      <w:pPr>
        <w:ind w:left="0" w:firstLine="0"/>
      </w:pPr>
    </w:lvl>
    <w:lvl w:ilvl="8" w:tplc="6A362480">
      <w:numFmt w:val="decimal"/>
      <w:lvlText w:val=""/>
      <w:lvlJc w:val="left"/>
      <w:pPr>
        <w:ind w:left="0" w:firstLine="0"/>
      </w:pPr>
    </w:lvl>
  </w:abstractNum>
  <w:abstractNum w:abstractNumId="61">
    <w:nsid w:val="00002959"/>
    <w:multiLevelType w:val="hybridMultilevel"/>
    <w:tmpl w:val="08FE59AC"/>
    <w:lvl w:ilvl="0" w:tplc="AB20779C">
      <w:start w:val="4"/>
      <w:numFmt w:val="decimal"/>
      <w:lvlText w:val="%1."/>
      <w:lvlJc w:val="left"/>
      <w:pPr>
        <w:ind w:left="0" w:firstLine="0"/>
      </w:pPr>
    </w:lvl>
    <w:lvl w:ilvl="1" w:tplc="03B8021C">
      <w:numFmt w:val="decimal"/>
      <w:lvlText w:val=""/>
      <w:lvlJc w:val="left"/>
      <w:pPr>
        <w:ind w:left="0" w:firstLine="0"/>
      </w:pPr>
    </w:lvl>
    <w:lvl w:ilvl="2" w:tplc="69B6D916">
      <w:numFmt w:val="decimal"/>
      <w:lvlText w:val=""/>
      <w:lvlJc w:val="left"/>
      <w:pPr>
        <w:ind w:left="0" w:firstLine="0"/>
      </w:pPr>
    </w:lvl>
    <w:lvl w:ilvl="3" w:tplc="A928D8E2">
      <w:numFmt w:val="decimal"/>
      <w:lvlText w:val=""/>
      <w:lvlJc w:val="left"/>
      <w:pPr>
        <w:ind w:left="0" w:firstLine="0"/>
      </w:pPr>
    </w:lvl>
    <w:lvl w:ilvl="4" w:tplc="14347680">
      <w:numFmt w:val="decimal"/>
      <w:lvlText w:val=""/>
      <w:lvlJc w:val="left"/>
      <w:pPr>
        <w:ind w:left="0" w:firstLine="0"/>
      </w:pPr>
    </w:lvl>
    <w:lvl w:ilvl="5" w:tplc="7BF4D10E">
      <w:numFmt w:val="decimal"/>
      <w:lvlText w:val=""/>
      <w:lvlJc w:val="left"/>
      <w:pPr>
        <w:ind w:left="0" w:firstLine="0"/>
      </w:pPr>
    </w:lvl>
    <w:lvl w:ilvl="6" w:tplc="9490FCFE">
      <w:numFmt w:val="decimal"/>
      <w:lvlText w:val=""/>
      <w:lvlJc w:val="left"/>
      <w:pPr>
        <w:ind w:left="0" w:firstLine="0"/>
      </w:pPr>
    </w:lvl>
    <w:lvl w:ilvl="7" w:tplc="489C1C02">
      <w:numFmt w:val="decimal"/>
      <w:lvlText w:val=""/>
      <w:lvlJc w:val="left"/>
      <w:pPr>
        <w:ind w:left="0" w:firstLine="0"/>
      </w:pPr>
    </w:lvl>
    <w:lvl w:ilvl="8" w:tplc="F60252A2">
      <w:numFmt w:val="decimal"/>
      <w:lvlText w:val=""/>
      <w:lvlJc w:val="left"/>
      <w:pPr>
        <w:ind w:left="0" w:firstLine="0"/>
      </w:pPr>
    </w:lvl>
  </w:abstractNum>
  <w:abstractNum w:abstractNumId="62">
    <w:nsid w:val="000029D8"/>
    <w:multiLevelType w:val="hybridMultilevel"/>
    <w:tmpl w:val="F2B46B68"/>
    <w:lvl w:ilvl="0" w:tplc="0CB4A678">
      <w:start w:val="4"/>
      <w:numFmt w:val="decimal"/>
      <w:lvlText w:val="%1."/>
      <w:lvlJc w:val="left"/>
      <w:pPr>
        <w:ind w:left="0" w:firstLine="0"/>
      </w:pPr>
    </w:lvl>
    <w:lvl w:ilvl="1" w:tplc="E4D8E35A">
      <w:numFmt w:val="decimal"/>
      <w:lvlText w:val=""/>
      <w:lvlJc w:val="left"/>
      <w:pPr>
        <w:ind w:left="0" w:firstLine="0"/>
      </w:pPr>
    </w:lvl>
    <w:lvl w:ilvl="2" w:tplc="A790BBB4">
      <w:numFmt w:val="decimal"/>
      <w:lvlText w:val=""/>
      <w:lvlJc w:val="left"/>
      <w:pPr>
        <w:ind w:left="0" w:firstLine="0"/>
      </w:pPr>
    </w:lvl>
    <w:lvl w:ilvl="3" w:tplc="68167E10">
      <w:numFmt w:val="decimal"/>
      <w:lvlText w:val=""/>
      <w:lvlJc w:val="left"/>
      <w:pPr>
        <w:ind w:left="0" w:firstLine="0"/>
      </w:pPr>
    </w:lvl>
    <w:lvl w:ilvl="4" w:tplc="9710DE32">
      <w:numFmt w:val="decimal"/>
      <w:lvlText w:val=""/>
      <w:lvlJc w:val="left"/>
      <w:pPr>
        <w:ind w:left="0" w:firstLine="0"/>
      </w:pPr>
    </w:lvl>
    <w:lvl w:ilvl="5" w:tplc="B7BAD20C">
      <w:numFmt w:val="decimal"/>
      <w:lvlText w:val=""/>
      <w:lvlJc w:val="left"/>
      <w:pPr>
        <w:ind w:left="0" w:firstLine="0"/>
      </w:pPr>
    </w:lvl>
    <w:lvl w:ilvl="6" w:tplc="CDC8FA36">
      <w:numFmt w:val="decimal"/>
      <w:lvlText w:val=""/>
      <w:lvlJc w:val="left"/>
      <w:pPr>
        <w:ind w:left="0" w:firstLine="0"/>
      </w:pPr>
    </w:lvl>
    <w:lvl w:ilvl="7" w:tplc="917250BA">
      <w:numFmt w:val="decimal"/>
      <w:lvlText w:val=""/>
      <w:lvlJc w:val="left"/>
      <w:pPr>
        <w:ind w:left="0" w:firstLine="0"/>
      </w:pPr>
    </w:lvl>
    <w:lvl w:ilvl="8" w:tplc="80EEC7E0">
      <w:numFmt w:val="decimal"/>
      <w:lvlText w:val=""/>
      <w:lvlJc w:val="left"/>
      <w:pPr>
        <w:ind w:left="0" w:firstLine="0"/>
      </w:pPr>
    </w:lvl>
  </w:abstractNum>
  <w:abstractNum w:abstractNumId="63">
    <w:nsid w:val="00002A38"/>
    <w:multiLevelType w:val="hybridMultilevel"/>
    <w:tmpl w:val="A4B670D8"/>
    <w:lvl w:ilvl="0" w:tplc="9634EBA4">
      <w:start w:val="5"/>
      <w:numFmt w:val="decimal"/>
      <w:lvlText w:val="%1."/>
      <w:lvlJc w:val="left"/>
      <w:pPr>
        <w:ind w:left="0" w:firstLine="0"/>
      </w:pPr>
    </w:lvl>
    <w:lvl w:ilvl="1" w:tplc="A4DABA8A">
      <w:numFmt w:val="decimal"/>
      <w:lvlText w:val=""/>
      <w:lvlJc w:val="left"/>
      <w:pPr>
        <w:ind w:left="0" w:firstLine="0"/>
      </w:pPr>
    </w:lvl>
    <w:lvl w:ilvl="2" w:tplc="D326DDA0">
      <w:numFmt w:val="decimal"/>
      <w:lvlText w:val=""/>
      <w:lvlJc w:val="left"/>
      <w:pPr>
        <w:ind w:left="0" w:firstLine="0"/>
      </w:pPr>
    </w:lvl>
    <w:lvl w:ilvl="3" w:tplc="D5A4834A">
      <w:numFmt w:val="decimal"/>
      <w:lvlText w:val=""/>
      <w:lvlJc w:val="left"/>
      <w:pPr>
        <w:ind w:left="0" w:firstLine="0"/>
      </w:pPr>
    </w:lvl>
    <w:lvl w:ilvl="4" w:tplc="3FBA36D8">
      <w:numFmt w:val="decimal"/>
      <w:lvlText w:val=""/>
      <w:lvlJc w:val="left"/>
      <w:pPr>
        <w:ind w:left="0" w:firstLine="0"/>
      </w:pPr>
    </w:lvl>
    <w:lvl w:ilvl="5" w:tplc="73DEA556">
      <w:numFmt w:val="decimal"/>
      <w:lvlText w:val=""/>
      <w:lvlJc w:val="left"/>
      <w:pPr>
        <w:ind w:left="0" w:firstLine="0"/>
      </w:pPr>
    </w:lvl>
    <w:lvl w:ilvl="6" w:tplc="6A86F7E2">
      <w:numFmt w:val="decimal"/>
      <w:lvlText w:val=""/>
      <w:lvlJc w:val="left"/>
      <w:pPr>
        <w:ind w:left="0" w:firstLine="0"/>
      </w:pPr>
    </w:lvl>
    <w:lvl w:ilvl="7" w:tplc="3BBE694E">
      <w:numFmt w:val="decimal"/>
      <w:lvlText w:val=""/>
      <w:lvlJc w:val="left"/>
      <w:pPr>
        <w:ind w:left="0" w:firstLine="0"/>
      </w:pPr>
    </w:lvl>
    <w:lvl w:ilvl="8" w:tplc="51F0C27A">
      <w:numFmt w:val="decimal"/>
      <w:lvlText w:val=""/>
      <w:lvlJc w:val="left"/>
      <w:pPr>
        <w:ind w:left="0" w:firstLine="0"/>
      </w:pPr>
    </w:lvl>
  </w:abstractNum>
  <w:abstractNum w:abstractNumId="64">
    <w:nsid w:val="00002BA5"/>
    <w:multiLevelType w:val="hybridMultilevel"/>
    <w:tmpl w:val="96687AE6"/>
    <w:lvl w:ilvl="0" w:tplc="65968BCE">
      <w:start w:val="6"/>
      <w:numFmt w:val="decimal"/>
      <w:lvlText w:val="%1."/>
      <w:lvlJc w:val="left"/>
      <w:pPr>
        <w:ind w:left="0" w:firstLine="0"/>
      </w:pPr>
    </w:lvl>
    <w:lvl w:ilvl="1" w:tplc="D5525138">
      <w:numFmt w:val="decimal"/>
      <w:lvlText w:val=""/>
      <w:lvlJc w:val="left"/>
      <w:pPr>
        <w:ind w:left="0" w:firstLine="0"/>
      </w:pPr>
    </w:lvl>
    <w:lvl w:ilvl="2" w:tplc="65E44BAA">
      <w:numFmt w:val="decimal"/>
      <w:lvlText w:val=""/>
      <w:lvlJc w:val="left"/>
      <w:pPr>
        <w:ind w:left="0" w:firstLine="0"/>
      </w:pPr>
    </w:lvl>
    <w:lvl w:ilvl="3" w:tplc="15BA0402">
      <w:numFmt w:val="decimal"/>
      <w:lvlText w:val=""/>
      <w:lvlJc w:val="left"/>
      <w:pPr>
        <w:ind w:left="0" w:firstLine="0"/>
      </w:pPr>
    </w:lvl>
    <w:lvl w:ilvl="4" w:tplc="20C0A8AC">
      <w:numFmt w:val="decimal"/>
      <w:lvlText w:val=""/>
      <w:lvlJc w:val="left"/>
      <w:pPr>
        <w:ind w:left="0" w:firstLine="0"/>
      </w:pPr>
    </w:lvl>
    <w:lvl w:ilvl="5" w:tplc="485EA988">
      <w:numFmt w:val="decimal"/>
      <w:lvlText w:val=""/>
      <w:lvlJc w:val="left"/>
      <w:pPr>
        <w:ind w:left="0" w:firstLine="0"/>
      </w:pPr>
    </w:lvl>
    <w:lvl w:ilvl="6" w:tplc="6088B6C4">
      <w:numFmt w:val="decimal"/>
      <w:lvlText w:val=""/>
      <w:lvlJc w:val="left"/>
      <w:pPr>
        <w:ind w:left="0" w:firstLine="0"/>
      </w:pPr>
    </w:lvl>
    <w:lvl w:ilvl="7" w:tplc="31A28DFE">
      <w:numFmt w:val="decimal"/>
      <w:lvlText w:val=""/>
      <w:lvlJc w:val="left"/>
      <w:pPr>
        <w:ind w:left="0" w:firstLine="0"/>
      </w:pPr>
    </w:lvl>
    <w:lvl w:ilvl="8" w:tplc="C192B50E">
      <w:numFmt w:val="decimal"/>
      <w:lvlText w:val=""/>
      <w:lvlJc w:val="left"/>
      <w:pPr>
        <w:ind w:left="0" w:firstLine="0"/>
      </w:pPr>
    </w:lvl>
  </w:abstractNum>
  <w:abstractNum w:abstractNumId="65">
    <w:nsid w:val="00002CF7"/>
    <w:multiLevelType w:val="hybridMultilevel"/>
    <w:tmpl w:val="A44EC54C"/>
    <w:lvl w:ilvl="0" w:tplc="A078AFCC">
      <w:start w:val="21"/>
      <w:numFmt w:val="decimal"/>
      <w:lvlText w:val="%1."/>
      <w:lvlJc w:val="left"/>
      <w:pPr>
        <w:ind w:left="0" w:firstLine="0"/>
      </w:pPr>
    </w:lvl>
    <w:lvl w:ilvl="1" w:tplc="A3987722">
      <w:numFmt w:val="decimal"/>
      <w:lvlText w:val=""/>
      <w:lvlJc w:val="left"/>
      <w:pPr>
        <w:ind w:left="0" w:firstLine="0"/>
      </w:pPr>
    </w:lvl>
    <w:lvl w:ilvl="2" w:tplc="CD96A5BA">
      <w:numFmt w:val="decimal"/>
      <w:lvlText w:val=""/>
      <w:lvlJc w:val="left"/>
      <w:pPr>
        <w:ind w:left="0" w:firstLine="0"/>
      </w:pPr>
    </w:lvl>
    <w:lvl w:ilvl="3" w:tplc="69A68BB4">
      <w:numFmt w:val="decimal"/>
      <w:lvlText w:val=""/>
      <w:lvlJc w:val="left"/>
      <w:pPr>
        <w:ind w:left="0" w:firstLine="0"/>
      </w:pPr>
    </w:lvl>
    <w:lvl w:ilvl="4" w:tplc="EB9E9F2A">
      <w:numFmt w:val="decimal"/>
      <w:lvlText w:val=""/>
      <w:lvlJc w:val="left"/>
      <w:pPr>
        <w:ind w:left="0" w:firstLine="0"/>
      </w:pPr>
    </w:lvl>
    <w:lvl w:ilvl="5" w:tplc="7B48F03E">
      <w:numFmt w:val="decimal"/>
      <w:lvlText w:val=""/>
      <w:lvlJc w:val="left"/>
      <w:pPr>
        <w:ind w:left="0" w:firstLine="0"/>
      </w:pPr>
    </w:lvl>
    <w:lvl w:ilvl="6" w:tplc="1C52F788">
      <w:numFmt w:val="decimal"/>
      <w:lvlText w:val=""/>
      <w:lvlJc w:val="left"/>
      <w:pPr>
        <w:ind w:left="0" w:firstLine="0"/>
      </w:pPr>
    </w:lvl>
    <w:lvl w:ilvl="7" w:tplc="DDD27560">
      <w:numFmt w:val="decimal"/>
      <w:lvlText w:val=""/>
      <w:lvlJc w:val="left"/>
      <w:pPr>
        <w:ind w:left="0" w:firstLine="0"/>
      </w:pPr>
    </w:lvl>
    <w:lvl w:ilvl="8" w:tplc="501491BE">
      <w:numFmt w:val="decimal"/>
      <w:lvlText w:val=""/>
      <w:lvlJc w:val="left"/>
      <w:pPr>
        <w:ind w:left="0" w:firstLine="0"/>
      </w:pPr>
    </w:lvl>
  </w:abstractNum>
  <w:abstractNum w:abstractNumId="66">
    <w:nsid w:val="00002DB5"/>
    <w:multiLevelType w:val="hybridMultilevel"/>
    <w:tmpl w:val="70B67794"/>
    <w:lvl w:ilvl="0" w:tplc="C380A23C">
      <w:start w:val="5"/>
      <w:numFmt w:val="decimal"/>
      <w:lvlText w:val="%1."/>
      <w:lvlJc w:val="left"/>
      <w:pPr>
        <w:ind w:left="0" w:firstLine="0"/>
      </w:pPr>
    </w:lvl>
    <w:lvl w:ilvl="1" w:tplc="6CCA1D58">
      <w:numFmt w:val="decimal"/>
      <w:lvlText w:val=""/>
      <w:lvlJc w:val="left"/>
      <w:pPr>
        <w:ind w:left="0" w:firstLine="0"/>
      </w:pPr>
    </w:lvl>
    <w:lvl w:ilvl="2" w:tplc="02D04CE6">
      <w:numFmt w:val="decimal"/>
      <w:lvlText w:val=""/>
      <w:lvlJc w:val="left"/>
      <w:pPr>
        <w:ind w:left="0" w:firstLine="0"/>
      </w:pPr>
    </w:lvl>
    <w:lvl w:ilvl="3" w:tplc="7316A5CA">
      <w:numFmt w:val="decimal"/>
      <w:lvlText w:val=""/>
      <w:lvlJc w:val="left"/>
      <w:pPr>
        <w:ind w:left="0" w:firstLine="0"/>
      </w:pPr>
    </w:lvl>
    <w:lvl w:ilvl="4" w:tplc="B8C4A8C2">
      <w:numFmt w:val="decimal"/>
      <w:lvlText w:val=""/>
      <w:lvlJc w:val="left"/>
      <w:pPr>
        <w:ind w:left="0" w:firstLine="0"/>
      </w:pPr>
    </w:lvl>
    <w:lvl w:ilvl="5" w:tplc="B2EEF048">
      <w:numFmt w:val="decimal"/>
      <w:lvlText w:val=""/>
      <w:lvlJc w:val="left"/>
      <w:pPr>
        <w:ind w:left="0" w:firstLine="0"/>
      </w:pPr>
    </w:lvl>
    <w:lvl w:ilvl="6" w:tplc="881037F8">
      <w:numFmt w:val="decimal"/>
      <w:lvlText w:val=""/>
      <w:lvlJc w:val="left"/>
      <w:pPr>
        <w:ind w:left="0" w:firstLine="0"/>
      </w:pPr>
    </w:lvl>
    <w:lvl w:ilvl="7" w:tplc="B00A10F0">
      <w:numFmt w:val="decimal"/>
      <w:lvlText w:val=""/>
      <w:lvlJc w:val="left"/>
      <w:pPr>
        <w:ind w:left="0" w:firstLine="0"/>
      </w:pPr>
    </w:lvl>
    <w:lvl w:ilvl="8" w:tplc="24F6434A">
      <w:numFmt w:val="decimal"/>
      <w:lvlText w:val=""/>
      <w:lvlJc w:val="left"/>
      <w:pPr>
        <w:ind w:left="0" w:firstLine="0"/>
      </w:pPr>
    </w:lvl>
  </w:abstractNum>
  <w:abstractNum w:abstractNumId="67">
    <w:nsid w:val="00002EA6"/>
    <w:multiLevelType w:val="hybridMultilevel"/>
    <w:tmpl w:val="9610628E"/>
    <w:lvl w:ilvl="0" w:tplc="5D948BB2">
      <w:start w:val="2"/>
      <w:numFmt w:val="decimal"/>
      <w:lvlText w:val="%1."/>
      <w:lvlJc w:val="left"/>
    </w:lvl>
    <w:lvl w:ilvl="1" w:tplc="A3021ACC">
      <w:numFmt w:val="decimal"/>
      <w:lvlText w:val=""/>
      <w:lvlJc w:val="left"/>
    </w:lvl>
    <w:lvl w:ilvl="2" w:tplc="6212B572">
      <w:numFmt w:val="decimal"/>
      <w:lvlText w:val=""/>
      <w:lvlJc w:val="left"/>
    </w:lvl>
    <w:lvl w:ilvl="3" w:tplc="5E5C423A">
      <w:numFmt w:val="decimal"/>
      <w:lvlText w:val=""/>
      <w:lvlJc w:val="left"/>
    </w:lvl>
    <w:lvl w:ilvl="4" w:tplc="1FB6DDD6">
      <w:numFmt w:val="decimal"/>
      <w:lvlText w:val=""/>
      <w:lvlJc w:val="left"/>
    </w:lvl>
    <w:lvl w:ilvl="5" w:tplc="0096BDE6">
      <w:numFmt w:val="decimal"/>
      <w:lvlText w:val=""/>
      <w:lvlJc w:val="left"/>
    </w:lvl>
    <w:lvl w:ilvl="6" w:tplc="B8A88AC8">
      <w:numFmt w:val="decimal"/>
      <w:lvlText w:val=""/>
      <w:lvlJc w:val="left"/>
    </w:lvl>
    <w:lvl w:ilvl="7" w:tplc="80188A54">
      <w:numFmt w:val="decimal"/>
      <w:lvlText w:val=""/>
      <w:lvlJc w:val="left"/>
    </w:lvl>
    <w:lvl w:ilvl="8" w:tplc="2F541936">
      <w:numFmt w:val="decimal"/>
      <w:lvlText w:val=""/>
      <w:lvlJc w:val="left"/>
    </w:lvl>
  </w:abstractNum>
  <w:abstractNum w:abstractNumId="68">
    <w:nsid w:val="00002F0C"/>
    <w:multiLevelType w:val="hybridMultilevel"/>
    <w:tmpl w:val="674C5B0C"/>
    <w:lvl w:ilvl="0" w:tplc="2E90CBE4">
      <w:start w:val="8"/>
      <w:numFmt w:val="decimal"/>
      <w:lvlText w:val="%1."/>
      <w:lvlJc w:val="left"/>
      <w:pPr>
        <w:ind w:left="0" w:firstLine="0"/>
      </w:pPr>
    </w:lvl>
    <w:lvl w:ilvl="1" w:tplc="7C8CAB52">
      <w:numFmt w:val="decimal"/>
      <w:lvlText w:val=""/>
      <w:lvlJc w:val="left"/>
      <w:pPr>
        <w:ind w:left="0" w:firstLine="0"/>
      </w:pPr>
    </w:lvl>
    <w:lvl w:ilvl="2" w:tplc="DE9EEAE0">
      <w:numFmt w:val="decimal"/>
      <w:lvlText w:val=""/>
      <w:lvlJc w:val="left"/>
      <w:pPr>
        <w:ind w:left="0" w:firstLine="0"/>
      </w:pPr>
    </w:lvl>
    <w:lvl w:ilvl="3" w:tplc="447EE222">
      <w:numFmt w:val="decimal"/>
      <w:lvlText w:val=""/>
      <w:lvlJc w:val="left"/>
      <w:pPr>
        <w:ind w:left="0" w:firstLine="0"/>
      </w:pPr>
    </w:lvl>
    <w:lvl w:ilvl="4" w:tplc="CF42A854">
      <w:numFmt w:val="decimal"/>
      <w:lvlText w:val=""/>
      <w:lvlJc w:val="left"/>
      <w:pPr>
        <w:ind w:left="0" w:firstLine="0"/>
      </w:pPr>
    </w:lvl>
    <w:lvl w:ilvl="5" w:tplc="2626C1AC">
      <w:numFmt w:val="decimal"/>
      <w:lvlText w:val=""/>
      <w:lvlJc w:val="left"/>
      <w:pPr>
        <w:ind w:left="0" w:firstLine="0"/>
      </w:pPr>
    </w:lvl>
    <w:lvl w:ilvl="6" w:tplc="8B945212">
      <w:numFmt w:val="decimal"/>
      <w:lvlText w:val=""/>
      <w:lvlJc w:val="left"/>
      <w:pPr>
        <w:ind w:left="0" w:firstLine="0"/>
      </w:pPr>
    </w:lvl>
    <w:lvl w:ilvl="7" w:tplc="D81E9C6C">
      <w:numFmt w:val="decimal"/>
      <w:lvlText w:val=""/>
      <w:lvlJc w:val="left"/>
      <w:pPr>
        <w:ind w:left="0" w:firstLine="0"/>
      </w:pPr>
    </w:lvl>
    <w:lvl w:ilvl="8" w:tplc="41CEE214">
      <w:numFmt w:val="decimal"/>
      <w:lvlText w:val=""/>
      <w:lvlJc w:val="left"/>
      <w:pPr>
        <w:ind w:left="0" w:firstLine="0"/>
      </w:pPr>
    </w:lvl>
  </w:abstractNum>
  <w:abstractNum w:abstractNumId="69">
    <w:nsid w:val="00002FE7"/>
    <w:multiLevelType w:val="hybridMultilevel"/>
    <w:tmpl w:val="8FE6F1A0"/>
    <w:lvl w:ilvl="0" w:tplc="20B8AEB2">
      <w:start w:val="25"/>
      <w:numFmt w:val="decimal"/>
      <w:lvlText w:val="%1."/>
      <w:lvlJc w:val="left"/>
      <w:pPr>
        <w:ind w:left="0" w:firstLine="0"/>
      </w:pPr>
    </w:lvl>
    <w:lvl w:ilvl="1" w:tplc="5B623BE6">
      <w:numFmt w:val="decimal"/>
      <w:lvlText w:val=""/>
      <w:lvlJc w:val="left"/>
      <w:pPr>
        <w:ind w:left="0" w:firstLine="0"/>
      </w:pPr>
    </w:lvl>
    <w:lvl w:ilvl="2" w:tplc="48B49ABE">
      <w:numFmt w:val="decimal"/>
      <w:lvlText w:val=""/>
      <w:lvlJc w:val="left"/>
      <w:pPr>
        <w:ind w:left="0" w:firstLine="0"/>
      </w:pPr>
    </w:lvl>
    <w:lvl w:ilvl="3" w:tplc="DF848E54">
      <w:numFmt w:val="decimal"/>
      <w:lvlText w:val=""/>
      <w:lvlJc w:val="left"/>
      <w:pPr>
        <w:ind w:left="0" w:firstLine="0"/>
      </w:pPr>
    </w:lvl>
    <w:lvl w:ilvl="4" w:tplc="C35E70FC">
      <w:numFmt w:val="decimal"/>
      <w:lvlText w:val=""/>
      <w:lvlJc w:val="left"/>
      <w:pPr>
        <w:ind w:left="0" w:firstLine="0"/>
      </w:pPr>
    </w:lvl>
    <w:lvl w:ilvl="5" w:tplc="142400D8">
      <w:numFmt w:val="decimal"/>
      <w:lvlText w:val=""/>
      <w:lvlJc w:val="left"/>
      <w:pPr>
        <w:ind w:left="0" w:firstLine="0"/>
      </w:pPr>
    </w:lvl>
    <w:lvl w:ilvl="6" w:tplc="D2F6D21C">
      <w:numFmt w:val="decimal"/>
      <w:lvlText w:val=""/>
      <w:lvlJc w:val="left"/>
      <w:pPr>
        <w:ind w:left="0" w:firstLine="0"/>
      </w:pPr>
    </w:lvl>
    <w:lvl w:ilvl="7" w:tplc="FA68019A">
      <w:numFmt w:val="decimal"/>
      <w:lvlText w:val=""/>
      <w:lvlJc w:val="left"/>
      <w:pPr>
        <w:ind w:left="0" w:firstLine="0"/>
      </w:pPr>
    </w:lvl>
    <w:lvl w:ilvl="8" w:tplc="D75C879E">
      <w:numFmt w:val="decimal"/>
      <w:lvlText w:val=""/>
      <w:lvlJc w:val="left"/>
      <w:pPr>
        <w:ind w:left="0" w:firstLine="0"/>
      </w:pPr>
    </w:lvl>
  </w:abstractNum>
  <w:abstractNum w:abstractNumId="70">
    <w:nsid w:val="00003004"/>
    <w:multiLevelType w:val="hybridMultilevel"/>
    <w:tmpl w:val="7EFAA8FA"/>
    <w:lvl w:ilvl="0" w:tplc="1FD48E62">
      <w:start w:val="4"/>
      <w:numFmt w:val="decimal"/>
      <w:lvlText w:val="%1."/>
      <w:lvlJc w:val="left"/>
      <w:pPr>
        <w:ind w:left="0" w:firstLine="0"/>
      </w:pPr>
    </w:lvl>
    <w:lvl w:ilvl="1" w:tplc="C1B0F90A">
      <w:numFmt w:val="decimal"/>
      <w:lvlText w:val=""/>
      <w:lvlJc w:val="left"/>
      <w:pPr>
        <w:ind w:left="0" w:firstLine="0"/>
      </w:pPr>
    </w:lvl>
    <w:lvl w:ilvl="2" w:tplc="C01A1B94">
      <w:numFmt w:val="decimal"/>
      <w:lvlText w:val=""/>
      <w:lvlJc w:val="left"/>
      <w:pPr>
        <w:ind w:left="0" w:firstLine="0"/>
      </w:pPr>
    </w:lvl>
    <w:lvl w:ilvl="3" w:tplc="7F16D63C">
      <w:numFmt w:val="decimal"/>
      <w:lvlText w:val=""/>
      <w:lvlJc w:val="left"/>
      <w:pPr>
        <w:ind w:left="0" w:firstLine="0"/>
      </w:pPr>
    </w:lvl>
    <w:lvl w:ilvl="4" w:tplc="575246AC">
      <w:numFmt w:val="decimal"/>
      <w:lvlText w:val=""/>
      <w:lvlJc w:val="left"/>
      <w:pPr>
        <w:ind w:left="0" w:firstLine="0"/>
      </w:pPr>
    </w:lvl>
    <w:lvl w:ilvl="5" w:tplc="C1661D34">
      <w:numFmt w:val="decimal"/>
      <w:lvlText w:val=""/>
      <w:lvlJc w:val="left"/>
      <w:pPr>
        <w:ind w:left="0" w:firstLine="0"/>
      </w:pPr>
    </w:lvl>
    <w:lvl w:ilvl="6" w:tplc="B6183056">
      <w:numFmt w:val="decimal"/>
      <w:lvlText w:val=""/>
      <w:lvlJc w:val="left"/>
      <w:pPr>
        <w:ind w:left="0" w:firstLine="0"/>
      </w:pPr>
    </w:lvl>
    <w:lvl w:ilvl="7" w:tplc="C0FE6AD4">
      <w:numFmt w:val="decimal"/>
      <w:lvlText w:val=""/>
      <w:lvlJc w:val="left"/>
      <w:pPr>
        <w:ind w:left="0" w:firstLine="0"/>
      </w:pPr>
    </w:lvl>
    <w:lvl w:ilvl="8" w:tplc="B3D8FE10">
      <w:numFmt w:val="decimal"/>
      <w:lvlText w:val=""/>
      <w:lvlJc w:val="left"/>
      <w:pPr>
        <w:ind w:left="0" w:firstLine="0"/>
      </w:pPr>
    </w:lvl>
  </w:abstractNum>
  <w:abstractNum w:abstractNumId="71">
    <w:nsid w:val="0000305E"/>
    <w:multiLevelType w:val="hybridMultilevel"/>
    <w:tmpl w:val="3698CC0C"/>
    <w:lvl w:ilvl="0" w:tplc="9CEA484A">
      <w:start w:val="3"/>
      <w:numFmt w:val="decimal"/>
      <w:lvlText w:val="%1)"/>
      <w:lvlJc w:val="left"/>
    </w:lvl>
    <w:lvl w:ilvl="1" w:tplc="D3D6417A">
      <w:numFmt w:val="decimal"/>
      <w:lvlText w:val=""/>
      <w:lvlJc w:val="left"/>
    </w:lvl>
    <w:lvl w:ilvl="2" w:tplc="50BA4724">
      <w:numFmt w:val="decimal"/>
      <w:lvlText w:val=""/>
      <w:lvlJc w:val="left"/>
    </w:lvl>
    <w:lvl w:ilvl="3" w:tplc="84649162">
      <w:numFmt w:val="decimal"/>
      <w:lvlText w:val=""/>
      <w:lvlJc w:val="left"/>
    </w:lvl>
    <w:lvl w:ilvl="4" w:tplc="084EF236">
      <w:numFmt w:val="decimal"/>
      <w:lvlText w:val=""/>
      <w:lvlJc w:val="left"/>
    </w:lvl>
    <w:lvl w:ilvl="5" w:tplc="C9845966">
      <w:numFmt w:val="decimal"/>
      <w:lvlText w:val=""/>
      <w:lvlJc w:val="left"/>
    </w:lvl>
    <w:lvl w:ilvl="6" w:tplc="F28C660E">
      <w:numFmt w:val="decimal"/>
      <w:lvlText w:val=""/>
      <w:lvlJc w:val="left"/>
    </w:lvl>
    <w:lvl w:ilvl="7" w:tplc="B7769E84">
      <w:numFmt w:val="decimal"/>
      <w:lvlText w:val=""/>
      <w:lvlJc w:val="left"/>
    </w:lvl>
    <w:lvl w:ilvl="8" w:tplc="CA12C740">
      <w:numFmt w:val="decimal"/>
      <w:lvlText w:val=""/>
      <w:lvlJc w:val="left"/>
    </w:lvl>
  </w:abstractNum>
  <w:abstractNum w:abstractNumId="72">
    <w:nsid w:val="00003087"/>
    <w:multiLevelType w:val="hybridMultilevel"/>
    <w:tmpl w:val="ED9AD8C8"/>
    <w:lvl w:ilvl="0" w:tplc="2C228CAE">
      <w:start w:val="19"/>
      <w:numFmt w:val="decimal"/>
      <w:lvlText w:val="%1."/>
      <w:lvlJc w:val="left"/>
      <w:pPr>
        <w:ind w:left="0" w:firstLine="0"/>
      </w:pPr>
    </w:lvl>
    <w:lvl w:ilvl="1" w:tplc="931C12D4">
      <w:numFmt w:val="decimal"/>
      <w:lvlText w:val=""/>
      <w:lvlJc w:val="left"/>
      <w:pPr>
        <w:ind w:left="0" w:firstLine="0"/>
      </w:pPr>
    </w:lvl>
    <w:lvl w:ilvl="2" w:tplc="B19A17FA">
      <w:numFmt w:val="decimal"/>
      <w:lvlText w:val=""/>
      <w:lvlJc w:val="left"/>
      <w:pPr>
        <w:ind w:left="0" w:firstLine="0"/>
      </w:pPr>
    </w:lvl>
    <w:lvl w:ilvl="3" w:tplc="1CA66C48">
      <w:numFmt w:val="decimal"/>
      <w:lvlText w:val=""/>
      <w:lvlJc w:val="left"/>
      <w:pPr>
        <w:ind w:left="0" w:firstLine="0"/>
      </w:pPr>
    </w:lvl>
    <w:lvl w:ilvl="4" w:tplc="744638CA">
      <w:numFmt w:val="decimal"/>
      <w:lvlText w:val=""/>
      <w:lvlJc w:val="left"/>
      <w:pPr>
        <w:ind w:left="0" w:firstLine="0"/>
      </w:pPr>
    </w:lvl>
    <w:lvl w:ilvl="5" w:tplc="19923562">
      <w:numFmt w:val="decimal"/>
      <w:lvlText w:val=""/>
      <w:lvlJc w:val="left"/>
      <w:pPr>
        <w:ind w:left="0" w:firstLine="0"/>
      </w:pPr>
    </w:lvl>
    <w:lvl w:ilvl="6" w:tplc="7D14C9E2">
      <w:numFmt w:val="decimal"/>
      <w:lvlText w:val=""/>
      <w:lvlJc w:val="left"/>
      <w:pPr>
        <w:ind w:left="0" w:firstLine="0"/>
      </w:pPr>
    </w:lvl>
    <w:lvl w:ilvl="7" w:tplc="84F64C1E">
      <w:numFmt w:val="decimal"/>
      <w:lvlText w:val=""/>
      <w:lvlJc w:val="left"/>
      <w:pPr>
        <w:ind w:left="0" w:firstLine="0"/>
      </w:pPr>
    </w:lvl>
    <w:lvl w:ilvl="8" w:tplc="7A707F92">
      <w:numFmt w:val="decimal"/>
      <w:lvlText w:val=""/>
      <w:lvlJc w:val="left"/>
      <w:pPr>
        <w:ind w:left="0" w:firstLine="0"/>
      </w:pPr>
    </w:lvl>
  </w:abstractNum>
  <w:abstractNum w:abstractNumId="73">
    <w:nsid w:val="000030A7"/>
    <w:multiLevelType w:val="hybridMultilevel"/>
    <w:tmpl w:val="56BE31E6"/>
    <w:lvl w:ilvl="0" w:tplc="D2220852">
      <w:start w:val="18"/>
      <w:numFmt w:val="decimal"/>
      <w:lvlText w:val="%1."/>
      <w:lvlJc w:val="left"/>
      <w:pPr>
        <w:ind w:left="0" w:firstLine="0"/>
      </w:pPr>
    </w:lvl>
    <w:lvl w:ilvl="1" w:tplc="8E62B2EE">
      <w:numFmt w:val="decimal"/>
      <w:lvlText w:val=""/>
      <w:lvlJc w:val="left"/>
      <w:pPr>
        <w:ind w:left="0" w:firstLine="0"/>
      </w:pPr>
    </w:lvl>
    <w:lvl w:ilvl="2" w:tplc="FEE64E8E">
      <w:numFmt w:val="decimal"/>
      <w:lvlText w:val=""/>
      <w:lvlJc w:val="left"/>
      <w:pPr>
        <w:ind w:left="0" w:firstLine="0"/>
      </w:pPr>
    </w:lvl>
    <w:lvl w:ilvl="3" w:tplc="054EE0F8">
      <w:numFmt w:val="decimal"/>
      <w:lvlText w:val=""/>
      <w:lvlJc w:val="left"/>
      <w:pPr>
        <w:ind w:left="0" w:firstLine="0"/>
      </w:pPr>
    </w:lvl>
    <w:lvl w:ilvl="4" w:tplc="2A3CBFA4">
      <w:numFmt w:val="decimal"/>
      <w:lvlText w:val=""/>
      <w:lvlJc w:val="left"/>
      <w:pPr>
        <w:ind w:left="0" w:firstLine="0"/>
      </w:pPr>
    </w:lvl>
    <w:lvl w:ilvl="5" w:tplc="94F62BA4">
      <w:numFmt w:val="decimal"/>
      <w:lvlText w:val=""/>
      <w:lvlJc w:val="left"/>
      <w:pPr>
        <w:ind w:left="0" w:firstLine="0"/>
      </w:pPr>
    </w:lvl>
    <w:lvl w:ilvl="6" w:tplc="7C8A19DA">
      <w:numFmt w:val="decimal"/>
      <w:lvlText w:val=""/>
      <w:lvlJc w:val="left"/>
      <w:pPr>
        <w:ind w:left="0" w:firstLine="0"/>
      </w:pPr>
    </w:lvl>
    <w:lvl w:ilvl="7" w:tplc="4880AA40">
      <w:numFmt w:val="decimal"/>
      <w:lvlText w:val=""/>
      <w:lvlJc w:val="left"/>
      <w:pPr>
        <w:ind w:left="0" w:firstLine="0"/>
      </w:pPr>
    </w:lvl>
    <w:lvl w:ilvl="8" w:tplc="0DCA5096">
      <w:numFmt w:val="decimal"/>
      <w:lvlText w:val=""/>
      <w:lvlJc w:val="left"/>
      <w:pPr>
        <w:ind w:left="0" w:firstLine="0"/>
      </w:pPr>
    </w:lvl>
  </w:abstractNum>
  <w:abstractNum w:abstractNumId="74">
    <w:nsid w:val="000030F1"/>
    <w:multiLevelType w:val="hybridMultilevel"/>
    <w:tmpl w:val="88F21516"/>
    <w:lvl w:ilvl="0" w:tplc="4574D040">
      <w:start w:val="4"/>
      <w:numFmt w:val="decimal"/>
      <w:lvlText w:val="%1."/>
      <w:lvlJc w:val="left"/>
      <w:pPr>
        <w:ind w:left="0" w:firstLine="0"/>
      </w:pPr>
    </w:lvl>
    <w:lvl w:ilvl="1" w:tplc="A4EA4350">
      <w:numFmt w:val="decimal"/>
      <w:lvlText w:val=""/>
      <w:lvlJc w:val="left"/>
      <w:pPr>
        <w:ind w:left="0" w:firstLine="0"/>
      </w:pPr>
    </w:lvl>
    <w:lvl w:ilvl="2" w:tplc="D8EA3364">
      <w:numFmt w:val="decimal"/>
      <w:lvlText w:val=""/>
      <w:lvlJc w:val="left"/>
      <w:pPr>
        <w:ind w:left="0" w:firstLine="0"/>
      </w:pPr>
    </w:lvl>
    <w:lvl w:ilvl="3" w:tplc="E6A03B6E">
      <w:numFmt w:val="decimal"/>
      <w:lvlText w:val=""/>
      <w:lvlJc w:val="left"/>
      <w:pPr>
        <w:ind w:left="0" w:firstLine="0"/>
      </w:pPr>
    </w:lvl>
    <w:lvl w:ilvl="4" w:tplc="7A50B942">
      <w:numFmt w:val="decimal"/>
      <w:lvlText w:val=""/>
      <w:lvlJc w:val="left"/>
      <w:pPr>
        <w:ind w:left="0" w:firstLine="0"/>
      </w:pPr>
    </w:lvl>
    <w:lvl w:ilvl="5" w:tplc="CF383A42">
      <w:numFmt w:val="decimal"/>
      <w:lvlText w:val=""/>
      <w:lvlJc w:val="left"/>
      <w:pPr>
        <w:ind w:left="0" w:firstLine="0"/>
      </w:pPr>
    </w:lvl>
    <w:lvl w:ilvl="6" w:tplc="8384FD3C">
      <w:numFmt w:val="decimal"/>
      <w:lvlText w:val=""/>
      <w:lvlJc w:val="left"/>
      <w:pPr>
        <w:ind w:left="0" w:firstLine="0"/>
      </w:pPr>
    </w:lvl>
    <w:lvl w:ilvl="7" w:tplc="8A928F4C">
      <w:numFmt w:val="decimal"/>
      <w:lvlText w:val=""/>
      <w:lvlJc w:val="left"/>
      <w:pPr>
        <w:ind w:left="0" w:firstLine="0"/>
      </w:pPr>
    </w:lvl>
    <w:lvl w:ilvl="8" w:tplc="F850CAF6">
      <w:numFmt w:val="decimal"/>
      <w:lvlText w:val=""/>
      <w:lvlJc w:val="left"/>
      <w:pPr>
        <w:ind w:left="0" w:firstLine="0"/>
      </w:pPr>
    </w:lvl>
  </w:abstractNum>
  <w:abstractNum w:abstractNumId="75">
    <w:nsid w:val="00003295"/>
    <w:multiLevelType w:val="hybridMultilevel"/>
    <w:tmpl w:val="BED20D40"/>
    <w:lvl w:ilvl="0" w:tplc="D5D8709C">
      <w:start w:val="8"/>
      <w:numFmt w:val="decimal"/>
      <w:lvlText w:val="%1."/>
      <w:lvlJc w:val="left"/>
      <w:pPr>
        <w:ind w:left="0" w:firstLine="0"/>
      </w:pPr>
    </w:lvl>
    <w:lvl w:ilvl="1" w:tplc="7DD497DA">
      <w:numFmt w:val="decimal"/>
      <w:lvlText w:val=""/>
      <w:lvlJc w:val="left"/>
      <w:pPr>
        <w:ind w:left="0" w:firstLine="0"/>
      </w:pPr>
    </w:lvl>
    <w:lvl w:ilvl="2" w:tplc="FE443034">
      <w:numFmt w:val="decimal"/>
      <w:lvlText w:val=""/>
      <w:lvlJc w:val="left"/>
      <w:pPr>
        <w:ind w:left="0" w:firstLine="0"/>
      </w:pPr>
    </w:lvl>
    <w:lvl w:ilvl="3" w:tplc="9F365848">
      <w:numFmt w:val="decimal"/>
      <w:lvlText w:val=""/>
      <w:lvlJc w:val="left"/>
      <w:pPr>
        <w:ind w:left="0" w:firstLine="0"/>
      </w:pPr>
    </w:lvl>
    <w:lvl w:ilvl="4" w:tplc="461AA5E6">
      <w:numFmt w:val="decimal"/>
      <w:lvlText w:val=""/>
      <w:lvlJc w:val="left"/>
      <w:pPr>
        <w:ind w:left="0" w:firstLine="0"/>
      </w:pPr>
    </w:lvl>
    <w:lvl w:ilvl="5" w:tplc="E4485D28">
      <w:numFmt w:val="decimal"/>
      <w:lvlText w:val=""/>
      <w:lvlJc w:val="left"/>
      <w:pPr>
        <w:ind w:left="0" w:firstLine="0"/>
      </w:pPr>
    </w:lvl>
    <w:lvl w:ilvl="6" w:tplc="47829FAA">
      <w:numFmt w:val="decimal"/>
      <w:lvlText w:val=""/>
      <w:lvlJc w:val="left"/>
      <w:pPr>
        <w:ind w:left="0" w:firstLine="0"/>
      </w:pPr>
    </w:lvl>
    <w:lvl w:ilvl="7" w:tplc="B0B4793A">
      <w:numFmt w:val="decimal"/>
      <w:lvlText w:val=""/>
      <w:lvlJc w:val="left"/>
      <w:pPr>
        <w:ind w:left="0" w:firstLine="0"/>
      </w:pPr>
    </w:lvl>
    <w:lvl w:ilvl="8" w:tplc="44E8EF8E">
      <w:numFmt w:val="decimal"/>
      <w:lvlText w:val=""/>
      <w:lvlJc w:val="left"/>
      <w:pPr>
        <w:ind w:left="0" w:firstLine="0"/>
      </w:pPr>
    </w:lvl>
  </w:abstractNum>
  <w:abstractNum w:abstractNumId="76">
    <w:nsid w:val="00003382"/>
    <w:multiLevelType w:val="hybridMultilevel"/>
    <w:tmpl w:val="0070202C"/>
    <w:lvl w:ilvl="0" w:tplc="97F2AACA">
      <w:start w:val="18"/>
      <w:numFmt w:val="decimal"/>
      <w:lvlText w:val="%1."/>
      <w:lvlJc w:val="left"/>
      <w:pPr>
        <w:ind w:left="0" w:firstLine="0"/>
      </w:pPr>
    </w:lvl>
    <w:lvl w:ilvl="1" w:tplc="B8BA2A98">
      <w:numFmt w:val="decimal"/>
      <w:lvlText w:val=""/>
      <w:lvlJc w:val="left"/>
      <w:pPr>
        <w:ind w:left="0" w:firstLine="0"/>
      </w:pPr>
    </w:lvl>
    <w:lvl w:ilvl="2" w:tplc="8F32F452">
      <w:numFmt w:val="decimal"/>
      <w:lvlText w:val=""/>
      <w:lvlJc w:val="left"/>
      <w:pPr>
        <w:ind w:left="0" w:firstLine="0"/>
      </w:pPr>
    </w:lvl>
    <w:lvl w:ilvl="3" w:tplc="9176D77A">
      <w:numFmt w:val="decimal"/>
      <w:lvlText w:val=""/>
      <w:lvlJc w:val="left"/>
      <w:pPr>
        <w:ind w:left="0" w:firstLine="0"/>
      </w:pPr>
    </w:lvl>
    <w:lvl w:ilvl="4" w:tplc="2692F8E0">
      <w:numFmt w:val="decimal"/>
      <w:lvlText w:val=""/>
      <w:lvlJc w:val="left"/>
      <w:pPr>
        <w:ind w:left="0" w:firstLine="0"/>
      </w:pPr>
    </w:lvl>
    <w:lvl w:ilvl="5" w:tplc="3E60746C">
      <w:numFmt w:val="decimal"/>
      <w:lvlText w:val=""/>
      <w:lvlJc w:val="left"/>
      <w:pPr>
        <w:ind w:left="0" w:firstLine="0"/>
      </w:pPr>
    </w:lvl>
    <w:lvl w:ilvl="6" w:tplc="E1A4F344">
      <w:numFmt w:val="decimal"/>
      <w:lvlText w:val=""/>
      <w:lvlJc w:val="left"/>
      <w:pPr>
        <w:ind w:left="0" w:firstLine="0"/>
      </w:pPr>
    </w:lvl>
    <w:lvl w:ilvl="7" w:tplc="3D44B83A">
      <w:numFmt w:val="decimal"/>
      <w:lvlText w:val=""/>
      <w:lvlJc w:val="left"/>
      <w:pPr>
        <w:ind w:left="0" w:firstLine="0"/>
      </w:pPr>
    </w:lvl>
    <w:lvl w:ilvl="8" w:tplc="326233DC">
      <w:numFmt w:val="decimal"/>
      <w:lvlText w:val=""/>
      <w:lvlJc w:val="left"/>
      <w:pPr>
        <w:ind w:left="0" w:firstLine="0"/>
      </w:pPr>
    </w:lvl>
  </w:abstractNum>
  <w:abstractNum w:abstractNumId="77">
    <w:nsid w:val="00003459"/>
    <w:multiLevelType w:val="hybridMultilevel"/>
    <w:tmpl w:val="D5CC705A"/>
    <w:lvl w:ilvl="0" w:tplc="CA665D5E">
      <w:start w:val="1"/>
      <w:numFmt w:val="decimal"/>
      <w:lvlText w:val="%1."/>
      <w:lvlJc w:val="left"/>
      <w:pPr>
        <w:ind w:left="0" w:firstLine="0"/>
      </w:pPr>
    </w:lvl>
    <w:lvl w:ilvl="1" w:tplc="6D10A14C">
      <w:numFmt w:val="decimal"/>
      <w:lvlText w:val=""/>
      <w:lvlJc w:val="left"/>
      <w:pPr>
        <w:ind w:left="0" w:firstLine="0"/>
      </w:pPr>
    </w:lvl>
    <w:lvl w:ilvl="2" w:tplc="88CEEB44">
      <w:numFmt w:val="decimal"/>
      <w:lvlText w:val=""/>
      <w:lvlJc w:val="left"/>
      <w:pPr>
        <w:ind w:left="0" w:firstLine="0"/>
      </w:pPr>
    </w:lvl>
    <w:lvl w:ilvl="3" w:tplc="0E54FD80">
      <w:numFmt w:val="decimal"/>
      <w:lvlText w:val=""/>
      <w:lvlJc w:val="left"/>
      <w:pPr>
        <w:ind w:left="0" w:firstLine="0"/>
      </w:pPr>
    </w:lvl>
    <w:lvl w:ilvl="4" w:tplc="C7DE22C4">
      <w:numFmt w:val="decimal"/>
      <w:lvlText w:val=""/>
      <w:lvlJc w:val="left"/>
      <w:pPr>
        <w:ind w:left="0" w:firstLine="0"/>
      </w:pPr>
    </w:lvl>
    <w:lvl w:ilvl="5" w:tplc="2E2810E4">
      <w:numFmt w:val="decimal"/>
      <w:lvlText w:val=""/>
      <w:lvlJc w:val="left"/>
      <w:pPr>
        <w:ind w:left="0" w:firstLine="0"/>
      </w:pPr>
    </w:lvl>
    <w:lvl w:ilvl="6" w:tplc="6A12AE04">
      <w:numFmt w:val="decimal"/>
      <w:lvlText w:val=""/>
      <w:lvlJc w:val="left"/>
      <w:pPr>
        <w:ind w:left="0" w:firstLine="0"/>
      </w:pPr>
    </w:lvl>
    <w:lvl w:ilvl="7" w:tplc="7BE0E70E">
      <w:numFmt w:val="decimal"/>
      <w:lvlText w:val=""/>
      <w:lvlJc w:val="left"/>
      <w:pPr>
        <w:ind w:left="0" w:firstLine="0"/>
      </w:pPr>
    </w:lvl>
    <w:lvl w:ilvl="8" w:tplc="876219A6">
      <w:numFmt w:val="decimal"/>
      <w:lvlText w:val=""/>
      <w:lvlJc w:val="left"/>
      <w:pPr>
        <w:ind w:left="0" w:firstLine="0"/>
      </w:pPr>
    </w:lvl>
  </w:abstractNum>
  <w:abstractNum w:abstractNumId="78">
    <w:nsid w:val="00003492"/>
    <w:multiLevelType w:val="hybridMultilevel"/>
    <w:tmpl w:val="A80C5994"/>
    <w:lvl w:ilvl="0" w:tplc="EB8AC270">
      <w:start w:val="14"/>
      <w:numFmt w:val="decimal"/>
      <w:lvlText w:val="%1."/>
      <w:lvlJc w:val="left"/>
      <w:pPr>
        <w:ind w:left="142" w:firstLine="0"/>
      </w:pPr>
    </w:lvl>
    <w:lvl w:ilvl="1" w:tplc="E7B0FADA">
      <w:numFmt w:val="decimal"/>
      <w:lvlText w:val=""/>
      <w:lvlJc w:val="left"/>
      <w:pPr>
        <w:ind w:left="0" w:firstLine="0"/>
      </w:pPr>
    </w:lvl>
    <w:lvl w:ilvl="2" w:tplc="1C5404A4">
      <w:numFmt w:val="decimal"/>
      <w:lvlText w:val=""/>
      <w:lvlJc w:val="left"/>
      <w:pPr>
        <w:ind w:left="0" w:firstLine="0"/>
      </w:pPr>
    </w:lvl>
    <w:lvl w:ilvl="3" w:tplc="68C27724">
      <w:numFmt w:val="decimal"/>
      <w:lvlText w:val=""/>
      <w:lvlJc w:val="left"/>
      <w:pPr>
        <w:ind w:left="0" w:firstLine="0"/>
      </w:pPr>
    </w:lvl>
    <w:lvl w:ilvl="4" w:tplc="12FA47B0">
      <w:numFmt w:val="decimal"/>
      <w:lvlText w:val=""/>
      <w:lvlJc w:val="left"/>
      <w:pPr>
        <w:ind w:left="0" w:firstLine="0"/>
      </w:pPr>
    </w:lvl>
    <w:lvl w:ilvl="5" w:tplc="8A78B8F2">
      <w:numFmt w:val="decimal"/>
      <w:lvlText w:val=""/>
      <w:lvlJc w:val="left"/>
      <w:pPr>
        <w:ind w:left="0" w:firstLine="0"/>
      </w:pPr>
    </w:lvl>
    <w:lvl w:ilvl="6" w:tplc="A8DA4060">
      <w:numFmt w:val="decimal"/>
      <w:lvlText w:val=""/>
      <w:lvlJc w:val="left"/>
      <w:pPr>
        <w:ind w:left="0" w:firstLine="0"/>
      </w:pPr>
    </w:lvl>
    <w:lvl w:ilvl="7" w:tplc="0FE89836">
      <w:numFmt w:val="decimal"/>
      <w:lvlText w:val=""/>
      <w:lvlJc w:val="left"/>
      <w:pPr>
        <w:ind w:left="0" w:firstLine="0"/>
      </w:pPr>
    </w:lvl>
    <w:lvl w:ilvl="8" w:tplc="F322EB62">
      <w:numFmt w:val="decimal"/>
      <w:lvlText w:val=""/>
      <w:lvlJc w:val="left"/>
      <w:pPr>
        <w:ind w:left="0" w:firstLine="0"/>
      </w:pPr>
    </w:lvl>
  </w:abstractNum>
  <w:abstractNum w:abstractNumId="79">
    <w:nsid w:val="000036C2"/>
    <w:multiLevelType w:val="hybridMultilevel"/>
    <w:tmpl w:val="91C6BE06"/>
    <w:lvl w:ilvl="0" w:tplc="76D67A24">
      <w:start w:val="23"/>
      <w:numFmt w:val="decimal"/>
      <w:lvlText w:val="%1."/>
      <w:lvlJc w:val="left"/>
      <w:pPr>
        <w:ind w:left="0" w:firstLine="0"/>
      </w:pPr>
    </w:lvl>
    <w:lvl w:ilvl="1" w:tplc="44F4D2DE">
      <w:numFmt w:val="decimal"/>
      <w:lvlText w:val=""/>
      <w:lvlJc w:val="left"/>
      <w:pPr>
        <w:ind w:left="0" w:firstLine="0"/>
      </w:pPr>
    </w:lvl>
    <w:lvl w:ilvl="2" w:tplc="4702AA4C">
      <w:numFmt w:val="decimal"/>
      <w:lvlText w:val=""/>
      <w:lvlJc w:val="left"/>
      <w:pPr>
        <w:ind w:left="0" w:firstLine="0"/>
      </w:pPr>
    </w:lvl>
    <w:lvl w:ilvl="3" w:tplc="C62CFC52">
      <w:numFmt w:val="decimal"/>
      <w:lvlText w:val=""/>
      <w:lvlJc w:val="left"/>
      <w:pPr>
        <w:ind w:left="0" w:firstLine="0"/>
      </w:pPr>
    </w:lvl>
    <w:lvl w:ilvl="4" w:tplc="6478BE36">
      <w:numFmt w:val="decimal"/>
      <w:lvlText w:val=""/>
      <w:lvlJc w:val="left"/>
      <w:pPr>
        <w:ind w:left="0" w:firstLine="0"/>
      </w:pPr>
    </w:lvl>
    <w:lvl w:ilvl="5" w:tplc="9758A04E">
      <w:numFmt w:val="decimal"/>
      <w:lvlText w:val=""/>
      <w:lvlJc w:val="left"/>
      <w:pPr>
        <w:ind w:left="0" w:firstLine="0"/>
      </w:pPr>
    </w:lvl>
    <w:lvl w:ilvl="6" w:tplc="49F248C2">
      <w:numFmt w:val="decimal"/>
      <w:lvlText w:val=""/>
      <w:lvlJc w:val="left"/>
      <w:pPr>
        <w:ind w:left="0" w:firstLine="0"/>
      </w:pPr>
    </w:lvl>
    <w:lvl w:ilvl="7" w:tplc="BD8C5D42">
      <w:numFmt w:val="decimal"/>
      <w:lvlText w:val=""/>
      <w:lvlJc w:val="left"/>
      <w:pPr>
        <w:ind w:left="0" w:firstLine="0"/>
      </w:pPr>
    </w:lvl>
    <w:lvl w:ilvl="8" w:tplc="4526255A">
      <w:numFmt w:val="decimal"/>
      <w:lvlText w:val=""/>
      <w:lvlJc w:val="left"/>
      <w:pPr>
        <w:ind w:left="0" w:firstLine="0"/>
      </w:pPr>
    </w:lvl>
  </w:abstractNum>
  <w:abstractNum w:abstractNumId="80">
    <w:nsid w:val="000037E5"/>
    <w:multiLevelType w:val="hybridMultilevel"/>
    <w:tmpl w:val="6D8E5B9E"/>
    <w:lvl w:ilvl="0" w:tplc="4EF8E260">
      <w:start w:val="14"/>
      <w:numFmt w:val="decimal"/>
      <w:lvlText w:val="%1."/>
      <w:lvlJc w:val="left"/>
      <w:pPr>
        <w:ind w:left="0" w:firstLine="0"/>
      </w:pPr>
    </w:lvl>
    <w:lvl w:ilvl="1" w:tplc="41EC8892">
      <w:numFmt w:val="decimal"/>
      <w:lvlText w:val=""/>
      <w:lvlJc w:val="left"/>
      <w:pPr>
        <w:ind w:left="0" w:firstLine="0"/>
      </w:pPr>
    </w:lvl>
    <w:lvl w:ilvl="2" w:tplc="CA28E32E">
      <w:numFmt w:val="decimal"/>
      <w:lvlText w:val=""/>
      <w:lvlJc w:val="left"/>
      <w:pPr>
        <w:ind w:left="0" w:firstLine="0"/>
      </w:pPr>
    </w:lvl>
    <w:lvl w:ilvl="3" w:tplc="0590BE76">
      <w:numFmt w:val="decimal"/>
      <w:lvlText w:val=""/>
      <w:lvlJc w:val="left"/>
      <w:pPr>
        <w:ind w:left="0" w:firstLine="0"/>
      </w:pPr>
    </w:lvl>
    <w:lvl w:ilvl="4" w:tplc="2C646DCE">
      <w:numFmt w:val="decimal"/>
      <w:lvlText w:val=""/>
      <w:lvlJc w:val="left"/>
      <w:pPr>
        <w:ind w:left="0" w:firstLine="0"/>
      </w:pPr>
    </w:lvl>
    <w:lvl w:ilvl="5" w:tplc="F44CBAD4">
      <w:numFmt w:val="decimal"/>
      <w:lvlText w:val=""/>
      <w:lvlJc w:val="left"/>
      <w:pPr>
        <w:ind w:left="0" w:firstLine="0"/>
      </w:pPr>
    </w:lvl>
    <w:lvl w:ilvl="6" w:tplc="FEFCCE7A">
      <w:numFmt w:val="decimal"/>
      <w:lvlText w:val=""/>
      <w:lvlJc w:val="left"/>
      <w:pPr>
        <w:ind w:left="0" w:firstLine="0"/>
      </w:pPr>
    </w:lvl>
    <w:lvl w:ilvl="7" w:tplc="C8E0E06C">
      <w:numFmt w:val="decimal"/>
      <w:lvlText w:val=""/>
      <w:lvlJc w:val="left"/>
      <w:pPr>
        <w:ind w:left="0" w:firstLine="0"/>
      </w:pPr>
    </w:lvl>
    <w:lvl w:ilvl="8" w:tplc="2FA6803E">
      <w:numFmt w:val="decimal"/>
      <w:lvlText w:val=""/>
      <w:lvlJc w:val="left"/>
      <w:pPr>
        <w:ind w:left="0" w:firstLine="0"/>
      </w:pPr>
    </w:lvl>
  </w:abstractNum>
  <w:abstractNum w:abstractNumId="81">
    <w:nsid w:val="000037E6"/>
    <w:multiLevelType w:val="hybridMultilevel"/>
    <w:tmpl w:val="C26C5EBA"/>
    <w:lvl w:ilvl="0" w:tplc="6150AE68">
      <w:start w:val="2"/>
      <w:numFmt w:val="decimal"/>
      <w:lvlText w:val="%1."/>
      <w:lvlJc w:val="left"/>
      <w:pPr>
        <w:ind w:left="0" w:firstLine="0"/>
      </w:pPr>
    </w:lvl>
    <w:lvl w:ilvl="1" w:tplc="7DF21820">
      <w:numFmt w:val="decimal"/>
      <w:lvlText w:val=""/>
      <w:lvlJc w:val="left"/>
      <w:pPr>
        <w:ind w:left="0" w:firstLine="0"/>
      </w:pPr>
    </w:lvl>
    <w:lvl w:ilvl="2" w:tplc="E8B4068E">
      <w:numFmt w:val="decimal"/>
      <w:lvlText w:val=""/>
      <w:lvlJc w:val="left"/>
      <w:pPr>
        <w:ind w:left="0" w:firstLine="0"/>
      </w:pPr>
    </w:lvl>
    <w:lvl w:ilvl="3" w:tplc="E40C39B6">
      <w:numFmt w:val="decimal"/>
      <w:lvlText w:val=""/>
      <w:lvlJc w:val="left"/>
      <w:pPr>
        <w:ind w:left="0" w:firstLine="0"/>
      </w:pPr>
    </w:lvl>
    <w:lvl w:ilvl="4" w:tplc="5B681AE6">
      <w:numFmt w:val="decimal"/>
      <w:lvlText w:val=""/>
      <w:lvlJc w:val="left"/>
      <w:pPr>
        <w:ind w:left="0" w:firstLine="0"/>
      </w:pPr>
    </w:lvl>
    <w:lvl w:ilvl="5" w:tplc="49B2C69E">
      <w:numFmt w:val="decimal"/>
      <w:lvlText w:val=""/>
      <w:lvlJc w:val="left"/>
      <w:pPr>
        <w:ind w:left="0" w:firstLine="0"/>
      </w:pPr>
    </w:lvl>
    <w:lvl w:ilvl="6" w:tplc="3CC4AF38">
      <w:numFmt w:val="decimal"/>
      <w:lvlText w:val=""/>
      <w:lvlJc w:val="left"/>
      <w:pPr>
        <w:ind w:left="0" w:firstLine="0"/>
      </w:pPr>
    </w:lvl>
    <w:lvl w:ilvl="7" w:tplc="89120024">
      <w:numFmt w:val="decimal"/>
      <w:lvlText w:val=""/>
      <w:lvlJc w:val="left"/>
      <w:pPr>
        <w:ind w:left="0" w:firstLine="0"/>
      </w:pPr>
    </w:lvl>
    <w:lvl w:ilvl="8" w:tplc="B0F415AC">
      <w:numFmt w:val="decimal"/>
      <w:lvlText w:val=""/>
      <w:lvlJc w:val="left"/>
      <w:pPr>
        <w:ind w:left="0" w:firstLine="0"/>
      </w:pPr>
    </w:lvl>
  </w:abstractNum>
  <w:abstractNum w:abstractNumId="82">
    <w:nsid w:val="0000390C"/>
    <w:multiLevelType w:val="hybridMultilevel"/>
    <w:tmpl w:val="04D6FB02"/>
    <w:lvl w:ilvl="0" w:tplc="11CE4DF4">
      <w:start w:val="8"/>
      <w:numFmt w:val="decimal"/>
      <w:lvlText w:val="%1."/>
      <w:lvlJc w:val="left"/>
    </w:lvl>
    <w:lvl w:ilvl="1" w:tplc="1296810C">
      <w:numFmt w:val="decimal"/>
      <w:lvlText w:val=""/>
      <w:lvlJc w:val="left"/>
    </w:lvl>
    <w:lvl w:ilvl="2" w:tplc="283CDE6A">
      <w:numFmt w:val="decimal"/>
      <w:lvlText w:val=""/>
      <w:lvlJc w:val="left"/>
    </w:lvl>
    <w:lvl w:ilvl="3" w:tplc="237EDA14">
      <w:numFmt w:val="decimal"/>
      <w:lvlText w:val=""/>
      <w:lvlJc w:val="left"/>
    </w:lvl>
    <w:lvl w:ilvl="4" w:tplc="D73C9D12">
      <w:numFmt w:val="decimal"/>
      <w:lvlText w:val=""/>
      <w:lvlJc w:val="left"/>
    </w:lvl>
    <w:lvl w:ilvl="5" w:tplc="3AB460FA">
      <w:numFmt w:val="decimal"/>
      <w:lvlText w:val=""/>
      <w:lvlJc w:val="left"/>
    </w:lvl>
    <w:lvl w:ilvl="6" w:tplc="BE80E636">
      <w:numFmt w:val="decimal"/>
      <w:lvlText w:val=""/>
      <w:lvlJc w:val="left"/>
    </w:lvl>
    <w:lvl w:ilvl="7" w:tplc="5B844014">
      <w:numFmt w:val="decimal"/>
      <w:lvlText w:val=""/>
      <w:lvlJc w:val="left"/>
    </w:lvl>
    <w:lvl w:ilvl="8" w:tplc="92D2EFFE">
      <w:numFmt w:val="decimal"/>
      <w:lvlText w:val=""/>
      <w:lvlJc w:val="left"/>
    </w:lvl>
  </w:abstractNum>
  <w:abstractNum w:abstractNumId="83">
    <w:nsid w:val="00003960"/>
    <w:multiLevelType w:val="hybridMultilevel"/>
    <w:tmpl w:val="F74A6EB0"/>
    <w:lvl w:ilvl="0" w:tplc="E42AA168">
      <w:start w:val="14"/>
      <w:numFmt w:val="decimal"/>
      <w:lvlText w:val="%1."/>
      <w:lvlJc w:val="left"/>
      <w:pPr>
        <w:ind w:left="0" w:firstLine="0"/>
      </w:pPr>
    </w:lvl>
    <w:lvl w:ilvl="1" w:tplc="A304497C">
      <w:numFmt w:val="decimal"/>
      <w:lvlText w:val=""/>
      <w:lvlJc w:val="left"/>
      <w:pPr>
        <w:ind w:left="0" w:firstLine="0"/>
      </w:pPr>
    </w:lvl>
    <w:lvl w:ilvl="2" w:tplc="671ADC6E">
      <w:numFmt w:val="decimal"/>
      <w:lvlText w:val=""/>
      <w:lvlJc w:val="left"/>
      <w:pPr>
        <w:ind w:left="0" w:firstLine="0"/>
      </w:pPr>
    </w:lvl>
    <w:lvl w:ilvl="3" w:tplc="0DCEFC8C">
      <w:numFmt w:val="decimal"/>
      <w:lvlText w:val=""/>
      <w:lvlJc w:val="left"/>
      <w:pPr>
        <w:ind w:left="0" w:firstLine="0"/>
      </w:pPr>
    </w:lvl>
    <w:lvl w:ilvl="4" w:tplc="15769F94">
      <w:numFmt w:val="decimal"/>
      <w:lvlText w:val=""/>
      <w:lvlJc w:val="left"/>
      <w:pPr>
        <w:ind w:left="0" w:firstLine="0"/>
      </w:pPr>
    </w:lvl>
    <w:lvl w:ilvl="5" w:tplc="A0A214B4">
      <w:numFmt w:val="decimal"/>
      <w:lvlText w:val=""/>
      <w:lvlJc w:val="left"/>
      <w:pPr>
        <w:ind w:left="0" w:firstLine="0"/>
      </w:pPr>
    </w:lvl>
    <w:lvl w:ilvl="6" w:tplc="A7BA3DD6">
      <w:numFmt w:val="decimal"/>
      <w:lvlText w:val=""/>
      <w:lvlJc w:val="left"/>
      <w:pPr>
        <w:ind w:left="0" w:firstLine="0"/>
      </w:pPr>
    </w:lvl>
    <w:lvl w:ilvl="7" w:tplc="A40CF96A">
      <w:numFmt w:val="decimal"/>
      <w:lvlText w:val=""/>
      <w:lvlJc w:val="left"/>
      <w:pPr>
        <w:ind w:left="0" w:firstLine="0"/>
      </w:pPr>
    </w:lvl>
    <w:lvl w:ilvl="8" w:tplc="1AA6C0AA">
      <w:numFmt w:val="decimal"/>
      <w:lvlText w:val=""/>
      <w:lvlJc w:val="left"/>
      <w:pPr>
        <w:ind w:left="0" w:firstLine="0"/>
      </w:pPr>
    </w:lvl>
  </w:abstractNum>
  <w:abstractNum w:abstractNumId="84">
    <w:nsid w:val="000039CE"/>
    <w:multiLevelType w:val="hybridMultilevel"/>
    <w:tmpl w:val="DED4F640"/>
    <w:lvl w:ilvl="0" w:tplc="9F8C6D08">
      <w:start w:val="24"/>
      <w:numFmt w:val="decimal"/>
      <w:lvlText w:val="%1."/>
      <w:lvlJc w:val="left"/>
      <w:pPr>
        <w:ind w:left="0" w:firstLine="0"/>
      </w:pPr>
    </w:lvl>
    <w:lvl w:ilvl="1" w:tplc="6E44B72E">
      <w:numFmt w:val="decimal"/>
      <w:lvlText w:val=""/>
      <w:lvlJc w:val="left"/>
      <w:pPr>
        <w:ind w:left="0" w:firstLine="0"/>
      </w:pPr>
    </w:lvl>
    <w:lvl w:ilvl="2" w:tplc="D6120E7A">
      <w:numFmt w:val="decimal"/>
      <w:lvlText w:val=""/>
      <w:lvlJc w:val="left"/>
      <w:pPr>
        <w:ind w:left="0" w:firstLine="0"/>
      </w:pPr>
    </w:lvl>
    <w:lvl w:ilvl="3" w:tplc="9B5CC1D8">
      <w:numFmt w:val="decimal"/>
      <w:lvlText w:val=""/>
      <w:lvlJc w:val="left"/>
      <w:pPr>
        <w:ind w:left="0" w:firstLine="0"/>
      </w:pPr>
    </w:lvl>
    <w:lvl w:ilvl="4" w:tplc="04CA251A">
      <w:numFmt w:val="decimal"/>
      <w:lvlText w:val=""/>
      <w:lvlJc w:val="left"/>
      <w:pPr>
        <w:ind w:left="0" w:firstLine="0"/>
      </w:pPr>
    </w:lvl>
    <w:lvl w:ilvl="5" w:tplc="BAEC8106">
      <w:numFmt w:val="decimal"/>
      <w:lvlText w:val=""/>
      <w:lvlJc w:val="left"/>
      <w:pPr>
        <w:ind w:left="0" w:firstLine="0"/>
      </w:pPr>
    </w:lvl>
    <w:lvl w:ilvl="6" w:tplc="6428CD00">
      <w:numFmt w:val="decimal"/>
      <w:lvlText w:val=""/>
      <w:lvlJc w:val="left"/>
      <w:pPr>
        <w:ind w:left="0" w:firstLine="0"/>
      </w:pPr>
    </w:lvl>
    <w:lvl w:ilvl="7" w:tplc="289C673A">
      <w:numFmt w:val="decimal"/>
      <w:lvlText w:val=""/>
      <w:lvlJc w:val="left"/>
      <w:pPr>
        <w:ind w:left="0" w:firstLine="0"/>
      </w:pPr>
    </w:lvl>
    <w:lvl w:ilvl="8" w:tplc="74E86754">
      <w:numFmt w:val="decimal"/>
      <w:lvlText w:val=""/>
      <w:lvlJc w:val="left"/>
      <w:pPr>
        <w:ind w:left="0" w:firstLine="0"/>
      </w:pPr>
    </w:lvl>
  </w:abstractNum>
  <w:abstractNum w:abstractNumId="85">
    <w:nsid w:val="00003B97"/>
    <w:multiLevelType w:val="hybridMultilevel"/>
    <w:tmpl w:val="FC2265FC"/>
    <w:lvl w:ilvl="0" w:tplc="F47CEFB2">
      <w:start w:val="1"/>
      <w:numFmt w:val="decimal"/>
      <w:lvlText w:val="%1."/>
      <w:lvlJc w:val="left"/>
      <w:pPr>
        <w:ind w:left="0" w:firstLine="0"/>
      </w:pPr>
    </w:lvl>
    <w:lvl w:ilvl="1" w:tplc="42DEC452">
      <w:numFmt w:val="decimal"/>
      <w:lvlText w:val=""/>
      <w:lvlJc w:val="left"/>
      <w:pPr>
        <w:ind w:left="0" w:firstLine="0"/>
      </w:pPr>
    </w:lvl>
    <w:lvl w:ilvl="2" w:tplc="304C5A68">
      <w:numFmt w:val="decimal"/>
      <w:lvlText w:val=""/>
      <w:lvlJc w:val="left"/>
      <w:pPr>
        <w:ind w:left="0" w:firstLine="0"/>
      </w:pPr>
    </w:lvl>
    <w:lvl w:ilvl="3" w:tplc="D7E031B4">
      <w:numFmt w:val="decimal"/>
      <w:lvlText w:val=""/>
      <w:lvlJc w:val="left"/>
      <w:pPr>
        <w:ind w:left="0" w:firstLine="0"/>
      </w:pPr>
    </w:lvl>
    <w:lvl w:ilvl="4" w:tplc="4690689E">
      <w:numFmt w:val="decimal"/>
      <w:lvlText w:val=""/>
      <w:lvlJc w:val="left"/>
      <w:pPr>
        <w:ind w:left="0" w:firstLine="0"/>
      </w:pPr>
    </w:lvl>
    <w:lvl w:ilvl="5" w:tplc="EDFEED5C">
      <w:numFmt w:val="decimal"/>
      <w:lvlText w:val=""/>
      <w:lvlJc w:val="left"/>
      <w:pPr>
        <w:ind w:left="0" w:firstLine="0"/>
      </w:pPr>
    </w:lvl>
    <w:lvl w:ilvl="6" w:tplc="9CAC0A7E">
      <w:numFmt w:val="decimal"/>
      <w:lvlText w:val=""/>
      <w:lvlJc w:val="left"/>
      <w:pPr>
        <w:ind w:left="0" w:firstLine="0"/>
      </w:pPr>
    </w:lvl>
    <w:lvl w:ilvl="7" w:tplc="C9348054">
      <w:numFmt w:val="decimal"/>
      <w:lvlText w:val=""/>
      <w:lvlJc w:val="left"/>
      <w:pPr>
        <w:ind w:left="0" w:firstLine="0"/>
      </w:pPr>
    </w:lvl>
    <w:lvl w:ilvl="8" w:tplc="7958811E">
      <w:numFmt w:val="decimal"/>
      <w:lvlText w:val=""/>
      <w:lvlJc w:val="left"/>
      <w:pPr>
        <w:ind w:left="0" w:firstLine="0"/>
      </w:pPr>
    </w:lvl>
  </w:abstractNum>
  <w:abstractNum w:abstractNumId="86">
    <w:nsid w:val="00003BB1"/>
    <w:multiLevelType w:val="hybridMultilevel"/>
    <w:tmpl w:val="76A65A2E"/>
    <w:lvl w:ilvl="0" w:tplc="E90E3C08">
      <w:start w:val="25"/>
      <w:numFmt w:val="decimal"/>
      <w:lvlText w:val="%1."/>
      <w:lvlJc w:val="left"/>
      <w:pPr>
        <w:ind w:left="0" w:firstLine="0"/>
      </w:pPr>
    </w:lvl>
    <w:lvl w:ilvl="1" w:tplc="66C4C8F4">
      <w:numFmt w:val="decimal"/>
      <w:lvlText w:val=""/>
      <w:lvlJc w:val="left"/>
      <w:pPr>
        <w:ind w:left="0" w:firstLine="0"/>
      </w:pPr>
    </w:lvl>
    <w:lvl w:ilvl="2" w:tplc="ED72DCA8">
      <w:numFmt w:val="decimal"/>
      <w:lvlText w:val=""/>
      <w:lvlJc w:val="left"/>
      <w:pPr>
        <w:ind w:left="0" w:firstLine="0"/>
      </w:pPr>
    </w:lvl>
    <w:lvl w:ilvl="3" w:tplc="AC944216">
      <w:numFmt w:val="decimal"/>
      <w:lvlText w:val=""/>
      <w:lvlJc w:val="left"/>
      <w:pPr>
        <w:ind w:left="0" w:firstLine="0"/>
      </w:pPr>
    </w:lvl>
    <w:lvl w:ilvl="4" w:tplc="B770F1D2">
      <w:numFmt w:val="decimal"/>
      <w:lvlText w:val=""/>
      <w:lvlJc w:val="left"/>
      <w:pPr>
        <w:ind w:left="0" w:firstLine="0"/>
      </w:pPr>
    </w:lvl>
    <w:lvl w:ilvl="5" w:tplc="A50A0A04">
      <w:numFmt w:val="decimal"/>
      <w:lvlText w:val=""/>
      <w:lvlJc w:val="left"/>
      <w:pPr>
        <w:ind w:left="0" w:firstLine="0"/>
      </w:pPr>
    </w:lvl>
    <w:lvl w:ilvl="6" w:tplc="A118C62C">
      <w:numFmt w:val="decimal"/>
      <w:lvlText w:val=""/>
      <w:lvlJc w:val="left"/>
      <w:pPr>
        <w:ind w:left="0" w:firstLine="0"/>
      </w:pPr>
    </w:lvl>
    <w:lvl w:ilvl="7" w:tplc="F9C216C8">
      <w:numFmt w:val="decimal"/>
      <w:lvlText w:val=""/>
      <w:lvlJc w:val="left"/>
      <w:pPr>
        <w:ind w:left="0" w:firstLine="0"/>
      </w:pPr>
    </w:lvl>
    <w:lvl w:ilvl="8" w:tplc="777C5436">
      <w:numFmt w:val="decimal"/>
      <w:lvlText w:val=""/>
      <w:lvlJc w:val="left"/>
      <w:pPr>
        <w:ind w:left="0" w:firstLine="0"/>
      </w:pPr>
    </w:lvl>
  </w:abstractNum>
  <w:abstractNum w:abstractNumId="87">
    <w:nsid w:val="00003EE9"/>
    <w:multiLevelType w:val="hybridMultilevel"/>
    <w:tmpl w:val="B51C7114"/>
    <w:lvl w:ilvl="0" w:tplc="ACAA9CE8">
      <w:start w:val="14"/>
      <w:numFmt w:val="decimal"/>
      <w:lvlText w:val="%1."/>
      <w:lvlJc w:val="left"/>
      <w:pPr>
        <w:ind w:left="0" w:firstLine="0"/>
      </w:pPr>
    </w:lvl>
    <w:lvl w:ilvl="1" w:tplc="00B8CD0A">
      <w:numFmt w:val="decimal"/>
      <w:lvlText w:val=""/>
      <w:lvlJc w:val="left"/>
      <w:pPr>
        <w:ind w:left="0" w:firstLine="0"/>
      </w:pPr>
    </w:lvl>
    <w:lvl w:ilvl="2" w:tplc="A8787932">
      <w:numFmt w:val="decimal"/>
      <w:lvlText w:val=""/>
      <w:lvlJc w:val="left"/>
      <w:pPr>
        <w:ind w:left="0" w:firstLine="0"/>
      </w:pPr>
    </w:lvl>
    <w:lvl w:ilvl="3" w:tplc="0B9493AE">
      <w:numFmt w:val="decimal"/>
      <w:lvlText w:val=""/>
      <w:lvlJc w:val="left"/>
      <w:pPr>
        <w:ind w:left="0" w:firstLine="0"/>
      </w:pPr>
    </w:lvl>
    <w:lvl w:ilvl="4" w:tplc="F0BA93EC">
      <w:numFmt w:val="decimal"/>
      <w:lvlText w:val=""/>
      <w:lvlJc w:val="left"/>
      <w:pPr>
        <w:ind w:left="0" w:firstLine="0"/>
      </w:pPr>
    </w:lvl>
    <w:lvl w:ilvl="5" w:tplc="492C98AC">
      <w:numFmt w:val="decimal"/>
      <w:lvlText w:val=""/>
      <w:lvlJc w:val="left"/>
      <w:pPr>
        <w:ind w:left="0" w:firstLine="0"/>
      </w:pPr>
    </w:lvl>
    <w:lvl w:ilvl="6" w:tplc="80B875D0">
      <w:numFmt w:val="decimal"/>
      <w:lvlText w:val=""/>
      <w:lvlJc w:val="left"/>
      <w:pPr>
        <w:ind w:left="0" w:firstLine="0"/>
      </w:pPr>
    </w:lvl>
    <w:lvl w:ilvl="7" w:tplc="319EC918">
      <w:numFmt w:val="decimal"/>
      <w:lvlText w:val=""/>
      <w:lvlJc w:val="left"/>
      <w:pPr>
        <w:ind w:left="0" w:firstLine="0"/>
      </w:pPr>
    </w:lvl>
    <w:lvl w:ilvl="8" w:tplc="2C1CA30E">
      <w:numFmt w:val="decimal"/>
      <w:lvlText w:val=""/>
      <w:lvlJc w:val="left"/>
      <w:pPr>
        <w:ind w:left="0" w:firstLine="0"/>
      </w:pPr>
    </w:lvl>
  </w:abstractNum>
  <w:abstractNum w:abstractNumId="88">
    <w:nsid w:val="00003F0B"/>
    <w:multiLevelType w:val="hybridMultilevel"/>
    <w:tmpl w:val="7D4C5C60"/>
    <w:lvl w:ilvl="0" w:tplc="255EDADA">
      <w:start w:val="16"/>
      <w:numFmt w:val="decimal"/>
      <w:lvlText w:val="%1."/>
      <w:lvlJc w:val="left"/>
      <w:pPr>
        <w:ind w:left="0" w:firstLine="0"/>
      </w:pPr>
    </w:lvl>
    <w:lvl w:ilvl="1" w:tplc="7A8002EE">
      <w:numFmt w:val="decimal"/>
      <w:lvlText w:val=""/>
      <w:lvlJc w:val="left"/>
      <w:pPr>
        <w:ind w:left="0" w:firstLine="0"/>
      </w:pPr>
    </w:lvl>
    <w:lvl w:ilvl="2" w:tplc="CA5E262C">
      <w:numFmt w:val="decimal"/>
      <w:lvlText w:val=""/>
      <w:lvlJc w:val="left"/>
      <w:pPr>
        <w:ind w:left="0" w:firstLine="0"/>
      </w:pPr>
    </w:lvl>
    <w:lvl w:ilvl="3" w:tplc="A97ECF90">
      <w:numFmt w:val="decimal"/>
      <w:lvlText w:val=""/>
      <w:lvlJc w:val="left"/>
      <w:pPr>
        <w:ind w:left="0" w:firstLine="0"/>
      </w:pPr>
    </w:lvl>
    <w:lvl w:ilvl="4" w:tplc="59126358">
      <w:numFmt w:val="decimal"/>
      <w:lvlText w:val=""/>
      <w:lvlJc w:val="left"/>
      <w:pPr>
        <w:ind w:left="0" w:firstLine="0"/>
      </w:pPr>
    </w:lvl>
    <w:lvl w:ilvl="5" w:tplc="C784A454">
      <w:numFmt w:val="decimal"/>
      <w:lvlText w:val=""/>
      <w:lvlJc w:val="left"/>
      <w:pPr>
        <w:ind w:left="0" w:firstLine="0"/>
      </w:pPr>
    </w:lvl>
    <w:lvl w:ilvl="6" w:tplc="DD269B02">
      <w:numFmt w:val="decimal"/>
      <w:lvlText w:val=""/>
      <w:lvlJc w:val="left"/>
      <w:pPr>
        <w:ind w:left="0" w:firstLine="0"/>
      </w:pPr>
    </w:lvl>
    <w:lvl w:ilvl="7" w:tplc="3A36916A">
      <w:numFmt w:val="decimal"/>
      <w:lvlText w:val=""/>
      <w:lvlJc w:val="left"/>
      <w:pPr>
        <w:ind w:left="0" w:firstLine="0"/>
      </w:pPr>
    </w:lvl>
    <w:lvl w:ilvl="8" w:tplc="367EE724">
      <w:numFmt w:val="decimal"/>
      <w:lvlText w:val=""/>
      <w:lvlJc w:val="left"/>
      <w:pPr>
        <w:ind w:left="0" w:firstLine="0"/>
      </w:pPr>
    </w:lvl>
  </w:abstractNum>
  <w:abstractNum w:abstractNumId="89">
    <w:nsid w:val="00003F4A"/>
    <w:multiLevelType w:val="hybridMultilevel"/>
    <w:tmpl w:val="9F6A2030"/>
    <w:lvl w:ilvl="0" w:tplc="2048AB54">
      <w:start w:val="22"/>
      <w:numFmt w:val="decimal"/>
      <w:lvlText w:val="%1."/>
      <w:lvlJc w:val="left"/>
      <w:pPr>
        <w:ind w:left="0" w:firstLine="0"/>
      </w:pPr>
    </w:lvl>
    <w:lvl w:ilvl="1" w:tplc="42D0852A">
      <w:numFmt w:val="decimal"/>
      <w:lvlText w:val=""/>
      <w:lvlJc w:val="left"/>
      <w:pPr>
        <w:ind w:left="0" w:firstLine="0"/>
      </w:pPr>
    </w:lvl>
    <w:lvl w:ilvl="2" w:tplc="000C26BE">
      <w:numFmt w:val="decimal"/>
      <w:lvlText w:val=""/>
      <w:lvlJc w:val="left"/>
      <w:pPr>
        <w:ind w:left="0" w:firstLine="0"/>
      </w:pPr>
    </w:lvl>
    <w:lvl w:ilvl="3" w:tplc="B0FC3A1E">
      <w:numFmt w:val="decimal"/>
      <w:lvlText w:val=""/>
      <w:lvlJc w:val="left"/>
      <w:pPr>
        <w:ind w:left="0" w:firstLine="0"/>
      </w:pPr>
    </w:lvl>
    <w:lvl w:ilvl="4" w:tplc="0FD0D9C8">
      <w:numFmt w:val="decimal"/>
      <w:lvlText w:val=""/>
      <w:lvlJc w:val="left"/>
      <w:pPr>
        <w:ind w:left="0" w:firstLine="0"/>
      </w:pPr>
    </w:lvl>
    <w:lvl w:ilvl="5" w:tplc="7E38A032">
      <w:numFmt w:val="decimal"/>
      <w:lvlText w:val=""/>
      <w:lvlJc w:val="left"/>
      <w:pPr>
        <w:ind w:left="0" w:firstLine="0"/>
      </w:pPr>
    </w:lvl>
    <w:lvl w:ilvl="6" w:tplc="3A1E230C">
      <w:numFmt w:val="decimal"/>
      <w:lvlText w:val=""/>
      <w:lvlJc w:val="left"/>
      <w:pPr>
        <w:ind w:left="0" w:firstLine="0"/>
      </w:pPr>
    </w:lvl>
    <w:lvl w:ilvl="7" w:tplc="D58E2F8C">
      <w:numFmt w:val="decimal"/>
      <w:lvlText w:val=""/>
      <w:lvlJc w:val="left"/>
      <w:pPr>
        <w:ind w:left="0" w:firstLine="0"/>
      </w:pPr>
    </w:lvl>
    <w:lvl w:ilvl="8" w:tplc="6986CD1C">
      <w:numFmt w:val="decimal"/>
      <w:lvlText w:val=""/>
      <w:lvlJc w:val="left"/>
      <w:pPr>
        <w:ind w:left="0" w:firstLine="0"/>
      </w:pPr>
    </w:lvl>
  </w:abstractNum>
  <w:abstractNum w:abstractNumId="90">
    <w:nsid w:val="00003F97"/>
    <w:multiLevelType w:val="hybridMultilevel"/>
    <w:tmpl w:val="7428A902"/>
    <w:lvl w:ilvl="0" w:tplc="4302EEAE">
      <w:start w:val="1"/>
      <w:numFmt w:val="decimal"/>
      <w:lvlText w:val="%1."/>
      <w:lvlJc w:val="left"/>
      <w:pPr>
        <w:ind w:left="0" w:firstLine="0"/>
      </w:pPr>
    </w:lvl>
    <w:lvl w:ilvl="1" w:tplc="2CD0A7EC">
      <w:numFmt w:val="decimal"/>
      <w:lvlText w:val=""/>
      <w:lvlJc w:val="left"/>
      <w:pPr>
        <w:ind w:left="0" w:firstLine="0"/>
      </w:pPr>
    </w:lvl>
    <w:lvl w:ilvl="2" w:tplc="B3404068">
      <w:numFmt w:val="decimal"/>
      <w:lvlText w:val=""/>
      <w:lvlJc w:val="left"/>
      <w:pPr>
        <w:ind w:left="0" w:firstLine="0"/>
      </w:pPr>
    </w:lvl>
    <w:lvl w:ilvl="3" w:tplc="457C1B80">
      <w:numFmt w:val="decimal"/>
      <w:lvlText w:val=""/>
      <w:lvlJc w:val="left"/>
      <w:pPr>
        <w:ind w:left="0" w:firstLine="0"/>
      </w:pPr>
    </w:lvl>
    <w:lvl w:ilvl="4" w:tplc="70EA2804">
      <w:numFmt w:val="decimal"/>
      <w:lvlText w:val=""/>
      <w:lvlJc w:val="left"/>
      <w:pPr>
        <w:ind w:left="0" w:firstLine="0"/>
      </w:pPr>
    </w:lvl>
    <w:lvl w:ilvl="5" w:tplc="A64A0364">
      <w:numFmt w:val="decimal"/>
      <w:lvlText w:val=""/>
      <w:lvlJc w:val="left"/>
      <w:pPr>
        <w:ind w:left="0" w:firstLine="0"/>
      </w:pPr>
    </w:lvl>
    <w:lvl w:ilvl="6" w:tplc="7442AD28">
      <w:numFmt w:val="decimal"/>
      <w:lvlText w:val=""/>
      <w:lvlJc w:val="left"/>
      <w:pPr>
        <w:ind w:left="0" w:firstLine="0"/>
      </w:pPr>
    </w:lvl>
    <w:lvl w:ilvl="7" w:tplc="4D843584">
      <w:numFmt w:val="decimal"/>
      <w:lvlText w:val=""/>
      <w:lvlJc w:val="left"/>
      <w:pPr>
        <w:ind w:left="0" w:firstLine="0"/>
      </w:pPr>
    </w:lvl>
    <w:lvl w:ilvl="8" w:tplc="7822161E">
      <w:numFmt w:val="decimal"/>
      <w:lvlText w:val=""/>
      <w:lvlJc w:val="left"/>
      <w:pPr>
        <w:ind w:left="0" w:firstLine="0"/>
      </w:pPr>
    </w:lvl>
  </w:abstractNum>
  <w:abstractNum w:abstractNumId="91">
    <w:nsid w:val="00003F9A"/>
    <w:multiLevelType w:val="hybridMultilevel"/>
    <w:tmpl w:val="3CB2E8BC"/>
    <w:lvl w:ilvl="0" w:tplc="F5D80AFA">
      <w:start w:val="17"/>
      <w:numFmt w:val="decimal"/>
      <w:lvlText w:val="%1."/>
      <w:lvlJc w:val="left"/>
      <w:pPr>
        <w:ind w:left="0" w:firstLine="0"/>
      </w:pPr>
    </w:lvl>
    <w:lvl w:ilvl="1" w:tplc="5B3C95A2">
      <w:numFmt w:val="decimal"/>
      <w:lvlText w:val=""/>
      <w:lvlJc w:val="left"/>
      <w:pPr>
        <w:ind w:left="0" w:firstLine="0"/>
      </w:pPr>
    </w:lvl>
    <w:lvl w:ilvl="2" w:tplc="F1086F1A">
      <w:numFmt w:val="decimal"/>
      <w:lvlText w:val=""/>
      <w:lvlJc w:val="left"/>
      <w:pPr>
        <w:ind w:left="0" w:firstLine="0"/>
      </w:pPr>
    </w:lvl>
    <w:lvl w:ilvl="3" w:tplc="B3F080F6">
      <w:numFmt w:val="decimal"/>
      <w:lvlText w:val=""/>
      <w:lvlJc w:val="left"/>
      <w:pPr>
        <w:ind w:left="0" w:firstLine="0"/>
      </w:pPr>
    </w:lvl>
    <w:lvl w:ilvl="4" w:tplc="C150B302">
      <w:numFmt w:val="decimal"/>
      <w:lvlText w:val=""/>
      <w:lvlJc w:val="left"/>
      <w:pPr>
        <w:ind w:left="0" w:firstLine="0"/>
      </w:pPr>
    </w:lvl>
    <w:lvl w:ilvl="5" w:tplc="D672540C">
      <w:numFmt w:val="decimal"/>
      <w:lvlText w:val=""/>
      <w:lvlJc w:val="left"/>
      <w:pPr>
        <w:ind w:left="0" w:firstLine="0"/>
      </w:pPr>
    </w:lvl>
    <w:lvl w:ilvl="6" w:tplc="B480FEDE">
      <w:numFmt w:val="decimal"/>
      <w:lvlText w:val=""/>
      <w:lvlJc w:val="left"/>
      <w:pPr>
        <w:ind w:left="0" w:firstLine="0"/>
      </w:pPr>
    </w:lvl>
    <w:lvl w:ilvl="7" w:tplc="154433C6">
      <w:numFmt w:val="decimal"/>
      <w:lvlText w:val=""/>
      <w:lvlJc w:val="left"/>
      <w:pPr>
        <w:ind w:left="0" w:firstLine="0"/>
      </w:pPr>
    </w:lvl>
    <w:lvl w:ilvl="8" w:tplc="93BC1628">
      <w:numFmt w:val="decimal"/>
      <w:lvlText w:val=""/>
      <w:lvlJc w:val="left"/>
      <w:pPr>
        <w:ind w:left="0" w:firstLine="0"/>
      </w:pPr>
    </w:lvl>
  </w:abstractNum>
  <w:abstractNum w:abstractNumId="92">
    <w:nsid w:val="00004027"/>
    <w:multiLevelType w:val="hybridMultilevel"/>
    <w:tmpl w:val="F664173E"/>
    <w:lvl w:ilvl="0" w:tplc="E84E925E">
      <w:start w:val="2"/>
      <w:numFmt w:val="decimal"/>
      <w:lvlText w:val="%1."/>
      <w:lvlJc w:val="left"/>
      <w:pPr>
        <w:ind w:left="0" w:firstLine="0"/>
      </w:pPr>
    </w:lvl>
    <w:lvl w:ilvl="1" w:tplc="BBDA1CB8">
      <w:numFmt w:val="decimal"/>
      <w:lvlText w:val=""/>
      <w:lvlJc w:val="left"/>
      <w:pPr>
        <w:ind w:left="0" w:firstLine="0"/>
      </w:pPr>
    </w:lvl>
    <w:lvl w:ilvl="2" w:tplc="0DD899A2">
      <w:numFmt w:val="decimal"/>
      <w:lvlText w:val=""/>
      <w:lvlJc w:val="left"/>
      <w:pPr>
        <w:ind w:left="0" w:firstLine="0"/>
      </w:pPr>
    </w:lvl>
    <w:lvl w:ilvl="3" w:tplc="575AA4F6">
      <w:numFmt w:val="decimal"/>
      <w:lvlText w:val=""/>
      <w:lvlJc w:val="left"/>
      <w:pPr>
        <w:ind w:left="0" w:firstLine="0"/>
      </w:pPr>
    </w:lvl>
    <w:lvl w:ilvl="4" w:tplc="FE9437AC">
      <w:numFmt w:val="decimal"/>
      <w:lvlText w:val=""/>
      <w:lvlJc w:val="left"/>
      <w:pPr>
        <w:ind w:left="0" w:firstLine="0"/>
      </w:pPr>
    </w:lvl>
    <w:lvl w:ilvl="5" w:tplc="36E2DA50">
      <w:numFmt w:val="decimal"/>
      <w:lvlText w:val=""/>
      <w:lvlJc w:val="left"/>
      <w:pPr>
        <w:ind w:left="0" w:firstLine="0"/>
      </w:pPr>
    </w:lvl>
    <w:lvl w:ilvl="6" w:tplc="E74E2202">
      <w:numFmt w:val="decimal"/>
      <w:lvlText w:val=""/>
      <w:lvlJc w:val="left"/>
      <w:pPr>
        <w:ind w:left="0" w:firstLine="0"/>
      </w:pPr>
    </w:lvl>
    <w:lvl w:ilvl="7" w:tplc="2374A272">
      <w:numFmt w:val="decimal"/>
      <w:lvlText w:val=""/>
      <w:lvlJc w:val="left"/>
      <w:pPr>
        <w:ind w:left="0" w:firstLine="0"/>
      </w:pPr>
    </w:lvl>
    <w:lvl w:ilvl="8" w:tplc="9814E514">
      <w:numFmt w:val="decimal"/>
      <w:lvlText w:val=""/>
      <w:lvlJc w:val="left"/>
      <w:pPr>
        <w:ind w:left="0" w:firstLine="0"/>
      </w:pPr>
    </w:lvl>
  </w:abstractNum>
  <w:abstractNum w:abstractNumId="93">
    <w:nsid w:val="000040A5"/>
    <w:multiLevelType w:val="hybridMultilevel"/>
    <w:tmpl w:val="630C257E"/>
    <w:lvl w:ilvl="0" w:tplc="99F006E6">
      <w:start w:val="26"/>
      <w:numFmt w:val="decimal"/>
      <w:lvlText w:val="%1."/>
      <w:lvlJc w:val="left"/>
      <w:pPr>
        <w:ind w:left="0" w:firstLine="0"/>
      </w:pPr>
    </w:lvl>
    <w:lvl w:ilvl="1" w:tplc="280A56F2">
      <w:numFmt w:val="decimal"/>
      <w:lvlText w:val=""/>
      <w:lvlJc w:val="left"/>
      <w:pPr>
        <w:ind w:left="0" w:firstLine="0"/>
      </w:pPr>
    </w:lvl>
    <w:lvl w:ilvl="2" w:tplc="171AA1A6">
      <w:numFmt w:val="decimal"/>
      <w:lvlText w:val=""/>
      <w:lvlJc w:val="left"/>
      <w:pPr>
        <w:ind w:left="0" w:firstLine="0"/>
      </w:pPr>
    </w:lvl>
    <w:lvl w:ilvl="3" w:tplc="0AA47E0C">
      <w:numFmt w:val="decimal"/>
      <w:lvlText w:val=""/>
      <w:lvlJc w:val="left"/>
      <w:pPr>
        <w:ind w:left="0" w:firstLine="0"/>
      </w:pPr>
    </w:lvl>
    <w:lvl w:ilvl="4" w:tplc="06880114">
      <w:numFmt w:val="decimal"/>
      <w:lvlText w:val=""/>
      <w:lvlJc w:val="left"/>
      <w:pPr>
        <w:ind w:left="0" w:firstLine="0"/>
      </w:pPr>
    </w:lvl>
    <w:lvl w:ilvl="5" w:tplc="CB2046BA">
      <w:numFmt w:val="decimal"/>
      <w:lvlText w:val=""/>
      <w:lvlJc w:val="left"/>
      <w:pPr>
        <w:ind w:left="0" w:firstLine="0"/>
      </w:pPr>
    </w:lvl>
    <w:lvl w:ilvl="6" w:tplc="B05684FE">
      <w:numFmt w:val="decimal"/>
      <w:lvlText w:val=""/>
      <w:lvlJc w:val="left"/>
      <w:pPr>
        <w:ind w:left="0" w:firstLine="0"/>
      </w:pPr>
    </w:lvl>
    <w:lvl w:ilvl="7" w:tplc="9F560D5A">
      <w:numFmt w:val="decimal"/>
      <w:lvlText w:val=""/>
      <w:lvlJc w:val="left"/>
      <w:pPr>
        <w:ind w:left="0" w:firstLine="0"/>
      </w:pPr>
    </w:lvl>
    <w:lvl w:ilvl="8" w:tplc="7CE4DAFC">
      <w:numFmt w:val="decimal"/>
      <w:lvlText w:val=""/>
      <w:lvlJc w:val="left"/>
      <w:pPr>
        <w:ind w:left="0" w:firstLine="0"/>
      </w:pPr>
    </w:lvl>
  </w:abstractNum>
  <w:abstractNum w:abstractNumId="94">
    <w:nsid w:val="0000412F"/>
    <w:multiLevelType w:val="hybridMultilevel"/>
    <w:tmpl w:val="1F5EDC82"/>
    <w:lvl w:ilvl="0" w:tplc="027ED91C">
      <w:start w:val="3"/>
      <w:numFmt w:val="decimal"/>
      <w:lvlText w:val="%1."/>
      <w:lvlJc w:val="left"/>
      <w:pPr>
        <w:ind w:left="0" w:firstLine="0"/>
      </w:pPr>
    </w:lvl>
    <w:lvl w:ilvl="1" w:tplc="C65C3ACE">
      <w:numFmt w:val="decimal"/>
      <w:lvlText w:val=""/>
      <w:lvlJc w:val="left"/>
      <w:pPr>
        <w:ind w:left="0" w:firstLine="0"/>
      </w:pPr>
    </w:lvl>
    <w:lvl w:ilvl="2" w:tplc="3A788708">
      <w:numFmt w:val="decimal"/>
      <w:lvlText w:val=""/>
      <w:lvlJc w:val="left"/>
      <w:pPr>
        <w:ind w:left="0" w:firstLine="0"/>
      </w:pPr>
    </w:lvl>
    <w:lvl w:ilvl="3" w:tplc="BF8C0BA0">
      <w:numFmt w:val="decimal"/>
      <w:lvlText w:val=""/>
      <w:lvlJc w:val="left"/>
      <w:pPr>
        <w:ind w:left="0" w:firstLine="0"/>
      </w:pPr>
    </w:lvl>
    <w:lvl w:ilvl="4" w:tplc="740EAC48">
      <w:numFmt w:val="decimal"/>
      <w:lvlText w:val=""/>
      <w:lvlJc w:val="left"/>
      <w:pPr>
        <w:ind w:left="0" w:firstLine="0"/>
      </w:pPr>
    </w:lvl>
    <w:lvl w:ilvl="5" w:tplc="B0C886E6">
      <w:numFmt w:val="decimal"/>
      <w:lvlText w:val=""/>
      <w:lvlJc w:val="left"/>
      <w:pPr>
        <w:ind w:left="0" w:firstLine="0"/>
      </w:pPr>
    </w:lvl>
    <w:lvl w:ilvl="6" w:tplc="843462EE">
      <w:numFmt w:val="decimal"/>
      <w:lvlText w:val=""/>
      <w:lvlJc w:val="left"/>
      <w:pPr>
        <w:ind w:left="0" w:firstLine="0"/>
      </w:pPr>
    </w:lvl>
    <w:lvl w:ilvl="7" w:tplc="CEDEC49A">
      <w:numFmt w:val="decimal"/>
      <w:lvlText w:val=""/>
      <w:lvlJc w:val="left"/>
      <w:pPr>
        <w:ind w:left="0" w:firstLine="0"/>
      </w:pPr>
    </w:lvl>
    <w:lvl w:ilvl="8" w:tplc="EAB0EF0E">
      <w:numFmt w:val="decimal"/>
      <w:lvlText w:val=""/>
      <w:lvlJc w:val="left"/>
      <w:pPr>
        <w:ind w:left="0" w:firstLine="0"/>
      </w:pPr>
    </w:lvl>
  </w:abstractNum>
  <w:abstractNum w:abstractNumId="95">
    <w:nsid w:val="00004325"/>
    <w:multiLevelType w:val="hybridMultilevel"/>
    <w:tmpl w:val="BA8E4E0E"/>
    <w:lvl w:ilvl="0" w:tplc="03369E6A">
      <w:start w:val="3"/>
      <w:numFmt w:val="decimal"/>
      <w:lvlText w:val="%1."/>
      <w:lvlJc w:val="left"/>
      <w:pPr>
        <w:ind w:left="0" w:firstLine="0"/>
      </w:pPr>
    </w:lvl>
    <w:lvl w:ilvl="1" w:tplc="C85AAF74">
      <w:numFmt w:val="decimal"/>
      <w:lvlText w:val=""/>
      <w:lvlJc w:val="left"/>
      <w:pPr>
        <w:ind w:left="0" w:firstLine="0"/>
      </w:pPr>
    </w:lvl>
    <w:lvl w:ilvl="2" w:tplc="6B2E232E">
      <w:numFmt w:val="decimal"/>
      <w:lvlText w:val=""/>
      <w:lvlJc w:val="left"/>
      <w:pPr>
        <w:ind w:left="0" w:firstLine="0"/>
      </w:pPr>
    </w:lvl>
    <w:lvl w:ilvl="3" w:tplc="1F6A92FE">
      <w:numFmt w:val="decimal"/>
      <w:lvlText w:val=""/>
      <w:lvlJc w:val="left"/>
      <w:pPr>
        <w:ind w:left="0" w:firstLine="0"/>
      </w:pPr>
    </w:lvl>
    <w:lvl w:ilvl="4" w:tplc="8494867C">
      <w:numFmt w:val="decimal"/>
      <w:lvlText w:val=""/>
      <w:lvlJc w:val="left"/>
      <w:pPr>
        <w:ind w:left="0" w:firstLine="0"/>
      </w:pPr>
    </w:lvl>
    <w:lvl w:ilvl="5" w:tplc="B97698B2">
      <w:numFmt w:val="decimal"/>
      <w:lvlText w:val=""/>
      <w:lvlJc w:val="left"/>
      <w:pPr>
        <w:ind w:left="0" w:firstLine="0"/>
      </w:pPr>
    </w:lvl>
    <w:lvl w:ilvl="6" w:tplc="8D58E548">
      <w:numFmt w:val="decimal"/>
      <w:lvlText w:val=""/>
      <w:lvlJc w:val="left"/>
      <w:pPr>
        <w:ind w:left="0" w:firstLine="0"/>
      </w:pPr>
    </w:lvl>
    <w:lvl w:ilvl="7" w:tplc="A1560EEA">
      <w:numFmt w:val="decimal"/>
      <w:lvlText w:val=""/>
      <w:lvlJc w:val="left"/>
      <w:pPr>
        <w:ind w:left="0" w:firstLine="0"/>
      </w:pPr>
    </w:lvl>
    <w:lvl w:ilvl="8" w:tplc="7B96B728">
      <w:numFmt w:val="decimal"/>
      <w:lvlText w:val=""/>
      <w:lvlJc w:val="left"/>
      <w:pPr>
        <w:ind w:left="0" w:firstLine="0"/>
      </w:pPr>
    </w:lvl>
  </w:abstractNum>
  <w:abstractNum w:abstractNumId="96">
    <w:nsid w:val="00004365"/>
    <w:multiLevelType w:val="hybridMultilevel"/>
    <w:tmpl w:val="88E424E8"/>
    <w:lvl w:ilvl="0" w:tplc="5D620F04">
      <w:start w:val="12"/>
      <w:numFmt w:val="decimal"/>
      <w:lvlText w:val="%1."/>
      <w:lvlJc w:val="left"/>
      <w:pPr>
        <w:ind w:left="0" w:firstLine="0"/>
      </w:pPr>
    </w:lvl>
    <w:lvl w:ilvl="1" w:tplc="6D40B95C">
      <w:numFmt w:val="decimal"/>
      <w:lvlText w:val=""/>
      <w:lvlJc w:val="left"/>
      <w:pPr>
        <w:ind w:left="0" w:firstLine="0"/>
      </w:pPr>
    </w:lvl>
    <w:lvl w:ilvl="2" w:tplc="98B846A6">
      <w:numFmt w:val="decimal"/>
      <w:lvlText w:val=""/>
      <w:lvlJc w:val="left"/>
      <w:pPr>
        <w:ind w:left="0" w:firstLine="0"/>
      </w:pPr>
    </w:lvl>
    <w:lvl w:ilvl="3" w:tplc="D368E65E">
      <w:numFmt w:val="decimal"/>
      <w:lvlText w:val=""/>
      <w:lvlJc w:val="left"/>
      <w:pPr>
        <w:ind w:left="0" w:firstLine="0"/>
      </w:pPr>
    </w:lvl>
    <w:lvl w:ilvl="4" w:tplc="43C2B8A2">
      <w:numFmt w:val="decimal"/>
      <w:lvlText w:val=""/>
      <w:lvlJc w:val="left"/>
      <w:pPr>
        <w:ind w:left="0" w:firstLine="0"/>
      </w:pPr>
    </w:lvl>
    <w:lvl w:ilvl="5" w:tplc="96BAFC7A">
      <w:numFmt w:val="decimal"/>
      <w:lvlText w:val=""/>
      <w:lvlJc w:val="left"/>
      <w:pPr>
        <w:ind w:left="0" w:firstLine="0"/>
      </w:pPr>
    </w:lvl>
    <w:lvl w:ilvl="6" w:tplc="68723B74">
      <w:numFmt w:val="decimal"/>
      <w:lvlText w:val=""/>
      <w:lvlJc w:val="left"/>
      <w:pPr>
        <w:ind w:left="0" w:firstLine="0"/>
      </w:pPr>
    </w:lvl>
    <w:lvl w:ilvl="7" w:tplc="19542808">
      <w:numFmt w:val="decimal"/>
      <w:lvlText w:val=""/>
      <w:lvlJc w:val="left"/>
      <w:pPr>
        <w:ind w:left="0" w:firstLine="0"/>
      </w:pPr>
    </w:lvl>
    <w:lvl w:ilvl="8" w:tplc="3BC8B39E">
      <w:numFmt w:val="decimal"/>
      <w:lvlText w:val=""/>
      <w:lvlJc w:val="left"/>
      <w:pPr>
        <w:ind w:left="0" w:firstLine="0"/>
      </w:pPr>
    </w:lvl>
  </w:abstractNum>
  <w:abstractNum w:abstractNumId="97">
    <w:nsid w:val="0000440D"/>
    <w:multiLevelType w:val="hybridMultilevel"/>
    <w:tmpl w:val="8C68E18E"/>
    <w:lvl w:ilvl="0" w:tplc="934A2302">
      <w:start w:val="4"/>
      <w:numFmt w:val="decimal"/>
      <w:lvlText w:val="%1)"/>
      <w:lvlJc w:val="left"/>
    </w:lvl>
    <w:lvl w:ilvl="1" w:tplc="7B3E6AD6">
      <w:numFmt w:val="decimal"/>
      <w:lvlText w:val=""/>
      <w:lvlJc w:val="left"/>
    </w:lvl>
    <w:lvl w:ilvl="2" w:tplc="0EAAD8BE">
      <w:numFmt w:val="decimal"/>
      <w:lvlText w:val=""/>
      <w:lvlJc w:val="left"/>
    </w:lvl>
    <w:lvl w:ilvl="3" w:tplc="75641CA4">
      <w:numFmt w:val="decimal"/>
      <w:lvlText w:val=""/>
      <w:lvlJc w:val="left"/>
    </w:lvl>
    <w:lvl w:ilvl="4" w:tplc="4A10B658">
      <w:numFmt w:val="decimal"/>
      <w:lvlText w:val=""/>
      <w:lvlJc w:val="left"/>
    </w:lvl>
    <w:lvl w:ilvl="5" w:tplc="F698EECA">
      <w:numFmt w:val="decimal"/>
      <w:lvlText w:val=""/>
      <w:lvlJc w:val="left"/>
    </w:lvl>
    <w:lvl w:ilvl="6" w:tplc="559A75B6">
      <w:numFmt w:val="decimal"/>
      <w:lvlText w:val=""/>
      <w:lvlJc w:val="left"/>
    </w:lvl>
    <w:lvl w:ilvl="7" w:tplc="6138FFCC">
      <w:numFmt w:val="decimal"/>
      <w:lvlText w:val=""/>
      <w:lvlJc w:val="left"/>
    </w:lvl>
    <w:lvl w:ilvl="8" w:tplc="BED45E66">
      <w:numFmt w:val="decimal"/>
      <w:lvlText w:val=""/>
      <w:lvlJc w:val="left"/>
    </w:lvl>
  </w:abstractNum>
  <w:abstractNum w:abstractNumId="98">
    <w:nsid w:val="0000441D"/>
    <w:multiLevelType w:val="hybridMultilevel"/>
    <w:tmpl w:val="E0E0A636"/>
    <w:lvl w:ilvl="0" w:tplc="DD6AC482">
      <w:start w:val="6"/>
      <w:numFmt w:val="decimal"/>
      <w:lvlText w:val="%1."/>
      <w:lvlJc w:val="left"/>
      <w:pPr>
        <w:ind w:left="0" w:firstLine="0"/>
      </w:pPr>
    </w:lvl>
    <w:lvl w:ilvl="1" w:tplc="44B8A0CA">
      <w:numFmt w:val="decimal"/>
      <w:lvlText w:val=""/>
      <w:lvlJc w:val="left"/>
      <w:pPr>
        <w:ind w:left="0" w:firstLine="0"/>
      </w:pPr>
    </w:lvl>
    <w:lvl w:ilvl="2" w:tplc="E0CED992">
      <w:numFmt w:val="decimal"/>
      <w:lvlText w:val=""/>
      <w:lvlJc w:val="left"/>
      <w:pPr>
        <w:ind w:left="0" w:firstLine="0"/>
      </w:pPr>
    </w:lvl>
    <w:lvl w:ilvl="3" w:tplc="797E475C">
      <w:numFmt w:val="decimal"/>
      <w:lvlText w:val=""/>
      <w:lvlJc w:val="left"/>
      <w:pPr>
        <w:ind w:left="0" w:firstLine="0"/>
      </w:pPr>
    </w:lvl>
    <w:lvl w:ilvl="4" w:tplc="0CD24956">
      <w:numFmt w:val="decimal"/>
      <w:lvlText w:val=""/>
      <w:lvlJc w:val="left"/>
      <w:pPr>
        <w:ind w:left="0" w:firstLine="0"/>
      </w:pPr>
    </w:lvl>
    <w:lvl w:ilvl="5" w:tplc="C6A8CCC4">
      <w:numFmt w:val="decimal"/>
      <w:lvlText w:val=""/>
      <w:lvlJc w:val="left"/>
      <w:pPr>
        <w:ind w:left="0" w:firstLine="0"/>
      </w:pPr>
    </w:lvl>
    <w:lvl w:ilvl="6" w:tplc="29CE48AA">
      <w:numFmt w:val="decimal"/>
      <w:lvlText w:val=""/>
      <w:lvlJc w:val="left"/>
      <w:pPr>
        <w:ind w:left="0" w:firstLine="0"/>
      </w:pPr>
    </w:lvl>
    <w:lvl w:ilvl="7" w:tplc="0EB8F3F4">
      <w:numFmt w:val="decimal"/>
      <w:lvlText w:val=""/>
      <w:lvlJc w:val="left"/>
      <w:pPr>
        <w:ind w:left="0" w:firstLine="0"/>
      </w:pPr>
    </w:lvl>
    <w:lvl w:ilvl="8" w:tplc="86A61FD2">
      <w:numFmt w:val="decimal"/>
      <w:lvlText w:val=""/>
      <w:lvlJc w:val="left"/>
      <w:pPr>
        <w:ind w:left="0" w:firstLine="0"/>
      </w:pPr>
    </w:lvl>
  </w:abstractNum>
  <w:abstractNum w:abstractNumId="99">
    <w:nsid w:val="0000442B"/>
    <w:multiLevelType w:val="hybridMultilevel"/>
    <w:tmpl w:val="EDAC7E98"/>
    <w:lvl w:ilvl="0" w:tplc="11E626CA">
      <w:start w:val="18"/>
      <w:numFmt w:val="decimal"/>
      <w:lvlText w:val="%1."/>
      <w:lvlJc w:val="left"/>
      <w:pPr>
        <w:ind w:left="0" w:firstLine="0"/>
      </w:pPr>
    </w:lvl>
    <w:lvl w:ilvl="1" w:tplc="76B0CBFE">
      <w:numFmt w:val="decimal"/>
      <w:lvlText w:val=""/>
      <w:lvlJc w:val="left"/>
      <w:pPr>
        <w:ind w:left="0" w:firstLine="0"/>
      </w:pPr>
    </w:lvl>
    <w:lvl w:ilvl="2" w:tplc="7A64C5A6">
      <w:numFmt w:val="decimal"/>
      <w:lvlText w:val=""/>
      <w:lvlJc w:val="left"/>
      <w:pPr>
        <w:ind w:left="0" w:firstLine="0"/>
      </w:pPr>
    </w:lvl>
    <w:lvl w:ilvl="3" w:tplc="15B63BB8">
      <w:numFmt w:val="decimal"/>
      <w:lvlText w:val=""/>
      <w:lvlJc w:val="left"/>
      <w:pPr>
        <w:ind w:left="0" w:firstLine="0"/>
      </w:pPr>
    </w:lvl>
    <w:lvl w:ilvl="4" w:tplc="65E20BAE">
      <w:numFmt w:val="decimal"/>
      <w:lvlText w:val=""/>
      <w:lvlJc w:val="left"/>
      <w:pPr>
        <w:ind w:left="0" w:firstLine="0"/>
      </w:pPr>
    </w:lvl>
    <w:lvl w:ilvl="5" w:tplc="8F44B4EE">
      <w:numFmt w:val="decimal"/>
      <w:lvlText w:val=""/>
      <w:lvlJc w:val="left"/>
      <w:pPr>
        <w:ind w:left="0" w:firstLine="0"/>
      </w:pPr>
    </w:lvl>
    <w:lvl w:ilvl="6" w:tplc="BD445D88">
      <w:numFmt w:val="decimal"/>
      <w:lvlText w:val=""/>
      <w:lvlJc w:val="left"/>
      <w:pPr>
        <w:ind w:left="0" w:firstLine="0"/>
      </w:pPr>
    </w:lvl>
    <w:lvl w:ilvl="7" w:tplc="85D81CD8">
      <w:numFmt w:val="decimal"/>
      <w:lvlText w:val=""/>
      <w:lvlJc w:val="left"/>
      <w:pPr>
        <w:ind w:left="0" w:firstLine="0"/>
      </w:pPr>
    </w:lvl>
    <w:lvl w:ilvl="8" w:tplc="00D8B158">
      <w:numFmt w:val="decimal"/>
      <w:lvlText w:val=""/>
      <w:lvlJc w:val="left"/>
      <w:pPr>
        <w:ind w:left="0" w:firstLine="0"/>
      </w:pPr>
    </w:lvl>
  </w:abstractNum>
  <w:abstractNum w:abstractNumId="100">
    <w:nsid w:val="000045C5"/>
    <w:multiLevelType w:val="hybridMultilevel"/>
    <w:tmpl w:val="C8D064BA"/>
    <w:lvl w:ilvl="0" w:tplc="8BD861A4">
      <w:start w:val="12"/>
      <w:numFmt w:val="decimal"/>
      <w:lvlText w:val="%1."/>
      <w:lvlJc w:val="left"/>
      <w:pPr>
        <w:ind w:left="0" w:firstLine="0"/>
      </w:pPr>
    </w:lvl>
    <w:lvl w:ilvl="1" w:tplc="482047FC">
      <w:numFmt w:val="decimal"/>
      <w:lvlText w:val=""/>
      <w:lvlJc w:val="left"/>
      <w:pPr>
        <w:ind w:left="0" w:firstLine="0"/>
      </w:pPr>
    </w:lvl>
    <w:lvl w:ilvl="2" w:tplc="EC7C1224">
      <w:numFmt w:val="decimal"/>
      <w:lvlText w:val=""/>
      <w:lvlJc w:val="left"/>
      <w:pPr>
        <w:ind w:left="0" w:firstLine="0"/>
      </w:pPr>
    </w:lvl>
    <w:lvl w:ilvl="3" w:tplc="55F88AB4">
      <w:numFmt w:val="decimal"/>
      <w:lvlText w:val=""/>
      <w:lvlJc w:val="left"/>
      <w:pPr>
        <w:ind w:left="0" w:firstLine="0"/>
      </w:pPr>
    </w:lvl>
    <w:lvl w:ilvl="4" w:tplc="80F0E92A">
      <w:numFmt w:val="decimal"/>
      <w:lvlText w:val=""/>
      <w:lvlJc w:val="left"/>
      <w:pPr>
        <w:ind w:left="0" w:firstLine="0"/>
      </w:pPr>
    </w:lvl>
    <w:lvl w:ilvl="5" w:tplc="9CFCE256">
      <w:numFmt w:val="decimal"/>
      <w:lvlText w:val=""/>
      <w:lvlJc w:val="left"/>
      <w:pPr>
        <w:ind w:left="0" w:firstLine="0"/>
      </w:pPr>
    </w:lvl>
    <w:lvl w:ilvl="6" w:tplc="B870508C">
      <w:numFmt w:val="decimal"/>
      <w:lvlText w:val=""/>
      <w:lvlJc w:val="left"/>
      <w:pPr>
        <w:ind w:left="0" w:firstLine="0"/>
      </w:pPr>
    </w:lvl>
    <w:lvl w:ilvl="7" w:tplc="89505F98">
      <w:numFmt w:val="decimal"/>
      <w:lvlText w:val=""/>
      <w:lvlJc w:val="left"/>
      <w:pPr>
        <w:ind w:left="0" w:firstLine="0"/>
      </w:pPr>
    </w:lvl>
    <w:lvl w:ilvl="8" w:tplc="A44202A6">
      <w:numFmt w:val="decimal"/>
      <w:lvlText w:val=""/>
      <w:lvlJc w:val="left"/>
      <w:pPr>
        <w:ind w:left="0" w:firstLine="0"/>
      </w:pPr>
    </w:lvl>
  </w:abstractNum>
  <w:abstractNum w:abstractNumId="101">
    <w:nsid w:val="00004626"/>
    <w:multiLevelType w:val="hybridMultilevel"/>
    <w:tmpl w:val="D3CE47D8"/>
    <w:lvl w:ilvl="0" w:tplc="828A8DA0">
      <w:start w:val="26"/>
      <w:numFmt w:val="decimal"/>
      <w:lvlText w:val="%1."/>
      <w:lvlJc w:val="left"/>
      <w:pPr>
        <w:ind w:left="0" w:firstLine="0"/>
      </w:pPr>
    </w:lvl>
    <w:lvl w:ilvl="1" w:tplc="B0566AEC">
      <w:numFmt w:val="decimal"/>
      <w:lvlText w:val=""/>
      <w:lvlJc w:val="left"/>
      <w:pPr>
        <w:ind w:left="0" w:firstLine="0"/>
      </w:pPr>
    </w:lvl>
    <w:lvl w:ilvl="2" w:tplc="3EC2E294">
      <w:numFmt w:val="decimal"/>
      <w:lvlText w:val=""/>
      <w:lvlJc w:val="left"/>
      <w:pPr>
        <w:ind w:left="0" w:firstLine="0"/>
      </w:pPr>
    </w:lvl>
    <w:lvl w:ilvl="3" w:tplc="DFA0C258">
      <w:numFmt w:val="decimal"/>
      <w:lvlText w:val=""/>
      <w:lvlJc w:val="left"/>
      <w:pPr>
        <w:ind w:left="0" w:firstLine="0"/>
      </w:pPr>
    </w:lvl>
    <w:lvl w:ilvl="4" w:tplc="5DD89910">
      <w:numFmt w:val="decimal"/>
      <w:lvlText w:val=""/>
      <w:lvlJc w:val="left"/>
      <w:pPr>
        <w:ind w:left="0" w:firstLine="0"/>
      </w:pPr>
    </w:lvl>
    <w:lvl w:ilvl="5" w:tplc="A2228750">
      <w:numFmt w:val="decimal"/>
      <w:lvlText w:val=""/>
      <w:lvlJc w:val="left"/>
      <w:pPr>
        <w:ind w:left="0" w:firstLine="0"/>
      </w:pPr>
    </w:lvl>
    <w:lvl w:ilvl="6" w:tplc="92EAA15E">
      <w:numFmt w:val="decimal"/>
      <w:lvlText w:val=""/>
      <w:lvlJc w:val="left"/>
      <w:pPr>
        <w:ind w:left="0" w:firstLine="0"/>
      </w:pPr>
    </w:lvl>
    <w:lvl w:ilvl="7" w:tplc="FFBA2132">
      <w:numFmt w:val="decimal"/>
      <w:lvlText w:val=""/>
      <w:lvlJc w:val="left"/>
      <w:pPr>
        <w:ind w:left="0" w:firstLine="0"/>
      </w:pPr>
    </w:lvl>
    <w:lvl w:ilvl="8" w:tplc="BC7A2234">
      <w:numFmt w:val="decimal"/>
      <w:lvlText w:val=""/>
      <w:lvlJc w:val="left"/>
      <w:pPr>
        <w:ind w:left="0" w:firstLine="0"/>
      </w:pPr>
    </w:lvl>
  </w:abstractNum>
  <w:abstractNum w:abstractNumId="102">
    <w:nsid w:val="0000468C"/>
    <w:multiLevelType w:val="hybridMultilevel"/>
    <w:tmpl w:val="4AAAE140"/>
    <w:lvl w:ilvl="0" w:tplc="16FE7EA6">
      <w:start w:val="1"/>
      <w:numFmt w:val="decimal"/>
      <w:lvlText w:val="%1."/>
      <w:lvlJc w:val="left"/>
      <w:pPr>
        <w:ind w:left="0" w:firstLine="0"/>
      </w:pPr>
    </w:lvl>
    <w:lvl w:ilvl="1" w:tplc="241A46A2">
      <w:numFmt w:val="decimal"/>
      <w:lvlText w:val=""/>
      <w:lvlJc w:val="left"/>
      <w:pPr>
        <w:ind w:left="0" w:firstLine="0"/>
      </w:pPr>
    </w:lvl>
    <w:lvl w:ilvl="2" w:tplc="25381D8C">
      <w:numFmt w:val="decimal"/>
      <w:lvlText w:val=""/>
      <w:lvlJc w:val="left"/>
      <w:pPr>
        <w:ind w:left="0" w:firstLine="0"/>
      </w:pPr>
    </w:lvl>
    <w:lvl w:ilvl="3" w:tplc="E890805E">
      <w:numFmt w:val="decimal"/>
      <w:lvlText w:val=""/>
      <w:lvlJc w:val="left"/>
      <w:pPr>
        <w:ind w:left="0" w:firstLine="0"/>
      </w:pPr>
    </w:lvl>
    <w:lvl w:ilvl="4" w:tplc="287C837E">
      <w:numFmt w:val="decimal"/>
      <w:lvlText w:val=""/>
      <w:lvlJc w:val="left"/>
      <w:pPr>
        <w:ind w:left="0" w:firstLine="0"/>
      </w:pPr>
    </w:lvl>
    <w:lvl w:ilvl="5" w:tplc="E29E8C8E">
      <w:numFmt w:val="decimal"/>
      <w:lvlText w:val=""/>
      <w:lvlJc w:val="left"/>
      <w:pPr>
        <w:ind w:left="0" w:firstLine="0"/>
      </w:pPr>
    </w:lvl>
    <w:lvl w:ilvl="6" w:tplc="B0321E68">
      <w:numFmt w:val="decimal"/>
      <w:lvlText w:val=""/>
      <w:lvlJc w:val="left"/>
      <w:pPr>
        <w:ind w:left="0" w:firstLine="0"/>
      </w:pPr>
    </w:lvl>
    <w:lvl w:ilvl="7" w:tplc="D206F0AC">
      <w:numFmt w:val="decimal"/>
      <w:lvlText w:val=""/>
      <w:lvlJc w:val="left"/>
      <w:pPr>
        <w:ind w:left="0" w:firstLine="0"/>
      </w:pPr>
    </w:lvl>
    <w:lvl w:ilvl="8" w:tplc="79AC6290">
      <w:numFmt w:val="decimal"/>
      <w:lvlText w:val=""/>
      <w:lvlJc w:val="left"/>
      <w:pPr>
        <w:ind w:left="0" w:firstLine="0"/>
      </w:pPr>
    </w:lvl>
  </w:abstractNum>
  <w:abstractNum w:abstractNumId="103">
    <w:nsid w:val="000046C2"/>
    <w:multiLevelType w:val="hybridMultilevel"/>
    <w:tmpl w:val="0DAAADA0"/>
    <w:lvl w:ilvl="0" w:tplc="57945FDE">
      <w:start w:val="2"/>
      <w:numFmt w:val="decimal"/>
      <w:lvlText w:val="%1."/>
      <w:lvlJc w:val="left"/>
      <w:pPr>
        <w:ind w:left="0" w:firstLine="0"/>
      </w:pPr>
    </w:lvl>
    <w:lvl w:ilvl="1" w:tplc="57CA638A">
      <w:numFmt w:val="decimal"/>
      <w:lvlText w:val=""/>
      <w:lvlJc w:val="left"/>
      <w:pPr>
        <w:ind w:left="0" w:firstLine="0"/>
      </w:pPr>
    </w:lvl>
    <w:lvl w:ilvl="2" w:tplc="3DB00E28">
      <w:numFmt w:val="decimal"/>
      <w:lvlText w:val=""/>
      <w:lvlJc w:val="left"/>
      <w:pPr>
        <w:ind w:left="0" w:firstLine="0"/>
      </w:pPr>
    </w:lvl>
    <w:lvl w:ilvl="3" w:tplc="518AAB98">
      <w:numFmt w:val="decimal"/>
      <w:lvlText w:val=""/>
      <w:lvlJc w:val="left"/>
      <w:pPr>
        <w:ind w:left="0" w:firstLine="0"/>
      </w:pPr>
    </w:lvl>
    <w:lvl w:ilvl="4" w:tplc="59B61D8C">
      <w:numFmt w:val="decimal"/>
      <w:lvlText w:val=""/>
      <w:lvlJc w:val="left"/>
      <w:pPr>
        <w:ind w:left="0" w:firstLine="0"/>
      </w:pPr>
    </w:lvl>
    <w:lvl w:ilvl="5" w:tplc="F5601AA0">
      <w:numFmt w:val="decimal"/>
      <w:lvlText w:val=""/>
      <w:lvlJc w:val="left"/>
      <w:pPr>
        <w:ind w:left="0" w:firstLine="0"/>
      </w:pPr>
    </w:lvl>
    <w:lvl w:ilvl="6" w:tplc="F0D0DED0">
      <w:numFmt w:val="decimal"/>
      <w:lvlText w:val=""/>
      <w:lvlJc w:val="left"/>
      <w:pPr>
        <w:ind w:left="0" w:firstLine="0"/>
      </w:pPr>
    </w:lvl>
    <w:lvl w:ilvl="7" w:tplc="5B509A9C">
      <w:numFmt w:val="decimal"/>
      <w:lvlText w:val=""/>
      <w:lvlJc w:val="left"/>
      <w:pPr>
        <w:ind w:left="0" w:firstLine="0"/>
      </w:pPr>
    </w:lvl>
    <w:lvl w:ilvl="8" w:tplc="CD2C9A06">
      <w:numFmt w:val="decimal"/>
      <w:lvlText w:val=""/>
      <w:lvlJc w:val="left"/>
      <w:pPr>
        <w:ind w:left="0" w:firstLine="0"/>
      </w:pPr>
    </w:lvl>
  </w:abstractNum>
  <w:abstractNum w:abstractNumId="104">
    <w:nsid w:val="0000470E"/>
    <w:multiLevelType w:val="hybridMultilevel"/>
    <w:tmpl w:val="7D6AF010"/>
    <w:lvl w:ilvl="0" w:tplc="4D1A5498">
      <w:start w:val="10"/>
      <w:numFmt w:val="decimal"/>
      <w:lvlText w:val="%1."/>
      <w:lvlJc w:val="left"/>
      <w:pPr>
        <w:ind w:left="0" w:firstLine="0"/>
      </w:pPr>
    </w:lvl>
    <w:lvl w:ilvl="1" w:tplc="CD26BCC2">
      <w:numFmt w:val="decimal"/>
      <w:lvlText w:val=""/>
      <w:lvlJc w:val="left"/>
      <w:pPr>
        <w:ind w:left="0" w:firstLine="0"/>
      </w:pPr>
    </w:lvl>
    <w:lvl w:ilvl="2" w:tplc="1400C478">
      <w:numFmt w:val="decimal"/>
      <w:lvlText w:val=""/>
      <w:lvlJc w:val="left"/>
      <w:pPr>
        <w:ind w:left="0" w:firstLine="0"/>
      </w:pPr>
    </w:lvl>
    <w:lvl w:ilvl="3" w:tplc="CBD2BF2A">
      <w:numFmt w:val="decimal"/>
      <w:lvlText w:val=""/>
      <w:lvlJc w:val="left"/>
      <w:pPr>
        <w:ind w:left="0" w:firstLine="0"/>
      </w:pPr>
    </w:lvl>
    <w:lvl w:ilvl="4" w:tplc="65D05C22">
      <w:numFmt w:val="decimal"/>
      <w:lvlText w:val=""/>
      <w:lvlJc w:val="left"/>
      <w:pPr>
        <w:ind w:left="0" w:firstLine="0"/>
      </w:pPr>
    </w:lvl>
    <w:lvl w:ilvl="5" w:tplc="0E483A18">
      <w:numFmt w:val="decimal"/>
      <w:lvlText w:val=""/>
      <w:lvlJc w:val="left"/>
      <w:pPr>
        <w:ind w:left="0" w:firstLine="0"/>
      </w:pPr>
    </w:lvl>
    <w:lvl w:ilvl="6" w:tplc="075472EE">
      <w:numFmt w:val="decimal"/>
      <w:lvlText w:val=""/>
      <w:lvlJc w:val="left"/>
      <w:pPr>
        <w:ind w:left="0" w:firstLine="0"/>
      </w:pPr>
    </w:lvl>
    <w:lvl w:ilvl="7" w:tplc="92DCA3F2">
      <w:numFmt w:val="decimal"/>
      <w:lvlText w:val=""/>
      <w:lvlJc w:val="left"/>
      <w:pPr>
        <w:ind w:left="0" w:firstLine="0"/>
      </w:pPr>
    </w:lvl>
    <w:lvl w:ilvl="8" w:tplc="F9D86F3C">
      <w:numFmt w:val="decimal"/>
      <w:lvlText w:val=""/>
      <w:lvlJc w:val="left"/>
      <w:pPr>
        <w:ind w:left="0" w:firstLine="0"/>
      </w:pPr>
    </w:lvl>
  </w:abstractNum>
  <w:abstractNum w:abstractNumId="105">
    <w:nsid w:val="0000486A"/>
    <w:multiLevelType w:val="hybridMultilevel"/>
    <w:tmpl w:val="5688EFEE"/>
    <w:lvl w:ilvl="0" w:tplc="7568A98C">
      <w:start w:val="3"/>
      <w:numFmt w:val="decimal"/>
      <w:lvlText w:val="%1."/>
      <w:lvlJc w:val="left"/>
      <w:pPr>
        <w:ind w:left="993" w:firstLine="0"/>
      </w:pPr>
    </w:lvl>
    <w:lvl w:ilvl="1" w:tplc="D1928024">
      <w:numFmt w:val="decimal"/>
      <w:lvlText w:val=""/>
      <w:lvlJc w:val="left"/>
      <w:pPr>
        <w:ind w:left="0" w:firstLine="0"/>
      </w:pPr>
    </w:lvl>
    <w:lvl w:ilvl="2" w:tplc="664AAB92">
      <w:numFmt w:val="decimal"/>
      <w:lvlText w:val=""/>
      <w:lvlJc w:val="left"/>
      <w:pPr>
        <w:ind w:left="0" w:firstLine="0"/>
      </w:pPr>
    </w:lvl>
    <w:lvl w:ilvl="3" w:tplc="9C3EA37A">
      <w:numFmt w:val="decimal"/>
      <w:lvlText w:val=""/>
      <w:lvlJc w:val="left"/>
      <w:pPr>
        <w:ind w:left="0" w:firstLine="0"/>
      </w:pPr>
    </w:lvl>
    <w:lvl w:ilvl="4" w:tplc="FAF4EDA8">
      <w:numFmt w:val="decimal"/>
      <w:lvlText w:val=""/>
      <w:lvlJc w:val="left"/>
      <w:pPr>
        <w:ind w:left="0" w:firstLine="0"/>
      </w:pPr>
    </w:lvl>
    <w:lvl w:ilvl="5" w:tplc="D01425BE">
      <w:numFmt w:val="decimal"/>
      <w:lvlText w:val=""/>
      <w:lvlJc w:val="left"/>
      <w:pPr>
        <w:ind w:left="0" w:firstLine="0"/>
      </w:pPr>
    </w:lvl>
    <w:lvl w:ilvl="6" w:tplc="7676FFC0">
      <w:numFmt w:val="decimal"/>
      <w:lvlText w:val=""/>
      <w:lvlJc w:val="left"/>
      <w:pPr>
        <w:ind w:left="0" w:firstLine="0"/>
      </w:pPr>
    </w:lvl>
    <w:lvl w:ilvl="7" w:tplc="305230DC">
      <w:numFmt w:val="decimal"/>
      <w:lvlText w:val=""/>
      <w:lvlJc w:val="left"/>
      <w:pPr>
        <w:ind w:left="0" w:firstLine="0"/>
      </w:pPr>
    </w:lvl>
    <w:lvl w:ilvl="8" w:tplc="C3E22F06">
      <w:numFmt w:val="decimal"/>
      <w:lvlText w:val=""/>
      <w:lvlJc w:val="left"/>
      <w:pPr>
        <w:ind w:left="0" w:firstLine="0"/>
      </w:pPr>
    </w:lvl>
  </w:abstractNum>
  <w:abstractNum w:abstractNumId="106">
    <w:nsid w:val="000048DB"/>
    <w:multiLevelType w:val="hybridMultilevel"/>
    <w:tmpl w:val="DEC00EDE"/>
    <w:lvl w:ilvl="0" w:tplc="B76C3696">
      <w:start w:val="11"/>
      <w:numFmt w:val="decimal"/>
      <w:lvlText w:val="%1."/>
      <w:lvlJc w:val="left"/>
      <w:pPr>
        <w:ind w:left="0" w:firstLine="0"/>
      </w:pPr>
    </w:lvl>
    <w:lvl w:ilvl="1" w:tplc="87CE569A">
      <w:numFmt w:val="decimal"/>
      <w:lvlText w:val=""/>
      <w:lvlJc w:val="left"/>
      <w:pPr>
        <w:ind w:left="0" w:firstLine="0"/>
      </w:pPr>
    </w:lvl>
    <w:lvl w:ilvl="2" w:tplc="A838006A">
      <w:numFmt w:val="decimal"/>
      <w:lvlText w:val=""/>
      <w:lvlJc w:val="left"/>
      <w:pPr>
        <w:ind w:left="0" w:firstLine="0"/>
      </w:pPr>
    </w:lvl>
    <w:lvl w:ilvl="3" w:tplc="204C89BC">
      <w:numFmt w:val="decimal"/>
      <w:lvlText w:val=""/>
      <w:lvlJc w:val="left"/>
      <w:pPr>
        <w:ind w:left="0" w:firstLine="0"/>
      </w:pPr>
    </w:lvl>
    <w:lvl w:ilvl="4" w:tplc="9558F65A">
      <w:numFmt w:val="decimal"/>
      <w:lvlText w:val=""/>
      <w:lvlJc w:val="left"/>
      <w:pPr>
        <w:ind w:left="0" w:firstLine="0"/>
      </w:pPr>
    </w:lvl>
    <w:lvl w:ilvl="5" w:tplc="6D861974">
      <w:numFmt w:val="decimal"/>
      <w:lvlText w:val=""/>
      <w:lvlJc w:val="left"/>
      <w:pPr>
        <w:ind w:left="0" w:firstLine="0"/>
      </w:pPr>
    </w:lvl>
    <w:lvl w:ilvl="6" w:tplc="CF267BBC">
      <w:numFmt w:val="decimal"/>
      <w:lvlText w:val=""/>
      <w:lvlJc w:val="left"/>
      <w:pPr>
        <w:ind w:left="0" w:firstLine="0"/>
      </w:pPr>
    </w:lvl>
    <w:lvl w:ilvl="7" w:tplc="70840CF6">
      <w:numFmt w:val="decimal"/>
      <w:lvlText w:val=""/>
      <w:lvlJc w:val="left"/>
      <w:pPr>
        <w:ind w:left="0" w:firstLine="0"/>
      </w:pPr>
    </w:lvl>
    <w:lvl w:ilvl="8" w:tplc="B16E5E06">
      <w:numFmt w:val="decimal"/>
      <w:lvlText w:val=""/>
      <w:lvlJc w:val="left"/>
      <w:pPr>
        <w:ind w:left="0" w:firstLine="0"/>
      </w:pPr>
    </w:lvl>
  </w:abstractNum>
  <w:abstractNum w:abstractNumId="107">
    <w:nsid w:val="0000491C"/>
    <w:multiLevelType w:val="hybridMultilevel"/>
    <w:tmpl w:val="F69679C2"/>
    <w:lvl w:ilvl="0" w:tplc="794238B8">
      <w:start w:val="28"/>
      <w:numFmt w:val="decimal"/>
      <w:lvlText w:val="%1."/>
      <w:lvlJc w:val="left"/>
    </w:lvl>
    <w:lvl w:ilvl="1" w:tplc="71542FE2">
      <w:numFmt w:val="decimal"/>
      <w:lvlText w:val=""/>
      <w:lvlJc w:val="left"/>
    </w:lvl>
    <w:lvl w:ilvl="2" w:tplc="6CBCFD02">
      <w:numFmt w:val="decimal"/>
      <w:lvlText w:val=""/>
      <w:lvlJc w:val="left"/>
    </w:lvl>
    <w:lvl w:ilvl="3" w:tplc="FBC0C034">
      <w:numFmt w:val="decimal"/>
      <w:lvlText w:val=""/>
      <w:lvlJc w:val="left"/>
    </w:lvl>
    <w:lvl w:ilvl="4" w:tplc="31968F12">
      <w:numFmt w:val="decimal"/>
      <w:lvlText w:val=""/>
      <w:lvlJc w:val="left"/>
    </w:lvl>
    <w:lvl w:ilvl="5" w:tplc="0F7099C4">
      <w:numFmt w:val="decimal"/>
      <w:lvlText w:val=""/>
      <w:lvlJc w:val="left"/>
    </w:lvl>
    <w:lvl w:ilvl="6" w:tplc="5974144E">
      <w:numFmt w:val="decimal"/>
      <w:lvlText w:val=""/>
      <w:lvlJc w:val="left"/>
    </w:lvl>
    <w:lvl w:ilvl="7" w:tplc="457874CC">
      <w:numFmt w:val="decimal"/>
      <w:lvlText w:val=""/>
      <w:lvlJc w:val="left"/>
    </w:lvl>
    <w:lvl w:ilvl="8" w:tplc="4F527BCC">
      <w:numFmt w:val="decimal"/>
      <w:lvlText w:val=""/>
      <w:lvlJc w:val="left"/>
    </w:lvl>
  </w:abstractNum>
  <w:abstractNum w:abstractNumId="108">
    <w:nsid w:val="00004963"/>
    <w:multiLevelType w:val="hybridMultilevel"/>
    <w:tmpl w:val="75CA290E"/>
    <w:lvl w:ilvl="0" w:tplc="7A5469EC">
      <w:start w:val="24"/>
      <w:numFmt w:val="decimal"/>
      <w:lvlText w:val="%1."/>
      <w:lvlJc w:val="left"/>
      <w:pPr>
        <w:ind w:left="0" w:firstLine="0"/>
      </w:pPr>
    </w:lvl>
    <w:lvl w:ilvl="1" w:tplc="1D2A5614">
      <w:numFmt w:val="decimal"/>
      <w:lvlText w:val=""/>
      <w:lvlJc w:val="left"/>
      <w:pPr>
        <w:ind w:left="0" w:firstLine="0"/>
      </w:pPr>
    </w:lvl>
    <w:lvl w:ilvl="2" w:tplc="B0F07410">
      <w:numFmt w:val="decimal"/>
      <w:lvlText w:val=""/>
      <w:lvlJc w:val="left"/>
      <w:pPr>
        <w:ind w:left="0" w:firstLine="0"/>
      </w:pPr>
    </w:lvl>
    <w:lvl w:ilvl="3" w:tplc="0A14EF7C">
      <w:numFmt w:val="decimal"/>
      <w:lvlText w:val=""/>
      <w:lvlJc w:val="left"/>
      <w:pPr>
        <w:ind w:left="0" w:firstLine="0"/>
      </w:pPr>
    </w:lvl>
    <w:lvl w:ilvl="4" w:tplc="29E6E4DA">
      <w:numFmt w:val="decimal"/>
      <w:lvlText w:val=""/>
      <w:lvlJc w:val="left"/>
      <w:pPr>
        <w:ind w:left="0" w:firstLine="0"/>
      </w:pPr>
    </w:lvl>
    <w:lvl w:ilvl="5" w:tplc="2B06CFD2">
      <w:numFmt w:val="decimal"/>
      <w:lvlText w:val=""/>
      <w:lvlJc w:val="left"/>
      <w:pPr>
        <w:ind w:left="0" w:firstLine="0"/>
      </w:pPr>
    </w:lvl>
    <w:lvl w:ilvl="6" w:tplc="41828C62">
      <w:numFmt w:val="decimal"/>
      <w:lvlText w:val=""/>
      <w:lvlJc w:val="left"/>
      <w:pPr>
        <w:ind w:left="0" w:firstLine="0"/>
      </w:pPr>
    </w:lvl>
    <w:lvl w:ilvl="7" w:tplc="086675DC">
      <w:numFmt w:val="decimal"/>
      <w:lvlText w:val=""/>
      <w:lvlJc w:val="left"/>
      <w:pPr>
        <w:ind w:left="0" w:firstLine="0"/>
      </w:pPr>
    </w:lvl>
    <w:lvl w:ilvl="8" w:tplc="055C118A">
      <w:numFmt w:val="decimal"/>
      <w:lvlText w:val=""/>
      <w:lvlJc w:val="left"/>
      <w:pPr>
        <w:ind w:left="0" w:firstLine="0"/>
      </w:pPr>
    </w:lvl>
  </w:abstractNum>
  <w:abstractNum w:abstractNumId="109">
    <w:nsid w:val="000049BB"/>
    <w:multiLevelType w:val="hybridMultilevel"/>
    <w:tmpl w:val="C67AB412"/>
    <w:lvl w:ilvl="0" w:tplc="A3DA7246">
      <w:start w:val="30"/>
      <w:numFmt w:val="decimal"/>
      <w:lvlText w:val="%1."/>
      <w:lvlJc w:val="left"/>
      <w:pPr>
        <w:ind w:left="0" w:firstLine="0"/>
      </w:pPr>
    </w:lvl>
    <w:lvl w:ilvl="1" w:tplc="6E506CDE">
      <w:numFmt w:val="decimal"/>
      <w:lvlText w:val=""/>
      <w:lvlJc w:val="left"/>
      <w:pPr>
        <w:ind w:left="0" w:firstLine="0"/>
      </w:pPr>
    </w:lvl>
    <w:lvl w:ilvl="2" w:tplc="F3FA8488">
      <w:numFmt w:val="decimal"/>
      <w:lvlText w:val=""/>
      <w:lvlJc w:val="left"/>
      <w:pPr>
        <w:ind w:left="0" w:firstLine="0"/>
      </w:pPr>
    </w:lvl>
    <w:lvl w:ilvl="3" w:tplc="D706B33A">
      <w:numFmt w:val="decimal"/>
      <w:lvlText w:val=""/>
      <w:lvlJc w:val="left"/>
      <w:pPr>
        <w:ind w:left="0" w:firstLine="0"/>
      </w:pPr>
    </w:lvl>
    <w:lvl w:ilvl="4" w:tplc="5608F2AC">
      <w:numFmt w:val="decimal"/>
      <w:lvlText w:val=""/>
      <w:lvlJc w:val="left"/>
      <w:pPr>
        <w:ind w:left="0" w:firstLine="0"/>
      </w:pPr>
    </w:lvl>
    <w:lvl w:ilvl="5" w:tplc="3586C148">
      <w:numFmt w:val="decimal"/>
      <w:lvlText w:val=""/>
      <w:lvlJc w:val="left"/>
      <w:pPr>
        <w:ind w:left="0" w:firstLine="0"/>
      </w:pPr>
    </w:lvl>
    <w:lvl w:ilvl="6" w:tplc="798A0CB6">
      <w:numFmt w:val="decimal"/>
      <w:lvlText w:val=""/>
      <w:lvlJc w:val="left"/>
      <w:pPr>
        <w:ind w:left="0" w:firstLine="0"/>
      </w:pPr>
    </w:lvl>
    <w:lvl w:ilvl="7" w:tplc="F4D67C84">
      <w:numFmt w:val="decimal"/>
      <w:lvlText w:val=""/>
      <w:lvlJc w:val="left"/>
      <w:pPr>
        <w:ind w:left="0" w:firstLine="0"/>
      </w:pPr>
    </w:lvl>
    <w:lvl w:ilvl="8" w:tplc="633C6E14">
      <w:numFmt w:val="decimal"/>
      <w:lvlText w:val=""/>
      <w:lvlJc w:val="left"/>
      <w:pPr>
        <w:ind w:left="0" w:firstLine="0"/>
      </w:pPr>
    </w:lvl>
  </w:abstractNum>
  <w:abstractNum w:abstractNumId="110">
    <w:nsid w:val="000049F7"/>
    <w:multiLevelType w:val="hybridMultilevel"/>
    <w:tmpl w:val="B5BA466E"/>
    <w:lvl w:ilvl="0" w:tplc="4B1A8354">
      <w:start w:val="17"/>
      <w:numFmt w:val="decimal"/>
      <w:lvlText w:val="%1."/>
      <w:lvlJc w:val="left"/>
      <w:pPr>
        <w:ind w:left="0" w:firstLine="0"/>
      </w:pPr>
    </w:lvl>
    <w:lvl w:ilvl="1" w:tplc="B51A2FBA">
      <w:numFmt w:val="decimal"/>
      <w:lvlText w:val=""/>
      <w:lvlJc w:val="left"/>
      <w:pPr>
        <w:ind w:left="0" w:firstLine="0"/>
      </w:pPr>
    </w:lvl>
    <w:lvl w:ilvl="2" w:tplc="3ABED6EC">
      <w:numFmt w:val="decimal"/>
      <w:lvlText w:val=""/>
      <w:lvlJc w:val="left"/>
      <w:pPr>
        <w:ind w:left="0" w:firstLine="0"/>
      </w:pPr>
    </w:lvl>
    <w:lvl w:ilvl="3" w:tplc="B348722E">
      <w:numFmt w:val="decimal"/>
      <w:lvlText w:val=""/>
      <w:lvlJc w:val="left"/>
      <w:pPr>
        <w:ind w:left="0" w:firstLine="0"/>
      </w:pPr>
    </w:lvl>
    <w:lvl w:ilvl="4" w:tplc="D1089D12">
      <w:numFmt w:val="decimal"/>
      <w:lvlText w:val=""/>
      <w:lvlJc w:val="left"/>
      <w:pPr>
        <w:ind w:left="0" w:firstLine="0"/>
      </w:pPr>
    </w:lvl>
    <w:lvl w:ilvl="5" w:tplc="313C164A">
      <w:numFmt w:val="decimal"/>
      <w:lvlText w:val=""/>
      <w:lvlJc w:val="left"/>
      <w:pPr>
        <w:ind w:left="0" w:firstLine="0"/>
      </w:pPr>
    </w:lvl>
    <w:lvl w:ilvl="6" w:tplc="9064BDFA">
      <w:numFmt w:val="decimal"/>
      <w:lvlText w:val=""/>
      <w:lvlJc w:val="left"/>
      <w:pPr>
        <w:ind w:left="0" w:firstLine="0"/>
      </w:pPr>
    </w:lvl>
    <w:lvl w:ilvl="7" w:tplc="D4F2EEB6">
      <w:numFmt w:val="decimal"/>
      <w:lvlText w:val=""/>
      <w:lvlJc w:val="left"/>
      <w:pPr>
        <w:ind w:left="0" w:firstLine="0"/>
      </w:pPr>
    </w:lvl>
    <w:lvl w:ilvl="8" w:tplc="3E8A89F4">
      <w:numFmt w:val="decimal"/>
      <w:lvlText w:val=""/>
      <w:lvlJc w:val="left"/>
      <w:pPr>
        <w:ind w:left="0" w:firstLine="0"/>
      </w:pPr>
    </w:lvl>
  </w:abstractNum>
  <w:abstractNum w:abstractNumId="111">
    <w:nsid w:val="00004AD4"/>
    <w:multiLevelType w:val="hybridMultilevel"/>
    <w:tmpl w:val="35F43BA0"/>
    <w:lvl w:ilvl="0" w:tplc="FB324004">
      <w:start w:val="15"/>
      <w:numFmt w:val="decimal"/>
      <w:lvlText w:val="%1."/>
      <w:lvlJc w:val="left"/>
      <w:pPr>
        <w:ind w:left="0" w:firstLine="0"/>
      </w:pPr>
    </w:lvl>
    <w:lvl w:ilvl="1" w:tplc="47E6CB72">
      <w:numFmt w:val="decimal"/>
      <w:lvlText w:val=""/>
      <w:lvlJc w:val="left"/>
      <w:pPr>
        <w:ind w:left="0" w:firstLine="0"/>
      </w:pPr>
    </w:lvl>
    <w:lvl w:ilvl="2" w:tplc="609A847C">
      <w:numFmt w:val="decimal"/>
      <w:lvlText w:val=""/>
      <w:lvlJc w:val="left"/>
      <w:pPr>
        <w:ind w:left="0" w:firstLine="0"/>
      </w:pPr>
    </w:lvl>
    <w:lvl w:ilvl="3" w:tplc="FF46D6E8">
      <w:numFmt w:val="decimal"/>
      <w:lvlText w:val=""/>
      <w:lvlJc w:val="left"/>
      <w:pPr>
        <w:ind w:left="0" w:firstLine="0"/>
      </w:pPr>
    </w:lvl>
    <w:lvl w:ilvl="4" w:tplc="2BDE59CC">
      <w:numFmt w:val="decimal"/>
      <w:lvlText w:val=""/>
      <w:lvlJc w:val="left"/>
      <w:pPr>
        <w:ind w:left="0" w:firstLine="0"/>
      </w:pPr>
    </w:lvl>
    <w:lvl w:ilvl="5" w:tplc="6AA83E34">
      <w:numFmt w:val="decimal"/>
      <w:lvlText w:val=""/>
      <w:lvlJc w:val="left"/>
      <w:pPr>
        <w:ind w:left="0" w:firstLine="0"/>
      </w:pPr>
    </w:lvl>
    <w:lvl w:ilvl="6" w:tplc="A8F0AA66">
      <w:numFmt w:val="decimal"/>
      <w:lvlText w:val=""/>
      <w:lvlJc w:val="left"/>
      <w:pPr>
        <w:ind w:left="0" w:firstLine="0"/>
      </w:pPr>
    </w:lvl>
    <w:lvl w:ilvl="7" w:tplc="867CBCEA">
      <w:numFmt w:val="decimal"/>
      <w:lvlText w:val=""/>
      <w:lvlJc w:val="left"/>
      <w:pPr>
        <w:ind w:left="0" w:firstLine="0"/>
      </w:pPr>
    </w:lvl>
    <w:lvl w:ilvl="8" w:tplc="17E63618">
      <w:numFmt w:val="decimal"/>
      <w:lvlText w:val=""/>
      <w:lvlJc w:val="left"/>
      <w:pPr>
        <w:ind w:left="0" w:firstLine="0"/>
      </w:pPr>
    </w:lvl>
  </w:abstractNum>
  <w:abstractNum w:abstractNumId="112">
    <w:nsid w:val="00004C66"/>
    <w:multiLevelType w:val="hybridMultilevel"/>
    <w:tmpl w:val="3C2A6918"/>
    <w:lvl w:ilvl="0" w:tplc="49E68A58">
      <w:start w:val="27"/>
      <w:numFmt w:val="decimal"/>
      <w:lvlText w:val="%1."/>
      <w:lvlJc w:val="left"/>
      <w:pPr>
        <w:ind w:left="0" w:firstLine="0"/>
      </w:pPr>
    </w:lvl>
    <w:lvl w:ilvl="1" w:tplc="D4B0257E">
      <w:numFmt w:val="decimal"/>
      <w:lvlText w:val=""/>
      <w:lvlJc w:val="left"/>
      <w:pPr>
        <w:ind w:left="0" w:firstLine="0"/>
      </w:pPr>
    </w:lvl>
    <w:lvl w:ilvl="2" w:tplc="C388E3A4">
      <w:numFmt w:val="decimal"/>
      <w:lvlText w:val=""/>
      <w:lvlJc w:val="left"/>
      <w:pPr>
        <w:ind w:left="0" w:firstLine="0"/>
      </w:pPr>
    </w:lvl>
    <w:lvl w:ilvl="3" w:tplc="938843A6">
      <w:numFmt w:val="decimal"/>
      <w:lvlText w:val=""/>
      <w:lvlJc w:val="left"/>
      <w:pPr>
        <w:ind w:left="0" w:firstLine="0"/>
      </w:pPr>
    </w:lvl>
    <w:lvl w:ilvl="4" w:tplc="93F8223E">
      <w:numFmt w:val="decimal"/>
      <w:lvlText w:val=""/>
      <w:lvlJc w:val="left"/>
      <w:pPr>
        <w:ind w:left="0" w:firstLine="0"/>
      </w:pPr>
    </w:lvl>
    <w:lvl w:ilvl="5" w:tplc="E82EED8A">
      <w:numFmt w:val="decimal"/>
      <w:lvlText w:val=""/>
      <w:lvlJc w:val="left"/>
      <w:pPr>
        <w:ind w:left="0" w:firstLine="0"/>
      </w:pPr>
    </w:lvl>
    <w:lvl w:ilvl="6" w:tplc="84A65C58">
      <w:numFmt w:val="decimal"/>
      <w:lvlText w:val=""/>
      <w:lvlJc w:val="left"/>
      <w:pPr>
        <w:ind w:left="0" w:firstLine="0"/>
      </w:pPr>
    </w:lvl>
    <w:lvl w:ilvl="7" w:tplc="FF90D504">
      <w:numFmt w:val="decimal"/>
      <w:lvlText w:val=""/>
      <w:lvlJc w:val="left"/>
      <w:pPr>
        <w:ind w:left="0" w:firstLine="0"/>
      </w:pPr>
    </w:lvl>
    <w:lvl w:ilvl="8" w:tplc="9EC0D1E0">
      <w:numFmt w:val="decimal"/>
      <w:lvlText w:val=""/>
      <w:lvlJc w:val="left"/>
      <w:pPr>
        <w:ind w:left="0" w:firstLine="0"/>
      </w:pPr>
    </w:lvl>
  </w:abstractNum>
  <w:abstractNum w:abstractNumId="113">
    <w:nsid w:val="00004C85"/>
    <w:multiLevelType w:val="hybridMultilevel"/>
    <w:tmpl w:val="084E10C6"/>
    <w:lvl w:ilvl="0" w:tplc="CC36B454">
      <w:start w:val="27"/>
      <w:numFmt w:val="decimal"/>
      <w:lvlText w:val="%1."/>
      <w:lvlJc w:val="left"/>
      <w:pPr>
        <w:ind w:left="0" w:firstLine="0"/>
      </w:pPr>
    </w:lvl>
    <w:lvl w:ilvl="1" w:tplc="AD365ADE">
      <w:numFmt w:val="decimal"/>
      <w:lvlText w:val=""/>
      <w:lvlJc w:val="left"/>
      <w:pPr>
        <w:ind w:left="0" w:firstLine="0"/>
      </w:pPr>
    </w:lvl>
    <w:lvl w:ilvl="2" w:tplc="545EFC94">
      <w:numFmt w:val="decimal"/>
      <w:lvlText w:val=""/>
      <w:lvlJc w:val="left"/>
      <w:pPr>
        <w:ind w:left="0" w:firstLine="0"/>
      </w:pPr>
    </w:lvl>
    <w:lvl w:ilvl="3" w:tplc="43BE56F2">
      <w:numFmt w:val="decimal"/>
      <w:lvlText w:val=""/>
      <w:lvlJc w:val="left"/>
      <w:pPr>
        <w:ind w:left="0" w:firstLine="0"/>
      </w:pPr>
    </w:lvl>
    <w:lvl w:ilvl="4" w:tplc="18A0FCC8">
      <w:numFmt w:val="decimal"/>
      <w:lvlText w:val=""/>
      <w:lvlJc w:val="left"/>
      <w:pPr>
        <w:ind w:left="0" w:firstLine="0"/>
      </w:pPr>
    </w:lvl>
    <w:lvl w:ilvl="5" w:tplc="23A8265C">
      <w:numFmt w:val="decimal"/>
      <w:lvlText w:val=""/>
      <w:lvlJc w:val="left"/>
      <w:pPr>
        <w:ind w:left="0" w:firstLine="0"/>
      </w:pPr>
    </w:lvl>
    <w:lvl w:ilvl="6" w:tplc="1C1A5404">
      <w:numFmt w:val="decimal"/>
      <w:lvlText w:val=""/>
      <w:lvlJc w:val="left"/>
      <w:pPr>
        <w:ind w:left="0" w:firstLine="0"/>
      </w:pPr>
    </w:lvl>
    <w:lvl w:ilvl="7" w:tplc="71F892CA">
      <w:numFmt w:val="decimal"/>
      <w:lvlText w:val=""/>
      <w:lvlJc w:val="left"/>
      <w:pPr>
        <w:ind w:left="0" w:firstLine="0"/>
      </w:pPr>
    </w:lvl>
    <w:lvl w:ilvl="8" w:tplc="EC74DEDC">
      <w:numFmt w:val="decimal"/>
      <w:lvlText w:val=""/>
      <w:lvlJc w:val="left"/>
      <w:pPr>
        <w:ind w:left="0" w:firstLine="0"/>
      </w:pPr>
    </w:lvl>
  </w:abstractNum>
  <w:abstractNum w:abstractNumId="114">
    <w:nsid w:val="00004D06"/>
    <w:multiLevelType w:val="hybridMultilevel"/>
    <w:tmpl w:val="9D460110"/>
    <w:lvl w:ilvl="0" w:tplc="0DC814D4">
      <w:start w:val="1"/>
      <w:numFmt w:val="decimal"/>
      <w:lvlText w:val="%1"/>
      <w:lvlJc w:val="left"/>
    </w:lvl>
    <w:lvl w:ilvl="1" w:tplc="62D2A56A">
      <w:start w:val="2"/>
      <w:numFmt w:val="decimal"/>
      <w:lvlText w:val="%2)"/>
      <w:lvlJc w:val="left"/>
    </w:lvl>
    <w:lvl w:ilvl="2" w:tplc="45C2BB14">
      <w:start w:val="1"/>
      <w:numFmt w:val="decimal"/>
      <w:lvlText w:val="%3"/>
      <w:lvlJc w:val="left"/>
    </w:lvl>
    <w:lvl w:ilvl="3" w:tplc="87A6747A">
      <w:numFmt w:val="decimal"/>
      <w:lvlText w:val=""/>
      <w:lvlJc w:val="left"/>
    </w:lvl>
    <w:lvl w:ilvl="4" w:tplc="F2A2C11C">
      <w:numFmt w:val="decimal"/>
      <w:lvlText w:val=""/>
      <w:lvlJc w:val="left"/>
    </w:lvl>
    <w:lvl w:ilvl="5" w:tplc="C1F08E58">
      <w:numFmt w:val="decimal"/>
      <w:lvlText w:val=""/>
      <w:lvlJc w:val="left"/>
    </w:lvl>
    <w:lvl w:ilvl="6" w:tplc="6D782DC8">
      <w:numFmt w:val="decimal"/>
      <w:lvlText w:val=""/>
      <w:lvlJc w:val="left"/>
    </w:lvl>
    <w:lvl w:ilvl="7" w:tplc="D93677A2">
      <w:numFmt w:val="decimal"/>
      <w:lvlText w:val=""/>
      <w:lvlJc w:val="left"/>
    </w:lvl>
    <w:lvl w:ilvl="8" w:tplc="EF9A87E6">
      <w:numFmt w:val="decimal"/>
      <w:lvlText w:val=""/>
      <w:lvlJc w:val="left"/>
    </w:lvl>
  </w:abstractNum>
  <w:abstractNum w:abstractNumId="115">
    <w:nsid w:val="00004D54"/>
    <w:multiLevelType w:val="hybridMultilevel"/>
    <w:tmpl w:val="58542666"/>
    <w:lvl w:ilvl="0" w:tplc="88E67298">
      <w:start w:val="23"/>
      <w:numFmt w:val="decimal"/>
      <w:lvlText w:val="%1."/>
      <w:lvlJc w:val="left"/>
      <w:pPr>
        <w:ind w:left="0" w:firstLine="0"/>
      </w:pPr>
    </w:lvl>
    <w:lvl w:ilvl="1" w:tplc="B10A3D5C">
      <w:numFmt w:val="decimal"/>
      <w:lvlText w:val=""/>
      <w:lvlJc w:val="left"/>
      <w:pPr>
        <w:ind w:left="0" w:firstLine="0"/>
      </w:pPr>
    </w:lvl>
    <w:lvl w:ilvl="2" w:tplc="5C7A168E">
      <w:numFmt w:val="decimal"/>
      <w:lvlText w:val=""/>
      <w:lvlJc w:val="left"/>
      <w:pPr>
        <w:ind w:left="0" w:firstLine="0"/>
      </w:pPr>
    </w:lvl>
    <w:lvl w:ilvl="3" w:tplc="988A9462">
      <w:numFmt w:val="decimal"/>
      <w:lvlText w:val=""/>
      <w:lvlJc w:val="left"/>
      <w:pPr>
        <w:ind w:left="0" w:firstLine="0"/>
      </w:pPr>
    </w:lvl>
    <w:lvl w:ilvl="4" w:tplc="048E3D6A">
      <w:numFmt w:val="decimal"/>
      <w:lvlText w:val=""/>
      <w:lvlJc w:val="left"/>
      <w:pPr>
        <w:ind w:left="0" w:firstLine="0"/>
      </w:pPr>
    </w:lvl>
    <w:lvl w:ilvl="5" w:tplc="62F6FD3E">
      <w:numFmt w:val="decimal"/>
      <w:lvlText w:val=""/>
      <w:lvlJc w:val="left"/>
      <w:pPr>
        <w:ind w:left="0" w:firstLine="0"/>
      </w:pPr>
    </w:lvl>
    <w:lvl w:ilvl="6" w:tplc="DD64EE26">
      <w:numFmt w:val="decimal"/>
      <w:lvlText w:val=""/>
      <w:lvlJc w:val="left"/>
      <w:pPr>
        <w:ind w:left="0" w:firstLine="0"/>
      </w:pPr>
    </w:lvl>
    <w:lvl w:ilvl="7" w:tplc="A9607C90">
      <w:numFmt w:val="decimal"/>
      <w:lvlText w:val=""/>
      <w:lvlJc w:val="left"/>
      <w:pPr>
        <w:ind w:left="0" w:firstLine="0"/>
      </w:pPr>
    </w:lvl>
    <w:lvl w:ilvl="8" w:tplc="41DE6F78">
      <w:numFmt w:val="decimal"/>
      <w:lvlText w:val=""/>
      <w:lvlJc w:val="left"/>
      <w:pPr>
        <w:ind w:left="0" w:firstLine="0"/>
      </w:pPr>
    </w:lvl>
  </w:abstractNum>
  <w:abstractNum w:abstractNumId="116">
    <w:nsid w:val="00004D67"/>
    <w:multiLevelType w:val="hybridMultilevel"/>
    <w:tmpl w:val="9F341208"/>
    <w:lvl w:ilvl="0" w:tplc="1624E460">
      <w:start w:val="13"/>
      <w:numFmt w:val="decimal"/>
      <w:lvlText w:val="%1."/>
      <w:lvlJc w:val="left"/>
      <w:pPr>
        <w:ind w:left="0" w:firstLine="0"/>
      </w:pPr>
    </w:lvl>
    <w:lvl w:ilvl="1" w:tplc="D618F99C">
      <w:numFmt w:val="decimal"/>
      <w:lvlText w:val=""/>
      <w:lvlJc w:val="left"/>
      <w:pPr>
        <w:ind w:left="0" w:firstLine="0"/>
      </w:pPr>
    </w:lvl>
    <w:lvl w:ilvl="2" w:tplc="9D706F78">
      <w:numFmt w:val="decimal"/>
      <w:lvlText w:val=""/>
      <w:lvlJc w:val="left"/>
      <w:pPr>
        <w:ind w:left="0" w:firstLine="0"/>
      </w:pPr>
    </w:lvl>
    <w:lvl w:ilvl="3" w:tplc="D8EECE3E">
      <w:numFmt w:val="decimal"/>
      <w:lvlText w:val=""/>
      <w:lvlJc w:val="left"/>
      <w:pPr>
        <w:ind w:left="0" w:firstLine="0"/>
      </w:pPr>
    </w:lvl>
    <w:lvl w:ilvl="4" w:tplc="C2B87D8E">
      <w:numFmt w:val="decimal"/>
      <w:lvlText w:val=""/>
      <w:lvlJc w:val="left"/>
      <w:pPr>
        <w:ind w:left="0" w:firstLine="0"/>
      </w:pPr>
    </w:lvl>
    <w:lvl w:ilvl="5" w:tplc="40B0FFF2">
      <w:numFmt w:val="decimal"/>
      <w:lvlText w:val=""/>
      <w:lvlJc w:val="left"/>
      <w:pPr>
        <w:ind w:left="0" w:firstLine="0"/>
      </w:pPr>
    </w:lvl>
    <w:lvl w:ilvl="6" w:tplc="9FBC9CF2">
      <w:numFmt w:val="decimal"/>
      <w:lvlText w:val=""/>
      <w:lvlJc w:val="left"/>
      <w:pPr>
        <w:ind w:left="0" w:firstLine="0"/>
      </w:pPr>
    </w:lvl>
    <w:lvl w:ilvl="7" w:tplc="64F0BC20">
      <w:numFmt w:val="decimal"/>
      <w:lvlText w:val=""/>
      <w:lvlJc w:val="left"/>
      <w:pPr>
        <w:ind w:left="0" w:firstLine="0"/>
      </w:pPr>
    </w:lvl>
    <w:lvl w:ilvl="8" w:tplc="C0A4DAC4">
      <w:numFmt w:val="decimal"/>
      <w:lvlText w:val=""/>
      <w:lvlJc w:val="left"/>
      <w:pPr>
        <w:ind w:left="0" w:firstLine="0"/>
      </w:pPr>
    </w:lvl>
  </w:abstractNum>
  <w:abstractNum w:abstractNumId="117">
    <w:nsid w:val="00004D9A"/>
    <w:multiLevelType w:val="hybridMultilevel"/>
    <w:tmpl w:val="FF14465A"/>
    <w:lvl w:ilvl="0" w:tplc="5FB28362">
      <w:start w:val="7"/>
      <w:numFmt w:val="decimal"/>
      <w:lvlText w:val="%1."/>
      <w:lvlJc w:val="left"/>
      <w:pPr>
        <w:ind w:left="0" w:firstLine="0"/>
      </w:pPr>
    </w:lvl>
    <w:lvl w:ilvl="1" w:tplc="D9646000">
      <w:numFmt w:val="decimal"/>
      <w:lvlText w:val=""/>
      <w:lvlJc w:val="left"/>
      <w:pPr>
        <w:ind w:left="0" w:firstLine="0"/>
      </w:pPr>
    </w:lvl>
    <w:lvl w:ilvl="2" w:tplc="35B4B6F6">
      <w:numFmt w:val="decimal"/>
      <w:lvlText w:val=""/>
      <w:lvlJc w:val="left"/>
      <w:pPr>
        <w:ind w:left="0" w:firstLine="0"/>
      </w:pPr>
    </w:lvl>
    <w:lvl w:ilvl="3" w:tplc="74B6D98E">
      <w:numFmt w:val="decimal"/>
      <w:lvlText w:val=""/>
      <w:lvlJc w:val="left"/>
      <w:pPr>
        <w:ind w:left="0" w:firstLine="0"/>
      </w:pPr>
    </w:lvl>
    <w:lvl w:ilvl="4" w:tplc="9A227DE6">
      <w:numFmt w:val="decimal"/>
      <w:lvlText w:val=""/>
      <w:lvlJc w:val="left"/>
      <w:pPr>
        <w:ind w:left="0" w:firstLine="0"/>
      </w:pPr>
    </w:lvl>
    <w:lvl w:ilvl="5" w:tplc="63A87AEE">
      <w:numFmt w:val="decimal"/>
      <w:lvlText w:val=""/>
      <w:lvlJc w:val="left"/>
      <w:pPr>
        <w:ind w:left="0" w:firstLine="0"/>
      </w:pPr>
    </w:lvl>
    <w:lvl w:ilvl="6" w:tplc="5FD62076">
      <w:numFmt w:val="decimal"/>
      <w:lvlText w:val=""/>
      <w:lvlJc w:val="left"/>
      <w:pPr>
        <w:ind w:left="0" w:firstLine="0"/>
      </w:pPr>
    </w:lvl>
    <w:lvl w:ilvl="7" w:tplc="A51C8F84">
      <w:numFmt w:val="decimal"/>
      <w:lvlText w:val=""/>
      <w:lvlJc w:val="left"/>
      <w:pPr>
        <w:ind w:left="0" w:firstLine="0"/>
      </w:pPr>
    </w:lvl>
    <w:lvl w:ilvl="8" w:tplc="52B4260A">
      <w:numFmt w:val="decimal"/>
      <w:lvlText w:val=""/>
      <w:lvlJc w:val="left"/>
      <w:pPr>
        <w:ind w:left="0" w:firstLine="0"/>
      </w:pPr>
    </w:lvl>
  </w:abstractNum>
  <w:abstractNum w:abstractNumId="118">
    <w:nsid w:val="00004DB7"/>
    <w:multiLevelType w:val="hybridMultilevel"/>
    <w:tmpl w:val="011E1F08"/>
    <w:lvl w:ilvl="0" w:tplc="CF8828C0">
      <w:start w:val="36"/>
      <w:numFmt w:val="decimal"/>
      <w:lvlText w:val="%1."/>
      <w:lvlJc w:val="left"/>
    </w:lvl>
    <w:lvl w:ilvl="1" w:tplc="CBBA5B14">
      <w:start w:val="1"/>
      <w:numFmt w:val="decimal"/>
      <w:lvlText w:val="%2"/>
      <w:lvlJc w:val="left"/>
    </w:lvl>
    <w:lvl w:ilvl="2" w:tplc="9F12F284">
      <w:start w:val="1"/>
      <w:numFmt w:val="decimal"/>
      <w:lvlText w:val="%3)"/>
      <w:lvlJc w:val="left"/>
    </w:lvl>
    <w:lvl w:ilvl="3" w:tplc="6B74A19E">
      <w:numFmt w:val="decimal"/>
      <w:lvlText w:val=""/>
      <w:lvlJc w:val="left"/>
    </w:lvl>
    <w:lvl w:ilvl="4" w:tplc="CB7CE2F2">
      <w:numFmt w:val="decimal"/>
      <w:lvlText w:val=""/>
      <w:lvlJc w:val="left"/>
    </w:lvl>
    <w:lvl w:ilvl="5" w:tplc="F0DE132E">
      <w:numFmt w:val="decimal"/>
      <w:lvlText w:val=""/>
      <w:lvlJc w:val="left"/>
    </w:lvl>
    <w:lvl w:ilvl="6" w:tplc="497C9300">
      <w:numFmt w:val="decimal"/>
      <w:lvlText w:val=""/>
      <w:lvlJc w:val="left"/>
    </w:lvl>
    <w:lvl w:ilvl="7" w:tplc="C96E358A">
      <w:numFmt w:val="decimal"/>
      <w:lvlText w:val=""/>
      <w:lvlJc w:val="left"/>
    </w:lvl>
    <w:lvl w:ilvl="8" w:tplc="6FAA49D8">
      <w:numFmt w:val="decimal"/>
      <w:lvlText w:val=""/>
      <w:lvlJc w:val="left"/>
    </w:lvl>
  </w:abstractNum>
  <w:abstractNum w:abstractNumId="119">
    <w:nsid w:val="00004E08"/>
    <w:multiLevelType w:val="hybridMultilevel"/>
    <w:tmpl w:val="2F00990C"/>
    <w:lvl w:ilvl="0" w:tplc="D3E45FA4">
      <w:start w:val="6"/>
      <w:numFmt w:val="decimal"/>
      <w:lvlText w:val="%1."/>
      <w:lvlJc w:val="left"/>
      <w:pPr>
        <w:ind w:left="0" w:firstLine="0"/>
      </w:pPr>
    </w:lvl>
    <w:lvl w:ilvl="1" w:tplc="81AE9354">
      <w:numFmt w:val="decimal"/>
      <w:lvlText w:val=""/>
      <w:lvlJc w:val="left"/>
      <w:pPr>
        <w:ind w:left="0" w:firstLine="0"/>
      </w:pPr>
    </w:lvl>
    <w:lvl w:ilvl="2" w:tplc="9DBA79BE">
      <w:numFmt w:val="decimal"/>
      <w:lvlText w:val=""/>
      <w:lvlJc w:val="left"/>
      <w:pPr>
        <w:ind w:left="0" w:firstLine="0"/>
      </w:pPr>
    </w:lvl>
    <w:lvl w:ilvl="3" w:tplc="01C67E9C">
      <w:numFmt w:val="decimal"/>
      <w:lvlText w:val=""/>
      <w:lvlJc w:val="left"/>
      <w:pPr>
        <w:ind w:left="0" w:firstLine="0"/>
      </w:pPr>
    </w:lvl>
    <w:lvl w:ilvl="4" w:tplc="87184DBA">
      <w:numFmt w:val="decimal"/>
      <w:lvlText w:val=""/>
      <w:lvlJc w:val="left"/>
      <w:pPr>
        <w:ind w:left="0" w:firstLine="0"/>
      </w:pPr>
    </w:lvl>
    <w:lvl w:ilvl="5" w:tplc="58367CB8">
      <w:numFmt w:val="decimal"/>
      <w:lvlText w:val=""/>
      <w:lvlJc w:val="left"/>
      <w:pPr>
        <w:ind w:left="0" w:firstLine="0"/>
      </w:pPr>
    </w:lvl>
    <w:lvl w:ilvl="6" w:tplc="3B1ABEEC">
      <w:numFmt w:val="decimal"/>
      <w:lvlText w:val=""/>
      <w:lvlJc w:val="left"/>
      <w:pPr>
        <w:ind w:left="0" w:firstLine="0"/>
      </w:pPr>
    </w:lvl>
    <w:lvl w:ilvl="7" w:tplc="D8BAED98">
      <w:numFmt w:val="decimal"/>
      <w:lvlText w:val=""/>
      <w:lvlJc w:val="left"/>
      <w:pPr>
        <w:ind w:left="0" w:firstLine="0"/>
      </w:pPr>
    </w:lvl>
    <w:lvl w:ilvl="8" w:tplc="84FE988E">
      <w:numFmt w:val="decimal"/>
      <w:lvlText w:val=""/>
      <w:lvlJc w:val="left"/>
      <w:pPr>
        <w:ind w:left="0" w:firstLine="0"/>
      </w:pPr>
    </w:lvl>
  </w:abstractNum>
  <w:abstractNum w:abstractNumId="120">
    <w:nsid w:val="00004E38"/>
    <w:multiLevelType w:val="hybridMultilevel"/>
    <w:tmpl w:val="36D29DCA"/>
    <w:lvl w:ilvl="0" w:tplc="B6FEDDB0">
      <w:start w:val="13"/>
      <w:numFmt w:val="decimal"/>
      <w:lvlText w:val="%1."/>
      <w:lvlJc w:val="left"/>
      <w:pPr>
        <w:ind w:left="0" w:firstLine="0"/>
      </w:pPr>
    </w:lvl>
    <w:lvl w:ilvl="1" w:tplc="3B08EE1C">
      <w:numFmt w:val="decimal"/>
      <w:lvlText w:val=""/>
      <w:lvlJc w:val="left"/>
      <w:pPr>
        <w:ind w:left="0" w:firstLine="0"/>
      </w:pPr>
    </w:lvl>
    <w:lvl w:ilvl="2" w:tplc="36384EFA">
      <w:numFmt w:val="decimal"/>
      <w:lvlText w:val=""/>
      <w:lvlJc w:val="left"/>
      <w:pPr>
        <w:ind w:left="0" w:firstLine="0"/>
      </w:pPr>
    </w:lvl>
    <w:lvl w:ilvl="3" w:tplc="38CC5092">
      <w:numFmt w:val="decimal"/>
      <w:lvlText w:val=""/>
      <w:lvlJc w:val="left"/>
      <w:pPr>
        <w:ind w:left="0" w:firstLine="0"/>
      </w:pPr>
    </w:lvl>
    <w:lvl w:ilvl="4" w:tplc="5BC89F00">
      <w:numFmt w:val="decimal"/>
      <w:lvlText w:val=""/>
      <w:lvlJc w:val="left"/>
      <w:pPr>
        <w:ind w:left="0" w:firstLine="0"/>
      </w:pPr>
    </w:lvl>
    <w:lvl w:ilvl="5" w:tplc="492EE0D6">
      <w:numFmt w:val="decimal"/>
      <w:lvlText w:val=""/>
      <w:lvlJc w:val="left"/>
      <w:pPr>
        <w:ind w:left="0" w:firstLine="0"/>
      </w:pPr>
    </w:lvl>
    <w:lvl w:ilvl="6" w:tplc="33B4CA40">
      <w:numFmt w:val="decimal"/>
      <w:lvlText w:val=""/>
      <w:lvlJc w:val="left"/>
      <w:pPr>
        <w:ind w:left="0" w:firstLine="0"/>
      </w:pPr>
    </w:lvl>
    <w:lvl w:ilvl="7" w:tplc="912CE430">
      <w:numFmt w:val="decimal"/>
      <w:lvlText w:val=""/>
      <w:lvlJc w:val="left"/>
      <w:pPr>
        <w:ind w:left="0" w:firstLine="0"/>
      </w:pPr>
    </w:lvl>
    <w:lvl w:ilvl="8" w:tplc="BCE2DDDE">
      <w:numFmt w:val="decimal"/>
      <w:lvlText w:val=""/>
      <w:lvlJc w:val="left"/>
      <w:pPr>
        <w:ind w:left="0" w:firstLine="0"/>
      </w:pPr>
    </w:lvl>
  </w:abstractNum>
  <w:abstractNum w:abstractNumId="121">
    <w:nsid w:val="00004E55"/>
    <w:multiLevelType w:val="hybridMultilevel"/>
    <w:tmpl w:val="C0C4B64E"/>
    <w:lvl w:ilvl="0" w:tplc="762CD9D6">
      <w:start w:val="2"/>
      <w:numFmt w:val="decimal"/>
      <w:lvlText w:val="%1."/>
      <w:lvlJc w:val="left"/>
      <w:pPr>
        <w:ind w:left="0" w:firstLine="0"/>
      </w:pPr>
    </w:lvl>
    <w:lvl w:ilvl="1" w:tplc="9CDC5146">
      <w:numFmt w:val="decimal"/>
      <w:lvlText w:val=""/>
      <w:lvlJc w:val="left"/>
      <w:pPr>
        <w:ind w:left="0" w:firstLine="0"/>
      </w:pPr>
    </w:lvl>
    <w:lvl w:ilvl="2" w:tplc="52169190">
      <w:numFmt w:val="decimal"/>
      <w:lvlText w:val=""/>
      <w:lvlJc w:val="left"/>
      <w:pPr>
        <w:ind w:left="0" w:firstLine="0"/>
      </w:pPr>
    </w:lvl>
    <w:lvl w:ilvl="3" w:tplc="AC18C7AA">
      <w:numFmt w:val="decimal"/>
      <w:lvlText w:val=""/>
      <w:lvlJc w:val="left"/>
      <w:pPr>
        <w:ind w:left="0" w:firstLine="0"/>
      </w:pPr>
    </w:lvl>
    <w:lvl w:ilvl="4" w:tplc="37B2F7C6">
      <w:numFmt w:val="decimal"/>
      <w:lvlText w:val=""/>
      <w:lvlJc w:val="left"/>
      <w:pPr>
        <w:ind w:left="0" w:firstLine="0"/>
      </w:pPr>
    </w:lvl>
    <w:lvl w:ilvl="5" w:tplc="293428D4">
      <w:numFmt w:val="decimal"/>
      <w:lvlText w:val=""/>
      <w:lvlJc w:val="left"/>
      <w:pPr>
        <w:ind w:left="0" w:firstLine="0"/>
      </w:pPr>
    </w:lvl>
    <w:lvl w:ilvl="6" w:tplc="90A48682">
      <w:numFmt w:val="decimal"/>
      <w:lvlText w:val=""/>
      <w:lvlJc w:val="left"/>
      <w:pPr>
        <w:ind w:left="0" w:firstLine="0"/>
      </w:pPr>
    </w:lvl>
    <w:lvl w:ilvl="7" w:tplc="B314A502">
      <w:numFmt w:val="decimal"/>
      <w:lvlText w:val=""/>
      <w:lvlJc w:val="left"/>
      <w:pPr>
        <w:ind w:left="0" w:firstLine="0"/>
      </w:pPr>
    </w:lvl>
    <w:lvl w:ilvl="8" w:tplc="BDC8485E">
      <w:numFmt w:val="decimal"/>
      <w:lvlText w:val=""/>
      <w:lvlJc w:val="left"/>
      <w:pPr>
        <w:ind w:left="0" w:firstLine="0"/>
      </w:pPr>
    </w:lvl>
  </w:abstractNum>
  <w:abstractNum w:abstractNumId="122">
    <w:nsid w:val="00004E57"/>
    <w:multiLevelType w:val="hybridMultilevel"/>
    <w:tmpl w:val="B224C0FE"/>
    <w:lvl w:ilvl="0" w:tplc="7EAE459C">
      <w:start w:val="25"/>
      <w:numFmt w:val="decimal"/>
      <w:lvlText w:val="%1."/>
      <w:lvlJc w:val="left"/>
      <w:pPr>
        <w:ind w:left="0" w:firstLine="0"/>
      </w:pPr>
    </w:lvl>
    <w:lvl w:ilvl="1" w:tplc="BDFACE6E">
      <w:numFmt w:val="decimal"/>
      <w:lvlText w:val=""/>
      <w:lvlJc w:val="left"/>
      <w:pPr>
        <w:ind w:left="0" w:firstLine="0"/>
      </w:pPr>
    </w:lvl>
    <w:lvl w:ilvl="2" w:tplc="CB0C34C8">
      <w:numFmt w:val="decimal"/>
      <w:lvlText w:val=""/>
      <w:lvlJc w:val="left"/>
      <w:pPr>
        <w:ind w:left="0" w:firstLine="0"/>
      </w:pPr>
    </w:lvl>
    <w:lvl w:ilvl="3" w:tplc="2C725A2A">
      <w:numFmt w:val="decimal"/>
      <w:lvlText w:val=""/>
      <w:lvlJc w:val="left"/>
      <w:pPr>
        <w:ind w:left="0" w:firstLine="0"/>
      </w:pPr>
    </w:lvl>
    <w:lvl w:ilvl="4" w:tplc="76283BA0">
      <w:numFmt w:val="decimal"/>
      <w:lvlText w:val=""/>
      <w:lvlJc w:val="left"/>
      <w:pPr>
        <w:ind w:left="0" w:firstLine="0"/>
      </w:pPr>
    </w:lvl>
    <w:lvl w:ilvl="5" w:tplc="E69EFE38">
      <w:numFmt w:val="decimal"/>
      <w:lvlText w:val=""/>
      <w:lvlJc w:val="left"/>
      <w:pPr>
        <w:ind w:left="0" w:firstLine="0"/>
      </w:pPr>
    </w:lvl>
    <w:lvl w:ilvl="6" w:tplc="5782A6FC">
      <w:numFmt w:val="decimal"/>
      <w:lvlText w:val=""/>
      <w:lvlJc w:val="left"/>
      <w:pPr>
        <w:ind w:left="0" w:firstLine="0"/>
      </w:pPr>
    </w:lvl>
    <w:lvl w:ilvl="7" w:tplc="B37064CA">
      <w:numFmt w:val="decimal"/>
      <w:lvlText w:val=""/>
      <w:lvlJc w:val="left"/>
      <w:pPr>
        <w:ind w:left="0" w:firstLine="0"/>
      </w:pPr>
    </w:lvl>
    <w:lvl w:ilvl="8" w:tplc="1F86D75E">
      <w:numFmt w:val="decimal"/>
      <w:lvlText w:val=""/>
      <w:lvlJc w:val="left"/>
      <w:pPr>
        <w:ind w:left="0" w:firstLine="0"/>
      </w:pPr>
    </w:lvl>
  </w:abstractNum>
  <w:abstractNum w:abstractNumId="123">
    <w:nsid w:val="00004EAE"/>
    <w:multiLevelType w:val="hybridMultilevel"/>
    <w:tmpl w:val="F49E1344"/>
    <w:lvl w:ilvl="0" w:tplc="91ACF89C">
      <w:start w:val="33"/>
      <w:numFmt w:val="decimal"/>
      <w:lvlText w:val="%1."/>
      <w:lvlJc w:val="left"/>
      <w:pPr>
        <w:ind w:left="0" w:firstLine="0"/>
      </w:pPr>
    </w:lvl>
    <w:lvl w:ilvl="1" w:tplc="2A94CD00">
      <w:numFmt w:val="decimal"/>
      <w:lvlText w:val=""/>
      <w:lvlJc w:val="left"/>
      <w:pPr>
        <w:ind w:left="0" w:firstLine="0"/>
      </w:pPr>
    </w:lvl>
    <w:lvl w:ilvl="2" w:tplc="062C40A2">
      <w:numFmt w:val="decimal"/>
      <w:lvlText w:val=""/>
      <w:lvlJc w:val="left"/>
      <w:pPr>
        <w:ind w:left="0" w:firstLine="0"/>
      </w:pPr>
    </w:lvl>
    <w:lvl w:ilvl="3" w:tplc="1B2A58D8">
      <w:numFmt w:val="decimal"/>
      <w:lvlText w:val=""/>
      <w:lvlJc w:val="left"/>
      <w:pPr>
        <w:ind w:left="0" w:firstLine="0"/>
      </w:pPr>
    </w:lvl>
    <w:lvl w:ilvl="4" w:tplc="CE7C19E8">
      <w:numFmt w:val="decimal"/>
      <w:lvlText w:val=""/>
      <w:lvlJc w:val="left"/>
      <w:pPr>
        <w:ind w:left="0" w:firstLine="0"/>
      </w:pPr>
    </w:lvl>
    <w:lvl w:ilvl="5" w:tplc="4314A864">
      <w:numFmt w:val="decimal"/>
      <w:lvlText w:val=""/>
      <w:lvlJc w:val="left"/>
      <w:pPr>
        <w:ind w:left="0" w:firstLine="0"/>
      </w:pPr>
    </w:lvl>
    <w:lvl w:ilvl="6" w:tplc="79706120">
      <w:numFmt w:val="decimal"/>
      <w:lvlText w:val=""/>
      <w:lvlJc w:val="left"/>
      <w:pPr>
        <w:ind w:left="0" w:firstLine="0"/>
      </w:pPr>
    </w:lvl>
    <w:lvl w:ilvl="7" w:tplc="652A5DFC">
      <w:numFmt w:val="decimal"/>
      <w:lvlText w:val=""/>
      <w:lvlJc w:val="left"/>
      <w:pPr>
        <w:ind w:left="0" w:firstLine="0"/>
      </w:pPr>
    </w:lvl>
    <w:lvl w:ilvl="8" w:tplc="0E2C23D6">
      <w:numFmt w:val="decimal"/>
      <w:lvlText w:val=""/>
      <w:lvlJc w:val="left"/>
      <w:pPr>
        <w:ind w:left="0" w:firstLine="0"/>
      </w:pPr>
    </w:lvl>
  </w:abstractNum>
  <w:abstractNum w:abstractNumId="124">
    <w:nsid w:val="00004EFE"/>
    <w:multiLevelType w:val="hybridMultilevel"/>
    <w:tmpl w:val="728AB386"/>
    <w:lvl w:ilvl="0" w:tplc="A4AAA160">
      <w:start w:val="16"/>
      <w:numFmt w:val="decimal"/>
      <w:lvlText w:val="%1."/>
      <w:lvlJc w:val="left"/>
      <w:pPr>
        <w:ind w:left="0" w:firstLine="0"/>
      </w:pPr>
    </w:lvl>
    <w:lvl w:ilvl="1" w:tplc="668229C0">
      <w:numFmt w:val="decimal"/>
      <w:lvlText w:val=""/>
      <w:lvlJc w:val="left"/>
      <w:pPr>
        <w:ind w:left="0" w:firstLine="0"/>
      </w:pPr>
    </w:lvl>
    <w:lvl w:ilvl="2" w:tplc="302EC9B8">
      <w:numFmt w:val="decimal"/>
      <w:lvlText w:val=""/>
      <w:lvlJc w:val="left"/>
      <w:pPr>
        <w:ind w:left="0" w:firstLine="0"/>
      </w:pPr>
    </w:lvl>
    <w:lvl w:ilvl="3" w:tplc="461AABBA">
      <w:numFmt w:val="decimal"/>
      <w:lvlText w:val=""/>
      <w:lvlJc w:val="left"/>
      <w:pPr>
        <w:ind w:left="0" w:firstLine="0"/>
      </w:pPr>
    </w:lvl>
    <w:lvl w:ilvl="4" w:tplc="7A8E0DEC">
      <w:numFmt w:val="decimal"/>
      <w:lvlText w:val=""/>
      <w:lvlJc w:val="left"/>
      <w:pPr>
        <w:ind w:left="0" w:firstLine="0"/>
      </w:pPr>
    </w:lvl>
    <w:lvl w:ilvl="5" w:tplc="8AF41D6E">
      <w:numFmt w:val="decimal"/>
      <w:lvlText w:val=""/>
      <w:lvlJc w:val="left"/>
      <w:pPr>
        <w:ind w:left="0" w:firstLine="0"/>
      </w:pPr>
    </w:lvl>
    <w:lvl w:ilvl="6" w:tplc="5ACE299E">
      <w:numFmt w:val="decimal"/>
      <w:lvlText w:val=""/>
      <w:lvlJc w:val="left"/>
      <w:pPr>
        <w:ind w:left="0" w:firstLine="0"/>
      </w:pPr>
    </w:lvl>
    <w:lvl w:ilvl="7" w:tplc="05CCBABC">
      <w:numFmt w:val="decimal"/>
      <w:lvlText w:val=""/>
      <w:lvlJc w:val="left"/>
      <w:pPr>
        <w:ind w:left="0" w:firstLine="0"/>
      </w:pPr>
    </w:lvl>
    <w:lvl w:ilvl="8" w:tplc="6D2EE5AA">
      <w:numFmt w:val="decimal"/>
      <w:lvlText w:val=""/>
      <w:lvlJc w:val="left"/>
      <w:pPr>
        <w:ind w:left="0" w:firstLine="0"/>
      </w:pPr>
    </w:lvl>
  </w:abstractNum>
  <w:abstractNum w:abstractNumId="125">
    <w:nsid w:val="00004F68"/>
    <w:multiLevelType w:val="hybridMultilevel"/>
    <w:tmpl w:val="B4C4307A"/>
    <w:lvl w:ilvl="0" w:tplc="21F40E84">
      <w:start w:val="26"/>
      <w:numFmt w:val="decimal"/>
      <w:lvlText w:val="%1."/>
      <w:lvlJc w:val="left"/>
      <w:pPr>
        <w:ind w:left="0" w:firstLine="0"/>
      </w:pPr>
    </w:lvl>
    <w:lvl w:ilvl="1" w:tplc="32067B04">
      <w:numFmt w:val="decimal"/>
      <w:lvlText w:val=""/>
      <w:lvlJc w:val="left"/>
      <w:pPr>
        <w:ind w:left="0" w:firstLine="0"/>
      </w:pPr>
    </w:lvl>
    <w:lvl w:ilvl="2" w:tplc="E8AE181C">
      <w:numFmt w:val="decimal"/>
      <w:lvlText w:val=""/>
      <w:lvlJc w:val="left"/>
      <w:pPr>
        <w:ind w:left="0" w:firstLine="0"/>
      </w:pPr>
    </w:lvl>
    <w:lvl w:ilvl="3" w:tplc="3626AFEE">
      <w:numFmt w:val="decimal"/>
      <w:lvlText w:val=""/>
      <w:lvlJc w:val="left"/>
      <w:pPr>
        <w:ind w:left="0" w:firstLine="0"/>
      </w:pPr>
    </w:lvl>
    <w:lvl w:ilvl="4" w:tplc="CA4A1B00">
      <w:numFmt w:val="decimal"/>
      <w:lvlText w:val=""/>
      <w:lvlJc w:val="left"/>
      <w:pPr>
        <w:ind w:left="0" w:firstLine="0"/>
      </w:pPr>
    </w:lvl>
    <w:lvl w:ilvl="5" w:tplc="4AD42E48">
      <w:numFmt w:val="decimal"/>
      <w:lvlText w:val=""/>
      <w:lvlJc w:val="left"/>
      <w:pPr>
        <w:ind w:left="0" w:firstLine="0"/>
      </w:pPr>
    </w:lvl>
    <w:lvl w:ilvl="6" w:tplc="052E2CCC">
      <w:numFmt w:val="decimal"/>
      <w:lvlText w:val=""/>
      <w:lvlJc w:val="left"/>
      <w:pPr>
        <w:ind w:left="0" w:firstLine="0"/>
      </w:pPr>
    </w:lvl>
    <w:lvl w:ilvl="7" w:tplc="F5C8B95A">
      <w:numFmt w:val="decimal"/>
      <w:lvlText w:val=""/>
      <w:lvlJc w:val="left"/>
      <w:pPr>
        <w:ind w:left="0" w:firstLine="0"/>
      </w:pPr>
    </w:lvl>
    <w:lvl w:ilvl="8" w:tplc="5484A3A6">
      <w:numFmt w:val="decimal"/>
      <w:lvlText w:val=""/>
      <w:lvlJc w:val="left"/>
      <w:pPr>
        <w:ind w:left="0" w:firstLine="0"/>
      </w:pPr>
    </w:lvl>
  </w:abstractNum>
  <w:abstractNum w:abstractNumId="126">
    <w:nsid w:val="00004FC0"/>
    <w:multiLevelType w:val="hybridMultilevel"/>
    <w:tmpl w:val="73DE835E"/>
    <w:lvl w:ilvl="0" w:tplc="573E54B0">
      <w:start w:val="12"/>
      <w:numFmt w:val="decimal"/>
      <w:lvlText w:val="%1."/>
      <w:lvlJc w:val="left"/>
      <w:pPr>
        <w:ind w:left="0" w:firstLine="0"/>
      </w:pPr>
    </w:lvl>
    <w:lvl w:ilvl="1" w:tplc="64F6D188">
      <w:numFmt w:val="decimal"/>
      <w:lvlText w:val=""/>
      <w:lvlJc w:val="left"/>
      <w:pPr>
        <w:ind w:left="0" w:firstLine="0"/>
      </w:pPr>
    </w:lvl>
    <w:lvl w:ilvl="2" w:tplc="DF2AEAD8">
      <w:numFmt w:val="decimal"/>
      <w:lvlText w:val=""/>
      <w:lvlJc w:val="left"/>
      <w:pPr>
        <w:ind w:left="0" w:firstLine="0"/>
      </w:pPr>
    </w:lvl>
    <w:lvl w:ilvl="3" w:tplc="251613C4">
      <w:numFmt w:val="decimal"/>
      <w:lvlText w:val=""/>
      <w:lvlJc w:val="left"/>
      <w:pPr>
        <w:ind w:left="0" w:firstLine="0"/>
      </w:pPr>
    </w:lvl>
    <w:lvl w:ilvl="4" w:tplc="B77EEC8C">
      <w:numFmt w:val="decimal"/>
      <w:lvlText w:val=""/>
      <w:lvlJc w:val="left"/>
      <w:pPr>
        <w:ind w:left="0" w:firstLine="0"/>
      </w:pPr>
    </w:lvl>
    <w:lvl w:ilvl="5" w:tplc="3FD2B9A2">
      <w:numFmt w:val="decimal"/>
      <w:lvlText w:val=""/>
      <w:lvlJc w:val="left"/>
      <w:pPr>
        <w:ind w:left="0" w:firstLine="0"/>
      </w:pPr>
    </w:lvl>
    <w:lvl w:ilvl="6" w:tplc="0C30E870">
      <w:numFmt w:val="decimal"/>
      <w:lvlText w:val=""/>
      <w:lvlJc w:val="left"/>
      <w:pPr>
        <w:ind w:left="0" w:firstLine="0"/>
      </w:pPr>
    </w:lvl>
    <w:lvl w:ilvl="7" w:tplc="C646F760">
      <w:numFmt w:val="decimal"/>
      <w:lvlText w:val=""/>
      <w:lvlJc w:val="left"/>
      <w:pPr>
        <w:ind w:left="0" w:firstLine="0"/>
      </w:pPr>
    </w:lvl>
    <w:lvl w:ilvl="8" w:tplc="DB62DAC0">
      <w:numFmt w:val="decimal"/>
      <w:lvlText w:val=""/>
      <w:lvlJc w:val="left"/>
      <w:pPr>
        <w:ind w:left="0" w:firstLine="0"/>
      </w:pPr>
    </w:lvl>
  </w:abstractNum>
  <w:abstractNum w:abstractNumId="127">
    <w:nsid w:val="00004FE2"/>
    <w:multiLevelType w:val="hybridMultilevel"/>
    <w:tmpl w:val="19B6A422"/>
    <w:lvl w:ilvl="0" w:tplc="174051D0">
      <w:start w:val="5"/>
      <w:numFmt w:val="decimal"/>
      <w:lvlText w:val="%1."/>
      <w:lvlJc w:val="left"/>
      <w:pPr>
        <w:ind w:left="0" w:firstLine="0"/>
      </w:pPr>
    </w:lvl>
    <w:lvl w:ilvl="1" w:tplc="0A68B3D2">
      <w:numFmt w:val="decimal"/>
      <w:lvlText w:val=""/>
      <w:lvlJc w:val="left"/>
      <w:pPr>
        <w:ind w:left="0" w:firstLine="0"/>
      </w:pPr>
    </w:lvl>
    <w:lvl w:ilvl="2" w:tplc="26CEF262">
      <w:numFmt w:val="decimal"/>
      <w:lvlText w:val=""/>
      <w:lvlJc w:val="left"/>
      <w:pPr>
        <w:ind w:left="0" w:firstLine="0"/>
      </w:pPr>
    </w:lvl>
    <w:lvl w:ilvl="3" w:tplc="5EE041D0">
      <w:numFmt w:val="decimal"/>
      <w:lvlText w:val=""/>
      <w:lvlJc w:val="left"/>
      <w:pPr>
        <w:ind w:left="0" w:firstLine="0"/>
      </w:pPr>
    </w:lvl>
    <w:lvl w:ilvl="4" w:tplc="38488DBE">
      <w:numFmt w:val="decimal"/>
      <w:lvlText w:val=""/>
      <w:lvlJc w:val="left"/>
      <w:pPr>
        <w:ind w:left="0" w:firstLine="0"/>
      </w:pPr>
    </w:lvl>
    <w:lvl w:ilvl="5" w:tplc="4D54E602">
      <w:numFmt w:val="decimal"/>
      <w:lvlText w:val=""/>
      <w:lvlJc w:val="left"/>
      <w:pPr>
        <w:ind w:left="0" w:firstLine="0"/>
      </w:pPr>
    </w:lvl>
    <w:lvl w:ilvl="6" w:tplc="6E1A3AD2">
      <w:numFmt w:val="decimal"/>
      <w:lvlText w:val=""/>
      <w:lvlJc w:val="left"/>
      <w:pPr>
        <w:ind w:left="0" w:firstLine="0"/>
      </w:pPr>
    </w:lvl>
    <w:lvl w:ilvl="7" w:tplc="F26493B4">
      <w:numFmt w:val="decimal"/>
      <w:lvlText w:val=""/>
      <w:lvlJc w:val="left"/>
      <w:pPr>
        <w:ind w:left="0" w:firstLine="0"/>
      </w:pPr>
    </w:lvl>
    <w:lvl w:ilvl="8" w:tplc="CB04D472">
      <w:numFmt w:val="decimal"/>
      <w:lvlText w:val=""/>
      <w:lvlJc w:val="left"/>
      <w:pPr>
        <w:ind w:left="0" w:firstLine="0"/>
      </w:pPr>
    </w:lvl>
  </w:abstractNum>
  <w:abstractNum w:abstractNumId="128">
    <w:nsid w:val="00004FF8"/>
    <w:multiLevelType w:val="hybridMultilevel"/>
    <w:tmpl w:val="D5469F62"/>
    <w:lvl w:ilvl="0" w:tplc="215AEBF0">
      <w:start w:val="1"/>
      <w:numFmt w:val="decimal"/>
      <w:lvlText w:val="%1."/>
      <w:lvlJc w:val="left"/>
      <w:pPr>
        <w:ind w:left="0" w:firstLine="0"/>
      </w:pPr>
    </w:lvl>
    <w:lvl w:ilvl="1" w:tplc="F306CA10">
      <w:numFmt w:val="decimal"/>
      <w:lvlText w:val=""/>
      <w:lvlJc w:val="left"/>
      <w:pPr>
        <w:ind w:left="0" w:firstLine="0"/>
      </w:pPr>
    </w:lvl>
    <w:lvl w:ilvl="2" w:tplc="3E269240">
      <w:numFmt w:val="decimal"/>
      <w:lvlText w:val=""/>
      <w:lvlJc w:val="left"/>
      <w:pPr>
        <w:ind w:left="0" w:firstLine="0"/>
      </w:pPr>
    </w:lvl>
    <w:lvl w:ilvl="3" w:tplc="0A1E91BA">
      <w:numFmt w:val="decimal"/>
      <w:lvlText w:val=""/>
      <w:lvlJc w:val="left"/>
      <w:pPr>
        <w:ind w:left="0" w:firstLine="0"/>
      </w:pPr>
    </w:lvl>
    <w:lvl w:ilvl="4" w:tplc="379848EE">
      <w:numFmt w:val="decimal"/>
      <w:lvlText w:val=""/>
      <w:lvlJc w:val="left"/>
      <w:pPr>
        <w:ind w:left="0" w:firstLine="0"/>
      </w:pPr>
    </w:lvl>
    <w:lvl w:ilvl="5" w:tplc="59628F16">
      <w:numFmt w:val="decimal"/>
      <w:lvlText w:val=""/>
      <w:lvlJc w:val="left"/>
      <w:pPr>
        <w:ind w:left="0" w:firstLine="0"/>
      </w:pPr>
    </w:lvl>
    <w:lvl w:ilvl="6" w:tplc="EB76AB82">
      <w:numFmt w:val="decimal"/>
      <w:lvlText w:val=""/>
      <w:lvlJc w:val="left"/>
      <w:pPr>
        <w:ind w:left="0" w:firstLine="0"/>
      </w:pPr>
    </w:lvl>
    <w:lvl w:ilvl="7" w:tplc="083AEB2C">
      <w:numFmt w:val="decimal"/>
      <w:lvlText w:val=""/>
      <w:lvlJc w:val="left"/>
      <w:pPr>
        <w:ind w:left="0" w:firstLine="0"/>
      </w:pPr>
    </w:lvl>
    <w:lvl w:ilvl="8" w:tplc="78C23288">
      <w:numFmt w:val="decimal"/>
      <w:lvlText w:val=""/>
      <w:lvlJc w:val="left"/>
      <w:pPr>
        <w:ind w:left="0" w:firstLine="0"/>
      </w:pPr>
    </w:lvl>
  </w:abstractNum>
  <w:abstractNum w:abstractNumId="129">
    <w:nsid w:val="00005064"/>
    <w:multiLevelType w:val="hybridMultilevel"/>
    <w:tmpl w:val="7ED2DAC6"/>
    <w:lvl w:ilvl="0" w:tplc="667E497C">
      <w:start w:val="19"/>
      <w:numFmt w:val="decimal"/>
      <w:lvlText w:val="%1."/>
      <w:lvlJc w:val="left"/>
      <w:pPr>
        <w:ind w:left="0" w:firstLine="0"/>
      </w:pPr>
    </w:lvl>
    <w:lvl w:ilvl="1" w:tplc="979A91E2">
      <w:numFmt w:val="decimal"/>
      <w:lvlText w:val=""/>
      <w:lvlJc w:val="left"/>
      <w:pPr>
        <w:ind w:left="0" w:firstLine="0"/>
      </w:pPr>
    </w:lvl>
    <w:lvl w:ilvl="2" w:tplc="27B82ADE">
      <w:numFmt w:val="decimal"/>
      <w:lvlText w:val=""/>
      <w:lvlJc w:val="left"/>
      <w:pPr>
        <w:ind w:left="0" w:firstLine="0"/>
      </w:pPr>
    </w:lvl>
    <w:lvl w:ilvl="3" w:tplc="F5A6910E">
      <w:numFmt w:val="decimal"/>
      <w:lvlText w:val=""/>
      <w:lvlJc w:val="left"/>
      <w:pPr>
        <w:ind w:left="0" w:firstLine="0"/>
      </w:pPr>
    </w:lvl>
    <w:lvl w:ilvl="4" w:tplc="4ED6ECEA">
      <w:numFmt w:val="decimal"/>
      <w:lvlText w:val=""/>
      <w:lvlJc w:val="left"/>
      <w:pPr>
        <w:ind w:left="0" w:firstLine="0"/>
      </w:pPr>
    </w:lvl>
    <w:lvl w:ilvl="5" w:tplc="8BA22B5E">
      <w:numFmt w:val="decimal"/>
      <w:lvlText w:val=""/>
      <w:lvlJc w:val="left"/>
      <w:pPr>
        <w:ind w:left="0" w:firstLine="0"/>
      </w:pPr>
    </w:lvl>
    <w:lvl w:ilvl="6" w:tplc="26F6177A">
      <w:numFmt w:val="decimal"/>
      <w:lvlText w:val=""/>
      <w:lvlJc w:val="left"/>
      <w:pPr>
        <w:ind w:left="0" w:firstLine="0"/>
      </w:pPr>
    </w:lvl>
    <w:lvl w:ilvl="7" w:tplc="123E4662">
      <w:numFmt w:val="decimal"/>
      <w:lvlText w:val=""/>
      <w:lvlJc w:val="left"/>
      <w:pPr>
        <w:ind w:left="0" w:firstLine="0"/>
      </w:pPr>
    </w:lvl>
    <w:lvl w:ilvl="8" w:tplc="9EDA8374">
      <w:numFmt w:val="decimal"/>
      <w:lvlText w:val=""/>
      <w:lvlJc w:val="left"/>
      <w:pPr>
        <w:ind w:left="0" w:firstLine="0"/>
      </w:pPr>
    </w:lvl>
  </w:abstractNum>
  <w:abstractNum w:abstractNumId="130">
    <w:nsid w:val="000050A9"/>
    <w:multiLevelType w:val="hybridMultilevel"/>
    <w:tmpl w:val="39A4CE7A"/>
    <w:lvl w:ilvl="0" w:tplc="DC2E6FBC">
      <w:start w:val="17"/>
      <w:numFmt w:val="decimal"/>
      <w:lvlText w:val="%1."/>
      <w:lvlJc w:val="left"/>
      <w:pPr>
        <w:ind w:left="0" w:firstLine="0"/>
      </w:pPr>
    </w:lvl>
    <w:lvl w:ilvl="1" w:tplc="F90C054E">
      <w:numFmt w:val="decimal"/>
      <w:lvlText w:val=""/>
      <w:lvlJc w:val="left"/>
      <w:pPr>
        <w:ind w:left="0" w:firstLine="0"/>
      </w:pPr>
    </w:lvl>
    <w:lvl w:ilvl="2" w:tplc="B9A0B356">
      <w:numFmt w:val="decimal"/>
      <w:lvlText w:val=""/>
      <w:lvlJc w:val="left"/>
      <w:pPr>
        <w:ind w:left="0" w:firstLine="0"/>
      </w:pPr>
    </w:lvl>
    <w:lvl w:ilvl="3" w:tplc="72F8EE14">
      <w:numFmt w:val="decimal"/>
      <w:lvlText w:val=""/>
      <w:lvlJc w:val="left"/>
      <w:pPr>
        <w:ind w:left="0" w:firstLine="0"/>
      </w:pPr>
    </w:lvl>
    <w:lvl w:ilvl="4" w:tplc="229878A2">
      <w:numFmt w:val="decimal"/>
      <w:lvlText w:val=""/>
      <w:lvlJc w:val="left"/>
      <w:pPr>
        <w:ind w:left="0" w:firstLine="0"/>
      </w:pPr>
    </w:lvl>
    <w:lvl w:ilvl="5" w:tplc="67627FD8">
      <w:numFmt w:val="decimal"/>
      <w:lvlText w:val=""/>
      <w:lvlJc w:val="left"/>
      <w:pPr>
        <w:ind w:left="0" w:firstLine="0"/>
      </w:pPr>
    </w:lvl>
    <w:lvl w:ilvl="6" w:tplc="ED543228">
      <w:numFmt w:val="decimal"/>
      <w:lvlText w:val=""/>
      <w:lvlJc w:val="left"/>
      <w:pPr>
        <w:ind w:left="0" w:firstLine="0"/>
      </w:pPr>
    </w:lvl>
    <w:lvl w:ilvl="7" w:tplc="BA18ABF6">
      <w:numFmt w:val="decimal"/>
      <w:lvlText w:val=""/>
      <w:lvlJc w:val="left"/>
      <w:pPr>
        <w:ind w:left="0" w:firstLine="0"/>
      </w:pPr>
    </w:lvl>
    <w:lvl w:ilvl="8" w:tplc="8E2A6812">
      <w:numFmt w:val="decimal"/>
      <w:lvlText w:val=""/>
      <w:lvlJc w:val="left"/>
      <w:pPr>
        <w:ind w:left="0" w:firstLine="0"/>
      </w:pPr>
    </w:lvl>
  </w:abstractNum>
  <w:abstractNum w:abstractNumId="131">
    <w:nsid w:val="000050BF"/>
    <w:multiLevelType w:val="hybridMultilevel"/>
    <w:tmpl w:val="E8E42822"/>
    <w:lvl w:ilvl="0" w:tplc="253E42EA">
      <w:start w:val="12"/>
      <w:numFmt w:val="decimal"/>
      <w:lvlText w:val="%1."/>
      <w:lvlJc w:val="left"/>
      <w:pPr>
        <w:ind w:left="0" w:firstLine="0"/>
      </w:pPr>
    </w:lvl>
    <w:lvl w:ilvl="1" w:tplc="97228ED2">
      <w:numFmt w:val="decimal"/>
      <w:lvlText w:val=""/>
      <w:lvlJc w:val="left"/>
      <w:pPr>
        <w:ind w:left="0" w:firstLine="0"/>
      </w:pPr>
    </w:lvl>
    <w:lvl w:ilvl="2" w:tplc="9C76EE5A">
      <w:numFmt w:val="decimal"/>
      <w:lvlText w:val=""/>
      <w:lvlJc w:val="left"/>
      <w:pPr>
        <w:ind w:left="0" w:firstLine="0"/>
      </w:pPr>
    </w:lvl>
    <w:lvl w:ilvl="3" w:tplc="B802DCCA">
      <w:numFmt w:val="decimal"/>
      <w:lvlText w:val=""/>
      <w:lvlJc w:val="left"/>
      <w:pPr>
        <w:ind w:left="0" w:firstLine="0"/>
      </w:pPr>
    </w:lvl>
    <w:lvl w:ilvl="4" w:tplc="EB62B4FA">
      <w:numFmt w:val="decimal"/>
      <w:lvlText w:val=""/>
      <w:lvlJc w:val="left"/>
      <w:pPr>
        <w:ind w:left="0" w:firstLine="0"/>
      </w:pPr>
    </w:lvl>
    <w:lvl w:ilvl="5" w:tplc="82B4CB4A">
      <w:numFmt w:val="decimal"/>
      <w:lvlText w:val=""/>
      <w:lvlJc w:val="left"/>
      <w:pPr>
        <w:ind w:left="0" w:firstLine="0"/>
      </w:pPr>
    </w:lvl>
    <w:lvl w:ilvl="6" w:tplc="5A025922">
      <w:numFmt w:val="decimal"/>
      <w:lvlText w:val=""/>
      <w:lvlJc w:val="left"/>
      <w:pPr>
        <w:ind w:left="0" w:firstLine="0"/>
      </w:pPr>
    </w:lvl>
    <w:lvl w:ilvl="7" w:tplc="F288F53E">
      <w:numFmt w:val="decimal"/>
      <w:lvlText w:val=""/>
      <w:lvlJc w:val="left"/>
      <w:pPr>
        <w:ind w:left="0" w:firstLine="0"/>
      </w:pPr>
    </w:lvl>
    <w:lvl w:ilvl="8" w:tplc="CD2A5228">
      <w:numFmt w:val="decimal"/>
      <w:lvlText w:val=""/>
      <w:lvlJc w:val="left"/>
      <w:pPr>
        <w:ind w:left="0" w:firstLine="0"/>
      </w:pPr>
    </w:lvl>
  </w:abstractNum>
  <w:abstractNum w:abstractNumId="132">
    <w:nsid w:val="0000513E"/>
    <w:multiLevelType w:val="hybridMultilevel"/>
    <w:tmpl w:val="4732A0D0"/>
    <w:lvl w:ilvl="0" w:tplc="F39E9404">
      <w:start w:val="29"/>
      <w:numFmt w:val="decimal"/>
      <w:lvlText w:val="%1."/>
      <w:lvlJc w:val="left"/>
      <w:pPr>
        <w:ind w:left="0" w:firstLine="0"/>
      </w:pPr>
    </w:lvl>
    <w:lvl w:ilvl="1" w:tplc="F32C9526">
      <w:numFmt w:val="decimal"/>
      <w:lvlText w:val=""/>
      <w:lvlJc w:val="left"/>
      <w:pPr>
        <w:ind w:left="0" w:firstLine="0"/>
      </w:pPr>
    </w:lvl>
    <w:lvl w:ilvl="2" w:tplc="6ABE5932">
      <w:numFmt w:val="decimal"/>
      <w:lvlText w:val=""/>
      <w:lvlJc w:val="left"/>
      <w:pPr>
        <w:ind w:left="0" w:firstLine="0"/>
      </w:pPr>
    </w:lvl>
    <w:lvl w:ilvl="3" w:tplc="35267EE0">
      <w:numFmt w:val="decimal"/>
      <w:lvlText w:val=""/>
      <w:lvlJc w:val="left"/>
      <w:pPr>
        <w:ind w:left="0" w:firstLine="0"/>
      </w:pPr>
    </w:lvl>
    <w:lvl w:ilvl="4" w:tplc="DB34D406">
      <w:numFmt w:val="decimal"/>
      <w:lvlText w:val=""/>
      <w:lvlJc w:val="left"/>
      <w:pPr>
        <w:ind w:left="0" w:firstLine="0"/>
      </w:pPr>
    </w:lvl>
    <w:lvl w:ilvl="5" w:tplc="78E20E40">
      <w:numFmt w:val="decimal"/>
      <w:lvlText w:val=""/>
      <w:lvlJc w:val="left"/>
      <w:pPr>
        <w:ind w:left="0" w:firstLine="0"/>
      </w:pPr>
    </w:lvl>
    <w:lvl w:ilvl="6" w:tplc="019AE5A6">
      <w:numFmt w:val="decimal"/>
      <w:lvlText w:val=""/>
      <w:lvlJc w:val="left"/>
      <w:pPr>
        <w:ind w:left="0" w:firstLine="0"/>
      </w:pPr>
    </w:lvl>
    <w:lvl w:ilvl="7" w:tplc="B2DA0B70">
      <w:numFmt w:val="decimal"/>
      <w:lvlText w:val=""/>
      <w:lvlJc w:val="left"/>
      <w:pPr>
        <w:ind w:left="0" w:firstLine="0"/>
      </w:pPr>
    </w:lvl>
    <w:lvl w:ilvl="8" w:tplc="0A387A6E">
      <w:numFmt w:val="decimal"/>
      <w:lvlText w:val=""/>
      <w:lvlJc w:val="left"/>
      <w:pPr>
        <w:ind w:left="0" w:firstLine="0"/>
      </w:pPr>
    </w:lvl>
  </w:abstractNum>
  <w:abstractNum w:abstractNumId="133">
    <w:nsid w:val="000051D1"/>
    <w:multiLevelType w:val="hybridMultilevel"/>
    <w:tmpl w:val="E29C1A3A"/>
    <w:lvl w:ilvl="0" w:tplc="AB72E942">
      <w:start w:val="12"/>
      <w:numFmt w:val="decimal"/>
      <w:lvlText w:val="%1."/>
      <w:lvlJc w:val="left"/>
      <w:pPr>
        <w:ind w:left="0" w:firstLine="0"/>
      </w:pPr>
    </w:lvl>
    <w:lvl w:ilvl="1" w:tplc="498CF364">
      <w:numFmt w:val="decimal"/>
      <w:lvlText w:val=""/>
      <w:lvlJc w:val="left"/>
      <w:pPr>
        <w:ind w:left="0" w:firstLine="0"/>
      </w:pPr>
    </w:lvl>
    <w:lvl w:ilvl="2" w:tplc="0E46F0E8">
      <w:numFmt w:val="decimal"/>
      <w:lvlText w:val=""/>
      <w:lvlJc w:val="left"/>
      <w:pPr>
        <w:ind w:left="0" w:firstLine="0"/>
      </w:pPr>
    </w:lvl>
    <w:lvl w:ilvl="3" w:tplc="98CC2F36">
      <w:numFmt w:val="decimal"/>
      <w:lvlText w:val=""/>
      <w:lvlJc w:val="left"/>
      <w:pPr>
        <w:ind w:left="0" w:firstLine="0"/>
      </w:pPr>
    </w:lvl>
    <w:lvl w:ilvl="4" w:tplc="6F3E0932">
      <w:numFmt w:val="decimal"/>
      <w:lvlText w:val=""/>
      <w:lvlJc w:val="left"/>
      <w:pPr>
        <w:ind w:left="0" w:firstLine="0"/>
      </w:pPr>
    </w:lvl>
    <w:lvl w:ilvl="5" w:tplc="188629E4">
      <w:numFmt w:val="decimal"/>
      <w:lvlText w:val=""/>
      <w:lvlJc w:val="left"/>
      <w:pPr>
        <w:ind w:left="0" w:firstLine="0"/>
      </w:pPr>
    </w:lvl>
    <w:lvl w:ilvl="6" w:tplc="64ACA41A">
      <w:numFmt w:val="decimal"/>
      <w:lvlText w:val=""/>
      <w:lvlJc w:val="left"/>
      <w:pPr>
        <w:ind w:left="0" w:firstLine="0"/>
      </w:pPr>
    </w:lvl>
    <w:lvl w:ilvl="7" w:tplc="0172B286">
      <w:numFmt w:val="decimal"/>
      <w:lvlText w:val=""/>
      <w:lvlJc w:val="left"/>
      <w:pPr>
        <w:ind w:left="0" w:firstLine="0"/>
      </w:pPr>
    </w:lvl>
    <w:lvl w:ilvl="8" w:tplc="73A617A0">
      <w:numFmt w:val="decimal"/>
      <w:lvlText w:val=""/>
      <w:lvlJc w:val="left"/>
      <w:pPr>
        <w:ind w:left="0" w:firstLine="0"/>
      </w:pPr>
    </w:lvl>
  </w:abstractNum>
  <w:abstractNum w:abstractNumId="134">
    <w:nsid w:val="0000520B"/>
    <w:multiLevelType w:val="hybridMultilevel"/>
    <w:tmpl w:val="122C8D52"/>
    <w:lvl w:ilvl="0" w:tplc="FA7AA34C">
      <w:start w:val="9"/>
      <w:numFmt w:val="decimal"/>
      <w:lvlText w:val="%1."/>
      <w:lvlJc w:val="left"/>
      <w:pPr>
        <w:ind w:left="0" w:firstLine="0"/>
      </w:pPr>
    </w:lvl>
    <w:lvl w:ilvl="1" w:tplc="1ECCB7AE">
      <w:numFmt w:val="decimal"/>
      <w:lvlText w:val=""/>
      <w:lvlJc w:val="left"/>
      <w:pPr>
        <w:ind w:left="0" w:firstLine="0"/>
      </w:pPr>
    </w:lvl>
    <w:lvl w:ilvl="2" w:tplc="3D42984A">
      <w:numFmt w:val="decimal"/>
      <w:lvlText w:val=""/>
      <w:lvlJc w:val="left"/>
      <w:pPr>
        <w:ind w:left="0" w:firstLine="0"/>
      </w:pPr>
    </w:lvl>
    <w:lvl w:ilvl="3" w:tplc="C34E3C66">
      <w:numFmt w:val="decimal"/>
      <w:lvlText w:val=""/>
      <w:lvlJc w:val="left"/>
      <w:pPr>
        <w:ind w:left="0" w:firstLine="0"/>
      </w:pPr>
    </w:lvl>
    <w:lvl w:ilvl="4" w:tplc="70E8096A">
      <w:numFmt w:val="decimal"/>
      <w:lvlText w:val=""/>
      <w:lvlJc w:val="left"/>
      <w:pPr>
        <w:ind w:left="0" w:firstLine="0"/>
      </w:pPr>
    </w:lvl>
    <w:lvl w:ilvl="5" w:tplc="6E285952">
      <w:numFmt w:val="decimal"/>
      <w:lvlText w:val=""/>
      <w:lvlJc w:val="left"/>
      <w:pPr>
        <w:ind w:left="0" w:firstLine="0"/>
      </w:pPr>
    </w:lvl>
    <w:lvl w:ilvl="6" w:tplc="F3EA0090">
      <w:numFmt w:val="decimal"/>
      <w:lvlText w:val=""/>
      <w:lvlJc w:val="left"/>
      <w:pPr>
        <w:ind w:left="0" w:firstLine="0"/>
      </w:pPr>
    </w:lvl>
    <w:lvl w:ilvl="7" w:tplc="E6165F68">
      <w:numFmt w:val="decimal"/>
      <w:lvlText w:val=""/>
      <w:lvlJc w:val="left"/>
      <w:pPr>
        <w:ind w:left="0" w:firstLine="0"/>
      </w:pPr>
    </w:lvl>
    <w:lvl w:ilvl="8" w:tplc="B6B032F6">
      <w:numFmt w:val="decimal"/>
      <w:lvlText w:val=""/>
      <w:lvlJc w:val="left"/>
      <w:pPr>
        <w:ind w:left="0" w:firstLine="0"/>
      </w:pPr>
    </w:lvl>
  </w:abstractNum>
  <w:abstractNum w:abstractNumId="135">
    <w:nsid w:val="000053B1"/>
    <w:multiLevelType w:val="hybridMultilevel"/>
    <w:tmpl w:val="3A16BCA0"/>
    <w:lvl w:ilvl="0" w:tplc="F55A0DE4">
      <w:start w:val="17"/>
      <w:numFmt w:val="decimal"/>
      <w:lvlText w:val="%1."/>
      <w:lvlJc w:val="left"/>
      <w:pPr>
        <w:ind w:left="0" w:firstLine="0"/>
      </w:pPr>
    </w:lvl>
    <w:lvl w:ilvl="1" w:tplc="23E201C4">
      <w:numFmt w:val="decimal"/>
      <w:lvlText w:val=""/>
      <w:lvlJc w:val="left"/>
      <w:pPr>
        <w:ind w:left="0" w:firstLine="0"/>
      </w:pPr>
    </w:lvl>
    <w:lvl w:ilvl="2" w:tplc="1628857C">
      <w:numFmt w:val="decimal"/>
      <w:lvlText w:val=""/>
      <w:lvlJc w:val="left"/>
      <w:pPr>
        <w:ind w:left="0" w:firstLine="0"/>
      </w:pPr>
    </w:lvl>
    <w:lvl w:ilvl="3" w:tplc="61B035DA">
      <w:numFmt w:val="decimal"/>
      <w:lvlText w:val=""/>
      <w:lvlJc w:val="left"/>
      <w:pPr>
        <w:ind w:left="0" w:firstLine="0"/>
      </w:pPr>
    </w:lvl>
    <w:lvl w:ilvl="4" w:tplc="7816609C">
      <w:numFmt w:val="decimal"/>
      <w:lvlText w:val=""/>
      <w:lvlJc w:val="left"/>
      <w:pPr>
        <w:ind w:left="0" w:firstLine="0"/>
      </w:pPr>
    </w:lvl>
    <w:lvl w:ilvl="5" w:tplc="A67C6C10">
      <w:numFmt w:val="decimal"/>
      <w:lvlText w:val=""/>
      <w:lvlJc w:val="left"/>
      <w:pPr>
        <w:ind w:left="0" w:firstLine="0"/>
      </w:pPr>
    </w:lvl>
    <w:lvl w:ilvl="6" w:tplc="05806D26">
      <w:numFmt w:val="decimal"/>
      <w:lvlText w:val=""/>
      <w:lvlJc w:val="left"/>
      <w:pPr>
        <w:ind w:left="0" w:firstLine="0"/>
      </w:pPr>
    </w:lvl>
    <w:lvl w:ilvl="7" w:tplc="A1F0F0B6">
      <w:numFmt w:val="decimal"/>
      <w:lvlText w:val=""/>
      <w:lvlJc w:val="left"/>
      <w:pPr>
        <w:ind w:left="0" w:firstLine="0"/>
      </w:pPr>
    </w:lvl>
    <w:lvl w:ilvl="8" w:tplc="27C070A8">
      <w:numFmt w:val="decimal"/>
      <w:lvlText w:val=""/>
      <w:lvlJc w:val="left"/>
      <w:pPr>
        <w:ind w:left="0" w:firstLine="0"/>
      </w:pPr>
    </w:lvl>
  </w:abstractNum>
  <w:abstractNum w:abstractNumId="136">
    <w:nsid w:val="0000549B"/>
    <w:multiLevelType w:val="hybridMultilevel"/>
    <w:tmpl w:val="ABCC4CE4"/>
    <w:lvl w:ilvl="0" w:tplc="290E70E2">
      <w:start w:val="9"/>
      <w:numFmt w:val="decimal"/>
      <w:lvlText w:val="%1."/>
      <w:lvlJc w:val="left"/>
      <w:pPr>
        <w:ind w:left="0" w:firstLine="0"/>
      </w:pPr>
    </w:lvl>
    <w:lvl w:ilvl="1" w:tplc="E6CA6F4C">
      <w:numFmt w:val="decimal"/>
      <w:lvlText w:val=""/>
      <w:lvlJc w:val="left"/>
      <w:pPr>
        <w:ind w:left="0" w:firstLine="0"/>
      </w:pPr>
    </w:lvl>
    <w:lvl w:ilvl="2" w:tplc="23A8504E">
      <w:numFmt w:val="decimal"/>
      <w:lvlText w:val=""/>
      <w:lvlJc w:val="left"/>
      <w:pPr>
        <w:ind w:left="0" w:firstLine="0"/>
      </w:pPr>
    </w:lvl>
    <w:lvl w:ilvl="3" w:tplc="1A6E40F4">
      <w:numFmt w:val="decimal"/>
      <w:lvlText w:val=""/>
      <w:lvlJc w:val="left"/>
      <w:pPr>
        <w:ind w:left="0" w:firstLine="0"/>
      </w:pPr>
    </w:lvl>
    <w:lvl w:ilvl="4" w:tplc="577C87F6">
      <w:numFmt w:val="decimal"/>
      <w:lvlText w:val=""/>
      <w:lvlJc w:val="left"/>
      <w:pPr>
        <w:ind w:left="0" w:firstLine="0"/>
      </w:pPr>
    </w:lvl>
    <w:lvl w:ilvl="5" w:tplc="79CE3616">
      <w:numFmt w:val="decimal"/>
      <w:lvlText w:val=""/>
      <w:lvlJc w:val="left"/>
      <w:pPr>
        <w:ind w:left="0" w:firstLine="0"/>
      </w:pPr>
    </w:lvl>
    <w:lvl w:ilvl="6" w:tplc="33EC3CC4">
      <w:numFmt w:val="decimal"/>
      <w:lvlText w:val=""/>
      <w:lvlJc w:val="left"/>
      <w:pPr>
        <w:ind w:left="0" w:firstLine="0"/>
      </w:pPr>
    </w:lvl>
    <w:lvl w:ilvl="7" w:tplc="76481932">
      <w:numFmt w:val="decimal"/>
      <w:lvlText w:val=""/>
      <w:lvlJc w:val="left"/>
      <w:pPr>
        <w:ind w:left="0" w:firstLine="0"/>
      </w:pPr>
    </w:lvl>
    <w:lvl w:ilvl="8" w:tplc="02002DB2">
      <w:numFmt w:val="decimal"/>
      <w:lvlText w:val=""/>
      <w:lvlJc w:val="left"/>
      <w:pPr>
        <w:ind w:left="0" w:firstLine="0"/>
      </w:pPr>
    </w:lvl>
  </w:abstractNum>
  <w:abstractNum w:abstractNumId="137">
    <w:nsid w:val="000054D6"/>
    <w:multiLevelType w:val="hybridMultilevel"/>
    <w:tmpl w:val="9842B7FA"/>
    <w:lvl w:ilvl="0" w:tplc="60BEAFEE">
      <w:start w:val="5"/>
      <w:numFmt w:val="decimal"/>
      <w:lvlText w:val="%1."/>
      <w:lvlJc w:val="left"/>
      <w:pPr>
        <w:ind w:left="0" w:firstLine="0"/>
      </w:pPr>
    </w:lvl>
    <w:lvl w:ilvl="1" w:tplc="ED382084">
      <w:numFmt w:val="decimal"/>
      <w:lvlText w:val=""/>
      <w:lvlJc w:val="left"/>
      <w:pPr>
        <w:ind w:left="0" w:firstLine="0"/>
      </w:pPr>
    </w:lvl>
    <w:lvl w:ilvl="2" w:tplc="CAF01438">
      <w:numFmt w:val="decimal"/>
      <w:lvlText w:val=""/>
      <w:lvlJc w:val="left"/>
      <w:pPr>
        <w:ind w:left="0" w:firstLine="0"/>
      </w:pPr>
    </w:lvl>
    <w:lvl w:ilvl="3" w:tplc="2D6AB6BA">
      <w:numFmt w:val="decimal"/>
      <w:lvlText w:val=""/>
      <w:lvlJc w:val="left"/>
      <w:pPr>
        <w:ind w:left="0" w:firstLine="0"/>
      </w:pPr>
    </w:lvl>
    <w:lvl w:ilvl="4" w:tplc="B5E0F60A">
      <w:numFmt w:val="decimal"/>
      <w:lvlText w:val=""/>
      <w:lvlJc w:val="left"/>
      <w:pPr>
        <w:ind w:left="0" w:firstLine="0"/>
      </w:pPr>
    </w:lvl>
    <w:lvl w:ilvl="5" w:tplc="83C0E7F8">
      <w:numFmt w:val="decimal"/>
      <w:lvlText w:val=""/>
      <w:lvlJc w:val="left"/>
      <w:pPr>
        <w:ind w:left="0" w:firstLine="0"/>
      </w:pPr>
    </w:lvl>
    <w:lvl w:ilvl="6" w:tplc="DB38A854">
      <w:numFmt w:val="decimal"/>
      <w:lvlText w:val=""/>
      <w:lvlJc w:val="left"/>
      <w:pPr>
        <w:ind w:left="0" w:firstLine="0"/>
      </w:pPr>
    </w:lvl>
    <w:lvl w:ilvl="7" w:tplc="074ADE5E">
      <w:numFmt w:val="decimal"/>
      <w:lvlText w:val=""/>
      <w:lvlJc w:val="left"/>
      <w:pPr>
        <w:ind w:left="0" w:firstLine="0"/>
      </w:pPr>
    </w:lvl>
    <w:lvl w:ilvl="8" w:tplc="71DEE604">
      <w:numFmt w:val="decimal"/>
      <w:lvlText w:val=""/>
      <w:lvlJc w:val="left"/>
      <w:pPr>
        <w:ind w:left="0" w:firstLine="0"/>
      </w:pPr>
    </w:lvl>
  </w:abstractNum>
  <w:abstractNum w:abstractNumId="138">
    <w:nsid w:val="00005579"/>
    <w:multiLevelType w:val="hybridMultilevel"/>
    <w:tmpl w:val="89F027D2"/>
    <w:lvl w:ilvl="0" w:tplc="FBBE39D0">
      <w:start w:val="6"/>
      <w:numFmt w:val="decimal"/>
      <w:lvlText w:val="%1."/>
      <w:lvlJc w:val="left"/>
      <w:pPr>
        <w:ind w:left="0" w:firstLine="0"/>
      </w:pPr>
    </w:lvl>
    <w:lvl w:ilvl="1" w:tplc="316E9A50">
      <w:numFmt w:val="decimal"/>
      <w:lvlText w:val=""/>
      <w:lvlJc w:val="left"/>
      <w:pPr>
        <w:ind w:left="0" w:firstLine="0"/>
      </w:pPr>
    </w:lvl>
    <w:lvl w:ilvl="2" w:tplc="84460D4E">
      <w:numFmt w:val="decimal"/>
      <w:lvlText w:val=""/>
      <w:lvlJc w:val="left"/>
      <w:pPr>
        <w:ind w:left="0" w:firstLine="0"/>
      </w:pPr>
    </w:lvl>
    <w:lvl w:ilvl="3" w:tplc="B6F0B814">
      <w:numFmt w:val="decimal"/>
      <w:lvlText w:val=""/>
      <w:lvlJc w:val="left"/>
      <w:pPr>
        <w:ind w:left="0" w:firstLine="0"/>
      </w:pPr>
    </w:lvl>
    <w:lvl w:ilvl="4" w:tplc="7696F8EC">
      <w:numFmt w:val="decimal"/>
      <w:lvlText w:val=""/>
      <w:lvlJc w:val="left"/>
      <w:pPr>
        <w:ind w:left="0" w:firstLine="0"/>
      </w:pPr>
    </w:lvl>
    <w:lvl w:ilvl="5" w:tplc="0CF46FFC">
      <w:numFmt w:val="decimal"/>
      <w:lvlText w:val=""/>
      <w:lvlJc w:val="left"/>
      <w:pPr>
        <w:ind w:left="0" w:firstLine="0"/>
      </w:pPr>
    </w:lvl>
    <w:lvl w:ilvl="6" w:tplc="75220BC8">
      <w:numFmt w:val="decimal"/>
      <w:lvlText w:val=""/>
      <w:lvlJc w:val="left"/>
      <w:pPr>
        <w:ind w:left="0" w:firstLine="0"/>
      </w:pPr>
    </w:lvl>
    <w:lvl w:ilvl="7" w:tplc="690EB8B2">
      <w:numFmt w:val="decimal"/>
      <w:lvlText w:val=""/>
      <w:lvlJc w:val="left"/>
      <w:pPr>
        <w:ind w:left="0" w:firstLine="0"/>
      </w:pPr>
    </w:lvl>
    <w:lvl w:ilvl="8" w:tplc="1264009C">
      <w:numFmt w:val="decimal"/>
      <w:lvlText w:val=""/>
      <w:lvlJc w:val="left"/>
      <w:pPr>
        <w:ind w:left="0" w:firstLine="0"/>
      </w:pPr>
    </w:lvl>
  </w:abstractNum>
  <w:abstractNum w:abstractNumId="139">
    <w:nsid w:val="00005815"/>
    <w:multiLevelType w:val="hybridMultilevel"/>
    <w:tmpl w:val="C09A8424"/>
    <w:lvl w:ilvl="0" w:tplc="D988EFB8">
      <w:start w:val="5"/>
      <w:numFmt w:val="decimal"/>
      <w:lvlText w:val="%1."/>
      <w:lvlJc w:val="left"/>
      <w:pPr>
        <w:ind w:left="0" w:firstLine="0"/>
      </w:pPr>
    </w:lvl>
    <w:lvl w:ilvl="1" w:tplc="F162BD76">
      <w:numFmt w:val="decimal"/>
      <w:lvlText w:val=""/>
      <w:lvlJc w:val="left"/>
      <w:pPr>
        <w:ind w:left="0" w:firstLine="0"/>
      </w:pPr>
    </w:lvl>
    <w:lvl w:ilvl="2" w:tplc="D696B5F6">
      <w:numFmt w:val="decimal"/>
      <w:lvlText w:val=""/>
      <w:lvlJc w:val="left"/>
      <w:pPr>
        <w:ind w:left="0" w:firstLine="0"/>
      </w:pPr>
    </w:lvl>
    <w:lvl w:ilvl="3" w:tplc="3E686FA8">
      <w:numFmt w:val="decimal"/>
      <w:lvlText w:val=""/>
      <w:lvlJc w:val="left"/>
      <w:pPr>
        <w:ind w:left="0" w:firstLine="0"/>
      </w:pPr>
    </w:lvl>
    <w:lvl w:ilvl="4" w:tplc="D862E00C">
      <w:numFmt w:val="decimal"/>
      <w:lvlText w:val=""/>
      <w:lvlJc w:val="left"/>
      <w:pPr>
        <w:ind w:left="0" w:firstLine="0"/>
      </w:pPr>
    </w:lvl>
    <w:lvl w:ilvl="5" w:tplc="E25A47EC">
      <w:numFmt w:val="decimal"/>
      <w:lvlText w:val=""/>
      <w:lvlJc w:val="left"/>
      <w:pPr>
        <w:ind w:left="0" w:firstLine="0"/>
      </w:pPr>
    </w:lvl>
    <w:lvl w:ilvl="6" w:tplc="9C3423A0">
      <w:numFmt w:val="decimal"/>
      <w:lvlText w:val=""/>
      <w:lvlJc w:val="left"/>
      <w:pPr>
        <w:ind w:left="0" w:firstLine="0"/>
      </w:pPr>
    </w:lvl>
    <w:lvl w:ilvl="7" w:tplc="20D6F76A">
      <w:numFmt w:val="decimal"/>
      <w:lvlText w:val=""/>
      <w:lvlJc w:val="left"/>
      <w:pPr>
        <w:ind w:left="0" w:firstLine="0"/>
      </w:pPr>
    </w:lvl>
    <w:lvl w:ilvl="8" w:tplc="2218673C">
      <w:numFmt w:val="decimal"/>
      <w:lvlText w:val=""/>
      <w:lvlJc w:val="left"/>
      <w:pPr>
        <w:ind w:left="0" w:firstLine="0"/>
      </w:pPr>
    </w:lvl>
  </w:abstractNum>
  <w:abstractNum w:abstractNumId="140">
    <w:nsid w:val="00005876"/>
    <w:multiLevelType w:val="hybridMultilevel"/>
    <w:tmpl w:val="92EE2F26"/>
    <w:lvl w:ilvl="0" w:tplc="094E3706">
      <w:start w:val="27"/>
      <w:numFmt w:val="decimal"/>
      <w:lvlText w:val="%1."/>
      <w:lvlJc w:val="left"/>
      <w:pPr>
        <w:ind w:left="0" w:firstLine="0"/>
      </w:pPr>
    </w:lvl>
    <w:lvl w:ilvl="1" w:tplc="57F0F8CA">
      <w:numFmt w:val="decimal"/>
      <w:lvlText w:val=""/>
      <w:lvlJc w:val="left"/>
      <w:pPr>
        <w:ind w:left="0" w:firstLine="0"/>
      </w:pPr>
    </w:lvl>
    <w:lvl w:ilvl="2" w:tplc="018A43C8">
      <w:numFmt w:val="decimal"/>
      <w:lvlText w:val=""/>
      <w:lvlJc w:val="left"/>
      <w:pPr>
        <w:ind w:left="0" w:firstLine="0"/>
      </w:pPr>
    </w:lvl>
    <w:lvl w:ilvl="3" w:tplc="A906FF78">
      <w:numFmt w:val="decimal"/>
      <w:lvlText w:val=""/>
      <w:lvlJc w:val="left"/>
      <w:pPr>
        <w:ind w:left="0" w:firstLine="0"/>
      </w:pPr>
    </w:lvl>
    <w:lvl w:ilvl="4" w:tplc="5EE02A22">
      <w:numFmt w:val="decimal"/>
      <w:lvlText w:val=""/>
      <w:lvlJc w:val="left"/>
      <w:pPr>
        <w:ind w:left="0" w:firstLine="0"/>
      </w:pPr>
    </w:lvl>
    <w:lvl w:ilvl="5" w:tplc="D8E2CDDA">
      <w:numFmt w:val="decimal"/>
      <w:lvlText w:val=""/>
      <w:lvlJc w:val="left"/>
      <w:pPr>
        <w:ind w:left="0" w:firstLine="0"/>
      </w:pPr>
    </w:lvl>
    <w:lvl w:ilvl="6" w:tplc="D1D8FF02">
      <w:numFmt w:val="decimal"/>
      <w:lvlText w:val=""/>
      <w:lvlJc w:val="left"/>
      <w:pPr>
        <w:ind w:left="0" w:firstLine="0"/>
      </w:pPr>
    </w:lvl>
    <w:lvl w:ilvl="7" w:tplc="8E3634F4">
      <w:numFmt w:val="decimal"/>
      <w:lvlText w:val=""/>
      <w:lvlJc w:val="left"/>
      <w:pPr>
        <w:ind w:left="0" w:firstLine="0"/>
      </w:pPr>
    </w:lvl>
    <w:lvl w:ilvl="8" w:tplc="BEDC94C2">
      <w:numFmt w:val="decimal"/>
      <w:lvlText w:val=""/>
      <w:lvlJc w:val="left"/>
      <w:pPr>
        <w:ind w:left="0" w:firstLine="0"/>
      </w:pPr>
    </w:lvl>
  </w:abstractNum>
  <w:abstractNum w:abstractNumId="141">
    <w:nsid w:val="0000591D"/>
    <w:multiLevelType w:val="hybridMultilevel"/>
    <w:tmpl w:val="99F6104E"/>
    <w:lvl w:ilvl="0" w:tplc="BDB6A186">
      <w:start w:val="7"/>
      <w:numFmt w:val="decimal"/>
      <w:lvlText w:val="%1."/>
      <w:lvlJc w:val="left"/>
      <w:pPr>
        <w:ind w:left="0" w:firstLine="0"/>
      </w:pPr>
    </w:lvl>
    <w:lvl w:ilvl="1" w:tplc="3452AF6E">
      <w:numFmt w:val="decimal"/>
      <w:lvlText w:val=""/>
      <w:lvlJc w:val="left"/>
      <w:pPr>
        <w:ind w:left="0" w:firstLine="0"/>
      </w:pPr>
    </w:lvl>
    <w:lvl w:ilvl="2" w:tplc="8AEACA5C">
      <w:numFmt w:val="decimal"/>
      <w:lvlText w:val=""/>
      <w:lvlJc w:val="left"/>
      <w:pPr>
        <w:ind w:left="0" w:firstLine="0"/>
      </w:pPr>
    </w:lvl>
    <w:lvl w:ilvl="3" w:tplc="C5549B36">
      <w:numFmt w:val="decimal"/>
      <w:lvlText w:val=""/>
      <w:lvlJc w:val="left"/>
      <w:pPr>
        <w:ind w:left="0" w:firstLine="0"/>
      </w:pPr>
    </w:lvl>
    <w:lvl w:ilvl="4" w:tplc="0720CDB4">
      <w:numFmt w:val="decimal"/>
      <w:lvlText w:val=""/>
      <w:lvlJc w:val="left"/>
      <w:pPr>
        <w:ind w:left="0" w:firstLine="0"/>
      </w:pPr>
    </w:lvl>
    <w:lvl w:ilvl="5" w:tplc="22D83244">
      <w:numFmt w:val="decimal"/>
      <w:lvlText w:val=""/>
      <w:lvlJc w:val="left"/>
      <w:pPr>
        <w:ind w:left="0" w:firstLine="0"/>
      </w:pPr>
    </w:lvl>
    <w:lvl w:ilvl="6" w:tplc="B9428EA0">
      <w:numFmt w:val="decimal"/>
      <w:lvlText w:val=""/>
      <w:lvlJc w:val="left"/>
      <w:pPr>
        <w:ind w:left="0" w:firstLine="0"/>
      </w:pPr>
    </w:lvl>
    <w:lvl w:ilvl="7" w:tplc="1160DD18">
      <w:numFmt w:val="decimal"/>
      <w:lvlText w:val=""/>
      <w:lvlJc w:val="left"/>
      <w:pPr>
        <w:ind w:left="0" w:firstLine="0"/>
      </w:pPr>
    </w:lvl>
    <w:lvl w:ilvl="8" w:tplc="8A6A95E2">
      <w:numFmt w:val="decimal"/>
      <w:lvlText w:val=""/>
      <w:lvlJc w:val="left"/>
      <w:pPr>
        <w:ind w:left="0" w:firstLine="0"/>
      </w:pPr>
    </w:lvl>
  </w:abstractNum>
  <w:abstractNum w:abstractNumId="142">
    <w:nsid w:val="00005968"/>
    <w:multiLevelType w:val="hybridMultilevel"/>
    <w:tmpl w:val="2718280C"/>
    <w:lvl w:ilvl="0" w:tplc="D8A8328C">
      <w:start w:val="14"/>
      <w:numFmt w:val="decimal"/>
      <w:lvlText w:val="%1."/>
      <w:lvlJc w:val="left"/>
      <w:pPr>
        <w:ind w:left="0" w:firstLine="0"/>
      </w:pPr>
    </w:lvl>
    <w:lvl w:ilvl="1" w:tplc="97201DCA">
      <w:numFmt w:val="decimal"/>
      <w:lvlText w:val=""/>
      <w:lvlJc w:val="left"/>
      <w:pPr>
        <w:ind w:left="0" w:firstLine="0"/>
      </w:pPr>
    </w:lvl>
    <w:lvl w:ilvl="2" w:tplc="2B8E4492">
      <w:numFmt w:val="decimal"/>
      <w:lvlText w:val=""/>
      <w:lvlJc w:val="left"/>
      <w:pPr>
        <w:ind w:left="0" w:firstLine="0"/>
      </w:pPr>
    </w:lvl>
    <w:lvl w:ilvl="3" w:tplc="18DCFBC2">
      <w:numFmt w:val="decimal"/>
      <w:lvlText w:val=""/>
      <w:lvlJc w:val="left"/>
      <w:pPr>
        <w:ind w:left="0" w:firstLine="0"/>
      </w:pPr>
    </w:lvl>
    <w:lvl w:ilvl="4" w:tplc="F7E0EC8C">
      <w:numFmt w:val="decimal"/>
      <w:lvlText w:val=""/>
      <w:lvlJc w:val="left"/>
      <w:pPr>
        <w:ind w:left="0" w:firstLine="0"/>
      </w:pPr>
    </w:lvl>
    <w:lvl w:ilvl="5" w:tplc="5ACE2AF4">
      <w:numFmt w:val="decimal"/>
      <w:lvlText w:val=""/>
      <w:lvlJc w:val="left"/>
      <w:pPr>
        <w:ind w:left="0" w:firstLine="0"/>
      </w:pPr>
    </w:lvl>
    <w:lvl w:ilvl="6" w:tplc="250EFC50">
      <w:numFmt w:val="decimal"/>
      <w:lvlText w:val=""/>
      <w:lvlJc w:val="left"/>
      <w:pPr>
        <w:ind w:left="0" w:firstLine="0"/>
      </w:pPr>
    </w:lvl>
    <w:lvl w:ilvl="7" w:tplc="4F40C272">
      <w:numFmt w:val="decimal"/>
      <w:lvlText w:val=""/>
      <w:lvlJc w:val="left"/>
      <w:pPr>
        <w:ind w:left="0" w:firstLine="0"/>
      </w:pPr>
    </w:lvl>
    <w:lvl w:ilvl="8" w:tplc="0FE2AF0E">
      <w:numFmt w:val="decimal"/>
      <w:lvlText w:val=""/>
      <w:lvlJc w:val="left"/>
      <w:pPr>
        <w:ind w:left="0" w:firstLine="0"/>
      </w:pPr>
    </w:lvl>
  </w:abstractNum>
  <w:abstractNum w:abstractNumId="143">
    <w:nsid w:val="00005A9B"/>
    <w:multiLevelType w:val="hybridMultilevel"/>
    <w:tmpl w:val="6C463C32"/>
    <w:lvl w:ilvl="0" w:tplc="A5A2DD94">
      <w:start w:val="10"/>
      <w:numFmt w:val="decimal"/>
      <w:lvlText w:val="%1."/>
      <w:lvlJc w:val="left"/>
      <w:pPr>
        <w:ind w:left="0" w:firstLine="0"/>
      </w:pPr>
    </w:lvl>
    <w:lvl w:ilvl="1" w:tplc="2CB0AC3A">
      <w:numFmt w:val="decimal"/>
      <w:lvlText w:val=""/>
      <w:lvlJc w:val="left"/>
      <w:pPr>
        <w:ind w:left="0" w:firstLine="0"/>
      </w:pPr>
    </w:lvl>
    <w:lvl w:ilvl="2" w:tplc="9DD4515E">
      <w:numFmt w:val="decimal"/>
      <w:lvlText w:val=""/>
      <w:lvlJc w:val="left"/>
      <w:pPr>
        <w:ind w:left="0" w:firstLine="0"/>
      </w:pPr>
    </w:lvl>
    <w:lvl w:ilvl="3" w:tplc="04382448">
      <w:numFmt w:val="decimal"/>
      <w:lvlText w:val=""/>
      <w:lvlJc w:val="left"/>
      <w:pPr>
        <w:ind w:left="0" w:firstLine="0"/>
      </w:pPr>
    </w:lvl>
    <w:lvl w:ilvl="4" w:tplc="684CC69E">
      <w:numFmt w:val="decimal"/>
      <w:lvlText w:val=""/>
      <w:lvlJc w:val="left"/>
      <w:pPr>
        <w:ind w:left="0" w:firstLine="0"/>
      </w:pPr>
    </w:lvl>
    <w:lvl w:ilvl="5" w:tplc="336632A8">
      <w:numFmt w:val="decimal"/>
      <w:lvlText w:val=""/>
      <w:lvlJc w:val="left"/>
      <w:pPr>
        <w:ind w:left="0" w:firstLine="0"/>
      </w:pPr>
    </w:lvl>
    <w:lvl w:ilvl="6" w:tplc="ACEC832A">
      <w:numFmt w:val="decimal"/>
      <w:lvlText w:val=""/>
      <w:lvlJc w:val="left"/>
      <w:pPr>
        <w:ind w:left="0" w:firstLine="0"/>
      </w:pPr>
    </w:lvl>
    <w:lvl w:ilvl="7" w:tplc="60BEB2EC">
      <w:numFmt w:val="decimal"/>
      <w:lvlText w:val=""/>
      <w:lvlJc w:val="left"/>
      <w:pPr>
        <w:ind w:left="0" w:firstLine="0"/>
      </w:pPr>
    </w:lvl>
    <w:lvl w:ilvl="8" w:tplc="9ABA7220">
      <w:numFmt w:val="decimal"/>
      <w:lvlText w:val=""/>
      <w:lvlJc w:val="left"/>
      <w:pPr>
        <w:ind w:left="0" w:firstLine="0"/>
      </w:pPr>
    </w:lvl>
  </w:abstractNum>
  <w:abstractNum w:abstractNumId="144">
    <w:nsid w:val="00005A9C"/>
    <w:multiLevelType w:val="hybridMultilevel"/>
    <w:tmpl w:val="6B7E4116"/>
    <w:lvl w:ilvl="0" w:tplc="50BEDD26">
      <w:start w:val="14"/>
      <w:numFmt w:val="decimal"/>
      <w:lvlText w:val="%1."/>
      <w:lvlJc w:val="left"/>
      <w:pPr>
        <w:ind w:left="0" w:firstLine="0"/>
      </w:pPr>
    </w:lvl>
    <w:lvl w:ilvl="1" w:tplc="A2FE670E">
      <w:numFmt w:val="decimal"/>
      <w:lvlText w:val=""/>
      <w:lvlJc w:val="left"/>
      <w:pPr>
        <w:ind w:left="0" w:firstLine="0"/>
      </w:pPr>
    </w:lvl>
    <w:lvl w:ilvl="2" w:tplc="1EF4E788">
      <w:numFmt w:val="decimal"/>
      <w:lvlText w:val=""/>
      <w:lvlJc w:val="left"/>
      <w:pPr>
        <w:ind w:left="0" w:firstLine="0"/>
      </w:pPr>
    </w:lvl>
    <w:lvl w:ilvl="3" w:tplc="F7B43FC6">
      <w:numFmt w:val="decimal"/>
      <w:lvlText w:val=""/>
      <w:lvlJc w:val="left"/>
      <w:pPr>
        <w:ind w:left="0" w:firstLine="0"/>
      </w:pPr>
    </w:lvl>
    <w:lvl w:ilvl="4" w:tplc="0B200636">
      <w:numFmt w:val="decimal"/>
      <w:lvlText w:val=""/>
      <w:lvlJc w:val="left"/>
      <w:pPr>
        <w:ind w:left="0" w:firstLine="0"/>
      </w:pPr>
    </w:lvl>
    <w:lvl w:ilvl="5" w:tplc="974A98AA">
      <w:numFmt w:val="decimal"/>
      <w:lvlText w:val=""/>
      <w:lvlJc w:val="left"/>
      <w:pPr>
        <w:ind w:left="0" w:firstLine="0"/>
      </w:pPr>
    </w:lvl>
    <w:lvl w:ilvl="6" w:tplc="4ADE754C">
      <w:numFmt w:val="decimal"/>
      <w:lvlText w:val=""/>
      <w:lvlJc w:val="left"/>
      <w:pPr>
        <w:ind w:left="0" w:firstLine="0"/>
      </w:pPr>
    </w:lvl>
    <w:lvl w:ilvl="7" w:tplc="72B2B0F8">
      <w:numFmt w:val="decimal"/>
      <w:lvlText w:val=""/>
      <w:lvlJc w:val="left"/>
      <w:pPr>
        <w:ind w:left="0" w:firstLine="0"/>
      </w:pPr>
    </w:lvl>
    <w:lvl w:ilvl="8" w:tplc="C8F890BE">
      <w:numFmt w:val="decimal"/>
      <w:lvlText w:val=""/>
      <w:lvlJc w:val="left"/>
      <w:pPr>
        <w:ind w:left="0" w:firstLine="0"/>
      </w:pPr>
    </w:lvl>
  </w:abstractNum>
  <w:abstractNum w:abstractNumId="145">
    <w:nsid w:val="00005C46"/>
    <w:multiLevelType w:val="hybridMultilevel"/>
    <w:tmpl w:val="1070138E"/>
    <w:lvl w:ilvl="0" w:tplc="9B2C50FA">
      <w:start w:val="2"/>
      <w:numFmt w:val="decimal"/>
      <w:lvlText w:val="%1."/>
      <w:lvlJc w:val="left"/>
      <w:pPr>
        <w:ind w:left="0" w:firstLine="0"/>
      </w:pPr>
    </w:lvl>
    <w:lvl w:ilvl="1" w:tplc="E1AE511C">
      <w:numFmt w:val="decimal"/>
      <w:lvlText w:val=""/>
      <w:lvlJc w:val="left"/>
      <w:pPr>
        <w:ind w:left="0" w:firstLine="0"/>
      </w:pPr>
    </w:lvl>
    <w:lvl w:ilvl="2" w:tplc="21C83C16">
      <w:numFmt w:val="decimal"/>
      <w:lvlText w:val=""/>
      <w:lvlJc w:val="left"/>
      <w:pPr>
        <w:ind w:left="0" w:firstLine="0"/>
      </w:pPr>
    </w:lvl>
    <w:lvl w:ilvl="3" w:tplc="A06E4962">
      <w:numFmt w:val="decimal"/>
      <w:lvlText w:val=""/>
      <w:lvlJc w:val="left"/>
      <w:pPr>
        <w:ind w:left="0" w:firstLine="0"/>
      </w:pPr>
    </w:lvl>
    <w:lvl w:ilvl="4" w:tplc="B0D2DA88">
      <w:numFmt w:val="decimal"/>
      <w:lvlText w:val=""/>
      <w:lvlJc w:val="left"/>
      <w:pPr>
        <w:ind w:left="0" w:firstLine="0"/>
      </w:pPr>
    </w:lvl>
    <w:lvl w:ilvl="5" w:tplc="38E40734">
      <w:numFmt w:val="decimal"/>
      <w:lvlText w:val=""/>
      <w:lvlJc w:val="left"/>
      <w:pPr>
        <w:ind w:left="0" w:firstLine="0"/>
      </w:pPr>
    </w:lvl>
    <w:lvl w:ilvl="6" w:tplc="92AC50A6">
      <w:numFmt w:val="decimal"/>
      <w:lvlText w:val=""/>
      <w:lvlJc w:val="left"/>
      <w:pPr>
        <w:ind w:left="0" w:firstLine="0"/>
      </w:pPr>
    </w:lvl>
    <w:lvl w:ilvl="7" w:tplc="7A7699A6">
      <w:numFmt w:val="decimal"/>
      <w:lvlText w:val=""/>
      <w:lvlJc w:val="left"/>
      <w:pPr>
        <w:ind w:left="0" w:firstLine="0"/>
      </w:pPr>
    </w:lvl>
    <w:lvl w:ilvl="8" w:tplc="FAC0434E">
      <w:numFmt w:val="decimal"/>
      <w:lvlText w:val=""/>
      <w:lvlJc w:val="left"/>
      <w:pPr>
        <w:ind w:left="0" w:firstLine="0"/>
      </w:pPr>
    </w:lvl>
  </w:abstractNum>
  <w:abstractNum w:abstractNumId="146">
    <w:nsid w:val="00005C5E"/>
    <w:multiLevelType w:val="hybridMultilevel"/>
    <w:tmpl w:val="0EEA7C4C"/>
    <w:lvl w:ilvl="0" w:tplc="E2440366">
      <w:start w:val="30"/>
      <w:numFmt w:val="decimal"/>
      <w:lvlText w:val="%1."/>
      <w:lvlJc w:val="left"/>
      <w:pPr>
        <w:ind w:left="0" w:firstLine="0"/>
      </w:pPr>
    </w:lvl>
    <w:lvl w:ilvl="1" w:tplc="A8369676">
      <w:numFmt w:val="decimal"/>
      <w:lvlText w:val=""/>
      <w:lvlJc w:val="left"/>
      <w:pPr>
        <w:ind w:left="0" w:firstLine="0"/>
      </w:pPr>
    </w:lvl>
    <w:lvl w:ilvl="2" w:tplc="A692B09C">
      <w:numFmt w:val="decimal"/>
      <w:lvlText w:val=""/>
      <w:lvlJc w:val="left"/>
      <w:pPr>
        <w:ind w:left="0" w:firstLine="0"/>
      </w:pPr>
    </w:lvl>
    <w:lvl w:ilvl="3" w:tplc="C082CD54">
      <w:numFmt w:val="decimal"/>
      <w:lvlText w:val=""/>
      <w:lvlJc w:val="left"/>
      <w:pPr>
        <w:ind w:left="0" w:firstLine="0"/>
      </w:pPr>
    </w:lvl>
    <w:lvl w:ilvl="4" w:tplc="97261F92">
      <w:numFmt w:val="decimal"/>
      <w:lvlText w:val=""/>
      <w:lvlJc w:val="left"/>
      <w:pPr>
        <w:ind w:left="0" w:firstLine="0"/>
      </w:pPr>
    </w:lvl>
    <w:lvl w:ilvl="5" w:tplc="7A105692">
      <w:numFmt w:val="decimal"/>
      <w:lvlText w:val=""/>
      <w:lvlJc w:val="left"/>
      <w:pPr>
        <w:ind w:left="0" w:firstLine="0"/>
      </w:pPr>
    </w:lvl>
    <w:lvl w:ilvl="6" w:tplc="9F4C971E">
      <w:numFmt w:val="decimal"/>
      <w:lvlText w:val=""/>
      <w:lvlJc w:val="left"/>
      <w:pPr>
        <w:ind w:left="0" w:firstLine="0"/>
      </w:pPr>
    </w:lvl>
    <w:lvl w:ilvl="7" w:tplc="DEBC6C2C">
      <w:numFmt w:val="decimal"/>
      <w:lvlText w:val=""/>
      <w:lvlJc w:val="left"/>
      <w:pPr>
        <w:ind w:left="0" w:firstLine="0"/>
      </w:pPr>
    </w:lvl>
    <w:lvl w:ilvl="8" w:tplc="76728896">
      <w:numFmt w:val="decimal"/>
      <w:lvlText w:val=""/>
      <w:lvlJc w:val="left"/>
      <w:pPr>
        <w:ind w:left="0" w:firstLine="0"/>
      </w:pPr>
    </w:lvl>
  </w:abstractNum>
  <w:abstractNum w:abstractNumId="147">
    <w:nsid w:val="00005CCD"/>
    <w:multiLevelType w:val="hybridMultilevel"/>
    <w:tmpl w:val="7B8C490A"/>
    <w:lvl w:ilvl="0" w:tplc="562C3AC6">
      <w:start w:val="10"/>
      <w:numFmt w:val="decimal"/>
      <w:lvlText w:val="%1."/>
      <w:lvlJc w:val="left"/>
      <w:pPr>
        <w:ind w:left="0" w:firstLine="0"/>
      </w:pPr>
    </w:lvl>
    <w:lvl w:ilvl="1" w:tplc="2CF4FEE8">
      <w:numFmt w:val="decimal"/>
      <w:lvlText w:val=""/>
      <w:lvlJc w:val="left"/>
      <w:pPr>
        <w:ind w:left="0" w:firstLine="0"/>
      </w:pPr>
    </w:lvl>
    <w:lvl w:ilvl="2" w:tplc="A2C4CFF0">
      <w:numFmt w:val="decimal"/>
      <w:lvlText w:val=""/>
      <w:lvlJc w:val="left"/>
      <w:pPr>
        <w:ind w:left="0" w:firstLine="0"/>
      </w:pPr>
    </w:lvl>
    <w:lvl w:ilvl="3" w:tplc="C83C23E4">
      <w:numFmt w:val="decimal"/>
      <w:lvlText w:val=""/>
      <w:lvlJc w:val="left"/>
      <w:pPr>
        <w:ind w:left="0" w:firstLine="0"/>
      </w:pPr>
    </w:lvl>
    <w:lvl w:ilvl="4" w:tplc="518492FC">
      <w:numFmt w:val="decimal"/>
      <w:lvlText w:val=""/>
      <w:lvlJc w:val="left"/>
      <w:pPr>
        <w:ind w:left="0" w:firstLine="0"/>
      </w:pPr>
    </w:lvl>
    <w:lvl w:ilvl="5" w:tplc="65B2D498">
      <w:numFmt w:val="decimal"/>
      <w:lvlText w:val=""/>
      <w:lvlJc w:val="left"/>
      <w:pPr>
        <w:ind w:left="0" w:firstLine="0"/>
      </w:pPr>
    </w:lvl>
    <w:lvl w:ilvl="6" w:tplc="7752263A">
      <w:numFmt w:val="decimal"/>
      <w:lvlText w:val=""/>
      <w:lvlJc w:val="left"/>
      <w:pPr>
        <w:ind w:left="0" w:firstLine="0"/>
      </w:pPr>
    </w:lvl>
    <w:lvl w:ilvl="7" w:tplc="0CA0C19A">
      <w:numFmt w:val="decimal"/>
      <w:lvlText w:val=""/>
      <w:lvlJc w:val="left"/>
      <w:pPr>
        <w:ind w:left="0" w:firstLine="0"/>
      </w:pPr>
    </w:lvl>
    <w:lvl w:ilvl="8" w:tplc="ECF2C3FC">
      <w:numFmt w:val="decimal"/>
      <w:lvlText w:val=""/>
      <w:lvlJc w:val="left"/>
      <w:pPr>
        <w:ind w:left="0" w:firstLine="0"/>
      </w:pPr>
    </w:lvl>
  </w:abstractNum>
  <w:abstractNum w:abstractNumId="148">
    <w:nsid w:val="00005D24"/>
    <w:multiLevelType w:val="hybridMultilevel"/>
    <w:tmpl w:val="4A2E1D22"/>
    <w:lvl w:ilvl="0" w:tplc="19A67C6C">
      <w:start w:val="35"/>
      <w:numFmt w:val="decimal"/>
      <w:lvlText w:val="%1."/>
      <w:lvlJc w:val="left"/>
      <w:pPr>
        <w:ind w:left="0" w:firstLine="0"/>
      </w:pPr>
    </w:lvl>
    <w:lvl w:ilvl="1" w:tplc="B8D44AA6">
      <w:numFmt w:val="decimal"/>
      <w:lvlText w:val=""/>
      <w:lvlJc w:val="left"/>
      <w:pPr>
        <w:ind w:left="0" w:firstLine="0"/>
      </w:pPr>
    </w:lvl>
    <w:lvl w:ilvl="2" w:tplc="25BABF70">
      <w:numFmt w:val="decimal"/>
      <w:lvlText w:val=""/>
      <w:lvlJc w:val="left"/>
      <w:pPr>
        <w:ind w:left="0" w:firstLine="0"/>
      </w:pPr>
    </w:lvl>
    <w:lvl w:ilvl="3" w:tplc="A20046AC">
      <w:numFmt w:val="decimal"/>
      <w:lvlText w:val=""/>
      <w:lvlJc w:val="left"/>
      <w:pPr>
        <w:ind w:left="0" w:firstLine="0"/>
      </w:pPr>
    </w:lvl>
    <w:lvl w:ilvl="4" w:tplc="C5165632">
      <w:numFmt w:val="decimal"/>
      <w:lvlText w:val=""/>
      <w:lvlJc w:val="left"/>
      <w:pPr>
        <w:ind w:left="0" w:firstLine="0"/>
      </w:pPr>
    </w:lvl>
    <w:lvl w:ilvl="5" w:tplc="25F0EB20">
      <w:numFmt w:val="decimal"/>
      <w:lvlText w:val=""/>
      <w:lvlJc w:val="left"/>
      <w:pPr>
        <w:ind w:left="0" w:firstLine="0"/>
      </w:pPr>
    </w:lvl>
    <w:lvl w:ilvl="6" w:tplc="CC3A48A6">
      <w:numFmt w:val="decimal"/>
      <w:lvlText w:val=""/>
      <w:lvlJc w:val="left"/>
      <w:pPr>
        <w:ind w:left="0" w:firstLine="0"/>
      </w:pPr>
    </w:lvl>
    <w:lvl w:ilvl="7" w:tplc="599C49B6">
      <w:numFmt w:val="decimal"/>
      <w:lvlText w:val=""/>
      <w:lvlJc w:val="left"/>
      <w:pPr>
        <w:ind w:left="0" w:firstLine="0"/>
      </w:pPr>
    </w:lvl>
    <w:lvl w:ilvl="8" w:tplc="379CA69A">
      <w:numFmt w:val="decimal"/>
      <w:lvlText w:val=""/>
      <w:lvlJc w:val="left"/>
      <w:pPr>
        <w:ind w:left="0" w:firstLine="0"/>
      </w:pPr>
    </w:lvl>
  </w:abstractNum>
  <w:abstractNum w:abstractNumId="149">
    <w:nsid w:val="00005E73"/>
    <w:multiLevelType w:val="hybridMultilevel"/>
    <w:tmpl w:val="DA4AF318"/>
    <w:lvl w:ilvl="0" w:tplc="6A92F648">
      <w:start w:val="8"/>
      <w:numFmt w:val="decimal"/>
      <w:lvlText w:val="%1."/>
      <w:lvlJc w:val="left"/>
      <w:pPr>
        <w:ind w:left="0" w:firstLine="0"/>
      </w:pPr>
    </w:lvl>
    <w:lvl w:ilvl="1" w:tplc="DE6A3E3E">
      <w:numFmt w:val="decimal"/>
      <w:lvlText w:val=""/>
      <w:lvlJc w:val="left"/>
      <w:pPr>
        <w:ind w:left="0" w:firstLine="0"/>
      </w:pPr>
    </w:lvl>
    <w:lvl w:ilvl="2" w:tplc="2482E096">
      <w:numFmt w:val="decimal"/>
      <w:lvlText w:val=""/>
      <w:lvlJc w:val="left"/>
      <w:pPr>
        <w:ind w:left="0" w:firstLine="0"/>
      </w:pPr>
    </w:lvl>
    <w:lvl w:ilvl="3" w:tplc="88D84BFA">
      <w:numFmt w:val="decimal"/>
      <w:lvlText w:val=""/>
      <w:lvlJc w:val="left"/>
      <w:pPr>
        <w:ind w:left="0" w:firstLine="0"/>
      </w:pPr>
    </w:lvl>
    <w:lvl w:ilvl="4" w:tplc="16A631F6">
      <w:numFmt w:val="decimal"/>
      <w:lvlText w:val=""/>
      <w:lvlJc w:val="left"/>
      <w:pPr>
        <w:ind w:left="0" w:firstLine="0"/>
      </w:pPr>
    </w:lvl>
    <w:lvl w:ilvl="5" w:tplc="2208D22C">
      <w:numFmt w:val="decimal"/>
      <w:lvlText w:val=""/>
      <w:lvlJc w:val="left"/>
      <w:pPr>
        <w:ind w:left="0" w:firstLine="0"/>
      </w:pPr>
    </w:lvl>
    <w:lvl w:ilvl="6" w:tplc="58D452F8">
      <w:numFmt w:val="decimal"/>
      <w:lvlText w:val=""/>
      <w:lvlJc w:val="left"/>
      <w:pPr>
        <w:ind w:left="0" w:firstLine="0"/>
      </w:pPr>
    </w:lvl>
    <w:lvl w:ilvl="7" w:tplc="778EE97A">
      <w:numFmt w:val="decimal"/>
      <w:lvlText w:val=""/>
      <w:lvlJc w:val="left"/>
      <w:pPr>
        <w:ind w:left="0" w:firstLine="0"/>
      </w:pPr>
    </w:lvl>
    <w:lvl w:ilvl="8" w:tplc="89CE3772">
      <w:numFmt w:val="decimal"/>
      <w:lvlText w:val=""/>
      <w:lvlJc w:val="left"/>
      <w:pPr>
        <w:ind w:left="0" w:firstLine="0"/>
      </w:pPr>
    </w:lvl>
  </w:abstractNum>
  <w:abstractNum w:abstractNumId="150">
    <w:nsid w:val="00005E76"/>
    <w:multiLevelType w:val="hybridMultilevel"/>
    <w:tmpl w:val="779E7A24"/>
    <w:lvl w:ilvl="0" w:tplc="3FC28806">
      <w:start w:val="5"/>
      <w:numFmt w:val="decimal"/>
      <w:lvlText w:val="%1."/>
      <w:lvlJc w:val="left"/>
      <w:pPr>
        <w:ind w:left="0" w:firstLine="0"/>
      </w:pPr>
    </w:lvl>
    <w:lvl w:ilvl="1" w:tplc="E5245A96">
      <w:numFmt w:val="decimal"/>
      <w:lvlText w:val=""/>
      <w:lvlJc w:val="left"/>
      <w:pPr>
        <w:ind w:left="0" w:firstLine="0"/>
      </w:pPr>
    </w:lvl>
    <w:lvl w:ilvl="2" w:tplc="9D9E238A">
      <w:numFmt w:val="decimal"/>
      <w:lvlText w:val=""/>
      <w:lvlJc w:val="left"/>
      <w:pPr>
        <w:ind w:left="0" w:firstLine="0"/>
      </w:pPr>
    </w:lvl>
    <w:lvl w:ilvl="3" w:tplc="C010972A">
      <w:numFmt w:val="decimal"/>
      <w:lvlText w:val=""/>
      <w:lvlJc w:val="left"/>
      <w:pPr>
        <w:ind w:left="0" w:firstLine="0"/>
      </w:pPr>
    </w:lvl>
    <w:lvl w:ilvl="4" w:tplc="9124898A">
      <w:numFmt w:val="decimal"/>
      <w:lvlText w:val=""/>
      <w:lvlJc w:val="left"/>
      <w:pPr>
        <w:ind w:left="0" w:firstLine="0"/>
      </w:pPr>
    </w:lvl>
    <w:lvl w:ilvl="5" w:tplc="E7FEAFE4">
      <w:numFmt w:val="decimal"/>
      <w:lvlText w:val=""/>
      <w:lvlJc w:val="left"/>
      <w:pPr>
        <w:ind w:left="0" w:firstLine="0"/>
      </w:pPr>
    </w:lvl>
    <w:lvl w:ilvl="6" w:tplc="480A1D3A">
      <w:numFmt w:val="decimal"/>
      <w:lvlText w:val=""/>
      <w:lvlJc w:val="left"/>
      <w:pPr>
        <w:ind w:left="0" w:firstLine="0"/>
      </w:pPr>
    </w:lvl>
    <w:lvl w:ilvl="7" w:tplc="794CD158">
      <w:numFmt w:val="decimal"/>
      <w:lvlText w:val=""/>
      <w:lvlJc w:val="left"/>
      <w:pPr>
        <w:ind w:left="0" w:firstLine="0"/>
      </w:pPr>
    </w:lvl>
    <w:lvl w:ilvl="8" w:tplc="9836F286">
      <w:numFmt w:val="decimal"/>
      <w:lvlText w:val=""/>
      <w:lvlJc w:val="left"/>
      <w:pPr>
        <w:ind w:left="0" w:firstLine="0"/>
      </w:pPr>
    </w:lvl>
  </w:abstractNum>
  <w:abstractNum w:abstractNumId="151">
    <w:nsid w:val="00005ED0"/>
    <w:multiLevelType w:val="hybridMultilevel"/>
    <w:tmpl w:val="0AC80EFE"/>
    <w:lvl w:ilvl="0" w:tplc="67E05E9E">
      <w:start w:val="24"/>
      <w:numFmt w:val="decimal"/>
      <w:lvlText w:val="%1."/>
      <w:lvlJc w:val="left"/>
      <w:pPr>
        <w:ind w:left="0" w:firstLine="0"/>
      </w:pPr>
    </w:lvl>
    <w:lvl w:ilvl="1" w:tplc="5C548EFE">
      <w:numFmt w:val="decimal"/>
      <w:lvlText w:val=""/>
      <w:lvlJc w:val="left"/>
      <w:pPr>
        <w:ind w:left="0" w:firstLine="0"/>
      </w:pPr>
    </w:lvl>
    <w:lvl w:ilvl="2" w:tplc="52B41418">
      <w:numFmt w:val="decimal"/>
      <w:lvlText w:val=""/>
      <w:lvlJc w:val="left"/>
      <w:pPr>
        <w:ind w:left="0" w:firstLine="0"/>
      </w:pPr>
    </w:lvl>
    <w:lvl w:ilvl="3" w:tplc="499EBE1E">
      <w:numFmt w:val="decimal"/>
      <w:lvlText w:val=""/>
      <w:lvlJc w:val="left"/>
      <w:pPr>
        <w:ind w:left="0" w:firstLine="0"/>
      </w:pPr>
    </w:lvl>
    <w:lvl w:ilvl="4" w:tplc="02665202">
      <w:numFmt w:val="decimal"/>
      <w:lvlText w:val=""/>
      <w:lvlJc w:val="left"/>
      <w:pPr>
        <w:ind w:left="0" w:firstLine="0"/>
      </w:pPr>
    </w:lvl>
    <w:lvl w:ilvl="5" w:tplc="B122F8AE">
      <w:numFmt w:val="decimal"/>
      <w:lvlText w:val=""/>
      <w:lvlJc w:val="left"/>
      <w:pPr>
        <w:ind w:left="0" w:firstLine="0"/>
      </w:pPr>
    </w:lvl>
    <w:lvl w:ilvl="6" w:tplc="CB4E047E">
      <w:numFmt w:val="decimal"/>
      <w:lvlText w:val=""/>
      <w:lvlJc w:val="left"/>
      <w:pPr>
        <w:ind w:left="0" w:firstLine="0"/>
      </w:pPr>
    </w:lvl>
    <w:lvl w:ilvl="7" w:tplc="8D883B2E">
      <w:numFmt w:val="decimal"/>
      <w:lvlText w:val=""/>
      <w:lvlJc w:val="left"/>
      <w:pPr>
        <w:ind w:left="0" w:firstLine="0"/>
      </w:pPr>
    </w:lvl>
    <w:lvl w:ilvl="8" w:tplc="D0F012A6">
      <w:numFmt w:val="decimal"/>
      <w:lvlText w:val=""/>
      <w:lvlJc w:val="left"/>
      <w:pPr>
        <w:ind w:left="0" w:firstLine="0"/>
      </w:pPr>
    </w:lvl>
  </w:abstractNum>
  <w:abstractNum w:abstractNumId="152">
    <w:nsid w:val="00005F23"/>
    <w:multiLevelType w:val="hybridMultilevel"/>
    <w:tmpl w:val="C78265AA"/>
    <w:lvl w:ilvl="0" w:tplc="A1E42EDE">
      <w:start w:val="37"/>
      <w:numFmt w:val="decimal"/>
      <w:lvlText w:val="%1."/>
      <w:lvlJc w:val="left"/>
      <w:pPr>
        <w:ind w:left="0" w:firstLine="0"/>
      </w:pPr>
    </w:lvl>
    <w:lvl w:ilvl="1" w:tplc="68E82532">
      <w:numFmt w:val="decimal"/>
      <w:lvlText w:val=""/>
      <w:lvlJc w:val="left"/>
      <w:pPr>
        <w:ind w:left="0" w:firstLine="0"/>
      </w:pPr>
    </w:lvl>
    <w:lvl w:ilvl="2" w:tplc="6374CE8A">
      <w:numFmt w:val="decimal"/>
      <w:lvlText w:val=""/>
      <w:lvlJc w:val="left"/>
      <w:pPr>
        <w:ind w:left="0" w:firstLine="0"/>
      </w:pPr>
    </w:lvl>
    <w:lvl w:ilvl="3" w:tplc="FE98CE3E">
      <w:numFmt w:val="decimal"/>
      <w:lvlText w:val=""/>
      <w:lvlJc w:val="left"/>
      <w:pPr>
        <w:ind w:left="0" w:firstLine="0"/>
      </w:pPr>
    </w:lvl>
    <w:lvl w:ilvl="4" w:tplc="C24EB060">
      <w:numFmt w:val="decimal"/>
      <w:lvlText w:val=""/>
      <w:lvlJc w:val="left"/>
      <w:pPr>
        <w:ind w:left="0" w:firstLine="0"/>
      </w:pPr>
    </w:lvl>
    <w:lvl w:ilvl="5" w:tplc="F5FEB2E0">
      <w:numFmt w:val="decimal"/>
      <w:lvlText w:val=""/>
      <w:lvlJc w:val="left"/>
      <w:pPr>
        <w:ind w:left="0" w:firstLine="0"/>
      </w:pPr>
    </w:lvl>
    <w:lvl w:ilvl="6" w:tplc="DD54580E">
      <w:numFmt w:val="decimal"/>
      <w:lvlText w:val=""/>
      <w:lvlJc w:val="left"/>
      <w:pPr>
        <w:ind w:left="0" w:firstLine="0"/>
      </w:pPr>
    </w:lvl>
    <w:lvl w:ilvl="7" w:tplc="A74EC80E">
      <w:numFmt w:val="decimal"/>
      <w:lvlText w:val=""/>
      <w:lvlJc w:val="left"/>
      <w:pPr>
        <w:ind w:left="0" w:firstLine="0"/>
      </w:pPr>
    </w:lvl>
    <w:lvl w:ilvl="8" w:tplc="677A4B82">
      <w:numFmt w:val="decimal"/>
      <w:lvlText w:val=""/>
      <w:lvlJc w:val="left"/>
      <w:pPr>
        <w:ind w:left="0" w:firstLine="0"/>
      </w:pPr>
    </w:lvl>
  </w:abstractNum>
  <w:abstractNum w:abstractNumId="153">
    <w:nsid w:val="00005F45"/>
    <w:multiLevelType w:val="hybridMultilevel"/>
    <w:tmpl w:val="2AD48124"/>
    <w:lvl w:ilvl="0" w:tplc="D2801EF8">
      <w:start w:val="31"/>
      <w:numFmt w:val="decimal"/>
      <w:lvlText w:val="%1."/>
      <w:lvlJc w:val="left"/>
      <w:pPr>
        <w:ind w:left="0" w:firstLine="0"/>
      </w:pPr>
    </w:lvl>
    <w:lvl w:ilvl="1" w:tplc="9AD21AA2">
      <w:numFmt w:val="decimal"/>
      <w:lvlText w:val=""/>
      <w:lvlJc w:val="left"/>
      <w:pPr>
        <w:ind w:left="0" w:firstLine="0"/>
      </w:pPr>
    </w:lvl>
    <w:lvl w:ilvl="2" w:tplc="32962C80">
      <w:numFmt w:val="decimal"/>
      <w:lvlText w:val=""/>
      <w:lvlJc w:val="left"/>
      <w:pPr>
        <w:ind w:left="0" w:firstLine="0"/>
      </w:pPr>
    </w:lvl>
    <w:lvl w:ilvl="3" w:tplc="8D02EDFE">
      <w:numFmt w:val="decimal"/>
      <w:lvlText w:val=""/>
      <w:lvlJc w:val="left"/>
      <w:pPr>
        <w:ind w:left="0" w:firstLine="0"/>
      </w:pPr>
    </w:lvl>
    <w:lvl w:ilvl="4" w:tplc="CCD6E326">
      <w:numFmt w:val="decimal"/>
      <w:lvlText w:val=""/>
      <w:lvlJc w:val="left"/>
      <w:pPr>
        <w:ind w:left="0" w:firstLine="0"/>
      </w:pPr>
    </w:lvl>
    <w:lvl w:ilvl="5" w:tplc="B1ACB58A">
      <w:numFmt w:val="decimal"/>
      <w:lvlText w:val=""/>
      <w:lvlJc w:val="left"/>
      <w:pPr>
        <w:ind w:left="0" w:firstLine="0"/>
      </w:pPr>
    </w:lvl>
    <w:lvl w:ilvl="6" w:tplc="0DF27C34">
      <w:numFmt w:val="decimal"/>
      <w:lvlText w:val=""/>
      <w:lvlJc w:val="left"/>
      <w:pPr>
        <w:ind w:left="0" w:firstLine="0"/>
      </w:pPr>
    </w:lvl>
    <w:lvl w:ilvl="7" w:tplc="3932A25C">
      <w:numFmt w:val="decimal"/>
      <w:lvlText w:val=""/>
      <w:lvlJc w:val="left"/>
      <w:pPr>
        <w:ind w:left="0" w:firstLine="0"/>
      </w:pPr>
    </w:lvl>
    <w:lvl w:ilvl="8" w:tplc="4E4875E8">
      <w:numFmt w:val="decimal"/>
      <w:lvlText w:val=""/>
      <w:lvlJc w:val="left"/>
      <w:pPr>
        <w:ind w:left="0" w:firstLine="0"/>
      </w:pPr>
    </w:lvl>
  </w:abstractNum>
  <w:abstractNum w:abstractNumId="154">
    <w:nsid w:val="00005FA8"/>
    <w:multiLevelType w:val="hybridMultilevel"/>
    <w:tmpl w:val="F7866C92"/>
    <w:lvl w:ilvl="0" w:tplc="8F7894C4">
      <w:start w:val="15"/>
      <w:numFmt w:val="decimal"/>
      <w:lvlText w:val="%1."/>
      <w:lvlJc w:val="left"/>
      <w:pPr>
        <w:ind w:left="0" w:firstLine="0"/>
      </w:pPr>
    </w:lvl>
    <w:lvl w:ilvl="1" w:tplc="A2A2B1E4">
      <w:numFmt w:val="decimal"/>
      <w:lvlText w:val=""/>
      <w:lvlJc w:val="left"/>
      <w:pPr>
        <w:ind w:left="0" w:firstLine="0"/>
      </w:pPr>
    </w:lvl>
    <w:lvl w:ilvl="2" w:tplc="043E17F8">
      <w:numFmt w:val="decimal"/>
      <w:lvlText w:val=""/>
      <w:lvlJc w:val="left"/>
      <w:pPr>
        <w:ind w:left="0" w:firstLine="0"/>
      </w:pPr>
    </w:lvl>
    <w:lvl w:ilvl="3" w:tplc="E332995C">
      <w:numFmt w:val="decimal"/>
      <w:lvlText w:val=""/>
      <w:lvlJc w:val="left"/>
      <w:pPr>
        <w:ind w:left="0" w:firstLine="0"/>
      </w:pPr>
    </w:lvl>
    <w:lvl w:ilvl="4" w:tplc="FE62A9FE">
      <w:numFmt w:val="decimal"/>
      <w:lvlText w:val=""/>
      <w:lvlJc w:val="left"/>
      <w:pPr>
        <w:ind w:left="0" w:firstLine="0"/>
      </w:pPr>
    </w:lvl>
    <w:lvl w:ilvl="5" w:tplc="FACCF924">
      <w:numFmt w:val="decimal"/>
      <w:lvlText w:val=""/>
      <w:lvlJc w:val="left"/>
      <w:pPr>
        <w:ind w:left="0" w:firstLine="0"/>
      </w:pPr>
    </w:lvl>
    <w:lvl w:ilvl="6" w:tplc="5D947412">
      <w:numFmt w:val="decimal"/>
      <w:lvlText w:val=""/>
      <w:lvlJc w:val="left"/>
      <w:pPr>
        <w:ind w:left="0" w:firstLine="0"/>
      </w:pPr>
    </w:lvl>
    <w:lvl w:ilvl="7" w:tplc="5F2A53C4">
      <w:numFmt w:val="decimal"/>
      <w:lvlText w:val=""/>
      <w:lvlJc w:val="left"/>
      <w:pPr>
        <w:ind w:left="0" w:firstLine="0"/>
      </w:pPr>
    </w:lvl>
    <w:lvl w:ilvl="8" w:tplc="F6D6F4D6">
      <w:numFmt w:val="decimal"/>
      <w:lvlText w:val=""/>
      <w:lvlJc w:val="left"/>
      <w:pPr>
        <w:ind w:left="0" w:firstLine="0"/>
      </w:pPr>
    </w:lvl>
  </w:abstractNum>
  <w:abstractNum w:abstractNumId="155">
    <w:nsid w:val="00006270"/>
    <w:multiLevelType w:val="hybridMultilevel"/>
    <w:tmpl w:val="B93000CE"/>
    <w:lvl w:ilvl="0" w:tplc="41B4272A">
      <w:start w:val="11"/>
      <w:numFmt w:val="decimal"/>
      <w:lvlText w:val="%1."/>
      <w:lvlJc w:val="left"/>
      <w:pPr>
        <w:ind w:left="0" w:firstLine="0"/>
      </w:pPr>
    </w:lvl>
    <w:lvl w:ilvl="1" w:tplc="BF269EE2">
      <w:numFmt w:val="decimal"/>
      <w:lvlText w:val=""/>
      <w:lvlJc w:val="left"/>
      <w:pPr>
        <w:ind w:left="0" w:firstLine="0"/>
      </w:pPr>
    </w:lvl>
    <w:lvl w:ilvl="2" w:tplc="CD0CF07C">
      <w:numFmt w:val="decimal"/>
      <w:lvlText w:val=""/>
      <w:lvlJc w:val="left"/>
      <w:pPr>
        <w:ind w:left="0" w:firstLine="0"/>
      </w:pPr>
    </w:lvl>
    <w:lvl w:ilvl="3" w:tplc="79CC233C">
      <w:numFmt w:val="decimal"/>
      <w:lvlText w:val=""/>
      <w:lvlJc w:val="left"/>
      <w:pPr>
        <w:ind w:left="0" w:firstLine="0"/>
      </w:pPr>
    </w:lvl>
    <w:lvl w:ilvl="4" w:tplc="3DF43A48">
      <w:numFmt w:val="decimal"/>
      <w:lvlText w:val=""/>
      <w:lvlJc w:val="left"/>
      <w:pPr>
        <w:ind w:left="0" w:firstLine="0"/>
      </w:pPr>
    </w:lvl>
    <w:lvl w:ilvl="5" w:tplc="38FC8CBE">
      <w:numFmt w:val="decimal"/>
      <w:lvlText w:val=""/>
      <w:lvlJc w:val="left"/>
      <w:pPr>
        <w:ind w:left="0" w:firstLine="0"/>
      </w:pPr>
    </w:lvl>
    <w:lvl w:ilvl="6" w:tplc="D02481FE">
      <w:numFmt w:val="decimal"/>
      <w:lvlText w:val=""/>
      <w:lvlJc w:val="left"/>
      <w:pPr>
        <w:ind w:left="0" w:firstLine="0"/>
      </w:pPr>
    </w:lvl>
    <w:lvl w:ilvl="7" w:tplc="8A58EAC2">
      <w:numFmt w:val="decimal"/>
      <w:lvlText w:val=""/>
      <w:lvlJc w:val="left"/>
      <w:pPr>
        <w:ind w:left="0" w:firstLine="0"/>
      </w:pPr>
    </w:lvl>
    <w:lvl w:ilvl="8" w:tplc="C91E0636">
      <w:numFmt w:val="decimal"/>
      <w:lvlText w:val=""/>
      <w:lvlJc w:val="left"/>
      <w:pPr>
        <w:ind w:left="0" w:firstLine="0"/>
      </w:pPr>
    </w:lvl>
  </w:abstractNum>
  <w:abstractNum w:abstractNumId="156">
    <w:nsid w:val="00006479"/>
    <w:multiLevelType w:val="hybridMultilevel"/>
    <w:tmpl w:val="9CE0E900"/>
    <w:lvl w:ilvl="0" w:tplc="5FD4D2D8">
      <w:start w:val="1"/>
      <w:numFmt w:val="decimal"/>
      <w:lvlText w:val="%1."/>
      <w:lvlJc w:val="left"/>
      <w:pPr>
        <w:ind w:left="0" w:firstLine="0"/>
      </w:pPr>
    </w:lvl>
    <w:lvl w:ilvl="1" w:tplc="53624B4A">
      <w:numFmt w:val="decimal"/>
      <w:lvlText w:val=""/>
      <w:lvlJc w:val="left"/>
      <w:pPr>
        <w:ind w:left="0" w:firstLine="0"/>
      </w:pPr>
    </w:lvl>
    <w:lvl w:ilvl="2" w:tplc="D88AA482">
      <w:numFmt w:val="decimal"/>
      <w:lvlText w:val=""/>
      <w:lvlJc w:val="left"/>
      <w:pPr>
        <w:ind w:left="0" w:firstLine="0"/>
      </w:pPr>
    </w:lvl>
    <w:lvl w:ilvl="3" w:tplc="BED47024">
      <w:numFmt w:val="decimal"/>
      <w:lvlText w:val=""/>
      <w:lvlJc w:val="left"/>
      <w:pPr>
        <w:ind w:left="0" w:firstLine="0"/>
      </w:pPr>
    </w:lvl>
    <w:lvl w:ilvl="4" w:tplc="7FD0DF84">
      <w:numFmt w:val="decimal"/>
      <w:lvlText w:val=""/>
      <w:lvlJc w:val="left"/>
      <w:pPr>
        <w:ind w:left="0" w:firstLine="0"/>
      </w:pPr>
    </w:lvl>
    <w:lvl w:ilvl="5" w:tplc="77160884">
      <w:numFmt w:val="decimal"/>
      <w:lvlText w:val=""/>
      <w:lvlJc w:val="left"/>
      <w:pPr>
        <w:ind w:left="0" w:firstLine="0"/>
      </w:pPr>
    </w:lvl>
    <w:lvl w:ilvl="6" w:tplc="FF4EFF44">
      <w:numFmt w:val="decimal"/>
      <w:lvlText w:val=""/>
      <w:lvlJc w:val="left"/>
      <w:pPr>
        <w:ind w:left="0" w:firstLine="0"/>
      </w:pPr>
    </w:lvl>
    <w:lvl w:ilvl="7" w:tplc="76C4A90C">
      <w:numFmt w:val="decimal"/>
      <w:lvlText w:val=""/>
      <w:lvlJc w:val="left"/>
      <w:pPr>
        <w:ind w:left="0" w:firstLine="0"/>
      </w:pPr>
    </w:lvl>
    <w:lvl w:ilvl="8" w:tplc="D6806ECA">
      <w:numFmt w:val="decimal"/>
      <w:lvlText w:val=""/>
      <w:lvlJc w:val="left"/>
      <w:pPr>
        <w:ind w:left="0" w:firstLine="0"/>
      </w:pPr>
    </w:lvl>
  </w:abstractNum>
  <w:abstractNum w:abstractNumId="157">
    <w:nsid w:val="00006486"/>
    <w:multiLevelType w:val="hybridMultilevel"/>
    <w:tmpl w:val="019C0694"/>
    <w:lvl w:ilvl="0" w:tplc="BE7E885E">
      <w:start w:val="1"/>
      <w:numFmt w:val="decimal"/>
      <w:lvlText w:val="%1."/>
      <w:lvlJc w:val="left"/>
      <w:pPr>
        <w:ind w:left="0" w:firstLine="0"/>
      </w:pPr>
    </w:lvl>
    <w:lvl w:ilvl="1" w:tplc="144AC18A">
      <w:numFmt w:val="decimal"/>
      <w:lvlText w:val=""/>
      <w:lvlJc w:val="left"/>
      <w:pPr>
        <w:ind w:left="0" w:firstLine="0"/>
      </w:pPr>
    </w:lvl>
    <w:lvl w:ilvl="2" w:tplc="6992A228">
      <w:numFmt w:val="decimal"/>
      <w:lvlText w:val=""/>
      <w:lvlJc w:val="left"/>
      <w:pPr>
        <w:ind w:left="0" w:firstLine="0"/>
      </w:pPr>
    </w:lvl>
    <w:lvl w:ilvl="3" w:tplc="53B6E742">
      <w:numFmt w:val="decimal"/>
      <w:lvlText w:val=""/>
      <w:lvlJc w:val="left"/>
      <w:pPr>
        <w:ind w:left="0" w:firstLine="0"/>
      </w:pPr>
    </w:lvl>
    <w:lvl w:ilvl="4" w:tplc="9196C7C0">
      <w:numFmt w:val="decimal"/>
      <w:lvlText w:val=""/>
      <w:lvlJc w:val="left"/>
      <w:pPr>
        <w:ind w:left="0" w:firstLine="0"/>
      </w:pPr>
    </w:lvl>
    <w:lvl w:ilvl="5" w:tplc="8FAC5B02">
      <w:numFmt w:val="decimal"/>
      <w:lvlText w:val=""/>
      <w:lvlJc w:val="left"/>
      <w:pPr>
        <w:ind w:left="0" w:firstLine="0"/>
      </w:pPr>
    </w:lvl>
    <w:lvl w:ilvl="6" w:tplc="E3D4D858">
      <w:numFmt w:val="decimal"/>
      <w:lvlText w:val=""/>
      <w:lvlJc w:val="left"/>
      <w:pPr>
        <w:ind w:left="0" w:firstLine="0"/>
      </w:pPr>
    </w:lvl>
    <w:lvl w:ilvl="7" w:tplc="2274FFBE">
      <w:numFmt w:val="decimal"/>
      <w:lvlText w:val=""/>
      <w:lvlJc w:val="left"/>
      <w:pPr>
        <w:ind w:left="0" w:firstLine="0"/>
      </w:pPr>
    </w:lvl>
    <w:lvl w:ilvl="8" w:tplc="E598A358">
      <w:numFmt w:val="decimal"/>
      <w:lvlText w:val=""/>
      <w:lvlJc w:val="left"/>
      <w:pPr>
        <w:ind w:left="0" w:firstLine="0"/>
      </w:pPr>
    </w:lvl>
  </w:abstractNum>
  <w:abstractNum w:abstractNumId="158">
    <w:nsid w:val="000064E0"/>
    <w:multiLevelType w:val="hybridMultilevel"/>
    <w:tmpl w:val="F1328ABA"/>
    <w:lvl w:ilvl="0" w:tplc="ABA46316">
      <w:start w:val="11"/>
      <w:numFmt w:val="decimal"/>
      <w:lvlText w:val="%1."/>
      <w:lvlJc w:val="left"/>
      <w:pPr>
        <w:ind w:left="0" w:firstLine="0"/>
      </w:pPr>
    </w:lvl>
    <w:lvl w:ilvl="1" w:tplc="D3FAB78C">
      <w:numFmt w:val="decimal"/>
      <w:lvlText w:val=""/>
      <w:lvlJc w:val="left"/>
      <w:pPr>
        <w:ind w:left="0" w:firstLine="0"/>
      </w:pPr>
    </w:lvl>
    <w:lvl w:ilvl="2" w:tplc="281ABAC8">
      <w:numFmt w:val="decimal"/>
      <w:lvlText w:val=""/>
      <w:lvlJc w:val="left"/>
      <w:pPr>
        <w:ind w:left="0" w:firstLine="0"/>
      </w:pPr>
    </w:lvl>
    <w:lvl w:ilvl="3" w:tplc="35B609B0">
      <w:numFmt w:val="decimal"/>
      <w:lvlText w:val=""/>
      <w:lvlJc w:val="left"/>
      <w:pPr>
        <w:ind w:left="0" w:firstLine="0"/>
      </w:pPr>
    </w:lvl>
    <w:lvl w:ilvl="4" w:tplc="27321776">
      <w:numFmt w:val="decimal"/>
      <w:lvlText w:val=""/>
      <w:lvlJc w:val="left"/>
      <w:pPr>
        <w:ind w:left="0" w:firstLine="0"/>
      </w:pPr>
    </w:lvl>
    <w:lvl w:ilvl="5" w:tplc="5A8AC0DE">
      <w:numFmt w:val="decimal"/>
      <w:lvlText w:val=""/>
      <w:lvlJc w:val="left"/>
      <w:pPr>
        <w:ind w:left="0" w:firstLine="0"/>
      </w:pPr>
    </w:lvl>
    <w:lvl w:ilvl="6" w:tplc="9DFE9C00">
      <w:numFmt w:val="decimal"/>
      <w:lvlText w:val=""/>
      <w:lvlJc w:val="left"/>
      <w:pPr>
        <w:ind w:left="0" w:firstLine="0"/>
      </w:pPr>
    </w:lvl>
    <w:lvl w:ilvl="7" w:tplc="343C3112">
      <w:numFmt w:val="decimal"/>
      <w:lvlText w:val=""/>
      <w:lvlJc w:val="left"/>
      <w:pPr>
        <w:ind w:left="0" w:firstLine="0"/>
      </w:pPr>
    </w:lvl>
    <w:lvl w:ilvl="8" w:tplc="FB4669E4">
      <w:numFmt w:val="decimal"/>
      <w:lvlText w:val=""/>
      <w:lvlJc w:val="left"/>
      <w:pPr>
        <w:ind w:left="0" w:firstLine="0"/>
      </w:pPr>
    </w:lvl>
  </w:abstractNum>
  <w:abstractNum w:abstractNumId="159">
    <w:nsid w:val="0000658C"/>
    <w:multiLevelType w:val="hybridMultilevel"/>
    <w:tmpl w:val="BFF2485A"/>
    <w:lvl w:ilvl="0" w:tplc="1256F308">
      <w:start w:val="2"/>
      <w:numFmt w:val="decimal"/>
      <w:lvlText w:val="%1."/>
      <w:lvlJc w:val="left"/>
      <w:pPr>
        <w:ind w:left="0" w:firstLine="0"/>
      </w:pPr>
    </w:lvl>
    <w:lvl w:ilvl="1" w:tplc="FA60EA86">
      <w:numFmt w:val="decimal"/>
      <w:lvlText w:val=""/>
      <w:lvlJc w:val="left"/>
      <w:pPr>
        <w:ind w:left="0" w:firstLine="0"/>
      </w:pPr>
    </w:lvl>
    <w:lvl w:ilvl="2" w:tplc="9912BAD0">
      <w:numFmt w:val="decimal"/>
      <w:lvlText w:val=""/>
      <w:lvlJc w:val="left"/>
      <w:pPr>
        <w:ind w:left="0" w:firstLine="0"/>
      </w:pPr>
    </w:lvl>
    <w:lvl w:ilvl="3" w:tplc="38268ED6">
      <w:numFmt w:val="decimal"/>
      <w:lvlText w:val=""/>
      <w:lvlJc w:val="left"/>
      <w:pPr>
        <w:ind w:left="0" w:firstLine="0"/>
      </w:pPr>
    </w:lvl>
    <w:lvl w:ilvl="4" w:tplc="21EA7234">
      <w:numFmt w:val="decimal"/>
      <w:lvlText w:val=""/>
      <w:lvlJc w:val="left"/>
      <w:pPr>
        <w:ind w:left="0" w:firstLine="0"/>
      </w:pPr>
    </w:lvl>
    <w:lvl w:ilvl="5" w:tplc="AC7C8200">
      <w:numFmt w:val="decimal"/>
      <w:lvlText w:val=""/>
      <w:lvlJc w:val="left"/>
      <w:pPr>
        <w:ind w:left="0" w:firstLine="0"/>
      </w:pPr>
    </w:lvl>
    <w:lvl w:ilvl="6" w:tplc="B4C68AB6">
      <w:numFmt w:val="decimal"/>
      <w:lvlText w:val=""/>
      <w:lvlJc w:val="left"/>
      <w:pPr>
        <w:ind w:left="0" w:firstLine="0"/>
      </w:pPr>
    </w:lvl>
    <w:lvl w:ilvl="7" w:tplc="E6A26B88">
      <w:numFmt w:val="decimal"/>
      <w:lvlText w:val=""/>
      <w:lvlJc w:val="left"/>
      <w:pPr>
        <w:ind w:left="0" w:firstLine="0"/>
      </w:pPr>
    </w:lvl>
    <w:lvl w:ilvl="8" w:tplc="DB5ACEFC">
      <w:numFmt w:val="decimal"/>
      <w:lvlText w:val=""/>
      <w:lvlJc w:val="left"/>
      <w:pPr>
        <w:ind w:left="0" w:firstLine="0"/>
      </w:pPr>
    </w:lvl>
  </w:abstractNum>
  <w:abstractNum w:abstractNumId="160">
    <w:nsid w:val="0000662A"/>
    <w:multiLevelType w:val="hybridMultilevel"/>
    <w:tmpl w:val="3D264A3A"/>
    <w:lvl w:ilvl="0" w:tplc="25D26482">
      <w:start w:val="14"/>
      <w:numFmt w:val="decimal"/>
      <w:lvlText w:val="%1."/>
      <w:lvlJc w:val="left"/>
      <w:pPr>
        <w:ind w:left="0" w:firstLine="0"/>
      </w:pPr>
    </w:lvl>
    <w:lvl w:ilvl="1" w:tplc="5A107A1C">
      <w:numFmt w:val="decimal"/>
      <w:lvlText w:val=""/>
      <w:lvlJc w:val="left"/>
      <w:pPr>
        <w:ind w:left="0" w:firstLine="0"/>
      </w:pPr>
    </w:lvl>
    <w:lvl w:ilvl="2" w:tplc="FB5A63B2">
      <w:numFmt w:val="decimal"/>
      <w:lvlText w:val=""/>
      <w:lvlJc w:val="left"/>
      <w:pPr>
        <w:ind w:left="0" w:firstLine="0"/>
      </w:pPr>
    </w:lvl>
    <w:lvl w:ilvl="3" w:tplc="3B8E160E">
      <w:numFmt w:val="decimal"/>
      <w:lvlText w:val=""/>
      <w:lvlJc w:val="left"/>
      <w:pPr>
        <w:ind w:left="0" w:firstLine="0"/>
      </w:pPr>
    </w:lvl>
    <w:lvl w:ilvl="4" w:tplc="589CBBB2">
      <w:numFmt w:val="decimal"/>
      <w:lvlText w:val=""/>
      <w:lvlJc w:val="left"/>
      <w:pPr>
        <w:ind w:left="0" w:firstLine="0"/>
      </w:pPr>
    </w:lvl>
    <w:lvl w:ilvl="5" w:tplc="53F6543E">
      <w:numFmt w:val="decimal"/>
      <w:lvlText w:val=""/>
      <w:lvlJc w:val="left"/>
      <w:pPr>
        <w:ind w:left="0" w:firstLine="0"/>
      </w:pPr>
    </w:lvl>
    <w:lvl w:ilvl="6" w:tplc="307090D2">
      <w:numFmt w:val="decimal"/>
      <w:lvlText w:val=""/>
      <w:lvlJc w:val="left"/>
      <w:pPr>
        <w:ind w:left="0" w:firstLine="0"/>
      </w:pPr>
    </w:lvl>
    <w:lvl w:ilvl="7" w:tplc="6ED0B956">
      <w:numFmt w:val="decimal"/>
      <w:lvlText w:val=""/>
      <w:lvlJc w:val="left"/>
      <w:pPr>
        <w:ind w:left="0" w:firstLine="0"/>
      </w:pPr>
    </w:lvl>
    <w:lvl w:ilvl="8" w:tplc="A232C496">
      <w:numFmt w:val="decimal"/>
      <w:lvlText w:val=""/>
      <w:lvlJc w:val="left"/>
      <w:pPr>
        <w:ind w:left="0" w:firstLine="0"/>
      </w:pPr>
    </w:lvl>
  </w:abstractNum>
  <w:abstractNum w:abstractNumId="161">
    <w:nsid w:val="000066B4"/>
    <w:multiLevelType w:val="hybridMultilevel"/>
    <w:tmpl w:val="65E6AEAA"/>
    <w:lvl w:ilvl="0" w:tplc="2466B7A0">
      <w:start w:val="10"/>
      <w:numFmt w:val="decimal"/>
      <w:lvlText w:val="%1."/>
      <w:lvlJc w:val="left"/>
      <w:pPr>
        <w:ind w:left="0" w:firstLine="0"/>
      </w:pPr>
    </w:lvl>
    <w:lvl w:ilvl="1" w:tplc="0C16F9EC">
      <w:numFmt w:val="decimal"/>
      <w:lvlText w:val=""/>
      <w:lvlJc w:val="left"/>
      <w:pPr>
        <w:ind w:left="0" w:firstLine="0"/>
      </w:pPr>
    </w:lvl>
    <w:lvl w:ilvl="2" w:tplc="5CFA8076">
      <w:numFmt w:val="decimal"/>
      <w:lvlText w:val=""/>
      <w:lvlJc w:val="left"/>
      <w:pPr>
        <w:ind w:left="0" w:firstLine="0"/>
      </w:pPr>
    </w:lvl>
    <w:lvl w:ilvl="3" w:tplc="B69E6DAE">
      <w:numFmt w:val="decimal"/>
      <w:lvlText w:val=""/>
      <w:lvlJc w:val="left"/>
      <w:pPr>
        <w:ind w:left="0" w:firstLine="0"/>
      </w:pPr>
    </w:lvl>
    <w:lvl w:ilvl="4" w:tplc="164491D4">
      <w:numFmt w:val="decimal"/>
      <w:lvlText w:val=""/>
      <w:lvlJc w:val="left"/>
      <w:pPr>
        <w:ind w:left="0" w:firstLine="0"/>
      </w:pPr>
    </w:lvl>
    <w:lvl w:ilvl="5" w:tplc="10280D2E">
      <w:numFmt w:val="decimal"/>
      <w:lvlText w:val=""/>
      <w:lvlJc w:val="left"/>
      <w:pPr>
        <w:ind w:left="0" w:firstLine="0"/>
      </w:pPr>
    </w:lvl>
    <w:lvl w:ilvl="6" w:tplc="0ABC3560">
      <w:numFmt w:val="decimal"/>
      <w:lvlText w:val=""/>
      <w:lvlJc w:val="left"/>
      <w:pPr>
        <w:ind w:left="0" w:firstLine="0"/>
      </w:pPr>
    </w:lvl>
    <w:lvl w:ilvl="7" w:tplc="1E2C05B8">
      <w:numFmt w:val="decimal"/>
      <w:lvlText w:val=""/>
      <w:lvlJc w:val="left"/>
      <w:pPr>
        <w:ind w:left="0" w:firstLine="0"/>
      </w:pPr>
    </w:lvl>
    <w:lvl w:ilvl="8" w:tplc="BB924D96">
      <w:numFmt w:val="decimal"/>
      <w:lvlText w:val=""/>
      <w:lvlJc w:val="left"/>
      <w:pPr>
        <w:ind w:left="0" w:firstLine="0"/>
      </w:pPr>
    </w:lvl>
  </w:abstractNum>
  <w:abstractNum w:abstractNumId="162">
    <w:nsid w:val="000066FA"/>
    <w:multiLevelType w:val="hybridMultilevel"/>
    <w:tmpl w:val="3C6ECBB8"/>
    <w:lvl w:ilvl="0" w:tplc="FC84DE36">
      <w:start w:val="28"/>
      <w:numFmt w:val="decimal"/>
      <w:lvlText w:val="%1."/>
      <w:lvlJc w:val="left"/>
      <w:pPr>
        <w:ind w:left="0" w:firstLine="0"/>
      </w:pPr>
    </w:lvl>
    <w:lvl w:ilvl="1" w:tplc="5508AA16">
      <w:numFmt w:val="decimal"/>
      <w:lvlText w:val=""/>
      <w:lvlJc w:val="left"/>
      <w:pPr>
        <w:ind w:left="0" w:firstLine="0"/>
      </w:pPr>
    </w:lvl>
    <w:lvl w:ilvl="2" w:tplc="A076779E">
      <w:numFmt w:val="decimal"/>
      <w:lvlText w:val=""/>
      <w:lvlJc w:val="left"/>
      <w:pPr>
        <w:ind w:left="0" w:firstLine="0"/>
      </w:pPr>
    </w:lvl>
    <w:lvl w:ilvl="3" w:tplc="8EF84AB2">
      <w:numFmt w:val="decimal"/>
      <w:lvlText w:val=""/>
      <w:lvlJc w:val="left"/>
      <w:pPr>
        <w:ind w:left="0" w:firstLine="0"/>
      </w:pPr>
    </w:lvl>
    <w:lvl w:ilvl="4" w:tplc="0A745B38">
      <w:numFmt w:val="decimal"/>
      <w:lvlText w:val=""/>
      <w:lvlJc w:val="left"/>
      <w:pPr>
        <w:ind w:left="0" w:firstLine="0"/>
      </w:pPr>
    </w:lvl>
    <w:lvl w:ilvl="5" w:tplc="C5A844D6">
      <w:numFmt w:val="decimal"/>
      <w:lvlText w:val=""/>
      <w:lvlJc w:val="left"/>
      <w:pPr>
        <w:ind w:left="0" w:firstLine="0"/>
      </w:pPr>
    </w:lvl>
    <w:lvl w:ilvl="6" w:tplc="16F2AF5E">
      <w:numFmt w:val="decimal"/>
      <w:lvlText w:val=""/>
      <w:lvlJc w:val="left"/>
      <w:pPr>
        <w:ind w:left="0" w:firstLine="0"/>
      </w:pPr>
    </w:lvl>
    <w:lvl w:ilvl="7" w:tplc="19EE24D2">
      <w:numFmt w:val="decimal"/>
      <w:lvlText w:val=""/>
      <w:lvlJc w:val="left"/>
      <w:pPr>
        <w:ind w:left="0" w:firstLine="0"/>
      </w:pPr>
    </w:lvl>
    <w:lvl w:ilvl="8" w:tplc="D390DF2C">
      <w:numFmt w:val="decimal"/>
      <w:lvlText w:val=""/>
      <w:lvlJc w:val="left"/>
      <w:pPr>
        <w:ind w:left="0" w:firstLine="0"/>
      </w:pPr>
    </w:lvl>
  </w:abstractNum>
  <w:abstractNum w:abstractNumId="163">
    <w:nsid w:val="00006747"/>
    <w:multiLevelType w:val="hybridMultilevel"/>
    <w:tmpl w:val="F238FE8E"/>
    <w:lvl w:ilvl="0" w:tplc="117039CC">
      <w:start w:val="11"/>
      <w:numFmt w:val="decimal"/>
      <w:lvlText w:val="%1."/>
      <w:lvlJc w:val="left"/>
      <w:pPr>
        <w:ind w:left="0" w:firstLine="0"/>
      </w:pPr>
    </w:lvl>
    <w:lvl w:ilvl="1" w:tplc="B2584662">
      <w:numFmt w:val="decimal"/>
      <w:lvlText w:val=""/>
      <w:lvlJc w:val="left"/>
      <w:pPr>
        <w:ind w:left="0" w:firstLine="0"/>
      </w:pPr>
    </w:lvl>
    <w:lvl w:ilvl="2" w:tplc="7BBC786A">
      <w:numFmt w:val="decimal"/>
      <w:lvlText w:val=""/>
      <w:lvlJc w:val="left"/>
      <w:pPr>
        <w:ind w:left="0" w:firstLine="0"/>
      </w:pPr>
    </w:lvl>
    <w:lvl w:ilvl="3" w:tplc="E40AD508">
      <w:numFmt w:val="decimal"/>
      <w:lvlText w:val=""/>
      <w:lvlJc w:val="left"/>
      <w:pPr>
        <w:ind w:left="0" w:firstLine="0"/>
      </w:pPr>
    </w:lvl>
    <w:lvl w:ilvl="4" w:tplc="5562F392">
      <w:numFmt w:val="decimal"/>
      <w:lvlText w:val=""/>
      <w:lvlJc w:val="left"/>
      <w:pPr>
        <w:ind w:left="0" w:firstLine="0"/>
      </w:pPr>
    </w:lvl>
    <w:lvl w:ilvl="5" w:tplc="D8A61BA0">
      <w:numFmt w:val="decimal"/>
      <w:lvlText w:val=""/>
      <w:lvlJc w:val="left"/>
      <w:pPr>
        <w:ind w:left="0" w:firstLine="0"/>
      </w:pPr>
    </w:lvl>
    <w:lvl w:ilvl="6" w:tplc="2D8CAEC4">
      <w:numFmt w:val="decimal"/>
      <w:lvlText w:val=""/>
      <w:lvlJc w:val="left"/>
      <w:pPr>
        <w:ind w:left="0" w:firstLine="0"/>
      </w:pPr>
    </w:lvl>
    <w:lvl w:ilvl="7" w:tplc="0D2EDADE">
      <w:numFmt w:val="decimal"/>
      <w:lvlText w:val=""/>
      <w:lvlJc w:val="left"/>
      <w:pPr>
        <w:ind w:left="0" w:firstLine="0"/>
      </w:pPr>
    </w:lvl>
    <w:lvl w:ilvl="8" w:tplc="020622AC">
      <w:numFmt w:val="decimal"/>
      <w:lvlText w:val=""/>
      <w:lvlJc w:val="left"/>
      <w:pPr>
        <w:ind w:left="0" w:firstLine="0"/>
      </w:pPr>
    </w:lvl>
  </w:abstractNum>
  <w:abstractNum w:abstractNumId="164">
    <w:nsid w:val="0000676D"/>
    <w:multiLevelType w:val="hybridMultilevel"/>
    <w:tmpl w:val="FCA4B50E"/>
    <w:lvl w:ilvl="0" w:tplc="6E1CA52A">
      <w:start w:val="4"/>
      <w:numFmt w:val="decimal"/>
      <w:lvlText w:val="%1."/>
      <w:lvlJc w:val="left"/>
      <w:pPr>
        <w:ind w:left="0" w:firstLine="0"/>
      </w:pPr>
    </w:lvl>
    <w:lvl w:ilvl="1" w:tplc="ED487C4E">
      <w:numFmt w:val="decimal"/>
      <w:lvlText w:val=""/>
      <w:lvlJc w:val="left"/>
      <w:pPr>
        <w:ind w:left="0" w:firstLine="0"/>
      </w:pPr>
    </w:lvl>
    <w:lvl w:ilvl="2" w:tplc="31AE5B16">
      <w:numFmt w:val="decimal"/>
      <w:lvlText w:val=""/>
      <w:lvlJc w:val="left"/>
      <w:pPr>
        <w:ind w:left="0" w:firstLine="0"/>
      </w:pPr>
    </w:lvl>
    <w:lvl w:ilvl="3" w:tplc="E80EFE58">
      <w:numFmt w:val="decimal"/>
      <w:lvlText w:val=""/>
      <w:lvlJc w:val="left"/>
      <w:pPr>
        <w:ind w:left="0" w:firstLine="0"/>
      </w:pPr>
    </w:lvl>
    <w:lvl w:ilvl="4" w:tplc="449C7238">
      <w:numFmt w:val="decimal"/>
      <w:lvlText w:val=""/>
      <w:lvlJc w:val="left"/>
      <w:pPr>
        <w:ind w:left="0" w:firstLine="0"/>
      </w:pPr>
    </w:lvl>
    <w:lvl w:ilvl="5" w:tplc="5DFC1310">
      <w:numFmt w:val="decimal"/>
      <w:lvlText w:val=""/>
      <w:lvlJc w:val="left"/>
      <w:pPr>
        <w:ind w:left="0" w:firstLine="0"/>
      </w:pPr>
    </w:lvl>
    <w:lvl w:ilvl="6" w:tplc="C004F4B2">
      <w:numFmt w:val="decimal"/>
      <w:lvlText w:val=""/>
      <w:lvlJc w:val="left"/>
      <w:pPr>
        <w:ind w:left="0" w:firstLine="0"/>
      </w:pPr>
    </w:lvl>
    <w:lvl w:ilvl="7" w:tplc="096E18AC">
      <w:numFmt w:val="decimal"/>
      <w:lvlText w:val=""/>
      <w:lvlJc w:val="left"/>
      <w:pPr>
        <w:ind w:left="0" w:firstLine="0"/>
      </w:pPr>
    </w:lvl>
    <w:lvl w:ilvl="8" w:tplc="EB1AD31E">
      <w:numFmt w:val="decimal"/>
      <w:lvlText w:val=""/>
      <w:lvlJc w:val="left"/>
      <w:pPr>
        <w:ind w:left="0" w:firstLine="0"/>
      </w:pPr>
    </w:lvl>
  </w:abstractNum>
  <w:abstractNum w:abstractNumId="165">
    <w:nsid w:val="000068F5"/>
    <w:multiLevelType w:val="hybridMultilevel"/>
    <w:tmpl w:val="4D6A66B4"/>
    <w:lvl w:ilvl="0" w:tplc="5F6ABCE2">
      <w:start w:val="11"/>
      <w:numFmt w:val="decimal"/>
      <w:lvlText w:val="%1."/>
      <w:lvlJc w:val="left"/>
      <w:pPr>
        <w:ind w:left="0" w:firstLine="0"/>
      </w:pPr>
    </w:lvl>
    <w:lvl w:ilvl="1" w:tplc="A0D802CA">
      <w:numFmt w:val="decimal"/>
      <w:lvlText w:val=""/>
      <w:lvlJc w:val="left"/>
      <w:pPr>
        <w:ind w:left="0" w:firstLine="0"/>
      </w:pPr>
    </w:lvl>
    <w:lvl w:ilvl="2" w:tplc="7FBE1758">
      <w:numFmt w:val="decimal"/>
      <w:lvlText w:val=""/>
      <w:lvlJc w:val="left"/>
      <w:pPr>
        <w:ind w:left="0" w:firstLine="0"/>
      </w:pPr>
    </w:lvl>
    <w:lvl w:ilvl="3" w:tplc="D1F666D0">
      <w:numFmt w:val="decimal"/>
      <w:lvlText w:val=""/>
      <w:lvlJc w:val="left"/>
      <w:pPr>
        <w:ind w:left="0" w:firstLine="0"/>
      </w:pPr>
    </w:lvl>
    <w:lvl w:ilvl="4" w:tplc="C2CA7838">
      <w:numFmt w:val="decimal"/>
      <w:lvlText w:val=""/>
      <w:lvlJc w:val="left"/>
      <w:pPr>
        <w:ind w:left="0" w:firstLine="0"/>
      </w:pPr>
    </w:lvl>
    <w:lvl w:ilvl="5" w:tplc="8F040D56">
      <w:numFmt w:val="decimal"/>
      <w:lvlText w:val=""/>
      <w:lvlJc w:val="left"/>
      <w:pPr>
        <w:ind w:left="0" w:firstLine="0"/>
      </w:pPr>
    </w:lvl>
    <w:lvl w:ilvl="6" w:tplc="F7B46108">
      <w:numFmt w:val="decimal"/>
      <w:lvlText w:val=""/>
      <w:lvlJc w:val="left"/>
      <w:pPr>
        <w:ind w:left="0" w:firstLine="0"/>
      </w:pPr>
    </w:lvl>
    <w:lvl w:ilvl="7" w:tplc="E81ACB0E">
      <w:numFmt w:val="decimal"/>
      <w:lvlText w:val=""/>
      <w:lvlJc w:val="left"/>
      <w:pPr>
        <w:ind w:left="0" w:firstLine="0"/>
      </w:pPr>
    </w:lvl>
    <w:lvl w:ilvl="8" w:tplc="8A00A418">
      <w:numFmt w:val="decimal"/>
      <w:lvlText w:val=""/>
      <w:lvlJc w:val="left"/>
      <w:pPr>
        <w:ind w:left="0" w:firstLine="0"/>
      </w:pPr>
    </w:lvl>
  </w:abstractNum>
  <w:abstractNum w:abstractNumId="166">
    <w:nsid w:val="000069D0"/>
    <w:multiLevelType w:val="hybridMultilevel"/>
    <w:tmpl w:val="461052EE"/>
    <w:lvl w:ilvl="0" w:tplc="CF4AD702">
      <w:start w:val="7"/>
      <w:numFmt w:val="decimal"/>
      <w:lvlText w:val="%1."/>
      <w:lvlJc w:val="left"/>
      <w:pPr>
        <w:ind w:left="0" w:firstLine="0"/>
      </w:pPr>
    </w:lvl>
    <w:lvl w:ilvl="1" w:tplc="E10AE4F6">
      <w:numFmt w:val="decimal"/>
      <w:lvlText w:val=""/>
      <w:lvlJc w:val="left"/>
      <w:pPr>
        <w:ind w:left="0" w:firstLine="0"/>
      </w:pPr>
    </w:lvl>
    <w:lvl w:ilvl="2" w:tplc="4208A040">
      <w:numFmt w:val="decimal"/>
      <w:lvlText w:val=""/>
      <w:lvlJc w:val="left"/>
      <w:pPr>
        <w:ind w:left="0" w:firstLine="0"/>
      </w:pPr>
    </w:lvl>
    <w:lvl w:ilvl="3" w:tplc="39E4545A">
      <w:numFmt w:val="decimal"/>
      <w:lvlText w:val=""/>
      <w:lvlJc w:val="left"/>
      <w:pPr>
        <w:ind w:left="0" w:firstLine="0"/>
      </w:pPr>
    </w:lvl>
    <w:lvl w:ilvl="4" w:tplc="97426768">
      <w:numFmt w:val="decimal"/>
      <w:lvlText w:val=""/>
      <w:lvlJc w:val="left"/>
      <w:pPr>
        <w:ind w:left="0" w:firstLine="0"/>
      </w:pPr>
    </w:lvl>
    <w:lvl w:ilvl="5" w:tplc="6136D338">
      <w:numFmt w:val="decimal"/>
      <w:lvlText w:val=""/>
      <w:lvlJc w:val="left"/>
      <w:pPr>
        <w:ind w:left="0" w:firstLine="0"/>
      </w:pPr>
    </w:lvl>
    <w:lvl w:ilvl="6" w:tplc="C11C0BDC">
      <w:numFmt w:val="decimal"/>
      <w:lvlText w:val=""/>
      <w:lvlJc w:val="left"/>
      <w:pPr>
        <w:ind w:left="0" w:firstLine="0"/>
      </w:pPr>
    </w:lvl>
    <w:lvl w:ilvl="7" w:tplc="777EB02E">
      <w:numFmt w:val="decimal"/>
      <w:lvlText w:val=""/>
      <w:lvlJc w:val="left"/>
      <w:pPr>
        <w:ind w:left="0" w:firstLine="0"/>
      </w:pPr>
    </w:lvl>
    <w:lvl w:ilvl="8" w:tplc="53CE94D4">
      <w:numFmt w:val="decimal"/>
      <w:lvlText w:val=""/>
      <w:lvlJc w:val="left"/>
      <w:pPr>
        <w:ind w:left="0" w:firstLine="0"/>
      </w:pPr>
    </w:lvl>
  </w:abstractNum>
  <w:abstractNum w:abstractNumId="167">
    <w:nsid w:val="00006A15"/>
    <w:multiLevelType w:val="hybridMultilevel"/>
    <w:tmpl w:val="5F885D8C"/>
    <w:lvl w:ilvl="0" w:tplc="47864D92">
      <w:start w:val="32"/>
      <w:numFmt w:val="decimal"/>
      <w:lvlText w:val="%1."/>
      <w:lvlJc w:val="left"/>
      <w:pPr>
        <w:ind w:left="0" w:firstLine="0"/>
      </w:pPr>
    </w:lvl>
    <w:lvl w:ilvl="1" w:tplc="30D84B1E">
      <w:numFmt w:val="decimal"/>
      <w:lvlText w:val=""/>
      <w:lvlJc w:val="left"/>
      <w:pPr>
        <w:ind w:left="0" w:firstLine="0"/>
      </w:pPr>
    </w:lvl>
    <w:lvl w:ilvl="2" w:tplc="1B165A5E">
      <w:numFmt w:val="decimal"/>
      <w:lvlText w:val=""/>
      <w:lvlJc w:val="left"/>
      <w:pPr>
        <w:ind w:left="0" w:firstLine="0"/>
      </w:pPr>
    </w:lvl>
    <w:lvl w:ilvl="3" w:tplc="2494BA8A">
      <w:numFmt w:val="decimal"/>
      <w:lvlText w:val=""/>
      <w:lvlJc w:val="left"/>
      <w:pPr>
        <w:ind w:left="0" w:firstLine="0"/>
      </w:pPr>
    </w:lvl>
    <w:lvl w:ilvl="4" w:tplc="E0188BD4">
      <w:numFmt w:val="decimal"/>
      <w:lvlText w:val=""/>
      <w:lvlJc w:val="left"/>
      <w:pPr>
        <w:ind w:left="0" w:firstLine="0"/>
      </w:pPr>
    </w:lvl>
    <w:lvl w:ilvl="5" w:tplc="C9706216">
      <w:numFmt w:val="decimal"/>
      <w:lvlText w:val=""/>
      <w:lvlJc w:val="left"/>
      <w:pPr>
        <w:ind w:left="0" w:firstLine="0"/>
      </w:pPr>
    </w:lvl>
    <w:lvl w:ilvl="6" w:tplc="65D2C454">
      <w:numFmt w:val="decimal"/>
      <w:lvlText w:val=""/>
      <w:lvlJc w:val="left"/>
      <w:pPr>
        <w:ind w:left="0" w:firstLine="0"/>
      </w:pPr>
    </w:lvl>
    <w:lvl w:ilvl="7" w:tplc="6A0CE4DC">
      <w:numFmt w:val="decimal"/>
      <w:lvlText w:val=""/>
      <w:lvlJc w:val="left"/>
      <w:pPr>
        <w:ind w:left="0" w:firstLine="0"/>
      </w:pPr>
    </w:lvl>
    <w:lvl w:ilvl="8" w:tplc="5948B2BE">
      <w:numFmt w:val="decimal"/>
      <w:lvlText w:val=""/>
      <w:lvlJc w:val="left"/>
      <w:pPr>
        <w:ind w:left="0" w:firstLine="0"/>
      </w:pPr>
    </w:lvl>
  </w:abstractNum>
  <w:abstractNum w:abstractNumId="168">
    <w:nsid w:val="00006C6C"/>
    <w:multiLevelType w:val="hybridMultilevel"/>
    <w:tmpl w:val="B44426AC"/>
    <w:lvl w:ilvl="0" w:tplc="FBE421AA">
      <w:start w:val="14"/>
      <w:numFmt w:val="decimal"/>
      <w:lvlText w:val="%1."/>
      <w:lvlJc w:val="left"/>
      <w:pPr>
        <w:ind w:left="0" w:firstLine="0"/>
      </w:pPr>
    </w:lvl>
    <w:lvl w:ilvl="1" w:tplc="FF8E79CA">
      <w:numFmt w:val="decimal"/>
      <w:lvlText w:val=""/>
      <w:lvlJc w:val="left"/>
      <w:pPr>
        <w:ind w:left="0" w:firstLine="0"/>
      </w:pPr>
    </w:lvl>
    <w:lvl w:ilvl="2" w:tplc="B934B2BA">
      <w:numFmt w:val="decimal"/>
      <w:lvlText w:val=""/>
      <w:lvlJc w:val="left"/>
      <w:pPr>
        <w:ind w:left="0" w:firstLine="0"/>
      </w:pPr>
    </w:lvl>
    <w:lvl w:ilvl="3" w:tplc="F8A0A576">
      <w:numFmt w:val="decimal"/>
      <w:lvlText w:val=""/>
      <w:lvlJc w:val="left"/>
      <w:pPr>
        <w:ind w:left="0" w:firstLine="0"/>
      </w:pPr>
    </w:lvl>
    <w:lvl w:ilvl="4" w:tplc="369AFDFA">
      <w:numFmt w:val="decimal"/>
      <w:lvlText w:val=""/>
      <w:lvlJc w:val="left"/>
      <w:pPr>
        <w:ind w:left="0" w:firstLine="0"/>
      </w:pPr>
    </w:lvl>
    <w:lvl w:ilvl="5" w:tplc="F8600986">
      <w:numFmt w:val="decimal"/>
      <w:lvlText w:val=""/>
      <w:lvlJc w:val="left"/>
      <w:pPr>
        <w:ind w:left="0" w:firstLine="0"/>
      </w:pPr>
    </w:lvl>
    <w:lvl w:ilvl="6" w:tplc="ACCC8002">
      <w:numFmt w:val="decimal"/>
      <w:lvlText w:val=""/>
      <w:lvlJc w:val="left"/>
      <w:pPr>
        <w:ind w:left="0" w:firstLine="0"/>
      </w:pPr>
    </w:lvl>
    <w:lvl w:ilvl="7" w:tplc="364ED5E0">
      <w:numFmt w:val="decimal"/>
      <w:lvlText w:val=""/>
      <w:lvlJc w:val="left"/>
      <w:pPr>
        <w:ind w:left="0" w:firstLine="0"/>
      </w:pPr>
    </w:lvl>
    <w:lvl w:ilvl="8" w:tplc="AAB68D76">
      <w:numFmt w:val="decimal"/>
      <w:lvlText w:val=""/>
      <w:lvlJc w:val="left"/>
      <w:pPr>
        <w:ind w:left="0" w:firstLine="0"/>
      </w:pPr>
    </w:lvl>
  </w:abstractNum>
  <w:abstractNum w:abstractNumId="169">
    <w:nsid w:val="00006CF4"/>
    <w:multiLevelType w:val="hybridMultilevel"/>
    <w:tmpl w:val="69881458"/>
    <w:lvl w:ilvl="0" w:tplc="FA8C5470">
      <w:start w:val="28"/>
      <w:numFmt w:val="decimal"/>
      <w:lvlText w:val="%1."/>
      <w:lvlJc w:val="left"/>
      <w:pPr>
        <w:ind w:left="0" w:firstLine="0"/>
      </w:pPr>
    </w:lvl>
    <w:lvl w:ilvl="1" w:tplc="D3809328">
      <w:numFmt w:val="decimal"/>
      <w:lvlText w:val=""/>
      <w:lvlJc w:val="left"/>
      <w:pPr>
        <w:ind w:left="0" w:firstLine="0"/>
      </w:pPr>
    </w:lvl>
    <w:lvl w:ilvl="2" w:tplc="D9729B74">
      <w:numFmt w:val="decimal"/>
      <w:lvlText w:val=""/>
      <w:lvlJc w:val="left"/>
      <w:pPr>
        <w:ind w:left="0" w:firstLine="0"/>
      </w:pPr>
    </w:lvl>
    <w:lvl w:ilvl="3" w:tplc="35AC60F8">
      <w:numFmt w:val="decimal"/>
      <w:lvlText w:val=""/>
      <w:lvlJc w:val="left"/>
      <w:pPr>
        <w:ind w:left="0" w:firstLine="0"/>
      </w:pPr>
    </w:lvl>
    <w:lvl w:ilvl="4" w:tplc="6A607B58">
      <w:numFmt w:val="decimal"/>
      <w:lvlText w:val=""/>
      <w:lvlJc w:val="left"/>
      <w:pPr>
        <w:ind w:left="0" w:firstLine="0"/>
      </w:pPr>
    </w:lvl>
    <w:lvl w:ilvl="5" w:tplc="3EFA776A">
      <w:numFmt w:val="decimal"/>
      <w:lvlText w:val=""/>
      <w:lvlJc w:val="left"/>
      <w:pPr>
        <w:ind w:left="0" w:firstLine="0"/>
      </w:pPr>
    </w:lvl>
    <w:lvl w:ilvl="6" w:tplc="B9E07A02">
      <w:numFmt w:val="decimal"/>
      <w:lvlText w:val=""/>
      <w:lvlJc w:val="left"/>
      <w:pPr>
        <w:ind w:left="0" w:firstLine="0"/>
      </w:pPr>
    </w:lvl>
    <w:lvl w:ilvl="7" w:tplc="0F269EA6">
      <w:numFmt w:val="decimal"/>
      <w:lvlText w:val=""/>
      <w:lvlJc w:val="left"/>
      <w:pPr>
        <w:ind w:left="0" w:firstLine="0"/>
      </w:pPr>
    </w:lvl>
    <w:lvl w:ilvl="8" w:tplc="F212449A">
      <w:numFmt w:val="decimal"/>
      <w:lvlText w:val=""/>
      <w:lvlJc w:val="left"/>
      <w:pPr>
        <w:ind w:left="0" w:firstLine="0"/>
      </w:pPr>
    </w:lvl>
  </w:abstractNum>
  <w:abstractNum w:abstractNumId="170">
    <w:nsid w:val="00006D4E"/>
    <w:multiLevelType w:val="hybridMultilevel"/>
    <w:tmpl w:val="7248AA2E"/>
    <w:lvl w:ilvl="0" w:tplc="163EC000">
      <w:start w:val="34"/>
      <w:numFmt w:val="decimal"/>
      <w:lvlText w:val="%1."/>
      <w:lvlJc w:val="left"/>
      <w:pPr>
        <w:ind w:left="0" w:firstLine="0"/>
      </w:pPr>
    </w:lvl>
    <w:lvl w:ilvl="1" w:tplc="4A88C320">
      <w:numFmt w:val="decimal"/>
      <w:lvlText w:val=""/>
      <w:lvlJc w:val="left"/>
      <w:pPr>
        <w:ind w:left="0" w:firstLine="0"/>
      </w:pPr>
    </w:lvl>
    <w:lvl w:ilvl="2" w:tplc="556A3D0C">
      <w:numFmt w:val="decimal"/>
      <w:lvlText w:val=""/>
      <w:lvlJc w:val="left"/>
      <w:pPr>
        <w:ind w:left="0" w:firstLine="0"/>
      </w:pPr>
    </w:lvl>
    <w:lvl w:ilvl="3" w:tplc="4ECA16A6">
      <w:numFmt w:val="decimal"/>
      <w:lvlText w:val=""/>
      <w:lvlJc w:val="left"/>
      <w:pPr>
        <w:ind w:left="0" w:firstLine="0"/>
      </w:pPr>
    </w:lvl>
    <w:lvl w:ilvl="4" w:tplc="1C8C9BB8">
      <w:numFmt w:val="decimal"/>
      <w:lvlText w:val=""/>
      <w:lvlJc w:val="left"/>
      <w:pPr>
        <w:ind w:left="0" w:firstLine="0"/>
      </w:pPr>
    </w:lvl>
    <w:lvl w:ilvl="5" w:tplc="88405EDC">
      <w:numFmt w:val="decimal"/>
      <w:lvlText w:val=""/>
      <w:lvlJc w:val="left"/>
      <w:pPr>
        <w:ind w:left="0" w:firstLine="0"/>
      </w:pPr>
    </w:lvl>
    <w:lvl w:ilvl="6" w:tplc="A07642BE">
      <w:numFmt w:val="decimal"/>
      <w:lvlText w:val=""/>
      <w:lvlJc w:val="left"/>
      <w:pPr>
        <w:ind w:left="0" w:firstLine="0"/>
      </w:pPr>
    </w:lvl>
    <w:lvl w:ilvl="7" w:tplc="C2D298C2">
      <w:numFmt w:val="decimal"/>
      <w:lvlText w:val=""/>
      <w:lvlJc w:val="left"/>
      <w:pPr>
        <w:ind w:left="0" w:firstLine="0"/>
      </w:pPr>
    </w:lvl>
    <w:lvl w:ilvl="8" w:tplc="E3442C9A">
      <w:numFmt w:val="decimal"/>
      <w:lvlText w:val=""/>
      <w:lvlJc w:val="left"/>
      <w:pPr>
        <w:ind w:left="0" w:firstLine="0"/>
      </w:pPr>
    </w:lvl>
  </w:abstractNum>
  <w:abstractNum w:abstractNumId="171">
    <w:nsid w:val="00006D69"/>
    <w:multiLevelType w:val="hybridMultilevel"/>
    <w:tmpl w:val="5374FB14"/>
    <w:lvl w:ilvl="0" w:tplc="CA3049F8">
      <w:start w:val="31"/>
      <w:numFmt w:val="decimal"/>
      <w:lvlText w:val="%1."/>
      <w:lvlJc w:val="left"/>
      <w:pPr>
        <w:ind w:left="0" w:firstLine="0"/>
      </w:pPr>
    </w:lvl>
    <w:lvl w:ilvl="1" w:tplc="4164EE40">
      <w:numFmt w:val="decimal"/>
      <w:lvlText w:val=""/>
      <w:lvlJc w:val="left"/>
      <w:pPr>
        <w:ind w:left="0" w:firstLine="0"/>
      </w:pPr>
    </w:lvl>
    <w:lvl w:ilvl="2" w:tplc="BC14D566">
      <w:numFmt w:val="decimal"/>
      <w:lvlText w:val=""/>
      <w:lvlJc w:val="left"/>
      <w:pPr>
        <w:ind w:left="0" w:firstLine="0"/>
      </w:pPr>
    </w:lvl>
    <w:lvl w:ilvl="3" w:tplc="699E3F58">
      <w:numFmt w:val="decimal"/>
      <w:lvlText w:val=""/>
      <w:lvlJc w:val="left"/>
      <w:pPr>
        <w:ind w:left="0" w:firstLine="0"/>
      </w:pPr>
    </w:lvl>
    <w:lvl w:ilvl="4" w:tplc="9EB877BE">
      <w:numFmt w:val="decimal"/>
      <w:lvlText w:val=""/>
      <w:lvlJc w:val="left"/>
      <w:pPr>
        <w:ind w:left="0" w:firstLine="0"/>
      </w:pPr>
    </w:lvl>
    <w:lvl w:ilvl="5" w:tplc="4B0EE32E">
      <w:numFmt w:val="decimal"/>
      <w:lvlText w:val=""/>
      <w:lvlJc w:val="left"/>
      <w:pPr>
        <w:ind w:left="0" w:firstLine="0"/>
      </w:pPr>
    </w:lvl>
    <w:lvl w:ilvl="6" w:tplc="FD5C4F5A">
      <w:numFmt w:val="decimal"/>
      <w:lvlText w:val=""/>
      <w:lvlJc w:val="left"/>
      <w:pPr>
        <w:ind w:left="0" w:firstLine="0"/>
      </w:pPr>
    </w:lvl>
    <w:lvl w:ilvl="7" w:tplc="BBF40C04">
      <w:numFmt w:val="decimal"/>
      <w:lvlText w:val=""/>
      <w:lvlJc w:val="left"/>
      <w:pPr>
        <w:ind w:left="0" w:firstLine="0"/>
      </w:pPr>
    </w:lvl>
    <w:lvl w:ilvl="8" w:tplc="70446580">
      <w:numFmt w:val="decimal"/>
      <w:lvlText w:val=""/>
      <w:lvlJc w:val="left"/>
      <w:pPr>
        <w:ind w:left="0" w:firstLine="0"/>
      </w:pPr>
    </w:lvl>
  </w:abstractNum>
  <w:abstractNum w:abstractNumId="172">
    <w:nsid w:val="00006D76"/>
    <w:multiLevelType w:val="hybridMultilevel"/>
    <w:tmpl w:val="153852B6"/>
    <w:lvl w:ilvl="0" w:tplc="79A8A05E">
      <w:start w:val="21"/>
      <w:numFmt w:val="decimal"/>
      <w:lvlText w:val="%1."/>
      <w:lvlJc w:val="left"/>
      <w:pPr>
        <w:ind w:left="0" w:firstLine="0"/>
      </w:pPr>
    </w:lvl>
    <w:lvl w:ilvl="1" w:tplc="C5364322">
      <w:numFmt w:val="decimal"/>
      <w:lvlText w:val=""/>
      <w:lvlJc w:val="left"/>
      <w:pPr>
        <w:ind w:left="0" w:firstLine="0"/>
      </w:pPr>
    </w:lvl>
    <w:lvl w:ilvl="2" w:tplc="BE0662E6">
      <w:numFmt w:val="decimal"/>
      <w:lvlText w:val=""/>
      <w:lvlJc w:val="left"/>
      <w:pPr>
        <w:ind w:left="0" w:firstLine="0"/>
      </w:pPr>
    </w:lvl>
    <w:lvl w:ilvl="3" w:tplc="703C1CE0">
      <w:numFmt w:val="decimal"/>
      <w:lvlText w:val=""/>
      <w:lvlJc w:val="left"/>
      <w:pPr>
        <w:ind w:left="0" w:firstLine="0"/>
      </w:pPr>
    </w:lvl>
    <w:lvl w:ilvl="4" w:tplc="377ABE68">
      <w:numFmt w:val="decimal"/>
      <w:lvlText w:val=""/>
      <w:lvlJc w:val="left"/>
      <w:pPr>
        <w:ind w:left="0" w:firstLine="0"/>
      </w:pPr>
    </w:lvl>
    <w:lvl w:ilvl="5" w:tplc="28047536">
      <w:numFmt w:val="decimal"/>
      <w:lvlText w:val=""/>
      <w:lvlJc w:val="left"/>
      <w:pPr>
        <w:ind w:left="0" w:firstLine="0"/>
      </w:pPr>
    </w:lvl>
    <w:lvl w:ilvl="6" w:tplc="0622A1E4">
      <w:numFmt w:val="decimal"/>
      <w:lvlText w:val=""/>
      <w:lvlJc w:val="left"/>
      <w:pPr>
        <w:ind w:left="0" w:firstLine="0"/>
      </w:pPr>
    </w:lvl>
    <w:lvl w:ilvl="7" w:tplc="23CE0AF4">
      <w:numFmt w:val="decimal"/>
      <w:lvlText w:val=""/>
      <w:lvlJc w:val="left"/>
      <w:pPr>
        <w:ind w:left="0" w:firstLine="0"/>
      </w:pPr>
    </w:lvl>
    <w:lvl w:ilvl="8" w:tplc="84345442">
      <w:numFmt w:val="decimal"/>
      <w:lvlText w:val=""/>
      <w:lvlJc w:val="left"/>
      <w:pPr>
        <w:ind w:left="0" w:firstLine="0"/>
      </w:pPr>
    </w:lvl>
  </w:abstractNum>
  <w:abstractNum w:abstractNumId="173">
    <w:nsid w:val="00006E7E"/>
    <w:multiLevelType w:val="hybridMultilevel"/>
    <w:tmpl w:val="79F2DE4A"/>
    <w:lvl w:ilvl="0" w:tplc="3938AA16">
      <w:start w:val="13"/>
      <w:numFmt w:val="decimal"/>
      <w:lvlText w:val="%1."/>
      <w:lvlJc w:val="left"/>
      <w:pPr>
        <w:ind w:left="0" w:firstLine="0"/>
      </w:pPr>
    </w:lvl>
    <w:lvl w:ilvl="1" w:tplc="90EC27E0">
      <w:numFmt w:val="decimal"/>
      <w:lvlText w:val=""/>
      <w:lvlJc w:val="left"/>
      <w:pPr>
        <w:ind w:left="0" w:firstLine="0"/>
      </w:pPr>
    </w:lvl>
    <w:lvl w:ilvl="2" w:tplc="072435E4">
      <w:numFmt w:val="decimal"/>
      <w:lvlText w:val=""/>
      <w:lvlJc w:val="left"/>
      <w:pPr>
        <w:ind w:left="0" w:firstLine="0"/>
      </w:pPr>
    </w:lvl>
    <w:lvl w:ilvl="3" w:tplc="BED47320">
      <w:numFmt w:val="decimal"/>
      <w:lvlText w:val=""/>
      <w:lvlJc w:val="left"/>
      <w:pPr>
        <w:ind w:left="0" w:firstLine="0"/>
      </w:pPr>
    </w:lvl>
    <w:lvl w:ilvl="4" w:tplc="FFB09350">
      <w:numFmt w:val="decimal"/>
      <w:lvlText w:val=""/>
      <w:lvlJc w:val="left"/>
      <w:pPr>
        <w:ind w:left="0" w:firstLine="0"/>
      </w:pPr>
    </w:lvl>
    <w:lvl w:ilvl="5" w:tplc="ED022B90">
      <w:numFmt w:val="decimal"/>
      <w:lvlText w:val=""/>
      <w:lvlJc w:val="left"/>
      <w:pPr>
        <w:ind w:left="0" w:firstLine="0"/>
      </w:pPr>
    </w:lvl>
    <w:lvl w:ilvl="6" w:tplc="8A0695F6">
      <w:numFmt w:val="decimal"/>
      <w:lvlText w:val=""/>
      <w:lvlJc w:val="left"/>
      <w:pPr>
        <w:ind w:left="0" w:firstLine="0"/>
      </w:pPr>
    </w:lvl>
    <w:lvl w:ilvl="7" w:tplc="9AF40C20">
      <w:numFmt w:val="decimal"/>
      <w:lvlText w:val=""/>
      <w:lvlJc w:val="left"/>
      <w:pPr>
        <w:ind w:left="0" w:firstLine="0"/>
      </w:pPr>
    </w:lvl>
    <w:lvl w:ilvl="8" w:tplc="A1467722">
      <w:numFmt w:val="decimal"/>
      <w:lvlText w:val=""/>
      <w:lvlJc w:val="left"/>
      <w:pPr>
        <w:ind w:left="0" w:firstLine="0"/>
      </w:pPr>
    </w:lvl>
  </w:abstractNum>
  <w:abstractNum w:abstractNumId="174">
    <w:nsid w:val="00006EA1"/>
    <w:multiLevelType w:val="hybridMultilevel"/>
    <w:tmpl w:val="56A0D350"/>
    <w:lvl w:ilvl="0" w:tplc="63ECF332">
      <w:start w:val="19"/>
      <w:numFmt w:val="decimal"/>
      <w:lvlText w:val="%1."/>
      <w:lvlJc w:val="left"/>
      <w:pPr>
        <w:ind w:left="0" w:firstLine="0"/>
      </w:pPr>
    </w:lvl>
    <w:lvl w:ilvl="1" w:tplc="8E280156">
      <w:numFmt w:val="decimal"/>
      <w:lvlText w:val=""/>
      <w:lvlJc w:val="left"/>
      <w:pPr>
        <w:ind w:left="0" w:firstLine="0"/>
      </w:pPr>
    </w:lvl>
    <w:lvl w:ilvl="2" w:tplc="7D801CD2">
      <w:numFmt w:val="decimal"/>
      <w:lvlText w:val=""/>
      <w:lvlJc w:val="left"/>
      <w:pPr>
        <w:ind w:left="0" w:firstLine="0"/>
      </w:pPr>
    </w:lvl>
    <w:lvl w:ilvl="3" w:tplc="FC7474B4">
      <w:numFmt w:val="decimal"/>
      <w:lvlText w:val=""/>
      <w:lvlJc w:val="left"/>
      <w:pPr>
        <w:ind w:left="0" w:firstLine="0"/>
      </w:pPr>
    </w:lvl>
    <w:lvl w:ilvl="4" w:tplc="8A348172">
      <w:numFmt w:val="decimal"/>
      <w:lvlText w:val=""/>
      <w:lvlJc w:val="left"/>
      <w:pPr>
        <w:ind w:left="0" w:firstLine="0"/>
      </w:pPr>
    </w:lvl>
    <w:lvl w:ilvl="5" w:tplc="8F88BB60">
      <w:numFmt w:val="decimal"/>
      <w:lvlText w:val=""/>
      <w:lvlJc w:val="left"/>
      <w:pPr>
        <w:ind w:left="0" w:firstLine="0"/>
      </w:pPr>
    </w:lvl>
    <w:lvl w:ilvl="6" w:tplc="EAE04900">
      <w:numFmt w:val="decimal"/>
      <w:lvlText w:val=""/>
      <w:lvlJc w:val="left"/>
      <w:pPr>
        <w:ind w:left="0" w:firstLine="0"/>
      </w:pPr>
    </w:lvl>
    <w:lvl w:ilvl="7" w:tplc="FDCAEFD8">
      <w:numFmt w:val="decimal"/>
      <w:lvlText w:val=""/>
      <w:lvlJc w:val="left"/>
      <w:pPr>
        <w:ind w:left="0" w:firstLine="0"/>
      </w:pPr>
    </w:lvl>
    <w:lvl w:ilvl="8" w:tplc="D1927B00">
      <w:numFmt w:val="decimal"/>
      <w:lvlText w:val=""/>
      <w:lvlJc w:val="left"/>
      <w:pPr>
        <w:ind w:left="0" w:firstLine="0"/>
      </w:pPr>
    </w:lvl>
  </w:abstractNum>
  <w:abstractNum w:abstractNumId="175">
    <w:nsid w:val="00006F11"/>
    <w:multiLevelType w:val="hybridMultilevel"/>
    <w:tmpl w:val="5A8C36CA"/>
    <w:lvl w:ilvl="0" w:tplc="61B27A90">
      <w:start w:val="31"/>
      <w:numFmt w:val="decimal"/>
      <w:lvlText w:val="%1."/>
      <w:lvlJc w:val="left"/>
      <w:pPr>
        <w:ind w:left="0" w:firstLine="0"/>
      </w:pPr>
    </w:lvl>
    <w:lvl w:ilvl="1" w:tplc="8B4ED6A4">
      <w:numFmt w:val="decimal"/>
      <w:lvlText w:val=""/>
      <w:lvlJc w:val="left"/>
      <w:pPr>
        <w:ind w:left="0" w:firstLine="0"/>
      </w:pPr>
    </w:lvl>
    <w:lvl w:ilvl="2" w:tplc="EA8A4D2C">
      <w:numFmt w:val="decimal"/>
      <w:lvlText w:val=""/>
      <w:lvlJc w:val="left"/>
      <w:pPr>
        <w:ind w:left="0" w:firstLine="0"/>
      </w:pPr>
    </w:lvl>
    <w:lvl w:ilvl="3" w:tplc="DE4E0936">
      <w:numFmt w:val="decimal"/>
      <w:lvlText w:val=""/>
      <w:lvlJc w:val="left"/>
      <w:pPr>
        <w:ind w:left="0" w:firstLine="0"/>
      </w:pPr>
    </w:lvl>
    <w:lvl w:ilvl="4" w:tplc="D798908C">
      <w:numFmt w:val="decimal"/>
      <w:lvlText w:val=""/>
      <w:lvlJc w:val="left"/>
      <w:pPr>
        <w:ind w:left="0" w:firstLine="0"/>
      </w:pPr>
    </w:lvl>
    <w:lvl w:ilvl="5" w:tplc="D03E8C5C">
      <w:numFmt w:val="decimal"/>
      <w:lvlText w:val=""/>
      <w:lvlJc w:val="left"/>
      <w:pPr>
        <w:ind w:left="0" w:firstLine="0"/>
      </w:pPr>
    </w:lvl>
    <w:lvl w:ilvl="6" w:tplc="49244352">
      <w:numFmt w:val="decimal"/>
      <w:lvlText w:val=""/>
      <w:lvlJc w:val="left"/>
      <w:pPr>
        <w:ind w:left="0" w:firstLine="0"/>
      </w:pPr>
    </w:lvl>
    <w:lvl w:ilvl="7" w:tplc="2DBCE250">
      <w:numFmt w:val="decimal"/>
      <w:lvlText w:val=""/>
      <w:lvlJc w:val="left"/>
      <w:pPr>
        <w:ind w:left="0" w:firstLine="0"/>
      </w:pPr>
    </w:lvl>
    <w:lvl w:ilvl="8" w:tplc="9F84F6F2">
      <w:numFmt w:val="decimal"/>
      <w:lvlText w:val=""/>
      <w:lvlJc w:val="left"/>
      <w:pPr>
        <w:ind w:left="0" w:firstLine="0"/>
      </w:pPr>
    </w:lvl>
  </w:abstractNum>
  <w:abstractNum w:abstractNumId="176">
    <w:nsid w:val="00006F3C"/>
    <w:multiLevelType w:val="hybridMultilevel"/>
    <w:tmpl w:val="7FCC56DA"/>
    <w:lvl w:ilvl="0" w:tplc="84BA6EC0">
      <w:start w:val="26"/>
      <w:numFmt w:val="decimal"/>
      <w:lvlText w:val="%1."/>
      <w:lvlJc w:val="left"/>
      <w:pPr>
        <w:ind w:left="0" w:firstLine="0"/>
      </w:pPr>
    </w:lvl>
    <w:lvl w:ilvl="1" w:tplc="4786764C">
      <w:numFmt w:val="decimal"/>
      <w:lvlText w:val=""/>
      <w:lvlJc w:val="left"/>
      <w:pPr>
        <w:ind w:left="0" w:firstLine="0"/>
      </w:pPr>
    </w:lvl>
    <w:lvl w:ilvl="2" w:tplc="DB96BFB2">
      <w:numFmt w:val="decimal"/>
      <w:lvlText w:val=""/>
      <w:lvlJc w:val="left"/>
      <w:pPr>
        <w:ind w:left="0" w:firstLine="0"/>
      </w:pPr>
    </w:lvl>
    <w:lvl w:ilvl="3" w:tplc="B7745916">
      <w:numFmt w:val="decimal"/>
      <w:lvlText w:val=""/>
      <w:lvlJc w:val="left"/>
      <w:pPr>
        <w:ind w:left="0" w:firstLine="0"/>
      </w:pPr>
    </w:lvl>
    <w:lvl w:ilvl="4" w:tplc="18E6A794">
      <w:numFmt w:val="decimal"/>
      <w:lvlText w:val=""/>
      <w:lvlJc w:val="left"/>
      <w:pPr>
        <w:ind w:left="0" w:firstLine="0"/>
      </w:pPr>
    </w:lvl>
    <w:lvl w:ilvl="5" w:tplc="743A6BC4">
      <w:numFmt w:val="decimal"/>
      <w:lvlText w:val=""/>
      <w:lvlJc w:val="left"/>
      <w:pPr>
        <w:ind w:left="0" w:firstLine="0"/>
      </w:pPr>
    </w:lvl>
    <w:lvl w:ilvl="6" w:tplc="DDE8C26E">
      <w:numFmt w:val="decimal"/>
      <w:lvlText w:val=""/>
      <w:lvlJc w:val="left"/>
      <w:pPr>
        <w:ind w:left="0" w:firstLine="0"/>
      </w:pPr>
    </w:lvl>
    <w:lvl w:ilvl="7" w:tplc="8A205C30">
      <w:numFmt w:val="decimal"/>
      <w:lvlText w:val=""/>
      <w:lvlJc w:val="left"/>
      <w:pPr>
        <w:ind w:left="0" w:firstLine="0"/>
      </w:pPr>
    </w:lvl>
    <w:lvl w:ilvl="8" w:tplc="157211E2">
      <w:numFmt w:val="decimal"/>
      <w:lvlText w:val=""/>
      <w:lvlJc w:val="left"/>
      <w:pPr>
        <w:ind w:left="0" w:firstLine="0"/>
      </w:pPr>
    </w:lvl>
  </w:abstractNum>
  <w:abstractNum w:abstractNumId="177">
    <w:nsid w:val="00006FC9"/>
    <w:multiLevelType w:val="hybridMultilevel"/>
    <w:tmpl w:val="A8C2C948"/>
    <w:lvl w:ilvl="0" w:tplc="674E96D4">
      <w:start w:val="9"/>
      <w:numFmt w:val="decimal"/>
      <w:lvlText w:val="%1."/>
      <w:lvlJc w:val="left"/>
      <w:pPr>
        <w:ind w:left="0" w:firstLine="0"/>
      </w:pPr>
    </w:lvl>
    <w:lvl w:ilvl="1" w:tplc="CA7A494E">
      <w:numFmt w:val="decimal"/>
      <w:lvlText w:val=""/>
      <w:lvlJc w:val="left"/>
      <w:pPr>
        <w:ind w:left="0" w:firstLine="0"/>
      </w:pPr>
    </w:lvl>
    <w:lvl w:ilvl="2" w:tplc="A410A136">
      <w:numFmt w:val="decimal"/>
      <w:lvlText w:val=""/>
      <w:lvlJc w:val="left"/>
      <w:pPr>
        <w:ind w:left="0" w:firstLine="0"/>
      </w:pPr>
    </w:lvl>
    <w:lvl w:ilvl="3" w:tplc="081A14A6">
      <w:numFmt w:val="decimal"/>
      <w:lvlText w:val=""/>
      <w:lvlJc w:val="left"/>
      <w:pPr>
        <w:ind w:left="0" w:firstLine="0"/>
      </w:pPr>
    </w:lvl>
    <w:lvl w:ilvl="4" w:tplc="8720353E">
      <w:numFmt w:val="decimal"/>
      <w:lvlText w:val=""/>
      <w:lvlJc w:val="left"/>
      <w:pPr>
        <w:ind w:left="0" w:firstLine="0"/>
      </w:pPr>
    </w:lvl>
    <w:lvl w:ilvl="5" w:tplc="DCCCF68E">
      <w:numFmt w:val="decimal"/>
      <w:lvlText w:val=""/>
      <w:lvlJc w:val="left"/>
      <w:pPr>
        <w:ind w:left="0" w:firstLine="0"/>
      </w:pPr>
    </w:lvl>
    <w:lvl w:ilvl="6" w:tplc="30BC2C62">
      <w:numFmt w:val="decimal"/>
      <w:lvlText w:val=""/>
      <w:lvlJc w:val="left"/>
      <w:pPr>
        <w:ind w:left="0" w:firstLine="0"/>
      </w:pPr>
    </w:lvl>
    <w:lvl w:ilvl="7" w:tplc="270A3072">
      <w:numFmt w:val="decimal"/>
      <w:lvlText w:val=""/>
      <w:lvlJc w:val="left"/>
      <w:pPr>
        <w:ind w:left="0" w:firstLine="0"/>
      </w:pPr>
    </w:lvl>
    <w:lvl w:ilvl="8" w:tplc="CDA2729E">
      <w:numFmt w:val="decimal"/>
      <w:lvlText w:val=""/>
      <w:lvlJc w:val="left"/>
      <w:pPr>
        <w:ind w:left="0" w:firstLine="0"/>
      </w:pPr>
    </w:lvl>
  </w:abstractNum>
  <w:abstractNum w:abstractNumId="178">
    <w:nsid w:val="00007014"/>
    <w:multiLevelType w:val="hybridMultilevel"/>
    <w:tmpl w:val="EE34E430"/>
    <w:lvl w:ilvl="0" w:tplc="9EAC9DCC">
      <w:start w:val="13"/>
      <w:numFmt w:val="decimal"/>
      <w:lvlText w:val="%1."/>
      <w:lvlJc w:val="left"/>
      <w:pPr>
        <w:ind w:left="0" w:firstLine="0"/>
      </w:pPr>
    </w:lvl>
    <w:lvl w:ilvl="1" w:tplc="01486D98">
      <w:numFmt w:val="decimal"/>
      <w:lvlText w:val=""/>
      <w:lvlJc w:val="left"/>
      <w:pPr>
        <w:ind w:left="0" w:firstLine="0"/>
      </w:pPr>
    </w:lvl>
    <w:lvl w:ilvl="2" w:tplc="D550D866">
      <w:numFmt w:val="decimal"/>
      <w:lvlText w:val=""/>
      <w:lvlJc w:val="left"/>
      <w:pPr>
        <w:ind w:left="0" w:firstLine="0"/>
      </w:pPr>
    </w:lvl>
    <w:lvl w:ilvl="3" w:tplc="810AE2BE">
      <w:numFmt w:val="decimal"/>
      <w:lvlText w:val=""/>
      <w:lvlJc w:val="left"/>
      <w:pPr>
        <w:ind w:left="0" w:firstLine="0"/>
      </w:pPr>
    </w:lvl>
    <w:lvl w:ilvl="4" w:tplc="26DE75B4">
      <w:numFmt w:val="decimal"/>
      <w:lvlText w:val=""/>
      <w:lvlJc w:val="left"/>
      <w:pPr>
        <w:ind w:left="0" w:firstLine="0"/>
      </w:pPr>
    </w:lvl>
    <w:lvl w:ilvl="5" w:tplc="FDECC914">
      <w:numFmt w:val="decimal"/>
      <w:lvlText w:val=""/>
      <w:lvlJc w:val="left"/>
      <w:pPr>
        <w:ind w:left="0" w:firstLine="0"/>
      </w:pPr>
    </w:lvl>
    <w:lvl w:ilvl="6" w:tplc="BB7C0496">
      <w:numFmt w:val="decimal"/>
      <w:lvlText w:val=""/>
      <w:lvlJc w:val="left"/>
      <w:pPr>
        <w:ind w:left="0" w:firstLine="0"/>
      </w:pPr>
    </w:lvl>
    <w:lvl w:ilvl="7" w:tplc="312821FE">
      <w:numFmt w:val="decimal"/>
      <w:lvlText w:val=""/>
      <w:lvlJc w:val="left"/>
      <w:pPr>
        <w:ind w:left="0" w:firstLine="0"/>
      </w:pPr>
    </w:lvl>
    <w:lvl w:ilvl="8" w:tplc="8EE447F6">
      <w:numFmt w:val="decimal"/>
      <w:lvlText w:val=""/>
      <w:lvlJc w:val="left"/>
      <w:pPr>
        <w:ind w:left="0" w:firstLine="0"/>
      </w:pPr>
    </w:lvl>
  </w:abstractNum>
  <w:abstractNum w:abstractNumId="179">
    <w:nsid w:val="00007296"/>
    <w:multiLevelType w:val="hybridMultilevel"/>
    <w:tmpl w:val="C11E36A8"/>
    <w:lvl w:ilvl="0" w:tplc="3772834C">
      <w:start w:val="17"/>
      <w:numFmt w:val="decimal"/>
      <w:lvlText w:val="%1."/>
      <w:lvlJc w:val="left"/>
      <w:pPr>
        <w:ind w:left="0" w:firstLine="0"/>
      </w:pPr>
    </w:lvl>
    <w:lvl w:ilvl="1" w:tplc="9A46E83C">
      <w:numFmt w:val="decimal"/>
      <w:lvlText w:val=""/>
      <w:lvlJc w:val="left"/>
      <w:pPr>
        <w:ind w:left="0" w:firstLine="0"/>
      </w:pPr>
    </w:lvl>
    <w:lvl w:ilvl="2" w:tplc="EC2CE364">
      <w:numFmt w:val="decimal"/>
      <w:lvlText w:val=""/>
      <w:lvlJc w:val="left"/>
      <w:pPr>
        <w:ind w:left="0" w:firstLine="0"/>
      </w:pPr>
    </w:lvl>
    <w:lvl w:ilvl="3" w:tplc="FBEE6826">
      <w:numFmt w:val="decimal"/>
      <w:lvlText w:val=""/>
      <w:lvlJc w:val="left"/>
      <w:pPr>
        <w:ind w:left="0" w:firstLine="0"/>
      </w:pPr>
    </w:lvl>
    <w:lvl w:ilvl="4" w:tplc="F1DC202E">
      <w:numFmt w:val="decimal"/>
      <w:lvlText w:val=""/>
      <w:lvlJc w:val="left"/>
      <w:pPr>
        <w:ind w:left="0" w:firstLine="0"/>
      </w:pPr>
    </w:lvl>
    <w:lvl w:ilvl="5" w:tplc="CCD23570">
      <w:numFmt w:val="decimal"/>
      <w:lvlText w:val=""/>
      <w:lvlJc w:val="left"/>
      <w:pPr>
        <w:ind w:left="0" w:firstLine="0"/>
      </w:pPr>
    </w:lvl>
    <w:lvl w:ilvl="6" w:tplc="55B2F62E">
      <w:numFmt w:val="decimal"/>
      <w:lvlText w:val=""/>
      <w:lvlJc w:val="left"/>
      <w:pPr>
        <w:ind w:left="0" w:firstLine="0"/>
      </w:pPr>
    </w:lvl>
    <w:lvl w:ilvl="7" w:tplc="C86E9B30">
      <w:numFmt w:val="decimal"/>
      <w:lvlText w:val=""/>
      <w:lvlJc w:val="left"/>
      <w:pPr>
        <w:ind w:left="0" w:firstLine="0"/>
      </w:pPr>
    </w:lvl>
    <w:lvl w:ilvl="8" w:tplc="2BE678D4">
      <w:numFmt w:val="decimal"/>
      <w:lvlText w:val=""/>
      <w:lvlJc w:val="left"/>
      <w:pPr>
        <w:ind w:left="0" w:firstLine="0"/>
      </w:pPr>
    </w:lvl>
  </w:abstractNum>
  <w:abstractNum w:abstractNumId="180">
    <w:nsid w:val="00007346"/>
    <w:multiLevelType w:val="hybridMultilevel"/>
    <w:tmpl w:val="20ACC614"/>
    <w:lvl w:ilvl="0" w:tplc="72081C6E">
      <w:start w:val="15"/>
      <w:numFmt w:val="decimal"/>
      <w:lvlText w:val="%1."/>
      <w:lvlJc w:val="left"/>
      <w:pPr>
        <w:ind w:left="0" w:firstLine="0"/>
      </w:pPr>
    </w:lvl>
    <w:lvl w:ilvl="1" w:tplc="24344EFC">
      <w:numFmt w:val="decimal"/>
      <w:lvlText w:val=""/>
      <w:lvlJc w:val="left"/>
      <w:pPr>
        <w:ind w:left="0" w:firstLine="0"/>
      </w:pPr>
    </w:lvl>
    <w:lvl w:ilvl="2" w:tplc="A1E8C9C8">
      <w:numFmt w:val="decimal"/>
      <w:lvlText w:val=""/>
      <w:lvlJc w:val="left"/>
      <w:pPr>
        <w:ind w:left="0" w:firstLine="0"/>
      </w:pPr>
    </w:lvl>
    <w:lvl w:ilvl="3" w:tplc="93FE207A">
      <w:numFmt w:val="decimal"/>
      <w:lvlText w:val=""/>
      <w:lvlJc w:val="left"/>
      <w:pPr>
        <w:ind w:left="0" w:firstLine="0"/>
      </w:pPr>
    </w:lvl>
    <w:lvl w:ilvl="4" w:tplc="41F6DE72">
      <w:numFmt w:val="decimal"/>
      <w:lvlText w:val=""/>
      <w:lvlJc w:val="left"/>
      <w:pPr>
        <w:ind w:left="0" w:firstLine="0"/>
      </w:pPr>
    </w:lvl>
    <w:lvl w:ilvl="5" w:tplc="4036D948">
      <w:numFmt w:val="decimal"/>
      <w:lvlText w:val=""/>
      <w:lvlJc w:val="left"/>
      <w:pPr>
        <w:ind w:left="0" w:firstLine="0"/>
      </w:pPr>
    </w:lvl>
    <w:lvl w:ilvl="6" w:tplc="58A07B26">
      <w:numFmt w:val="decimal"/>
      <w:lvlText w:val=""/>
      <w:lvlJc w:val="left"/>
      <w:pPr>
        <w:ind w:left="0" w:firstLine="0"/>
      </w:pPr>
    </w:lvl>
    <w:lvl w:ilvl="7" w:tplc="E47AAAEA">
      <w:numFmt w:val="decimal"/>
      <w:lvlText w:val=""/>
      <w:lvlJc w:val="left"/>
      <w:pPr>
        <w:ind w:left="0" w:firstLine="0"/>
      </w:pPr>
    </w:lvl>
    <w:lvl w:ilvl="8" w:tplc="4986FB22">
      <w:numFmt w:val="decimal"/>
      <w:lvlText w:val=""/>
      <w:lvlJc w:val="left"/>
      <w:pPr>
        <w:ind w:left="0" w:firstLine="0"/>
      </w:pPr>
    </w:lvl>
  </w:abstractNum>
  <w:abstractNum w:abstractNumId="181">
    <w:nsid w:val="000073D9"/>
    <w:multiLevelType w:val="hybridMultilevel"/>
    <w:tmpl w:val="AB24272C"/>
    <w:lvl w:ilvl="0" w:tplc="340E83C8">
      <w:start w:val="11"/>
      <w:numFmt w:val="decimal"/>
      <w:lvlText w:val="%1."/>
      <w:lvlJc w:val="left"/>
      <w:pPr>
        <w:ind w:left="0" w:firstLine="0"/>
      </w:pPr>
    </w:lvl>
    <w:lvl w:ilvl="1" w:tplc="24AA0F70">
      <w:numFmt w:val="decimal"/>
      <w:lvlText w:val=""/>
      <w:lvlJc w:val="left"/>
      <w:pPr>
        <w:ind w:left="0" w:firstLine="0"/>
      </w:pPr>
    </w:lvl>
    <w:lvl w:ilvl="2" w:tplc="99CCAE76">
      <w:numFmt w:val="decimal"/>
      <w:lvlText w:val=""/>
      <w:lvlJc w:val="left"/>
      <w:pPr>
        <w:ind w:left="0" w:firstLine="0"/>
      </w:pPr>
    </w:lvl>
    <w:lvl w:ilvl="3" w:tplc="51AC88BA">
      <w:numFmt w:val="decimal"/>
      <w:lvlText w:val=""/>
      <w:lvlJc w:val="left"/>
      <w:pPr>
        <w:ind w:left="0" w:firstLine="0"/>
      </w:pPr>
    </w:lvl>
    <w:lvl w:ilvl="4" w:tplc="C9DA42E0">
      <w:numFmt w:val="decimal"/>
      <w:lvlText w:val=""/>
      <w:lvlJc w:val="left"/>
      <w:pPr>
        <w:ind w:left="0" w:firstLine="0"/>
      </w:pPr>
    </w:lvl>
    <w:lvl w:ilvl="5" w:tplc="EF7E56E6">
      <w:numFmt w:val="decimal"/>
      <w:lvlText w:val=""/>
      <w:lvlJc w:val="left"/>
      <w:pPr>
        <w:ind w:left="0" w:firstLine="0"/>
      </w:pPr>
    </w:lvl>
    <w:lvl w:ilvl="6" w:tplc="3DC40F2C">
      <w:numFmt w:val="decimal"/>
      <w:lvlText w:val=""/>
      <w:lvlJc w:val="left"/>
      <w:pPr>
        <w:ind w:left="0" w:firstLine="0"/>
      </w:pPr>
    </w:lvl>
    <w:lvl w:ilvl="7" w:tplc="47725536">
      <w:numFmt w:val="decimal"/>
      <w:lvlText w:val=""/>
      <w:lvlJc w:val="left"/>
      <w:pPr>
        <w:ind w:left="0" w:firstLine="0"/>
      </w:pPr>
    </w:lvl>
    <w:lvl w:ilvl="8" w:tplc="547C777C">
      <w:numFmt w:val="decimal"/>
      <w:lvlText w:val=""/>
      <w:lvlJc w:val="left"/>
      <w:pPr>
        <w:ind w:left="0" w:firstLine="0"/>
      </w:pPr>
    </w:lvl>
  </w:abstractNum>
  <w:abstractNum w:abstractNumId="182">
    <w:nsid w:val="000074AD"/>
    <w:multiLevelType w:val="hybridMultilevel"/>
    <w:tmpl w:val="6C64C388"/>
    <w:lvl w:ilvl="0" w:tplc="B8F2ABDE">
      <w:start w:val="32"/>
      <w:numFmt w:val="decimal"/>
      <w:lvlText w:val="%1."/>
      <w:lvlJc w:val="left"/>
      <w:pPr>
        <w:ind w:left="0" w:firstLine="0"/>
      </w:pPr>
    </w:lvl>
    <w:lvl w:ilvl="1" w:tplc="07B2A4CC">
      <w:numFmt w:val="decimal"/>
      <w:lvlText w:val=""/>
      <w:lvlJc w:val="left"/>
      <w:pPr>
        <w:ind w:left="0" w:firstLine="0"/>
      </w:pPr>
    </w:lvl>
    <w:lvl w:ilvl="2" w:tplc="C14C243E">
      <w:numFmt w:val="decimal"/>
      <w:lvlText w:val=""/>
      <w:lvlJc w:val="left"/>
      <w:pPr>
        <w:ind w:left="0" w:firstLine="0"/>
      </w:pPr>
    </w:lvl>
    <w:lvl w:ilvl="3" w:tplc="EA94B0A8">
      <w:numFmt w:val="decimal"/>
      <w:lvlText w:val=""/>
      <w:lvlJc w:val="left"/>
      <w:pPr>
        <w:ind w:left="0" w:firstLine="0"/>
      </w:pPr>
    </w:lvl>
    <w:lvl w:ilvl="4" w:tplc="988EE394">
      <w:numFmt w:val="decimal"/>
      <w:lvlText w:val=""/>
      <w:lvlJc w:val="left"/>
      <w:pPr>
        <w:ind w:left="0" w:firstLine="0"/>
      </w:pPr>
    </w:lvl>
    <w:lvl w:ilvl="5" w:tplc="45342CCA">
      <w:numFmt w:val="decimal"/>
      <w:lvlText w:val=""/>
      <w:lvlJc w:val="left"/>
      <w:pPr>
        <w:ind w:left="0" w:firstLine="0"/>
      </w:pPr>
    </w:lvl>
    <w:lvl w:ilvl="6" w:tplc="89BED6F0">
      <w:numFmt w:val="decimal"/>
      <w:lvlText w:val=""/>
      <w:lvlJc w:val="left"/>
      <w:pPr>
        <w:ind w:left="0" w:firstLine="0"/>
      </w:pPr>
    </w:lvl>
    <w:lvl w:ilvl="7" w:tplc="671AA836">
      <w:numFmt w:val="decimal"/>
      <w:lvlText w:val=""/>
      <w:lvlJc w:val="left"/>
      <w:pPr>
        <w:ind w:left="0" w:firstLine="0"/>
      </w:pPr>
    </w:lvl>
    <w:lvl w:ilvl="8" w:tplc="9B522D80">
      <w:numFmt w:val="decimal"/>
      <w:lvlText w:val=""/>
      <w:lvlJc w:val="left"/>
      <w:pPr>
        <w:ind w:left="0" w:firstLine="0"/>
      </w:pPr>
    </w:lvl>
  </w:abstractNum>
  <w:abstractNum w:abstractNumId="183">
    <w:nsid w:val="000075C1"/>
    <w:multiLevelType w:val="hybridMultilevel"/>
    <w:tmpl w:val="D1F42D9A"/>
    <w:lvl w:ilvl="0" w:tplc="CF1CEB90">
      <w:start w:val="40"/>
      <w:numFmt w:val="decimal"/>
      <w:lvlText w:val="%1."/>
      <w:lvlJc w:val="left"/>
      <w:pPr>
        <w:ind w:left="0" w:firstLine="0"/>
      </w:pPr>
    </w:lvl>
    <w:lvl w:ilvl="1" w:tplc="8E86567E">
      <w:numFmt w:val="decimal"/>
      <w:lvlText w:val=""/>
      <w:lvlJc w:val="left"/>
      <w:pPr>
        <w:ind w:left="0" w:firstLine="0"/>
      </w:pPr>
    </w:lvl>
    <w:lvl w:ilvl="2" w:tplc="A33CCEB6">
      <w:numFmt w:val="decimal"/>
      <w:lvlText w:val=""/>
      <w:lvlJc w:val="left"/>
      <w:pPr>
        <w:ind w:left="0" w:firstLine="0"/>
      </w:pPr>
    </w:lvl>
    <w:lvl w:ilvl="3" w:tplc="AD448C66">
      <w:numFmt w:val="decimal"/>
      <w:lvlText w:val=""/>
      <w:lvlJc w:val="left"/>
      <w:pPr>
        <w:ind w:left="0" w:firstLine="0"/>
      </w:pPr>
    </w:lvl>
    <w:lvl w:ilvl="4" w:tplc="CF683F4C">
      <w:numFmt w:val="decimal"/>
      <w:lvlText w:val=""/>
      <w:lvlJc w:val="left"/>
      <w:pPr>
        <w:ind w:left="0" w:firstLine="0"/>
      </w:pPr>
    </w:lvl>
    <w:lvl w:ilvl="5" w:tplc="A16AF21A">
      <w:numFmt w:val="decimal"/>
      <w:lvlText w:val=""/>
      <w:lvlJc w:val="left"/>
      <w:pPr>
        <w:ind w:left="0" w:firstLine="0"/>
      </w:pPr>
    </w:lvl>
    <w:lvl w:ilvl="6" w:tplc="8684DE26">
      <w:numFmt w:val="decimal"/>
      <w:lvlText w:val=""/>
      <w:lvlJc w:val="left"/>
      <w:pPr>
        <w:ind w:left="0" w:firstLine="0"/>
      </w:pPr>
    </w:lvl>
    <w:lvl w:ilvl="7" w:tplc="F7D4348C">
      <w:numFmt w:val="decimal"/>
      <w:lvlText w:val=""/>
      <w:lvlJc w:val="left"/>
      <w:pPr>
        <w:ind w:left="0" w:firstLine="0"/>
      </w:pPr>
    </w:lvl>
    <w:lvl w:ilvl="8" w:tplc="56288E94">
      <w:numFmt w:val="decimal"/>
      <w:lvlText w:val=""/>
      <w:lvlJc w:val="left"/>
      <w:pPr>
        <w:ind w:left="0" w:firstLine="0"/>
      </w:pPr>
    </w:lvl>
  </w:abstractNum>
  <w:abstractNum w:abstractNumId="184">
    <w:nsid w:val="0000773B"/>
    <w:multiLevelType w:val="hybridMultilevel"/>
    <w:tmpl w:val="94EA558E"/>
    <w:lvl w:ilvl="0" w:tplc="BE30C066">
      <w:start w:val="65"/>
      <w:numFmt w:val="decimal"/>
      <w:lvlText w:val="%1."/>
      <w:lvlJc w:val="left"/>
      <w:pPr>
        <w:ind w:left="0" w:firstLine="0"/>
      </w:pPr>
    </w:lvl>
    <w:lvl w:ilvl="1" w:tplc="86A88222">
      <w:numFmt w:val="decimal"/>
      <w:lvlText w:val=""/>
      <w:lvlJc w:val="left"/>
      <w:pPr>
        <w:ind w:left="0" w:firstLine="0"/>
      </w:pPr>
    </w:lvl>
    <w:lvl w:ilvl="2" w:tplc="E93C6040">
      <w:numFmt w:val="decimal"/>
      <w:lvlText w:val=""/>
      <w:lvlJc w:val="left"/>
      <w:pPr>
        <w:ind w:left="0" w:firstLine="0"/>
      </w:pPr>
    </w:lvl>
    <w:lvl w:ilvl="3" w:tplc="087E2B82">
      <w:numFmt w:val="decimal"/>
      <w:lvlText w:val=""/>
      <w:lvlJc w:val="left"/>
      <w:pPr>
        <w:ind w:left="0" w:firstLine="0"/>
      </w:pPr>
    </w:lvl>
    <w:lvl w:ilvl="4" w:tplc="5D5C2940">
      <w:numFmt w:val="decimal"/>
      <w:lvlText w:val=""/>
      <w:lvlJc w:val="left"/>
      <w:pPr>
        <w:ind w:left="0" w:firstLine="0"/>
      </w:pPr>
    </w:lvl>
    <w:lvl w:ilvl="5" w:tplc="C3BED690">
      <w:numFmt w:val="decimal"/>
      <w:lvlText w:val=""/>
      <w:lvlJc w:val="left"/>
      <w:pPr>
        <w:ind w:left="0" w:firstLine="0"/>
      </w:pPr>
    </w:lvl>
    <w:lvl w:ilvl="6" w:tplc="E75C7118">
      <w:numFmt w:val="decimal"/>
      <w:lvlText w:val=""/>
      <w:lvlJc w:val="left"/>
      <w:pPr>
        <w:ind w:left="0" w:firstLine="0"/>
      </w:pPr>
    </w:lvl>
    <w:lvl w:ilvl="7" w:tplc="1A54735E">
      <w:numFmt w:val="decimal"/>
      <w:lvlText w:val=""/>
      <w:lvlJc w:val="left"/>
      <w:pPr>
        <w:ind w:left="0" w:firstLine="0"/>
      </w:pPr>
    </w:lvl>
    <w:lvl w:ilvl="8" w:tplc="5F0494C2">
      <w:numFmt w:val="decimal"/>
      <w:lvlText w:val=""/>
      <w:lvlJc w:val="left"/>
      <w:pPr>
        <w:ind w:left="0" w:firstLine="0"/>
      </w:pPr>
    </w:lvl>
  </w:abstractNum>
  <w:abstractNum w:abstractNumId="185">
    <w:nsid w:val="000078D4"/>
    <w:multiLevelType w:val="hybridMultilevel"/>
    <w:tmpl w:val="71206232"/>
    <w:lvl w:ilvl="0" w:tplc="6E807F54">
      <w:start w:val="4"/>
      <w:numFmt w:val="decimal"/>
      <w:lvlText w:val="%1."/>
      <w:lvlJc w:val="left"/>
      <w:pPr>
        <w:ind w:left="0" w:firstLine="0"/>
      </w:pPr>
    </w:lvl>
    <w:lvl w:ilvl="1" w:tplc="1C1CC0FE">
      <w:numFmt w:val="decimal"/>
      <w:lvlText w:val=""/>
      <w:lvlJc w:val="left"/>
      <w:pPr>
        <w:ind w:left="0" w:firstLine="0"/>
      </w:pPr>
    </w:lvl>
    <w:lvl w:ilvl="2" w:tplc="57F6EC3E">
      <w:numFmt w:val="decimal"/>
      <w:lvlText w:val=""/>
      <w:lvlJc w:val="left"/>
      <w:pPr>
        <w:ind w:left="0" w:firstLine="0"/>
      </w:pPr>
    </w:lvl>
    <w:lvl w:ilvl="3" w:tplc="A8567740">
      <w:numFmt w:val="decimal"/>
      <w:lvlText w:val=""/>
      <w:lvlJc w:val="left"/>
      <w:pPr>
        <w:ind w:left="0" w:firstLine="0"/>
      </w:pPr>
    </w:lvl>
    <w:lvl w:ilvl="4" w:tplc="4C1A07A8">
      <w:numFmt w:val="decimal"/>
      <w:lvlText w:val=""/>
      <w:lvlJc w:val="left"/>
      <w:pPr>
        <w:ind w:left="0" w:firstLine="0"/>
      </w:pPr>
    </w:lvl>
    <w:lvl w:ilvl="5" w:tplc="1C7E8DD2">
      <w:numFmt w:val="decimal"/>
      <w:lvlText w:val=""/>
      <w:lvlJc w:val="left"/>
      <w:pPr>
        <w:ind w:left="0" w:firstLine="0"/>
      </w:pPr>
    </w:lvl>
    <w:lvl w:ilvl="6" w:tplc="48AE8E5A">
      <w:numFmt w:val="decimal"/>
      <w:lvlText w:val=""/>
      <w:lvlJc w:val="left"/>
      <w:pPr>
        <w:ind w:left="0" w:firstLine="0"/>
      </w:pPr>
    </w:lvl>
    <w:lvl w:ilvl="7" w:tplc="A9D4B8C0">
      <w:numFmt w:val="decimal"/>
      <w:lvlText w:val=""/>
      <w:lvlJc w:val="left"/>
      <w:pPr>
        <w:ind w:left="0" w:firstLine="0"/>
      </w:pPr>
    </w:lvl>
    <w:lvl w:ilvl="8" w:tplc="51102602">
      <w:numFmt w:val="decimal"/>
      <w:lvlText w:val=""/>
      <w:lvlJc w:val="left"/>
      <w:pPr>
        <w:ind w:left="0" w:firstLine="0"/>
      </w:pPr>
    </w:lvl>
  </w:abstractNum>
  <w:abstractNum w:abstractNumId="186">
    <w:nsid w:val="000079D1"/>
    <w:multiLevelType w:val="hybridMultilevel"/>
    <w:tmpl w:val="10FCE6F2"/>
    <w:lvl w:ilvl="0" w:tplc="9196B6A2">
      <w:start w:val="1"/>
      <w:numFmt w:val="decimal"/>
      <w:lvlText w:val="%1."/>
      <w:lvlJc w:val="left"/>
      <w:pPr>
        <w:ind w:left="0" w:firstLine="0"/>
      </w:pPr>
    </w:lvl>
    <w:lvl w:ilvl="1" w:tplc="D8FAAEEC">
      <w:numFmt w:val="decimal"/>
      <w:lvlText w:val=""/>
      <w:lvlJc w:val="left"/>
      <w:pPr>
        <w:ind w:left="0" w:firstLine="0"/>
      </w:pPr>
    </w:lvl>
    <w:lvl w:ilvl="2" w:tplc="26669DAC">
      <w:numFmt w:val="decimal"/>
      <w:lvlText w:val=""/>
      <w:lvlJc w:val="left"/>
      <w:pPr>
        <w:ind w:left="0" w:firstLine="0"/>
      </w:pPr>
    </w:lvl>
    <w:lvl w:ilvl="3" w:tplc="62560368">
      <w:numFmt w:val="decimal"/>
      <w:lvlText w:val=""/>
      <w:lvlJc w:val="left"/>
      <w:pPr>
        <w:ind w:left="0" w:firstLine="0"/>
      </w:pPr>
    </w:lvl>
    <w:lvl w:ilvl="4" w:tplc="0CB8753E">
      <w:numFmt w:val="decimal"/>
      <w:lvlText w:val=""/>
      <w:lvlJc w:val="left"/>
      <w:pPr>
        <w:ind w:left="0" w:firstLine="0"/>
      </w:pPr>
    </w:lvl>
    <w:lvl w:ilvl="5" w:tplc="2FC6427C">
      <w:numFmt w:val="decimal"/>
      <w:lvlText w:val=""/>
      <w:lvlJc w:val="left"/>
      <w:pPr>
        <w:ind w:left="0" w:firstLine="0"/>
      </w:pPr>
    </w:lvl>
    <w:lvl w:ilvl="6" w:tplc="0C9E8B42">
      <w:numFmt w:val="decimal"/>
      <w:lvlText w:val=""/>
      <w:lvlJc w:val="left"/>
      <w:pPr>
        <w:ind w:left="0" w:firstLine="0"/>
      </w:pPr>
    </w:lvl>
    <w:lvl w:ilvl="7" w:tplc="C94A8F7C">
      <w:numFmt w:val="decimal"/>
      <w:lvlText w:val=""/>
      <w:lvlJc w:val="left"/>
      <w:pPr>
        <w:ind w:left="0" w:firstLine="0"/>
      </w:pPr>
    </w:lvl>
    <w:lvl w:ilvl="8" w:tplc="09E29C40">
      <w:numFmt w:val="decimal"/>
      <w:lvlText w:val=""/>
      <w:lvlJc w:val="left"/>
      <w:pPr>
        <w:ind w:left="0" w:firstLine="0"/>
      </w:pPr>
    </w:lvl>
  </w:abstractNum>
  <w:abstractNum w:abstractNumId="187">
    <w:nsid w:val="00007A54"/>
    <w:multiLevelType w:val="hybridMultilevel"/>
    <w:tmpl w:val="DE1C841A"/>
    <w:lvl w:ilvl="0" w:tplc="43DE2FB6">
      <w:start w:val="6"/>
      <w:numFmt w:val="decimal"/>
      <w:lvlText w:val="%1."/>
      <w:lvlJc w:val="left"/>
      <w:pPr>
        <w:ind w:left="0" w:firstLine="0"/>
      </w:pPr>
    </w:lvl>
    <w:lvl w:ilvl="1" w:tplc="A30C85E0">
      <w:numFmt w:val="decimal"/>
      <w:lvlText w:val=""/>
      <w:lvlJc w:val="left"/>
      <w:pPr>
        <w:ind w:left="0" w:firstLine="0"/>
      </w:pPr>
    </w:lvl>
    <w:lvl w:ilvl="2" w:tplc="573604D4">
      <w:numFmt w:val="decimal"/>
      <w:lvlText w:val=""/>
      <w:lvlJc w:val="left"/>
      <w:pPr>
        <w:ind w:left="0" w:firstLine="0"/>
      </w:pPr>
    </w:lvl>
    <w:lvl w:ilvl="3" w:tplc="948EB5DE">
      <w:numFmt w:val="decimal"/>
      <w:lvlText w:val=""/>
      <w:lvlJc w:val="left"/>
      <w:pPr>
        <w:ind w:left="0" w:firstLine="0"/>
      </w:pPr>
    </w:lvl>
    <w:lvl w:ilvl="4" w:tplc="8ABE32E4">
      <w:numFmt w:val="decimal"/>
      <w:lvlText w:val=""/>
      <w:lvlJc w:val="left"/>
      <w:pPr>
        <w:ind w:left="0" w:firstLine="0"/>
      </w:pPr>
    </w:lvl>
    <w:lvl w:ilvl="5" w:tplc="9E18ADBE">
      <w:numFmt w:val="decimal"/>
      <w:lvlText w:val=""/>
      <w:lvlJc w:val="left"/>
      <w:pPr>
        <w:ind w:left="0" w:firstLine="0"/>
      </w:pPr>
    </w:lvl>
    <w:lvl w:ilvl="6" w:tplc="E06E58B4">
      <w:numFmt w:val="decimal"/>
      <w:lvlText w:val=""/>
      <w:lvlJc w:val="left"/>
      <w:pPr>
        <w:ind w:left="0" w:firstLine="0"/>
      </w:pPr>
    </w:lvl>
    <w:lvl w:ilvl="7" w:tplc="7230F69A">
      <w:numFmt w:val="decimal"/>
      <w:lvlText w:val=""/>
      <w:lvlJc w:val="left"/>
      <w:pPr>
        <w:ind w:left="0" w:firstLine="0"/>
      </w:pPr>
    </w:lvl>
    <w:lvl w:ilvl="8" w:tplc="F7A8AA26">
      <w:numFmt w:val="decimal"/>
      <w:lvlText w:val=""/>
      <w:lvlJc w:val="left"/>
      <w:pPr>
        <w:ind w:left="0" w:firstLine="0"/>
      </w:pPr>
    </w:lvl>
  </w:abstractNum>
  <w:abstractNum w:abstractNumId="188">
    <w:nsid w:val="00007A61"/>
    <w:multiLevelType w:val="hybridMultilevel"/>
    <w:tmpl w:val="05D88706"/>
    <w:lvl w:ilvl="0" w:tplc="88F6C49E">
      <w:start w:val="9"/>
      <w:numFmt w:val="decimal"/>
      <w:lvlText w:val="%1."/>
      <w:lvlJc w:val="left"/>
      <w:pPr>
        <w:ind w:left="0" w:firstLine="0"/>
      </w:pPr>
    </w:lvl>
    <w:lvl w:ilvl="1" w:tplc="55DADC74">
      <w:numFmt w:val="decimal"/>
      <w:lvlText w:val=""/>
      <w:lvlJc w:val="left"/>
      <w:pPr>
        <w:ind w:left="0" w:firstLine="0"/>
      </w:pPr>
    </w:lvl>
    <w:lvl w:ilvl="2" w:tplc="FF6C81E4">
      <w:numFmt w:val="decimal"/>
      <w:lvlText w:val=""/>
      <w:lvlJc w:val="left"/>
      <w:pPr>
        <w:ind w:left="0" w:firstLine="0"/>
      </w:pPr>
    </w:lvl>
    <w:lvl w:ilvl="3" w:tplc="6CC40E8E">
      <w:numFmt w:val="decimal"/>
      <w:lvlText w:val=""/>
      <w:lvlJc w:val="left"/>
      <w:pPr>
        <w:ind w:left="0" w:firstLine="0"/>
      </w:pPr>
    </w:lvl>
    <w:lvl w:ilvl="4" w:tplc="B1D6F538">
      <w:numFmt w:val="decimal"/>
      <w:lvlText w:val=""/>
      <w:lvlJc w:val="left"/>
      <w:pPr>
        <w:ind w:left="0" w:firstLine="0"/>
      </w:pPr>
    </w:lvl>
    <w:lvl w:ilvl="5" w:tplc="EE34FD14">
      <w:numFmt w:val="decimal"/>
      <w:lvlText w:val=""/>
      <w:lvlJc w:val="left"/>
      <w:pPr>
        <w:ind w:left="0" w:firstLine="0"/>
      </w:pPr>
    </w:lvl>
    <w:lvl w:ilvl="6" w:tplc="74EE4A3C">
      <w:numFmt w:val="decimal"/>
      <w:lvlText w:val=""/>
      <w:lvlJc w:val="left"/>
      <w:pPr>
        <w:ind w:left="0" w:firstLine="0"/>
      </w:pPr>
    </w:lvl>
    <w:lvl w:ilvl="7" w:tplc="63F89E90">
      <w:numFmt w:val="decimal"/>
      <w:lvlText w:val=""/>
      <w:lvlJc w:val="left"/>
      <w:pPr>
        <w:ind w:left="0" w:firstLine="0"/>
      </w:pPr>
    </w:lvl>
    <w:lvl w:ilvl="8" w:tplc="912A6588">
      <w:numFmt w:val="decimal"/>
      <w:lvlText w:val=""/>
      <w:lvlJc w:val="left"/>
      <w:pPr>
        <w:ind w:left="0" w:firstLine="0"/>
      </w:pPr>
    </w:lvl>
  </w:abstractNum>
  <w:abstractNum w:abstractNumId="189">
    <w:nsid w:val="00007AC2"/>
    <w:multiLevelType w:val="hybridMultilevel"/>
    <w:tmpl w:val="0CE6557A"/>
    <w:lvl w:ilvl="0" w:tplc="ADE251F2">
      <w:start w:val="8"/>
      <w:numFmt w:val="decimal"/>
      <w:lvlText w:val="%1."/>
      <w:lvlJc w:val="left"/>
      <w:pPr>
        <w:ind w:left="0" w:firstLine="0"/>
      </w:pPr>
    </w:lvl>
    <w:lvl w:ilvl="1" w:tplc="379CE568">
      <w:numFmt w:val="decimal"/>
      <w:lvlText w:val=""/>
      <w:lvlJc w:val="left"/>
      <w:pPr>
        <w:ind w:left="0" w:firstLine="0"/>
      </w:pPr>
    </w:lvl>
    <w:lvl w:ilvl="2" w:tplc="48BCCDA4">
      <w:numFmt w:val="decimal"/>
      <w:lvlText w:val=""/>
      <w:lvlJc w:val="left"/>
      <w:pPr>
        <w:ind w:left="0" w:firstLine="0"/>
      </w:pPr>
    </w:lvl>
    <w:lvl w:ilvl="3" w:tplc="CBBC8BE0">
      <w:numFmt w:val="decimal"/>
      <w:lvlText w:val=""/>
      <w:lvlJc w:val="left"/>
      <w:pPr>
        <w:ind w:left="0" w:firstLine="0"/>
      </w:pPr>
    </w:lvl>
    <w:lvl w:ilvl="4" w:tplc="A30C94C4">
      <w:numFmt w:val="decimal"/>
      <w:lvlText w:val=""/>
      <w:lvlJc w:val="left"/>
      <w:pPr>
        <w:ind w:left="0" w:firstLine="0"/>
      </w:pPr>
    </w:lvl>
    <w:lvl w:ilvl="5" w:tplc="AEDEFBFC">
      <w:numFmt w:val="decimal"/>
      <w:lvlText w:val=""/>
      <w:lvlJc w:val="left"/>
      <w:pPr>
        <w:ind w:left="0" w:firstLine="0"/>
      </w:pPr>
    </w:lvl>
    <w:lvl w:ilvl="6" w:tplc="97788272">
      <w:numFmt w:val="decimal"/>
      <w:lvlText w:val=""/>
      <w:lvlJc w:val="left"/>
      <w:pPr>
        <w:ind w:left="0" w:firstLine="0"/>
      </w:pPr>
    </w:lvl>
    <w:lvl w:ilvl="7" w:tplc="D98C544A">
      <w:numFmt w:val="decimal"/>
      <w:lvlText w:val=""/>
      <w:lvlJc w:val="left"/>
      <w:pPr>
        <w:ind w:left="0" w:firstLine="0"/>
      </w:pPr>
    </w:lvl>
    <w:lvl w:ilvl="8" w:tplc="2AC08BB2">
      <w:numFmt w:val="decimal"/>
      <w:lvlText w:val=""/>
      <w:lvlJc w:val="left"/>
      <w:pPr>
        <w:ind w:left="0" w:firstLine="0"/>
      </w:pPr>
    </w:lvl>
  </w:abstractNum>
  <w:abstractNum w:abstractNumId="190">
    <w:nsid w:val="00007CFE"/>
    <w:multiLevelType w:val="hybridMultilevel"/>
    <w:tmpl w:val="B892560C"/>
    <w:lvl w:ilvl="0" w:tplc="68226094">
      <w:start w:val="8"/>
      <w:numFmt w:val="decimal"/>
      <w:lvlText w:val="%1."/>
      <w:lvlJc w:val="left"/>
      <w:pPr>
        <w:ind w:left="0" w:firstLine="0"/>
      </w:pPr>
    </w:lvl>
    <w:lvl w:ilvl="1" w:tplc="8DFA5552">
      <w:numFmt w:val="decimal"/>
      <w:lvlText w:val=""/>
      <w:lvlJc w:val="left"/>
      <w:pPr>
        <w:ind w:left="0" w:firstLine="0"/>
      </w:pPr>
    </w:lvl>
    <w:lvl w:ilvl="2" w:tplc="95D8FEC8">
      <w:numFmt w:val="decimal"/>
      <w:lvlText w:val=""/>
      <w:lvlJc w:val="left"/>
      <w:pPr>
        <w:ind w:left="0" w:firstLine="0"/>
      </w:pPr>
    </w:lvl>
    <w:lvl w:ilvl="3" w:tplc="D812C668">
      <w:numFmt w:val="decimal"/>
      <w:lvlText w:val=""/>
      <w:lvlJc w:val="left"/>
      <w:pPr>
        <w:ind w:left="0" w:firstLine="0"/>
      </w:pPr>
    </w:lvl>
    <w:lvl w:ilvl="4" w:tplc="2126095C">
      <w:numFmt w:val="decimal"/>
      <w:lvlText w:val=""/>
      <w:lvlJc w:val="left"/>
      <w:pPr>
        <w:ind w:left="0" w:firstLine="0"/>
      </w:pPr>
    </w:lvl>
    <w:lvl w:ilvl="5" w:tplc="4B2C6104">
      <w:numFmt w:val="decimal"/>
      <w:lvlText w:val=""/>
      <w:lvlJc w:val="left"/>
      <w:pPr>
        <w:ind w:left="0" w:firstLine="0"/>
      </w:pPr>
    </w:lvl>
    <w:lvl w:ilvl="6" w:tplc="64FCA466">
      <w:numFmt w:val="decimal"/>
      <w:lvlText w:val=""/>
      <w:lvlJc w:val="left"/>
      <w:pPr>
        <w:ind w:left="0" w:firstLine="0"/>
      </w:pPr>
    </w:lvl>
    <w:lvl w:ilvl="7" w:tplc="691A81F0">
      <w:numFmt w:val="decimal"/>
      <w:lvlText w:val=""/>
      <w:lvlJc w:val="left"/>
      <w:pPr>
        <w:ind w:left="0" w:firstLine="0"/>
      </w:pPr>
    </w:lvl>
    <w:lvl w:ilvl="8" w:tplc="67ACCBCC">
      <w:numFmt w:val="decimal"/>
      <w:lvlText w:val=""/>
      <w:lvlJc w:val="left"/>
      <w:pPr>
        <w:ind w:left="0" w:firstLine="0"/>
      </w:pPr>
    </w:lvl>
  </w:abstractNum>
  <w:abstractNum w:abstractNumId="191">
    <w:nsid w:val="00007E87"/>
    <w:multiLevelType w:val="hybridMultilevel"/>
    <w:tmpl w:val="483461C4"/>
    <w:lvl w:ilvl="0" w:tplc="25244AD0">
      <w:start w:val="7"/>
      <w:numFmt w:val="decimal"/>
      <w:lvlText w:val="%1."/>
      <w:lvlJc w:val="left"/>
    </w:lvl>
    <w:lvl w:ilvl="1" w:tplc="6824B88C">
      <w:numFmt w:val="decimal"/>
      <w:lvlText w:val=""/>
      <w:lvlJc w:val="left"/>
    </w:lvl>
    <w:lvl w:ilvl="2" w:tplc="440E397A">
      <w:numFmt w:val="decimal"/>
      <w:lvlText w:val=""/>
      <w:lvlJc w:val="left"/>
    </w:lvl>
    <w:lvl w:ilvl="3" w:tplc="56F0B7CE">
      <w:numFmt w:val="decimal"/>
      <w:lvlText w:val=""/>
      <w:lvlJc w:val="left"/>
    </w:lvl>
    <w:lvl w:ilvl="4" w:tplc="CAC23218">
      <w:numFmt w:val="decimal"/>
      <w:lvlText w:val=""/>
      <w:lvlJc w:val="left"/>
    </w:lvl>
    <w:lvl w:ilvl="5" w:tplc="22AEB13A">
      <w:numFmt w:val="decimal"/>
      <w:lvlText w:val=""/>
      <w:lvlJc w:val="left"/>
    </w:lvl>
    <w:lvl w:ilvl="6" w:tplc="8DB019F2">
      <w:numFmt w:val="decimal"/>
      <w:lvlText w:val=""/>
      <w:lvlJc w:val="left"/>
    </w:lvl>
    <w:lvl w:ilvl="7" w:tplc="D9B0C83C">
      <w:numFmt w:val="decimal"/>
      <w:lvlText w:val=""/>
      <w:lvlJc w:val="left"/>
    </w:lvl>
    <w:lvl w:ilvl="8" w:tplc="5E8CAF3C">
      <w:numFmt w:val="decimal"/>
      <w:lvlText w:val=""/>
      <w:lvlJc w:val="left"/>
    </w:lvl>
  </w:abstractNum>
  <w:abstractNum w:abstractNumId="192">
    <w:nsid w:val="36E23632"/>
    <w:multiLevelType w:val="hybridMultilevel"/>
    <w:tmpl w:val="58F67224"/>
    <w:lvl w:ilvl="0" w:tplc="5694DB7E">
      <w:start w:val="23"/>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3">
    <w:nsid w:val="426A1884"/>
    <w:multiLevelType w:val="hybridMultilevel"/>
    <w:tmpl w:val="A80C5994"/>
    <w:lvl w:ilvl="0" w:tplc="EB8AC270">
      <w:start w:val="14"/>
      <w:numFmt w:val="decimal"/>
      <w:lvlText w:val="%1."/>
      <w:lvlJc w:val="left"/>
      <w:pPr>
        <w:ind w:left="142" w:firstLine="0"/>
      </w:pPr>
    </w:lvl>
    <w:lvl w:ilvl="1" w:tplc="E7B0FADA">
      <w:numFmt w:val="decimal"/>
      <w:lvlText w:val=""/>
      <w:lvlJc w:val="left"/>
      <w:pPr>
        <w:ind w:left="0" w:firstLine="0"/>
      </w:pPr>
    </w:lvl>
    <w:lvl w:ilvl="2" w:tplc="1C5404A4">
      <w:numFmt w:val="decimal"/>
      <w:lvlText w:val=""/>
      <w:lvlJc w:val="left"/>
      <w:pPr>
        <w:ind w:left="0" w:firstLine="0"/>
      </w:pPr>
    </w:lvl>
    <w:lvl w:ilvl="3" w:tplc="68C27724">
      <w:numFmt w:val="decimal"/>
      <w:lvlText w:val=""/>
      <w:lvlJc w:val="left"/>
      <w:pPr>
        <w:ind w:left="0" w:firstLine="0"/>
      </w:pPr>
    </w:lvl>
    <w:lvl w:ilvl="4" w:tplc="12FA47B0">
      <w:numFmt w:val="decimal"/>
      <w:lvlText w:val=""/>
      <w:lvlJc w:val="left"/>
      <w:pPr>
        <w:ind w:left="0" w:firstLine="0"/>
      </w:pPr>
    </w:lvl>
    <w:lvl w:ilvl="5" w:tplc="8A78B8F2">
      <w:numFmt w:val="decimal"/>
      <w:lvlText w:val=""/>
      <w:lvlJc w:val="left"/>
      <w:pPr>
        <w:ind w:left="0" w:firstLine="0"/>
      </w:pPr>
    </w:lvl>
    <w:lvl w:ilvl="6" w:tplc="A8DA4060">
      <w:numFmt w:val="decimal"/>
      <w:lvlText w:val=""/>
      <w:lvlJc w:val="left"/>
      <w:pPr>
        <w:ind w:left="0" w:firstLine="0"/>
      </w:pPr>
    </w:lvl>
    <w:lvl w:ilvl="7" w:tplc="0FE89836">
      <w:numFmt w:val="decimal"/>
      <w:lvlText w:val=""/>
      <w:lvlJc w:val="left"/>
      <w:pPr>
        <w:ind w:left="0" w:firstLine="0"/>
      </w:pPr>
    </w:lvl>
    <w:lvl w:ilvl="8" w:tplc="F322EB62">
      <w:numFmt w:val="decimal"/>
      <w:lvlText w:val=""/>
      <w:lvlJc w:val="left"/>
      <w:pPr>
        <w:ind w:left="0" w:firstLine="0"/>
      </w:pPr>
    </w:lvl>
  </w:abstractNum>
  <w:abstractNum w:abstractNumId="194">
    <w:nsid w:val="46894729"/>
    <w:multiLevelType w:val="hybridMultilevel"/>
    <w:tmpl w:val="A20E7114"/>
    <w:lvl w:ilvl="0" w:tplc="A0764908">
      <w:start w:val="7"/>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5">
    <w:nsid w:val="6183171E"/>
    <w:multiLevelType w:val="hybridMultilevel"/>
    <w:tmpl w:val="5688EFEE"/>
    <w:lvl w:ilvl="0" w:tplc="7568A98C">
      <w:start w:val="3"/>
      <w:numFmt w:val="decimal"/>
      <w:lvlText w:val="%1."/>
      <w:lvlJc w:val="left"/>
      <w:pPr>
        <w:ind w:left="993" w:firstLine="0"/>
      </w:pPr>
    </w:lvl>
    <w:lvl w:ilvl="1" w:tplc="D1928024">
      <w:numFmt w:val="decimal"/>
      <w:lvlText w:val=""/>
      <w:lvlJc w:val="left"/>
      <w:pPr>
        <w:ind w:left="0" w:firstLine="0"/>
      </w:pPr>
    </w:lvl>
    <w:lvl w:ilvl="2" w:tplc="664AAB92">
      <w:numFmt w:val="decimal"/>
      <w:lvlText w:val=""/>
      <w:lvlJc w:val="left"/>
      <w:pPr>
        <w:ind w:left="0" w:firstLine="0"/>
      </w:pPr>
    </w:lvl>
    <w:lvl w:ilvl="3" w:tplc="9C3EA37A">
      <w:numFmt w:val="decimal"/>
      <w:lvlText w:val=""/>
      <w:lvlJc w:val="left"/>
      <w:pPr>
        <w:ind w:left="0" w:firstLine="0"/>
      </w:pPr>
    </w:lvl>
    <w:lvl w:ilvl="4" w:tplc="FAF4EDA8">
      <w:numFmt w:val="decimal"/>
      <w:lvlText w:val=""/>
      <w:lvlJc w:val="left"/>
      <w:pPr>
        <w:ind w:left="0" w:firstLine="0"/>
      </w:pPr>
    </w:lvl>
    <w:lvl w:ilvl="5" w:tplc="D01425BE">
      <w:numFmt w:val="decimal"/>
      <w:lvlText w:val=""/>
      <w:lvlJc w:val="left"/>
      <w:pPr>
        <w:ind w:left="0" w:firstLine="0"/>
      </w:pPr>
    </w:lvl>
    <w:lvl w:ilvl="6" w:tplc="7676FFC0">
      <w:numFmt w:val="decimal"/>
      <w:lvlText w:val=""/>
      <w:lvlJc w:val="left"/>
      <w:pPr>
        <w:ind w:left="0" w:firstLine="0"/>
      </w:pPr>
    </w:lvl>
    <w:lvl w:ilvl="7" w:tplc="305230DC">
      <w:numFmt w:val="decimal"/>
      <w:lvlText w:val=""/>
      <w:lvlJc w:val="left"/>
      <w:pPr>
        <w:ind w:left="0" w:firstLine="0"/>
      </w:pPr>
    </w:lvl>
    <w:lvl w:ilvl="8" w:tplc="C3E22F06">
      <w:numFmt w:val="decimal"/>
      <w:lvlText w:val=""/>
      <w:lvlJc w:val="left"/>
      <w:pPr>
        <w:ind w:left="0" w:firstLine="0"/>
      </w:pPr>
    </w:lvl>
  </w:abstractNum>
  <w:num w:numId="1">
    <w:abstractNumId w:val="4"/>
  </w:num>
  <w:num w:numId="2">
    <w:abstractNumId w:val="16"/>
  </w:num>
  <w:num w:numId="3">
    <w:abstractNumId w:val="67"/>
  </w:num>
  <w:num w:numId="4">
    <w:abstractNumId w:val="29"/>
  </w:num>
  <w:num w:numId="5">
    <w:abstractNumId w:val="33"/>
  </w:num>
  <w:num w:numId="6">
    <w:abstractNumId w:val="191"/>
  </w:num>
  <w:num w:numId="7">
    <w:abstractNumId w:val="82"/>
  </w:num>
  <w:num w:numId="8">
    <w:abstractNumId w:val="22"/>
  </w:num>
  <w:num w:numId="9">
    <w:abstractNumId w:val="0"/>
  </w:num>
  <w:num w:numId="10">
    <w:abstractNumId w:val="2"/>
  </w:num>
  <w:num w:numId="11">
    <w:abstractNumId w:val="71"/>
  </w:num>
  <w:num w:numId="12">
    <w:abstractNumId w:val="97"/>
  </w:num>
  <w:num w:numId="13">
    <w:abstractNumId w:val="107"/>
  </w:num>
  <w:num w:numId="14">
    <w:abstractNumId w:val="114"/>
  </w:num>
  <w:num w:numId="15">
    <w:abstractNumId w:val="11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81"/>
    <w:lvlOverride w:ilvl="0">
      <w:startOverride w:val="2"/>
    </w:lvlOverride>
    <w:lvlOverride w:ilvl="1"/>
    <w:lvlOverride w:ilvl="2"/>
    <w:lvlOverride w:ilvl="3"/>
    <w:lvlOverride w:ilvl="4"/>
    <w:lvlOverride w:ilvl="5"/>
    <w:lvlOverride w:ilvl="6"/>
    <w:lvlOverride w:ilvl="7"/>
    <w:lvlOverride w:ilvl="8"/>
  </w:num>
  <w:num w:numId="18">
    <w:abstractNumId w:val="39"/>
    <w:lvlOverride w:ilvl="0">
      <w:startOverride w:val="3"/>
    </w:lvlOverride>
    <w:lvlOverride w:ilvl="1"/>
    <w:lvlOverride w:ilvl="2"/>
    <w:lvlOverride w:ilvl="3"/>
    <w:lvlOverride w:ilvl="4"/>
    <w:lvlOverride w:ilvl="5"/>
    <w:lvlOverride w:ilvl="6"/>
    <w:lvlOverride w:ilvl="7"/>
    <w:lvlOverride w:ilvl="8"/>
  </w:num>
  <w:num w:numId="19">
    <w:abstractNumId w:val="141"/>
    <w:lvlOverride w:ilvl="0">
      <w:startOverride w:val="7"/>
    </w:lvlOverride>
    <w:lvlOverride w:ilvl="1"/>
    <w:lvlOverride w:ilvl="2"/>
    <w:lvlOverride w:ilvl="3"/>
    <w:lvlOverride w:ilvl="4"/>
    <w:lvlOverride w:ilvl="5"/>
    <w:lvlOverride w:ilvl="6"/>
    <w:lvlOverride w:ilvl="7"/>
    <w:lvlOverride w:ilvl="8"/>
  </w:num>
  <w:num w:numId="20">
    <w:abstractNumId w:val="51"/>
    <w:lvlOverride w:ilvl="0">
      <w:startOverride w:val="8"/>
    </w:lvlOverride>
    <w:lvlOverride w:ilvl="1"/>
    <w:lvlOverride w:ilvl="2"/>
    <w:lvlOverride w:ilvl="3"/>
    <w:lvlOverride w:ilvl="4"/>
    <w:lvlOverride w:ilvl="5"/>
    <w:lvlOverride w:ilvl="6"/>
    <w:lvlOverride w:ilvl="7"/>
    <w:lvlOverride w:ilvl="8"/>
  </w:num>
  <w:num w:numId="21">
    <w:abstractNumId w:val="80"/>
    <w:lvlOverride w:ilvl="0">
      <w:startOverride w:val="14"/>
    </w:lvlOverride>
    <w:lvlOverride w:ilvl="1"/>
    <w:lvlOverride w:ilvl="2"/>
    <w:lvlOverride w:ilvl="3"/>
    <w:lvlOverride w:ilvl="4"/>
    <w:lvlOverride w:ilvl="5"/>
    <w:lvlOverride w:ilvl="6"/>
    <w:lvlOverride w:ilvl="7"/>
    <w:lvlOverride w:ilvl="8"/>
  </w:num>
  <w:num w:numId="22">
    <w:abstractNumId w:val="45"/>
    <w:lvlOverride w:ilvl="0">
      <w:startOverride w:val="16"/>
    </w:lvlOverride>
    <w:lvlOverride w:ilvl="1"/>
    <w:lvlOverride w:ilvl="2"/>
    <w:lvlOverride w:ilvl="3"/>
    <w:lvlOverride w:ilvl="4"/>
    <w:lvlOverride w:ilvl="5"/>
    <w:lvlOverride w:ilvl="6"/>
    <w:lvlOverride w:ilvl="7"/>
    <w:lvlOverride w:ilvl="8"/>
  </w:num>
  <w:num w:numId="23">
    <w:abstractNumId w:val="110"/>
    <w:lvlOverride w:ilvl="0">
      <w:startOverride w:val="17"/>
    </w:lvlOverride>
    <w:lvlOverride w:ilvl="1"/>
    <w:lvlOverride w:ilvl="2"/>
    <w:lvlOverride w:ilvl="3"/>
    <w:lvlOverride w:ilvl="4"/>
    <w:lvlOverride w:ilvl="5"/>
    <w:lvlOverride w:ilvl="6"/>
    <w:lvlOverride w:ilvl="7"/>
    <w:lvlOverride w:ilvl="8"/>
  </w:num>
  <w:num w:numId="24">
    <w:abstractNumId w:val="99"/>
    <w:lvlOverride w:ilvl="0">
      <w:startOverride w:val="18"/>
    </w:lvlOverride>
    <w:lvlOverride w:ilvl="1"/>
    <w:lvlOverride w:ilvl="2"/>
    <w:lvlOverride w:ilvl="3"/>
    <w:lvlOverride w:ilvl="4"/>
    <w:lvlOverride w:ilvl="5"/>
    <w:lvlOverride w:ilvl="6"/>
    <w:lvlOverride w:ilvl="7"/>
    <w:lvlOverride w:ilvl="8"/>
  </w:num>
  <w:num w:numId="25">
    <w:abstractNumId w:val="184"/>
    <w:lvlOverride w:ilvl="0">
      <w:startOverride w:val="65"/>
    </w:lvlOverride>
    <w:lvlOverride w:ilvl="1"/>
    <w:lvlOverride w:ilvl="2"/>
    <w:lvlOverride w:ilvl="3"/>
    <w:lvlOverride w:ilvl="4"/>
    <w:lvlOverride w:ilvl="5"/>
    <w:lvlOverride w:ilvl="6"/>
    <w:lvlOverride w:ilvl="7"/>
    <w:lvlOverride w:ilvl="8"/>
  </w:num>
  <w:num w:numId="26">
    <w:abstractNumId w:val="49"/>
    <w:lvlOverride w:ilvl="0">
      <w:startOverride w:val="1"/>
    </w:lvlOverride>
    <w:lvlOverride w:ilvl="1"/>
    <w:lvlOverride w:ilvl="2"/>
    <w:lvlOverride w:ilvl="3"/>
    <w:lvlOverride w:ilvl="4"/>
    <w:lvlOverride w:ilvl="5"/>
    <w:lvlOverride w:ilvl="6"/>
    <w:lvlOverride w:ilvl="7"/>
    <w:lvlOverride w:ilvl="8"/>
  </w:num>
  <w:num w:numId="27">
    <w:abstractNumId w:val="44"/>
    <w:lvlOverride w:ilvl="0">
      <w:startOverride w:val="7"/>
    </w:lvlOverride>
    <w:lvlOverride w:ilvl="1"/>
    <w:lvlOverride w:ilvl="2"/>
    <w:lvlOverride w:ilvl="3"/>
    <w:lvlOverride w:ilvl="4"/>
    <w:lvlOverride w:ilvl="5"/>
    <w:lvlOverride w:ilvl="6"/>
    <w:lvlOverride w:ilvl="7"/>
    <w:lvlOverride w:ilvl="8"/>
  </w:num>
  <w:num w:numId="28">
    <w:abstractNumId w:val="155"/>
    <w:lvlOverride w:ilvl="0">
      <w:startOverride w:val="11"/>
    </w:lvlOverride>
    <w:lvlOverride w:ilvl="1"/>
    <w:lvlOverride w:ilvl="2"/>
    <w:lvlOverride w:ilvl="3"/>
    <w:lvlOverride w:ilvl="4"/>
    <w:lvlOverride w:ilvl="5"/>
    <w:lvlOverride w:ilvl="6"/>
    <w:lvlOverride w:ilvl="7"/>
    <w:lvlOverride w:ilvl="8"/>
  </w:num>
  <w:num w:numId="29">
    <w:abstractNumId w:val="78"/>
    <w:lvlOverride w:ilvl="0">
      <w:startOverride w:val="14"/>
    </w:lvlOverride>
    <w:lvlOverride w:ilvl="1"/>
    <w:lvlOverride w:ilvl="2"/>
    <w:lvlOverride w:ilvl="3"/>
    <w:lvlOverride w:ilvl="4"/>
    <w:lvlOverride w:ilvl="5"/>
    <w:lvlOverride w:ilvl="6"/>
    <w:lvlOverride w:ilvl="7"/>
    <w:lvlOverride w:ilvl="8"/>
  </w:num>
  <w:num w:numId="30">
    <w:abstractNumId w:val="40"/>
    <w:lvlOverride w:ilvl="0">
      <w:startOverride w:val="17"/>
    </w:lvlOverride>
    <w:lvlOverride w:ilvl="1"/>
    <w:lvlOverride w:ilvl="2"/>
    <w:lvlOverride w:ilvl="3"/>
    <w:lvlOverride w:ilvl="4"/>
    <w:lvlOverride w:ilvl="5"/>
    <w:lvlOverride w:ilvl="6"/>
    <w:lvlOverride w:ilvl="7"/>
    <w:lvlOverride w:ilvl="8"/>
  </w:num>
  <w:num w:numId="31">
    <w:abstractNumId w:val="129"/>
    <w:lvlOverride w:ilvl="0">
      <w:startOverride w:val="19"/>
    </w:lvlOverride>
    <w:lvlOverride w:ilvl="1"/>
    <w:lvlOverride w:ilvl="2"/>
    <w:lvlOverride w:ilvl="3"/>
    <w:lvlOverride w:ilvl="4"/>
    <w:lvlOverride w:ilvl="5"/>
    <w:lvlOverride w:ilvl="6"/>
    <w:lvlOverride w:ilvl="7"/>
    <w:lvlOverride w:ilvl="8"/>
  </w:num>
  <w:num w:numId="32">
    <w:abstractNumId w:val="115"/>
    <w:lvlOverride w:ilvl="0">
      <w:startOverride w:val="23"/>
    </w:lvlOverride>
    <w:lvlOverride w:ilvl="1"/>
    <w:lvlOverride w:ilvl="2"/>
    <w:lvlOverride w:ilvl="3"/>
    <w:lvlOverride w:ilvl="4"/>
    <w:lvlOverride w:ilvl="5"/>
    <w:lvlOverride w:ilvl="6"/>
    <w:lvlOverride w:ilvl="7"/>
    <w:lvlOverride w:ilvl="8"/>
  </w:num>
  <w:num w:numId="33">
    <w:abstractNumId w:val="84"/>
    <w:lvlOverride w:ilvl="0">
      <w:startOverride w:val="24"/>
    </w:lvlOverride>
    <w:lvlOverride w:ilvl="1"/>
    <w:lvlOverride w:ilvl="2"/>
    <w:lvlOverride w:ilvl="3"/>
    <w:lvlOverride w:ilvl="4"/>
    <w:lvlOverride w:ilvl="5"/>
    <w:lvlOverride w:ilvl="6"/>
    <w:lvlOverride w:ilvl="7"/>
    <w:lvlOverride w:ilvl="8"/>
  </w:num>
  <w:num w:numId="34">
    <w:abstractNumId w:val="86"/>
    <w:lvlOverride w:ilvl="0">
      <w:startOverride w:val="25"/>
    </w:lvlOverride>
    <w:lvlOverride w:ilvl="1"/>
    <w:lvlOverride w:ilvl="2"/>
    <w:lvlOverride w:ilvl="3"/>
    <w:lvlOverride w:ilvl="4"/>
    <w:lvlOverride w:ilvl="5"/>
    <w:lvlOverride w:ilvl="6"/>
    <w:lvlOverride w:ilvl="7"/>
    <w:lvlOverride w:ilvl="8"/>
  </w:num>
  <w:num w:numId="35">
    <w:abstractNumId w:val="113"/>
    <w:lvlOverride w:ilvl="0">
      <w:startOverride w:val="27"/>
    </w:lvlOverride>
    <w:lvlOverride w:ilvl="1"/>
    <w:lvlOverride w:ilvl="2"/>
    <w:lvlOverride w:ilvl="3"/>
    <w:lvlOverride w:ilvl="4"/>
    <w:lvlOverride w:ilvl="5"/>
    <w:lvlOverride w:ilvl="6"/>
    <w:lvlOverride w:ilvl="7"/>
    <w:lvlOverride w:ilvl="8"/>
  </w:num>
  <w:num w:numId="36">
    <w:abstractNumId w:val="132"/>
    <w:lvlOverride w:ilvl="0">
      <w:startOverride w:val="29"/>
    </w:lvlOverride>
    <w:lvlOverride w:ilvl="1"/>
    <w:lvlOverride w:ilvl="2"/>
    <w:lvlOverride w:ilvl="3"/>
    <w:lvlOverride w:ilvl="4"/>
    <w:lvlOverride w:ilvl="5"/>
    <w:lvlOverride w:ilvl="6"/>
    <w:lvlOverride w:ilvl="7"/>
    <w:lvlOverride w:ilvl="8"/>
  </w:num>
  <w:num w:numId="37">
    <w:abstractNumId w:val="171"/>
    <w:lvlOverride w:ilvl="0">
      <w:startOverride w:val="31"/>
    </w:lvlOverride>
    <w:lvlOverride w:ilvl="1"/>
    <w:lvlOverride w:ilvl="2"/>
    <w:lvlOverride w:ilvl="3"/>
    <w:lvlOverride w:ilvl="4"/>
    <w:lvlOverride w:ilvl="5"/>
    <w:lvlOverride w:ilvl="6"/>
    <w:lvlOverride w:ilvl="7"/>
    <w:lvlOverride w:ilvl="8"/>
  </w:num>
  <w:num w:numId="38">
    <w:abstractNumId w:val="167"/>
    <w:lvlOverride w:ilvl="0">
      <w:startOverride w:val="32"/>
    </w:lvlOverride>
    <w:lvlOverride w:ilvl="1"/>
    <w:lvlOverride w:ilvl="2"/>
    <w:lvlOverride w:ilvl="3"/>
    <w:lvlOverride w:ilvl="4"/>
    <w:lvlOverride w:ilvl="5"/>
    <w:lvlOverride w:ilvl="6"/>
    <w:lvlOverride w:ilvl="7"/>
    <w:lvlOverride w:ilvl="8"/>
  </w:num>
  <w:num w:numId="39">
    <w:abstractNumId w:val="128"/>
    <w:lvlOverride w:ilvl="0">
      <w:startOverride w:val="1"/>
    </w:lvlOverride>
    <w:lvlOverride w:ilvl="1"/>
    <w:lvlOverride w:ilvl="2"/>
    <w:lvlOverride w:ilvl="3"/>
    <w:lvlOverride w:ilvl="4"/>
    <w:lvlOverride w:ilvl="5"/>
    <w:lvlOverride w:ilvl="6"/>
    <w:lvlOverride w:ilvl="7"/>
    <w:lvlOverride w:ilvl="8"/>
  </w:num>
  <w:num w:numId="40">
    <w:abstractNumId w:val="145"/>
    <w:lvlOverride w:ilvl="0">
      <w:startOverride w:val="2"/>
    </w:lvlOverride>
    <w:lvlOverride w:ilvl="1"/>
    <w:lvlOverride w:ilvl="2"/>
    <w:lvlOverride w:ilvl="3"/>
    <w:lvlOverride w:ilvl="4"/>
    <w:lvlOverride w:ilvl="5"/>
    <w:lvlOverride w:ilvl="6"/>
    <w:lvlOverride w:ilvl="7"/>
    <w:lvlOverride w:ilvl="8"/>
  </w:num>
  <w:num w:numId="41">
    <w:abstractNumId w:val="105"/>
  </w:num>
  <w:num w:numId="42">
    <w:abstractNumId w:val="70"/>
    <w:lvlOverride w:ilvl="0">
      <w:startOverride w:val="4"/>
    </w:lvlOverride>
    <w:lvlOverride w:ilvl="1"/>
    <w:lvlOverride w:ilvl="2"/>
    <w:lvlOverride w:ilvl="3"/>
    <w:lvlOverride w:ilvl="4"/>
    <w:lvlOverride w:ilvl="5"/>
    <w:lvlOverride w:ilvl="6"/>
    <w:lvlOverride w:ilvl="7"/>
    <w:lvlOverride w:ilvl="8"/>
  </w:num>
  <w:num w:numId="43">
    <w:abstractNumId w:val="37"/>
    <w:lvlOverride w:ilvl="0">
      <w:startOverride w:val="6"/>
    </w:lvlOverride>
    <w:lvlOverride w:ilvl="1"/>
    <w:lvlOverride w:ilvl="2"/>
    <w:lvlOverride w:ilvl="3"/>
    <w:lvlOverride w:ilvl="4"/>
    <w:lvlOverride w:ilvl="5"/>
    <w:lvlOverride w:ilvl="6"/>
    <w:lvlOverride w:ilvl="7"/>
    <w:lvlOverride w:ilvl="8"/>
  </w:num>
  <w:num w:numId="44">
    <w:abstractNumId w:val="149"/>
    <w:lvlOverride w:ilvl="0">
      <w:startOverride w:val="8"/>
    </w:lvlOverride>
    <w:lvlOverride w:ilvl="1"/>
    <w:lvlOverride w:ilvl="2"/>
    <w:lvlOverride w:ilvl="3"/>
    <w:lvlOverride w:ilvl="4"/>
    <w:lvlOverride w:ilvl="5"/>
    <w:lvlOverride w:ilvl="6"/>
    <w:lvlOverride w:ilvl="7"/>
    <w:lvlOverride w:ilvl="8"/>
  </w:num>
  <w:num w:numId="45">
    <w:abstractNumId w:val="104"/>
    <w:lvlOverride w:ilvl="0">
      <w:startOverride w:val="10"/>
    </w:lvlOverride>
    <w:lvlOverride w:ilvl="1"/>
    <w:lvlOverride w:ilvl="2"/>
    <w:lvlOverride w:ilvl="3"/>
    <w:lvlOverride w:ilvl="4"/>
    <w:lvlOverride w:ilvl="5"/>
    <w:lvlOverride w:ilvl="6"/>
    <w:lvlOverride w:ilvl="7"/>
    <w:lvlOverride w:ilvl="8"/>
  </w:num>
  <w:num w:numId="46">
    <w:abstractNumId w:val="181"/>
    <w:lvlOverride w:ilvl="0">
      <w:startOverride w:val="11"/>
    </w:lvlOverride>
    <w:lvlOverride w:ilvl="1"/>
    <w:lvlOverride w:ilvl="2"/>
    <w:lvlOverride w:ilvl="3"/>
    <w:lvlOverride w:ilvl="4"/>
    <w:lvlOverride w:ilvl="5"/>
    <w:lvlOverride w:ilvl="6"/>
    <w:lvlOverride w:ilvl="7"/>
    <w:lvlOverride w:ilvl="8"/>
  </w:num>
  <w:num w:numId="47">
    <w:abstractNumId w:val="46"/>
    <w:lvlOverride w:ilvl="0">
      <w:startOverride w:val="1"/>
    </w:lvlOverride>
    <w:lvlOverride w:ilvl="1"/>
    <w:lvlOverride w:ilvl="2"/>
    <w:lvlOverride w:ilvl="3"/>
    <w:lvlOverride w:ilvl="4"/>
    <w:lvlOverride w:ilvl="5"/>
    <w:lvlOverride w:ilvl="6"/>
    <w:lvlOverride w:ilvl="7"/>
    <w:lvlOverride w:ilvl="8"/>
  </w:num>
  <w:num w:numId="48">
    <w:abstractNumId w:val="38"/>
    <w:lvlOverride w:ilvl="0">
      <w:startOverride w:val="12"/>
    </w:lvlOverride>
    <w:lvlOverride w:ilvl="1"/>
    <w:lvlOverride w:ilvl="2"/>
    <w:lvlOverride w:ilvl="3"/>
    <w:lvlOverride w:ilvl="4"/>
    <w:lvlOverride w:ilvl="5"/>
    <w:lvlOverride w:ilvl="6"/>
    <w:lvlOverride w:ilvl="7"/>
    <w:lvlOverride w:ilvl="8"/>
  </w:num>
  <w:num w:numId="49">
    <w:abstractNumId w:val="116"/>
    <w:lvlOverride w:ilvl="0">
      <w:startOverride w:val="13"/>
    </w:lvlOverride>
    <w:lvlOverride w:ilvl="1"/>
    <w:lvlOverride w:ilvl="2"/>
    <w:lvlOverride w:ilvl="3"/>
    <w:lvlOverride w:ilvl="4"/>
    <w:lvlOverride w:ilvl="5"/>
    <w:lvlOverride w:ilvl="6"/>
    <w:lvlOverride w:ilvl="7"/>
    <w:lvlOverride w:ilvl="8"/>
  </w:num>
  <w:num w:numId="50">
    <w:abstractNumId w:val="142"/>
    <w:lvlOverride w:ilvl="0">
      <w:startOverride w:val="14"/>
    </w:lvlOverride>
    <w:lvlOverride w:ilvl="1"/>
    <w:lvlOverride w:ilvl="2"/>
    <w:lvlOverride w:ilvl="3"/>
    <w:lvlOverride w:ilvl="4"/>
    <w:lvlOverride w:ilvl="5"/>
    <w:lvlOverride w:ilvl="6"/>
    <w:lvlOverride w:ilvl="7"/>
    <w:lvlOverride w:ilvl="8"/>
  </w:num>
  <w:num w:numId="51">
    <w:abstractNumId w:val="111"/>
    <w:lvlOverride w:ilvl="0">
      <w:startOverride w:val="15"/>
    </w:lvlOverride>
    <w:lvlOverride w:ilvl="1"/>
    <w:lvlOverride w:ilvl="2"/>
    <w:lvlOverride w:ilvl="3"/>
    <w:lvlOverride w:ilvl="4"/>
    <w:lvlOverride w:ilvl="5"/>
    <w:lvlOverride w:ilvl="6"/>
    <w:lvlOverride w:ilvl="7"/>
    <w:lvlOverride w:ilvl="8"/>
  </w:num>
  <w:num w:numId="52">
    <w:abstractNumId w:val="65"/>
    <w:lvlOverride w:ilvl="0">
      <w:startOverride w:val="21"/>
    </w:lvlOverride>
    <w:lvlOverride w:ilvl="1"/>
    <w:lvlOverride w:ilvl="2"/>
    <w:lvlOverride w:ilvl="3"/>
    <w:lvlOverride w:ilvl="4"/>
    <w:lvlOverride w:ilvl="5"/>
    <w:lvlOverride w:ilvl="6"/>
    <w:lvlOverride w:ilvl="7"/>
    <w:lvlOverride w:ilvl="8"/>
  </w:num>
  <w:num w:numId="53">
    <w:abstractNumId w:val="89"/>
    <w:lvlOverride w:ilvl="0">
      <w:startOverride w:val="22"/>
    </w:lvlOverride>
    <w:lvlOverride w:ilvl="1"/>
    <w:lvlOverride w:ilvl="2"/>
    <w:lvlOverride w:ilvl="3"/>
    <w:lvlOverride w:ilvl="4"/>
    <w:lvlOverride w:ilvl="5"/>
    <w:lvlOverride w:ilvl="6"/>
    <w:lvlOverride w:ilvl="7"/>
    <w:lvlOverride w:ilvl="8"/>
  </w:num>
  <w:num w:numId="54">
    <w:abstractNumId w:val="15"/>
    <w:lvlOverride w:ilvl="0">
      <w:startOverride w:val="23"/>
    </w:lvlOverride>
    <w:lvlOverride w:ilvl="1"/>
    <w:lvlOverride w:ilvl="2"/>
    <w:lvlOverride w:ilvl="3"/>
    <w:lvlOverride w:ilvl="4"/>
    <w:lvlOverride w:ilvl="5"/>
    <w:lvlOverride w:ilvl="6"/>
    <w:lvlOverride w:ilvl="7"/>
    <w:lvlOverride w:ilvl="8"/>
  </w:num>
  <w:num w:numId="55">
    <w:abstractNumId w:val="151"/>
    <w:lvlOverride w:ilvl="0">
      <w:startOverride w:val="24"/>
    </w:lvlOverride>
    <w:lvlOverride w:ilvl="1"/>
    <w:lvlOverride w:ilvl="2"/>
    <w:lvlOverride w:ilvl="3"/>
    <w:lvlOverride w:ilvl="4"/>
    <w:lvlOverride w:ilvl="5"/>
    <w:lvlOverride w:ilvl="6"/>
    <w:lvlOverride w:ilvl="7"/>
    <w:lvlOverride w:ilvl="8"/>
  </w:num>
  <w:num w:numId="56">
    <w:abstractNumId w:val="122"/>
    <w:lvlOverride w:ilvl="0">
      <w:startOverride w:val="25"/>
    </w:lvlOverride>
    <w:lvlOverride w:ilvl="1"/>
    <w:lvlOverride w:ilvl="2"/>
    <w:lvlOverride w:ilvl="3"/>
    <w:lvlOverride w:ilvl="4"/>
    <w:lvlOverride w:ilvl="5"/>
    <w:lvlOverride w:ilvl="6"/>
    <w:lvlOverride w:ilvl="7"/>
    <w:lvlOverride w:ilvl="8"/>
  </w:num>
  <w:num w:numId="57">
    <w:abstractNumId w:val="125"/>
    <w:lvlOverride w:ilvl="0">
      <w:startOverride w:val="26"/>
    </w:lvlOverride>
    <w:lvlOverride w:ilvl="1"/>
    <w:lvlOverride w:ilvl="2"/>
    <w:lvlOverride w:ilvl="3"/>
    <w:lvlOverride w:ilvl="4"/>
    <w:lvlOverride w:ilvl="5"/>
    <w:lvlOverride w:ilvl="6"/>
    <w:lvlOverride w:ilvl="7"/>
    <w:lvlOverride w:ilvl="8"/>
  </w:num>
  <w:num w:numId="58">
    <w:abstractNumId w:val="140"/>
    <w:lvlOverride w:ilvl="0">
      <w:startOverride w:val="27"/>
    </w:lvlOverride>
    <w:lvlOverride w:ilvl="1"/>
    <w:lvlOverride w:ilvl="2"/>
    <w:lvlOverride w:ilvl="3"/>
    <w:lvlOverride w:ilvl="4"/>
    <w:lvlOverride w:ilvl="5"/>
    <w:lvlOverride w:ilvl="6"/>
    <w:lvlOverride w:ilvl="7"/>
    <w:lvlOverride w:ilvl="8"/>
  </w:num>
  <w:num w:numId="59">
    <w:abstractNumId w:val="162"/>
    <w:lvlOverride w:ilvl="0">
      <w:startOverride w:val="28"/>
    </w:lvlOverride>
    <w:lvlOverride w:ilvl="1"/>
    <w:lvlOverride w:ilvl="2"/>
    <w:lvlOverride w:ilvl="3"/>
    <w:lvlOverride w:ilvl="4"/>
    <w:lvlOverride w:ilvl="5"/>
    <w:lvlOverride w:ilvl="6"/>
    <w:lvlOverride w:ilvl="7"/>
    <w:lvlOverride w:ilvl="8"/>
  </w:num>
  <w:num w:numId="60">
    <w:abstractNumId w:val="30"/>
    <w:lvlOverride w:ilvl="0">
      <w:startOverride w:val="29"/>
    </w:lvlOverride>
    <w:lvlOverride w:ilvl="1"/>
    <w:lvlOverride w:ilvl="2"/>
    <w:lvlOverride w:ilvl="3"/>
    <w:lvlOverride w:ilvl="4"/>
    <w:lvlOverride w:ilvl="5"/>
    <w:lvlOverride w:ilvl="6"/>
    <w:lvlOverride w:ilvl="7"/>
    <w:lvlOverride w:ilvl="8"/>
  </w:num>
  <w:num w:numId="61">
    <w:abstractNumId w:val="109"/>
    <w:lvlOverride w:ilvl="0">
      <w:startOverride w:val="30"/>
    </w:lvlOverride>
    <w:lvlOverride w:ilvl="1"/>
    <w:lvlOverride w:ilvl="2"/>
    <w:lvlOverride w:ilvl="3"/>
    <w:lvlOverride w:ilvl="4"/>
    <w:lvlOverride w:ilvl="5"/>
    <w:lvlOverride w:ilvl="6"/>
    <w:lvlOverride w:ilvl="7"/>
    <w:lvlOverride w:ilvl="8"/>
  </w:num>
  <w:num w:numId="62">
    <w:abstractNumId w:val="175"/>
    <w:lvlOverride w:ilvl="0">
      <w:startOverride w:val="31"/>
    </w:lvlOverride>
    <w:lvlOverride w:ilvl="1"/>
    <w:lvlOverride w:ilvl="2"/>
    <w:lvlOverride w:ilvl="3"/>
    <w:lvlOverride w:ilvl="4"/>
    <w:lvlOverride w:ilvl="5"/>
    <w:lvlOverride w:ilvl="6"/>
    <w:lvlOverride w:ilvl="7"/>
    <w:lvlOverride w:ilvl="8"/>
  </w:num>
  <w:num w:numId="63">
    <w:abstractNumId w:val="182"/>
    <w:lvlOverride w:ilvl="0">
      <w:startOverride w:val="32"/>
    </w:lvlOverride>
    <w:lvlOverride w:ilvl="1"/>
    <w:lvlOverride w:ilvl="2"/>
    <w:lvlOverride w:ilvl="3"/>
    <w:lvlOverride w:ilvl="4"/>
    <w:lvlOverride w:ilvl="5"/>
    <w:lvlOverride w:ilvl="6"/>
    <w:lvlOverride w:ilvl="7"/>
    <w:lvlOverride w:ilvl="8"/>
  </w:num>
  <w:num w:numId="64">
    <w:abstractNumId w:val="123"/>
    <w:lvlOverride w:ilvl="0">
      <w:startOverride w:val="33"/>
    </w:lvlOverride>
    <w:lvlOverride w:ilvl="1"/>
    <w:lvlOverride w:ilvl="2"/>
    <w:lvlOverride w:ilvl="3"/>
    <w:lvlOverride w:ilvl="4"/>
    <w:lvlOverride w:ilvl="5"/>
    <w:lvlOverride w:ilvl="6"/>
    <w:lvlOverride w:ilvl="7"/>
    <w:lvlOverride w:ilvl="8"/>
  </w:num>
  <w:num w:numId="65">
    <w:abstractNumId w:val="148"/>
    <w:lvlOverride w:ilvl="0">
      <w:startOverride w:val="35"/>
    </w:lvlOverride>
    <w:lvlOverride w:ilvl="1"/>
    <w:lvlOverride w:ilvl="2"/>
    <w:lvlOverride w:ilvl="3"/>
    <w:lvlOverride w:ilvl="4"/>
    <w:lvlOverride w:ilvl="5"/>
    <w:lvlOverride w:ilvl="6"/>
    <w:lvlOverride w:ilvl="7"/>
    <w:lvlOverride w:ilvl="8"/>
  </w:num>
  <w:num w:numId="66">
    <w:abstractNumId w:val="6"/>
    <w:lvlOverride w:ilvl="0">
      <w:startOverride w:val="1"/>
    </w:lvlOverride>
    <w:lvlOverride w:ilvl="1"/>
    <w:lvlOverride w:ilvl="2"/>
    <w:lvlOverride w:ilvl="3"/>
    <w:lvlOverride w:ilvl="4"/>
    <w:lvlOverride w:ilvl="5"/>
    <w:lvlOverride w:ilvl="6"/>
    <w:lvlOverride w:ilvl="7"/>
    <w:lvlOverride w:ilvl="8"/>
  </w:num>
  <w:num w:numId="67">
    <w:abstractNumId w:val="138"/>
    <w:lvlOverride w:ilvl="0">
      <w:startOverride w:val="6"/>
    </w:lvlOverride>
    <w:lvlOverride w:ilvl="1"/>
    <w:lvlOverride w:ilvl="2"/>
    <w:lvlOverride w:ilvl="3"/>
    <w:lvlOverride w:ilvl="4"/>
    <w:lvlOverride w:ilvl="5"/>
    <w:lvlOverride w:ilvl="6"/>
    <w:lvlOverride w:ilvl="7"/>
    <w:lvlOverride w:ilvl="8"/>
  </w:num>
  <w:num w:numId="68">
    <w:abstractNumId w:val="190"/>
    <w:lvlOverride w:ilvl="0">
      <w:startOverride w:val="8"/>
    </w:lvlOverride>
    <w:lvlOverride w:ilvl="1"/>
    <w:lvlOverride w:ilvl="2"/>
    <w:lvlOverride w:ilvl="3"/>
    <w:lvlOverride w:ilvl="4"/>
    <w:lvlOverride w:ilvl="5"/>
    <w:lvlOverride w:ilvl="6"/>
    <w:lvlOverride w:ilvl="7"/>
    <w:lvlOverride w:ilvl="8"/>
  </w:num>
  <w:num w:numId="69">
    <w:abstractNumId w:val="58"/>
    <w:lvlOverride w:ilvl="0">
      <w:startOverride w:val="10"/>
    </w:lvlOverride>
    <w:lvlOverride w:ilvl="1"/>
    <w:lvlOverride w:ilvl="2"/>
    <w:lvlOverride w:ilvl="3"/>
    <w:lvlOverride w:ilvl="4"/>
    <w:lvlOverride w:ilvl="5"/>
    <w:lvlOverride w:ilvl="6"/>
    <w:lvlOverride w:ilvl="7"/>
    <w:lvlOverride w:ilvl="8"/>
  </w:num>
  <w:num w:numId="70">
    <w:abstractNumId w:val="106"/>
    <w:lvlOverride w:ilvl="0">
      <w:startOverride w:val="11"/>
    </w:lvlOverride>
    <w:lvlOverride w:ilvl="1"/>
    <w:lvlOverride w:ilvl="2"/>
    <w:lvlOverride w:ilvl="3"/>
    <w:lvlOverride w:ilvl="4"/>
    <w:lvlOverride w:ilvl="5"/>
    <w:lvlOverride w:ilvl="6"/>
    <w:lvlOverride w:ilvl="7"/>
    <w:lvlOverride w:ilvl="8"/>
  </w:num>
  <w:num w:numId="71">
    <w:abstractNumId w:val="55"/>
    <w:lvlOverride w:ilvl="0">
      <w:startOverride w:val="18"/>
    </w:lvlOverride>
    <w:lvlOverride w:ilvl="1"/>
    <w:lvlOverride w:ilvl="2"/>
    <w:lvlOverride w:ilvl="3"/>
    <w:lvlOverride w:ilvl="4"/>
    <w:lvlOverride w:ilvl="5"/>
    <w:lvlOverride w:ilvl="6"/>
    <w:lvlOverride w:ilvl="7"/>
    <w:lvlOverride w:ilvl="8"/>
  </w:num>
  <w:num w:numId="72">
    <w:abstractNumId w:val="35"/>
    <w:lvlOverride w:ilvl="0">
      <w:startOverride w:val="21"/>
    </w:lvlOverride>
    <w:lvlOverride w:ilvl="1"/>
    <w:lvlOverride w:ilvl="2"/>
    <w:lvlOverride w:ilvl="3"/>
    <w:lvlOverride w:ilvl="4"/>
    <w:lvlOverride w:ilvl="5"/>
    <w:lvlOverride w:ilvl="6"/>
    <w:lvlOverride w:ilvl="7"/>
    <w:lvlOverride w:ilvl="8"/>
  </w:num>
  <w:num w:numId="73">
    <w:abstractNumId w:val="19"/>
    <w:lvlOverride w:ilvl="0">
      <w:startOverride w:val="24"/>
    </w:lvlOverride>
    <w:lvlOverride w:ilvl="1"/>
    <w:lvlOverride w:ilvl="2"/>
    <w:lvlOverride w:ilvl="3"/>
    <w:lvlOverride w:ilvl="4"/>
    <w:lvlOverride w:ilvl="5"/>
    <w:lvlOverride w:ilvl="6"/>
    <w:lvlOverride w:ilvl="7"/>
    <w:lvlOverride w:ilvl="8"/>
  </w:num>
  <w:num w:numId="74">
    <w:abstractNumId w:val="176"/>
    <w:lvlOverride w:ilvl="0">
      <w:startOverride w:val="26"/>
    </w:lvlOverride>
    <w:lvlOverride w:ilvl="1"/>
    <w:lvlOverride w:ilvl="2"/>
    <w:lvlOverride w:ilvl="3"/>
    <w:lvlOverride w:ilvl="4"/>
    <w:lvlOverride w:ilvl="5"/>
    <w:lvlOverride w:ilvl="6"/>
    <w:lvlOverride w:ilvl="7"/>
    <w:lvlOverride w:ilvl="8"/>
  </w:num>
  <w:num w:numId="75">
    <w:abstractNumId w:val="169"/>
    <w:lvlOverride w:ilvl="0">
      <w:startOverride w:val="28"/>
    </w:lvlOverride>
    <w:lvlOverride w:ilvl="1"/>
    <w:lvlOverride w:ilvl="2"/>
    <w:lvlOverride w:ilvl="3"/>
    <w:lvlOverride w:ilvl="4"/>
    <w:lvlOverride w:ilvl="5"/>
    <w:lvlOverride w:ilvl="6"/>
    <w:lvlOverride w:ilvl="7"/>
    <w:lvlOverride w:ilvl="8"/>
  </w:num>
  <w:num w:numId="76">
    <w:abstractNumId w:val="153"/>
    <w:lvlOverride w:ilvl="0">
      <w:startOverride w:val="31"/>
    </w:lvlOverride>
    <w:lvlOverride w:ilvl="1"/>
    <w:lvlOverride w:ilvl="2"/>
    <w:lvlOverride w:ilvl="3"/>
    <w:lvlOverride w:ilvl="4"/>
    <w:lvlOverride w:ilvl="5"/>
    <w:lvlOverride w:ilvl="6"/>
    <w:lvlOverride w:ilvl="7"/>
    <w:lvlOverride w:ilvl="8"/>
  </w:num>
  <w:num w:numId="77">
    <w:abstractNumId w:val="32"/>
    <w:lvlOverride w:ilvl="0">
      <w:startOverride w:val="1"/>
    </w:lvlOverride>
    <w:lvlOverride w:ilvl="1"/>
    <w:lvlOverride w:ilvl="2"/>
    <w:lvlOverride w:ilvl="3"/>
    <w:lvlOverride w:ilvl="4"/>
    <w:lvlOverride w:ilvl="5"/>
    <w:lvlOverride w:ilvl="6"/>
    <w:lvlOverride w:ilvl="7"/>
    <w:lvlOverride w:ilvl="8"/>
  </w:num>
  <w:num w:numId="78">
    <w:abstractNumId w:val="62"/>
    <w:lvlOverride w:ilvl="0">
      <w:startOverride w:val="4"/>
    </w:lvlOverride>
    <w:lvlOverride w:ilvl="1"/>
    <w:lvlOverride w:ilvl="2"/>
    <w:lvlOverride w:ilvl="3"/>
    <w:lvlOverride w:ilvl="4"/>
    <w:lvlOverride w:ilvl="5"/>
    <w:lvlOverride w:ilvl="6"/>
    <w:lvlOverride w:ilvl="7"/>
    <w:lvlOverride w:ilvl="8"/>
  </w:num>
  <w:num w:numId="79">
    <w:abstractNumId w:val="14"/>
    <w:lvlOverride w:ilvl="0">
      <w:startOverride w:val="5"/>
    </w:lvlOverride>
    <w:lvlOverride w:ilvl="1"/>
    <w:lvlOverride w:ilvl="2"/>
    <w:lvlOverride w:ilvl="3"/>
    <w:lvlOverride w:ilvl="4"/>
    <w:lvlOverride w:ilvl="5"/>
    <w:lvlOverride w:ilvl="6"/>
    <w:lvlOverride w:ilvl="7"/>
    <w:lvlOverride w:ilvl="8"/>
  </w:num>
  <w:num w:numId="80">
    <w:abstractNumId w:val="13"/>
    <w:lvlOverride w:ilvl="0">
      <w:startOverride w:val="7"/>
    </w:lvlOverride>
    <w:lvlOverride w:ilvl="1"/>
    <w:lvlOverride w:ilvl="2"/>
    <w:lvlOverride w:ilvl="3"/>
    <w:lvlOverride w:ilvl="4"/>
    <w:lvlOverride w:ilvl="5"/>
    <w:lvlOverride w:ilvl="6"/>
    <w:lvlOverride w:ilvl="7"/>
    <w:lvlOverride w:ilvl="8"/>
  </w:num>
  <w:num w:numId="81">
    <w:abstractNumId w:val="134"/>
    <w:lvlOverride w:ilvl="0">
      <w:startOverride w:val="9"/>
    </w:lvlOverride>
    <w:lvlOverride w:ilvl="1"/>
    <w:lvlOverride w:ilvl="2"/>
    <w:lvlOverride w:ilvl="3"/>
    <w:lvlOverride w:ilvl="4"/>
    <w:lvlOverride w:ilvl="5"/>
    <w:lvlOverride w:ilvl="6"/>
    <w:lvlOverride w:ilvl="7"/>
    <w:lvlOverride w:ilvl="8"/>
  </w:num>
  <w:num w:numId="82">
    <w:abstractNumId w:val="165"/>
    <w:lvlOverride w:ilvl="0">
      <w:startOverride w:val="11"/>
    </w:lvlOverride>
    <w:lvlOverride w:ilvl="1"/>
    <w:lvlOverride w:ilvl="2"/>
    <w:lvlOverride w:ilvl="3"/>
    <w:lvlOverride w:ilvl="4"/>
    <w:lvlOverride w:ilvl="5"/>
    <w:lvlOverride w:ilvl="6"/>
    <w:lvlOverride w:ilvl="7"/>
    <w:lvlOverride w:ilvl="8"/>
  </w:num>
  <w:num w:numId="83">
    <w:abstractNumId w:val="100"/>
    <w:lvlOverride w:ilvl="0">
      <w:startOverride w:val="12"/>
    </w:lvlOverride>
    <w:lvlOverride w:ilvl="1"/>
    <w:lvlOverride w:ilvl="2"/>
    <w:lvlOverride w:ilvl="3"/>
    <w:lvlOverride w:ilvl="4"/>
    <w:lvlOverride w:ilvl="5"/>
    <w:lvlOverride w:ilvl="6"/>
    <w:lvlOverride w:ilvl="7"/>
    <w:lvlOverride w:ilvl="8"/>
  </w:num>
  <w:num w:numId="84">
    <w:abstractNumId w:val="83"/>
    <w:lvlOverride w:ilvl="0">
      <w:startOverride w:val="14"/>
    </w:lvlOverride>
    <w:lvlOverride w:ilvl="1"/>
    <w:lvlOverride w:ilvl="2"/>
    <w:lvlOverride w:ilvl="3"/>
    <w:lvlOverride w:ilvl="4"/>
    <w:lvlOverride w:ilvl="5"/>
    <w:lvlOverride w:ilvl="6"/>
    <w:lvlOverride w:ilvl="7"/>
    <w:lvlOverride w:ilvl="8"/>
  </w:num>
  <w:num w:numId="85">
    <w:abstractNumId w:val="77"/>
    <w:lvlOverride w:ilvl="0">
      <w:startOverride w:val="1"/>
    </w:lvlOverride>
    <w:lvlOverride w:ilvl="1"/>
    <w:lvlOverride w:ilvl="2"/>
    <w:lvlOverride w:ilvl="3"/>
    <w:lvlOverride w:ilvl="4"/>
    <w:lvlOverride w:ilvl="5"/>
    <w:lvlOverride w:ilvl="6"/>
    <w:lvlOverride w:ilvl="7"/>
    <w:lvlOverride w:ilvl="8"/>
  </w:num>
  <w:num w:numId="86">
    <w:abstractNumId w:val="52"/>
    <w:lvlOverride w:ilvl="0">
      <w:startOverride w:val="8"/>
    </w:lvlOverride>
    <w:lvlOverride w:ilvl="1"/>
    <w:lvlOverride w:ilvl="2"/>
    <w:lvlOverride w:ilvl="3"/>
    <w:lvlOverride w:ilvl="4"/>
    <w:lvlOverride w:ilvl="5"/>
    <w:lvlOverride w:ilvl="6"/>
    <w:lvlOverride w:ilvl="7"/>
    <w:lvlOverride w:ilvl="8"/>
  </w:num>
  <w:num w:numId="87">
    <w:abstractNumId w:val="85"/>
    <w:lvlOverride w:ilvl="0">
      <w:startOverride w:val="1"/>
    </w:lvlOverride>
    <w:lvlOverride w:ilvl="1"/>
    <w:lvlOverride w:ilvl="2"/>
    <w:lvlOverride w:ilvl="3"/>
    <w:lvlOverride w:ilvl="4"/>
    <w:lvlOverride w:ilvl="5"/>
    <w:lvlOverride w:ilvl="6"/>
    <w:lvlOverride w:ilvl="7"/>
    <w:lvlOverride w:ilvl="8"/>
  </w:num>
  <w:num w:numId="88">
    <w:abstractNumId w:val="92"/>
    <w:lvlOverride w:ilvl="0">
      <w:startOverride w:val="2"/>
    </w:lvlOverride>
    <w:lvlOverride w:ilvl="1"/>
    <w:lvlOverride w:ilvl="2"/>
    <w:lvlOverride w:ilvl="3"/>
    <w:lvlOverride w:ilvl="4"/>
    <w:lvlOverride w:ilvl="5"/>
    <w:lvlOverride w:ilvl="6"/>
    <w:lvlOverride w:ilvl="7"/>
    <w:lvlOverride w:ilvl="8"/>
  </w:num>
  <w:num w:numId="89">
    <w:abstractNumId w:val="31"/>
    <w:lvlOverride w:ilvl="0">
      <w:startOverride w:val="3"/>
    </w:lvlOverride>
    <w:lvlOverride w:ilvl="1"/>
    <w:lvlOverride w:ilvl="2"/>
    <w:lvlOverride w:ilvl="3"/>
    <w:lvlOverride w:ilvl="4"/>
    <w:lvlOverride w:ilvl="5"/>
    <w:lvlOverride w:ilvl="6"/>
    <w:lvlOverride w:ilvl="7"/>
    <w:lvlOverride w:ilvl="8"/>
  </w:num>
  <w:num w:numId="90">
    <w:abstractNumId w:val="61"/>
    <w:lvlOverride w:ilvl="0">
      <w:startOverride w:val="4"/>
    </w:lvlOverride>
    <w:lvlOverride w:ilvl="1"/>
    <w:lvlOverride w:ilvl="2"/>
    <w:lvlOverride w:ilvl="3"/>
    <w:lvlOverride w:ilvl="4"/>
    <w:lvlOverride w:ilvl="5"/>
    <w:lvlOverride w:ilvl="6"/>
    <w:lvlOverride w:ilvl="7"/>
    <w:lvlOverride w:ilvl="8"/>
  </w:num>
  <w:num w:numId="91">
    <w:abstractNumId w:val="150"/>
    <w:lvlOverride w:ilvl="0">
      <w:startOverride w:val="5"/>
    </w:lvlOverride>
    <w:lvlOverride w:ilvl="1"/>
    <w:lvlOverride w:ilvl="2"/>
    <w:lvlOverride w:ilvl="3"/>
    <w:lvlOverride w:ilvl="4"/>
    <w:lvlOverride w:ilvl="5"/>
    <w:lvlOverride w:ilvl="6"/>
    <w:lvlOverride w:ilvl="7"/>
    <w:lvlOverride w:ilvl="8"/>
  </w:num>
  <w:num w:numId="92">
    <w:abstractNumId w:val="57"/>
    <w:lvlOverride w:ilvl="0">
      <w:startOverride w:val="6"/>
    </w:lvlOverride>
    <w:lvlOverride w:ilvl="1"/>
    <w:lvlOverride w:ilvl="2"/>
    <w:lvlOverride w:ilvl="3"/>
    <w:lvlOverride w:ilvl="4"/>
    <w:lvlOverride w:ilvl="5"/>
    <w:lvlOverride w:ilvl="6"/>
    <w:lvlOverride w:ilvl="7"/>
    <w:lvlOverride w:ilvl="8"/>
  </w:num>
  <w:num w:numId="93">
    <w:abstractNumId w:val="166"/>
    <w:lvlOverride w:ilvl="0">
      <w:startOverride w:val="7"/>
    </w:lvlOverride>
    <w:lvlOverride w:ilvl="1"/>
    <w:lvlOverride w:ilvl="2"/>
    <w:lvlOverride w:ilvl="3"/>
    <w:lvlOverride w:ilvl="4"/>
    <w:lvlOverride w:ilvl="5"/>
    <w:lvlOverride w:ilvl="6"/>
    <w:lvlOverride w:ilvl="7"/>
    <w:lvlOverride w:ilvl="8"/>
  </w:num>
  <w:num w:numId="94">
    <w:abstractNumId w:val="189"/>
    <w:lvlOverride w:ilvl="0">
      <w:startOverride w:val="8"/>
    </w:lvlOverride>
    <w:lvlOverride w:ilvl="1"/>
    <w:lvlOverride w:ilvl="2"/>
    <w:lvlOverride w:ilvl="3"/>
    <w:lvlOverride w:ilvl="4"/>
    <w:lvlOverride w:ilvl="5"/>
    <w:lvlOverride w:ilvl="6"/>
    <w:lvlOverride w:ilvl="7"/>
    <w:lvlOverride w:ilvl="8"/>
  </w:num>
  <w:num w:numId="95">
    <w:abstractNumId w:val="177"/>
    <w:lvlOverride w:ilvl="0">
      <w:startOverride w:val="9"/>
    </w:lvlOverride>
    <w:lvlOverride w:ilvl="1"/>
    <w:lvlOverride w:ilvl="2"/>
    <w:lvlOverride w:ilvl="3"/>
    <w:lvlOverride w:ilvl="4"/>
    <w:lvlOverride w:ilvl="5"/>
    <w:lvlOverride w:ilvl="6"/>
    <w:lvlOverride w:ilvl="7"/>
    <w:lvlOverride w:ilvl="8"/>
  </w:num>
  <w:num w:numId="96">
    <w:abstractNumId w:val="147"/>
    <w:lvlOverride w:ilvl="0">
      <w:startOverride w:val="10"/>
    </w:lvlOverride>
    <w:lvlOverride w:ilvl="1"/>
    <w:lvlOverride w:ilvl="2"/>
    <w:lvlOverride w:ilvl="3"/>
    <w:lvlOverride w:ilvl="4"/>
    <w:lvlOverride w:ilvl="5"/>
    <w:lvlOverride w:ilvl="6"/>
    <w:lvlOverride w:ilvl="7"/>
    <w:lvlOverride w:ilvl="8"/>
  </w:num>
  <w:num w:numId="97">
    <w:abstractNumId w:val="53"/>
    <w:lvlOverride w:ilvl="0">
      <w:startOverride w:val="1"/>
    </w:lvlOverride>
    <w:lvlOverride w:ilvl="1"/>
    <w:lvlOverride w:ilvl="2"/>
    <w:lvlOverride w:ilvl="3"/>
    <w:lvlOverride w:ilvl="4"/>
    <w:lvlOverride w:ilvl="5"/>
    <w:lvlOverride w:ilvl="6"/>
    <w:lvlOverride w:ilvl="7"/>
    <w:lvlOverride w:ilvl="8"/>
  </w:num>
  <w:num w:numId="98">
    <w:abstractNumId w:val="185"/>
    <w:lvlOverride w:ilvl="0">
      <w:startOverride w:val="4"/>
    </w:lvlOverride>
    <w:lvlOverride w:ilvl="1"/>
    <w:lvlOverride w:ilvl="2"/>
    <w:lvlOverride w:ilvl="3"/>
    <w:lvlOverride w:ilvl="4"/>
    <w:lvlOverride w:ilvl="5"/>
    <w:lvlOverride w:ilvl="6"/>
    <w:lvlOverride w:ilvl="7"/>
    <w:lvlOverride w:ilvl="8"/>
  </w:num>
  <w:num w:numId="99">
    <w:abstractNumId w:val="24"/>
    <w:lvlOverride w:ilvl="0">
      <w:startOverride w:val="6"/>
    </w:lvlOverride>
    <w:lvlOverride w:ilvl="1"/>
    <w:lvlOverride w:ilvl="2"/>
    <w:lvlOverride w:ilvl="3"/>
    <w:lvlOverride w:ilvl="4"/>
    <w:lvlOverride w:ilvl="5"/>
    <w:lvlOverride w:ilvl="6"/>
    <w:lvlOverride w:ilvl="7"/>
    <w:lvlOverride w:ilvl="8"/>
  </w:num>
  <w:num w:numId="100">
    <w:abstractNumId w:val="8"/>
    <w:lvlOverride w:ilvl="0">
      <w:startOverride w:val="10"/>
    </w:lvlOverride>
    <w:lvlOverride w:ilvl="1"/>
    <w:lvlOverride w:ilvl="2"/>
    <w:lvlOverride w:ilvl="3"/>
    <w:lvlOverride w:ilvl="4"/>
    <w:lvlOverride w:ilvl="5"/>
    <w:lvlOverride w:ilvl="6"/>
    <w:lvlOverride w:ilvl="7"/>
    <w:lvlOverride w:ilvl="8"/>
  </w:num>
  <w:num w:numId="101">
    <w:abstractNumId w:val="156"/>
    <w:lvlOverride w:ilvl="0">
      <w:startOverride w:val="1"/>
    </w:lvlOverride>
    <w:lvlOverride w:ilvl="1"/>
    <w:lvlOverride w:ilvl="2"/>
    <w:lvlOverride w:ilvl="3"/>
    <w:lvlOverride w:ilvl="4"/>
    <w:lvlOverride w:ilvl="5"/>
    <w:lvlOverride w:ilvl="6"/>
    <w:lvlOverride w:ilvl="7"/>
    <w:lvlOverride w:ilvl="8"/>
  </w:num>
  <w:num w:numId="102">
    <w:abstractNumId w:val="95"/>
    <w:lvlOverride w:ilvl="0">
      <w:startOverride w:val="3"/>
    </w:lvlOverride>
    <w:lvlOverride w:ilvl="1"/>
    <w:lvlOverride w:ilvl="2"/>
    <w:lvlOverride w:ilvl="3"/>
    <w:lvlOverride w:ilvl="4"/>
    <w:lvlOverride w:ilvl="5"/>
    <w:lvlOverride w:ilvl="6"/>
    <w:lvlOverride w:ilvl="7"/>
    <w:lvlOverride w:ilvl="8"/>
  </w:num>
  <w:num w:numId="103">
    <w:abstractNumId w:val="119"/>
    <w:lvlOverride w:ilvl="0">
      <w:startOverride w:val="6"/>
    </w:lvlOverride>
    <w:lvlOverride w:ilvl="1"/>
    <w:lvlOverride w:ilvl="2"/>
    <w:lvlOverride w:ilvl="3"/>
    <w:lvlOverride w:ilvl="4"/>
    <w:lvlOverride w:ilvl="5"/>
    <w:lvlOverride w:ilvl="6"/>
    <w:lvlOverride w:ilvl="7"/>
    <w:lvlOverride w:ilvl="8"/>
  </w:num>
  <w:num w:numId="104">
    <w:abstractNumId w:val="188"/>
    <w:lvlOverride w:ilvl="0">
      <w:startOverride w:val="9"/>
    </w:lvlOverride>
    <w:lvlOverride w:ilvl="1"/>
    <w:lvlOverride w:ilvl="2"/>
    <w:lvlOverride w:ilvl="3"/>
    <w:lvlOverride w:ilvl="4"/>
    <w:lvlOverride w:ilvl="5"/>
    <w:lvlOverride w:ilvl="6"/>
    <w:lvlOverride w:ilvl="7"/>
    <w:lvlOverride w:ilvl="8"/>
  </w:num>
  <w:num w:numId="105">
    <w:abstractNumId w:val="11"/>
    <w:lvlOverride w:ilvl="0">
      <w:startOverride w:val="11"/>
    </w:lvlOverride>
    <w:lvlOverride w:ilvl="1"/>
    <w:lvlOverride w:ilvl="2"/>
    <w:lvlOverride w:ilvl="3"/>
    <w:lvlOverride w:ilvl="4"/>
    <w:lvlOverride w:ilvl="5"/>
    <w:lvlOverride w:ilvl="6"/>
    <w:lvlOverride w:ilvl="7"/>
    <w:lvlOverride w:ilvl="8"/>
  </w:num>
  <w:num w:numId="106">
    <w:abstractNumId w:val="178"/>
    <w:lvlOverride w:ilvl="0">
      <w:startOverride w:val="13"/>
    </w:lvlOverride>
    <w:lvlOverride w:ilvl="1"/>
    <w:lvlOverride w:ilvl="2"/>
    <w:lvlOverride w:ilvl="3"/>
    <w:lvlOverride w:ilvl="4"/>
    <w:lvlOverride w:ilvl="5"/>
    <w:lvlOverride w:ilvl="6"/>
    <w:lvlOverride w:ilvl="7"/>
    <w:lvlOverride w:ilvl="8"/>
  </w:num>
  <w:num w:numId="107">
    <w:abstractNumId w:val="135"/>
    <w:lvlOverride w:ilvl="0">
      <w:startOverride w:val="17"/>
    </w:lvlOverride>
    <w:lvlOverride w:ilvl="1"/>
    <w:lvlOverride w:ilvl="2"/>
    <w:lvlOverride w:ilvl="3"/>
    <w:lvlOverride w:ilvl="4"/>
    <w:lvlOverride w:ilvl="5"/>
    <w:lvlOverride w:ilvl="6"/>
    <w:lvlOverride w:ilvl="7"/>
    <w:lvlOverride w:ilvl="8"/>
  </w:num>
  <w:num w:numId="108">
    <w:abstractNumId w:val="60"/>
    <w:lvlOverride w:ilvl="0">
      <w:startOverride w:val="1"/>
    </w:lvlOverride>
    <w:lvlOverride w:ilvl="1"/>
    <w:lvlOverride w:ilvl="2"/>
    <w:lvlOverride w:ilvl="3"/>
    <w:lvlOverride w:ilvl="4"/>
    <w:lvlOverride w:ilvl="5"/>
    <w:lvlOverride w:ilvl="6"/>
    <w:lvlOverride w:ilvl="7"/>
    <w:lvlOverride w:ilvl="8"/>
  </w:num>
  <w:num w:numId="109">
    <w:abstractNumId w:val="18"/>
    <w:lvlOverride w:ilvl="0">
      <w:startOverride w:val="20"/>
    </w:lvlOverride>
    <w:lvlOverride w:ilvl="1"/>
    <w:lvlOverride w:ilvl="2"/>
    <w:lvlOverride w:ilvl="3"/>
    <w:lvlOverride w:ilvl="4"/>
    <w:lvlOverride w:ilvl="5"/>
    <w:lvlOverride w:ilvl="6"/>
    <w:lvlOverride w:ilvl="7"/>
    <w:lvlOverride w:ilvl="8"/>
  </w:num>
  <w:num w:numId="110">
    <w:abstractNumId w:val="93"/>
    <w:lvlOverride w:ilvl="0">
      <w:startOverride w:val="26"/>
    </w:lvlOverride>
    <w:lvlOverride w:ilvl="1"/>
    <w:lvlOverride w:ilvl="2"/>
    <w:lvlOverride w:ilvl="3"/>
    <w:lvlOverride w:ilvl="4"/>
    <w:lvlOverride w:ilvl="5"/>
    <w:lvlOverride w:ilvl="6"/>
    <w:lvlOverride w:ilvl="7"/>
    <w:lvlOverride w:ilvl="8"/>
  </w:num>
  <w:num w:numId="111">
    <w:abstractNumId w:val="43"/>
    <w:lvlOverride w:ilvl="0">
      <w:startOverride w:val="27"/>
    </w:lvlOverride>
    <w:lvlOverride w:ilvl="1"/>
    <w:lvlOverride w:ilvl="2"/>
    <w:lvlOverride w:ilvl="3"/>
    <w:lvlOverride w:ilvl="4"/>
    <w:lvlOverride w:ilvl="5"/>
    <w:lvlOverride w:ilvl="6"/>
    <w:lvlOverride w:ilvl="7"/>
    <w:lvlOverride w:ilvl="8"/>
  </w:num>
  <w:num w:numId="112">
    <w:abstractNumId w:val="50"/>
    <w:lvlOverride w:ilvl="0">
      <w:startOverride w:val="33"/>
    </w:lvlOverride>
    <w:lvlOverride w:ilvl="1"/>
    <w:lvlOverride w:ilvl="2"/>
    <w:lvlOverride w:ilvl="3"/>
    <w:lvlOverride w:ilvl="4"/>
    <w:lvlOverride w:ilvl="5"/>
    <w:lvlOverride w:ilvl="6"/>
    <w:lvlOverride w:ilvl="7"/>
    <w:lvlOverride w:ilvl="8"/>
  </w:num>
  <w:num w:numId="113">
    <w:abstractNumId w:val="183"/>
    <w:lvlOverride w:ilvl="0">
      <w:startOverride w:val="40"/>
    </w:lvlOverride>
    <w:lvlOverride w:ilvl="1"/>
    <w:lvlOverride w:ilvl="2"/>
    <w:lvlOverride w:ilvl="3"/>
    <w:lvlOverride w:ilvl="4"/>
    <w:lvlOverride w:ilvl="5"/>
    <w:lvlOverride w:ilvl="6"/>
    <w:lvlOverride w:ilvl="7"/>
    <w:lvlOverride w:ilvl="8"/>
  </w:num>
  <w:num w:numId="114">
    <w:abstractNumId w:val="102"/>
    <w:lvlOverride w:ilvl="0">
      <w:startOverride w:val="1"/>
    </w:lvlOverride>
    <w:lvlOverride w:ilvl="1"/>
    <w:lvlOverride w:ilvl="2"/>
    <w:lvlOverride w:ilvl="3"/>
    <w:lvlOverride w:ilvl="4"/>
    <w:lvlOverride w:ilvl="5"/>
    <w:lvlOverride w:ilvl="6"/>
    <w:lvlOverride w:ilvl="7"/>
    <w:lvlOverride w:ilvl="8"/>
  </w:num>
  <w:num w:numId="115">
    <w:abstractNumId w:val="137"/>
    <w:lvlOverride w:ilvl="0">
      <w:startOverride w:val="5"/>
    </w:lvlOverride>
    <w:lvlOverride w:ilvl="1"/>
    <w:lvlOverride w:ilvl="2"/>
    <w:lvlOverride w:ilvl="3"/>
    <w:lvlOverride w:ilvl="4"/>
    <w:lvlOverride w:ilvl="5"/>
    <w:lvlOverride w:ilvl="6"/>
    <w:lvlOverride w:ilvl="7"/>
    <w:lvlOverride w:ilvl="8"/>
  </w:num>
  <w:num w:numId="116">
    <w:abstractNumId w:val="21"/>
    <w:lvlOverride w:ilvl="0">
      <w:startOverride w:val="13"/>
    </w:lvlOverride>
    <w:lvlOverride w:ilvl="1"/>
    <w:lvlOverride w:ilvl="2"/>
    <w:lvlOverride w:ilvl="3"/>
    <w:lvlOverride w:ilvl="4"/>
    <w:lvlOverride w:ilvl="5"/>
    <w:lvlOverride w:ilvl="6"/>
    <w:lvlOverride w:ilvl="7"/>
    <w:lvlOverride w:ilvl="8"/>
  </w:num>
  <w:num w:numId="117">
    <w:abstractNumId w:val="88"/>
    <w:lvlOverride w:ilvl="0">
      <w:startOverride w:val="16"/>
    </w:lvlOverride>
    <w:lvlOverride w:ilvl="1"/>
    <w:lvlOverride w:ilvl="2"/>
    <w:lvlOverride w:ilvl="3"/>
    <w:lvlOverride w:ilvl="4"/>
    <w:lvlOverride w:ilvl="5"/>
    <w:lvlOverride w:ilvl="6"/>
    <w:lvlOverride w:ilvl="7"/>
    <w:lvlOverride w:ilvl="8"/>
  </w:num>
  <w:num w:numId="118">
    <w:abstractNumId w:val="72"/>
    <w:lvlOverride w:ilvl="0">
      <w:startOverride w:val="19"/>
    </w:lvlOverride>
    <w:lvlOverride w:ilvl="1"/>
    <w:lvlOverride w:ilvl="2"/>
    <w:lvlOverride w:ilvl="3"/>
    <w:lvlOverride w:ilvl="4"/>
    <w:lvlOverride w:ilvl="5"/>
    <w:lvlOverride w:ilvl="6"/>
    <w:lvlOverride w:ilvl="7"/>
    <w:lvlOverride w:ilvl="8"/>
  </w:num>
  <w:num w:numId="119">
    <w:abstractNumId w:val="90"/>
    <w:lvlOverride w:ilvl="0">
      <w:startOverride w:val="1"/>
    </w:lvlOverride>
    <w:lvlOverride w:ilvl="1"/>
    <w:lvlOverride w:ilvl="2"/>
    <w:lvlOverride w:ilvl="3"/>
    <w:lvlOverride w:ilvl="4"/>
    <w:lvlOverride w:ilvl="5"/>
    <w:lvlOverride w:ilvl="6"/>
    <w:lvlOverride w:ilvl="7"/>
    <w:lvlOverride w:ilvl="8"/>
  </w:num>
  <w:num w:numId="120">
    <w:abstractNumId w:val="159"/>
    <w:lvlOverride w:ilvl="0">
      <w:startOverride w:val="2"/>
    </w:lvlOverride>
    <w:lvlOverride w:ilvl="1"/>
    <w:lvlOverride w:ilvl="2"/>
    <w:lvlOverride w:ilvl="3"/>
    <w:lvlOverride w:ilvl="4"/>
    <w:lvlOverride w:ilvl="5"/>
    <w:lvlOverride w:ilvl="6"/>
    <w:lvlOverride w:ilvl="7"/>
    <w:lvlOverride w:ilvl="8"/>
  </w:num>
  <w:num w:numId="121">
    <w:abstractNumId w:val="94"/>
    <w:lvlOverride w:ilvl="0">
      <w:startOverride w:val="3"/>
    </w:lvlOverride>
    <w:lvlOverride w:ilvl="1"/>
    <w:lvlOverride w:ilvl="2"/>
    <w:lvlOverride w:ilvl="3"/>
    <w:lvlOverride w:ilvl="4"/>
    <w:lvlOverride w:ilvl="5"/>
    <w:lvlOverride w:ilvl="6"/>
    <w:lvlOverride w:ilvl="7"/>
    <w:lvlOverride w:ilvl="8"/>
  </w:num>
  <w:num w:numId="122">
    <w:abstractNumId w:val="74"/>
    <w:lvlOverride w:ilvl="0">
      <w:startOverride w:val="4"/>
    </w:lvlOverride>
    <w:lvlOverride w:ilvl="1"/>
    <w:lvlOverride w:ilvl="2"/>
    <w:lvlOverride w:ilvl="3"/>
    <w:lvlOverride w:ilvl="4"/>
    <w:lvlOverride w:ilvl="5"/>
    <w:lvlOverride w:ilvl="6"/>
    <w:lvlOverride w:ilvl="7"/>
    <w:lvlOverride w:ilvl="8"/>
  </w:num>
  <w:num w:numId="123">
    <w:abstractNumId w:val="139"/>
    <w:lvlOverride w:ilvl="0">
      <w:startOverride w:val="5"/>
    </w:lvlOverride>
    <w:lvlOverride w:ilvl="1"/>
    <w:lvlOverride w:ilvl="2"/>
    <w:lvlOverride w:ilvl="3"/>
    <w:lvlOverride w:ilvl="4"/>
    <w:lvlOverride w:ilvl="5"/>
    <w:lvlOverride w:ilvl="6"/>
    <w:lvlOverride w:ilvl="7"/>
    <w:lvlOverride w:ilvl="8"/>
  </w:num>
  <w:num w:numId="124">
    <w:abstractNumId w:val="98"/>
    <w:lvlOverride w:ilvl="0">
      <w:startOverride w:val="6"/>
    </w:lvlOverride>
    <w:lvlOverride w:ilvl="1"/>
    <w:lvlOverride w:ilvl="2"/>
    <w:lvlOverride w:ilvl="3"/>
    <w:lvlOverride w:ilvl="4"/>
    <w:lvlOverride w:ilvl="5"/>
    <w:lvlOverride w:ilvl="6"/>
    <w:lvlOverride w:ilvl="7"/>
    <w:lvlOverride w:ilvl="8"/>
  </w:num>
  <w:num w:numId="125">
    <w:abstractNumId w:val="117"/>
    <w:lvlOverride w:ilvl="0">
      <w:startOverride w:val="7"/>
    </w:lvlOverride>
    <w:lvlOverride w:ilvl="1"/>
    <w:lvlOverride w:ilvl="2"/>
    <w:lvlOverride w:ilvl="3"/>
    <w:lvlOverride w:ilvl="4"/>
    <w:lvlOverride w:ilvl="5"/>
    <w:lvlOverride w:ilvl="6"/>
    <w:lvlOverride w:ilvl="7"/>
    <w:lvlOverride w:ilvl="8"/>
  </w:num>
  <w:num w:numId="126">
    <w:abstractNumId w:val="75"/>
    <w:lvlOverride w:ilvl="0">
      <w:startOverride w:val="8"/>
    </w:lvlOverride>
    <w:lvlOverride w:ilvl="1"/>
    <w:lvlOverride w:ilvl="2"/>
    <w:lvlOverride w:ilvl="3"/>
    <w:lvlOverride w:ilvl="4"/>
    <w:lvlOverride w:ilvl="5"/>
    <w:lvlOverride w:ilvl="6"/>
    <w:lvlOverride w:ilvl="7"/>
    <w:lvlOverride w:ilvl="8"/>
  </w:num>
  <w:num w:numId="127">
    <w:abstractNumId w:val="1"/>
    <w:lvlOverride w:ilvl="0">
      <w:startOverride w:val="9"/>
    </w:lvlOverride>
    <w:lvlOverride w:ilvl="1"/>
    <w:lvlOverride w:ilvl="2"/>
    <w:lvlOverride w:ilvl="3"/>
    <w:lvlOverride w:ilvl="4"/>
    <w:lvlOverride w:ilvl="5"/>
    <w:lvlOverride w:ilvl="6"/>
    <w:lvlOverride w:ilvl="7"/>
    <w:lvlOverride w:ilvl="8"/>
  </w:num>
  <w:num w:numId="128">
    <w:abstractNumId w:val="143"/>
    <w:lvlOverride w:ilvl="0">
      <w:startOverride w:val="10"/>
    </w:lvlOverride>
    <w:lvlOverride w:ilvl="1"/>
    <w:lvlOverride w:ilvl="2"/>
    <w:lvlOverride w:ilvl="3"/>
    <w:lvlOverride w:ilvl="4"/>
    <w:lvlOverride w:ilvl="5"/>
    <w:lvlOverride w:ilvl="6"/>
    <w:lvlOverride w:ilvl="7"/>
    <w:lvlOverride w:ilvl="8"/>
  </w:num>
  <w:num w:numId="129">
    <w:abstractNumId w:val="17"/>
    <w:lvlOverride w:ilvl="0">
      <w:startOverride w:val="11"/>
    </w:lvlOverride>
    <w:lvlOverride w:ilvl="1"/>
    <w:lvlOverride w:ilvl="2"/>
    <w:lvlOverride w:ilvl="3"/>
    <w:lvlOverride w:ilvl="4"/>
    <w:lvlOverride w:ilvl="5"/>
    <w:lvlOverride w:ilvl="6"/>
    <w:lvlOverride w:ilvl="7"/>
    <w:lvlOverride w:ilvl="8"/>
  </w:num>
  <w:num w:numId="130">
    <w:abstractNumId w:val="126"/>
    <w:lvlOverride w:ilvl="0">
      <w:startOverride w:val="12"/>
    </w:lvlOverride>
    <w:lvlOverride w:ilvl="1"/>
    <w:lvlOverride w:ilvl="2"/>
    <w:lvlOverride w:ilvl="3"/>
    <w:lvlOverride w:ilvl="4"/>
    <w:lvlOverride w:ilvl="5"/>
    <w:lvlOverride w:ilvl="6"/>
    <w:lvlOverride w:ilvl="7"/>
    <w:lvlOverride w:ilvl="8"/>
  </w:num>
  <w:num w:numId="131">
    <w:abstractNumId w:val="173"/>
    <w:lvlOverride w:ilvl="0">
      <w:startOverride w:val="13"/>
    </w:lvlOverride>
    <w:lvlOverride w:ilvl="1"/>
    <w:lvlOverride w:ilvl="2"/>
    <w:lvlOverride w:ilvl="3"/>
    <w:lvlOverride w:ilvl="4"/>
    <w:lvlOverride w:ilvl="5"/>
    <w:lvlOverride w:ilvl="6"/>
    <w:lvlOverride w:ilvl="7"/>
    <w:lvlOverride w:ilvl="8"/>
  </w:num>
  <w:num w:numId="132">
    <w:abstractNumId w:val="87"/>
    <w:lvlOverride w:ilvl="0">
      <w:startOverride w:val="14"/>
    </w:lvlOverride>
    <w:lvlOverride w:ilvl="1"/>
    <w:lvlOverride w:ilvl="2"/>
    <w:lvlOverride w:ilvl="3"/>
    <w:lvlOverride w:ilvl="4"/>
    <w:lvlOverride w:ilvl="5"/>
    <w:lvlOverride w:ilvl="6"/>
    <w:lvlOverride w:ilvl="7"/>
    <w:lvlOverride w:ilvl="8"/>
  </w:num>
  <w:num w:numId="133">
    <w:abstractNumId w:val="154"/>
    <w:lvlOverride w:ilvl="0">
      <w:startOverride w:val="15"/>
    </w:lvlOverride>
    <w:lvlOverride w:ilvl="1"/>
    <w:lvlOverride w:ilvl="2"/>
    <w:lvlOverride w:ilvl="3"/>
    <w:lvlOverride w:ilvl="4"/>
    <w:lvlOverride w:ilvl="5"/>
    <w:lvlOverride w:ilvl="6"/>
    <w:lvlOverride w:ilvl="7"/>
    <w:lvlOverride w:ilvl="8"/>
  </w:num>
  <w:num w:numId="134">
    <w:abstractNumId w:val="91"/>
    <w:lvlOverride w:ilvl="0">
      <w:startOverride w:val="17"/>
    </w:lvlOverride>
    <w:lvlOverride w:ilvl="1"/>
    <w:lvlOverride w:ilvl="2"/>
    <w:lvlOverride w:ilvl="3"/>
    <w:lvlOverride w:ilvl="4"/>
    <w:lvlOverride w:ilvl="5"/>
    <w:lvlOverride w:ilvl="6"/>
    <w:lvlOverride w:ilvl="7"/>
    <w:lvlOverride w:ilvl="8"/>
  </w:num>
  <w:num w:numId="135">
    <w:abstractNumId w:val="73"/>
    <w:lvlOverride w:ilvl="0">
      <w:startOverride w:val="18"/>
    </w:lvlOverride>
    <w:lvlOverride w:ilvl="1"/>
    <w:lvlOverride w:ilvl="2"/>
    <w:lvlOverride w:ilvl="3"/>
    <w:lvlOverride w:ilvl="4"/>
    <w:lvlOverride w:ilvl="5"/>
    <w:lvlOverride w:ilvl="6"/>
    <w:lvlOverride w:ilvl="7"/>
    <w:lvlOverride w:ilvl="8"/>
  </w:num>
  <w:num w:numId="136">
    <w:abstractNumId w:val="157"/>
    <w:lvlOverride w:ilvl="0">
      <w:startOverride w:val="1"/>
    </w:lvlOverride>
    <w:lvlOverride w:ilvl="1"/>
    <w:lvlOverride w:ilvl="2"/>
    <w:lvlOverride w:ilvl="3"/>
    <w:lvlOverride w:ilvl="4"/>
    <w:lvlOverride w:ilvl="5"/>
    <w:lvlOverride w:ilvl="6"/>
    <w:lvlOverride w:ilvl="7"/>
    <w:lvlOverride w:ilvl="8"/>
  </w:num>
  <w:num w:numId="137">
    <w:abstractNumId w:val="103"/>
    <w:lvlOverride w:ilvl="0">
      <w:startOverride w:val="2"/>
    </w:lvlOverride>
    <w:lvlOverride w:ilvl="1"/>
    <w:lvlOverride w:ilvl="2"/>
    <w:lvlOverride w:ilvl="3"/>
    <w:lvlOverride w:ilvl="4"/>
    <w:lvlOverride w:ilvl="5"/>
    <w:lvlOverride w:ilvl="6"/>
    <w:lvlOverride w:ilvl="7"/>
    <w:lvlOverride w:ilvl="8"/>
  </w:num>
  <w:num w:numId="138">
    <w:abstractNumId w:val="66"/>
    <w:lvlOverride w:ilvl="0">
      <w:startOverride w:val="5"/>
    </w:lvlOverride>
    <w:lvlOverride w:ilvl="1"/>
    <w:lvlOverride w:ilvl="2"/>
    <w:lvlOverride w:ilvl="3"/>
    <w:lvlOverride w:ilvl="4"/>
    <w:lvlOverride w:ilvl="5"/>
    <w:lvlOverride w:ilvl="6"/>
    <w:lvlOverride w:ilvl="7"/>
    <w:lvlOverride w:ilvl="8"/>
  </w:num>
  <w:num w:numId="139">
    <w:abstractNumId w:val="187"/>
    <w:lvlOverride w:ilvl="0">
      <w:startOverride w:val="6"/>
    </w:lvlOverride>
    <w:lvlOverride w:ilvl="1"/>
    <w:lvlOverride w:ilvl="2"/>
    <w:lvlOverride w:ilvl="3"/>
    <w:lvlOverride w:ilvl="4"/>
    <w:lvlOverride w:ilvl="5"/>
    <w:lvlOverride w:ilvl="6"/>
    <w:lvlOverride w:ilvl="7"/>
    <w:lvlOverride w:ilvl="8"/>
  </w:num>
  <w:num w:numId="140">
    <w:abstractNumId w:val="131"/>
    <w:lvlOverride w:ilvl="0">
      <w:startOverride w:val="12"/>
    </w:lvlOverride>
    <w:lvlOverride w:ilvl="1"/>
    <w:lvlOverride w:ilvl="2"/>
    <w:lvlOverride w:ilvl="3"/>
    <w:lvlOverride w:ilvl="4"/>
    <w:lvlOverride w:ilvl="5"/>
    <w:lvlOverride w:ilvl="6"/>
    <w:lvlOverride w:ilvl="7"/>
    <w:lvlOverride w:ilvl="8"/>
  </w:num>
  <w:num w:numId="141">
    <w:abstractNumId w:val="36"/>
    <w:lvlOverride w:ilvl="0">
      <w:startOverride w:val="19"/>
    </w:lvlOverride>
    <w:lvlOverride w:ilvl="1"/>
    <w:lvlOverride w:ilvl="2"/>
    <w:lvlOverride w:ilvl="3"/>
    <w:lvlOverride w:ilvl="4"/>
    <w:lvlOverride w:ilvl="5"/>
    <w:lvlOverride w:ilvl="6"/>
    <w:lvlOverride w:ilvl="7"/>
    <w:lvlOverride w:ilvl="8"/>
  </w:num>
  <w:num w:numId="142">
    <w:abstractNumId w:val="69"/>
    <w:lvlOverride w:ilvl="0">
      <w:startOverride w:val="25"/>
    </w:lvlOverride>
    <w:lvlOverride w:ilvl="1"/>
    <w:lvlOverride w:ilvl="2"/>
    <w:lvlOverride w:ilvl="3"/>
    <w:lvlOverride w:ilvl="4"/>
    <w:lvlOverride w:ilvl="5"/>
    <w:lvlOverride w:ilvl="6"/>
    <w:lvlOverride w:ilvl="7"/>
    <w:lvlOverride w:ilvl="8"/>
  </w:num>
  <w:num w:numId="143">
    <w:abstractNumId w:val="25"/>
    <w:lvlOverride w:ilvl="0">
      <w:startOverride w:val="32"/>
    </w:lvlOverride>
    <w:lvlOverride w:ilvl="1"/>
    <w:lvlOverride w:ilvl="2"/>
    <w:lvlOverride w:ilvl="3"/>
    <w:lvlOverride w:ilvl="4"/>
    <w:lvlOverride w:ilvl="5"/>
    <w:lvlOverride w:ilvl="6"/>
    <w:lvlOverride w:ilvl="7"/>
    <w:lvlOverride w:ilvl="8"/>
  </w:num>
  <w:num w:numId="144">
    <w:abstractNumId w:val="152"/>
    <w:lvlOverride w:ilvl="0">
      <w:startOverride w:val="37"/>
    </w:lvlOverride>
    <w:lvlOverride w:ilvl="1"/>
    <w:lvlOverride w:ilvl="2"/>
    <w:lvlOverride w:ilvl="3"/>
    <w:lvlOverride w:ilvl="4"/>
    <w:lvlOverride w:ilvl="5"/>
    <w:lvlOverride w:ilvl="6"/>
    <w:lvlOverride w:ilvl="7"/>
    <w:lvlOverride w:ilvl="8"/>
  </w:num>
  <w:num w:numId="145">
    <w:abstractNumId w:val="186"/>
    <w:lvlOverride w:ilvl="0">
      <w:startOverride w:val="1"/>
    </w:lvlOverride>
    <w:lvlOverride w:ilvl="1"/>
    <w:lvlOverride w:ilvl="2"/>
    <w:lvlOverride w:ilvl="3"/>
    <w:lvlOverride w:ilvl="4"/>
    <w:lvlOverride w:ilvl="5"/>
    <w:lvlOverride w:ilvl="6"/>
    <w:lvlOverride w:ilvl="7"/>
    <w:lvlOverride w:ilvl="8"/>
  </w:num>
  <w:num w:numId="146">
    <w:abstractNumId w:val="121"/>
    <w:lvlOverride w:ilvl="0">
      <w:startOverride w:val="2"/>
    </w:lvlOverride>
    <w:lvlOverride w:ilvl="1"/>
    <w:lvlOverride w:ilvl="2"/>
    <w:lvlOverride w:ilvl="3"/>
    <w:lvlOverride w:ilvl="4"/>
    <w:lvlOverride w:ilvl="5"/>
    <w:lvlOverride w:ilvl="6"/>
    <w:lvlOverride w:ilvl="7"/>
    <w:lvlOverride w:ilvl="8"/>
  </w:num>
  <w:num w:numId="147">
    <w:abstractNumId w:val="5"/>
    <w:lvlOverride w:ilvl="0">
      <w:startOverride w:val="4"/>
    </w:lvlOverride>
    <w:lvlOverride w:ilvl="1"/>
    <w:lvlOverride w:ilvl="2"/>
    <w:lvlOverride w:ilvl="3"/>
    <w:lvlOverride w:ilvl="4"/>
    <w:lvlOverride w:ilvl="5"/>
    <w:lvlOverride w:ilvl="6"/>
    <w:lvlOverride w:ilvl="7"/>
    <w:lvlOverride w:ilvl="8"/>
  </w:num>
  <w:num w:numId="148">
    <w:abstractNumId w:val="63"/>
    <w:lvlOverride w:ilvl="0">
      <w:startOverride w:val="5"/>
    </w:lvlOverride>
    <w:lvlOverride w:ilvl="1"/>
    <w:lvlOverride w:ilvl="2"/>
    <w:lvlOverride w:ilvl="3"/>
    <w:lvlOverride w:ilvl="4"/>
    <w:lvlOverride w:ilvl="5"/>
    <w:lvlOverride w:ilvl="6"/>
    <w:lvlOverride w:ilvl="7"/>
    <w:lvlOverride w:ilvl="8"/>
  </w:num>
  <w:num w:numId="149">
    <w:abstractNumId w:val="7"/>
    <w:lvlOverride w:ilvl="0">
      <w:startOverride w:val="8"/>
    </w:lvlOverride>
    <w:lvlOverride w:ilvl="1"/>
    <w:lvlOverride w:ilvl="2"/>
    <w:lvlOverride w:ilvl="3"/>
    <w:lvlOverride w:ilvl="4"/>
    <w:lvlOverride w:ilvl="5"/>
    <w:lvlOverride w:ilvl="6"/>
    <w:lvlOverride w:ilvl="7"/>
    <w:lvlOverride w:ilvl="8"/>
  </w:num>
  <w:num w:numId="150">
    <w:abstractNumId w:val="133"/>
    <w:lvlOverride w:ilvl="0">
      <w:startOverride w:val="12"/>
    </w:lvlOverride>
    <w:lvlOverride w:ilvl="1"/>
    <w:lvlOverride w:ilvl="2"/>
    <w:lvlOverride w:ilvl="3"/>
    <w:lvlOverride w:ilvl="4"/>
    <w:lvlOverride w:ilvl="5"/>
    <w:lvlOverride w:ilvl="6"/>
    <w:lvlOverride w:ilvl="7"/>
    <w:lvlOverride w:ilvl="8"/>
  </w:num>
  <w:num w:numId="151">
    <w:abstractNumId w:val="168"/>
    <w:lvlOverride w:ilvl="0">
      <w:startOverride w:val="14"/>
    </w:lvlOverride>
    <w:lvlOverride w:ilvl="1"/>
    <w:lvlOverride w:ilvl="2"/>
    <w:lvlOverride w:ilvl="3"/>
    <w:lvlOverride w:ilvl="4"/>
    <w:lvlOverride w:ilvl="5"/>
    <w:lvlOverride w:ilvl="6"/>
    <w:lvlOverride w:ilvl="7"/>
    <w:lvlOverride w:ilvl="8"/>
  </w:num>
  <w:num w:numId="152">
    <w:abstractNumId w:val="174"/>
    <w:lvlOverride w:ilvl="0">
      <w:startOverride w:val="19"/>
    </w:lvlOverride>
    <w:lvlOverride w:ilvl="1"/>
    <w:lvlOverride w:ilvl="2"/>
    <w:lvlOverride w:ilvl="3"/>
    <w:lvlOverride w:ilvl="4"/>
    <w:lvlOverride w:ilvl="5"/>
    <w:lvlOverride w:ilvl="6"/>
    <w:lvlOverride w:ilvl="7"/>
    <w:lvlOverride w:ilvl="8"/>
  </w:num>
  <w:num w:numId="153">
    <w:abstractNumId w:val="112"/>
    <w:lvlOverride w:ilvl="0">
      <w:startOverride w:val="27"/>
    </w:lvlOverride>
    <w:lvlOverride w:ilvl="1"/>
    <w:lvlOverride w:ilvl="2"/>
    <w:lvlOverride w:ilvl="3"/>
    <w:lvlOverride w:ilvl="4"/>
    <w:lvlOverride w:ilvl="5"/>
    <w:lvlOverride w:ilvl="6"/>
    <w:lvlOverride w:ilvl="7"/>
    <w:lvlOverride w:ilvl="8"/>
  </w:num>
  <w:num w:numId="154">
    <w:abstractNumId w:val="146"/>
    <w:lvlOverride w:ilvl="0">
      <w:startOverride w:val="30"/>
    </w:lvlOverride>
    <w:lvlOverride w:ilvl="1"/>
    <w:lvlOverride w:ilvl="2"/>
    <w:lvlOverride w:ilvl="3"/>
    <w:lvlOverride w:ilvl="4"/>
    <w:lvlOverride w:ilvl="5"/>
    <w:lvlOverride w:ilvl="6"/>
    <w:lvlOverride w:ilvl="7"/>
    <w:lvlOverride w:ilvl="8"/>
  </w:num>
  <w:num w:numId="155">
    <w:abstractNumId w:val="170"/>
    <w:lvlOverride w:ilvl="0">
      <w:startOverride w:val="34"/>
    </w:lvlOverride>
    <w:lvlOverride w:ilvl="1"/>
    <w:lvlOverride w:ilvl="2"/>
    <w:lvlOverride w:ilvl="3"/>
    <w:lvlOverride w:ilvl="4"/>
    <w:lvlOverride w:ilvl="5"/>
    <w:lvlOverride w:ilvl="6"/>
    <w:lvlOverride w:ilvl="7"/>
    <w:lvlOverride w:ilvl="8"/>
  </w:num>
  <w:num w:numId="156">
    <w:abstractNumId w:val="3"/>
    <w:lvlOverride w:ilvl="0">
      <w:startOverride w:val="3"/>
    </w:lvlOverride>
    <w:lvlOverride w:ilvl="1"/>
    <w:lvlOverride w:ilvl="2"/>
    <w:lvlOverride w:ilvl="3"/>
    <w:lvlOverride w:ilvl="4"/>
    <w:lvlOverride w:ilvl="5"/>
    <w:lvlOverride w:ilvl="6"/>
    <w:lvlOverride w:ilvl="7"/>
    <w:lvlOverride w:ilvl="8"/>
  </w:num>
  <w:num w:numId="157">
    <w:abstractNumId w:val="23"/>
    <w:lvlOverride w:ilvl="0">
      <w:startOverride w:val="5"/>
    </w:lvlOverride>
    <w:lvlOverride w:ilvl="1"/>
    <w:lvlOverride w:ilvl="2"/>
    <w:lvlOverride w:ilvl="3"/>
    <w:lvlOverride w:ilvl="4"/>
    <w:lvlOverride w:ilvl="5"/>
    <w:lvlOverride w:ilvl="6"/>
    <w:lvlOverride w:ilvl="7"/>
    <w:lvlOverride w:ilvl="8"/>
  </w:num>
  <w:num w:numId="158">
    <w:abstractNumId w:val="144"/>
    <w:lvlOverride w:ilvl="0">
      <w:startOverride w:val="14"/>
    </w:lvlOverride>
    <w:lvlOverride w:ilvl="1"/>
    <w:lvlOverride w:ilvl="2"/>
    <w:lvlOverride w:ilvl="3"/>
    <w:lvlOverride w:ilvl="4"/>
    <w:lvlOverride w:ilvl="5"/>
    <w:lvlOverride w:ilvl="6"/>
    <w:lvlOverride w:ilvl="7"/>
    <w:lvlOverride w:ilvl="8"/>
  </w:num>
  <w:num w:numId="159">
    <w:abstractNumId w:val="124"/>
    <w:lvlOverride w:ilvl="0">
      <w:startOverride w:val="16"/>
    </w:lvlOverride>
    <w:lvlOverride w:ilvl="1"/>
    <w:lvlOverride w:ilvl="2"/>
    <w:lvlOverride w:ilvl="3"/>
    <w:lvlOverride w:ilvl="4"/>
    <w:lvlOverride w:ilvl="5"/>
    <w:lvlOverride w:ilvl="6"/>
    <w:lvlOverride w:ilvl="7"/>
    <w:lvlOverride w:ilvl="8"/>
  </w:num>
  <w:num w:numId="160">
    <w:abstractNumId w:val="41"/>
    <w:lvlOverride w:ilvl="0">
      <w:startOverride w:val="1"/>
    </w:lvlOverride>
    <w:lvlOverride w:ilvl="1"/>
    <w:lvlOverride w:ilvl="2"/>
    <w:lvlOverride w:ilvl="3"/>
    <w:lvlOverride w:ilvl="4"/>
    <w:lvlOverride w:ilvl="5"/>
    <w:lvlOverride w:ilvl="6"/>
    <w:lvlOverride w:ilvl="7"/>
    <w:lvlOverride w:ilvl="8"/>
  </w:num>
  <w:num w:numId="161">
    <w:abstractNumId w:val="9"/>
    <w:lvlOverride w:ilvl="0">
      <w:startOverride w:val="3"/>
    </w:lvlOverride>
    <w:lvlOverride w:ilvl="1"/>
    <w:lvlOverride w:ilvl="2"/>
    <w:lvlOverride w:ilvl="3"/>
    <w:lvlOverride w:ilvl="4"/>
    <w:lvlOverride w:ilvl="5"/>
    <w:lvlOverride w:ilvl="6"/>
    <w:lvlOverride w:ilvl="7"/>
    <w:lvlOverride w:ilvl="8"/>
  </w:num>
  <w:num w:numId="162">
    <w:abstractNumId w:val="34"/>
    <w:lvlOverride w:ilvl="0">
      <w:startOverride w:val="4"/>
    </w:lvlOverride>
    <w:lvlOverride w:ilvl="1"/>
    <w:lvlOverride w:ilvl="2"/>
    <w:lvlOverride w:ilvl="3"/>
    <w:lvlOverride w:ilvl="4"/>
    <w:lvlOverride w:ilvl="5"/>
    <w:lvlOverride w:ilvl="6"/>
    <w:lvlOverride w:ilvl="7"/>
    <w:lvlOverride w:ilvl="8"/>
  </w:num>
  <w:num w:numId="163">
    <w:abstractNumId w:val="127"/>
    <w:lvlOverride w:ilvl="0">
      <w:startOverride w:val="5"/>
    </w:lvlOverride>
    <w:lvlOverride w:ilvl="1"/>
    <w:lvlOverride w:ilvl="2"/>
    <w:lvlOverride w:ilvl="3"/>
    <w:lvlOverride w:ilvl="4"/>
    <w:lvlOverride w:ilvl="5"/>
    <w:lvlOverride w:ilvl="6"/>
    <w:lvlOverride w:ilvl="7"/>
    <w:lvlOverride w:ilvl="8"/>
  </w:num>
  <w:num w:numId="164">
    <w:abstractNumId w:val="64"/>
    <w:lvlOverride w:ilvl="0">
      <w:startOverride w:val="6"/>
    </w:lvlOverride>
    <w:lvlOverride w:ilvl="1"/>
    <w:lvlOverride w:ilvl="2"/>
    <w:lvlOverride w:ilvl="3"/>
    <w:lvlOverride w:ilvl="4"/>
    <w:lvlOverride w:ilvl="5"/>
    <w:lvlOverride w:ilvl="6"/>
    <w:lvlOverride w:ilvl="7"/>
    <w:lvlOverride w:ilvl="8"/>
  </w:num>
  <w:num w:numId="165">
    <w:abstractNumId w:val="59"/>
    <w:lvlOverride w:ilvl="0">
      <w:startOverride w:val="7"/>
    </w:lvlOverride>
    <w:lvlOverride w:ilvl="1"/>
    <w:lvlOverride w:ilvl="2"/>
    <w:lvlOverride w:ilvl="3"/>
    <w:lvlOverride w:ilvl="4"/>
    <w:lvlOverride w:ilvl="5"/>
    <w:lvlOverride w:ilvl="6"/>
    <w:lvlOverride w:ilvl="7"/>
    <w:lvlOverride w:ilvl="8"/>
  </w:num>
  <w:num w:numId="166">
    <w:abstractNumId w:val="68"/>
    <w:lvlOverride w:ilvl="0">
      <w:startOverride w:val="8"/>
    </w:lvlOverride>
    <w:lvlOverride w:ilvl="1"/>
    <w:lvlOverride w:ilvl="2"/>
    <w:lvlOverride w:ilvl="3"/>
    <w:lvlOverride w:ilvl="4"/>
    <w:lvlOverride w:ilvl="5"/>
    <w:lvlOverride w:ilvl="6"/>
    <w:lvlOverride w:ilvl="7"/>
    <w:lvlOverride w:ilvl="8"/>
  </w:num>
  <w:num w:numId="167">
    <w:abstractNumId w:val="136"/>
    <w:lvlOverride w:ilvl="0">
      <w:startOverride w:val="9"/>
    </w:lvlOverride>
    <w:lvlOverride w:ilvl="1"/>
    <w:lvlOverride w:ilvl="2"/>
    <w:lvlOverride w:ilvl="3"/>
    <w:lvlOverride w:ilvl="4"/>
    <w:lvlOverride w:ilvl="5"/>
    <w:lvlOverride w:ilvl="6"/>
    <w:lvlOverride w:ilvl="7"/>
    <w:lvlOverride w:ilvl="8"/>
  </w:num>
  <w:num w:numId="168">
    <w:abstractNumId w:val="161"/>
    <w:lvlOverride w:ilvl="0">
      <w:startOverride w:val="10"/>
    </w:lvlOverride>
    <w:lvlOverride w:ilvl="1"/>
    <w:lvlOverride w:ilvl="2"/>
    <w:lvlOverride w:ilvl="3"/>
    <w:lvlOverride w:ilvl="4"/>
    <w:lvlOverride w:ilvl="5"/>
    <w:lvlOverride w:ilvl="6"/>
    <w:lvlOverride w:ilvl="7"/>
    <w:lvlOverride w:ilvl="8"/>
  </w:num>
  <w:num w:numId="169">
    <w:abstractNumId w:val="163"/>
    <w:lvlOverride w:ilvl="0">
      <w:startOverride w:val="11"/>
    </w:lvlOverride>
    <w:lvlOverride w:ilvl="1"/>
    <w:lvlOverride w:ilvl="2"/>
    <w:lvlOverride w:ilvl="3"/>
    <w:lvlOverride w:ilvl="4"/>
    <w:lvlOverride w:ilvl="5"/>
    <w:lvlOverride w:ilvl="6"/>
    <w:lvlOverride w:ilvl="7"/>
    <w:lvlOverride w:ilvl="8"/>
  </w:num>
  <w:num w:numId="170">
    <w:abstractNumId w:val="96"/>
    <w:lvlOverride w:ilvl="0">
      <w:startOverride w:val="12"/>
    </w:lvlOverride>
    <w:lvlOverride w:ilvl="1"/>
    <w:lvlOverride w:ilvl="2"/>
    <w:lvlOverride w:ilvl="3"/>
    <w:lvlOverride w:ilvl="4"/>
    <w:lvlOverride w:ilvl="5"/>
    <w:lvlOverride w:ilvl="6"/>
    <w:lvlOverride w:ilvl="7"/>
    <w:lvlOverride w:ilvl="8"/>
  </w:num>
  <w:num w:numId="171">
    <w:abstractNumId w:val="120"/>
    <w:lvlOverride w:ilvl="0">
      <w:startOverride w:val="13"/>
    </w:lvlOverride>
    <w:lvlOverride w:ilvl="1"/>
    <w:lvlOverride w:ilvl="2"/>
    <w:lvlOverride w:ilvl="3"/>
    <w:lvlOverride w:ilvl="4"/>
    <w:lvlOverride w:ilvl="5"/>
    <w:lvlOverride w:ilvl="6"/>
    <w:lvlOverride w:ilvl="7"/>
    <w:lvlOverride w:ilvl="8"/>
  </w:num>
  <w:num w:numId="172">
    <w:abstractNumId w:val="160"/>
    <w:lvlOverride w:ilvl="0">
      <w:startOverride w:val="14"/>
    </w:lvlOverride>
    <w:lvlOverride w:ilvl="1"/>
    <w:lvlOverride w:ilvl="2"/>
    <w:lvlOverride w:ilvl="3"/>
    <w:lvlOverride w:ilvl="4"/>
    <w:lvlOverride w:ilvl="5"/>
    <w:lvlOverride w:ilvl="6"/>
    <w:lvlOverride w:ilvl="7"/>
    <w:lvlOverride w:ilvl="8"/>
  </w:num>
  <w:num w:numId="173">
    <w:abstractNumId w:val="180"/>
    <w:lvlOverride w:ilvl="0">
      <w:startOverride w:val="15"/>
    </w:lvlOverride>
    <w:lvlOverride w:ilvl="1"/>
    <w:lvlOverride w:ilvl="2"/>
    <w:lvlOverride w:ilvl="3"/>
    <w:lvlOverride w:ilvl="4"/>
    <w:lvlOverride w:ilvl="5"/>
    <w:lvlOverride w:ilvl="6"/>
    <w:lvlOverride w:ilvl="7"/>
    <w:lvlOverride w:ilvl="8"/>
  </w:num>
  <w:num w:numId="174">
    <w:abstractNumId w:val="28"/>
    <w:lvlOverride w:ilvl="0">
      <w:startOverride w:val="16"/>
    </w:lvlOverride>
    <w:lvlOverride w:ilvl="1"/>
    <w:lvlOverride w:ilvl="2"/>
    <w:lvlOverride w:ilvl="3"/>
    <w:lvlOverride w:ilvl="4"/>
    <w:lvlOverride w:ilvl="5"/>
    <w:lvlOverride w:ilvl="6"/>
    <w:lvlOverride w:ilvl="7"/>
    <w:lvlOverride w:ilvl="8"/>
  </w:num>
  <w:num w:numId="175">
    <w:abstractNumId w:val="130"/>
    <w:lvlOverride w:ilvl="0">
      <w:startOverride w:val="17"/>
    </w:lvlOverride>
    <w:lvlOverride w:ilvl="1"/>
    <w:lvlOverride w:ilvl="2"/>
    <w:lvlOverride w:ilvl="3"/>
    <w:lvlOverride w:ilvl="4"/>
    <w:lvlOverride w:ilvl="5"/>
    <w:lvlOverride w:ilvl="6"/>
    <w:lvlOverride w:ilvl="7"/>
    <w:lvlOverride w:ilvl="8"/>
  </w:num>
  <w:num w:numId="176">
    <w:abstractNumId w:val="76"/>
    <w:lvlOverride w:ilvl="0">
      <w:startOverride w:val="18"/>
    </w:lvlOverride>
    <w:lvlOverride w:ilvl="1"/>
    <w:lvlOverride w:ilvl="2"/>
    <w:lvlOverride w:ilvl="3"/>
    <w:lvlOverride w:ilvl="4"/>
    <w:lvlOverride w:ilvl="5"/>
    <w:lvlOverride w:ilvl="6"/>
    <w:lvlOverride w:ilvl="7"/>
    <w:lvlOverride w:ilvl="8"/>
  </w:num>
  <w:num w:numId="177">
    <w:abstractNumId w:val="47"/>
    <w:lvlOverride w:ilvl="0">
      <w:startOverride w:val="19"/>
    </w:lvlOverride>
    <w:lvlOverride w:ilvl="1"/>
    <w:lvlOverride w:ilvl="2"/>
    <w:lvlOverride w:ilvl="3"/>
    <w:lvlOverride w:ilvl="4"/>
    <w:lvlOverride w:ilvl="5"/>
    <w:lvlOverride w:ilvl="6"/>
    <w:lvlOverride w:ilvl="7"/>
    <w:lvlOverride w:ilvl="8"/>
  </w:num>
  <w:num w:numId="178">
    <w:abstractNumId w:val="27"/>
    <w:lvlOverride w:ilvl="0">
      <w:startOverride w:val="20"/>
    </w:lvlOverride>
    <w:lvlOverride w:ilvl="1"/>
    <w:lvlOverride w:ilvl="2"/>
    <w:lvlOverride w:ilvl="3"/>
    <w:lvlOverride w:ilvl="4"/>
    <w:lvlOverride w:ilvl="5"/>
    <w:lvlOverride w:ilvl="6"/>
    <w:lvlOverride w:ilvl="7"/>
    <w:lvlOverride w:ilvl="8"/>
  </w:num>
  <w:num w:numId="179">
    <w:abstractNumId w:val="172"/>
    <w:lvlOverride w:ilvl="0">
      <w:startOverride w:val="21"/>
    </w:lvlOverride>
    <w:lvlOverride w:ilvl="1"/>
    <w:lvlOverride w:ilvl="2"/>
    <w:lvlOverride w:ilvl="3"/>
    <w:lvlOverride w:ilvl="4"/>
    <w:lvlOverride w:ilvl="5"/>
    <w:lvlOverride w:ilvl="6"/>
    <w:lvlOverride w:ilvl="7"/>
    <w:lvlOverride w:ilvl="8"/>
  </w:num>
  <w:num w:numId="180">
    <w:abstractNumId w:val="10"/>
    <w:lvlOverride w:ilvl="0">
      <w:startOverride w:val="22"/>
    </w:lvlOverride>
    <w:lvlOverride w:ilvl="1"/>
    <w:lvlOverride w:ilvl="2"/>
    <w:lvlOverride w:ilvl="3"/>
    <w:lvlOverride w:ilvl="4"/>
    <w:lvlOverride w:ilvl="5"/>
    <w:lvlOverride w:ilvl="6"/>
    <w:lvlOverride w:ilvl="7"/>
    <w:lvlOverride w:ilvl="8"/>
  </w:num>
  <w:num w:numId="181">
    <w:abstractNumId w:val="79"/>
    <w:lvlOverride w:ilvl="0">
      <w:startOverride w:val="23"/>
    </w:lvlOverride>
    <w:lvlOverride w:ilvl="1"/>
    <w:lvlOverride w:ilvl="2"/>
    <w:lvlOverride w:ilvl="3"/>
    <w:lvlOverride w:ilvl="4"/>
    <w:lvlOverride w:ilvl="5"/>
    <w:lvlOverride w:ilvl="6"/>
    <w:lvlOverride w:ilvl="7"/>
    <w:lvlOverride w:ilvl="8"/>
  </w:num>
  <w:num w:numId="182">
    <w:abstractNumId w:val="108"/>
    <w:lvlOverride w:ilvl="0">
      <w:startOverride w:val="24"/>
    </w:lvlOverride>
    <w:lvlOverride w:ilvl="1"/>
    <w:lvlOverride w:ilvl="2"/>
    <w:lvlOverride w:ilvl="3"/>
    <w:lvlOverride w:ilvl="4"/>
    <w:lvlOverride w:ilvl="5"/>
    <w:lvlOverride w:ilvl="6"/>
    <w:lvlOverride w:ilvl="7"/>
    <w:lvlOverride w:ilvl="8"/>
  </w:num>
  <w:num w:numId="183">
    <w:abstractNumId w:val="54"/>
    <w:lvlOverride w:ilvl="0">
      <w:startOverride w:val="25"/>
    </w:lvlOverride>
    <w:lvlOverride w:ilvl="1"/>
    <w:lvlOverride w:ilvl="2"/>
    <w:lvlOverride w:ilvl="3"/>
    <w:lvlOverride w:ilvl="4"/>
    <w:lvlOverride w:ilvl="5"/>
    <w:lvlOverride w:ilvl="6"/>
    <w:lvlOverride w:ilvl="7"/>
    <w:lvlOverride w:ilvl="8"/>
  </w:num>
  <w:num w:numId="184">
    <w:abstractNumId w:val="101"/>
    <w:lvlOverride w:ilvl="0">
      <w:startOverride w:val="26"/>
    </w:lvlOverride>
    <w:lvlOverride w:ilvl="1"/>
    <w:lvlOverride w:ilvl="2"/>
    <w:lvlOverride w:ilvl="3"/>
    <w:lvlOverride w:ilvl="4"/>
    <w:lvlOverride w:ilvl="5"/>
    <w:lvlOverride w:ilvl="6"/>
    <w:lvlOverride w:ilvl="7"/>
    <w:lvlOverride w:ilvl="8"/>
  </w:num>
  <w:num w:numId="185">
    <w:abstractNumId w:val="42"/>
    <w:lvlOverride w:ilvl="0">
      <w:startOverride w:val="27"/>
    </w:lvlOverride>
    <w:lvlOverride w:ilvl="1"/>
    <w:lvlOverride w:ilvl="2"/>
    <w:lvlOverride w:ilvl="3"/>
    <w:lvlOverride w:ilvl="4"/>
    <w:lvlOverride w:ilvl="5"/>
    <w:lvlOverride w:ilvl="6"/>
    <w:lvlOverride w:ilvl="7"/>
    <w:lvlOverride w:ilvl="8"/>
  </w:num>
  <w:num w:numId="186">
    <w:abstractNumId w:val="56"/>
    <w:lvlOverride w:ilvl="0">
      <w:startOverride w:val="28"/>
    </w:lvlOverride>
    <w:lvlOverride w:ilvl="1"/>
    <w:lvlOverride w:ilvl="2"/>
    <w:lvlOverride w:ilvl="3"/>
    <w:lvlOverride w:ilvl="4"/>
    <w:lvlOverride w:ilvl="5"/>
    <w:lvlOverride w:ilvl="6"/>
    <w:lvlOverride w:ilvl="7"/>
    <w:lvlOverride w:ilvl="8"/>
  </w:num>
  <w:num w:numId="187">
    <w:abstractNumId w:val="20"/>
    <w:lvlOverride w:ilvl="0">
      <w:startOverride w:val="1"/>
    </w:lvlOverride>
    <w:lvlOverride w:ilvl="1"/>
    <w:lvlOverride w:ilvl="2"/>
    <w:lvlOverride w:ilvl="3"/>
    <w:lvlOverride w:ilvl="4"/>
    <w:lvlOverride w:ilvl="5"/>
    <w:lvlOverride w:ilvl="6"/>
    <w:lvlOverride w:ilvl="7"/>
    <w:lvlOverride w:ilvl="8"/>
  </w:num>
  <w:num w:numId="188">
    <w:abstractNumId w:val="164"/>
    <w:lvlOverride w:ilvl="0">
      <w:startOverride w:val="4"/>
    </w:lvlOverride>
    <w:lvlOverride w:ilvl="1"/>
    <w:lvlOverride w:ilvl="2"/>
    <w:lvlOverride w:ilvl="3"/>
    <w:lvlOverride w:ilvl="4"/>
    <w:lvlOverride w:ilvl="5"/>
    <w:lvlOverride w:ilvl="6"/>
    <w:lvlOverride w:ilvl="7"/>
    <w:lvlOverride w:ilvl="8"/>
  </w:num>
  <w:num w:numId="189">
    <w:abstractNumId w:val="26"/>
    <w:lvlOverride w:ilvl="0">
      <w:startOverride w:val="5"/>
    </w:lvlOverride>
    <w:lvlOverride w:ilvl="1"/>
    <w:lvlOverride w:ilvl="2"/>
    <w:lvlOverride w:ilvl="3"/>
    <w:lvlOverride w:ilvl="4"/>
    <w:lvlOverride w:ilvl="5"/>
    <w:lvlOverride w:ilvl="6"/>
    <w:lvlOverride w:ilvl="7"/>
    <w:lvlOverride w:ilvl="8"/>
  </w:num>
  <w:num w:numId="190">
    <w:abstractNumId w:val="48"/>
    <w:lvlOverride w:ilvl="0">
      <w:startOverride w:val="7"/>
    </w:lvlOverride>
    <w:lvlOverride w:ilvl="1"/>
    <w:lvlOverride w:ilvl="2"/>
    <w:lvlOverride w:ilvl="3"/>
    <w:lvlOverride w:ilvl="4"/>
    <w:lvlOverride w:ilvl="5"/>
    <w:lvlOverride w:ilvl="6"/>
    <w:lvlOverride w:ilvl="7"/>
    <w:lvlOverride w:ilvl="8"/>
  </w:num>
  <w:num w:numId="191">
    <w:abstractNumId w:val="158"/>
    <w:lvlOverride w:ilvl="0">
      <w:startOverride w:val="11"/>
    </w:lvlOverride>
    <w:lvlOverride w:ilvl="1"/>
    <w:lvlOverride w:ilvl="2"/>
    <w:lvlOverride w:ilvl="3"/>
    <w:lvlOverride w:ilvl="4"/>
    <w:lvlOverride w:ilvl="5"/>
    <w:lvlOverride w:ilvl="6"/>
    <w:lvlOverride w:ilvl="7"/>
    <w:lvlOverride w:ilvl="8"/>
  </w:num>
  <w:num w:numId="192">
    <w:abstractNumId w:val="179"/>
    <w:lvlOverride w:ilvl="0">
      <w:startOverride w:val="17"/>
    </w:lvlOverride>
    <w:lvlOverride w:ilvl="1"/>
    <w:lvlOverride w:ilvl="2"/>
    <w:lvlOverride w:ilvl="3"/>
    <w:lvlOverride w:ilvl="4"/>
    <w:lvlOverride w:ilvl="5"/>
    <w:lvlOverride w:ilvl="6"/>
    <w:lvlOverride w:ilvl="7"/>
    <w:lvlOverride w:ilvl="8"/>
  </w:num>
  <w:num w:numId="193">
    <w:abstractNumId w:val="192"/>
  </w:num>
  <w:num w:numId="194">
    <w:abstractNumId w:val="78"/>
  </w:num>
  <w:num w:numId="195">
    <w:abstractNumId w:val="193"/>
  </w:num>
  <w:num w:numId="196">
    <w:abstractNumId w:val="195"/>
  </w:num>
  <w:num w:numId="197">
    <w:abstractNumId w:val="19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AB"/>
    <w:rsid w:val="00021BBD"/>
    <w:rsid w:val="00047189"/>
    <w:rsid w:val="00077CEC"/>
    <w:rsid w:val="00135F2B"/>
    <w:rsid w:val="00152692"/>
    <w:rsid w:val="001C6B3D"/>
    <w:rsid w:val="001C6CFD"/>
    <w:rsid w:val="002862DC"/>
    <w:rsid w:val="003467ED"/>
    <w:rsid w:val="00350F33"/>
    <w:rsid w:val="00361555"/>
    <w:rsid w:val="003C3379"/>
    <w:rsid w:val="00425E3B"/>
    <w:rsid w:val="00550D22"/>
    <w:rsid w:val="005768FB"/>
    <w:rsid w:val="00676C90"/>
    <w:rsid w:val="006D5567"/>
    <w:rsid w:val="006E4AA0"/>
    <w:rsid w:val="00737B53"/>
    <w:rsid w:val="007A4268"/>
    <w:rsid w:val="007B2F60"/>
    <w:rsid w:val="00805558"/>
    <w:rsid w:val="0088229F"/>
    <w:rsid w:val="008A35A7"/>
    <w:rsid w:val="008D5CB8"/>
    <w:rsid w:val="008E58E1"/>
    <w:rsid w:val="00930245"/>
    <w:rsid w:val="009B33B0"/>
    <w:rsid w:val="00AA6FB6"/>
    <w:rsid w:val="00B02439"/>
    <w:rsid w:val="00B25AF0"/>
    <w:rsid w:val="00B951A5"/>
    <w:rsid w:val="00D22196"/>
    <w:rsid w:val="00D96EAB"/>
    <w:rsid w:val="00DC157F"/>
    <w:rsid w:val="00DD41E4"/>
    <w:rsid w:val="00E15008"/>
    <w:rsid w:val="00F11CE0"/>
    <w:rsid w:val="00F17A42"/>
    <w:rsid w:val="00F430BE"/>
    <w:rsid w:val="00F80E75"/>
    <w:rsid w:val="00FD7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BE"/>
  </w:style>
  <w:style w:type="paragraph" w:styleId="3">
    <w:name w:val="heading 3"/>
    <w:basedOn w:val="a"/>
    <w:link w:val="30"/>
    <w:uiPriority w:val="9"/>
    <w:qFormat/>
    <w:rsid w:val="001C6B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6B3D"/>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1C6B3D"/>
  </w:style>
  <w:style w:type="character" w:customStyle="1" w:styleId="2">
    <w:name w:val="Основной текст (2)_"/>
    <w:basedOn w:val="a0"/>
    <w:link w:val="20"/>
    <w:uiPriority w:val="99"/>
    <w:locked/>
    <w:rsid w:val="001C6B3D"/>
    <w:rPr>
      <w:rFonts w:ascii="Times New Roman" w:hAnsi="Times New Roman" w:cs="Times New Roman"/>
      <w:sz w:val="21"/>
      <w:szCs w:val="21"/>
      <w:shd w:val="clear" w:color="auto" w:fill="FFFFFF"/>
    </w:rPr>
  </w:style>
  <w:style w:type="paragraph" w:customStyle="1" w:styleId="20">
    <w:name w:val="Основной текст (2)"/>
    <w:basedOn w:val="a"/>
    <w:link w:val="2"/>
    <w:uiPriority w:val="99"/>
    <w:rsid w:val="001C6B3D"/>
    <w:pPr>
      <w:shd w:val="clear" w:color="auto" w:fill="FFFFFF"/>
      <w:spacing w:before="180" w:after="0" w:line="226" w:lineRule="exact"/>
      <w:ind w:firstLine="300"/>
      <w:jc w:val="both"/>
    </w:pPr>
    <w:rPr>
      <w:rFonts w:ascii="Times New Roman" w:hAnsi="Times New Roman" w:cs="Times New Roman"/>
      <w:sz w:val="21"/>
      <w:szCs w:val="21"/>
    </w:rPr>
  </w:style>
  <w:style w:type="character" w:customStyle="1" w:styleId="211pt">
    <w:name w:val="Основной текст (2) + 11 pt"/>
    <w:aliases w:val="Курсив"/>
    <w:basedOn w:val="2"/>
    <w:uiPriority w:val="99"/>
    <w:rsid w:val="001C6B3D"/>
    <w:rPr>
      <w:rFonts w:ascii="Times New Roman" w:hAnsi="Times New Roman" w:cs="Times New Roman"/>
      <w:i/>
      <w:iCs/>
      <w:sz w:val="22"/>
      <w:szCs w:val="22"/>
      <w:shd w:val="clear" w:color="auto" w:fill="FFFFFF"/>
    </w:rPr>
  </w:style>
  <w:style w:type="character" w:customStyle="1" w:styleId="4">
    <w:name w:val="Основной текст (4)"/>
    <w:basedOn w:val="a0"/>
    <w:uiPriority w:val="99"/>
    <w:rsid w:val="001C6B3D"/>
    <w:rPr>
      <w:rFonts w:ascii="Times New Roman" w:hAnsi="Times New Roman" w:cs="Times New Roman"/>
      <w:spacing w:val="0"/>
      <w:sz w:val="20"/>
      <w:szCs w:val="20"/>
    </w:rPr>
  </w:style>
  <w:style w:type="paragraph" w:styleId="a3">
    <w:name w:val="List Paragraph"/>
    <w:basedOn w:val="a"/>
    <w:uiPriority w:val="34"/>
    <w:qFormat/>
    <w:rsid w:val="001C6B3D"/>
    <w:pPr>
      <w:spacing w:after="200" w:line="276" w:lineRule="auto"/>
      <w:ind w:left="720"/>
    </w:pPr>
    <w:rPr>
      <w:rFonts w:ascii="Calibri" w:eastAsia="SimSun" w:hAnsi="Calibri" w:cs="Calibri"/>
      <w:lang w:eastAsia="ru-RU"/>
    </w:rPr>
  </w:style>
  <w:style w:type="character" w:customStyle="1" w:styleId="11pt">
    <w:name w:val="Основной текст + 11 pt"/>
    <w:aliases w:val="Курсив2"/>
    <w:basedOn w:val="a0"/>
    <w:uiPriority w:val="99"/>
    <w:rsid w:val="001C6B3D"/>
    <w:rPr>
      <w:rFonts w:ascii="Times New Roman" w:hAnsi="Times New Roman" w:cs="Times New Roman"/>
      <w:i/>
      <w:iCs/>
      <w:sz w:val="22"/>
      <w:szCs w:val="22"/>
      <w:shd w:val="clear" w:color="auto" w:fill="FFFFFF"/>
    </w:rPr>
  </w:style>
  <w:style w:type="paragraph" w:styleId="21">
    <w:name w:val="Body Text 2"/>
    <w:basedOn w:val="a"/>
    <w:link w:val="22"/>
    <w:unhideWhenUsed/>
    <w:rsid w:val="001C6B3D"/>
    <w:pPr>
      <w:autoSpaceDE w:val="0"/>
      <w:autoSpaceDN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1C6B3D"/>
    <w:rPr>
      <w:rFonts w:ascii="Times New Roman" w:eastAsia="Times New Roman" w:hAnsi="Times New Roman" w:cs="Times New Roman"/>
      <w:sz w:val="20"/>
      <w:szCs w:val="20"/>
      <w:lang w:eastAsia="ru-RU"/>
    </w:rPr>
  </w:style>
  <w:style w:type="table" w:styleId="a4">
    <w:name w:val="Table Grid"/>
    <w:basedOn w:val="a1"/>
    <w:uiPriority w:val="59"/>
    <w:rsid w:val="001C6B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C6B3D"/>
  </w:style>
  <w:style w:type="character" w:customStyle="1" w:styleId="FontStyle25">
    <w:name w:val="Font Style25"/>
    <w:basedOn w:val="a0"/>
    <w:uiPriority w:val="99"/>
    <w:rsid w:val="001C6B3D"/>
    <w:rPr>
      <w:rFonts w:ascii="Times New Roman" w:hAnsi="Times New Roman" w:cs="Times New Roman"/>
      <w:sz w:val="22"/>
      <w:szCs w:val="22"/>
    </w:rPr>
  </w:style>
  <w:style w:type="character" w:customStyle="1" w:styleId="FontStyle26">
    <w:name w:val="Font Style26"/>
    <w:basedOn w:val="a0"/>
    <w:uiPriority w:val="99"/>
    <w:rsid w:val="001C6B3D"/>
    <w:rPr>
      <w:rFonts w:ascii="Times New Roman" w:hAnsi="Times New Roman" w:cs="Times New Roman"/>
      <w:b/>
      <w:bCs/>
      <w:sz w:val="22"/>
      <w:szCs w:val="22"/>
    </w:rPr>
  </w:style>
  <w:style w:type="paragraph" w:customStyle="1" w:styleId="Style5">
    <w:name w:val="Style5"/>
    <w:basedOn w:val="a"/>
    <w:uiPriority w:val="99"/>
    <w:rsid w:val="001C6B3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C6B3D"/>
    <w:rPr>
      <w:rFonts w:ascii="Times New Roman" w:hAnsi="Times New Roman" w:cs="Times New Roman"/>
      <w:sz w:val="22"/>
      <w:szCs w:val="22"/>
    </w:rPr>
  </w:style>
  <w:style w:type="paragraph" w:customStyle="1" w:styleId="Style4">
    <w:name w:val="Style4"/>
    <w:basedOn w:val="a"/>
    <w:uiPriority w:val="99"/>
    <w:rsid w:val="001C6B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C6B3D"/>
    <w:rPr>
      <w:rFonts w:ascii="Times New Roman" w:hAnsi="Times New Roman" w:cs="Times New Roman"/>
      <w:b/>
      <w:bCs/>
      <w:sz w:val="22"/>
      <w:szCs w:val="22"/>
    </w:rPr>
  </w:style>
  <w:style w:type="paragraph" w:customStyle="1" w:styleId="Style3">
    <w:name w:val="Style3"/>
    <w:basedOn w:val="a"/>
    <w:uiPriority w:val="99"/>
    <w:rsid w:val="001C6B3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C6B3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C6B3D"/>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1C6B3D"/>
    <w:rPr>
      <w:rFonts w:ascii="Tahoma" w:eastAsia="Times New Roman" w:hAnsi="Tahoma" w:cs="Tahoma"/>
      <w:sz w:val="16"/>
      <w:szCs w:val="16"/>
      <w:lang w:eastAsia="ru-RU"/>
    </w:rPr>
  </w:style>
  <w:style w:type="paragraph" w:styleId="a7">
    <w:name w:val="No Spacing"/>
    <w:uiPriority w:val="1"/>
    <w:qFormat/>
    <w:rsid w:val="001C6B3D"/>
    <w:pPr>
      <w:spacing w:after="0" w:line="240" w:lineRule="auto"/>
    </w:pPr>
    <w:rPr>
      <w:rFonts w:ascii="Calibri" w:eastAsia="Calibri" w:hAnsi="Calibri" w:cs="Times New Roman"/>
    </w:rPr>
  </w:style>
  <w:style w:type="paragraph" w:styleId="a8">
    <w:name w:val="Normal (Web)"/>
    <w:basedOn w:val="a"/>
    <w:uiPriority w:val="99"/>
    <w:unhideWhenUsed/>
    <w:rsid w:val="001C6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1C6B3D"/>
    <w:rPr>
      <w:i/>
      <w:iCs/>
    </w:rPr>
  </w:style>
  <w:style w:type="character" w:styleId="aa">
    <w:name w:val="Hyperlink"/>
    <w:basedOn w:val="a0"/>
    <w:uiPriority w:val="99"/>
    <w:rsid w:val="001C6B3D"/>
    <w:rPr>
      <w:color w:val="0000FF"/>
      <w:u w:val="single"/>
    </w:rPr>
  </w:style>
  <w:style w:type="character" w:styleId="ab">
    <w:name w:val="Strong"/>
    <w:basedOn w:val="a0"/>
    <w:uiPriority w:val="22"/>
    <w:qFormat/>
    <w:rsid w:val="001C6B3D"/>
    <w:rPr>
      <w:b/>
      <w:bCs/>
    </w:rPr>
  </w:style>
  <w:style w:type="paragraph" w:styleId="ac">
    <w:name w:val="header"/>
    <w:basedOn w:val="a"/>
    <w:link w:val="ad"/>
    <w:uiPriority w:val="99"/>
    <w:semiHidden/>
    <w:unhideWhenUsed/>
    <w:rsid w:val="001C6B3D"/>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semiHidden/>
    <w:rsid w:val="001C6B3D"/>
    <w:rPr>
      <w:rFonts w:ascii="Calibri" w:eastAsia="Times New Roman" w:hAnsi="Calibri" w:cs="Times New Roman"/>
      <w:lang w:eastAsia="ru-RU"/>
    </w:rPr>
  </w:style>
  <w:style w:type="paragraph" w:styleId="ae">
    <w:name w:val="footer"/>
    <w:basedOn w:val="a"/>
    <w:link w:val="af"/>
    <w:uiPriority w:val="99"/>
    <w:semiHidden/>
    <w:unhideWhenUsed/>
    <w:rsid w:val="001C6B3D"/>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semiHidden/>
    <w:rsid w:val="001C6B3D"/>
    <w:rPr>
      <w:rFonts w:ascii="Calibri" w:eastAsia="Times New Roman" w:hAnsi="Calibri" w:cs="Times New Roman"/>
      <w:lang w:eastAsia="ru-RU"/>
    </w:rPr>
  </w:style>
  <w:style w:type="character" w:customStyle="1" w:styleId="right-answer">
    <w:name w:val="right-answer"/>
    <w:basedOn w:val="a0"/>
    <w:rsid w:val="001C6B3D"/>
  </w:style>
  <w:style w:type="table" w:customStyle="1" w:styleId="10">
    <w:name w:val="Сетка таблицы1"/>
    <w:basedOn w:val="a1"/>
    <w:next w:val="a4"/>
    <w:uiPriority w:val="59"/>
    <w:rsid w:val="001C6B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1C6B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59"/>
    <w:rsid w:val="001C6B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Основной текст_"/>
    <w:link w:val="11"/>
    <w:locked/>
    <w:rsid w:val="001C6B3D"/>
    <w:rPr>
      <w:sz w:val="27"/>
      <w:szCs w:val="27"/>
      <w:shd w:val="clear" w:color="auto" w:fill="FFFFFF"/>
    </w:rPr>
  </w:style>
  <w:style w:type="paragraph" w:customStyle="1" w:styleId="11">
    <w:name w:val="Основной текст1"/>
    <w:basedOn w:val="a"/>
    <w:link w:val="af0"/>
    <w:rsid w:val="001C6B3D"/>
    <w:pPr>
      <w:shd w:val="clear" w:color="auto" w:fill="FFFFFF"/>
      <w:spacing w:before="240" w:after="0" w:line="475" w:lineRule="exact"/>
      <w:jc w:val="both"/>
    </w:pPr>
    <w:rPr>
      <w:sz w:val="27"/>
      <w:szCs w:val="27"/>
    </w:rPr>
  </w:style>
  <w:style w:type="character" w:customStyle="1" w:styleId="32">
    <w:name w:val="Основной текст (3)_"/>
    <w:link w:val="33"/>
    <w:uiPriority w:val="99"/>
    <w:locked/>
    <w:rsid w:val="001C6B3D"/>
    <w:rPr>
      <w:shd w:val="clear" w:color="auto" w:fill="FFFFFF"/>
    </w:rPr>
  </w:style>
  <w:style w:type="paragraph" w:customStyle="1" w:styleId="33">
    <w:name w:val="Основной текст (3)"/>
    <w:basedOn w:val="a"/>
    <w:link w:val="32"/>
    <w:uiPriority w:val="99"/>
    <w:rsid w:val="001C6B3D"/>
    <w:pPr>
      <w:shd w:val="clear" w:color="auto" w:fill="FFFFFF"/>
      <w:spacing w:after="0" w:line="240" w:lineRule="atLeast"/>
    </w:pPr>
  </w:style>
  <w:style w:type="paragraph" w:customStyle="1" w:styleId="Default">
    <w:name w:val="Default"/>
    <w:rsid w:val="001C6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0">
    <w:name w:val="Основной текст4"/>
    <w:basedOn w:val="a"/>
    <w:rsid w:val="001C6B3D"/>
    <w:pPr>
      <w:shd w:val="clear" w:color="auto" w:fill="FFFFFF"/>
      <w:spacing w:after="0" w:line="0" w:lineRule="atLeast"/>
    </w:pPr>
    <w:rPr>
      <w:rFonts w:ascii="Times New Roman" w:eastAsia="Times New Roman" w:hAnsi="Times New Roman" w:cs="Times New Roman"/>
      <w:sz w:val="26"/>
      <w:szCs w:val="26"/>
      <w:lang w:eastAsia="ru-RU"/>
    </w:rPr>
  </w:style>
  <w:style w:type="character" w:customStyle="1" w:styleId="5">
    <w:name w:val="Основной текст (5)"/>
    <w:basedOn w:val="a0"/>
    <w:rsid w:val="001C6B3D"/>
    <w:rPr>
      <w:rFonts w:ascii="Times New Roman" w:eastAsia="Times New Roman" w:hAnsi="Times New Roman" w:cs="Times New Roman"/>
      <w:b w:val="0"/>
      <w:bCs w:val="0"/>
      <w:i w:val="0"/>
      <w:iCs w:val="0"/>
      <w:smallCaps w:val="0"/>
      <w:strike w:val="0"/>
      <w:spacing w:val="4"/>
      <w:sz w:val="21"/>
      <w:szCs w:val="21"/>
    </w:rPr>
  </w:style>
  <w:style w:type="paragraph" w:styleId="af1">
    <w:name w:val="Body Text"/>
    <w:basedOn w:val="a"/>
    <w:link w:val="af2"/>
    <w:uiPriority w:val="99"/>
    <w:semiHidden/>
    <w:unhideWhenUsed/>
    <w:rsid w:val="007A4268"/>
    <w:pPr>
      <w:spacing w:after="120"/>
    </w:pPr>
  </w:style>
  <w:style w:type="character" w:customStyle="1" w:styleId="af2">
    <w:name w:val="Основной текст Знак"/>
    <w:basedOn w:val="a0"/>
    <w:link w:val="af1"/>
    <w:uiPriority w:val="99"/>
    <w:semiHidden/>
    <w:rsid w:val="007A4268"/>
  </w:style>
  <w:style w:type="numbering" w:customStyle="1" w:styleId="24">
    <w:name w:val="Нет списка2"/>
    <w:next w:val="a2"/>
    <w:uiPriority w:val="99"/>
    <w:semiHidden/>
    <w:unhideWhenUsed/>
    <w:rsid w:val="00E15008"/>
  </w:style>
  <w:style w:type="character" w:customStyle="1" w:styleId="12">
    <w:name w:val="Просмотренная гиперссылка1"/>
    <w:basedOn w:val="a0"/>
    <w:uiPriority w:val="99"/>
    <w:semiHidden/>
    <w:unhideWhenUsed/>
    <w:rsid w:val="00E15008"/>
    <w:rPr>
      <w:color w:val="800080"/>
      <w:u w:val="single"/>
    </w:rPr>
  </w:style>
  <w:style w:type="character" w:styleId="af3">
    <w:name w:val="FollowedHyperlink"/>
    <w:basedOn w:val="a0"/>
    <w:uiPriority w:val="99"/>
    <w:semiHidden/>
    <w:unhideWhenUsed/>
    <w:rsid w:val="00E150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BE"/>
  </w:style>
  <w:style w:type="paragraph" w:styleId="3">
    <w:name w:val="heading 3"/>
    <w:basedOn w:val="a"/>
    <w:link w:val="30"/>
    <w:uiPriority w:val="9"/>
    <w:qFormat/>
    <w:rsid w:val="001C6B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6B3D"/>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1C6B3D"/>
  </w:style>
  <w:style w:type="character" w:customStyle="1" w:styleId="2">
    <w:name w:val="Основной текст (2)_"/>
    <w:basedOn w:val="a0"/>
    <w:link w:val="20"/>
    <w:uiPriority w:val="99"/>
    <w:locked/>
    <w:rsid w:val="001C6B3D"/>
    <w:rPr>
      <w:rFonts w:ascii="Times New Roman" w:hAnsi="Times New Roman" w:cs="Times New Roman"/>
      <w:sz w:val="21"/>
      <w:szCs w:val="21"/>
      <w:shd w:val="clear" w:color="auto" w:fill="FFFFFF"/>
    </w:rPr>
  </w:style>
  <w:style w:type="paragraph" w:customStyle="1" w:styleId="20">
    <w:name w:val="Основной текст (2)"/>
    <w:basedOn w:val="a"/>
    <w:link w:val="2"/>
    <w:uiPriority w:val="99"/>
    <w:rsid w:val="001C6B3D"/>
    <w:pPr>
      <w:shd w:val="clear" w:color="auto" w:fill="FFFFFF"/>
      <w:spacing w:before="180" w:after="0" w:line="226" w:lineRule="exact"/>
      <w:ind w:firstLine="300"/>
      <w:jc w:val="both"/>
    </w:pPr>
    <w:rPr>
      <w:rFonts w:ascii="Times New Roman" w:hAnsi="Times New Roman" w:cs="Times New Roman"/>
      <w:sz w:val="21"/>
      <w:szCs w:val="21"/>
    </w:rPr>
  </w:style>
  <w:style w:type="character" w:customStyle="1" w:styleId="211pt">
    <w:name w:val="Основной текст (2) + 11 pt"/>
    <w:aliases w:val="Курсив"/>
    <w:basedOn w:val="2"/>
    <w:uiPriority w:val="99"/>
    <w:rsid w:val="001C6B3D"/>
    <w:rPr>
      <w:rFonts w:ascii="Times New Roman" w:hAnsi="Times New Roman" w:cs="Times New Roman"/>
      <w:i/>
      <w:iCs/>
      <w:sz w:val="22"/>
      <w:szCs w:val="22"/>
      <w:shd w:val="clear" w:color="auto" w:fill="FFFFFF"/>
    </w:rPr>
  </w:style>
  <w:style w:type="character" w:customStyle="1" w:styleId="4">
    <w:name w:val="Основной текст (4)"/>
    <w:basedOn w:val="a0"/>
    <w:uiPriority w:val="99"/>
    <w:rsid w:val="001C6B3D"/>
    <w:rPr>
      <w:rFonts w:ascii="Times New Roman" w:hAnsi="Times New Roman" w:cs="Times New Roman"/>
      <w:spacing w:val="0"/>
      <w:sz w:val="20"/>
      <w:szCs w:val="20"/>
    </w:rPr>
  </w:style>
  <w:style w:type="paragraph" w:styleId="a3">
    <w:name w:val="List Paragraph"/>
    <w:basedOn w:val="a"/>
    <w:uiPriority w:val="34"/>
    <w:qFormat/>
    <w:rsid w:val="001C6B3D"/>
    <w:pPr>
      <w:spacing w:after="200" w:line="276" w:lineRule="auto"/>
      <w:ind w:left="720"/>
    </w:pPr>
    <w:rPr>
      <w:rFonts w:ascii="Calibri" w:eastAsia="SimSun" w:hAnsi="Calibri" w:cs="Calibri"/>
      <w:lang w:eastAsia="ru-RU"/>
    </w:rPr>
  </w:style>
  <w:style w:type="character" w:customStyle="1" w:styleId="11pt">
    <w:name w:val="Основной текст + 11 pt"/>
    <w:aliases w:val="Курсив2"/>
    <w:basedOn w:val="a0"/>
    <w:uiPriority w:val="99"/>
    <w:rsid w:val="001C6B3D"/>
    <w:rPr>
      <w:rFonts w:ascii="Times New Roman" w:hAnsi="Times New Roman" w:cs="Times New Roman"/>
      <w:i/>
      <w:iCs/>
      <w:sz w:val="22"/>
      <w:szCs w:val="22"/>
      <w:shd w:val="clear" w:color="auto" w:fill="FFFFFF"/>
    </w:rPr>
  </w:style>
  <w:style w:type="paragraph" w:styleId="21">
    <w:name w:val="Body Text 2"/>
    <w:basedOn w:val="a"/>
    <w:link w:val="22"/>
    <w:unhideWhenUsed/>
    <w:rsid w:val="001C6B3D"/>
    <w:pPr>
      <w:autoSpaceDE w:val="0"/>
      <w:autoSpaceDN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1C6B3D"/>
    <w:rPr>
      <w:rFonts w:ascii="Times New Roman" w:eastAsia="Times New Roman" w:hAnsi="Times New Roman" w:cs="Times New Roman"/>
      <w:sz w:val="20"/>
      <w:szCs w:val="20"/>
      <w:lang w:eastAsia="ru-RU"/>
    </w:rPr>
  </w:style>
  <w:style w:type="table" w:styleId="a4">
    <w:name w:val="Table Grid"/>
    <w:basedOn w:val="a1"/>
    <w:uiPriority w:val="59"/>
    <w:rsid w:val="001C6B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C6B3D"/>
  </w:style>
  <w:style w:type="character" w:customStyle="1" w:styleId="FontStyle25">
    <w:name w:val="Font Style25"/>
    <w:basedOn w:val="a0"/>
    <w:uiPriority w:val="99"/>
    <w:rsid w:val="001C6B3D"/>
    <w:rPr>
      <w:rFonts w:ascii="Times New Roman" w:hAnsi="Times New Roman" w:cs="Times New Roman"/>
      <w:sz w:val="22"/>
      <w:szCs w:val="22"/>
    </w:rPr>
  </w:style>
  <w:style w:type="character" w:customStyle="1" w:styleId="FontStyle26">
    <w:name w:val="Font Style26"/>
    <w:basedOn w:val="a0"/>
    <w:uiPriority w:val="99"/>
    <w:rsid w:val="001C6B3D"/>
    <w:rPr>
      <w:rFonts w:ascii="Times New Roman" w:hAnsi="Times New Roman" w:cs="Times New Roman"/>
      <w:b/>
      <w:bCs/>
      <w:sz w:val="22"/>
      <w:szCs w:val="22"/>
    </w:rPr>
  </w:style>
  <w:style w:type="paragraph" w:customStyle="1" w:styleId="Style5">
    <w:name w:val="Style5"/>
    <w:basedOn w:val="a"/>
    <w:uiPriority w:val="99"/>
    <w:rsid w:val="001C6B3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C6B3D"/>
    <w:rPr>
      <w:rFonts w:ascii="Times New Roman" w:hAnsi="Times New Roman" w:cs="Times New Roman"/>
      <w:sz w:val="22"/>
      <w:szCs w:val="22"/>
    </w:rPr>
  </w:style>
  <w:style w:type="paragraph" w:customStyle="1" w:styleId="Style4">
    <w:name w:val="Style4"/>
    <w:basedOn w:val="a"/>
    <w:uiPriority w:val="99"/>
    <w:rsid w:val="001C6B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C6B3D"/>
    <w:rPr>
      <w:rFonts w:ascii="Times New Roman" w:hAnsi="Times New Roman" w:cs="Times New Roman"/>
      <w:b/>
      <w:bCs/>
      <w:sz w:val="22"/>
      <w:szCs w:val="22"/>
    </w:rPr>
  </w:style>
  <w:style w:type="paragraph" w:customStyle="1" w:styleId="Style3">
    <w:name w:val="Style3"/>
    <w:basedOn w:val="a"/>
    <w:uiPriority w:val="99"/>
    <w:rsid w:val="001C6B3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1C6B3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C6B3D"/>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1C6B3D"/>
    <w:rPr>
      <w:rFonts w:ascii="Tahoma" w:eastAsia="Times New Roman" w:hAnsi="Tahoma" w:cs="Tahoma"/>
      <w:sz w:val="16"/>
      <w:szCs w:val="16"/>
      <w:lang w:eastAsia="ru-RU"/>
    </w:rPr>
  </w:style>
  <w:style w:type="paragraph" w:styleId="a7">
    <w:name w:val="No Spacing"/>
    <w:uiPriority w:val="1"/>
    <w:qFormat/>
    <w:rsid w:val="001C6B3D"/>
    <w:pPr>
      <w:spacing w:after="0" w:line="240" w:lineRule="auto"/>
    </w:pPr>
    <w:rPr>
      <w:rFonts w:ascii="Calibri" w:eastAsia="Calibri" w:hAnsi="Calibri" w:cs="Times New Roman"/>
    </w:rPr>
  </w:style>
  <w:style w:type="paragraph" w:styleId="a8">
    <w:name w:val="Normal (Web)"/>
    <w:basedOn w:val="a"/>
    <w:uiPriority w:val="99"/>
    <w:unhideWhenUsed/>
    <w:rsid w:val="001C6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1C6B3D"/>
    <w:rPr>
      <w:i/>
      <w:iCs/>
    </w:rPr>
  </w:style>
  <w:style w:type="character" w:styleId="aa">
    <w:name w:val="Hyperlink"/>
    <w:basedOn w:val="a0"/>
    <w:uiPriority w:val="99"/>
    <w:rsid w:val="001C6B3D"/>
    <w:rPr>
      <w:color w:val="0000FF"/>
      <w:u w:val="single"/>
    </w:rPr>
  </w:style>
  <w:style w:type="character" w:styleId="ab">
    <w:name w:val="Strong"/>
    <w:basedOn w:val="a0"/>
    <w:uiPriority w:val="22"/>
    <w:qFormat/>
    <w:rsid w:val="001C6B3D"/>
    <w:rPr>
      <w:b/>
      <w:bCs/>
    </w:rPr>
  </w:style>
  <w:style w:type="paragraph" w:styleId="ac">
    <w:name w:val="header"/>
    <w:basedOn w:val="a"/>
    <w:link w:val="ad"/>
    <w:uiPriority w:val="99"/>
    <w:semiHidden/>
    <w:unhideWhenUsed/>
    <w:rsid w:val="001C6B3D"/>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semiHidden/>
    <w:rsid w:val="001C6B3D"/>
    <w:rPr>
      <w:rFonts w:ascii="Calibri" w:eastAsia="Times New Roman" w:hAnsi="Calibri" w:cs="Times New Roman"/>
      <w:lang w:eastAsia="ru-RU"/>
    </w:rPr>
  </w:style>
  <w:style w:type="paragraph" w:styleId="ae">
    <w:name w:val="footer"/>
    <w:basedOn w:val="a"/>
    <w:link w:val="af"/>
    <w:uiPriority w:val="99"/>
    <w:semiHidden/>
    <w:unhideWhenUsed/>
    <w:rsid w:val="001C6B3D"/>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semiHidden/>
    <w:rsid w:val="001C6B3D"/>
    <w:rPr>
      <w:rFonts w:ascii="Calibri" w:eastAsia="Times New Roman" w:hAnsi="Calibri" w:cs="Times New Roman"/>
      <w:lang w:eastAsia="ru-RU"/>
    </w:rPr>
  </w:style>
  <w:style w:type="character" w:customStyle="1" w:styleId="right-answer">
    <w:name w:val="right-answer"/>
    <w:basedOn w:val="a0"/>
    <w:rsid w:val="001C6B3D"/>
  </w:style>
  <w:style w:type="table" w:customStyle="1" w:styleId="10">
    <w:name w:val="Сетка таблицы1"/>
    <w:basedOn w:val="a1"/>
    <w:next w:val="a4"/>
    <w:uiPriority w:val="59"/>
    <w:rsid w:val="001C6B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1C6B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59"/>
    <w:rsid w:val="001C6B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Основной текст_"/>
    <w:link w:val="11"/>
    <w:locked/>
    <w:rsid w:val="001C6B3D"/>
    <w:rPr>
      <w:sz w:val="27"/>
      <w:szCs w:val="27"/>
      <w:shd w:val="clear" w:color="auto" w:fill="FFFFFF"/>
    </w:rPr>
  </w:style>
  <w:style w:type="paragraph" w:customStyle="1" w:styleId="11">
    <w:name w:val="Основной текст1"/>
    <w:basedOn w:val="a"/>
    <w:link w:val="af0"/>
    <w:rsid w:val="001C6B3D"/>
    <w:pPr>
      <w:shd w:val="clear" w:color="auto" w:fill="FFFFFF"/>
      <w:spacing w:before="240" w:after="0" w:line="475" w:lineRule="exact"/>
      <w:jc w:val="both"/>
    </w:pPr>
    <w:rPr>
      <w:sz w:val="27"/>
      <w:szCs w:val="27"/>
    </w:rPr>
  </w:style>
  <w:style w:type="character" w:customStyle="1" w:styleId="32">
    <w:name w:val="Основной текст (3)_"/>
    <w:link w:val="33"/>
    <w:uiPriority w:val="99"/>
    <w:locked/>
    <w:rsid w:val="001C6B3D"/>
    <w:rPr>
      <w:shd w:val="clear" w:color="auto" w:fill="FFFFFF"/>
    </w:rPr>
  </w:style>
  <w:style w:type="paragraph" w:customStyle="1" w:styleId="33">
    <w:name w:val="Основной текст (3)"/>
    <w:basedOn w:val="a"/>
    <w:link w:val="32"/>
    <w:uiPriority w:val="99"/>
    <w:rsid w:val="001C6B3D"/>
    <w:pPr>
      <w:shd w:val="clear" w:color="auto" w:fill="FFFFFF"/>
      <w:spacing w:after="0" w:line="240" w:lineRule="atLeast"/>
    </w:pPr>
  </w:style>
  <w:style w:type="paragraph" w:customStyle="1" w:styleId="Default">
    <w:name w:val="Default"/>
    <w:rsid w:val="001C6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0">
    <w:name w:val="Основной текст4"/>
    <w:basedOn w:val="a"/>
    <w:rsid w:val="001C6B3D"/>
    <w:pPr>
      <w:shd w:val="clear" w:color="auto" w:fill="FFFFFF"/>
      <w:spacing w:after="0" w:line="0" w:lineRule="atLeast"/>
    </w:pPr>
    <w:rPr>
      <w:rFonts w:ascii="Times New Roman" w:eastAsia="Times New Roman" w:hAnsi="Times New Roman" w:cs="Times New Roman"/>
      <w:sz w:val="26"/>
      <w:szCs w:val="26"/>
      <w:lang w:eastAsia="ru-RU"/>
    </w:rPr>
  </w:style>
  <w:style w:type="character" w:customStyle="1" w:styleId="5">
    <w:name w:val="Основной текст (5)"/>
    <w:basedOn w:val="a0"/>
    <w:rsid w:val="001C6B3D"/>
    <w:rPr>
      <w:rFonts w:ascii="Times New Roman" w:eastAsia="Times New Roman" w:hAnsi="Times New Roman" w:cs="Times New Roman"/>
      <w:b w:val="0"/>
      <w:bCs w:val="0"/>
      <w:i w:val="0"/>
      <w:iCs w:val="0"/>
      <w:smallCaps w:val="0"/>
      <w:strike w:val="0"/>
      <w:spacing w:val="4"/>
      <w:sz w:val="21"/>
      <w:szCs w:val="21"/>
    </w:rPr>
  </w:style>
  <w:style w:type="paragraph" w:styleId="af1">
    <w:name w:val="Body Text"/>
    <w:basedOn w:val="a"/>
    <w:link w:val="af2"/>
    <w:uiPriority w:val="99"/>
    <w:semiHidden/>
    <w:unhideWhenUsed/>
    <w:rsid w:val="007A4268"/>
    <w:pPr>
      <w:spacing w:after="120"/>
    </w:pPr>
  </w:style>
  <w:style w:type="character" w:customStyle="1" w:styleId="af2">
    <w:name w:val="Основной текст Знак"/>
    <w:basedOn w:val="a0"/>
    <w:link w:val="af1"/>
    <w:uiPriority w:val="99"/>
    <w:semiHidden/>
    <w:rsid w:val="007A4268"/>
  </w:style>
  <w:style w:type="numbering" w:customStyle="1" w:styleId="24">
    <w:name w:val="Нет списка2"/>
    <w:next w:val="a2"/>
    <w:uiPriority w:val="99"/>
    <w:semiHidden/>
    <w:unhideWhenUsed/>
    <w:rsid w:val="00E15008"/>
  </w:style>
  <w:style w:type="character" w:customStyle="1" w:styleId="12">
    <w:name w:val="Просмотренная гиперссылка1"/>
    <w:basedOn w:val="a0"/>
    <w:uiPriority w:val="99"/>
    <w:semiHidden/>
    <w:unhideWhenUsed/>
    <w:rsid w:val="00E15008"/>
    <w:rPr>
      <w:color w:val="800080"/>
      <w:u w:val="single"/>
    </w:rPr>
  </w:style>
  <w:style w:type="character" w:styleId="af3">
    <w:name w:val="FollowedHyperlink"/>
    <w:basedOn w:val="a0"/>
    <w:uiPriority w:val="99"/>
    <w:semiHidden/>
    <w:unhideWhenUsed/>
    <w:rsid w:val="00E15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01542">
      <w:bodyDiv w:val="1"/>
      <w:marLeft w:val="0"/>
      <w:marRight w:val="0"/>
      <w:marTop w:val="0"/>
      <w:marBottom w:val="0"/>
      <w:divBdr>
        <w:top w:val="none" w:sz="0" w:space="0" w:color="auto"/>
        <w:left w:val="none" w:sz="0" w:space="0" w:color="auto"/>
        <w:bottom w:val="none" w:sz="0" w:space="0" w:color="auto"/>
        <w:right w:val="none" w:sz="0" w:space="0" w:color="auto"/>
      </w:divBdr>
    </w:div>
    <w:div w:id="1052271176">
      <w:bodyDiv w:val="1"/>
      <w:marLeft w:val="0"/>
      <w:marRight w:val="0"/>
      <w:marTop w:val="0"/>
      <w:marBottom w:val="0"/>
      <w:divBdr>
        <w:top w:val="none" w:sz="0" w:space="0" w:color="auto"/>
        <w:left w:val="none" w:sz="0" w:space="0" w:color="auto"/>
        <w:bottom w:val="none" w:sz="0" w:space="0" w:color="auto"/>
        <w:right w:val="none" w:sz="0" w:space="0" w:color="auto"/>
      </w:divBdr>
    </w:div>
    <w:div w:id="1181625268">
      <w:bodyDiv w:val="1"/>
      <w:marLeft w:val="0"/>
      <w:marRight w:val="0"/>
      <w:marTop w:val="0"/>
      <w:marBottom w:val="0"/>
      <w:divBdr>
        <w:top w:val="none" w:sz="0" w:space="0" w:color="auto"/>
        <w:left w:val="none" w:sz="0" w:space="0" w:color="auto"/>
        <w:bottom w:val="none" w:sz="0" w:space="0" w:color="auto"/>
        <w:right w:val="none" w:sz="0" w:space="0" w:color="auto"/>
      </w:divBdr>
    </w:div>
    <w:div w:id="1311594908">
      <w:bodyDiv w:val="1"/>
      <w:marLeft w:val="0"/>
      <w:marRight w:val="0"/>
      <w:marTop w:val="0"/>
      <w:marBottom w:val="0"/>
      <w:divBdr>
        <w:top w:val="none" w:sz="0" w:space="0" w:color="auto"/>
        <w:left w:val="none" w:sz="0" w:space="0" w:color="auto"/>
        <w:bottom w:val="none" w:sz="0" w:space="0" w:color="auto"/>
        <w:right w:val="none" w:sz="0" w:space="0" w:color="auto"/>
      </w:divBdr>
    </w:div>
    <w:div w:id="14224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0" Type="http://schemas.openxmlformats.org/officeDocument/2006/relationships/image" Target="media/image164.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settings" Target="settings.xml"/><Relationship Id="rId160" Type="http://schemas.openxmlformats.org/officeDocument/2006/relationships/image" Target="media/image154.png"/><Relationship Id="rId165" Type="http://schemas.openxmlformats.org/officeDocument/2006/relationships/image" Target="media/image159.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134" Type="http://schemas.openxmlformats.org/officeDocument/2006/relationships/image" Target="media/image128.png"/><Relationship Id="rId139" Type="http://schemas.openxmlformats.org/officeDocument/2006/relationships/image" Target="media/image133.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121" Type="http://schemas.openxmlformats.org/officeDocument/2006/relationships/image" Target="media/image115.png"/><Relationship Id="rId142" Type="http://schemas.openxmlformats.org/officeDocument/2006/relationships/image" Target="media/image136.png"/><Relationship Id="rId150" Type="http://schemas.openxmlformats.org/officeDocument/2006/relationships/image" Target="media/image144.png"/><Relationship Id="rId155" Type="http://schemas.openxmlformats.org/officeDocument/2006/relationships/image" Target="media/image149.png"/><Relationship Id="rId163" Type="http://schemas.openxmlformats.org/officeDocument/2006/relationships/image" Target="media/image157.png"/><Relationship Id="rId171" Type="http://schemas.openxmlformats.org/officeDocument/2006/relationships/image" Target="media/image1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image" Target="media/image147.png"/><Relationship Id="rId161" Type="http://schemas.openxmlformats.org/officeDocument/2006/relationships/image" Target="media/image155.png"/><Relationship Id="rId166" Type="http://schemas.openxmlformats.org/officeDocument/2006/relationships/image" Target="media/image160.png"/><Relationship Id="rId17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169" Type="http://schemas.openxmlformats.org/officeDocument/2006/relationships/image" Target="media/image163.png"/><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image" Target="media/image65.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1.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152" Type="http://schemas.openxmlformats.org/officeDocument/2006/relationships/image" Target="media/image146.png"/><Relationship Id="rId173" Type="http://schemas.openxmlformats.org/officeDocument/2006/relationships/fontTable" Target="fontTable.xml"/><Relationship Id="rId1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3D06-E915-43E6-A0A0-A2704307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1576</Words>
  <Characters>898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ашний</cp:lastModifiedBy>
  <cp:revision>6</cp:revision>
  <dcterms:created xsi:type="dcterms:W3CDTF">2019-03-01T11:02:00Z</dcterms:created>
  <dcterms:modified xsi:type="dcterms:W3CDTF">2020-02-23T09:34:00Z</dcterms:modified>
</cp:coreProperties>
</file>